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00A4E" w14:textId="1D3B5173" w:rsidR="008C2726" w:rsidRDefault="00BF1177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029B38" wp14:editId="34D3845C">
                <wp:simplePos x="0" y="0"/>
                <wp:positionH relativeFrom="column">
                  <wp:posOffset>4870829</wp:posOffset>
                </wp:positionH>
                <wp:positionV relativeFrom="paragraph">
                  <wp:posOffset>-715570</wp:posOffset>
                </wp:positionV>
                <wp:extent cx="4001770" cy="10235821"/>
                <wp:effectExtent l="0" t="0" r="17780" b="32385"/>
                <wp:wrapNone/>
                <wp:docPr id="9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1770" cy="10235821"/>
                          <a:chOff x="7560" y="0"/>
                          <a:chExt cx="4700" cy="15840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E4C49" id="Group 364" o:spid="_x0000_s1026" style="position:absolute;margin-left:383.55pt;margin-top:-56.35pt;width:315.1pt;height:805.95pt;z-index:251658240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">
                <v:rect id="Rectangle 365" o:spid="_x0000_s1027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" filled="f" stroked="f" strokeweight="1pt">
                  <v:shadow on="t" color="#4e6128" offset="1pt"/>
                </v:rect>
                <v:rect id="Rectangle 366" o:spid="_x0000_s1028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" filled="f" stroked="f" strokecolor="white" strokeweight="1pt">
                  <v:shadow color="#d8d8d8" offset="3pt,3pt"/>
                </v:rect>
              </v:group>
            </w:pict>
          </mc:Fallback>
        </mc:AlternateContent>
      </w:r>
      <w:r w:rsidRPr="00B872A5">
        <w:rPr>
          <w:rFonts w:ascii="Arial" w:hAnsi="Arial" w:cs="Arial"/>
          <w:noProof/>
          <w:color w:val="000000" w:themeColor="text1"/>
          <w:lang w:val="es-CR" w:eastAsia="es-CR"/>
        </w:rPr>
        <w:drawing>
          <wp:anchor distT="0" distB="0" distL="114300" distR="114300" simplePos="0" relativeHeight="251665920" behindDoc="0" locked="0" layoutInCell="1" allowOverlap="1" wp14:anchorId="10E0BAD0" wp14:editId="751C0125">
            <wp:simplePos x="0" y="0"/>
            <wp:positionH relativeFrom="column">
              <wp:posOffset>-474051</wp:posOffset>
            </wp:positionH>
            <wp:positionV relativeFrom="paragraph">
              <wp:posOffset>-494476</wp:posOffset>
            </wp:positionV>
            <wp:extent cx="1494430" cy="1652776"/>
            <wp:effectExtent l="0" t="0" r="0" b="5080"/>
            <wp:wrapNone/>
            <wp:docPr id="840951899" name="Imagen 840951899" descr="Logo Bandera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 Bandera Azu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6767" r="14859"/>
                    <a:stretch/>
                  </pic:blipFill>
                  <pic:spPr bwMode="auto">
                    <a:xfrm>
                      <a:off x="0" y="0"/>
                      <a:ext cx="1494430" cy="165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86B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04A8521" wp14:editId="74E67CF3">
                <wp:simplePos x="0" y="0"/>
                <wp:positionH relativeFrom="column">
                  <wp:posOffset>5193665</wp:posOffset>
                </wp:positionH>
                <wp:positionV relativeFrom="paragraph">
                  <wp:posOffset>-482600</wp:posOffset>
                </wp:positionV>
                <wp:extent cx="2487930" cy="1026160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1012C7" w14:textId="33BD50FE" w:rsidR="0009622E" w:rsidRPr="008F01BF" w:rsidRDefault="00F76102" w:rsidP="0002059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96"/>
                                <w:szCs w:val="36"/>
                                <w:lang w:val="es-MX"/>
                              </w:rPr>
                            </w:pPr>
                            <w:r w:rsidRPr="008F01BF"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96"/>
                                <w:szCs w:val="36"/>
                                <w:lang w:val="es-MX"/>
                              </w:rPr>
                              <w:t>202</w:t>
                            </w:r>
                            <w:r w:rsidR="00B04A88" w:rsidRPr="008F01BF"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96"/>
                                <w:szCs w:val="36"/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A8521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408.95pt;margin-top:-38pt;width:195.9pt;height:80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" filled="f" stroked="f">
                <v:textbox>
                  <w:txbxContent>
                    <w:p w14:paraId="7D1012C7" w14:textId="33BD50FE" w:rsidR="0009622E" w:rsidRPr="008F01BF" w:rsidRDefault="00F76102" w:rsidP="00020594">
                      <w:pPr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96"/>
                          <w:szCs w:val="36"/>
                          <w:lang w:val="es-MX"/>
                        </w:rPr>
                      </w:pPr>
                      <w:r w:rsidRPr="008F01BF"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96"/>
                          <w:szCs w:val="36"/>
                          <w:lang w:val="es-MX"/>
                        </w:rPr>
                        <w:t>202</w:t>
                      </w:r>
                      <w:r w:rsidR="00B04A88" w:rsidRPr="008F01BF"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96"/>
                          <w:szCs w:val="36"/>
                          <w:lang w:val="es-MX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148D5D0" w14:textId="77932522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63CFC008" w14:textId="5389B3AD" w:rsidR="0076275C" w:rsidRDefault="00746C57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731EE7" wp14:editId="5C5ACAF0">
                <wp:simplePos x="0" y="0"/>
                <wp:positionH relativeFrom="column">
                  <wp:posOffset>210138</wp:posOffset>
                </wp:positionH>
                <wp:positionV relativeFrom="paragraph">
                  <wp:posOffset>41057</wp:posOffset>
                </wp:positionV>
                <wp:extent cx="5714365" cy="934720"/>
                <wp:effectExtent l="0" t="0" r="635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36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012C8" w14:textId="719248C6" w:rsidR="0009622E" w:rsidRPr="00464823" w:rsidRDefault="0009622E" w:rsidP="0046482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464823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52"/>
                                <w:szCs w:val="52"/>
                                <w:lang w:val="es-MX"/>
                              </w:rPr>
                              <w:t>VI Categoría:</w:t>
                            </w:r>
                          </w:p>
                          <w:p w14:paraId="7D1012C9" w14:textId="77777777" w:rsidR="0009622E" w:rsidRPr="00F26B7A" w:rsidRDefault="0009622E" w:rsidP="0046482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464823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52"/>
                                <w:szCs w:val="52"/>
                                <w:lang w:val="es-MX"/>
                              </w:rPr>
                              <w:t>Cambio Climático</w:t>
                            </w:r>
                          </w:p>
                          <w:p w14:paraId="7D1012CA" w14:textId="77777777" w:rsidR="0009622E" w:rsidRDefault="000962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1EE7" id="Cuadro de texto 7" o:spid="_x0000_s1027" type="#_x0000_t202" style="position:absolute;left:0;text-align:left;margin-left:16.55pt;margin-top:3.25pt;width:449.95pt;height:7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" strokecolor="white">
                <v:textbox>
                  <w:txbxContent>
                    <w:p w14:paraId="7D1012C8" w14:textId="719248C6" w:rsidR="0009622E" w:rsidRPr="00464823" w:rsidRDefault="0009622E" w:rsidP="00464823">
                      <w:pPr>
                        <w:jc w:val="center"/>
                        <w:rPr>
                          <w:rFonts w:ascii="Century Gothic" w:hAnsi="Century Gothic"/>
                          <w:b/>
                          <w:color w:val="1F497D" w:themeColor="text2"/>
                          <w:sz w:val="52"/>
                          <w:szCs w:val="52"/>
                          <w:lang w:val="es-MX"/>
                        </w:rPr>
                      </w:pPr>
                      <w:r w:rsidRPr="00464823">
                        <w:rPr>
                          <w:rFonts w:ascii="Century Gothic" w:hAnsi="Century Gothic"/>
                          <w:b/>
                          <w:color w:val="1F497D" w:themeColor="text2"/>
                          <w:sz w:val="52"/>
                          <w:szCs w:val="52"/>
                          <w:lang w:val="es-MX"/>
                        </w:rPr>
                        <w:t>VI Categoría:</w:t>
                      </w:r>
                    </w:p>
                    <w:p w14:paraId="7D1012C9" w14:textId="77777777" w:rsidR="0009622E" w:rsidRPr="00F26B7A" w:rsidRDefault="0009622E" w:rsidP="00464823">
                      <w:pPr>
                        <w:jc w:val="center"/>
                        <w:rPr>
                          <w:rFonts w:ascii="Bookman Old Style" w:hAnsi="Bookman Old Style"/>
                          <w:b/>
                          <w:sz w:val="52"/>
                          <w:szCs w:val="52"/>
                          <w:lang w:val="es-MX"/>
                        </w:rPr>
                      </w:pPr>
                      <w:r w:rsidRPr="00464823">
                        <w:rPr>
                          <w:rFonts w:ascii="Century Gothic" w:hAnsi="Century Gothic"/>
                          <w:b/>
                          <w:color w:val="1F497D" w:themeColor="text2"/>
                          <w:sz w:val="52"/>
                          <w:szCs w:val="52"/>
                          <w:lang w:val="es-MX"/>
                        </w:rPr>
                        <w:t>Cambio Climático</w:t>
                      </w:r>
                    </w:p>
                    <w:p w14:paraId="7D1012CA" w14:textId="77777777" w:rsidR="0009622E" w:rsidRDefault="0009622E"/>
                  </w:txbxContent>
                </v:textbox>
              </v:shape>
            </w:pict>
          </mc:Fallback>
        </mc:AlternateContent>
      </w:r>
    </w:p>
    <w:p w14:paraId="0442A90E" w14:textId="0C5C2474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45EF299E" w14:textId="1A4CB785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7337DFED" w14:textId="145A892F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4513F1C5" w14:textId="292EDC73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05CBDF01" w14:textId="38D6FBB4" w:rsidR="0076275C" w:rsidRDefault="00746C57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662B122" wp14:editId="6CAA7BBA">
                <wp:simplePos x="0" y="0"/>
                <wp:positionH relativeFrom="page">
                  <wp:posOffset>6824</wp:posOffset>
                </wp:positionH>
                <wp:positionV relativeFrom="page">
                  <wp:posOffset>1951630</wp:posOffset>
                </wp:positionV>
                <wp:extent cx="7765576" cy="450376"/>
                <wp:effectExtent l="0" t="0" r="26035" b="2603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576" cy="45037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012CB" w14:textId="77777777" w:rsidR="0009622E" w:rsidRPr="00AE5B78" w:rsidRDefault="0009622E" w:rsidP="00453FD7">
                            <w:pPr>
                              <w:pStyle w:val="Sinespaciado"/>
                              <w:rPr>
                                <w:color w:val="EEECE1" w:themeColor="background2"/>
                                <w:sz w:val="40"/>
                                <w:szCs w:val="40"/>
                              </w:rPr>
                            </w:pPr>
                            <w:r w:rsidRPr="00AE5B78">
                              <w:rPr>
                                <w:color w:val="EEECE1" w:themeColor="background2"/>
                                <w:sz w:val="40"/>
                                <w:szCs w:val="40"/>
                              </w:rPr>
                              <w:t>Programa Bandera Azul Ecológica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2B122" id="Rectángulo 6" o:spid="_x0000_s1028" style="position:absolute;left:0;text-align:left;margin-left:.55pt;margin-top:153.65pt;width:611.45pt;height:35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" o:allowincell="f" fillcolor="#31849b [2408]" strokecolor="white" strokeweight="1pt">
                <v:textbox inset="14.4pt,,14.4pt">
                  <w:txbxContent>
                    <w:p w14:paraId="7D1012CB" w14:textId="77777777" w:rsidR="0009622E" w:rsidRPr="00AE5B78" w:rsidRDefault="0009622E" w:rsidP="00453FD7">
                      <w:pPr>
                        <w:pStyle w:val="Sinespaciado"/>
                        <w:rPr>
                          <w:color w:val="EEECE1" w:themeColor="background2"/>
                          <w:sz w:val="40"/>
                          <w:szCs w:val="40"/>
                        </w:rPr>
                      </w:pPr>
                      <w:r w:rsidRPr="00AE5B78">
                        <w:rPr>
                          <w:color w:val="EEECE1" w:themeColor="background2"/>
                          <w:sz w:val="40"/>
                          <w:szCs w:val="40"/>
                        </w:rPr>
                        <w:t>Programa Bandera Azul Ecológic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8025E71" w14:textId="1DEDF616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4D066616" w14:textId="09872766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20FF1985" w14:textId="7582D642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3762A51A" w14:textId="5E64AB7D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5713BA78" w14:textId="08E098D6" w:rsidR="0076275C" w:rsidRDefault="00DD3019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10548B" wp14:editId="22284BFB">
                <wp:simplePos x="0" y="0"/>
                <wp:positionH relativeFrom="column">
                  <wp:posOffset>-542669</wp:posOffset>
                </wp:positionH>
                <wp:positionV relativeFrom="paragraph">
                  <wp:posOffset>138893</wp:posOffset>
                </wp:positionV>
                <wp:extent cx="5516795" cy="675565"/>
                <wp:effectExtent l="0" t="0" r="8255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795" cy="6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012C6" w14:textId="3595F4ED" w:rsidR="0009622E" w:rsidRPr="00DD3019" w:rsidRDefault="0009622E" w:rsidP="00A40BB5">
                            <w:pPr>
                              <w:jc w:val="center"/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DD3019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72"/>
                                <w:szCs w:val="72"/>
                                <w:lang w:val="es-MX"/>
                              </w:rPr>
                              <w:t xml:space="preserve">Informe Final Año </w:t>
                            </w:r>
                            <w:r w:rsidR="00683991" w:rsidRPr="00DD3019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72"/>
                                <w:szCs w:val="72"/>
                                <w:lang w:val="es-MX"/>
                              </w:rPr>
                              <w:t>202</w:t>
                            </w:r>
                            <w:r w:rsidR="00B04A88" w:rsidRPr="00DD3019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72"/>
                                <w:szCs w:val="72"/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548B" id="Cuadro de texto 8" o:spid="_x0000_s1029" type="#_x0000_t202" style="position:absolute;left:0;text-align:left;margin-left:-42.75pt;margin-top:10.95pt;width:434.4pt;height:5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" stroked="f">
                <v:textbox>
                  <w:txbxContent>
                    <w:p w14:paraId="7D1012C6" w14:textId="3595F4ED" w:rsidR="0009622E" w:rsidRPr="00DD3019" w:rsidRDefault="0009622E" w:rsidP="00A40BB5">
                      <w:pPr>
                        <w:jc w:val="center"/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  <w:r w:rsidRPr="00DD3019">
                        <w:rPr>
                          <w:rFonts w:ascii="Century Gothic" w:hAnsi="Century Gothic"/>
                          <w:b/>
                          <w:color w:val="1F497D" w:themeColor="text2"/>
                          <w:sz w:val="72"/>
                          <w:szCs w:val="72"/>
                          <w:lang w:val="es-MX"/>
                        </w:rPr>
                        <w:t xml:space="preserve">Informe Final Año </w:t>
                      </w:r>
                      <w:r w:rsidR="00683991" w:rsidRPr="00DD3019">
                        <w:rPr>
                          <w:rFonts w:ascii="Century Gothic" w:hAnsi="Century Gothic"/>
                          <w:b/>
                          <w:color w:val="1F497D" w:themeColor="text2"/>
                          <w:sz w:val="72"/>
                          <w:szCs w:val="72"/>
                          <w:lang w:val="es-MX"/>
                        </w:rPr>
                        <w:t>202</w:t>
                      </w:r>
                      <w:r w:rsidR="00B04A88" w:rsidRPr="00DD3019">
                        <w:rPr>
                          <w:rFonts w:ascii="Century Gothic" w:hAnsi="Century Gothic"/>
                          <w:b/>
                          <w:color w:val="1F497D" w:themeColor="text2"/>
                          <w:sz w:val="72"/>
                          <w:szCs w:val="72"/>
                          <w:lang w:val="es-MX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CF4A80D" w14:textId="472C485B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73160A92" w14:textId="6C641CB7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3C2DEF64" w14:textId="511EE135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102A0BCA" w14:textId="53F5B74A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4A17ABF7" w14:textId="7DA82735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1E861757" w14:textId="1ABD6BB1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69B41602" w14:textId="354263BC" w:rsidR="0076275C" w:rsidRDefault="007156F9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634DD1" wp14:editId="1688D3C3">
                <wp:simplePos x="0" y="0"/>
                <wp:positionH relativeFrom="column">
                  <wp:posOffset>207958</wp:posOffset>
                </wp:positionH>
                <wp:positionV relativeFrom="paragraph">
                  <wp:posOffset>85782</wp:posOffset>
                </wp:positionV>
                <wp:extent cx="4663440" cy="996286"/>
                <wp:effectExtent l="0" t="0" r="3810" b="0"/>
                <wp:wrapNone/>
                <wp:docPr id="1300396588" name="Cuadro de texto 1300396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996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BE6EB1" w14:textId="76618641" w:rsidR="00A40BB5" w:rsidRPr="008F01BF" w:rsidRDefault="009D406E" w:rsidP="00A40BB5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D9D9D9" w:themeColor="background1" w:themeShade="D9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8F01BF">
                              <w:rPr>
                                <w:rFonts w:ascii="Century Gothic" w:hAnsi="Century Gothic"/>
                                <w:bCs/>
                                <w:color w:val="D9D9D9" w:themeColor="background1" w:themeShade="D9"/>
                                <w:sz w:val="48"/>
                                <w:szCs w:val="48"/>
                                <w:lang w:val="es-MX"/>
                              </w:rPr>
                              <w:t xml:space="preserve">Incluir acá: </w:t>
                            </w:r>
                            <w:r w:rsidR="00A40BB5" w:rsidRPr="008F01BF">
                              <w:rPr>
                                <w:rFonts w:ascii="Century Gothic" w:hAnsi="Century Gothic"/>
                                <w:bCs/>
                                <w:color w:val="D9D9D9" w:themeColor="background1" w:themeShade="D9"/>
                                <w:sz w:val="48"/>
                                <w:szCs w:val="48"/>
                                <w:lang w:val="es-MX"/>
                              </w:rPr>
                              <w:t>Código y Nombre de la SEDE</w:t>
                            </w:r>
                          </w:p>
                          <w:p w14:paraId="34C539A9" w14:textId="77777777" w:rsidR="00A40BB5" w:rsidRDefault="00A40BB5" w:rsidP="00A40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4DD1" id="Cuadro de texto 1300396588" o:spid="_x0000_s1030" type="#_x0000_t202" style="position:absolute;left:0;text-align:left;margin-left:16.35pt;margin-top:6.75pt;width:367.2pt;height:7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" stroked="f">
                <v:textbox>
                  <w:txbxContent>
                    <w:p w14:paraId="02BE6EB1" w14:textId="76618641" w:rsidR="00A40BB5" w:rsidRPr="008F01BF" w:rsidRDefault="009D406E" w:rsidP="00A40BB5">
                      <w:pPr>
                        <w:jc w:val="center"/>
                        <w:rPr>
                          <w:rFonts w:ascii="Century Gothic" w:hAnsi="Century Gothic"/>
                          <w:bCs/>
                          <w:color w:val="D9D9D9" w:themeColor="background1" w:themeShade="D9"/>
                          <w:sz w:val="48"/>
                          <w:szCs w:val="48"/>
                          <w:lang w:val="es-MX"/>
                        </w:rPr>
                      </w:pPr>
                      <w:r w:rsidRPr="008F01BF">
                        <w:rPr>
                          <w:rFonts w:ascii="Century Gothic" w:hAnsi="Century Gothic"/>
                          <w:bCs/>
                          <w:color w:val="D9D9D9" w:themeColor="background1" w:themeShade="D9"/>
                          <w:sz w:val="48"/>
                          <w:szCs w:val="48"/>
                          <w:lang w:val="es-MX"/>
                        </w:rPr>
                        <w:t xml:space="preserve">Incluir acá: </w:t>
                      </w:r>
                      <w:r w:rsidR="00A40BB5" w:rsidRPr="008F01BF">
                        <w:rPr>
                          <w:rFonts w:ascii="Century Gothic" w:hAnsi="Century Gothic"/>
                          <w:bCs/>
                          <w:color w:val="D9D9D9" w:themeColor="background1" w:themeShade="D9"/>
                          <w:sz w:val="48"/>
                          <w:szCs w:val="48"/>
                          <w:lang w:val="es-MX"/>
                        </w:rPr>
                        <w:t>Código y Nombre de la SEDE</w:t>
                      </w:r>
                    </w:p>
                    <w:p w14:paraId="34C539A9" w14:textId="77777777" w:rsidR="00A40BB5" w:rsidRDefault="00A40BB5" w:rsidP="00A40BB5"/>
                  </w:txbxContent>
                </v:textbox>
              </v:shape>
            </w:pict>
          </mc:Fallback>
        </mc:AlternateContent>
      </w:r>
    </w:p>
    <w:p w14:paraId="417DE5D6" w14:textId="6A05D332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5E0F73FF" w14:textId="1F1CB195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24C2DF11" w14:textId="0D44A1BD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50CA6589" w14:textId="1D7B5A59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232D04F0" w14:textId="39F23053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0E810D39" w14:textId="07E4F3BD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75675DB1" w14:textId="6FB2C20D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36C95E44" w14:textId="1FD32B73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2EB3B3B6" w14:textId="37CB6DC0" w:rsidR="0076275C" w:rsidRDefault="008F01BF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6C52CC" wp14:editId="2102209F">
                <wp:simplePos x="0" y="0"/>
                <wp:positionH relativeFrom="column">
                  <wp:posOffset>290830</wp:posOffset>
                </wp:positionH>
                <wp:positionV relativeFrom="paragraph">
                  <wp:posOffset>168607</wp:posOffset>
                </wp:positionV>
                <wp:extent cx="4357315" cy="941696"/>
                <wp:effectExtent l="0" t="0" r="5715" b="0"/>
                <wp:wrapNone/>
                <wp:docPr id="2082274065" name="Cuadro de texto 2082274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15" cy="941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A96D" w14:textId="4520687C" w:rsidR="00A40BB5" w:rsidRPr="008F01BF" w:rsidRDefault="00A40BB5" w:rsidP="00A40BB5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D9D9D9" w:themeColor="background1" w:themeShade="D9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8F01BF">
                              <w:rPr>
                                <w:rFonts w:ascii="Century Gothic" w:hAnsi="Century Gothic"/>
                                <w:bCs/>
                                <w:color w:val="D9D9D9" w:themeColor="background1" w:themeShade="D9"/>
                                <w:sz w:val="48"/>
                                <w:szCs w:val="48"/>
                                <w:lang w:val="es-MX"/>
                              </w:rPr>
                              <w:t>Incluir</w:t>
                            </w:r>
                            <w:r w:rsidR="009D406E" w:rsidRPr="008F01BF">
                              <w:rPr>
                                <w:rFonts w:ascii="Century Gothic" w:hAnsi="Century Gothic"/>
                                <w:bCs/>
                                <w:color w:val="D9D9D9" w:themeColor="background1" w:themeShade="D9"/>
                                <w:sz w:val="48"/>
                                <w:szCs w:val="48"/>
                                <w:lang w:val="es-MX"/>
                              </w:rPr>
                              <w:t xml:space="preserve"> acá: </w:t>
                            </w:r>
                            <w:r w:rsidRPr="008F01BF">
                              <w:rPr>
                                <w:rFonts w:ascii="Century Gothic" w:hAnsi="Century Gothic"/>
                                <w:bCs/>
                                <w:color w:val="D9D9D9" w:themeColor="background1" w:themeShade="D9"/>
                                <w:sz w:val="48"/>
                                <w:szCs w:val="48"/>
                                <w:lang w:val="es-MX"/>
                              </w:rPr>
                              <w:t>logo de la empresa</w:t>
                            </w:r>
                          </w:p>
                          <w:p w14:paraId="20ECB33C" w14:textId="77777777" w:rsidR="00A40BB5" w:rsidRDefault="00A40BB5" w:rsidP="00A40BB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  <w:p w14:paraId="33A4C935" w14:textId="77777777" w:rsidR="00A40BB5" w:rsidRDefault="00A40BB5" w:rsidP="00A40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52CC" id="Cuadro de texto 2082274065" o:spid="_x0000_s1031" type="#_x0000_t202" style="position:absolute;left:0;text-align:left;margin-left:22.9pt;margin-top:13.3pt;width:343.1pt;height:7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" stroked="f">
                <v:textbox>
                  <w:txbxContent>
                    <w:p w14:paraId="5EACA96D" w14:textId="4520687C" w:rsidR="00A40BB5" w:rsidRPr="008F01BF" w:rsidRDefault="00A40BB5" w:rsidP="00A40BB5">
                      <w:pPr>
                        <w:jc w:val="center"/>
                        <w:rPr>
                          <w:rFonts w:ascii="Century Gothic" w:hAnsi="Century Gothic"/>
                          <w:bCs/>
                          <w:color w:val="D9D9D9" w:themeColor="background1" w:themeShade="D9"/>
                          <w:sz w:val="48"/>
                          <w:szCs w:val="48"/>
                          <w:lang w:val="es-MX"/>
                        </w:rPr>
                      </w:pPr>
                      <w:r w:rsidRPr="008F01BF">
                        <w:rPr>
                          <w:rFonts w:ascii="Century Gothic" w:hAnsi="Century Gothic"/>
                          <w:bCs/>
                          <w:color w:val="D9D9D9" w:themeColor="background1" w:themeShade="D9"/>
                          <w:sz w:val="48"/>
                          <w:szCs w:val="48"/>
                          <w:lang w:val="es-MX"/>
                        </w:rPr>
                        <w:t>Incluir</w:t>
                      </w:r>
                      <w:r w:rsidR="009D406E" w:rsidRPr="008F01BF">
                        <w:rPr>
                          <w:rFonts w:ascii="Century Gothic" w:hAnsi="Century Gothic"/>
                          <w:bCs/>
                          <w:color w:val="D9D9D9" w:themeColor="background1" w:themeShade="D9"/>
                          <w:sz w:val="48"/>
                          <w:szCs w:val="48"/>
                          <w:lang w:val="es-MX"/>
                        </w:rPr>
                        <w:t xml:space="preserve"> acá: </w:t>
                      </w:r>
                      <w:r w:rsidRPr="008F01BF">
                        <w:rPr>
                          <w:rFonts w:ascii="Century Gothic" w:hAnsi="Century Gothic"/>
                          <w:bCs/>
                          <w:color w:val="D9D9D9" w:themeColor="background1" w:themeShade="D9"/>
                          <w:sz w:val="48"/>
                          <w:szCs w:val="48"/>
                          <w:lang w:val="es-MX"/>
                        </w:rPr>
                        <w:t>logo de la empresa</w:t>
                      </w:r>
                    </w:p>
                    <w:p w14:paraId="20ECB33C" w14:textId="77777777" w:rsidR="00A40BB5" w:rsidRDefault="00A40BB5" w:rsidP="00A40BB5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  <w:lang w:val="es-MX"/>
                        </w:rPr>
                      </w:pPr>
                    </w:p>
                    <w:p w14:paraId="33A4C935" w14:textId="77777777" w:rsidR="00A40BB5" w:rsidRDefault="00A40BB5" w:rsidP="00A40BB5"/>
                  </w:txbxContent>
                </v:textbox>
              </v:shape>
            </w:pict>
          </mc:Fallback>
        </mc:AlternateContent>
      </w:r>
    </w:p>
    <w:p w14:paraId="504FBA2B" w14:textId="28381602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7E89F0E8" w14:textId="3FB8F2AB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53B2E359" w14:textId="5814ADD7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7BFBBD94" w14:textId="6360B828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62654178" w14:textId="455DD0FA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0A3B0033" w14:textId="148350E3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0CC2DC53" w14:textId="3FA2463D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34FFF85C" w14:textId="7D3A3E5C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035055D3" w14:textId="6C3884BA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5F8D88CB" w14:textId="7C73B98D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652D7C4C" w14:textId="6FB82FF9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157BCF9B" w14:textId="4147770B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07066750" w14:textId="7E013EEE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3212286A" w14:textId="263A2330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43F78D26" w14:textId="4481584A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03E6CC08" w14:textId="7BFEFD4C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29D8E75C" w14:textId="00832A6F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3B9E16BE" w14:textId="3021C712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07D46CCA" w14:textId="1A695B55" w:rsidR="0076275C" w:rsidRDefault="0076275C" w:rsidP="007F098D">
      <w:pPr>
        <w:ind w:left="360"/>
        <w:jc w:val="center"/>
        <w:rPr>
          <w:rFonts w:ascii="Arial" w:hAnsi="Arial" w:cs="Arial"/>
          <w:color w:val="000000" w:themeColor="text1"/>
          <w:lang w:val="es-MX"/>
        </w:rPr>
      </w:pPr>
    </w:p>
    <w:p w14:paraId="7BBCFE83" w14:textId="77777777" w:rsidR="001B6600" w:rsidRDefault="001B6600" w:rsidP="00CB7B7F">
      <w:pPr>
        <w:jc w:val="center"/>
        <w:rPr>
          <w:rFonts w:ascii="Arial" w:hAnsi="Arial" w:cs="Arial"/>
          <w:b/>
          <w:sz w:val="28"/>
          <w:szCs w:val="28"/>
        </w:rPr>
      </w:pPr>
    </w:p>
    <w:p w14:paraId="369DD005" w14:textId="58723089" w:rsidR="005F4A1E" w:rsidRDefault="005F4A1E" w:rsidP="007D6ABB">
      <w:pPr>
        <w:pageBreakBefore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comendaciones para el adecuado llenado de este documento:</w:t>
      </w:r>
    </w:p>
    <w:p w14:paraId="42D4CF73" w14:textId="77777777" w:rsidR="00BA0F2C" w:rsidRDefault="00BA0F2C" w:rsidP="00CB7B7F">
      <w:pPr>
        <w:jc w:val="center"/>
        <w:rPr>
          <w:rFonts w:ascii="Arial" w:hAnsi="Arial" w:cs="Arial"/>
          <w:b/>
          <w:sz w:val="28"/>
          <w:szCs w:val="28"/>
        </w:rPr>
      </w:pPr>
    </w:p>
    <w:p w14:paraId="25788610" w14:textId="61CAC25E" w:rsidR="000300A4" w:rsidRPr="001C7A89" w:rsidRDefault="000300A4" w:rsidP="000E125C">
      <w:pPr>
        <w:pStyle w:val="Prrafodelista"/>
        <w:numPr>
          <w:ilvl w:val="0"/>
          <w:numId w:val="16"/>
        </w:numPr>
        <w:suppressAutoHyphens w:val="0"/>
        <w:contextualSpacing/>
        <w:jc w:val="both"/>
        <w:rPr>
          <w:rFonts w:ascii="Arial" w:hAnsi="Arial" w:cs="Arial"/>
        </w:rPr>
      </w:pPr>
      <w:bookmarkStart w:id="0" w:name="_Toc93659023"/>
      <w:r w:rsidRPr="001C7A89">
        <w:rPr>
          <w:rFonts w:ascii="Arial" w:hAnsi="Arial" w:cs="Arial"/>
        </w:rPr>
        <w:t xml:space="preserve">Previo a completarlo, se debe realizar lectura completa del Manual de Procedimiento de la Categoría Cambio </w:t>
      </w:r>
      <w:r w:rsidRPr="006713B1">
        <w:rPr>
          <w:rFonts w:ascii="Arial" w:hAnsi="Arial" w:cs="Arial"/>
        </w:rPr>
        <w:t>Climático, versión XI</w:t>
      </w:r>
      <w:r w:rsidR="009E69F6" w:rsidRPr="006713B1">
        <w:rPr>
          <w:rFonts w:ascii="Arial" w:hAnsi="Arial" w:cs="Arial"/>
        </w:rPr>
        <w:t>I</w:t>
      </w:r>
      <w:r w:rsidRPr="006713B1">
        <w:rPr>
          <w:rFonts w:ascii="Arial" w:hAnsi="Arial" w:cs="Arial"/>
        </w:rPr>
        <w:t xml:space="preserve"> 2024</w:t>
      </w:r>
      <w:r w:rsidR="00227A8A" w:rsidRPr="006713B1">
        <w:rPr>
          <w:rFonts w:ascii="Arial" w:hAnsi="Arial" w:cs="Arial"/>
        </w:rPr>
        <w:t>.</w:t>
      </w:r>
    </w:p>
    <w:p w14:paraId="04A89608" w14:textId="77777777" w:rsidR="00227A8A" w:rsidRPr="001C7A89" w:rsidRDefault="00227A8A" w:rsidP="000E125C">
      <w:pPr>
        <w:pStyle w:val="Prrafodelista"/>
        <w:suppressAutoHyphens w:val="0"/>
        <w:contextualSpacing/>
        <w:jc w:val="both"/>
        <w:rPr>
          <w:rFonts w:ascii="Arial" w:hAnsi="Arial" w:cs="Arial"/>
        </w:rPr>
      </w:pPr>
    </w:p>
    <w:p w14:paraId="7157F99C" w14:textId="320D2180" w:rsidR="009531DF" w:rsidRPr="001C7A89" w:rsidRDefault="00472F5E" w:rsidP="000E125C">
      <w:pPr>
        <w:pStyle w:val="Prrafodelista"/>
        <w:numPr>
          <w:ilvl w:val="0"/>
          <w:numId w:val="16"/>
        </w:numPr>
        <w:suppressAutoHyphens w:val="0"/>
        <w:contextualSpacing/>
        <w:jc w:val="both"/>
        <w:rPr>
          <w:rFonts w:ascii="Arial" w:hAnsi="Arial" w:cs="Arial"/>
          <w:bCs/>
          <w:color w:val="000000" w:themeColor="text1"/>
        </w:rPr>
      </w:pPr>
      <w:r w:rsidRPr="001C7A89">
        <w:rPr>
          <w:rFonts w:ascii="Arial" w:hAnsi="Arial" w:cs="Arial"/>
        </w:rPr>
        <w:t>Las imágenes que coloquen como evidencias</w:t>
      </w:r>
      <w:r w:rsidR="00FE60D0" w:rsidRPr="001C7A89">
        <w:rPr>
          <w:rFonts w:ascii="Arial" w:hAnsi="Arial" w:cs="Arial"/>
        </w:rPr>
        <w:t xml:space="preserve"> </w:t>
      </w:r>
      <w:r w:rsidR="00727C86" w:rsidRPr="001C7A89">
        <w:rPr>
          <w:rFonts w:ascii="Arial" w:hAnsi="Arial" w:cs="Arial"/>
        </w:rPr>
        <w:t>d</w:t>
      </w:r>
      <w:r w:rsidR="009531DF" w:rsidRPr="001C7A89">
        <w:rPr>
          <w:rFonts w:ascii="Arial" w:hAnsi="Arial" w:cs="Arial"/>
          <w:bCs/>
        </w:rPr>
        <w:t xml:space="preserve">eben ser legibles y claras, que permitan su lectura y visualizar la información que nos quieren transmitir, </w:t>
      </w:r>
      <w:r w:rsidR="009531DF" w:rsidRPr="001C7A89">
        <w:rPr>
          <w:rFonts w:ascii="Arial" w:hAnsi="Arial" w:cs="Arial"/>
        </w:rPr>
        <w:t>de lo contrario no se tomaran en cuenta para sumarle los puntos.</w:t>
      </w:r>
      <w:r w:rsidR="00BA7AE0">
        <w:rPr>
          <w:rFonts w:ascii="Arial" w:hAnsi="Arial" w:cs="Arial"/>
        </w:rPr>
        <w:t xml:space="preserve"> Revisar cuando pasan de tipo Word a PDF.</w:t>
      </w:r>
    </w:p>
    <w:p w14:paraId="6DC5549F" w14:textId="77777777" w:rsidR="00227A8A" w:rsidRPr="001C7A89" w:rsidRDefault="00227A8A" w:rsidP="000E125C">
      <w:pPr>
        <w:suppressAutoHyphens w:val="0"/>
        <w:contextualSpacing/>
        <w:jc w:val="both"/>
        <w:rPr>
          <w:rFonts w:ascii="Arial" w:hAnsi="Arial" w:cs="Arial"/>
          <w:bCs/>
          <w:color w:val="000000" w:themeColor="text1"/>
        </w:rPr>
      </w:pPr>
    </w:p>
    <w:p w14:paraId="570FC4CA" w14:textId="77777777" w:rsidR="009531DF" w:rsidRPr="001C7A89" w:rsidRDefault="009531DF" w:rsidP="000E125C">
      <w:pPr>
        <w:pStyle w:val="Prrafodelista"/>
        <w:numPr>
          <w:ilvl w:val="0"/>
          <w:numId w:val="16"/>
        </w:numPr>
        <w:suppressAutoHyphens w:val="0"/>
        <w:contextualSpacing/>
        <w:jc w:val="both"/>
        <w:rPr>
          <w:rFonts w:ascii="Arial" w:hAnsi="Arial" w:cs="Arial"/>
          <w:bCs/>
        </w:rPr>
      </w:pPr>
      <w:r w:rsidRPr="001C7A89">
        <w:rPr>
          <w:rFonts w:ascii="Arial" w:hAnsi="Arial" w:cs="Arial"/>
          <w:bCs/>
        </w:rPr>
        <w:t>En los espacios para incluir evidencias, pueden ajustarlos según el tamaño de estas, para cumplir con lo solicitado en el punto anterior.</w:t>
      </w:r>
    </w:p>
    <w:p w14:paraId="6C315B36" w14:textId="77777777" w:rsidR="000E18CE" w:rsidRPr="001C7A89" w:rsidRDefault="000E18CE" w:rsidP="000E125C">
      <w:pPr>
        <w:suppressAutoHyphens w:val="0"/>
        <w:contextualSpacing/>
        <w:jc w:val="both"/>
        <w:rPr>
          <w:rFonts w:ascii="Arial" w:hAnsi="Arial" w:cs="Arial"/>
        </w:rPr>
      </w:pPr>
    </w:p>
    <w:p w14:paraId="32521A4E" w14:textId="46154A69" w:rsidR="000E18CE" w:rsidRPr="001C7A89" w:rsidRDefault="000E18CE" w:rsidP="000E125C">
      <w:pPr>
        <w:pStyle w:val="Prrafodelista"/>
        <w:numPr>
          <w:ilvl w:val="0"/>
          <w:numId w:val="16"/>
        </w:numPr>
        <w:suppressAutoHyphens w:val="0"/>
        <w:contextualSpacing/>
        <w:jc w:val="both"/>
        <w:rPr>
          <w:rFonts w:ascii="Arial" w:hAnsi="Arial" w:cs="Arial"/>
        </w:rPr>
      </w:pPr>
      <w:r w:rsidRPr="001C7A89">
        <w:rPr>
          <w:rFonts w:ascii="Arial" w:hAnsi="Arial" w:cs="Arial"/>
        </w:rPr>
        <w:t>Todas las act</w:t>
      </w:r>
      <w:r w:rsidR="00465DB0" w:rsidRPr="001C7A89">
        <w:rPr>
          <w:rFonts w:ascii="Arial" w:hAnsi="Arial" w:cs="Arial"/>
        </w:rPr>
        <w:t xml:space="preserve">ividades y acciones </w:t>
      </w:r>
      <w:r w:rsidR="001C7A89">
        <w:rPr>
          <w:rFonts w:ascii="Arial" w:hAnsi="Arial" w:cs="Arial"/>
        </w:rPr>
        <w:t>por</w:t>
      </w:r>
      <w:r w:rsidRPr="001C7A89">
        <w:rPr>
          <w:rFonts w:ascii="Arial" w:hAnsi="Arial" w:cs="Arial"/>
        </w:rPr>
        <w:t xml:space="preserve"> contemplar en el Informe </w:t>
      </w:r>
      <w:r w:rsidR="001C7A89" w:rsidRPr="001C7A89">
        <w:rPr>
          <w:rFonts w:ascii="Arial" w:hAnsi="Arial" w:cs="Arial"/>
        </w:rPr>
        <w:t>Final</w:t>
      </w:r>
      <w:r w:rsidRPr="001C7A89">
        <w:rPr>
          <w:rFonts w:ascii="Arial" w:hAnsi="Arial" w:cs="Arial"/>
        </w:rPr>
        <w:t xml:space="preserve"> deben corresponde</w:t>
      </w:r>
      <w:r w:rsidR="00465DB0" w:rsidRPr="001C7A89">
        <w:rPr>
          <w:rFonts w:ascii="Arial" w:hAnsi="Arial" w:cs="Arial"/>
        </w:rPr>
        <w:t>r</w:t>
      </w:r>
      <w:r w:rsidRPr="001C7A89">
        <w:rPr>
          <w:rFonts w:ascii="Arial" w:hAnsi="Arial" w:cs="Arial"/>
        </w:rPr>
        <w:t xml:space="preserve"> a</w:t>
      </w:r>
      <w:r w:rsidR="00465DB0" w:rsidRPr="001C7A89">
        <w:rPr>
          <w:rFonts w:ascii="Arial" w:hAnsi="Arial" w:cs="Arial"/>
        </w:rPr>
        <w:t>l año de participación (202</w:t>
      </w:r>
      <w:r w:rsidR="009E69F6">
        <w:rPr>
          <w:rFonts w:ascii="Arial" w:hAnsi="Arial" w:cs="Arial"/>
        </w:rPr>
        <w:t>5</w:t>
      </w:r>
      <w:r w:rsidR="00465DB0" w:rsidRPr="001C7A89">
        <w:rPr>
          <w:rFonts w:ascii="Arial" w:hAnsi="Arial" w:cs="Arial"/>
        </w:rPr>
        <w:t>)</w:t>
      </w:r>
    </w:p>
    <w:p w14:paraId="6602AB5D" w14:textId="77777777" w:rsidR="000A7AEE" w:rsidRPr="001C7A89" w:rsidRDefault="000A7AEE" w:rsidP="000E125C">
      <w:pPr>
        <w:suppressAutoHyphens w:val="0"/>
        <w:contextualSpacing/>
        <w:jc w:val="both"/>
        <w:rPr>
          <w:rFonts w:ascii="Arial" w:hAnsi="Arial" w:cs="Arial"/>
          <w:lang w:val="es-MX"/>
        </w:rPr>
      </w:pPr>
    </w:p>
    <w:p w14:paraId="32D84372" w14:textId="0E3A4140" w:rsidR="009C7937" w:rsidRPr="001C7A89" w:rsidRDefault="009B0E76" w:rsidP="000E125C">
      <w:pPr>
        <w:pStyle w:val="Prrafodelista"/>
        <w:numPr>
          <w:ilvl w:val="0"/>
          <w:numId w:val="16"/>
        </w:numPr>
        <w:suppressAutoHyphens w:val="0"/>
        <w:contextualSpacing/>
        <w:jc w:val="both"/>
        <w:rPr>
          <w:rFonts w:ascii="Arial" w:hAnsi="Arial" w:cs="Arial"/>
          <w:color w:val="000000" w:themeColor="text1"/>
        </w:rPr>
      </w:pPr>
      <w:r w:rsidRPr="001C7A89">
        <w:rPr>
          <w:rFonts w:ascii="Arial" w:hAnsi="Arial" w:cs="Arial"/>
          <w:color w:val="000000" w:themeColor="text1"/>
        </w:rPr>
        <w:t>N</w:t>
      </w:r>
      <w:r w:rsidR="0093484C" w:rsidRPr="001C7A89">
        <w:rPr>
          <w:rFonts w:ascii="Arial" w:hAnsi="Arial" w:cs="Arial"/>
          <w:color w:val="000000" w:themeColor="text1"/>
        </w:rPr>
        <w:t>o se aceptan anexos ni enlaces para verificar la información que quieren mostrar. En cada parámetro y subparámetro específico del informe, deben evidenciar la información solicitada</w:t>
      </w:r>
      <w:r w:rsidRPr="001C7A89">
        <w:rPr>
          <w:rFonts w:ascii="Arial" w:hAnsi="Arial" w:cs="Arial"/>
          <w:color w:val="000000" w:themeColor="text1"/>
        </w:rPr>
        <w:t>.</w:t>
      </w:r>
    </w:p>
    <w:p w14:paraId="4F8E30A6" w14:textId="77777777" w:rsidR="00B52DB7" w:rsidRPr="001C7A89" w:rsidRDefault="00B52DB7" w:rsidP="000E125C">
      <w:pPr>
        <w:suppressAutoHyphens w:val="0"/>
        <w:contextualSpacing/>
        <w:jc w:val="both"/>
        <w:rPr>
          <w:rFonts w:ascii="Arial" w:hAnsi="Arial" w:cs="Arial"/>
          <w:color w:val="000000" w:themeColor="text1"/>
        </w:rPr>
      </w:pPr>
    </w:p>
    <w:p w14:paraId="04899E22" w14:textId="64D1176B" w:rsidR="00007506" w:rsidRPr="000E125C" w:rsidRDefault="00007506" w:rsidP="000E125C">
      <w:pPr>
        <w:pStyle w:val="Listavistosa-nfasis11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" w:hAnsi="Arial" w:cs="Arial"/>
          <w:color w:val="92D050"/>
          <w:sz w:val="24"/>
          <w:szCs w:val="24"/>
        </w:rPr>
      </w:pPr>
      <w:r w:rsidRPr="001C7A89">
        <w:rPr>
          <w:rFonts w:ascii="Arial" w:hAnsi="Arial" w:cs="Arial"/>
          <w:sz w:val="24"/>
          <w:szCs w:val="24"/>
        </w:rPr>
        <w:t xml:space="preserve">No deben alterar nada del </w:t>
      </w:r>
      <w:r w:rsidR="00813AE4">
        <w:rPr>
          <w:rFonts w:ascii="Arial" w:hAnsi="Arial" w:cs="Arial"/>
          <w:sz w:val="24"/>
          <w:szCs w:val="24"/>
        </w:rPr>
        <w:t>esquema</w:t>
      </w:r>
      <w:r w:rsidRPr="001C7A89">
        <w:rPr>
          <w:rFonts w:ascii="Arial" w:hAnsi="Arial" w:cs="Arial"/>
          <w:sz w:val="24"/>
          <w:szCs w:val="24"/>
        </w:rPr>
        <w:t xml:space="preserve"> de informe final </w:t>
      </w:r>
      <w:r w:rsidR="000E125C">
        <w:rPr>
          <w:rFonts w:ascii="Arial" w:hAnsi="Arial" w:cs="Arial"/>
          <w:sz w:val="24"/>
          <w:szCs w:val="24"/>
        </w:rPr>
        <w:t>que</w:t>
      </w:r>
      <w:r w:rsidRPr="001C7A89">
        <w:rPr>
          <w:rFonts w:ascii="Arial" w:hAnsi="Arial" w:cs="Arial"/>
          <w:sz w:val="24"/>
          <w:szCs w:val="24"/>
        </w:rPr>
        <w:t xml:space="preserve"> se les suministra. Si consideran que no les aplica alguna información,</w:t>
      </w:r>
      <w:r w:rsidR="008B5B71">
        <w:rPr>
          <w:rFonts w:ascii="Arial" w:hAnsi="Arial" w:cs="Arial"/>
          <w:sz w:val="24"/>
          <w:szCs w:val="24"/>
        </w:rPr>
        <w:t xml:space="preserve"> pueden indicar que no les aplica, o que no optan por este (en caso de estrellas</w:t>
      </w:r>
      <w:r w:rsidR="00DB6B9C">
        <w:rPr>
          <w:rFonts w:ascii="Arial" w:hAnsi="Arial" w:cs="Arial"/>
          <w:sz w:val="24"/>
          <w:szCs w:val="24"/>
        </w:rPr>
        <w:t>), o</w:t>
      </w:r>
      <w:r w:rsidR="008B5B71">
        <w:rPr>
          <w:rFonts w:ascii="Arial" w:hAnsi="Arial" w:cs="Arial"/>
          <w:sz w:val="24"/>
          <w:szCs w:val="24"/>
        </w:rPr>
        <w:t xml:space="preserve"> bien</w:t>
      </w:r>
      <w:r w:rsidRPr="001C7A89">
        <w:rPr>
          <w:rFonts w:ascii="Arial" w:hAnsi="Arial" w:cs="Arial"/>
          <w:sz w:val="24"/>
          <w:szCs w:val="24"/>
        </w:rPr>
        <w:t xml:space="preserve"> lo dejan en blanco, pero no lo deben borrar.</w:t>
      </w:r>
    </w:p>
    <w:p w14:paraId="39ADF7FD" w14:textId="77777777" w:rsidR="000E125C" w:rsidRPr="001C7A89" w:rsidRDefault="000E125C" w:rsidP="000E125C">
      <w:pPr>
        <w:pStyle w:val="Listavistosa-nfasis11"/>
        <w:spacing w:after="0" w:line="240" w:lineRule="auto"/>
        <w:ind w:left="0"/>
        <w:contextualSpacing w:val="0"/>
        <w:jc w:val="both"/>
        <w:rPr>
          <w:rFonts w:ascii="Arial" w:hAnsi="Arial" w:cs="Arial"/>
          <w:color w:val="92D050"/>
          <w:sz w:val="24"/>
          <w:szCs w:val="24"/>
        </w:rPr>
      </w:pPr>
    </w:p>
    <w:p w14:paraId="397DB3B2" w14:textId="10E21B37" w:rsidR="00DF3469" w:rsidRPr="001C7A89" w:rsidRDefault="00DF3469" w:rsidP="000E125C">
      <w:pPr>
        <w:pStyle w:val="Prrafodelista"/>
        <w:numPr>
          <w:ilvl w:val="0"/>
          <w:numId w:val="16"/>
        </w:numPr>
        <w:suppressAutoHyphens w:val="0"/>
        <w:contextualSpacing/>
        <w:jc w:val="both"/>
        <w:rPr>
          <w:rFonts w:ascii="Arial" w:hAnsi="Arial" w:cs="Arial"/>
          <w:lang w:val="es-CR"/>
        </w:rPr>
      </w:pPr>
      <w:r w:rsidRPr="001C7A89">
        <w:rPr>
          <w:rFonts w:ascii="Arial" w:hAnsi="Arial" w:cs="Arial"/>
          <w:lang w:val="es-CR"/>
        </w:rPr>
        <w:t>Para la notación de las cifras de los consumos</w:t>
      </w:r>
      <w:r w:rsidR="00580AD3" w:rsidRPr="001C7A89">
        <w:rPr>
          <w:rFonts w:ascii="Arial" w:hAnsi="Arial" w:cs="Arial"/>
          <w:lang w:val="es-CR"/>
        </w:rPr>
        <w:t>: c</w:t>
      </w:r>
      <w:r w:rsidRPr="001C7A89">
        <w:rPr>
          <w:rFonts w:ascii="Arial" w:hAnsi="Arial" w:cs="Arial"/>
          <w:lang w:val="es-CR"/>
        </w:rPr>
        <w:t>omo separador de decimales deben utilizar la coma (,)</w:t>
      </w:r>
      <w:r w:rsidR="00813AE4">
        <w:rPr>
          <w:rFonts w:ascii="Arial" w:hAnsi="Arial" w:cs="Arial"/>
          <w:lang w:val="es-CR"/>
        </w:rPr>
        <w:t xml:space="preserve"> </w:t>
      </w:r>
      <w:r w:rsidRPr="001C7A89">
        <w:rPr>
          <w:rFonts w:ascii="Arial" w:hAnsi="Arial" w:cs="Arial"/>
          <w:lang w:val="es-CR"/>
        </w:rPr>
        <w:t>en todo el documento</w:t>
      </w:r>
      <w:r w:rsidR="00580AD3" w:rsidRPr="001C7A89">
        <w:rPr>
          <w:rFonts w:ascii="Arial" w:hAnsi="Arial" w:cs="Arial"/>
          <w:lang w:val="es-CR"/>
        </w:rPr>
        <w:t>; y, l</w:t>
      </w:r>
      <w:r w:rsidRPr="001C7A89">
        <w:rPr>
          <w:rFonts w:ascii="Arial" w:hAnsi="Arial" w:cs="Arial"/>
          <w:lang w:val="es-CR"/>
        </w:rPr>
        <w:t>os números con grandes cantidades de cifras se deben agrupar en conjuntos de 3, separados por espacios</w:t>
      </w:r>
      <w:r w:rsidR="00580AD3" w:rsidRPr="001C7A89">
        <w:rPr>
          <w:rFonts w:ascii="Arial" w:hAnsi="Arial" w:cs="Arial"/>
          <w:lang w:val="es-CR"/>
        </w:rPr>
        <w:t>.</w:t>
      </w:r>
    </w:p>
    <w:p w14:paraId="07CDF525" w14:textId="77777777" w:rsidR="00DF3469" w:rsidRPr="001C7A89" w:rsidRDefault="00DF3469" w:rsidP="000E125C">
      <w:pPr>
        <w:suppressAutoHyphens w:val="0"/>
        <w:contextualSpacing/>
        <w:jc w:val="both"/>
        <w:rPr>
          <w:rFonts w:ascii="Arial" w:hAnsi="Arial" w:cs="Arial"/>
          <w:color w:val="000000" w:themeColor="text1"/>
        </w:rPr>
      </w:pPr>
    </w:p>
    <w:p w14:paraId="08AA5A5F" w14:textId="00CD07EA" w:rsidR="00580AD3" w:rsidRPr="001C7A89" w:rsidRDefault="00580AD3" w:rsidP="000E125C">
      <w:pPr>
        <w:pStyle w:val="Prrafodelista"/>
        <w:numPr>
          <w:ilvl w:val="0"/>
          <w:numId w:val="16"/>
        </w:numPr>
        <w:suppressAutoHyphens w:val="0"/>
        <w:contextualSpacing/>
        <w:jc w:val="both"/>
        <w:rPr>
          <w:rFonts w:ascii="Arial" w:hAnsi="Arial" w:cs="Arial"/>
        </w:rPr>
      </w:pPr>
      <w:r w:rsidRPr="001C7A89">
        <w:rPr>
          <w:rFonts w:ascii="Arial" w:hAnsi="Arial" w:cs="Arial"/>
        </w:rPr>
        <w:t xml:space="preserve">En algunas tablas, se encuentran </w:t>
      </w:r>
      <w:r w:rsidR="00891515">
        <w:rPr>
          <w:rFonts w:ascii="Arial" w:hAnsi="Arial" w:cs="Arial"/>
        </w:rPr>
        <w:t>filas</w:t>
      </w:r>
      <w:r w:rsidRPr="001C7A89">
        <w:rPr>
          <w:rFonts w:ascii="Arial" w:hAnsi="Arial" w:cs="Arial"/>
        </w:rPr>
        <w:t xml:space="preserve"> de color gris, que corresponden a ejemplos </w:t>
      </w:r>
      <w:r w:rsidR="000E125C">
        <w:rPr>
          <w:rFonts w:ascii="Arial" w:hAnsi="Arial" w:cs="Arial"/>
        </w:rPr>
        <w:t>con el fin de</w:t>
      </w:r>
      <w:r w:rsidRPr="001C7A89">
        <w:rPr>
          <w:rFonts w:ascii="Arial" w:hAnsi="Arial" w:cs="Arial"/>
        </w:rPr>
        <w:t xml:space="preserve"> que sirvan de guía para completar lo que se solicita.</w:t>
      </w:r>
    </w:p>
    <w:p w14:paraId="29D5508D" w14:textId="77777777" w:rsidR="00580AD3" w:rsidRPr="001C7A89" w:rsidRDefault="00580AD3" w:rsidP="000E125C">
      <w:pPr>
        <w:suppressAutoHyphens w:val="0"/>
        <w:contextualSpacing/>
        <w:jc w:val="both"/>
        <w:rPr>
          <w:rFonts w:ascii="Arial" w:hAnsi="Arial" w:cs="Arial"/>
          <w:bCs/>
        </w:rPr>
      </w:pPr>
    </w:p>
    <w:p w14:paraId="7E0C6407" w14:textId="0A790444" w:rsidR="007A76B1" w:rsidRDefault="007A76B1" w:rsidP="000E125C">
      <w:pPr>
        <w:pStyle w:val="Prrafodelista"/>
        <w:numPr>
          <w:ilvl w:val="0"/>
          <w:numId w:val="16"/>
        </w:numPr>
        <w:suppressAutoHyphens w:val="0"/>
        <w:contextualSpacing/>
        <w:jc w:val="both"/>
        <w:rPr>
          <w:rFonts w:ascii="Arial" w:hAnsi="Arial" w:cs="Arial"/>
          <w:bCs/>
        </w:rPr>
      </w:pPr>
      <w:r w:rsidRPr="001C7A89">
        <w:rPr>
          <w:rFonts w:ascii="Arial" w:hAnsi="Arial" w:cs="Arial"/>
          <w:bCs/>
        </w:rPr>
        <w:t>En los cuadros</w:t>
      </w:r>
      <w:r w:rsidR="002E7171" w:rsidRPr="001C7A89">
        <w:rPr>
          <w:rFonts w:ascii="Arial" w:hAnsi="Arial" w:cs="Arial"/>
          <w:bCs/>
        </w:rPr>
        <w:t xml:space="preserve"> de reducción,</w:t>
      </w:r>
      <w:r w:rsidRPr="001C7A89">
        <w:rPr>
          <w:rFonts w:ascii="Arial" w:hAnsi="Arial" w:cs="Arial"/>
          <w:bCs/>
        </w:rPr>
        <w:t xml:space="preserve"> se identifica con la letra “A” la columna en la cual se requiere los datos de consumo del año anterior y con la letra “B” los del año de participación.</w:t>
      </w:r>
    </w:p>
    <w:p w14:paraId="5EFAD50C" w14:textId="77777777" w:rsidR="000E125C" w:rsidRPr="000E125C" w:rsidRDefault="000E125C" w:rsidP="000E125C">
      <w:pPr>
        <w:suppressAutoHyphens w:val="0"/>
        <w:contextualSpacing/>
        <w:jc w:val="both"/>
        <w:rPr>
          <w:rFonts w:ascii="Arial" w:hAnsi="Arial" w:cs="Arial"/>
          <w:bCs/>
        </w:rPr>
      </w:pPr>
    </w:p>
    <w:p w14:paraId="739625BA" w14:textId="4B8F4EA3" w:rsidR="000E125C" w:rsidRPr="001C7A89" w:rsidRDefault="000E125C" w:rsidP="000E125C">
      <w:pPr>
        <w:pStyle w:val="Prrafodelista"/>
        <w:numPr>
          <w:ilvl w:val="0"/>
          <w:numId w:val="16"/>
        </w:numPr>
        <w:suppressAutoHyphens w:val="0"/>
        <w:contextualSpacing/>
        <w:jc w:val="both"/>
        <w:rPr>
          <w:rFonts w:ascii="Arial" w:hAnsi="Arial" w:cs="Arial"/>
          <w:color w:val="000000" w:themeColor="text1"/>
        </w:rPr>
      </w:pPr>
      <w:r w:rsidRPr="001C7A89">
        <w:rPr>
          <w:rFonts w:ascii="Arial" w:hAnsi="Arial" w:cs="Arial"/>
          <w:color w:val="000000" w:themeColor="text1"/>
        </w:rPr>
        <w:t xml:space="preserve">El tamaño máximo del informe final a subir en el sistema debe ser de </w:t>
      </w:r>
      <w:r w:rsidR="00891515">
        <w:rPr>
          <w:rFonts w:ascii="Arial" w:hAnsi="Arial" w:cs="Arial"/>
          <w:color w:val="000000" w:themeColor="text1"/>
        </w:rPr>
        <w:t>10</w:t>
      </w:r>
      <w:r w:rsidRPr="001C7A89">
        <w:rPr>
          <w:rFonts w:ascii="Arial" w:hAnsi="Arial" w:cs="Arial"/>
          <w:color w:val="000000" w:themeColor="text1"/>
        </w:rPr>
        <w:t xml:space="preserve"> MB, sin embargo, si excede ese tamaño se debe subir entre las 5:00 pm. a 7:30 am.</w:t>
      </w:r>
    </w:p>
    <w:p w14:paraId="623238A5" w14:textId="77777777" w:rsidR="000E125C" w:rsidRPr="001C7A89" w:rsidRDefault="000E125C" w:rsidP="000E125C">
      <w:pPr>
        <w:suppressAutoHyphens w:val="0"/>
        <w:contextualSpacing/>
        <w:jc w:val="both"/>
        <w:rPr>
          <w:rFonts w:ascii="Arial" w:hAnsi="Arial" w:cs="Arial"/>
          <w:color w:val="000000" w:themeColor="text1"/>
        </w:rPr>
      </w:pPr>
    </w:p>
    <w:p w14:paraId="3BB3F752" w14:textId="77777777" w:rsidR="000E125C" w:rsidRPr="001C7A89" w:rsidRDefault="000E125C" w:rsidP="000E125C">
      <w:pPr>
        <w:pStyle w:val="Listavistosa-nfasis1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7A89">
        <w:rPr>
          <w:rFonts w:ascii="Arial" w:hAnsi="Arial" w:cs="Arial"/>
          <w:sz w:val="24"/>
          <w:szCs w:val="24"/>
        </w:rPr>
        <w:t xml:space="preserve">El nombre del archivo para subir y enviar el informe final debe ir de la siguiente forma: </w:t>
      </w:r>
      <w:r w:rsidRPr="000E125C">
        <w:rPr>
          <w:rFonts w:ascii="Arial" w:hAnsi="Arial" w:cs="Arial"/>
          <w:bCs/>
          <w:i/>
          <w:iCs/>
          <w:sz w:val="24"/>
          <w:szCs w:val="24"/>
        </w:rPr>
        <w:t>Informe final PBAE CCC año + código comité + nombre organización + nombre sede</w:t>
      </w:r>
    </w:p>
    <w:p w14:paraId="3698AB25" w14:textId="77777777" w:rsidR="007A76B1" w:rsidRDefault="007A76B1" w:rsidP="007617AC">
      <w:pPr>
        <w:suppressAutoHyphens w:val="0"/>
        <w:spacing w:after="120"/>
        <w:contextualSpacing/>
        <w:jc w:val="both"/>
        <w:rPr>
          <w:rFonts w:ascii="Arial" w:hAnsi="Arial" w:cs="Arial"/>
        </w:rPr>
      </w:pPr>
    </w:p>
    <w:p w14:paraId="70734597" w14:textId="50E4BCAF" w:rsidR="00BA0F2C" w:rsidRDefault="00541ECB" w:rsidP="007617AC">
      <w:pPr>
        <w:suppressAutoHyphens w:val="0"/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más recomendaciones, por favor </w:t>
      </w:r>
      <w:r w:rsidR="00B90CCA">
        <w:rPr>
          <w:rFonts w:ascii="Arial" w:hAnsi="Arial" w:cs="Arial"/>
        </w:rPr>
        <w:t xml:space="preserve">consultar el apartado </w:t>
      </w:r>
      <w:r>
        <w:rPr>
          <w:rFonts w:ascii="Arial" w:hAnsi="Arial" w:cs="Arial"/>
        </w:rPr>
        <w:t>Aspectos relevantes por considerar en la elaboración del Informe Final, del Manual de Procedimiento Categoría Cambio Climático</w:t>
      </w:r>
    </w:p>
    <w:p w14:paraId="272C5A2A" w14:textId="77777777" w:rsidR="00BA0F2C" w:rsidRDefault="00BA0F2C" w:rsidP="007617AC">
      <w:pPr>
        <w:suppressAutoHyphens w:val="0"/>
        <w:spacing w:after="120"/>
        <w:contextualSpacing/>
        <w:jc w:val="both"/>
        <w:rPr>
          <w:rFonts w:ascii="Arial" w:hAnsi="Arial" w:cs="Arial"/>
        </w:rPr>
      </w:pPr>
    </w:p>
    <w:sdt>
      <w:sdtPr>
        <w:rPr>
          <w:rFonts w:ascii="Times New Roman" w:eastAsia="Times New Roman" w:hAnsi="Times New Roman" w:cs="Calibri"/>
          <w:b w:val="0"/>
          <w:color w:val="auto"/>
          <w:sz w:val="24"/>
          <w:szCs w:val="24"/>
          <w:lang w:val="es-ES" w:eastAsia="ar-SA"/>
        </w:rPr>
        <w:id w:val="-175821297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color w:val="1F497D" w:themeColor="text2"/>
          <w:sz w:val="28"/>
          <w:szCs w:val="28"/>
        </w:rPr>
      </w:sdtEndPr>
      <w:sdtContent>
        <w:p w14:paraId="258CF25E" w14:textId="5BD6697D" w:rsidR="00B31EC7" w:rsidRDefault="00B31EC7" w:rsidP="00BF1177">
          <w:pPr>
            <w:pStyle w:val="TtuloTDC"/>
            <w:keepNext w:val="0"/>
            <w:keepLines w:val="0"/>
            <w:pageBreakBefore/>
            <w:widowControl w:val="0"/>
          </w:pPr>
          <w:r>
            <w:rPr>
              <w:lang w:val="es-ES"/>
            </w:rPr>
            <w:t>Contenido</w:t>
          </w:r>
        </w:p>
        <w:p w14:paraId="0703A4CA" w14:textId="2B7CCCD3" w:rsidR="004D304F" w:rsidRDefault="00566C55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187850811" w:history="1">
            <w:r w:rsidR="004D304F" w:rsidRPr="002663C3">
              <w:rPr>
                <w:rStyle w:val="Hipervnculo"/>
                <w:noProof/>
              </w:rPr>
              <w:t>Generalidades de la organización</w:t>
            </w:r>
          </w:hyperlink>
        </w:p>
        <w:p w14:paraId="31D59D32" w14:textId="0E8D2483" w:rsidR="004D304F" w:rsidRDefault="004D304F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87850812" w:history="1">
            <w:r w:rsidRPr="002663C3">
              <w:rPr>
                <w:rStyle w:val="Hipervnculo"/>
                <w:noProof/>
              </w:rPr>
              <w:t>Resumen Ejecutivo</w:t>
            </w:r>
          </w:hyperlink>
        </w:p>
        <w:p w14:paraId="6AFC4966" w14:textId="3DE5CD74" w:rsidR="004D304F" w:rsidRDefault="004D304F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87850813" w:history="1">
            <w:r w:rsidRPr="002663C3">
              <w:rPr>
                <w:rStyle w:val="Hipervnculo"/>
                <w:noProof/>
              </w:rPr>
              <w:t>Información requerida por parámetro</w:t>
            </w:r>
          </w:hyperlink>
        </w:p>
        <w:p w14:paraId="6B98BDC5" w14:textId="258BE04F" w:rsidR="004D304F" w:rsidRDefault="004D30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87850814" w:history="1">
            <w:r w:rsidRPr="002663C3">
              <w:rPr>
                <w:rStyle w:val="Hipervnculo"/>
                <w:noProof/>
              </w:rPr>
              <w:t>Parámetro N°1.: Cumplimiento Legal</w:t>
            </w:r>
          </w:hyperlink>
        </w:p>
        <w:p w14:paraId="5DB5282C" w14:textId="77984769" w:rsidR="004D304F" w:rsidRDefault="004D30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87850815" w:history="1">
            <w:r w:rsidRPr="002663C3">
              <w:rPr>
                <w:rStyle w:val="Hipervnculo"/>
                <w:noProof/>
              </w:rPr>
              <w:t>Parámetro N°2: Combustibles Fósiles</w:t>
            </w:r>
          </w:hyperlink>
        </w:p>
        <w:p w14:paraId="09D318B3" w14:textId="0575BE1D" w:rsidR="004D304F" w:rsidRDefault="004D30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87850816" w:history="1">
            <w:r w:rsidRPr="002663C3">
              <w:rPr>
                <w:rStyle w:val="Hipervnculo"/>
                <w:noProof/>
              </w:rPr>
              <w:t>Parámetro N°3: Agua</w:t>
            </w:r>
          </w:hyperlink>
        </w:p>
        <w:p w14:paraId="0267300C" w14:textId="6FFE376D" w:rsidR="004D304F" w:rsidRDefault="004D30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87850817" w:history="1">
            <w:r w:rsidRPr="002663C3">
              <w:rPr>
                <w:rStyle w:val="Hipervnculo"/>
                <w:noProof/>
              </w:rPr>
              <w:t>Parámetro N°4: Tratamiento Aguas Residuales</w:t>
            </w:r>
          </w:hyperlink>
        </w:p>
        <w:p w14:paraId="4BAAE57F" w14:textId="70F6F038" w:rsidR="004D304F" w:rsidRDefault="004D30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87850818" w:history="1">
            <w:r w:rsidRPr="002663C3">
              <w:rPr>
                <w:rStyle w:val="Hipervnculo"/>
                <w:noProof/>
              </w:rPr>
              <w:t>Parámetro N°5: Energía Eléctrica</w:t>
            </w:r>
          </w:hyperlink>
        </w:p>
        <w:p w14:paraId="76330843" w14:textId="30A926FC" w:rsidR="004D304F" w:rsidRDefault="004D30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87850819" w:history="1">
            <w:r w:rsidRPr="002663C3">
              <w:rPr>
                <w:rStyle w:val="Hipervnculo"/>
                <w:noProof/>
              </w:rPr>
              <w:t>Parámetro N°6: Gestión de Residuos</w:t>
            </w:r>
          </w:hyperlink>
        </w:p>
        <w:p w14:paraId="1ED0DBFE" w14:textId="6B9BD552" w:rsidR="004D304F" w:rsidRDefault="004D30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87850820" w:history="1">
            <w:r w:rsidRPr="002663C3">
              <w:rPr>
                <w:rStyle w:val="Hipervnculo"/>
                <w:noProof/>
              </w:rPr>
              <w:t>Parámetro N°7: Gases Refrigerantes</w:t>
            </w:r>
          </w:hyperlink>
        </w:p>
        <w:p w14:paraId="4D94573F" w14:textId="277D9356" w:rsidR="004D304F" w:rsidRDefault="004D30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87850821" w:history="1">
            <w:r w:rsidRPr="002663C3">
              <w:rPr>
                <w:rStyle w:val="Hipervnculo"/>
                <w:noProof/>
              </w:rPr>
              <w:t>Parámetro N°8: Compras Sostenibles</w:t>
            </w:r>
          </w:hyperlink>
        </w:p>
        <w:p w14:paraId="4EE3D9A9" w14:textId="2846BA6F" w:rsidR="004D304F" w:rsidRDefault="004D30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87850822" w:history="1">
            <w:r w:rsidRPr="002663C3">
              <w:rPr>
                <w:rStyle w:val="Hipervnculo"/>
                <w:noProof/>
              </w:rPr>
              <w:t>Parámetro N°9: Adaptación al Cambio Climático</w:t>
            </w:r>
          </w:hyperlink>
        </w:p>
        <w:p w14:paraId="16221711" w14:textId="6F7EB049" w:rsidR="004D304F" w:rsidRDefault="004D30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87850823" w:history="1">
            <w:r w:rsidRPr="002663C3">
              <w:rPr>
                <w:rStyle w:val="Hipervnculo"/>
                <w:noProof/>
              </w:rPr>
              <w:t>Parámetro N°10: Compensación Ambiental</w:t>
            </w:r>
          </w:hyperlink>
        </w:p>
        <w:p w14:paraId="34DBA584" w14:textId="5F48348A" w:rsidR="004D304F" w:rsidRDefault="004D304F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87850824" w:history="1">
            <w:r w:rsidRPr="002663C3">
              <w:rPr>
                <w:rStyle w:val="Hipervnculo"/>
                <w:noProof/>
              </w:rPr>
              <w:t>Gradación de Estrellas</w:t>
            </w:r>
          </w:hyperlink>
        </w:p>
        <w:p w14:paraId="69699796" w14:textId="5F4A69E8" w:rsidR="004D304F" w:rsidRDefault="004D30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87850825" w:history="1">
            <w:r w:rsidRPr="002663C3">
              <w:rPr>
                <w:rStyle w:val="Hipervnculo"/>
                <w:noProof/>
              </w:rPr>
              <w:t>Una estrella blanca</w:t>
            </w:r>
          </w:hyperlink>
        </w:p>
        <w:p w14:paraId="12E93F25" w14:textId="257585EB" w:rsidR="004D304F" w:rsidRDefault="004D30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87850826" w:history="1">
            <w:r w:rsidRPr="002663C3">
              <w:rPr>
                <w:rStyle w:val="Hipervnculo"/>
                <w:noProof/>
              </w:rPr>
              <w:t>Dos estrellas blancas</w:t>
            </w:r>
          </w:hyperlink>
        </w:p>
        <w:p w14:paraId="19282644" w14:textId="01AAAFC8" w:rsidR="004D304F" w:rsidRDefault="004D30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87850827" w:history="1">
            <w:r w:rsidRPr="002663C3">
              <w:rPr>
                <w:rStyle w:val="Hipervnculo"/>
                <w:noProof/>
              </w:rPr>
              <w:t>Tres estrellas blancas</w:t>
            </w:r>
          </w:hyperlink>
        </w:p>
        <w:p w14:paraId="3450BE8B" w14:textId="31FA90E8" w:rsidR="004D304F" w:rsidRDefault="004D30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87850828" w:history="1">
            <w:r w:rsidRPr="002663C3">
              <w:rPr>
                <w:rStyle w:val="Hipervnculo"/>
                <w:noProof/>
              </w:rPr>
              <w:t>Cuatro estrellas blancas</w:t>
            </w:r>
          </w:hyperlink>
        </w:p>
        <w:p w14:paraId="18AAAB0C" w14:textId="35C5BD81" w:rsidR="004D304F" w:rsidRDefault="004D30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87850829" w:history="1">
            <w:r w:rsidRPr="002663C3">
              <w:rPr>
                <w:rStyle w:val="Hipervnculo"/>
                <w:noProof/>
              </w:rPr>
              <w:t>Cinco estrellas blancas</w:t>
            </w:r>
          </w:hyperlink>
        </w:p>
        <w:p w14:paraId="6670A8F3" w14:textId="742669AE" w:rsidR="004D304F" w:rsidRDefault="004D30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87850830" w:history="1">
            <w:r w:rsidRPr="002663C3">
              <w:rPr>
                <w:rStyle w:val="Hipervnculo"/>
                <w:noProof/>
              </w:rPr>
              <w:t>Seis estrellas blancas</w:t>
            </w:r>
          </w:hyperlink>
        </w:p>
        <w:p w14:paraId="0B0E57F5" w14:textId="29CE0C42" w:rsidR="004D304F" w:rsidRDefault="004D30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87850831" w:history="1">
            <w:r w:rsidRPr="002663C3">
              <w:rPr>
                <w:rStyle w:val="Hipervnculo"/>
                <w:noProof/>
              </w:rPr>
              <w:t>Estrella Verde</w:t>
            </w:r>
          </w:hyperlink>
        </w:p>
        <w:p w14:paraId="40511823" w14:textId="335A9B10" w:rsidR="004D304F" w:rsidRDefault="004D30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87850832" w:history="1">
            <w:r w:rsidRPr="002663C3">
              <w:rPr>
                <w:rStyle w:val="Hipervnculo"/>
                <w:noProof/>
              </w:rPr>
              <w:t>Estrella Plateada</w:t>
            </w:r>
          </w:hyperlink>
        </w:p>
        <w:p w14:paraId="0217D128" w14:textId="0EC1CCA9" w:rsidR="004D304F" w:rsidRDefault="004D304F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87850833" w:history="1">
            <w:r w:rsidRPr="002663C3">
              <w:rPr>
                <w:rStyle w:val="Hipervnculo"/>
                <w:noProof/>
              </w:rPr>
              <w:t>Estrella Anaranjada</w:t>
            </w:r>
          </w:hyperlink>
        </w:p>
        <w:p w14:paraId="2B3AB8DF" w14:textId="66BFA839" w:rsidR="00B31EC7" w:rsidRDefault="00566C55" w:rsidP="004D304F">
          <w:pPr>
            <w:pStyle w:val="Sinespaciado"/>
          </w:pPr>
          <w:r>
            <w:fldChar w:fldCharType="end"/>
          </w:r>
        </w:p>
      </w:sdtContent>
    </w:sdt>
    <w:p w14:paraId="5CF8F405" w14:textId="77777777" w:rsidR="00F3693B" w:rsidRDefault="00F3693B" w:rsidP="007617AC">
      <w:pPr>
        <w:suppressAutoHyphens w:val="0"/>
        <w:spacing w:after="120"/>
        <w:contextualSpacing/>
        <w:jc w:val="both"/>
        <w:rPr>
          <w:rFonts w:ascii="Arial" w:hAnsi="Arial" w:cs="Arial"/>
        </w:rPr>
      </w:pPr>
    </w:p>
    <w:p w14:paraId="7D100A6F" w14:textId="6ABEEEB4" w:rsidR="007F098D" w:rsidRPr="00762B6A" w:rsidRDefault="00857721" w:rsidP="00F17269">
      <w:pPr>
        <w:pStyle w:val="Ttulo1"/>
        <w:keepNext w:val="0"/>
        <w:keepLines w:val="0"/>
        <w:pageBreakBefore/>
        <w:widowControl w:val="0"/>
        <w:rPr>
          <w:lang w:val="es-CR"/>
        </w:rPr>
      </w:pPr>
      <w:bookmarkStart w:id="1" w:name="_Toc187850811"/>
      <w:bookmarkEnd w:id="0"/>
      <w:r w:rsidRPr="007A57BB">
        <w:lastRenderedPageBreak/>
        <w:t xml:space="preserve">Generalidades de la </w:t>
      </w:r>
      <w:r w:rsidR="002D23E0" w:rsidRPr="007A57BB">
        <w:t>o</w:t>
      </w:r>
      <w:r w:rsidRPr="007A57BB">
        <w:t>rganización</w:t>
      </w:r>
      <w:bookmarkEnd w:id="1"/>
    </w:p>
    <w:p w14:paraId="0D206FC2" w14:textId="77777777" w:rsidR="00762B6A" w:rsidRDefault="00762B6A" w:rsidP="00762B6A">
      <w:pPr>
        <w:suppressAutoHyphens w:val="0"/>
        <w:rPr>
          <w:rFonts w:ascii="Arial" w:hAnsi="Arial" w:cs="Arial"/>
          <w:color w:val="000000" w:themeColor="text1"/>
          <w:lang w:val="es-CR"/>
        </w:rPr>
      </w:pPr>
    </w:p>
    <w:tbl>
      <w:tblPr>
        <w:tblStyle w:val="Tablaconcuadrcula"/>
        <w:tblpPr w:leftFromText="141" w:rightFromText="141" w:vertAnchor="page" w:horzAnchor="margin" w:tblpXSpec="center" w:tblpY="2236"/>
        <w:tblW w:w="9209" w:type="dxa"/>
        <w:tblLook w:val="04A0" w:firstRow="1" w:lastRow="0" w:firstColumn="1" w:lastColumn="0" w:noHBand="0" w:noVBand="1"/>
      </w:tblPr>
      <w:tblGrid>
        <w:gridCol w:w="1293"/>
        <w:gridCol w:w="924"/>
        <w:gridCol w:w="1137"/>
        <w:gridCol w:w="1282"/>
        <w:gridCol w:w="923"/>
        <w:gridCol w:w="275"/>
        <w:gridCol w:w="1455"/>
        <w:gridCol w:w="1920"/>
      </w:tblGrid>
      <w:tr w:rsidR="00F17269" w:rsidRPr="00982B90" w14:paraId="22F55884" w14:textId="77777777" w:rsidTr="00977C43">
        <w:trPr>
          <w:trHeight w:val="418"/>
        </w:trPr>
        <w:tc>
          <w:tcPr>
            <w:tcW w:w="5559" w:type="dxa"/>
            <w:gridSpan w:val="5"/>
            <w:shd w:val="clear" w:color="auto" w:fill="8DB3E2" w:themeFill="text2" w:themeFillTint="66"/>
            <w:vAlign w:val="center"/>
          </w:tcPr>
          <w:p w14:paraId="54C1F391" w14:textId="77777777" w:rsidR="00F17269" w:rsidRPr="00982B90" w:rsidRDefault="00F17269" w:rsidP="00977C43">
            <w:pPr>
              <w:rPr>
                <w:rFonts w:ascii="Arial" w:hAnsi="Arial" w:cs="Arial"/>
              </w:rPr>
            </w:pPr>
            <w:r w:rsidRPr="00F32381">
              <w:rPr>
                <w:rFonts w:ascii="Arial" w:hAnsi="Arial" w:cs="Arial"/>
                <w:bCs/>
                <w:color w:val="000000" w:themeColor="text1"/>
                <w:lang w:val="es-MX"/>
              </w:rPr>
              <w:t>Nombre de la organización</w:t>
            </w:r>
          </w:p>
        </w:tc>
        <w:tc>
          <w:tcPr>
            <w:tcW w:w="3650" w:type="dxa"/>
            <w:gridSpan w:val="3"/>
          </w:tcPr>
          <w:p w14:paraId="2FA9DFA4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</w:tr>
      <w:tr w:rsidR="00F17269" w:rsidRPr="00982B90" w14:paraId="54E51502" w14:textId="77777777" w:rsidTr="00977C43">
        <w:trPr>
          <w:trHeight w:val="418"/>
        </w:trPr>
        <w:tc>
          <w:tcPr>
            <w:tcW w:w="5559" w:type="dxa"/>
            <w:gridSpan w:val="5"/>
            <w:shd w:val="clear" w:color="auto" w:fill="8DB3E2" w:themeFill="text2" w:themeFillTint="66"/>
            <w:vAlign w:val="center"/>
          </w:tcPr>
          <w:p w14:paraId="395193CC" w14:textId="77777777" w:rsidR="00F17269" w:rsidRPr="00982B90" w:rsidRDefault="00F17269" w:rsidP="00977C43">
            <w:pPr>
              <w:rPr>
                <w:rFonts w:ascii="Arial" w:hAnsi="Arial" w:cs="Arial"/>
              </w:rPr>
            </w:pPr>
            <w:r w:rsidRPr="00F32381">
              <w:rPr>
                <w:rFonts w:ascii="Arial" w:hAnsi="Arial" w:cs="Arial"/>
                <w:bCs/>
                <w:color w:val="000000" w:themeColor="text1"/>
                <w:lang w:val="es-MX"/>
              </w:rPr>
              <w:t xml:space="preserve">Nombre de la sede </w:t>
            </w:r>
          </w:p>
        </w:tc>
        <w:tc>
          <w:tcPr>
            <w:tcW w:w="3650" w:type="dxa"/>
            <w:gridSpan w:val="3"/>
          </w:tcPr>
          <w:p w14:paraId="099FDCC5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</w:tr>
      <w:tr w:rsidR="00F17269" w:rsidRPr="00982B90" w14:paraId="4DDD817F" w14:textId="77777777" w:rsidTr="00977C43">
        <w:trPr>
          <w:trHeight w:val="418"/>
        </w:trPr>
        <w:tc>
          <w:tcPr>
            <w:tcW w:w="5559" w:type="dxa"/>
            <w:gridSpan w:val="5"/>
            <w:shd w:val="clear" w:color="auto" w:fill="8DB3E2" w:themeFill="text2" w:themeFillTint="66"/>
            <w:vAlign w:val="center"/>
          </w:tcPr>
          <w:p w14:paraId="7363C457" w14:textId="77777777" w:rsidR="00F17269" w:rsidRPr="00982B90" w:rsidRDefault="00F17269" w:rsidP="00977C43">
            <w:pPr>
              <w:rPr>
                <w:rFonts w:ascii="Arial" w:hAnsi="Arial" w:cs="Arial"/>
              </w:rPr>
            </w:pPr>
            <w:r w:rsidRPr="00F32381">
              <w:rPr>
                <w:rFonts w:ascii="Arial" w:hAnsi="Arial" w:cs="Arial"/>
                <w:bCs/>
                <w:color w:val="000000" w:themeColor="text1"/>
                <w:lang w:val="es-MX"/>
              </w:rPr>
              <w:t>Código de comité</w:t>
            </w:r>
          </w:p>
        </w:tc>
        <w:tc>
          <w:tcPr>
            <w:tcW w:w="3650" w:type="dxa"/>
            <w:gridSpan w:val="3"/>
          </w:tcPr>
          <w:p w14:paraId="55703CE8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</w:tr>
      <w:tr w:rsidR="00F17269" w:rsidRPr="00982B90" w14:paraId="46F74578" w14:textId="77777777" w:rsidTr="00977C43">
        <w:trPr>
          <w:trHeight w:val="418"/>
        </w:trPr>
        <w:tc>
          <w:tcPr>
            <w:tcW w:w="5559" w:type="dxa"/>
            <w:gridSpan w:val="5"/>
            <w:shd w:val="clear" w:color="auto" w:fill="8DB3E2" w:themeFill="text2" w:themeFillTint="66"/>
          </w:tcPr>
          <w:p w14:paraId="45BDD095" w14:textId="77777777" w:rsidR="00F17269" w:rsidRPr="00982B90" w:rsidRDefault="00F17269" w:rsidP="00977C43">
            <w:pPr>
              <w:rPr>
                <w:rFonts w:ascii="Arial" w:hAnsi="Arial" w:cs="Arial"/>
              </w:rPr>
            </w:pPr>
            <w:r w:rsidRPr="00F32381">
              <w:rPr>
                <w:rFonts w:ascii="Arial" w:hAnsi="Arial" w:cs="Arial"/>
                <w:bCs/>
                <w:color w:val="000000" w:themeColor="text1"/>
                <w:lang w:val="es-MX"/>
              </w:rPr>
              <w:t>Cantidad de colaboradores/as</w:t>
            </w:r>
          </w:p>
        </w:tc>
        <w:tc>
          <w:tcPr>
            <w:tcW w:w="3650" w:type="dxa"/>
            <w:gridSpan w:val="3"/>
          </w:tcPr>
          <w:p w14:paraId="1DF7D01A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</w:tr>
      <w:tr w:rsidR="00F17269" w:rsidRPr="00982B90" w14:paraId="0410C578" w14:textId="77777777" w:rsidTr="00977C43">
        <w:trPr>
          <w:trHeight w:val="418"/>
        </w:trPr>
        <w:tc>
          <w:tcPr>
            <w:tcW w:w="5559" w:type="dxa"/>
            <w:gridSpan w:val="5"/>
            <w:shd w:val="clear" w:color="auto" w:fill="8DB3E2" w:themeFill="text2" w:themeFillTint="66"/>
          </w:tcPr>
          <w:p w14:paraId="1730E623" w14:textId="77777777" w:rsidR="00F17269" w:rsidRPr="00982B90" w:rsidRDefault="00F17269" w:rsidP="00977C43">
            <w:pPr>
              <w:rPr>
                <w:rFonts w:ascii="Arial" w:hAnsi="Arial" w:cs="Arial"/>
              </w:rPr>
            </w:pPr>
            <w:r w:rsidRPr="00F32381">
              <w:rPr>
                <w:rFonts w:ascii="Arial" w:hAnsi="Arial" w:cs="Arial"/>
                <w:bCs/>
                <w:color w:val="000000" w:themeColor="text1"/>
                <w:lang w:val="es-MX"/>
              </w:rPr>
              <w:t>Ubicación de la sede</w:t>
            </w:r>
            <w:r>
              <w:rPr>
                <w:rFonts w:ascii="Arial" w:hAnsi="Arial" w:cs="Arial"/>
                <w:bCs/>
                <w:color w:val="000000" w:themeColor="text1"/>
                <w:lang w:val="es-MX"/>
              </w:rPr>
              <w:t xml:space="preserve"> (provincia, cantón, distrito)</w:t>
            </w:r>
          </w:p>
        </w:tc>
        <w:tc>
          <w:tcPr>
            <w:tcW w:w="3650" w:type="dxa"/>
            <w:gridSpan w:val="3"/>
          </w:tcPr>
          <w:p w14:paraId="49F98283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</w:tr>
      <w:tr w:rsidR="00F17269" w:rsidRPr="00982B90" w14:paraId="6BB3C223" w14:textId="77777777" w:rsidTr="00977C43">
        <w:trPr>
          <w:trHeight w:val="418"/>
        </w:trPr>
        <w:tc>
          <w:tcPr>
            <w:tcW w:w="5559" w:type="dxa"/>
            <w:gridSpan w:val="5"/>
            <w:shd w:val="clear" w:color="auto" w:fill="8DB3E2" w:themeFill="text2" w:themeFillTint="66"/>
          </w:tcPr>
          <w:p w14:paraId="127432F6" w14:textId="77777777" w:rsidR="00F17269" w:rsidRPr="00982B90" w:rsidRDefault="00F17269" w:rsidP="00977C43">
            <w:pPr>
              <w:rPr>
                <w:rFonts w:ascii="Arial" w:hAnsi="Arial" w:cs="Arial"/>
              </w:rPr>
            </w:pPr>
            <w:r w:rsidRPr="00982B90">
              <w:rPr>
                <w:rFonts w:ascii="Arial" w:hAnsi="Arial" w:cs="Arial"/>
              </w:rPr>
              <w:t>Primera vez que presenta Informe Final (SI / NO)</w:t>
            </w:r>
          </w:p>
        </w:tc>
        <w:tc>
          <w:tcPr>
            <w:tcW w:w="3650" w:type="dxa"/>
            <w:gridSpan w:val="3"/>
          </w:tcPr>
          <w:p w14:paraId="0ED3BAD9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</w:tr>
      <w:tr w:rsidR="00F17269" w:rsidRPr="00982B90" w14:paraId="725FA0E9" w14:textId="77777777" w:rsidTr="00977C43">
        <w:trPr>
          <w:trHeight w:val="680"/>
        </w:trPr>
        <w:tc>
          <w:tcPr>
            <w:tcW w:w="9209" w:type="dxa"/>
            <w:gridSpan w:val="8"/>
            <w:shd w:val="clear" w:color="auto" w:fill="8DB3E2" w:themeFill="text2" w:themeFillTint="66"/>
          </w:tcPr>
          <w:p w14:paraId="6A2BB877" w14:textId="77777777" w:rsidR="00F17269" w:rsidRPr="00982B90" w:rsidRDefault="00F17269" w:rsidP="00977C43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B90">
              <w:rPr>
                <w:rFonts w:ascii="Arial" w:hAnsi="Arial" w:cs="Arial"/>
                <w:b/>
                <w:bCs/>
              </w:rPr>
              <w:t>Historial de participación en la Categoría Cambio Climático</w:t>
            </w:r>
          </w:p>
          <w:p w14:paraId="2A50A1E5" w14:textId="2C7D8757" w:rsidR="00F17269" w:rsidRPr="00982B90" w:rsidRDefault="00F17269" w:rsidP="00977C43">
            <w:pPr>
              <w:jc w:val="center"/>
              <w:rPr>
                <w:rFonts w:ascii="Arial" w:hAnsi="Arial" w:cs="Arial"/>
              </w:rPr>
            </w:pPr>
            <w:r w:rsidRPr="00982B90">
              <w:rPr>
                <w:rFonts w:ascii="Arial" w:hAnsi="Arial" w:cs="Arial"/>
              </w:rPr>
              <w:t>(</w:t>
            </w:r>
            <w:r w:rsidR="00BD7218">
              <w:rPr>
                <w:rFonts w:ascii="Arial" w:hAnsi="Arial" w:cs="Arial"/>
              </w:rPr>
              <w:t xml:space="preserve">Si es primera vez que participan </w:t>
            </w:r>
            <w:r w:rsidR="00BD7218" w:rsidRPr="00097469">
              <w:rPr>
                <w:rFonts w:ascii="Arial" w:hAnsi="Arial" w:cs="Arial"/>
                <w:u w:val="single"/>
              </w:rPr>
              <w:t>no</w:t>
            </w:r>
            <w:r w:rsidR="00BD7218">
              <w:rPr>
                <w:rFonts w:ascii="Arial" w:hAnsi="Arial" w:cs="Arial"/>
              </w:rPr>
              <w:t xml:space="preserve"> completar. </w:t>
            </w:r>
            <w:r w:rsidR="00097469">
              <w:rPr>
                <w:rFonts w:ascii="Arial" w:hAnsi="Arial" w:cs="Arial"/>
              </w:rPr>
              <w:t xml:space="preserve">Para el histórico </w:t>
            </w:r>
            <w:r w:rsidRPr="00982B90">
              <w:rPr>
                <w:rFonts w:ascii="Arial" w:hAnsi="Arial" w:cs="Arial"/>
              </w:rPr>
              <w:t>se contemplan 5 años anteriores)</w:t>
            </w:r>
          </w:p>
        </w:tc>
      </w:tr>
      <w:tr w:rsidR="00F17269" w:rsidRPr="00982B90" w14:paraId="6219E093" w14:textId="77777777" w:rsidTr="00977C43">
        <w:tc>
          <w:tcPr>
            <w:tcW w:w="1293" w:type="dxa"/>
            <w:vMerge w:val="restart"/>
            <w:shd w:val="clear" w:color="auto" w:fill="8DB3E2" w:themeFill="text2" w:themeFillTint="66"/>
          </w:tcPr>
          <w:p w14:paraId="59ACF8DD" w14:textId="77777777" w:rsidR="00F17269" w:rsidRPr="00982B90" w:rsidRDefault="00F17269" w:rsidP="00977C43">
            <w:pPr>
              <w:jc w:val="center"/>
              <w:rPr>
                <w:rFonts w:ascii="Arial" w:hAnsi="Arial" w:cs="Arial"/>
              </w:rPr>
            </w:pPr>
          </w:p>
          <w:p w14:paraId="5BD4179E" w14:textId="77777777" w:rsidR="00F17269" w:rsidRPr="00982B90" w:rsidRDefault="00F17269" w:rsidP="00977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982B90">
              <w:rPr>
                <w:rFonts w:ascii="Arial" w:hAnsi="Arial" w:cs="Arial"/>
              </w:rPr>
              <w:t>Año</w:t>
            </w:r>
          </w:p>
        </w:tc>
        <w:tc>
          <w:tcPr>
            <w:tcW w:w="5996" w:type="dxa"/>
            <w:gridSpan w:val="6"/>
            <w:shd w:val="clear" w:color="auto" w:fill="8DB3E2" w:themeFill="text2" w:themeFillTint="66"/>
          </w:tcPr>
          <w:p w14:paraId="729AE05D" w14:textId="77777777" w:rsidR="00F17269" w:rsidRPr="00982B90" w:rsidRDefault="00F17269" w:rsidP="00977C43">
            <w:pPr>
              <w:jc w:val="center"/>
              <w:rPr>
                <w:rFonts w:ascii="Arial" w:hAnsi="Arial" w:cs="Arial"/>
              </w:rPr>
            </w:pPr>
            <w:r w:rsidRPr="00982B90">
              <w:rPr>
                <w:rFonts w:ascii="Arial" w:hAnsi="Arial" w:cs="Arial"/>
              </w:rPr>
              <w:t>Resultado de la Evaluación</w:t>
            </w:r>
          </w:p>
        </w:tc>
        <w:tc>
          <w:tcPr>
            <w:tcW w:w="1920" w:type="dxa"/>
            <w:vMerge w:val="restart"/>
            <w:shd w:val="clear" w:color="auto" w:fill="8DB3E2" w:themeFill="text2" w:themeFillTint="66"/>
          </w:tcPr>
          <w:p w14:paraId="3A9E3311" w14:textId="77777777" w:rsidR="00F17269" w:rsidRPr="00982B90" w:rsidRDefault="00F17269" w:rsidP="00977C43">
            <w:pPr>
              <w:jc w:val="center"/>
              <w:rPr>
                <w:rFonts w:ascii="Arial" w:hAnsi="Arial" w:cs="Arial"/>
              </w:rPr>
            </w:pPr>
            <w:r w:rsidRPr="00982B90">
              <w:rPr>
                <w:rFonts w:ascii="Arial" w:hAnsi="Arial" w:cs="Arial"/>
              </w:rPr>
              <w:t xml:space="preserve">Inscrita pero no presentó Informe Final </w:t>
            </w:r>
            <w:r w:rsidRPr="00982B90">
              <w:rPr>
                <w:rFonts w:ascii="Arial" w:hAnsi="Arial" w:cs="Arial"/>
                <w:sz w:val="16"/>
                <w:szCs w:val="16"/>
              </w:rPr>
              <w:t>(marcar con X)</w:t>
            </w:r>
          </w:p>
        </w:tc>
      </w:tr>
      <w:tr w:rsidR="00F17269" w:rsidRPr="00982B90" w14:paraId="167B3181" w14:textId="77777777" w:rsidTr="00977C43">
        <w:tc>
          <w:tcPr>
            <w:tcW w:w="1293" w:type="dxa"/>
            <w:vMerge/>
            <w:shd w:val="clear" w:color="auto" w:fill="8DB3E2" w:themeFill="text2" w:themeFillTint="66"/>
          </w:tcPr>
          <w:p w14:paraId="15C95999" w14:textId="77777777" w:rsidR="00F17269" w:rsidRPr="00982B90" w:rsidRDefault="00F17269" w:rsidP="00977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shd w:val="clear" w:color="auto" w:fill="8DB3E2" w:themeFill="text2" w:themeFillTint="66"/>
          </w:tcPr>
          <w:p w14:paraId="687EEF2A" w14:textId="77777777" w:rsidR="00F17269" w:rsidRPr="00982B90" w:rsidRDefault="00F17269" w:rsidP="00977C43">
            <w:pPr>
              <w:jc w:val="center"/>
              <w:rPr>
                <w:rFonts w:ascii="Arial" w:hAnsi="Arial" w:cs="Arial"/>
              </w:rPr>
            </w:pPr>
            <w:r w:rsidRPr="00982B90">
              <w:rPr>
                <w:rFonts w:ascii="Arial" w:hAnsi="Arial" w:cs="Arial"/>
              </w:rPr>
              <w:t xml:space="preserve">Nota </w:t>
            </w:r>
            <w:r w:rsidRPr="00982B90">
              <w:rPr>
                <w:rFonts w:ascii="Arial" w:hAnsi="Arial" w:cs="Arial"/>
                <w:sz w:val="16"/>
                <w:szCs w:val="16"/>
              </w:rPr>
              <w:t>(indicar número)</w:t>
            </w:r>
          </w:p>
        </w:tc>
        <w:tc>
          <w:tcPr>
            <w:tcW w:w="1137" w:type="dxa"/>
            <w:shd w:val="clear" w:color="auto" w:fill="8DB3E2" w:themeFill="text2" w:themeFillTint="66"/>
          </w:tcPr>
          <w:p w14:paraId="68A9FB04" w14:textId="77777777" w:rsidR="00F17269" w:rsidRPr="00982B90" w:rsidRDefault="00F17269" w:rsidP="00977C43">
            <w:pPr>
              <w:jc w:val="center"/>
              <w:rPr>
                <w:rFonts w:ascii="Arial" w:hAnsi="Arial" w:cs="Arial"/>
              </w:rPr>
            </w:pPr>
            <w:r w:rsidRPr="00982B90">
              <w:rPr>
                <w:rFonts w:ascii="Arial" w:hAnsi="Arial" w:cs="Arial"/>
              </w:rPr>
              <w:t xml:space="preserve">Estrellas Blancas </w:t>
            </w:r>
            <w:r w:rsidRPr="00982B90">
              <w:rPr>
                <w:rFonts w:ascii="Arial" w:hAnsi="Arial" w:cs="Arial"/>
                <w:sz w:val="16"/>
                <w:szCs w:val="16"/>
              </w:rPr>
              <w:t>(indicar número)</w:t>
            </w:r>
          </w:p>
        </w:tc>
        <w:tc>
          <w:tcPr>
            <w:tcW w:w="1282" w:type="dxa"/>
            <w:shd w:val="clear" w:color="auto" w:fill="8DB3E2" w:themeFill="text2" w:themeFillTint="66"/>
          </w:tcPr>
          <w:p w14:paraId="5C0FC3B5" w14:textId="77777777" w:rsidR="00F17269" w:rsidRPr="00982B90" w:rsidRDefault="00F17269" w:rsidP="00977C43">
            <w:pPr>
              <w:jc w:val="center"/>
              <w:rPr>
                <w:rFonts w:ascii="Arial" w:hAnsi="Arial" w:cs="Arial"/>
              </w:rPr>
            </w:pPr>
            <w:r w:rsidRPr="00982B90">
              <w:rPr>
                <w:rFonts w:ascii="Arial" w:hAnsi="Arial" w:cs="Arial"/>
              </w:rPr>
              <w:t xml:space="preserve">Estrella Verde </w:t>
            </w:r>
            <w:r w:rsidRPr="00982B90">
              <w:rPr>
                <w:rFonts w:ascii="Arial" w:hAnsi="Arial" w:cs="Arial"/>
                <w:sz w:val="16"/>
                <w:szCs w:val="16"/>
              </w:rPr>
              <w:t>(marcar con X)</w:t>
            </w:r>
          </w:p>
        </w:tc>
        <w:tc>
          <w:tcPr>
            <w:tcW w:w="1198" w:type="dxa"/>
            <w:gridSpan w:val="2"/>
            <w:shd w:val="clear" w:color="auto" w:fill="8DB3E2" w:themeFill="text2" w:themeFillTint="66"/>
          </w:tcPr>
          <w:p w14:paraId="63D3EF3D" w14:textId="77777777" w:rsidR="00F17269" w:rsidRPr="00982B90" w:rsidRDefault="00F17269" w:rsidP="00977C43">
            <w:pPr>
              <w:jc w:val="center"/>
              <w:rPr>
                <w:rFonts w:ascii="Arial" w:hAnsi="Arial" w:cs="Arial"/>
              </w:rPr>
            </w:pPr>
            <w:r w:rsidRPr="00982B90">
              <w:rPr>
                <w:rFonts w:ascii="Arial" w:hAnsi="Arial" w:cs="Arial"/>
              </w:rPr>
              <w:t xml:space="preserve">Estrella Plateada </w:t>
            </w:r>
            <w:r w:rsidRPr="00982B90">
              <w:rPr>
                <w:rFonts w:ascii="Arial" w:hAnsi="Arial" w:cs="Arial"/>
                <w:sz w:val="16"/>
                <w:szCs w:val="16"/>
              </w:rPr>
              <w:t>(marcar con X)</w:t>
            </w:r>
          </w:p>
        </w:tc>
        <w:tc>
          <w:tcPr>
            <w:tcW w:w="1455" w:type="dxa"/>
            <w:shd w:val="clear" w:color="auto" w:fill="8DB3E2" w:themeFill="text2" w:themeFillTint="66"/>
          </w:tcPr>
          <w:p w14:paraId="548DD3FF" w14:textId="77777777" w:rsidR="00F17269" w:rsidRPr="00982B90" w:rsidRDefault="00F17269" w:rsidP="00977C43">
            <w:pPr>
              <w:jc w:val="center"/>
              <w:rPr>
                <w:rFonts w:ascii="Arial" w:hAnsi="Arial" w:cs="Arial"/>
              </w:rPr>
            </w:pPr>
            <w:r w:rsidRPr="00982B90">
              <w:rPr>
                <w:rFonts w:ascii="Arial" w:hAnsi="Arial" w:cs="Arial"/>
              </w:rPr>
              <w:t xml:space="preserve">Estrella Anaranjada </w:t>
            </w:r>
            <w:r w:rsidRPr="00982B90">
              <w:rPr>
                <w:rFonts w:ascii="Arial" w:hAnsi="Arial" w:cs="Arial"/>
                <w:sz w:val="16"/>
                <w:szCs w:val="16"/>
              </w:rPr>
              <w:t>(marcar con X)</w:t>
            </w:r>
          </w:p>
        </w:tc>
        <w:tc>
          <w:tcPr>
            <w:tcW w:w="1920" w:type="dxa"/>
            <w:vMerge/>
            <w:shd w:val="clear" w:color="auto" w:fill="8DB3E2" w:themeFill="text2" w:themeFillTint="66"/>
          </w:tcPr>
          <w:p w14:paraId="600AB97F" w14:textId="77777777" w:rsidR="00F17269" w:rsidRPr="00982B90" w:rsidRDefault="00F17269" w:rsidP="00977C43">
            <w:pPr>
              <w:jc w:val="center"/>
              <w:rPr>
                <w:rFonts w:ascii="Arial" w:hAnsi="Arial" w:cs="Arial"/>
              </w:rPr>
            </w:pPr>
          </w:p>
        </w:tc>
      </w:tr>
      <w:tr w:rsidR="00BF1177" w:rsidRPr="00982B90" w14:paraId="6036EC15" w14:textId="77777777" w:rsidTr="00977C43">
        <w:tc>
          <w:tcPr>
            <w:tcW w:w="1293" w:type="dxa"/>
            <w:shd w:val="clear" w:color="auto" w:fill="8DB3E2" w:themeFill="text2" w:themeFillTint="66"/>
          </w:tcPr>
          <w:p w14:paraId="0F26D8B7" w14:textId="77777777" w:rsidR="00F17269" w:rsidRPr="00982B90" w:rsidRDefault="00F17269" w:rsidP="00977C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82B90">
              <w:rPr>
                <w:rFonts w:ascii="Arial" w:hAnsi="Arial" w:cs="Arial"/>
              </w:rPr>
              <w:t>2024</w:t>
            </w:r>
          </w:p>
        </w:tc>
        <w:tc>
          <w:tcPr>
            <w:tcW w:w="924" w:type="dxa"/>
          </w:tcPr>
          <w:p w14:paraId="60549675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14:paraId="281CE644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</w:tcPr>
          <w:p w14:paraId="77BA776C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  <w:tc>
          <w:tcPr>
            <w:tcW w:w="1198" w:type="dxa"/>
            <w:gridSpan w:val="2"/>
          </w:tcPr>
          <w:p w14:paraId="47845754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3B171D57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00CD54B2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</w:tr>
      <w:tr w:rsidR="00BF1177" w:rsidRPr="00982B90" w14:paraId="1A1174A3" w14:textId="77777777" w:rsidTr="00977C43">
        <w:tc>
          <w:tcPr>
            <w:tcW w:w="1293" w:type="dxa"/>
            <w:shd w:val="clear" w:color="auto" w:fill="8DB3E2" w:themeFill="text2" w:themeFillTint="66"/>
          </w:tcPr>
          <w:p w14:paraId="360BBD0B" w14:textId="77777777" w:rsidR="00F17269" w:rsidRPr="00982B90" w:rsidRDefault="00F17269" w:rsidP="00977C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82B90">
              <w:rPr>
                <w:rFonts w:ascii="Arial" w:hAnsi="Arial" w:cs="Arial"/>
              </w:rPr>
              <w:t>2023</w:t>
            </w:r>
          </w:p>
        </w:tc>
        <w:tc>
          <w:tcPr>
            <w:tcW w:w="924" w:type="dxa"/>
          </w:tcPr>
          <w:p w14:paraId="7B602503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14:paraId="3278D203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</w:tcPr>
          <w:p w14:paraId="601D828C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  <w:tc>
          <w:tcPr>
            <w:tcW w:w="1198" w:type="dxa"/>
            <w:gridSpan w:val="2"/>
          </w:tcPr>
          <w:p w14:paraId="67261D4F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3C3F417B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61BFE718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</w:tr>
      <w:tr w:rsidR="00BF1177" w:rsidRPr="00982B90" w14:paraId="2162BD17" w14:textId="77777777" w:rsidTr="00977C43">
        <w:tc>
          <w:tcPr>
            <w:tcW w:w="1293" w:type="dxa"/>
            <w:shd w:val="clear" w:color="auto" w:fill="8DB3E2" w:themeFill="text2" w:themeFillTint="66"/>
          </w:tcPr>
          <w:p w14:paraId="2AB460CA" w14:textId="77777777" w:rsidR="00F17269" w:rsidRPr="00982B90" w:rsidRDefault="00F17269" w:rsidP="00977C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82B90">
              <w:rPr>
                <w:rFonts w:ascii="Arial" w:hAnsi="Arial" w:cs="Arial"/>
              </w:rPr>
              <w:t>2022</w:t>
            </w:r>
          </w:p>
        </w:tc>
        <w:tc>
          <w:tcPr>
            <w:tcW w:w="924" w:type="dxa"/>
          </w:tcPr>
          <w:p w14:paraId="64F1FB79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14:paraId="324945D9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</w:tcPr>
          <w:p w14:paraId="40095718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  <w:tc>
          <w:tcPr>
            <w:tcW w:w="1198" w:type="dxa"/>
            <w:gridSpan w:val="2"/>
          </w:tcPr>
          <w:p w14:paraId="415F1593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77CB8AC8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56980773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</w:tr>
      <w:tr w:rsidR="00BF1177" w:rsidRPr="00982B90" w14:paraId="476D12D6" w14:textId="77777777" w:rsidTr="00977C43">
        <w:tc>
          <w:tcPr>
            <w:tcW w:w="1293" w:type="dxa"/>
            <w:shd w:val="clear" w:color="auto" w:fill="8DB3E2" w:themeFill="text2" w:themeFillTint="66"/>
          </w:tcPr>
          <w:p w14:paraId="63FCEDED" w14:textId="77777777" w:rsidR="00F17269" w:rsidRPr="00982B90" w:rsidRDefault="00F17269" w:rsidP="00977C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82B90">
              <w:rPr>
                <w:rFonts w:ascii="Arial" w:hAnsi="Arial" w:cs="Arial"/>
              </w:rPr>
              <w:t>2021</w:t>
            </w:r>
          </w:p>
        </w:tc>
        <w:tc>
          <w:tcPr>
            <w:tcW w:w="924" w:type="dxa"/>
          </w:tcPr>
          <w:p w14:paraId="79407D61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14:paraId="3A16DBBD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</w:tcPr>
          <w:p w14:paraId="19F8B1E9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  <w:tc>
          <w:tcPr>
            <w:tcW w:w="1198" w:type="dxa"/>
            <w:gridSpan w:val="2"/>
          </w:tcPr>
          <w:p w14:paraId="74CDFFB9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1DD8525F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0EDCCB39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</w:tr>
      <w:tr w:rsidR="00BF1177" w:rsidRPr="00982B90" w14:paraId="74B27C71" w14:textId="77777777" w:rsidTr="00977C43">
        <w:tc>
          <w:tcPr>
            <w:tcW w:w="1293" w:type="dxa"/>
            <w:shd w:val="clear" w:color="auto" w:fill="8DB3E2" w:themeFill="text2" w:themeFillTint="66"/>
          </w:tcPr>
          <w:p w14:paraId="3E78805F" w14:textId="77777777" w:rsidR="00F17269" w:rsidRPr="00982B90" w:rsidRDefault="00F17269" w:rsidP="00977C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82B90">
              <w:rPr>
                <w:rFonts w:ascii="Arial" w:hAnsi="Arial" w:cs="Arial"/>
              </w:rPr>
              <w:t>2020</w:t>
            </w:r>
          </w:p>
        </w:tc>
        <w:tc>
          <w:tcPr>
            <w:tcW w:w="924" w:type="dxa"/>
          </w:tcPr>
          <w:p w14:paraId="2FE1942E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14:paraId="7BFE701D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</w:tcPr>
          <w:p w14:paraId="6B200CB5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  <w:tc>
          <w:tcPr>
            <w:tcW w:w="1198" w:type="dxa"/>
            <w:gridSpan w:val="2"/>
          </w:tcPr>
          <w:p w14:paraId="4794657A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2305DE8D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333789E9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</w:tr>
      <w:tr w:rsidR="00F17269" w:rsidRPr="00982B90" w14:paraId="512B1242" w14:textId="77777777" w:rsidTr="00977C43">
        <w:tc>
          <w:tcPr>
            <w:tcW w:w="9209" w:type="dxa"/>
            <w:gridSpan w:val="8"/>
            <w:shd w:val="clear" w:color="auto" w:fill="8DB3E2" w:themeFill="text2" w:themeFillTint="66"/>
          </w:tcPr>
          <w:p w14:paraId="7E5D0238" w14:textId="77777777" w:rsidR="00F17269" w:rsidRPr="00982B90" w:rsidRDefault="00F17269" w:rsidP="00977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s-MX"/>
              </w:rPr>
              <w:t>F</w:t>
            </w:r>
            <w:r w:rsidRPr="00F32381">
              <w:rPr>
                <w:rFonts w:ascii="Arial" w:hAnsi="Arial" w:cs="Arial"/>
                <w:bCs/>
                <w:color w:val="000000" w:themeColor="text1"/>
                <w:lang w:val="es-MX"/>
              </w:rPr>
              <w:t xml:space="preserve">oto que demuestre, la iza o exhibición de la bandera, </w:t>
            </w:r>
            <w:r>
              <w:rPr>
                <w:rFonts w:ascii="Arial" w:hAnsi="Arial" w:cs="Arial"/>
                <w:bCs/>
                <w:color w:val="000000" w:themeColor="text1"/>
                <w:lang w:val="es-MX"/>
              </w:rPr>
              <w:t>del galardón PBAE obtenido el año anterior</w:t>
            </w:r>
          </w:p>
        </w:tc>
      </w:tr>
      <w:tr w:rsidR="00F17269" w:rsidRPr="00982B90" w14:paraId="4797EE99" w14:textId="77777777" w:rsidTr="00977C43">
        <w:trPr>
          <w:trHeight w:val="3764"/>
        </w:trPr>
        <w:tc>
          <w:tcPr>
            <w:tcW w:w="9209" w:type="dxa"/>
            <w:gridSpan w:val="8"/>
            <w:shd w:val="clear" w:color="auto" w:fill="auto"/>
          </w:tcPr>
          <w:p w14:paraId="7C6847D0" w14:textId="77777777" w:rsidR="00F17269" w:rsidRPr="00982B90" w:rsidRDefault="00F17269" w:rsidP="00977C43">
            <w:pPr>
              <w:rPr>
                <w:rFonts w:ascii="Arial" w:hAnsi="Arial" w:cs="Arial"/>
              </w:rPr>
            </w:pPr>
          </w:p>
        </w:tc>
      </w:tr>
    </w:tbl>
    <w:p w14:paraId="74CA7326" w14:textId="77777777" w:rsidR="00762B6A" w:rsidRPr="00762B6A" w:rsidRDefault="00762B6A" w:rsidP="00762B6A">
      <w:pPr>
        <w:suppressAutoHyphens w:val="0"/>
        <w:rPr>
          <w:rFonts w:ascii="Arial" w:hAnsi="Arial" w:cs="Arial"/>
          <w:color w:val="000000" w:themeColor="text1"/>
          <w:lang w:val="es-CR"/>
        </w:rPr>
      </w:pPr>
    </w:p>
    <w:p w14:paraId="16FD8192" w14:textId="30970B2D" w:rsidR="0045076E" w:rsidRPr="007A57BB" w:rsidRDefault="0045076E" w:rsidP="00F17269">
      <w:pPr>
        <w:pStyle w:val="Ttulo1"/>
        <w:keepNext w:val="0"/>
        <w:keepLines w:val="0"/>
        <w:pageBreakBefore/>
        <w:widowControl w:val="0"/>
        <w:rPr>
          <w:lang w:val="es-CR"/>
        </w:rPr>
      </w:pPr>
      <w:bookmarkStart w:id="2" w:name="_Toc187850812"/>
      <w:r w:rsidRPr="007A57BB">
        <w:lastRenderedPageBreak/>
        <w:t>Resumen Ejecutivo</w:t>
      </w:r>
      <w:bookmarkEnd w:id="2"/>
    </w:p>
    <w:p w14:paraId="5ED2B907" w14:textId="77777777" w:rsidR="00D97C84" w:rsidRPr="00B872A5" w:rsidRDefault="00D97C84" w:rsidP="00F85C25">
      <w:pPr>
        <w:pStyle w:val="Prrafodelista"/>
        <w:jc w:val="both"/>
        <w:rPr>
          <w:rFonts w:ascii="Arial" w:hAnsi="Arial" w:cs="Arial"/>
          <w:color w:val="000000" w:themeColor="text1"/>
          <w:lang w:val="es-CR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69"/>
        <w:gridCol w:w="7273"/>
      </w:tblGrid>
      <w:tr w:rsidR="00751C80" w:rsidRPr="00B872A5" w14:paraId="756EED37" w14:textId="77777777" w:rsidTr="00D9476F">
        <w:trPr>
          <w:trHeight w:val="1003"/>
        </w:trPr>
        <w:tc>
          <w:tcPr>
            <w:tcW w:w="1969" w:type="dxa"/>
            <w:shd w:val="clear" w:color="auto" w:fill="8DB3E2" w:themeFill="text2" w:themeFillTint="66"/>
          </w:tcPr>
          <w:p w14:paraId="69D5C736" w14:textId="51151AE0" w:rsidR="00751C80" w:rsidRPr="00B872A5" w:rsidRDefault="00D97C84" w:rsidP="000561D7">
            <w:pPr>
              <w:pStyle w:val="Prrafodelista"/>
              <w:ind w:left="0"/>
              <w:jc w:val="center"/>
              <w:rPr>
                <w:rFonts w:ascii="Arial" w:hAnsi="Arial" w:cs="Arial"/>
                <w:color w:val="000000" w:themeColor="text1"/>
                <w:lang w:val="es-CR"/>
              </w:rPr>
            </w:pPr>
            <w:r w:rsidRPr="00B872A5">
              <w:rPr>
                <w:rFonts w:ascii="Arial" w:hAnsi="Arial" w:cs="Arial"/>
                <w:color w:val="000000" w:themeColor="text1"/>
                <w:lang w:val="es-CR"/>
              </w:rPr>
              <w:t>Indique el alcance</w:t>
            </w:r>
            <w:r w:rsidR="009E69F6">
              <w:rPr>
                <w:rFonts w:ascii="Arial" w:hAnsi="Arial" w:cs="Arial"/>
                <w:color w:val="000000" w:themeColor="text1"/>
                <w:lang w:val="es-CR"/>
              </w:rPr>
              <w:t xml:space="preserve"> </w:t>
            </w:r>
            <w:r w:rsidRPr="00B872A5">
              <w:rPr>
                <w:rFonts w:ascii="Arial" w:hAnsi="Arial" w:cs="Arial"/>
                <w:color w:val="000000" w:themeColor="text1"/>
                <w:lang w:val="es-CR"/>
              </w:rPr>
              <w:t>de la implementación del PBAE (</w:t>
            </w:r>
            <w:r w:rsidR="004A3B8F">
              <w:rPr>
                <w:rFonts w:ascii="Arial" w:hAnsi="Arial" w:cs="Arial"/>
                <w:color w:val="000000" w:themeColor="text1"/>
                <w:lang w:val="es-CR"/>
              </w:rPr>
              <w:t>límites físicos de aplicación</w:t>
            </w:r>
            <w:r w:rsidR="004C58F8">
              <w:rPr>
                <w:rFonts w:ascii="Arial" w:hAnsi="Arial" w:cs="Arial"/>
                <w:color w:val="000000" w:themeColor="text1"/>
                <w:lang w:val="es-CR"/>
              </w:rPr>
              <w:t>:</w:t>
            </w:r>
            <w:r w:rsidR="004A3B8F">
              <w:rPr>
                <w:rFonts w:ascii="Arial" w:hAnsi="Arial" w:cs="Arial"/>
                <w:color w:val="000000" w:themeColor="text1"/>
                <w:lang w:val="es-CR"/>
              </w:rPr>
              <w:t xml:space="preserve"> </w:t>
            </w:r>
            <w:r w:rsidRPr="00B872A5">
              <w:rPr>
                <w:rFonts w:ascii="Arial" w:hAnsi="Arial" w:cs="Arial"/>
                <w:color w:val="000000" w:themeColor="text1"/>
                <w:lang w:val="es-CR"/>
              </w:rPr>
              <w:t>Edificio,</w:t>
            </w:r>
            <w:r w:rsidR="004A3B8F">
              <w:rPr>
                <w:rFonts w:ascii="Arial" w:hAnsi="Arial" w:cs="Arial"/>
                <w:color w:val="000000" w:themeColor="text1"/>
                <w:lang w:val="es-CR"/>
              </w:rPr>
              <w:t xml:space="preserve"> plantel</w:t>
            </w:r>
            <w:r w:rsidRPr="00B872A5">
              <w:rPr>
                <w:rFonts w:ascii="Arial" w:hAnsi="Arial" w:cs="Arial"/>
                <w:color w:val="000000" w:themeColor="text1"/>
                <w:lang w:val="es-CR"/>
              </w:rPr>
              <w:t xml:space="preserve"> sedes, otros)</w:t>
            </w:r>
          </w:p>
        </w:tc>
        <w:tc>
          <w:tcPr>
            <w:tcW w:w="7273" w:type="dxa"/>
          </w:tcPr>
          <w:p w14:paraId="49484AEB" w14:textId="6D856F5D" w:rsidR="00E076CE" w:rsidRPr="00B872A5" w:rsidRDefault="00E076CE" w:rsidP="005E7340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lang w:val="es-CR"/>
              </w:rPr>
            </w:pPr>
          </w:p>
        </w:tc>
      </w:tr>
      <w:tr w:rsidR="00751C80" w:rsidRPr="00B872A5" w14:paraId="4508DB2D" w14:textId="77777777" w:rsidTr="00D9476F">
        <w:trPr>
          <w:trHeight w:val="2393"/>
        </w:trPr>
        <w:tc>
          <w:tcPr>
            <w:tcW w:w="1969" w:type="dxa"/>
            <w:shd w:val="clear" w:color="auto" w:fill="8DB3E2" w:themeFill="text2" w:themeFillTint="66"/>
          </w:tcPr>
          <w:p w14:paraId="3B8F3AA3" w14:textId="50A68D30" w:rsidR="00751C80" w:rsidRPr="00B872A5" w:rsidRDefault="00D97C84" w:rsidP="000561D7">
            <w:pPr>
              <w:pStyle w:val="Prrafodelista"/>
              <w:ind w:left="0"/>
              <w:jc w:val="center"/>
              <w:rPr>
                <w:rFonts w:ascii="Arial" w:hAnsi="Arial" w:cs="Arial"/>
                <w:color w:val="000000" w:themeColor="text1"/>
                <w:lang w:val="es-CR"/>
              </w:rPr>
            </w:pPr>
            <w:r w:rsidRPr="00B872A5">
              <w:rPr>
                <w:rFonts w:ascii="Arial" w:hAnsi="Arial" w:cs="Arial"/>
                <w:color w:val="000000" w:themeColor="text1"/>
                <w:lang w:val="es-CR"/>
              </w:rPr>
              <w:t xml:space="preserve">Describa </w:t>
            </w:r>
            <w:r w:rsidR="004A3B8F">
              <w:rPr>
                <w:rFonts w:ascii="Arial" w:hAnsi="Arial" w:cs="Arial"/>
                <w:color w:val="000000" w:themeColor="text1"/>
                <w:lang w:val="es-CR"/>
              </w:rPr>
              <w:t xml:space="preserve">en que consiste </w:t>
            </w:r>
            <w:r w:rsidRPr="00B872A5">
              <w:rPr>
                <w:rFonts w:ascii="Arial" w:hAnsi="Arial" w:cs="Arial"/>
                <w:color w:val="000000" w:themeColor="text1"/>
                <w:lang w:val="es-CR"/>
              </w:rPr>
              <w:t>la actividad sustantiva que desarrolla la organización</w:t>
            </w:r>
          </w:p>
        </w:tc>
        <w:tc>
          <w:tcPr>
            <w:tcW w:w="7273" w:type="dxa"/>
          </w:tcPr>
          <w:p w14:paraId="00C9492C" w14:textId="77777777" w:rsidR="00751C80" w:rsidRPr="00B872A5" w:rsidRDefault="00751C80" w:rsidP="00751C80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lang w:val="es-CR"/>
              </w:rPr>
            </w:pPr>
          </w:p>
        </w:tc>
      </w:tr>
      <w:tr w:rsidR="00751C80" w:rsidRPr="00B872A5" w14:paraId="44D01730" w14:textId="77777777" w:rsidTr="00D9476F">
        <w:trPr>
          <w:trHeight w:val="6865"/>
        </w:trPr>
        <w:tc>
          <w:tcPr>
            <w:tcW w:w="1969" w:type="dxa"/>
            <w:shd w:val="clear" w:color="auto" w:fill="8DB3E2" w:themeFill="text2" w:themeFillTint="66"/>
          </w:tcPr>
          <w:p w14:paraId="7FCD1E0B" w14:textId="2B1B1947" w:rsidR="0074573E" w:rsidRPr="00B872A5" w:rsidRDefault="0074573E" w:rsidP="000561D7">
            <w:pPr>
              <w:pStyle w:val="Prrafodelista"/>
              <w:ind w:left="0"/>
              <w:jc w:val="center"/>
              <w:rPr>
                <w:rFonts w:ascii="Arial" w:hAnsi="Arial" w:cs="Arial"/>
                <w:color w:val="000000" w:themeColor="text1"/>
                <w:lang w:val="es-CR"/>
              </w:rPr>
            </w:pPr>
            <w:r>
              <w:rPr>
                <w:rFonts w:ascii="Arial" w:hAnsi="Arial" w:cs="Arial"/>
                <w:color w:val="000000" w:themeColor="text1"/>
                <w:lang w:val="es-CR"/>
              </w:rPr>
              <w:t xml:space="preserve">Describa </w:t>
            </w:r>
            <w:r w:rsidR="005E1D26">
              <w:rPr>
                <w:rFonts w:ascii="Arial" w:hAnsi="Arial" w:cs="Arial"/>
                <w:color w:val="000000" w:themeColor="text1"/>
                <w:lang w:val="es-CR"/>
              </w:rPr>
              <w:t>aspectos</w:t>
            </w:r>
            <w:r w:rsidR="00453275">
              <w:rPr>
                <w:rFonts w:ascii="Arial" w:hAnsi="Arial" w:cs="Arial"/>
                <w:color w:val="000000" w:themeColor="text1"/>
                <w:lang w:val="es-CR"/>
              </w:rPr>
              <w:t xml:space="preserve"> </w:t>
            </w:r>
            <w:r w:rsidR="00347785">
              <w:rPr>
                <w:rFonts w:ascii="Arial" w:hAnsi="Arial" w:cs="Arial"/>
                <w:color w:val="000000" w:themeColor="text1"/>
                <w:lang w:val="es-CR"/>
              </w:rPr>
              <w:t xml:space="preserve">de la sede </w:t>
            </w:r>
            <w:r w:rsidR="00453275">
              <w:rPr>
                <w:rFonts w:ascii="Arial" w:hAnsi="Arial" w:cs="Arial"/>
                <w:color w:val="000000" w:themeColor="text1"/>
                <w:lang w:val="es-CR"/>
              </w:rPr>
              <w:t xml:space="preserve">que considere relevantes </w:t>
            </w:r>
            <w:r w:rsidR="00347785">
              <w:rPr>
                <w:rFonts w:ascii="Arial" w:hAnsi="Arial" w:cs="Arial"/>
                <w:color w:val="000000" w:themeColor="text1"/>
                <w:lang w:val="es-CR"/>
              </w:rPr>
              <w:t>de</w:t>
            </w:r>
            <w:r w:rsidR="00453275">
              <w:rPr>
                <w:rFonts w:ascii="Arial" w:hAnsi="Arial" w:cs="Arial"/>
                <w:color w:val="000000" w:themeColor="text1"/>
                <w:lang w:val="es-CR"/>
              </w:rPr>
              <w:t xml:space="preserve"> </w:t>
            </w:r>
            <w:r w:rsidR="005E1D26">
              <w:rPr>
                <w:rFonts w:ascii="Arial" w:hAnsi="Arial" w:cs="Arial"/>
                <w:color w:val="000000" w:themeColor="text1"/>
                <w:lang w:val="es-CR"/>
              </w:rPr>
              <w:t>ser contemplados por</w:t>
            </w:r>
            <w:r w:rsidR="00453275">
              <w:rPr>
                <w:rFonts w:ascii="Arial" w:hAnsi="Arial" w:cs="Arial"/>
                <w:color w:val="000000" w:themeColor="text1"/>
                <w:lang w:val="es-CR"/>
              </w:rPr>
              <w:t xml:space="preserve"> el evaluador al momento de evaluar el </w:t>
            </w:r>
            <w:r w:rsidR="005E1D26">
              <w:rPr>
                <w:rFonts w:ascii="Arial" w:hAnsi="Arial" w:cs="Arial"/>
                <w:color w:val="000000" w:themeColor="text1"/>
                <w:lang w:val="es-CR"/>
              </w:rPr>
              <w:t>informe final</w:t>
            </w:r>
          </w:p>
        </w:tc>
        <w:tc>
          <w:tcPr>
            <w:tcW w:w="7273" w:type="dxa"/>
          </w:tcPr>
          <w:p w14:paraId="7B068959" w14:textId="14A75832" w:rsidR="00E076CE" w:rsidRPr="00B872A5" w:rsidRDefault="00E076CE" w:rsidP="005E7340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lang w:val="es-CR"/>
              </w:rPr>
            </w:pPr>
          </w:p>
        </w:tc>
      </w:tr>
    </w:tbl>
    <w:p w14:paraId="7118D967" w14:textId="77777777" w:rsidR="00867A17" w:rsidRDefault="00867A17" w:rsidP="00867A17"/>
    <w:p w14:paraId="38907AC0" w14:textId="77777777" w:rsidR="00867A17" w:rsidRDefault="00867A17" w:rsidP="00867A17"/>
    <w:p w14:paraId="7D100AD6" w14:textId="772F1F5D" w:rsidR="00E00DAA" w:rsidRPr="008F5BC5" w:rsidRDefault="00E00DAA" w:rsidP="00F17269">
      <w:pPr>
        <w:pStyle w:val="Ttulo1"/>
        <w:keepNext w:val="0"/>
        <w:keepLines w:val="0"/>
        <w:pageBreakBefore/>
        <w:widowControl w:val="0"/>
      </w:pPr>
      <w:bookmarkStart w:id="3" w:name="_Toc187850813"/>
      <w:r w:rsidRPr="008F5BC5">
        <w:lastRenderedPageBreak/>
        <w:t xml:space="preserve">Información </w:t>
      </w:r>
      <w:r w:rsidR="00516B15" w:rsidRPr="008F5BC5">
        <w:t xml:space="preserve">requerida </w:t>
      </w:r>
      <w:r w:rsidRPr="008F5BC5">
        <w:t xml:space="preserve">por </w:t>
      </w:r>
      <w:r w:rsidR="002D23E0" w:rsidRPr="008F5BC5">
        <w:t>p</w:t>
      </w:r>
      <w:r w:rsidRPr="008F5BC5">
        <w:t>arámetro</w:t>
      </w:r>
      <w:bookmarkEnd w:id="3"/>
    </w:p>
    <w:p w14:paraId="104B7AB1" w14:textId="77777777" w:rsidR="00526EAE" w:rsidRPr="00B872A5" w:rsidRDefault="00526EAE" w:rsidP="00DF5744">
      <w:pPr>
        <w:jc w:val="both"/>
        <w:rPr>
          <w:rFonts w:ascii="Arial" w:hAnsi="Arial" w:cs="Arial"/>
          <w:color w:val="000000" w:themeColor="text1"/>
        </w:rPr>
      </w:pPr>
    </w:p>
    <w:p w14:paraId="7D100ADA" w14:textId="772C7538" w:rsidR="00257265" w:rsidRPr="008400CE" w:rsidRDefault="000C0BE4" w:rsidP="004D304F">
      <w:pPr>
        <w:pStyle w:val="Ttulo3"/>
        <w:rPr>
          <w:lang w:val="es-CR"/>
        </w:rPr>
      </w:pPr>
      <w:bookmarkStart w:id="4" w:name="_Toc187850814"/>
      <w:r w:rsidRPr="008400CE">
        <w:rPr>
          <w:lang w:val="es-CR"/>
        </w:rPr>
        <w:t xml:space="preserve">Parámetro N°1.: </w:t>
      </w:r>
      <w:r w:rsidR="00257265" w:rsidRPr="008400CE">
        <w:rPr>
          <w:lang w:val="es-CR"/>
        </w:rPr>
        <w:t xml:space="preserve">Cumplimiento </w:t>
      </w:r>
      <w:r w:rsidR="004D304F" w:rsidRPr="008400CE">
        <w:rPr>
          <w:lang w:val="es-CR"/>
        </w:rPr>
        <w:t>L</w:t>
      </w:r>
      <w:r w:rsidR="00257265" w:rsidRPr="008400CE">
        <w:rPr>
          <w:lang w:val="es-CR"/>
        </w:rPr>
        <w:t>egal</w:t>
      </w:r>
      <w:bookmarkEnd w:id="4"/>
    </w:p>
    <w:p w14:paraId="134B4430" w14:textId="77777777" w:rsidR="00562002" w:rsidRPr="00B872A5" w:rsidRDefault="00562002" w:rsidP="00562002">
      <w:pPr>
        <w:pStyle w:val="Prrafodelista"/>
        <w:widowControl w:val="0"/>
        <w:ind w:left="284"/>
        <w:rPr>
          <w:rFonts w:ascii="Arial" w:hAnsi="Arial" w:cs="Arial"/>
          <w:color w:val="000000" w:themeColor="text1"/>
          <w:kern w:val="28"/>
          <w:lang w:eastAsia="es-ES"/>
        </w:rPr>
      </w:pPr>
    </w:p>
    <w:p w14:paraId="1E341FE1" w14:textId="29990060" w:rsidR="00506955" w:rsidRPr="007E7540" w:rsidRDefault="00506955">
      <w:pPr>
        <w:pStyle w:val="Prrafodelista"/>
        <w:numPr>
          <w:ilvl w:val="1"/>
          <w:numId w:val="8"/>
        </w:numPr>
        <w:suppressAutoHyphens w:val="0"/>
        <w:spacing w:after="120"/>
        <w:contextualSpacing/>
        <w:jc w:val="both"/>
        <w:rPr>
          <w:rFonts w:ascii="Arial" w:hAnsi="Arial" w:cs="Arial"/>
          <w:b/>
          <w:lang w:eastAsia="es-ES"/>
        </w:rPr>
      </w:pPr>
      <w:r w:rsidRPr="007E7540">
        <w:rPr>
          <w:rFonts w:ascii="Arial" w:hAnsi="Arial" w:cs="Arial"/>
          <w:b/>
          <w:lang w:eastAsia="es-ES"/>
        </w:rPr>
        <w:t>Cuestionario para autoevaluar el cumplimiento legal</w:t>
      </w:r>
    </w:p>
    <w:p w14:paraId="24678227" w14:textId="77777777" w:rsidR="00506955" w:rsidRPr="00B872A5" w:rsidRDefault="00506955" w:rsidP="0008447E">
      <w:pPr>
        <w:jc w:val="both"/>
        <w:rPr>
          <w:rFonts w:ascii="Arial" w:hAnsi="Arial" w:cs="Arial"/>
        </w:rPr>
      </w:pPr>
    </w:p>
    <w:p w14:paraId="6FD1F323" w14:textId="25124B1F" w:rsidR="003827B3" w:rsidRDefault="00516B15" w:rsidP="0008447E">
      <w:pPr>
        <w:jc w:val="both"/>
        <w:rPr>
          <w:rFonts w:ascii="Arial" w:hAnsi="Arial" w:cs="Arial"/>
        </w:rPr>
      </w:pPr>
      <w:r w:rsidRPr="00B872A5">
        <w:rPr>
          <w:rFonts w:ascii="Arial" w:hAnsi="Arial" w:cs="Arial"/>
        </w:rPr>
        <w:t xml:space="preserve">Cada año de participación deben </w:t>
      </w:r>
      <w:r w:rsidR="000E0557">
        <w:rPr>
          <w:rFonts w:ascii="Arial" w:hAnsi="Arial" w:cs="Arial"/>
        </w:rPr>
        <w:t xml:space="preserve">presentar </w:t>
      </w:r>
      <w:r w:rsidRPr="00B872A5">
        <w:rPr>
          <w:rFonts w:ascii="Arial" w:hAnsi="Arial" w:cs="Arial"/>
        </w:rPr>
        <w:t xml:space="preserve">el “Cuestionario para autoevaluar el cumplimiento legal” </w:t>
      </w:r>
      <w:r w:rsidR="003827B3" w:rsidRPr="003827B3">
        <w:rPr>
          <w:rFonts w:ascii="Arial" w:hAnsi="Arial" w:cs="Arial"/>
        </w:rPr>
        <w:t>en el mismo momento en que presentan el informe final del año de participación (son dos documentos independientes).</w:t>
      </w:r>
    </w:p>
    <w:p w14:paraId="77510ED5" w14:textId="77777777" w:rsidR="00532344" w:rsidRDefault="00532344" w:rsidP="0008447E">
      <w:pPr>
        <w:jc w:val="both"/>
        <w:rPr>
          <w:rFonts w:ascii="Arial" w:hAnsi="Arial" w:cs="Arial"/>
        </w:rPr>
      </w:pPr>
    </w:p>
    <w:p w14:paraId="28672373" w14:textId="69C4310E" w:rsidR="00532344" w:rsidRDefault="00532344" w:rsidP="00532344">
      <w:pPr>
        <w:jc w:val="both"/>
        <w:rPr>
          <w:rFonts w:ascii="Arial" w:hAnsi="Arial" w:cs="Arial"/>
        </w:rPr>
      </w:pPr>
      <w:r w:rsidRPr="00532344">
        <w:rPr>
          <w:rFonts w:ascii="Arial" w:hAnsi="Arial" w:cs="Arial"/>
        </w:rPr>
        <w:t>Seguir las indicaciones para el llenado del cuestionario, que están en la pestaña</w:t>
      </w:r>
      <w:r w:rsidR="00D9476F">
        <w:rPr>
          <w:rFonts w:ascii="Arial" w:hAnsi="Arial" w:cs="Arial"/>
        </w:rPr>
        <w:t xml:space="preserve"> </w:t>
      </w:r>
      <w:r w:rsidRPr="00532344">
        <w:rPr>
          <w:rFonts w:ascii="Arial" w:hAnsi="Arial" w:cs="Arial"/>
        </w:rPr>
        <w:t>“Indicaciones Generales” del Excel.</w:t>
      </w:r>
    </w:p>
    <w:p w14:paraId="181017FF" w14:textId="66792AB9" w:rsidR="00532344" w:rsidRDefault="00532344" w:rsidP="00532344">
      <w:pPr>
        <w:jc w:val="both"/>
        <w:rPr>
          <w:rFonts w:ascii="Arial" w:hAnsi="Arial" w:cs="Arial"/>
        </w:rPr>
      </w:pPr>
    </w:p>
    <w:p w14:paraId="70E4E923" w14:textId="663A2EDA" w:rsidR="00532344" w:rsidRPr="00B872A5" w:rsidRDefault="00532344" w:rsidP="005323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be presentar en formato PDF, </w:t>
      </w:r>
      <w:r w:rsidR="0023743F">
        <w:rPr>
          <w:rFonts w:ascii="Arial" w:hAnsi="Arial" w:cs="Arial"/>
        </w:rPr>
        <w:t>completo y firmado.</w:t>
      </w:r>
    </w:p>
    <w:p w14:paraId="47A60AE2" w14:textId="08E88CF9" w:rsidR="00516B15" w:rsidRDefault="00516B15" w:rsidP="0008447E">
      <w:pPr>
        <w:jc w:val="both"/>
        <w:rPr>
          <w:rFonts w:ascii="Arial" w:hAnsi="Arial" w:cs="Arial"/>
        </w:rPr>
      </w:pPr>
    </w:p>
    <w:p w14:paraId="7D100ADE" w14:textId="4DEE1ED8" w:rsidR="00D43060" w:rsidRPr="008400CE" w:rsidRDefault="006D16AF" w:rsidP="004D304F">
      <w:pPr>
        <w:pStyle w:val="Ttulo3"/>
        <w:rPr>
          <w:lang w:val="es-CR"/>
        </w:rPr>
      </w:pPr>
      <w:bookmarkStart w:id="5" w:name="_Toc187850815"/>
      <w:r w:rsidRPr="008400CE">
        <w:rPr>
          <w:lang w:val="es-CR"/>
        </w:rPr>
        <w:t xml:space="preserve">Parámetro N°2: </w:t>
      </w:r>
      <w:r w:rsidR="006907FB" w:rsidRPr="008400CE">
        <w:rPr>
          <w:lang w:val="es-CR"/>
        </w:rPr>
        <w:t>C</w:t>
      </w:r>
      <w:r w:rsidR="004A6BE0" w:rsidRPr="008400CE">
        <w:rPr>
          <w:lang w:val="es-CR"/>
        </w:rPr>
        <w:t xml:space="preserve">ombustibles </w:t>
      </w:r>
      <w:r w:rsidR="004D304F" w:rsidRPr="008400CE">
        <w:rPr>
          <w:lang w:val="es-CR"/>
        </w:rPr>
        <w:t>F</w:t>
      </w:r>
      <w:r w:rsidR="004A6BE0" w:rsidRPr="008400CE">
        <w:rPr>
          <w:lang w:val="es-CR"/>
        </w:rPr>
        <w:t>ósiles</w:t>
      </w:r>
      <w:bookmarkEnd w:id="5"/>
    </w:p>
    <w:p w14:paraId="7D100ADF" w14:textId="77777777" w:rsidR="00C33C92" w:rsidRPr="00B872A5" w:rsidRDefault="00C33C92" w:rsidP="007C4D4A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46935D81" w14:textId="14D63F17" w:rsidR="004C356D" w:rsidRPr="00B872A5" w:rsidRDefault="00972342" w:rsidP="004C35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 </w:t>
      </w:r>
      <w:r w:rsidR="004C356D" w:rsidRPr="006A7D67">
        <w:rPr>
          <w:rFonts w:ascii="Arial" w:hAnsi="Arial" w:cs="Arial"/>
          <w:b/>
        </w:rPr>
        <w:t>Caso 1</w:t>
      </w:r>
      <w:r w:rsidR="00E726C6">
        <w:rPr>
          <w:rFonts w:ascii="Arial" w:hAnsi="Arial" w:cs="Arial"/>
          <w:b/>
        </w:rPr>
        <w:t>.</w:t>
      </w:r>
      <w:r w:rsidR="004C356D" w:rsidRPr="006A7D67">
        <w:rPr>
          <w:rFonts w:ascii="Arial" w:hAnsi="Arial" w:cs="Arial"/>
          <w:b/>
        </w:rPr>
        <w:t xml:space="preserve"> </w:t>
      </w:r>
      <w:r w:rsidR="000B622A">
        <w:rPr>
          <w:rFonts w:ascii="Arial" w:hAnsi="Arial" w:cs="Arial"/>
          <w:b/>
        </w:rPr>
        <w:t>Sedes</w:t>
      </w:r>
      <w:r w:rsidR="004C356D" w:rsidRPr="006A7D67">
        <w:rPr>
          <w:rFonts w:ascii="Arial" w:hAnsi="Arial" w:cs="Arial"/>
          <w:b/>
        </w:rPr>
        <w:t xml:space="preserve"> </w:t>
      </w:r>
      <w:r w:rsidR="004B331A" w:rsidRPr="006A7D67">
        <w:rPr>
          <w:rFonts w:ascii="Arial" w:hAnsi="Arial" w:cs="Arial"/>
          <w:b/>
        </w:rPr>
        <w:t>que</w:t>
      </w:r>
      <w:r w:rsidR="001D7DC3">
        <w:rPr>
          <w:rFonts w:ascii="Arial" w:hAnsi="Arial" w:cs="Arial"/>
          <w:b/>
        </w:rPr>
        <w:t xml:space="preserve"> </w:t>
      </w:r>
      <w:r w:rsidR="004C356D" w:rsidRPr="006A7D67">
        <w:rPr>
          <w:rFonts w:ascii="Arial" w:hAnsi="Arial" w:cs="Arial"/>
          <w:b/>
          <w:u w:val="single"/>
        </w:rPr>
        <w:t>SI</w:t>
      </w:r>
      <w:r w:rsidR="004C356D" w:rsidRPr="006A7D67">
        <w:rPr>
          <w:rFonts w:ascii="Arial" w:hAnsi="Arial" w:cs="Arial"/>
          <w:b/>
        </w:rPr>
        <w:t xml:space="preserve"> consumen combustibles fósiles.</w:t>
      </w:r>
    </w:p>
    <w:p w14:paraId="4E687AA8" w14:textId="77777777" w:rsidR="00526EAE" w:rsidRPr="00B872A5" w:rsidRDefault="00526EAE" w:rsidP="00496DA2">
      <w:pPr>
        <w:tabs>
          <w:tab w:val="left" w:pos="3402"/>
        </w:tabs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7D100AE2" w14:textId="181C4811" w:rsidR="00C364E4" w:rsidRPr="006A7D67" w:rsidRDefault="006A7D67" w:rsidP="006A7D67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.</w:t>
      </w:r>
      <w:r w:rsidR="00FB4FE4">
        <w:rPr>
          <w:rFonts w:ascii="Arial" w:hAnsi="Arial" w:cs="Arial"/>
          <w:b/>
          <w:color w:val="000000" w:themeColor="text1"/>
        </w:rPr>
        <w:t>1</w:t>
      </w:r>
      <w:r>
        <w:rPr>
          <w:rFonts w:ascii="Arial" w:hAnsi="Arial" w:cs="Arial"/>
          <w:b/>
          <w:color w:val="000000" w:themeColor="text1"/>
        </w:rPr>
        <w:t xml:space="preserve">.1. </w:t>
      </w:r>
      <w:r w:rsidR="00F862BB" w:rsidRPr="006A7D67">
        <w:rPr>
          <w:rFonts w:ascii="Arial" w:hAnsi="Arial" w:cs="Arial"/>
          <w:bCs/>
          <w:color w:val="000000" w:themeColor="text1"/>
        </w:rPr>
        <w:t>Inventario de la flota vehicular, maquinaria y/o equipos que consumen combustible fósil</w:t>
      </w:r>
      <w:r w:rsidR="00E726C6">
        <w:rPr>
          <w:rFonts w:ascii="Arial" w:hAnsi="Arial" w:cs="Arial"/>
          <w:bCs/>
          <w:color w:val="000000" w:themeColor="text1"/>
        </w:rPr>
        <w:t>,</w:t>
      </w:r>
      <w:r w:rsidR="00F862BB" w:rsidRPr="006A7D67">
        <w:rPr>
          <w:rFonts w:ascii="Arial" w:hAnsi="Arial" w:cs="Arial"/>
          <w:bCs/>
          <w:color w:val="000000" w:themeColor="text1"/>
        </w:rPr>
        <w:t xml:space="preserve"> </w:t>
      </w:r>
      <w:r w:rsidR="00E726C6">
        <w:rPr>
          <w:rFonts w:ascii="Arial" w:hAnsi="Arial" w:cs="Arial"/>
          <w:bCs/>
          <w:color w:val="000000" w:themeColor="text1"/>
        </w:rPr>
        <w:t xml:space="preserve">que están </w:t>
      </w:r>
      <w:r w:rsidR="00F862BB" w:rsidRPr="006A7D67">
        <w:rPr>
          <w:rFonts w:ascii="Arial" w:hAnsi="Arial" w:cs="Arial"/>
          <w:bCs/>
          <w:color w:val="000000" w:themeColor="text1"/>
        </w:rPr>
        <w:t>bajo control de</w:t>
      </w:r>
      <w:r w:rsidR="004C356D" w:rsidRPr="006A7D67">
        <w:rPr>
          <w:rFonts w:ascii="Arial" w:hAnsi="Arial" w:cs="Arial"/>
          <w:bCs/>
          <w:color w:val="000000" w:themeColor="text1"/>
        </w:rPr>
        <w:t xml:space="preserve"> </w:t>
      </w:r>
      <w:r w:rsidR="00F862BB" w:rsidRPr="006A7D67">
        <w:rPr>
          <w:rFonts w:ascii="Arial" w:hAnsi="Arial" w:cs="Arial"/>
          <w:bCs/>
          <w:color w:val="000000" w:themeColor="text1"/>
        </w:rPr>
        <w:t>l</w:t>
      </w:r>
      <w:r w:rsidR="004C356D" w:rsidRPr="006A7D67">
        <w:rPr>
          <w:rFonts w:ascii="Arial" w:hAnsi="Arial" w:cs="Arial"/>
          <w:bCs/>
          <w:color w:val="000000" w:themeColor="text1"/>
        </w:rPr>
        <w:t>a</w:t>
      </w:r>
      <w:r w:rsidR="00F862BB" w:rsidRPr="006A7D67">
        <w:rPr>
          <w:rFonts w:ascii="Arial" w:hAnsi="Arial" w:cs="Arial"/>
          <w:bCs/>
          <w:color w:val="000000" w:themeColor="text1"/>
        </w:rPr>
        <w:t xml:space="preserve"> </w:t>
      </w:r>
      <w:r w:rsidR="004C356D" w:rsidRPr="006A7D67">
        <w:rPr>
          <w:rFonts w:ascii="Arial" w:hAnsi="Arial" w:cs="Arial"/>
          <w:bCs/>
          <w:color w:val="000000" w:themeColor="text1"/>
        </w:rPr>
        <w:t>s</w:t>
      </w:r>
      <w:r w:rsidR="00F862BB" w:rsidRPr="006A7D67">
        <w:rPr>
          <w:rFonts w:ascii="Arial" w:hAnsi="Arial" w:cs="Arial"/>
          <w:bCs/>
          <w:color w:val="000000" w:themeColor="text1"/>
        </w:rPr>
        <w:t>ede participante.</w:t>
      </w:r>
    </w:p>
    <w:p w14:paraId="6BFFBED8" w14:textId="77777777" w:rsidR="00047043" w:rsidRPr="00B872A5" w:rsidRDefault="00047043" w:rsidP="008D6F3E">
      <w:pPr>
        <w:jc w:val="center"/>
        <w:rPr>
          <w:rFonts w:ascii="Arial" w:hAnsi="Arial" w:cs="Arial"/>
          <w:b/>
          <w:color w:val="000000" w:themeColor="text1"/>
        </w:rPr>
      </w:pPr>
    </w:p>
    <w:p w14:paraId="4B671019" w14:textId="0B946672" w:rsidR="007E1BB1" w:rsidRPr="00380CF7" w:rsidRDefault="00EE359C" w:rsidP="005B06B0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380CF7">
        <w:rPr>
          <w:rFonts w:cs="Arial"/>
          <w:b w:val="0"/>
          <w:bCs/>
          <w:sz w:val="24"/>
          <w:szCs w:val="24"/>
        </w:rPr>
        <w:t>Cuadro</w:t>
      </w:r>
      <w:r w:rsidR="006A7D67" w:rsidRPr="00380CF7">
        <w:rPr>
          <w:rFonts w:cs="Arial"/>
          <w:b w:val="0"/>
          <w:bCs/>
          <w:sz w:val="24"/>
          <w:szCs w:val="24"/>
        </w:rPr>
        <w:t xml:space="preserve"> N°</w:t>
      </w:r>
      <w:r w:rsidR="00E01E19" w:rsidRPr="00380CF7">
        <w:rPr>
          <w:rFonts w:cs="Arial"/>
          <w:b w:val="0"/>
          <w:bCs/>
          <w:sz w:val="24"/>
          <w:szCs w:val="24"/>
        </w:rPr>
        <w:fldChar w:fldCharType="begin"/>
      </w:r>
      <w:r w:rsidR="00E01E19" w:rsidRPr="00380CF7">
        <w:rPr>
          <w:rFonts w:cs="Arial"/>
          <w:b w:val="0"/>
          <w:bCs/>
          <w:sz w:val="24"/>
          <w:szCs w:val="24"/>
        </w:rPr>
        <w:instrText xml:space="preserve"> SEQ Cuadro \* ARABIC </w:instrText>
      </w:r>
      <w:r w:rsidR="00E01E19" w:rsidRPr="00380CF7">
        <w:rPr>
          <w:rFonts w:cs="Arial"/>
          <w:b w:val="0"/>
          <w:bCs/>
          <w:sz w:val="24"/>
          <w:szCs w:val="24"/>
        </w:rPr>
        <w:fldChar w:fldCharType="separate"/>
      </w:r>
      <w:r w:rsidR="00ED660C" w:rsidRPr="00380CF7">
        <w:rPr>
          <w:rFonts w:cs="Arial"/>
          <w:b w:val="0"/>
          <w:bCs/>
          <w:noProof/>
          <w:sz w:val="24"/>
          <w:szCs w:val="24"/>
        </w:rPr>
        <w:t>1</w:t>
      </w:r>
      <w:r w:rsidR="00E01E19" w:rsidRPr="00380CF7">
        <w:rPr>
          <w:rFonts w:cs="Arial"/>
          <w:b w:val="0"/>
          <w:bCs/>
          <w:noProof/>
          <w:sz w:val="24"/>
          <w:szCs w:val="24"/>
        </w:rPr>
        <w:fldChar w:fldCharType="end"/>
      </w:r>
    </w:p>
    <w:p w14:paraId="01FB661F" w14:textId="64BC6F6C" w:rsidR="00EE359C" w:rsidRPr="00380CF7" w:rsidRDefault="00EE359C" w:rsidP="005B06B0">
      <w:pPr>
        <w:pStyle w:val="Descripcin"/>
        <w:keepNext/>
        <w:jc w:val="center"/>
        <w:rPr>
          <w:rFonts w:ascii="Arial" w:hAnsi="Arial" w:cs="Arial"/>
          <w:bCs/>
          <w:sz w:val="24"/>
          <w:szCs w:val="24"/>
        </w:rPr>
      </w:pPr>
      <w:r w:rsidRPr="00380CF7">
        <w:rPr>
          <w:rFonts w:ascii="Arial" w:hAnsi="Arial" w:cs="Arial"/>
          <w:bCs/>
          <w:sz w:val="24"/>
          <w:szCs w:val="24"/>
        </w:rPr>
        <w:t xml:space="preserve">Inventario </w:t>
      </w:r>
      <w:r w:rsidR="004C356D" w:rsidRPr="00380CF7">
        <w:rPr>
          <w:rFonts w:ascii="Arial" w:hAnsi="Arial" w:cs="Arial"/>
          <w:bCs/>
          <w:sz w:val="24"/>
          <w:szCs w:val="24"/>
        </w:rPr>
        <w:t>d</w:t>
      </w:r>
      <w:r w:rsidR="00151EF9" w:rsidRPr="00380CF7">
        <w:rPr>
          <w:rFonts w:ascii="Arial" w:hAnsi="Arial" w:cs="Arial"/>
          <w:bCs/>
          <w:sz w:val="24"/>
          <w:szCs w:val="24"/>
        </w:rPr>
        <w:t xml:space="preserve">e </w:t>
      </w:r>
      <w:r w:rsidR="004C356D" w:rsidRPr="00380CF7">
        <w:rPr>
          <w:rFonts w:ascii="Arial" w:hAnsi="Arial" w:cs="Arial"/>
          <w:bCs/>
          <w:sz w:val="24"/>
          <w:szCs w:val="24"/>
        </w:rPr>
        <w:t>l</w:t>
      </w:r>
      <w:r w:rsidR="00151EF9" w:rsidRPr="00380CF7">
        <w:rPr>
          <w:rFonts w:ascii="Arial" w:hAnsi="Arial" w:cs="Arial"/>
          <w:bCs/>
          <w:sz w:val="24"/>
          <w:szCs w:val="24"/>
        </w:rPr>
        <w:t xml:space="preserve">a </w:t>
      </w:r>
      <w:r w:rsidR="004C356D" w:rsidRPr="00380CF7">
        <w:rPr>
          <w:rFonts w:ascii="Arial" w:hAnsi="Arial" w:cs="Arial"/>
          <w:bCs/>
          <w:sz w:val="24"/>
          <w:szCs w:val="24"/>
        </w:rPr>
        <w:t>f</w:t>
      </w:r>
      <w:r w:rsidR="00151EF9" w:rsidRPr="00380CF7">
        <w:rPr>
          <w:rFonts w:ascii="Arial" w:hAnsi="Arial" w:cs="Arial"/>
          <w:bCs/>
          <w:sz w:val="24"/>
          <w:szCs w:val="24"/>
        </w:rPr>
        <w:t xml:space="preserve">lota </w:t>
      </w:r>
      <w:r w:rsidR="004C356D" w:rsidRPr="00380CF7">
        <w:rPr>
          <w:rFonts w:ascii="Arial" w:hAnsi="Arial" w:cs="Arial"/>
          <w:bCs/>
          <w:sz w:val="24"/>
          <w:szCs w:val="24"/>
        </w:rPr>
        <w:t>v</w:t>
      </w:r>
      <w:r w:rsidR="00151EF9" w:rsidRPr="00380CF7">
        <w:rPr>
          <w:rFonts w:ascii="Arial" w:hAnsi="Arial" w:cs="Arial"/>
          <w:bCs/>
          <w:sz w:val="24"/>
          <w:szCs w:val="24"/>
        </w:rPr>
        <w:t>ehicular</w:t>
      </w:r>
      <w:r w:rsidR="00C7755D" w:rsidRPr="00380CF7">
        <w:rPr>
          <w:rFonts w:ascii="Arial" w:hAnsi="Arial" w:cs="Arial"/>
          <w:bCs/>
          <w:sz w:val="24"/>
          <w:szCs w:val="24"/>
        </w:rPr>
        <w:t>,</w:t>
      </w:r>
      <w:r w:rsidR="00151EF9" w:rsidRPr="00380CF7">
        <w:rPr>
          <w:rFonts w:ascii="Arial" w:hAnsi="Arial" w:cs="Arial"/>
          <w:bCs/>
          <w:sz w:val="24"/>
          <w:szCs w:val="24"/>
        </w:rPr>
        <w:t xml:space="preserve"> </w:t>
      </w:r>
      <w:r w:rsidR="004C356D" w:rsidRPr="00380CF7">
        <w:rPr>
          <w:rFonts w:ascii="Arial" w:hAnsi="Arial" w:cs="Arial"/>
          <w:bCs/>
          <w:sz w:val="24"/>
          <w:szCs w:val="24"/>
        </w:rPr>
        <w:t>m</w:t>
      </w:r>
      <w:r w:rsidR="00151EF9" w:rsidRPr="00380CF7">
        <w:rPr>
          <w:rFonts w:ascii="Arial" w:hAnsi="Arial" w:cs="Arial"/>
          <w:bCs/>
          <w:sz w:val="24"/>
          <w:szCs w:val="24"/>
        </w:rPr>
        <w:t xml:space="preserve">aquinaria </w:t>
      </w:r>
      <w:r w:rsidR="004C356D" w:rsidRPr="00380CF7">
        <w:rPr>
          <w:rFonts w:ascii="Arial" w:hAnsi="Arial" w:cs="Arial"/>
          <w:bCs/>
          <w:sz w:val="24"/>
          <w:szCs w:val="24"/>
        </w:rPr>
        <w:t>y/o</w:t>
      </w:r>
      <w:r w:rsidR="00151EF9" w:rsidRPr="00380CF7">
        <w:rPr>
          <w:rFonts w:ascii="Arial" w:hAnsi="Arial" w:cs="Arial"/>
          <w:bCs/>
          <w:sz w:val="24"/>
          <w:szCs w:val="24"/>
        </w:rPr>
        <w:t xml:space="preserve"> </w:t>
      </w:r>
      <w:r w:rsidR="004C356D" w:rsidRPr="00380CF7">
        <w:rPr>
          <w:rFonts w:ascii="Arial" w:hAnsi="Arial" w:cs="Arial"/>
          <w:bCs/>
          <w:sz w:val="24"/>
          <w:szCs w:val="24"/>
        </w:rPr>
        <w:t>e</w:t>
      </w:r>
      <w:r w:rsidR="00151EF9" w:rsidRPr="00380CF7">
        <w:rPr>
          <w:rFonts w:ascii="Arial" w:hAnsi="Arial" w:cs="Arial"/>
          <w:bCs/>
          <w:sz w:val="24"/>
          <w:szCs w:val="24"/>
        </w:rPr>
        <w:t xml:space="preserve">quipo </w:t>
      </w:r>
      <w:r w:rsidR="004C356D" w:rsidRPr="00380CF7">
        <w:rPr>
          <w:rFonts w:ascii="Arial" w:hAnsi="Arial" w:cs="Arial"/>
          <w:bCs/>
          <w:sz w:val="24"/>
          <w:szCs w:val="24"/>
        </w:rPr>
        <w:t>q</w:t>
      </w:r>
      <w:r w:rsidR="00151EF9" w:rsidRPr="00380CF7">
        <w:rPr>
          <w:rFonts w:ascii="Arial" w:hAnsi="Arial" w:cs="Arial"/>
          <w:bCs/>
          <w:sz w:val="24"/>
          <w:szCs w:val="24"/>
        </w:rPr>
        <w:t xml:space="preserve">ue </w:t>
      </w:r>
      <w:r w:rsidR="004C356D" w:rsidRPr="00380CF7">
        <w:rPr>
          <w:rFonts w:ascii="Arial" w:hAnsi="Arial" w:cs="Arial"/>
          <w:bCs/>
          <w:sz w:val="24"/>
          <w:szCs w:val="24"/>
        </w:rPr>
        <w:t>c</w:t>
      </w:r>
      <w:r w:rsidR="00151EF9" w:rsidRPr="00380CF7">
        <w:rPr>
          <w:rFonts w:ascii="Arial" w:hAnsi="Arial" w:cs="Arial"/>
          <w:bCs/>
          <w:sz w:val="24"/>
          <w:szCs w:val="24"/>
        </w:rPr>
        <w:t xml:space="preserve">onsumen </w:t>
      </w:r>
      <w:r w:rsidR="004C356D" w:rsidRPr="00380CF7">
        <w:rPr>
          <w:rFonts w:ascii="Arial" w:hAnsi="Arial" w:cs="Arial"/>
          <w:bCs/>
          <w:sz w:val="24"/>
          <w:szCs w:val="24"/>
        </w:rPr>
        <w:t>c</w:t>
      </w:r>
      <w:r w:rsidR="00151EF9" w:rsidRPr="00380CF7">
        <w:rPr>
          <w:rFonts w:ascii="Arial" w:hAnsi="Arial" w:cs="Arial"/>
          <w:bCs/>
          <w:sz w:val="24"/>
          <w:szCs w:val="24"/>
        </w:rPr>
        <w:t xml:space="preserve">ombustible </w:t>
      </w:r>
      <w:r w:rsidR="00E726C6">
        <w:rPr>
          <w:rFonts w:ascii="Arial" w:hAnsi="Arial" w:cs="Arial"/>
          <w:bCs/>
          <w:sz w:val="24"/>
          <w:szCs w:val="24"/>
        </w:rPr>
        <w:t>f</w:t>
      </w:r>
      <w:r w:rsidR="00E726C6" w:rsidRPr="00380CF7">
        <w:rPr>
          <w:rFonts w:ascii="Arial" w:hAnsi="Arial" w:cs="Arial"/>
          <w:bCs/>
          <w:sz w:val="24"/>
          <w:szCs w:val="24"/>
        </w:rPr>
        <w:t>ósi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74"/>
        <w:gridCol w:w="1536"/>
        <w:gridCol w:w="1505"/>
        <w:gridCol w:w="1430"/>
        <w:gridCol w:w="1742"/>
      </w:tblGrid>
      <w:tr w:rsidR="003B0BEB" w:rsidRPr="00B872A5" w14:paraId="08994D34" w14:textId="77777777" w:rsidTr="00C7755D">
        <w:trPr>
          <w:jc w:val="center"/>
        </w:trPr>
        <w:tc>
          <w:tcPr>
            <w:tcW w:w="1574" w:type="dxa"/>
            <w:shd w:val="clear" w:color="auto" w:fill="8DB3E2" w:themeFill="text2" w:themeFillTint="66"/>
          </w:tcPr>
          <w:p w14:paraId="1D9140F1" w14:textId="1ED37D44" w:rsidR="003B0BEB" w:rsidRPr="00E200A2" w:rsidRDefault="003B0BEB" w:rsidP="00D84AD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Número de activo o Placa</w:t>
            </w:r>
          </w:p>
        </w:tc>
        <w:tc>
          <w:tcPr>
            <w:tcW w:w="1536" w:type="dxa"/>
            <w:shd w:val="clear" w:color="auto" w:fill="8DB3E2" w:themeFill="text2" w:themeFillTint="66"/>
          </w:tcPr>
          <w:p w14:paraId="6FE136C7" w14:textId="77777777" w:rsidR="003B0BEB" w:rsidRPr="00E200A2" w:rsidRDefault="003B0BEB" w:rsidP="00D84AD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Tipo de equipo</w:t>
            </w:r>
          </w:p>
        </w:tc>
        <w:tc>
          <w:tcPr>
            <w:tcW w:w="1505" w:type="dxa"/>
            <w:shd w:val="clear" w:color="auto" w:fill="8DB3E2" w:themeFill="text2" w:themeFillTint="66"/>
          </w:tcPr>
          <w:p w14:paraId="2DFF7119" w14:textId="77777777" w:rsidR="003B0BEB" w:rsidRPr="00E200A2" w:rsidRDefault="003B0BEB" w:rsidP="00D84AD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Marca</w:t>
            </w:r>
          </w:p>
        </w:tc>
        <w:tc>
          <w:tcPr>
            <w:tcW w:w="1430" w:type="dxa"/>
            <w:shd w:val="clear" w:color="auto" w:fill="8DB3E2" w:themeFill="text2" w:themeFillTint="66"/>
          </w:tcPr>
          <w:p w14:paraId="3BA288D9" w14:textId="77777777" w:rsidR="003B0BEB" w:rsidRPr="00E200A2" w:rsidRDefault="003B0BEB" w:rsidP="00D84AD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 xml:space="preserve">Año </w:t>
            </w:r>
          </w:p>
        </w:tc>
        <w:tc>
          <w:tcPr>
            <w:tcW w:w="1742" w:type="dxa"/>
            <w:shd w:val="clear" w:color="auto" w:fill="8DB3E2" w:themeFill="text2" w:themeFillTint="66"/>
          </w:tcPr>
          <w:p w14:paraId="01639199" w14:textId="77777777" w:rsidR="003B0BEB" w:rsidRPr="00E200A2" w:rsidRDefault="003B0BEB" w:rsidP="00D84AD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Tipo de combustible fósil</w:t>
            </w:r>
          </w:p>
        </w:tc>
      </w:tr>
      <w:tr w:rsidR="003B0BEB" w:rsidRPr="00B872A5" w14:paraId="1EF4C62C" w14:textId="77777777" w:rsidTr="00C7755D">
        <w:trPr>
          <w:jc w:val="center"/>
        </w:trPr>
        <w:tc>
          <w:tcPr>
            <w:tcW w:w="1574" w:type="dxa"/>
            <w:shd w:val="clear" w:color="auto" w:fill="auto"/>
          </w:tcPr>
          <w:p w14:paraId="7C338440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36" w:type="dxa"/>
            <w:shd w:val="clear" w:color="auto" w:fill="auto"/>
          </w:tcPr>
          <w:p w14:paraId="55CED105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05" w:type="dxa"/>
            <w:shd w:val="clear" w:color="auto" w:fill="auto"/>
          </w:tcPr>
          <w:p w14:paraId="7A35A30D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30" w:type="dxa"/>
            <w:shd w:val="clear" w:color="auto" w:fill="auto"/>
          </w:tcPr>
          <w:p w14:paraId="76BD1BB0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42" w:type="dxa"/>
            <w:shd w:val="clear" w:color="auto" w:fill="auto"/>
          </w:tcPr>
          <w:p w14:paraId="48E1B9AD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B0BEB" w:rsidRPr="00B872A5" w14:paraId="576F7A21" w14:textId="77777777" w:rsidTr="00C7755D">
        <w:trPr>
          <w:jc w:val="center"/>
        </w:trPr>
        <w:tc>
          <w:tcPr>
            <w:tcW w:w="1574" w:type="dxa"/>
            <w:shd w:val="clear" w:color="auto" w:fill="auto"/>
          </w:tcPr>
          <w:p w14:paraId="2F6350C4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36" w:type="dxa"/>
            <w:shd w:val="clear" w:color="auto" w:fill="auto"/>
          </w:tcPr>
          <w:p w14:paraId="70BD6C84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05" w:type="dxa"/>
            <w:shd w:val="clear" w:color="auto" w:fill="auto"/>
          </w:tcPr>
          <w:p w14:paraId="2DF8F9F7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30" w:type="dxa"/>
            <w:shd w:val="clear" w:color="auto" w:fill="auto"/>
          </w:tcPr>
          <w:p w14:paraId="439A55DE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42" w:type="dxa"/>
            <w:shd w:val="clear" w:color="auto" w:fill="auto"/>
          </w:tcPr>
          <w:p w14:paraId="41FD5EB2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B0BEB" w:rsidRPr="00B872A5" w14:paraId="58268209" w14:textId="77777777" w:rsidTr="00C7755D">
        <w:trPr>
          <w:jc w:val="center"/>
        </w:trPr>
        <w:tc>
          <w:tcPr>
            <w:tcW w:w="1574" w:type="dxa"/>
            <w:shd w:val="clear" w:color="auto" w:fill="auto"/>
          </w:tcPr>
          <w:p w14:paraId="6AAD1E0D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36" w:type="dxa"/>
            <w:shd w:val="clear" w:color="auto" w:fill="auto"/>
          </w:tcPr>
          <w:p w14:paraId="16C5BA00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05" w:type="dxa"/>
            <w:shd w:val="clear" w:color="auto" w:fill="auto"/>
          </w:tcPr>
          <w:p w14:paraId="3A7D615A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30" w:type="dxa"/>
            <w:shd w:val="clear" w:color="auto" w:fill="auto"/>
          </w:tcPr>
          <w:p w14:paraId="770C7AE1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42" w:type="dxa"/>
            <w:shd w:val="clear" w:color="auto" w:fill="auto"/>
          </w:tcPr>
          <w:p w14:paraId="1F59727D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B0BEB" w:rsidRPr="00B872A5" w14:paraId="73195254" w14:textId="77777777" w:rsidTr="00C7755D">
        <w:trPr>
          <w:jc w:val="center"/>
        </w:trPr>
        <w:tc>
          <w:tcPr>
            <w:tcW w:w="1574" w:type="dxa"/>
            <w:shd w:val="clear" w:color="auto" w:fill="auto"/>
          </w:tcPr>
          <w:p w14:paraId="58577AD2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36" w:type="dxa"/>
            <w:shd w:val="clear" w:color="auto" w:fill="auto"/>
          </w:tcPr>
          <w:p w14:paraId="064095DA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05" w:type="dxa"/>
            <w:shd w:val="clear" w:color="auto" w:fill="auto"/>
          </w:tcPr>
          <w:p w14:paraId="76C19240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30" w:type="dxa"/>
            <w:shd w:val="clear" w:color="auto" w:fill="auto"/>
          </w:tcPr>
          <w:p w14:paraId="7B149B15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42" w:type="dxa"/>
            <w:shd w:val="clear" w:color="auto" w:fill="auto"/>
          </w:tcPr>
          <w:p w14:paraId="506A8C10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B0BEB" w:rsidRPr="00B872A5" w14:paraId="4272AAA5" w14:textId="77777777" w:rsidTr="00C7755D">
        <w:trPr>
          <w:jc w:val="center"/>
        </w:trPr>
        <w:tc>
          <w:tcPr>
            <w:tcW w:w="1574" w:type="dxa"/>
            <w:shd w:val="clear" w:color="auto" w:fill="auto"/>
          </w:tcPr>
          <w:p w14:paraId="2D78654A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36" w:type="dxa"/>
            <w:shd w:val="clear" w:color="auto" w:fill="auto"/>
          </w:tcPr>
          <w:p w14:paraId="70CF90AC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05" w:type="dxa"/>
            <w:shd w:val="clear" w:color="auto" w:fill="auto"/>
          </w:tcPr>
          <w:p w14:paraId="65EDFBB6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30" w:type="dxa"/>
            <w:shd w:val="clear" w:color="auto" w:fill="auto"/>
          </w:tcPr>
          <w:p w14:paraId="75DE5E3D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42" w:type="dxa"/>
            <w:shd w:val="clear" w:color="auto" w:fill="auto"/>
          </w:tcPr>
          <w:p w14:paraId="1392CE16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B0BEB" w:rsidRPr="00B872A5" w14:paraId="21444683" w14:textId="77777777" w:rsidTr="00C7755D">
        <w:trPr>
          <w:jc w:val="center"/>
        </w:trPr>
        <w:tc>
          <w:tcPr>
            <w:tcW w:w="1574" w:type="dxa"/>
            <w:shd w:val="clear" w:color="auto" w:fill="auto"/>
          </w:tcPr>
          <w:p w14:paraId="44095509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36" w:type="dxa"/>
            <w:shd w:val="clear" w:color="auto" w:fill="auto"/>
          </w:tcPr>
          <w:p w14:paraId="4267E44C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05" w:type="dxa"/>
            <w:shd w:val="clear" w:color="auto" w:fill="auto"/>
          </w:tcPr>
          <w:p w14:paraId="26AE02EA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30" w:type="dxa"/>
            <w:shd w:val="clear" w:color="auto" w:fill="auto"/>
          </w:tcPr>
          <w:p w14:paraId="7CB29389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42" w:type="dxa"/>
            <w:shd w:val="clear" w:color="auto" w:fill="auto"/>
          </w:tcPr>
          <w:p w14:paraId="5B29A395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B0BEB" w:rsidRPr="00B872A5" w14:paraId="557DDD08" w14:textId="77777777" w:rsidTr="00C7755D">
        <w:trPr>
          <w:jc w:val="center"/>
        </w:trPr>
        <w:tc>
          <w:tcPr>
            <w:tcW w:w="1574" w:type="dxa"/>
            <w:shd w:val="clear" w:color="auto" w:fill="auto"/>
          </w:tcPr>
          <w:p w14:paraId="5351DEB7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36" w:type="dxa"/>
            <w:shd w:val="clear" w:color="auto" w:fill="auto"/>
          </w:tcPr>
          <w:p w14:paraId="7037E3E0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05" w:type="dxa"/>
            <w:shd w:val="clear" w:color="auto" w:fill="auto"/>
          </w:tcPr>
          <w:p w14:paraId="2B2DEDC1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30" w:type="dxa"/>
            <w:shd w:val="clear" w:color="auto" w:fill="auto"/>
          </w:tcPr>
          <w:p w14:paraId="1C06D5D0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42" w:type="dxa"/>
            <w:shd w:val="clear" w:color="auto" w:fill="auto"/>
          </w:tcPr>
          <w:p w14:paraId="785147CA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B0BEB" w:rsidRPr="00B872A5" w14:paraId="5F0D1CC1" w14:textId="77777777" w:rsidTr="00C7755D">
        <w:trPr>
          <w:trHeight w:val="70"/>
          <w:jc w:val="center"/>
        </w:trPr>
        <w:tc>
          <w:tcPr>
            <w:tcW w:w="1574" w:type="dxa"/>
            <w:shd w:val="clear" w:color="auto" w:fill="auto"/>
          </w:tcPr>
          <w:p w14:paraId="58956A0D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36" w:type="dxa"/>
            <w:shd w:val="clear" w:color="auto" w:fill="auto"/>
          </w:tcPr>
          <w:p w14:paraId="146DFB36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05" w:type="dxa"/>
            <w:shd w:val="clear" w:color="auto" w:fill="auto"/>
          </w:tcPr>
          <w:p w14:paraId="5A4B0747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30" w:type="dxa"/>
            <w:shd w:val="clear" w:color="auto" w:fill="auto"/>
          </w:tcPr>
          <w:p w14:paraId="0B6325A2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42" w:type="dxa"/>
            <w:shd w:val="clear" w:color="auto" w:fill="auto"/>
          </w:tcPr>
          <w:p w14:paraId="334601C2" w14:textId="77777777" w:rsidR="003B0BEB" w:rsidRPr="00B872A5" w:rsidRDefault="003B0BEB" w:rsidP="00D84A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79"/>
        <w:tblW w:w="0" w:type="auto"/>
        <w:tblLook w:val="04A0" w:firstRow="1" w:lastRow="0" w:firstColumn="1" w:lastColumn="0" w:noHBand="0" w:noVBand="1"/>
      </w:tblPr>
      <w:tblGrid>
        <w:gridCol w:w="8656"/>
      </w:tblGrid>
      <w:tr w:rsidR="00BF1177" w:rsidRPr="00B872A5" w14:paraId="66D77CCD" w14:textId="77777777" w:rsidTr="00BF1177">
        <w:trPr>
          <w:trHeight w:val="84"/>
        </w:trPr>
        <w:tc>
          <w:tcPr>
            <w:tcW w:w="8656" w:type="dxa"/>
            <w:shd w:val="clear" w:color="auto" w:fill="8DB3E2" w:themeFill="text2" w:themeFillTint="66"/>
          </w:tcPr>
          <w:p w14:paraId="0E36C95C" w14:textId="77777777" w:rsidR="00BF1177" w:rsidRPr="00B872A5" w:rsidRDefault="00BF1177" w:rsidP="00BF1177">
            <w:pPr>
              <w:rPr>
                <w:rFonts w:ascii="Arial" w:hAnsi="Arial" w:cs="Arial"/>
                <w:i/>
                <w:color w:val="000000" w:themeColor="text1"/>
              </w:rPr>
            </w:pPr>
            <w:r w:rsidRPr="00380CF7">
              <w:rPr>
                <w:rFonts w:ascii="Arial" w:hAnsi="Arial" w:cs="Arial"/>
                <w:bCs/>
                <w:color w:val="000000" w:themeColor="text1"/>
              </w:rPr>
              <w:t>Justificación por ausencia de datos:</w:t>
            </w:r>
          </w:p>
        </w:tc>
      </w:tr>
      <w:tr w:rsidR="00BF1177" w:rsidRPr="00B872A5" w14:paraId="4DD637E5" w14:textId="77777777" w:rsidTr="00BF1177">
        <w:trPr>
          <w:trHeight w:val="1076"/>
        </w:trPr>
        <w:tc>
          <w:tcPr>
            <w:tcW w:w="8656" w:type="dxa"/>
          </w:tcPr>
          <w:p w14:paraId="73DBAF05" w14:textId="77777777" w:rsidR="00BF1177" w:rsidRPr="00380CF7" w:rsidRDefault="00BF1177" w:rsidP="00BF1177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15D539A5" w14:textId="77777777" w:rsidR="00074D51" w:rsidRDefault="00074D51" w:rsidP="00526EAE">
      <w:pPr>
        <w:rPr>
          <w:rFonts w:ascii="Arial" w:hAnsi="Arial" w:cs="Arial"/>
          <w:b/>
          <w:i/>
          <w:color w:val="000000" w:themeColor="text1"/>
        </w:rPr>
      </w:pPr>
    </w:p>
    <w:p w14:paraId="2AB528F2" w14:textId="77777777" w:rsidR="00BF1177" w:rsidRDefault="00BF1177" w:rsidP="00526EAE">
      <w:pPr>
        <w:rPr>
          <w:rFonts w:ascii="Arial" w:hAnsi="Arial" w:cs="Arial"/>
          <w:b/>
          <w:i/>
          <w:color w:val="000000" w:themeColor="text1"/>
        </w:rPr>
      </w:pPr>
    </w:p>
    <w:p w14:paraId="613C9B03" w14:textId="77777777" w:rsidR="00BF1177" w:rsidRDefault="00BF1177" w:rsidP="00526EAE">
      <w:pPr>
        <w:rPr>
          <w:rFonts w:ascii="Arial" w:hAnsi="Arial" w:cs="Arial"/>
          <w:b/>
          <w:i/>
          <w:color w:val="000000" w:themeColor="text1"/>
        </w:rPr>
      </w:pPr>
    </w:p>
    <w:p w14:paraId="287F3207" w14:textId="77777777" w:rsidR="00BF1177" w:rsidRDefault="00BF1177" w:rsidP="00526EAE">
      <w:pPr>
        <w:rPr>
          <w:rFonts w:ascii="Arial" w:hAnsi="Arial" w:cs="Arial"/>
          <w:b/>
          <w:i/>
          <w:color w:val="000000" w:themeColor="text1"/>
        </w:rPr>
      </w:pPr>
    </w:p>
    <w:p w14:paraId="7FE39EFA" w14:textId="77777777" w:rsidR="00BF1177" w:rsidRDefault="00BF1177" w:rsidP="00526EAE">
      <w:pPr>
        <w:rPr>
          <w:rFonts w:ascii="Arial" w:hAnsi="Arial" w:cs="Arial"/>
          <w:b/>
          <w:i/>
          <w:color w:val="000000" w:themeColor="text1"/>
        </w:rPr>
      </w:pPr>
    </w:p>
    <w:p w14:paraId="5391E818" w14:textId="77777777" w:rsidR="00BF1177" w:rsidRDefault="00BF1177" w:rsidP="00526EAE">
      <w:pPr>
        <w:rPr>
          <w:rFonts w:ascii="Arial" w:hAnsi="Arial" w:cs="Arial"/>
          <w:b/>
          <w:i/>
          <w:color w:val="000000" w:themeColor="text1"/>
        </w:rPr>
      </w:pPr>
    </w:p>
    <w:p w14:paraId="48929040" w14:textId="77777777" w:rsidR="00BF1177" w:rsidRDefault="00BF1177" w:rsidP="00526EAE">
      <w:pPr>
        <w:rPr>
          <w:rFonts w:ascii="Arial" w:hAnsi="Arial" w:cs="Arial"/>
          <w:b/>
          <w:i/>
          <w:color w:val="000000" w:themeColor="text1"/>
        </w:rPr>
      </w:pPr>
    </w:p>
    <w:p w14:paraId="66B0DD67" w14:textId="77777777" w:rsidR="00BF1177" w:rsidRDefault="00BF1177" w:rsidP="00526EAE">
      <w:pPr>
        <w:rPr>
          <w:rFonts w:ascii="Arial" w:hAnsi="Arial" w:cs="Arial"/>
          <w:b/>
          <w:i/>
          <w:color w:val="000000" w:themeColor="text1"/>
        </w:rPr>
      </w:pPr>
    </w:p>
    <w:p w14:paraId="068DC1D0" w14:textId="77777777" w:rsidR="00BF1177" w:rsidRDefault="00BF1177" w:rsidP="00526EAE">
      <w:pPr>
        <w:rPr>
          <w:rFonts w:ascii="Arial" w:hAnsi="Arial" w:cs="Arial"/>
          <w:b/>
          <w:i/>
          <w:color w:val="000000" w:themeColor="text1"/>
        </w:rPr>
        <w:sectPr w:rsidR="00BF1177" w:rsidSect="00E94D30">
          <w:headerReference w:type="default" r:id="rId10"/>
          <w:headerReference w:type="first" r:id="rId11"/>
          <w:footerReference w:type="first" r:id="rId12"/>
          <w:pgSz w:w="12240" w:h="15840" w:code="1"/>
          <w:pgMar w:top="1134" w:right="1134" w:bottom="1134" w:left="1134" w:header="0" w:footer="0" w:gutter="0"/>
          <w:cols w:space="720"/>
          <w:titlePg/>
          <w:docGrid w:linePitch="360"/>
        </w:sectPr>
      </w:pPr>
    </w:p>
    <w:p w14:paraId="51F1561B" w14:textId="0D6F1786" w:rsidR="004C356D" w:rsidRPr="00A05CAE" w:rsidRDefault="00D659C9" w:rsidP="00BF1177">
      <w:pPr>
        <w:pStyle w:val="Prrafodelista"/>
        <w:pageBreakBefore/>
        <w:widowControl w:val="0"/>
        <w:numPr>
          <w:ilvl w:val="2"/>
          <w:numId w:val="9"/>
        </w:numPr>
        <w:suppressAutoHyphens w:val="0"/>
        <w:contextualSpacing/>
        <w:jc w:val="both"/>
        <w:rPr>
          <w:rFonts w:ascii="Arial" w:hAnsi="Arial" w:cs="Arial"/>
          <w:b/>
          <w:bCs/>
          <w:kern w:val="28"/>
          <w:lang w:val="es-CR" w:eastAsia="es-ES"/>
        </w:rPr>
      </w:pPr>
      <w:r w:rsidRPr="00A05CAE">
        <w:rPr>
          <w:rFonts w:ascii="Arial" w:hAnsi="Arial" w:cs="Arial"/>
          <w:b/>
          <w:bCs/>
          <w:kern w:val="28"/>
          <w:lang w:val="es-CR" w:eastAsia="es-ES"/>
        </w:rPr>
        <w:lastRenderedPageBreak/>
        <w:t>D</w:t>
      </w:r>
      <w:r w:rsidR="004C356D" w:rsidRPr="00A05CAE">
        <w:rPr>
          <w:rFonts w:ascii="Arial" w:hAnsi="Arial" w:cs="Arial"/>
          <w:b/>
          <w:bCs/>
          <w:kern w:val="28"/>
          <w:lang w:val="es-CR" w:eastAsia="es-ES"/>
        </w:rPr>
        <w:t>eterminación del consumo por tipo de combustible fósil.</w:t>
      </w:r>
    </w:p>
    <w:p w14:paraId="7D100B43" w14:textId="77777777" w:rsidR="00C364E4" w:rsidRPr="00B872A5" w:rsidRDefault="00C364E4" w:rsidP="00C364E4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0402A74F" w14:textId="09EB78E4" w:rsidR="007E1BB1" w:rsidRPr="00D659C9" w:rsidRDefault="00C705DD" w:rsidP="005B06B0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D659C9">
        <w:rPr>
          <w:rFonts w:cs="Arial"/>
          <w:b w:val="0"/>
          <w:bCs/>
          <w:sz w:val="24"/>
          <w:szCs w:val="24"/>
        </w:rPr>
        <w:t>Cuadro</w:t>
      </w:r>
      <w:r w:rsidR="00D659C9">
        <w:rPr>
          <w:rFonts w:cs="Arial"/>
          <w:b w:val="0"/>
          <w:bCs/>
          <w:sz w:val="24"/>
          <w:szCs w:val="24"/>
        </w:rPr>
        <w:t xml:space="preserve"> N°</w:t>
      </w:r>
      <w:r w:rsidR="00E01E19" w:rsidRPr="00D659C9">
        <w:rPr>
          <w:rFonts w:cs="Arial"/>
          <w:b w:val="0"/>
          <w:bCs/>
          <w:sz w:val="24"/>
          <w:szCs w:val="24"/>
        </w:rPr>
        <w:fldChar w:fldCharType="begin"/>
      </w:r>
      <w:r w:rsidR="00E01E19" w:rsidRPr="00D659C9">
        <w:rPr>
          <w:rFonts w:cs="Arial"/>
          <w:b w:val="0"/>
          <w:bCs/>
          <w:sz w:val="24"/>
          <w:szCs w:val="24"/>
        </w:rPr>
        <w:instrText xml:space="preserve"> SEQ Cuadro \* ARABIC </w:instrText>
      </w:r>
      <w:r w:rsidR="00E01E19" w:rsidRPr="00D659C9">
        <w:rPr>
          <w:rFonts w:cs="Arial"/>
          <w:b w:val="0"/>
          <w:bCs/>
          <w:sz w:val="24"/>
          <w:szCs w:val="24"/>
        </w:rPr>
        <w:fldChar w:fldCharType="separate"/>
      </w:r>
      <w:r w:rsidR="00ED660C" w:rsidRPr="00D659C9">
        <w:rPr>
          <w:rFonts w:cs="Arial"/>
          <w:b w:val="0"/>
          <w:bCs/>
          <w:noProof/>
          <w:sz w:val="24"/>
          <w:szCs w:val="24"/>
        </w:rPr>
        <w:t>2</w:t>
      </w:r>
      <w:r w:rsidR="00E01E19" w:rsidRPr="00D659C9">
        <w:rPr>
          <w:rFonts w:cs="Arial"/>
          <w:b w:val="0"/>
          <w:bCs/>
          <w:noProof/>
          <w:sz w:val="24"/>
          <w:szCs w:val="24"/>
        </w:rPr>
        <w:fldChar w:fldCharType="end"/>
      </w:r>
    </w:p>
    <w:p w14:paraId="02FB5F75" w14:textId="540BD8D3" w:rsidR="00A416DB" w:rsidRPr="00D659C9" w:rsidRDefault="00C705DD" w:rsidP="005B06B0">
      <w:pPr>
        <w:pStyle w:val="Sinespaciado"/>
        <w:spacing w:after="240" w:line="240" w:lineRule="auto"/>
        <w:rPr>
          <w:rFonts w:cs="Arial"/>
          <w:b w:val="0"/>
          <w:bCs/>
          <w:sz w:val="24"/>
          <w:szCs w:val="24"/>
        </w:rPr>
      </w:pPr>
      <w:r w:rsidRPr="00D659C9">
        <w:rPr>
          <w:rFonts w:cs="Arial"/>
          <w:b w:val="0"/>
          <w:bCs/>
          <w:sz w:val="24"/>
          <w:szCs w:val="24"/>
        </w:rPr>
        <w:t xml:space="preserve">Consumo </w:t>
      </w:r>
      <w:r w:rsidR="004C356D" w:rsidRPr="00D659C9">
        <w:rPr>
          <w:rFonts w:cs="Arial"/>
          <w:b w:val="0"/>
          <w:bCs/>
          <w:sz w:val="24"/>
          <w:szCs w:val="24"/>
        </w:rPr>
        <w:t>m</w:t>
      </w:r>
      <w:r w:rsidRPr="00D659C9">
        <w:rPr>
          <w:rFonts w:cs="Arial"/>
          <w:b w:val="0"/>
          <w:bCs/>
          <w:sz w:val="24"/>
          <w:szCs w:val="24"/>
        </w:rPr>
        <w:t xml:space="preserve">ensual </w:t>
      </w:r>
      <w:r w:rsidR="004C356D" w:rsidRPr="00D659C9">
        <w:rPr>
          <w:rFonts w:cs="Arial"/>
          <w:b w:val="0"/>
          <w:bCs/>
          <w:sz w:val="24"/>
          <w:szCs w:val="24"/>
        </w:rPr>
        <w:t>d</w:t>
      </w:r>
      <w:r w:rsidRPr="00D659C9">
        <w:rPr>
          <w:rFonts w:cs="Arial"/>
          <w:b w:val="0"/>
          <w:bCs/>
          <w:sz w:val="24"/>
          <w:szCs w:val="24"/>
        </w:rPr>
        <w:t xml:space="preserve">e </w:t>
      </w:r>
      <w:r w:rsidR="004C356D" w:rsidRPr="00D659C9">
        <w:rPr>
          <w:rFonts w:cs="Arial"/>
          <w:b w:val="0"/>
          <w:bCs/>
          <w:sz w:val="24"/>
          <w:szCs w:val="24"/>
        </w:rPr>
        <w:t>c</w:t>
      </w:r>
      <w:r w:rsidRPr="00D659C9">
        <w:rPr>
          <w:rFonts w:cs="Arial"/>
          <w:b w:val="0"/>
          <w:bCs/>
          <w:sz w:val="24"/>
          <w:szCs w:val="24"/>
        </w:rPr>
        <w:t xml:space="preserve">ombustibles </w:t>
      </w:r>
      <w:r w:rsidR="004C356D" w:rsidRPr="00D659C9">
        <w:rPr>
          <w:rFonts w:cs="Arial"/>
          <w:b w:val="0"/>
          <w:bCs/>
          <w:sz w:val="24"/>
          <w:szCs w:val="24"/>
        </w:rPr>
        <w:t>f</w:t>
      </w:r>
      <w:r w:rsidRPr="00D659C9">
        <w:rPr>
          <w:rFonts w:cs="Arial"/>
          <w:b w:val="0"/>
          <w:bCs/>
          <w:sz w:val="24"/>
          <w:szCs w:val="24"/>
        </w:rPr>
        <w:t xml:space="preserve">ósiles </w:t>
      </w:r>
      <w:r w:rsidR="00E44657" w:rsidRPr="00D659C9">
        <w:rPr>
          <w:rFonts w:cs="Arial"/>
          <w:b w:val="0"/>
          <w:bCs/>
          <w:sz w:val="24"/>
          <w:szCs w:val="24"/>
        </w:rPr>
        <w:t>d</w:t>
      </w:r>
      <w:r w:rsidRPr="00D659C9">
        <w:rPr>
          <w:rFonts w:cs="Arial"/>
          <w:b w:val="0"/>
          <w:bCs/>
          <w:sz w:val="24"/>
          <w:szCs w:val="24"/>
        </w:rPr>
        <w:t xml:space="preserve">el </w:t>
      </w:r>
      <w:r w:rsidR="004C356D" w:rsidRPr="00D659C9">
        <w:rPr>
          <w:rFonts w:cs="Arial"/>
          <w:b w:val="0"/>
          <w:bCs/>
          <w:sz w:val="24"/>
          <w:szCs w:val="24"/>
        </w:rPr>
        <w:t>a</w:t>
      </w:r>
      <w:r w:rsidRPr="00D659C9">
        <w:rPr>
          <w:rFonts w:cs="Arial"/>
          <w:b w:val="0"/>
          <w:bCs/>
          <w:sz w:val="24"/>
          <w:szCs w:val="24"/>
        </w:rPr>
        <w:t xml:space="preserve">ño </w:t>
      </w:r>
      <w:r w:rsidR="004C356D" w:rsidRPr="00D659C9">
        <w:rPr>
          <w:rFonts w:cs="Arial"/>
          <w:b w:val="0"/>
          <w:bCs/>
          <w:sz w:val="24"/>
          <w:szCs w:val="24"/>
        </w:rPr>
        <w:t>a</w:t>
      </w:r>
      <w:r w:rsidRPr="00D659C9">
        <w:rPr>
          <w:rFonts w:cs="Arial"/>
          <w:b w:val="0"/>
          <w:bCs/>
          <w:sz w:val="24"/>
          <w:szCs w:val="24"/>
        </w:rPr>
        <w:t xml:space="preserve">nterior </w:t>
      </w:r>
      <w:r w:rsidR="004C356D" w:rsidRPr="00D659C9">
        <w:rPr>
          <w:rFonts w:cs="Arial"/>
          <w:b w:val="0"/>
          <w:bCs/>
          <w:sz w:val="24"/>
          <w:szCs w:val="24"/>
        </w:rPr>
        <w:t>a</w:t>
      </w:r>
      <w:r w:rsidRPr="00D659C9">
        <w:rPr>
          <w:rFonts w:cs="Arial"/>
          <w:b w:val="0"/>
          <w:bCs/>
          <w:sz w:val="24"/>
          <w:szCs w:val="24"/>
        </w:rPr>
        <w:t xml:space="preserve">l </w:t>
      </w:r>
      <w:r w:rsidR="004C356D" w:rsidRPr="00D659C9">
        <w:rPr>
          <w:rFonts w:cs="Arial"/>
          <w:b w:val="0"/>
          <w:bCs/>
          <w:sz w:val="24"/>
          <w:szCs w:val="24"/>
        </w:rPr>
        <w:t>d</w:t>
      </w:r>
      <w:r w:rsidRPr="00D659C9">
        <w:rPr>
          <w:rFonts w:cs="Arial"/>
          <w:b w:val="0"/>
          <w:bCs/>
          <w:sz w:val="24"/>
          <w:szCs w:val="24"/>
        </w:rPr>
        <w:t xml:space="preserve">e </w:t>
      </w:r>
      <w:r w:rsidR="004C356D" w:rsidRPr="00D659C9">
        <w:rPr>
          <w:rFonts w:cs="Arial"/>
          <w:b w:val="0"/>
          <w:bCs/>
          <w:sz w:val="24"/>
          <w:szCs w:val="24"/>
        </w:rPr>
        <w:t>p</w:t>
      </w:r>
      <w:r w:rsidRPr="00D659C9">
        <w:rPr>
          <w:rFonts w:cs="Arial"/>
          <w:b w:val="0"/>
          <w:bCs/>
          <w:sz w:val="24"/>
          <w:szCs w:val="24"/>
        </w:rPr>
        <w:t>articipación</w:t>
      </w:r>
      <w:r w:rsidR="004C356D" w:rsidRPr="00D659C9">
        <w:rPr>
          <w:rFonts w:cs="Arial"/>
          <w:b w:val="0"/>
          <w:bCs/>
          <w:sz w:val="24"/>
          <w:szCs w:val="24"/>
        </w:rPr>
        <w:t xml:space="preserve"> (</w:t>
      </w:r>
      <w:r w:rsidR="00D56ECF">
        <w:rPr>
          <w:rFonts w:cs="Arial"/>
          <w:b w:val="0"/>
          <w:bCs/>
          <w:sz w:val="24"/>
          <w:szCs w:val="24"/>
        </w:rPr>
        <w:t>202</w:t>
      </w:r>
      <w:r w:rsidR="00087171">
        <w:rPr>
          <w:rFonts w:cs="Arial"/>
          <w:b w:val="0"/>
          <w:bCs/>
          <w:sz w:val="24"/>
          <w:szCs w:val="24"/>
        </w:rPr>
        <w:t>4</w:t>
      </w:r>
      <w:r w:rsidR="004C356D" w:rsidRPr="00D659C9">
        <w:rPr>
          <w:rFonts w:cs="Arial"/>
          <w:b w:val="0"/>
          <w:bCs/>
          <w:sz w:val="24"/>
          <w:szCs w:val="24"/>
        </w:rPr>
        <w:t>)</w:t>
      </w:r>
    </w:p>
    <w:tbl>
      <w:tblPr>
        <w:tblW w:w="12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901"/>
        <w:gridCol w:w="851"/>
        <w:gridCol w:w="973"/>
        <w:gridCol w:w="813"/>
        <w:gridCol w:w="872"/>
        <w:gridCol w:w="761"/>
        <w:gridCol w:w="771"/>
        <w:gridCol w:w="805"/>
        <w:gridCol w:w="791"/>
        <w:gridCol w:w="802"/>
        <w:gridCol w:w="737"/>
        <w:gridCol w:w="737"/>
        <w:gridCol w:w="875"/>
      </w:tblGrid>
      <w:tr w:rsidR="00817098" w:rsidRPr="00B872A5" w14:paraId="7D100B54" w14:textId="77777777" w:rsidTr="00E200A2">
        <w:trPr>
          <w:trHeight w:val="387"/>
          <w:jc w:val="center"/>
        </w:trPr>
        <w:tc>
          <w:tcPr>
            <w:tcW w:w="2071" w:type="dxa"/>
            <w:vMerge w:val="restart"/>
            <w:shd w:val="clear" w:color="auto" w:fill="FABF8F" w:themeFill="accent6" w:themeFillTint="99"/>
            <w:vAlign w:val="center"/>
          </w:tcPr>
          <w:p w14:paraId="7D100B52" w14:textId="77777777" w:rsidR="00817098" w:rsidRPr="00E200A2" w:rsidRDefault="00817098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Tipo de Combustible</w:t>
            </w:r>
            <w:r w:rsidR="008D33E0" w:rsidRPr="00E200A2">
              <w:rPr>
                <w:rFonts w:ascii="Arial" w:hAnsi="Arial" w:cs="Arial"/>
                <w:bCs/>
                <w:color w:val="000000" w:themeColor="text1"/>
              </w:rPr>
              <w:t>/Mes</w:t>
            </w:r>
          </w:p>
        </w:tc>
        <w:tc>
          <w:tcPr>
            <w:tcW w:w="10689" w:type="dxa"/>
            <w:gridSpan w:val="13"/>
            <w:shd w:val="clear" w:color="auto" w:fill="FABF8F" w:themeFill="accent6" w:themeFillTint="99"/>
            <w:vAlign w:val="center"/>
          </w:tcPr>
          <w:p w14:paraId="7D100B53" w14:textId="65626F45" w:rsidR="00817098" w:rsidRPr="00E200A2" w:rsidRDefault="00817098" w:rsidP="00AF1CC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 xml:space="preserve">Cantidad </w:t>
            </w:r>
            <w:r w:rsidR="00AF1CC5" w:rsidRPr="00E200A2">
              <w:rPr>
                <w:rFonts w:ascii="Arial" w:hAnsi="Arial" w:cs="Arial"/>
                <w:bCs/>
                <w:color w:val="000000" w:themeColor="text1"/>
              </w:rPr>
              <w:t xml:space="preserve">en litros (l) </w:t>
            </w:r>
            <w:r w:rsidRPr="00E200A2">
              <w:rPr>
                <w:rFonts w:ascii="Arial" w:hAnsi="Arial" w:cs="Arial"/>
                <w:bCs/>
                <w:color w:val="000000" w:themeColor="text1"/>
              </w:rPr>
              <w:t xml:space="preserve">de combustibles fósiles consumidos </w:t>
            </w:r>
          </w:p>
        </w:tc>
      </w:tr>
      <w:tr w:rsidR="00CC4E0A" w:rsidRPr="00B872A5" w14:paraId="7D100B63" w14:textId="77777777" w:rsidTr="00E200A2">
        <w:trPr>
          <w:trHeight w:val="529"/>
          <w:jc w:val="center"/>
        </w:trPr>
        <w:tc>
          <w:tcPr>
            <w:tcW w:w="2071" w:type="dxa"/>
            <w:vMerge/>
            <w:shd w:val="clear" w:color="auto" w:fill="FABF8F" w:themeFill="accent6" w:themeFillTint="99"/>
            <w:vAlign w:val="center"/>
          </w:tcPr>
          <w:p w14:paraId="7D100B55" w14:textId="77777777" w:rsidR="00817098" w:rsidRPr="00E200A2" w:rsidRDefault="00817098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01" w:type="dxa"/>
            <w:shd w:val="clear" w:color="auto" w:fill="FABF8F" w:themeFill="accent6" w:themeFillTint="99"/>
            <w:vAlign w:val="center"/>
          </w:tcPr>
          <w:p w14:paraId="7D100B56" w14:textId="77777777" w:rsidR="00817098" w:rsidRPr="00E200A2" w:rsidRDefault="00817098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Ene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7D100B57" w14:textId="77777777" w:rsidR="00817098" w:rsidRPr="00E200A2" w:rsidRDefault="00817098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Feb</w:t>
            </w:r>
          </w:p>
        </w:tc>
        <w:tc>
          <w:tcPr>
            <w:tcW w:w="973" w:type="dxa"/>
            <w:shd w:val="clear" w:color="auto" w:fill="FABF8F" w:themeFill="accent6" w:themeFillTint="99"/>
            <w:vAlign w:val="center"/>
          </w:tcPr>
          <w:p w14:paraId="7D100B58" w14:textId="77777777" w:rsidR="00817098" w:rsidRPr="00E200A2" w:rsidRDefault="00817098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Mar</w:t>
            </w:r>
          </w:p>
        </w:tc>
        <w:tc>
          <w:tcPr>
            <w:tcW w:w="813" w:type="dxa"/>
            <w:shd w:val="clear" w:color="auto" w:fill="FABF8F" w:themeFill="accent6" w:themeFillTint="99"/>
            <w:vAlign w:val="center"/>
          </w:tcPr>
          <w:p w14:paraId="7D100B59" w14:textId="77777777" w:rsidR="00817098" w:rsidRPr="00E200A2" w:rsidRDefault="00817098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Abr</w:t>
            </w:r>
          </w:p>
        </w:tc>
        <w:tc>
          <w:tcPr>
            <w:tcW w:w="872" w:type="dxa"/>
            <w:shd w:val="clear" w:color="auto" w:fill="FABF8F" w:themeFill="accent6" w:themeFillTint="99"/>
            <w:vAlign w:val="center"/>
          </w:tcPr>
          <w:p w14:paraId="7D100B5A" w14:textId="77777777" w:rsidR="00817098" w:rsidRPr="00E200A2" w:rsidRDefault="00817098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Mayo</w:t>
            </w:r>
          </w:p>
        </w:tc>
        <w:tc>
          <w:tcPr>
            <w:tcW w:w="761" w:type="dxa"/>
            <w:shd w:val="clear" w:color="auto" w:fill="FABF8F" w:themeFill="accent6" w:themeFillTint="99"/>
            <w:vAlign w:val="center"/>
          </w:tcPr>
          <w:p w14:paraId="7D100B5B" w14:textId="77777777" w:rsidR="00817098" w:rsidRPr="00E200A2" w:rsidRDefault="00817098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Jun</w:t>
            </w:r>
          </w:p>
        </w:tc>
        <w:tc>
          <w:tcPr>
            <w:tcW w:w="771" w:type="dxa"/>
            <w:shd w:val="clear" w:color="auto" w:fill="FABF8F" w:themeFill="accent6" w:themeFillTint="99"/>
            <w:vAlign w:val="center"/>
          </w:tcPr>
          <w:p w14:paraId="7D100B5C" w14:textId="77777777" w:rsidR="00817098" w:rsidRPr="00E200A2" w:rsidRDefault="00817098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Jul</w:t>
            </w:r>
          </w:p>
        </w:tc>
        <w:tc>
          <w:tcPr>
            <w:tcW w:w="805" w:type="dxa"/>
            <w:shd w:val="clear" w:color="auto" w:fill="FABF8F" w:themeFill="accent6" w:themeFillTint="99"/>
            <w:vAlign w:val="center"/>
          </w:tcPr>
          <w:p w14:paraId="7D100B5D" w14:textId="77777777" w:rsidR="00817098" w:rsidRPr="00E200A2" w:rsidRDefault="00817098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E200A2">
              <w:rPr>
                <w:rFonts w:ascii="Arial" w:hAnsi="Arial" w:cs="Arial"/>
                <w:bCs/>
                <w:color w:val="000000" w:themeColor="text1"/>
              </w:rPr>
              <w:t>Ago</w:t>
            </w:r>
            <w:proofErr w:type="spellEnd"/>
          </w:p>
        </w:tc>
        <w:tc>
          <w:tcPr>
            <w:tcW w:w="791" w:type="dxa"/>
            <w:shd w:val="clear" w:color="auto" w:fill="FABF8F" w:themeFill="accent6" w:themeFillTint="99"/>
            <w:vAlign w:val="center"/>
          </w:tcPr>
          <w:p w14:paraId="7D100B5E" w14:textId="77777777" w:rsidR="00817098" w:rsidRPr="00E200A2" w:rsidRDefault="00817098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Sept</w:t>
            </w:r>
          </w:p>
        </w:tc>
        <w:tc>
          <w:tcPr>
            <w:tcW w:w="802" w:type="dxa"/>
            <w:shd w:val="clear" w:color="auto" w:fill="FABF8F" w:themeFill="accent6" w:themeFillTint="99"/>
            <w:vAlign w:val="center"/>
          </w:tcPr>
          <w:p w14:paraId="7D100B5F" w14:textId="77777777" w:rsidR="00817098" w:rsidRPr="00E200A2" w:rsidRDefault="00817098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Oct</w:t>
            </w:r>
          </w:p>
        </w:tc>
        <w:tc>
          <w:tcPr>
            <w:tcW w:w="737" w:type="dxa"/>
            <w:shd w:val="clear" w:color="auto" w:fill="FABF8F" w:themeFill="accent6" w:themeFillTint="99"/>
            <w:vAlign w:val="center"/>
          </w:tcPr>
          <w:p w14:paraId="7D100B60" w14:textId="77777777" w:rsidR="00817098" w:rsidRPr="00E200A2" w:rsidRDefault="00817098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Nov</w:t>
            </w:r>
          </w:p>
        </w:tc>
        <w:tc>
          <w:tcPr>
            <w:tcW w:w="737" w:type="dxa"/>
            <w:shd w:val="clear" w:color="auto" w:fill="FABF8F" w:themeFill="accent6" w:themeFillTint="99"/>
            <w:vAlign w:val="center"/>
          </w:tcPr>
          <w:p w14:paraId="7D100B61" w14:textId="77777777" w:rsidR="00817098" w:rsidRPr="00E200A2" w:rsidRDefault="00817098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Dic</w:t>
            </w:r>
          </w:p>
        </w:tc>
        <w:tc>
          <w:tcPr>
            <w:tcW w:w="875" w:type="dxa"/>
            <w:shd w:val="clear" w:color="auto" w:fill="FABF8F" w:themeFill="accent6" w:themeFillTint="99"/>
            <w:vAlign w:val="center"/>
          </w:tcPr>
          <w:p w14:paraId="7D100B62" w14:textId="77777777" w:rsidR="00817098" w:rsidRPr="00E200A2" w:rsidRDefault="00817098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Total</w:t>
            </w:r>
          </w:p>
        </w:tc>
      </w:tr>
      <w:tr w:rsidR="00CC4E0A" w:rsidRPr="00B872A5" w14:paraId="7D100B72" w14:textId="77777777" w:rsidTr="00E200A2">
        <w:trPr>
          <w:trHeight w:val="518"/>
          <w:jc w:val="center"/>
        </w:trPr>
        <w:tc>
          <w:tcPr>
            <w:tcW w:w="2071" w:type="dxa"/>
            <w:shd w:val="clear" w:color="auto" w:fill="FABF8F" w:themeFill="accent6" w:themeFillTint="99"/>
            <w:vAlign w:val="center"/>
          </w:tcPr>
          <w:p w14:paraId="7D100B64" w14:textId="77777777" w:rsidR="008C2726" w:rsidRPr="00E200A2" w:rsidRDefault="003311B4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Dié</w:t>
            </w:r>
            <w:r w:rsidR="00EB7CE1" w:rsidRPr="00E200A2">
              <w:rPr>
                <w:rFonts w:ascii="Arial" w:hAnsi="Arial" w:cs="Arial"/>
                <w:bCs/>
                <w:color w:val="000000" w:themeColor="text1"/>
              </w:rPr>
              <w:t>sel</w:t>
            </w:r>
          </w:p>
        </w:tc>
        <w:tc>
          <w:tcPr>
            <w:tcW w:w="901" w:type="dxa"/>
            <w:vAlign w:val="center"/>
          </w:tcPr>
          <w:p w14:paraId="7D100B65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7D100B66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3" w:type="dxa"/>
            <w:vAlign w:val="center"/>
          </w:tcPr>
          <w:p w14:paraId="7D100B67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7D100B68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2" w:type="dxa"/>
            <w:vAlign w:val="center"/>
          </w:tcPr>
          <w:p w14:paraId="7D100B69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1" w:type="dxa"/>
            <w:vAlign w:val="center"/>
          </w:tcPr>
          <w:p w14:paraId="7D100B6A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1" w:type="dxa"/>
            <w:vAlign w:val="center"/>
          </w:tcPr>
          <w:p w14:paraId="7D100B6B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14:paraId="7D100B6C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14:paraId="7D100B6D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2" w:type="dxa"/>
            <w:vAlign w:val="center"/>
          </w:tcPr>
          <w:p w14:paraId="7D100B6E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7" w:type="dxa"/>
            <w:vAlign w:val="center"/>
          </w:tcPr>
          <w:p w14:paraId="7D100B6F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7" w:type="dxa"/>
            <w:vAlign w:val="center"/>
          </w:tcPr>
          <w:p w14:paraId="7D100B70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7D100B71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C4E0A" w:rsidRPr="00B872A5" w14:paraId="7D100B81" w14:textId="77777777" w:rsidTr="00E200A2">
        <w:trPr>
          <w:trHeight w:val="554"/>
          <w:jc w:val="center"/>
        </w:trPr>
        <w:tc>
          <w:tcPr>
            <w:tcW w:w="2071" w:type="dxa"/>
            <w:shd w:val="clear" w:color="auto" w:fill="FABF8F" w:themeFill="accent6" w:themeFillTint="99"/>
            <w:vAlign w:val="center"/>
          </w:tcPr>
          <w:p w14:paraId="7D100B73" w14:textId="77777777" w:rsidR="008C2726" w:rsidRPr="00E200A2" w:rsidRDefault="00EB7CE1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Gasolina</w:t>
            </w:r>
          </w:p>
        </w:tc>
        <w:tc>
          <w:tcPr>
            <w:tcW w:w="901" w:type="dxa"/>
            <w:vAlign w:val="center"/>
          </w:tcPr>
          <w:p w14:paraId="7D100B74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7D100B75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3" w:type="dxa"/>
            <w:vAlign w:val="center"/>
          </w:tcPr>
          <w:p w14:paraId="7D100B76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7D100B77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2" w:type="dxa"/>
            <w:vAlign w:val="center"/>
          </w:tcPr>
          <w:p w14:paraId="7D100B78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1" w:type="dxa"/>
            <w:vAlign w:val="center"/>
          </w:tcPr>
          <w:p w14:paraId="7D100B79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1" w:type="dxa"/>
            <w:vAlign w:val="center"/>
          </w:tcPr>
          <w:p w14:paraId="7D100B7A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14:paraId="7D100B7B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14:paraId="7D100B7C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2" w:type="dxa"/>
            <w:vAlign w:val="center"/>
          </w:tcPr>
          <w:p w14:paraId="7D100B7D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7" w:type="dxa"/>
            <w:vAlign w:val="center"/>
          </w:tcPr>
          <w:p w14:paraId="7D100B7E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7" w:type="dxa"/>
            <w:vAlign w:val="center"/>
          </w:tcPr>
          <w:p w14:paraId="7D100B7F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7D100B80" w14:textId="77777777" w:rsidR="008C2726" w:rsidRPr="00B872A5" w:rsidRDefault="008C2726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311B4" w:rsidRPr="00B872A5" w14:paraId="7D100B90" w14:textId="77777777" w:rsidTr="00E200A2">
        <w:trPr>
          <w:trHeight w:val="628"/>
          <w:jc w:val="center"/>
        </w:trPr>
        <w:tc>
          <w:tcPr>
            <w:tcW w:w="2071" w:type="dxa"/>
            <w:shd w:val="clear" w:color="auto" w:fill="FABF8F" w:themeFill="accent6" w:themeFillTint="99"/>
            <w:vAlign w:val="center"/>
          </w:tcPr>
          <w:p w14:paraId="7D100B82" w14:textId="77777777" w:rsidR="003311B4" w:rsidRPr="00E200A2" w:rsidRDefault="003311B4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Gas LPG</w:t>
            </w:r>
          </w:p>
        </w:tc>
        <w:tc>
          <w:tcPr>
            <w:tcW w:w="901" w:type="dxa"/>
            <w:vAlign w:val="center"/>
          </w:tcPr>
          <w:p w14:paraId="7D100B83" w14:textId="77777777" w:rsidR="003311B4" w:rsidRPr="00B872A5" w:rsidRDefault="003311B4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7D100B84" w14:textId="77777777" w:rsidR="003311B4" w:rsidRPr="00B872A5" w:rsidRDefault="003311B4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3" w:type="dxa"/>
            <w:vAlign w:val="center"/>
          </w:tcPr>
          <w:p w14:paraId="7D100B85" w14:textId="77777777" w:rsidR="003311B4" w:rsidRPr="00B872A5" w:rsidRDefault="003311B4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7D100B86" w14:textId="77777777" w:rsidR="003311B4" w:rsidRPr="00B872A5" w:rsidRDefault="003311B4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2" w:type="dxa"/>
            <w:vAlign w:val="center"/>
          </w:tcPr>
          <w:p w14:paraId="7D100B87" w14:textId="77777777" w:rsidR="003311B4" w:rsidRPr="00B872A5" w:rsidRDefault="003311B4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1" w:type="dxa"/>
            <w:vAlign w:val="center"/>
          </w:tcPr>
          <w:p w14:paraId="7D100B88" w14:textId="77777777" w:rsidR="003311B4" w:rsidRPr="00B872A5" w:rsidRDefault="003311B4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1" w:type="dxa"/>
            <w:vAlign w:val="center"/>
          </w:tcPr>
          <w:p w14:paraId="7D100B89" w14:textId="77777777" w:rsidR="003311B4" w:rsidRPr="00B872A5" w:rsidRDefault="003311B4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14:paraId="7D100B8A" w14:textId="77777777" w:rsidR="003311B4" w:rsidRPr="00B872A5" w:rsidRDefault="003311B4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14:paraId="7D100B8B" w14:textId="77777777" w:rsidR="003311B4" w:rsidRPr="00B872A5" w:rsidRDefault="003311B4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2" w:type="dxa"/>
            <w:vAlign w:val="center"/>
          </w:tcPr>
          <w:p w14:paraId="7D100B8C" w14:textId="77777777" w:rsidR="003311B4" w:rsidRPr="00B872A5" w:rsidRDefault="003311B4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7" w:type="dxa"/>
            <w:vAlign w:val="center"/>
          </w:tcPr>
          <w:p w14:paraId="7D100B8D" w14:textId="77777777" w:rsidR="003311B4" w:rsidRPr="00B872A5" w:rsidRDefault="003311B4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7" w:type="dxa"/>
            <w:vAlign w:val="center"/>
          </w:tcPr>
          <w:p w14:paraId="7D100B8E" w14:textId="77777777" w:rsidR="003311B4" w:rsidRPr="00B872A5" w:rsidRDefault="003311B4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7D100B8F" w14:textId="77777777" w:rsidR="003311B4" w:rsidRPr="00B872A5" w:rsidRDefault="003311B4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E398E" w:rsidRPr="00B872A5" w14:paraId="380DCE63" w14:textId="77777777" w:rsidTr="00E200A2">
        <w:trPr>
          <w:trHeight w:val="628"/>
          <w:jc w:val="center"/>
        </w:trPr>
        <w:tc>
          <w:tcPr>
            <w:tcW w:w="2071" w:type="dxa"/>
            <w:shd w:val="clear" w:color="auto" w:fill="FABF8F" w:themeFill="accent6" w:themeFillTint="99"/>
            <w:vAlign w:val="center"/>
          </w:tcPr>
          <w:p w14:paraId="1657FB9B" w14:textId="0E9196B8" w:rsidR="00CE398E" w:rsidRPr="00E200A2" w:rsidRDefault="00CE398E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Búnker</w:t>
            </w:r>
          </w:p>
        </w:tc>
        <w:tc>
          <w:tcPr>
            <w:tcW w:w="901" w:type="dxa"/>
            <w:vAlign w:val="center"/>
          </w:tcPr>
          <w:p w14:paraId="485C39C8" w14:textId="77777777" w:rsidR="00CE398E" w:rsidRPr="00B872A5" w:rsidRDefault="00CE398E" w:rsidP="00087EA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15218AA5" w14:textId="77777777" w:rsidR="00CE398E" w:rsidRPr="00B872A5" w:rsidRDefault="00CE398E" w:rsidP="00087EA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73" w:type="dxa"/>
            <w:vAlign w:val="center"/>
          </w:tcPr>
          <w:p w14:paraId="42D09F61" w14:textId="77777777" w:rsidR="00CE398E" w:rsidRPr="00B872A5" w:rsidRDefault="00CE398E" w:rsidP="00087EA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587F11FF" w14:textId="77777777" w:rsidR="00CE398E" w:rsidRPr="00B872A5" w:rsidRDefault="00CE398E" w:rsidP="00087EA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72" w:type="dxa"/>
            <w:vAlign w:val="center"/>
          </w:tcPr>
          <w:p w14:paraId="1DE24199" w14:textId="77777777" w:rsidR="00CE398E" w:rsidRPr="00B872A5" w:rsidRDefault="00CE398E" w:rsidP="00087EA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61" w:type="dxa"/>
            <w:vAlign w:val="center"/>
          </w:tcPr>
          <w:p w14:paraId="0BFB5BE2" w14:textId="77777777" w:rsidR="00CE398E" w:rsidRPr="00B872A5" w:rsidRDefault="00CE398E" w:rsidP="00087EA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1" w:type="dxa"/>
            <w:vAlign w:val="center"/>
          </w:tcPr>
          <w:p w14:paraId="4500A3A6" w14:textId="77777777" w:rsidR="00CE398E" w:rsidRPr="00B872A5" w:rsidRDefault="00CE398E" w:rsidP="00087EA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14:paraId="4492FA23" w14:textId="77777777" w:rsidR="00CE398E" w:rsidRPr="00B872A5" w:rsidRDefault="00CE398E" w:rsidP="00087EA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14:paraId="5592DA98" w14:textId="77777777" w:rsidR="00CE398E" w:rsidRPr="00B872A5" w:rsidRDefault="00CE398E" w:rsidP="00087EA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02" w:type="dxa"/>
            <w:vAlign w:val="center"/>
          </w:tcPr>
          <w:p w14:paraId="7DD8D6CD" w14:textId="77777777" w:rsidR="00CE398E" w:rsidRPr="00B872A5" w:rsidRDefault="00CE398E" w:rsidP="00087EA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37" w:type="dxa"/>
            <w:vAlign w:val="center"/>
          </w:tcPr>
          <w:p w14:paraId="02B571A9" w14:textId="77777777" w:rsidR="00CE398E" w:rsidRPr="00B872A5" w:rsidRDefault="00CE398E" w:rsidP="00087EA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37" w:type="dxa"/>
            <w:vAlign w:val="center"/>
          </w:tcPr>
          <w:p w14:paraId="05D60530" w14:textId="77777777" w:rsidR="00CE398E" w:rsidRPr="00B872A5" w:rsidRDefault="00CE398E" w:rsidP="00087EA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7E91BD08" w14:textId="77777777" w:rsidR="00CE398E" w:rsidRPr="00B872A5" w:rsidRDefault="00CE398E" w:rsidP="00087EA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C4E0A" w:rsidRPr="00B872A5" w14:paraId="7D100BA0" w14:textId="77777777" w:rsidTr="002165F2">
        <w:trPr>
          <w:trHeight w:val="628"/>
          <w:jc w:val="center"/>
        </w:trPr>
        <w:tc>
          <w:tcPr>
            <w:tcW w:w="2071" w:type="dxa"/>
            <w:shd w:val="clear" w:color="auto" w:fill="auto"/>
            <w:vAlign w:val="center"/>
          </w:tcPr>
          <w:p w14:paraId="7D100B91" w14:textId="77777777" w:rsidR="00A4582D" w:rsidRPr="00E200A2" w:rsidRDefault="00EB7CE1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 xml:space="preserve">Otro </w:t>
            </w:r>
          </w:p>
          <w:p w14:paraId="7D100B92" w14:textId="77777777" w:rsidR="00EB7CE1" w:rsidRPr="00E200A2" w:rsidRDefault="00EB7CE1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(Especifique)</w:t>
            </w:r>
          </w:p>
        </w:tc>
        <w:tc>
          <w:tcPr>
            <w:tcW w:w="901" w:type="dxa"/>
            <w:vAlign w:val="center"/>
          </w:tcPr>
          <w:p w14:paraId="7D100B93" w14:textId="77777777" w:rsidR="00EB7CE1" w:rsidRPr="00B872A5" w:rsidRDefault="00EB7CE1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7D100B94" w14:textId="77777777" w:rsidR="00EB7CE1" w:rsidRPr="00B872A5" w:rsidRDefault="00EB7CE1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3" w:type="dxa"/>
            <w:vAlign w:val="center"/>
          </w:tcPr>
          <w:p w14:paraId="7D100B95" w14:textId="77777777" w:rsidR="00EB7CE1" w:rsidRPr="00B872A5" w:rsidRDefault="00EB7CE1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3" w:type="dxa"/>
            <w:vAlign w:val="center"/>
          </w:tcPr>
          <w:p w14:paraId="7D100B96" w14:textId="77777777" w:rsidR="00EB7CE1" w:rsidRPr="00B872A5" w:rsidRDefault="00EB7CE1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2" w:type="dxa"/>
            <w:vAlign w:val="center"/>
          </w:tcPr>
          <w:p w14:paraId="7D100B97" w14:textId="77777777" w:rsidR="00EB7CE1" w:rsidRPr="00B872A5" w:rsidRDefault="00EB7CE1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1" w:type="dxa"/>
            <w:vAlign w:val="center"/>
          </w:tcPr>
          <w:p w14:paraId="7D100B98" w14:textId="77777777" w:rsidR="00EB7CE1" w:rsidRPr="00B872A5" w:rsidRDefault="00EB7CE1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1" w:type="dxa"/>
            <w:vAlign w:val="center"/>
          </w:tcPr>
          <w:p w14:paraId="7D100B99" w14:textId="77777777" w:rsidR="00EB7CE1" w:rsidRPr="00B872A5" w:rsidRDefault="00EB7CE1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14:paraId="7D100B9A" w14:textId="77777777" w:rsidR="00EB7CE1" w:rsidRPr="00B872A5" w:rsidRDefault="00EB7CE1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14:paraId="7D100B9B" w14:textId="77777777" w:rsidR="00EB7CE1" w:rsidRPr="00B872A5" w:rsidRDefault="00EB7CE1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2" w:type="dxa"/>
            <w:vAlign w:val="center"/>
          </w:tcPr>
          <w:p w14:paraId="7D100B9C" w14:textId="77777777" w:rsidR="00EB7CE1" w:rsidRPr="00B872A5" w:rsidRDefault="00EB7CE1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7" w:type="dxa"/>
            <w:vAlign w:val="center"/>
          </w:tcPr>
          <w:p w14:paraId="7D100B9D" w14:textId="77777777" w:rsidR="00EB7CE1" w:rsidRPr="00B872A5" w:rsidRDefault="00EB7CE1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7" w:type="dxa"/>
            <w:vAlign w:val="center"/>
          </w:tcPr>
          <w:p w14:paraId="7D100B9E" w14:textId="77777777" w:rsidR="00EB7CE1" w:rsidRPr="00B872A5" w:rsidRDefault="00EB7CE1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7D100B9F" w14:textId="77777777" w:rsidR="00EB7CE1" w:rsidRPr="00B872A5" w:rsidRDefault="00EB7CE1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653B95E" w14:textId="77777777" w:rsidR="009914FF" w:rsidRPr="00230694" w:rsidRDefault="009914FF" w:rsidP="009914FF">
      <w:pPr>
        <w:jc w:val="both"/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</w:pPr>
      <w:r w:rsidRPr="00230694"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  <w:t>Símbolos a utilizar:</w:t>
      </w:r>
    </w:p>
    <w:p w14:paraId="04FB4E21" w14:textId="77777777" w:rsidR="009914FF" w:rsidRPr="009914FF" w:rsidRDefault="009914FF" w:rsidP="009914FF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4FF">
        <w:rPr>
          <w:rFonts w:ascii="Arial" w:hAnsi="Arial" w:cs="Arial"/>
          <w:b/>
          <w:iCs/>
          <w:color w:val="000000" w:themeColor="text1"/>
        </w:rPr>
        <w:t xml:space="preserve">, </w:t>
      </w:r>
      <w:r w:rsidRPr="009914FF">
        <w:rPr>
          <w:rFonts w:ascii="Arial" w:hAnsi="Arial" w:cs="Arial"/>
          <w:bCs/>
          <w:iCs/>
          <w:color w:val="000000" w:themeColor="text1"/>
          <w:sz w:val="18"/>
          <w:szCs w:val="18"/>
        </w:rPr>
        <w:t>: Separador de decimales</w:t>
      </w:r>
    </w:p>
    <w:p w14:paraId="37F0E895" w14:textId="77777777" w:rsidR="009914FF" w:rsidRPr="009914FF" w:rsidRDefault="009914FF" w:rsidP="009914FF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4FF">
        <w:rPr>
          <w:rFonts w:ascii="Arial" w:hAnsi="Arial" w:cs="Arial"/>
          <w:b/>
          <w:iCs/>
          <w:color w:val="000000" w:themeColor="text1"/>
          <w:sz w:val="18"/>
          <w:szCs w:val="18"/>
        </w:rPr>
        <w:t>NSU</w:t>
      </w:r>
      <w:r w:rsidRPr="009914FF">
        <w:rPr>
          <w:rFonts w:ascii="Arial" w:hAnsi="Arial" w:cs="Arial"/>
          <w:bCs/>
          <w:iCs/>
          <w:color w:val="000000" w:themeColor="text1"/>
          <w:sz w:val="18"/>
          <w:szCs w:val="18"/>
        </w:rPr>
        <w:t>: No se utiliza</w:t>
      </w:r>
    </w:p>
    <w:p w14:paraId="7FF254A7" w14:textId="77777777" w:rsidR="007D726F" w:rsidRPr="00B872A5" w:rsidRDefault="007D726F" w:rsidP="00D539B2">
      <w:pPr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8"/>
      </w:tblGrid>
      <w:tr w:rsidR="004C356D" w:rsidRPr="00B872A5" w14:paraId="7584E06C" w14:textId="77777777" w:rsidTr="00E200A2">
        <w:trPr>
          <w:jc w:val="center"/>
        </w:trPr>
        <w:tc>
          <w:tcPr>
            <w:tcW w:w="12428" w:type="dxa"/>
            <w:shd w:val="clear" w:color="auto" w:fill="FABF8F" w:themeFill="accent6" w:themeFillTint="99"/>
          </w:tcPr>
          <w:p w14:paraId="3658536A" w14:textId="6ECFB5CF" w:rsidR="004C356D" w:rsidRPr="00E200A2" w:rsidRDefault="004C356D" w:rsidP="00D539B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D659C9">
              <w:rPr>
                <w:rFonts w:ascii="Arial" w:hAnsi="Arial" w:cs="Arial"/>
                <w:bCs/>
                <w:color w:val="000000" w:themeColor="text1"/>
              </w:rPr>
              <w:t xml:space="preserve">Justificación por ausencia de datos o </w:t>
            </w:r>
            <w:r w:rsidR="00987BFB">
              <w:rPr>
                <w:rFonts w:ascii="Arial" w:hAnsi="Arial" w:cs="Arial"/>
                <w:bCs/>
                <w:color w:val="000000" w:themeColor="text1"/>
              </w:rPr>
              <w:t xml:space="preserve">consumo </w:t>
            </w:r>
            <w:r w:rsidRPr="00D659C9">
              <w:rPr>
                <w:rFonts w:ascii="Arial" w:hAnsi="Arial" w:cs="Arial"/>
                <w:bCs/>
                <w:color w:val="000000" w:themeColor="text1"/>
              </w:rPr>
              <w:t>igual a cero:</w:t>
            </w:r>
          </w:p>
        </w:tc>
      </w:tr>
      <w:tr w:rsidR="00E200A2" w:rsidRPr="00B872A5" w14:paraId="00EDB572" w14:textId="77777777" w:rsidTr="00C16DF8">
        <w:trPr>
          <w:trHeight w:val="1946"/>
          <w:jc w:val="center"/>
        </w:trPr>
        <w:tc>
          <w:tcPr>
            <w:tcW w:w="12428" w:type="dxa"/>
          </w:tcPr>
          <w:p w14:paraId="0149A28D" w14:textId="77777777" w:rsidR="00E200A2" w:rsidRPr="00D659C9" w:rsidRDefault="00E200A2" w:rsidP="00D539B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7D100BB3" w14:textId="4AB36770" w:rsidR="003311B4" w:rsidRPr="00FE6B39" w:rsidRDefault="003311B4" w:rsidP="005B06B0">
      <w:pPr>
        <w:pStyle w:val="Sinespaciado"/>
        <w:pageBreakBefore/>
        <w:spacing w:line="240" w:lineRule="auto"/>
        <w:rPr>
          <w:rFonts w:cs="Arial"/>
          <w:b w:val="0"/>
          <w:bCs/>
          <w:sz w:val="24"/>
          <w:szCs w:val="24"/>
        </w:rPr>
      </w:pPr>
      <w:r w:rsidRPr="00FE6B39">
        <w:rPr>
          <w:rFonts w:cs="Arial"/>
          <w:b w:val="0"/>
          <w:bCs/>
          <w:sz w:val="24"/>
          <w:szCs w:val="24"/>
        </w:rPr>
        <w:lastRenderedPageBreak/>
        <w:t>Cuadro</w:t>
      </w:r>
      <w:r w:rsidR="00FE6B39">
        <w:rPr>
          <w:rFonts w:cs="Arial"/>
          <w:b w:val="0"/>
          <w:bCs/>
          <w:sz w:val="24"/>
          <w:szCs w:val="24"/>
        </w:rPr>
        <w:t xml:space="preserve"> N°</w:t>
      </w:r>
      <w:r w:rsidRPr="00FE6B39">
        <w:rPr>
          <w:rFonts w:cs="Arial"/>
          <w:b w:val="0"/>
          <w:bCs/>
          <w:sz w:val="24"/>
          <w:szCs w:val="24"/>
        </w:rPr>
        <w:t>3</w:t>
      </w:r>
    </w:p>
    <w:p w14:paraId="32BF94BC" w14:textId="0DE28081" w:rsidR="00A416DB" w:rsidRPr="00FE6B39" w:rsidRDefault="00C705DD" w:rsidP="005B06B0">
      <w:pPr>
        <w:pStyle w:val="Sinespaciado"/>
        <w:spacing w:after="240" w:line="240" w:lineRule="auto"/>
        <w:rPr>
          <w:rFonts w:cs="Arial"/>
          <w:b w:val="0"/>
          <w:bCs/>
          <w:sz w:val="24"/>
          <w:szCs w:val="24"/>
        </w:rPr>
      </w:pPr>
      <w:r w:rsidRPr="00FE6B39">
        <w:rPr>
          <w:rFonts w:cs="Arial"/>
          <w:b w:val="0"/>
          <w:bCs/>
          <w:sz w:val="24"/>
          <w:szCs w:val="24"/>
        </w:rPr>
        <w:t xml:space="preserve"> Consumo </w:t>
      </w:r>
      <w:r w:rsidR="004C356D" w:rsidRPr="00FE6B39">
        <w:rPr>
          <w:rFonts w:cs="Arial"/>
          <w:b w:val="0"/>
          <w:bCs/>
          <w:sz w:val="24"/>
          <w:szCs w:val="24"/>
        </w:rPr>
        <w:t>m</w:t>
      </w:r>
      <w:r w:rsidRPr="00FE6B39">
        <w:rPr>
          <w:rFonts w:cs="Arial"/>
          <w:b w:val="0"/>
          <w:bCs/>
          <w:sz w:val="24"/>
          <w:szCs w:val="24"/>
        </w:rPr>
        <w:t xml:space="preserve">ensual </w:t>
      </w:r>
      <w:r w:rsidR="004C356D" w:rsidRPr="00FE6B39">
        <w:rPr>
          <w:rFonts w:cs="Arial"/>
          <w:b w:val="0"/>
          <w:bCs/>
          <w:sz w:val="24"/>
          <w:szCs w:val="24"/>
        </w:rPr>
        <w:t>d</w:t>
      </w:r>
      <w:r w:rsidRPr="00FE6B39">
        <w:rPr>
          <w:rFonts w:cs="Arial"/>
          <w:b w:val="0"/>
          <w:bCs/>
          <w:sz w:val="24"/>
          <w:szCs w:val="24"/>
        </w:rPr>
        <w:t xml:space="preserve">e </w:t>
      </w:r>
      <w:r w:rsidR="004C356D" w:rsidRPr="00FE6B39">
        <w:rPr>
          <w:rFonts w:cs="Arial"/>
          <w:b w:val="0"/>
          <w:bCs/>
          <w:sz w:val="24"/>
          <w:szCs w:val="24"/>
        </w:rPr>
        <w:t>c</w:t>
      </w:r>
      <w:r w:rsidRPr="00FE6B39">
        <w:rPr>
          <w:rFonts w:cs="Arial"/>
          <w:b w:val="0"/>
          <w:bCs/>
          <w:sz w:val="24"/>
          <w:szCs w:val="24"/>
        </w:rPr>
        <w:t xml:space="preserve">ombustibles </w:t>
      </w:r>
      <w:r w:rsidR="004C356D" w:rsidRPr="00FE6B39">
        <w:rPr>
          <w:rFonts w:cs="Arial"/>
          <w:b w:val="0"/>
          <w:bCs/>
          <w:sz w:val="24"/>
          <w:szCs w:val="24"/>
        </w:rPr>
        <w:t>f</w:t>
      </w:r>
      <w:r w:rsidRPr="00FE6B39">
        <w:rPr>
          <w:rFonts w:cs="Arial"/>
          <w:b w:val="0"/>
          <w:bCs/>
          <w:sz w:val="24"/>
          <w:szCs w:val="24"/>
        </w:rPr>
        <w:t xml:space="preserve">ósiles </w:t>
      </w:r>
      <w:r w:rsidR="004C356D" w:rsidRPr="00FE6B39">
        <w:rPr>
          <w:rFonts w:cs="Arial"/>
          <w:b w:val="0"/>
          <w:bCs/>
          <w:sz w:val="24"/>
          <w:szCs w:val="24"/>
        </w:rPr>
        <w:t>d</w:t>
      </w:r>
      <w:r w:rsidRPr="00FE6B39">
        <w:rPr>
          <w:rFonts w:cs="Arial"/>
          <w:b w:val="0"/>
          <w:bCs/>
          <w:sz w:val="24"/>
          <w:szCs w:val="24"/>
        </w:rPr>
        <w:t xml:space="preserve">el </w:t>
      </w:r>
      <w:r w:rsidR="004C356D" w:rsidRPr="00FE6B39">
        <w:rPr>
          <w:rFonts w:cs="Arial"/>
          <w:b w:val="0"/>
          <w:bCs/>
          <w:sz w:val="24"/>
          <w:szCs w:val="24"/>
        </w:rPr>
        <w:t>a</w:t>
      </w:r>
      <w:r w:rsidRPr="00FE6B39">
        <w:rPr>
          <w:rFonts w:cs="Arial"/>
          <w:b w:val="0"/>
          <w:bCs/>
          <w:sz w:val="24"/>
          <w:szCs w:val="24"/>
        </w:rPr>
        <w:t xml:space="preserve">ño </w:t>
      </w:r>
      <w:r w:rsidR="004C356D" w:rsidRPr="00FE6B39">
        <w:rPr>
          <w:rFonts w:cs="Arial"/>
          <w:b w:val="0"/>
          <w:bCs/>
          <w:sz w:val="24"/>
          <w:szCs w:val="24"/>
        </w:rPr>
        <w:t>d</w:t>
      </w:r>
      <w:r w:rsidRPr="00FE6B39">
        <w:rPr>
          <w:rFonts w:cs="Arial"/>
          <w:b w:val="0"/>
          <w:bCs/>
          <w:sz w:val="24"/>
          <w:szCs w:val="24"/>
        </w:rPr>
        <w:t xml:space="preserve">e </w:t>
      </w:r>
      <w:r w:rsidR="004C356D" w:rsidRPr="00FE6B39">
        <w:rPr>
          <w:rFonts w:cs="Arial"/>
          <w:b w:val="0"/>
          <w:bCs/>
          <w:sz w:val="24"/>
          <w:szCs w:val="24"/>
        </w:rPr>
        <w:t>p</w:t>
      </w:r>
      <w:r w:rsidRPr="00FE6B39">
        <w:rPr>
          <w:rFonts w:cs="Arial"/>
          <w:b w:val="0"/>
          <w:bCs/>
          <w:sz w:val="24"/>
          <w:szCs w:val="24"/>
        </w:rPr>
        <w:t>articipación</w:t>
      </w:r>
      <w:r w:rsidR="009E4A9B" w:rsidRPr="00FE6B39">
        <w:rPr>
          <w:rFonts w:cs="Arial"/>
          <w:b w:val="0"/>
          <w:bCs/>
          <w:sz w:val="24"/>
          <w:szCs w:val="24"/>
        </w:rPr>
        <w:t xml:space="preserve"> </w:t>
      </w:r>
      <w:r w:rsidR="004C356D" w:rsidRPr="00FE6B39">
        <w:rPr>
          <w:rFonts w:cs="Arial"/>
          <w:b w:val="0"/>
          <w:bCs/>
          <w:sz w:val="24"/>
          <w:szCs w:val="24"/>
        </w:rPr>
        <w:t>(</w:t>
      </w:r>
      <w:r w:rsidR="00987BFB" w:rsidRPr="00FE6B39">
        <w:rPr>
          <w:rFonts w:cs="Arial"/>
          <w:b w:val="0"/>
          <w:bCs/>
          <w:sz w:val="24"/>
          <w:szCs w:val="24"/>
        </w:rPr>
        <w:t>202</w:t>
      </w:r>
      <w:r w:rsidR="00087171">
        <w:rPr>
          <w:rFonts w:cs="Arial"/>
          <w:b w:val="0"/>
          <w:bCs/>
          <w:sz w:val="24"/>
          <w:szCs w:val="24"/>
        </w:rPr>
        <w:t>5</w:t>
      </w:r>
      <w:r w:rsidR="004C356D" w:rsidRPr="00FE6B39">
        <w:rPr>
          <w:rFonts w:cs="Arial"/>
          <w:b w:val="0"/>
          <w:bCs/>
          <w:sz w:val="24"/>
          <w:szCs w:val="24"/>
        </w:rPr>
        <w:t>)</w:t>
      </w:r>
    </w:p>
    <w:tbl>
      <w:tblPr>
        <w:tblW w:w="12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786"/>
        <w:gridCol w:w="773"/>
        <w:gridCol w:w="790"/>
        <w:gridCol w:w="848"/>
        <w:gridCol w:w="883"/>
        <w:gridCol w:w="786"/>
        <w:gridCol w:w="810"/>
        <w:gridCol w:w="830"/>
        <w:gridCol w:w="804"/>
        <w:gridCol w:w="836"/>
        <w:gridCol w:w="752"/>
        <w:gridCol w:w="764"/>
        <w:gridCol w:w="895"/>
      </w:tblGrid>
      <w:tr w:rsidR="003311B4" w:rsidRPr="00B872A5" w14:paraId="7D100BB8" w14:textId="77777777" w:rsidTr="00C705DD">
        <w:trPr>
          <w:trHeight w:val="387"/>
          <w:jc w:val="center"/>
        </w:trPr>
        <w:tc>
          <w:tcPr>
            <w:tcW w:w="2203" w:type="dxa"/>
            <w:vMerge w:val="restart"/>
            <w:shd w:val="clear" w:color="auto" w:fill="8DB3E2"/>
            <w:vAlign w:val="center"/>
          </w:tcPr>
          <w:p w14:paraId="7D100BB6" w14:textId="77777777" w:rsidR="003311B4" w:rsidRPr="00696859" w:rsidRDefault="003311B4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Tipo de Combustible/Mes</w:t>
            </w:r>
          </w:p>
        </w:tc>
        <w:tc>
          <w:tcPr>
            <w:tcW w:w="10557" w:type="dxa"/>
            <w:gridSpan w:val="13"/>
            <w:shd w:val="clear" w:color="auto" w:fill="8DB3E2" w:themeFill="text2" w:themeFillTint="66"/>
            <w:vAlign w:val="center"/>
          </w:tcPr>
          <w:p w14:paraId="7D100BB7" w14:textId="1064DA6D" w:rsidR="003311B4" w:rsidRPr="00696859" w:rsidRDefault="003311B4" w:rsidP="00AF1CC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 xml:space="preserve">Cantidad </w:t>
            </w:r>
            <w:r w:rsidR="00AF1CC5" w:rsidRPr="00696859">
              <w:rPr>
                <w:rFonts w:ascii="Arial" w:hAnsi="Arial" w:cs="Arial"/>
                <w:bCs/>
                <w:color w:val="000000" w:themeColor="text1"/>
              </w:rPr>
              <w:t>en</w:t>
            </w:r>
            <w:r w:rsidRPr="0069685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AF1CC5" w:rsidRPr="00696859">
              <w:rPr>
                <w:rFonts w:ascii="Arial" w:hAnsi="Arial" w:cs="Arial"/>
                <w:bCs/>
                <w:color w:val="000000" w:themeColor="text1"/>
              </w:rPr>
              <w:t xml:space="preserve">litros (l) de </w:t>
            </w:r>
            <w:r w:rsidRPr="00696859">
              <w:rPr>
                <w:rFonts w:ascii="Arial" w:hAnsi="Arial" w:cs="Arial"/>
                <w:bCs/>
                <w:color w:val="000000" w:themeColor="text1"/>
              </w:rPr>
              <w:t xml:space="preserve">combustibles fósiles consumidos </w:t>
            </w:r>
          </w:p>
        </w:tc>
      </w:tr>
      <w:tr w:rsidR="003311B4" w:rsidRPr="00B872A5" w14:paraId="7D100BC7" w14:textId="77777777" w:rsidTr="00C705DD">
        <w:trPr>
          <w:trHeight w:val="529"/>
          <w:jc w:val="center"/>
        </w:trPr>
        <w:tc>
          <w:tcPr>
            <w:tcW w:w="2203" w:type="dxa"/>
            <w:vMerge/>
            <w:vAlign w:val="center"/>
          </w:tcPr>
          <w:p w14:paraId="7D100BB9" w14:textId="77777777" w:rsidR="003311B4" w:rsidRPr="00696859" w:rsidRDefault="003311B4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86" w:type="dxa"/>
            <w:shd w:val="clear" w:color="auto" w:fill="8DB3E2" w:themeFill="text2" w:themeFillTint="66"/>
            <w:vAlign w:val="center"/>
          </w:tcPr>
          <w:p w14:paraId="7D100BBA" w14:textId="77777777" w:rsidR="003311B4" w:rsidRPr="00696859" w:rsidRDefault="003311B4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Ene</w:t>
            </w:r>
          </w:p>
        </w:tc>
        <w:tc>
          <w:tcPr>
            <w:tcW w:w="773" w:type="dxa"/>
            <w:shd w:val="clear" w:color="auto" w:fill="8DB3E2" w:themeFill="text2" w:themeFillTint="66"/>
            <w:vAlign w:val="center"/>
          </w:tcPr>
          <w:p w14:paraId="7D100BBB" w14:textId="77777777" w:rsidR="003311B4" w:rsidRPr="00696859" w:rsidRDefault="003311B4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Feb</w:t>
            </w:r>
          </w:p>
        </w:tc>
        <w:tc>
          <w:tcPr>
            <w:tcW w:w="790" w:type="dxa"/>
            <w:shd w:val="clear" w:color="auto" w:fill="8DB3E2" w:themeFill="text2" w:themeFillTint="66"/>
            <w:vAlign w:val="center"/>
          </w:tcPr>
          <w:p w14:paraId="7D100BBC" w14:textId="77777777" w:rsidR="003311B4" w:rsidRPr="00696859" w:rsidRDefault="003311B4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Mar</w:t>
            </w:r>
          </w:p>
        </w:tc>
        <w:tc>
          <w:tcPr>
            <w:tcW w:w="848" w:type="dxa"/>
            <w:shd w:val="clear" w:color="auto" w:fill="8DB3E2" w:themeFill="text2" w:themeFillTint="66"/>
            <w:vAlign w:val="center"/>
          </w:tcPr>
          <w:p w14:paraId="7D100BBD" w14:textId="77777777" w:rsidR="003311B4" w:rsidRPr="00696859" w:rsidRDefault="003311B4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Abr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14:paraId="7D100BBE" w14:textId="77777777" w:rsidR="003311B4" w:rsidRPr="00696859" w:rsidRDefault="003311B4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Mayo</w:t>
            </w:r>
          </w:p>
        </w:tc>
        <w:tc>
          <w:tcPr>
            <w:tcW w:w="786" w:type="dxa"/>
            <w:shd w:val="clear" w:color="auto" w:fill="8DB3E2" w:themeFill="text2" w:themeFillTint="66"/>
            <w:vAlign w:val="center"/>
          </w:tcPr>
          <w:p w14:paraId="7D100BBF" w14:textId="77777777" w:rsidR="003311B4" w:rsidRPr="00696859" w:rsidRDefault="003311B4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Jun</w:t>
            </w:r>
          </w:p>
        </w:tc>
        <w:tc>
          <w:tcPr>
            <w:tcW w:w="810" w:type="dxa"/>
            <w:shd w:val="clear" w:color="auto" w:fill="8DB3E2" w:themeFill="text2" w:themeFillTint="66"/>
            <w:vAlign w:val="center"/>
          </w:tcPr>
          <w:p w14:paraId="7D100BC0" w14:textId="77777777" w:rsidR="003311B4" w:rsidRPr="00696859" w:rsidRDefault="003311B4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Jul</w:t>
            </w:r>
          </w:p>
        </w:tc>
        <w:tc>
          <w:tcPr>
            <w:tcW w:w="830" w:type="dxa"/>
            <w:shd w:val="clear" w:color="auto" w:fill="8DB3E2" w:themeFill="text2" w:themeFillTint="66"/>
            <w:vAlign w:val="center"/>
          </w:tcPr>
          <w:p w14:paraId="7D100BC1" w14:textId="77777777" w:rsidR="003311B4" w:rsidRPr="00696859" w:rsidRDefault="003311B4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696859">
              <w:rPr>
                <w:rFonts w:ascii="Arial" w:hAnsi="Arial" w:cs="Arial"/>
                <w:bCs/>
                <w:color w:val="000000" w:themeColor="text1"/>
              </w:rPr>
              <w:t>Ago</w:t>
            </w:r>
            <w:proofErr w:type="spellEnd"/>
          </w:p>
        </w:tc>
        <w:tc>
          <w:tcPr>
            <w:tcW w:w="804" w:type="dxa"/>
            <w:shd w:val="clear" w:color="auto" w:fill="8DB3E2" w:themeFill="text2" w:themeFillTint="66"/>
            <w:vAlign w:val="center"/>
          </w:tcPr>
          <w:p w14:paraId="7D100BC2" w14:textId="77777777" w:rsidR="003311B4" w:rsidRPr="00696859" w:rsidRDefault="003311B4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Sept</w:t>
            </w:r>
          </w:p>
        </w:tc>
        <w:tc>
          <w:tcPr>
            <w:tcW w:w="836" w:type="dxa"/>
            <w:shd w:val="clear" w:color="auto" w:fill="8DB3E2" w:themeFill="text2" w:themeFillTint="66"/>
            <w:vAlign w:val="center"/>
          </w:tcPr>
          <w:p w14:paraId="7D100BC3" w14:textId="77777777" w:rsidR="003311B4" w:rsidRPr="00696859" w:rsidRDefault="003311B4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Oct</w:t>
            </w:r>
          </w:p>
        </w:tc>
        <w:tc>
          <w:tcPr>
            <w:tcW w:w="752" w:type="dxa"/>
            <w:shd w:val="clear" w:color="auto" w:fill="8DB3E2" w:themeFill="text2" w:themeFillTint="66"/>
            <w:vAlign w:val="center"/>
          </w:tcPr>
          <w:p w14:paraId="7D100BC4" w14:textId="77777777" w:rsidR="003311B4" w:rsidRPr="00696859" w:rsidRDefault="003311B4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Nov</w:t>
            </w:r>
          </w:p>
        </w:tc>
        <w:tc>
          <w:tcPr>
            <w:tcW w:w="764" w:type="dxa"/>
            <w:shd w:val="clear" w:color="auto" w:fill="8DB3E2" w:themeFill="text2" w:themeFillTint="66"/>
            <w:vAlign w:val="center"/>
          </w:tcPr>
          <w:p w14:paraId="7D100BC5" w14:textId="77777777" w:rsidR="003311B4" w:rsidRPr="00696859" w:rsidRDefault="003311B4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Dic</w:t>
            </w:r>
          </w:p>
        </w:tc>
        <w:tc>
          <w:tcPr>
            <w:tcW w:w="895" w:type="dxa"/>
            <w:shd w:val="clear" w:color="auto" w:fill="8DB3E2" w:themeFill="text2" w:themeFillTint="66"/>
            <w:vAlign w:val="center"/>
          </w:tcPr>
          <w:p w14:paraId="7D100BC6" w14:textId="77777777" w:rsidR="003311B4" w:rsidRPr="00696859" w:rsidRDefault="003311B4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Total</w:t>
            </w:r>
          </w:p>
        </w:tc>
      </w:tr>
      <w:tr w:rsidR="003311B4" w:rsidRPr="00B872A5" w14:paraId="7D100BD6" w14:textId="77777777" w:rsidTr="00E200A2">
        <w:trPr>
          <w:trHeight w:val="518"/>
          <w:jc w:val="center"/>
        </w:trPr>
        <w:tc>
          <w:tcPr>
            <w:tcW w:w="2203" w:type="dxa"/>
            <w:shd w:val="clear" w:color="auto" w:fill="8DB3E2" w:themeFill="text2" w:themeFillTint="66"/>
            <w:vAlign w:val="center"/>
          </w:tcPr>
          <w:p w14:paraId="7D100BC8" w14:textId="77777777" w:rsidR="003311B4" w:rsidRPr="00E200A2" w:rsidRDefault="003311B4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Diésel</w:t>
            </w:r>
          </w:p>
        </w:tc>
        <w:tc>
          <w:tcPr>
            <w:tcW w:w="786" w:type="dxa"/>
            <w:vAlign w:val="center"/>
          </w:tcPr>
          <w:p w14:paraId="7D100BC9" w14:textId="18816418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3" w:type="dxa"/>
            <w:vAlign w:val="center"/>
          </w:tcPr>
          <w:p w14:paraId="7D100BCA" w14:textId="2BC75129" w:rsidR="003311B4" w:rsidRPr="00B872A5" w:rsidRDefault="003311B4" w:rsidP="00F965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vAlign w:val="center"/>
          </w:tcPr>
          <w:p w14:paraId="7D100BCB" w14:textId="66AD9202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dxa"/>
            <w:vAlign w:val="center"/>
          </w:tcPr>
          <w:p w14:paraId="7D100BCC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3" w:type="dxa"/>
            <w:vAlign w:val="center"/>
          </w:tcPr>
          <w:p w14:paraId="7D100BCD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7D100BCE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7D100BCF" w14:textId="27B85BFC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7D100BD0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4" w:type="dxa"/>
            <w:vAlign w:val="center"/>
          </w:tcPr>
          <w:p w14:paraId="7D100BD1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7D100BD2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2" w:type="dxa"/>
            <w:vAlign w:val="center"/>
          </w:tcPr>
          <w:p w14:paraId="7D100BD3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4" w:type="dxa"/>
            <w:vAlign w:val="center"/>
          </w:tcPr>
          <w:p w14:paraId="7D100BD4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D100BD5" w14:textId="3032CB92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311B4" w:rsidRPr="00B872A5" w14:paraId="7D100BE5" w14:textId="77777777" w:rsidTr="00E200A2">
        <w:trPr>
          <w:trHeight w:val="554"/>
          <w:jc w:val="center"/>
        </w:trPr>
        <w:tc>
          <w:tcPr>
            <w:tcW w:w="2203" w:type="dxa"/>
            <w:shd w:val="clear" w:color="auto" w:fill="8DB3E2" w:themeFill="text2" w:themeFillTint="66"/>
            <w:vAlign w:val="center"/>
          </w:tcPr>
          <w:p w14:paraId="7D100BD7" w14:textId="77777777" w:rsidR="003311B4" w:rsidRPr="00E200A2" w:rsidRDefault="003311B4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Gasolina</w:t>
            </w:r>
          </w:p>
        </w:tc>
        <w:tc>
          <w:tcPr>
            <w:tcW w:w="786" w:type="dxa"/>
            <w:vAlign w:val="center"/>
          </w:tcPr>
          <w:p w14:paraId="7D100BD8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3" w:type="dxa"/>
            <w:vAlign w:val="center"/>
          </w:tcPr>
          <w:p w14:paraId="7D100BD9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vAlign w:val="center"/>
          </w:tcPr>
          <w:p w14:paraId="7D100BDA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dxa"/>
            <w:vAlign w:val="center"/>
          </w:tcPr>
          <w:p w14:paraId="7D100BDB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3" w:type="dxa"/>
            <w:vAlign w:val="center"/>
          </w:tcPr>
          <w:p w14:paraId="7D100BDC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7D100BDD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7D100BDE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7D100BDF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4" w:type="dxa"/>
            <w:vAlign w:val="center"/>
          </w:tcPr>
          <w:p w14:paraId="7D100BE0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7D100BE1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2" w:type="dxa"/>
            <w:vAlign w:val="center"/>
          </w:tcPr>
          <w:p w14:paraId="7D100BE2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4" w:type="dxa"/>
            <w:vAlign w:val="center"/>
          </w:tcPr>
          <w:p w14:paraId="7D100BE3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D100BE4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311B4" w:rsidRPr="00B872A5" w14:paraId="7D100BF4" w14:textId="77777777" w:rsidTr="00E200A2">
        <w:trPr>
          <w:trHeight w:val="628"/>
          <w:jc w:val="center"/>
        </w:trPr>
        <w:tc>
          <w:tcPr>
            <w:tcW w:w="2203" w:type="dxa"/>
            <w:shd w:val="clear" w:color="auto" w:fill="8DB3E2" w:themeFill="text2" w:themeFillTint="66"/>
            <w:vAlign w:val="center"/>
          </w:tcPr>
          <w:p w14:paraId="7D100BE6" w14:textId="77777777" w:rsidR="003311B4" w:rsidRPr="00E200A2" w:rsidRDefault="007F2166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Gas LP</w:t>
            </w:r>
          </w:p>
        </w:tc>
        <w:tc>
          <w:tcPr>
            <w:tcW w:w="786" w:type="dxa"/>
            <w:vAlign w:val="center"/>
          </w:tcPr>
          <w:p w14:paraId="7D100BE7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3" w:type="dxa"/>
            <w:vAlign w:val="center"/>
          </w:tcPr>
          <w:p w14:paraId="7D100BE8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vAlign w:val="center"/>
          </w:tcPr>
          <w:p w14:paraId="7D100BE9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dxa"/>
            <w:vAlign w:val="center"/>
          </w:tcPr>
          <w:p w14:paraId="7D100BEA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3" w:type="dxa"/>
            <w:vAlign w:val="center"/>
          </w:tcPr>
          <w:p w14:paraId="7D100BEB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7D100BEC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7D100BED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7D100BEE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4" w:type="dxa"/>
            <w:vAlign w:val="center"/>
          </w:tcPr>
          <w:p w14:paraId="7D100BEF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7D100BF0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2" w:type="dxa"/>
            <w:vAlign w:val="center"/>
          </w:tcPr>
          <w:p w14:paraId="7D100BF1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4" w:type="dxa"/>
            <w:vAlign w:val="center"/>
          </w:tcPr>
          <w:p w14:paraId="7D100BF2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D100BF3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E398E" w:rsidRPr="00B872A5" w14:paraId="73DD917D" w14:textId="77777777" w:rsidTr="00E200A2">
        <w:trPr>
          <w:trHeight w:val="628"/>
          <w:jc w:val="center"/>
        </w:trPr>
        <w:tc>
          <w:tcPr>
            <w:tcW w:w="2203" w:type="dxa"/>
            <w:shd w:val="clear" w:color="auto" w:fill="8DB3E2" w:themeFill="text2" w:themeFillTint="66"/>
            <w:vAlign w:val="center"/>
          </w:tcPr>
          <w:p w14:paraId="3C383F75" w14:textId="334512FA" w:rsidR="00CE398E" w:rsidRPr="00E200A2" w:rsidRDefault="00CE398E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Búnker</w:t>
            </w:r>
          </w:p>
        </w:tc>
        <w:tc>
          <w:tcPr>
            <w:tcW w:w="786" w:type="dxa"/>
            <w:vAlign w:val="center"/>
          </w:tcPr>
          <w:p w14:paraId="54E73E13" w14:textId="77777777" w:rsidR="00CE398E" w:rsidRPr="00B872A5" w:rsidRDefault="00CE398E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3" w:type="dxa"/>
            <w:vAlign w:val="center"/>
          </w:tcPr>
          <w:p w14:paraId="46453F2F" w14:textId="77777777" w:rsidR="00CE398E" w:rsidRPr="00B872A5" w:rsidRDefault="00CE398E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vAlign w:val="center"/>
          </w:tcPr>
          <w:p w14:paraId="6995D792" w14:textId="77777777" w:rsidR="00CE398E" w:rsidRPr="00B872A5" w:rsidRDefault="00CE398E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dxa"/>
            <w:vAlign w:val="center"/>
          </w:tcPr>
          <w:p w14:paraId="347BF2A7" w14:textId="77777777" w:rsidR="00CE398E" w:rsidRPr="00B872A5" w:rsidRDefault="00CE398E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3" w:type="dxa"/>
            <w:vAlign w:val="center"/>
          </w:tcPr>
          <w:p w14:paraId="1218B8C1" w14:textId="77777777" w:rsidR="00CE398E" w:rsidRPr="00B872A5" w:rsidRDefault="00CE398E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59746D8C" w14:textId="77777777" w:rsidR="00CE398E" w:rsidRPr="00B872A5" w:rsidRDefault="00CE398E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629B7EDB" w14:textId="77777777" w:rsidR="00CE398E" w:rsidRPr="00B872A5" w:rsidRDefault="00CE398E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025E8016" w14:textId="77777777" w:rsidR="00CE398E" w:rsidRPr="00B872A5" w:rsidRDefault="00CE398E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4" w:type="dxa"/>
            <w:vAlign w:val="center"/>
          </w:tcPr>
          <w:p w14:paraId="7E648E60" w14:textId="77777777" w:rsidR="00CE398E" w:rsidRPr="00B872A5" w:rsidRDefault="00CE398E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72B6F688" w14:textId="77777777" w:rsidR="00CE398E" w:rsidRPr="00B872A5" w:rsidRDefault="00CE398E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2" w:type="dxa"/>
            <w:vAlign w:val="center"/>
          </w:tcPr>
          <w:p w14:paraId="701CA156" w14:textId="77777777" w:rsidR="00CE398E" w:rsidRPr="00B872A5" w:rsidRDefault="00CE398E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4" w:type="dxa"/>
            <w:vAlign w:val="center"/>
          </w:tcPr>
          <w:p w14:paraId="156649AB" w14:textId="77777777" w:rsidR="00CE398E" w:rsidRPr="00B872A5" w:rsidRDefault="00CE398E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1024EE7B" w14:textId="77777777" w:rsidR="00CE398E" w:rsidRPr="00B872A5" w:rsidRDefault="00CE398E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311B4" w:rsidRPr="00B872A5" w14:paraId="7D100C04" w14:textId="77777777" w:rsidTr="002165F2">
        <w:trPr>
          <w:trHeight w:val="628"/>
          <w:jc w:val="center"/>
        </w:trPr>
        <w:tc>
          <w:tcPr>
            <w:tcW w:w="2203" w:type="dxa"/>
            <w:shd w:val="clear" w:color="auto" w:fill="auto"/>
            <w:vAlign w:val="center"/>
          </w:tcPr>
          <w:p w14:paraId="7D100BF5" w14:textId="77777777" w:rsidR="003311B4" w:rsidRPr="00E200A2" w:rsidRDefault="003311B4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 xml:space="preserve">Otro </w:t>
            </w:r>
          </w:p>
          <w:p w14:paraId="7D100BF6" w14:textId="77777777" w:rsidR="003311B4" w:rsidRPr="00E200A2" w:rsidRDefault="003311B4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00A2">
              <w:rPr>
                <w:rFonts w:ascii="Arial" w:hAnsi="Arial" w:cs="Arial"/>
                <w:bCs/>
                <w:color w:val="000000" w:themeColor="text1"/>
              </w:rPr>
              <w:t>(Especifique)</w:t>
            </w:r>
          </w:p>
        </w:tc>
        <w:tc>
          <w:tcPr>
            <w:tcW w:w="786" w:type="dxa"/>
            <w:vAlign w:val="center"/>
          </w:tcPr>
          <w:p w14:paraId="7D100BF7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3" w:type="dxa"/>
            <w:vAlign w:val="center"/>
          </w:tcPr>
          <w:p w14:paraId="7D100BF8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vAlign w:val="center"/>
          </w:tcPr>
          <w:p w14:paraId="7D100BF9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dxa"/>
            <w:vAlign w:val="center"/>
          </w:tcPr>
          <w:p w14:paraId="7D100BFA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3" w:type="dxa"/>
            <w:vAlign w:val="center"/>
          </w:tcPr>
          <w:p w14:paraId="7D100BFB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7D100BFC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7D100BFD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7D100BFE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4" w:type="dxa"/>
            <w:vAlign w:val="center"/>
          </w:tcPr>
          <w:p w14:paraId="7D100BFF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7D100C00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2" w:type="dxa"/>
            <w:vAlign w:val="center"/>
          </w:tcPr>
          <w:p w14:paraId="7D100C01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4" w:type="dxa"/>
            <w:vAlign w:val="center"/>
          </w:tcPr>
          <w:p w14:paraId="7D100C02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D100C03" w14:textId="77777777" w:rsidR="003311B4" w:rsidRPr="00B872A5" w:rsidRDefault="003311B4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0783EE1" w14:textId="64915121" w:rsidR="007D726F" w:rsidRPr="00230694" w:rsidRDefault="007D726F" w:rsidP="007D726F">
      <w:pPr>
        <w:jc w:val="both"/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</w:pPr>
      <w:r w:rsidRPr="00230694"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  <w:t>Símbolos a utilizar:</w:t>
      </w:r>
    </w:p>
    <w:p w14:paraId="10110CB7" w14:textId="4658B434" w:rsidR="007D726F" w:rsidRPr="009914FF" w:rsidRDefault="007D726F" w:rsidP="007D726F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4FF">
        <w:rPr>
          <w:rFonts w:ascii="Arial" w:hAnsi="Arial" w:cs="Arial"/>
          <w:b/>
          <w:iCs/>
          <w:color w:val="000000" w:themeColor="text1"/>
        </w:rPr>
        <w:t>,</w:t>
      </w:r>
      <w:r w:rsidR="00B10A7E" w:rsidRPr="009914FF">
        <w:rPr>
          <w:rFonts w:ascii="Arial" w:hAnsi="Arial" w:cs="Arial"/>
          <w:b/>
          <w:iCs/>
          <w:color w:val="000000" w:themeColor="text1"/>
        </w:rPr>
        <w:t xml:space="preserve"> </w:t>
      </w:r>
      <w:r w:rsidRPr="009914FF">
        <w:rPr>
          <w:rFonts w:ascii="Arial" w:hAnsi="Arial" w:cs="Arial"/>
          <w:bCs/>
          <w:iCs/>
          <w:color w:val="000000" w:themeColor="text1"/>
          <w:sz w:val="18"/>
          <w:szCs w:val="18"/>
        </w:rPr>
        <w:t>: Separador de decimales</w:t>
      </w:r>
    </w:p>
    <w:p w14:paraId="4D4DCAD9" w14:textId="40DD2A2B" w:rsidR="009914FF" w:rsidRPr="009914FF" w:rsidRDefault="009914FF" w:rsidP="007D726F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4FF">
        <w:rPr>
          <w:rFonts w:ascii="Arial" w:hAnsi="Arial" w:cs="Arial"/>
          <w:b/>
          <w:iCs/>
          <w:color w:val="000000" w:themeColor="text1"/>
          <w:sz w:val="18"/>
          <w:szCs w:val="18"/>
        </w:rPr>
        <w:t>NSU</w:t>
      </w:r>
      <w:r w:rsidRPr="009914FF">
        <w:rPr>
          <w:rFonts w:ascii="Arial" w:hAnsi="Arial" w:cs="Arial"/>
          <w:bCs/>
          <w:iCs/>
          <w:color w:val="000000" w:themeColor="text1"/>
          <w:sz w:val="18"/>
          <w:szCs w:val="18"/>
        </w:rPr>
        <w:t>: No se utiliza</w:t>
      </w:r>
    </w:p>
    <w:p w14:paraId="51337447" w14:textId="77777777" w:rsidR="004C356D" w:rsidRDefault="004C356D" w:rsidP="003311B4">
      <w:pPr>
        <w:jc w:val="both"/>
        <w:rPr>
          <w:rFonts w:ascii="Arial" w:hAnsi="Arial" w:cs="Arial"/>
          <w:b/>
          <w:i/>
          <w:color w:val="000000" w:themeColor="text1"/>
          <w:u w:val="single"/>
        </w:rPr>
      </w:pPr>
    </w:p>
    <w:p w14:paraId="74CE76FD" w14:textId="77777777" w:rsidR="00BF1177" w:rsidRPr="00B872A5" w:rsidRDefault="00BF1177" w:rsidP="003311B4">
      <w:pPr>
        <w:jc w:val="both"/>
        <w:rPr>
          <w:rFonts w:ascii="Arial" w:hAnsi="Arial" w:cs="Arial"/>
          <w:b/>
          <w:i/>
          <w:color w:val="000000" w:themeColor="text1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8"/>
      </w:tblGrid>
      <w:tr w:rsidR="00632F24" w:rsidRPr="00B872A5" w14:paraId="7D293649" w14:textId="77777777" w:rsidTr="00E200A2">
        <w:trPr>
          <w:jc w:val="center"/>
        </w:trPr>
        <w:tc>
          <w:tcPr>
            <w:tcW w:w="12428" w:type="dxa"/>
            <w:shd w:val="clear" w:color="auto" w:fill="8DB3E2" w:themeFill="text2" w:themeFillTint="66"/>
          </w:tcPr>
          <w:p w14:paraId="04564888" w14:textId="287CA943" w:rsidR="00632F24" w:rsidRPr="00B872A5" w:rsidRDefault="00632F24" w:rsidP="00E200A2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E6B39">
              <w:rPr>
                <w:rFonts w:ascii="Arial" w:hAnsi="Arial" w:cs="Arial"/>
                <w:bCs/>
                <w:color w:val="000000" w:themeColor="text1"/>
              </w:rPr>
              <w:t xml:space="preserve">Justificación por ausencia de datos o </w:t>
            </w:r>
            <w:r w:rsidR="00987BFB">
              <w:rPr>
                <w:rFonts w:ascii="Arial" w:hAnsi="Arial" w:cs="Arial"/>
                <w:bCs/>
                <w:color w:val="000000" w:themeColor="text1"/>
              </w:rPr>
              <w:t xml:space="preserve">consumo </w:t>
            </w:r>
            <w:r w:rsidRPr="00FE6B39">
              <w:rPr>
                <w:rFonts w:ascii="Arial" w:hAnsi="Arial" w:cs="Arial"/>
                <w:bCs/>
                <w:color w:val="000000" w:themeColor="text1"/>
              </w:rPr>
              <w:t>igual a cero</w:t>
            </w:r>
            <w:r w:rsidR="00B03EA8">
              <w:rPr>
                <w:rFonts w:ascii="Arial" w:hAnsi="Arial" w:cs="Arial"/>
                <w:bCs/>
                <w:color w:val="000000" w:themeColor="text1"/>
              </w:rPr>
              <w:t xml:space="preserve"> (en uno o todos los tipos de combustible)</w:t>
            </w:r>
            <w:r w:rsidRPr="00FE6B39">
              <w:rPr>
                <w:rFonts w:ascii="Arial" w:hAnsi="Arial" w:cs="Arial"/>
                <w:bCs/>
                <w:color w:val="000000" w:themeColor="text1"/>
              </w:rPr>
              <w:t>:</w:t>
            </w:r>
          </w:p>
        </w:tc>
      </w:tr>
      <w:tr w:rsidR="00E200A2" w:rsidRPr="00B872A5" w14:paraId="042A0F28" w14:textId="77777777" w:rsidTr="00C16DF8">
        <w:trPr>
          <w:trHeight w:val="2921"/>
          <w:jc w:val="center"/>
        </w:trPr>
        <w:tc>
          <w:tcPr>
            <w:tcW w:w="12428" w:type="dxa"/>
          </w:tcPr>
          <w:p w14:paraId="0622E7FA" w14:textId="77777777" w:rsidR="00E200A2" w:rsidRPr="00FE6B39" w:rsidRDefault="00E200A2" w:rsidP="00632F2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7B652E1A" w14:textId="69C3D87F" w:rsidR="00632F24" w:rsidRPr="00A05CAE" w:rsidRDefault="00632F24" w:rsidP="00BF1177">
      <w:pPr>
        <w:pStyle w:val="Listavistosa-nfasis11"/>
        <w:pageBreakBefore/>
        <w:widowControl w:val="0"/>
        <w:numPr>
          <w:ilvl w:val="2"/>
          <w:numId w:val="9"/>
        </w:numPr>
        <w:spacing w:after="120" w:line="240" w:lineRule="auto"/>
        <w:jc w:val="both"/>
        <w:rPr>
          <w:rFonts w:ascii="Arial" w:eastAsia="Times New Roman" w:hAnsi="Arial" w:cs="Arial"/>
          <w:b/>
          <w:bCs/>
          <w:kern w:val="28"/>
          <w:sz w:val="24"/>
          <w:szCs w:val="24"/>
          <w:lang w:val="es-CR" w:eastAsia="es-ES"/>
        </w:rPr>
      </w:pPr>
      <w:r w:rsidRPr="00A05CAE">
        <w:rPr>
          <w:rFonts w:ascii="Arial" w:eastAsia="Times New Roman" w:hAnsi="Arial" w:cs="Arial"/>
          <w:b/>
          <w:bCs/>
          <w:kern w:val="28"/>
          <w:sz w:val="24"/>
          <w:szCs w:val="24"/>
          <w:lang w:val="es-CR" w:eastAsia="es-ES"/>
        </w:rPr>
        <w:lastRenderedPageBreak/>
        <w:t>Reducción del consumo de combustible fósil mayor a un 1%</w:t>
      </w:r>
      <w:r w:rsidR="00987BFB">
        <w:rPr>
          <w:rFonts w:ascii="Arial" w:eastAsia="Times New Roman" w:hAnsi="Arial" w:cs="Arial"/>
          <w:b/>
          <w:bCs/>
          <w:kern w:val="28"/>
          <w:sz w:val="24"/>
          <w:szCs w:val="24"/>
          <w:lang w:val="es-CR" w:eastAsia="es-ES"/>
        </w:rPr>
        <w:t>,</w:t>
      </w:r>
      <w:r w:rsidRPr="00A05CAE">
        <w:rPr>
          <w:rFonts w:ascii="Arial" w:eastAsia="Times New Roman" w:hAnsi="Arial" w:cs="Arial"/>
          <w:b/>
          <w:bCs/>
          <w:kern w:val="28"/>
          <w:sz w:val="24"/>
          <w:szCs w:val="24"/>
          <w:lang w:val="es-CR" w:eastAsia="es-ES"/>
        </w:rPr>
        <w:t xml:space="preserve"> respecto al año anterior.</w:t>
      </w:r>
    </w:p>
    <w:p w14:paraId="2B141517" w14:textId="44174653" w:rsidR="007E0B66" w:rsidRPr="00EA1800" w:rsidRDefault="00C705DD" w:rsidP="005B06B0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EA1800">
        <w:rPr>
          <w:rFonts w:cs="Arial"/>
          <w:b w:val="0"/>
          <w:bCs/>
          <w:sz w:val="24"/>
          <w:szCs w:val="24"/>
        </w:rPr>
        <w:t xml:space="preserve">Cuadro </w:t>
      </w:r>
      <w:r w:rsidR="00EA1800">
        <w:rPr>
          <w:rFonts w:cs="Arial"/>
          <w:b w:val="0"/>
          <w:bCs/>
          <w:sz w:val="24"/>
          <w:szCs w:val="24"/>
        </w:rPr>
        <w:t>N°</w:t>
      </w:r>
      <w:r w:rsidR="00E44657" w:rsidRPr="00EA1800">
        <w:rPr>
          <w:rFonts w:cs="Arial"/>
          <w:b w:val="0"/>
          <w:bCs/>
          <w:sz w:val="24"/>
          <w:szCs w:val="24"/>
        </w:rPr>
        <w:t>4</w:t>
      </w:r>
      <w:r w:rsidR="00DA701F">
        <w:rPr>
          <w:rFonts w:cs="Arial"/>
          <w:b w:val="0"/>
          <w:bCs/>
          <w:sz w:val="24"/>
          <w:szCs w:val="24"/>
        </w:rPr>
        <w:t>-a</w:t>
      </w:r>
    </w:p>
    <w:p w14:paraId="254F0E65" w14:textId="2B69E545" w:rsidR="00F807D8" w:rsidRPr="00EA1800" w:rsidRDefault="00C705DD" w:rsidP="005B06B0">
      <w:pPr>
        <w:pStyle w:val="Sinespaciado"/>
        <w:spacing w:after="240" w:line="240" w:lineRule="auto"/>
        <w:rPr>
          <w:rFonts w:cs="Arial"/>
          <w:b w:val="0"/>
          <w:bCs/>
          <w:sz w:val="24"/>
          <w:szCs w:val="24"/>
        </w:rPr>
      </w:pPr>
      <w:r w:rsidRPr="00EA1800">
        <w:rPr>
          <w:rFonts w:cs="Arial"/>
          <w:b w:val="0"/>
          <w:bCs/>
          <w:sz w:val="24"/>
          <w:szCs w:val="24"/>
        </w:rPr>
        <w:t xml:space="preserve">Comparación </w:t>
      </w:r>
      <w:r w:rsidR="003F0066" w:rsidRPr="00EA1800">
        <w:rPr>
          <w:rFonts w:cs="Arial"/>
          <w:b w:val="0"/>
          <w:bCs/>
          <w:sz w:val="24"/>
          <w:szCs w:val="24"/>
        </w:rPr>
        <w:t>d</w:t>
      </w:r>
      <w:r w:rsidR="00151EF9" w:rsidRPr="00EA1800">
        <w:rPr>
          <w:rFonts w:cs="Arial"/>
          <w:b w:val="0"/>
          <w:bCs/>
          <w:sz w:val="24"/>
          <w:szCs w:val="24"/>
        </w:rPr>
        <w:t xml:space="preserve">e </w:t>
      </w:r>
      <w:r w:rsidR="003F0066" w:rsidRPr="00EA1800">
        <w:rPr>
          <w:rFonts w:cs="Arial"/>
          <w:b w:val="0"/>
          <w:bCs/>
          <w:sz w:val="24"/>
          <w:szCs w:val="24"/>
        </w:rPr>
        <w:t>c</w:t>
      </w:r>
      <w:r w:rsidRPr="00EA1800">
        <w:rPr>
          <w:rFonts w:cs="Arial"/>
          <w:b w:val="0"/>
          <w:bCs/>
          <w:sz w:val="24"/>
          <w:szCs w:val="24"/>
        </w:rPr>
        <w:t xml:space="preserve">onsumos </w:t>
      </w:r>
      <w:r w:rsidR="003F0066" w:rsidRPr="00EA1800">
        <w:rPr>
          <w:rFonts w:cs="Arial"/>
          <w:b w:val="0"/>
          <w:bCs/>
          <w:sz w:val="24"/>
          <w:szCs w:val="24"/>
        </w:rPr>
        <w:t>d</w:t>
      </w:r>
      <w:r w:rsidR="00151EF9" w:rsidRPr="00EA1800">
        <w:rPr>
          <w:rFonts w:cs="Arial"/>
          <w:b w:val="0"/>
          <w:bCs/>
          <w:sz w:val="24"/>
          <w:szCs w:val="24"/>
        </w:rPr>
        <w:t xml:space="preserve">e </w:t>
      </w:r>
      <w:r w:rsidR="00EA1800">
        <w:rPr>
          <w:rFonts w:cs="Arial"/>
          <w:b w:val="0"/>
          <w:bCs/>
          <w:sz w:val="24"/>
          <w:szCs w:val="24"/>
        </w:rPr>
        <w:t>c</w:t>
      </w:r>
      <w:r w:rsidRPr="00EA1800">
        <w:rPr>
          <w:rFonts w:cs="Arial"/>
          <w:b w:val="0"/>
          <w:bCs/>
          <w:sz w:val="24"/>
          <w:szCs w:val="24"/>
        </w:rPr>
        <w:t xml:space="preserve">ombustible </w:t>
      </w:r>
      <w:r w:rsidR="00EA1800">
        <w:rPr>
          <w:rFonts w:cs="Arial"/>
          <w:b w:val="0"/>
          <w:bCs/>
          <w:sz w:val="24"/>
          <w:szCs w:val="24"/>
        </w:rPr>
        <w:t>f</w:t>
      </w:r>
      <w:r w:rsidRPr="00EA1800">
        <w:rPr>
          <w:rFonts w:cs="Arial"/>
          <w:b w:val="0"/>
          <w:bCs/>
          <w:sz w:val="24"/>
          <w:szCs w:val="24"/>
        </w:rPr>
        <w:t xml:space="preserve">ósil </w:t>
      </w:r>
      <w:r w:rsidR="00987BFB">
        <w:rPr>
          <w:rFonts w:cs="Arial"/>
          <w:b w:val="0"/>
          <w:bCs/>
          <w:sz w:val="24"/>
          <w:szCs w:val="24"/>
        </w:rPr>
        <w:t xml:space="preserve">del </w:t>
      </w:r>
      <w:r w:rsidR="0029615B">
        <w:rPr>
          <w:rFonts w:cs="Arial"/>
          <w:b w:val="0"/>
          <w:bCs/>
          <w:sz w:val="24"/>
          <w:szCs w:val="24"/>
        </w:rPr>
        <w:t xml:space="preserve">año </w:t>
      </w:r>
      <w:r w:rsidR="00D56ECF">
        <w:rPr>
          <w:rFonts w:cs="Arial"/>
          <w:b w:val="0"/>
          <w:bCs/>
          <w:sz w:val="24"/>
          <w:szCs w:val="24"/>
        </w:rPr>
        <w:t>202</w:t>
      </w:r>
      <w:r w:rsidR="0031079C">
        <w:rPr>
          <w:rFonts w:cs="Arial"/>
          <w:b w:val="0"/>
          <w:bCs/>
          <w:sz w:val="24"/>
          <w:szCs w:val="24"/>
        </w:rPr>
        <w:t>4</w:t>
      </w:r>
      <w:r w:rsidR="003A27B3">
        <w:rPr>
          <w:rFonts w:cs="Arial"/>
          <w:b w:val="0"/>
          <w:bCs/>
          <w:sz w:val="24"/>
          <w:szCs w:val="24"/>
        </w:rPr>
        <w:t>,</w:t>
      </w:r>
      <w:r w:rsidR="00184B21" w:rsidRPr="00EA1800">
        <w:rPr>
          <w:rFonts w:cs="Arial"/>
          <w:b w:val="0"/>
          <w:bCs/>
          <w:sz w:val="24"/>
          <w:szCs w:val="24"/>
        </w:rPr>
        <w:t xml:space="preserve"> </w:t>
      </w:r>
      <w:r w:rsidR="00F807D8">
        <w:rPr>
          <w:rFonts w:cs="Arial"/>
          <w:b w:val="0"/>
          <w:bCs/>
          <w:sz w:val="24"/>
          <w:szCs w:val="24"/>
        </w:rPr>
        <w:t xml:space="preserve">con </w:t>
      </w:r>
      <w:r w:rsidR="003F0066" w:rsidRPr="00EA1800">
        <w:rPr>
          <w:rFonts w:cs="Arial"/>
          <w:b w:val="0"/>
          <w:bCs/>
          <w:sz w:val="24"/>
          <w:szCs w:val="24"/>
        </w:rPr>
        <w:t>r</w:t>
      </w:r>
      <w:r w:rsidRPr="00EA1800">
        <w:rPr>
          <w:rFonts w:cs="Arial"/>
          <w:b w:val="0"/>
          <w:bCs/>
          <w:sz w:val="24"/>
          <w:szCs w:val="24"/>
        </w:rPr>
        <w:t xml:space="preserve">especto </w:t>
      </w:r>
      <w:r w:rsidR="003F0066" w:rsidRPr="00EA1800">
        <w:rPr>
          <w:rFonts w:cs="Arial"/>
          <w:b w:val="0"/>
          <w:bCs/>
          <w:sz w:val="24"/>
          <w:szCs w:val="24"/>
        </w:rPr>
        <w:t>a</w:t>
      </w:r>
      <w:r w:rsidR="00151EF9" w:rsidRPr="00EA1800">
        <w:rPr>
          <w:rFonts w:cs="Arial"/>
          <w:b w:val="0"/>
          <w:bCs/>
          <w:sz w:val="24"/>
          <w:szCs w:val="24"/>
        </w:rPr>
        <w:t>l</w:t>
      </w:r>
      <w:r w:rsidR="0029615B">
        <w:rPr>
          <w:rFonts w:cs="Arial"/>
          <w:b w:val="0"/>
          <w:bCs/>
          <w:sz w:val="24"/>
          <w:szCs w:val="24"/>
        </w:rPr>
        <w:t xml:space="preserve"> año</w:t>
      </w:r>
      <w:r w:rsidR="00151EF9" w:rsidRPr="00EA1800">
        <w:rPr>
          <w:rFonts w:cs="Arial"/>
          <w:b w:val="0"/>
          <w:bCs/>
          <w:sz w:val="24"/>
          <w:szCs w:val="24"/>
        </w:rPr>
        <w:t xml:space="preserve"> </w:t>
      </w:r>
      <w:r w:rsidR="00184B21" w:rsidRPr="00EA1800">
        <w:rPr>
          <w:rFonts w:cs="Arial"/>
          <w:b w:val="0"/>
          <w:bCs/>
          <w:sz w:val="24"/>
          <w:szCs w:val="24"/>
        </w:rPr>
        <w:t>202</w:t>
      </w:r>
      <w:r w:rsidR="0031079C">
        <w:rPr>
          <w:rFonts w:cs="Arial"/>
          <w:b w:val="0"/>
          <w:bCs/>
          <w:sz w:val="24"/>
          <w:szCs w:val="24"/>
        </w:rPr>
        <w:t>5</w:t>
      </w:r>
      <w:r w:rsidR="00D31D29">
        <w:rPr>
          <w:rFonts w:cs="Arial"/>
          <w:b w:val="0"/>
          <w:bCs/>
          <w:sz w:val="24"/>
          <w:szCs w:val="24"/>
        </w:rPr>
        <w:t>.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815"/>
        <w:gridCol w:w="1701"/>
        <w:gridCol w:w="1559"/>
        <w:gridCol w:w="4581"/>
        <w:gridCol w:w="3187"/>
      </w:tblGrid>
      <w:tr w:rsidR="00EA1800" w:rsidRPr="00B872A5" w14:paraId="7D100C1B" w14:textId="77777777" w:rsidTr="00260E6E">
        <w:trPr>
          <w:trHeight w:val="389"/>
          <w:jc w:val="center"/>
        </w:trPr>
        <w:tc>
          <w:tcPr>
            <w:tcW w:w="11380" w:type="dxa"/>
            <w:gridSpan w:val="5"/>
            <w:shd w:val="clear" w:color="auto" w:fill="92CDDC" w:themeFill="accent5" w:themeFillTint="99"/>
          </w:tcPr>
          <w:p w14:paraId="7D100C19" w14:textId="7BEF221E" w:rsidR="00EA1800" w:rsidRPr="00B872A5" w:rsidRDefault="00EA1800" w:rsidP="00465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DATOS ESTRICTAMENTE REQUERIDOS</w:t>
            </w:r>
          </w:p>
        </w:tc>
        <w:tc>
          <w:tcPr>
            <w:tcW w:w="3187" w:type="dxa"/>
            <w:shd w:val="clear" w:color="auto" w:fill="C2D69B" w:themeFill="accent3" w:themeFillTint="99"/>
            <w:vAlign w:val="center"/>
          </w:tcPr>
          <w:p w14:paraId="17F54E05" w14:textId="77777777" w:rsidR="004E2927" w:rsidRDefault="00EA1800" w:rsidP="00465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EQUIVALENCIAS</w:t>
            </w:r>
          </w:p>
          <w:p w14:paraId="7D100C1A" w14:textId="5D3D1440" w:rsidR="00EA1800" w:rsidRPr="00B872A5" w:rsidRDefault="00B6744F" w:rsidP="00465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6744F">
              <w:rPr>
                <w:rFonts w:ascii="Arial" w:hAnsi="Arial" w:cs="Arial"/>
                <w:bCs/>
                <w:color w:val="000000" w:themeColor="text1"/>
              </w:rPr>
              <w:t>(</w:t>
            </w:r>
            <w:r w:rsidR="004E403B">
              <w:rPr>
                <w:rFonts w:ascii="Arial" w:hAnsi="Arial" w:cs="Arial"/>
                <w:bCs/>
                <w:color w:val="000000" w:themeColor="text1"/>
              </w:rPr>
              <w:t>Datos no</w:t>
            </w:r>
            <w:r w:rsidRPr="00B6744F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6067CD">
              <w:rPr>
                <w:rFonts w:ascii="Arial" w:hAnsi="Arial" w:cs="Arial"/>
                <w:bCs/>
                <w:color w:val="000000" w:themeColor="text1"/>
              </w:rPr>
              <w:t>obligatorio</w:t>
            </w:r>
            <w:r w:rsidR="004E403B">
              <w:rPr>
                <w:rFonts w:ascii="Arial" w:hAnsi="Arial" w:cs="Arial"/>
                <w:bCs/>
                <w:color w:val="000000" w:themeColor="text1"/>
              </w:rPr>
              <w:t>s</w:t>
            </w:r>
            <w:r w:rsidRPr="00B6744F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</w:tr>
      <w:tr w:rsidR="00632F24" w:rsidRPr="00B872A5" w14:paraId="7D100C22" w14:textId="77777777" w:rsidTr="00260E6E">
        <w:trPr>
          <w:trHeight w:val="389"/>
          <w:jc w:val="center"/>
        </w:trPr>
        <w:tc>
          <w:tcPr>
            <w:tcW w:w="1724" w:type="dxa"/>
            <w:vMerge w:val="restart"/>
            <w:shd w:val="clear" w:color="auto" w:fill="92CDDC" w:themeFill="accent5" w:themeFillTint="99"/>
            <w:vAlign w:val="center"/>
          </w:tcPr>
          <w:p w14:paraId="7D100C1C" w14:textId="77777777" w:rsidR="00632F24" w:rsidRPr="00696859" w:rsidRDefault="00632F24" w:rsidP="00260E6E">
            <w:pPr>
              <w:shd w:val="clear" w:color="auto" w:fill="92CDDC" w:themeFill="accent5" w:themeFillTint="99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Tipo de</w:t>
            </w:r>
          </w:p>
          <w:p w14:paraId="7D100C1D" w14:textId="41D834F5" w:rsidR="00632F24" w:rsidRPr="00696859" w:rsidRDefault="00632F24" w:rsidP="00260E6E">
            <w:pPr>
              <w:shd w:val="clear" w:color="auto" w:fill="92CDDC" w:themeFill="accent5" w:themeFillTint="99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Combustible</w:t>
            </w:r>
          </w:p>
        </w:tc>
        <w:tc>
          <w:tcPr>
            <w:tcW w:w="3516" w:type="dxa"/>
            <w:gridSpan w:val="2"/>
            <w:shd w:val="clear" w:color="auto" w:fill="92CDDC" w:themeFill="accent5" w:themeFillTint="99"/>
            <w:vAlign w:val="center"/>
          </w:tcPr>
          <w:p w14:paraId="7D100C1E" w14:textId="5220D22D" w:rsidR="00632F24" w:rsidRPr="00696859" w:rsidRDefault="00632F24" w:rsidP="00465C6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Consumo Total (litros)</w:t>
            </w:r>
          </w:p>
        </w:tc>
        <w:tc>
          <w:tcPr>
            <w:tcW w:w="6140" w:type="dxa"/>
            <w:gridSpan w:val="2"/>
            <w:shd w:val="clear" w:color="auto" w:fill="92CDDC" w:themeFill="accent5" w:themeFillTint="99"/>
          </w:tcPr>
          <w:p w14:paraId="46F8779F" w14:textId="3B4DACCC" w:rsidR="00632F24" w:rsidRPr="00696859" w:rsidRDefault="00632F24" w:rsidP="003F006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Ahorro (en litros)</w:t>
            </w:r>
          </w:p>
          <w:p w14:paraId="37214264" w14:textId="77777777" w:rsidR="00632F24" w:rsidRDefault="00C0400C" w:rsidP="00C0400C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(A)-(B)</w:t>
            </w:r>
          </w:p>
          <w:p w14:paraId="69DDF5AA" w14:textId="3DF54CDD" w:rsidR="002346BC" w:rsidRPr="002346BC" w:rsidRDefault="002346BC" w:rsidP="002346B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46BC">
              <w:rPr>
                <w:rFonts w:ascii="Arial" w:hAnsi="Arial" w:cs="Arial"/>
                <w:b/>
                <w:color w:val="000000" w:themeColor="text1"/>
              </w:rPr>
              <w:t xml:space="preserve">(C) </w:t>
            </w:r>
          </w:p>
        </w:tc>
        <w:tc>
          <w:tcPr>
            <w:tcW w:w="3187" w:type="dxa"/>
            <w:vMerge w:val="restart"/>
            <w:shd w:val="clear" w:color="auto" w:fill="C2D69B" w:themeFill="accent3" w:themeFillTint="99"/>
            <w:vAlign w:val="center"/>
          </w:tcPr>
          <w:p w14:paraId="6CFC637F" w14:textId="77777777" w:rsidR="00632F24" w:rsidRPr="00696859" w:rsidRDefault="00632F24" w:rsidP="00465C6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Colones ahorrados</w:t>
            </w:r>
          </w:p>
          <w:p w14:paraId="7D100C21" w14:textId="5497F52C" w:rsidR="00632F24" w:rsidRPr="00696859" w:rsidRDefault="00632F24" w:rsidP="00465C6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(C) * Precio por l</w:t>
            </w:r>
            <w:r w:rsidR="00987BFB">
              <w:rPr>
                <w:rFonts w:ascii="Arial" w:hAnsi="Arial" w:cs="Arial"/>
                <w:bCs/>
                <w:color w:val="000000" w:themeColor="text1"/>
              </w:rPr>
              <w:t>itro</w:t>
            </w:r>
            <w:r w:rsidRPr="00696859">
              <w:rPr>
                <w:rFonts w:ascii="Arial" w:hAnsi="Arial" w:cs="Arial"/>
                <w:bCs/>
                <w:color w:val="000000" w:themeColor="text1"/>
              </w:rPr>
              <w:t xml:space="preserve"> de combustible</w:t>
            </w:r>
          </w:p>
        </w:tc>
      </w:tr>
      <w:tr w:rsidR="00632F24" w:rsidRPr="00B872A5" w14:paraId="7D100C2C" w14:textId="77777777" w:rsidTr="00260E6E">
        <w:trPr>
          <w:trHeight w:val="425"/>
          <w:jc w:val="center"/>
        </w:trPr>
        <w:tc>
          <w:tcPr>
            <w:tcW w:w="1724" w:type="dxa"/>
            <w:vMerge/>
            <w:shd w:val="clear" w:color="auto" w:fill="92CDDC" w:themeFill="accent5" w:themeFillTint="99"/>
          </w:tcPr>
          <w:p w14:paraId="7D100C23" w14:textId="77777777" w:rsidR="00632F24" w:rsidRPr="00B872A5" w:rsidRDefault="00632F24" w:rsidP="00465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15" w:type="dxa"/>
            <w:shd w:val="clear" w:color="auto" w:fill="FABF8F" w:themeFill="accent6" w:themeFillTint="99"/>
            <w:vAlign w:val="center"/>
          </w:tcPr>
          <w:p w14:paraId="7D100C24" w14:textId="77777777" w:rsidR="00632F24" w:rsidRPr="00696859" w:rsidRDefault="00632F24" w:rsidP="00465C6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Anterior</w:t>
            </w:r>
          </w:p>
          <w:p w14:paraId="7D100C25" w14:textId="6E8625ED" w:rsidR="00632F24" w:rsidRPr="00696859" w:rsidRDefault="00D56ECF" w:rsidP="00465C6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024</w:t>
            </w:r>
          </w:p>
          <w:p w14:paraId="7D100C26" w14:textId="77777777" w:rsidR="00632F24" w:rsidRPr="002346BC" w:rsidRDefault="00632F24" w:rsidP="00465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46BC">
              <w:rPr>
                <w:rFonts w:ascii="Arial" w:hAnsi="Arial" w:cs="Arial"/>
                <w:b/>
                <w:color w:val="000000" w:themeColor="text1"/>
              </w:rPr>
              <w:t>(A)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7D100C27" w14:textId="77777777" w:rsidR="00632F24" w:rsidRPr="00696859" w:rsidRDefault="00632F24" w:rsidP="00465C6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Actual</w:t>
            </w:r>
          </w:p>
          <w:p w14:paraId="7D100C28" w14:textId="348C7440" w:rsidR="00632F24" w:rsidRPr="00696859" w:rsidRDefault="00987BFB" w:rsidP="00465C6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202</w:t>
            </w:r>
            <w:r w:rsidR="0031079C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  <w:p w14:paraId="7D100C29" w14:textId="77777777" w:rsidR="00632F24" w:rsidRPr="002346BC" w:rsidRDefault="00632F24" w:rsidP="00465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46BC">
              <w:rPr>
                <w:rFonts w:ascii="Arial" w:hAnsi="Arial" w:cs="Arial"/>
                <w:b/>
                <w:color w:val="000000" w:themeColor="text1"/>
              </w:rPr>
              <w:t>(B)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6FF8A7A8" w14:textId="79F74DB4" w:rsidR="00632F24" w:rsidRPr="00B872A5" w:rsidRDefault="00B6744F" w:rsidP="00465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ifra</w:t>
            </w:r>
            <w:r w:rsidR="00256662">
              <w:rPr>
                <w:rFonts w:ascii="Arial" w:hAnsi="Arial" w:cs="Arial"/>
                <w:color w:val="000000" w:themeColor="text1"/>
              </w:rPr>
              <w:t xml:space="preserve"> del resultado de la resta</w:t>
            </w:r>
            <w:r>
              <w:rPr>
                <w:rFonts w:ascii="Arial" w:hAnsi="Arial" w:cs="Arial"/>
                <w:color w:val="000000" w:themeColor="text1"/>
              </w:rPr>
              <w:t xml:space="preserve"> (números)</w:t>
            </w:r>
          </w:p>
        </w:tc>
        <w:tc>
          <w:tcPr>
            <w:tcW w:w="4581" w:type="dxa"/>
            <w:shd w:val="clear" w:color="auto" w:fill="92CDDC" w:themeFill="accent5" w:themeFillTint="99"/>
          </w:tcPr>
          <w:p w14:paraId="7D100C2A" w14:textId="0B3ED383" w:rsidR="00632F24" w:rsidRPr="00B872A5" w:rsidRDefault="00632F24" w:rsidP="00465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color w:val="000000" w:themeColor="text1"/>
              </w:rPr>
              <w:t xml:space="preserve">Escriba en letras </w:t>
            </w:r>
            <w:r w:rsidR="00256662">
              <w:rPr>
                <w:rFonts w:ascii="Arial" w:hAnsi="Arial" w:cs="Arial"/>
                <w:color w:val="000000" w:themeColor="text1"/>
              </w:rPr>
              <w:t>el resultado de la resta</w:t>
            </w:r>
            <w:r w:rsidRPr="00B872A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187" w:type="dxa"/>
            <w:vMerge/>
            <w:shd w:val="clear" w:color="auto" w:fill="C2D69B" w:themeFill="accent3" w:themeFillTint="99"/>
            <w:vAlign w:val="center"/>
          </w:tcPr>
          <w:p w14:paraId="7D100C2B" w14:textId="77777777" w:rsidR="00632F24" w:rsidRPr="00B872A5" w:rsidRDefault="00632F24" w:rsidP="00465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F0066" w:rsidRPr="00B872A5" w14:paraId="7D100C3A" w14:textId="77777777" w:rsidTr="002346BC">
        <w:trPr>
          <w:trHeight w:val="395"/>
          <w:jc w:val="center"/>
        </w:trPr>
        <w:tc>
          <w:tcPr>
            <w:tcW w:w="1724" w:type="dxa"/>
            <w:shd w:val="clear" w:color="auto" w:fill="92CDDC" w:themeFill="accent5" w:themeFillTint="99"/>
            <w:vAlign w:val="center"/>
          </w:tcPr>
          <w:p w14:paraId="7D100C35" w14:textId="5AD6D80B" w:rsidR="003F0066" w:rsidRPr="002346BC" w:rsidRDefault="003F0066" w:rsidP="00465C6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346BC">
              <w:rPr>
                <w:rFonts w:ascii="Arial" w:hAnsi="Arial" w:cs="Arial"/>
                <w:bCs/>
                <w:color w:val="000000" w:themeColor="text1"/>
              </w:rPr>
              <w:t>Diésel</w:t>
            </w:r>
          </w:p>
        </w:tc>
        <w:tc>
          <w:tcPr>
            <w:tcW w:w="1815" w:type="dxa"/>
            <w:vAlign w:val="center"/>
          </w:tcPr>
          <w:p w14:paraId="7D100C36" w14:textId="5B715FEC" w:rsidR="003F0066" w:rsidRPr="00B872A5" w:rsidRDefault="003F0066" w:rsidP="00465C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D100C37" w14:textId="03EDF8E0" w:rsidR="003F0066" w:rsidRPr="00B872A5" w:rsidRDefault="003F0066" w:rsidP="00465C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64B612A4" w14:textId="2FD7C6AF" w:rsidR="003F0066" w:rsidRPr="00B872A5" w:rsidRDefault="003F0066" w:rsidP="003218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81" w:type="dxa"/>
            <w:vAlign w:val="center"/>
          </w:tcPr>
          <w:p w14:paraId="7D100C38" w14:textId="28E14237" w:rsidR="003F0066" w:rsidRPr="00B872A5" w:rsidRDefault="003F0066" w:rsidP="003218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7D100C39" w14:textId="77777777" w:rsidR="003F0066" w:rsidRPr="00B872A5" w:rsidRDefault="003F0066" w:rsidP="003218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F0066" w:rsidRPr="00B872A5" w14:paraId="7D100C40" w14:textId="77777777" w:rsidTr="002346BC">
        <w:trPr>
          <w:trHeight w:val="429"/>
          <w:jc w:val="center"/>
        </w:trPr>
        <w:tc>
          <w:tcPr>
            <w:tcW w:w="1724" w:type="dxa"/>
            <w:shd w:val="clear" w:color="auto" w:fill="92CDDC" w:themeFill="accent5" w:themeFillTint="99"/>
            <w:vAlign w:val="center"/>
          </w:tcPr>
          <w:p w14:paraId="7D100C3B" w14:textId="77777777" w:rsidR="003F0066" w:rsidRPr="002346BC" w:rsidRDefault="003F0066" w:rsidP="00465C6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346BC">
              <w:rPr>
                <w:rFonts w:ascii="Arial" w:hAnsi="Arial" w:cs="Arial"/>
                <w:bCs/>
                <w:color w:val="000000" w:themeColor="text1"/>
              </w:rPr>
              <w:t>Gasolina</w:t>
            </w:r>
          </w:p>
        </w:tc>
        <w:tc>
          <w:tcPr>
            <w:tcW w:w="1815" w:type="dxa"/>
            <w:vAlign w:val="center"/>
          </w:tcPr>
          <w:p w14:paraId="7D100C3C" w14:textId="76D5342B" w:rsidR="003F0066" w:rsidRPr="00B872A5" w:rsidRDefault="003F0066" w:rsidP="00465C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D100C3D" w14:textId="05505B8F" w:rsidR="003F0066" w:rsidRPr="00B872A5" w:rsidRDefault="003F0066" w:rsidP="00465C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364D9A47" w14:textId="2779C391" w:rsidR="003F0066" w:rsidRPr="00B872A5" w:rsidRDefault="003F0066" w:rsidP="00465C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81" w:type="dxa"/>
            <w:vAlign w:val="center"/>
          </w:tcPr>
          <w:p w14:paraId="7D100C3E" w14:textId="380516EF" w:rsidR="003F0066" w:rsidRPr="00B872A5" w:rsidRDefault="003F0066" w:rsidP="00465C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7D100C3F" w14:textId="77777777" w:rsidR="003F0066" w:rsidRPr="00B872A5" w:rsidRDefault="003F0066" w:rsidP="00465C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F0066" w:rsidRPr="00B872A5" w14:paraId="7D100C46" w14:textId="77777777" w:rsidTr="002346BC">
        <w:trPr>
          <w:trHeight w:val="408"/>
          <w:jc w:val="center"/>
        </w:trPr>
        <w:tc>
          <w:tcPr>
            <w:tcW w:w="1724" w:type="dxa"/>
            <w:shd w:val="clear" w:color="auto" w:fill="92CDDC" w:themeFill="accent5" w:themeFillTint="99"/>
            <w:vAlign w:val="center"/>
          </w:tcPr>
          <w:p w14:paraId="7D100C41" w14:textId="77777777" w:rsidR="003F0066" w:rsidRPr="002346BC" w:rsidRDefault="003F0066" w:rsidP="00465C6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346BC">
              <w:rPr>
                <w:rFonts w:ascii="Arial" w:hAnsi="Arial" w:cs="Arial"/>
                <w:bCs/>
                <w:color w:val="000000" w:themeColor="text1"/>
              </w:rPr>
              <w:t>Gas LP</w:t>
            </w:r>
          </w:p>
        </w:tc>
        <w:tc>
          <w:tcPr>
            <w:tcW w:w="1815" w:type="dxa"/>
            <w:vAlign w:val="center"/>
          </w:tcPr>
          <w:p w14:paraId="7D100C42" w14:textId="77777777" w:rsidR="003F0066" w:rsidRPr="00B872A5" w:rsidRDefault="003F0066" w:rsidP="00465C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D100C43" w14:textId="77777777" w:rsidR="003F0066" w:rsidRPr="00B872A5" w:rsidRDefault="003F0066" w:rsidP="00465C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1635E0A5" w14:textId="77777777" w:rsidR="003F0066" w:rsidRPr="00B872A5" w:rsidRDefault="003F0066" w:rsidP="00465C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81" w:type="dxa"/>
            <w:vAlign w:val="center"/>
          </w:tcPr>
          <w:p w14:paraId="7D100C44" w14:textId="14582FFE" w:rsidR="003F0066" w:rsidRPr="00B872A5" w:rsidRDefault="003F0066" w:rsidP="00465C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7D100C45" w14:textId="77777777" w:rsidR="003F0066" w:rsidRPr="00B872A5" w:rsidRDefault="003F0066" w:rsidP="00465C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F0066" w:rsidRPr="00B872A5" w14:paraId="0408DEC8" w14:textId="77777777" w:rsidTr="002346BC">
        <w:trPr>
          <w:trHeight w:val="427"/>
          <w:jc w:val="center"/>
        </w:trPr>
        <w:tc>
          <w:tcPr>
            <w:tcW w:w="1724" w:type="dxa"/>
            <w:shd w:val="clear" w:color="auto" w:fill="92CDDC" w:themeFill="accent5" w:themeFillTint="99"/>
            <w:vAlign w:val="center"/>
          </w:tcPr>
          <w:p w14:paraId="3DCB5447" w14:textId="1BEC1C4B" w:rsidR="003F0066" w:rsidRPr="002346BC" w:rsidRDefault="003F0066" w:rsidP="00465C6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346BC">
              <w:rPr>
                <w:rFonts w:ascii="Arial" w:hAnsi="Arial" w:cs="Arial"/>
                <w:bCs/>
                <w:color w:val="000000" w:themeColor="text1"/>
              </w:rPr>
              <w:t>Búnker</w:t>
            </w:r>
          </w:p>
        </w:tc>
        <w:tc>
          <w:tcPr>
            <w:tcW w:w="1815" w:type="dxa"/>
            <w:vAlign w:val="center"/>
          </w:tcPr>
          <w:p w14:paraId="3C6CFA97" w14:textId="77777777" w:rsidR="003F0066" w:rsidRPr="00B872A5" w:rsidRDefault="003F0066" w:rsidP="00465C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BD641AE" w14:textId="77777777" w:rsidR="003F0066" w:rsidRPr="00B872A5" w:rsidRDefault="003F0066" w:rsidP="00465C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25A28D59" w14:textId="77777777" w:rsidR="003F0066" w:rsidRPr="00B872A5" w:rsidRDefault="003F0066" w:rsidP="00465C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81" w:type="dxa"/>
            <w:vAlign w:val="center"/>
          </w:tcPr>
          <w:p w14:paraId="681560B4" w14:textId="77777777" w:rsidR="003F0066" w:rsidRPr="00B872A5" w:rsidRDefault="003F0066" w:rsidP="00465C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172BBD46" w14:textId="77777777" w:rsidR="003F0066" w:rsidRPr="00B872A5" w:rsidRDefault="003F0066" w:rsidP="00465C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F0066" w:rsidRPr="00B872A5" w14:paraId="7D100C4C" w14:textId="77777777" w:rsidTr="00EE3879">
        <w:trPr>
          <w:trHeight w:val="708"/>
          <w:jc w:val="center"/>
        </w:trPr>
        <w:tc>
          <w:tcPr>
            <w:tcW w:w="1724" w:type="dxa"/>
            <w:shd w:val="clear" w:color="auto" w:fill="auto"/>
            <w:vAlign w:val="center"/>
          </w:tcPr>
          <w:p w14:paraId="7D100C47" w14:textId="010DB387" w:rsidR="003F0066" w:rsidRPr="002346BC" w:rsidRDefault="003F0066" w:rsidP="00465C6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346BC">
              <w:rPr>
                <w:rFonts w:ascii="Arial" w:hAnsi="Arial" w:cs="Arial"/>
                <w:bCs/>
                <w:color w:val="000000" w:themeColor="text1"/>
              </w:rPr>
              <w:t xml:space="preserve">Otro </w:t>
            </w:r>
            <w:r w:rsidR="00DB6B9C">
              <w:rPr>
                <w:rFonts w:ascii="Arial" w:hAnsi="Arial" w:cs="Arial"/>
                <w:bCs/>
                <w:color w:val="000000" w:themeColor="text1"/>
              </w:rPr>
              <w:t>(</w:t>
            </w:r>
            <w:r w:rsidRPr="00DB6B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specifique)</w:t>
            </w:r>
          </w:p>
        </w:tc>
        <w:tc>
          <w:tcPr>
            <w:tcW w:w="1815" w:type="dxa"/>
            <w:vAlign w:val="center"/>
          </w:tcPr>
          <w:p w14:paraId="7D100C48" w14:textId="77777777" w:rsidR="003F0066" w:rsidRPr="00B872A5" w:rsidRDefault="003F0066" w:rsidP="00465C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D100C49" w14:textId="77777777" w:rsidR="003F0066" w:rsidRPr="00B872A5" w:rsidRDefault="003F0066" w:rsidP="00465C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0E9EEE29" w14:textId="77777777" w:rsidR="003F0066" w:rsidRPr="00B872A5" w:rsidRDefault="003F0066" w:rsidP="00465C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81" w:type="dxa"/>
            <w:vAlign w:val="center"/>
          </w:tcPr>
          <w:p w14:paraId="7D100C4A" w14:textId="0899C81E" w:rsidR="003F0066" w:rsidRPr="00B872A5" w:rsidRDefault="003F0066" w:rsidP="00465C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14:paraId="7D100C4B" w14:textId="77777777" w:rsidR="003F0066" w:rsidRPr="00B872A5" w:rsidRDefault="003F0066" w:rsidP="00465C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D100C4E" w14:textId="5035E2F8" w:rsidR="007F1B41" w:rsidRPr="00141EC3" w:rsidRDefault="007F1B41" w:rsidP="007F1B41">
      <w:pPr>
        <w:jc w:val="both"/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</w:pPr>
      <w:r w:rsidRPr="00141EC3"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  <w:t>Siglas</w:t>
      </w:r>
      <w:r w:rsidR="00EB7CE1" w:rsidRPr="00141EC3"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  <w:t>, abreviaturas y símbolos</w:t>
      </w:r>
      <w:r w:rsidR="00736566" w:rsidRPr="00141EC3"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  <w:t xml:space="preserve"> a utilizar</w:t>
      </w:r>
      <w:r w:rsidR="00B6744F" w:rsidRPr="00141EC3"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  <w:t>:</w:t>
      </w:r>
    </w:p>
    <w:p w14:paraId="1FC3BFB8" w14:textId="77777777" w:rsidR="007D726F" w:rsidRPr="00141EC3" w:rsidRDefault="007D726F" w:rsidP="007D726F">
      <w:pPr>
        <w:jc w:val="both"/>
        <w:rPr>
          <w:rFonts w:ascii="Arial" w:hAnsi="Arial" w:cs="Arial"/>
          <w:bCs/>
          <w:i/>
          <w:color w:val="000000" w:themeColor="text1"/>
          <w:sz w:val="18"/>
          <w:szCs w:val="18"/>
        </w:rPr>
      </w:pPr>
      <w:r w:rsidRPr="00141EC3">
        <w:rPr>
          <w:rFonts w:ascii="Arial" w:hAnsi="Arial" w:cs="Arial"/>
          <w:bCs/>
          <w:i/>
          <w:color w:val="000000" w:themeColor="text1"/>
          <w:sz w:val="18"/>
          <w:szCs w:val="18"/>
        </w:rPr>
        <w:t>,: Separador de decimales</w:t>
      </w:r>
    </w:p>
    <w:p w14:paraId="7D100C50" w14:textId="77777777" w:rsidR="00321833" w:rsidRPr="00141EC3" w:rsidRDefault="00321833" w:rsidP="007F1B4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41EC3">
        <w:rPr>
          <w:rFonts w:ascii="Arial" w:hAnsi="Arial" w:cs="Arial"/>
          <w:b/>
          <w:color w:val="000000" w:themeColor="text1"/>
          <w:sz w:val="18"/>
          <w:szCs w:val="18"/>
        </w:rPr>
        <w:t>-:</w:t>
      </w:r>
      <w:r w:rsidRPr="00141EC3">
        <w:rPr>
          <w:rFonts w:ascii="Arial" w:hAnsi="Arial" w:cs="Arial"/>
          <w:color w:val="000000" w:themeColor="text1"/>
          <w:sz w:val="18"/>
          <w:szCs w:val="18"/>
        </w:rPr>
        <w:t xml:space="preserve"> Resta</w:t>
      </w:r>
    </w:p>
    <w:p w14:paraId="7D100C51" w14:textId="06CFD72D" w:rsidR="0070267C" w:rsidRPr="00141EC3" w:rsidRDefault="0070267C" w:rsidP="007F1B4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41EC3">
        <w:rPr>
          <w:rFonts w:ascii="Arial" w:hAnsi="Arial" w:cs="Arial"/>
          <w:b/>
          <w:color w:val="000000" w:themeColor="text1"/>
          <w:sz w:val="18"/>
          <w:szCs w:val="18"/>
        </w:rPr>
        <w:t xml:space="preserve">*: </w:t>
      </w:r>
      <w:r w:rsidRPr="00141EC3">
        <w:rPr>
          <w:rFonts w:ascii="Arial" w:hAnsi="Arial" w:cs="Arial"/>
          <w:color w:val="000000" w:themeColor="text1"/>
          <w:sz w:val="18"/>
          <w:szCs w:val="18"/>
        </w:rPr>
        <w:t>Multiplicación</w:t>
      </w:r>
    </w:p>
    <w:p w14:paraId="7D100C52" w14:textId="11A405EF" w:rsidR="007F1B41" w:rsidRPr="00B872A5" w:rsidRDefault="007F1B41" w:rsidP="007F1B41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Ind w:w="544" w:type="dxa"/>
        <w:tblLook w:val="04A0" w:firstRow="1" w:lastRow="0" w:firstColumn="1" w:lastColumn="0" w:noHBand="0" w:noVBand="1"/>
      </w:tblPr>
      <w:tblGrid>
        <w:gridCol w:w="12469"/>
      </w:tblGrid>
      <w:tr w:rsidR="00632F24" w:rsidRPr="00B872A5" w14:paraId="0041935E" w14:textId="77777777" w:rsidTr="00B554D1">
        <w:tc>
          <w:tcPr>
            <w:tcW w:w="12469" w:type="dxa"/>
            <w:shd w:val="clear" w:color="auto" w:fill="92CDDC" w:themeFill="accent5" w:themeFillTint="99"/>
          </w:tcPr>
          <w:p w14:paraId="7401B31F" w14:textId="032FD3AD" w:rsidR="00632F24" w:rsidRPr="006A6F57" w:rsidRDefault="00632F24" w:rsidP="004F697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A6F57">
              <w:rPr>
                <w:rFonts w:ascii="Arial" w:hAnsi="Arial" w:cs="Arial"/>
                <w:bCs/>
                <w:color w:val="000000" w:themeColor="text1"/>
              </w:rPr>
              <w:t>Justificación en caso de</w:t>
            </w:r>
            <w:r w:rsidR="00EF7206">
              <w:rPr>
                <w:rFonts w:ascii="Arial" w:hAnsi="Arial" w:cs="Arial"/>
                <w:bCs/>
                <w:color w:val="000000" w:themeColor="text1"/>
              </w:rPr>
              <w:t>: 1)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 aumento del consumo </w:t>
            </w:r>
            <w:r w:rsidR="005D46AA">
              <w:rPr>
                <w:rFonts w:ascii="Arial" w:hAnsi="Arial" w:cs="Arial"/>
                <w:bCs/>
                <w:color w:val="000000" w:themeColor="text1"/>
              </w:rPr>
              <w:t xml:space="preserve">total o algún tipo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de combustible fósil, </w:t>
            </w:r>
            <w:r w:rsidR="00EF7206">
              <w:rPr>
                <w:rFonts w:ascii="Arial" w:hAnsi="Arial" w:cs="Arial"/>
                <w:bCs/>
                <w:color w:val="000000" w:themeColor="text1"/>
              </w:rPr>
              <w:t xml:space="preserve">2)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ausencia de datos o </w:t>
            </w:r>
            <w:r w:rsidR="00EF7206">
              <w:rPr>
                <w:rFonts w:ascii="Arial" w:hAnsi="Arial" w:cs="Arial"/>
                <w:bCs/>
                <w:color w:val="000000" w:themeColor="text1"/>
              </w:rPr>
              <w:t xml:space="preserve">3) </w:t>
            </w:r>
            <w:r w:rsidR="00343405">
              <w:rPr>
                <w:rFonts w:ascii="Arial" w:hAnsi="Arial" w:cs="Arial"/>
                <w:bCs/>
                <w:color w:val="000000" w:themeColor="text1"/>
              </w:rPr>
              <w:t>d</w:t>
            </w:r>
            <w:r w:rsidR="008E6089">
              <w:rPr>
                <w:rFonts w:ascii="Arial" w:hAnsi="Arial" w:cs="Arial"/>
                <w:bCs/>
                <w:color w:val="000000" w:themeColor="text1"/>
              </w:rPr>
              <w:t>atos</w:t>
            </w:r>
            <w:r w:rsidR="00987BFB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>igual a cero:</w:t>
            </w:r>
          </w:p>
        </w:tc>
      </w:tr>
      <w:tr w:rsidR="006A6F57" w:rsidRPr="00B872A5" w14:paraId="1C5ED6F9" w14:textId="77777777" w:rsidTr="00DB6B9C">
        <w:trPr>
          <w:trHeight w:val="1124"/>
        </w:trPr>
        <w:tc>
          <w:tcPr>
            <w:tcW w:w="12469" w:type="dxa"/>
          </w:tcPr>
          <w:p w14:paraId="021C8D21" w14:textId="77777777" w:rsidR="006A6F57" w:rsidRPr="00B872A5" w:rsidRDefault="006A6F57" w:rsidP="004F697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16BDFB7C" w14:textId="31B8502C" w:rsidR="00C721B3" w:rsidRDefault="00C721B3">
      <w:pPr>
        <w:suppressAutoHyphens w:val="0"/>
        <w:rPr>
          <w:rFonts w:ascii="Arial" w:hAnsi="Arial" w:cs="Arial"/>
          <w:i/>
          <w:color w:val="000000" w:themeColor="text1"/>
        </w:rPr>
      </w:pPr>
    </w:p>
    <w:p w14:paraId="2A093F25" w14:textId="54C5B64A" w:rsidR="00B04A88" w:rsidRPr="00EA1800" w:rsidRDefault="00B04A88" w:rsidP="004D304F">
      <w:pPr>
        <w:pStyle w:val="Sinespaciado"/>
        <w:pageBreakBefore/>
        <w:spacing w:line="240" w:lineRule="auto"/>
        <w:rPr>
          <w:rFonts w:cs="Arial"/>
          <w:b w:val="0"/>
          <w:bCs/>
          <w:sz w:val="24"/>
          <w:szCs w:val="24"/>
        </w:rPr>
      </w:pPr>
      <w:r w:rsidRPr="00EA1800">
        <w:rPr>
          <w:rFonts w:cs="Arial"/>
          <w:b w:val="0"/>
          <w:bCs/>
          <w:sz w:val="24"/>
          <w:szCs w:val="24"/>
        </w:rPr>
        <w:lastRenderedPageBreak/>
        <w:t xml:space="preserve">Cuadro </w:t>
      </w:r>
      <w:r>
        <w:rPr>
          <w:rFonts w:cs="Arial"/>
          <w:b w:val="0"/>
          <w:bCs/>
          <w:sz w:val="24"/>
          <w:szCs w:val="24"/>
        </w:rPr>
        <w:t>N°</w:t>
      </w:r>
      <w:r w:rsidRPr="00EA1800">
        <w:rPr>
          <w:rFonts w:cs="Arial"/>
          <w:b w:val="0"/>
          <w:bCs/>
          <w:sz w:val="24"/>
          <w:szCs w:val="24"/>
        </w:rPr>
        <w:t>4</w:t>
      </w:r>
      <w:r>
        <w:rPr>
          <w:rFonts w:cs="Arial"/>
          <w:b w:val="0"/>
          <w:bCs/>
          <w:sz w:val="24"/>
          <w:szCs w:val="24"/>
        </w:rPr>
        <w:t>-b</w:t>
      </w:r>
    </w:p>
    <w:p w14:paraId="3FC84822" w14:textId="1ADE9D85" w:rsidR="00B04A88" w:rsidRDefault="00B04A88" w:rsidP="005B06B0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EA1800">
        <w:rPr>
          <w:rFonts w:cs="Arial"/>
          <w:b w:val="0"/>
          <w:bCs/>
          <w:sz w:val="24"/>
          <w:szCs w:val="24"/>
        </w:rPr>
        <w:t xml:space="preserve">Comparación de consumos de </w:t>
      </w:r>
      <w:r>
        <w:rPr>
          <w:rFonts w:cs="Arial"/>
          <w:b w:val="0"/>
          <w:bCs/>
          <w:sz w:val="24"/>
          <w:szCs w:val="24"/>
        </w:rPr>
        <w:t>c</w:t>
      </w:r>
      <w:r w:rsidRPr="00EA1800">
        <w:rPr>
          <w:rFonts w:cs="Arial"/>
          <w:b w:val="0"/>
          <w:bCs/>
          <w:sz w:val="24"/>
          <w:szCs w:val="24"/>
        </w:rPr>
        <w:t xml:space="preserve">ombustible </w:t>
      </w:r>
      <w:r>
        <w:rPr>
          <w:rFonts w:cs="Arial"/>
          <w:b w:val="0"/>
          <w:bCs/>
          <w:sz w:val="24"/>
          <w:szCs w:val="24"/>
        </w:rPr>
        <w:t>f</w:t>
      </w:r>
      <w:r w:rsidRPr="00EA1800">
        <w:rPr>
          <w:rFonts w:cs="Arial"/>
          <w:b w:val="0"/>
          <w:bCs/>
          <w:sz w:val="24"/>
          <w:szCs w:val="24"/>
        </w:rPr>
        <w:t xml:space="preserve">ósil </w:t>
      </w:r>
      <w:r>
        <w:rPr>
          <w:rFonts w:cs="Arial"/>
          <w:b w:val="0"/>
          <w:bCs/>
          <w:sz w:val="24"/>
          <w:szCs w:val="24"/>
        </w:rPr>
        <w:t>año</w:t>
      </w:r>
      <w:r w:rsidRPr="00EA1800">
        <w:rPr>
          <w:rFonts w:cs="Arial"/>
          <w:b w:val="0"/>
          <w:bCs/>
          <w:sz w:val="24"/>
          <w:szCs w:val="24"/>
        </w:rPr>
        <w:t xml:space="preserve"> 202</w:t>
      </w:r>
      <w:r>
        <w:rPr>
          <w:rFonts w:cs="Arial"/>
          <w:b w:val="0"/>
          <w:bCs/>
          <w:sz w:val="24"/>
          <w:szCs w:val="24"/>
        </w:rPr>
        <w:t>5.</w:t>
      </w:r>
    </w:p>
    <w:p w14:paraId="2B7632DA" w14:textId="6BF86DA5" w:rsidR="00343405" w:rsidRDefault="00343405" w:rsidP="005B06B0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>(Este cuadro es exclusivo para sedes</w:t>
      </w:r>
      <w:r w:rsidR="008E4FB9">
        <w:rPr>
          <w:rFonts w:cs="Arial"/>
          <w:b w:val="0"/>
          <w:bCs/>
          <w:sz w:val="24"/>
          <w:szCs w:val="24"/>
        </w:rPr>
        <w:t xml:space="preserve"> que no presentan consumos del año anterior)</w:t>
      </w:r>
    </w:p>
    <w:p w14:paraId="309D0C90" w14:textId="77777777" w:rsidR="008E4FB9" w:rsidRPr="00EA1800" w:rsidRDefault="008E4FB9" w:rsidP="00C16DF8">
      <w:pPr>
        <w:pStyle w:val="Sinespaciado"/>
        <w:rPr>
          <w:rFonts w:cs="Arial"/>
          <w:b w:val="0"/>
          <w:bCs/>
          <w:sz w:val="24"/>
          <w:szCs w:val="24"/>
        </w:rPr>
      </w:pPr>
    </w:p>
    <w:tbl>
      <w:tblPr>
        <w:tblW w:w="14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678"/>
        <w:gridCol w:w="1651"/>
        <w:gridCol w:w="1481"/>
        <w:gridCol w:w="1481"/>
        <w:gridCol w:w="1481"/>
        <w:gridCol w:w="1497"/>
        <w:gridCol w:w="3739"/>
      </w:tblGrid>
      <w:tr w:rsidR="0086535C" w:rsidRPr="00B872A5" w14:paraId="03381DF1" w14:textId="77777777" w:rsidTr="00C16DF8">
        <w:trPr>
          <w:trHeight w:val="389"/>
          <w:jc w:val="center"/>
        </w:trPr>
        <w:tc>
          <w:tcPr>
            <w:tcW w:w="1617" w:type="dxa"/>
            <w:vMerge w:val="restart"/>
            <w:shd w:val="clear" w:color="auto" w:fill="92CDDC" w:themeFill="accent5" w:themeFillTint="99"/>
            <w:vAlign w:val="center"/>
          </w:tcPr>
          <w:p w14:paraId="27AAA635" w14:textId="77777777" w:rsidR="0086535C" w:rsidRPr="00696859" w:rsidRDefault="0086535C" w:rsidP="00435095">
            <w:pPr>
              <w:shd w:val="clear" w:color="auto" w:fill="92CDDC" w:themeFill="accent5" w:themeFillTint="99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Tipo de</w:t>
            </w:r>
          </w:p>
          <w:p w14:paraId="58B70636" w14:textId="77777777" w:rsidR="0086535C" w:rsidRPr="00696859" w:rsidRDefault="0086535C" w:rsidP="00435095">
            <w:pPr>
              <w:shd w:val="clear" w:color="auto" w:fill="92CDDC" w:themeFill="accent5" w:themeFillTint="99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Combustible</w:t>
            </w:r>
          </w:p>
        </w:tc>
        <w:tc>
          <w:tcPr>
            <w:tcW w:w="6291" w:type="dxa"/>
            <w:gridSpan w:val="4"/>
            <w:shd w:val="clear" w:color="auto" w:fill="92CDDC" w:themeFill="accent5" w:themeFillTint="99"/>
            <w:vAlign w:val="center"/>
          </w:tcPr>
          <w:p w14:paraId="00761FFC" w14:textId="77777777" w:rsidR="0086535C" w:rsidRPr="00696859" w:rsidRDefault="0086535C" w:rsidP="0043509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Consumo Total (litros)</w:t>
            </w:r>
          </w:p>
        </w:tc>
        <w:tc>
          <w:tcPr>
            <w:tcW w:w="1481" w:type="dxa"/>
            <w:vMerge w:val="restart"/>
            <w:shd w:val="clear" w:color="auto" w:fill="92CDDC" w:themeFill="accent5" w:themeFillTint="99"/>
          </w:tcPr>
          <w:p w14:paraId="51F54084" w14:textId="77777777" w:rsidR="0086535C" w:rsidRDefault="0086535C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medio del segundo, tercer y cuarto trimestre</w:t>
            </w:r>
          </w:p>
          <w:p w14:paraId="4EB5BC45" w14:textId="48B8F4AD" w:rsidR="0086535C" w:rsidRPr="00696859" w:rsidRDefault="0086535C" w:rsidP="0043509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151A1">
              <w:rPr>
                <w:rFonts w:ascii="Arial" w:hAnsi="Arial" w:cs="Arial"/>
                <w:b/>
                <w:bCs/>
                <w:color w:val="000000" w:themeColor="text1"/>
              </w:rPr>
              <w:t xml:space="preserve"> (E)</w:t>
            </w:r>
          </w:p>
        </w:tc>
        <w:tc>
          <w:tcPr>
            <w:tcW w:w="5236" w:type="dxa"/>
            <w:gridSpan w:val="2"/>
            <w:shd w:val="clear" w:color="auto" w:fill="92CDDC" w:themeFill="accent5" w:themeFillTint="99"/>
          </w:tcPr>
          <w:p w14:paraId="2D0485F9" w14:textId="77777777" w:rsidR="0086535C" w:rsidRPr="00696859" w:rsidRDefault="0086535C" w:rsidP="0043509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Ahorro (en litros)</w:t>
            </w:r>
          </w:p>
          <w:p w14:paraId="21947DC5" w14:textId="77777777" w:rsidR="0086535C" w:rsidRDefault="0086535C" w:rsidP="0043509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(A)-(</w:t>
            </w:r>
            <w:r>
              <w:rPr>
                <w:rFonts w:ascii="Arial" w:hAnsi="Arial" w:cs="Arial"/>
                <w:bCs/>
                <w:color w:val="000000" w:themeColor="text1"/>
              </w:rPr>
              <w:t>E</w:t>
            </w:r>
            <w:r w:rsidRPr="00696859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58A9C003" w14:textId="77777777" w:rsidR="0086535C" w:rsidRPr="002346BC" w:rsidRDefault="0086535C" w:rsidP="0043509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46BC">
              <w:rPr>
                <w:rFonts w:ascii="Arial" w:hAnsi="Arial" w:cs="Arial"/>
                <w:b/>
                <w:color w:val="000000" w:themeColor="text1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</w:rPr>
              <w:t>F</w:t>
            </w:r>
            <w:r w:rsidRPr="002346BC">
              <w:rPr>
                <w:rFonts w:ascii="Arial" w:hAnsi="Arial" w:cs="Arial"/>
                <w:b/>
                <w:color w:val="000000" w:themeColor="text1"/>
              </w:rPr>
              <w:t xml:space="preserve">) </w:t>
            </w:r>
          </w:p>
        </w:tc>
      </w:tr>
      <w:tr w:rsidR="0086535C" w:rsidRPr="00B872A5" w14:paraId="615B8A26" w14:textId="77777777" w:rsidTr="0086535C">
        <w:trPr>
          <w:trHeight w:val="425"/>
          <w:jc w:val="center"/>
        </w:trPr>
        <w:tc>
          <w:tcPr>
            <w:tcW w:w="1617" w:type="dxa"/>
            <w:vMerge/>
            <w:shd w:val="clear" w:color="auto" w:fill="92CDDC" w:themeFill="accent5" w:themeFillTint="99"/>
          </w:tcPr>
          <w:p w14:paraId="1AE15AC7" w14:textId="77777777" w:rsidR="0086535C" w:rsidRPr="00B872A5" w:rsidRDefault="0086535C" w:rsidP="0043509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78" w:type="dxa"/>
            <w:shd w:val="clear" w:color="auto" w:fill="92CDDC" w:themeFill="accent5" w:themeFillTint="99"/>
            <w:vAlign w:val="center"/>
          </w:tcPr>
          <w:p w14:paraId="52644EEC" w14:textId="77777777" w:rsidR="0086535C" w:rsidRPr="00696859" w:rsidRDefault="0086535C" w:rsidP="0043509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omedio primer trimestre</w:t>
            </w:r>
          </w:p>
          <w:p w14:paraId="6D34A147" w14:textId="77777777" w:rsidR="0086535C" w:rsidRPr="002346BC" w:rsidRDefault="0086535C" w:rsidP="0043509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46BC">
              <w:rPr>
                <w:rFonts w:ascii="Arial" w:hAnsi="Arial" w:cs="Arial"/>
                <w:b/>
                <w:color w:val="000000" w:themeColor="text1"/>
              </w:rPr>
              <w:t>(A)</w:t>
            </w:r>
          </w:p>
        </w:tc>
        <w:tc>
          <w:tcPr>
            <w:tcW w:w="1651" w:type="dxa"/>
            <w:shd w:val="clear" w:color="auto" w:fill="92CDDC" w:themeFill="accent5" w:themeFillTint="99"/>
            <w:vAlign w:val="center"/>
          </w:tcPr>
          <w:p w14:paraId="171C1010" w14:textId="77777777" w:rsidR="0086535C" w:rsidRPr="00696859" w:rsidRDefault="0086535C" w:rsidP="0043509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omedio Segundo trimestre</w:t>
            </w:r>
          </w:p>
          <w:p w14:paraId="2AA1059D" w14:textId="77777777" w:rsidR="0086535C" w:rsidRPr="002346BC" w:rsidRDefault="0086535C" w:rsidP="0043509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46BC">
              <w:rPr>
                <w:rFonts w:ascii="Arial" w:hAnsi="Arial" w:cs="Arial"/>
                <w:b/>
                <w:color w:val="000000" w:themeColor="text1"/>
              </w:rPr>
              <w:t>(B)</w:t>
            </w:r>
          </w:p>
        </w:tc>
        <w:tc>
          <w:tcPr>
            <w:tcW w:w="1481" w:type="dxa"/>
            <w:shd w:val="clear" w:color="auto" w:fill="92CDDC" w:themeFill="accent5" w:themeFillTint="99"/>
          </w:tcPr>
          <w:p w14:paraId="7E611CAA" w14:textId="77777777" w:rsidR="0086535C" w:rsidRDefault="0086535C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medio Tercer Trimestre </w:t>
            </w:r>
            <w:r w:rsidRPr="003151A1">
              <w:rPr>
                <w:rFonts w:ascii="Arial" w:hAnsi="Arial" w:cs="Arial"/>
                <w:b/>
                <w:bCs/>
                <w:color w:val="000000" w:themeColor="text1"/>
              </w:rPr>
              <w:t>(C)</w:t>
            </w:r>
          </w:p>
        </w:tc>
        <w:tc>
          <w:tcPr>
            <w:tcW w:w="1481" w:type="dxa"/>
            <w:shd w:val="clear" w:color="auto" w:fill="92CDDC" w:themeFill="accent5" w:themeFillTint="99"/>
          </w:tcPr>
          <w:p w14:paraId="6E95B4A5" w14:textId="77777777" w:rsidR="0086535C" w:rsidRDefault="0086535C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medio Cuarto Trimestre </w:t>
            </w:r>
            <w:r w:rsidRPr="003151A1">
              <w:rPr>
                <w:rFonts w:ascii="Arial" w:hAnsi="Arial" w:cs="Arial"/>
                <w:b/>
                <w:bCs/>
                <w:color w:val="000000" w:themeColor="text1"/>
              </w:rPr>
              <w:t>(D)</w:t>
            </w:r>
          </w:p>
        </w:tc>
        <w:tc>
          <w:tcPr>
            <w:tcW w:w="1481" w:type="dxa"/>
            <w:vMerge/>
            <w:shd w:val="clear" w:color="auto" w:fill="92CDDC" w:themeFill="accent5" w:themeFillTint="99"/>
          </w:tcPr>
          <w:p w14:paraId="33506B8A" w14:textId="0BA19C83" w:rsidR="0086535C" w:rsidRPr="003151A1" w:rsidRDefault="0086535C" w:rsidP="00435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97" w:type="dxa"/>
            <w:shd w:val="clear" w:color="auto" w:fill="92CDDC" w:themeFill="accent5" w:themeFillTint="99"/>
          </w:tcPr>
          <w:p w14:paraId="2F3A5AE9" w14:textId="77777777" w:rsidR="0086535C" w:rsidRPr="00B872A5" w:rsidRDefault="0086535C" w:rsidP="0043509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ifra del resultado de la resta (números)</w:t>
            </w:r>
          </w:p>
        </w:tc>
        <w:tc>
          <w:tcPr>
            <w:tcW w:w="3739" w:type="dxa"/>
            <w:shd w:val="clear" w:color="auto" w:fill="92CDDC" w:themeFill="accent5" w:themeFillTint="99"/>
          </w:tcPr>
          <w:p w14:paraId="6CBE7356" w14:textId="77777777" w:rsidR="0086535C" w:rsidRPr="00B872A5" w:rsidRDefault="0086535C" w:rsidP="0043509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color w:val="000000" w:themeColor="text1"/>
              </w:rPr>
              <w:t xml:space="preserve">Escriba en letras </w:t>
            </w:r>
            <w:r>
              <w:rPr>
                <w:rFonts w:ascii="Arial" w:hAnsi="Arial" w:cs="Arial"/>
                <w:color w:val="000000" w:themeColor="text1"/>
              </w:rPr>
              <w:t>el resultado de la resta</w:t>
            </w:r>
            <w:r w:rsidRPr="00B872A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B04A88" w:rsidRPr="00B872A5" w14:paraId="506CFD70" w14:textId="77777777" w:rsidTr="00C16DF8">
        <w:trPr>
          <w:trHeight w:val="395"/>
          <w:jc w:val="center"/>
        </w:trPr>
        <w:tc>
          <w:tcPr>
            <w:tcW w:w="1617" w:type="dxa"/>
            <w:shd w:val="clear" w:color="auto" w:fill="92CDDC" w:themeFill="accent5" w:themeFillTint="99"/>
            <w:vAlign w:val="center"/>
          </w:tcPr>
          <w:p w14:paraId="0FCFC0D4" w14:textId="77777777" w:rsidR="00B04A88" w:rsidRPr="002346BC" w:rsidRDefault="00B04A88" w:rsidP="0043509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346BC">
              <w:rPr>
                <w:rFonts w:ascii="Arial" w:hAnsi="Arial" w:cs="Arial"/>
                <w:bCs/>
                <w:color w:val="000000" w:themeColor="text1"/>
              </w:rPr>
              <w:t>Diésel</w:t>
            </w:r>
          </w:p>
        </w:tc>
        <w:tc>
          <w:tcPr>
            <w:tcW w:w="1678" w:type="dxa"/>
            <w:vAlign w:val="center"/>
          </w:tcPr>
          <w:p w14:paraId="30254382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1" w:type="dxa"/>
            <w:vAlign w:val="center"/>
          </w:tcPr>
          <w:p w14:paraId="209B9870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0C33BBBC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37B5D3DE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558DCACE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7" w:type="dxa"/>
          </w:tcPr>
          <w:p w14:paraId="3BAA34E7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9" w:type="dxa"/>
            <w:vAlign w:val="center"/>
          </w:tcPr>
          <w:p w14:paraId="0BBC4342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04A88" w:rsidRPr="00B872A5" w14:paraId="5B499082" w14:textId="77777777" w:rsidTr="00C16DF8">
        <w:trPr>
          <w:trHeight w:val="429"/>
          <w:jc w:val="center"/>
        </w:trPr>
        <w:tc>
          <w:tcPr>
            <w:tcW w:w="1617" w:type="dxa"/>
            <w:shd w:val="clear" w:color="auto" w:fill="92CDDC" w:themeFill="accent5" w:themeFillTint="99"/>
            <w:vAlign w:val="center"/>
          </w:tcPr>
          <w:p w14:paraId="00438FF4" w14:textId="77777777" w:rsidR="00B04A88" w:rsidRPr="002346BC" w:rsidRDefault="00B04A88" w:rsidP="0043509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346BC">
              <w:rPr>
                <w:rFonts w:ascii="Arial" w:hAnsi="Arial" w:cs="Arial"/>
                <w:bCs/>
                <w:color w:val="000000" w:themeColor="text1"/>
              </w:rPr>
              <w:t>Gasolina</w:t>
            </w:r>
          </w:p>
        </w:tc>
        <w:tc>
          <w:tcPr>
            <w:tcW w:w="1678" w:type="dxa"/>
            <w:vAlign w:val="center"/>
          </w:tcPr>
          <w:p w14:paraId="3AF62416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1" w:type="dxa"/>
            <w:vAlign w:val="center"/>
          </w:tcPr>
          <w:p w14:paraId="0FD32C6C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335BF796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6A3612DA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377E1B79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7" w:type="dxa"/>
          </w:tcPr>
          <w:p w14:paraId="7BF0C878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9" w:type="dxa"/>
            <w:vAlign w:val="center"/>
          </w:tcPr>
          <w:p w14:paraId="5F47A9CA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04A88" w:rsidRPr="00B872A5" w14:paraId="71205AE1" w14:textId="77777777" w:rsidTr="00C16DF8">
        <w:trPr>
          <w:trHeight w:val="408"/>
          <w:jc w:val="center"/>
        </w:trPr>
        <w:tc>
          <w:tcPr>
            <w:tcW w:w="1617" w:type="dxa"/>
            <w:shd w:val="clear" w:color="auto" w:fill="92CDDC" w:themeFill="accent5" w:themeFillTint="99"/>
            <w:vAlign w:val="center"/>
          </w:tcPr>
          <w:p w14:paraId="3039BB2C" w14:textId="77777777" w:rsidR="00B04A88" w:rsidRPr="002346BC" w:rsidRDefault="00B04A88" w:rsidP="0043509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346BC">
              <w:rPr>
                <w:rFonts w:ascii="Arial" w:hAnsi="Arial" w:cs="Arial"/>
                <w:bCs/>
                <w:color w:val="000000" w:themeColor="text1"/>
              </w:rPr>
              <w:t>Gas LP</w:t>
            </w:r>
          </w:p>
        </w:tc>
        <w:tc>
          <w:tcPr>
            <w:tcW w:w="1678" w:type="dxa"/>
            <w:vAlign w:val="center"/>
          </w:tcPr>
          <w:p w14:paraId="31CE48B3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1" w:type="dxa"/>
            <w:vAlign w:val="center"/>
          </w:tcPr>
          <w:p w14:paraId="51C7B9F7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763628BF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16C6166F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48575B4B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7" w:type="dxa"/>
          </w:tcPr>
          <w:p w14:paraId="5A562436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9" w:type="dxa"/>
            <w:vAlign w:val="center"/>
          </w:tcPr>
          <w:p w14:paraId="35B80EE6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04A88" w:rsidRPr="00B872A5" w14:paraId="4E370F35" w14:textId="77777777" w:rsidTr="00C16DF8">
        <w:trPr>
          <w:trHeight w:val="427"/>
          <w:jc w:val="center"/>
        </w:trPr>
        <w:tc>
          <w:tcPr>
            <w:tcW w:w="1617" w:type="dxa"/>
            <w:shd w:val="clear" w:color="auto" w:fill="92CDDC" w:themeFill="accent5" w:themeFillTint="99"/>
            <w:vAlign w:val="center"/>
          </w:tcPr>
          <w:p w14:paraId="014B54F7" w14:textId="77777777" w:rsidR="00B04A88" w:rsidRPr="002346BC" w:rsidRDefault="00B04A88" w:rsidP="0043509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346BC">
              <w:rPr>
                <w:rFonts w:ascii="Arial" w:hAnsi="Arial" w:cs="Arial"/>
                <w:bCs/>
                <w:color w:val="000000" w:themeColor="text1"/>
              </w:rPr>
              <w:t>Búnker</w:t>
            </w:r>
          </w:p>
        </w:tc>
        <w:tc>
          <w:tcPr>
            <w:tcW w:w="1678" w:type="dxa"/>
            <w:vAlign w:val="center"/>
          </w:tcPr>
          <w:p w14:paraId="42073882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1" w:type="dxa"/>
            <w:vAlign w:val="center"/>
          </w:tcPr>
          <w:p w14:paraId="2A0FB696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37DC51E3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1A3E508D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63A4F7F4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7" w:type="dxa"/>
          </w:tcPr>
          <w:p w14:paraId="4AC93776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9" w:type="dxa"/>
            <w:vAlign w:val="center"/>
          </w:tcPr>
          <w:p w14:paraId="24619252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04A88" w:rsidRPr="00B872A5" w14:paraId="4B41AB03" w14:textId="77777777" w:rsidTr="00C16DF8">
        <w:trPr>
          <w:trHeight w:val="708"/>
          <w:jc w:val="center"/>
        </w:trPr>
        <w:tc>
          <w:tcPr>
            <w:tcW w:w="1617" w:type="dxa"/>
            <w:shd w:val="clear" w:color="auto" w:fill="auto"/>
            <w:vAlign w:val="center"/>
          </w:tcPr>
          <w:p w14:paraId="314F3FAB" w14:textId="77777777" w:rsidR="00B04A88" w:rsidRPr="002346BC" w:rsidRDefault="00B04A88" w:rsidP="0043509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346BC">
              <w:rPr>
                <w:rFonts w:ascii="Arial" w:hAnsi="Arial" w:cs="Arial"/>
                <w:bCs/>
                <w:color w:val="000000" w:themeColor="text1"/>
              </w:rPr>
              <w:t xml:space="preserve">Otro </w:t>
            </w:r>
            <w:r>
              <w:rPr>
                <w:rFonts w:ascii="Arial" w:hAnsi="Arial" w:cs="Arial"/>
                <w:bCs/>
                <w:color w:val="000000" w:themeColor="text1"/>
              </w:rPr>
              <w:t>(</w:t>
            </w:r>
            <w:r w:rsidRPr="00DB6B9C">
              <w:rPr>
                <w:rFonts w:ascii="Arial" w:hAnsi="Arial" w:cs="Arial"/>
                <w:bCs/>
                <w:color w:val="000000" w:themeColor="text1"/>
              </w:rPr>
              <w:t>Especifique)</w:t>
            </w:r>
          </w:p>
        </w:tc>
        <w:tc>
          <w:tcPr>
            <w:tcW w:w="1678" w:type="dxa"/>
            <w:vAlign w:val="center"/>
          </w:tcPr>
          <w:p w14:paraId="484A4DAD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1" w:type="dxa"/>
            <w:vAlign w:val="center"/>
          </w:tcPr>
          <w:p w14:paraId="6592B56B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4846C654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5E33530A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72058E42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7" w:type="dxa"/>
          </w:tcPr>
          <w:p w14:paraId="5A2F5BD5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9" w:type="dxa"/>
            <w:vAlign w:val="center"/>
          </w:tcPr>
          <w:p w14:paraId="65E2DCE8" w14:textId="77777777" w:rsidR="00B04A88" w:rsidRPr="00B872A5" w:rsidRDefault="00B04A88" w:rsidP="0043509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14A8029" w14:textId="77777777" w:rsidR="00B04A88" w:rsidRPr="00992656" w:rsidRDefault="00B04A88" w:rsidP="00B04A88">
      <w:pPr>
        <w:jc w:val="both"/>
        <w:rPr>
          <w:rFonts w:ascii="Arial" w:hAnsi="Arial" w:cs="Arial"/>
          <w:bCs/>
          <w:i/>
          <w:color w:val="000000" w:themeColor="text1"/>
          <w:sz w:val="16"/>
          <w:szCs w:val="16"/>
          <w:u w:val="single"/>
        </w:rPr>
      </w:pPr>
      <w:r w:rsidRPr="00992656">
        <w:rPr>
          <w:rFonts w:ascii="Arial" w:hAnsi="Arial" w:cs="Arial"/>
          <w:bCs/>
          <w:i/>
          <w:color w:val="000000" w:themeColor="text1"/>
          <w:sz w:val="16"/>
          <w:szCs w:val="16"/>
          <w:u w:val="single"/>
        </w:rPr>
        <w:t>Siglas, abreviaturas y símbolos a utilizar:</w:t>
      </w:r>
    </w:p>
    <w:p w14:paraId="49927678" w14:textId="5750EE33" w:rsidR="00B16898" w:rsidRPr="00992656" w:rsidRDefault="00B16898" w:rsidP="00B04A88">
      <w:pPr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992656">
        <w:rPr>
          <w:rFonts w:ascii="Arial" w:hAnsi="Arial" w:cs="Arial"/>
          <w:bCs/>
          <w:i/>
          <w:color w:val="000000" w:themeColor="text1"/>
          <w:sz w:val="16"/>
          <w:szCs w:val="16"/>
        </w:rPr>
        <w:t>,: Separador de decimales</w:t>
      </w:r>
    </w:p>
    <w:p w14:paraId="12237838" w14:textId="77777777" w:rsidR="00B04A88" w:rsidRPr="00992656" w:rsidRDefault="00B04A88" w:rsidP="00B04A88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92656">
        <w:rPr>
          <w:rFonts w:ascii="Arial" w:hAnsi="Arial" w:cs="Arial"/>
          <w:b/>
          <w:color w:val="000000" w:themeColor="text1"/>
          <w:sz w:val="16"/>
          <w:szCs w:val="16"/>
        </w:rPr>
        <w:t>-:</w:t>
      </w:r>
      <w:r w:rsidRPr="00992656">
        <w:rPr>
          <w:rFonts w:ascii="Arial" w:hAnsi="Arial" w:cs="Arial"/>
          <w:color w:val="000000" w:themeColor="text1"/>
          <w:sz w:val="16"/>
          <w:szCs w:val="16"/>
        </w:rPr>
        <w:t xml:space="preserve"> Resta</w:t>
      </w:r>
    </w:p>
    <w:p w14:paraId="75C7AF38" w14:textId="77777777" w:rsidR="00B04A88" w:rsidRPr="00992656" w:rsidRDefault="00B04A88" w:rsidP="00B04A88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92656">
        <w:rPr>
          <w:rFonts w:ascii="Arial" w:hAnsi="Arial" w:cs="Arial"/>
          <w:b/>
          <w:color w:val="000000" w:themeColor="text1"/>
          <w:sz w:val="16"/>
          <w:szCs w:val="16"/>
        </w:rPr>
        <w:t xml:space="preserve">*: </w:t>
      </w:r>
      <w:r w:rsidRPr="00992656">
        <w:rPr>
          <w:rFonts w:ascii="Arial" w:hAnsi="Arial" w:cs="Arial"/>
          <w:color w:val="000000" w:themeColor="text1"/>
          <w:sz w:val="16"/>
          <w:szCs w:val="16"/>
        </w:rPr>
        <w:t>Multiplicación</w:t>
      </w:r>
    </w:p>
    <w:p w14:paraId="0899DE00" w14:textId="77777777" w:rsidR="00B04A88" w:rsidRPr="00B872A5" w:rsidRDefault="00B04A88" w:rsidP="00B04A88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Ind w:w="544" w:type="dxa"/>
        <w:tblLook w:val="04A0" w:firstRow="1" w:lastRow="0" w:firstColumn="1" w:lastColumn="0" w:noHBand="0" w:noVBand="1"/>
      </w:tblPr>
      <w:tblGrid>
        <w:gridCol w:w="12469"/>
      </w:tblGrid>
      <w:tr w:rsidR="00B04A88" w:rsidRPr="00B872A5" w14:paraId="4C28F8D2" w14:textId="77777777" w:rsidTr="00435095">
        <w:tc>
          <w:tcPr>
            <w:tcW w:w="12469" w:type="dxa"/>
            <w:shd w:val="clear" w:color="auto" w:fill="92CDDC" w:themeFill="accent5" w:themeFillTint="99"/>
          </w:tcPr>
          <w:p w14:paraId="11E653C9" w14:textId="0214C2FB" w:rsidR="00B04A88" w:rsidRPr="006A6F57" w:rsidRDefault="008E4FB9" w:rsidP="0043509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A6F57">
              <w:rPr>
                <w:rFonts w:ascii="Arial" w:hAnsi="Arial" w:cs="Arial"/>
                <w:bCs/>
                <w:color w:val="000000" w:themeColor="text1"/>
              </w:rPr>
              <w:t>Justificación en caso de</w:t>
            </w:r>
            <w:r>
              <w:rPr>
                <w:rFonts w:ascii="Arial" w:hAnsi="Arial" w:cs="Arial"/>
                <w:bCs/>
                <w:color w:val="000000" w:themeColor="text1"/>
              </w:rPr>
              <w:t>: 1)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 aumento del consumo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total o algún tipo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de combustible fósil,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2)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ausencia de datos o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3) datos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>igual a cero:</w:t>
            </w:r>
          </w:p>
        </w:tc>
      </w:tr>
      <w:tr w:rsidR="00B04A88" w:rsidRPr="00B872A5" w14:paraId="227A7B93" w14:textId="77777777" w:rsidTr="00435095">
        <w:trPr>
          <w:trHeight w:val="1124"/>
        </w:trPr>
        <w:tc>
          <w:tcPr>
            <w:tcW w:w="12469" w:type="dxa"/>
          </w:tcPr>
          <w:p w14:paraId="5ADE6FF9" w14:textId="77777777" w:rsidR="00B04A88" w:rsidRPr="00B872A5" w:rsidRDefault="00B04A88" w:rsidP="0043509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340D72E3" w14:textId="77777777" w:rsidR="009350EC" w:rsidRDefault="009350EC" w:rsidP="004F6975">
      <w:pPr>
        <w:jc w:val="both"/>
        <w:rPr>
          <w:rFonts w:ascii="Arial" w:hAnsi="Arial" w:cs="Arial"/>
          <w:i/>
          <w:color w:val="000000" w:themeColor="text1"/>
        </w:rPr>
        <w:sectPr w:rsidR="009350EC" w:rsidSect="00BF1177">
          <w:pgSz w:w="15840" w:h="12240" w:orient="landscape" w:code="1"/>
          <w:pgMar w:top="1134" w:right="1134" w:bottom="1134" w:left="1134" w:header="0" w:footer="709" w:gutter="0"/>
          <w:pgNumType w:start="0"/>
          <w:cols w:space="720"/>
          <w:titlePg/>
          <w:docGrid w:linePitch="360"/>
        </w:sectPr>
      </w:pPr>
    </w:p>
    <w:p w14:paraId="0133D00A" w14:textId="6897A68A" w:rsidR="0031564E" w:rsidRPr="00A05CAE" w:rsidRDefault="00747AA2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b/>
          <w:color w:val="000000" w:themeColor="text1"/>
        </w:rPr>
      </w:pPr>
      <w:r w:rsidRPr="00594CD1">
        <w:rPr>
          <w:rFonts w:ascii="Arial" w:hAnsi="Arial" w:cs="Arial"/>
          <w:b/>
          <w:color w:val="000000" w:themeColor="text1"/>
        </w:rPr>
        <w:lastRenderedPageBreak/>
        <w:t xml:space="preserve"> </w:t>
      </w:r>
      <w:r w:rsidR="00DE6AD8" w:rsidRPr="00A05CAE">
        <w:rPr>
          <w:rFonts w:ascii="Arial" w:hAnsi="Arial" w:cs="Arial"/>
          <w:b/>
          <w:color w:val="000000" w:themeColor="text1"/>
        </w:rPr>
        <w:t xml:space="preserve">Educación </w:t>
      </w:r>
      <w:r w:rsidR="00B764A4" w:rsidRPr="00A05CAE">
        <w:rPr>
          <w:rFonts w:ascii="Arial" w:hAnsi="Arial" w:cs="Arial"/>
          <w:b/>
          <w:color w:val="000000" w:themeColor="text1"/>
        </w:rPr>
        <w:t>ambiental</w:t>
      </w:r>
      <w:r w:rsidR="00B210AE">
        <w:rPr>
          <w:rFonts w:ascii="Arial" w:hAnsi="Arial" w:cs="Arial"/>
          <w:b/>
          <w:color w:val="000000" w:themeColor="text1"/>
        </w:rPr>
        <w:t xml:space="preserve"> </w:t>
      </w:r>
      <w:r w:rsidR="00B764A4" w:rsidRPr="001E78E0">
        <w:rPr>
          <w:rFonts w:ascii="Arial" w:hAnsi="Arial" w:cs="Arial"/>
          <w:bCs/>
          <w:color w:val="000000" w:themeColor="text1"/>
        </w:rPr>
        <w:t>(</w:t>
      </w:r>
      <w:r w:rsidR="00C3206F">
        <w:rPr>
          <w:rFonts w:ascii="Arial" w:hAnsi="Arial" w:cs="Arial"/>
          <w:bCs/>
          <w:color w:val="000000" w:themeColor="text1"/>
        </w:rPr>
        <w:t>D</w:t>
      </w:r>
      <w:r w:rsidR="000B622A">
        <w:rPr>
          <w:rFonts w:ascii="Arial" w:hAnsi="Arial" w:cs="Arial"/>
          <w:bCs/>
          <w:color w:val="000000" w:themeColor="text1"/>
        </w:rPr>
        <w:t>os</w:t>
      </w:r>
      <w:r w:rsidR="000B622A" w:rsidRPr="001E78E0">
        <w:rPr>
          <w:rFonts w:ascii="Arial" w:hAnsi="Arial" w:cs="Arial"/>
          <w:bCs/>
          <w:color w:val="000000" w:themeColor="text1"/>
        </w:rPr>
        <w:t xml:space="preserve"> </w:t>
      </w:r>
      <w:r w:rsidR="00987BFB">
        <w:rPr>
          <w:rFonts w:ascii="Arial" w:hAnsi="Arial" w:cs="Arial"/>
          <w:bCs/>
          <w:color w:val="000000" w:themeColor="text1"/>
        </w:rPr>
        <w:t>a</w:t>
      </w:r>
      <w:r w:rsidR="00987BFB" w:rsidRPr="001E78E0">
        <w:rPr>
          <w:rFonts w:ascii="Arial" w:hAnsi="Arial" w:cs="Arial"/>
          <w:bCs/>
          <w:color w:val="000000" w:themeColor="text1"/>
        </w:rPr>
        <w:t>ctividades</w:t>
      </w:r>
      <w:r w:rsidR="007E5A2A" w:rsidRPr="001E78E0">
        <w:rPr>
          <w:rFonts w:ascii="Arial" w:hAnsi="Arial" w:cs="Arial"/>
          <w:bCs/>
          <w:color w:val="000000" w:themeColor="text1"/>
        </w:rPr>
        <w:t>)</w:t>
      </w:r>
    </w:p>
    <w:p w14:paraId="4C8A6120" w14:textId="0014C307" w:rsidR="0045076E" w:rsidRPr="00B872A5" w:rsidRDefault="001E78E0" w:rsidP="001E78E0">
      <w:pPr>
        <w:tabs>
          <w:tab w:val="left" w:pos="8003"/>
        </w:tabs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ab/>
      </w:r>
    </w:p>
    <w:p w14:paraId="74AA587A" w14:textId="7E7C3631" w:rsidR="0045076E" w:rsidRPr="00D14913" w:rsidRDefault="0045076E" w:rsidP="005B06B0">
      <w:pPr>
        <w:jc w:val="center"/>
        <w:rPr>
          <w:rFonts w:ascii="Arial" w:hAnsi="Arial" w:cs="Arial"/>
          <w:bCs/>
          <w:i/>
          <w:iCs/>
          <w:color w:val="1F497D" w:themeColor="text2"/>
        </w:rPr>
      </w:pPr>
      <w:r w:rsidRPr="00D14913">
        <w:rPr>
          <w:rFonts w:ascii="Arial" w:hAnsi="Arial" w:cs="Arial"/>
          <w:bCs/>
          <w:i/>
          <w:iCs/>
          <w:color w:val="1F497D" w:themeColor="text2"/>
        </w:rPr>
        <w:t>Cuadro N°5</w:t>
      </w:r>
    </w:p>
    <w:p w14:paraId="6A67B9B2" w14:textId="28936FB4" w:rsidR="0045076E" w:rsidRDefault="0045076E" w:rsidP="005B06B0">
      <w:pPr>
        <w:jc w:val="center"/>
        <w:rPr>
          <w:rFonts w:ascii="Arial" w:hAnsi="Arial" w:cs="Arial"/>
          <w:bCs/>
          <w:i/>
          <w:iCs/>
          <w:color w:val="1F497D" w:themeColor="text2"/>
        </w:rPr>
      </w:pPr>
      <w:r w:rsidRPr="00D14913">
        <w:rPr>
          <w:rFonts w:ascii="Arial" w:hAnsi="Arial" w:cs="Arial"/>
          <w:bCs/>
          <w:i/>
          <w:iCs/>
          <w:color w:val="1F497D" w:themeColor="text2"/>
        </w:rPr>
        <w:t>Educación Ambiental</w:t>
      </w:r>
    </w:p>
    <w:p w14:paraId="590AEB4E" w14:textId="77777777" w:rsidR="00141EC3" w:rsidRDefault="00141EC3" w:rsidP="00F85C25">
      <w:pPr>
        <w:jc w:val="center"/>
        <w:rPr>
          <w:rFonts w:ascii="Arial" w:hAnsi="Arial" w:cs="Arial"/>
          <w:bCs/>
          <w:i/>
          <w:iCs/>
          <w:color w:val="1F497D" w:themeColor="text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06"/>
        <w:gridCol w:w="4756"/>
      </w:tblGrid>
      <w:tr w:rsidR="006A6F57" w:rsidRPr="00417CB1" w14:paraId="233BBBBF" w14:textId="77777777" w:rsidTr="00C16DF8">
        <w:trPr>
          <w:trHeight w:val="276"/>
          <w:jc w:val="center"/>
        </w:trPr>
        <w:tc>
          <w:tcPr>
            <w:tcW w:w="9962" w:type="dxa"/>
            <w:gridSpan w:val="2"/>
            <w:shd w:val="clear" w:color="auto" w:fill="4BACC6" w:themeFill="accent5"/>
          </w:tcPr>
          <w:p w14:paraId="6D1A40FB" w14:textId="4486BA89" w:rsidR="006A6F57" w:rsidRPr="00C16DF8" w:rsidRDefault="006A6F57" w:rsidP="0045076E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Actividad N°1</w:t>
            </w:r>
            <w:r w:rsidR="0023790D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45076E" w:rsidRPr="00417CB1" w14:paraId="2C06B093" w14:textId="77777777" w:rsidTr="00604F03">
        <w:trPr>
          <w:trHeight w:val="276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795A6356" w14:textId="3CB21481" w:rsidR="0045076E" w:rsidRPr="00417CB1" w:rsidRDefault="0045076E" w:rsidP="0045076E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 xml:space="preserve">Nombre de la </w:t>
            </w:r>
            <w:r w:rsidRPr="00BC0759">
              <w:rPr>
                <w:rFonts w:ascii="Arial" w:hAnsi="Arial" w:cs="Arial"/>
                <w:iCs/>
                <w:color w:val="000000" w:themeColor="text1"/>
              </w:rPr>
              <w:t>actividad</w:t>
            </w:r>
            <w:r w:rsidR="00225448" w:rsidRPr="00BC0759">
              <w:rPr>
                <w:rFonts w:ascii="Arial" w:hAnsi="Arial" w:cs="Arial"/>
                <w:iCs/>
                <w:color w:val="000000" w:themeColor="text1"/>
              </w:rPr>
              <w:t xml:space="preserve"> y del facilitador</w:t>
            </w:r>
            <w:r w:rsidRPr="00BC0759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1BA1DF78" w14:textId="751B592C" w:rsidR="0045076E" w:rsidRPr="00417CB1" w:rsidRDefault="004D2E38" w:rsidP="0045076E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echa de la actividad:</w:t>
            </w:r>
          </w:p>
        </w:tc>
      </w:tr>
      <w:tr w:rsidR="00C721B3" w:rsidRPr="00417CB1" w14:paraId="2F05796C" w14:textId="77777777" w:rsidTr="00604F03">
        <w:trPr>
          <w:trHeight w:val="691"/>
          <w:jc w:val="center"/>
        </w:trPr>
        <w:tc>
          <w:tcPr>
            <w:tcW w:w="5206" w:type="dxa"/>
          </w:tcPr>
          <w:p w14:paraId="3890999C" w14:textId="77777777" w:rsidR="00C721B3" w:rsidRPr="00417CB1" w:rsidRDefault="00C721B3" w:rsidP="0045076E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08292F3A" w14:textId="2626C642" w:rsidR="00C721B3" w:rsidRPr="00417CB1" w:rsidRDefault="00C721B3" w:rsidP="0045076E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4D2E38" w:rsidRPr="00417CB1" w14:paraId="662EEC2E" w14:textId="77777777" w:rsidTr="00604F03">
        <w:trPr>
          <w:trHeight w:val="275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6E40F62" w14:textId="131F40A6" w:rsidR="004D2E38" w:rsidRPr="00417CB1" w:rsidRDefault="004D2E38" w:rsidP="00FB42B1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Descripción y temas tratados:</w:t>
            </w:r>
          </w:p>
        </w:tc>
      </w:tr>
      <w:tr w:rsidR="00C721B3" w:rsidRPr="00417CB1" w:rsidDel="00193EF5" w14:paraId="225DE716" w14:textId="77777777" w:rsidTr="00604F03">
        <w:trPr>
          <w:trHeight w:val="842"/>
          <w:jc w:val="center"/>
        </w:trPr>
        <w:tc>
          <w:tcPr>
            <w:tcW w:w="9962" w:type="dxa"/>
            <w:gridSpan w:val="2"/>
          </w:tcPr>
          <w:p w14:paraId="41562F35" w14:textId="77777777" w:rsidR="00C721B3" w:rsidRPr="00417CB1" w:rsidRDefault="00C721B3" w:rsidP="004D2E38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193EF5" w:rsidRPr="00417CB1" w:rsidDel="00193EF5" w14:paraId="36C48160" w14:textId="77777777" w:rsidTr="00604F03">
        <w:trPr>
          <w:trHeight w:val="405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0E41B66B" w14:textId="4AE32D4C" w:rsidR="004D2E38" w:rsidRPr="00417CB1" w:rsidDel="00193EF5" w:rsidRDefault="004D2E38" w:rsidP="0045076E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P</w:t>
            </w:r>
            <w:r w:rsidR="00193EF5" w:rsidRPr="00417CB1">
              <w:rPr>
                <w:rFonts w:ascii="Arial" w:hAnsi="Arial" w:cs="Arial"/>
                <w:iCs/>
                <w:color w:val="000000" w:themeColor="text1"/>
              </w:rPr>
              <w:t>úblico participante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 xml:space="preserve"> (marque con x)</w:t>
            </w:r>
            <w:r w:rsidR="0023790D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09FFD614" w14:textId="7AC53107" w:rsidR="00193EF5" w:rsidRPr="00417CB1" w:rsidDel="00193EF5" w:rsidRDefault="00FB42B1" w:rsidP="004D2E38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Modalidad de la actividad</w:t>
            </w:r>
            <w:r w:rsidR="004D2E38" w:rsidRPr="00417CB1">
              <w:rPr>
                <w:rFonts w:ascii="Arial" w:hAnsi="Arial" w:cs="Arial"/>
                <w:iCs/>
                <w:color w:val="000000" w:themeColor="text1"/>
              </w:rPr>
              <w:t xml:space="preserve"> (marque con x)</w:t>
            </w:r>
            <w:r w:rsidR="0023790D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C721B3" w:rsidRPr="00417CB1" w14:paraId="164FE088" w14:textId="77777777" w:rsidTr="00604F03">
        <w:trPr>
          <w:trHeight w:val="414"/>
          <w:jc w:val="center"/>
        </w:trPr>
        <w:tc>
          <w:tcPr>
            <w:tcW w:w="5206" w:type="dxa"/>
          </w:tcPr>
          <w:p w14:paraId="17C39672" w14:textId="3699B412" w:rsidR="00C721B3" w:rsidRPr="00417CB1" w:rsidRDefault="00C721B3" w:rsidP="00C721B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Colaboradores:</w:t>
            </w:r>
            <w:r w:rsidR="00621B19" w:rsidRPr="00417CB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>______</w:t>
            </w:r>
          </w:p>
          <w:p w14:paraId="7F8F41CC" w14:textId="77777777" w:rsidR="003B4B2E" w:rsidRPr="00417CB1" w:rsidRDefault="00C721B3" w:rsidP="003B4B2E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Clientes / proveedores / comunidad / otros:</w:t>
            </w:r>
            <w:r w:rsidR="00621B19" w:rsidRPr="00417CB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="003B4B2E" w:rsidRPr="00417CB1">
              <w:rPr>
                <w:rFonts w:ascii="Arial" w:hAnsi="Arial" w:cs="Arial"/>
                <w:iCs/>
                <w:color w:val="000000" w:themeColor="text1"/>
              </w:rPr>
              <w:t>___</w:t>
            </w:r>
          </w:p>
          <w:p w14:paraId="76681C08" w14:textId="0BBA27A3" w:rsidR="00597731" w:rsidRPr="00417CB1" w:rsidRDefault="00597731" w:rsidP="003B4B2E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09270BF2" w14:textId="0EAA9415" w:rsidR="00C721B3" w:rsidRPr="00417CB1" w:rsidRDefault="005E7340" w:rsidP="00C721B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Virtual: _</w:t>
            </w:r>
            <w:r w:rsidR="00C721B3" w:rsidRPr="00417CB1">
              <w:rPr>
                <w:rFonts w:ascii="Arial" w:hAnsi="Arial" w:cs="Arial"/>
                <w:iCs/>
                <w:color w:val="000000" w:themeColor="text1"/>
              </w:rPr>
              <w:t>_____</w:t>
            </w:r>
          </w:p>
          <w:p w14:paraId="44268F2F" w14:textId="40FFAC17" w:rsidR="00C721B3" w:rsidRPr="00417CB1" w:rsidRDefault="005E7340" w:rsidP="00C721B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Presencial: _</w:t>
            </w:r>
            <w:r w:rsidR="00C721B3" w:rsidRPr="00417CB1">
              <w:rPr>
                <w:rFonts w:ascii="Arial" w:hAnsi="Arial" w:cs="Arial"/>
                <w:iCs/>
                <w:color w:val="000000" w:themeColor="text1"/>
              </w:rPr>
              <w:t>______</w:t>
            </w:r>
          </w:p>
        </w:tc>
      </w:tr>
      <w:tr w:rsidR="0045076E" w:rsidRPr="00417CB1" w14:paraId="53DA15B8" w14:textId="77777777" w:rsidTr="00604F03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224889C5" w14:textId="520C6170" w:rsidR="0045076E" w:rsidRPr="00C16DF8" w:rsidRDefault="005B20CF" w:rsidP="0045076E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 mínimas</w:t>
            </w:r>
            <w:r w:rsidR="0023790D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7E070D" w:rsidRPr="00417CB1" w14:paraId="50ACD6FD" w14:textId="1E432AD9" w:rsidTr="00F57B1B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11CF92F6" w14:textId="47B681B1" w:rsidR="007E070D" w:rsidRPr="00567344" w:rsidRDefault="004627EB" w:rsidP="005F32E3">
            <w:pPr>
              <w:jc w:val="both"/>
              <w:rPr>
                <w:lang w:val="es-CR" w:eastAsia="es-ES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Listas de asistencia o </w:t>
            </w:r>
            <w:r>
              <w:rPr>
                <w:rFonts w:ascii="Arial" w:hAnsi="Arial" w:cs="Arial"/>
                <w:iCs/>
                <w:color w:val="000000" w:themeColor="text1"/>
              </w:rPr>
              <w:t>certificaciones</w:t>
            </w: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 de participación</w:t>
            </w:r>
          </w:p>
        </w:tc>
      </w:tr>
      <w:tr w:rsidR="007E070D" w:rsidRPr="00417CB1" w14:paraId="2163E9BF" w14:textId="6345AFD2" w:rsidTr="00607E3D">
        <w:trPr>
          <w:trHeight w:val="6574"/>
          <w:jc w:val="center"/>
        </w:trPr>
        <w:tc>
          <w:tcPr>
            <w:tcW w:w="9962" w:type="dxa"/>
            <w:gridSpan w:val="2"/>
          </w:tcPr>
          <w:p w14:paraId="68F440A9" w14:textId="77777777" w:rsidR="000111B5" w:rsidRPr="005C3090" w:rsidRDefault="000111B5" w:rsidP="000111B5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legible.</w:t>
            </w:r>
          </w:p>
          <w:p w14:paraId="2AD36AD0" w14:textId="77777777" w:rsidR="00C16385" w:rsidRDefault="00C16385" w:rsidP="007E070D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AD0F1DA" w14:textId="77777777" w:rsidR="00C16385" w:rsidRDefault="00C16385" w:rsidP="007E070D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0D5ADD68" w14:textId="77777777" w:rsidR="00C16385" w:rsidRDefault="00C16385" w:rsidP="007E070D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E37A2AF" w14:textId="77777777" w:rsidR="00C16385" w:rsidRDefault="00C16385" w:rsidP="007E070D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6941940C" w14:textId="77777777" w:rsidR="00C16385" w:rsidRDefault="00C16385" w:rsidP="007E070D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BB6FF8F" w14:textId="77777777" w:rsidR="00C16385" w:rsidRDefault="00C16385" w:rsidP="007E070D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4FE5F69" w14:textId="77777777" w:rsidR="00C16385" w:rsidRDefault="00C16385" w:rsidP="007E070D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6841333D" w14:textId="77777777" w:rsidR="00C16385" w:rsidRDefault="00C16385" w:rsidP="007E070D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3DD7CE9" w14:textId="77777777" w:rsidR="00C16385" w:rsidRDefault="00C16385" w:rsidP="007E070D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61D64FCE" w14:textId="77777777" w:rsidR="00C16385" w:rsidRDefault="00C16385" w:rsidP="007E070D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76B266AF" w14:textId="77777777" w:rsidR="00C16385" w:rsidRDefault="00C16385" w:rsidP="007E070D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91013C5" w14:textId="77777777" w:rsidR="00C16385" w:rsidRDefault="00C16385" w:rsidP="007E070D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A668ACB" w14:textId="77777777" w:rsidR="00C16385" w:rsidRDefault="00C16385" w:rsidP="007E070D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8D72A2C" w14:textId="77777777" w:rsidR="00C16385" w:rsidRDefault="00C16385" w:rsidP="007E070D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96F63B9" w14:textId="77777777" w:rsidR="00C16385" w:rsidRDefault="00C16385" w:rsidP="007E070D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0E497A0" w14:textId="77777777" w:rsidR="00C16385" w:rsidRDefault="00C16385" w:rsidP="007E070D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EE2AB04" w14:textId="77777777" w:rsidR="00C16385" w:rsidRDefault="00C16385" w:rsidP="007E070D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9588F08" w14:textId="77777777" w:rsidR="00C16385" w:rsidRDefault="00C16385" w:rsidP="007E070D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0351C65" w14:textId="77777777" w:rsidR="00C16385" w:rsidRDefault="00C16385" w:rsidP="007E070D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0B38C771" w14:textId="77777777" w:rsidR="00C16385" w:rsidRDefault="00C16385" w:rsidP="007E070D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0D7BDC36" w14:textId="77777777" w:rsidR="00C16385" w:rsidRDefault="00C16385" w:rsidP="007E070D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64D3438" w14:textId="77777777" w:rsidR="00C16385" w:rsidRDefault="00C16385" w:rsidP="007E070D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06A25B05" w14:textId="77777777" w:rsidR="00C16385" w:rsidRDefault="00C16385" w:rsidP="007E070D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630647D3" w14:textId="77777777" w:rsidR="00C16385" w:rsidRDefault="00C16385" w:rsidP="007E070D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0376FDEF" w14:textId="1D8A7063" w:rsidR="00C16385" w:rsidRPr="00C16385" w:rsidRDefault="00C16385" w:rsidP="007E070D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7E070D" w:rsidRPr="00417CB1" w14:paraId="1ECD43E4" w14:textId="77777777" w:rsidTr="00607E3D">
        <w:trPr>
          <w:trHeight w:val="570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47E45CE9" w14:textId="5518FC35" w:rsidR="007E070D" w:rsidRPr="005C3090" w:rsidRDefault="00932B8F" w:rsidP="009F34D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lastRenderedPageBreak/>
              <w:t>Fotografías de la actividad</w:t>
            </w:r>
          </w:p>
        </w:tc>
      </w:tr>
      <w:tr w:rsidR="007E070D" w:rsidRPr="00417CB1" w14:paraId="4F60D40B" w14:textId="77777777" w:rsidTr="00607E3D">
        <w:trPr>
          <w:trHeight w:val="5100"/>
          <w:jc w:val="center"/>
        </w:trPr>
        <w:tc>
          <w:tcPr>
            <w:tcW w:w="9962" w:type="dxa"/>
            <w:gridSpan w:val="2"/>
          </w:tcPr>
          <w:p w14:paraId="22FC362B" w14:textId="77777777" w:rsidR="000111B5" w:rsidRDefault="000111B5" w:rsidP="000111B5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 xml:space="preserve"> en este espacio</w:t>
            </w: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 xml:space="preserve">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claramente visible.</w:t>
            </w:r>
          </w:p>
          <w:p w14:paraId="64FCC00E" w14:textId="77777777" w:rsidR="007E070D" w:rsidRPr="005C3090" w:rsidRDefault="007E070D" w:rsidP="000111B5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E37114" w:rsidRPr="00417CB1" w14:paraId="0C2A6C43" w14:textId="77777777" w:rsidTr="00F76102">
        <w:trPr>
          <w:trHeight w:val="399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ECE51F1" w14:textId="267194DD" w:rsidR="00E37114" w:rsidRPr="00567344" w:rsidRDefault="00E37114" w:rsidP="0045076E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>Imágenes (específicas del tema tratado asociado a este parámetro) con el contenido de la presentación utilizada en la capacitación o charla</w:t>
            </w:r>
            <w:r w:rsidR="00724715" w:rsidRPr="00567344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567344" w:rsidRPr="00417CB1" w14:paraId="755DCBA3" w14:textId="77777777" w:rsidTr="009350EC">
        <w:trPr>
          <w:trHeight w:val="7052"/>
          <w:jc w:val="center"/>
        </w:trPr>
        <w:tc>
          <w:tcPr>
            <w:tcW w:w="9962" w:type="dxa"/>
            <w:gridSpan w:val="2"/>
          </w:tcPr>
          <w:p w14:paraId="62E48F64" w14:textId="0C70F87D" w:rsidR="00567344" w:rsidRPr="00417CB1" w:rsidRDefault="009F34D3" w:rsidP="009D3F65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C568F5">
              <w:rPr>
                <w:rFonts w:ascii="Arial" w:hAnsi="Arial" w:cs="Arial"/>
                <w:i/>
                <w:color w:val="A6A6A6" w:themeColor="background1" w:themeShade="A6"/>
              </w:rPr>
              <w:t>,</w:t>
            </w:r>
            <w:r w:rsidR="00550F8E">
              <w:rPr>
                <w:rFonts w:ascii="Arial" w:hAnsi="Arial" w:cs="Arial"/>
                <w:i/>
                <w:color w:val="A6A6A6" w:themeColor="background1" w:themeShade="A6"/>
              </w:rPr>
              <w:t xml:space="preserve"> que sea legible</w:t>
            </w:r>
            <w:r w:rsidR="00987BFB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B9656F" w:rsidRPr="00417CB1" w14:paraId="3785E1FF" w14:textId="77777777" w:rsidTr="00C16DF8">
        <w:trPr>
          <w:trHeight w:val="276"/>
          <w:jc w:val="center"/>
        </w:trPr>
        <w:tc>
          <w:tcPr>
            <w:tcW w:w="9962" w:type="dxa"/>
            <w:gridSpan w:val="2"/>
            <w:shd w:val="clear" w:color="auto" w:fill="4BACC6" w:themeFill="accent5"/>
          </w:tcPr>
          <w:p w14:paraId="0D7E0B58" w14:textId="12231017" w:rsidR="00B9656F" w:rsidRPr="00C16DF8" w:rsidRDefault="00B9656F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lastRenderedPageBreak/>
              <w:t>Actividad N°2</w:t>
            </w:r>
            <w:r w:rsidR="0023790D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B9656F" w:rsidRPr="00417CB1" w14:paraId="6CDFD69C" w14:textId="77777777" w:rsidTr="00F76102">
        <w:trPr>
          <w:trHeight w:val="276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263BC1DD" w14:textId="3EC129CE" w:rsidR="00B9656F" w:rsidRPr="00417CB1" w:rsidRDefault="00B9656F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Nombre de la actividad</w:t>
            </w:r>
            <w:r w:rsidR="00B2416E">
              <w:rPr>
                <w:rFonts w:ascii="Arial" w:hAnsi="Arial" w:cs="Arial"/>
                <w:iCs/>
                <w:color w:val="000000" w:themeColor="text1"/>
              </w:rPr>
              <w:t xml:space="preserve"> y del facilitador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5D890709" w14:textId="65CF83E4" w:rsidR="00B9656F" w:rsidRPr="00417CB1" w:rsidRDefault="00B9656F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echa de la actividad:</w:t>
            </w:r>
          </w:p>
        </w:tc>
      </w:tr>
      <w:tr w:rsidR="00B9656F" w:rsidRPr="00417CB1" w14:paraId="7AA32452" w14:textId="77777777" w:rsidTr="00F76102">
        <w:trPr>
          <w:trHeight w:val="691"/>
          <w:jc w:val="center"/>
        </w:trPr>
        <w:tc>
          <w:tcPr>
            <w:tcW w:w="5206" w:type="dxa"/>
          </w:tcPr>
          <w:p w14:paraId="6238FF8D" w14:textId="77777777" w:rsidR="00B9656F" w:rsidRPr="00417CB1" w:rsidRDefault="00B9656F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3FB0BF2E" w14:textId="77777777" w:rsidR="00B9656F" w:rsidRPr="00417CB1" w:rsidRDefault="00B9656F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B9656F" w:rsidRPr="00417CB1" w14:paraId="490F4B9C" w14:textId="77777777" w:rsidTr="00F76102">
        <w:trPr>
          <w:trHeight w:val="275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5FB54B1C" w14:textId="77777777" w:rsidR="00B9656F" w:rsidRPr="00417CB1" w:rsidRDefault="00B9656F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Descripción y temas tratados:</w:t>
            </w:r>
          </w:p>
        </w:tc>
      </w:tr>
      <w:tr w:rsidR="00B9656F" w:rsidRPr="00417CB1" w:rsidDel="00193EF5" w14:paraId="75A7F85A" w14:textId="77777777" w:rsidTr="00F76102">
        <w:trPr>
          <w:trHeight w:val="842"/>
          <w:jc w:val="center"/>
        </w:trPr>
        <w:tc>
          <w:tcPr>
            <w:tcW w:w="9962" w:type="dxa"/>
            <w:gridSpan w:val="2"/>
          </w:tcPr>
          <w:p w14:paraId="6AD482BA" w14:textId="77777777" w:rsidR="00B9656F" w:rsidRPr="00417CB1" w:rsidRDefault="00B9656F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B9656F" w:rsidRPr="00417CB1" w:rsidDel="00193EF5" w14:paraId="2C1FFBCC" w14:textId="77777777" w:rsidTr="00F76102">
        <w:trPr>
          <w:trHeight w:val="405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47EF8C5B" w14:textId="77777777" w:rsidR="00B9656F" w:rsidRPr="00417CB1" w:rsidDel="00193EF5" w:rsidRDefault="00B9656F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Público participante (marque con x)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4BE85C0B" w14:textId="77777777" w:rsidR="00B9656F" w:rsidRPr="00417CB1" w:rsidDel="00193EF5" w:rsidRDefault="00B9656F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Modalidad de la actividad (marque con x)</w:t>
            </w:r>
          </w:p>
        </w:tc>
      </w:tr>
      <w:tr w:rsidR="00B9656F" w:rsidRPr="00417CB1" w14:paraId="4F473AEF" w14:textId="77777777" w:rsidTr="00F76102">
        <w:trPr>
          <w:trHeight w:val="414"/>
          <w:jc w:val="center"/>
        </w:trPr>
        <w:tc>
          <w:tcPr>
            <w:tcW w:w="5206" w:type="dxa"/>
          </w:tcPr>
          <w:p w14:paraId="620B86DE" w14:textId="77777777" w:rsidR="00B9656F" w:rsidRPr="00417CB1" w:rsidRDefault="00B9656F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Colaboradores: ______</w:t>
            </w:r>
          </w:p>
          <w:p w14:paraId="6F41D09B" w14:textId="77777777" w:rsidR="00B9656F" w:rsidRPr="00417CB1" w:rsidRDefault="00B9656F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Clientes / proveedores / comunidad / otros: ___</w:t>
            </w:r>
          </w:p>
          <w:p w14:paraId="4AECC1F8" w14:textId="77777777" w:rsidR="00B9656F" w:rsidRPr="00417CB1" w:rsidRDefault="00B9656F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77DA2414" w14:textId="7FAC6EEC" w:rsidR="00B9656F" w:rsidRPr="00417CB1" w:rsidRDefault="005E734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Virtual: _</w:t>
            </w:r>
            <w:r w:rsidR="00B9656F" w:rsidRPr="00417CB1">
              <w:rPr>
                <w:rFonts w:ascii="Arial" w:hAnsi="Arial" w:cs="Arial"/>
                <w:iCs/>
                <w:color w:val="000000" w:themeColor="text1"/>
              </w:rPr>
              <w:t>_____</w:t>
            </w:r>
          </w:p>
          <w:p w14:paraId="06A6FD11" w14:textId="15283E10" w:rsidR="00B9656F" w:rsidRPr="00417CB1" w:rsidRDefault="005E734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Presencial: _</w:t>
            </w:r>
            <w:r w:rsidR="00B9656F" w:rsidRPr="00417CB1">
              <w:rPr>
                <w:rFonts w:ascii="Arial" w:hAnsi="Arial" w:cs="Arial"/>
                <w:iCs/>
                <w:color w:val="000000" w:themeColor="text1"/>
              </w:rPr>
              <w:t>______</w:t>
            </w:r>
          </w:p>
        </w:tc>
      </w:tr>
      <w:tr w:rsidR="00B9656F" w:rsidRPr="00417CB1" w14:paraId="506CB051" w14:textId="77777777" w:rsidTr="00F76102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7AACC0C8" w14:textId="007923DB" w:rsidR="00B9656F" w:rsidRPr="00C16DF8" w:rsidRDefault="00B9656F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 mínimas</w:t>
            </w:r>
            <w:r w:rsidR="0023790D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7E070D" w:rsidRPr="00417CB1" w14:paraId="7C576AAB" w14:textId="77777777" w:rsidTr="00116833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5C77D5F1" w14:textId="048F9E84" w:rsidR="007E070D" w:rsidRPr="00567344" w:rsidRDefault="005E5837" w:rsidP="005F32E3">
            <w:pPr>
              <w:jc w:val="both"/>
              <w:rPr>
                <w:lang w:val="es-CR" w:eastAsia="es-ES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Listas de asistencia o </w:t>
            </w:r>
            <w:r>
              <w:rPr>
                <w:rFonts w:ascii="Arial" w:hAnsi="Arial" w:cs="Arial"/>
                <w:iCs/>
                <w:color w:val="000000" w:themeColor="text1"/>
              </w:rPr>
              <w:t>certificaciones</w:t>
            </w: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 de participación</w:t>
            </w:r>
          </w:p>
        </w:tc>
      </w:tr>
      <w:tr w:rsidR="007E070D" w:rsidRPr="00417CB1" w14:paraId="301E46C5" w14:textId="77777777" w:rsidTr="009350EC">
        <w:trPr>
          <w:trHeight w:val="8798"/>
          <w:jc w:val="center"/>
        </w:trPr>
        <w:tc>
          <w:tcPr>
            <w:tcW w:w="9962" w:type="dxa"/>
            <w:gridSpan w:val="2"/>
          </w:tcPr>
          <w:p w14:paraId="6B8FAF85" w14:textId="77777777" w:rsidR="005E5837" w:rsidRPr="005C3090" w:rsidRDefault="005E5837" w:rsidP="005E5837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legible.</w:t>
            </w:r>
          </w:p>
          <w:p w14:paraId="70C748E0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4616F869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3871871B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4D8D9C8B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4D42C75C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5607A0C1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3B1183CB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7225B170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5F860526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5EAB54E5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7D518714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1CC742BE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096A9B6C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7EB3697F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7F297EEF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37EDC7E8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7A93A5C2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12B931E0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32F8575C" w14:textId="77777777" w:rsidR="00764C9E" w:rsidRDefault="00764C9E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537517B4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068F5F2A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26159CD6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643DA384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220F0541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59B238E9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5BC0683E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6BFE0A72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356D6F2B" w14:textId="77777777" w:rsidR="00C16385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7463B4DC" w14:textId="0BE398E6" w:rsidR="00C16385" w:rsidRPr="00417CB1" w:rsidRDefault="00C16385" w:rsidP="007E07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7E070D" w:rsidRPr="00417CB1" w14:paraId="45B3692E" w14:textId="77777777" w:rsidTr="00607E3D">
        <w:trPr>
          <w:trHeight w:val="425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2C835728" w14:textId="66F30241" w:rsidR="007E070D" w:rsidRPr="005C3090" w:rsidRDefault="005E5837" w:rsidP="009F34D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lastRenderedPageBreak/>
              <w:t>Fotografías de la actividad</w:t>
            </w:r>
          </w:p>
        </w:tc>
      </w:tr>
      <w:tr w:rsidR="007E070D" w:rsidRPr="00417CB1" w14:paraId="1F5210BA" w14:textId="77777777" w:rsidTr="00B554D1">
        <w:trPr>
          <w:trHeight w:val="5509"/>
          <w:jc w:val="center"/>
        </w:trPr>
        <w:tc>
          <w:tcPr>
            <w:tcW w:w="9962" w:type="dxa"/>
            <w:gridSpan w:val="2"/>
          </w:tcPr>
          <w:p w14:paraId="5470990A" w14:textId="77777777" w:rsidR="005E5837" w:rsidRDefault="005E5837" w:rsidP="005E5837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 xml:space="preserve"> en este espacio</w:t>
            </w: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 xml:space="preserve">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claramente visible.</w:t>
            </w:r>
          </w:p>
          <w:p w14:paraId="614B42E4" w14:textId="2122F07C" w:rsidR="007E070D" w:rsidRPr="005C3090" w:rsidRDefault="007E070D" w:rsidP="009D3F65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B9656F" w:rsidRPr="00417CB1" w14:paraId="1F305EE7" w14:textId="77777777" w:rsidTr="00F76102">
        <w:trPr>
          <w:trHeight w:val="399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148DCE4F" w14:textId="77777777" w:rsidR="00B9656F" w:rsidRPr="00567344" w:rsidRDefault="00B9656F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>Imágenes (específicas del tema tratado asociado a este parámetro) con el contenido de la presentación utilizada en la capacitación o charla:</w:t>
            </w:r>
          </w:p>
        </w:tc>
      </w:tr>
      <w:tr w:rsidR="00B9656F" w:rsidRPr="00417CB1" w14:paraId="59B74110" w14:textId="77777777" w:rsidTr="00607E3D">
        <w:trPr>
          <w:trHeight w:val="6235"/>
          <w:jc w:val="center"/>
        </w:trPr>
        <w:tc>
          <w:tcPr>
            <w:tcW w:w="9962" w:type="dxa"/>
            <w:gridSpan w:val="2"/>
          </w:tcPr>
          <w:p w14:paraId="1DB59238" w14:textId="6CC25FF1" w:rsidR="00B9656F" w:rsidRPr="00417CB1" w:rsidRDefault="009F34D3" w:rsidP="009D3F65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BA7E46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987BFB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</w:tbl>
    <w:p w14:paraId="5519932D" w14:textId="54179176" w:rsidR="001B5D83" w:rsidRDefault="001B5D83" w:rsidP="00607E3D">
      <w:pPr>
        <w:jc w:val="both"/>
        <w:rPr>
          <w:rFonts w:ascii="Arial" w:hAnsi="Arial" w:cs="Arial"/>
          <w:i/>
          <w:color w:val="000000" w:themeColor="text1"/>
        </w:rPr>
      </w:pPr>
    </w:p>
    <w:p w14:paraId="42C9C7D9" w14:textId="63BF8A8B" w:rsidR="006A0559" w:rsidRPr="001D4AD6" w:rsidRDefault="00DE6AD8" w:rsidP="009350EC">
      <w:pPr>
        <w:pStyle w:val="Prrafodelista"/>
        <w:pageBreakBefore/>
        <w:numPr>
          <w:ilvl w:val="2"/>
          <w:numId w:val="9"/>
        </w:numPr>
        <w:jc w:val="both"/>
        <w:rPr>
          <w:rFonts w:ascii="Arial" w:hAnsi="Arial" w:cs="Arial"/>
          <w:b/>
          <w:color w:val="000000" w:themeColor="text1"/>
        </w:rPr>
      </w:pPr>
      <w:r w:rsidRPr="001D4AD6">
        <w:rPr>
          <w:rFonts w:ascii="Arial" w:hAnsi="Arial" w:cs="Arial"/>
          <w:b/>
          <w:color w:val="000000" w:themeColor="text1"/>
        </w:rPr>
        <w:lastRenderedPageBreak/>
        <w:t xml:space="preserve">Acciones </w:t>
      </w:r>
      <w:r w:rsidR="0006298E" w:rsidRPr="001D4AD6">
        <w:rPr>
          <w:rFonts w:ascii="Arial" w:hAnsi="Arial" w:cs="Arial"/>
          <w:b/>
          <w:color w:val="000000" w:themeColor="text1"/>
        </w:rPr>
        <w:t>de</w:t>
      </w:r>
      <w:r w:rsidR="00D0703D">
        <w:rPr>
          <w:rFonts w:ascii="Arial" w:hAnsi="Arial" w:cs="Arial"/>
          <w:b/>
          <w:color w:val="000000" w:themeColor="text1"/>
        </w:rPr>
        <w:t xml:space="preserve"> registro,</w:t>
      </w:r>
      <w:r w:rsidR="0006298E" w:rsidRPr="001D4AD6">
        <w:rPr>
          <w:rFonts w:ascii="Arial" w:hAnsi="Arial" w:cs="Arial"/>
          <w:b/>
          <w:color w:val="000000" w:themeColor="text1"/>
        </w:rPr>
        <w:t xml:space="preserve"> reducción y control</w:t>
      </w:r>
      <w:r w:rsidR="008D3142">
        <w:rPr>
          <w:rFonts w:ascii="Arial" w:hAnsi="Arial" w:cs="Arial"/>
          <w:b/>
          <w:color w:val="000000" w:themeColor="text1"/>
        </w:rPr>
        <w:t xml:space="preserve"> </w:t>
      </w:r>
      <w:r w:rsidR="008D3142" w:rsidRPr="009605D3">
        <w:rPr>
          <w:rFonts w:ascii="Arial" w:hAnsi="Arial" w:cs="Arial"/>
          <w:bCs/>
          <w:color w:val="000000" w:themeColor="text1"/>
        </w:rPr>
        <w:t>(</w:t>
      </w:r>
      <w:r w:rsidR="005B4927">
        <w:rPr>
          <w:rFonts w:ascii="Arial" w:hAnsi="Arial" w:cs="Arial"/>
          <w:bCs/>
          <w:color w:val="000000" w:themeColor="text1"/>
        </w:rPr>
        <w:t>U</w:t>
      </w:r>
      <w:r w:rsidR="000B622A">
        <w:rPr>
          <w:rFonts w:ascii="Arial" w:hAnsi="Arial" w:cs="Arial"/>
          <w:bCs/>
          <w:color w:val="000000" w:themeColor="text1"/>
        </w:rPr>
        <w:t>na</w:t>
      </w:r>
      <w:r w:rsidR="000B622A" w:rsidRPr="009605D3">
        <w:rPr>
          <w:rFonts w:ascii="Arial" w:hAnsi="Arial" w:cs="Arial"/>
          <w:bCs/>
          <w:color w:val="000000" w:themeColor="text1"/>
        </w:rPr>
        <w:t xml:space="preserve"> </w:t>
      </w:r>
      <w:r w:rsidR="00987BFB">
        <w:rPr>
          <w:rFonts w:ascii="Arial" w:hAnsi="Arial" w:cs="Arial"/>
          <w:bCs/>
          <w:color w:val="000000" w:themeColor="text1"/>
        </w:rPr>
        <w:t>a</w:t>
      </w:r>
      <w:r w:rsidR="00B96B70" w:rsidRPr="009605D3">
        <w:rPr>
          <w:rFonts w:ascii="Arial" w:hAnsi="Arial" w:cs="Arial"/>
          <w:bCs/>
          <w:color w:val="000000" w:themeColor="text1"/>
        </w:rPr>
        <w:t>cción)</w:t>
      </w:r>
    </w:p>
    <w:p w14:paraId="6C8BFCA8" w14:textId="77777777" w:rsidR="0030325F" w:rsidRPr="0030325F" w:rsidRDefault="0030325F" w:rsidP="0030325F">
      <w:pPr>
        <w:pStyle w:val="Prrafodelista"/>
        <w:jc w:val="both"/>
        <w:rPr>
          <w:rFonts w:ascii="Arial" w:hAnsi="Arial" w:cs="Arial"/>
          <w:bCs/>
          <w:color w:val="000000" w:themeColor="text1"/>
        </w:rPr>
      </w:pPr>
    </w:p>
    <w:p w14:paraId="17057472" w14:textId="57C13A78" w:rsidR="0006298E" w:rsidRPr="0030325F" w:rsidRDefault="0006298E" w:rsidP="005B06B0">
      <w:pPr>
        <w:jc w:val="center"/>
        <w:rPr>
          <w:rFonts w:ascii="Arial" w:hAnsi="Arial" w:cs="Arial"/>
          <w:bCs/>
          <w:i/>
          <w:iCs/>
          <w:color w:val="1F497D" w:themeColor="text2"/>
        </w:rPr>
      </w:pPr>
      <w:r w:rsidRPr="0030325F">
        <w:rPr>
          <w:rFonts w:ascii="Arial" w:hAnsi="Arial" w:cs="Arial"/>
          <w:bCs/>
          <w:i/>
          <w:iCs/>
          <w:color w:val="1F497D" w:themeColor="text2"/>
        </w:rPr>
        <w:t>Cuadro N°6</w:t>
      </w:r>
    </w:p>
    <w:p w14:paraId="4750E47F" w14:textId="2956FF47" w:rsidR="0006298E" w:rsidRDefault="0006298E" w:rsidP="005B06B0">
      <w:pPr>
        <w:jc w:val="center"/>
        <w:rPr>
          <w:rFonts w:ascii="Arial" w:hAnsi="Arial" w:cs="Arial"/>
          <w:bCs/>
          <w:i/>
          <w:iCs/>
          <w:color w:val="1F497D" w:themeColor="text2"/>
        </w:rPr>
      </w:pPr>
      <w:r w:rsidRPr="0030325F">
        <w:rPr>
          <w:rFonts w:ascii="Arial" w:hAnsi="Arial" w:cs="Arial"/>
          <w:bCs/>
          <w:i/>
          <w:iCs/>
          <w:color w:val="1F497D" w:themeColor="text2"/>
        </w:rPr>
        <w:t>Acción de</w:t>
      </w:r>
      <w:r w:rsidR="00483140">
        <w:rPr>
          <w:rFonts w:ascii="Arial" w:hAnsi="Arial" w:cs="Arial"/>
          <w:bCs/>
          <w:i/>
          <w:iCs/>
          <w:color w:val="1F497D" w:themeColor="text2"/>
        </w:rPr>
        <w:t xml:space="preserve"> registro,</w:t>
      </w:r>
      <w:r w:rsidRPr="0030325F">
        <w:rPr>
          <w:rFonts w:ascii="Arial" w:hAnsi="Arial" w:cs="Arial"/>
          <w:bCs/>
          <w:i/>
          <w:iCs/>
          <w:color w:val="1F497D" w:themeColor="text2"/>
        </w:rPr>
        <w:t xml:space="preserve"> reducción y control</w:t>
      </w:r>
    </w:p>
    <w:p w14:paraId="29C3B4D7" w14:textId="77777777" w:rsidR="00764C9E" w:rsidRPr="0030325F" w:rsidRDefault="00764C9E" w:rsidP="0030325F">
      <w:pPr>
        <w:jc w:val="center"/>
        <w:rPr>
          <w:rFonts w:ascii="Arial" w:hAnsi="Arial" w:cs="Arial"/>
          <w:bCs/>
          <w:i/>
          <w:iCs/>
          <w:color w:val="1F497D" w:themeColor="text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871"/>
      </w:tblGrid>
      <w:tr w:rsidR="00CD60F4" w:rsidRPr="00417CB1" w14:paraId="0B796EA4" w14:textId="77777777" w:rsidTr="00BA0F2C">
        <w:trPr>
          <w:trHeight w:val="323"/>
        </w:trPr>
        <w:tc>
          <w:tcPr>
            <w:tcW w:w="6091" w:type="dxa"/>
            <w:shd w:val="clear" w:color="auto" w:fill="8DB3E2" w:themeFill="text2" w:themeFillTint="66"/>
          </w:tcPr>
          <w:p w14:paraId="34518594" w14:textId="77777777" w:rsidR="00CD60F4" w:rsidRPr="00417CB1" w:rsidRDefault="00CD60F4" w:rsidP="0006298E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Nombre de la acción realizada:</w:t>
            </w:r>
          </w:p>
        </w:tc>
        <w:tc>
          <w:tcPr>
            <w:tcW w:w="3871" w:type="dxa"/>
            <w:shd w:val="clear" w:color="auto" w:fill="8DB3E2" w:themeFill="text2" w:themeFillTint="66"/>
          </w:tcPr>
          <w:p w14:paraId="725CE557" w14:textId="08DFC070" w:rsidR="00CD60F4" w:rsidRPr="00417CB1" w:rsidRDefault="00CD60F4" w:rsidP="0006298E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echa de la acción:</w:t>
            </w:r>
          </w:p>
        </w:tc>
      </w:tr>
      <w:tr w:rsidR="00CD60F4" w:rsidRPr="00417CB1" w14:paraId="2D2D167E" w14:textId="77777777" w:rsidTr="00BA0F2C">
        <w:trPr>
          <w:trHeight w:val="597"/>
        </w:trPr>
        <w:tc>
          <w:tcPr>
            <w:tcW w:w="6091" w:type="dxa"/>
          </w:tcPr>
          <w:p w14:paraId="10836DE5" w14:textId="77777777" w:rsidR="00CD60F4" w:rsidRPr="00417CB1" w:rsidRDefault="00CD60F4" w:rsidP="00E6624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3871" w:type="dxa"/>
          </w:tcPr>
          <w:p w14:paraId="629146AF" w14:textId="2423E7E1" w:rsidR="00CD60F4" w:rsidRPr="00417CB1" w:rsidRDefault="00CD60F4" w:rsidP="00E6624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06298E" w:rsidRPr="00417CB1" w14:paraId="5002508D" w14:textId="77777777" w:rsidTr="0030325F">
        <w:trPr>
          <w:trHeight w:val="30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A1B9A7C" w14:textId="5B901410" w:rsidR="0006298E" w:rsidRPr="00417CB1" w:rsidRDefault="0006298E" w:rsidP="00E6624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Descripción:</w:t>
            </w:r>
          </w:p>
        </w:tc>
      </w:tr>
      <w:tr w:rsidR="0030325F" w:rsidRPr="00417CB1" w14:paraId="1A2F98D8" w14:textId="77777777" w:rsidTr="00C16385">
        <w:trPr>
          <w:trHeight w:val="713"/>
        </w:trPr>
        <w:tc>
          <w:tcPr>
            <w:tcW w:w="9962" w:type="dxa"/>
            <w:gridSpan w:val="2"/>
          </w:tcPr>
          <w:p w14:paraId="6F4A8DD2" w14:textId="77777777" w:rsidR="0030325F" w:rsidRPr="00417CB1" w:rsidRDefault="0030325F" w:rsidP="00E6624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06298E" w:rsidRPr="00417CB1" w14:paraId="05442366" w14:textId="77777777" w:rsidTr="001B5D83">
        <w:trPr>
          <w:trHeight w:val="291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164DB77" w14:textId="7AFE465F" w:rsidR="0006298E" w:rsidRPr="00764C9E" w:rsidRDefault="0006298E" w:rsidP="00E6624B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764C9E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</w:t>
            </w:r>
            <w:r w:rsidR="0023790D" w:rsidRPr="00764C9E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B51050" w:rsidRPr="00417CB1" w14:paraId="2BB6F9C5" w14:textId="77777777" w:rsidTr="00F76102"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29BF51EF" w14:textId="2609C931" w:rsidR="00B51050" w:rsidRPr="00417CB1" w:rsidRDefault="00B51050" w:rsidP="00B51050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otografías de las acciones</w:t>
            </w:r>
            <w:r w:rsidR="0023790D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B51050" w:rsidRPr="00417CB1" w14:paraId="106A8105" w14:textId="77777777" w:rsidTr="005F32E3">
        <w:trPr>
          <w:trHeight w:val="7912"/>
        </w:trPr>
        <w:tc>
          <w:tcPr>
            <w:tcW w:w="9962" w:type="dxa"/>
            <w:gridSpan w:val="2"/>
          </w:tcPr>
          <w:p w14:paraId="6F2598F9" w14:textId="696C6C1D" w:rsidR="00B51050" w:rsidRPr="00417CB1" w:rsidRDefault="009F34D3" w:rsidP="009D3F65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F11F44">
              <w:rPr>
                <w:rFonts w:ascii="Arial" w:hAnsi="Arial" w:cs="Arial"/>
                <w:i/>
                <w:color w:val="A6A6A6" w:themeColor="background1" w:themeShade="A6"/>
              </w:rPr>
              <w:t>, que sea visible</w:t>
            </w:r>
            <w:r w:rsidR="00987BFB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</w:tbl>
    <w:p w14:paraId="7D100C8B" w14:textId="53CEF129" w:rsidR="001B5D83" w:rsidRDefault="001B5D83">
      <w:pPr>
        <w:suppressAutoHyphens w:val="0"/>
        <w:rPr>
          <w:rFonts w:ascii="Arial" w:hAnsi="Arial" w:cs="Arial"/>
          <w:i/>
          <w:color w:val="000000" w:themeColor="text1"/>
        </w:rPr>
      </w:pPr>
    </w:p>
    <w:p w14:paraId="7D100C8D" w14:textId="53F12633" w:rsidR="007C4D4A" w:rsidRDefault="007C4D4A" w:rsidP="009350EC">
      <w:pPr>
        <w:pStyle w:val="Prrafodelista"/>
        <w:pageBreakBefore/>
        <w:numPr>
          <w:ilvl w:val="1"/>
          <w:numId w:val="9"/>
        </w:numPr>
        <w:rPr>
          <w:rFonts w:ascii="Arial" w:hAnsi="Arial" w:cs="Arial"/>
          <w:b/>
          <w:color w:val="000000" w:themeColor="text1"/>
        </w:rPr>
      </w:pPr>
      <w:r w:rsidRPr="002311BF">
        <w:rPr>
          <w:rFonts w:ascii="Arial" w:hAnsi="Arial" w:cs="Arial"/>
          <w:b/>
          <w:color w:val="000000" w:themeColor="text1"/>
        </w:rPr>
        <w:lastRenderedPageBreak/>
        <w:t>Caso 2</w:t>
      </w:r>
      <w:r w:rsidR="00E726C6">
        <w:rPr>
          <w:rFonts w:ascii="Arial" w:hAnsi="Arial" w:cs="Arial"/>
          <w:b/>
          <w:color w:val="000000" w:themeColor="text1"/>
        </w:rPr>
        <w:t>.</w:t>
      </w:r>
      <w:r w:rsidRPr="002311BF">
        <w:rPr>
          <w:rFonts w:ascii="Arial" w:hAnsi="Arial" w:cs="Arial"/>
          <w:b/>
          <w:color w:val="000000" w:themeColor="text1"/>
        </w:rPr>
        <w:t xml:space="preserve"> </w:t>
      </w:r>
      <w:r w:rsidR="007259F3">
        <w:rPr>
          <w:rFonts w:ascii="Arial" w:hAnsi="Arial" w:cs="Arial"/>
          <w:b/>
          <w:color w:val="000000" w:themeColor="text1"/>
        </w:rPr>
        <w:t>Sedes</w:t>
      </w:r>
      <w:r w:rsidRPr="002311BF">
        <w:rPr>
          <w:rFonts w:ascii="Arial" w:hAnsi="Arial" w:cs="Arial"/>
          <w:b/>
          <w:color w:val="000000" w:themeColor="text1"/>
        </w:rPr>
        <w:t xml:space="preserve"> que NO consumen combustibles fósiles</w:t>
      </w:r>
    </w:p>
    <w:p w14:paraId="634D718C" w14:textId="4A9981CF" w:rsidR="00D050CE" w:rsidRPr="00D050CE" w:rsidRDefault="00D050CE" w:rsidP="00D050C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2.2.1. </w:t>
      </w:r>
      <w:r w:rsidRPr="00447ECA">
        <w:rPr>
          <w:rFonts w:ascii="Arial" w:hAnsi="Arial" w:cs="Arial"/>
          <w:bCs/>
          <w:color w:val="000000" w:themeColor="text1"/>
        </w:rPr>
        <w:t xml:space="preserve">Actividades de Educación Ambiental y/o acciones </w:t>
      </w:r>
      <w:r w:rsidR="00081FC1">
        <w:rPr>
          <w:rFonts w:ascii="Arial" w:hAnsi="Arial" w:cs="Arial"/>
          <w:bCs/>
          <w:color w:val="000000" w:themeColor="text1"/>
        </w:rPr>
        <w:t>de</w:t>
      </w:r>
      <w:r w:rsidRPr="00447ECA">
        <w:rPr>
          <w:rFonts w:ascii="Arial" w:hAnsi="Arial" w:cs="Arial"/>
          <w:bCs/>
          <w:color w:val="000000" w:themeColor="text1"/>
        </w:rPr>
        <w:t xml:space="preserve"> reducción </w:t>
      </w:r>
      <w:r w:rsidR="00447ECA" w:rsidRPr="00447ECA">
        <w:rPr>
          <w:rFonts w:ascii="Arial" w:hAnsi="Arial" w:cs="Arial"/>
          <w:bCs/>
          <w:color w:val="000000" w:themeColor="text1"/>
        </w:rPr>
        <w:t>y control</w:t>
      </w:r>
      <w:r w:rsidR="00544FA4">
        <w:rPr>
          <w:rFonts w:ascii="Arial" w:hAnsi="Arial" w:cs="Arial"/>
          <w:bCs/>
          <w:color w:val="000000" w:themeColor="text1"/>
        </w:rPr>
        <w:t xml:space="preserve"> (</w:t>
      </w:r>
      <w:r w:rsidR="00BD4ED5">
        <w:rPr>
          <w:rFonts w:ascii="Arial" w:hAnsi="Arial" w:cs="Arial"/>
          <w:bCs/>
          <w:color w:val="000000" w:themeColor="text1"/>
        </w:rPr>
        <w:t>6</w:t>
      </w:r>
      <w:r w:rsidR="00CA25B7">
        <w:rPr>
          <w:rFonts w:ascii="Arial" w:hAnsi="Arial" w:cs="Arial"/>
          <w:bCs/>
          <w:color w:val="000000" w:themeColor="text1"/>
        </w:rPr>
        <w:t xml:space="preserve"> actividades</w:t>
      </w:r>
      <w:r w:rsidR="00BD4ED5">
        <w:rPr>
          <w:rFonts w:ascii="Arial" w:hAnsi="Arial" w:cs="Arial"/>
          <w:bCs/>
          <w:color w:val="000000" w:themeColor="text1"/>
        </w:rPr>
        <w:t xml:space="preserve">) </w:t>
      </w:r>
    </w:p>
    <w:p w14:paraId="039EF35F" w14:textId="77777777" w:rsidR="00AE5B78" w:rsidRPr="00B872A5" w:rsidRDefault="00AE5B78" w:rsidP="007C4D4A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6F90F803" w14:textId="6A754076" w:rsidR="00EF5C59" w:rsidRPr="00BA13F5" w:rsidRDefault="00EF5C59" w:rsidP="00EF5C59">
      <w:pPr>
        <w:jc w:val="center"/>
        <w:rPr>
          <w:rFonts w:ascii="Arial" w:hAnsi="Arial" w:cs="Arial"/>
          <w:bCs/>
          <w:i/>
          <w:iCs/>
          <w:color w:val="1F497D" w:themeColor="text2"/>
        </w:rPr>
      </w:pPr>
      <w:r w:rsidRPr="00BA13F5">
        <w:rPr>
          <w:rFonts w:ascii="Arial" w:hAnsi="Arial" w:cs="Arial"/>
          <w:bCs/>
          <w:i/>
          <w:iCs/>
          <w:color w:val="1F497D" w:themeColor="text2"/>
        </w:rPr>
        <w:t>Cuadro N°7</w:t>
      </w:r>
    </w:p>
    <w:p w14:paraId="27878DEB" w14:textId="738D2ED7" w:rsidR="00EF5C59" w:rsidRDefault="00EF5C59" w:rsidP="00EF5C59">
      <w:pPr>
        <w:jc w:val="center"/>
        <w:rPr>
          <w:rFonts w:ascii="Arial" w:hAnsi="Arial" w:cs="Arial"/>
          <w:bCs/>
          <w:i/>
          <w:iCs/>
          <w:color w:val="1F497D" w:themeColor="text2"/>
        </w:rPr>
      </w:pPr>
      <w:r w:rsidRPr="00BA13F5">
        <w:rPr>
          <w:rFonts w:ascii="Arial" w:hAnsi="Arial" w:cs="Arial"/>
          <w:bCs/>
          <w:i/>
          <w:iCs/>
          <w:color w:val="1F497D" w:themeColor="text2"/>
        </w:rPr>
        <w:t xml:space="preserve">Actividades de </w:t>
      </w:r>
      <w:r w:rsidR="007D0C3D">
        <w:rPr>
          <w:rFonts w:ascii="Arial" w:hAnsi="Arial" w:cs="Arial"/>
          <w:bCs/>
          <w:i/>
          <w:iCs/>
          <w:color w:val="1F497D" w:themeColor="text2"/>
        </w:rPr>
        <w:t>e</w:t>
      </w:r>
      <w:r w:rsidRPr="00BA13F5">
        <w:rPr>
          <w:rFonts w:ascii="Arial" w:hAnsi="Arial" w:cs="Arial"/>
          <w:bCs/>
          <w:i/>
          <w:iCs/>
          <w:color w:val="1F497D" w:themeColor="text2"/>
        </w:rPr>
        <w:t>ducación ambiental o acciones realizadas</w:t>
      </w:r>
    </w:p>
    <w:p w14:paraId="38A350A4" w14:textId="77777777" w:rsidR="006C6E91" w:rsidRPr="00BA13F5" w:rsidRDefault="006C6E91" w:rsidP="00EF5C59">
      <w:pPr>
        <w:jc w:val="center"/>
        <w:rPr>
          <w:rFonts w:ascii="Arial" w:hAnsi="Arial" w:cs="Arial"/>
          <w:bCs/>
          <w:i/>
          <w:iCs/>
          <w:color w:val="1F497D" w:themeColor="text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06"/>
        <w:gridCol w:w="4756"/>
      </w:tblGrid>
      <w:tr w:rsidR="00EF5C59" w:rsidRPr="00417CB1" w14:paraId="58C61ECF" w14:textId="77777777" w:rsidTr="00C16DF8">
        <w:trPr>
          <w:trHeight w:val="312"/>
        </w:trPr>
        <w:tc>
          <w:tcPr>
            <w:tcW w:w="9962" w:type="dxa"/>
            <w:gridSpan w:val="2"/>
            <w:shd w:val="clear" w:color="auto" w:fill="4BACC6" w:themeFill="accent5"/>
          </w:tcPr>
          <w:p w14:paraId="1AB6256A" w14:textId="22C85E7C" w:rsidR="00EF5C59" w:rsidRPr="00C16DF8" w:rsidRDefault="00EF5C59" w:rsidP="00E6624B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Actividad 1:</w:t>
            </w:r>
          </w:p>
        </w:tc>
      </w:tr>
      <w:tr w:rsidR="000B1BE2" w:rsidRPr="00417CB1" w14:paraId="2B59D1E7" w14:textId="77777777" w:rsidTr="006F114D">
        <w:trPr>
          <w:trHeight w:val="453"/>
        </w:trPr>
        <w:tc>
          <w:tcPr>
            <w:tcW w:w="5206" w:type="dxa"/>
            <w:shd w:val="clear" w:color="auto" w:fill="8DB3E2" w:themeFill="text2" w:themeFillTint="66"/>
          </w:tcPr>
          <w:p w14:paraId="7E94F804" w14:textId="7D81D282" w:rsidR="000B1BE2" w:rsidRPr="00417CB1" w:rsidRDefault="000B1BE2" w:rsidP="00E6624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Nombre de la actividad</w:t>
            </w:r>
            <w:r w:rsidR="0023790D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747E463F" w14:textId="7875B88A" w:rsidR="000B1BE2" w:rsidRPr="00417CB1" w:rsidRDefault="000B1BE2" w:rsidP="00E6624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echa de la actividad</w:t>
            </w:r>
            <w:r w:rsidR="0023790D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CB4F9F" w:rsidRPr="00417CB1" w14:paraId="62F94753" w14:textId="77777777" w:rsidTr="00CB4F9F">
        <w:trPr>
          <w:trHeight w:val="842"/>
        </w:trPr>
        <w:tc>
          <w:tcPr>
            <w:tcW w:w="5206" w:type="dxa"/>
          </w:tcPr>
          <w:p w14:paraId="2F026DAF" w14:textId="77777777" w:rsidR="00CB4F9F" w:rsidRPr="00417CB1" w:rsidRDefault="00CB4F9F" w:rsidP="00E6624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27FAFE44" w14:textId="33DC8C62" w:rsidR="00CB4F9F" w:rsidRPr="00417CB1" w:rsidRDefault="00CB4F9F" w:rsidP="00E6624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EF5C59" w:rsidRPr="00417CB1" w14:paraId="02FCD542" w14:textId="77777777" w:rsidTr="006F114D">
        <w:trPr>
          <w:trHeight w:val="43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4DDBC40C" w14:textId="55606824" w:rsidR="00EF5C59" w:rsidRPr="00417CB1" w:rsidRDefault="00EF5C59" w:rsidP="00E6624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Descripción o temas tratados:</w:t>
            </w:r>
          </w:p>
        </w:tc>
      </w:tr>
      <w:tr w:rsidR="006F114D" w:rsidRPr="00417CB1" w14:paraId="5CDEDD60" w14:textId="77777777" w:rsidTr="00B554D1">
        <w:trPr>
          <w:trHeight w:val="1066"/>
        </w:trPr>
        <w:tc>
          <w:tcPr>
            <w:tcW w:w="9962" w:type="dxa"/>
            <w:gridSpan w:val="2"/>
          </w:tcPr>
          <w:p w14:paraId="6EEB8875" w14:textId="77777777" w:rsidR="006F114D" w:rsidRPr="00417CB1" w:rsidRDefault="006F114D" w:rsidP="00E6624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6F114D" w:rsidRPr="00417CB1" w:rsidDel="00193EF5" w14:paraId="2371A6DF" w14:textId="77777777" w:rsidTr="00CB4F9F">
        <w:trPr>
          <w:trHeight w:val="580"/>
        </w:trPr>
        <w:tc>
          <w:tcPr>
            <w:tcW w:w="5206" w:type="dxa"/>
            <w:shd w:val="clear" w:color="auto" w:fill="8DB3E2" w:themeFill="text2" w:themeFillTint="66"/>
          </w:tcPr>
          <w:p w14:paraId="4181F8AD" w14:textId="33CDED5B" w:rsidR="006F114D" w:rsidRPr="00417CB1" w:rsidRDefault="005541A5" w:rsidP="00E6624B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M</w:t>
            </w:r>
            <w:r w:rsidR="006F114D" w:rsidRPr="00417CB1">
              <w:rPr>
                <w:rFonts w:ascii="Arial" w:hAnsi="Arial" w:cs="Arial"/>
                <w:iCs/>
                <w:color w:val="000000" w:themeColor="text1"/>
              </w:rPr>
              <w:t>arque con x el tipo de p</w:t>
            </w:r>
            <w:r w:rsidR="006F114D" w:rsidRPr="00417CB1">
              <w:rPr>
                <w:rFonts w:ascii="Arial" w:hAnsi="Arial" w:cs="Arial"/>
                <w:bCs/>
                <w:iCs/>
                <w:color w:val="000000" w:themeColor="text1"/>
              </w:rPr>
              <w:t xml:space="preserve">úblico 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al que va dirigido la acción</w:t>
            </w:r>
            <w:r w:rsidR="006F114D" w:rsidRPr="00417CB1">
              <w:rPr>
                <w:rFonts w:ascii="Arial" w:hAnsi="Arial" w:cs="Arial"/>
                <w:bCs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322DD5D9" w14:textId="41EC6CF9" w:rsidR="006F114D" w:rsidRPr="00417CB1" w:rsidRDefault="006F114D" w:rsidP="00E6624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Si corresponde, marque con x el tipo de modalidad de la actividad:</w:t>
            </w:r>
          </w:p>
        </w:tc>
      </w:tr>
      <w:tr w:rsidR="00EF5C59" w:rsidRPr="00417CB1" w:rsidDel="00193EF5" w14:paraId="7D5B81F1" w14:textId="77777777" w:rsidTr="005F04D4">
        <w:trPr>
          <w:trHeight w:val="842"/>
        </w:trPr>
        <w:tc>
          <w:tcPr>
            <w:tcW w:w="5206" w:type="dxa"/>
          </w:tcPr>
          <w:p w14:paraId="38593923" w14:textId="6DD84298" w:rsidR="00EF5C59" w:rsidRPr="00417CB1" w:rsidRDefault="00EF5C59" w:rsidP="00E6624B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>Colaboradores:</w:t>
            </w:r>
            <w:r w:rsidR="006F114D" w:rsidRPr="00417CB1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>______</w:t>
            </w:r>
          </w:p>
          <w:p w14:paraId="51F1C037" w14:textId="02C3A9C9" w:rsidR="006F114D" w:rsidRPr="00417CB1" w:rsidDel="00193EF5" w:rsidRDefault="00EF5C59" w:rsidP="00CB4F9F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 xml:space="preserve">Clientes / proveedores / comunidad / </w:t>
            </w:r>
            <w:r w:rsidR="005E7340" w:rsidRPr="00417CB1">
              <w:rPr>
                <w:rFonts w:ascii="Arial" w:hAnsi="Arial" w:cs="Arial"/>
                <w:bCs/>
                <w:iCs/>
                <w:color w:val="000000" w:themeColor="text1"/>
              </w:rPr>
              <w:t>otros: _</w:t>
            </w:r>
            <w:r w:rsidR="00CB4F9F" w:rsidRPr="00417CB1">
              <w:rPr>
                <w:rFonts w:ascii="Arial" w:hAnsi="Arial" w:cs="Arial"/>
                <w:bCs/>
                <w:iCs/>
                <w:color w:val="000000" w:themeColor="text1"/>
              </w:rPr>
              <w:t>__</w:t>
            </w:r>
          </w:p>
        </w:tc>
        <w:tc>
          <w:tcPr>
            <w:tcW w:w="4756" w:type="dxa"/>
          </w:tcPr>
          <w:p w14:paraId="276D26D4" w14:textId="2755480E" w:rsidR="00EF5C59" w:rsidRPr="00417CB1" w:rsidRDefault="005E7340" w:rsidP="00E6624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Virtual: _</w:t>
            </w:r>
            <w:r w:rsidR="00EF5C59" w:rsidRPr="00417CB1">
              <w:rPr>
                <w:rFonts w:ascii="Arial" w:hAnsi="Arial" w:cs="Arial"/>
                <w:iCs/>
                <w:color w:val="000000" w:themeColor="text1"/>
              </w:rPr>
              <w:t>_____</w:t>
            </w:r>
          </w:p>
          <w:p w14:paraId="21776B49" w14:textId="0DBA183C" w:rsidR="00EF5C59" w:rsidRPr="00417CB1" w:rsidDel="00193EF5" w:rsidRDefault="005E7340" w:rsidP="00E6624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Presencial: _</w:t>
            </w:r>
            <w:r w:rsidR="00EF5C59" w:rsidRPr="00417CB1">
              <w:rPr>
                <w:rFonts w:ascii="Arial" w:hAnsi="Arial" w:cs="Arial"/>
                <w:iCs/>
                <w:color w:val="000000" w:themeColor="text1"/>
              </w:rPr>
              <w:t>______</w:t>
            </w:r>
          </w:p>
        </w:tc>
      </w:tr>
      <w:tr w:rsidR="00EF5C59" w:rsidRPr="00417CB1" w14:paraId="01CBDFA0" w14:textId="77777777" w:rsidTr="00CB4F9F"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A95041F" w14:textId="038FEEA3" w:rsidR="00EF5C59" w:rsidRPr="00C16DF8" w:rsidRDefault="00EF5C59" w:rsidP="00E6624B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:</w:t>
            </w:r>
          </w:p>
        </w:tc>
      </w:tr>
      <w:tr w:rsidR="00B21FD1" w:rsidRPr="00417CB1" w14:paraId="7201ED61" w14:textId="77777777" w:rsidTr="00501A03"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4F535F16" w14:textId="573574F3" w:rsidR="00B21FD1" w:rsidRPr="00417CB1" w:rsidRDefault="00B21FD1" w:rsidP="00E6624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otografías de las actividades</w:t>
            </w:r>
            <w:r w:rsidR="0023790D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  <w:p w14:paraId="345312B8" w14:textId="14E59F5E" w:rsidR="00B21FD1" w:rsidRPr="00417CB1" w:rsidRDefault="00B21FD1" w:rsidP="00EF5C59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B21FD1" w:rsidRPr="00417CB1" w14:paraId="43997EE4" w14:textId="77777777" w:rsidTr="009350EC">
        <w:trPr>
          <w:trHeight w:val="5510"/>
        </w:trPr>
        <w:tc>
          <w:tcPr>
            <w:tcW w:w="9962" w:type="dxa"/>
            <w:gridSpan w:val="2"/>
          </w:tcPr>
          <w:p w14:paraId="3B396E2B" w14:textId="77777777" w:rsidR="00B21FD1" w:rsidRDefault="00B21FD1" w:rsidP="00B21FD1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C34656">
              <w:rPr>
                <w:rFonts w:ascii="Arial" w:hAnsi="Arial" w:cs="Arial"/>
                <w:i/>
                <w:color w:val="A6A6A6" w:themeColor="background1" w:themeShade="A6"/>
              </w:rPr>
              <w:t>, que sea visible</w:t>
            </w:r>
            <w:r w:rsidR="0023790D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  <w:p w14:paraId="4C2BB3B2" w14:textId="10E06776" w:rsidR="00764C9E" w:rsidRPr="00764C9E" w:rsidRDefault="00764C9E" w:rsidP="00B21FD1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B21FD1" w:rsidRPr="00417CB1" w14:paraId="5920F4A9" w14:textId="77777777" w:rsidTr="00607E3D">
        <w:trPr>
          <w:trHeight w:val="56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58CD5ACB" w14:textId="4B656DA2" w:rsidR="00B21FD1" w:rsidRPr="005C3090" w:rsidRDefault="00B21FD1" w:rsidP="00B21FD1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lastRenderedPageBreak/>
              <w:t xml:space="preserve">Listas de asistencia o </w:t>
            </w:r>
            <w:r w:rsidR="00B92E7D">
              <w:rPr>
                <w:rFonts w:ascii="Arial" w:hAnsi="Arial" w:cs="Arial"/>
                <w:iCs/>
                <w:color w:val="000000" w:themeColor="text1"/>
              </w:rPr>
              <w:t>c</w:t>
            </w:r>
            <w:r w:rsidR="00D31D29">
              <w:rPr>
                <w:rFonts w:ascii="Arial" w:hAnsi="Arial" w:cs="Arial"/>
                <w:iCs/>
                <w:color w:val="000000" w:themeColor="text1"/>
              </w:rPr>
              <w:t>ertificaciones</w:t>
            </w: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 de participación</w:t>
            </w:r>
            <w:r>
              <w:rPr>
                <w:rFonts w:ascii="Arial" w:hAnsi="Arial" w:cs="Arial"/>
                <w:iCs/>
                <w:color w:val="000000" w:themeColor="text1"/>
              </w:rPr>
              <w:t>.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 xml:space="preserve"> Solamente si es educación ambiental</w:t>
            </w:r>
            <w:r w:rsidR="0023790D">
              <w:rPr>
                <w:rFonts w:ascii="Arial" w:hAnsi="Arial" w:cs="Arial"/>
                <w:iCs/>
                <w:color w:val="000000" w:themeColor="text1"/>
              </w:rPr>
              <w:t>.</w:t>
            </w:r>
          </w:p>
        </w:tc>
      </w:tr>
      <w:tr w:rsidR="00B21FD1" w:rsidRPr="00417CB1" w14:paraId="3D5EA0E6" w14:textId="77777777" w:rsidTr="00607E3D">
        <w:trPr>
          <w:trHeight w:val="5525"/>
        </w:trPr>
        <w:tc>
          <w:tcPr>
            <w:tcW w:w="9962" w:type="dxa"/>
            <w:gridSpan w:val="2"/>
          </w:tcPr>
          <w:p w14:paraId="4D688261" w14:textId="574D489D" w:rsidR="00B21FD1" w:rsidRPr="005C3090" w:rsidRDefault="00B21FD1" w:rsidP="009D3F65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C34656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23790D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B21FD1" w:rsidRPr="00417CB1" w14:paraId="48EBAFBB" w14:textId="77777777" w:rsidTr="00F76102">
        <w:trPr>
          <w:trHeight w:val="39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5F793B7A" w14:textId="31EDAA80" w:rsidR="00B21FD1" w:rsidRPr="00417CB1" w:rsidRDefault="00B21FD1" w:rsidP="00B21FD1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>Imágenes (específicas del tema tratado asociado a este parámetro) con el contenido de la presentación utilizada en la capacitación o charla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. 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>Solamente si es educación ambiental.</w:t>
            </w:r>
          </w:p>
        </w:tc>
      </w:tr>
      <w:tr w:rsidR="00B21FD1" w:rsidRPr="00417CB1" w14:paraId="1E99EC22" w14:textId="77777777" w:rsidTr="009350EC">
        <w:trPr>
          <w:trHeight w:val="6632"/>
        </w:trPr>
        <w:tc>
          <w:tcPr>
            <w:tcW w:w="9962" w:type="dxa"/>
            <w:gridSpan w:val="2"/>
          </w:tcPr>
          <w:p w14:paraId="5BC48E74" w14:textId="019F3190" w:rsidR="00B21FD1" w:rsidRPr="00417CB1" w:rsidRDefault="00B21FD1" w:rsidP="009D3F65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257C2D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23790D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AE6DE5" w:rsidRPr="00417CB1" w14:paraId="5AFFAAAC" w14:textId="77777777" w:rsidTr="00C16DF8">
        <w:trPr>
          <w:trHeight w:val="312"/>
        </w:trPr>
        <w:tc>
          <w:tcPr>
            <w:tcW w:w="9962" w:type="dxa"/>
            <w:gridSpan w:val="2"/>
            <w:shd w:val="clear" w:color="auto" w:fill="4BACC6" w:themeFill="accent5"/>
          </w:tcPr>
          <w:p w14:paraId="6FD8609F" w14:textId="428C1062" w:rsidR="00AE6DE5" w:rsidRPr="00C16DF8" w:rsidRDefault="00AE6DE5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lastRenderedPageBreak/>
              <w:t>Actividad 2:</w:t>
            </w:r>
          </w:p>
        </w:tc>
      </w:tr>
      <w:tr w:rsidR="00AE6DE5" w:rsidRPr="00417CB1" w14:paraId="1FA9482D" w14:textId="77777777" w:rsidTr="00F76102">
        <w:trPr>
          <w:trHeight w:val="453"/>
        </w:trPr>
        <w:tc>
          <w:tcPr>
            <w:tcW w:w="5206" w:type="dxa"/>
            <w:shd w:val="clear" w:color="auto" w:fill="8DB3E2" w:themeFill="text2" w:themeFillTint="66"/>
          </w:tcPr>
          <w:p w14:paraId="1D436C84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Nombre de la actividad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3EA6CA3C" w14:textId="0D2BC622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echa de la actividad</w:t>
            </w:r>
            <w:r w:rsidR="0023790D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AE6DE5" w:rsidRPr="00417CB1" w14:paraId="4EB07B1F" w14:textId="77777777" w:rsidTr="00F76102">
        <w:trPr>
          <w:trHeight w:val="842"/>
        </w:trPr>
        <w:tc>
          <w:tcPr>
            <w:tcW w:w="5206" w:type="dxa"/>
          </w:tcPr>
          <w:p w14:paraId="3C429ACC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623963A4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AE6DE5" w:rsidRPr="00417CB1" w14:paraId="60A2B8C1" w14:textId="77777777" w:rsidTr="00F76102">
        <w:trPr>
          <w:trHeight w:val="43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6370275B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Descripción o temas tratados:</w:t>
            </w:r>
          </w:p>
        </w:tc>
      </w:tr>
      <w:tr w:rsidR="00AE6DE5" w:rsidRPr="00417CB1" w14:paraId="79FC3FDB" w14:textId="77777777" w:rsidTr="00F76102">
        <w:trPr>
          <w:trHeight w:val="1521"/>
        </w:trPr>
        <w:tc>
          <w:tcPr>
            <w:tcW w:w="9962" w:type="dxa"/>
            <w:gridSpan w:val="2"/>
          </w:tcPr>
          <w:p w14:paraId="5D96B720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AE6DE5" w:rsidRPr="00417CB1" w:rsidDel="00193EF5" w14:paraId="6D75FAC0" w14:textId="77777777" w:rsidTr="00F76102">
        <w:trPr>
          <w:trHeight w:val="580"/>
        </w:trPr>
        <w:tc>
          <w:tcPr>
            <w:tcW w:w="5206" w:type="dxa"/>
            <w:shd w:val="clear" w:color="auto" w:fill="8DB3E2" w:themeFill="text2" w:themeFillTint="66"/>
          </w:tcPr>
          <w:p w14:paraId="5D2AB0B7" w14:textId="77777777" w:rsidR="00AE6DE5" w:rsidRPr="00417CB1" w:rsidRDefault="00AE6DE5" w:rsidP="00F76102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M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>arque con x el tipo de p</w:t>
            </w: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 xml:space="preserve">úblico 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al que va dirigido la acción</w:t>
            </w: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49CA3592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Si corresponde, marque con x el tipo de modalidad de la actividad:</w:t>
            </w:r>
          </w:p>
        </w:tc>
      </w:tr>
      <w:tr w:rsidR="00AE6DE5" w:rsidRPr="00417CB1" w:rsidDel="00193EF5" w14:paraId="71CBC4E9" w14:textId="77777777" w:rsidTr="00F76102">
        <w:trPr>
          <w:trHeight w:val="842"/>
        </w:trPr>
        <w:tc>
          <w:tcPr>
            <w:tcW w:w="5206" w:type="dxa"/>
          </w:tcPr>
          <w:p w14:paraId="62219A59" w14:textId="77777777" w:rsidR="00AE6DE5" w:rsidRPr="00417CB1" w:rsidRDefault="00AE6DE5" w:rsidP="00F76102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>Colaboradores: ______</w:t>
            </w:r>
          </w:p>
          <w:p w14:paraId="3E2B3940" w14:textId="43E6CC12" w:rsidR="00AE6DE5" w:rsidRPr="00417CB1" w:rsidDel="00193EF5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 xml:space="preserve">Clientes / proveedores / comunidad / </w:t>
            </w:r>
            <w:r w:rsidR="00A85833" w:rsidRPr="00417CB1">
              <w:rPr>
                <w:rFonts w:ascii="Arial" w:hAnsi="Arial" w:cs="Arial"/>
                <w:bCs/>
                <w:iCs/>
                <w:color w:val="000000" w:themeColor="text1"/>
              </w:rPr>
              <w:t>otros: _</w:t>
            </w: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>__</w:t>
            </w:r>
          </w:p>
        </w:tc>
        <w:tc>
          <w:tcPr>
            <w:tcW w:w="4756" w:type="dxa"/>
          </w:tcPr>
          <w:p w14:paraId="1B401BD4" w14:textId="082F95BA" w:rsidR="00AE6DE5" w:rsidRPr="00417CB1" w:rsidRDefault="00A8583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Virtual: _</w:t>
            </w:r>
            <w:r w:rsidR="00AE6DE5" w:rsidRPr="00417CB1">
              <w:rPr>
                <w:rFonts w:ascii="Arial" w:hAnsi="Arial" w:cs="Arial"/>
                <w:iCs/>
                <w:color w:val="000000" w:themeColor="text1"/>
              </w:rPr>
              <w:t>_____</w:t>
            </w:r>
          </w:p>
          <w:p w14:paraId="057843C0" w14:textId="248FA31D" w:rsidR="00AE6DE5" w:rsidRPr="00417CB1" w:rsidDel="00193EF5" w:rsidRDefault="00A8583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Presencial: _</w:t>
            </w:r>
            <w:r w:rsidR="00AE6DE5" w:rsidRPr="00417CB1">
              <w:rPr>
                <w:rFonts w:ascii="Arial" w:hAnsi="Arial" w:cs="Arial"/>
                <w:iCs/>
                <w:color w:val="000000" w:themeColor="text1"/>
              </w:rPr>
              <w:t>______</w:t>
            </w:r>
          </w:p>
        </w:tc>
      </w:tr>
      <w:tr w:rsidR="00AE6DE5" w:rsidRPr="00417CB1" w14:paraId="19536700" w14:textId="77777777" w:rsidTr="00F76102"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14E0646" w14:textId="1C14BA58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764C9E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</w:t>
            </w:r>
          </w:p>
        </w:tc>
      </w:tr>
      <w:tr w:rsidR="00B21FD1" w:rsidRPr="00417CB1" w14:paraId="745D2C07" w14:textId="77777777" w:rsidTr="009B2660"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22280539" w14:textId="4524832C" w:rsidR="00B21FD1" w:rsidRPr="00417CB1" w:rsidRDefault="00B21FD1" w:rsidP="0071302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otografías de las actividades</w:t>
            </w:r>
          </w:p>
        </w:tc>
      </w:tr>
      <w:tr w:rsidR="00B21FD1" w:rsidRPr="00417CB1" w14:paraId="7D5FBD73" w14:textId="77777777" w:rsidTr="009350EC">
        <w:trPr>
          <w:trHeight w:val="7543"/>
        </w:trPr>
        <w:tc>
          <w:tcPr>
            <w:tcW w:w="9962" w:type="dxa"/>
            <w:gridSpan w:val="2"/>
          </w:tcPr>
          <w:p w14:paraId="7E116BC1" w14:textId="7011146A" w:rsidR="00B21FD1" w:rsidRPr="00417CB1" w:rsidRDefault="00B21FD1" w:rsidP="00B21FD1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C34656">
              <w:rPr>
                <w:rFonts w:ascii="Arial" w:hAnsi="Arial" w:cs="Arial"/>
                <w:i/>
                <w:color w:val="A6A6A6" w:themeColor="background1" w:themeShade="A6"/>
              </w:rPr>
              <w:t>, que sea visible</w:t>
            </w:r>
          </w:p>
        </w:tc>
      </w:tr>
      <w:tr w:rsidR="00B21FD1" w:rsidRPr="00417CB1" w14:paraId="0BE1A704" w14:textId="77777777" w:rsidTr="00607E3D">
        <w:trPr>
          <w:trHeight w:val="49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45A5FCD7" w14:textId="635CB781" w:rsidR="00B21FD1" w:rsidRPr="005C3090" w:rsidRDefault="00B21FD1" w:rsidP="00772886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lastRenderedPageBreak/>
              <w:t xml:space="preserve">Listas de asistencia o </w:t>
            </w:r>
            <w:r w:rsidR="00B92E7D">
              <w:rPr>
                <w:rFonts w:ascii="Arial" w:hAnsi="Arial" w:cs="Arial"/>
                <w:iCs/>
                <w:color w:val="000000" w:themeColor="text1"/>
              </w:rPr>
              <w:t>c</w:t>
            </w:r>
            <w:r w:rsidR="00D31D29">
              <w:rPr>
                <w:rFonts w:ascii="Arial" w:hAnsi="Arial" w:cs="Arial"/>
                <w:iCs/>
                <w:color w:val="000000" w:themeColor="text1"/>
              </w:rPr>
              <w:t>ertificaciones</w:t>
            </w: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 de participación</w:t>
            </w:r>
            <w:r>
              <w:rPr>
                <w:rFonts w:ascii="Arial" w:hAnsi="Arial" w:cs="Arial"/>
                <w:iCs/>
                <w:color w:val="000000" w:themeColor="text1"/>
              </w:rPr>
              <w:t>.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 xml:space="preserve"> Solamente si es educación ambiental.</w:t>
            </w:r>
          </w:p>
        </w:tc>
      </w:tr>
      <w:tr w:rsidR="00B21FD1" w:rsidRPr="00417CB1" w14:paraId="0AD5C085" w14:textId="77777777" w:rsidTr="00607E3D">
        <w:trPr>
          <w:trHeight w:val="5255"/>
        </w:trPr>
        <w:tc>
          <w:tcPr>
            <w:tcW w:w="9962" w:type="dxa"/>
            <w:gridSpan w:val="2"/>
          </w:tcPr>
          <w:p w14:paraId="0260BFEA" w14:textId="32580C81" w:rsidR="00B21FD1" w:rsidRPr="005C3090" w:rsidRDefault="00B21FD1" w:rsidP="00B21FD1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C34656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23790D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  <w:p w14:paraId="397CFBD4" w14:textId="77777777" w:rsidR="00B21FD1" w:rsidRPr="005C3090" w:rsidRDefault="00B21FD1" w:rsidP="00772886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AE6DE5" w:rsidRPr="00417CB1" w14:paraId="14B83685" w14:textId="77777777" w:rsidTr="00F76102">
        <w:trPr>
          <w:trHeight w:val="39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5CF3EC2C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>Imágenes (específicas del tema tratado asociado a este parámetro) con el contenido de la presentación utilizada en la capacitación o charla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. 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>Solamente si es educación ambiental.</w:t>
            </w:r>
          </w:p>
        </w:tc>
      </w:tr>
      <w:tr w:rsidR="00B21FD1" w:rsidRPr="00417CB1" w14:paraId="49105051" w14:textId="77777777" w:rsidTr="009350EC">
        <w:trPr>
          <w:trHeight w:val="6968"/>
        </w:trPr>
        <w:tc>
          <w:tcPr>
            <w:tcW w:w="9962" w:type="dxa"/>
            <w:gridSpan w:val="2"/>
          </w:tcPr>
          <w:p w14:paraId="5B9A49DB" w14:textId="2D2FDBED" w:rsidR="00B21FD1" w:rsidRPr="00417CB1" w:rsidRDefault="00B21FD1" w:rsidP="00B21FD1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C34656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23790D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AE6DE5" w:rsidRPr="00417CB1" w14:paraId="411E991F" w14:textId="77777777" w:rsidTr="00C16DF8">
        <w:trPr>
          <w:trHeight w:val="312"/>
        </w:trPr>
        <w:tc>
          <w:tcPr>
            <w:tcW w:w="9962" w:type="dxa"/>
            <w:gridSpan w:val="2"/>
            <w:shd w:val="clear" w:color="auto" w:fill="4BACC6" w:themeFill="accent5"/>
          </w:tcPr>
          <w:p w14:paraId="1F2A9EE6" w14:textId="35A2F8FA" w:rsidR="00AE6DE5" w:rsidRPr="00C16DF8" w:rsidRDefault="00AE6DE5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lastRenderedPageBreak/>
              <w:t>Actividad 3:</w:t>
            </w:r>
          </w:p>
        </w:tc>
      </w:tr>
      <w:tr w:rsidR="00AE6DE5" w:rsidRPr="00417CB1" w14:paraId="4ADE26A8" w14:textId="77777777" w:rsidTr="00F76102">
        <w:trPr>
          <w:trHeight w:val="453"/>
        </w:trPr>
        <w:tc>
          <w:tcPr>
            <w:tcW w:w="5206" w:type="dxa"/>
            <w:shd w:val="clear" w:color="auto" w:fill="8DB3E2" w:themeFill="text2" w:themeFillTint="66"/>
          </w:tcPr>
          <w:p w14:paraId="4DE5239C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Nombre de la actividad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6A940058" w14:textId="76F8AFB2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echa de la actividad</w:t>
            </w:r>
            <w:r w:rsidR="0023790D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AE6DE5" w:rsidRPr="00417CB1" w14:paraId="038EC2B6" w14:textId="77777777" w:rsidTr="00F76102">
        <w:trPr>
          <w:trHeight w:val="842"/>
        </w:trPr>
        <w:tc>
          <w:tcPr>
            <w:tcW w:w="5206" w:type="dxa"/>
          </w:tcPr>
          <w:p w14:paraId="477DCA15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3FBE534F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AE6DE5" w:rsidRPr="00417CB1" w14:paraId="579BAC9F" w14:textId="77777777" w:rsidTr="00F76102">
        <w:trPr>
          <w:trHeight w:val="43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16D07EC3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Descripción o temas tratados:</w:t>
            </w:r>
          </w:p>
        </w:tc>
      </w:tr>
      <w:tr w:rsidR="00AE6DE5" w:rsidRPr="00417CB1" w14:paraId="7440EBC7" w14:textId="77777777" w:rsidTr="00B554D1">
        <w:trPr>
          <w:trHeight w:val="1293"/>
        </w:trPr>
        <w:tc>
          <w:tcPr>
            <w:tcW w:w="9962" w:type="dxa"/>
            <w:gridSpan w:val="2"/>
          </w:tcPr>
          <w:p w14:paraId="0A3A28EE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AE6DE5" w:rsidRPr="00417CB1" w:rsidDel="00193EF5" w14:paraId="1525A92E" w14:textId="77777777" w:rsidTr="00F76102">
        <w:trPr>
          <w:trHeight w:val="580"/>
        </w:trPr>
        <w:tc>
          <w:tcPr>
            <w:tcW w:w="5206" w:type="dxa"/>
            <w:shd w:val="clear" w:color="auto" w:fill="8DB3E2" w:themeFill="text2" w:themeFillTint="66"/>
          </w:tcPr>
          <w:p w14:paraId="79A22FC5" w14:textId="77777777" w:rsidR="00AE6DE5" w:rsidRPr="00417CB1" w:rsidRDefault="00AE6DE5" w:rsidP="00F76102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M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>arque con x el tipo de p</w:t>
            </w: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 xml:space="preserve">úblico 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al que va dirigido la acción</w:t>
            </w: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5E0F89C8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Si corresponde, marque con x el tipo de modalidad de la actividad:</w:t>
            </w:r>
          </w:p>
        </w:tc>
      </w:tr>
      <w:tr w:rsidR="00AE6DE5" w:rsidRPr="00417CB1" w:rsidDel="00193EF5" w14:paraId="02022794" w14:textId="77777777" w:rsidTr="00F76102">
        <w:trPr>
          <w:trHeight w:val="842"/>
        </w:trPr>
        <w:tc>
          <w:tcPr>
            <w:tcW w:w="5206" w:type="dxa"/>
          </w:tcPr>
          <w:p w14:paraId="60D81649" w14:textId="77777777" w:rsidR="00AE6DE5" w:rsidRPr="00417CB1" w:rsidRDefault="00AE6DE5" w:rsidP="00F76102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>Colaboradores: ______</w:t>
            </w:r>
          </w:p>
          <w:p w14:paraId="5CDBE0C9" w14:textId="7AB253C9" w:rsidR="00AE6DE5" w:rsidRPr="00417CB1" w:rsidDel="00193EF5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 xml:space="preserve">Clientes / proveedores / comunidad / </w:t>
            </w:r>
            <w:r w:rsidR="00A85833" w:rsidRPr="00417CB1">
              <w:rPr>
                <w:rFonts w:ascii="Arial" w:hAnsi="Arial" w:cs="Arial"/>
                <w:bCs/>
                <w:iCs/>
                <w:color w:val="000000" w:themeColor="text1"/>
              </w:rPr>
              <w:t>otros: _</w:t>
            </w: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>__</w:t>
            </w:r>
          </w:p>
        </w:tc>
        <w:tc>
          <w:tcPr>
            <w:tcW w:w="4756" w:type="dxa"/>
          </w:tcPr>
          <w:p w14:paraId="7A4B58EE" w14:textId="26453B22" w:rsidR="00AE6DE5" w:rsidRPr="00417CB1" w:rsidRDefault="00A8583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Virtual: _</w:t>
            </w:r>
            <w:r w:rsidR="00AE6DE5" w:rsidRPr="00417CB1">
              <w:rPr>
                <w:rFonts w:ascii="Arial" w:hAnsi="Arial" w:cs="Arial"/>
                <w:iCs/>
                <w:color w:val="000000" w:themeColor="text1"/>
              </w:rPr>
              <w:t>_____</w:t>
            </w:r>
          </w:p>
          <w:p w14:paraId="379FA177" w14:textId="48FA5D98" w:rsidR="00AE6DE5" w:rsidRPr="00417CB1" w:rsidDel="00193EF5" w:rsidRDefault="00A8583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Presencial: _</w:t>
            </w:r>
            <w:r w:rsidR="00AE6DE5" w:rsidRPr="00417CB1">
              <w:rPr>
                <w:rFonts w:ascii="Arial" w:hAnsi="Arial" w:cs="Arial"/>
                <w:iCs/>
                <w:color w:val="000000" w:themeColor="text1"/>
              </w:rPr>
              <w:t>______</w:t>
            </w:r>
          </w:p>
        </w:tc>
      </w:tr>
      <w:tr w:rsidR="00AE6DE5" w:rsidRPr="00417CB1" w14:paraId="66FF9F91" w14:textId="77777777" w:rsidTr="00F76102"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27B507F9" w14:textId="5EE2535C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764C9E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B21FD1" w:rsidRPr="00417CB1" w14:paraId="1E7147DE" w14:textId="77777777" w:rsidTr="00091AF5"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5D16C43" w14:textId="70FC6F01" w:rsidR="00B21FD1" w:rsidRPr="00417CB1" w:rsidRDefault="00B21FD1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otografías de las actividades</w:t>
            </w:r>
            <w:r w:rsidR="0023790D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  <w:p w14:paraId="54D5858D" w14:textId="28135FD3" w:rsidR="00B21FD1" w:rsidRPr="00417CB1" w:rsidRDefault="00B21FD1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B21FD1" w:rsidRPr="00417CB1" w14:paraId="2A4EACA2" w14:textId="77777777" w:rsidTr="00497A95">
        <w:trPr>
          <w:trHeight w:val="7216"/>
        </w:trPr>
        <w:tc>
          <w:tcPr>
            <w:tcW w:w="9962" w:type="dxa"/>
            <w:gridSpan w:val="2"/>
          </w:tcPr>
          <w:p w14:paraId="5279EB8F" w14:textId="14E38E83" w:rsidR="00B21FD1" w:rsidRPr="00417CB1" w:rsidRDefault="00B21FD1" w:rsidP="00E97D90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343650">
              <w:rPr>
                <w:rFonts w:ascii="Arial" w:hAnsi="Arial" w:cs="Arial"/>
                <w:i/>
                <w:color w:val="A6A6A6" w:themeColor="background1" w:themeShade="A6"/>
              </w:rPr>
              <w:t>, que sea visible</w:t>
            </w:r>
            <w:r w:rsidR="0023790D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B21FD1" w:rsidRPr="00417CB1" w14:paraId="0AC64DA2" w14:textId="77777777" w:rsidTr="00607E3D">
        <w:trPr>
          <w:trHeight w:val="641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167111D8" w14:textId="3D7925B8" w:rsidR="00B21FD1" w:rsidRPr="005C3090" w:rsidRDefault="00B21FD1" w:rsidP="009F34D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lastRenderedPageBreak/>
              <w:t xml:space="preserve">Listas de asistencia o </w:t>
            </w:r>
            <w:r w:rsidR="00B92E7D">
              <w:rPr>
                <w:rFonts w:ascii="Arial" w:hAnsi="Arial" w:cs="Arial"/>
                <w:iCs/>
                <w:color w:val="000000" w:themeColor="text1"/>
              </w:rPr>
              <w:t>c</w:t>
            </w:r>
            <w:r w:rsidR="00D31D29">
              <w:rPr>
                <w:rFonts w:ascii="Arial" w:hAnsi="Arial" w:cs="Arial"/>
                <w:iCs/>
                <w:color w:val="000000" w:themeColor="text1"/>
              </w:rPr>
              <w:t>ertificaciones</w:t>
            </w: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 de participación</w:t>
            </w:r>
            <w:r>
              <w:rPr>
                <w:rFonts w:ascii="Arial" w:hAnsi="Arial" w:cs="Arial"/>
                <w:iCs/>
                <w:color w:val="000000" w:themeColor="text1"/>
              </w:rPr>
              <w:t>.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 xml:space="preserve"> Solamente si es educación ambiental.</w:t>
            </w:r>
          </w:p>
        </w:tc>
      </w:tr>
      <w:tr w:rsidR="00B21FD1" w:rsidRPr="00417CB1" w14:paraId="395A24F8" w14:textId="77777777" w:rsidTr="00607E3D">
        <w:trPr>
          <w:trHeight w:val="5583"/>
        </w:trPr>
        <w:tc>
          <w:tcPr>
            <w:tcW w:w="9962" w:type="dxa"/>
            <w:gridSpan w:val="2"/>
          </w:tcPr>
          <w:p w14:paraId="24A71840" w14:textId="37D8E360" w:rsidR="00B21FD1" w:rsidRPr="005C3090" w:rsidRDefault="00B21FD1" w:rsidP="009F34D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343650">
              <w:rPr>
                <w:rFonts w:ascii="Arial" w:hAnsi="Arial" w:cs="Arial"/>
                <w:i/>
                <w:color w:val="A6A6A6" w:themeColor="background1" w:themeShade="A6"/>
              </w:rPr>
              <w:t xml:space="preserve">, que sea </w:t>
            </w:r>
            <w:r w:rsidR="00E30D5F">
              <w:rPr>
                <w:rFonts w:ascii="Arial" w:hAnsi="Arial" w:cs="Arial"/>
                <w:i/>
                <w:color w:val="A6A6A6" w:themeColor="background1" w:themeShade="A6"/>
              </w:rPr>
              <w:t>legible</w:t>
            </w:r>
            <w:r w:rsidR="0023790D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AE6DE5" w:rsidRPr="00417CB1" w14:paraId="1AE2E6F3" w14:textId="77777777" w:rsidTr="00F76102">
        <w:trPr>
          <w:trHeight w:val="39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27419AF8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>Imágenes (específicas del tema tratado asociado a este parámetro) con el contenido de la presentación utilizada en la capacitación o charla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. 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>Solamente si es educación ambiental.</w:t>
            </w:r>
          </w:p>
        </w:tc>
      </w:tr>
      <w:tr w:rsidR="00B21FD1" w:rsidRPr="00417CB1" w14:paraId="011D18B8" w14:textId="77777777" w:rsidTr="00497A95">
        <w:trPr>
          <w:trHeight w:val="6510"/>
        </w:trPr>
        <w:tc>
          <w:tcPr>
            <w:tcW w:w="9962" w:type="dxa"/>
            <w:gridSpan w:val="2"/>
          </w:tcPr>
          <w:p w14:paraId="02E75E66" w14:textId="0EA5DB0D" w:rsidR="00B21FD1" w:rsidRPr="00417CB1" w:rsidRDefault="00B21FD1" w:rsidP="00B21FD1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343650">
              <w:rPr>
                <w:rFonts w:ascii="Arial" w:hAnsi="Arial" w:cs="Arial"/>
                <w:i/>
                <w:color w:val="A6A6A6" w:themeColor="background1" w:themeShade="A6"/>
              </w:rPr>
              <w:t xml:space="preserve">, que sea </w:t>
            </w:r>
            <w:r w:rsidR="00E30D5F">
              <w:rPr>
                <w:rFonts w:ascii="Arial" w:hAnsi="Arial" w:cs="Arial"/>
                <w:i/>
                <w:color w:val="A6A6A6" w:themeColor="background1" w:themeShade="A6"/>
              </w:rPr>
              <w:t>legible</w:t>
            </w:r>
            <w:r w:rsidR="0023790D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AE6DE5" w:rsidRPr="00417CB1" w14:paraId="630885C5" w14:textId="77777777" w:rsidTr="00C16DF8">
        <w:trPr>
          <w:trHeight w:val="312"/>
        </w:trPr>
        <w:tc>
          <w:tcPr>
            <w:tcW w:w="9962" w:type="dxa"/>
            <w:gridSpan w:val="2"/>
            <w:shd w:val="clear" w:color="auto" w:fill="4BACC6" w:themeFill="accent5"/>
          </w:tcPr>
          <w:p w14:paraId="2C8E1D58" w14:textId="4729FB43" w:rsidR="00AE6DE5" w:rsidRPr="00C16DF8" w:rsidRDefault="00AE6DE5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lastRenderedPageBreak/>
              <w:t>Actividad 4:</w:t>
            </w:r>
          </w:p>
        </w:tc>
      </w:tr>
      <w:tr w:rsidR="00AE6DE5" w:rsidRPr="00417CB1" w14:paraId="6EC84E5C" w14:textId="77777777" w:rsidTr="00F76102">
        <w:trPr>
          <w:trHeight w:val="453"/>
        </w:trPr>
        <w:tc>
          <w:tcPr>
            <w:tcW w:w="5206" w:type="dxa"/>
            <w:shd w:val="clear" w:color="auto" w:fill="8DB3E2" w:themeFill="text2" w:themeFillTint="66"/>
          </w:tcPr>
          <w:p w14:paraId="5900B75F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Nombre de la actividad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0B87AB6E" w14:textId="6BA8C69A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echa de la actividad</w:t>
            </w:r>
            <w:r w:rsidR="0023790D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AE6DE5" w:rsidRPr="00417CB1" w14:paraId="6064D374" w14:textId="77777777" w:rsidTr="00F76102">
        <w:trPr>
          <w:trHeight w:val="842"/>
        </w:trPr>
        <w:tc>
          <w:tcPr>
            <w:tcW w:w="5206" w:type="dxa"/>
          </w:tcPr>
          <w:p w14:paraId="1573107E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7A4C68FE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AE6DE5" w:rsidRPr="00417CB1" w14:paraId="016CDFFE" w14:textId="77777777" w:rsidTr="00F76102">
        <w:trPr>
          <w:trHeight w:val="43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1710FAA9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Descripción o temas tratados:</w:t>
            </w:r>
          </w:p>
        </w:tc>
      </w:tr>
      <w:tr w:rsidR="00AE6DE5" w:rsidRPr="00417CB1" w14:paraId="65E9C293" w14:textId="77777777" w:rsidTr="00F76102">
        <w:trPr>
          <w:trHeight w:val="1521"/>
        </w:trPr>
        <w:tc>
          <w:tcPr>
            <w:tcW w:w="9962" w:type="dxa"/>
            <w:gridSpan w:val="2"/>
          </w:tcPr>
          <w:p w14:paraId="48D9C866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AE6DE5" w:rsidRPr="00417CB1" w:rsidDel="00193EF5" w14:paraId="6AFE9CD6" w14:textId="77777777" w:rsidTr="00F76102">
        <w:trPr>
          <w:trHeight w:val="580"/>
        </w:trPr>
        <w:tc>
          <w:tcPr>
            <w:tcW w:w="5206" w:type="dxa"/>
            <w:shd w:val="clear" w:color="auto" w:fill="8DB3E2" w:themeFill="text2" w:themeFillTint="66"/>
          </w:tcPr>
          <w:p w14:paraId="53DA7EAE" w14:textId="77777777" w:rsidR="00AE6DE5" w:rsidRPr="00417CB1" w:rsidRDefault="00AE6DE5" w:rsidP="00F76102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M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>arque con x el tipo de p</w:t>
            </w: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 xml:space="preserve">úblico 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al que va dirigido la acción</w:t>
            </w: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003ACE07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Si corresponde, marque con x el tipo de modalidad de la actividad:</w:t>
            </w:r>
          </w:p>
        </w:tc>
      </w:tr>
      <w:tr w:rsidR="00AE6DE5" w:rsidRPr="00417CB1" w:rsidDel="00193EF5" w14:paraId="5680C341" w14:textId="77777777" w:rsidTr="00F76102">
        <w:trPr>
          <w:trHeight w:val="842"/>
        </w:trPr>
        <w:tc>
          <w:tcPr>
            <w:tcW w:w="5206" w:type="dxa"/>
          </w:tcPr>
          <w:p w14:paraId="44D3A3B9" w14:textId="77777777" w:rsidR="00AE6DE5" w:rsidRPr="00417CB1" w:rsidRDefault="00AE6DE5" w:rsidP="00F76102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>Colaboradores: ______</w:t>
            </w:r>
          </w:p>
          <w:p w14:paraId="063CBA51" w14:textId="5810DA82" w:rsidR="00AE6DE5" w:rsidRPr="00417CB1" w:rsidDel="00193EF5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 xml:space="preserve">Clientes / proveedores / comunidad / </w:t>
            </w:r>
            <w:r w:rsidR="00A85833" w:rsidRPr="00417CB1">
              <w:rPr>
                <w:rFonts w:ascii="Arial" w:hAnsi="Arial" w:cs="Arial"/>
                <w:bCs/>
                <w:iCs/>
                <w:color w:val="000000" w:themeColor="text1"/>
              </w:rPr>
              <w:t>otros: _</w:t>
            </w: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>__</w:t>
            </w:r>
          </w:p>
        </w:tc>
        <w:tc>
          <w:tcPr>
            <w:tcW w:w="4756" w:type="dxa"/>
          </w:tcPr>
          <w:p w14:paraId="62C45B30" w14:textId="199B9D19" w:rsidR="00AE6DE5" w:rsidRPr="00417CB1" w:rsidRDefault="00A8583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Virtual: _</w:t>
            </w:r>
            <w:r w:rsidR="00AE6DE5" w:rsidRPr="00417CB1">
              <w:rPr>
                <w:rFonts w:ascii="Arial" w:hAnsi="Arial" w:cs="Arial"/>
                <w:iCs/>
                <w:color w:val="000000" w:themeColor="text1"/>
              </w:rPr>
              <w:t>_____</w:t>
            </w:r>
          </w:p>
          <w:p w14:paraId="21EB2F42" w14:textId="01E682D4" w:rsidR="00AE6DE5" w:rsidRPr="00417CB1" w:rsidDel="00193EF5" w:rsidRDefault="00A8583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Presencial: _</w:t>
            </w:r>
            <w:r w:rsidR="00AE6DE5" w:rsidRPr="00417CB1">
              <w:rPr>
                <w:rFonts w:ascii="Arial" w:hAnsi="Arial" w:cs="Arial"/>
                <w:iCs/>
                <w:color w:val="000000" w:themeColor="text1"/>
              </w:rPr>
              <w:t>______</w:t>
            </w:r>
          </w:p>
        </w:tc>
      </w:tr>
      <w:tr w:rsidR="00AE6DE5" w:rsidRPr="00417CB1" w14:paraId="4448EFC3" w14:textId="77777777" w:rsidTr="00F76102"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24CF6B02" w14:textId="42623CD9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764C9E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</w:t>
            </w:r>
          </w:p>
        </w:tc>
      </w:tr>
      <w:tr w:rsidR="00B21FD1" w:rsidRPr="00417CB1" w14:paraId="5AB7746D" w14:textId="77777777" w:rsidTr="00D44025"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7E6A9A89" w14:textId="44D7FC14" w:rsidR="00B21FD1" w:rsidRPr="00417CB1" w:rsidRDefault="00B21FD1" w:rsidP="002379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otografías de las actividades</w:t>
            </w:r>
            <w:r w:rsidR="0023790D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B21FD1" w:rsidRPr="00417CB1" w14:paraId="217F605A" w14:textId="77777777" w:rsidTr="009350EC">
        <w:trPr>
          <w:trHeight w:val="7401"/>
        </w:trPr>
        <w:tc>
          <w:tcPr>
            <w:tcW w:w="9962" w:type="dxa"/>
            <w:gridSpan w:val="2"/>
          </w:tcPr>
          <w:p w14:paraId="025F6A58" w14:textId="6AB52498" w:rsidR="00B21FD1" w:rsidRPr="00417CB1" w:rsidRDefault="00B21FD1" w:rsidP="00B21FD1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257C2D">
              <w:rPr>
                <w:rFonts w:ascii="Arial" w:hAnsi="Arial" w:cs="Arial"/>
                <w:i/>
                <w:color w:val="A6A6A6" w:themeColor="background1" w:themeShade="A6"/>
              </w:rPr>
              <w:t>, que sea visible</w:t>
            </w:r>
            <w:r w:rsidR="0023790D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B21FD1" w:rsidRPr="00417CB1" w14:paraId="3F39BEB5" w14:textId="77777777" w:rsidTr="00607E3D">
        <w:trPr>
          <w:trHeight w:val="641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1EF1D9B5" w14:textId="2CEE681A" w:rsidR="00B21FD1" w:rsidRPr="005C3090" w:rsidRDefault="00B21FD1" w:rsidP="00772886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lastRenderedPageBreak/>
              <w:t xml:space="preserve">Listas de asistencia o </w:t>
            </w:r>
            <w:r w:rsidR="00B92E7D">
              <w:rPr>
                <w:rFonts w:ascii="Arial" w:hAnsi="Arial" w:cs="Arial"/>
                <w:iCs/>
                <w:color w:val="000000" w:themeColor="text1"/>
              </w:rPr>
              <w:t>c</w:t>
            </w:r>
            <w:r w:rsidR="00D31D29">
              <w:rPr>
                <w:rFonts w:ascii="Arial" w:hAnsi="Arial" w:cs="Arial"/>
                <w:iCs/>
                <w:color w:val="000000" w:themeColor="text1"/>
              </w:rPr>
              <w:t>ertificaciones</w:t>
            </w: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 de participación</w:t>
            </w:r>
            <w:r>
              <w:rPr>
                <w:rFonts w:ascii="Arial" w:hAnsi="Arial" w:cs="Arial"/>
                <w:iCs/>
                <w:color w:val="000000" w:themeColor="text1"/>
              </w:rPr>
              <w:t>.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 xml:space="preserve"> Solamente si es educación ambiental.</w:t>
            </w:r>
          </w:p>
        </w:tc>
      </w:tr>
      <w:tr w:rsidR="00B21FD1" w:rsidRPr="00417CB1" w14:paraId="7AE02F2F" w14:textId="77777777" w:rsidTr="00607E3D">
        <w:trPr>
          <w:trHeight w:val="5583"/>
        </w:trPr>
        <w:tc>
          <w:tcPr>
            <w:tcW w:w="9962" w:type="dxa"/>
            <w:gridSpan w:val="2"/>
          </w:tcPr>
          <w:p w14:paraId="56F472AD" w14:textId="663E3796" w:rsidR="00B21FD1" w:rsidRPr="005C3090" w:rsidRDefault="00B21FD1" w:rsidP="009D3F65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7C1857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23790D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AE6DE5" w:rsidRPr="00417CB1" w14:paraId="501A53D2" w14:textId="77777777" w:rsidTr="00F76102">
        <w:trPr>
          <w:trHeight w:val="39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2EA020E2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>Imágenes (específicas del tema tratado asociado a este parámetro) con el contenido de la presentación utilizada en la capacitación o charla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. 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>Solamente si es educación ambiental.</w:t>
            </w:r>
          </w:p>
        </w:tc>
      </w:tr>
      <w:tr w:rsidR="00B21FD1" w:rsidRPr="00417CB1" w14:paraId="0DA30029" w14:textId="77777777" w:rsidTr="009350EC">
        <w:trPr>
          <w:trHeight w:val="6507"/>
        </w:trPr>
        <w:tc>
          <w:tcPr>
            <w:tcW w:w="9962" w:type="dxa"/>
            <w:gridSpan w:val="2"/>
          </w:tcPr>
          <w:p w14:paraId="4E1EC61C" w14:textId="1DBB83C4" w:rsidR="00B21FD1" w:rsidRPr="00417CB1" w:rsidRDefault="00B21FD1" w:rsidP="00B21FD1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7C1857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23790D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AE6DE5" w:rsidRPr="00417CB1" w14:paraId="7E4B3EA9" w14:textId="77777777" w:rsidTr="00C16DF8">
        <w:trPr>
          <w:trHeight w:val="312"/>
        </w:trPr>
        <w:tc>
          <w:tcPr>
            <w:tcW w:w="9962" w:type="dxa"/>
            <w:gridSpan w:val="2"/>
            <w:shd w:val="clear" w:color="auto" w:fill="4BACC6" w:themeFill="accent5"/>
          </w:tcPr>
          <w:p w14:paraId="3AF258F3" w14:textId="51451F49" w:rsidR="00AE6DE5" w:rsidRPr="00C16DF8" w:rsidRDefault="00AE6DE5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lastRenderedPageBreak/>
              <w:t>Actividad 5:</w:t>
            </w:r>
          </w:p>
        </w:tc>
      </w:tr>
      <w:tr w:rsidR="00AE6DE5" w:rsidRPr="00417CB1" w14:paraId="79797F14" w14:textId="77777777" w:rsidTr="00F76102">
        <w:trPr>
          <w:trHeight w:val="453"/>
        </w:trPr>
        <w:tc>
          <w:tcPr>
            <w:tcW w:w="5206" w:type="dxa"/>
            <w:shd w:val="clear" w:color="auto" w:fill="8DB3E2" w:themeFill="text2" w:themeFillTint="66"/>
          </w:tcPr>
          <w:p w14:paraId="27AFD82D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Nombre de la actividad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2004F6B7" w14:textId="511C894F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echa de la actividad</w:t>
            </w:r>
            <w:r w:rsidR="0023790D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AE6DE5" w:rsidRPr="00417CB1" w14:paraId="1E5EAC4D" w14:textId="77777777" w:rsidTr="00F76102">
        <w:trPr>
          <w:trHeight w:val="842"/>
        </w:trPr>
        <w:tc>
          <w:tcPr>
            <w:tcW w:w="5206" w:type="dxa"/>
          </w:tcPr>
          <w:p w14:paraId="450D0FBC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212187AD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AE6DE5" w:rsidRPr="00417CB1" w14:paraId="1E25B89F" w14:textId="77777777" w:rsidTr="00F76102">
        <w:trPr>
          <w:trHeight w:val="43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104BF25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Descripción o temas tratados:</w:t>
            </w:r>
          </w:p>
        </w:tc>
      </w:tr>
      <w:tr w:rsidR="00AE6DE5" w:rsidRPr="00417CB1" w14:paraId="34978242" w14:textId="77777777" w:rsidTr="00F76102">
        <w:trPr>
          <w:trHeight w:val="1521"/>
        </w:trPr>
        <w:tc>
          <w:tcPr>
            <w:tcW w:w="9962" w:type="dxa"/>
            <w:gridSpan w:val="2"/>
          </w:tcPr>
          <w:p w14:paraId="28287EDC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AE6DE5" w:rsidRPr="00417CB1" w:rsidDel="00193EF5" w14:paraId="52DEA037" w14:textId="77777777" w:rsidTr="00F76102">
        <w:trPr>
          <w:trHeight w:val="580"/>
        </w:trPr>
        <w:tc>
          <w:tcPr>
            <w:tcW w:w="5206" w:type="dxa"/>
            <w:shd w:val="clear" w:color="auto" w:fill="8DB3E2" w:themeFill="text2" w:themeFillTint="66"/>
          </w:tcPr>
          <w:p w14:paraId="336CEAA1" w14:textId="77777777" w:rsidR="00AE6DE5" w:rsidRPr="00417CB1" w:rsidRDefault="00AE6DE5" w:rsidP="00F76102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M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>arque con x el tipo de p</w:t>
            </w: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 xml:space="preserve">úblico 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al que va dirigido la acción</w:t>
            </w: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7471F55B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Si corresponde, marque con x el tipo de modalidad de la actividad:</w:t>
            </w:r>
          </w:p>
        </w:tc>
      </w:tr>
      <w:tr w:rsidR="00AE6DE5" w:rsidRPr="00417CB1" w:rsidDel="00193EF5" w14:paraId="7FB3F573" w14:textId="77777777" w:rsidTr="00F76102">
        <w:trPr>
          <w:trHeight w:val="842"/>
        </w:trPr>
        <w:tc>
          <w:tcPr>
            <w:tcW w:w="5206" w:type="dxa"/>
          </w:tcPr>
          <w:p w14:paraId="41B53712" w14:textId="77777777" w:rsidR="00AE6DE5" w:rsidRPr="00417CB1" w:rsidRDefault="00AE6DE5" w:rsidP="00F76102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>Colaboradores: ______</w:t>
            </w:r>
          </w:p>
          <w:p w14:paraId="600E8641" w14:textId="2BD8EFA4" w:rsidR="00AE6DE5" w:rsidRPr="00417CB1" w:rsidDel="00193EF5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 xml:space="preserve">Clientes / proveedores / comunidad / </w:t>
            </w:r>
            <w:r w:rsidR="00A85833" w:rsidRPr="00417CB1">
              <w:rPr>
                <w:rFonts w:ascii="Arial" w:hAnsi="Arial" w:cs="Arial"/>
                <w:bCs/>
                <w:iCs/>
                <w:color w:val="000000" w:themeColor="text1"/>
              </w:rPr>
              <w:t>otros: _</w:t>
            </w: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>__</w:t>
            </w:r>
          </w:p>
        </w:tc>
        <w:tc>
          <w:tcPr>
            <w:tcW w:w="4756" w:type="dxa"/>
          </w:tcPr>
          <w:p w14:paraId="284147DA" w14:textId="3C6E40F1" w:rsidR="00AE6DE5" w:rsidRPr="00417CB1" w:rsidRDefault="00A8583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Virtual: _</w:t>
            </w:r>
            <w:r w:rsidR="00AE6DE5" w:rsidRPr="00417CB1">
              <w:rPr>
                <w:rFonts w:ascii="Arial" w:hAnsi="Arial" w:cs="Arial"/>
                <w:iCs/>
                <w:color w:val="000000" w:themeColor="text1"/>
              </w:rPr>
              <w:t>_____</w:t>
            </w:r>
          </w:p>
          <w:p w14:paraId="6B6E40AC" w14:textId="6CBE39A3" w:rsidR="00AE6DE5" w:rsidRPr="00417CB1" w:rsidDel="00193EF5" w:rsidRDefault="00A8583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Presencial: _</w:t>
            </w:r>
            <w:r w:rsidR="00AE6DE5" w:rsidRPr="00417CB1">
              <w:rPr>
                <w:rFonts w:ascii="Arial" w:hAnsi="Arial" w:cs="Arial"/>
                <w:iCs/>
                <w:color w:val="000000" w:themeColor="text1"/>
              </w:rPr>
              <w:t>______</w:t>
            </w:r>
          </w:p>
        </w:tc>
      </w:tr>
      <w:tr w:rsidR="00AE6DE5" w:rsidRPr="00417CB1" w14:paraId="5D2D7A27" w14:textId="77777777" w:rsidTr="00F76102"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5DC3D6E" w14:textId="422F7C7B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764C9E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</w:t>
            </w:r>
          </w:p>
        </w:tc>
      </w:tr>
      <w:tr w:rsidR="000F6E13" w:rsidRPr="00417CB1" w14:paraId="059C7109" w14:textId="77777777" w:rsidTr="0012101E"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7C0FCF9B" w14:textId="4ECC69B3" w:rsidR="000F6E13" w:rsidRPr="00417CB1" w:rsidRDefault="000F6E13" w:rsidP="002379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otografías de las actividades</w:t>
            </w:r>
            <w:r w:rsidR="0023790D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0F6E13" w:rsidRPr="00417CB1" w14:paraId="06524479" w14:textId="77777777" w:rsidTr="009350EC">
        <w:trPr>
          <w:trHeight w:val="7259"/>
        </w:trPr>
        <w:tc>
          <w:tcPr>
            <w:tcW w:w="9962" w:type="dxa"/>
            <w:gridSpan w:val="2"/>
          </w:tcPr>
          <w:p w14:paraId="3D307055" w14:textId="61798C45" w:rsidR="000F6E13" w:rsidRPr="00417CB1" w:rsidRDefault="000F6E13" w:rsidP="000F6E1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7C1857">
              <w:rPr>
                <w:rFonts w:ascii="Arial" w:hAnsi="Arial" w:cs="Arial"/>
                <w:i/>
                <w:color w:val="A6A6A6" w:themeColor="background1" w:themeShade="A6"/>
              </w:rPr>
              <w:t>, que sea visible</w:t>
            </w:r>
            <w:r w:rsidR="0023790D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0F6E13" w:rsidRPr="00417CB1" w14:paraId="0A05E5F1" w14:textId="77777777" w:rsidTr="00607E3D">
        <w:trPr>
          <w:trHeight w:val="641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1941BD3F" w14:textId="12FFD53E" w:rsidR="000F6E13" w:rsidRPr="005C3090" w:rsidRDefault="000F6E13" w:rsidP="00772886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lastRenderedPageBreak/>
              <w:t xml:space="preserve">Listas de asistencia o </w:t>
            </w:r>
            <w:r w:rsidR="00B92E7D">
              <w:rPr>
                <w:rFonts w:ascii="Arial" w:hAnsi="Arial" w:cs="Arial"/>
                <w:iCs/>
                <w:color w:val="000000" w:themeColor="text1"/>
              </w:rPr>
              <w:t>c</w:t>
            </w:r>
            <w:r w:rsidR="00D31D29">
              <w:rPr>
                <w:rFonts w:ascii="Arial" w:hAnsi="Arial" w:cs="Arial"/>
                <w:iCs/>
                <w:color w:val="000000" w:themeColor="text1"/>
              </w:rPr>
              <w:t>ertificaciones</w:t>
            </w: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 de participación</w:t>
            </w:r>
            <w:r>
              <w:rPr>
                <w:rFonts w:ascii="Arial" w:hAnsi="Arial" w:cs="Arial"/>
                <w:iCs/>
                <w:color w:val="000000" w:themeColor="text1"/>
              </w:rPr>
              <w:t>.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 xml:space="preserve"> Solamente si es educación ambiental.</w:t>
            </w:r>
          </w:p>
        </w:tc>
      </w:tr>
      <w:tr w:rsidR="000F6E13" w:rsidRPr="00417CB1" w14:paraId="50F71F1F" w14:textId="77777777" w:rsidTr="00607E3D">
        <w:trPr>
          <w:trHeight w:val="5725"/>
        </w:trPr>
        <w:tc>
          <w:tcPr>
            <w:tcW w:w="9962" w:type="dxa"/>
            <w:gridSpan w:val="2"/>
          </w:tcPr>
          <w:p w14:paraId="33A80C92" w14:textId="619FFED8" w:rsidR="000F6E13" w:rsidRPr="005C3090" w:rsidRDefault="000F6E13" w:rsidP="009D3F65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7C1857">
              <w:rPr>
                <w:rFonts w:ascii="Arial" w:hAnsi="Arial" w:cs="Arial"/>
                <w:i/>
                <w:color w:val="A6A6A6" w:themeColor="background1" w:themeShade="A6"/>
              </w:rPr>
              <w:t>, que sea le</w:t>
            </w:r>
            <w:r w:rsidR="00D321DB">
              <w:rPr>
                <w:rFonts w:ascii="Arial" w:hAnsi="Arial" w:cs="Arial"/>
                <w:i/>
                <w:color w:val="A6A6A6" w:themeColor="background1" w:themeShade="A6"/>
              </w:rPr>
              <w:t>g</w:t>
            </w:r>
            <w:r w:rsidR="007C1857">
              <w:rPr>
                <w:rFonts w:ascii="Arial" w:hAnsi="Arial" w:cs="Arial"/>
                <w:i/>
                <w:color w:val="A6A6A6" w:themeColor="background1" w:themeShade="A6"/>
              </w:rPr>
              <w:t>ible</w:t>
            </w:r>
            <w:r w:rsidR="0023790D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AE6DE5" w:rsidRPr="00417CB1" w14:paraId="79AB829F" w14:textId="77777777" w:rsidTr="00F76102">
        <w:trPr>
          <w:trHeight w:val="39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1D199666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>Imágenes (específicas del tema tratado asociado a este parámetro) con el contenido de la presentación utilizada en la capacitación o charla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. 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>Solamente si es educación ambiental.</w:t>
            </w:r>
          </w:p>
        </w:tc>
      </w:tr>
      <w:tr w:rsidR="000F6E13" w:rsidRPr="00417CB1" w14:paraId="709075E5" w14:textId="77777777" w:rsidTr="009350EC">
        <w:trPr>
          <w:trHeight w:val="6353"/>
        </w:trPr>
        <w:tc>
          <w:tcPr>
            <w:tcW w:w="9962" w:type="dxa"/>
            <w:gridSpan w:val="2"/>
          </w:tcPr>
          <w:p w14:paraId="101AD600" w14:textId="45A282AE" w:rsidR="000F6E13" w:rsidRPr="00417CB1" w:rsidRDefault="000F6E13" w:rsidP="000F6E1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D321DB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23790D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AE6DE5" w:rsidRPr="00417CB1" w14:paraId="5626C479" w14:textId="77777777" w:rsidTr="00C16DF8">
        <w:trPr>
          <w:trHeight w:val="312"/>
        </w:trPr>
        <w:tc>
          <w:tcPr>
            <w:tcW w:w="9962" w:type="dxa"/>
            <w:gridSpan w:val="2"/>
            <w:shd w:val="clear" w:color="auto" w:fill="4BACC6" w:themeFill="accent5"/>
          </w:tcPr>
          <w:p w14:paraId="129E18B6" w14:textId="1896AF08" w:rsidR="00AE6DE5" w:rsidRPr="00C16DF8" w:rsidRDefault="00AE6DE5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lastRenderedPageBreak/>
              <w:t>Actividad 6:</w:t>
            </w:r>
          </w:p>
        </w:tc>
      </w:tr>
      <w:tr w:rsidR="00AE6DE5" w:rsidRPr="00417CB1" w14:paraId="7F1466AA" w14:textId="77777777" w:rsidTr="00F76102">
        <w:trPr>
          <w:trHeight w:val="453"/>
        </w:trPr>
        <w:tc>
          <w:tcPr>
            <w:tcW w:w="5206" w:type="dxa"/>
            <w:shd w:val="clear" w:color="auto" w:fill="8DB3E2" w:themeFill="text2" w:themeFillTint="66"/>
          </w:tcPr>
          <w:p w14:paraId="284C454D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Nombre de la actividad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110B71AB" w14:textId="7BA45D7F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echa de la actividad</w:t>
            </w:r>
            <w:r w:rsidR="0023790D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AE6DE5" w:rsidRPr="00417CB1" w14:paraId="124DE6E3" w14:textId="77777777" w:rsidTr="00F76102">
        <w:trPr>
          <w:trHeight w:val="842"/>
        </w:trPr>
        <w:tc>
          <w:tcPr>
            <w:tcW w:w="5206" w:type="dxa"/>
          </w:tcPr>
          <w:p w14:paraId="4CB374C7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1B93DB39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AE6DE5" w:rsidRPr="00417CB1" w14:paraId="66CF3A46" w14:textId="77777777" w:rsidTr="00F76102">
        <w:trPr>
          <w:trHeight w:val="43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519F4963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Descripción o temas tratados:</w:t>
            </w:r>
          </w:p>
        </w:tc>
      </w:tr>
      <w:tr w:rsidR="00AE6DE5" w:rsidRPr="00417CB1" w14:paraId="66474AA2" w14:textId="77777777" w:rsidTr="00F76102">
        <w:trPr>
          <w:trHeight w:val="1521"/>
        </w:trPr>
        <w:tc>
          <w:tcPr>
            <w:tcW w:w="9962" w:type="dxa"/>
            <w:gridSpan w:val="2"/>
          </w:tcPr>
          <w:p w14:paraId="36FB6B11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AE6DE5" w:rsidRPr="00417CB1" w:rsidDel="00193EF5" w14:paraId="0D2433E4" w14:textId="77777777" w:rsidTr="00F76102">
        <w:trPr>
          <w:trHeight w:val="580"/>
        </w:trPr>
        <w:tc>
          <w:tcPr>
            <w:tcW w:w="5206" w:type="dxa"/>
            <w:shd w:val="clear" w:color="auto" w:fill="8DB3E2" w:themeFill="text2" w:themeFillTint="66"/>
          </w:tcPr>
          <w:p w14:paraId="5807126D" w14:textId="77777777" w:rsidR="00AE6DE5" w:rsidRPr="00417CB1" w:rsidRDefault="00AE6DE5" w:rsidP="00F76102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M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>arque con x el tipo de p</w:t>
            </w: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 xml:space="preserve">úblico 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al que va dirigido la acción</w:t>
            </w: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225AB6D1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Si corresponde, marque con x el tipo de modalidad de la actividad:</w:t>
            </w:r>
          </w:p>
        </w:tc>
      </w:tr>
      <w:tr w:rsidR="00AE6DE5" w:rsidRPr="00417CB1" w:rsidDel="00193EF5" w14:paraId="00B3DEC8" w14:textId="77777777" w:rsidTr="00F76102">
        <w:trPr>
          <w:trHeight w:val="842"/>
        </w:trPr>
        <w:tc>
          <w:tcPr>
            <w:tcW w:w="5206" w:type="dxa"/>
          </w:tcPr>
          <w:p w14:paraId="40E75BA3" w14:textId="77777777" w:rsidR="00AE6DE5" w:rsidRPr="00417CB1" w:rsidRDefault="00AE6DE5" w:rsidP="00F76102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>Colaboradores: ______</w:t>
            </w:r>
          </w:p>
          <w:p w14:paraId="06B363B2" w14:textId="7CA33CE7" w:rsidR="00AE6DE5" w:rsidRPr="00417CB1" w:rsidDel="00193EF5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 xml:space="preserve">Clientes / proveedores / comunidad / </w:t>
            </w:r>
            <w:r w:rsidR="00A85833" w:rsidRPr="00417CB1">
              <w:rPr>
                <w:rFonts w:ascii="Arial" w:hAnsi="Arial" w:cs="Arial"/>
                <w:bCs/>
                <w:iCs/>
                <w:color w:val="000000" w:themeColor="text1"/>
              </w:rPr>
              <w:t>otros: _</w:t>
            </w: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>__</w:t>
            </w:r>
          </w:p>
        </w:tc>
        <w:tc>
          <w:tcPr>
            <w:tcW w:w="4756" w:type="dxa"/>
          </w:tcPr>
          <w:p w14:paraId="2B045139" w14:textId="1D647237" w:rsidR="00AE6DE5" w:rsidRPr="00417CB1" w:rsidRDefault="00A8583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Virtual: _</w:t>
            </w:r>
            <w:r w:rsidR="00AE6DE5" w:rsidRPr="00417CB1">
              <w:rPr>
                <w:rFonts w:ascii="Arial" w:hAnsi="Arial" w:cs="Arial"/>
                <w:iCs/>
                <w:color w:val="000000" w:themeColor="text1"/>
              </w:rPr>
              <w:t>_____</w:t>
            </w:r>
          </w:p>
          <w:p w14:paraId="5FACBBF7" w14:textId="317E6B0B" w:rsidR="00AE6DE5" w:rsidRPr="00417CB1" w:rsidDel="00193EF5" w:rsidRDefault="00A8583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Presencial: _</w:t>
            </w:r>
            <w:r w:rsidR="00AE6DE5" w:rsidRPr="00417CB1">
              <w:rPr>
                <w:rFonts w:ascii="Arial" w:hAnsi="Arial" w:cs="Arial"/>
                <w:iCs/>
                <w:color w:val="000000" w:themeColor="text1"/>
              </w:rPr>
              <w:t>______</w:t>
            </w:r>
          </w:p>
        </w:tc>
      </w:tr>
      <w:tr w:rsidR="00AE6DE5" w:rsidRPr="00417CB1" w14:paraId="48CC78F0" w14:textId="77777777" w:rsidTr="00F76102"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0F764F4A" w14:textId="5322203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764C9E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</w:t>
            </w:r>
          </w:p>
        </w:tc>
      </w:tr>
      <w:tr w:rsidR="000F6E13" w:rsidRPr="00417CB1" w14:paraId="03930097" w14:textId="77777777" w:rsidTr="00CB25CC"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6212BABE" w14:textId="6BA3D742" w:rsidR="000F6E13" w:rsidRPr="00417CB1" w:rsidRDefault="000F6E13" w:rsidP="0023790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otografías de las actividades</w:t>
            </w:r>
            <w:r w:rsidR="0023790D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0F6E13" w:rsidRPr="00417CB1" w14:paraId="6D4B46F0" w14:textId="77777777" w:rsidTr="009350EC">
        <w:trPr>
          <w:trHeight w:val="7401"/>
        </w:trPr>
        <w:tc>
          <w:tcPr>
            <w:tcW w:w="9962" w:type="dxa"/>
            <w:gridSpan w:val="2"/>
          </w:tcPr>
          <w:p w14:paraId="0AC972F1" w14:textId="7AAF0EA1" w:rsidR="000F6E13" w:rsidRPr="00417CB1" w:rsidRDefault="000F6E13" w:rsidP="000F6E1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D321DB">
              <w:rPr>
                <w:rFonts w:ascii="Arial" w:hAnsi="Arial" w:cs="Arial"/>
                <w:i/>
                <w:color w:val="A6A6A6" w:themeColor="background1" w:themeShade="A6"/>
              </w:rPr>
              <w:t>, que sea visible</w:t>
            </w:r>
            <w:r w:rsidR="0023790D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0F6E13" w:rsidRPr="00417CB1" w14:paraId="461E3B23" w14:textId="77777777" w:rsidTr="00607E3D">
        <w:trPr>
          <w:trHeight w:val="641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56639A2B" w14:textId="0785DE37" w:rsidR="000F6E13" w:rsidRPr="005C3090" w:rsidRDefault="000F6E13" w:rsidP="00772886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lastRenderedPageBreak/>
              <w:t xml:space="preserve">Listas de asistencia o </w:t>
            </w:r>
            <w:r w:rsidR="00B92E7D">
              <w:rPr>
                <w:rFonts w:ascii="Arial" w:hAnsi="Arial" w:cs="Arial"/>
                <w:iCs/>
                <w:color w:val="000000" w:themeColor="text1"/>
              </w:rPr>
              <w:t>c</w:t>
            </w:r>
            <w:r w:rsidR="00D31D29">
              <w:rPr>
                <w:rFonts w:ascii="Arial" w:hAnsi="Arial" w:cs="Arial"/>
                <w:iCs/>
                <w:color w:val="000000" w:themeColor="text1"/>
              </w:rPr>
              <w:t>ertificaciones</w:t>
            </w: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 de participación</w:t>
            </w:r>
            <w:r>
              <w:rPr>
                <w:rFonts w:ascii="Arial" w:hAnsi="Arial" w:cs="Arial"/>
                <w:iCs/>
                <w:color w:val="000000" w:themeColor="text1"/>
              </w:rPr>
              <w:t>.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 xml:space="preserve"> Solamente si es educación ambiental.</w:t>
            </w:r>
          </w:p>
        </w:tc>
      </w:tr>
      <w:tr w:rsidR="000F6E13" w:rsidRPr="00417CB1" w14:paraId="78F7C79F" w14:textId="77777777" w:rsidTr="009350EC">
        <w:trPr>
          <w:trHeight w:val="3727"/>
        </w:trPr>
        <w:tc>
          <w:tcPr>
            <w:tcW w:w="9962" w:type="dxa"/>
            <w:gridSpan w:val="2"/>
          </w:tcPr>
          <w:p w14:paraId="734353EE" w14:textId="2D279931" w:rsidR="000F6E13" w:rsidRPr="005C3090" w:rsidRDefault="000F6E13" w:rsidP="009D3F65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D321DB">
              <w:rPr>
                <w:rFonts w:ascii="Arial" w:hAnsi="Arial" w:cs="Arial"/>
                <w:i/>
                <w:color w:val="A6A6A6" w:themeColor="background1" w:themeShade="A6"/>
              </w:rPr>
              <w:t xml:space="preserve">, que sea </w:t>
            </w:r>
            <w:r w:rsidR="009327A4">
              <w:rPr>
                <w:rFonts w:ascii="Arial" w:hAnsi="Arial" w:cs="Arial"/>
                <w:i/>
                <w:color w:val="A6A6A6" w:themeColor="background1" w:themeShade="A6"/>
              </w:rPr>
              <w:t>legible</w:t>
            </w:r>
            <w:r w:rsidR="0023790D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AE6DE5" w:rsidRPr="00417CB1" w14:paraId="5B6ED50F" w14:textId="77777777" w:rsidTr="00F76102">
        <w:trPr>
          <w:trHeight w:val="39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7BED58A6" w14:textId="77777777" w:rsidR="00AE6DE5" w:rsidRPr="00417CB1" w:rsidRDefault="00AE6DE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>Imágenes (específicas del tema tratado asociado a este parámetro) con el contenido de la presentación utilizada en la capacitación o charla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. 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>Solamente si es educación ambiental.</w:t>
            </w:r>
          </w:p>
        </w:tc>
      </w:tr>
      <w:tr w:rsidR="000F6E13" w:rsidRPr="00417CB1" w14:paraId="1A3306B5" w14:textId="77777777" w:rsidTr="009350EC">
        <w:trPr>
          <w:trHeight w:val="7872"/>
        </w:trPr>
        <w:tc>
          <w:tcPr>
            <w:tcW w:w="9962" w:type="dxa"/>
            <w:gridSpan w:val="2"/>
          </w:tcPr>
          <w:p w14:paraId="380E5DD8" w14:textId="1B818A29" w:rsidR="000F6E13" w:rsidRPr="00417CB1" w:rsidRDefault="000F6E13" w:rsidP="000F6E1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9327A4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23790D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</w:tbl>
    <w:p w14:paraId="6208BEAB" w14:textId="3C99A61B" w:rsidR="005C3090" w:rsidRDefault="005C3090">
      <w:pPr>
        <w:suppressAutoHyphens w:val="0"/>
        <w:rPr>
          <w:rFonts w:ascii="Arial" w:hAnsi="Arial" w:cs="Arial"/>
          <w:i/>
          <w:color w:val="000000" w:themeColor="text1"/>
        </w:rPr>
      </w:pPr>
    </w:p>
    <w:p w14:paraId="7D100CC7" w14:textId="01851904" w:rsidR="00D43060" w:rsidRPr="009F7B50" w:rsidRDefault="006D16AF" w:rsidP="004D304F">
      <w:pPr>
        <w:pStyle w:val="Ttulo3"/>
        <w:pageBreakBefore/>
      </w:pPr>
      <w:bookmarkStart w:id="6" w:name="_Toc187850816"/>
      <w:proofErr w:type="spellStart"/>
      <w:r>
        <w:lastRenderedPageBreak/>
        <w:t>Parámetro</w:t>
      </w:r>
      <w:proofErr w:type="spellEnd"/>
      <w:r>
        <w:t xml:space="preserve"> N°3: </w:t>
      </w:r>
      <w:r w:rsidR="00F555BC" w:rsidRPr="009F7B50">
        <w:t>Agua</w:t>
      </w:r>
      <w:bookmarkEnd w:id="6"/>
    </w:p>
    <w:p w14:paraId="7D100CC9" w14:textId="36BEBFAA" w:rsidR="005C2C70" w:rsidRPr="00FB4FE4" w:rsidRDefault="000E5B04" w:rsidP="00FB4FE4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b/>
          <w:color w:val="000000" w:themeColor="text1"/>
        </w:rPr>
      </w:pPr>
      <w:r w:rsidRPr="00FB4FE4">
        <w:rPr>
          <w:rFonts w:ascii="Arial" w:hAnsi="Arial" w:cs="Arial"/>
          <w:b/>
          <w:color w:val="000000" w:themeColor="text1"/>
        </w:rPr>
        <w:t>Verificación</w:t>
      </w:r>
      <w:r w:rsidR="005C2C70" w:rsidRPr="00FB4FE4">
        <w:rPr>
          <w:rFonts w:ascii="Arial" w:hAnsi="Arial" w:cs="Arial"/>
          <w:b/>
          <w:color w:val="000000" w:themeColor="text1"/>
        </w:rPr>
        <w:t xml:space="preserve"> de la cal</w:t>
      </w:r>
      <w:r w:rsidR="00F6434A" w:rsidRPr="00FB4FE4">
        <w:rPr>
          <w:rFonts w:ascii="Arial" w:hAnsi="Arial" w:cs="Arial"/>
          <w:b/>
          <w:color w:val="000000" w:themeColor="text1"/>
        </w:rPr>
        <w:t>idad de</w:t>
      </w:r>
      <w:r w:rsidR="009A5A7F" w:rsidRPr="00FB4FE4">
        <w:rPr>
          <w:rFonts w:ascii="Arial" w:hAnsi="Arial" w:cs="Arial"/>
          <w:b/>
          <w:color w:val="000000" w:themeColor="text1"/>
        </w:rPr>
        <w:t>l</w:t>
      </w:r>
      <w:r w:rsidR="00F6434A" w:rsidRPr="00FB4FE4">
        <w:rPr>
          <w:rFonts w:ascii="Arial" w:hAnsi="Arial" w:cs="Arial"/>
          <w:b/>
          <w:color w:val="000000" w:themeColor="text1"/>
        </w:rPr>
        <w:t xml:space="preserve"> agua </w:t>
      </w:r>
      <w:r w:rsidR="00E6624B" w:rsidRPr="00FB4FE4">
        <w:rPr>
          <w:rFonts w:ascii="Arial" w:hAnsi="Arial" w:cs="Arial"/>
          <w:b/>
          <w:color w:val="000000" w:themeColor="text1"/>
        </w:rPr>
        <w:t>para consumo humano</w:t>
      </w:r>
    </w:p>
    <w:p w14:paraId="1D2DC65F" w14:textId="77777777" w:rsidR="00FF0A92" w:rsidRPr="00FF0A92" w:rsidRDefault="00FF0A92" w:rsidP="00FF0A92">
      <w:pPr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6624B" w:rsidRPr="00B872A5" w14:paraId="78955B0F" w14:textId="77777777" w:rsidTr="009350EC">
        <w:tc>
          <w:tcPr>
            <w:tcW w:w="10188" w:type="dxa"/>
            <w:shd w:val="clear" w:color="auto" w:fill="8DB3E2" w:themeFill="text2" w:themeFillTint="66"/>
          </w:tcPr>
          <w:p w14:paraId="420FF0CA" w14:textId="6A84BFFA" w:rsidR="00E6624B" w:rsidRPr="004E1245" w:rsidRDefault="00E14220" w:rsidP="00F553B1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ervicio por ente operador: </w:t>
            </w:r>
            <w:r w:rsidR="00540DE0">
              <w:rPr>
                <w:rFonts w:ascii="Arial" w:hAnsi="Arial" w:cs="Arial"/>
                <w:bCs/>
                <w:color w:val="000000" w:themeColor="text1"/>
              </w:rPr>
              <w:t>Documento que permita comprobar</w:t>
            </w:r>
            <w:r w:rsidR="0002533F">
              <w:rPr>
                <w:rFonts w:ascii="Arial" w:hAnsi="Arial" w:cs="Arial"/>
                <w:bCs/>
                <w:color w:val="000000" w:themeColor="text1"/>
              </w:rPr>
              <w:t xml:space="preserve"> el servicio</w:t>
            </w:r>
          </w:p>
        </w:tc>
      </w:tr>
      <w:tr w:rsidR="00E6624B" w:rsidRPr="00B872A5" w14:paraId="0689305B" w14:textId="77777777" w:rsidTr="009350EC">
        <w:trPr>
          <w:trHeight w:val="4997"/>
        </w:trPr>
        <w:tc>
          <w:tcPr>
            <w:tcW w:w="10188" w:type="dxa"/>
          </w:tcPr>
          <w:p w14:paraId="54EA4FAF" w14:textId="42FEF204" w:rsidR="00E6624B" w:rsidRDefault="00E6624B" w:rsidP="0025445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23790D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  <w:p w14:paraId="14D33AF3" w14:textId="1B204092" w:rsidR="00C16385" w:rsidRPr="00B872A5" w:rsidRDefault="00C16385" w:rsidP="0025445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6624B" w:rsidRPr="00B872A5" w14:paraId="06BC876E" w14:textId="77777777" w:rsidTr="009350EC">
        <w:trPr>
          <w:trHeight w:val="229"/>
        </w:trPr>
        <w:tc>
          <w:tcPr>
            <w:tcW w:w="12428" w:type="dxa"/>
            <w:shd w:val="clear" w:color="auto" w:fill="8DB3E2" w:themeFill="text2" w:themeFillTint="66"/>
          </w:tcPr>
          <w:p w14:paraId="7BB91737" w14:textId="392D9A47" w:rsidR="00E6624B" w:rsidRPr="00C97B77" w:rsidRDefault="0002533F" w:rsidP="002B288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Fuentes propias:</w:t>
            </w:r>
            <w:r w:rsidR="00074A7E">
              <w:rPr>
                <w:rFonts w:ascii="Arial" w:hAnsi="Arial" w:cs="Arial"/>
                <w:iCs/>
                <w:color w:val="000000" w:themeColor="text1"/>
              </w:rPr>
              <w:t xml:space="preserve"> Análisis de calidad agua potable</w:t>
            </w:r>
            <w:r w:rsidR="00DB5A37">
              <w:rPr>
                <w:rFonts w:ascii="Arial" w:hAnsi="Arial" w:cs="Arial"/>
                <w:iCs/>
                <w:color w:val="000000" w:themeColor="text1"/>
              </w:rPr>
              <w:t xml:space="preserve"> que considere mínimo el N1, </w:t>
            </w:r>
            <w:r w:rsidR="00A23D7A">
              <w:rPr>
                <w:rFonts w:ascii="Arial" w:hAnsi="Arial" w:cs="Arial"/>
                <w:iCs/>
                <w:color w:val="000000" w:themeColor="text1"/>
              </w:rPr>
              <w:t>realizado</w:t>
            </w:r>
            <w:r w:rsidR="009179F4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="009179F4" w:rsidRPr="00C97B77">
              <w:rPr>
                <w:rFonts w:ascii="Arial" w:hAnsi="Arial" w:cs="Arial"/>
                <w:iCs/>
                <w:color w:val="000000" w:themeColor="text1"/>
              </w:rPr>
              <w:t>por un laboratorio acreditado por el ECA</w:t>
            </w:r>
            <w:r w:rsidR="00A23D7A">
              <w:rPr>
                <w:rFonts w:ascii="Arial" w:hAnsi="Arial" w:cs="Arial"/>
                <w:iCs/>
                <w:color w:val="000000" w:themeColor="text1"/>
              </w:rPr>
              <w:t>.</w:t>
            </w:r>
            <w:r w:rsidR="008E5527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</w:p>
        </w:tc>
      </w:tr>
      <w:tr w:rsidR="00E6624B" w:rsidRPr="00B872A5" w14:paraId="7AE73D6D" w14:textId="77777777" w:rsidTr="009350EC">
        <w:trPr>
          <w:trHeight w:val="4738"/>
        </w:trPr>
        <w:tc>
          <w:tcPr>
            <w:tcW w:w="12428" w:type="dxa"/>
          </w:tcPr>
          <w:p w14:paraId="3C4F0D4F" w14:textId="1D7E0BB2" w:rsidR="00E6624B" w:rsidRDefault="00E6624B" w:rsidP="002B2887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F553B1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  <w:p w14:paraId="09A4308D" w14:textId="6F356CAB" w:rsidR="00C16385" w:rsidRPr="00B872A5" w:rsidRDefault="00C16385" w:rsidP="002B2887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E6624B" w:rsidRPr="00B872A5" w14:paraId="5B77A23D" w14:textId="77777777" w:rsidTr="009350EC">
        <w:tc>
          <w:tcPr>
            <w:tcW w:w="12428" w:type="dxa"/>
            <w:shd w:val="clear" w:color="auto" w:fill="8DB3E2" w:themeFill="text2" w:themeFillTint="66"/>
          </w:tcPr>
          <w:p w14:paraId="1F42A9C5" w14:textId="458ECA40" w:rsidR="00E6624B" w:rsidRPr="00C97B77" w:rsidRDefault="00A452F3" w:rsidP="00C97B77">
            <w:pPr>
              <w:jc w:val="both"/>
              <w:rPr>
                <w:rFonts w:ascii="Arial" w:hAnsi="Arial" w:cs="Arial"/>
                <w:bCs/>
                <w:i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Justificación en caso de ausencia de datos</w:t>
            </w:r>
          </w:p>
        </w:tc>
      </w:tr>
      <w:tr w:rsidR="00C97B77" w:rsidRPr="00B872A5" w14:paraId="0C4E9C31" w14:textId="77777777" w:rsidTr="009350EC">
        <w:trPr>
          <w:trHeight w:val="997"/>
        </w:trPr>
        <w:tc>
          <w:tcPr>
            <w:tcW w:w="12428" w:type="dxa"/>
          </w:tcPr>
          <w:p w14:paraId="79CEC453" w14:textId="77777777" w:rsidR="00C97B77" w:rsidRPr="00B872A5" w:rsidRDefault="00C97B77" w:rsidP="00E6624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5A981946" w14:textId="100B4359" w:rsidR="009350EC" w:rsidRPr="009350EC" w:rsidRDefault="009350EC" w:rsidP="009350EC">
      <w:pPr>
        <w:suppressAutoHyphens w:val="0"/>
        <w:rPr>
          <w:rFonts w:ascii="Arial" w:hAnsi="Arial" w:cs="Arial"/>
          <w:i/>
          <w:color w:val="000000" w:themeColor="text1"/>
        </w:rPr>
        <w:sectPr w:rsidR="009350EC" w:rsidRPr="009350EC" w:rsidSect="009350EC">
          <w:pgSz w:w="12240" w:h="15840" w:code="1"/>
          <w:pgMar w:top="1134" w:right="1134" w:bottom="1134" w:left="1134" w:header="0" w:footer="709" w:gutter="0"/>
          <w:pgNumType w:start="0"/>
          <w:cols w:space="720"/>
          <w:titlePg/>
          <w:docGrid w:linePitch="360"/>
        </w:sectPr>
      </w:pPr>
    </w:p>
    <w:p w14:paraId="7D100CCC" w14:textId="7A6B2F97" w:rsidR="00254450" w:rsidRPr="00044BD6" w:rsidRDefault="005C2C70" w:rsidP="00FB4FE4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b/>
          <w:color w:val="000000" w:themeColor="text1"/>
        </w:rPr>
      </w:pPr>
      <w:r w:rsidRPr="00975BF1">
        <w:rPr>
          <w:rFonts w:ascii="Arial" w:hAnsi="Arial" w:cs="Arial"/>
          <w:b/>
          <w:color w:val="000000" w:themeColor="text1"/>
        </w:rPr>
        <w:lastRenderedPageBreak/>
        <w:t xml:space="preserve"> </w:t>
      </w:r>
      <w:r w:rsidR="00E6624B" w:rsidRPr="00044BD6">
        <w:rPr>
          <w:rFonts w:ascii="Arial" w:hAnsi="Arial" w:cs="Arial"/>
          <w:b/>
          <w:color w:val="000000" w:themeColor="text1"/>
        </w:rPr>
        <w:t>Determinación del consumo de agua para uso humano y el proceso productivo.</w:t>
      </w:r>
    </w:p>
    <w:p w14:paraId="7D100CE3" w14:textId="77777777" w:rsidR="00215F94" w:rsidRPr="00B872A5" w:rsidRDefault="00215F94" w:rsidP="00254450">
      <w:pPr>
        <w:jc w:val="both"/>
        <w:rPr>
          <w:rFonts w:ascii="Arial" w:hAnsi="Arial" w:cs="Arial"/>
          <w:color w:val="000000" w:themeColor="text1"/>
        </w:rPr>
      </w:pPr>
    </w:p>
    <w:p w14:paraId="4FAF854F" w14:textId="0952E6E5" w:rsidR="00EC69B8" w:rsidRPr="002517DF" w:rsidRDefault="00C873B6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2517DF">
        <w:rPr>
          <w:rFonts w:cs="Arial"/>
          <w:b w:val="0"/>
          <w:bCs/>
          <w:sz w:val="24"/>
          <w:szCs w:val="24"/>
        </w:rPr>
        <w:t xml:space="preserve">Cuadro </w:t>
      </w:r>
      <w:r w:rsidR="00737761">
        <w:rPr>
          <w:rFonts w:cs="Arial"/>
          <w:b w:val="0"/>
          <w:bCs/>
          <w:sz w:val="24"/>
          <w:szCs w:val="24"/>
        </w:rPr>
        <w:t>N°</w:t>
      </w:r>
      <w:r w:rsidR="00E6624B" w:rsidRPr="002517DF">
        <w:rPr>
          <w:rFonts w:cs="Arial"/>
          <w:b w:val="0"/>
          <w:bCs/>
          <w:sz w:val="24"/>
          <w:szCs w:val="24"/>
        </w:rPr>
        <w:t>8</w:t>
      </w:r>
    </w:p>
    <w:p w14:paraId="5756E0F9" w14:textId="3D0D1BB6" w:rsidR="00C873B6" w:rsidRPr="002517DF" w:rsidRDefault="00C873B6" w:rsidP="00807334">
      <w:pPr>
        <w:pStyle w:val="Sinespaciado"/>
        <w:spacing w:after="240" w:line="240" w:lineRule="auto"/>
        <w:rPr>
          <w:rFonts w:cs="Arial"/>
          <w:b w:val="0"/>
          <w:bCs/>
          <w:sz w:val="24"/>
          <w:szCs w:val="24"/>
        </w:rPr>
      </w:pPr>
      <w:r w:rsidRPr="002517DF">
        <w:rPr>
          <w:rFonts w:cs="Arial"/>
          <w:b w:val="0"/>
          <w:bCs/>
          <w:sz w:val="24"/>
          <w:szCs w:val="24"/>
        </w:rPr>
        <w:t xml:space="preserve"> Consumo </w:t>
      </w:r>
      <w:r w:rsidR="00E6624B" w:rsidRPr="002517DF">
        <w:rPr>
          <w:rFonts w:cs="Arial"/>
          <w:b w:val="0"/>
          <w:bCs/>
          <w:sz w:val="24"/>
          <w:szCs w:val="24"/>
        </w:rPr>
        <w:t>m</w:t>
      </w:r>
      <w:r w:rsidR="00151EF9" w:rsidRPr="002517DF">
        <w:rPr>
          <w:rFonts w:cs="Arial"/>
          <w:b w:val="0"/>
          <w:bCs/>
          <w:sz w:val="24"/>
          <w:szCs w:val="24"/>
        </w:rPr>
        <w:t xml:space="preserve">ensual </w:t>
      </w:r>
      <w:r w:rsidR="00E6624B" w:rsidRPr="002517DF">
        <w:rPr>
          <w:rFonts w:cs="Arial"/>
          <w:b w:val="0"/>
          <w:bCs/>
          <w:sz w:val="24"/>
          <w:szCs w:val="24"/>
        </w:rPr>
        <w:t>d</w:t>
      </w:r>
      <w:r w:rsidR="00151EF9" w:rsidRPr="002517DF">
        <w:rPr>
          <w:rFonts w:cs="Arial"/>
          <w:b w:val="0"/>
          <w:bCs/>
          <w:sz w:val="24"/>
          <w:szCs w:val="24"/>
        </w:rPr>
        <w:t xml:space="preserve">e </w:t>
      </w:r>
      <w:r w:rsidR="00E6624B" w:rsidRPr="002517DF">
        <w:rPr>
          <w:rFonts w:cs="Arial"/>
          <w:b w:val="0"/>
          <w:bCs/>
          <w:sz w:val="24"/>
          <w:szCs w:val="24"/>
        </w:rPr>
        <w:t>a</w:t>
      </w:r>
      <w:r w:rsidRPr="002517DF">
        <w:rPr>
          <w:rFonts w:cs="Arial"/>
          <w:b w:val="0"/>
          <w:bCs/>
          <w:sz w:val="24"/>
          <w:szCs w:val="24"/>
        </w:rPr>
        <w:t xml:space="preserve">gua </w:t>
      </w:r>
      <w:r w:rsidR="00E6624B" w:rsidRPr="002517DF">
        <w:rPr>
          <w:rFonts w:cs="Arial"/>
          <w:b w:val="0"/>
          <w:bCs/>
          <w:sz w:val="24"/>
          <w:szCs w:val="24"/>
        </w:rPr>
        <w:t>d</w:t>
      </w:r>
      <w:r w:rsidR="00151EF9" w:rsidRPr="002517DF">
        <w:rPr>
          <w:rFonts w:cs="Arial"/>
          <w:b w:val="0"/>
          <w:bCs/>
          <w:sz w:val="24"/>
          <w:szCs w:val="24"/>
        </w:rPr>
        <w:t xml:space="preserve">el </w:t>
      </w:r>
      <w:r w:rsidR="00E6624B" w:rsidRPr="002517DF">
        <w:rPr>
          <w:rFonts w:cs="Arial"/>
          <w:b w:val="0"/>
          <w:bCs/>
          <w:sz w:val="24"/>
          <w:szCs w:val="24"/>
        </w:rPr>
        <w:t>a</w:t>
      </w:r>
      <w:r w:rsidR="00151EF9" w:rsidRPr="002517DF">
        <w:rPr>
          <w:rFonts w:cs="Arial"/>
          <w:b w:val="0"/>
          <w:bCs/>
          <w:sz w:val="24"/>
          <w:szCs w:val="24"/>
        </w:rPr>
        <w:t xml:space="preserve">ño </w:t>
      </w:r>
      <w:r w:rsidR="00E6624B" w:rsidRPr="002517DF">
        <w:rPr>
          <w:rFonts w:cs="Arial"/>
          <w:b w:val="0"/>
          <w:bCs/>
          <w:sz w:val="24"/>
          <w:szCs w:val="24"/>
        </w:rPr>
        <w:t>a</w:t>
      </w:r>
      <w:r w:rsidR="00151EF9" w:rsidRPr="002517DF">
        <w:rPr>
          <w:rFonts w:cs="Arial"/>
          <w:b w:val="0"/>
          <w:bCs/>
          <w:sz w:val="24"/>
          <w:szCs w:val="24"/>
        </w:rPr>
        <w:t xml:space="preserve">nterior </w:t>
      </w:r>
      <w:r w:rsidR="00E6624B" w:rsidRPr="002517DF">
        <w:rPr>
          <w:rFonts w:cs="Arial"/>
          <w:b w:val="0"/>
          <w:bCs/>
          <w:sz w:val="24"/>
          <w:szCs w:val="24"/>
        </w:rPr>
        <w:t>a</w:t>
      </w:r>
      <w:r w:rsidR="00151EF9" w:rsidRPr="002517DF">
        <w:rPr>
          <w:rFonts w:cs="Arial"/>
          <w:b w:val="0"/>
          <w:bCs/>
          <w:sz w:val="24"/>
          <w:szCs w:val="24"/>
        </w:rPr>
        <w:t xml:space="preserve">l </w:t>
      </w:r>
      <w:r w:rsidR="00E6624B" w:rsidRPr="002517DF">
        <w:rPr>
          <w:rFonts w:cs="Arial"/>
          <w:b w:val="0"/>
          <w:bCs/>
          <w:sz w:val="24"/>
          <w:szCs w:val="24"/>
        </w:rPr>
        <w:t>d</w:t>
      </w:r>
      <w:r w:rsidR="00151EF9" w:rsidRPr="002517DF">
        <w:rPr>
          <w:rFonts w:cs="Arial"/>
          <w:b w:val="0"/>
          <w:bCs/>
          <w:sz w:val="24"/>
          <w:szCs w:val="24"/>
        </w:rPr>
        <w:t xml:space="preserve">e </w:t>
      </w:r>
      <w:r w:rsidR="00E6624B" w:rsidRPr="002517DF">
        <w:rPr>
          <w:rFonts w:cs="Arial"/>
          <w:b w:val="0"/>
          <w:bCs/>
          <w:sz w:val="24"/>
          <w:szCs w:val="24"/>
        </w:rPr>
        <w:t>p</w:t>
      </w:r>
      <w:r w:rsidR="00151EF9" w:rsidRPr="002517DF">
        <w:rPr>
          <w:rFonts w:cs="Arial"/>
          <w:b w:val="0"/>
          <w:bCs/>
          <w:sz w:val="24"/>
          <w:szCs w:val="24"/>
        </w:rPr>
        <w:t xml:space="preserve">articipación </w:t>
      </w:r>
      <w:r w:rsidR="00E6624B" w:rsidRPr="002517DF">
        <w:rPr>
          <w:rFonts w:cs="Arial"/>
          <w:b w:val="0"/>
          <w:bCs/>
          <w:sz w:val="24"/>
          <w:szCs w:val="24"/>
        </w:rPr>
        <w:t>(</w:t>
      </w:r>
      <w:r w:rsidR="00D56ECF">
        <w:rPr>
          <w:rFonts w:cs="Arial"/>
          <w:b w:val="0"/>
          <w:bCs/>
          <w:sz w:val="24"/>
          <w:szCs w:val="24"/>
        </w:rPr>
        <w:t>2024</w:t>
      </w:r>
      <w:r w:rsidR="00E6624B" w:rsidRPr="002517DF">
        <w:rPr>
          <w:rFonts w:cs="Arial"/>
          <w:b w:val="0"/>
          <w:bCs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585"/>
        <w:gridCol w:w="666"/>
        <w:gridCol w:w="651"/>
        <w:gridCol w:w="650"/>
        <w:gridCol w:w="639"/>
        <w:gridCol w:w="832"/>
        <w:gridCol w:w="653"/>
        <w:gridCol w:w="573"/>
        <w:gridCol w:w="689"/>
        <w:gridCol w:w="744"/>
        <w:gridCol w:w="624"/>
        <w:gridCol w:w="681"/>
        <w:gridCol w:w="595"/>
        <w:gridCol w:w="1000"/>
      </w:tblGrid>
      <w:tr w:rsidR="005832D3" w:rsidRPr="00B872A5" w14:paraId="7D100CE7" w14:textId="77777777" w:rsidTr="00F978A5">
        <w:trPr>
          <w:trHeight w:val="401"/>
          <w:jc w:val="center"/>
        </w:trPr>
        <w:tc>
          <w:tcPr>
            <w:tcW w:w="1390" w:type="dxa"/>
            <w:vMerge w:val="restart"/>
            <w:shd w:val="clear" w:color="auto" w:fill="FABF8F" w:themeFill="accent6" w:themeFillTint="99"/>
          </w:tcPr>
          <w:p w14:paraId="1B208744" w14:textId="77777777" w:rsidR="004E1245" w:rsidRPr="002517DF" w:rsidRDefault="004E1245" w:rsidP="007E62D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4A43230C" w14:textId="4B4E6FB6" w:rsidR="005832D3" w:rsidRPr="002517DF" w:rsidRDefault="005832D3" w:rsidP="007E62D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517DF">
              <w:rPr>
                <w:rFonts w:ascii="Arial" w:hAnsi="Arial" w:cs="Arial"/>
                <w:bCs/>
                <w:color w:val="000000" w:themeColor="text1"/>
              </w:rPr>
              <w:t>Uso</w:t>
            </w:r>
          </w:p>
        </w:tc>
        <w:tc>
          <w:tcPr>
            <w:tcW w:w="2585" w:type="dxa"/>
            <w:vMerge w:val="restart"/>
            <w:shd w:val="clear" w:color="auto" w:fill="FABF8F" w:themeFill="accent6" w:themeFillTint="99"/>
          </w:tcPr>
          <w:p w14:paraId="05669428" w14:textId="77777777" w:rsidR="004E1245" w:rsidRPr="002517DF" w:rsidRDefault="004E1245" w:rsidP="007E62D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06CC4DE0" w14:textId="5D1EE5E6" w:rsidR="005832D3" w:rsidRPr="002517DF" w:rsidRDefault="005832D3" w:rsidP="007E62D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517DF">
              <w:rPr>
                <w:rFonts w:ascii="Arial" w:hAnsi="Arial" w:cs="Arial"/>
                <w:bCs/>
                <w:color w:val="000000" w:themeColor="text1"/>
              </w:rPr>
              <w:t>Medidor</w:t>
            </w:r>
          </w:p>
        </w:tc>
        <w:tc>
          <w:tcPr>
            <w:tcW w:w="8997" w:type="dxa"/>
            <w:gridSpan w:val="13"/>
            <w:shd w:val="clear" w:color="auto" w:fill="FABF8F" w:themeFill="accent6" w:themeFillTint="99"/>
            <w:vAlign w:val="center"/>
          </w:tcPr>
          <w:p w14:paraId="7D100CE6" w14:textId="2EA5FAC6" w:rsidR="005832D3" w:rsidRPr="002517DF" w:rsidRDefault="005832D3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517DF">
              <w:rPr>
                <w:rFonts w:ascii="Arial" w:hAnsi="Arial" w:cs="Arial"/>
                <w:bCs/>
                <w:color w:val="000000" w:themeColor="text1"/>
              </w:rPr>
              <w:t xml:space="preserve">Consumo mensual de agua en </w:t>
            </w:r>
            <w:r w:rsidR="00CE4745">
              <w:rPr>
                <w:rFonts w:ascii="Arial" w:hAnsi="Arial" w:cs="Arial"/>
                <w:bCs/>
                <w:color w:val="000000" w:themeColor="text1"/>
              </w:rPr>
              <w:t>metros cúbicos (</w:t>
            </w:r>
            <w:r w:rsidRPr="002517DF">
              <w:rPr>
                <w:rFonts w:ascii="Arial" w:hAnsi="Arial" w:cs="Arial"/>
                <w:bCs/>
                <w:color w:val="000000" w:themeColor="text1"/>
              </w:rPr>
              <w:t>m</w:t>
            </w:r>
            <w:r w:rsidR="00685D1A" w:rsidRPr="002517DF">
              <w:rPr>
                <w:rFonts w:ascii="Arial" w:hAnsi="Arial" w:cs="Arial"/>
                <w:bCs/>
                <w:color w:val="000000" w:themeColor="text1"/>
                <w:vertAlign w:val="superscript"/>
              </w:rPr>
              <w:t>3</w:t>
            </w:r>
            <w:r w:rsidR="00685D1A">
              <w:rPr>
                <w:rFonts w:ascii="Arial" w:hAnsi="Arial" w:cs="Arial"/>
                <w:bCs/>
                <w:color w:val="000000" w:themeColor="text1"/>
              </w:rPr>
              <w:t>)</w:t>
            </w:r>
            <w:r w:rsidR="00685D1A">
              <w:rPr>
                <w:rFonts w:ascii="Arial" w:hAnsi="Arial" w:cs="Arial"/>
                <w:bCs/>
                <w:color w:val="000000" w:themeColor="text1"/>
                <w:vertAlign w:val="superscript"/>
              </w:rPr>
              <w:t xml:space="preserve"> </w:t>
            </w:r>
          </w:p>
        </w:tc>
      </w:tr>
      <w:tr w:rsidR="005832D3" w:rsidRPr="00B872A5" w14:paraId="7D100CF6" w14:textId="77777777" w:rsidTr="00F978A5">
        <w:trPr>
          <w:trHeight w:val="354"/>
          <w:jc w:val="center"/>
        </w:trPr>
        <w:tc>
          <w:tcPr>
            <w:tcW w:w="1390" w:type="dxa"/>
            <w:vMerge/>
            <w:shd w:val="clear" w:color="auto" w:fill="FABF8F" w:themeFill="accent6" w:themeFillTint="99"/>
            <w:vAlign w:val="center"/>
          </w:tcPr>
          <w:p w14:paraId="7D100CE8" w14:textId="7B3B2907" w:rsidR="005832D3" w:rsidRPr="002517DF" w:rsidRDefault="005832D3" w:rsidP="007E62D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85" w:type="dxa"/>
            <w:vMerge/>
            <w:shd w:val="clear" w:color="auto" w:fill="FABF8F" w:themeFill="accent6" w:themeFillTint="99"/>
          </w:tcPr>
          <w:p w14:paraId="41907725" w14:textId="10C0B33F" w:rsidR="005832D3" w:rsidRPr="002517DF" w:rsidRDefault="005832D3" w:rsidP="007E62D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66" w:type="dxa"/>
            <w:shd w:val="clear" w:color="auto" w:fill="FABF8F" w:themeFill="accent6" w:themeFillTint="99"/>
            <w:vAlign w:val="center"/>
          </w:tcPr>
          <w:p w14:paraId="7D100CE9" w14:textId="064FE1A7" w:rsidR="005832D3" w:rsidRPr="002517DF" w:rsidRDefault="005832D3" w:rsidP="007E62D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517DF">
              <w:rPr>
                <w:rFonts w:ascii="Arial" w:hAnsi="Arial" w:cs="Arial"/>
                <w:bCs/>
                <w:color w:val="000000" w:themeColor="text1"/>
              </w:rPr>
              <w:t>Ene</w:t>
            </w:r>
          </w:p>
        </w:tc>
        <w:tc>
          <w:tcPr>
            <w:tcW w:w="651" w:type="dxa"/>
            <w:shd w:val="clear" w:color="auto" w:fill="FABF8F" w:themeFill="accent6" w:themeFillTint="99"/>
            <w:vAlign w:val="center"/>
          </w:tcPr>
          <w:p w14:paraId="7D100CEA" w14:textId="77777777" w:rsidR="005832D3" w:rsidRPr="002517DF" w:rsidRDefault="005832D3" w:rsidP="007E62D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517DF">
              <w:rPr>
                <w:rFonts w:ascii="Arial" w:hAnsi="Arial" w:cs="Arial"/>
                <w:bCs/>
                <w:color w:val="000000" w:themeColor="text1"/>
              </w:rPr>
              <w:t>Feb</w:t>
            </w:r>
          </w:p>
        </w:tc>
        <w:tc>
          <w:tcPr>
            <w:tcW w:w="650" w:type="dxa"/>
            <w:shd w:val="clear" w:color="auto" w:fill="FABF8F" w:themeFill="accent6" w:themeFillTint="99"/>
            <w:vAlign w:val="center"/>
          </w:tcPr>
          <w:p w14:paraId="7D100CEB" w14:textId="77777777" w:rsidR="005832D3" w:rsidRPr="002517DF" w:rsidRDefault="005832D3" w:rsidP="007E62D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517DF">
              <w:rPr>
                <w:rFonts w:ascii="Arial" w:hAnsi="Arial" w:cs="Arial"/>
                <w:bCs/>
                <w:color w:val="000000" w:themeColor="text1"/>
              </w:rPr>
              <w:t>Mar</w:t>
            </w:r>
          </w:p>
        </w:tc>
        <w:tc>
          <w:tcPr>
            <w:tcW w:w="639" w:type="dxa"/>
            <w:shd w:val="clear" w:color="auto" w:fill="FABF8F" w:themeFill="accent6" w:themeFillTint="99"/>
            <w:vAlign w:val="center"/>
          </w:tcPr>
          <w:p w14:paraId="7D100CEC" w14:textId="77777777" w:rsidR="005832D3" w:rsidRPr="002517DF" w:rsidRDefault="005832D3" w:rsidP="007E62D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517DF">
              <w:rPr>
                <w:rFonts w:ascii="Arial" w:hAnsi="Arial" w:cs="Arial"/>
                <w:bCs/>
                <w:color w:val="000000" w:themeColor="text1"/>
              </w:rPr>
              <w:t>Abr</w:t>
            </w:r>
          </w:p>
        </w:tc>
        <w:tc>
          <w:tcPr>
            <w:tcW w:w="832" w:type="dxa"/>
            <w:shd w:val="clear" w:color="auto" w:fill="FABF8F" w:themeFill="accent6" w:themeFillTint="99"/>
            <w:vAlign w:val="center"/>
          </w:tcPr>
          <w:p w14:paraId="7D100CED" w14:textId="77777777" w:rsidR="005832D3" w:rsidRPr="002517DF" w:rsidRDefault="005832D3" w:rsidP="007E62D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517DF">
              <w:rPr>
                <w:rFonts w:ascii="Arial" w:hAnsi="Arial" w:cs="Arial"/>
                <w:bCs/>
                <w:color w:val="000000" w:themeColor="text1"/>
              </w:rPr>
              <w:t>Mayo</w:t>
            </w:r>
          </w:p>
        </w:tc>
        <w:tc>
          <w:tcPr>
            <w:tcW w:w="653" w:type="dxa"/>
            <w:shd w:val="clear" w:color="auto" w:fill="FABF8F" w:themeFill="accent6" w:themeFillTint="99"/>
            <w:vAlign w:val="center"/>
          </w:tcPr>
          <w:p w14:paraId="7D100CEE" w14:textId="77777777" w:rsidR="005832D3" w:rsidRPr="002517DF" w:rsidRDefault="005832D3" w:rsidP="007E62D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517DF">
              <w:rPr>
                <w:rFonts w:ascii="Arial" w:hAnsi="Arial" w:cs="Arial"/>
                <w:bCs/>
                <w:color w:val="000000" w:themeColor="text1"/>
              </w:rPr>
              <w:t>Jun</w:t>
            </w:r>
          </w:p>
        </w:tc>
        <w:tc>
          <w:tcPr>
            <w:tcW w:w="573" w:type="dxa"/>
            <w:shd w:val="clear" w:color="auto" w:fill="FABF8F" w:themeFill="accent6" w:themeFillTint="99"/>
            <w:vAlign w:val="center"/>
          </w:tcPr>
          <w:p w14:paraId="7D100CEF" w14:textId="77777777" w:rsidR="005832D3" w:rsidRPr="002517DF" w:rsidRDefault="005832D3" w:rsidP="007E62D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517DF">
              <w:rPr>
                <w:rFonts w:ascii="Arial" w:hAnsi="Arial" w:cs="Arial"/>
                <w:bCs/>
                <w:color w:val="000000" w:themeColor="text1"/>
              </w:rPr>
              <w:t>Jul</w:t>
            </w:r>
          </w:p>
        </w:tc>
        <w:tc>
          <w:tcPr>
            <w:tcW w:w="689" w:type="dxa"/>
            <w:shd w:val="clear" w:color="auto" w:fill="FABF8F" w:themeFill="accent6" w:themeFillTint="99"/>
            <w:vAlign w:val="center"/>
          </w:tcPr>
          <w:p w14:paraId="7D100CF0" w14:textId="77777777" w:rsidR="005832D3" w:rsidRPr="002517DF" w:rsidRDefault="005832D3" w:rsidP="007E62D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2517DF">
              <w:rPr>
                <w:rFonts w:ascii="Arial" w:hAnsi="Arial" w:cs="Arial"/>
                <w:bCs/>
                <w:color w:val="000000" w:themeColor="text1"/>
              </w:rPr>
              <w:t>Ago</w:t>
            </w:r>
            <w:proofErr w:type="spellEnd"/>
          </w:p>
        </w:tc>
        <w:tc>
          <w:tcPr>
            <w:tcW w:w="744" w:type="dxa"/>
            <w:shd w:val="clear" w:color="auto" w:fill="FABF8F" w:themeFill="accent6" w:themeFillTint="99"/>
            <w:vAlign w:val="center"/>
          </w:tcPr>
          <w:p w14:paraId="7D100CF1" w14:textId="77777777" w:rsidR="005832D3" w:rsidRPr="002517DF" w:rsidRDefault="005832D3" w:rsidP="007E62D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517DF">
              <w:rPr>
                <w:rFonts w:ascii="Arial" w:hAnsi="Arial" w:cs="Arial"/>
                <w:bCs/>
                <w:color w:val="000000" w:themeColor="text1"/>
              </w:rPr>
              <w:t>Sept</w:t>
            </w:r>
          </w:p>
        </w:tc>
        <w:tc>
          <w:tcPr>
            <w:tcW w:w="624" w:type="dxa"/>
            <w:shd w:val="clear" w:color="auto" w:fill="FABF8F" w:themeFill="accent6" w:themeFillTint="99"/>
            <w:vAlign w:val="center"/>
          </w:tcPr>
          <w:p w14:paraId="7D100CF2" w14:textId="77777777" w:rsidR="005832D3" w:rsidRPr="002517DF" w:rsidRDefault="005832D3" w:rsidP="007E62D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517DF">
              <w:rPr>
                <w:rFonts w:ascii="Arial" w:hAnsi="Arial" w:cs="Arial"/>
                <w:bCs/>
                <w:color w:val="000000" w:themeColor="text1"/>
              </w:rPr>
              <w:t>Oct</w:t>
            </w:r>
          </w:p>
        </w:tc>
        <w:tc>
          <w:tcPr>
            <w:tcW w:w="681" w:type="dxa"/>
            <w:shd w:val="clear" w:color="auto" w:fill="FABF8F" w:themeFill="accent6" w:themeFillTint="99"/>
            <w:vAlign w:val="center"/>
          </w:tcPr>
          <w:p w14:paraId="7D100CF3" w14:textId="77777777" w:rsidR="005832D3" w:rsidRPr="002517DF" w:rsidRDefault="005832D3" w:rsidP="007E62D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517DF">
              <w:rPr>
                <w:rFonts w:ascii="Arial" w:hAnsi="Arial" w:cs="Arial"/>
                <w:bCs/>
                <w:color w:val="000000" w:themeColor="text1"/>
              </w:rPr>
              <w:t>Nov</w:t>
            </w:r>
          </w:p>
        </w:tc>
        <w:tc>
          <w:tcPr>
            <w:tcW w:w="595" w:type="dxa"/>
            <w:shd w:val="clear" w:color="auto" w:fill="FABF8F" w:themeFill="accent6" w:themeFillTint="99"/>
            <w:vAlign w:val="center"/>
          </w:tcPr>
          <w:p w14:paraId="7D100CF4" w14:textId="77777777" w:rsidR="005832D3" w:rsidRPr="002517DF" w:rsidRDefault="005832D3" w:rsidP="007E62D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517DF">
              <w:rPr>
                <w:rFonts w:ascii="Arial" w:hAnsi="Arial" w:cs="Arial"/>
                <w:bCs/>
                <w:color w:val="000000" w:themeColor="text1"/>
              </w:rPr>
              <w:t>Dic</w:t>
            </w:r>
          </w:p>
        </w:tc>
        <w:tc>
          <w:tcPr>
            <w:tcW w:w="1000" w:type="dxa"/>
            <w:shd w:val="clear" w:color="auto" w:fill="FABF8F" w:themeFill="accent6" w:themeFillTint="99"/>
            <w:vAlign w:val="center"/>
          </w:tcPr>
          <w:p w14:paraId="7D100CF5" w14:textId="77777777" w:rsidR="005832D3" w:rsidRPr="002517DF" w:rsidRDefault="005832D3" w:rsidP="007E62D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517DF">
              <w:rPr>
                <w:rFonts w:ascii="Arial" w:hAnsi="Arial" w:cs="Arial"/>
                <w:bCs/>
                <w:color w:val="000000" w:themeColor="text1"/>
              </w:rPr>
              <w:t>Total</w:t>
            </w:r>
          </w:p>
        </w:tc>
      </w:tr>
      <w:tr w:rsidR="00C721B3" w:rsidRPr="00B872A5" w14:paraId="7D100D06" w14:textId="77777777" w:rsidTr="00F978A5">
        <w:trPr>
          <w:trHeight w:val="693"/>
          <w:jc w:val="center"/>
        </w:trPr>
        <w:tc>
          <w:tcPr>
            <w:tcW w:w="1390" w:type="dxa"/>
            <w:shd w:val="clear" w:color="auto" w:fill="FABF8F" w:themeFill="accent6" w:themeFillTint="99"/>
            <w:vAlign w:val="center"/>
          </w:tcPr>
          <w:p w14:paraId="7D100CF8" w14:textId="4FD6F52E" w:rsidR="007E62DE" w:rsidRPr="00B872A5" w:rsidRDefault="007E62DE" w:rsidP="007E62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color w:val="000000" w:themeColor="text1"/>
              </w:rPr>
              <w:t>Consumo humano:</w:t>
            </w:r>
          </w:p>
        </w:tc>
        <w:tc>
          <w:tcPr>
            <w:tcW w:w="2585" w:type="dxa"/>
          </w:tcPr>
          <w:p w14:paraId="1F25CE08" w14:textId="434CD902" w:rsidR="007E62DE" w:rsidRPr="002517DF" w:rsidRDefault="007E62DE" w:rsidP="007E62D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517DF">
              <w:rPr>
                <w:rFonts w:ascii="Arial" w:hAnsi="Arial" w:cs="Arial"/>
                <w:bCs/>
                <w:color w:val="000000" w:themeColor="text1"/>
              </w:rPr>
              <w:t xml:space="preserve">NIS </w:t>
            </w:r>
            <w:proofErr w:type="spellStart"/>
            <w:r w:rsidRPr="002517DF">
              <w:rPr>
                <w:rFonts w:ascii="Arial" w:hAnsi="Arial" w:cs="Arial"/>
                <w:bCs/>
                <w:color w:val="000000" w:themeColor="text1"/>
              </w:rPr>
              <w:t>N°</w:t>
            </w:r>
            <w:proofErr w:type="spellEnd"/>
            <w:r w:rsidRPr="002517DF">
              <w:rPr>
                <w:rFonts w:ascii="Arial" w:hAnsi="Arial" w:cs="Arial"/>
                <w:bCs/>
                <w:color w:val="000000" w:themeColor="text1"/>
              </w:rPr>
              <w:t>: ____</w:t>
            </w:r>
          </w:p>
          <w:p w14:paraId="365576E8" w14:textId="34567377" w:rsidR="007E62DE" w:rsidRPr="00B872A5" w:rsidRDefault="007E62DE" w:rsidP="004E124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E1245">
              <w:rPr>
                <w:rFonts w:ascii="Arial" w:hAnsi="Arial" w:cs="Arial"/>
                <w:bCs/>
                <w:i/>
                <w:iCs/>
                <w:color w:val="A6A6A6" w:themeColor="background1" w:themeShade="A6"/>
              </w:rPr>
              <w:t>(Indicar número de NIS)</w:t>
            </w:r>
          </w:p>
        </w:tc>
        <w:tc>
          <w:tcPr>
            <w:tcW w:w="666" w:type="dxa"/>
            <w:vAlign w:val="center"/>
          </w:tcPr>
          <w:p w14:paraId="7D100CF9" w14:textId="6A937752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1" w:type="dxa"/>
            <w:vAlign w:val="center"/>
          </w:tcPr>
          <w:p w14:paraId="7D100CFA" w14:textId="77777777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0" w:type="dxa"/>
            <w:vAlign w:val="center"/>
          </w:tcPr>
          <w:p w14:paraId="7D100CFB" w14:textId="77777777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9" w:type="dxa"/>
            <w:vAlign w:val="center"/>
          </w:tcPr>
          <w:p w14:paraId="7D100CFC" w14:textId="77777777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" w:type="dxa"/>
            <w:vAlign w:val="center"/>
          </w:tcPr>
          <w:p w14:paraId="7D100CFD" w14:textId="77777777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3" w:type="dxa"/>
            <w:vAlign w:val="center"/>
          </w:tcPr>
          <w:p w14:paraId="7D100CFE" w14:textId="77777777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3" w:type="dxa"/>
            <w:vAlign w:val="center"/>
          </w:tcPr>
          <w:p w14:paraId="7D100CFF" w14:textId="77777777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9" w:type="dxa"/>
            <w:vAlign w:val="center"/>
          </w:tcPr>
          <w:p w14:paraId="7D100D00" w14:textId="77777777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4" w:type="dxa"/>
            <w:vAlign w:val="center"/>
          </w:tcPr>
          <w:p w14:paraId="7D100D01" w14:textId="77777777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14:paraId="7D100D02" w14:textId="77777777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1" w:type="dxa"/>
            <w:vAlign w:val="center"/>
          </w:tcPr>
          <w:p w14:paraId="7D100D03" w14:textId="77777777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7D100D04" w14:textId="77777777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7D100D05" w14:textId="77777777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721B3" w:rsidRPr="00B872A5" w14:paraId="132A0675" w14:textId="77777777" w:rsidTr="00F978A5">
        <w:trPr>
          <w:trHeight w:val="693"/>
          <w:jc w:val="center"/>
        </w:trPr>
        <w:tc>
          <w:tcPr>
            <w:tcW w:w="1390" w:type="dxa"/>
            <w:shd w:val="clear" w:color="auto" w:fill="FABF8F" w:themeFill="accent6" w:themeFillTint="99"/>
            <w:vAlign w:val="center"/>
          </w:tcPr>
          <w:p w14:paraId="398C3167" w14:textId="45E73892" w:rsidR="007E62DE" w:rsidRPr="00B872A5" w:rsidRDefault="007E62DE" w:rsidP="007E62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color w:val="000000" w:themeColor="text1"/>
              </w:rPr>
              <w:t xml:space="preserve">Proceso </w:t>
            </w:r>
            <w:r w:rsidR="00F553B1">
              <w:rPr>
                <w:rFonts w:ascii="Arial" w:hAnsi="Arial" w:cs="Arial"/>
                <w:color w:val="000000" w:themeColor="text1"/>
              </w:rPr>
              <w:t>p</w:t>
            </w:r>
            <w:r w:rsidR="00F553B1" w:rsidRPr="00B872A5">
              <w:rPr>
                <w:rFonts w:ascii="Arial" w:hAnsi="Arial" w:cs="Arial"/>
                <w:color w:val="000000" w:themeColor="text1"/>
              </w:rPr>
              <w:t>roductivo</w:t>
            </w:r>
            <w:r w:rsidRPr="00B872A5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585" w:type="dxa"/>
          </w:tcPr>
          <w:p w14:paraId="73CB89BC" w14:textId="77777777" w:rsidR="004E1245" w:rsidRPr="002517DF" w:rsidRDefault="004E1245" w:rsidP="004E124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517DF">
              <w:rPr>
                <w:rFonts w:ascii="Arial" w:hAnsi="Arial" w:cs="Arial"/>
                <w:bCs/>
                <w:color w:val="000000" w:themeColor="text1"/>
              </w:rPr>
              <w:t xml:space="preserve">NIS </w:t>
            </w:r>
            <w:proofErr w:type="spellStart"/>
            <w:r w:rsidRPr="002517DF">
              <w:rPr>
                <w:rFonts w:ascii="Arial" w:hAnsi="Arial" w:cs="Arial"/>
                <w:bCs/>
                <w:color w:val="000000" w:themeColor="text1"/>
              </w:rPr>
              <w:t>N°</w:t>
            </w:r>
            <w:proofErr w:type="spellEnd"/>
            <w:r w:rsidRPr="002517DF">
              <w:rPr>
                <w:rFonts w:ascii="Arial" w:hAnsi="Arial" w:cs="Arial"/>
                <w:bCs/>
                <w:color w:val="000000" w:themeColor="text1"/>
              </w:rPr>
              <w:t>: ____</w:t>
            </w:r>
          </w:p>
          <w:p w14:paraId="52500D0A" w14:textId="0F93CB4D" w:rsidR="007E62DE" w:rsidRPr="004E1245" w:rsidRDefault="004E1245" w:rsidP="004E1245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</w:rPr>
            </w:pPr>
            <w:r w:rsidRPr="004E1245">
              <w:rPr>
                <w:rFonts w:ascii="Arial" w:hAnsi="Arial" w:cs="Arial"/>
                <w:bCs/>
                <w:i/>
                <w:iCs/>
                <w:color w:val="A6A6A6" w:themeColor="background1" w:themeShade="A6"/>
              </w:rPr>
              <w:t>(Indicar número de NIS)</w:t>
            </w:r>
          </w:p>
        </w:tc>
        <w:tc>
          <w:tcPr>
            <w:tcW w:w="666" w:type="dxa"/>
            <w:vAlign w:val="center"/>
          </w:tcPr>
          <w:p w14:paraId="6411238E" w14:textId="77777777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1" w:type="dxa"/>
            <w:vAlign w:val="center"/>
          </w:tcPr>
          <w:p w14:paraId="008DE026" w14:textId="77777777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0" w:type="dxa"/>
            <w:vAlign w:val="center"/>
          </w:tcPr>
          <w:p w14:paraId="5DDCB1F3" w14:textId="77777777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9" w:type="dxa"/>
            <w:vAlign w:val="center"/>
          </w:tcPr>
          <w:p w14:paraId="76A38E31" w14:textId="77777777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" w:type="dxa"/>
            <w:vAlign w:val="center"/>
          </w:tcPr>
          <w:p w14:paraId="7B92EE13" w14:textId="77777777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3" w:type="dxa"/>
            <w:vAlign w:val="center"/>
          </w:tcPr>
          <w:p w14:paraId="4EC44DE8" w14:textId="77777777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3" w:type="dxa"/>
            <w:vAlign w:val="center"/>
          </w:tcPr>
          <w:p w14:paraId="5BED92A0" w14:textId="77777777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9" w:type="dxa"/>
            <w:vAlign w:val="center"/>
          </w:tcPr>
          <w:p w14:paraId="441ED9B1" w14:textId="77777777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4" w:type="dxa"/>
            <w:vAlign w:val="center"/>
          </w:tcPr>
          <w:p w14:paraId="6E9245C5" w14:textId="77777777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14:paraId="7C8B9B09" w14:textId="77777777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1" w:type="dxa"/>
            <w:vAlign w:val="center"/>
          </w:tcPr>
          <w:p w14:paraId="12C7ADDF" w14:textId="77777777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1165F265" w14:textId="77777777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0F10D0E1" w14:textId="7A7365F0" w:rsidR="007E62DE" w:rsidRPr="00B872A5" w:rsidRDefault="007E62DE" w:rsidP="007E62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995164D" w14:textId="77777777" w:rsidR="009914FF" w:rsidRPr="00230694" w:rsidRDefault="009914FF" w:rsidP="009914FF">
      <w:pPr>
        <w:jc w:val="both"/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</w:pPr>
      <w:r w:rsidRPr="00230694"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  <w:t>Símbolos a utilizar:</w:t>
      </w:r>
    </w:p>
    <w:p w14:paraId="47855BF8" w14:textId="77777777" w:rsidR="009914FF" w:rsidRPr="009914FF" w:rsidRDefault="009914FF" w:rsidP="009914FF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4FF">
        <w:rPr>
          <w:rFonts w:ascii="Arial" w:hAnsi="Arial" w:cs="Arial"/>
          <w:b/>
          <w:iCs/>
          <w:color w:val="000000" w:themeColor="text1"/>
        </w:rPr>
        <w:t xml:space="preserve">, </w:t>
      </w:r>
      <w:r w:rsidRPr="009914FF">
        <w:rPr>
          <w:rFonts w:ascii="Arial" w:hAnsi="Arial" w:cs="Arial"/>
          <w:bCs/>
          <w:iCs/>
          <w:color w:val="000000" w:themeColor="text1"/>
          <w:sz w:val="18"/>
          <w:szCs w:val="18"/>
        </w:rPr>
        <w:t>: Separador de decimales</w:t>
      </w:r>
    </w:p>
    <w:p w14:paraId="62260452" w14:textId="77777777" w:rsidR="009914FF" w:rsidRPr="009914FF" w:rsidRDefault="009914FF" w:rsidP="009914FF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4FF">
        <w:rPr>
          <w:rFonts w:ascii="Arial" w:hAnsi="Arial" w:cs="Arial"/>
          <w:b/>
          <w:iCs/>
          <w:color w:val="000000" w:themeColor="text1"/>
          <w:sz w:val="18"/>
          <w:szCs w:val="18"/>
        </w:rPr>
        <w:t>NSU</w:t>
      </w:r>
      <w:r w:rsidRPr="009914FF">
        <w:rPr>
          <w:rFonts w:ascii="Arial" w:hAnsi="Arial" w:cs="Arial"/>
          <w:bCs/>
          <w:iCs/>
          <w:color w:val="000000" w:themeColor="text1"/>
          <w:sz w:val="18"/>
          <w:szCs w:val="18"/>
        </w:rPr>
        <w:t>: No se utiliza</w:t>
      </w:r>
    </w:p>
    <w:p w14:paraId="671B0355" w14:textId="77777777" w:rsidR="00E6624B" w:rsidRPr="00B872A5" w:rsidRDefault="00E6624B" w:rsidP="00821087">
      <w:pPr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8"/>
      </w:tblGrid>
      <w:tr w:rsidR="00C97B77" w:rsidRPr="00B872A5" w14:paraId="1C0A7609" w14:textId="77777777" w:rsidTr="00F76102">
        <w:trPr>
          <w:jc w:val="center"/>
        </w:trPr>
        <w:tc>
          <w:tcPr>
            <w:tcW w:w="12428" w:type="dxa"/>
            <w:shd w:val="clear" w:color="auto" w:fill="FABF8F" w:themeFill="accent6" w:themeFillTint="99"/>
          </w:tcPr>
          <w:p w14:paraId="06D45D43" w14:textId="2D51424C" w:rsidR="00C97B77" w:rsidRPr="00E200A2" w:rsidRDefault="00C97B77" w:rsidP="00F7610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D659C9">
              <w:rPr>
                <w:rFonts w:ascii="Arial" w:hAnsi="Arial" w:cs="Arial"/>
                <w:bCs/>
                <w:color w:val="000000" w:themeColor="text1"/>
              </w:rPr>
              <w:t xml:space="preserve">Justificación por ausencia de datos o </w:t>
            </w:r>
            <w:r w:rsidR="00F553B1">
              <w:rPr>
                <w:rFonts w:ascii="Arial" w:hAnsi="Arial" w:cs="Arial"/>
                <w:bCs/>
                <w:color w:val="000000" w:themeColor="text1"/>
              </w:rPr>
              <w:t xml:space="preserve">consumo </w:t>
            </w:r>
            <w:r w:rsidRPr="00D659C9">
              <w:rPr>
                <w:rFonts w:ascii="Arial" w:hAnsi="Arial" w:cs="Arial"/>
                <w:bCs/>
                <w:color w:val="000000" w:themeColor="text1"/>
              </w:rPr>
              <w:t>igual a cero:</w:t>
            </w:r>
          </w:p>
        </w:tc>
      </w:tr>
      <w:tr w:rsidR="00C97B77" w:rsidRPr="00B872A5" w14:paraId="4CF30C76" w14:textId="77777777" w:rsidTr="00B554D1">
        <w:trPr>
          <w:trHeight w:val="1156"/>
          <w:jc w:val="center"/>
        </w:trPr>
        <w:tc>
          <w:tcPr>
            <w:tcW w:w="12428" w:type="dxa"/>
          </w:tcPr>
          <w:p w14:paraId="585EEE91" w14:textId="77777777" w:rsidR="00C97B77" w:rsidRPr="00D659C9" w:rsidRDefault="00C97B77" w:rsidP="00F7610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6E887ECC" w14:textId="09942414" w:rsidR="00737761" w:rsidRDefault="00737761">
      <w:pPr>
        <w:suppressAutoHyphens w:val="0"/>
        <w:rPr>
          <w:rFonts w:ascii="Arial" w:hAnsi="Arial" w:cs="Arial"/>
          <w:b/>
          <w:color w:val="000000" w:themeColor="text1"/>
        </w:rPr>
      </w:pPr>
    </w:p>
    <w:p w14:paraId="5CC7FDEC" w14:textId="0F562632" w:rsidR="00EC69B8" w:rsidRPr="00737761" w:rsidRDefault="00C873B6" w:rsidP="00807334">
      <w:pPr>
        <w:pStyle w:val="Sinespaciado"/>
        <w:pageBreakBefore/>
        <w:spacing w:line="240" w:lineRule="auto"/>
        <w:rPr>
          <w:rFonts w:cs="Arial"/>
          <w:b w:val="0"/>
          <w:bCs/>
          <w:sz w:val="24"/>
          <w:szCs w:val="24"/>
        </w:rPr>
      </w:pPr>
      <w:r w:rsidRPr="00737761">
        <w:rPr>
          <w:rFonts w:cs="Arial"/>
          <w:b w:val="0"/>
          <w:bCs/>
          <w:sz w:val="24"/>
          <w:szCs w:val="24"/>
        </w:rPr>
        <w:lastRenderedPageBreak/>
        <w:t>Cuadro</w:t>
      </w:r>
      <w:r w:rsidR="00737761">
        <w:rPr>
          <w:rFonts w:cs="Arial"/>
          <w:b w:val="0"/>
          <w:bCs/>
          <w:sz w:val="24"/>
          <w:szCs w:val="24"/>
        </w:rPr>
        <w:t xml:space="preserve"> N°</w:t>
      </w:r>
      <w:r w:rsidR="00E44657" w:rsidRPr="00737761">
        <w:rPr>
          <w:rFonts w:cs="Arial"/>
          <w:b w:val="0"/>
          <w:bCs/>
          <w:sz w:val="24"/>
          <w:szCs w:val="24"/>
        </w:rPr>
        <w:t>9</w:t>
      </w:r>
      <w:r w:rsidRPr="00737761">
        <w:rPr>
          <w:rFonts w:cs="Arial"/>
          <w:b w:val="0"/>
          <w:bCs/>
          <w:sz w:val="24"/>
          <w:szCs w:val="24"/>
        </w:rPr>
        <w:t xml:space="preserve"> </w:t>
      </w:r>
    </w:p>
    <w:p w14:paraId="7857D1B5" w14:textId="309253A6" w:rsidR="00C873B6" w:rsidRPr="00737761" w:rsidRDefault="00C873B6" w:rsidP="00807334">
      <w:pPr>
        <w:pStyle w:val="Sinespaciado"/>
        <w:spacing w:after="240" w:line="240" w:lineRule="auto"/>
        <w:rPr>
          <w:rFonts w:cs="Arial"/>
          <w:b w:val="0"/>
          <w:bCs/>
          <w:sz w:val="24"/>
          <w:szCs w:val="24"/>
        </w:rPr>
      </w:pPr>
      <w:r w:rsidRPr="00737761">
        <w:rPr>
          <w:rFonts w:cs="Arial"/>
          <w:b w:val="0"/>
          <w:bCs/>
          <w:sz w:val="24"/>
          <w:szCs w:val="24"/>
        </w:rPr>
        <w:t xml:space="preserve">Consumo </w:t>
      </w:r>
      <w:r w:rsidR="007E62DE" w:rsidRPr="00737761">
        <w:rPr>
          <w:rFonts w:cs="Arial"/>
          <w:b w:val="0"/>
          <w:bCs/>
          <w:sz w:val="24"/>
          <w:szCs w:val="24"/>
        </w:rPr>
        <w:t>m</w:t>
      </w:r>
      <w:r w:rsidRPr="00737761">
        <w:rPr>
          <w:rFonts w:cs="Arial"/>
          <w:b w:val="0"/>
          <w:bCs/>
          <w:sz w:val="24"/>
          <w:szCs w:val="24"/>
        </w:rPr>
        <w:t xml:space="preserve">ensual </w:t>
      </w:r>
      <w:r w:rsidR="007E62DE" w:rsidRPr="00737761">
        <w:rPr>
          <w:rFonts w:cs="Arial"/>
          <w:b w:val="0"/>
          <w:bCs/>
          <w:sz w:val="24"/>
          <w:szCs w:val="24"/>
        </w:rPr>
        <w:t>d</w:t>
      </w:r>
      <w:r w:rsidR="00151EF9" w:rsidRPr="00737761">
        <w:rPr>
          <w:rFonts w:cs="Arial"/>
          <w:b w:val="0"/>
          <w:bCs/>
          <w:sz w:val="24"/>
          <w:szCs w:val="24"/>
        </w:rPr>
        <w:t xml:space="preserve">e </w:t>
      </w:r>
      <w:r w:rsidR="007E62DE" w:rsidRPr="00737761">
        <w:rPr>
          <w:rFonts w:cs="Arial"/>
          <w:b w:val="0"/>
          <w:bCs/>
          <w:sz w:val="24"/>
          <w:szCs w:val="24"/>
        </w:rPr>
        <w:t>a</w:t>
      </w:r>
      <w:r w:rsidRPr="00737761">
        <w:rPr>
          <w:rFonts w:cs="Arial"/>
          <w:b w:val="0"/>
          <w:bCs/>
          <w:sz w:val="24"/>
          <w:szCs w:val="24"/>
        </w:rPr>
        <w:t xml:space="preserve">gua </w:t>
      </w:r>
      <w:r w:rsidR="007E62DE" w:rsidRPr="00737761">
        <w:rPr>
          <w:rFonts w:cs="Arial"/>
          <w:b w:val="0"/>
          <w:bCs/>
          <w:sz w:val="24"/>
          <w:szCs w:val="24"/>
        </w:rPr>
        <w:t>d</w:t>
      </w:r>
      <w:r w:rsidR="00151EF9" w:rsidRPr="00737761">
        <w:rPr>
          <w:rFonts w:cs="Arial"/>
          <w:b w:val="0"/>
          <w:bCs/>
          <w:sz w:val="24"/>
          <w:szCs w:val="24"/>
        </w:rPr>
        <w:t xml:space="preserve">el </w:t>
      </w:r>
      <w:r w:rsidR="007E62DE" w:rsidRPr="00737761">
        <w:rPr>
          <w:rFonts w:cs="Arial"/>
          <w:b w:val="0"/>
          <w:bCs/>
          <w:sz w:val="24"/>
          <w:szCs w:val="24"/>
        </w:rPr>
        <w:t>a</w:t>
      </w:r>
      <w:r w:rsidR="00151EF9" w:rsidRPr="00737761">
        <w:rPr>
          <w:rFonts w:cs="Arial"/>
          <w:b w:val="0"/>
          <w:bCs/>
          <w:sz w:val="24"/>
          <w:szCs w:val="24"/>
        </w:rPr>
        <w:t xml:space="preserve">ño </w:t>
      </w:r>
      <w:r w:rsidR="007E62DE" w:rsidRPr="00737761">
        <w:rPr>
          <w:rFonts w:cs="Arial"/>
          <w:b w:val="0"/>
          <w:bCs/>
          <w:sz w:val="24"/>
          <w:szCs w:val="24"/>
        </w:rPr>
        <w:t>d</w:t>
      </w:r>
      <w:r w:rsidR="00151EF9" w:rsidRPr="00737761">
        <w:rPr>
          <w:rFonts w:cs="Arial"/>
          <w:b w:val="0"/>
          <w:bCs/>
          <w:sz w:val="24"/>
          <w:szCs w:val="24"/>
        </w:rPr>
        <w:t xml:space="preserve">e </w:t>
      </w:r>
      <w:r w:rsidR="007E62DE" w:rsidRPr="00737761">
        <w:rPr>
          <w:rFonts w:cs="Arial"/>
          <w:b w:val="0"/>
          <w:bCs/>
          <w:sz w:val="24"/>
          <w:szCs w:val="24"/>
        </w:rPr>
        <w:t>p</w:t>
      </w:r>
      <w:r w:rsidR="00151EF9" w:rsidRPr="00737761">
        <w:rPr>
          <w:rFonts w:cs="Arial"/>
          <w:b w:val="0"/>
          <w:bCs/>
          <w:sz w:val="24"/>
          <w:szCs w:val="24"/>
        </w:rPr>
        <w:t xml:space="preserve">articipación </w:t>
      </w:r>
      <w:r w:rsidR="007E62DE" w:rsidRPr="00737761">
        <w:rPr>
          <w:rFonts w:cs="Arial"/>
          <w:b w:val="0"/>
          <w:bCs/>
          <w:sz w:val="24"/>
          <w:szCs w:val="24"/>
        </w:rPr>
        <w:t>(</w:t>
      </w:r>
      <w:r w:rsidR="00F553B1" w:rsidRPr="00737761">
        <w:rPr>
          <w:rFonts w:cs="Arial"/>
          <w:b w:val="0"/>
          <w:bCs/>
          <w:sz w:val="24"/>
          <w:szCs w:val="24"/>
        </w:rPr>
        <w:t>202</w:t>
      </w:r>
      <w:r w:rsidR="00DD369B">
        <w:rPr>
          <w:rFonts w:cs="Arial"/>
          <w:b w:val="0"/>
          <w:bCs/>
          <w:sz w:val="24"/>
          <w:szCs w:val="24"/>
        </w:rPr>
        <w:t>5</w:t>
      </w:r>
      <w:r w:rsidR="007E62DE" w:rsidRPr="00737761">
        <w:rPr>
          <w:rFonts w:cs="Arial"/>
          <w:b w:val="0"/>
          <w:bCs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459"/>
        <w:gridCol w:w="716"/>
        <w:gridCol w:w="696"/>
        <w:gridCol w:w="694"/>
        <w:gridCol w:w="695"/>
        <w:gridCol w:w="846"/>
        <w:gridCol w:w="713"/>
        <w:gridCol w:w="632"/>
        <w:gridCol w:w="725"/>
        <w:gridCol w:w="785"/>
        <w:gridCol w:w="662"/>
        <w:gridCol w:w="746"/>
        <w:gridCol w:w="627"/>
        <w:gridCol w:w="790"/>
      </w:tblGrid>
      <w:tr w:rsidR="006250C9" w:rsidRPr="00B872A5" w14:paraId="7D100D11" w14:textId="77777777" w:rsidTr="00F978A5">
        <w:trPr>
          <w:trHeight w:val="401"/>
          <w:jc w:val="center"/>
        </w:trPr>
        <w:tc>
          <w:tcPr>
            <w:tcW w:w="1390" w:type="dxa"/>
            <w:vMerge w:val="restart"/>
            <w:shd w:val="clear" w:color="auto" w:fill="8DB3E2" w:themeFill="text2" w:themeFillTint="66"/>
          </w:tcPr>
          <w:p w14:paraId="5D920279" w14:textId="768B8354" w:rsidR="006250C9" w:rsidRPr="006250C9" w:rsidRDefault="006250C9" w:rsidP="00E6159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250C9">
              <w:rPr>
                <w:rFonts w:ascii="Arial" w:hAnsi="Arial" w:cs="Arial"/>
                <w:bCs/>
                <w:color w:val="000000" w:themeColor="text1"/>
              </w:rPr>
              <w:t>Uso</w:t>
            </w:r>
          </w:p>
        </w:tc>
        <w:tc>
          <w:tcPr>
            <w:tcW w:w="2459" w:type="dxa"/>
            <w:vMerge w:val="restart"/>
            <w:shd w:val="clear" w:color="auto" w:fill="8DB3E2" w:themeFill="text2" w:themeFillTint="66"/>
            <w:vAlign w:val="center"/>
          </w:tcPr>
          <w:p w14:paraId="28F6612F" w14:textId="2DB4BC48" w:rsidR="006250C9" w:rsidRPr="006250C9" w:rsidRDefault="006250C9" w:rsidP="007E62D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250C9">
              <w:rPr>
                <w:rFonts w:ascii="Arial" w:hAnsi="Arial" w:cs="Arial"/>
                <w:bCs/>
                <w:color w:val="000000" w:themeColor="text1"/>
              </w:rPr>
              <w:t>Medidor</w:t>
            </w:r>
          </w:p>
        </w:tc>
        <w:tc>
          <w:tcPr>
            <w:tcW w:w="9327" w:type="dxa"/>
            <w:gridSpan w:val="13"/>
            <w:shd w:val="clear" w:color="auto" w:fill="8DB3E2" w:themeFill="text2" w:themeFillTint="66"/>
            <w:vAlign w:val="center"/>
          </w:tcPr>
          <w:p w14:paraId="7D100D10" w14:textId="27622791" w:rsidR="006250C9" w:rsidRPr="006250C9" w:rsidRDefault="006250C9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250C9">
              <w:rPr>
                <w:rFonts w:ascii="Arial" w:hAnsi="Arial" w:cs="Arial"/>
                <w:bCs/>
                <w:color w:val="000000" w:themeColor="text1"/>
              </w:rPr>
              <w:t xml:space="preserve">Consumo mensual de agua en </w:t>
            </w:r>
            <w:r w:rsidR="00B60726">
              <w:rPr>
                <w:rFonts w:ascii="Arial" w:hAnsi="Arial" w:cs="Arial"/>
                <w:bCs/>
                <w:color w:val="000000" w:themeColor="text1"/>
              </w:rPr>
              <w:t>metros cúbicos (</w:t>
            </w:r>
            <w:r w:rsidR="00685D1A" w:rsidRPr="002517DF">
              <w:rPr>
                <w:rFonts w:ascii="Arial" w:hAnsi="Arial" w:cs="Arial"/>
                <w:bCs/>
                <w:color w:val="000000" w:themeColor="text1"/>
              </w:rPr>
              <w:t>m</w:t>
            </w:r>
            <w:r w:rsidR="00685D1A" w:rsidRPr="002517DF">
              <w:rPr>
                <w:rFonts w:ascii="Arial" w:hAnsi="Arial" w:cs="Arial"/>
                <w:bCs/>
                <w:color w:val="000000" w:themeColor="text1"/>
                <w:vertAlign w:val="superscript"/>
              </w:rPr>
              <w:t>3</w:t>
            </w:r>
            <w:r w:rsidR="00685D1A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</w:tr>
      <w:tr w:rsidR="006250C9" w:rsidRPr="00B872A5" w14:paraId="7D100D20" w14:textId="77777777" w:rsidTr="00F978A5">
        <w:trPr>
          <w:trHeight w:val="487"/>
          <w:jc w:val="center"/>
        </w:trPr>
        <w:tc>
          <w:tcPr>
            <w:tcW w:w="1390" w:type="dxa"/>
            <w:vMerge/>
            <w:shd w:val="clear" w:color="auto" w:fill="8DB3E2" w:themeFill="text2" w:themeFillTint="66"/>
            <w:vAlign w:val="center"/>
          </w:tcPr>
          <w:p w14:paraId="7D100D12" w14:textId="27195235" w:rsidR="006250C9" w:rsidRPr="006250C9" w:rsidRDefault="006250C9" w:rsidP="00E6159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459" w:type="dxa"/>
            <w:vMerge/>
            <w:shd w:val="clear" w:color="auto" w:fill="8DB3E2" w:themeFill="text2" w:themeFillTint="66"/>
          </w:tcPr>
          <w:p w14:paraId="1ADFC02A" w14:textId="519D2BF8" w:rsidR="006250C9" w:rsidRPr="006250C9" w:rsidRDefault="006250C9" w:rsidP="007E62D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16" w:type="dxa"/>
            <w:shd w:val="clear" w:color="auto" w:fill="8DB3E2" w:themeFill="text2" w:themeFillTint="66"/>
            <w:vAlign w:val="center"/>
          </w:tcPr>
          <w:p w14:paraId="7D100D13" w14:textId="74C3E972" w:rsidR="006250C9" w:rsidRPr="006250C9" w:rsidRDefault="006250C9" w:rsidP="00E6159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250C9">
              <w:rPr>
                <w:rFonts w:ascii="Arial" w:hAnsi="Arial" w:cs="Arial"/>
                <w:bCs/>
                <w:color w:val="000000" w:themeColor="text1"/>
              </w:rPr>
              <w:t>Ene</w:t>
            </w:r>
          </w:p>
        </w:tc>
        <w:tc>
          <w:tcPr>
            <w:tcW w:w="696" w:type="dxa"/>
            <w:shd w:val="clear" w:color="auto" w:fill="8DB3E2" w:themeFill="text2" w:themeFillTint="66"/>
            <w:vAlign w:val="center"/>
          </w:tcPr>
          <w:p w14:paraId="7D100D14" w14:textId="77777777" w:rsidR="006250C9" w:rsidRPr="006250C9" w:rsidRDefault="006250C9" w:rsidP="00E6159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250C9">
              <w:rPr>
                <w:rFonts w:ascii="Arial" w:hAnsi="Arial" w:cs="Arial"/>
                <w:bCs/>
                <w:color w:val="000000" w:themeColor="text1"/>
              </w:rPr>
              <w:t>Feb</w:t>
            </w:r>
          </w:p>
        </w:tc>
        <w:tc>
          <w:tcPr>
            <w:tcW w:w="694" w:type="dxa"/>
            <w:shd w:val="clear" w:color="auto" w:fill="8DB3E2" w:themeFill="text2" w:themeFillTint="66"/>
            <w:vAlign w:val="center"/>
          </w:tcPr>
          <w:p w14:paraId="7D100D15" w14:textId="77777777" w:rsidR="006250C9" w:rsidRPr="006250C9" w:rsidRDefault="006250C9" w:rsidP="00E6159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250C9">
              <w:rPr>
                <w:rFonts w:ascii="Arial" w:hAnsi="Arial" w:cs="Arial"/>
                <w:bCs/>
                <w:color w:val="000000" w:themeColor="text1"/>
              </w:rPr>
              <w:t>Mar</w:t>
            </w:r>
          </w:p>
        </w:tc>
        <w:tc>
          <w:tcPr>
            <w:tcW w:w="695" w:type="dxa"/>
            <w:shd w:val="clear" w:color="auto" w:fill="8DB3E2" w:themeFill="text2" w:themeFillTint="66"/>
            <w:vAlign w:val="center"/>
          </w:tcPr>
          <w:p w14:paraId="7D100D16" w14:textId="77777777" w:rsidR="006250C9" w:rsidRPr="006250C9" w:rsidRDefault="006250C9" w:rsidP="00E6159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250C9">
              <w:rPr>
                <w:rFonts w:ascii="Arial" w:hAnsi="Arial" w:cs="Arial"/>
                <w:bCs/>
                <w:color w:val="000000" w:themeColor="text1"/>
              </w:rPr>
              <w:t>Abr</w:t>
            </w:r>
          </w:p>
        </w:tc>
        <w:tc>
          <w:tcPr>
            <w:tcW w:w="846" w:type="dxa"/>
            <w:shd w:val="clear" w:color="auto" w:fill="8DB3E2" w:themeFill="text2" w:themeFillTint="66"/>
            <w:vAlign w:val="center"/>
          </w:tcPr>
          <w:p w14:paraId="7D100D17" w14:textId="77777777" w:rsidR="006250C9" w:rsidRPr="006250C9" w:rsidRDefault="006250C9" w:rsidP="00E6159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250C9">
              <w:rPr>
                <w:rFonts w:ascii="Arial" w:hAnsi="Arial" w:cs="Arial"/>
                <w:bCs/>
                <w:color w:val="000000" w:themeColor="text1"/>
              </w:rPr>
              <w:t>Mayo</w:t>
            </w:r>
          </w:p>
        </w:tc>
        <w:tc>
          <w:tcPr>
            <w:tcW w:w="713" w:type="dxa"/>
            <w:shd w:val="clear" w:color="auto" w:fill="8DB3E2" w:themeFill="text2" w:themeFillTint="66"/>
            <w:vAlign w:val="center"/>
          </w:tcPr>
          <w:p w14:paraId="7D100D18" w14:textId="77777777" w:rsidR="006250C9" w:rsidRPr="006250C9" w:rsidRDefault="006250C9" w:rsidP="00E6159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250C9">
              <w:rPr>
                <w:rFonts w:ascii="Arial" w:hAnsi="Arial" w:cs="Arial"/>
                <w:bCs/>
                <w:color w:val="000000" w:themeColor="text1"/>
              </w:rPr>
              <w:t>Jun</w:t>
            </w:r>
          </w:p>
        </w:tc>
        <w:tc>
          <w:tcPr>
            <w:tcW w:w="632" w:type="dxa"/>
            <w:shd w:val="clear" w:color="auto" w:fill="8DB3E2" w:themeFill="text2" w:themeFillTint="66"/>
            <w:vAlign w:val="center"/>
          </w:tcPr>
          <w:p w14:paraId="7D100D19" w14:textId="77777777" w:rsidR="006250C9" w:rsidRPr="006250C9" w:rsidRDefault="006250C9" w:rsidP="00E6159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250C9">
              <w:rPr>
                <w:rFonts w:ascii="Arial" w:hAnsi="Arial" w:cs="Arial"/>
                <w:bCs/>
                <w:color w:val="000000" w:themeColor="text1"/>
              </w:rPr>
              <w:t>Jul</w:t>
            </w:r>
          </w:p>
        </w:tc>
        <w:tc>
          <w:tcPr>
            <w:tcW w:w="725" w:type="dxa"/>
            <w:shd w:val="clear" w:color="auto" w:fill="8DB3E2" w:themeFill="text2" w:themeFillTint="66"/>
            <w:vAlign w:val="center"/>
          </w:tcPr>
          <w:p w14:paraId="7D100D1A" w14:textId="77777777" w:rsidR="006250C9" w:rsidRPr="006250C9" w:rsidRDefault="006250C9" w:rsidP="00E6159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6250C9">
              <w:rPr>
                <w:rFonts w:ascii="Arial" w:hAnsi="Arial" w:cs="Arial"/>
                <w:bCs/>
                <w:color w:val="000000" w:themeColor="text1"/>
              </w:rPr>
              <w:t>Ago</w:t>
            </w:r>
            <w:proofErr w:type="spellEnd"/>
          </w:p>
        </w:tc>
        <w:tc>
          <w:tcPr>
            <w:tcW w:w="785" w:type="dxa"/>
            <w:shd w:val="clear" w:color="auto" w:fill="8DB3E2" w:themeFill="text2" w:themeFillTint="66"/>
            <w:vAlign w:val="center"/>
          </w:tcPr>
          <w:p w14:paraId="7D100D1B" w14:textId="77777777" w:rsidR="006250C9" w:rsidRPr="006250C9" w:rsidRDefault="006250C9" w:rsidP="00E6159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250C9">
              <w:rPr>
                <w:rFonts w:ascii="Arial" w:hAnsi="Arial" w:cs="Arial"/>
                <w:bCs/>
                <w:color w:val="000000" w:themeColor="text1"/>
              </w:rPr>
              <w:t>Sept</w:t>
            </w:r>
          </w:p>
        </w:tc>
        <w:tc>
          <w:tcPr>
            <w:tcW w:w="662" w:type="dxa"/>
            <w:shd w:val="clear" w:color="auto" w:fill="8DB3E2" w:themeFill="text2" w:themeFillTint="66"/>
            <w:vAlign w:val="center"/>
          </w:tcPr>
          <w:p w14:paraId="7D100D1C" w14:textId="77777777" w:rsidR="006250C9" w:rsidRPr="006250C9" w:rsidRDefault="006250C9" w:rsidP="00E6159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250C9">
              <w:rPr>
                <w:rFonts w:ascii="Arial" w:hAnsi="Arial" w:cs="Arial"/>
                <w:bCs/>
                <w:color w:val="000000" w:themeColor="text1"/>
              </w:rPr>
              <w:t>Oct</w:t>
            </w:r>
          </w:p>
        </w:tc>
        <w:tc>
          <w:tcPr>
            <w:tcW w:w="746" w:type="dxa"/>
            <w:shd w:val="clear" w:color="auto" w:fill="8DB3E2" w:themeFill="text2" w:themeFillTint="66"/>
            <w:vAlign w:val="center"/>
          </w:tcPr>
          <w:p w14:paraId="7D100D1D" w14:textId="77777777" w:rsidR="006250C9" w:rsidRPr="006250C9" w:rsidRDefault="006250C9" w:rsidP="00E6159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250C9">
              <w:rPr>
                <w:rFonts w:ascii="Arial" w:hAnsi="Arial" w:cs="Arial"/>
                <w:bCs/>
                <w:color w:val="000000" w:themeColor="text1"/>
              </w:rPr>
              <w:t>Nov</w:t>
            </w:r>
          </w:p>
        </w:tc>
        <w:tc>
          <w:tcPr>
            <w:tcW w:w="627" w:type="dxa"/>
            <w:shd w:val="clear" w:color="auto" w:fill="8DB3E2" w:themeFill="text2" w:themeFillTint="66"/>
            <w:vAlign w:val="center"/>
          </w:tcPr>
          <w:p w14:paraId="7D100D1E" w14:textId="77777777" w:rsidR="006250C9" w:rsidRPr="006250C9" w:rsidRDefault="006250C9" w:rsidP="00E6159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250C9">
              <w:rPr>
                <w:rFonts w:ascii="Arial" w:hAnsi="Arial" w:cs="Arial"/>
                <w:bCs/>
                <w:color w:val="000000" w:themeColor="text1"/>
              </w:rPr>
              <w:t>Dic</w:t>
            </w:r>
          </w:p>
        </w:tc>
        <w:tc>
          <w:tcPr>
            <w:tcW w:w="790" w:type="dxa"/>
            <w:shd w:val="clear" w:color="auto" w:fill="8DB3E2" w:themeFill="text2" w:themeFillTint="66"/>
            <w:vAlign w:val="center"/>
          </w:tcPr>
          <w:p w14:paraId="7D100D1F" w14:textId="77777777" w:rsidR="006250C9" w:rsidRPr="006250C9" w:rsidRDefault="006250C9" w:rsidP="00E6159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250C9">
              <w:rPr>
                <w:rFonts w:ascii="Arial" w:hAnsi="Arial" w:cs="Arial"/>
                <w:bCs/>
                <w:color w:val="000000" w:themeColor="text1"/>
              </w:rPr>
              <w:t>Total</w:t>
            </w:r>
          </w:p>
        </w:tc>
      </w:tr>
      <w:tr w:rsidR="00C721B3" w:rsidRPr="00B872A5" w14:paraId="7D100D30" w14:textId="77777777" w:rsidTr="00F978A5">
        <w:trPr>
          <w:trHeight w:val="693"/>
          <w:jc w:val="center"/>
        </w:trPr>
        <w:tc>
          <w:tcPr>
            <w:tcW w:w="1390" w:type="dxa"/>
            <w:shd w:val="clear" w:color="auto" w:fill="8DB3E2" w:themeFill="text2" w:themeFillTint="66"/>
            <w:vAlign w:val="center"/>
          </w:tcPr>
          <w:p w14:paraId="7D100D22" w14:textId="55A76842" w:rsidR="00E6159B" w:rsidRPr="00B872A5" w:rsidRDefault="007E62DE" w:rsidP="00E6159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color w:val="000000" w:themeColor="text1"/>
              </w:rPr>
              <w:t>Consumo humano:</w:t>
            </w:r>
          </w:p>
        </w:tc>
        <w:tc>
          <w:tcPr>
            <w:tcW w:w="2459" w:type="dxa"/>
          </w:tcPr>
          <w:p w14:paraId="3BFF0202" w14:textId="77777777" w:rsidR="006250C9" w:rsidRPr="002517DF" w:rsidRDefault="006250C9" w:rsidP="006250C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517DF">
              <w:rPr>
                <w:rFonts w:ascii="Arial" w:hAnsi="Arial" w:cs="Arial"/>
                <w:bCs/>
                <w:color w:val="000000" w:themeColor="text1"/>
              </w:rPr>
              <w:t xml:space="preserve">NIS </w:t>
            </w:r>
            <w:proofErr w:type="spellStart"/>
            <w:r w:rsidRPr="002517DF">
              <w:rPr>
                <w:rFonts w:ascii="Arial" w:hAnsi="Arial" w:cs="Arial"/>
                <w:bCs/>
                <w:color w:val="000000" w:themeColor="text1"/>
              </w:rPr>
              <w:t>N°</w:t>
            </w:r>
            <w:proofErr w:type="spellEnd"/>
            <w:r w:rsidRPr="002517DF">
              <w:rPr>
                <w:rFonts w:ascii="Arial" w:hAnsi="Arial" w:cs="Arial"/>
                <w:bCs/>
                <w:color w:val="000000" w:themeColor="text1"/>
              </w:rPr>
              <w:t>: ____</w:t>
            </w:r>
          </w:p>
          <w:p w14:paraId="759BCD32" w14:textId="7F3CE69D" w:rsidR="00E6159B" w:rsidRPr="00B872A5" w:rsidRDefault="006250C9" w:rsidP="006250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E1245">
              <w:rPr>
                <w:rFonts w:ascii="Arial" w:hAnsi="Arial" w:cs="Arial"/>
                <w:bCs/>
                <w:i/>
                <w:iCs/>
                <w:color w:val="A6A6A6" w:themeColor="background1" w:themeShade="A6"/>
              </w:rPr>
              <w:t xml:space="preserve">(Indicar número de </w:t>
            </w:r>
            <w:r w:rsidR="00EE4B58">
              <w:rPr>
                <w:rFonts w:ascii="Arial" w:hAnsi="Arial" w:cs="Arial"/>
                <w:bCs/>
                <w:i/>
                <w:iCs/>
                <w:color w:val="A6A6A6" w:themeColor="background1" w:themeShade="A6"/>
              </w:rPr>
              <w:t>N</w:t>
            </w:r>
            <w:r w:rsidRPr="004E1245">
              <w:rPr>
                <w:rFonts w:ascii="Arial" w:hAnsi="Arial" w:cs="Arial"/>
                <w:bCs/>
                <w:i/>
                <w:iCs/>
                <w:color w:val="A6A6A6" w:themeColor="background1" w:themeShade="A6"/>
              </w:rPr>
              <w:t>IS)</w:t>
            </w:r>
            <w:r w:rsidR="00E6159B" w:rsidRPr="00B872A5">
              <w:rPr>
                <w:rFonts w:ascii="Arial" w:hAnsi="Arial" w:cs="Arial"/>
                <w:color w:val="000000" w:themeColor="text1"/>
              </w:rPr>
              <w:t>________</w:t>
            </w:r>
          </w:p>
        </w:tc>
        <w:tc>
          <w:tcPr>
            <w:tcW w:w="716" w:type="dxa"/>
            <w:vAlign w:val="center"/>
          </w:tcPr>
          <w:p w14:paraId="7D100D23" w14:textId="40E6E995" w:rsidR="00E6159B" w:rsidRPr="00B872A5" w:rsidRDefault="00E6159B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6" w:type="dxa"/>
            <w:vAlign w:val="center"/>
          </w:tcPr>
          <w:p w14:paraId="7D100D24" w14:textId="77777777" w:rsidR="00E6159B" w:rsidRPr="00B872A5" w:rsidRDefault="00E6159B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" w:type="dxa"/>
            <w:vAlign w:val="center"/>
          </w:tcPr>
          <w:p w14:paraId="7D100D25" w14:textId="77777777" w:rsidR="00E6159B" w:rsidRPr="00B872A5" w:rsidRDefault="00E6159B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5" w:type="dxa"/>
            <w:vAlign w:val="center"/>
          </w:tcPr>
          <w:p w14:paraId="7D100D26" w14:textId="77777777" w:rsidR="00E6159B" w:rsidRPr="00B872A5" w:rsidRDefault="00E6159B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7D100D27" w14:textId="77777777" w:rsidR="00E6159B" w:rsidRPr="00B872A5" w:rsidRDefault="00E6159B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3" w:type="dxa"/>
            <w:vAlign w:val="center"/>
          </w:tcPr>
          <w:p w14:paraId="7D100D28" w14:textId="77777777" w:rsidR="00E6159B" w:rsidRPr="00B872A5" w:rsidRDefault="00E6159B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2" w:type="dxa"/>
            <w:vAlign w:val="center"/>
          </w:tcPr>
          <w:p w14:paraId="7D100D29" w14:textId="77777777" w:rsidR="00E6159B" w:rsidRPr="00B872A5" w:rsidRDefault="00E6159B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5" w:type="dxa"/>
            <w:vAlign w:val="center"/>
          </w:tcPr>
          <w:p w14:paraId="7D100D2A" w14:textId="77777777" w:rsidR="00E6159B" w:rsidRPr="00B872A5" w:rsidRDefault="00E6159B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5" w:type="dxa"/>
            <w:vAlign w:val="center"/>
          </w:tcPr>
          <w:p w14:paraId="7D100D2B" w14:textId="77777777" w:rsidR="00E6159B" w:rsidRPr="00B872A5" w:rsidRDefault="00E6159B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2" w:type="dxa"/>
            <w:vAlign w:val="center"/>
          </w:tcPr>
          <w:p w14:paraId="7D100D2C" w14:textId="77777777" w:rsidR="00E6159B" w:rsidRPr="00B872A5" w:rsidRDefault="00E6159B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6" w:type="dxa"/>
            <w:vAlign w:val="center"/>
          </w:tcPr>
          <w:p w14:paraId="7D100D2D" w14:textId="77777777" w:rsidR="00E6159B" w:rsidRPr="00B872A5" w:rsidRDefault="00E6159B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7D100D2E" w14:textId="77777777" w:rsidR="00E6159B" w:rsidRPr="00B872A5" w:rsidRDefault="00E6159B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7D100D2F" w14:textId="77777777" w:rsidR="00E6159B" w:rsidRPr="00B872A5" w:rsidRDefault="00E6159B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721B3" w:rsidRPr="00B872A5" w14:paraId="001FB025" w14:textId="77777777" w:rsidTr="00F978A5">
        <w:trPr>
          <w:trHeight w:val="693"/>
          <w:jc w:val="center"/>
        </w:trPr>
        <w:tc>
          <w:tcPr>
            <w:tcW w:w="1390" w:type="dxa"/>
            <w:shd w:val="clear" w:color="auto" w:fill="8DB3E2" w:themeFill="text2" w:themeFillTint="66"/>
            <w:vAlign w:val="center"/>
          </w:tcPr>
          <w:p w14:paraId="3B8379A5" w14:textId="1700A1C9" w:rsidR="007E62DE" w:rsidRPr="00B872A5" w:rsidRDefault="007E62DE" w:rsidP="00E6159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color w:val="000000" w:themeColor="text1"/>
              </w:rPr>
              <w:t xml:space="preserve">Proceso </w:t>
            </w:r>
            <w:r w:rsidR="00F553B1">
              <w:rPr>
                <w:rFonts w:ascii="Arial" w:hAnsi="Arial" w:cs="Arial"/>
                <w:color w:val="000000" w:themeColor="text1"/>
              </w:rPr>
              <w:t>p</w:t>
            </w:r>
            <w:r w:rsidR="00F553B1" w:rsidRPr="00B872A5">
              <w:rPr>
                <w:rFonts w:ascii="Arial" w:hAnsi="Arial" w:cs="Arial"/>
                <w:color w:val="000000" w:themeColor="text1"/>
              </w:rPr>
              <w:t>roductivo</w:t>
            </w:r>
            <w:r w:rsidRPr="00B872A5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459" w:type="dxa"/>
          </w:tcPr>
          <w:p w14:paraId="72521FFA" w14:textId="77777777" w:rsidR="006250C9" w:rsidRPr="002517DF" w:rsidRDefault="006250C9" w:rsidP="006250C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517DF">
              <w:rPr>
                <w:rFonts w:ascii="Arial" w:hAnsi="Arial" w:cs="Arial"/>
                <w:bCs/>
                <w:color w:val="000000" w:themeColor="text1"/>
              </w:rPr>
              <w:t xml:space="preserve">NIS </w:t>
            </w:r>
            <w:proofErr w:type="spellStart"/>
            <w:r w:rsidRPr="002517DF">
              <w:rPr>
                <w:rFonts w:ascii="Arial" w:hAnsi="Arial" w:cs="Arial"/>
                <w:bCs/>
                <w:color w:val="000000" w:themeColor="text1"/>
              </w:rPr>
              <w:t>N°</w:t>
            </w:r>
            <w:proofErr w:type="spellEnd"/>
            <w:r w:rsidRPr="002517DF">
              <w:rPr>
                <w:rFonts w:ascii="Arial" w:hAnsi="Arial" w:cs="Arial"/>
                <w:bCs/>
                <w:color w:val="000000" w:themeColor="text1"/>
              </w:rPr>
              <w:t>: ____</w:t>
            </w:r>
          </w:p>
          <w:p w14:paraId="3DDE7CB8" w14:textId="53A1A63E" w:rsidR="007E62DE" w:rsidRPr="00B872A5" w:rsidRDefault="006250C9" w:rsidP="006250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E1245">
              <w:rPr>
                <w:rFonts w:ascii="Arial" w:hAnsi="Arial" w:cs="Arial"/>
                <w:bCs/>
                <w:i/>
                <w:iCs/>
                <w:color w:val="A6A6A6" w:themeColor="background1" w:themeShade="A6"/>
              </w:rPr>
              <w:t>(Indicar número de NIS)</w:t>
            </w:r>
          </w:p>
        </w:tc>
        <w:tc>
          <w:tcPr>
            <w:tcW w:w="716" w:type="dxa"/>
            <w:vAlign w:val="center"/>
          </w:tcPr>
          <w:p w14:paraId="1B636727" w14:textId="77777777" w:rsidR="007E62DE" w:rsidRPr="00B872A5" w:rsidRDefault="007E62DE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6" w:type="dxa"/>
            <w:vAlign w:val="center"/>
          </w:tcPr>
          <w:p w14:paraId="4F790182" w14:textId="77777777" w:rsidR="007E62DE" w:rsidRPr="00B872A5" w:rsidRDefault="007E62DE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" w:type="dxa"/>
            <w:vAlign w:val="center"/>
          </w:tcPr>
          <w:p w14:paraId="703BB6DC" w14:textId="77777777" w:rsidR="007E62DE" w:rsidRPr="00B872A5" w:rsidRDefault="007E62DE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5" w:type="dxa"/>
            <w:vAlign w:val="center"/>
          </w:tcPr>
          <w:p w14:paraId="3DE2FF92" w14:textId="77777777" w:rsidR="007E62DE" w:rsidRPr="00B872A5" w:rsidRDefault="007E62DE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48736260" w14:textId="77777777" w:rsidR="007E62DE" w:rsidRPr="00B872A5" w:rsidRDefault="007E62DE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3" w:type="dxa"/>
            <w:vAlign w:val="center"/>
          </w:tcPr>
          <w:p w14:paraId="0D91CAA7" w14:textId="77777777" w:rsidR="007E62DE" w:rsidRPr="00B872A5" w:rsidRDefault="007E62DE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2" w:type="dxa"/>
            <w:vAlign w:val="center"/>
          </w:tcPr>
          <w:p w14:paraId="2D1830FA" w14:textId="77777777" w:rsidR="007E62DE" w:rsidRPr="00B872A5" w:rsidRDefault="007E62DE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5" w:type="dxa"/>
            <w:vAlign w:val="center"/>
          </w:tcPr>
          <w:p w14:paraId="141BA52A" w14:textId="77777777" w:rsidR="007E62DE" w:rsidRPr="00B872A5" w:rsidRDefault="007E62DE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5" w:type="dxa"/>
            <w:vAlign w:val="center"/>
          </w:tcPr>
          <w:p w14:paraId="039BF488" w14:textId="77777777" w:rsidR="007E62DE" w:rsidRPr="00B872A5" w:rsidRDefault="007E62DE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2" w:type="dxa"/>
            <w:vAlign w:val="center"/>
          </w:tcPr>
          <w:p w14:paraId="1100C8B2" w14:textId="77777777" w:rsidR="007E62DE" w:rsidRPr="00B872A5" w:rsidRDefault="007E62DE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6" w:type="dxa"/>
            <w:vAlign w:val="center"/>
          </w:tcPr>
          <w:p w14:paraId="66200C7C" w14:textId="77777777" w:rsidR="007E62DE" w:rsidRPr="00B872A5" w:rsidRDefault="007E62DE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7" w:type="dxa"/>
            <w:vAlign w:val="center"/>
          </w:tcPr>
          <w:p w14:paraId="768BD73F" w14:textId="77777777" w:rsidR="007E62DE" w:rsidRPr="00B872A5" w:rsidRDefault="007E62DE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6DCD82CC" w14:textId="77777777" w:rsidR="007E62DE" w:rsidRPr="00B872A5" w:rsidRDefault="007E62DE" w:rsidP="00E61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D051FAA" w14:textId="77777777" w:rsidR="009914FF" w:rsidRPr="00230694" w:rsidRDefault="009914FF" w:rsidP="009914FF">
      <w:pPr>
        <w:jc w:val="both"/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</w:pPr>
      <w:r w:rsidRPr="00230694"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  <w:t>Símbolos a utilizar:</w:t>
      </w:r>
    </w:p>
    <w:p w14:paraId="489CAC07" w14:textId="77777777" w:rsidR="009914FF" w:rsidRPr="009914FF" w:rsidRDefault="009914FF" w:rsidP="009914FF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4FF">
        <w:rPr>
          <w:rFonts w:ascii="Arial" w:hAnsi="Arial" w:cs="Arial"/>
          <w:b/>
          <w:iCs/>
          <w:color w:val="000000" w:themeColor="text1"/>
        </w:rPr>
        <w:t xml:space="preserve">, </w:t>
      </w:r>
      <w:r w:rsidRPr="009914FF">
        <w:rPr>
          <w:rFonts w:ascii="Arial" w:hAnsi="Arial" w:cs="Arial"/>
          <w:bCs/>
          <w:iCs/>
          <w:color w:val="000000" w:themeColor="text1"/>
          <w:sz w:val="18"/>
          <w:szCs w:val="18"/>
        </w:rPr>
        <w:t>: Separador de decimales</w:t>
      </w:r>
    </w:p>
    <w:p w14:paraId="3D805858" w14:textId="77777777" w:rsidR="009914FF" w:rsidRPr="009914FF" w:rsidRDefault="009914FF" w:rsidP="009914FF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4FF">
        <w:rPr>
          <w:rFonts w:ascii="Arial" w:hAnsi="Arial" w:cs="Arial"/>
          <w:b/>
          <w:iCs/>
          <w:color w:val="000000" w:themeColor="text1"/>
          <w:sz w:val="18"/>
          <w:szCs w:val="18"/>
        </w:rPr>
        <w:t>NSU</w:t>
      </w:r>
      <w:r w:rsidRPr="009914FF">
        <w:rPr>
          <w:rFonts w:ascii="Arial" w:hAnsi="Arial" w:cs="Arial"/>
          <w:bCs/>
          <w:iCs/>
          <w:color w:val="000000" w:themeColor="text1"/>
          <w:sz w:val="18"/>
          <w:szCs w:val="18"/>
        </w:rPr>
        <w:t>: No se utiliza</w:t>
      </w:r>
    </w:p>
    <w:p w14:paraId="455EC76D" w14:textId="77777777" w:rsidR="007E62DE" w:rsidRPr="00B872A5" w:rsidRDefault="007E62DE" w:rsidP="00E6159B">
      <w:pPr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8"/>
      </w:tblGrid>
      <w:tr w:rsidR="00C97B77" w:rsidRPr="00B872A5" w14:paraId="09206D15" w14:textId="77777777" w:rsidTr="00F76102">
        <w:trPr>
          <w:jc w:val="center"/>
        </w:trPr>
        <w:tc>
          <w:tcPr>
            <w:tcW w:w="12428" w:type="dxa"/>
            <w:shd w:val="clear" w:color="auto" w:fill="8DB3E2" w:themeFill="text2" w:themeFillTint="66"/>
          </w:tcPr>
          <w:p w14:paraId="509F44D5" w14:textId="45590A9B" w:rsidR="00C97B77" w:rsidRPr="00B872A5" w:rsidRDefault="00C97B77" w:rsidP="00F76102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E6B39">
              <w:rPr>
                <w:rFonts w:ascii="Arial" w:hAnsi="Arial" w:cs="Arial"/>
                <w:bCs/>
                <w:color w:val="000000" w:themeColor="text1"/>
              </w:rPr>
              <w:t xml:space="preserve">Justificación por ausencia de datos o </w:t>
            </w:r>
            <w:r w:rsidR="00F553B1">
              <w:rPr>
                <w:rFonts w:ascii="Arial" w:hAnsi="Arial" w:cs="Arial"/>
                <w:bCs/>
                <w:color w:val="000000" w:themeColor="text1"/>
              </w:rPr>
              <w:t xml:space="preserve">consumo </w:t>
            </w:r>
            <w:r w:rsidRPr="00FE6B39">
              <w:rPr>
                <w:rFonts w:ascii="Arial" w:hAnsi="Arial" w:cs="Arial"/>
                <w:bCs/>
                <w:color w:val="000000" w:themeColor="text1"/>
              </w:rPr>
              <w:t>igual a cero:</w:t>
            </w:r>
          </w:p>
        </w:tc>
      </w:tr>
      <w:tr w:rsidR="00C97B77" w:rsidRPr="00B872A5" w14:paraId="3A0B0F8E" w14:textId="77777777" w:rsidTr="00B554D1">
        <w:trPr>
          <w:trHeight w:val="1305"/>
          <w:jc w:val="center"/>
        </w:trPr>
        <w:tc>
          <w:tcPr>
            <w:tcW w:w="12428" w:type="dxa"/>
          </w:tcPr>
          <w:p w14:paraId="3C057FF8" w14:textId="77777777" w:rsidR="00C97B77" w:rsidRPr="00FE6B39" w:rsidRDefault="00C97B77" w:rsidP="00F7610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671C120C" w14:textId="1EAB0F35" w:rsidR="00A755BE" w:rsidRDefault="00A755BE">
      <w:pPr>
        <w:suppressAutoHyphens w:val="0"/>
        <w:rPr>
          <w:rFonts w:ascii="Arial" w:hAnsi="Arial" w:cs="Arial"/>
          <w:b/>
          <w:color w:val="000000" w:themeColor="text1"/>
        </w:rPr>
      </w:pPr>
    </w:p>
    <w:p w14:paraId="2E6C3A15" w14:textId="2EEE5A94" w:rsidR="002C5C60" w:rsidRPr="00044BD6" w:rsidRDefault="007E62DE" w:rsidP="009350EC">
      <w:pPr>
        <w:pStyle w:val="Prrafodelista"/>
        <w:pageBreakBefore/>
        <w:numPr>
          <w:ilvl w:val="1"/>
          <w:numId w:val="21"/>
        </w:numPr>
        <w:rPr>
          <w:rFonts w:ascii="Arial" w:hAnsi="Arial" w:cs="Arial"/>
          <w:b/>
          <w:color w:val="000000" w:themeColor="text1"/>
        </w:rPr>
      </w:pPr>
      <w:r w:rsidRPr="00044BD6">
        <w:rPr>
          <w:rFonts w:ascii="Arial" w:hAnsi="Arial" w:cs="Arial"/>
          <w:b/>
          <w:color w:val="000000" w:themeColor="text1"/>
        </w:rPr>
        <w:lastRenderedPageBreak/>
        <w:t>Reducción en el consumo del agua para uso humano y el proceso productivo mayor a un 1%</w:t>
      </w:r>
      <w:r w:rsidR="00D31D29">
        <w:rPr>
          <w:rFonts w:ascii="Arial" w:hAnsi="Arial" w:cs="Arial"/>
          <w:b/>
          <w:color w:val="000000" w:themeColor="text1"/>
        </w:rPr>
        <w:t>.</w:t>
      </w:r>
    </w:p>
    <w:p w14:paraId="0AE9171E" w14:textId="77777777" w:rsidR="00071F59" w:rsidRPr="00071F59" w:rsidRDefault="00071F59" w:rsidP="00071F59">
      <w:pPr>
        <w:pStyle w:val="Prrafodelista"/>
        <w:rPr>
          <w:rFonts w:ascii="Arial" w:hAnsi="Arial" w:cs="Arial"/>
          <w:bCs/>
          <w:color w:val="000000" w:themeColor="text1"/>
        </w:rPr>
      </w:pPr>
    </w:p>
    <w:p w14:paraId="7D100D32" w14:textId="6F4D16C9" w:rsidR="005E33F9" w:rsidRPr="00071F59" w:rsidRDefault="008C2726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071F59">
        <w:rPr>
          <w:rFonts w:cs="Arial"/>
          <w:b w:val="0"/>
          <w:bCs/>
          <w:sz w:val="24"/>
          <w:szCs w:val="24"/>
        </w:rPr>
        <w:t>Cuadro</w:t>
      </w:r>
      <w:r w:rsidR="00071F59">
        <w:rPr>
          <w:rFonts w:cs="Arial"/>
          <w:b w:val="0"/>
          <w:bCs/>
          <w:sz w:val="24"/>
          <w:szCs w:val="24"/>
        </w:rPr>
        <w:t xml:space="preserve"> N°</w:t>
      </w:r>
      <w:r w:rsidR="001B3F5B" w:rsidRPr="00071F59">
        <w:rPr>
          <w:rFonts w:cs="Arial"/>
          <w:b w:val="0"/>
          <w:bCs/>
          <w:sz w:val="24"/>
          <w:szCs w:val="24"/>
        </w:rPr>
        <w:t>10</w:t>
      </w:r>
      <w:r w:rsidR="00306AF5">
        <w:rPr>
          <w:rFonts w:cs="Arial"/>
          <w:b w:val="0"/>
          <w:bCs/>
          <w:sz w:val="24"/>
          <w:szCs w:val="24"/>
        </w:rPr>
        <w:t>-a</w:t>
      </w:r>
    </w:p>
    <w:p w14:paraId="7D100D35" w14:textId="6C91DDAD" w:rsidR="0051732D" w:rsidRPr="00071F59" w:rsidRDefault="00250637" w:rsidP="00807334">
      <w:pPr>
        <w:pStyle w:val="Sinespaciado"/>
        <w:spacing w:after="240" w:line="240" w:lineRule="auto"/>
        <w:rPr>
          <w:rFonts w:cs="Arial"/>
          <w:b w:val="0"/>
          <w:bCs/>
          <w:sz w:val="24"/>
          <w:szCs w:val="24"/>
        </w:rPr>
      </w:pPr>
      <w:r w:rsidRPr="00071F59">
        <w:rPr>
          <w:rFonts w:cs="Arial"/>
          <w:b w:val="0"/>
          <w:bCs/>
          <w:sz w:val="24"/>
          <w:szCs w:val="24"/>
        </w:rPr>
        <w:t>Compara</w:t>
      </w:r>
      <w:r w:rsidR="00A93D12">
        <w:rPr>
          <w:rFonts w:cs="Arial"/>
          <w:b w:val="0"/>
          <w:bCs/>
          <w:sz w:val="24"/>
          <w:szCs w:val="24"/>
        </w:rPr>
        <w:t xml:space="preserve">ción de consumos </w:t>
      </w:r>
      <w:r w:rsidR="007E62DE" w:rsidRPr="00071F59">
        <w:rPr>
          <w:rFonts w:cs="Arial"/>
          <w:b w:val="0"/>
          <w:bCs/>
          <w:sz w:val="24"/>
          <w:szCs w:val="24"/>
        </w:rPr>
        <w:t>d</w:t>
      </w:r>
      <w:r w:rsidR="00151EF9" w:rsidRPr="00071F59">
        <w:rPr>
          <w:rFonts w:cs="Arial"/>
          <w:b w:val="0"/>
          <w:bCs/>
          <w:sz w:val="24"/>
          <w:szCs w:val="24"/>
        </w:rPr>
        <w:t xml:space="preserve">e </w:t>
      </w:r>
      <w:r w:rsidR="007E62DE" w:rsidRPr="00071F59">
        <w:rPr>
          <w:rFonts w:cs="Arial"/>
          <w:b w:val="0"/>
          <w:bCs/>
          <w:sz w:val="24"/>
          <w:szCs w:val="24"/>
        </w:rPr>
        <w:t>a</w:t>
      </w:r>
      <w:r w:rsidR="005E33F9" w:rsidRPr="00071F59">
        <w:rPr>
          <w:rFonts w:cs="Arial"/>
          <w:b w:val="0"/>
          <w:bCs/>
          <w:sz w:val="24"/>
          <w:szCs w:val="24"/>
        </w:rPr>
        <w:t>gua</w:t>
      </w:r>
      <w:r w:rsidRPr="00071F59">
        <w:rPr>
          <w:rFonts w:cs="Arial"/>
          <w:b w:val="0"/>
          <w:bCs/>
          <w:sz w:val="24"/>
          <w:szCs w:val="24"/>
        </w:rPr>
        <w:t xml:space="preserve"> </w:t>
      </w:r>
      <w:r w:rsidR="00F553B1">
        <w:rPr>
          <w:rFonts w:cs="Arial"/>
          <w:b w:val="0"/>
          <w:bCs/>
          <w:sz w:val="24"/>
          <w:szCs w:val="24"/>
        </w:rPr>
        <w:t xml:space="preserve">del </w:t>
      </w:r>
      <w:r w:rsidR="007E62DE" w:rsidRPr="00071F59">
        <w:rPr>
          <w:rFonts w:cs="Arial"/>
          <w:b w:val="0"/>
          <w:bCs/>
          <w:sz w:val="24"/>
          <w:szCs w:val="24"/>
        </w:rPr>
        <w:t xml:space="preserve">año </w:t>
      </w:r>
      <w:r w:rsidR="00D56ECF">
        <w:rPr>
          <w:rFonts w:cs="Arial"/>
          <w:b w:val="0"/>
          <w:bCs/>
          <w:sz w:val="24"/>
          <w:szCs w:val="24"/>
        </w:rPr>
        <w:t>2024</w:t>
      </w:r>
      <w:r w:rsidR="003A27B3">
        <w:rPr>
          <w:rFonts w:cs="Arial"/>
          <w:b w:val="0"/>
          <w:bCs/>
          <w:sz w:val="24"/>
          <w:szCs w:val="24"/>
        </w:rPr>
        <w:t>,</w:t>
      </w:r>
      <w:r w:rsidR="000307A2">
        <w:rPr>
          <w:rFonts w:cs="Arial"/>
          <w:b w:val="0"/>
          <w:bCs/>
          <w:sz w:val="24"/>
          <w:szCs w:val="24"/>
        </w:rPr>
        <w:t xml:space="preserve"> </w:t>
      </w:r>
      <w:r w:rsidR="00D2123E">
        <w:rPr>
          <w:rFonts w:cs="Arial"/>
          <w:b w:val="0"/>
          <w:bCs/>
          <w:sz w:val="24"/>
          <w:szCs w:val="24"/>
        </w:rPr>
        <w:t xml:space="preserve">con respecto al </w:t>
      </w:r>
      <w:r w:rsidR="007E62DE" w:rsidRPr="00071F59">
        <w:rPr>
          <w:rFonts w:cs="Arial"/>
          <w:b w:val="0"/>
          <w:bCs/>
          <w:sz w:val="24"/>
          <w:szCs w:val="24"/>
        </w:rPr>
        <w:t xml:space="preserve">año </w:t>
      </w:r>
      <w:r w:rsidR="000307A2" w:rsidRPr="00071F59">
        <w:rPr>
          <w:rFonts w:cs="Arial"/>
          <w:b w:val="0"/>
          <w:bCs/>
          <w:sz w:val="24"/>
          <w:szCs w:val="24"/>
        </w:rPr>
        <w:t>202</w:t>
      </w:r>
      <w:r w:rsidR="00B114D7">
        <w:rPr>
          <w:rFonts w:cs="Arial"/>
          <w:b w:val="0"/>
          <w:bCs/>
          <w:sz w:val="24"/>
          <w:szCs w:val="24"/>
        </w:rPr>
        <w:t>5</w:t>
      </w:r>
      <w:r w:rsidR="00D31D29">
        <w:rPr>
          <w:rFonts w:cs="Arial"/>
          <w:b w:val="0"/>
          <w:bCs/>
          <w:sz w:val="24"/>
          <w:szCs w:val="24"/>
        </w:rPr>
        <w:t>.</w:t>
      </w:r>
    </w:p>
    <w:tbl>
      <w:tblPr>
        <w:tblW w:w="13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279"/>
        <w:gridCol w:w="1424"/>
        <w:gridCol w:w="2552"/>
        <w:gridCol w:w="1134"/>
        <w:gridCol w:w="1134"/>
        <w:gridCol w:w="1559"/>
        <w:gridCol w:w="1075"/>
        <w:gridCol w:w="7"/>
      </w:tblGrid>
      <w:tr w:rsidR="00071F59" w:rsidRPr="00B872A5" w14:paraId="7D100D39" w14:textId="77777777" w:rsidTr="00F83FE6">
        <w:trPr>
          <w:trHeight w:val="450"/>
          <w:jc w:val="center"/>
        </w:trPr>
        <w:tc>
          <w:tcPr>
            <w:tcW w:w="8369" w:type="dxa"/>
            <w:gridSpan w:val="5"/>
            <w:shd w:val="clear" w:color="auto" w:fill="92CDDC" w:themeFill="accent5" w:themeFillTint="99"/>
            <w:vAlign w:val="center"/>
          </w:tcPr>
          <w:p w14:paraId="49B54F79" w14:textId="70526BF9" w:rsidR="00071F59" w:rsidRPr="00B872A5" w:rsidRDefault="00071F59" w:rsidP="0086593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DATOS ESTRICTAMENTE REQUERIDOS</w:t>
            </w:r>
          </w:p>
        </w:tc>
        <w:tc>
          <w:tcPr>
            <w:tcW w:w="4909" w:type="dxa"/>
            <w:gridSpan w:val="5"/>
            <w:vMerge w:val="restart"/>
            <w:shd w:val="clear" w:color="auto" w:fill="C2D69B" w:themeFill="accent3" w:themeFillTint="99"/>
            <w:vAlign w:val="center"/>
          </w:tcPr>
          <w:p w14:paraId="7D100D38" w14:textId="48C65676" w:rsidR="00071F59" w:rsidRPr="00B872A5" w:rsidRDefault="00071F59" w:rsidP="0086593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EQUIVALENCIAS</w:t>
            </w:r>
            <w:r w:rsidR="00C97B77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97B77" w:rsidRPr="00C97B77">
              <w:rPr>
                <w:rFonts w:ascii="Arial" w:hAnsi="Arial" w:cs="Arial"/>
                <w:bCs/>
                <w:color w:val="000000" w:themeColor="text1"/>
              </w:rPr>
              <w:t xml:space="preserve">(Datos no </w:t>
            </w:r>
            <w:r w:rsidR="006067CD">
              <w:rPr>
                <w:rFonts w:ascii="Arial" w:hAnsi="Arial" w:cs="Arial"/>
                <w:bCs/>
                <w:color w:val="000000" w:themeColor="text1"/>
              </w:rPr>
              <w:t>obligatorios</w:t>
            </w:r>
            <w:r w:rsidR="00DC7451">
              <w:rPr>
                <w:rFonts w:ascii="Arial" w:hAnsi="Arial" w:cs="Arial"/>
                <w:bCs/>
                <w:color w:val="000000" w:themeColor="text1"/>
              </w:rPr>
              <w:t xml:space="preserve">). </w:t>
            </w:r>
            <w:r w:rsidR="00DC7451" w:rsidRPr="00C16DF8">
              <w:rPr>
                <w:rFonts w:ascii="Arial" w:hAnsi="Arial" w:cs="Arial"/>
                <w:color w:val="000000" w:themeColor="text1"/>
                <w:sz w:val="16"/>
                <w:szCs w:val="16"/>
              </w:rPr>
              <w:t>Los factores de conversión incluidos en este cuadro, para obtener las equivalencias, son un valor de referencia</w:t>
            </w:r>
            <w:r w:rsidR="00DC7451" w:rsidRPr="00C16D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74FDD" w:rsidRPr="00B872A5" w14:paraId="7D100D3C" w14:textId="77777777" w:rsidTr="00F83FE6">
        <w:trPr>
          <w:trHeight w:val="450"/>
          <w:jc w:val="center"/>
        </w:trPr>
        <w:tc>
          <w:tcPr>
            <w:tcW w:w="1696" w:type="dxa"/>
            <w:vMerge w:val="restart"/>
            <w:shd w:val="clear" w:color="auto" w:fill="92CDDC" w:themeFill="accent5" w:themeFillTint="99"/>
            <w:vAlign w:val="center"/>
          </w:tcPr>
          <w:p w14:paraId="336E349A" w14:textId="7F689C85" w:rsidR="00205E2A" w:rsidRPr="00071F59" w:rsidRDefault="00205E2A" w:rsidP="0086593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3D548C92" w14:textId="25E4BC6F" w:rsidR="00205E2A" w:rsidRPr="00071F59" w:rsidRDefault="00205E2A" w:rsidP="007E62D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71F59">
              <w:rPr>
                <w:rFonts w:ascii="Arial" w:hAnsi="Arial" w:cs="Arial"/>
                <w:bCs/>
                <w:color w:val="000000" w:themeColor="text1"/>
              </w:rPr>
              <w:t>Uso</w:t>
            </w:r>
          </w:p>
        </w:tc>
        <w:tc>
          <w:tcPr>
            <w:tcW w:w="2697" w:type="dxa"/>
            <w:gridSpan w:val="2"/>
            <w:shd w:val="clear" w:color="auto" w:fill="92CDDC" w:themeFill="accent5" w:themeFillTint="99"/>
            <w:vAlign w:val="center"/>
          </w:tcPr>
          <w:p w14:paraId="25540558" w14:textId="4385C516" w:rsidR="00205E2A" w:rsidRPr="00071F59" w:rsidRDefault="00205E2A" w:rsidP="0086593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71F59">
              <w:rPr>
                <w:rFonts w:ascii="Arial" w:hAnsi="Arial" w:cs="Arial"/>
                <w:bCs/>
                <w:color w:val="000000" w:themeColor="text1"/>
              </w:rPr>
              <w:t>Consumo Total (m</w:t>
            </w:r>
            <w:r w:rsidRPr="00071F59">
              <w:rPr>
                <w:rFonts w:ascii="Arial" w:hAnsi="Arial" w:cs="Arial"/>
                <w:bCs/>
                <w:color w:val="000000" w:themeColor="text1"/>
                <w:vertAlign w:val="superscript"/>
              </w:rPr>
              <w:t>3</w:t>
            </w:r>
            <w:r w:rsidRPr="00071F59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3976" w:type="dxa"/>
            <w:gridSpan w:val="2"/>
            <w:shd w:val="clear" w:color="auto" w:fill="92CDDC" w:themeFill="accent5" w:themeFillTint="99"/>
            <w:vAlign w:val="center"/>
          </w:tcPr>
          <w:p w14:paraId="2F1F57F3" w14:textId="77777777" w:rsidR="00141BBA" w:rsidRDefault="00205E2A" w:rsidP="00205E2A">
            <w:pPr>
              <w:jc w:val="center"/>
              <w:rPr>
                <w:rFonts w:ascii="Arial" w:hAnsi="Arial" w:cs="Arial"/>
                <w:bCs/>
                <w:color w:val="000000" w:themeColor="text1"/>
                <w:vertAlign w:val="superscript"/>
              </w:rPr>
            </w:pPr>
            <w:r w:rsidRPr="00071F59">
              <w:rPr>
                <w:rFonts w:ascii="Arial" w:hAnsi="Arial" w:cs="Arial"/>
                <w:bCs/>
                <w:color w:val="000000" w:themeColor="text1"/>
              </w:rPr>
              <w:t>Ahorro</w:t>
            </w:r>
            <w:r w:rsidR="00141BBA">
              <w:rPr>
                <w:rFonts w:ascii="Arial" w:hAnsi="Arial" w:cs="Arial"/>
                <w:bCs/>
                <w:color w:val="000000" w:themeColor="text1"/>
              </w:rPr>
              <w:t xml:space="preserve"> (en </w:t>
            </w:r>
            <w:r w:rsidR="00141BBA" w:rsidRPr="00071F59">
              <w:rPr>
                <w:rFonts w:ascii="Arial" w:hAnsi="Arial" w:cs="Arial"/>
                <w:bCs/>
                <w:color w:val="000000" w:themeColor="text1"/>
              </w:rPr>
              <w:t>m</w:t>
            </w:r>
            <w:r w:rsidR="00141BBA" w:rsidRPr="00071F59">
              <w:rPr>
                <w:rFonts w:ascii="Arial" w:hAnsi="Arial" w:cs="Arial"/>
                <w:bCs/>
                <w:color w:val="000000" w:themeColor="text1"/>
                <w:vertAlign w:val="superscript"/>
              </w:rPr>
              <w:t>3</w:t>
            </w:r>
            <w:r w:rsidR="00141BBA">
              <w:rPr>
                <w:rFonts w:ascii="Arial" w:hAnsi="Arial" w:cs="Arial"/>
                <w:bCs/>
                <w:color w:val="000000" w:themeColor="text1"/>
                <w:vertAlign w:val="superscript"/>
              </w:rPr>
              <w:t>)</w:t>
            </w:r>
          </w:p>
          <w:p w14:paraId="69CCA2DF" w14:textId="729AF914" w:rsidR="00205E2A" w:rsidRPr="00071F59" w:rsidRDefault="00205E2A" w:rsidP="00205E2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71F59">
              <w:rPr>
                <w:rFonts w:ascii="Arial" w:hAnsi="Arial" w:cs="Arial"/>
                <w:bCs/>
                <w:color w:val="000000" w:themeColor="text1"/>
              </w:rPr>
              <w:t>(A)-(B)</w:t>
            </w:r>
          </w:p>
          <w:p w14:paraId="6B5C6940" w14:textId="3E5273CB" w:rsidR="00205E2A" w:rsidRPr="00071F59" w:rsidRDefault="00205E2A" w:rsidP="003A27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62555">
              <w:rPr>
                <w:rFonts w:ascii="Arial" w:hAnsi="Arial" w:cs="Arial"/>
                <w:b/>
                <w:color w:val="000000" w:themeColor="text1"/>
              </w:rPr>
              <w:t>(C)</w:t>
            </w:r>
          </w:p>
        </w:tc>
        <w:tc>
          <w:tcPr>
            <w:tcW w:w="4909" w:type="dxa"/>
            <w:gridSpan w:val="5"/>
            <w:vMerge/>
            <w:shd w:val="clear" w:color="auto" w:fill="C2D69B" w:themeFill="accent3" w:themeFillTint="99"/>
            <w:vAlign w:val="center"/>
          </w:tcPr>
          <w:p w14:paraId="7D100D3B" w14:textId="56328670" w:rsidR="00205E2A" w:rsidRPr="00071F59" w:rsidRDefault="00205E2A" w:rsidP="0086593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D45B7" w:rsidRPr="00B872A5" w14:paraId="7D100D4A" w14:textId="77777777" w:rsidTr="00F83FE6">
        <w:trPr>
          <w:gridAfter w:val="1"/>
          <w:wAfter w:w="7" w:type="dxa"/>
          <w:trHeight w:val="491"/>
          <w:jc w:val="center"/>
        </w:trPr>
        <w:tc>
          <w:tcPr>
            <w:tcW w:w="1696" w:type="dxa"/>
            <w:vMerge/>
            <w:shd w:val="clear" w:color="auto" w:fill="8DB3E2"/>
            <w:vAlign w:val="center"/>
          </w:tcPr>
          <w:p w14:paraId="7D100D3D" w14:textId="550D61C0" w:rsidR="00205E2A" w:rsidRPr="00071F59" w:rsidRDefault="00205E2A" w:rsidP="007E62D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14:paraId="7D100D3E" w14:textId="77777777" w:rsidR="00205E2A" w:rsidRPr="00071F59" w:rsidRDefault="00205E2A" w:rsidP="0086593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71F59">
              <w:rPr>
                <w:rFonts w:ascii="Arial" w:hAnsi="Arial" w:cs="Arial"/>
                <w:bCs/>
                <w:color w:val="000000" w:themeColor="text1"/>
              </w:rPr>
              <w:t>Anterior</w:t>
            </w:r>
          </w:p>
          <w:p w14:paraId="7D100D3F" w14:textId="37F78751" w:rsidR="00205E2A" w:rsidRPr="00071F59" w:rsidRDefault="00D56ECF" w:rsidP="0086593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024</w:t>
            </w:r>
          </w:p>
          <w:p w14:paraId="7D100D40" w14:textId="77777777" w:rsidR="00205E2A" w:rsidRPr="00462555" w:rsidRDefault="00205E2A" w:rsidP="0086593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62555">
              <w:rPr>
                <w:rFonts w:ascii="Arial" w:hAnsi="Arial" w:cs="Arial"/>
                <w:b/>
                <w:color w:val="000000" w:themeColor="text1"/>
              </w:rPr>
              <w:t>(A)</w:t>
            </w:r>
          </w:p>
        </w:tc>
        <w:tc>
          <w:tcPr>
            <w:tcW w:w="1279" w:type="dxa"/>
            <w:shd w:val="clear" w:color="auto" w:fill="8DB3E2"/>
            <w:vAlign w:val="center"/>
          </w:tcPr>
          <w:p w14:paraId="7D100D41" w14:textId="77777777" w:rsidR="00205E2A" w:rsidRPr="00071F59" w:rsidRDefault="00205E2A" w:rsidP="0086593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71F59">
              <w:rPr>
                <w:rFonts w:ascii="Arial" w:hAnsi="Arial" w:cs="Arial"/>
                <w:bCs/>
                <w:color w:val="000000" w:themeColor="text1"/>
              </w:rPr>
              <w:t>Actual</w:t>
            </w:r>
          </w:p>
          <w:p w14:paraId="290E9421" w14:textId="0C8CD676" w:rsidR="00205E2A" w:rsidRPr="00071F59" w:rsidRDefault="003A27B3" w:rsidP="007F034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71F59">
              <w:rPr>
                <w:rFonts w:ascii="Arial" w:hAnsi="Arial" w:cs="Arial"/>
                <w:bCs/>
                <w:color w:val="000000" w:themeColor="text1"/>
              </w:rPr>
              <w:t>202</w:t>
            </w:r>
            <w:r w:rsidR="00B114D7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  <w:p w14:paraId="7D100D43" w14:textId="59D059B6" w:rsidR="00205E2A" w:rsidRPr="00462555" w:rsidRDefault="00205E2A" w:rsidP="007F03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62555">
              <w:rPr>
                <w:rFonts w:ascii="Arial" w:hAnsi="Arial" w:cs="Arial"/>
                <w:b/>
                <w:color w:val="000000" w:themeColor="text1"/>
              </w:rPr>
              <w:t>(B)</w:t>
            </w:r>
          </w:p>
        </w:tc>
        <w:tc>
          <w:tcPr>
            <w:tcW w:w="1424" w:type="dxa"/>
            <w:shd w:val="clear" w:color="auto" w:fill="92CDDC" w:themeFill="accent5" w:themeFillTint="99"/>
            <w:vAlign w:val="center"/>
          </w:tcPr>
          <w:p w14:paraId="72CDFDAE" w14:textId="28200F9C" w:rsidR="00205E2A" w:rsidRPr="00071F59" w:rsidRDefault="00E200A2" w:rsidP="0086593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ifra </w:t>
            </w:r>
            <w:r w:rsidR="00A433E2">
              <w:rPr>
                <w:rFonts w:ascii="Arial" w:hAnsi="Arial" w:cs="Arial"/>
                <w:color w:val="000000" w:themeColor="text1"/>
              </w:rPr>
              <w:t xml:space="preserve">del resultado de la resta </w:t>
            </w:r>
            <w:r>
              <w:rPr>
                <w:rFonts w:ascii="Arial" w:hAnsi="Arial" w:cs="Arial"/>
                <w:color w:val="000000" w:themeColor="text1"/>
              </w:rPr>
              <w:t>(números)</w:t>
            </w:r>
          </w:p>
        </w:tc>
        <w:tc>
          <w:tcPr>
            <w:tcW w:w="2552" w:type="dxa"/>
            <w:shd w:val="clear" w:color="auto" w:fill="92CDDC" w:themeFill="accent5" w:themeFillTint="99"/>
            <w:vAlign w:val="center"/>
          </w:tcPr>
          <w:p w14:paraId="74FFF0DE" w14:textId="0915A24E" w:rsidR="00205E2A" w:rsidRPr="00071F59" w:rsidRDefault="00205E2A" w:rsidP="0086593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71F59">
              <w:rPr>
                <w:rFonts w:ascii="Arial" w:hAnsi="Arial" w:cs="Arial"/>
                <w:bCs/>
                <w:color w:val="000000" w:themeColor="text1"/>
              </w:rPr>
              <w:t xml:space="preserve">Escriba en letras </w:t>
            </w:r>
            <w:r w:rsidR="00696C22">
              <w:rPr>
                <w:rFonts w:ascii="Arial" w:hAnsi="Arial" w:cs="Arial"/>
                <w:bCs/>
                <w:color w:val="000000" w:themeColor="text1"/>
              </w:rPr>
              <w:t>el resultado de la resta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6034AB17" w14:textId="73C20327" w:rsidR="00205E2A" w:rsidRPr="00174FDD" w:rsidRDefault="00205E2A" w:rsidP="0086593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74F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lones</w:t>
            </w:r>
          </w:p>
          <w:p w14:paraId="7D100D46" w14:textId="6CAA1221" w:rsidR="00205E2A" w:rsidRPr="00174FDD" w:rsidRDefault="00205E2A" w:rsidP="0086593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74F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C) * Precio por m</w:t>
            </w:r>
            <w:r w:rsidRPr="00174FDD"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74F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de agua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0F2FF106" w14:textId="77777777" w:rsidR="00205E2A" w:rsidRPr="00174FDD" w:rsidRDefault="00205E2A" w:rsidP="0086593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74F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idones para agua de 20 L</w:t>
            </w:r>
          </w:p>
          <w:p w14:paraId="7D100D47" w14:textId="5CB6DB9B" w:rsidR="00205E2A" w:rsidRPr="00174FDD" w:rsidRDefault="00205E2A" w:rsidP="0086593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74F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C) * 50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3C4A80CB" w14:textId="77777777" w:rsidR="00205E2A" w:rsidRPr="00174FDD" w:rsidRDefault="00205E2A" w:rsidP="0086593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74F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anques de almacenamiento de agua de 750 L</w:t>
            </w:r>
          </w:p>
          <w:p w14:paraId="7D100D48" w14:textId="52FF1ED6" w:rsidR="00205E2A" w:rsidRPr="00174FDD" w:rsidRDefault="00205E2A" w:rsidP="0086593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74FD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C) * 1,333</w:t>
            </w:r>
          </w:p>
        </w:tc>
        <w:tc>
          <w:tcPr>
            <w:tcW w:w="1075" w:type="dxa"/>
            <w:shd w:val="clear" w:color="auto" w:fill="C2D69B" w:themeFill="accent3" w:themeFillTint="99"/>
            <w:vAlign w:val="center"/>
          </w:tcPr>
          <w:p w14:paraId="223A1DE1" w14:textId="77777777" w:rsidR="00205E2A" w:rsidRPr="004F4DCC" w:rsidRDefault="00205E2A" w:rsidP="0086593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F4DC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iscinas Olímpicas</w:t>
            </w:r>
          </w:p>
          <w:p w14:paraId="7D100D49" w14:textId="438DE04A" w:rsidR="00205E2A" w:rsidRPr="00174FDD" w:rsidRDefault="00205E2A" w:rsidP="0086593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F4DC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C) / 2500</w:t>
            </w:r>
          </w:p>
        </w:tc>
      </w:tr>
      <w:tr w:rsidR="007D45B7" w:rsidRPr="00B872A5" w14:paraId="7D100D5E" w14:textId="77777777" w:rsidTr="00F83FE6">
        <w:trPr>
          <w:gridAfter w:val="1"/>
          <w:wAfter w:w="7" w:type="dxa"/>
          <w:trHeight w:val="632"/>
          <w:jc w:val="center"/>
        </w:trPr>
        <w:tc>
          <w:tcPr>
            <w:tcW w:w="1696" w:type="dxa"/>
            <w:shd w:val="clear" w:color="auto" w:fill="92CDDC" w:themeFill="accent5" w:themeFillTint="99"/>
            <w:vAlign w:val="center"/>
          </w:tcPr>
          <w:p w14:paraId="7D100D56" w14:textId="04787A7F" w:rsidR="005F30D2" w:rsidRPr="00071F59" w:rsidRDefault="005F30D2" w:rsidP="0086593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71F59">
              <w:rPr>
                <w:rFonts w:ascii="Arial" w:hAnsi="Arial" w:cs="Arial"/>
                <w:bCs/>
                <w:color w:val="000000" w:themeColor="text1"/>
              </w:rPr>
              <w:t xml:space="preserve">Consumo </w:t>
            </w:r>
            <w:r w:rsidR="00F553B1">
              <w:rPr>
                <w:rFonts w:ascii="Arial" w:hAnsi="Arial" w:cs="Arial"/>
                <w:bCs/>
                <w:color w:val="000000" w:themeColor="text1"/>
              </w:rPr>
              <w:t>h</w:t>
            </w:r>
            <w:r w:rsidRPr="00071F59">
              <w:rPr>
                <w:rFonts w:ascii="Arial" w:hAnsi="Arial" w:cs="Arial"/>
                <w:bCs/>
                <w:color w:val="000000" w:themeColor="text1"/>
              </w:rPr>
              <w:t>umano</w:t>
            </w:r>
          </w:p>
        </w:tc>
        <w:tc>
          <w:tcPr>
            <w:tcW w:w="1418" w:type="dxa"/>
            <w:vAlign w:val="center"/>
          </w:tcPr>
          <w:p w14:paraId="7D100D57" w14:textId="77777777" w:rsidR="005F30D2" w:rsidRPr="00B872A5" w:rsidRDefault="005F30D2" w:rsidP="008659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9" w:type="dxa"/>
            <w:vAlign w:val="center"/>
          </w:tcPr>
          <w:p w14:paraId="7D100D58" w14:textId="77777777" w:rsidR="005F30D2" w:rsidRPr="00B872A5" w:rsidRDefault="005F30D2" w:rsidP="008659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4" w:type="dxa"/>
            <w:vAlign w:val="center"/>
          </w:tcPr>
          <w:p w14:paraId="7D100D59" w14:textId="77777777" w:rsidR="005F30D2" w:rsidRPr="00B872A5" w:rsidRDefault="005F30D2" w:rsidP="008659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2" w:type="dxa"/>
          </w:tcPr>
          <w:p w14:paraId="7F23F095" w14:textId="57BEB659" w:rsidR="005F30D2" w:rsidRPr="00B872A5" w:rsidRDefault="005F30D2" w:rsidP="004F4DC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D100D5A" w14:textId="23C95DE5" w:rsidR="005F30D2" w:rsidRPr="00B872A5" w:rsidRDefault="005F30D2" w:rsidP="008659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D100D5B" w14:textId="77777777" w:rsidR="005F30D2" w:rsidRPr="00B872A5" w:rsidRDefault="005F30D2" w:rsidP="008659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D100D5C" w14:textId="77777777" w:rsidR="005F30D2" w:rsidRPr="00B872A5" w:rsidRDefault="005F30D2" w:rsidP="008659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5" w:type="dxa"/>
            <w:vAlign w:val="center"/>
          </w:tcPr>
          <w:p w14:paraId="7D100D5D" w14:textId="77777777" w:rsidR="005F30D2" w:rsidRPr="00B872A5" w:rsidRDefault="005F30D2" w:rsidP="008659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D45B7" w:rsidRPr="00B872A5" w14:paraId="7D100D67" w14:textId="77777777" w:rsidTr="00F83FE6">
        <w:trPr>
          <w:gridAfter w:val="1"/>
          <w:wAfter w:w="7" w:type="dxa"/>
          <w:trHeight w:val="415"/>
          <w:jc w:val="center"/>
        </w:trPr>
        <w:tc>
          <w:tcPr>
            <w:tcW w:w="1696" w:type="dxa"/>
            <w:shd w:val="clear" w:color="auto" w:fill="92CDDC" w:themeFill="accent5" w:themeFillTint="99"/>
            <w:vAlign w:val="center"/>
          </w:tcPr>
          <w:p w14:paraId="7D100D5F" w14:textId="2B3E28C4" w:rsidR="005F30D2" w:rsidRPr="00071F59" w:rsidRDefault="005F30D2" w:rsidP="0086593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71F59">
              <w:rPr>
                <w:rFonts w:ascii="Arial" w:hAnsi="Arial" w:cs="Arial"/>
                <w:bCs/>
                <w:color w:val="000000" w:themeColor="text1"/>
              </w:rPr>
              <w:t>Proceso productivo</w:t>
            </w:r>
          </w:p>
        </w:tc>
        <w:tc>
          <w:tcPr>
            <w:tcW w:w="1418" w:type="dxa"/>
            <w:vAlign w:val="center"/>
          </w:tcPr>
          <w:p w14:paraId="7D100D60" w14:textId="77777777" w:rsidR="005F30D2" w:rsidRPr="00B872A5" w:rsidRDefault="005F30D2" w:rsidP="008659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9" w:type="dxa"/>
            <w:vAlign w:val="center"/>
          </w:tcPr>
          <w:p w14:paraId="7D100D61" w14:textId="77777777" w:rsidR="005F30D2" w:rsidRPr="00B872A5" w:rsidRDefault="005F30D2" w:rsidP="008659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4" w:type="dxa"/>
            <w:vAlign w:val="center"/>
          </w:tcPr>
          <w:p w14:paraId="7D100D62" w14:textId="77777777" w:rsidR="005F30D2" w:rsidRPr="00B872A5" w:rsidRDefault="005F30D2" w:rsidP="008659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2" w:type="dxa"/>
          </w:tcPr>
          <w:p w14:paraId="77F70E41" w14:textId="77777777" w:rsidR="005F30D2" w:rsidRPr="00B872A5" w:rsidRDefault="005F30D2" w:rsidP="008659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D100D63" w14:textId="5368D66E" w:rsidR="005F30D2" w:rsidRPr="00B872A5" w:rsidRDefault="005F30D2" w:rsidP="008659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D100D64" w14:textId="77777777" w:rsidR="005F30D2" w:rsidRPr="00B872A5" w:rsidRDefault="005F30D2" w:rsidP="008659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D100D65" w14:textId="77777777" w:rsidR="005F30D2" w:rsidRPr="00B872A5" w:rsidRDefault="005F30D2" w:rsidP="008659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5" w:type="dxa"/>
            <w:vAlign w:val="center"/>
          </w:tcPr>
          <w:p w14:paraId="7D100D66" w14:textId="77777777" w:rsidR="005F30D2" w:rsidRPr="00B872A5" w:rsidRDefault="005F30D2" w:rsidP="008659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D45B7" w:rsidRPr="00B872A5" w14:paraId="7D100D70" w14:textId="77777777" w:rsidTr="00F83FE6">
        <w:trPr>
          <w:gridAfter w:val="1"/>
          <w:wAfter w:w="7" w:type="dxa"/>
          <w:trHeight w:val="415"/>
          <w:jc w:val="center"/>
        </w:trPr>
        <w:tc>
          <w:tcPr>
            <w:tcW w:w="1696" w:type="dxa"/>
            <w:shd w:val="clear" w:color="auto" w:fill="92CDDC" w:themeFill="accent5" w:themeFillTint="99"/>
            <w:vAlign w:val="center"/>
          </w:tcPr>
          <w:p w14:paraId="7D100D68" w14:textId="77777777" w:rsidR="005F30D2" w:rsidRPr="00071F59" w:rsidRDefault="005F30D2" w:rsidP="0086593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71F59">
              <w:rPr>
                <w:rFonts w:ascii="Arial" w:hAnsi="Arial" w:cs="Arial"/>
                <w:bCs/>
                <w:color w:val="000000" w:themeColor="text1"/>
              </w:rPr>
              <w:t>Consumo Total</w:t>
            </w:r>
          </w:p>
        </w:tc>
        <w:tc>
          <w:tcPr>
            <w:tcW w:w="1418" w:type="dxa"/>
            <w:vAlign w:val="center"/>
          </w:tcPr>
          <w:p w14:paraId="7D100D69" w14:textId="77777777" w:rsidR="005F30D2" w:rsidRPr="00B872A5" w:rsidRDefault="005F30D2" w:rsidP="008659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9" w:type="dxa"/>
            <w:vAlign w:val="center"/>
          </w:tcPr>
          <w:p w14:paraId="7D100D6A" w14:textId="77777777" w:rsidR="005F30D2" w:rsidRPr="00B872A5" w:rsidRDefault="005F30D2" w:rsidP="008659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4" w:type="dxa"/>
            <w:vAlign w:val="center"/>
          </w:tcPr>
          <w:p w14:paraId="7D100D6B" w14:textId="77777777" w:rsidR="005F30D2" w:rsidRPr="00B872A5" w:rsidRDefault="005F30D2" w:rsidP="008659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2" w:type="dxa"/>
          </w:tcPr>
          <w:p w14:paraId="27A4B2C2" w14:textId="77777777" w:rsidR="005F30D2" w:rsidRPr="00B872A5" w:rsidRDefault="005F30D2" w:rsidP="008659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D100D6C" w14:textId="2F60979A" w:rsidR="005F30D2" w:rsidRPr="00B872A5" w:rsidRDefault="005F30D2" w:rsidP="008659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D100D6D" w14:textId="77777777" w:rsidR="005F30D2" w:rsidRPr="00B872A5" w:rsidRDefault="005F30D2" w:rsidP="008659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D100D6E" w14:textId="77777777" w:rsidR="005F30D2" w:rsidRPr="00B872A5" w:rsidRDefault="005F30D2" w:rsidP="008659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5" w:type="dxa"/>
            <w:vAlign w:val="center"/>
          </w:tcPr>
          <w:p w14:paraId="7D100D6F" w14:textId="77777777" w:rsidR="005F30D2" w:rsidRPr="00B872A5" w:rsidRDefault="005F30D2" w:rsidP="008659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D7C3D85" w14:textId="46FA4C23" w:rsidR="004C362A" w:rsidRPr="00FF0A92" w:rsidRDefault="004C362A" w:rsidP="004C362A">
      <w:pPr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  <w:r w:rsidRPr="00FF0A92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>Siglas, abreviaturas y símbolos</w:t>
      </w:r>
    </w:p>
    <w:p w14:paraId="6002929F" w14:textId="77777777" w:rsidR="00F978A5" w:rsidRPr="00FF0A92" w:rsidRDefault="00F978A5" w:rsidP="00F978A5">
      <w:pPr>
        <w:jc w:val="both"/>
        <w:rPr>
          <w:rFonts w:ascii="Arial" w:hAnsi="Arial" w:cs="Arial"/>
          <w:bCs/>
          <w:i/>
          <w:color w:val="000000" w:themeColor="text1"/>
          <w:sz w:val="18"/>
          <w:szCs w:val="18"/>
        </w:rPr>
      </w:pPr>
      <w:r w:rsidRPr="00FF0A92">
        <w:rPr>
          <w:rFonts w:ascii="Arial" w:hAnsi="Arial" w:cs="Arial"/>
          <w:bCs/>
          <w:i/>
          <w:color w:val="000000" w:themeColor="text1"/>
          <w:sz w:val="18"/>
          <w:szCs w:val="18"/>
        </w:rPr>
        <w:t>,: Separador de decimales</w:t>
      </w:r>
    </w:p>
    <w:p w14:paraId="2251064A" w14:textId="77777777" w:rsidR="004C362A" w:rsidRPr="00FF0A92" w:rsidRDefault="004C362A" w:rsidP="004C362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F0A92">
        <w:rPr>
          <w:rFonts w:ascii="Arial" w:hAnsi="Arial" w:cs="Arial"/>
          <w:b/>
          <w:color w:val="000000" w:themeColor="text1"/>
          <w:sz w:val="18"/>
          <w:szCs w:val="18"/>
        </w:rPr>
        <w:t xml:space="preserve">*: </w:t>
      </w:r>
      <w:r w:rsidRPr="00FF0A92">
        <w:rPr>
          <w:rFonts w:ascii="Arial" w:hAnsi="Arial" w:cs="Arial"/>
          <w:color w:val="000000" w:themeColor="text1"/>
          <w:sz w:val="18"/>
          <w:szCs w:val="18"/>
        </w:rPr>
        <w:t>Multiplicación.</w:t>
      </w:r>
    </w:p>
    <w:p w14:paraId="196AF8D0" w14:textId="77777777" w:rsidR="004C362A" w:rsidRPr="00FF0A92" w:rsidRDefault="004C362A" w:rsidP="004C362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F0A92">
        <w:rPr>
          <w:rFonts w:ascii="Arial" w:hAnsi="Arial" w:cs="Arial"/>
          <w:b/>
          <w:color w:val="000000" w:themeColor="text1"/>
          <w:sz w:val="18"/>
          <w:szCs w:val="18"/>
        </w:rPr>
        <w:t xml:space="preserve">/: </w:t>
      </w:r>
      <w:r w:rsidRPr="00FF0A92">
        <w:rPr>
          <w:rFonts w:ascii="Arial" w:hAnsi="Arial" w:cs="Arial"/>
          <w:color w:val="000000" w:themeColor="text1"/>
          <w:sz w:val="18"/>
          <w:szCs w:val="18"/>
        </w:rPr>
        <w:t>División.</w:t>
      </w:r>
    </w:p>
    <w:p w14:paraId="5EEAB3B4" w14:textId="70B19E0E" w:rsidR="00375580" w:rsidRPr="00FF0A92" w:rsidRDefault="00375580" w:rsidP="004C362A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F0A92">
        <w:rPr>
          <w:rFonts w:ascii="Arial" w:hAnsi="Arial" w:cs="Arial"/>
          <w:bCs/>
          <w:color w:val="000000" w:themeColor="text1"/>
          <w:sz w:val="18"/>
          <w:szCs w:val="18"/>
        </w:rPr>
        <w:t>m</w:t>
      </w:r>
      <w:r w:rsidRPr="00FF0A92">
        <w:rPr>
          <w:rFonts w:ascii="Arial" w:hAnsi="Arial" w:cs="Arial"/>
          <w:bCs/>
          <w:color w:val="000000" w:themeColor="text1"/>
          <w:sz w:val="18"/>
          <w:szCs w:val="18"/>
          <w:vertAlign w:val="superscript"/>
        </w:rPr>
        <w:t>3</w:t>
      </w:r>
      <w:r w:rsidRPr="00FF0A92">
        <w:rPr>
          <w:rFonts w:ascii="Arial" w:hAnsi="Arial" w:cs="Arial"/>
          <w:bCs/>
          <w:color w:val="000000" w:themeColor="text1"/>
          <w:sz w:val="18"/>
          <w:szCs w:val="18"/>
        </w:rPr>
        <w:t>: metros cúbicos</w:t>
      </w:r>
    </w:p>
    <w:p w14:paraId="7277F473" w14:textId="36A7D031" w:rsidR="004C362A" w:rsidRPr="00FF0A92" w:rsidRDefault="004C362A" w:rsidP="004C362A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F0A92">
        <w:rPr>
          <w:rFonts w:ascii="Arial" w:hAnsi="Arial" w:cs="Arial"/>
          <w:bCs/>
          <w:color w:val="000000" w:themeColor="text1"/>
          <w:sz w:val="18"/>
          <w:szCs w:val="18"/>
        </w:rPr>
        <w:t>L: Litros.</w:t>
      </w:r>
    </w:p>
    <w:p w14:paraId="7EE9D69C" w14:textId="7738357A" w:rsidR="004C362A" w:rsidRPr="00174FDD" w:rsidRDefault="004C362A" w:rsidP="004C362A">
      <w:pPr>
        <w:rPr>
          <w:rFonts w:ascii="Arial" w:hAnsi="Arial" w:cs="Arial"/>
          <w:color w:val="000000" w:themeColor="text1"/>
          <w:sz w:val="20"/>
          <w:szCs w:val="20"/>
        </w:rPr>
      </w:pPr>
      <w:r w:rsidRPr="00174FDD">
        <w:rPr>
          <w:rFonts w:ascii="Arial" w:hAnsi="Arial" w:cs="Arial"/>
          <w:color w:val="000000" w:themeColor="text1"/>
          <w:sz w:val="20"/>
          <w:szCs w:val="20"/>
        </w:rPr>
        <w:t>. 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35"/>
      </w:tblGrid>
      <w:tr w:rsidR="00174FDD" w:rsidRPr="00B872A5" w14:paraId="3EB05377" w14:textId="77777777" w:rsidTr="004F4DCC">
        <w:trPr>
          <w:jc w:val="center"/>
        </w:trPr>
        <w:tc>
          <w:tcPr>
            <w:tcW w:w="11335" w:type="dxa"/>
            <w:shd w:val="clear" w:color="auto" w:fill="92CDDC" w:themeFill="accent5" w:themeFillTint="99"/>
          </w:tcPr>
          <w:p w14:paraId="1A1BFC72" w14:textId="0A01AE01" w:rsidR="00174FDD" w:rsidRPr="006A6F57" w:rsidRDefault="0034319E" w:rsidP="00F7610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A6F57">
              <w:rPr>
                <w:rFonts w:ascii="Arial" w:hAnsi="Arial" w:cs="Arial"/>
                <w:bCs/>
                <w:color w:val="000000" w:themeColor="text1"/>
              </w:rPr>
              <w:t>Justificación en caso de</w:t>
            </w:r>
            <w:r>
              <w:rPr>
                <w:rFonts w:ascii="Arial" w:hAnsi="Arial" w:cs="Arial"/>
                <w:bCs/>
                <w:color w:val="000000" w:themeColor="text1"/>
              </w:rPr>
              <w:t>: 1)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 aumento del consumo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total o algún tipo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de combustible fósil,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2)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ausencia de datos o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3) datos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>igual a cero:</w:t>
            </w:r>
          </w:p>
        </w:tc>
      </w:tr>
      <w:tr w:rsidR="00174FDD" w:rsidRPr="00B872A5" w14:paraId="57D5ABF7" w14:textId="77777777" w:rsidTr="005F32E3">
        <w:trPr>
          <w:trHeight w:val="1422"/>
          <w:jc w:val="center"/>
        </w:trPr>
        <w:tc>
          <w:tcPr>
            <w:tcW w:w="11335" w:type="dxa"/>
          </w:tcPr>
          <w:p w14:paraId="0D7EE2F6" w14:textId="77777777" w:rsidR="00174FDD" w:rsidRPr="00B872A5" w:rsidRDefault="00174FDD" w:rsidP="00F76102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7CFEE0E9" w14:textId="7E3FB075" w:rsidR="00BE3E1C" w:rsidRDefault="00BE3E1C">
      <w:pPr>
        <w:suppressAutoHyphens w:val="0"/>
        <w:rPr>
          <w:rFonts w:ascii="Arial" w:hAnsi="Arial" w:cs="Arial"/>
          <w:b/>
          <w:color w:val="000000" w:themeColor="text1"/>
        </w:rPr>
      </w:pPr>
    </w:p>
    <w:p w14:paraId="01988196" w14:textId="120C2DE8" w:rsidR="00306AF5" w:rsidRPr="00EA1800" w:rsidRDefault="00306AF5" w:rsidP="00807334">
      <w:pPr>
        <w:pStyle w:val="Sinespaciado"/>
        <w:pageBreakBefore/>
        <w:spacing w:line="240" w:lineRule="auto"/>
        <w:rPr>
          <w:rFonts w:cs="Arial"/>
          <w:b w:val="0"/>
          <w:bCs/>
          <w:sz w:val="24"/>
          <w:szCs w:val="24"/>
        </w:rPr>
      </w:pPr>
      <w:r w:rsidRPr="00EA1800">
        <w:rPr>
          <w:rFonts w:cs="Arial"/>
          <w:b w:val="0"/>
          <w:bCs/>
          <w:sz w:val="24"/>
          <w:szCs w:val="24"/>
        </w:rPr>
        <w:lastRenderedPageBreak/>
        <w:t xml:space="preserve">Cuadro </w:t>
      </w:r>
      <w:r>
        <w:rPr>
          <w:rFonts w:cs="Arial"/>
          <w:b w:val="0"/>
          <w:bCs/>
          <w:sz w:val="24"/>
          <w:szCs w:val="24"/>
        </w:rPr>
        <w:t>N°10-b</w:t>
      </w:r>
    </w:p>
    <w:p w14:paraId="35D928B4" w14:textId="421FDB91" w:rsidR="005D4356" w:rsidRPr="00071F59" w:rsidRDefault="005D4356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071F59">
        <w:rPr>
          <w:rFonts w:cs="Arial"/>
          <w:b w:val="0"/>
          <w:bCs/>
          <w:sz w:val="24"/>
          <w:szCs w:val="24"/>
        </w:rPr>
        <w:t>Compara</w:t>
      </w:r>
      <w:r>
        <w:rPr>
          <w:rFonts w:cs="Arial"/>
          <w:b w:val="0"/>
          <w:bCs/>
          <w:sz w:val="24"/>
          <w:szCs w:val="24"/>
        </w:rPr>
        <w:t xml:space="preserve">ción de consumos </w:t>
      </w:r>
      <w:r w:rsidRPr="00071F59">
        <w:rPr>
          <w:rFonts w:cs="Arial"/>
          <w:b w:val="0"/>
          <w:bCs/>
          <w:sz w:val="24"/>
          <w:szCs w:val="24"/>
        </w:rPr>
        <w:t xml:space="preserve">de agua </w:t>
      </w:r>
      <w:r w:rsidR="00732910">
        <w:rPr>
          <w:rFonts w:cs="Arial"/>
          <w:b w:val="0"/>
          <w:bCs/>
          <w:sz w:val="24"/>
          <w:szCs w:val="24"/>
        </w:rPr>
        <w:t>durante el año 2025</w:t>
      </w:r>
      <w:r>
        <w:rPr>
          <w:rFonts w:cs="Arial"/>
          <w:b w:val="0"/>
          <w:bCs/>
          <w:sz w:val="24"/>
          <w:szCs w:val="24"/>
        </w:rPr>
        <w:t>.</w:t>
      </w:r>
    </w:p>
    <w:p w14:paraId="4406BBC5" w14:textId="77777777" w:rsidR="00306AF5" w:rsidRDefault="00306AF5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>(Este cuadro es exclusivo para sedes que no presentan consumos del año anterior)</w:t>
      </w:r>
    </w:p>
    <w:p w14:paraId="515E566C" w14:textId="77777777" w:rsidR="00306AF5" w:rsidRPr="00EA1800" w:rsidRDefault="00306AF5" w:rsidP="00306AF5">
      <w:pPr>
        <w:pStyle w:val="Sinespaciado"/>
        <w:rPr>
          <w:rFonts w:cs="Arial"/>
          <w:b w:val="0"/>
          <w:bCs/>
          <w:sz w:val="24"/>
          <w:szCs w:val="24"/>
        </w:rPr>
      </w:pPr>
    </w:p>
    <w:tbl>
      <w:tblPr>
        <w:tblW w:w="13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622"/>
        <w:gridCol w:w="1598"/>
        <w:gridCol w:w="1450"/>
        <w:gridCol w:w="1450"/>
        <w:gridCol w:w="1450"/>
        <w:gridCol w:w="1473"/>
        <w:gridCol w:w="3411"/>
      </w:tblGrid>
      <w:tr w:rsidR="006D0E87" w:rsidRPr="00B872A5" w14:paraId="68178A68" w14:textId="77777777" w:rsidTr="006D0E87">
        <w:trPr>
          <w:trHeight w:val="389"/>
          <w:jc w:val="center"/>
        </w:trPr>
        <w:tc>
          <w:tcPr>
            <w:tcW w:w="1325" w:type="dxa"/>
            <w:vMerge w:val="restart"/>
            <w:shd w:val="clear" w:color="auto" w:fill="92CDDC" w:themeFill="accent5" w:themeFillTint="99"/>
            <w:vAlign w:val="center"/>
          </w:tcPr>
          <w:p w14:paraId="68AFC238" w14:textId="6EEACB3A" w:rsidR="006D0E87" w:rsidRPr="00696859" w:rsidRDefault="006D0E87" w:rsidP="005626E7">
            <w:pPr>
              <w:shd w:val="clear" w:color="auto" w:fill="92CDDC" w:themeFill="accent5" w:themeFillTint="99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Uso</w:t>
            </w:r>
          </w:p>
        </w:tc>
        <w:tc>
          <w:tcPr>
            <w:tcW w:w="6120" w:type="dxa"/>
            <w:gridSpan w:val="4"/>
            <w:shd w:val="clear" w:color="auto" w:fill="92CDDC" w:themeFill="accent5" w:themeFillTint="99"/>
            <w:vAlign w:val="center"/>
          </w:tcPr>
          <w:p w14:paraId="39BACAB1" w14:textId="4FB7964C" w:rsidR="006D0E87" w:rsidRPr="00696859" w:rsidRDefault="006D0E87" w:rsidP="005626E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Consumo Total (</w:t>
            </w:r>
            <w:r>
              <w:rPr>
                <w:rFonts w:ascii="Arial" w:hAnsi="Arial" w:cs="Arial"/>
                <w:bCs/>
                <w:color w:val="000000" w:themeColor="text1"/>
              </w:rPr>
              <w:t>m</w:t>
            </w:r>
            <w:r w:rsidRPr="00071F59">
              <w:rPr>
                <w:rFonts w:ascii="Arial" w:hAnsi="Arial" w:cs="Arial"/>
                <w:bCs/>
                <w:color w:val="000000" w:themeColor="text1"/>
                <w:vertAlign w:val="superscript"/>
              </w:rPr>
              <w:t>3</w:t>
            </w:r>
            <w:r w:rsidRPr="00696859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1450" w:type="dxa"/>
            <w:vMerge w:val="restart"/>
            <w:shd w:val="clear" w:color="auto" w:fill="92CDDC" w:themeFill="accent5" w:themeFillTint="99"/>
          </w:tcPr>
          <w:p w14:paraId="38B3F631" w14:textId="77777777" w:rsidR="006D0E87" w:rsidRDefault="006D0E87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medio del segundo, tercer y cuarto trimestre</w:t>
            </w:r>
          </w:p>
          <w:p w14:paraId="4DFEB4CD" w14:textId="6AF8775C" w:rsidR="006D0E87" w:rsidRPr="00696859" w:rsidRDefault="006D0E87" w:rsidP="005626E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151A1">
              <w:rPr>
                <w:rFonts w:ascii="Arial" w:hAnsi="Arial" w:cs="Arial"/>
                <w:b/>
                <w:bCs/>
                <w:color w:val="000000" w:themeColor="text1"/>
              </w:rPr>
              <w:t xml:space="preserve"> (E)</w:t>
            </w:r>
          </w:p>
        </w:tc>
        <w:tc>
          <w:tcPr>
            <w:tcW w:w="4884" w:type="dxa"/>
            <w:gridSpan w:val="2"/>
            <w:shd w:val="clear" w:color="auto" w:fill="92CDDC" w:themeFill="accent5" w:themeFillTint="99"/>
          </w:tcPr>
          <w:p w14:paraId="3F6B07C5" w14:textId="51215CBB" w:rsidR="006D0E87" w:rsidRPr="00696859" w:rsidRDefault="006D0E87" w:rsidP="005626E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 xml:space="preserve">Ahorro (en </w:t>
            </w:r>
            <w:r>
              <w:rPr>
                <w:rFonts w:ascii="Arial" w:hAnsi="Arial" w:cs="Arial"/>
                <w:bCs/>
                <w:color w:val="000000" w:themeColor="text1"/>
              </w:rPr>
              <w:t>m</w:t>
            </w:r>
            <w:r w:rsidRPr="00071F59">
              <w:rPr>
                <w:rFonts w:ascii="Arial" w:hAnsi="Arial" w:cs="Arial"/>
                <w:bCs/>
                <w:color w:val="000000" w:themeColor="text1"/>
                <w:vertAlign w:val="superscript"/>
              </w:rPr>
              <w:t>3</w:t>
            </w:r>
            <w:r w:rsidRPr="00696859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0815EE9B" w14:textId="77777777" w:rsidR="006D0E87" w:rsidRDefault="006D0E87" w:rsidP="005626E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(A)-(</w:t>
            </w:r>
            <w:r>
              <w:rPr>
                <w:rFonts w:ascii="Arial" w:hAnsi="Arial" w:cs="Arial"/>
                <w:bCs/>
                <w:color w:val="000000" w:themeColor="text1"/>
              </w:rPr>
              <w:t>E</w:t>
            </w:r>
            <w:r w:rsidRPr="00696859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4C6F6236" w14:textId="77777777" w:rsidR="006D0E87" w:rsidRPr="002346BC" w:rsidRDefault="006D0E87" w:rsidP="005626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46BC">
              <w:rPr>
                <w:rFonts w:ascii="Arial" w:hAnsi="Arial" w:cs="Arial"/>
                <w:b/>
                <w:color w:val="000000" w:themeColor="text1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</w:rPr>
              <w:t>F</w:t>
            </w:r>
            <w:r w:rsidRPr="002346BC">
              <w:rPr>
                <w:rFonts w:ascii="Arial" w:hAnsi="Arial" w:cs="Arial"/>
                <w:b/>
                <w:color w:val="000000" w:themeColor="text1"/>
              </w:rPr>
              <w:t xml:space="preserve">) </w:t>
            </w:r>
          </w:p>
        </w:tc>
      </w:tr>
      <w:tr w:rsidR="006D0E87" w:rsidRPr="00B872A5" w14:paraId="5ADEF7C7" w14:textId="77777777" w:rsidTr="006D0E87">
        <w:trPr>
          <w:trHeight w:val="425"/>
          <w:jc w:val="center"/>
        </w:trPr>
        <w:tc>
          <w:tcPr>
            <w:tcW w:w="1325" w:type="dxa"/>
            <w:vMerge/>
            <w:shd w:val="clear" w:color="auto" w:fill="92CDDC" w:themeFill="accent5" w:themeFillTint="99"/>
          </w:tcPr>
          <w:p w14:paraId="6A259AFC" w14:textId="77777777" w:rsidR="006D0E87" w:rsidRPr="00B872A5" w:rsidRDefault="006D0E87" w:rsidP="005626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22" w:type="dxa"/>
            <w:shd w:val="clear" w:color="auto" w:fill="92CDDC" w:themeFill="accent5" w:themeFillTint="99"/>
            <w:vAlign w:val="center"/>
          </w:tcPr>
          <w:p w14:paraId="3FB7A245" w14:textId="77777777" w:rsidR="006D0E87" w:rsidRPr="00696859" w:rsidRDefault="006D0E87" w:rsidP="005626E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omedio primer trimestre</w:t>
            </w:r>
          </w:p>
          <w:p w14:paraId="02D8FA0D" w14:textId="77777777" w:rsidR="006D0E87" w:rsidRPr="002346BC" w:rsidRDefault="006D0E87" w:rsidP="005626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46BC">
              <w:rPr>
                <w:rFonts w:ascii="Arial" w:hAnsi="Arial" w:cs="Arial"/>
                <w:b/>
                <w:color w:val="000000" w:themeColor="text1"/>
              </w:rPr>
              <w:t>(A)</w:t>
            </w:r>
          </w:p>
        </w:tc>
        <w:tc>
          <w:tcPr>
            <w:tcW w:w="1598" w:type="dxa"/>
            <w:shd w:val="clear" w:color="auto" w:fill="92CDDC" w:themeFill="accent5" w:themeFillTint="99"/>
            <w:vAlign w:val="center"/>
          </w:tcPr>
          <w:p w14:paraId="58FD750D" w14:textId="77777777" w:rsidR="006D0E87" w:rsidRPr="00696859" w:rsidRDefault="006D0E87" w:rsidP="005626E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omedio Segundo trimestre</w:t>
            </w:r>
          </w:p>
          <w:p w14:paraId="0E8053A3" w14:textId="77777777" w:rsidR="006D0E87" w:rsidRPr="002346BC" w:rsidRDefault="006D0E87" w:rsidP="005626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46BC">
              <w:rPr>
                <w:rFonts w:ascii="Arial" w:hAnsi="Arial" w:cs="Arial"/>
                <w:b/>
                <w:color w:val="000000" w:themeColor="text1"/>
              </w:rPr>
              <w:t>(B)</w:t>
            </w:r>
          </w:p>
        </w:tc>
        <w:tc>
          <w:tcPr>
            <w:tcW w:w="1450" w:type="dxa"/>
            <w:shd w:val="clear" w:color="auto" w:fill="92CDDC" w:themeFill="accent5" w:themeFillTint="99"/>
          </w:tcPr>
          <w:p w14:paraId="6C154B82" w14:textId="77777777" w:rsidR="006D0E87" w:rsidRDefault="006D0E87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medio Tercer Trimestre </w:t>
            </w:r>
            <w:r w:rsidRPr="003151A1">
              <w:rPr>
                <w:rFonts w:ascii="Arial" w:hAnsi="Arial" w:cs="Arial"/>
                <w:b/>
                <w:bCs/>
                <w:color w:val="000000" w:themeColor="text1"/>
              </w:rPr>
              <w:t>(C)</w:t>
            </w:r>
          </w:p>
        </w:tc>
        <w:tc>
          <w:tcPr>
            <w:tcW w:w="1450" w:type="dxa"/>
            <w:shd w:val="clear" w:color="auto" w:fill="92CDDC" w:themeFill="accent5" w:themeFillTint="99"/>
          </w:tcPr>
          <w:p w14:paraId="07FEBC61" w14:textId="77777777" w:rsidR="006D0E87" w:rsidRDefault="006D0E87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medio Cuarto Trimestre </w:t>
            </w:r>
            <w:r w:rsidRPr="003151A1">
              <w:rPr>
                <w:rFonts w:ascii="Arial" w:hAnsi="Arial" w:cs="Arial"/>
                <w:b/>
                <w:bCs/>
                <w:color w:val="000000" w:themeColor="text1"/>
              </w:rPr>
              <w:t>(D)</w:t>
            </w:r>
          </w:p>
        </w:tc>
        <w:tc>
          <w:tcPr>
            <w:tcW w:w="1450" w:type="dxa"/>
            <w:vMerge/>
            <w:shd w:val="clear" w:color="auto" w:fill="92CDDC" w:themeFill="accent5" w:themeFillTint="99"/>
          </w:tcPr>
          <w:p w14:paraId="1DB3C445" w14:textId="4EB84CDF" w:rsidR="006D0E87" w:rsidRPr="003151A1" w:rsidRDefault="006D0E87" w:rsidP="005626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73" w:type="dxa"/>
            <w:shd w:val="clear" w:color="auto" w:fill="92CDDC" w:themeFill="accent5" w:themeFillTint="99"/>
          </w:tcPr>
          <w:p w14:paraId="147D5EEA" w14:textId="77777777" w:rsidR="006D0E87" w:rsidRPr="00B872A5" w:rsidRDefault="006D0E87" w:rsidP="005626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ifra del resultado de la resta (números)</w:t>
            </w:r>
          </w:p>
        </w:tc>
        <w:tc>
          <w:tcPr>
            <w:tcW w:w="3411" w:type="dxa"/>
            <w:shd w:val="clear" w:color="auto" w:fill="92CDDC" w:themeFill="accent5" w:themeFillTint="99"/>
          </w:tcPr>
          <w:p w14:paraId="28AEF44D" w14:textId="77777777" w:rsidR="006D0E87" w:rsidRPr="00B872A5" w:rsidRDefault="006D0E87" w:rsidP="005626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color w:val="000000" w:themeColor="text1"/>
              </w:rPr>
              <w:t xml:space="preserve">Escriba en letras </w:t>
            </w:r>
            <w:r>
              <w:rPr>
                <w:rFonts w:ascii="Arial" w:hAnsi="Arial" w:cs="Arial"/>
                <w:color w:val="000000" w:themeColor="text1"/>
              </w:rPr>
              <w:t>el resultado de la resta</w:t>
            </w:r>
            <w:r w:rsidRPr="00B872A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306AF5" w:rsidRPr="00B872A5" w14:paraId="01DBB781" w14:textId="77777777" w:rsidTr="006D0E87">
        <w:trPr>
          <w:trHeight w:val="395"/>
          <w:jc w:val="center"/>
        </w:trPr>
        <w:tc>
          <w:tcPr>
            <w:tcW w:w="1325" w:type="dxa"/>
            <w:shd w:val="clear" w:color="auto" w:fill="92CDDC" w:themeFill="accent5" w:themeFillTint="99"/>
            <w:vAlign w:val="center"/>
          </w:tcPr>
          <w:p w14:paraId="36D463E9" w14:textId="29DCE8D4" w:rsidR="00306AF5" w:rsidRPr="002346BC" w:rsidRDefault="00732910" w:rsidP="005626E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sumo humano</w:t>
            </w:r>
          </w:p>
        </w:tc>
        <w:tc>
          <w:tcPr>
            <w:tcW w:w="1622" w:type="dxa"/>
            <w:vAlign w:val="center"/>
          </w:tcPr>
          <w:p w14:paraId="0D09BA96" w14:textId="77777777" w:rsidR="00306AF5" w:rsidRPr="00B872A5" w:rsidRDefault="00306AF5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98" w:type="dxa"/>
            <w:vAlign w:val="center"/>
          </w:tcPr>
          <w:p w14:paraId="4947D745" w14:textId="77777777" w:rsidR="00306AF5" w:rsidRPr="00B872A5" w:rsidRDefault="00306AF5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50" w:type="dxa"/>
          </w:tcPr>
          <w:p w14:paraId="641A568B" w14:textId="77777777" w:rsidR="00306AF5" w:rsidRPr="00B872A5" w:rsidRDefault="00306AF5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50" w:type="dxa"/>
          </w:tcPr>
          <w:p w14:paraId="61770296" w14:textId="77777777" w:rsidR="00306AF5" w:rsidRPr="00B872A5" w:rsidRDefault="00306AF5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50" w:type="dxa"/>
          </w:tcPr>
          <w:p w14:paraId="2DAB2A81" w14:textId="77777777" w:rsidR="00306AF5" w:rsidRPr="00B872A5" w:rsidRDefault="00306AF5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3" w:type="dxa"/>
          </w:tcPr>
          <w:p w14:paraId="1A8A73ED" w14:textId="77777777" w:rsidR="00306AF5" w:rsidRPr="00B872A5" w:rsidRDefault="00306AF5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11" w:type="dxa"/>
            <w:vAlign w:val="center"/>
          </w:tcPr>
          <w:p w14:paraId="4C8E1580" w14:textId="77777777" w:rsidR="00306AF5" w:rsidRPr="00B872A5" w:rsidRDefault="00306AF5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6AF5" w:rsidRPr="00B872A5" w14:paraId="43AF7193" w14:textId="77777777" w:rsidTr="006D0E87">
        <w:trPr>
          <w:trHeight w:val="429"/>
          <w:jc w:val="center"/>
        </w:trPr>
        <w:tc>
          <w:tcPr>
            <w:tcW w:w="1325" w:type="dxa"/>
            <w:shd w:val="clear" w:color="auto" w:fill="92CDDC" w:themeFill="accent5" w:themeFillTint="99"/>
            <w:vAlign w:val="center"/>
          </w:tcPr>
          <w:p w14:paraId="651B87D5" w14:textId="7D51AAE3" w:rsidR="00306AF5" w:rsidRPr="002346BC" w:rsidRDefault="004D2845" w:rsidP="004D284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oceso productivo</w:t>
            </w:r>
          </w:p>
        </w:tc>
        <w:tc>
          <w:tcPr>
            <w:tcW w:w="1622" w:type="dxa"/>
            <w:vAlign w:val="center"/>
          </w:tcPr>
          <w:p w14:paraId="6C36EA85" w14:textId="77777777" w:rsidR="00306AF5" w:rsidRPr="00B872A5" w:rsidRDefault="00306AF5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98" w:type="dxa"/>
            <w:vAlign w:val="center"/>
          </w:tcPr>
          <w:p w14:paraId="11CFCFA1" w14:textId="77777777" w:rsidR="00306AF5" w:rsidRPr="00B872A5" w:rsidRDefault="00306AF5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50" w:type="dxa"/>
          </w:tcPr>
          <w:p w14:paraId="6C5D08C3" w14:textId="77777777" w:rsidR="00306AF5" w:rsidRPr="00B872A5" w:rsidRDefault="00306AF5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50" w:type="dxa"/>
          </w:tcPr>
          <w:p w14:paraId="4826004C" w14:textId="77777777" w:rsidR="00306AF5" w:rsidRPr="00B872A5" w:rsidRDefault="00306AF5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50" w:type="dxa"/>
          </w:tcPr>
          <w:p w14:paraId="74E64D55" w14:textId="77777777" w:rsidR="00306AF5" w:rsidRPr="00B872A5" w:rsidRDefault="00306AF5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3" w:type="dxa"/>
          </w:tcPr>
          <w:p w14:paraId="42319B08" w14:textId="77777777" w:rsidR="00306AF5" w:rsidRPr="00B872A5" w:rsidRDefault="00306AF5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11" w:type="dxa"/>
            <w:vAlign w:val="center"/>
          </w:tcPr>
          <w:p w14:paraId="04156424" w14:textId="77777777" w:rsidR="00306AF5" w:rsidRPr="00B872A5" w:rsidRDefault="00306AF5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4B6E722" w14:textId="77777777" w:rsidR="00306AF5" w:rsidRPr="00F83FE6" w:rsidRDefault="00306AF5" w:rsidP="00F83FE6">
      <w:pPr>
        <w:jc w:val="both"/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</w:pPr>
      <w:r w:rsidRPr="00F83FE6"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  <w:t>Siglas, abreviaturas y símbolos a utilizar:</w:t>
      </w:r>
    </w:p>
    <w:p w14:paraId="67CDC583" w14:textId="77777777" w:rsidR="00306AF5" w:rsidRPr="00F83FE6" w:rsidRDefault="00306AF5" w:rsidP="00F83FE6">
      <w:pPr>
        <w:jc w:val="both"/>
        <w:rPr>
          <w:rFonts w:ascii="Arial" w:hAnsi="Arial" w:cs="Arial"/>
          <w:bCs/>
          <w:i/>
          <w:color w:val="000000" w:themeColor="text1"/>
          <w:sz w:val="18"/>
          <w:szCs w:val="18"/>
        </w:rPr>
      </w:pPr>
      <w:r w:rsidRPr="00F83FE6">
        <w:rPr>
          <w:rFonts w:ascii="Arial" w:hAnsi="Arial" w:cs="Arial"/>
          <w:bCs/>
          <w:i/>
          <w:color w:val="000000" w:themeColor="text1"/>
          <w:sz w:val="18"/>
          <w:szCs w:val="18"/>
        </w:rPr>
        <w:t>,: Separador de decimales</w:t>
      </w:r>
    </w:p>
    <w:p w14:paraId="5C1F1B57" w14:textId="77777777" w:rsidR="00306AF5" w:rsidRPr="00F83FE6" w:rsidRDefault="00306AF5" w:rsidP="00F83FE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3FE6">
        <w:rPr>
          <w:rFonts w:ascii="Arial" w:hAnsi="Arial" w:cs="Arial"/>
          <w:b/>
          <w:color w:val="000000" w:themeColor="text1"/>
          <w:sz w:val="18"/>
          <w:szCs w:val="18"/>
        </w:rPr>
        <w:t>-:</w:t>
      </w:r>
      <w:r w:rsidRPr="00F83FE6">
        <w:rPr>
          <w:rFonts w:ascii="Arial" w:hAnsi="Arial" w:cs="Arial"/>
          <w:color w:val="000000" w:themeColor="text1"/>
          <w:sz w:val="18"/>
          <w:szCs w:val="18"/>
        </w:rPr>
        <w:t xml:space="preserve"> Resta</w:t>
      </w:r>
    </w:p>
    <w:p w14:paraId="3068AFE6" w14:textId="77777777" w:rsidR="00306AF5" w:rsidRPr="00F83FE6" w:rsidRDefault="00306AF5" w:rsidP="00F83FE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3FE6">
        <w:rPr>
          <w:rFonts w:ascii="Arial" w:hAnsi="Arial" w:cs="Arial"/>
          <w:b/>
          <w:color w:val="000000" w:themeColor="text1"/>
          <w:sz w:val="18"/>
          <w:szCs w:val="18"/>
        </w:rPr>
        <w:t xml:space="preserve">*: </w:t>
      </w:r>
      <w:r w:rsidRPr="00F83FE6">
        <w:rPr>
          <w:rFonts w:ascii="Arial" w:hAnsi="Arial" w:cs="Arial"/>
          <w:color w:val="000000" w:themeColor="text1"/>
          <w:sz w:val="18"/>
          <w:szCs w:val="18"/>
        </w:rPr>
        <w:t>Multiplicación</w:t>
      </w:r>
    </w:p>
    <w:p w14:paraId="3B30D57C" w14:textId="77777777" w:rsidR="00306AF5" w:rsidRPr="00B872A5" w:rsidRDefault="00306AF5" w:rsidP="00306AF5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Ind w:w="544" w:type="dxa"/>
        <w:tblLook w:val="04A0" w:firstRow="1" w:lastRow="0" w:firstColumn="1" w:lastColumn="0" w:noHBand="0" w:noVBand="1"/>
      </w:tblPr>
      <w:tblGrid>
        <w:gridCol w:w="12469"/>
      </w:tblGrid>
      <w:tr w:rsidR="00306AF5" w:rsidRPr="00B872A5" w14:paraId="0F7520F0" w14:textId="77777777" w:rsidTr="005626E7">
        <w:tc>
          <w:tcPr>
            <w:tcW w:w="12469" w:type="dxa"/>
            <w:shd w:val="clear" w:color="auto" w:fill="92CDDC" w:themeFill="accent5" w:themeFillTint="99"/>
          </w:tcPr>
          <w:p w14:paraId="5B7AC219" w14:textId="6C140025" w:rsidR="00306AF5" w:rsidRPr="006A6F57" w:rsidRDefault="00306AF5" w:rsidP="005626E7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A6F57">
              <w:rPr>
                <w:rFonts w:ascii="Arial" w:hAnsi="Arial" w:cs="Arial"/>
                <w:bCs/>
                <w:color w:val="000000" w:themeColor="text1"/>
              </w:rPr>
              <w:t>Justificación en caso de</w:t>
            </w:r>
            <w:r>
              <w:rPr>
                <w:rFonts w:ascii="Arial" w:hAnsi="Arial" w:cs="Arial"/>
                <w:bCs/>
                <w:color w:val="000000" w:themeColor="text1"/>
              </w:rPr>
              <w:t>: 1)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 aumento del consumo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total o algún tipo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de </w:t>
            </w:r>
            <w:r w:rsidR="00657205">
              <w:rPr>
                <w:rFonts w:ascii="Arial" w:hAnsi="Arial" w:cs="Arial"/>
                <w:bCs/>
                <w:color w:val="000000" w:themeColor="text1"/>
              </w:rPr>
              <w:t>uso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2)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ausencia de datos o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3) datos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>igual a cero:</w:t>
            </w:r>
          </w:p>
        </w:tc>
      </w:tr>
      <w:tr w:rsidR="00306AF5" w:rsidRPr="00B872A5" w14:paraId="2F3BFDBA" w14:textId="77777777" w:rsidTr="005626E7">
        <w:trPr>
          <w:trHeight w:val="1124"/>
        </w:trPr>
        <w:tc>
          <w:tcPr>
            <w:tcW w:w="12469" w:type="dxa"/>
          </w:tcPr>
          <w:p w14:paraId="1B7D413A" w14:textId="77777777" w:rsidR="00306AF5" w:rsidRPr="00B872A5" w:rsidRDefault="00306AF5" w:rsidP="005626E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14763927" w14:textId="77777777" w:rsidR="00580992" w:rsidRDefault="00580992" w:rsidP="00306AF5">
      <w:pPr>
        <w:jc w:val="both"/>
        <w:rPr>
          <w:rFonts w:ascii="Arial" w:hAnsi="Arial" w:cs="Arial"/>
          <w:i/>
          <w:color w:val="000000" w:themeColor="text1"/>
        </w:rPr>
        <w:sectPr w:rsidR="00580992" w:rsidSect="009350EC">
          <w:pgSz w:w="15840" w:h="12240" w:orient="landscape" w:code="1"/>
          <w:pgMar w:top="1134" w:right="1134" w:bottom="1134" w:left="1134" w:header="0" w:footer="709" w:gutter="0"/>
          <w:pgNumType w:start="0"/>
          <w:cols w:space="720"/>
          <w:titlePg/>
          <w:docGrid w:linePitch="360"/>
        </w:sectPr>
      </w:pPr>
    </w:p>
    <w:p w14:paraId="265C005E" w14:textId="1E6E43C6" w:rsidR="00992116" w:rsidRDefault="0051732D" w:rsidP="00FB4FE4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b/>
          <w:color w:val="000000" w:themeColor="text1"/>
        </w:rPr>
      </w:pPr>
      <w:r w:rsidRPr="00044BD6">
        <w:rPr>
          <w:rFonts w:ascii="Arial" w:hAnsi="Arial" w:cs="Arial"/>
          <w:b/>
          <w:color w:val="000000" w:themeColor="text1"/>
        </w:rPr>
        <w:lastRenderedPageBreak/>
        <w:t>Educación ambiental</w:t>
      </w:r>
      <w:r w:rsidR="009B1DAF">
        <w:rPr>
          <w:rFonts w:ascii="Arial" w:hAnsi="Arial" w:cs="Arial"/>
          <w:bCs/>
          <w:color w:val="000000" w:themeColor="text1"/>
        </w:rPr>
        <w:t xml:space="preserve"> </w:t>
      </w:r>
      <w:r w:rsidR="00FF1B86">
        <w:rPr>
          <w:rFonts w:ascii="Arial" w:hAnsi="Arial" w:cs="Arial"/>
          <w:bCs/>
          <w:color w:val="000000" w:themeColor="text1"/>
        </w:rPr>
        <w:t>(</w:t>
      </w:r>
      <w:r w:rsidR="009B1DAF">
        <w:rPr>
          <w:rFonts w:ascii="Arial" w:hAnsi="Arial" w:cs="Arial"/>
          <w:bCs/>
          <w:color w:val="000000" w:themeColor="text1"/>
        </w:rPr>
        <w:t>D</w:t>
      </w:r>
      <w:r w:rsidR="00BE3060">
        <w:rPr>
          <w:rFonts w:ascii="Arial" w:hAnsi="Arial" w:cs="Arial"/>
          <w:bCs/>
          <w:color w:val="000000" w:themeColor="text1"/>
        </w:rPr>
        <w:t>os</w:t>
      </w:r>
      <w:r w:rsidR="00BE3060" w:rsidRPr="001A476F">
        <w:rPr>
          <w:rFonts w:ascii="Arial" w:hAnsi="Arial" w:cs="Arial"/>
          <w:bCs/>
          <w:color w:val="000000" w:themeColor="text1"/>
        </w:rPr>
        <w:t xml:space="preserve"> </w:t>
      </w:r>
      <w:r w:rsidR="009A62D0">
        <w:rPr>
          <w:rFonts w:ascii="Arial" w:hAnsi="Arial" w:cs="Arial"/>
          <w:bCs/>
          <w:color w:val="000000" w:themeColor="text1"/>
        </w:rPr>
        <w:t>a</w:t>
      </w:r>
      <w:r w:rsidR="001A476F" w:rsidRPr="001A476F">
        <w:rPr>
          <w:rFonts w:ascii="Arial" w:hAnsi="Arial" w:cs="Arial"/>
          <w:bCs/>
          <w:color w:val="000000" w:themeColor="text1"/>
        </w:rPr>
        <w:t>ctividades</w:t>
      </w:r>
      <w:r w:rsidR="00FF1B86">
        <w:rPr>
          <w:rFonts w:ascii="Arial" w:hAnsi="Arial" w:cs="Arial"/>
          <w:bCs/>
          <w:color w:val="000000" w:themeColor="text1"/>
        </w:rPr>
        <w:t>)</w:t>
      </w:r>
      <w:r w:rsidR="008D2339" w:rsidRPr="001A476F">
        <w:rPr>
          <w:rFonts w:ascii="Arial" w:hAnsi="Arial" w:cs="Arial"/>
          <w:bCs/>
          <w:color w:val="000000" w:themeColor="text1"/>
        </w:rPr>
        <w:t xml:space="preserve"> </w:t>
      </w:r>
    </w:p>
    <w:p w14:paraId="20E59EA5" w14:textId="77777777" w:rsidR="008D2339" w:rsidRPr="008D2339" w:rsidRDefault="008D2339" w:rsidP="008D2339">
      <w:pPr>
        <w:jc w:val="both"/>
        <w:rPr>
          <w:rFonts w:ascii="Arial" w:hAnsi="Arial" w:cs="Arial"/>
          <w:b/>
          <w:color w:val="000000" w:themeColor="text1"/>
        </w:rPr>
      </w:pPr>
    </w:p>
    <w:p w14:paraId="2EE5FA5D" w14:textId="220D774A" w:rsidR="00ED2F3F" w:rsidRPr="00E56CD2" w:rsidRDefault="00ED2F3F" w:rsidP="00E56CD2">
      <w:pPr>
        <w:jc w:val="center"/>
        <w:rPr>
          <w:rFonts w:ascii="Arial" w:hAnsi="Arial" w:cs="Arial"/>
          <w:bCs/>
          <w:i/>
          <w:iCs/>
          <w:color w:val="1F497D" w:themeColor="text2"/>
        </w:rPr>
      </w:pPr>
      <w:r w:rsidRPr="00E56CD2">
        <w:rPr>
          <w:rFonts w:ascii="Arial" w:hAnsi="Arial" w:cs="Arial"/>
          <w:bCs/>
          <w:i/>
          <w:iCs/>
          <w:color w:val="1F497D" w:themeColor="text2"/>
        </w:rPr>
        <w:t>Cuadro</w:t>
      </w:r>
      <w:r w:rsidR="00E56CD2">
        <w:rPr>
          <w:rFonts w:ascii="Arial" w:hAnsi="Arial" w:cs="Arial"/>
          <w:bCs/>
          <w:i/>
          <w:iCs/>
          <w:color w:val="1F497D" w:themeColor="text2"/>
        </w:rPr>
        <w:t xml:space="preserve"> N°</w:t>
      </w:r>
      <w:r w:rsidRPr="00E56CD2">
        <w:rPr>
          <w:rFonts w:ascii="Arial" w:hAnsi="Arial" w:cs="Arial"/>
          <w:bCs/>
          <w:i/>
          <w:iCs/>
          <w:color w:val="1F497D" w:themeColor="text2"/>
        </w:rPr>
        <w:t>11</w:t>
      </w:r>
    </w:p>
    <w:p w14:paraId="46B0FCD2" w14:textId="70A23A5F" w:rsidR="00ED2F3F" w:rsidRDefault="00ED2F3F" w:rsidP="00E56CD2">
      <w:pPr>
        <w:jc w:val="center"/>
        <w:rPr>
          <w:rFonts w:ascii="Arial" w:hAnsi="Arial" w:cs="Arial"/>
          <w:bCs/>
          <w:i/>
          <w:iCs/>
          <w:color w:val="1F497D" w:themeColor="text2"/>
        </w:rPr>
      </w:pPr>
      <w:r w:rsidRPr="00E56CD2">
        <w:rPr>
          <w:rFonts w:ascii="Arial" w:hAnsi="Arial" w:cs="Arial"/>
          <w:bCs/>
          <w:i/>
          <w:iCs/>
          <w:color w:val="1F497D" w:themeColor="text2"/>
        </w:rPr>
        <w:t>Educación ambiental</w:t>
      </w:r>
    </w:p>
    <w:p w14:paraId="493F278F" w14:textId="77777777" w:rsidR="00F83FE6" w:rsidRPr="00E56CD2" w:rsidRDefault="00F83FE6" w:rsidP="00E56CD2">
      <w:pPr>
        <w:jc w:val="center"/>
        <w:rPr>
          <w:rFonts w:ascii="Arial" w:hAnsi="Arial" w:cs="Arial"/>
          <w:bCs/>
          <w:i/>
          <w:iCs/>
          <w:color w:val="1F497D" w:themeColor="text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06"/>
        <w:gridCol w:w="4756"/>
      </w:tblGrid>
      <w:tr w:rsidR="00E56CD2" w:rsidRPr="00B872A5" w14:paraId="42CC31FE" w14:textId="77777777" w:rsidTr="00C16DF8">
        <w:trPr>
          <w:trHeight w:val="276"/>
          <w:jc w:val="center"/>
        </w:trPr>
        <w:tc>
          <w:tcPr>
            <w:tcW w:w="9962" w:type="dxa"/>
            <w:gridSpan w:val="2"/>
            <w:shd w:val="clear" w:color="auto" w:fill="4BACC6" w:themeFill="accent5"/>
          </w:tcPr>
          <w:p w14:paraId="67DDCB46" w14:textId="157C8D09" w:rsidR="00E56CD2" w:rsidRPr="00C16DF8" w:rsidRDefault="00E56CD2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Actividad </w:t>
            </w:r>
            <w:r w:rsidR="00A20E6F">
              <w:rPr>
                <w:rFonts w:ascii="Arial" w:hAnsi="Arial" w:cs="Arial"/>
                <w:b/>
                <w:bCs/>
                <w:iCs/>
                <w:color w:val="000000" w:themeColor="text1"/>
              </w:rPr>
              <w:t>N°</w:t>
            </w: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1</w:t>
            </w:r>
          </w:p>
        </w:tc>
      </w:tr>
      <w:tr w:rsidR="00E56CD2" w:rsidRPr="00B872A5" w14:paraId="7E0FECDC" w14:textId="77777777" w:rsidTr="00F76102">
        <w:trPr>
          <w:trHeight w:val="276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52694C9C" w14:textId="0468E763" w:rsidR="00E56CD2" w:rsidRPr="005F32E3" w:rsidRDefault="00E56CD2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Nombre de la actividad</w:t>
            </w:r>
            <w:r w:rsidR="00F33F30">
              <w:rPr>
                <w:rFonts w:ascii="Arial" w:hAnsi="Arial" w:cs="Arial"/>
                <w:iCs/>
                <w:color w:val="000000" w:themeColor="text1"/>
              </w:rPr>
              <w:t xml:space="preserve"> y del facilitador</w:t>
            </w:r>
            <w:r w:rsidRPr="005F32E3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2CACD90F" w14:textId="7C26FE64" w:rsidR="00E56CD2" w:rsidRPr="005F32E3" w:rsidRDefault="00E56CD2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Fecha de la actividad:</w:t>
            </w:r>
          </w:p>
        </w:tc>
      </w:tr>
      <w:tr w:rsidR="00E56CD2" w:rsidRPr="00B872A5" w14:paraId="5EFD9F10" w14:textId="77777777" w:rsidTr="00F76102">
        <w:trPr>
          <w:trHeight w:val="691"/>
          <w:jc w:val="center"/>
        </w:trPr>
        <w:tc>
          <w:tcPr>
            <w:tcW w:w="5206" w:type="dxa"/>
          </w:tcPr>
          <w:p w14:paraId="43FEC103" w14:textId="77777777" w:rsidR="00E56CD2" w:rsidRPr="005F32E3" w:rsidRDefault="00E56CD2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1F3F6B21" w14:textId="77777777" w:rsidR="00E56CD2" w:rsidRPr="005F32E3" w:rsidRDefault="00E56CD2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E56CD2" w:rsidRPr="00B872A5" w14:paraId="291B407F" w14:textId="77777777" w:rsidTr="00F76102">
        <w:trPr>
          <w:trHeight w:val="275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42CC0CFE" w14:textId="77777777" w:rsidR="00E56CD2" w:rsidRPr="005F32E3" w:rsidRDefault="00E56CD2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Descripción y temas tratados:</w:t>
            </w:r>
          </w:p>
        </w:tc>
      </w:tr>
      <w:tr w:rsidR="00E56CD2" w:rsidRPr="00B872A5" w:rsidDel="00193EF5" w14:paraId="5103FCD8" w14:textId="77777777" w:rsidTr="00F76102">
        <w:trPr>
          <w:trHeight w:val="842"/>
          <w:jc w:val="center"/>
        </w:trPr>
        <w:tc>
          <w:tcPr>
            <w:tcW w:w="9962" w:type="dxa"/>
            <w:gridSpan w:val="2"/>
          </w:tcPr>
          <w:p w14:paraId="158601E9" w14:textId="77777777" w:rsidR="00E56CD2" w:rsidRPr="005F32E3" w:rsidRDefault="00E56CD2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E56CD2" w:rsidRPr="00B872A5" w:rsidDel="00193EF5" w14:paraId="41D98FDF" w14:textId="77777777" w:rsidTr="00F76102">
        <w:trPr>
          <w:trHeight w:val="405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2107C2F6" w14:textId="77777777" w:rsidR="00E56CD2" w:rsidRPr="00270321" w:rsidDel="00193EF5" w:rsidRDefault="00E56CD2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P</w:t>
            </w:r>
            <w:r w:rsidRPr="00270321">
              <w:rPr>
                <w:rFonts w:ascii="Arial" w:hAnsi="Arial" w:cs="Arial"/>
                <w:iCs/>
                <w:color w:val="000000" w:themeColor="text1"/>
              </w:rPr>
              <w:t>úblico participante (marque con x)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41CF1EB3" w14:textId="77777777" w:rsidR="00E56CD2" w:rsidRPr="005F32E3" w:rsidDel="00193EF5" w:rsidRDefault="00E56CD2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Modalidad de la actividad (marque con x)</w:t>
            </w:r>
          </w:p>
        </w:tc>
      </w:tr>
      <w:tr w:rsidR="00E56CD2" w:rsidRPr="00B872A5" w14:paraId="5B7EB9E5" w14:textId="77777777" w:rsidTr="00F76102">
        <w:trPr>
          <w:trHeight w:val="414"/>
          <w:jc w:val="center"/>
        </w:trPr>
        <w:tc>
          <w:tcPr>
            <w:tcW w:w="5206" w:type="dxa"/>
          </w:tcPr>
          <w:p w14:paraId="5271257E" w14:textId="77777777" w:rsidR="00E56CD2" w:rsidRPr="0044515D" w:rsidRDefault="00E56CD2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4515D">
              <w:rPr>
                <w:rFonts w:ascii="Arial" w:hAnsi="Arial" w:cs="Arial"/>
                <w:iCs/>
                <w:color w:val="000000" w:themeColor="text1"/>
              </w:rPr>
              <w:t>Colaboradores: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Pr="0044515D">
              <w:rPr>
                <w:rFonts w:ascii="Arial" w:hAnsi="Arial" w:cs="Arial"/>
                <w:iCs/>
                <w:color w:val="000000" w:themeColor="text1"/>
              </w:rPr>
              <w:t>______</w:t>
            </w:r>
          </w:p>
          <w:p w14:paraId="59B8378D" w14:textId="77777777" w:rsidR="00E56CD2" w:rsidRDefault="00E56CD2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4515D">
              <w:rPr>
                <w:rFonts w:ascii="Arial" w:hAnsi="Arial" w:cs="Arial"/>
                <w:iCs/>
                <w:color w:val="000000" w:themeColor="text1"/>
              </w:rPr>
              <w:t>Clientes / proveedores / comunidad / otros: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___</w:t>
            </w:r>
          </w:p>
          <w:p w14:paraId="0B3801D4" w14:textId="77777777" w:rsidR="00E56CD2" w:rsidRPr="00597731" w:rsidRDefault="00E56CD2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7EAAE12D" w14:textId="68EBA071" w:rsidR="00E56CD2" w:rsidRPr="005F32E3" w:rsidRDefault="00A8583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Virtual: _</w:t>
            </w:r>
            <w:r w:rsidR="00E56CD2" w:rsidRPr="005F32E3">
              <w:rPr>
                <w:rFonts w:ascii="Arial" w:hAnsi="Arial" w:cs="Arial"/>
                <w:iCs/>
                <w:color w:val="000000" w:themeColor="text1"/>
              </w:rPr>
              <w:t>_____</w:t>
            </w:r>
          </w:p>
          <w:p w14:paraId="7C8D8044" w14:textId="327707FC" w:rsidR="00E56CD2" w:rsidRPr="00B872A5" w:rsidRDefault="00A85833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Presencial: _</w:t>
            </w:r>
            <w:r w:rsidR="00E56CD2" w:rsidRPr="005F32E3">
              <w:rPr>
                <w:rFonts w:ascii="Arial" w:hAnsi="Arial" w:cs="Arial"/>
                <w:iCs/>
                <w:color w:val="000000" w:themeColor="text1"/>
              </w:rPr>
              <w:t>______</w:t>
            </w:r>
          </w:p>
        </w:tc>
      </w:tr>
      <w:tr w:rsidR="00E56CD2" w:rsidRPr="00B872A5" w14:paraId="6B053DC7" w14:textId="77777777" w:rsidTr="00F76102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27AE7683" w14:textId="7D7D2245" w:rsidR="00E56CD2" w:rsidRPr="005F32E3" w:rsidRDefault="00E56CD2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</w:t>
            </w:r>
            <w:r w:rsidR="00776B52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mínimas</w:t>
            </w:r>
            <w:r w:rsidR="00270321" w:rsidRPr="00270321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7C7F3C" w:rsidRPr="00B872A5" w14:paraId="37D32FCD" w14:textId="77777777" w:rsidTr="00BF5B61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BA158A9" w14:textId="51BCB2FF" w:rsidR="007C7F3C" w:rsidRPr="005F32E3" w:rsidRDefault="007C7F3C" w:rsidP="007C7F3C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Listas de asistencia o </w:t>
            </w:r>
            <w:r>
              <w:rPr>
                <w:rFonts w:ascii="Arial" w:hAnsi="Arial" w:cs="Arial"/>
                <w:iCs/>
                <w:color w:val="000000" w:themeColor="text1"/>
              </w:rPr>
              <w:t>certificaciones</w:t>
            </w: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 de participación</w:t>
            </w:r>
          </w:p>
        </w:tc>
      </w:tr>
      <w:tr w:rsidR="007C7F3C" w:rsidRPr="00B872A5" w14:paraId="33E0025D" w14:textId="77777777" w:rsidTr="00B554D1">
        <w:trPr>
          <w:trHeight w:val="7399"/>
          <w:jc w:val="center"/>
        </w:trPr>
        <w:tc>
          <w:tcPr>
            <w:tcW w:w="9962" w:type="dxa"/>
            <w:gridSpan w:val="2"/>
          </w:tcPr>
          <w:p w14:paraId="41628F99" w14:textId="77777777" w:rsidR="007C7F3C" w:rsidRPr="005C3090" w:rsidRDefault="007C7F3C" w:rsidP="007C7F3C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legible.</w:t>
            </w:r>
          </w:p>
          <w:p w14:paraId="3DA66791" w14:textId="77777777" w:rsidR="007C7F3C" w:rsidRPr="00B872A5" w:rsidRDefault="007C7F3C" w:rsidP="00F83FE6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7D46FF" w:rsidRPr="00B872A5" w14:paraId="35CE13E2" w14:textId="77777777" w:rsidTr="00607E3D">
        <w:trPr>
          <w:trHeight w:val="428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60F51907" w14:textId="250D6C58" w:rsidR="007D46FF" w:rsidRPr="00B872A5" w:rsidRDefault="007D46FF" w:rsidP="007D46FF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lastRenderedPageBreak/>
              <w:t>Fotografías de la actividad</w:t>
            </w:r>
          </w:p>
        </w:tc>
      </w:tr>
      <w:tr w:rsidR="007D46FF" w:rsidRPr="00B872A5" w14:paraId="08E2B0DC" w14:textId="77777777" w:rsidTr="00607E3D">
        <w:trPr>
          <w:trHeight w:val="4814"/>
          <w:jc w:val="center"/>
        </w:trPr>
        <w:tc>
          <w:tcPr>
            <w:tcW w:w="9962" w:type="dxa"/>
            <w:gridSpan w:val="2"/>
          </w:tcPr>
          <w:p w14:paraId="61C9B183" w14:textId="77777777" w:rsidR="007D46FF" w:rsidRDefault="007D46FF" w:rsidP="007D46FF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 xml:space="preserve"> en este espacio</w:t>
            </w: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 xml:space="preserve">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claramente visible.</w:t>
            </w:r>
          </w:p>
          <w:p w14:paraId="3846A2DC" w14:textId="77777777" w:rsidR="007D46FF" w:rsidRPr="00B872A5" w:rsidRDefault="007D46FF" w:rsidP="007D46FF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CA013A" w:rsidRPr="00B872A5" w14:paraId="204C40E3" w14:textId="77777777" w:rsidTr="00F76102">
        <w:trPr>
          <w:trHeight w:val="399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0648575D" w14:textId="76843AF5" w:rsidR="00CA013A" w:rsidRPr="00B872A5" w:rsidRDefault="00CA013A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>Imágenes (específicas del tema tratado asociado a este parámetro) con el contenido de la presentación utilizada en la capacitación o charla:</w:t>
            </w:r>
          </w:p>
        </w:tc>
      </w:tr>
      <w:tr w:rsidR="00DE5F43" w:rsidRPr="00B872A5" w14:paraId="70F6C201" w14:textId="77777777" w:rsidTr="00580992">
        <w:trPr>
          <w:trHeight w:val="7627"/>
          <w:jc w:val="center"/>
        </w:trPr>
        <w:tc>
          <w:tcPr>
            <w:tcW w:w="9962" w:type="dxa"/>
            <w:gridSpan w:val="2"/>
          </w:tcPr>
          <w:p w14:paraId="524660A7" w14:textId="0F7699A7" w:rsidR="00DE5F43" w:rsidRPr="00B872A5" w:rsidRDefault="009D3F65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F26D0A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270321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E56CD2" w:rsidRPr="00B872A5" w14:paraId="693F79ED" w14:textId="77777777" w:rsidTr="00C16DF8">
        <w:trPr>
          <w:trHeight w:val="276"/>
          <w:jc w:val="center"/>
        </w:trPr>
        <w:tc>
          <w:tcPr>
            <w:tcW w:w="9962" w:type="dxa"/>
            <w:gridSpan w:val="2"/>
            <w:shd w:val="clear" w:color="auto" w:fill="4BACC6" w:themeFill="accent5"/>
          </w:tcPr>
          <w:p w14:paraId="0B02107E" w14:textId="598F12E2" w:rsidR="00E56CD2" w:rsidRPr="00C16DF8" w:rsidRDefault="00E56CD2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lastRenderedPageBreak/>
              <w:t xml:space="preserve">Actividad </w:t>
            </w:r>
            <w:r w:rsidR="007D46FF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N°</w:t>
            </w: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2</w:t>
            </w:r>
            <w:r w:rsidR="007D46FF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E56CD2" w:rsidRPr="00B872A5" w14:paraId="6D8AADD0" w14:textId="77777777" w:rsidTr="00F76102">
        <w:trPr>
          <w:trHeight w:val="276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4335763A" w14:textId="6B34593E" w:rsidR="00E56CD2" w:rsidRPr="005F32E3" w:rsidRDefault="00E56CD2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Nombre de la actividad</w:t>
            </w:r>
            <w:r w:rsidR="00F33F30">
              <w:rPr>
                <w:rFonts w:ascii="Arial" w:hAnsi="Arial" w:cs="Arial"/>
                <w:iCs/>
                <w:color w:val="000000" w:themeColor="text1"/>
              </w:rPr>
              <w:t xml:space="preserve"> y del facilitador</w:t>
            </w:r>
            <w:r w:rsidRPr="005F32E3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750575F2" w14:textId="6269C6A1" w:rsidR="00E56CD2" w:rsidRPr="005F32E3" w:rsidRDefault="00E56CD2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Fecha de la actividad:</w:t>
            </w:r>
          </w:p>
        </w:tc>
      </w:tr>
      <w:tr w:rsidR="00E56CD2" w:rsidRPr="00B872A5" w14:paraId="41E9F612" w14:textId="77777777" w:rsidTr="00F76102">
        <w:trPr>
          <w:trHeight w:val="691"/>
          <w:jc w:val="center"/>
        </w:trPr>
        <w:tc>
          <w:tcPr>
            <w:tcW w:w="5206" w:type="dxa"/>
          </w:tcPr>
          <w:p w14:paraId="7C3AE9CA" w14:textId="77777777" w:rsidR="00E56CD2" w:rsidRPr="005F32E3" w:rsidRDefault="00E56CD2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7B27D381" w14:textId="77777777" w:rsidR="00E56CD2" w:rsidRPr="005F32E3" w:rsidRDefault="00E56CD2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E56CD2" w:rsidRPr="00B872A5" w14:paraId="4554CBD7" w14:textId="77777777" w:rsidTr="00F76102">
        <w:trPr>
          <w:trHeight w:val="275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4791F445" w14:textId="77777777" w:rsidR="00E56CD2" w:rsidRPr="005F32E3" w:rsidRDefault="00E56CD2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Descripción y temas tratados:</w:t>
            </w:r>
          </w:p>
        </w:tc>
      </w:tr>
      <w:tr w:rsidR="00E56CD2" w:rsidRPr="00B872A5" w:rsidDel="00193EF5" w14:paraId="286EF243" w14:textId="77777777" w:rsidTr="00F76102">
        <w:trPr>
          <w:trHeight w:val="842"/>
          <w:jc w:val="center"/>
        </w:trPr>
        <w:tc>
          <w:tcPr>
            <w:tcW w:w="9962" w:type="dxa"/>
            <w:gridSpan w:val="2"/>
          </w:tcPr>
          <w:p w14:paraId="611CC99A" w14:textId="77777777" w:rsidR="00E56CD2" w:rsidRPr="005F32E3" w:rsidRDefault="00E56CD2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E56CD2" w:rsidRPr="00B872A5" w:rsidDel="00193EF5" w14:paraId="3E99D01B" w14:textId="77777777" w:rsidTr="00F76102">
        <w:trPr>
          <w:trHeight w:val="405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4350BB99" w14:textId="77777777" w:rsidR="00E56CD2" w:rsidRPr="00270321" w:rsidDel="00193EF5" w:rsidRDefault="00E56CD2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P</w:t>
            </w:r>
            <w:r w:rsidRPr="00270321">
              <w:rPr>
                <w:rFonts w:ascii="Arial" w:hAnsi="Arial" w:cs="Arial"/>
                <w:iCs/>
                <w:color w:val="000000" w:themeColor="text1"/>
              </w:rPr>
              <w:t>úblico participante (marque con x)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0B39AC76" w14:textId="77777777" w:rsidR="00E56CD2" w:rsidRPr="005F32E3" w:rsidDel="00193EF5" w:rsidRDefault="00E56CD2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Modalidad de la actividad (marque con x)</w:t>
            </w:r>
          </w:p>
        </w:tc>
      </w:tr>
      <w:tr w:rsidR="00E56CD2" w:rsidRPr="00B872A5" w14:paraId="17D2A17F" w14:textId="77777777" w:rsidTr="00F76102">
        <w:trPr>
          <w:trHeight w:val="414"/>
          <w:jc w:val="center"/>
        </w:trPr>
        <w:tc>
          <w:tcPr>
            <w:tcW w:w="5206" w:type="dxa"/>
          </w:tcPr>
          <w:p w14:paraId="2DD18037" w14:textId="77777777" w:rsidR="00E56CD2" w:rsidRPr="00270321" w:rsidRDefault="00E56CD2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270321">
              <w:rPr>
                <w:rFonts w:ascii="Arial" w:hAnsi="Arial" w:cs="Arial"/>
                <w:iCs/>
                <w:color w:val="000000" w:themeColor="text1"/>
              </w:rPr>
              <w:t>Colaboradores: ______</w:t>
            </w:r>
          </w:p>
          <w:p w14:paraId="593080BE" w14:textId="77777777" w:rsidR="00E56CD2" w:rsidRPr="00270321" w:rsidRDefault="00E56CD2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270321">
              <w:rPr>
                <w:rFonts w:ascii="Arial" w:hAnsi="Arial" w:cs="Arial"/>
                <w:iCs/>
                <w:color w:val="000000" w:themeColor="text1"/>
              </w:rPr>
              <w:t>Clientes / proveedores / comunidad / otros: ___</w:t>
            </w:r>
          </w:p>
          <w:p w14:paraId="34C7CCCB" w14:textId="77777777" w:rsidR="00E56CD2" w:rsidRPr="00270321" w:rsidRDefault="00E56CD2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7008646E" w14:textId="3513EC34" w:rsidR="00E56CD2" w:rsidRPr="005F32E3" w:rsidRDefault="00A8583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Virtual: _</w:t>
            </w:r>
            <w:r w:rsidR="00E56CD2" w:rsidRPr="005F32E3">
              <w:rPr>
                <w:rFonts w:ascii="Arial" w:hAnsi="Arial" w:cs="Arial"/>
                <w:iCs/>
                <w:color w:val="000000" w:themeColor="text1"/>
              </w:rPr>
              <w:t>_____</w:t>
            </w:r>
          </w:p>
          <w:p w14:paraId="0D01C441" w14:textId="58594EF8" w:rsidR="00E56CD2" w:rsidRPr="005F32E3" w:rsidRDefault="00A8583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Presencial: _</w:t>
            </w:r>
            <w:r w:rsidR="00E56CD2" w:rsidRPr="005F32E3">
              <w:rPr>
                <w:rFonts w:ascii="Arial" w:hAnsi="Arial" w:cs="Arial"/>
                <w:iCs/>
                <w:color w:val="000000" w:themeColor="text1"/>
              </w:rPr>
              <w:t>______</w:t>
            </w:r>
          </w:p>
        </w:tc>
      </w:tr>
      <w:tr w:rsidR="00E56CD2" w:rsidRPr="00B872A5" w14:paraId="000F4C2F" w14:textId="77777777" w:rsidTr="00F76102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068A3B3D" w14:textId="3F529728" w:rsidR="00E56CD2" w:rsidRPr="00C16DF8" w:rsidRDefault="00E56CD2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</w:t>
            </w:r>
            <w:r w:rsidR="007D46FF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mínimas</w:t>
            </w:r>
          </w:p>
        </w:tc>
      </w:tr>
      <w:tr w:rsidR="00A46516" w:rsidRPr="00B872A5" w14:paraId="1611316E" w14:textId="77777777" w:rsidTr="004B70A8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6BF0F5C3" w14:textId="4500F2D9" w:rsidR="00A46516" w:rsidRPr="005F32E3" w:rsidRDefault="00A46516" w:rsidP="00A46516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Listas de asistencia o </w:t>
            </w:r>
            <w:r>
              <w:rPr>
                <w:rFonts w:ascii="Arial" w:hAnsi="Arial" w:cs="Arial"/>
                <w:iCs/>
                <w:color w:val="000000" w:themeColor="text1"/>
              </w:rPr>
              <w:t>certificaciones</w:t>
            </w: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 de participación</w:t>
            </w:r>
          </w:p>
        </w:tc>
      </w:tr>
      <w:tr w:rsidR="00A46516" w:rsidRPr="00B872A5" w14:paraId="19A4EE80" w14:textId="77777777" w:rsidTr="00580992">
        <w:trPr>
          <w:trHeight w:val="8798"/>
          <w:jc w:val="center"/>
        </w:trPr>
        <w:tc>
          <w:tcPr>
            <w:tcW w:w="9962" w:type="dxa"/>
            <w:gridSpan w:val="2"/>
          </w:tcPr>
          <w:p w14:paraId="3A6EEA03" w14:textId="77777777" w:rsidR="00A46516" w:rsidRPr="005C3090" w:rsidRDefault="00A46516" w:rsidP="00A46516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legible.</w:t>
            </w:r>
          </w:p>
          <w:p w14:paraId="5CC8AD15" w14:textId="26C5CC65" w:rsidR="00A46516" w:rsidRPr="00B872A5" w:rsidRDefault="00A46516" w:rsidP="00F83FE6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F17C65" w:rsidRPr="00B872A5" w14:paraId="464A9081" w14:textId="77777777" w:rsidTr="00607E3D">
        <w:trPr>
          <w:trHeight w:val="325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FB96453" w14:textId="23B6B319" w:rsidR="00F17C65" w:rsidRPr="00B872A5" w:rsidRDefault="00F17C65" w:rsidP="00F17C65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lastRenderedPageBreak/>
              <w:t>Fotografías de la actividad</w:t>
            </w:r>
          </w:p>
        </w:tc>
      </w:tr>
      <w:tr w:rsidR="00F17C65" w:rsidRPr="00B872A5" w14:paraId="72BFB4EF" w14:textId="77777777" w:rsidTr="00607E3D">
        <w:trPr>
          <w:trHeight w:val="5904"/>
          <w:jc w:val="center"/>
        </w:trPr>
        <w:tc>
          <w:tcPr>
            <w:tcW w:w="9962" w:type="dxa"/>
            <w:gridSpan w:val="2"/>
          </w:tcPr>
          <w:p w14:paraId="4BEB9A2C" w14:textId="77777777" w:rsidR="00F17C65" w:rsidRDefault="00F17C65" w:rsidP="00F17C65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 xml:space="preserve"> en este espacio</w:t>
            </w: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 xml:space="preserve">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claramente visible.</w:t>
            </w:r>
          </w:p>
          <w:p w14:paraId="2B518DF5" w14:textId="0E454317" w:rsidR="00F17C65" w:rsidRPr="00B872A5" w:rsidRDefault="00F17C65" w:rsidP="00F17C65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DE5F43" w:rsidRPr="00B872A5" w14:paraId="740F518E" w14:textId="77777777" w:rsidTr="00F76102">
        <w:trPr>
          <w:trHeight w:val="399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2A78B6F3" w14:textId="335860F5" w:rsidR="00DE5F43" w:rsidRPr="00B872A5" w:rsidRDefault="00DE5F43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>Imágenes (específicas del tema tratado asociado a este parámetro) con el contenido de la presentación utilizada en la capacitación o charla:</w:t>
            </w:r>
          </w:p>
        </w:tc>
      </w:tr>
      <w:tr w:rsidR="00DE5F43" w:rsidRPr="00B872A5" w14:paraId="0CFD3940" w14:textId="77777777" w:rsidTr="00B554D1">
        <w:trPr>
          <w:trHeight w:val="5801"/>
          <w:jc w:val="center"/>
        </w:trPr>
        <w:tc>
          <w:tcPr>
            <w:tcW w:w="9962" w:type="dxa"/>
            <w:gridSpan w:val="2"/>
          </w:tcPr>
          <w:p w14:paraId="68F152AA" w14:textId="28FE29B2" w:rsidR="00DE5F43" w:rsidRPr="00B872A5" w:rsidRDefault="009D3F65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F26D0A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270321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</w:tbl>
    <w:p w14:paraId="70B6DEF0" w14:textId="1978D857" w:rsidR="00BE3E1C" w:rsidRDefault="00BE3E1C">
      <w:pPr>
        <w:suppressAutoHyphens w:val="0"/>
        <w:rPr>
          <w:rFonts w:ascii="Arial" w:hAnsi="Arial" w:cs="Arial"/>
          <w:b/>
          <w:color w:val="000000" w:themeColor="text1"/>
        </w:rPr>
      </w:pPr>
    </w:p>
    <w:p w14:paraId="7D100DA6" w14:textId="6A638501" w:rsidR="00254450" w:rsidRPr="00044BD6" w:rsidRDefault="007E72EF" w:rsidP="00B3371A">
      <w:pPr>
        <w:pStyle w:val="Prrafodelista"/>
        <w:pageBreakBefore/>
        <w:numPr>
          <w:ilvl w:val="1"/>
          <w:numId w:val="21"/>
        </w:numPr>
        <w:jc w:val="both"/>
        <w:rPr>
          <w:rFonts w:ascii="Arial" w:hAnsi="Arial" w:cs="Arial"/>
          <w:b/>
          <w:color w:val="000000" w:themeColor="text1"/>
        </w:rPr>
      </w:pPr>
      <w:r w:rsidRPr="00044BD6">
        <w:rPr>
          <w:rFonts w:ascii="Arial" w:hAnsi="Arial" w:cs="Arial"/>
          <w:b/>
          <w:color w:val="000000" w:themeColor="text1"/>
        </w:rPr>
        <w:lastRenderedPageBreak/>
        <w:t xml:space="preserve">Acciones </w:t>
      </w:r>
      <w:r w:rsidR="00020940" w:rsidRPr="00044BD6">
        <w:rPr>
          <w:rFonts w:ascii="Arial" w:hAnsi="Arial" w:cs="Arial"/>
          <w:b/>
          <w:color w:val="000000" w:themeColor="text1"/>
        </w:rPr>
        <w:t xml:space="preserve">de </w:t>
      </w:r>
      <w:r w:rsidR="00F17C65">
        <w:rPr>
          <w:rFonts w:ascii="Arial" w:hAnsi="Arial" w:cs="Arial"/>
          <w:b/>
          <w:color w:val="000000" w:themeColor="text1"/>
        </w:rPr>
        <w:t xml:space="preserve">registro, </w:t>
      </w:r>
      <w:r w:rsidR="00020940" w:rsidRPr="00044BD6">
        <w:rPr>
          <w:rFonts w:ascii="Arial" w:hAnsi="Arial" w:cs="Arial"/>
          <w:b/>
          <w:color w:val="000000" w:themeColor="text1"/>
        </w:rPr>
        <w:t>reducción y control</w:t>
      </w:r>
      <w:r w:rsidR="00BF7445" w:rsidRPr="00BF7445">
        <w:rPr>
          <w:rFonts w:ascii="Arial" w:hAnsi="Arial" w:cs="Arial"/>
          <w:bCs/>
          <w:color w:val="000000" w:themeColor="text1"/>
        </w:rPr>
        <w:t xml:space="preserve"> (</w:t>
      </w:r>
      <w:r w:rsidR="000544CD">
        <w:rPr>
          <w:rFonts w:ascii="Arial" w:hAnsi="Arial" w:cs="Arial"/>
          <w:bCs/>
          <w:color w:val="000000" w:themeColor="text1"/>
        </w:rPr>
        <w:t>D</w:t>
      </w:r>
      <w:r w:rsidR="00BE3060">
        <w:rPr>
          <w:rFonts w:ascii="Arial" w:hAnsi="Arial" w:cs="Arial"/>
          <w:bCs/>
          <w:color w:val="000000" w:themeColor="text1"/>
        </w:rPr>
        <w:t>os</w:t>
      </w:r>
      <w:r w:rsidR="00BE3060" w:rsidRPr="00BF7445">
        <w:rPr>
          <w:rFonts w:ascii="Arial" w:hAnsi="Arial" w:cs="Arial"/>
          <w:bCs/>
          <w:color w:val="000000" w:themeColor="text1"/>
        </w:rPr>
        <w:t xml:space="preserve"> </w:t>
      </w:r>
      <w:r w:rsidR="00BF7445" w:rsidRPr="00BF7445">
        <w:rPr>
          <w:rFonts w:ascii="Arial" w:hAnsi="Arial" w:cs="Arial"/>
          <w:bCs/>
          <w:color w:val="000000" w:themeColor="text1"/>
        </w:rPr>
        <w:t>acciones)</w:t>
      </w:r>
    </w:p>
    <w:p w14:paraId="37C89786" w14:textId="77777777" w:rsidR="00BF7445" w:rsidRPr="00BA0F2C" w:rsidRDefault="00BF7445" w:rsidP="00020940">
      <w:pPr>
        <w:jc w:val="center"/>
        <w:rPr>
          <w:rFonts w:ascii="Arial" w:hAnsi="Arial" w:cs="Arial"/>
          <w:bCs/>
          <w:i/>
          <w:iCs/>
          <w:color w:val="1F497D" w:themeColor="text2"/>
          <w:lang w:val="es-MX"/>
        </w:rPr>
      </w:pPr>
    </w:p>
    <w:p w14:paraId="61B762C5" w14:textId="5AD851D7" w:rsidR="00020940" w:rsidRPr="000C2BEB" w:rsidRDefault="00020940" w:rsidP="00020940">
      <w:pPr>
        <w:jc w:val="center"/>
        <w:rPr>
          <w:rFonts w:ascii="Arial" w:hAnsi="Arial" w:cs="Arial"/>
          <w:bCs/>
          <w:i/>
          <w:iCs/>
          <w:color w:val="1F497D" w:themeColor="text2"/>
        </w:rPr>
      </w:pPr>
      <w:r w:rsidRPr="000C2BEB">
        <w:rPr>
          <w:rFonts w:ascii="Arial" w:hAnsi="Arial" w:cs="Arial"/>
          <w:bCs/>
          <w:i/>
          <w:iCs/>
          <w:color w:val="1F497D" w:themeColor="text2"/>
        </w:rPr>
        <w:t>Cuadro N°12</w:t>
      </w:r>
    </w:p>
    <w:p w14:paraId="5ABBB8C2" w14:textId="6E7112A7" w:rsidR="00020940" w:rsidRDefault="00020940" w:rsidP="0026688D">
      <w:pPr>
        <w:jc w:val="center"/>
        <w:rPr>
          <w:rFonts w:ascii="Arial" w:hAnsi="Arial" w:cs="Arial"/>
          <w:bCs/>
          <w:i/>
          <w:iCs/>
          <w:color w:val="1F497D" w:themeColor="text2"/>
        </w:rPr>
      </w:pPr>
      <w:r w:rsidRPr="000C2BEB">
        <w:rPr>
          <w:rFonts w:ascii="Arial" w:hAnsi="Arial" w:cs="Arial"/>
          <w:bCs/>
          <w:i/>
          <w:iCs/>
          <w:color w:val="1F497D" w:themeColor="text2"/>
        </w:rPr>
        <w:t>Acci</w:t>
      </w:r>
      <w:r w:rsidR="00DB5DD3">
        <w:rPr>
          <w:rFonts w:ascii="Arial" w:hAnsi="Arial" w:cs="Arial"/>
          <w:bCs/>
          <w:i/>
          <w:iCs/>
          <w:color w:val="1F497D" w:themeColor="text2"/>
        </w:rPr>
        <w:t>ones</w:t>
      </w:r>
      <w:r w:rsidRPr="000C2BEB">
        <w:rPr>
          <w:rFonts w:ascii="Arial" w:hAnsi="Arial" w:cs="Arial"/>
          <w:bCs/>
          <w:i/>
          <w:iCs/>
          <w:color w:val="1F497D" w:themeColor="text2"/>
        </w:rPr>
        <w:t xml:space="preserve"> de</w:t>
      </w:r>
      <w:r w:rsidR="00F17C65">
        <w:rPr>
          <w:rFonts w:ascii="Arial" w:hAnsi="Arial" w:cs="Arial"/>
          <w:bCs/>
          <w:i/>
          <w:iCs/>
          <w:color w:val="1F497D" w:themeColor="text2"/>
        </w:rPr>
        <w:t xml:space="preserve"> registro,</w:t>
      </w:r>
      <w:r w:rsidRPr="000C2BEB">
        <w:rPr>
          <w:rFonts w:ascii="Arial" w:hAnsi="Arial" w:cs="Arial"/>
          <w:bCs/>
          <w:i/>
          <w:iCs/>
          <w:color w:val="1F497D" w:themeColor="text2"/>
        </w:rPr>
        <w:t xml:space="preserve"> reducción y control</w:t>
      </w:r>
    </w:p>
    <w:p w14:paraId="03DC408B" w14:textId="77777777" w:rsidR="00BF7445" w:rsidRDefault="00BF7445" w:rsidP="0026688D">
      <w:pPr>
        <w:jc w:val="center"/>
        <w:rPr>
          <w:rFonts w:ascii="Arial" w:hAnsi="Arial" w:cs="Arial"/>
          <w:bCs/>
          <w:i/>
          <w:iCs/>
          <w:color w:val="1F497D" w:themeColor="text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871"/>
      </w:tblGrid>
      <w:tr w:rsidR="0025360B" w:rsidRPr="00417CB1" w14:paraId="08939A61" w14:textId="77777777" w:rsidTr="00932CC8">
        <w:trPr>
          <w:trHeight w:val="323"/>
        </w:trPr>
        <w:tc>
          <w:tcPr>
            <w:tcW w:w="9962" w:type="dxa"/>
            <w:gridSpan w:val="2"/>
            <w:shd w:val="clear" w:color="auto" w:fill="4BACC6" w:themeFill="accent5"/>
          </w:tcPr>
          <w:p w14:paraId="2682F23B" w14:textId="3792BD5F" w:rsidR="0025360B" w:rsidRPr="0025360B" w:rsidRDefault="0025360B" w:rsidP="003C22B3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25360B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Acción </w:t>
            </w:r>
            <w:r w:rsidR="00932CC8">
              <w:rPr>
                <w:rFonts w:ascii="Arial" w:hAnsi="Arial" w:cs="Arial"/>
                <w:b/>
                <w:bCs/>
                <w:iCs/>
                <w:color w:val="000000" w:themeColor="text1"/>
              </w:rPr>
              <w:t>N°</w:t>
            </w:r>
            <w:r w:rsidRPr="0025360B">
              <w:rPr>
                <w:rFonts w:ascii="Arial" w:hAnsi="Arial" w:cs="Arial"/>
                <w:b/>
                <w:bCs/>
                <w:iCs/>
                <w:color w:val="000000" w:themeColor="text1"/>
              </w:rPr>
              <w:t>1</w:t>
            </w:r>
            <w:r w:rsidRPr="0025360B">
              <w:rPr>
                <w:rFonts w:ascii="Arial" w:hAnsi="Arial" w:cs="Arial"/>
                <w:b/>
                <w:bCs/>
                <w:iCs/>
                <w:color w:val="000000" w:themeColor="text1"/>
              </w:rPr>
              <w:tab/>
            </w:r>
          </w:p>
        </w:tc>
      </w:tr>
      <w:tr w:rsidR="000544CD" w:rsidRPr="00417CB1" w14:paraId="670768FA" w14:textId="77777777" w:rsidTr="003C22B3">
        <w:trPr>
          <w:trHeight w:val="323"/>
        </w:trPr>
        <w:tc>
          <w:tcPr>
            <w:tcW w:w="6091" w:type="dxa"/>
            <w:shd w:val="clear" w:color="auto" w:fill="8DB3E2" w:themeFill="text2" w:themeFillTint="66"/>
          </w:tcPr>
          <w:p w14:paraId="16157095" w14:textId="77777777" w:rsidR="000544CD" w:rsidRPr="00417CB1" w:rsidRDefault="000544CD" w:rsidP="003C22B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Nombre de la acción realizada:</w:t>
            </w:r>
          </w:p>
        </w:tc>
        <w:tc>
          <w:tcPr>
            <w:tcW w:w="3871" w:type="dxa"/>
            <w:shd w:val="clear" w:color="auto" w:fill="8DB3E2" w:themeFill="text2" w:themeFillTint="66"/>
          </w:tcPr>
          <w:p w14:paraId="4F8CC8FD" w14:textId="77777777" w:rsidR="000544CD" w:rsidRPr="00417CB1" w:rsidRDefault="000544CD" w:rsidP="003C22B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echa de la acción:</w:t>
            </w:r>
          </w:p>
        </w:tc>
      </w:tr>
      <w:tr w:rsidR="000544CD" w:rsidRPr="00417CB1" w14:paraId="7AB8BED8" w14:textId="77777777" w:rsidTr="003C22B3">
        <w:trPr>
          <w:trHeight w:val="597"/>
        </w:trPr>
        <w:tc>
          <w:tcPr>
            <w:tcW w:w="6091" w:type="dxa"/>
          </w:tcPr>
          <w:p w14:paraId="22531B36" w14:textId="77777777" w:rsidR="000544CD" w:rsidRPr="00417CB1" w:rsidRDefault="000544CD" w:rsidP="003C22B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3871" w:type="dxa"/>
          </w:tcPr>
          <w:p w14:paraId="694798AB" w14:textId="77777777" w:rsidR="000544CD" w:rsidRPr="00417CB1" w:rsidRDefault="000544CD" w:rsidP="003C22B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0544CD" w:rsidRPr="00417CB1" w14:paraId="38140A5E" w14:textId="77777777" w:rsidTr="003C22B3">
        <w:trPr>
          <w:trHeight w:val="30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1C7E65CC" w14:textId="77777777" w:rsidR="000544CD" w:rsidRPr="00417CB1" w:rsidRDefault="000544CD" w:rsidP="003C22B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Descripción:</w:t>
            </w:r>
          </w:p>
        </w:tc>
      </w:tr>
      <w:tr w:rsidR="000544CD" w:rsidRPr="00417CB1" w14:paraId="3B1519C8" w14:textId="77777777" w:rsidTr="003C22B3">
        <w:trPr>
          <w:trHeight w:val="713"/>
        </w:trPr>
        <w:tc>
          <w:tcPr>
            <w:tcW w:w="9962" w:type="dxa"/>
            <w:gridSpan w:val="2"/>
          </w:tcPr>
          <w:p w14:paraId="73DE8805" w14:textId="77777777" w:rsidR="000544CD" w:rsidRPr="00417CB1" w:rsidRDefault="000544CD" w:rsidP="003C22B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0544CD" w:rsidRPr="00417CB1" w14:paraId="7477F271" w14:textId="77777777" w:rsidTr="003C22B3">
        <w:trPr>
          <w:trHeight w:val="291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38AF223" w14:textId="77777777" w:rsidR="000544CD" w:rsidRPr="00C16DF8" w:rsidRDefault="000544CD" w:rsidP="003C22B3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:</w:t>
            </w:r>
          </w:p>
        </w:tc>
      </w:tr>
      <w:tr w:rsidR="000544CD" w:rsidRPr="00417CB1" w14:paraId="72C075F2" w14:textId="77777777" w:rsidTr="003C22B3"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89CCF10" w14:textId="77777777" w:rsidR="000544CD" w:rsidRPr="00417CB1" w:rsidRDefault="000544CD" w:rsidP="003C22B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otografías de las acciones</w:t>
            </w:r>
            <w:r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0544CD" w:rsidRPr="00417CB1" w14:paraId="45471055" w14:textId="77777777" w:rsidTr="00B3371A">
        <w:trPr>
          <w:trHeight w:val="8896"/>
        </w:trPr>
        <w:tc>
          <w:tcPr>
            <w:tcW w:w="9962" w:type="dxa"/>
            <w:gridSpan w:val="2"/>
          </w:tcPr>
          <w:p w14:paraId="5C79BCA6" w14:textId="77777777" w:rsidR="000544CD" w:rsidRPr="00417CB1" w:rsidRDefault="000544CD" w:rsidP="003C22B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visible.</w:t>
            </w:r>
          </w:p>
        </w:tc>
      </w:tr>
      <w:tr w:rsidR="00EE5853" w:rsidRPr="00417CB1" w14:paraId="3F47D62F" w14:textId="77777777" w:rsidTr="00EA4B2F">
        <w:trPr>
          <w:trHeight w:val="323"/>
        </w:trPr>
        <w:tc>
          <w:tcPr>
            <w:tcW w:w="9962" w:type="dxa"/>
            <w:gridSpan w:val="2"/>
            <w:shd w:val="clear" w:color="auto" w:fill="4BACC6" w:themeFill="accent5"/>
          </w:tcPr>
          <w:p w14:paraId="4098C199" w14:textId="5F720BCC" w:rsidR="00EE5853" w:rsidRPr="00417CB1" w:rsidRDefault="00EE5853" w:rsidP="003C22B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EE5853">
              <w:rPr>
                <w:rFonts w:ascii="Arial" w:hAnsi="Arial" w:cs="Arial"/>
                <w:b/>
                <w:bCs/>
                <w:iCs/>
                <w:color w:val="000000" w:themeColor="text1"/>
              </w:rPr>
              <w:lastRenderedPageBreak/>
              <w:t xml:space="preserve">Acción </w:t>
            </w:r>
            <w:r w:rsidR="00EA4B2F">
              <w:rPr>
                <w:rFonts w:ascii="Arial" w:hAnsi="Arial" w:cs="Arial"/>
                <w:b/>
                <w:bCs/>
                <w:iCs/>
                <w:color w:val="000000" w:themeColor="text1"/>
              </w:rPr>
              <w:t>N°</w:t>
            </w:r>
            <w:r w:rsidRPr="00EE5853">
              <w:rPr>
                <w:rFonts w:ascii="Arial" w:hAnsi="Arial" w:cs="Arial"/>
                <w:b/>
                <w:bCs/>
                <w:iCs/>
                <w:color w:val="000000" w:themeColor="text1"/>
              </w:rPr>
              <w:t>2</w:t>
            </w:r>
          </w:p>
        </w:tc>
      </w:tr>
      <w:tr w:rsidR="000544CD" w:rsidRPr="00417CB1" w14:paraId="1F698B30" w14:textId="77777777" w:rsidTr="003C22B3">
        <w:trPr>
          <w:trHeight w:val="323"/>
        </w:trPr>
        <w:tc>
          <w:tcPr>
            <w:tcW w:w="6091" w:type="dxa"/>
            <w:shd w:val="clear" w:color="auto" w:fill="8DB3E2" w:themeFill="text2" w:themeFillTint="66"/>
          </w:tcPr>
          <w:p w14:paraId="41F0AD7A" w14:textId="77777777" w:rsidR="000544CD" w:rsidRPr="00417CB1" w:rsidRDefault="000544CD" w:rsidP="003C22B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Nombre de la acción realizada:</w:t>
            </w:r>
          </w:p>
        </w:tc>
        <w:tc>
          <w:tcPr>
            <w:tcW w:w="3871" w:type="dxa"/>
            <w:shd w:val="clear" w:color="auto" w:fill="8DB3E2" w:themeFill="text2" w:themeFillTint="66"/>
          </w:tcPr>
          <w:p w14:paraId="493C0A72" w14:textId="77777777" w:rsidR="000544CD" w:rsidRPr="00417CB1" w:rsidRDefault="000544CD" w:rsidP="003C22B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echa de la acción:</w:t>
            </w:r>
          </w:p>
        </w:tc>
      </w:tr>
      <w:tr w:rsidR="000544CD" w:rsidRPr="00417CB1" w14:paraId="26257973" w14:textId="77777777" w:rsidTr="003C22B3">
        <w:trPr>
          <w:trHeight w:val="597"/>
        </w:trPr>
        <w:tc>
          <w:tcPr>
            <w:tcW w:w="6091" w:type="dxa"/>
          </w:tcPr>
          <w:p w14:paraId="2F0D66C3" w14:textId="77777777" w:rsidR="000544CD" w:rsidRPr="00417CB1" w:rsidRDefault="000544CD" w:rsidP="003C22B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3871" w:type="dxa"/>
          </w:tcPr>
          <w:p w14:paraId="302C14C4" w14:textId="77777777" w:rsidR="000544CD" w:rsidRPr="00417CB1" w:rsidRDefault="000544CD" w:rsidP="003C22B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0544CD" w:rsidRPr="00417CB1" w14:paraId="4B95FEC2" w14:textId="77777777" w:rsidTr="003C22B3">
        <w:trPr>
          <w:trHeight w:val="30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06B0E6E1" w14:textId="77777777" w:rsidR="000544CD" w:rsidRPr="00417CB1" w:rsidRDefault="000544CD" w:rsidP="003C22B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Descripción:</w:t>
            </w:r>
          </w:p>
        </w:tc>
      </w:tr>
      <w:tr w:rsidR="000544CD" w:rsidRPr="00417CB1" w14:paraId="4AF66FF7" w14:textId="77777777" w:rsidTr="003C22B3">
        <w:trPr>
          <w:trHeight w:val="713"/>
        </w:trPr>
        <w:tc>
          <w:tcPr>
            <w:tcW w:w="9962" w:type="dxa"/>
            <w:gridSpan w:val="2"/>
          </w:tcPr>
          <w:p w14:paraId="545B3B15" w14:textId="77777777" w:rsidR="000544CD" w:rsidRPr="00417CB1" w:rsidRDefault="000544CD" w:rsidP="003C22B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0544CD" w:rsidRPr="00417CB1" w14:paraId="01E826E9" w14:textId="77777777" w:rsidTr="003C22B3">
        <w:trPr>
          <w:trHeight w:val="291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6B3240AD" w14:textId="77777777" w:rsidR="000544CD" w:rsidRPr="00C16DF8" w:rsidRDefault="000544CD" w:rsidP="003C22B3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:</w:t>
            </w:r>
          </w:p>
        </w:tc>
      </w:tr>
      <w:tr w:rsidR="000544CD" w:rsidRPr="00417CB1" w14:paraId="498A79EB" w14:textId="77777777" w:rsidTr="003C22B3"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42296813" w14:textId="77777777" w:rsidR="000544CD" w:rsidRPr="00417CB1" w:rsidRDefault="000544CD" w:rsidP="003C22B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otografías de las acciones</w:t>
            </w:r>
            <w:r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0544CD" w:rsidRPr="00417CB1" w14:paraId="605B1D8D" w14:textId="77777777" w:rsidTr="003C22B3">
        <w:trPr>
          <w:trHeight w:val="7912"/>
        </w:trPr>
        <w:tc>
          <w:tcPr>
            <w:tcW w:w="9962" w:type="dxa"/>
            <w:gridSpan w:val="2"/>
          </w:tcPr>
          <w:p w14:paraId="6074151F" w14:textId="77777777" w:rsidR="000544CD" w:rsidRPr="00417CB1" w:rsidRDefault="000544CD" w:rsidP="003C22B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visible.</w:t>
            </w:r>
          </w:p>
        </w:tc>
      </w:tr>
    </w:tbl>
    <w:p w14:paraId="165757E3" w14:textId="77777777" w:rsidR="000544CD" w:rsidRDefault="000544CD" w:rsidP="0026688D">
      <w:pPr>
        <w:jc w:val="center"/>
        <w:rPr>
          <w:rFonts w:ascii="Arial" w:hAnsi="Arial" w:cs="Arial"/>
          <w:bCs/>
          <w:i/>
          <w:iCs/>
          <w:color w:val="1F497D" w:themeColor="text2"/>
        </w:rPr>
      </w:pPr>
    </w:p>
    <w:p w14:paraId="7D100DAD" w14:textId="30AEF581" w:rsidR="004051AF" w:rsidRDefault="006D16AF" w:rsidP="004D304F">
      <w:pPr>
        <w:pStyle w:val="Ttulo3"/>
        <w:pageBreakBefore/>
      </w:pPr>
      <w:bookmarkStart w:id="7" w:name="_Toc187850817"/>
      <w:proofErr w:type="spellStart"/>
      <w:r>
        <w:lastRenderedPageBreak/>
        <w:t>Parámetro</w:t>
      </w:r>
      <w:proofErr w:type="spellEnd"/>
      <w:r>
        <w:t xml:space="preserve"> N°4: </w:t>
      </w:r>
      <w:proofErr w:type="spellStart"/>
      <w:r w:rsidR="00146F69" w:rsidRPr="002711C6">
        <w:t>Tratamiento</w:t>
      </w:r>
      <w:proofErr w:type="spellEnd"/>
      <w:r w:rsidR="00146F69" w:rsidRPr="002711C6">
        <w:t xml:space="preserve"> Aguas </w:t>
      </w:r>
      <w:proofErr w:type="spellStart"/>
      <w:r w:rsidR="00146F69" w:rsidRPr="002711C6">
        <w:t>Residuales</w:t>
      </w:r>
      <w:bookmarkEnd w:id="7"/>
      <w:proofErr w:type="spellEnd"/>
    </w:p>
    <w:p w14:paraId="116FA7EA" w14:textId="77777777" w:rsidR="002711C6" w:rsidRPr="002711C6" w:rsidRDefault="002711C6" w:rsidP="002711C6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D100DAF" w14:textId="3E605D6C" w:rsidR="009513A0" w:rsidRPr="00FB4FE4" w:rsidRDefault="0090327F" w:rsidP="00FB4FE4">
      <w:pPr>
        <w:pStyle w:val="Prrafodelista"/>
        <w:numPr>
          <w:ilvl w:val="1"/>
          <w:numId w:val="22"/>
        </w:numPr>
        <w:jc w:val="both"/>
        <w:rPr>
          <w:rFonts w:ascii="Arial" w:hAnsi="Arial" w:cs="Arial"/>
          <w:b/>
          <w:bCs/>
          <w:color w:val="000000" w:themeColor="text1"/>
        </w:rPr>
      </w:pPr>
      <w:r w:rsidRPr="00FB4FE4">
        <w:rPr>
          <w:rFonts w:ascii="Arial" w:hAnsi="Arial" w:cs="Arial"/>
          <w:b/>
          <w:bCs/>
          <w:kern w:val="28"/>
          <w:lang w:eastAsia="es-ES"/>
        </w:rPr>
        <w:t>Identificación del Sistema de Tratamiento de Aguas Residuales (STAR) utilizado en la Sede</w:t>
      </w:r>
    </w:p>
    <w:p w14:paraId="19EE2A47" w14:textId="7CC1FB02" w:rsidR="005F1571" w:rsidRPr="00320642" w:rsidRDefault="002F7D96" w:rsidP="002F7D9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0642">
        <w:rPr>
          <w:rFonts w:ascii="Arial" w:hAnsi="Arial" w:cs="Arial"/>
          <w:color w:val="000000" w:themeColor="text1"/>
          <w:sz w:val="22"/>
          <w:szCs w:val="22"/>
        </w:rPr>
        <w:t>Completar según el STAR que le aplique a la sede. En los casos que la sede</w:t>
      </w:r>
      <w:r w:rsidR="0063755B" w:rsidRPr="003206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20642">
        <w:rPr>
          <w:rFonts w:ascii="Arial" w:hAnsi="Arial" w:cs="Arial"/>
          <w:color w:val="000000" w:themeColor="text1"/>
          <w:sz w:val="22"/>
          <w:szCs w:val="22"/>
        </w:rPr>
        <w:t>cuente con dos STAR, solamente debe completar la información de uno de</w:t>
      </w:r>
      <w:r w:rsidR="0063755B" w:rsidRPr="003206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20642">
        <w:rPr>
          <w:rFonts w:ascii="Arial" w:hAnsi="Arial" w:cs="Arial"/>
          <w:color w:val="000000" w:themeColor="text1"/>
          <w:sz w:val="22"/>
          <w:szCs w:val="22"/>
        </w:rPr>
        <w:t>ellos.</w:t>
      </w:r>
    </w:p>
    <w:p w14:paraId="202F1614" w14:textId="77777777" w:rsidR="002F7D96" w:rsidRDefault="002F7D96" w:rsidP="002F7D96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3CC77922" w14:textId="1744FEBD" w:rsidR="006E0191" w:rsidRPr="000978DD" w:rsidRDefault="005F1571" w:rsidP="000978DD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4.1.1 Planta de tratamiento de aguas residu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D919B6" w:rsidRPr="00B872A5" w14:paraId="2C3673CB" w14:textId="77777777" w:rsidTr="00607E3D">
        <w:trPr>
          <w:trHeight w:val="410"/>
          <w:jc w:val="center"/>
        </w:trPr>
        <w:tc>
          <w:tcPr>
            <w:tcW w:w="9493" w:type="dxa"/>
            <w:shd w:val="clear" w:color="auto" w:fill="8DB3E2" w:themeFill="text2" w:themeFillTint="66"/>
          </w:tcPr>
          <w:p w14:paraId="00DAE9D3" w14:textId="589B1559" w:rsidR="00D919B6" w:rsidRPr="00B872A5" w:rsidRDefault="00D919B6" w:rsidP="008D6059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B872A5">
              <w:rPr>
                <w:rFonts w:ascii="Arial" w:hAnsi="Arial" w:cs="Arial"/>
                <w:color w:val="000000" w:themeColor="text1"/>
                <w:lang w:val="es-MX"/>
              </w:rPr>
              <w:t xml:space="preserve">Croquis de la ubicación </w:t>
            </w:r>
            <w:r w:rsidR="005F1571">
              <w:rPr>
                <w:rFonts w:ascii="Arial" w:hAnsi="Arial" w:cs="Arial"/>
                <w:color w:val="000000" w:themeColor="text1"/>
                <w:lang w:val="es-MX"/>
              </w:rPr>
              <w:t>de la planta de tratamiento</w:t>
            </w:r>
            <w:r w:rsidR="0063755B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675A2B">
              <w:rPr>
                <w:rFonts w:ascii="Arial" w:hAnsi="Arial" w:cs="Arial"/>
                <w:color w:val="000000" w:themeColor="text1"/>
                <w:lang w:val="es-MX"/>
              </w:rPr>
              <w:t>donde se depositan las aguas residuales de la sede participante</w:t>
            </w:r>
            <w:r w:rsidR="00270321">
              <w:rPr>
                <w:rFonts w:ascii="Arial" w:hAnsi="Arial" w:cs="Arial"/>
                <w:color w:val="000000" w:themeColor="text1"/>
                <w:lang w:val="es-MX"/>
              </w:rPr>
              <w:t>:</w:t>
            </w:r>
          </w:p>
        </w:tc>
      </w:tr>
      <w:tr w:rsidR="004F088C" w:rsidRPr="00B872A5" w14:paraId="238CA5AA" w14:textId="77777777" w:rsidTr="00320642">
        <w:trPr>
          <w:trHeight w:val="3510"/>
          <w:jc w:val="center"/>
        </w:trPr>
        <w:tc>
          <w:tcPr>
            <w:tcW w:w="9493" w:type="dxa"/>
          </w:tcPr>
          <w:p w14:paraId="75080EB2" w14:textId="6CD54545" w:rsidR="004F088C" w:rsidRDefault="009D3F65" w:rsidP="008D605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0F4B12">
              <w:rPr>
                <w:rFonts w:ascii="Arial" w:hAnsi="Arial" w:cs="Arial"/>
                <w:i/>
                <w:color w:val="A6A6A6" w:themeColor="background1" w:themeShade="A6"/>
              </w:rPr>
              <w:t>, que sea visible</w:t>
            </w:r>
            <w:r w:rsidR="00270321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  <w:p w14:paraId="71E61A52" w14:textId="2589E80B" w:rsidR="00C16385" w:rsidRPr="00B872A5" w:rsidRDefault="00C16385" w:rsidP="0063755B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927D3F" w:rsidRPr="00B872A5" w14:paraId="476E12AD" w14:textId="77777777" w:rsidTr="00DB6B9C">
        <w:trPr>
          <w:trHeight w:val="420"/>
          <w:jc w:val="center"/>
        </w:trPr>
        <w:tc>
          <w:tcPr>
            <w:tcW w:w="9493" w:type="dxa"/>
            <w:shd w:val="clear" w:color="auto" w:fill="8DB3E2" w:themeFill="text2" w:themeFillTint="66"/>
          </w:tcPr>
          <w:p w14:paraId="728730F5" w14:textId="641E38EE" w:rsidR="00927D3F" w:rsidRPr="00B872A5" w:rsidRDefault="003C2F97" w:rsidP="008D6059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 xml:space="preserve">Documento de: Permiso vertido de las aguas residuales, reporte operacional, </w:t>
            </w:r>
            <w:r w:rsidR="0084437A" w:rsidRPr="00B872A5">
              <w:rPr>
                <w:rFonts w:ascii="Arial" w:hAnsi="Arial" w:cs="Arial"/>
                <w:color w:val="000000" w:themeColor="text1"/>
                <w:kern w:val="28"/>
                <w:lang w:eastAsia="es-ES"/>
              </w:rPr>
              <w:t>Reporte de datos de manejo integral de lodos y biosólidos</w:t>
            </w:r>
            <w:r w:rsidR="0084437A">
              <w:rPr>
                <w:rFonts w:ascii="Arial" w:hAnsi="Arial" w:cs="Arial"/>
                <w:color w:val="000000" w:themeColor="text1"/>
                <w:lang w:val="es-MX"/>
              </w:rPr>
              <w:t>, o Comprobante de pago del canon</w:t>
            </w:r>
          </w:p>
        </w:tc>
      </w:tr>
      <w:tr w:rsidR="00927D3F" w:rsidRPr="00B872A5" w14:paraId="7D3CF9F7" w14:textId="77777777" w:rsidTr="00320642">
        <w:trPr>
          <w:trHeight w:val="4390"/>
          <w:jc w:val="center"/>
        </w:trPr>
        <w:tc>
          <w:tcPr>
            <w:tcW w:w="9493" w:type="dxa"/>
          </w:tcPr>
          <w:p w14:paraId="00740052" w14:textId="28F4B0C5" w:rsidR="00927D3F" w:rsidRPr="00B872A5" w:rsidRDefault="007A6773" w:rsidP="008D6059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visible</w:t>
            </w:r>
            <w:r w:rsidR="00270321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84437A" w:rsidRPr="006A6F57" w14:paraId="243C1AA4" w14:textId="77777777" w:rsidTr="00320642">
        <w:tblPrEx>
          <w:jc w:val="left"/>
        </w:tblPrEx>
        <w:tc>
          <w:tcPr>
            <w:tcW w:w="9493" w:type="dxa"/>
            <w:shd w:val="clear" w:color="auto" w:fill="8DB3E2" w:themeFill="text2" w:themeFillTint="66"/>
          </w:tcPr>
          <w:p w14:paraId="69BD74F0" w14:textId="7EFCAE27" w:rsidR="0084437A" w:rsidRPr="006A6F57" w:rsidRDefault="0084437A" w:rsidP="005626E7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A6F57">
              <w:rPr>
                <w:rFonts w:ascii="Arial" w:hAnsi="Arial" w:cs="Arial"/>
                <w:bCs/>
                <w:color w:val="000000" w:themeColor="text1"/>
              </w:rPr>
              <w:t>Justificación en caso de</w:t>
            </w:r>
            <w:r w:rsidR="00C207F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>ausencia de datos</w:t>
            </w:r>
            <w:r w:rsidR="00C207F0">
              <w:rPr>
                <w:rFonts w:ascii="Arial" w:hAnsi="Arial" w:cs="Arial"/>
                <w:bCs/>
                <w:color w:val="000000" w:themeColor="text1"/>
              </w:rPr>
              <w:t xml:space="preserve"> (información)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5742FD">
              <w:rPr>
                <w:rFonts w:ascii="Arial" w:hAnsi="Arial" w:cs="Arial"/>
                <w:bCs/>
                <w:color w:val="000000" w:themeColor="text1"/>
              </w:rPr>
              <w:t>y evidencias de la gestión realizada para obtener lo solicitado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>:</w:t>
            </w:r>
          </w:p>
        </w:tc>
      </w:tr>
      <w:tr w:rsidR="0084437A" w:rsidRPr="00B872A5" w14:paraId="3E1ABF7C" w14:textId="77777777" w:rsidTr="00320642">
        <w:tblPrEx>
          <w:jc w:val="left"/>
        </w:tblPrEx>
        <w:trPr>
          <w:trHeight w:val="844"/>
        </w:trPr>
        <w:tc>
          <w:tcPr>
            <w:tcW w:w="9493" w:type="dxa"/>
          </w:tcPr>
          <w:p w14:paraId="30D6DE4B" w14:textId="77777777" w:rsidR="0084437A" w:rsidRPr="00B872A5" w:rsidRDefault="0084437A" w:rsidP="005626E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7FA40251" w14:textId="56A1322D" w:rsidR="00AF1D2C" w:rsidRPr="0015537F" w:rsidRDefault="00243730" w:rsidP="00B3371A">
      <w:pPr>
        <w:pageBreakBefore/>
        <w:suppressAutoHyphens w:val="0"/>
        <w:rPr>
          <w:rFonts w:ascii="Arial" w:hAnsi="Arial" w:cs="Arial"/>
          <w:bCs/>
          <w:i/>
          <w:iCs/>
          <w:color w:val="000000" w:themeColor="text1"/>
          <w:kern w:val="28"/>
          <w:sz w:val="20"/>
          <w:szCs w:val="20"/>
          <w:lang w:eastAsia="es-ES"/>
        </w:rPr>
      </w:pPr>
      <w:r w:rsidRPr="00243730">
        <w:rPr>
          <w:rFonts w:ascii="Arial" w:hAnsi="Arial" w:cs="Arial"/>
          <w:bCs/>
          <w:i/>
          <w:iCs/>
          <w:color w:val="000000" w:themeColor="text1"/>
          <w:lang w:val="es-MX"/>
        </w:rPr>
        <w:lastRenderedPageBreak/>
        <w:t>4.</w:t>
      </w:r>
      <w:r w:rsidR="005742FD">
        <w:rPr>
          <w:rFonts w:ascii="Arial" w:hAnsi="Arial" w:cs="Arial"/>
          <w:bCs/>
          <w:i/>
          <w:iCs/>
          <w:color w:val="000000" w:themeColor="text1"/>
          <w:lang w:val="es-MX"/>
        </w:rPr>
        <w:t>1</w:t>
      </w:r>
      <w:r w:rsidRPr="00243730">
        <w:rPr>
          <w:rFonts w:ascii="Arial" w:hAnsi="Arial" w:cs="Arial"/>
          <w:bCs/>
          <w:i/>
          <w:iCs/>
          <w:color w:val="000000" w:themeColor="text1"/>
          <w:lang w:val="es-MX"/>
        </w:rPr>
        <w:t>.</w:t>
      </w:r>
      <w:r w:rsidR="005742FD">
        <w:rPr>
          <w:rFonts w:ascii="Arial" w:hAnsi="Arial" w:cs="Arial"/>
          <w:bCs/>
          <w:i/>
          <w:iCs/>
          <w:color w:val="000000" w:themeColor="text1"/>
          <w:lang w:val="es-MX"/>
        </w:rPr>
        <w:t>2</w:t>
      </w:r>
      <w:r w:rsidRPr="00243730">
        <w:rPr>
          <w:rFonts w:ascii="Arial" w:hAnsi="Arial" w:cs="Arial"/>
          <w:bCs/>
          <w:i/>
          <w:iCs/>
          <w:color w:val="000000" w:themeColor="text1"/>
          <w:lang w:val="es-MX"/>
        </w:rPr>
        <w:t xml:space="preserve">. </w:t>
      </w:r>
      <w:r w:rsidR="005742FD">
        <w:rPr>
          <w:rFonts w:ascii="Arial" w:hAnsi="Arial" w:cs="Arial"/>
          <w:b/>
          <w:i/>
          <w:iCs/>
          <w:color w:val="000000" w:themeColor="text1"/>
          <w:lang w:val="es-MX"/>
        </w:rPr>
        <w:t>Tanques sépticos y drenaj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F1D2C" w:rsidRPr="00B872A5" w14:paraId="501E6A6C" w14:textId="77777777" w:rsidTr="005742FD">
        <w:tc>
          <w:tcPr>
            <w:tcW w:w="9962" w:type="dxa"/>
            <w:shd w:val="clear" w:color="auto" w:fill="8DB3E2" w:themeFill="text2" w:themeFillTint="66"/>
          </w:tcPr>
          <w:p w14:paraId="471D7500" w14:textId="10365A95" w:rsidR="00AF1D2C" w:rsidRPr="00B872A5" w:rsidRDefault="00AF1D2C" w:rsidP="00805DC4">
            <w:pPr>
              <w:tabs>
                <w:tab w:val="left" w:pos="2475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B872A5">
              <w:rPr>
                <w:rFonts w:ascii="Arial" w:hAnsi="Arial" w:cs="Arial"/>
                <w:color w:val="000000" w:themeColor="text1"/>
              </w:rPr>
              <w:t>Diagnóstico y plan de mantenimiento</w:t>
            </w:r>
            <w:r w:rsidR="00270321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805DC4" w:rsidRPr="00B872A5" w14:paraId="7E97F3FE" w14:textId="77777777" w:rsidTr="001A04CC">
        <w:trPr>
          <w:trHeight w:val="5515"/>
        </w:trPr>
        <w:tc>
          <w:tcPr>
            <w:tcW w:w="9962" w:type="dxa"/>
          </w:tcPr>
          <w:p w14:paraId="35A463DD" w14:textId="327E1D00" w:rsidR="00805DC4" w:rsidRPr="00B872A5" w:rsidRDefault="009D3F65" w:rsidP="00805DC4">
            <w:pPr>
              <w:tabs>
                <w:tab w:val="left" w:pos="2475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207475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270321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5742FD" w:rsidRPr="00B872A5" w14:paraId="43D9B5A8" w14:textId="77777777" w:rsidTr="001A04CC">
        <w:trPr>
          <w:trHeight w:val="410"/>
        </w:trPr>
        <w:tc>
          <w:tcPr>
            <w:tcW w:w="9962" w:type="dxa"/>
            <w:shd w:val="clear" w:color="auto" w:fill="8DB3E2" w:themeFill="text2" w:themeFillTint="66"/>
          </w:tcPr>
          <w:p w14:paraId="4EDB0849" w14:textId="2C9D67C6" w:rsidR="005742FD" w:rsidRPr="00B872A5" w:rsidRDefault="005742FD" w:rsidP="005626E7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B872A5">
              <w:rPr>
                <w:rFonts w:ascii="Arial" w:hAnsi="Arial" w:cs="Arial"/>
                <w:color w:val="000000" w:themeColor="text1"/>
                <w:lang w:val="es-MX"/>
              </w:rPr>
              <w:t xml:space="preserve">Croquis de la ubicación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del tanque séptico</w:t>
            </w:r>
            <w:r w:rsidR="0006127F">
              <w:rPr>
                <w:rFonts w:ascii="Arial" w:hAnsi="Arial" w:cs="Arial"/>
                <w:color w:val="000000" w:themeColor="text1"/>
                <w:lang w:val="es-MX"/>
              </w:rPr>
              <w:t xml:space="preserve"> y el drenaje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:</w:t>
            </w:r>
          </w:p>
        </w:tc>
      </w:tr>
      <w:tr w:rsidR="005742FD" w:rsidRPr="00B872A5" w14:paraId="69C07B9B" w14:textId="77777777" w:rsidTr="00B3371A">
        <w:trPr>
          <w:trHeight w:val="6814"/>
        </w:trPr>
        <w:tc>
          <w:tcPr>
            <w:tcW w:w="9962" w:type="dxa"/>
          </w:tcPr>
          <w:p w14:paraId="121ABF68" w14:textId="77777777" w:rsidR="005742FD" w:rsidRDefault="005742FD" w:rsidP="005626E7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visible.</w:t>
            </w:r>
          </w:p>
          <w:p w14:paraId="272DB64D" w14:textId="77777777" w:rsidR="005742FD" w:rsidRDefault="005742FD" w:rsidP="005626E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FB76052" w14:textId="77777777" w:rsidR="005742FD" w:rsidRDefault="005742FD" w:rsidP="005626E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8F6F40B" w14:textId="77777777" w:rsidR="005742FD" w:rsidRDefault="005742FD" w:rsidP="005626E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4FD2410" w14:textId="77777777" w:rsidR="005742FD" w:rsidRDefault="005742FD" w:rsidP="005626E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E5D3A07" w14:textId="77777777" w:rsidR="005742FD" w:rsidRDefault="005742FD" w:rsidP="005626E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987EB91" w14:textId="77777777" w:rsidR="005742FD" w:rsidRDefault="005742FD" w:rsidP="005626E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E650F64" w14:textId="77777777" w:rsidR="005742FD" w:rsidRDefault="005742FD" w:rsidP="005626E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60C3085" w14:textId="77777777" w:rsidR="005742FD" w:rsidRDefault="005742FD" w:rsidP="005626E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CAE12D7" w14:textId="77777777" w:rsidR="005742FD" w:rsidRDefault="005742FD" w:rsidP="005626E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D15A89B" w14:textId="77777777" w:rsidR="005742FD" w:rsidRDefault="005742FD" w:rsidP="005626E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2F22EBB" w14:textId="77777777" w:rsidR="005742FD" w:rsidRDefault="005742FD" w:rsidP="005626E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FF78F7A" w14:textId="77777777" w:rsidR="005742FD" w:rsidRDefault="005742FD" w:rsidP="005626E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7482977" w14:textId="77777777" w:rsidR="005742FD" w:rsidRDefault="005742FD" w:rsidP="005626E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66B9484" w14:textId="77777777" w:rsidR="005742FD" w:rsidRDefault="005742FD" w:rsidP="005626E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82D876F" w14:textId="77777777" w:rsidR="005742FD" w:rsidRDefault="005742FD" w:rsidP="005626E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5B1945B" w14:textId="77777777" w:rsidR="005742FD" w:rsidRDefault="005742FD" w:rsidP="005626E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895112B" w14:textId="77777777" w:rsidR="005742FD" w:rsidRPr="00B872A5" w:rsidRDefault="005742FD" w:rsidP="005626E7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AF1D2C" w:rsidRPr="00B872A5" w14:paraId="6BE3E331" w14:textId="77777777" w:rsidTr="00C16DF8">
        <w:tc>
          <w:tcPr>
            <w:tcW w:w="9962" w:type="dxa"/>
            <w:shd w:val="clear" w:color="auto" w:fill="8DB3E2" w:themeFill="text2" w:themeFillTint="66"/>
          </w:tcPr>
          <w:p w14:paraId="4ED5672C" w14:textId="79FEFACE" w:rsidR="00AF1D2C" w:rsidRPr="00FE364A" w:rsidRDefault="00AF1D2C" w:rsidP="005A094D">
            <w:pPr>
              <w:tabs>
                <w:tab w:val="left" w:pos="2475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E364A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Si realizaron limpiezas de lodos</w:t>
            </w:r>
            <w:r w:rsidR="0027032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</w:tr>
      <w:tr w:rsidR="009D3F65" w:rsidRPr="00B872A5" w14:paraId="7467E4D3" w14:textId="77777777" w:rsidTr="00C16DF8">
        <w:tc>
          <w:tcPr>
            <w:tcW w:w="9962" w:type="dxa"/>
            <w:shd w:val="clear" w:color="auto" w:fill="8DB3E2" w:themeFill="text2" w:themeFillTint="66"/>
          </w:tcPr>
          <w:p w14:paraId="4392DE53" w14:textId="6D2C7BBD" w:rsidR="009D3F65" w:rsidRPr="00B872A5" w:rsidRDefault="0006127F" w:rsidP="00270321">
            <w:pPr>
              <w:tabs>
                <w:tab w:val="left" w:pos="2475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ocumento: </w:t>
            </w:r>
            <w:r w:rsidR="009D3F65" w:rsidRPr="00B872A5">
              <w:rPr>
                <w:rFonts w:ascii="Arial" w:hAnsi="Arial" w:cs="Arial"/>
                <w:color w:val="000000" w:themeColor="text1"/>
              </w:rPr>
              <w:t>Permiso de funcionamiento del proveedor que realizó limpieza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B872A5">
              <w:rPr>
                <w:rFonts w:ascii="Arial" w:hAnsi="Arial" w:cs="Arial"/>
                <w:color w:val="000000" w:themeColor="text1"/>
              </w:rPr>
              <w:t>Permiso sanitario de funcionamiento del proveedor que realizó tratamiento o disposición final de los lodos</w:t>
            </w:r>
            <w:r w:rsidR="00F45154">
              <w:rPr>
                <w:rFonts w:ascii="Arial" w:hAnsi="Arial" w:cs="Arial"/>
                <w:color w:val="000000" w:themeColor="text1"/>
              </w:rPr>
              <w:t xml:space="preserve"> o </w:t>
            </w:r>
            <w:r w:rsidR="00F45154" w:rsidRPr="00B872A5">
              <w:rPr>
                <w:rFonts w:ascii="Arial" w:hAnsi="Arial" w:cs="Arial"/>
                <w:color w:val="000000" w:themeColor="text1"/>
              </w:rPr>
              <w:t>Constancia del proveedor que trató los lodos</w:t>
            </w:r>
            <w:r w:rsidR="00F45154">
              <w:rPr>
                <w:rFonts w:ascii="Arial" w:hAnsi="Arial" w:cs="Arial"/>
                <w:color w:val="000000" w:themeColor="text1"/>
              </w:rPr>
              <w:t>,</w:t>
            </w:r>
            <w:r w:rsidR="00F45154" w:rsidRPr="00B872A5">
              <w:rPr>
                <w:rFonts w:ascii="Arial" w:hAnsi="Arial" w:cs="Arial"/>
                <w:color w:val="000000" w:themeColor="text1"/>
              </w:rPr>
              <w:t xml:space="preserve"> declarando que el proveedor de limpieza entregó lodos provenientes de la organización participante</w:t>
            </w:r>
            <w:r w:rsidR="00270321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9D3F65" w:rsidRPr="00B872A5" w14:paraId="0E3E0028" w14:textId="77777777" w:rsidTr="001A04CC">
        <w:trPr>
          <w:trHeight w:val="4264"/>
        </w:trPr>
        <w:tc>
          <w:tcPr>
            <w:tcW w:w="9962" w:type="dxa"/>
          </w:tcPr>
          <w:p w14:paraId="079C3230" w14:textId="5B063800" w:rsidR="00270321" w:rsidRPr="005F32E3" w:rsidRDefault="009D3F65" w:rsidP="005A094D">
            <w:pPr>
              <w:tabs>
                <w:tab w:val="left" w:pos="2475"/>
              </w:tabs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207475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270321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</w:tbl>
    <w:p w14:paraId="18EEFA56" w14:textId="1FB95A7D" w:rsidR="00AF1D2C" w:rsidRPr="00B872A5" w:rsidRDefault="00AF1D2C" w:rsidP="005A094D">
      <w:pPr>
        <w:tabs>
          <w:tab w:val="left" w:pos="2475"/>
        </w:tabs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F1D2C" w:rsidRPr="00B872A5" w14:paraId="7E069D28" w14:textId="77777777" w:rsidTr="00FE364A">
        <w:tc>
          <w:tcPr>
            <w:tcW w:w="9962" w:type="dxa"/>
            <w:shd w:val="clear" w:color="auto" w:fill="8DB3E2" w:themeFill="text2" w:themeFillTint="66"/>
          </w:tcPr>
          <w:p w14:paraId="4FDA1FE6" w14:textId="509FA563" w:rsidR="00AF1D2C" w:rsidRPr="00B872A5" w:rsidRDefault="00F45154" w:rsidP="00FE364A">
            <w:pPr>
              <w:jc w:val="both"/>
              <w:rPr>
                <w:rFonts w:ascii="Arial" w:hAnsi="Arial" w:cs="Arial"/>
                <w:color w:val="000000" w:themeColor="text1"/>
                <w:kern w:val="28"/>
                <w:lang w:eastAsia="es-ES"/>
              </w:rPr>
            </w:pPr>
            <w:r w:rsidRPr="006A6F57">
              <w:rPr>
                <w:rFonts w:ascii="Arial" w:hAnsi="Arial" w:cs="Arial"/>
                <w:bCs/>
                <w:color w:val="000000" w:themeColor="text1"/>
              </w:rPr>
              <w:t>Justificación en caso de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>ausencia de datos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(información)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</w:rPr>
              <w:t>y evidencias de la gestión realizada para obtener lo solicitado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>:</w:t>
            </w:r>
          </w:p>
        </w:tc>
      </w:tr>
      <w:tr w:rsidR="00FE364A" w:rsidRPr="00B872A5" w14:paraId="3EDE0C66" w14:textId="77777777" w:rsidTr="001A04CC">
        <w:trPr>
          <w:trHeight w:val="1971"/>
        </w:trPr>
        <w:tc>
          <w:tcPr>
            <w:tcW w:w="9962" w:type="dxa"/>
          </w:tcPr>
          <w:p w14:paraId="47345CEF" w14:textId="77777777" w:rsidR="00FE364A" w:rsidRPr="00B872A5" w:rsidRDefault="00FE364A" w:rsidP="00C069F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D100DB8" w14:textId="1A22ECB3" w:rsidR="00DD6404" w:rsidRPr="00FB4FE4" w:rsidRDefault="00B3371A" w:rsidP="00B3371A">
      <w:pPr>
        <w:pageBreakBefore/>
        <w:suppressAutoHyphens w:val="0"/>
        <w:rPr>
          <w:rFonts w:ascii="Arial" w:hAnsi="Arial" w:cs="Arial"/>
          <w:b/>
          <w:i/>
          <w:iCs/>
          <w:color w:val="000000" w:themeColor="text1"/>
        </w:rPr>
      </w:pPr>
      <w:r>
        <w:rPr>
          <w:rFonts w:ascii="Arial" w:hAnsi="Arial" w:cs="Arial"/>
          <w:b/>
          <w:i/>
          <w:iCs/>
          <w:color w:val="000000" w:themeColor="text1"/>
        </w:rPr>
        <w:lastRenderedPageBreak/>
        <w:t xml:space="preserve">4.1.3. </w:t>
      </w:r>
      <w:r w:rsidR="00DD6404" w:rsidRPr="00FB4FE4">
        <w:rPr>
          <w:rFonts w:ascii="Arial" w:hAnsi="Arial" w:cs="Arial"/>
          <w:b/>
          <w:i/>
          <w:iCs/>
          <w:color w:val="000000" w:themeColor="text1"/>
        </w:rPr>
        <w:t xml:space="preserve">Alcantarillado Sanitari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962"/>
      </w:tblGrid>
      <w:tr w:rsidR="00301956" w:rsidRPr="00B872A5" w14:paraId="3FE1289C" w14:textId="77777777" w:rsidTr="00721BA2">
        <w:trPr>
          <w:trHeight w:val="20"/>
        </w:trPr>
        <w:tc>
          <w:tcPr>
            <w:tcW w:w="9962" w:type="dxa"/>
            <w:shd w:val="clear" w:color="auto" w:fill="8DB3E2" w:themeFill="text2" w:themeFillTint="66"/>
          </w:tcPr>
          <w:p w14:paraId="1E6FBE38" w14:textId="2A0FD60B" w:rsidR="00301956" w:rsidRPr="00B872A5" w:rsidRDefault="002D0B73" w:rsidP="00864B9F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Documento</w:t>
            </w:r>
            <w:r w:rsidR="00626CC2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301956" w:rsidRPr="00B872A5">
              <w:rPr>
                <w:rFonts w:ascii="Arial" w:hAnsi="Arial" w:cs="Arial"/>
                <w:i/>
                <w:color w:val="000000" w:themeColor="text1"/>
              </w:rPr>
              <w:t>que permita comprobar la descarga de la sede</w:t>
            </w:r>
            <w:r w:rsidR="009B0822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E8259C">
              <w:rPr>
                <w:rFonts w:ascii="Arial" w:hAnsi="Arial" w:cs="Arial"/>
                <w:i/>
                <w:color w:val="000000" w:themeColor="text1"/>
              </w:rPr>
              <w:t>participante</w:t>
            </w:r>
            <w:r w:rsidR="009E6310">
              <w:rPr>
                <w:rFonts w:ascii="Arial" w:hAnsi="Arial" w:cs="Arial"/>
                <w:i/>
                <w:color w:val="000000" w:themeColor="text1"/>
              </w:rPr>
              <w:t xml:space="preserve"> al sistema de alcantarillado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 sanitario</w:t>
            </w:r>
          </w:p>
        </w:tc>
      </w:tr>
      <w:tr w:rsidR="00864B9F" w:rsidRPr="00B872A5" w14:paraId="0DBA34C5" w14:textId="77777777" w:rsidTr="00721BA2">
        <w:trPr>
          <w:trHeight w:val="8807"/>
        </w:trPr>
        <w:tc>
          <w:tcPr>
            <w:tcW w:w="9962" w:type="dxa"/>
          </w:tcPr>
          <w:p w14:paraId="6AC30901" w14:textId="5ADEC80B" w:rsidR="00864B9F" w:rsidRDefault="009D3F65" w:rsidP="008D605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831F08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D31D29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  <w:p w14:paraId="66A2B5E5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3DD98AB9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1E590A07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0086839B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3E7B2A11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0D681D25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2B99E626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26559E8C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2895A712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2C860D43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77E201B5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271B99ED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621FF62A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7807F2EE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5D36A3AE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62337D2E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4001805A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61BEEDF1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47A73B8B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33BB8147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396ED902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37E77A0E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76DC8F75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558AF362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161CBA6D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1C14169A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13A34FA3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6AEF7C71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2B0B2C25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0668797D" w14:textId="77777777" w:rsidR="00C1638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679D0448" w14:textId="66A9427C" w:rsidR="00C16385" w:rsidRPr="00B872A5" w:rsidRDefault="00C16385" w:rsidP="008D60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301956" w:rsidRPr="00B872A5" w14:paraId="3FE22B85" w14:textId="77777777" w:rsidTr="00721BA2">
        <w:trPr>
          <w:trHeight w:val="20"/>
        </w:trPr>
        <w:tc>
          <w:tcPr>
            <w:tcW w:w="9962" w:type="dxa"/>
            <w:shd w:val="clear" w:color="auto" w:fill="8DB3E2" w:themeFill="text2" w:themeFillTint="66"/>
          </w:tcPr>
          <w:p w14:paraId="7B246FCE" w14:textId="7EF10C77" w:rsidR="00301956" w:rsidRPr="009410AF" w:rsidRDefault="002D0B73" w:rsidP="00864B9F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6A6F57">
              <w:rPr>
                <w:rFonts w:ascii="Arial" w:hAnsi="Arial" w:cs="Arial"/>
                <w:bCs/>
                <w:color w:val="000000" w:themeColor="text1"/>
              </w:rPr>
              <w:t>Justificación en caso de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>ausencia de datos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(información)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</w:rPr>
              <w:t>y evidencias de la gestión realizada para obtener lo solicitado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>:</w:t>
            </w:r>
          </w:p>
        </w:tc>
      </w:tr>
      <w:tr w:rsidR="00864B9F" w:rsidRPr="00B872A5" w14:paraId="2B343972" w14:textId="77777777" w:rsidTr="00721BA2">
        <w:trPr>
          <w:trHeight w:val="2099"/>
        </w:trPr>
        <w:tc>
          <w:tcPr>
            <w:tcW w:w="9962" w:type="dxa"/>
          </w:tcPr>
          <w:p w14:paraId="4C887D1A" w14:textId="1B521F6F" w:rsidR="00864B9F" w:rsidRPr="009410AF" w:rsidRDefault="00D31D29" w:rsidP="00D31D2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 xml:space="preserve">Colocar acá la </w:t>
            </w:r>
            <w:r w:rsidR="00203D33">
              <w:rPr>
                <w:rFonts w:ascii="Arial" w:hAnsi="Arial" w:cs="Arial"/>
                <w:i/>
                <w:color w:val="A6A6A6" w:themeColor="background1" w:themeShade="A6"/>
              </w:rPr>
              <w:t>justificación.</w:t>
            </w:r>
          </w:p>
        </w:tc>
      </w:tr>
    </w:tbl>
    <w:p w14:paraId="58712F65" w14:textId="77777777" w:rsidR="00864B9F" w:rsidRDefault="00864B9F">
      <w:pPr>
        <w:suppressAutoHyphens w:val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br w:type="page"/>
      </w:r>
    </w:p>
    <w:p w14:paraId="10B7D643" w14:textId="3CAF3844" w:rsidR="00207936" w:rsidRPr="00B3371A" w:rsidRDefault="0058746B" w:rsidP="00B3371A">
      <w:pPr>
        <w:pStyle w:val="Prrafodelista"/>
        <w:numPr>
          <w:ilvl w:val="1"/>
          <w:numId w:val="22"/>
        </w:numPr>
        <w:jc w:val="both"/>
        <w:rPr>
          <w:rFonts w:ascii="Arial" w:hAnsi="Arial" w:cs="Arial"/>
          <w:bCs/>
          <w:color w:val="000000" w:themeColor="text1"/>
        </w:rPr>
      </w:pPr>
      <w:r w:rsidRPr="00B3371A">
        <w:rPr>
          <w:rFonts w:ascii="Arial" w:hAnsi="Arial" w:cs="Arial"/>
          <w:b/>
          <w:color w:val="000000" w:themeColor="text1"/>
        </w:rPr>
        <w:lastRenderedPageBreak/>
        <w:t xml:space="preserve">Educación ambiental </w:t>
      </w:r>
      <w:r w:rsidR="00665797" w:rsidRPr="00B3371A">
        <w:rPr>
          <w:rFonts w:ascii="Arial" w:hAnsi="Arial" w:cs="Arial"/>
          <w:bCs/>
          <w:color w:val="000000" w:themeColor="text1"/>
        </w:rPr>
        <w:t>(</w:t>
      </w:r>
      <w:r w:rsidR="004061EC" w:rsidRPr="00B3371A">
        <w:rPr>
          <w:rFonts w:ascii="Arial" w:hAnsi="Arial" w:cs="Arial"/>
          <w:bCs/>
          <w:color w:val="000000" w:themeColor="text1"/>
        </w:rPr>
        <w:t>U</w:t>
      </w:r>
      <w:r w:rsidR="00665797" w:rsidRPr="00B3371A">
        <w:rPr>
          <w:rFonts w:ascii="Arial" w:hAnsi="Arial" w:cs="Arial"/>
          <w:bCs/>
          <w:color w:val="000000" w:themeColor="text1"/>
        </w:rPr>
        <w:t>na actividad)</w:t>
      </w:r>
    </w:p>
    <w:p w14:paraId="2FB126D2" w14:textId="77777777" w:rsidR="00665797" w:rsidRPr="00D60DC3" w:rsidRDefault="00665797" w:rsidP="00D60DC3">
      <w:pPr>
        <w:jc w:val="both"/>
        <w:rPr>
          <w:rFonts w:ascii="Arial" w:hAnsi="Arial" w:cs="Arial"/>
          <w:bCs/>
          <w:color w:val="000000" w:themeColor="text1"/>
        </w:rPr>
      </w:pPr>
    </w:p>
    <w:p w14:paraId="103F38D5" w14:textId="29E5871E" w:rsidR="009A21B5" w:rsidRPr="007A58C5" w:rsidRDefault="009A21B5" w:rsidP="007A58C5">
      <w:pPr>
        <w:jc w:val="center"/>
        <w:rPr>
          <w:rFonts w:ascii="Arial" w:hAnsi="Arial" w:cs="Arial"/>
          <w:bCs/>
          <w:i/>
          <w:iCs/>
          <w:color w:val="1F497D" w:themeColor="text2"/>
        </w:rPr>
      </w:pPr>
      <w:r w:rsidRPr="007A58C5">
        <w:rPr>
          <w:rFonts w:ascii="Arial" w:hAnsi="Arial" w:cs="Arial"/>
          <w:bCs/>
          <w:i/>
          <w:iCs/>
          <w:color w:val="1F497D" w:themeColor="text2"/>
        </w:rPr>
        <w:t>Cuadro</w:t>
      </w:r>
      <w:r w:rsidR="00133157">
        <w:rPr>
          <w:rFonts w:ascii="Arial" w:hAnsi="Arial" w:cs="Arial"/>
          <w:bCs/>
          <w:i/>
          <w:iCs/>
          <w:color w:val="1F497D" w:themeColor="text2"/>
        </w:rPr>
        <w:t xml:space="preserve"> N°</w:t>
      </w:r>
      <w:r w:rsidRPr="007A58C5">
        <w:rPr>
          <w:rFonts w:ascii="Arial" w:hAnsi="Arial" w:cs="Arial"/>
          <w:bCs/>
          <w:i/>
          <w:iCs/>
          <w:color w:val="1F497D" w:themeColor="text2"/>
        </w:rPr>
        <w:t>1</w:t>
      </w:r>
      <w:r w:rsidR="00862DA0">
        <w:rPr>
          <w:rFonts w:ascii="Arial" w:hAnsi="Arial" w:cs="Arial"/>
          <w:bCs/>
          <w:i/>
          <w:iCs/>
          <w:color w:val="1F497D" w:themeColor="text2"/>
        </w:rPr>
        <w:t>3</w:t>
      </w:r>
    </w:p>
    <w:p w14:paraId="6473EBC3" w14:textId="1B0803F0" w:rsidR="009A21B5" w:rsidRDefault="009A21B5" w:rsidP="007A58C5">
      <w:pPr>
        <w:jc w:val="center"/>
        <w:rPr>
          <w:rFonts w:ascii="Arial" w:hAnsi="Arial" w:cs="Arial"/>
          <w:bCs/>
          <w:i/>
          <w:iCs/>
          <w:color w:val="1F497D" w:themeColor="text2"/>
        </w:rPr>
      </w:pPr>
      <w:r w:rsidRPr="007A58C5">
        <w:rPr>
          <w:rFonts w:ascii="Arial" w:hAnsi="Arial" w:cs="Arial"/>
          <w:bCs/>
          <w:i/>
          <w:iCs/>
          <w:color w:val="1F497D" w:themeColor="text2"/>
        </w:rPr>
        <w:t>Educación ambiental</w:t>
      </w:r>
      <w:r w:rsidR="00587EDF">
        <w:rPr>
          <w:rFonts w:ascii="Arial" w:hAnsi="Arial" w:cs="Arial"/>
          <w:bCs/>
          <w:i/>
          <w:iCs/>
          <w:color w:val="1F497D" w:themeColor="text2"/>
        </w:rPr>
        <w:t xml:space="preserve"> </w:t>
      </w:r>
    </w:p>
    <w:p w14:paraId="75DD4289" w14:textId="77777777" w:rsidR="00587EDF" w:rsidRPr="007A58C5" w:rsidRDefault="00587EDF" w:rsidP="007A58C5">
      <w:pPr>
        <w:jc w:val="center"/>
        <w:rPr>
          <w:rFonts w:ascii="Arial" w:hAnsi="Arial" w:cs="Arial"/>
          <w:bCs/>
          <w:i/>
          <w:iCs/>
          <w:color w:val="1F497D" w:themeColor="text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06"/>
        <w:gridCol w:w="4756"/>
      </w:tblGrid>
      <w:tr w:rsidR="00EC09C1" w:rsidRPr="00B872A5" w14:paraId="6280ACBC" w14:textId="77777777" w:rsidTr="00F76102">
        <w:trPr>
          <w:trHeight w:val="276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542DC1D0" w14:textId="4319C1BB" w:rsidR="00EC09C1" w:rsidRPr="005F32E3" w:rsidRDefault="00EC09C1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Nombre de la actividad</w:t>
            </w:r>
            <w:r w:rsidR="00A651A5">
              <w:rPr>
                <w:rFonts w:ascii="Arial" w:hAnsi="Arial" w:cs="Arial"/>
                <w:iCs/>
                <w:color w:val="000000" w:themeColor="text1"/>
              </w:rPr>
              <w:t xml:space="preserve"> y del facilitador</w:t>
            </w:r>
            <w:r w:rsidRPr="005F32E3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7A712AB7" w14:textId="145C8206" w:rsidR="00EC09C1" w:rsidRPr="005F32E3" w:rsidRDefault="00EC09C1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Fecha de la actividad:</w:t>
            </w:r>
          </w:p>
        </w:tc>
      </w:tr>
      <w:tr w:rsidR="00EC09C1" w:rsidRPr="00B872A5" w14:paraId="11ECA1A4" w14:textId="77777777" w:rsidTr="00F76102">
        <w:trPr>
          <w:trHeight w:val="691"/>
          <w:jc w:val="center"/>
        </w:trPr>
        <w:tc>
          <w:tcPr>
            <w:tcW w:w="5206" w:type="dxa"/>
          </w:tcPr>
          <w:p w14:paraId="7D6F84AE" w14:textId="77777777" w:rsidR="00EC09C1" w:rsidRPr="005F32E3" w:rsidRDefault="00EC09C1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3A4205FE" w14:textId="77777777" w:rsidR="00EC09C1" w:rsidRPr="00B872A5" w:rsidRDefault="00EC09C1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EC09C1" w:rsidRPr="00B872A5" w14:paraId="64F63CD1" w14:textId="77777777" w:rsidTr="00F76102">
        <w:trPr>
          <w:trHeight w:val="275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E01C52E" w14:textId="77777777" w:rsidR="00EC09C1" w:rsidRPr="005F32E3" w:rsidRDefault="00EC09C1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Descripción y temas tratados:</w:t>
            </w:r>
          </w:p>
        </w:tc>
      </w:tr>
      <w:tr w:rsidR="00EC09C1" w:rsidRPr="00B872A5" w:rsidDel="00193EF5" w14:paraId="5E63B2EA" w14:textId="77777777" w:rsidTr="00F76102">
        <w:trPr>
          <w:trHeight w:val="842"/>
          <w:jc w:val="center"/>
        </w:trPr>
        <w:tc>
          <w:tcPr>
            <w:tcW w:w="9962" w:type="dxa"/>
            <w:gridSpan w:val="2"/>
          </w:tcPr>
          <w:p w14:paraId="5588063A" w14:textId="77777777" w:rsidR="00EC09C1" w:rsidRPr="005F32E3" w:rsidRDefault="00EC09C1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EC09C1" w:rsidRPr="00B872A5" w:rsidDel="00193EF5" w14:paraId="62C7CFEE" w14:textId="77777777" w:rsidTr="00F76102">
        <w:trPr>
          <w:trHeight w:val="405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31D39EAA" w14:textId="77777777" w:rsidR="00EC09C1" w:rsidRPr="00D31D29" w:rsidDel="00193EF5" w:rsidRDefault="00EC09C1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P</w:t>
            </w:r>
            <w:r w:rsidRPr="00D31D29">
              <w:rPr>
                <w:rFonts w:ascii="Arial" w:hAnsi="Arial" w:cs="Arial"/>
                <w:iCs/>
                <w:color w:val="000000" w:themeColor="text1"/>
              </w:rPr>
              <w:t>úblico participante (marque con x)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1E7AA991" w14:textId="77777777" w:rsidR="00EC09C1" w:rsidRPr="00B872A5" w:rsidDel="00193EF5" w:rsidRDefault="00EC09C1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B872A5">
              <w:rPr>
                <w:rFonts w:ascii="Arial" w:hAnsi="Arial" w:cs="Arial"/>
                <w:i/>
                <w:color w:val="000000" w:themeColor="text1"/>
              </w:rPr>
              <w:t>Modalidad de la actividad (marque con x)</w:t>
            </w:r>
          </w:p>
        </w:tc>
      </w:tr>
      <w:tr w:rsidR="00EC09C1" w:rsidRPr="00B872A5" w14:paraId="47AD106A" w14:textId="77777777" w:rsidTr="00F76102">
        <w:trPr>
          <w:trHeight w:val="414"/>
          <w:jc w:val="center"/>
        </w:trPr>
        <w:tc>
          <w:tcPr>
            <w:tcW w:w="5206" w:type="dxa"/>
          </w:tcPr>
          <w:p w14:paraId="2680B667" w14:textId="77777777" w:rsidR="00EC09C1" w:rsidRPr="00D31D29" w:rsidRDefault="00EC09C1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D31D29">
              <w:rPr>
                <w:rFonts w:ascii="Arial" w:hAnsi="Arial" w:cs="Arial"/>
                <w:iCs/>
                <w:color w:val="000000" w:themeColor="text1"/>
              </w:rPr>
              <w:t>Colaboradores: ______</w:t>
            </w:r>
          </w:p>
          <w:p w14:paraId="32E25833" w14:textId="77777777" w:rsidR="00EC09C1" w:rsidRPr="00D31D29" w:rsidRDefault="00EC09C1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D31D29">
              <w:rPr>
                <w:rFonts w:ascii="Arial" w:hAnsi="Arial" w:cs="Arial"/>
                <w:iCs/>
                <w:color w:val="000000" w:themeColor="text1"/>
              </w:rPr>
              <w:t>Clientes / proveedores / comunidad / otros: ___</w:t>
            </w:r>
          </w:p>
          <w:p w14:paraId="305E5AA5" w14:textId="77777777" w:rsidR="00EC09C1" w:rsidRPr="00D31D29" w:rsidRDefault="00EC09C1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2EC835AC" w14:textId="58A25A86" w:rsidR="00EC09C1" w:rsidRPr="00B872A5" w:rsidRDefault="00501B56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B872A5">
              <w:rPr>
                <w:rFonts w:ascii="Arial" w:hAnsi="Arial" w:cs="Arial"/>
                <w:i/>
                <w:color w:val="000000" w:themeColor="text1"/>
              </w:rPr>
              <w:t>Virtual: _</w:t>
            </w:r>
            <w:r w:rsidR="00EC09C1" w:rsidRPr="00B872A5">
              <w:rPr>
                <w:rFonts w:ascii="Arial" w:hAnsi="Arial" w:cs="Arial"/>
                <w:i/>
                <w:color w:val="000000" w:themeColor="text1"/>
              </w:rPr>
              <w:t>_____</w:t>
            </w:r>
          </w:p>
          <w:p w14:paraId="51BFD722" w14:textId="6777B366" w:rsidR="00EC09C1" w:rsidRPr="00B872A5" w:rsidRDefault="00501B56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B872A5">
              <w:rPr>
                <w:rFonts w:ascii="Arial" w:hAnsi="Arial" w:cs="Arial"/>
                <w:i/>
                <w:color w:val="000000" w:themeColor="text1"/>
              </w:rPr>
              <w:t>Presencial: _</w:t>
            </w:r>
            <w:r w:rsidR="00EC09C1" w:rsidRPr="00B872A5">
              <w:rPr>
                <w:rFonts w:ascii="Arial" w:hAnsi="Arial" w:cs="Arial"/>
                <w:i/>
                <w:color w:val="000000" w:themeColor="text1"/>
              </w:rPr>
              <w:t>______</w:t>
            </w:r>
          </w:p>
        </w:tc>
      </w:tr>
      <w:tr w:rsidR="002A3F7D" w:rsidRPr="00B872A5" w14:paraId="31D3DEA5" w14:textId="77777777" w:rsidTr="00F76102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555B7CE9" w14:textId="16FE8382" w:rsidR="002A3F7D" w:rsidRPr="005F32E3" w:rsidRDefault="002A3F7D" w:rsidP="002A3F7D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 mínimas</w:t>
            </w:r>
          </w:p>
        </w:tc>
      </w:tr>
      <w:tr w:rsidR="009F5609" w:rsidRPr="00B872A5" w14:paraId="5FBC6458" w14:textId="77777777" w:rsidTr="005D232A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88EF792" w14:textId="78A5BF82" w:rsidR="009F5609" w:rsidRPr="005F32E3" w:rsidRDefault="009F5609" w:rsidP="009F5609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Listas de asistencia o </w:t>
            </w:r>
            <w:r>
              <w:rPr>
                <w:rFonts w:ascii="Arial" w:hAnsi="Arial" w:cs="Arial"/>
                <w:iCs/>
                <w:color w:val="000000" w:themeColor="text1"/>
              </w:rPr>
              <w:t>certificaciones</w:t>
            </w: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 de participación</w:t>
            </w:r>
          </w:p>
        </w:tc>
      </w:tr>
      <w:tr w:rsidR="009F5609" w:rsidRPr="00B872A5" w14:paraId="21A5018D" w14:textId="77777777" w:rsidTr="00B3371A">
        <w:trPr>
          <w:trHeight w:val="7566"/>
          <w:jc w:val="center"/>
        </w:trPr>
        <w:tc>
          <w:tcPr>
            <w:tcW w:w="9962" w:type="dxa"/>
            <w:gridSpan w:val="2"/>
          </w:tcPr>
          <w:p w14:paraId="5AA18041" w14:textId="77777777" w:rsidR="009F5609" w:rsidRPr="005C3090" w:rsidRDefault="009F5609" w:rsidP="009F560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legible.</w:t>
            </w:r>
          </w:p>
          <w:p w14:paraId="00C22252" w14:textId="77777777" w:rsidR="009F5609" w:rsidRDefault="009F5609" w:rsidP="009F560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2AB5C10" w14:textId="77777777" w:rsidR="009F5609" w:rsidRDefault="009F5609" w:rsidP="009F560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72F79519" w14:textId="77777777" w:rsidR="009F5609" w:rsidRDefault="009F5609" w:rsidP="009F560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F1FC9C5" w14:textId="77777777" w:rsidR="009F5609" w:rsidRDefault="009F5609" w:rsidP="009F560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18C592B" w14:textId="77777777" w:rsidR="009F5609" w:rsidRDefault="009F5609" w:rsidP="009F560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0458EDB" w14:textId="77777777" w:rsidR="009F5609" w:rsidRDefault="009F5609" w:rsidP="009F560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7861EEF" w14:textId="77777777" w:rsidR="009F5609" w:rsidRDefault="009F5609" w:rsidP="009F560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F5D7337" w14:textId="77777777" w:rsidR="009F5609" w:rsidRDefault="009F5609" w:rsidP="009F560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F19EE42" w14:textId="77777777" w:rsidR="009F5609" w:rsidRDefault="009F5609" w:rsidP="009F560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0D61552" w14:textId="77777777" w:rsidR="009F5609" w:rsidRDefault="009F5609" w:rsidP="009F560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6FFCBF3B" w14:textId="77777777" w:rsidR="009F5609" w:rsidRDefault="009F5609" w:rsidP="009F560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E412F79" w14:textId="77777777" w:rsidR="009F5609" w:rsidRDefault="009F5609" w:rsidP="009F560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5C7044F" w14:textId="77777777" w:rsidR="009F5609" w:rsidRDefault="009F5609" w:rsidP="009F560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EFD0BE3" w14:textId="77777777" w:rsidR="009F5609" w:rsidRDefault="009F5609" w:rsidP="009F560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CBDDE5A" w14:textId="77777777" w:rsidR="009F5609" w:rsidRDefault="009F5609" w:rsidP="009F560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B080932" w14:textId="77777777" w:rsidR="009F5609" w:rsidRDefault="009F5609" w:rsidP="009F560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E55AF95" w14:textId="77777777" w:rsidR="009F5609" w:rsidRDefault="009F5609" w:rsidP="009F560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83DE0F7" w14:textId="77777777" w:rsidR="009F5609" w:rsidRDefault="009F5609" w:rsidP="009F560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8EC248C" w14:textId="77777777" w:rsidR="009F5609" w:rsidRDefault="009F5609" w:rsidP="009F560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642C6E8" w14:textId="77777777" w:rsidR="009F5609" w:rsidRDefault="009F5609" w:rsidP="009F560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AD58707" w14:textId="77777777" w:rsidR="009F5609" w:rsidRDefault="009F5609" w:rsidP="009F560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CA9DBBB" w14:textId="77777777" w:rsidR="009F5609" w:rsidRDefault="009F5609" w:rsidP="009F560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0B5F53A7" w14:textId="77777777" w:rsidR="009F5609" w:rsidRDefault="009F5609" w:rsidP="009F560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6318E26A" w14:textId="77777777" w:rsidR="009F5609" w:rsidRDefault="009F5609" w:rsidP="009F560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F566D1F" w14:textId="4EC53B04" w:rsidR="009F5609" w:rsidRPr="00B872A5" w:rsidRDefault="009F5609" w:rsidP="009F560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CA6EA7" w:rsidRPr="00B872A5" w14:paraId="20704EB1" w14:textId="77777777" w:rsidTr="00607E3D">
        <w:trPr>
          <w:trHeight w:val="422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595EAF1A" w14:textId="0AE48A97" w:rsidR="00CA6EA7" w:rsidRPr="00B872A5" w:rsidRDefault="00CA6EA7" w:rsidP="00CA6EA7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lastRenderedPageBreak/>
              <w:t>Fotografías de la actividad</w:t>
            </w:r>
          </w:p>
        </w:tc>
      </w:tr>
      <w:tr w:rsidR="00CA6EA7" w:rsidRPr="00B872A5" w14:paraId="1EB4A6EC" w14:textId="77777777" w:rsidTr="00607E3D">
        <w:trPr>
          <w:trHeight w:val="5523"/>
          <w:jc w:val="center"/>
        </w:trPr>
        <w:tc>
          <w:tcPr>
            <w:tcW w:w="9962" w:type="dxa"/>
            <w:gridSpan w:val="2"/>
          </w:tcPr>
          <w:p w14:paraId="30B558EA" w14:textId="77777777" w:rsidR="00CA6EA7" w:rsidRDefault="00CA6EA7" w:rsidP="00CA6EA7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 xml:space="preserve"> en este espacio</w:t>
            </w: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 xml:space="preserve">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claramente visible.</w:t>
            </w:r>
          </w:p>
          <w:p w14:paraId="4592758E" w14:textId="74A21690" w:rsidR="00CA6EA7" w:rsidRPr="00B872A5" w:rsidRDefault="00CA6EA7" w:rsidP="00CA6EA7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EA3DB9" w:rsidRPr="00B872A5" w14:paraId="2DEEB714" w14:textId="77777777" w:rsidTr="00F76102">
        <w:trPr>
          <w:trHeight w:val="399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77DB2A32" w14:textId="76B88DF8" w:rsidR="00EA3DB9" w:rsidRPr="00B872A5" w:rsidRDefault="00EA3DB9" w:rsidP="00EA3DB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>Imágenes (específicas del tema tratado asociado a este parámetro) con el contenido de la presentación utilizada en la capacitación o charla:</w:t>
            </w:r>
          </w:p>
        </w:tc>
      </w:tr>
      <w:tr w:rsidR="009D3F65" w:rsidRPr="00B872A5" w14:paraId="0CE9FE30" w14:textId="77777777" w:rsidTr="00721BA2">
        <w:trPr>
          <w:trHeight w:val="6085"/>
          <w:jc w:val="center"/>
        </w:trPr>
        <w:tc>
          <w:tcPr>
            <w:tcW w:w="9962" w:type="dxa"/>
            <w:gridSpan w:val="2"/>
          </w:tcPr>
          <w:p w14:paraId="1C58921C" w14:textId="76789438" w:rsidR="009D3F65" w:rsidRPr="00607E3D" w:rsidRDefault="009D3F65" w:rsidP="00EA3DB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AE1F77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D31D29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</w:tbl>
    <w:p w14:paraId="7D100DDD" w14:textId="27F89BA0" w:rsidR="00133157" w:rsidRDefault="00133157">
      <w:pPr>
        <w:suppressAutoHyphens w:val="0"/>
        <w:rPr>
          <w:rFonts w:ascii="Arial" w:hAnsi="Arial" w:cs="Arial"/>
          <w:color w:val="000000" w:themeColor="text1"/>
        </w:rPr>
      </w:pPr>
    </w:p>
    <w:p w14:paraId="7D100E09" w14:textId="0EB08A53" w:rsidR="009513A0" w:rsidRPr="00FB4FE4" w:rsidRDefault="0058746B" w:rsidP="00B3371A">
      <w:pPr>
        <w:pStyle w:val="Prrafodelista"/>
        <w:pageBreakBefore/>
        <w:numPr>
          <w:ilvl w:val="1"/>
          <w:numId w:val="22"/>
        </w:numPr>
        <w:jc w:val="both"/>
        <w:rPr>
          <w:rFonts w:ascii="Arial" w:hAnsi="Arial" w:cs="Arial"/>
          <w:b/>
          <w:color w:val="000000" w:themeColor="text1"/>
        </w:rPr>
      </w:pPr>
      <w:r w:rsidRPr="00FB4FE4">
        <w:rPr>
          <w:rFonts w:ascii="Arial" w:hAnsi="Arial" w:cs="Arial"/>
          <w:b/>
          <w:color w:val="000000" w:themeColor="text1"/>
        </w:rPr>
        <w:lastRenderedPageBreak/>
        <w:t>Acciones</w:t>
      </w:r>
      <w:r w:rsidR="00754415" w:rsidRPr="00FB4FE4">
        <w:rPr>
          <w:rFonts w:ascii="Arial" w:hAnsi="Arial" w:cs="Arial"/>
          <w:b/>
          <w:color w:val="000000" w:themeColor="text1"/>
        </w:rPr>
        <w:t xml:space="preserve"> de</w:t>
      </w:r>
      <w:r w:rsidR="00CA6EA7" w:rsidRPr="00FB4FE4">
        <w:rPr>
          <w:rFonts w:ascii="Arial" w:hAnsi="Arial" w:cs="Arial"/>
          <w:b/>
          <w:color w:val="000000" w:themeColor="text1"/>
        </w:rPr>
        <w:t xml:space="preserve"> registro,</w:t>
      </w:r>
      <w:r w:rsidR="00754415" w:rsidRPr="00FB4FE4">
        <w:rPr>
          <w:rFonts w:ascii="Arial" w:hAnsi="Arial" w:cs="Arial"/>
          <w:b/>
          <w:color w:val="000000" w:themeColor="text1"/>
        </w:rPr>
        <w:t xml:space="preserve"> reducción y control</w:t>
      </w:r>
      <w:r w:rsidR="00F42DD2" w:rsidRPr="00FB4FE4">
        <w:rPr>
          <w:rFonts w:ascii="Arial" w:hAnsi="Arial" w:cs="Arial"/>
          <w:b/>
          <w:color w:val="000000" w:themeColor="text1"/>
        </w:rPr>
        <w:t xml:space="preserve"> </w:t>
      </w:r>
      <w:r w:rsidR="00F42DD2" w:rsidRPr="00FB4FE4">
        <w:rPr>
          <w:rFonts w:ascii="Arial" w:hAnsi="Arial" w:cs="Arial"/>
          <w:bCs/>
          <w:color w:val="000000" w:themeColor="text1"/>
        </w:rPr>
        <w:t>(</w:t>
      </w:r>
      <w:r w:rsidR="00682664" w:rsidRPr="00FB4FE4">
        <w:rPr>
          <w:rFonts w:ascii="Arial" w:hAnsi="Arial" w:cs="Arial"/>
          <w:bCs/>
          <w:color w:val="000000" w:themeColor="text1"/>
        </w:rPr>
        <w:t>D</w:t>
      </w:r>
      <w:r w:rsidR="00CB78AB" w:rsidRPr="00FB4FE4">
        <w:rPr>
          <w:rFonts w:ascii="Arial" w:hAnsi="Arial" w:cs="Arial"/>
          <w:bCs/>
          <w:color w:val="000000" w:themeColor="text1"/>
        </w:rPr>
        <w:t>os</w:t>
      </w:r>
      <w:r w:rsidR="00F42DD2" w:rsidRPr="00FB4FE4">
        <w:rPr>
          <w:rFonts w:ascii="Arial" w:hAnsi="Arial" w:cs="Arial"/>
          <w:bCs/>
          <w:color w:val="000000" w:themeColor="text1"/>
        </w:rPr>
        <w:t xml:space="preserve"> acciones)</w:t>
      </w:r>
    </w:p>
    <w:p w14:paraId="6719160A" w14:textId="77777777" w:rsidR="00F42DD2" w:rsidRPr="00B872A5" w:rsidRDefault="00F42DD2" w:rsidP="00BE037B">
      <w:pPr>
        <w:jc w:val="both"/>
        <w:rPr>
          <w:rFonts w:ascii="Arial" w:hAnsi="Arial" w:cs="Arial"/>
          <w:color w:val="000000" w:themeColor="text1"/>
          <w:lang w:val="es-MX"/>
        </w:rPr>
      </w:pPr>
    </w:p>
    <w:p w14:paraId="79BF09F6" w14:textId="7AC070E5" w:rsidR="009A21B5" w:rsidRPr="00133157" w:rsidRDefault="009A21B5" w:rsidP="009A21B5">
      <w:pPr>
        <w:jc w:val="center"/>
        <w:rPr>
          <w:rFonts w:ascii="Arial" w:hAnsi="Arial" w:cs="Arial"/>
          <w:bCs/>
          <w:i/>
          <w:iCs/>
          <w:color w:val="1F497D" w:themeColor="text2"/>
        </w:rPr>
      </w:pPr>
      <w:r w:rsidRPr="00133157">
        <w:rPr>
          <w:rFonts w:ascii="Arial" w:hAnsi="Arial" w:cs="Arial"/>
          <w:bCs/>
          <w:i/>
          <w:iCs/>
          <w:color w:val="1F497D" w:themeColor="text2"/>
        </w:rPr>
        <w:t>Cuadro N°1</w:t>
      </w:r>
      <w:r w:rsidR="00C35B00">
        <w:rPr>
          <w:rFonts w:ascii="Arial" w:hAnsi="Arial" w:cs="Arial"/>
          <w:bCs/>
          <w:i/>
          <w:iCs/>
          <w:color w:val="1F497D" w:themeColor="text2"/>
        </w:rPr>
        <w:t>4</w:t>
      </w:r>
    </w:p>
    <w:p w14:paraId="30EE1B3A" w14:textId="3E9735CE" w:rsidR="009A21B5" w:rsidRDefault="009A21B5" w:rsidP="009A21B5">
      <w:pPr>
        <w:jc w:val="center"/>
        <w:rPr>
          <w:rFonts w:ascii="Arial" w:hAnsi="Arial" w:cs="Arial"/>
          <w:bCs/>
          <w:i/>
          <w:iCs/>
          <w:color w:val="1F497D" w:themeColor="text2"/>
        </w:rPr>
      </w:pPr>
      <w:r w:rsidRPr="00133157">
        <w:rPr>
          <w:rFonts w:ascii="Arial" w:hAnsi="Arial" w:cs="Arial"/>
          <w:bCs/>
          <w:i/>
          <w:iCs/>
          <w:color w:val="1F497D" w:themeColor="text2"/>
        </w:rPr>
        <w:t>Acción de</w:t>
      </w:r>
      <w:r w:rsidR="00CA6EA7">
        <w:rPr>
          <w:rFonts w:ascii="Arial" w:hAnsi="Arial" w:cs="Arial"/>
          <w:bCs/>
          <w:i/>
          <w:iCs/>
          <w:color w:val="1F497D" w:themeColor="text2"/>
        </w:rPr>
        <w:t xml:space="preserve"> registro,</w:t>
      </w:r>
      <w:r w:rsidRPr="00133157">
        <w:rPr>
          <w:rFonts w:ascii="Arial" w:hAnsi="Arial" w:cs="Arial"/>
          <w:bCs/>
          <w:i/>
          <w:iCs/>
          <w:color w:val="1F497D" w:themeColor="text2"/>
        </w:rPr>
        <w:t xml:space="preserve"> reducción y control</w:t>
      </w:r>
    </w:p>
    <w:p w14:paraId="4B4E605D" w14:textId="77777777" w:rsidR="00F42DD2" w:rsidRPr="00133157" w:rsidRDefault="00F42DD2" w:rsidP="009A21B5">
      <w:pPr>
        <w:jc w:val="center"/>
        <w:rPr>
          <w:rFonts w:ascii="Arial" w:hAnsi="Arial" w:cs="Arial"/>
          <w:bCs/>
          <w:i/>
          <w:iCs/>
          <w:color w:val="1F497D" w:themeColor="text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3446"/>
      </w:tblGrid>
      <w:tr w:rsidR="00133157" w:rsidRPr="00E7782C" w14:paraId="67B6956B" w14:textId="77777777" w:rsidTr="002E2A7E">
        <w:trPr>
          <w:trHeight w:val="323"/>
        </w:trPr>
        <w:tc>
          <w:tcPr>
            <w:tcW w:w="9962" w:type="dxa"/>
            <w:gridSpan w:val="2"/>
            <w:shd w:val="clear" w:color="auto" w:fill="4BACC6" w:themeFill="accent5"/>
          </w:tcPr>
          <w:p w14:paraId="0FFC9396" w14:textId="0C92F9A8" w:rsidR="00133157" w:rsidRPr="00E7782C" w:rsidRDefault="00133157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E7782C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Acción </w:t>
            </w:r>
            <w:r w:rsidR="002E2A7E">
              <w:rPr>
                <w:rFonts w:ascii="Arial" w:hAnsi="Arial" w:cs="Arial"/>
                <w:b/>
                <w:bCs/>
                <w:iCs/>
                <w:color w:val="000000" w:themeColor="text1"/>
              </w:rPr>
              <w:t>N°</w:t>
            </w:r>
            <w:r w:rsidRPr="00E7782C">
              <w:rPr>
                <w:rFonts w:ascii="Arial" w:hAnsi="Arial" w:cs="Arial"/>
                <w:b/>
                <w:bCs/>
                <w:iCs/>
                <w:color w:val="000000" w:themeColor="text1"/>
              </w:rPr>
              <w:t>1</w:t>
            </w:r>
          </w:p>
        </w:tc>
      </w:tr>
      <w:tr w:rsidR="00204A95" w:rsidRPr="00E7782C" w14:paraId="399CEFA1" w14:textId="77777777" w:rsidTr="00BA0F2C">
        <w:trPr>
          <w:trHeight w:val="323"/>
        </w:trPr>
        <w:tc>
          <w:tcPr>
            <w:tcW w:w="6516" w:type="dxa"/>
            <w:shd w:val="clear" w:color="auto" w:fill="8DB3E2" w:themeFill="text2" w:themeFillTint="66"/>
          </w:tcPr>
          <w:p w14:paraId="628F15FE" w14:textId="77777777" w:rsidR="00204A95" w:rsidRPr="00E7782C" w:rsidRDefault="00204A9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E7782C">
              <w:rPr>
                <w:rFonts w:ascii="Arial" w:hAnsi="Arial" w:cs="Arial"/>
                <w:iCs/>
                <w:color w:val="000000" w:themeColor="text1"/>
              </w:rPr>
              <w:t>Nombre de la acción realizada:</w:t>
            </w:r>
          </w:p>
        </w:tc>
        <w:tc>
          <w:tcPr>
            <w:tcW w:w="3446" w:type="dxa"/>
            <w:shd w:val="clear" w:color="auto" w:fill="8DB3E2" w:themeFill="text2" w:themeFillTint="66"/>
          </w:tcPr>
          <w:p w14:paraId="264B8F3C" w14:textId="77777777" w:rsidR="00204A95" w:rsidRPr="00E7782C" w:rsidRDefault="00204A9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E7782C">
              <w:rPr>
                <w:rFonts w:ascii="Arial" w:hAnsi="Arial" w:cs="Arial"/>
                <w:iCs/>
                <w:color w:val="000000" w:themeColor="text1"/>
              </w:rPr>
              <w:t>Fecha de la acción:</w:t>
            </w:r>
          </w:p>
        </w:tc>
      </w:tr>
      <w:tr w:rsidR="00204A95" w:rsidRPr="00E7782C" w14:paraId="1DC17693" w14:textId="77777777" w:rsidTr="00BA0F2C">
        <w:trPr>
          <w:trHeight w:val="838"/>
        </w:trPr>
        <w:tc>
          <w:tcPr>
            <w:tcW w:w="6516" w:type="dxa"/>
          </w:tcPr>
          <w:p w14:paraId="54A1D651" w14:textId="77777777" w:rsidR="00204A95" w:rsidRPr="00E7782C" w:rsidRDefault="00204A9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3446" w:type="dxa"/>
          </w:tcPr>
          <w:p w14:paraId="5FA7D1AB" w14:textId="77777777" w:rsidR="00204A95" w:rsidRPr="00E7782C" w:rsidRDefault="00204A9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133157" w:rsidRPr="00E7782C" w14:paraId="5CF8188B" w14:textId="77777777" w:rsidTr="00F76102">
        <w:trPr>
          <w:trHeight w:val="30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21EEB08F" w14:textId="77777777" w:rsidR="00133157" w:rsidRPr="00E7782C" w:rsidRDefault="00133157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E7782C">
              <w:rPr>
                <w:rFonts w:ascii="Arial" w:hAnsi="Arial" w:cs="Arial"/>
                <w:iCs/>
                <w:color w:val="000000" w:themeColor="text1"/>
              </w:rPr>
              <w:t>Descripción:</w:t>
            </w:r>
          </w:p>
        </w:tc>
      </w:tr>
      <w:tr w:rsidR="00133157" w:rsidRPr="00E7782C" w14:paraId="06EC0013" w14:textId="77777777" w:rsidTr="00F76102">
        <w:trPr>
          <w:trHeight w:val="1427"/>
        </w:trPr>
        <w:tc>
          <w:tcPr>
            <w:tcW w:w="9962" w:type="dxa"/>
            <w:gridSpan w:val="2"/>
          </w:tcPr>
          <w:p w14:paraId="34D267FC" w14:textId="77777777" w:rsidR="00133157" w:rsidRPr="00E7782C" w:rsidRDefault="00133157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133157" w:rsidRPr="00E7782C" w14:paraId="67AD4FBD" w14:textId="77777777" w:rsidTr="00F76102">
        <w:trPr>
          <w:trHeight w:val="291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26CB7DFE" w14:textId="4DE8087B" w:rsidR="00133157" w:rsidRPr="00E7782C" w:rsidRDefault="00133157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E7782C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</w:t>
            </w:r>
            <w:r w:rsidR="00D31D29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E97D90" w:rsidRPr="00E7782C" w14:paraId="0DFB6A0C" w14:textId="77777777" w:rsidTr="0016130B"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64899A90" w14:textId="31BA17C2" w:rsidR="00E97D90" w:rsidRPr="00E7782C" w:rsidRDefault="00E97D90" w:rsidP="00E97D90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E7782C">
              <w:rPr>
                <w:rFonts w:ascii="Arial" w:hAnsi="Arial" w:cs="Arial"/>
                <w:iCs/>
                <w:color w:val="000000" w:themeColor="text1"/>
              </w:rPr>
              <w:t>Fotografías de las acciones</w:t>
            </w:r>
            <w:r w:rsidR="008F76A6">
              <w:rPr>
                <w:rFonts w:ascii="Arial" w:hAnsi="Arial" w:cs="Arial"/>
                <w:iCs/>
                <w:color w:val="000000" w:themeColor="text1"/>
              </w:rPr>
              <w:t>, y certificados de biodegradabilidad de los productos de limpieza</w:t>
            </w:r>
            <w:r w:rsidR="00D31D29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E97D90" w:rsidRPr="00E7782C" w14:paraId="46B2EF21" w14:textId="77777777" w:rsidTr="00B3371A">
        <w:trPr>
          <w:trHeight w:val="7932"/>
        </w:trPr>
        <w:tc>
          <w:tcPr>
            <w:tcW w:w="9962" w:type="dxa"/>
            <w:gridSpan w:val="2"/>
          </w:tcPr>
          <w:p w14:paraId="42977010" w14:textId="24A6BA3B" w:rsidR="00E97D90" w:rsidRPr="00E7782C" w:rsidRDefault="00E97D9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CB78AB">
              <w:rPr>
                <w:rFonts w:ascii="Arial" w:hAnsi="Arial" w:cs="Arial"/>
                <w:i/>
                <w:color w:val="A6A6A6" w:themeColor="background1" w:themeShade="A6"/>
              </w:rPr>
              <w:t>, que sea visible</w:t>
            </w:r>
            <w:r w:rsidR="00D31D29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133157" w:rsidRPr="00C31A1F" w14:paraId="7ED96538" w14:textId="77777777" w:rsidTr="002E2A7E">
        <w:trPr>
          <w:trHeight w:val="323"/>
        </w:trPr>
        <w:tc>
          <w:tcPr>
            <w:tcW w:w="9962" w:type="dxa"/>
            <w:gridSpan w:val="2"/>
            <w:shd w:val="clear" w:color="auto" w:fill="4BACC6" w:themeFill="accent5"/>
          </w:tcPr>
          <w:p w14:paraId="116C327B" w14:textId="77777777" w:rsidR="00133157" w:rsidRPr="00C31A1F" w:rsidRDefault="00133157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31A1F">
              <w:rPr>
                <w:rFonts w:ascii="Arial" w:hAnsi="Arial" w:cs="Arial"/>
                <w:b/>
                <w:bCs/>
                <w:iCs/>
                <w:color w:val="000000" w:themeColor="text1"/>
              </w:rPr>
              <w:lastRenderedPageBreak/>
              <w:t>Acción 2:</w:t>
            </w:r>
          </w:p>
        </w:tc>
      </w:tr>
      <w:tr w:rsidR="00204A95" w:rsidRPr="00C31A1F" w14:paraId="5D95E2CE" w14:textId="77777777" w:rsidTr="00BA0F2C">
        <w:trPr>
          <w:trHeight w:val="323"/>
        </w:trPr>
        <w:tc>
          <w:tcPr>
            <w:tcW w:w="6516" w:type="dxa"/>
            <w:shd w:val="clear" w:color="auto" w:fill="8DB3E2" w:themeFill="text2" w:themeFillTint="66"/>
          </w:tcPr>
          <w:p w14:paraId="750D174E" w14:textId="77777777" w:rsidR="00204A95" w:rsidRPr="00C31A1F" w:rsidRDefault="00204A9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C31A1F">
              <w:rPr>
                <w:rFonts w:ascii="Arial" w:hAnsi="Arial" w:cs="Arial"/>
                <w:iCs/>
                <w:color w:val="000000" w:themeColor="text1"/>
              </w:rPr>
              <w:t>Nombre de la acción realizada:</w:t>
            </w:r>
          </w:p>
        </w:tc>
        <w:tc>
          <w:tcPr>
            <w:tcW w:w="3446" w:type="dxa"/>
            <w:shd w:val="clear" w:color="auto" w:fill="8DB3E2" w:themeFill="text2" w:themeFillTint="66"/>
          </w:tcPr>
          <w:p w14:paraId="1243FA9C" w14:textId="77777777" w:rsidR="00204A95" w:rsidRPr="00C31A1F" w:rsidRDefault="00204A9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C31A1F">
              <w:rPr>
                <w:rFonts w:ascii="Arial" w:hAnsi="Arial" w:cs="Arial"/>
                <w:iCs/>
                <w:color w:val="000000" w:themeColor="text1"/>
              </w:rPr>
              <w:t>Fecha de la acción:</w:t>
            </w:r>
          </w:p>
        </w:tc>
      </w:tr>
      <w:tr w:rsidR="00204A95" w:rsidRPr="00C31A1F" w14:paraId="549EE8B8" w14:textId="77777777" w:rsidTr="00BA0F2C">
        <w:trPr>
          <w:trHeight w:val="838"/>
        </w:trPr>
        <w:tc>
          <w:tcPr>
            <w:tcW w:w="6516" w:type="dxa"/>
          </w:tcPr>
          <w:p w14:paraId="5A2AE15C" w14:textId="77777777" w:rsidR="00204A95" w:rsidRPr="00C31A1F" w:rsidRDefault="00204A9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3446" w:type="dxa"/>
          </w:tcPr>
          <w:p w14:paraId="3A146F2C" w14:textId="77777777" w:rsidR="00204A95" w:rsidRPr="00C31A1F" w:rsidRDefault="00204A9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133157" w:rsidRPr="00C31A1F" w14:paraId="569944D3" w14:textId="77777777" w:rsidTr="00F76102">
        <w:trPr>
          <w:trHeight w:val="30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6F52CD42" w14:textId="77777777" w:rsidR="00133157" w:rsidRPr="00C31A1F" w:rsidRDefault="00133157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C31A1F">
              <w:rPr>
                <w:rFonts w:ascii="Arial" w:hAnsi="Arial" w:cs="Arial"/>
                <w:iCs/>
                <w:color w:val="000000" w:themeColor="text1"/>
              </w:rPr>
              <w:t>Descripción:</w:t>
            </w:r>
          </w:p>
        </w:tc>
      </w:tr>
      <w:tr w:rsidR="00133157" w:rsidRPr="00C31A1F" w14:paraId="79FCFD43" w14:textId="77777777" w:rsidTr="00F76102">
        <w:trPr>
          <w:trHeight w:val="1427"/>
        </w:trPr>
        <w:tc>
          <w:tcPr>
            <w:tcW w:w="9962" w:type="dxa"/>
            <w:gridSpan w:val="2"/>
          </w:tcPr>
          <w:p w14:paraId="50F24990" w14:textId="77777777" w:rsidR="00133157" w:rsidRPr="00C31A1F" w:rsidRDefault="00133157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133157" w:rsidRPr="00C31A1F" w14:paraId="312E18D0" w14:textId="77777777" w:rsidTr="00F76102">
        <w:trPr>
          <w:trHeight w:val="291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798CFF61" w14:textId="2A0DD575" w:rsidR="00133157" w:rsidRPr="00C31A1F" w:rsidRDefault="00133157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31A1F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</w:t>
            </w:r>
            <w:r w:rsidR="00D31D29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E97D90" w:rsidRPr="00C31A1F" w14:paraId="5A1BB692" w14:textId="77777777" w:rsidTr="000F42FD"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0B265F1E" w14:textId="550B3803" w:rsidR="00E97D90" w:rsidRPr="00C31A1F" w:rsidRDefault="00E97D90" w:rsidP="00E97D90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C31A1F">
              <w:rPr>
                <w:rFonts w:ascii="Arial" w:hAnsi="Arial" w:cs="Arial"/>
                <w:iCs/>
                <w:color w:val="000000" w:themeColor="text1"/>
              </w:rPr>
              <w:t>Fotografías de las acciones</w:t>
            </w:r>
            <w:r w:rsidR="00D31D29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E97D90" w:rsidRPr="00C31A1F" w14:paraId="714FC9CB" w14:textId="77777777" w:rsidTr="00607E3D">
        <w:trPr>
          <w:trHeight w:val="8681"/>
        </w:trPr>
        <w:tc>
          <w:tcPr>
            <w:tcW w:w="9962" w:type="dxa"/>
            <w:gridSpan w:val="2"/>
          </w:tcPr>
          <w:p w14:paraId="21847380" w14:textId="733E51A3" w:rsidR="00E97D90" w:rsidRPr="00C31A1F" w:rsidRDefault="00E97D9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CB78AB">
              <w:rPr>
                <w:rFonts w:ascii="Arial" w:hAnsi="Arial" w:cs="Arial"/>
                <w:i/>
                <w:color w:val="A6A6A6" w:themeColor="background1" w:themeShade="A6"/>
              </w:rPr>
              <w:t xml:space="preserve">, que sea </w:t>
            </w:r>
            <w:r w:rsidR="00875A85">
              <w:rPr>
                <w:rFonts w:ascii="Arial" w:hAnsi="Arial" w:cs="Arial"/>
                <w:i/>
                <w:color w:val="A6A6A6" w:themeColor="background1" w:themeShade="A6"/>
              </w:rPr>
              <w:t>visible</w:t>
            </w:r>
            <w:r w:rsidR="00D31D29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</w:tbl>
    <w:p w14:paraId="6ADA22CE" w14:textId="77777777" w:rsidR="00B3371A" w:rsidRDefault="00B3371A">
      <w:pPr>
        <w:suppressAutoHyphens w:val="0"/>
        <w:rPr>
          <w:rFonts w:ascii="Arial" w:hAnsi="Arial" w:cs="Arial"/>
          <w:b/>
          <w:color w:val="000000" w:themeColor="text1"/>
        </w:rPr>
        <w:sectPr w:rsidR="00B3371A" w:rsidSect="00580992">
          <w:pgSz w:w="12240" w:h="15840" w:code="1"/>
          <w:pgMar w:top="1134" w:right="1134" w:bottom="1134" w:left="1134" w:header="0" w:footer="709" w:gutter="0"/>
          <w:pgNumType w:start="0"/>
          <w:cols w:space="720"/>
          <w:titlePg/>
          <w:docGrid w:linePitch="360"/>
        </w:sectPr>
      </w:pPr>
    </w:p>
    <w:p w14:paraId="7D100E0F" w14:textId="133F7DC9" w:rsidR="00BA1996" w:rsidRPr="008400CE" w:rsidRDefault="00052E46" w:rsidP="004D304F">
      <w:pPr>
        <w:pStyle w:val="Ttulo3"/>
        <w:pageBreakBefore/>
        <w:rPr>
          <w:lang w:val="es-CR"/>
        </w:rPr>
      </w:pPr>
      <w:bookmarkStart w:id="8" w:name="_Toc187850818"/>
      <w:r w:rsidRPr="008400CE">
        <w:rPr>
          <w:lang w:val="es-CR"/>
        </w:rPr>
        <w:lastRenderedPageBreak/>
        <w:t xml:space="preserve">Parámetro N°5: </w:t>
      </w:r>
      <w:r w:rsidR="00146F69" w:rsidRPr="008400CE">
        <w:rPr>
          <w:lang w:val="es-CR"/>
        </w:rPr>
        <w:t>Energía Eléctrica</w:t>
      </w:r>
      <w:bookmarkEnd w:id="8"/>
    </w:p>
    <w:p w14:paraId="4B84A073" w14:textId="77777777" w:rsidR="000A1010" w:rsidRDefault="000A1010" w:rsidP="00BA3388">
      <w:pPr>
        <w:jc w:val="both"/>
        <w:rPr>
          <w:rFonts w:ascii="Arial" w:hAnsi="Arial" w:cs="Arial"/>
          <w:b/>
          <w:color w:val="000000" w:themeColor="text1"/>
          <w:lang w:val="es-MX"/>
        </w:rPr>
      </w:pPr>
    </w:p>
    <w:p w14:paraId="7D100E11" w14:textId="2E2E9130" w:rsidR="00530C44" w:rsidRDefault="00146F69" w:rsidP="00BA3388">
      <w:pPr>
        <w:jc w:val="both"/>
        <w:rPr>
          <w:rFonts w:ascii="Arial" w:hAnsi="Arial" w:cs="Arial"/>
          <w:b/>
          <w:color w:val="000000" w:themeColor="text1"/>
          <w:lang w:val="es-MX"/>
        </w:rPr>
      </w:pPr>
      <w:r w:rsidRPr="00B872A5">
        <w:rPr>
          <w:rFonts w:ascii="Arial" w:hAnsi="Arial" w:cs="Arial"/>
          <w:b/>
          <w:color w:val="000000" w:themeColor="text1"/>
          <w:lang w:val="es-MX"/>
        </w:rPr>
        <w:t>5</w:t>
      </w:r>
      <w:r w:rsidR="00530C44" w:rsidRPr="00B872A5">
        <w:rPr>
          <w:rFonts w:ascii="Arial" w:hAnsi="Arial" w:cs="Arial"/>
          <w:b/>
          <w:color w:val="000000" w:themeColor="text1"/>
          <w:lang w:val="es-MX"/>
        </w:rPr>
        <w:t>.1</w:t>
      </w:r>
      <w:r w:rsidR="00F26F64" w:rsidRPr="00B872A5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="005F30D2" w:rsidRPr="00044BD6">
        <w:rPr>
          <w:rFonts w:ascii="Arial" w:hAnsi="Arial" w:cs="Arial"/>
          <w:b/>
          <w:color w:val="000000" w:themeColor="text1"/>
          <w:lang w:val="es-MX"/>
        </w:rPr>
        <w:t>Determinación del consumo de energía eléctrica</w:t>
      </w:r>
    </w:p>
    <w:p w14:paraId="214D29DB" w14:textId="77777777" w:rsidR="0074622A" w:rsidRPr="00B872A5" w:rsidRDefault="0074622A" w:rsidP="00BA3388">
      <w:pPr>
        <w:jc w:val="both"/>
        <w:rPr>
          <w:rFonts w:ascii="Arial" w:hAnsi="Arial" w:cs="Arial"/>
          <w:b/>
          <w:color w:val="000000" w:themeColor="text1"/>
          <w:lang w:val="es-MX"/>
        </w:rPr>
      </w:pPr>
    </w:p>
    <w:p w14:paraId="2A3921CC" w14:textId="6542E22B" w:rsidR="00531903" w:rsidRPr="006C5C03" w:rsidRDefault="00C873B6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6C5C03">
        <w:rPr>
          <w:rFonts w:cs="Arial"/>
          <w:b w:val="0"/>
          <w:bCs/>
          <w:sz w:val="24"/>
          <w:szCs w:val="24"/>
        </w:rPr>
        <w:t xml:space="preserve">Cuadro </w:t>
      </w:r>
      <w:r w:rsidR="00803966">
        <w:rPr>
          <w:rFonts w:cs="Arial"/>
          <w:b w:val="0"/>
          <w:bCs/>
          <w:sz w:val="24"/>
          <w:szCs w:val="24"/>
        </w:rPr>
        <w:t>N°</w:t>
      </w:r>
      <w:r w:rsidR="007F4ED3" w:rsidRPr="006C5C03">
        <w:rPr>
          <w:rFonts w:cs="Arial"/>
          <w:b w:val="0"/>
          <w:bCs/>
          <w:sz w:val="24"/>
          <w:szCs w:val="24"/>
        </w:rPr>
        <w:t>1</w:t>
      </w:r>
      <w:r w:rsidR="00FE7072">
        <w:rPr>
          <w:rFonts w:cs="Arial"/>
          <w:b w:val="0"/>
          <w:bCs/>
          <w:sz w:val="24"/>
          <w:szCs w:val="24"/>
        </w:rPr>
        <w:t>5</w:t>
      </w:r>
      <w:r w:rsidRPr="006C5C03">
        <w:rPr>
          <w:rFonts w:cs="Arial"/>
          <w:b w:val="0"/>
          <w:bCs/>
          <w:sz w:val="24"/>
          <w:szCs w:val="24"/>
        </w:rPr>
        <w:t xml:space="preserve"> </w:t>
      </w:r>
    </w:p>
    <w:p w14:paraId="1F7B81F4" w14:textId="32BF9926" w:rsidR="00C873B6" w:rsidRPr="006C5C03" w:rsidRDefault="00C873B6" w:rsidP="00807334">
      <w:pPr>
        <w:pStyle w:val="Sinespaciado"/>
        <w:spacing w:after="240" w:line="240" w:lineRule="auto"/>
        <w:rPr>
          <w:rFonts w:cs="Arial"/>
          <w:b w:val="0"/>
          <w:bCs/>
          <w:sz w:val="24"/>
          <w:szCs w:val="24"/>
        </w:rPr>
      </w:pPr>
      <w:r w:rsidRPr="006C5C03">
        <w:rPr>
          <w:rFonts w:cs="Arial"/>
          <w:b w:val="0"/>
          <w:bCs/>
          <w:sz w:val="24"/>
          <w:szCs w:val="24"/>
        </w:rPr>
        <w:t xml:space="preserve">Consumo </w:t>
      </w:r>
      <w:r w:rsidR="005F30D2" w:rsidRPr="006C5C03">
        <w:rPr>
          <w:rFonts w:cs="Arial"/>
          <w:b w:val="0"/>
          <w:bCs/>
          <w:sz w:val="24"/>
          <w:szCs w:val="24"/>
        </w:rPr>
        <w:t>mensual de electricidad del año anterior al de participación (</w:t>
      </w:r>
      <w:r w:rsidR="00D56ECF">
        <w:rPr>
          <w:rFonts w:cs="Arial"/>
          <w:b w:val="0"/>
          <w:bCs/>
          <w:sz w:val="24"/>
          <w:szCs w:val="24"/>
        </w:rPr>
        <w:t>202</w:t>
      </w:r>
      <w:r w:rsidR="00CA6EA7">
        <w:rPr>
          <w:rFonts w:cs="Arial"/>
          <w:b w:val="0"/>
          <w:bCs/>
          <w:sz w:val="24"/>
          <w:szCs w:val="24"/>
        </w:rPr>
        <w:t>4</w:t>
      </w:r>
      <w:r w:rsidR="005F30D2" w:rsidRPr="006C5C03">
        <w:rPr>
          <w:rFonts w:cs="Arial"/>
          <w:b w:val="0"/>
          <w:bCs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852"/>
        <w:gridCol w:w="816"/>
        <w:gridCol w:w="807"/>
        <w:gridCol w:w="841"/>
        <w:gridCol w:w="883"/>
        <w:gridCol w:w="867"/>
        <w:gridCol w:w="786"/>
        <w:gridCol w:w="822"/>
        <w:gridCol w:w="893"/>
        <w:gridCol w:w="764"/>
        <w:gridCol w:w="916"/>
        <w:gridCol w:w="708"/>
        <w:gridCol w:w="790"/>
      </w:tblGrid>
      <w:tr w:rsidR="00330F5D" w:rsidRPr="00B872A5" w14:paraId="7D100E2E" w14:textId="77777777" w:rsidTr="004C554B">
        <w:trPr>
          <w:trHeight w:val="431"/>
          <w:jc w:val="center"/>
        </w:trPr>
        <w:tc>
          <w:tcPr>
            <w:tcW w:w="0" w:type="auto"/>
            <w:gridSpan w:val="14"/>
            <w:shd w:val="clear" w:color="auto" w:fill="FABF8F" w:themeFill="accent6" w:themeFillTint="99"/>
            <w:vAlign w:val="center"/>
          </w:tcPr>
          <w:p w14:paraId="7D100E2D" w14:textId="42C02CF3" w:rsidR="00427D33" w:rsidRPr="00CF229A" w:rsidRDefault="00427D33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Consumo mensual de electricidad en</w:t>
            </w:r>
            <w:r w:rsidR="009E3587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9E3587" w:rsidRPr="00B872A5">
              <w:rPr>
                <w:rFonts w:ascii="Arial" w:hAnsi="Arial" w:cs="Arial"/>
                <w:color w:val="000000" w:themeColor="text1"/>
              </w:rPr>
              <w:t>Kilowatt hora</w:t>
            </w:r>
            <w:r w:rsidRPr="00CF229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9E3587">
              <w:rPr>
                <w:rFonts w:ascii="Arial" w:hAnsi="Arial" w:cs="Arial"/>
                <w:bCs/>
                <w:color w:val="000000" w:themeColor="text1"/>
              </w:rPr>
              <w:t>(</w:t>
            </w:r>
            <w:r w:rsidRPr="00CF229A">
              <w:rPr>
                <w:rFonts w:ascii="Arial" w:hAnsi="Arial" w:cs="Arial"/>
                <w:bCs/>
                <w:color w:val="000000" w:themeColor="text1"/>
              </w:rPr>
              <w:t>kW/h</w:t>
            </w:r>
            <w:r w:rsidR="009E3587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</w:tr>
      <w:tr w:rsidR="00B3371A" w:rsidRPr="00B872A5" w14:paraId="7D100E3D" w14:textId="77777777" w:rsidTr="00C873B6">
        <w:trPr>
          <w:trHeight w:val="710"/>
          <w:jc w:val="center"/>
        </w:trPr>
        <w:tc>
          <w:tcPr>
            <w:tcW w:w="0" w:type="auto"/>
            <w:shd w:val="clear" w:color="auto" w:fill="FABF8F" w:themeFill="accent6" w:themeFillTint="99"/>
            <w:vAlign w:val="center"/>
          </w:tcPr>
          <w:p w14:paraId="7D100E2F" w14:textId="77777777" w:rsidR="00427D33" w:rsidRPr="00CF229A" w:rsidRDefault="0041490F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Medidor/</w:t>
            </w:r>
            <w:r w:rsidR="00427D33" w:rsidRPr="00CF229A">
              <w:rPr>
                <w:rFonts w:ascii="Arial" w:hAnsi="Arial" w:cs="Arial"/>
                <w:bCs/>
                <w:color w:val="000000" w:themeColor="text1"/>
              </w:rPr>
              <w:t>Mes</w:t>
            </w:r>
          </w:p>
        </w:tc>
        <w:tc>
          <w:tcPr>
            <w:tcW w:w="852" w:type="dxa"/>
            <w:shd w:val="clear" w:color="auto" w:fill="FABF8F" w:themeFill="accent6" w:themeFillTint="99"/>
            <w:vAlign w:val="center"/>
          </w:tcPr>
          <w:p w14:paraId="7D100E30" w14:textId="77777777" w:rsidR="00427D33" w:rsidRPr="00CF229A" w:rsidRDefault="00427D33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Ene</w:t>
            </w:r>
          </w:p>
        </w:tc>
        <w:tc>
          <w:tcPr>
            <w:tcW w:w="816" w:type="dxa"/>
            <w:shd w:val="clear" w:color="auto" w:fill="FABF8F" w:themeFill="accent6" w:themeFillTint="99"/>
            <w:vAlign w:val="center"/>
          </w:tcPr>
          <w:p w14:paraId="7D100E31" w14:textId="77777777" w:rsidR="00427D33" w:rsidRPr="00CF229A" w:rsidRDefault="00427D33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Feb</w:t>
            </w:r>
          </w:p>
        </w:tc>
        <w:tc>
          <w:tcPr>
            <w:tcW w:w="807" w:type="dxa"/>
            <w:shd w:val="clear" w:color="auto" w:fill="FABF8F" w:themeFill="accent6" w:themeFillTint="99"/>
            <w:vAlign w:val="center"/>
          </w:tcPr>
          <w:p w14:paraId="7D100E32" w14:textId="77777777" w:rsidR="00427D33" w:rsidRPr="00CF229A" w:rsidRDefault="00427D33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Mar</w:t>
            </w:r>
          </w:p>
        </w:tc>
        <w:tc>
          <w:tcPr>
            <w:tcW w:w="841" w:type="dxa"/>
            <w:shd w:val="clear" w:color="auto" w:fill="FABF8F" w:themeFill="accent6" w:themeFillTint="99"/>
            <w:vAlign w:val="center"/>
          </w:tcPr>
          <w:p w14:paraId="7D100E33" w14:textId="77777777" w:rsidR="00427D33" w:rsidRPr="00CF229A" w:rsidRDefault="00427D33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Abr</w:t>
            </w:r>
          </w:p>
        </w:tc>
        <w:tc>
          <w:tcPr>
            <w:tcW w:w="883" w:type="dxa"/>
            <w:shd w:val="clear" w:color="auto" w:fill="FABF8F" w:themeFill="accent6" w:themeFillTint="99"/>
            <w:vAlign w:val="center"/>
          </w:tcPr>
          <w:p w14:paraId="7D100E34" w14:textId="77777777" w:rsidR="00427D33" w:rsidRPr="00CF229A" w:rsidRDefault="00427D33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Mayo</w:t>
            </w:r>
          </w:p>
        </w:tc>
        <w:tc>
          <w:tcPr>
            <w:tcW w:w="867" w:type="dxa"/>
            <w:shd w:val="clear" w:color="auto" w:fill="FABF8F" w:themeFill="accent6" w:themeFillTint="99"/>
            <w:vAlign w:val="center"/>
          </w:tcPr>
          <w:p w14:paraId="7D100E35" w14:textId="77777777" w:rsidR="00427D33" w:rsidRPr="00CF229A" w:rsidRDefault="00427D33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Jun</w:t>
            </w:r>
          </w:p>
        </w:tc>
        <w:tc>
          <w:tcPr>
            <w:tcW w:w="786" w:type="dxa"/>
            <w:shd w:val="clear" w:color="auto" w:fill="FABF8F" w:themeFill="accent6" w:themeFillTint="99"/>
            <w:vAlign w:val="center"/>
          </w:tcPr>
          <w:p w14:paraId="7D100E36" w14:textId="77777777" w:rsidR="00427D33" w:rsidRPr="00CF229A" w:rsidRDefault="00427D33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Jul</w:t>
            </w:r>
          </w:p>
        </w:tc>
        <w:tc>
          <w:tcPr>
            <w:tcW w:w="822" w:type="dxa"/>
            <w:shd w:val="clear" w:color="auto" w:fill="FABF8F" w:themeFill="accent6" w:themeFillTint="99"/>
            <w:vAlign w:val="center"/>
          </w:tcPr>
          <w:p w14:paraId="7D100E37" w14:textId="77777777" w:rsidR="00427D33" w:rsidRPr="00CF229A" w:rsidRDefault="00427D33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CF229A">
              <w:rPr>
                <w:rFonts w:ascii="Arial" w:hAnsi="Arial" w:cs="Arial"/>
                <w:bCs/>
                <w:color w:val="000000" w:themeColor="text1"/>
              </w:rPr>
              <w:t>Ago</w:t>
            </w:r>
            <w:proofErr w:type="spellEnd"/>
          </w:p>
        </w:tc>
        <w:tc>
          <w:tcPr>
            <w:tcW w:w="893" w:type="dxa"/>
            <w:shd w:val="clear" w:color="auto" w:fill="FABF8F" w:themeFill="accent6" w:themeFillTint="99"/>
            <w:vAlign w:val="center"/>
          </w:tcPr>
          <w:p w14:paraId="7D100E38" w14:textId="77777777" w:rsidR="00427D33" w:rsidRPr="00CF229A" w:rsidRDefault="00427D33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Sept</w:t>
            </w:r>
          </w:p>
        </w:tc>
        <w:tc>
          <w:tcPr>
            <w:tcW w:w="764" w:type="dxa"/>
            <w:shd w:val="clear" w:color="auto" w:fill="FABF8F" w:themeFill="accent6" w:themeFillTint="99"/>
            <w:vAlign w:val="center"/>
          </w:tcPr>
          <w:p w14:paraId="7D100E39" w14:textId="77777777" w:rsidR="00427D33" w:rsidRPr="00CF229A" w:rsidRDefault="00427D33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Oct</w:t>
            </w:r>
          </w:p>
        </w:tc>
        <w:tc>
          <w:tcPr>
            <w:tcW w:w="916" w:type="dxa"/>
            <w:shd w:val="clear" w:color="auto" w:fill="FABF8F" w:themeFill="accent6" w:themeFillTint="99"/>
            <w:vAlign w:val="center"/>
          </w:tcPr>
          <w:p w14:paraId="7D100E3A" w14:textId="77777777" w:rsidR="00427D33" w:rsidRPr="00CF229A" w:rsidRDefault="00427D33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Nov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14:paraId="7D100E3B" w14:textId="77777777" w:rsidR="00427D33" w:rsidRPr="00CF229A" w:rsidRDefault="00427D33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Dic</w:t>
            </w:r>
          </w:p>
        </w:tc>
        <w:tc>
          <w:tcPr>
            <w:tcW w:w="790" w:type="dxa"/>
            <w:shd w:val="clear" w:color="auto" w:fill="FABF8F" w:themeFill="accent6" w:themeFillTint="99"/>
            <w:vAlign w:val="center"/>
          </w:tcPr>
          <w:p w14:paraId="7D100E3C" w14:textId="77777777" w:rsidR="00427D33" w:rsidRPr="00CF229A" w:rsidRDefault="00427D33" w:rsidP="00087EA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Total</w:t>
            </w:r>
          </w:p>
        </w:tc>
      </w:tr>
      <w:tr w:rsidR="00C721B3" w:rsidRPr="00B872A5" w14:paraId="7D100E4D" w14:textId="77777777" w:rsidTr="002430EE">
        <w:trPr>
          <w:trHeight w:val="69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100E3E" w14:textId="77777777" w:rsidR="00A4582D" w:rsidRPr="00B872A5" w:rsidRDefault="00F000D3" w:rsidP="00A4582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NISE</w:t>
            </w:r>
          </w:p>
          <w:p w14:paraId="7D100E3F" w14:textId="77777777" w:rsidR="00427D33" w:rsidRPr="002430EE" w:rsidRDefault="00F000D3" w:rsidP="00A4582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430EE">
              <w:rPr>
                <w:rFonts w:ascii="Arial" w:hAnsi="Arial" w:cs="Arial"/>
                <w:bCs/>
                <w:color w:val="A6A6A6" w:themeColor="background1" w:themeShade="A6"/>
              </w:rPr>
              <w:t>(Indicar número de NISE)</w:t>
            </w:r>
          </w:p>
        </w:tc>
        <w:tc>
          <w:tcPr>
            <w:tcW w:w="852" w:type="dxa"/>
            <w:vAlign w:val="center"/>
          </w:tcPr>
          <w:p w14:paraId="7D100E40" w14:textId="77777777" w:rsidR="00427D33" w:rsidRPr="00B872A5" w:rsidRDefault="00427D33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6" w:type="dxa"/>
            <w:vAlign w:val="center"/>
          </w:tcPr>
          <w:p w14:paraId="7D100E41" w14:textId="77777777" w:rsidR="00427D33" w:rsidRPr="00B872A5" w:rsidRDefault="00427D33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7" w:type="dxa"/>
            <w:vAlign w:val="center"/>
          </w:tcPr>
          <w:p w14:paraId="7D100E42" w14:textId="77777777" w:rsidR="00427D33" w:rsidRPr="00B872A5" w:rsidRDefault="00427D33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  <w:vAlign w:val="center"/>
          </w:tcPr>
          <w:p w14:paraId="7D100E43" w14:textId="77777777" w:rsidR="00427D33" w:rsidRPr="00B872A5" w:rsidRDefault="00427D33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3" w:type="dxa"/>
            <w:vAlign w:val="center"/>
          </w:tcPr>
          <w:p w14:paraId="7D100E44" w14:textId="77777777" w:rsidR="00427D33" w:rsidRPr="00B872A5" w:rsidRDefault="00427D33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7" w:type="dxa"/>
            <w:vAlign w:val="center"/>
          </w:tcPr>
          <w:p w14:paraId="7D100E45" w14:textId="77777777" w:rsidR="00427D33" w:rsidRPr="00B872A5" w:rsidRDefault="00427D33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7D100E46" w14:textId="77777777" w:rsidR="00427D33" w:rsidRPr="00B872A5" w:rsidRDefault="00427D33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2" w:type="dxa"/>
            <w:vAlign w:val="center"/>
          </w:tcPr>
          <w:p w14:paraId="7D100E47" w14:textId="77777777" w:rsidR="00427D33" w:rsidRPr="00B872A5" w:rsidRDefault="00427D33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93" w:type="dxa"/>
            <w:vAlign w:val="center"/>
          </w:tcPr>
          <w:p w14:paraId="7D100E48" w14:textId="77777777" w:rsidR="00427D33" w:rsidRPr="00B872A5" w:rsidRDefault="00427D33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4" w:type="dxa"/>
            <w:vAlign w:val="center"/>
          </w:tcPr>
          <w:p w14:paraId="7D100E49" w14:textId="77777777" w:rsidR="00427D33" w:rsidRPr="00B872A5" w:rsidRDefault="00427D33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6" w:type="dxa"/>
            <w:vAlign w:val="center"/>
          </w:tcPr>
          <w:p w14:paraId="7D100E4A" w14:textId="77777777" w:rsidR="00427D33" w:rsidRPr="00B872A5" w:rsidRDefault="00427D33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D100E4B" w14:textId="77777777" w:rsidR="00427D33" w:rsidRPr="00B872A5" w:rsidRDefault="00427D33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7D100E4C" w14:textId="77777777" w:rsidR="00427D33" w:rsidRPr="00B872A5" w:rsidRDefault="00427D33" w:rsidP="00087EA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43E76D9" w14:textId="77777777" w:rsidR="002B3DDD" w:rsidRPr="00230694" w:rsidRDefault="002B3DDD" w:rsidP="002B3DDD">
      <w:pPr>
        <w:jc w:val="both"/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</w:pPr>
      <w:r w:rsidRPr="00230694"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  <w:t>Símbolos a utilizar:</w:t>
      </w:r>
    </w:p>
    <w:p w14:paraId="0B621EDA" w14:textId="77777777" w:rsidR="002B3DDD" w:rsidRPr="009914FF" w:rsidRDefault="002B3DDD" w:rsidP="002B3DDD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4FF">
        <w:rPr>
          <w:rFonts w:ascii="Arial" w:hAnsi="Arial" w:cs="Arial"/>
          <w:b/>
          <w:iCs/>
          <w:color w:val="000000" w:themeColor="text1"/>
        </w:rPr>
        <w:t xml:space="preserve">, </w:t>
      </w:r>
      <w:r w:rsidRPr="009914FF">
        <w:rPr>
          <w:rFonts w:ascii="Arial" w:hAnsi="Arial" w:cs="Arial"/>
          <w:bCs/>
          <w:iCs/>
          <w:color w:val="000000" w:themeColor="text1"/>
          <w:sz w:val="18"/>
          <w:szCs w:val="18"/>
        </w:rPr>
        <w:t>: Separador de decimales</w:t>
      </w:r>
    </w:p>
    <w:p w14:paraId="6401F8CA" w14:textId="77777777" w:rsidR="00253349" w:rsidRDefault="00253349" w:rsidP="004C554B">
      <w:pPr>
        <w:jc w:val="center"/>
        <w:rPr>
          <w:rFonts w:ascii="Arial" w:hAnsi="Arial" w:cs="Arial"/>
          <w:b/>
          <w:color w:val="000000" w:themeColor="text1"/>
        </w:rPr>
      </w:pPr>
    </w:p>
    <w:p w14:paraId="2A9D7F6A" w14:textId="77777777" w:rsidR="00EB1FDD" w:rsidRPr="00B872A5" w:rsidRDefault="00EB1FDD" w:rsidP="004C554B">
      <w:pPr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8"/>
      </w:tblGrid>
      <w:tr w:rsidR="003B3E1D" w:rsidRPr="00B872A5" w14:paraId="007B58F1" w14:textId="77777777" w:rsidTr="00F76102">
        <w:trPr>
          <w:jc w:val="center"/>
        </w:trPr>
        <w:tc>
          <w:tcPr>
            <w:tcW w:w="12428" w:type="dxa"/>
            <w:shd w:val="clear" w:color="auto" w:fill="FABF8F" w:themeFill="accent6" w:themeFillTint="99"/>
          </w:tcPr>
          <w:p w14:paraId="03020B62" w14:textId="34D5E634" w:rsidR="003B3E1D" w:rsidRPr="00E200A2" w:rsidRDefault="003B3E1D" w:rsidP="00F7610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D659C9">
              <w:rPr>
                <w:rFonts w:ascii="Arial" w:hAnsi="Arial" w:cs="Arial"/>
                <w:bCs/>
                <w:color w:val="000000" w:themeColor="text1"/>
              </w:rPr>
              <w:t xml:space="preserve">Justificación por ausencia de datos o </w:t>
            </w:r>
            <w:r w:rsidR="00D31D29">
              <w:rPr>
                <w:rFonts w:ascii="Arial" w:hAnsi="Arial" w:cs="Arial"/>
                <w:bCs/>
                <w:color w:val="000000" w:themeColor="text1"/>
              </w:rPr>
              <w:t xml:space="preserve">consumo </w:t>
            </w:r>
            <w:r w:rsidRPr="00D659C9">
              <w:rPr>
                <w:rFonts w:ascii="Arial" w:hAnsi="Arial" w:cs="Arial"/>
                <w:bCs/>
                <w:color w:val="000000" w:themeColor="text1"/>
              </w:rPr>
              <w:t>igual a cero:</w:t>
            </w:r>
          </w:p>
        </w:tc>
      </w:tr>
      <w:tr w:rsidR="003B3E1D" w:rsidRPr="00B872A5" w14:paraId="517AF2EA" w14:textId="77777777" w:rsidTr="00C16385">
        <w:trPr>
          <w:trHeight w:val="2433"/>
          <w:jc w:val="center"/>
        </w:trPr>
        <w:tc>
          <w:tcPr>
            <w:tcW w:w="12428" w:type="dxa"/>
          </w:tcPr>
          <w:p w14:paraId="170FBAB8" w14:textId="77777777" w:rsidR="003B3E1D" w:rsidRPr="00D659C9" w:rsidRDefault="003B3E1D" w:rsidP="00F7610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708B5F05" w14:textId="77777777" w:rsidR="005D1DB8" w:rsidRDefault="005D1DB8">
      <w:pPr>
        <w:suppressAutoHyphens w:val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0AC84BDD" w14:textId="50E7B749" w:rsidR="00531903" w:rsidRPr="006C5C03" w:rsidRDefault="00C873B6" w:rsidP="00807334">
      <w:pPr>
        <w:pStyle w:val="Sinespaciado"/>
        <w:pageBreakBefore/>
        <w:spacing w:line="240" w:lineRule="auto"/>
        <w:rPr>
          <w:rFonts w:cs="Arial"/>
          <w:b w:val="0"/>
          <w:bCs/>
          <w:sz w:val="24"/>
          <w:szCs w:val="24"/>
        </w:rPr>
      </w:pPr>
      <w:r w:rsidRPr="006C5C03">
        <w:rPr>
          <w:rFonts w:cs="Arial"/>
          <w:b w:val="0"/>
          <w:bCs/>
          <w:sz w:val="24"/>
          <w:szCs w:val="24"/>
        </w:rPr>
        <w:lastRenderedPageBreak/>
        <w:t xml:space="preserve">Cuadro </w:t>
      </w:r>
      <w:r w:rsidR="002977AF">
        <w:rPr>
          <w:rFonts w:cs="Arial"/>
          <w:b w:val="0"/>
          <w:bCs/>
          <w:sz w:val="24"/>
          <w:szCs w:val="24"/>
        </w:rPr>
        <w:t>N°</w:t>
      </w:r>
      <w:r w:rsidR="00B800C7" w:rsidRPr="006C5C03">
        <w:rPr>
          <w:rFonts w:cs="Arial"/>
          <w:b w:val="0"/>
          <w:bCs/>
          <w:noProof/>
          <w:sz w:val="24"/>
          <w:szCs w:val="24"/>
        </w:rPr>
        <w:t>1</w:t>
      </w:r>
      <w:r w:rsidR="00FE7072">
        <w:rPr>
          <w:rFonts w:cs="Arial"/>
          <w:b w:val="0"/>
          <w:bCs/>
          <w:noProof/>
          <w:sz w:val="24"/>
          <w:szCs w:val="24"/>
        </w:rPr>
        <w:t>6</w:t>
      </w:r>
    </w:p>
    <w:p w14:paraId="64980A4E" w14:textId="3D5D9102" w:rsidR="00C873B6" w:rsidRPr="006C5C03" w:rsidRDefault="00C873B6" w:rsidP="00807334">
      <w:pPr>
        <w:pStyle w:val="Sinespaciado"/>
        <w:spacing w:after="240" w:line="240" w:lineRule="auto"/>
        <w:rPr>
          <w:rFonts w:cs="Arial"/>
          <w:b w:val="0"/>
          <w:bCs/>
          <w:sz w:val="24"/>
          <w:szCs w:val="24"/>
        </w:rPr>
      </w:pPr>
      <w:r w:rsidRPr="006C5C03">
        <w:rPr>
          <w:rFonts w:cs="Arial"/>
          <w:b w:val="0"/>
          <w:bCs/>
          <w:sz w:val="24"/>
          <w:szCs w:val="24"/>
        </w:rPr>
        <w:t xml:space="preserve"> </w:t>
      </w:r>
      <w:r w:rsidR="00531277" w:rsidRPr="006C5C03">
        <w:rPr>
          <w:rFonts w:cs="Arial"/>
          <w:b w:val="0"/>
          <w:bCs/>
          <w:sz w:val="24"/>
          <w:szCs w:val="24"/>
        </w:rPr>
        <w:t>Consumo mensual de electricidad del año de participación (</w:t>
      </w:r>
      <w:r w:rsidR="00184B21" w:rsidRPr="006C5C03">
        <w:rPr>
          <w:rFonts w:cs="Arial"/>
          <w:b w:val="0"/>
          <w:bCs/>
          <w:sz w:val="24"/>
          <w:szCs w:val="24"/>
        </w:rPr>
        <w:t>202</w:t>
      </w:r>
      <w:r w:rsidR="00EB1FDD">
        <w:rPr>
          <w:rFonts w:cs="Arial"/>
          <w:b w:val="0"/>
          <w:bCs/>
          <w:sz w:val="24"/>
          <w:szCs w:val="24"/>
        </w:rPr>
        <w:t>5</w:t>
      </w:r>
      <w:r w:rsidR="00531277" w:rsidRPr="006C5C03">
        <w:rPr>
          <w:rFonts w:cs="Arial"/>
          <w:b w:val="0"/>
          <w:bCs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852"/>
        <w:gridCol w:w="816"/>
        <w:gridCol w:w="807"/>
        <w:gridCol w:w="841"/>
        <w:gridCol w:w="883"/>
        <w:gridCol w:w="867"/>
        <w:gridCol w:w="786"/>
        <w:gridCol w:w="822"/>
        <w:gridCol w:w="893"/>
        <w:gridCol w:w="764"/>
        <w:gridCol w:w="916"/>
        <w:gridCol w:w="708"/>
        <w:gridCol w:w="790"/>
      </w:tblGrid>
      <w:tr w:rsidR="004C554B" w:rsidRPr="00B872A5" w14:paraId="7D100E66" w14:textId="77777777" w:rsidTr="00007657">
        <w:trPr>
          <w:trHeight w:val="431"/>
          <w:jc w:val="center"/>
        </w:trPr>
        <w:tc>
          <w:tcPr>
            <w:tcW w:w="0" w:type="auto"/>
            <w:gridSpan w:val="14"/>
            <w:shd w:val="clear" w:color="auto" w:fill="8DB3E2"/>
            <w:vAlign w:val="center"/>
          </w:tcPr>
          <w:p w14:paraId="7D100E65" w14:textId="66D94F06" w:rsidR="004C554B" w:rsidRPr="00CF229A" w:rsidRDefault="004C554B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Consumo mensual de electricidad en</w:t>
            </w:r>
            <w:r w:rsidR="009E3587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9E3587" w:rsidRPr="00B872A5">
              <w:rPr>
                <w:rFonts w:ascii="Arial" w:hAnsi="Arial" w:cs="Arial"/>
                <w:color w:val="000000" w:themeColor="text1"/>
              </w:rPr>
              <w:t>Kilowatt hora</w:t>
            </w:r>
            <w:r w:rsidRPr="00CF229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9E3587">
              <w:rPr>
                <w:rFonts w:ascii="Arial" w:hAnsi="Arial" w:cs="Arial"/>
                <w:bCs/>
                <w:color w:val="000000" w:themeColor="text1"/>
              </w:rPr>
              <w:t>(</w:t>
            </w:r>
            <w:r w:rsidRPr="00CF229A">
              <w:rPr>
                <w:rFonts w:ascii="Arial" w:hAnsi="Arial" w:cs="Arial"/>
                <w:bCs/>
                <w:color w:val="000000" w:themeColor="text1"/>
              </w:rPr>
              <w:t>kW/h</w:t>
            </w:r>
            <w:r w:rsidR="009E3587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</w:tr>
      <w:tr w:rsidR="00B3371A" w:rsidRPr="00B872A5" w14:paraId="7D100E75" w14:textId="77777777" w:rsidTr="00C873B6">
        <w:trPr>
          <w:trHeight w:val="710"/>
          <w:jc w:val="center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14:paraId="7D100E67" w14:textId="222B2AF8" w:rsidR="004C554B" w:rsidRPr="00CF229A" w:rsidRDefault="004C554B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Medidor</w:t>
            </w:r>
          </w:p>
        </w:tc>
        <w:tc>
          <w:tcPr>
            <w:tcW w:w="852" w:type="dxa"/>
            <w:shd w:val="clear" w:color="auto" w:fill="8DB3E2" w:themeFill="text2" w:themeFillTint="66"/>
            <w:vAlign w:val="center"/>
          </w:tcPr>
          <w:p w14:paraId="7D100E68" w14:textId="77777777" w:rsidR="004C554B" w:rsidRPr="00CF229A" w:rsidRDefault="004C554B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Ene</w:t>
            </w:r>
          </w:p>
        </w:tc>
        <w:tc>
          <w:tcPr>
            <w:tcW w:w="816" w:type="dxa"/>
            <w:shd w:val="clear" w:color="auto" w:fill="8DB3E2" w:themeFill="text2" w:themeFillTint="66"/>
            <w:vAlign w:val="center"/>
          </w:tcPr>
          <w:p w14:paraId="7D100E69" w14:textId="77777777" w:rsidR="004C554B" w:rsidRPr="00CF229A" w:rsidRDefault="004C554B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Feb</w:t>
            </w:r>
          </w:p>
        </w:tc>
        <w:tc>
          <w:tcPr>
            <w:tcW w:w="807" w:type="dxa"/>
            <w:shd w:val="clear" w:color="auto" w:fill="8DB3E2" w:themeFill="text2" w:themeFillTint="66"/>
            <w:vAlign w:val="center"/>
          </w:tcPr>
          <w:p w14:paraId="7D100E6A" w14:textId="77777777" w:rsidR="004C554B" w:rsidRPr="00CF229A" w:rsidRDefault="004C554B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Mar</w:t>
            </w:r>
          </w:p>
        </w:tc>
        <w:tc>
          <w:tcPr>
            <w:tcW w:w="841" w:type="dxa"/>
            <w:shd w:val="clear" w:color="auto" w:fill="8DB3E2" w:themeFill="text2" w:themeFillTint="66"/>
            <w:vAlign w:val="center"/>
          </w:tcPr>
          <w:p w14:paraId="7D100E6B" w14:textId="77777777" w:rsidR="004C554B" w:rsidRPr="00CF229A" w:rsidRDefault="004C554B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Abr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14:paraId="7D100E6C" w14:textId="77777777" w:rsidR="004C554B" w:rsidRPr="00CF229A" w:rsidRDefault="004C554B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Mayo</w:t>
            </w:r>
          </w:p>
        </w:tc>
        <w:tc>
          <w:tcPr>
            <w:tcW w:w="867" w:type="dxa"/>
            <w:shd w:val="clear" w:color="auto" w:fill="8DB3E2" w:themeFill="text2" w:themeFillTint="66"/>
            <w:vAlign w:val="center"/>
          </w:tcPr>
          <w:p w14:paraId="7D100E6D" w14:textId="77777777" w:rsidR="004C554B" w:rsidRPr="00CF229A" w:rsidRDefault="004C554B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Jun</w:t>
            </w:r>
          </w:p>
        </w:tc>
        <w:tc>
          <w:tcPr>
            <w:tcW w:w="786" w:type="dxa"/>
            <w:shd w:val="clear" w:color="auto" w:fill="8DB3E2" w:themeFill="text2" w:themeFillTint="66"/>
            <w:vAlign w:val="center"/>
          </w:tcPr>
          <w:p w14:paraId="7D100E6E" w14:textId="77777777" w:rsidR="004C554B" w:rsidRPr="00CF229A" w:rsidRDefault="004C554B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Jul</w:t>
            </w:r>
          </w:p>
        </w:tc>
        <w:tc>
          <w:tcPr>
            <w:tcW w:w="822" w:type="dxa"/>
            <w:shd w:val="clear" w:color="auto" w:fill="8DB3E2" w:themeFill="text2" w:themeFillTint="66"/>
            <w:vAlign w:val="center"/>
          </w:tcPr>
          <w:p w14:paraId="7D100E6F" w14:textId="77777777" w:rsidR="004C554B" w:rsidRPr="00CF229A" w:rsidRDefault="004C554B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CF229A">
              <w:rPr>
                <w:rFonts w:ascii="Arial" w:hAnsi="Arial" w:cs="Arial"/>
                <w:bCs/>
                <w:color w:val="000000" w:themeColor="text1"/>
              </w:rPr>
              <w:t>Ago</w:t>
            </w:r>
            <w:proofErr w:type="spellEnd"/>
          </w:p>
        </w:tc>
        <w:tc>
          <w:tcPr>
            <w:tcW w:w="893" w:type="dxa"/>
            <w:shd w:val="clear" w:color="auto" w:fill="8DB3E2" w:themeFill="text2" w:themeFillTint="66"/>
            <w:vAlign w:val="center"/>
          </w:tcPr>
          <w:p w14:paraId="7D100E70" w14:textId="77777777" w:rsidR="004C554B" w:rsidRPr="00CF229A" w:rsidRDefault="004C554B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Sept</w:t>
            </w:r>
          </w:p>
        </w:tc>
        <w:tc>
          <w:tcPr>
            <w:tcW w:w="764" w:type="dxa"/>
            <w:shd w:val="clear" w:color="auto" w:fill="8DB3E2" w:themeFill="text2" w:themeFillTint="66"/>
            <w:vAlign w:val="center"/>
          </w:tcPr>
          <w:p w14:paraId="7D100E71" w14:textId="77777777" w:rsidR="004C554B" w:rsidRPr="00CF229A" w:rsidRDefault="004C554B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Oct</w:t>
            </w:r>
          </w:p>
        </w:tc>
        <w:tc>
          <w:tcPr>
            <w:tcW w:w="916" w:type="dxa"/>
            <w:shd w:val="clear" w:color="auto" w:fill="8DB3E2" w:themeFill="text2" w:themeFillTint="66"/>
            <w:vAlign w:val="center"/>
          </w:tcPr>
          <w:p w14:paraId="7D100E72" w14:textId="77777777" w:rsidR="004C554B" w:rsidRPr="00CF229A" w:rsidRDefault="004C554B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Nov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D100E73" w14:textId="77777777" w:rsidR="004C554B" w:rsidRPr="00CF229A" w:rsidRDefault="004C554B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Dic</w:t>
            </w:r>
          </w:p>
        </w:tc>
        <w:tc>
          <w:tcPr>
            <w:tcW w:w="790" w:type="dxa"/>
            <w:shd w:val="clear" w:color="auto" w:fill="8DB3E2" w:themeFill="text2" w:themeFillTint="66"/>
            <w:vAlign w:val="center"/>
          </w:tcPr>
          <w:p w14:paraId="7D100E74" w14:textId="77777777" w:rsidR="004C554B" w:rsidRPr="00CF229A" w:rsidRDefault="004C554B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F229A">
              <w:rPr>
                <w:rFonts w:ascii="Arial" w:hAnsi="Arial" w:cs="Arial"/>
                <w:bCs/>
                <w:color w:val="000000" w:themeColor="text1"/>
              </w:rPr>
              <w:t>Total</w:t>
            </w:r>
          </w:p>
        </w:tc>
      </w:tr>
      <w:tr w:rsidR="00C721B3" w:rsidRPr="00B872A5" w14:paraId="7D100E85" w14:textId="77777777" w:rsidTr="00C873B6">
        <w:trPr>
          <w:trHeight w:val="693"/>
          <w:jc w:val="center"/>
        </w:trPr>
        <w:tc>
          <w:tcPr>
            <w:tcW w:w="0" w:type="auto"/>
            <w:vAlign w:val="center"/>
          </w:tcPr>
          <w:p w14:paraId="7D100E77" w14:textId="42CC3B15" w:rsidR="003B3E1D" w:rsidRPr="00B872A5" w:rsidRDefault="00EA7944" w:rsidP="003B3E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NISE</w:t>
            </w:r>
            <w:r w:rsidR="002430E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2430EE" w:rsidRPr="005F32E3">
              <w:rPr>
                <w:rFonts w:ascii="Arial" w:hAnsi="Arial" w:cs="Arial"/>
                <w:bCs/>
                <w:color w:val="A6A6A6" w:themeColor="background1" w:themeShade="A6"/>
              </w:rPr>
              <w:t>(</w:t>
            </w:r>
            <w:r w:rsidRPr="002430EE">
              <w:rPr>
                <w:rFonts w:ascii="Arial" w:hAnsi="Arial" w:cs="Arial"/>
                <w:bCs/>
                <w:color w:val="A6A6A6" w:themeColor="background1" w:themeShade="A6"/>
              </w:rPr>
              <w:t>i</w:t>
            </w:r>
            <w:r w:rsidR="004C554B" w:rsidRPr="002430EE">
              <w:rPr>
                <w:rFonts w:ascii="Arial" w:hAnsi="Arial" w:cs="Arial"/>
                <w:bCs/>
                <w:color w:val="A6A6A6" w:themeColor="background1" w:themeShade="A6"/>
              </w:rPr>
              <w:t xml:space="preserve">ndicar </w:t>
            </w:r>
            <w:r w:rsidRPr="002430EE">
              <w:rPr>
                <w:rFonts w:ascii="Arial" w:hAnsi="Arial" w:cs="Arial"/>
                <w:bCs/>
                <w:color w:val="A6A6A6" w:themeColor="background1" w:themeShade="A6"/>
              </w:rPr>
              <w:t>su número</w:t>
            </w:r>
            <w:r w:rsidR="002430EE">
              <w:rPr>
                <w:rFonts w:ascii="Arial" w:hAnsi="Arial" w:cs="Arial"/>
                <w:bCs/>
                <w:color w:val="A6A6A6" w:themeColor="background1" w:themeShade="A6"/>
              </w:rPr>
              <w:t xml:space="preserve"> </w:t>
            </w:r>
            <w:r w:rsidR="003B3E1D">
              <w:rPr>
                <w:rFonts w:ascii="Arial" w:hAnsi="Arial" w:cs="Arial"/>
                <w:bCs/>
                <w:color w:val="A6A6A6" w:themeColor="background1" w:themeShade="A6"/>
              </w:rPr>
              <w:t>de NISE)</w:t>
            </w:r>
          </w:p>
        </w:tc>
        <w:tc>
          <w:tcPr>
            <w:tcW w:w="852" w:type="dxa"/>
            <w:vAlign w:val="center"/>
          </w:tcPr>
          <w:p w14:paraId="7D100E78" w14:textId="77777777" w:rsidR="004C554B" w:rsidRPr="00B872A5" w:rsidRDefault="004C554B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6" w:type="dxa"/>
            <w:vAlign w:val="center"/>
          </w:tcPr>
          <w:p w14:paraId="7D100E79" w14:textId="77777777" w:rsidR="004C554B" w:rsidRPr="00B872A5" w:rsidRDefault="004C554B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7" w:type="dxa"/>
            <w:vAlign w:val="center"/>
          </w:tcPr>
          <w:p w14:paraId="7D100E7A" w14:textId="77777777" w:rsidR="004C554B" w:rsidRPr="00B872A5" w:rsidRDefault="004C554B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1" w:type="dxa"/>
            <w:vAlign w:val="center"/>
          </w:tcPr>
          <w:p w14:paraId="7D100E7B" w14:textId="77777777" w:rsidR="004C554B" w:rsidRPr="00B872A5" w:rsidRDefault="004C554B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3" w:type="dxa"/>
            <w:vAlign w:val="center"/>
          </w:tcPr>
          <w:p w14:paraId="7D100E7C" w14:textId="77777777" w:rsidR="004C554B" w:rsidRPr="00B872A5" w:rsidRDefault="004C554B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7" w:type="dxa"/>
            <w:vAlign w:val="center"/>
          </w:tcPr>
          <w:p w14:paraId="7D100E7D" w14:textId="77777777" w:rsidR="004C554B" w:rsidRPr="00B872A5" w:rsidRDefault="004C554B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6" w:type="dxa"/>
            <w:vAlign w:val="center"/>
          </w:tcPr>
          <w:p w14:paraId="7D100E7E" w14:textId="77777777" w:rsidR="004C554B" w:rsidRPr="00B872A5" w:rsidRDefault="004C554B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2" w:type="dxa"/>
            <w:vAlign w:val="center"/>
          </w:tcPr>
          <w:p w14:paraId="7D100E7F" w14:textId="77777777" w:rsidR="004C554B" w:rsidRPr="00B872A5" w:rsidRDefault="004C554B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93" w:type="dxa"/>
            <w:vAlign w:val="center"/>
          </w:tcPr>
          <w:p w14:paraId="7D100E80" w14:textId="77777777" w:rsidR="004C554B" w:rsidRPr="00B872A5" w:rsidRDefault="004C554B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4" w:type="dxa"/>
            <w:vAlign w:val="center"/>
          </w:tcPr>
          <w:p w14:paraId="7D100E81" w14:textId="77777777" w:rsidR="004C554B" w:rsidRPr="00B872A5" w:rsidRDefault="004C554B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6" w:type="dxa"/>
            <w:vAlign w:val="center"/>
          </w:tcPr>
          <w:p w14:paraId="7D100E82" w14:textId="77777777" w:rsidR="004C554B" w:rsidRPr="00B872A5" w:rsidRDefault="004C554B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D100E83" w14:textId="77777777" w:rsidR="004C554B" w:rsidRPr="00B872A5" w:rsidRDefault="004C554B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shd w:val="clear" w:color="auto" w:fill="8DB3E2"/>
            <w:vAlign w:val="center"/>
          </w:tcPr>
          <w:p w14:paraId="7D100E84" w14:textId="77777777" w:rsidR="004C554B" w:rsidRPr="00B872A5" w:rsidRDefault="004C554B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4BD0F90" w14:textId="77777777" w:rsidR="002B3DDD" w:rsidRPr="00230694" w:rsidRDefault="002B3DDD" w:rsidP="002B3DDD">
      <w:pPr>
        <w:jc w:val="both"/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</w:pPr>
      <w:r w:rsidRPr="00230694"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  <w:t>Símbolos a utilizar:</w:t>
      </w:r>
    </w:p>
    <w:p w14:paraId="440AE31A" w14:textId="77777777" w:rsidR="002B3DDD" w:rsidRPr="009914FF" w:rsidRDefault="002B3DDD" w:rsidP="002B3DDD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4FF">
        <w:rPr>
          <w:rFonts w:ascii="Arial" w:hAnsi="Arial" w:cs="Arial"/>
          <w:b/>
          <w:iCs/>
          <w:color w:val="000000" w:themeColor="text1"/>
        </w:rPr>
        <w:t xml:space="preserve">, </w:t>
      </w:r>
      <w:r w:rsidRPr="009914FF">
        <w:rPr>
          <w:rFonts w:ascii="Arial" w:hAnsi="Arial" w:cs="Arial"/>
          <w:bCs/>
          <w:iCs/>
          <w:color w:val="000000" w:themeColor="text1"/>
          <w:sz w:val="18"/>
          <w:szCs w:val="18"/>
        </w:rPr>
        <w:t>: Separador de decimales</w:t>
      </w:r>
    </w:p>
    <w:p w14:paraId="459ECAA4" w14:textId="77777777" w:rsidR="00EA7944" w:rsidRDefault="00EA7944" w:rsidP="00453FD7">
      <w:pPr>
        <w:pStyle w:val="Sinespaciado"/>
        <w:rPr>
          <w:rFonts w:cs="Arial"/>
          <w:sz w:val="24"/>
          <w:szCs w:val="24"/>
        </w:rPr>
      </w:pPr>
    </w:p>
    <w:p w14:paraId="38C91A4B" w14:textId="77777777" w:rsidR="00EB1FDD" w:rsidRPr="00B872A5" w:rsidRDefault="00EB1FDD" w:rsidP="00453FD7">
      <w:pPr>
        <w:pStyle w:val="Sinespaciado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8"/>
      </w:tblGrid>
      <w:tr w:rsidR="003B3E1D" w:rsidRPr="00B872A5" w14:paraId="3E924B7F" w14:textId="77777777" w:rsidTr="003B3E1D">
        <w:trPr>
          <w:jc w:val="center"/>
        </w:trPr>
        <w:tc>
          <w:tcPr>
            <w:tcW w:w="12428" w:type="dxa"/>
            <w:shd w:val="clear" w:color="auto" w:fill="8DB3E2" w:themeFill="text2" w:themeFillTint="66"/>
          </w:tcPr>
          <w:p w14:paraId="111A71F4" w14:textId="3DEF5B49" w:rsidR="003B3E1D" w:rsidRPr="00E200A2" w:rsidRDefault="003B3E1D" w:rsidP="00F7610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D659C9">
              <w:rPr>
                <w:rFonts w:ascii="Arial" w:hAnsi="Arial" w:cs="Arial"/>
                <w:bCs/>
                <w:color w:val="000000" w:themeColor="text1"/>
              </w:rPr>
              <w:t xml:space="preserve">Justificación por ausencia de datos o </w:t>
            </w:r>
            <w:r w:rsidR="00D31D29">
              <w:rPr>
                <w:rFonts w:ascii="Arial" w:hAnsi="Arial" w:cs="Arial"/>
                <w:bCs/>
                <w:color w:val="000000" w:themeColor="text1"/>
              </w:rPr>
              <w:t xml:space="preserve">consumo </w:t>
            </w:r>
            <w:r w:rsidRPr="00D659C9">
              <w:rPr>
                <w:rFonts w:ascii="Arial" w:hAnsi="Arial" w:cs="Arial"/>
                <w:bCs/>
                <w:color w:val="000000" w:themeColor="text1"/>
              </w:rPr>
              <w:t>igual a cero:</w:t>
            </w:r>
          </w:p>
        </w:tc>
      </w:tr>
      <w:tr w:rsidR="003B3E1D" w:rsidRPr="00B872A5" w14:paraId="495A5DA1" w14:textId="77777777" w:rsidTr="00C16385">
        <w:trPr>
          <w:trHeight w:val="1579"/>
          <w:jc w:val="center"/>
        </w:trPr>
        <w:tc>
          <w:tcPr>
            <w:tcW w:w="12428" w:type="dxa"/>
          </w:tcPr>
          <w:p w14:paraId="0D672746" w14:textId="77777777" w:rsidR="003B3E1D" w:rsidRPr="00D659C9" w:rsidRDefault="003B3E1D" w:rsidP="00F7610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62262838" w14:textId="04FC3B28" w:rsidR="005D1DB8" w:rsidRDefault="005D1DB8">
      <w:pPr>
        <w:suppressAutoHyphens w:val="0"/>
        <w:rPr>
          <w:rFonts w:ascii="Arial" w:hAnsi="Arial" w:cs="Arial"/>
          <w:b/>
          <w:i/>
          <w:iCs/>
          <w:color w:val="1F497D" w:themeColor="text2"/>
        </w:rPr>
      </w:pPr>
    </w:p>
    <w:p w14:paraId="61ACE404" w14:textId="566D8CBD" w:rsidR="005D1DB8" w:rsidRDefault="00362ABF" w:rsidP="00307214">
      <w:pPr>
        <w:pStyle w:val="Sinespaciado"/>
        <w:pageBreakBefore/>
        <w:rPr>
          <w:rFonts w:cs="Arial"/>
          <w:b w:val="0"/>
          <w:bCs/>
          <w:i/>
          <w:iCs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lastRenderedPageBreak/>
        <w:t xml:space="preserve">5.2. </w:t>
      </w:r>
      <w:r w:rsidRPr="00044BD6">
        <w:rPr>
          <w:rFonts w:cs="Arial"/>
          <w:color w:val="auto"/>
          <w:sz w:val="24"/>
          <w:szCs w:val="24"/>
        </w:rPr>
        <w:t>Reducción en el consumo de energía eléctrica mayor al 1%</w:t>
      </w:r>
      <w:r w:rsidR="00D31D29">
        <w:rPr>
          <w:rFonts w:cs="Arial"/>
          <w:color w:val="auto"/>
          <w:sz w:val="24"/>
          <w:szCs w:val="24"/>
        </w:rPr>
        <w:t>,</w:t>
      </w:r>
      <w:r w:rsidRPr="00044BD6">
        <w:rPr>
          <w:rFonts w:cs="Arial"/>
          <w:color w:val="auto"/>
          <w:sz w:val="24"/>
          <w:szCs w:val="24"/>
        </w:rPr>
        <w:t xml:space="preserve"> respecto al año anterior</w:t>
      </w:r>
      <w:r w:rsidR="003A27B3">
        <w:rPr>
          <w:rFonts w:cs="Arial"/>
          <w:color w:val="auto"/>
          <w:sz w:val="24"/>
          <w:szCs w:val="24"/>
        </w:rPr>
        <w:t>.</w:t>
      </w:r>
    </w:p>
    <w:p w14:paraId="4356853A" w14:textId="77777777" w:rsidR="00362ABF" w:rsidRPr="00362ABF" w:rsidRDefault="00362ABF" w:rsidP="00453FD7">
      <w:pPr>
        <w:pStyle w:val="Sinespaciado"/>
        <w:rPr>
          <w:rFonts w:cs="Arial"/>
          <w:color w:val="auto"/>
          <w:sz w:val="24"/>
          <w:szCs w:val="24"/>
        </w:rPr>
      </w:pPr>
    </w:p>
    <w:p w14:paraId="4E42FCE0" w14:textId="367DCAA1" w:rsidR="00531903" w:rsidRPr="006C5C03" w:rsidRDefault="00C873B6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6C5C03">
        <w:rPr>
          <w:rFonts w:cs="Arial"/>
          <w:b w:val="0"/>
          <w:bCs/>
          <w:sz w:val="24"/>
          <w:szCs w:val="24"/>
        </w:rPr>
        <w:t xml:space="preserve">Cuadro </w:t>
      </w:r>
      <w:r w:rsidR="002977AF">
        <w:rPr>
          <w:rFonts w:cs="Arial"/>
          <w:b w:val="0"/>
          <w:bCs/>
          <w:sz w:val="24"/>
          <w:szCs w:val="24"/>
        </w:rPr>
        <w:t>N°</w:t>
      </w:r>
      <w:r w:rsidR="001E7673" w:rsidRPr="006C5C03">
        <w:rPr>
          <w:rFonts w:cs="Arial"/>
          <w:b w:val="0"/>
          <w:bCs/>
          <w:sz w:val="24"/>
          <w:szCs w:val="24"/>
        </w:rPr>
        <w:t>1</w:t>
      </w:r>
      <w:r w:rsidR="00755611">
        <w:rPr>
          <w:rFonts w:cs="Arial"/>
          <w:b w:val="0"/>
          <w:bCs/>
          <w:sz w:val="24"/>
          <w:szCs w:val="24"/>
        </w:rPr>
        <w:t>7</w:t>
      </w:r>
      <w:r w:rsidR="007B5BC8">
        <w:rPr>
          <w:rFonts w:cs="Arial"/>
          <w:b w:val="0"/>
          <w:bCs/>
          <w:sz w:val="24"/>
          <w:szCs w:val="24"/>
        </w:rPr>
        <w:t>-a</w:t>
      </w:r>
    </w:p>
    <w:p w14:paraId="5C4ED21E" w14:textId="12D36279" w:rsidR="00C873B6" w:rsidRPr="006C5C03" w:rsidRDefault="00C873B6" w:rsidP="00807334">
      <w:pPr>
        <w:pStyle w:val="Sinespaciado"/>
        <w:spacing w:after="240" w:line="240" w:lineRule="auto"/>
        <w:rPr>
          <w:rFonts w:cs="Arial"/>
          <w:b w:val="0"/>
          <w:bCs/>
          <w:sz w:val="24"/>
          <w:szCs w:val="24"/>
        </w:rPr>
      </w:pPr>
      <w:r w:rsidRPr="006C5C03">
        <w:rPr>
          <w:rFonts w:cs="Arial"/>
          <w:b w:val="0"/>
          <w:bCs/>
          <w:sz w:val="24"/>
          <w:szCs w:val="24"/>
        </w:rPr>
        <w:t>Compar</w:t>
      </w:r>
      <w:r w:rsidR="00D2123E">
        <w:rPr>
          <w:rFonts w:cs="Arial"/>
          <w:b w:val="0"/>
          <w:bCs/>
          <w:sz w:val="24"/>
          <w:szCs w:val="24"/>
        </w:rPr>
        <w:t xml:space="preserve">ación </w:t>
      </w:r>
      <w:r w:rsidR="00C23658">
        <w:rPr>
          <w:rFonts w:cs="Arial"/>
          <w:b w:val="0"/>
          <w:bCs/>
          <w:sz w:val="24"/>
          <w:szCs w:val="24"/>
        </w:rPr>
        <w:t>d</w:t>
      </w:r>
      <w:r w:rsidR="00151EF9" w:rsidRPr="006C5C03">
        <w:rPr>
          <w:rFonts w:cs="Arial"/>
          <w:b w:val="0"/>
          <w:bCs/>
          <w:sz w:val="24"/>
          <w:szCs w:val="24"/>
        </w:rPr>
        <w:t xml:space="preserve">e </w:t>
      </w:r>
      <w:r w:rsidR="00C23658">
        <w:rPr>
          <w:rFonts w:cs="Arial"/>
          <w:b w:val="0"/>
          <w:bCs/>
          <w:sz w:val="24"/>
          <w:szCs w:val="24"/>
        </w:rPr>
        <w:t>c</w:t>
      </w:r>
      <w:r w:rsidRPr="006C5C03">
        <w:rPr>
          <w:rFonts w:cs="Arial"/>
          <w:b w:val="0"/>
          <w:bCs/>
          <w:sz w:val="24"/>
          <w:szCs w:val="24"/>
        </w:rPr>
        <w:t>onsumo</w:t>
      </w:r>
      <w:r w:rsidR="00D2123E">
        <w:rPr>
          <w:rFonts w:cs="Arial"/>
          <w:b w:val="0"/>
          <w:bCs/>
          <w:sz w:val="24"/>
          <w:szCs w:val="24"/>
        </w:rPr>
        <w:t>s</w:t>
      </w:r>
      <w:r w:rsidRPr="006C5C03">
        <w:rPr>
          <w:rFonts w:cs="Arial"/>
          <w:b w:val="0"/>
          <w:bCs/>
          <w:sz w:val="24"/>
          <w:szCs w:val="24"/>
        </w:rPr>
        <w:t xml:space="preserve"> </w:t>
      </w:r>
      <w:r w:rsidR="00C23658">
        <w:rPr>
          <w:rFonts w:cs="Arial"/>
          <w:b w:val="0"/>
          <w:bCs/>
          <w:sz w:val="24"/>
          <w:szCs w:val="24"/>
        </w:rPr>
        <w:t>d</w:t>
      </w:r>
      <w:r w:rsidR="00151EF9" w:rsidRPr="006C5C03">
        <w:rPr>
          <w:rFonts w:cs="Arial"/>
          <w:b w:val="0"/>
          <w:bCs/>
          <w:sz w:val="24"/>
          <w:szCs w:val="24"/>
        </w:rPr>
        <w:t xml:space="preserve">e </w:t>
      </w:r>
      <w:r w:rsidR="00C23658">
        <w:rPr>
          <w:rFonts w:cs="Arial"/>
          <w:b w:val="0"/>
          <w:bCs/>
          <w:sz w:val="24"/>
          <w:szCs w:val="24"/>
        </w:rPr>
        <w:t>e</w:t>
      </w:r>
      <w:r w:rsidRPr="006C5C03">
        <w:rPr>
          <w:rFonts w:cs="Arial"/>
          <w:b w:val="0"/>
          <w:bCs/>
          <w:sz w:val="24"/>
          <w:szCs w:val="24"/>
        </w:rPr>
        <w:t xml:space="preserve">nergía </w:t>
      </w:r>
      <w:r w:rsidR="00C23658">
        <w:rPr>
          <w:rFonts w:cs="Arial"/>
          <w:b w:val="0"/>
          <w:bCs/>
          <w:sz w:val="24"/>
          <w:szCs w:val="24"/>
        </w:rPr>
        <w:t>e</w:t>
      </w:r>
      <w:r w:rsidRPr="006C5C03">
        <w:rPr>
          <w:rFonts w:cs="Arial"/>
          <w:b w:val="0"/>
          <w:bCs/>
          <w:sz w:val="24"/>
          <w:szCs w:val="24"/>
        </w:rPr>
        <w:t>léctrica</w:t>
      </w:r>
      <w:r w:rsidR="009A1105" w:rsidRPr="006C5C03">
        <w:rPr>
          <w:rFonts w:cs="Arial"/>
          <w:b w:val="0"/>
          <w:bCs/>
          <w:sz w:val="24"/>
          <w:szCs w:val="24"/>
        </w:rPr>
        <w:t xml:space="preserve"> </w:t>
      </w:r>
      <w:r w:rsidR="00D31D29">
        <w:rPr>
          <w:rFonts w:cs="Arial"/>
          <w:b w:val="0"/>
          <w:bCs/>
          <w:sz w:val="24"/>
          <w:szCs w:val="24"/>
        </w:rPr>
        <w:t xml:space="preserve">del </w:t>
      </w:r>
      <w:r w:rsidR="00C23658">
        <w:rPr>
          <w:rFonts w:cs="Arial"/>
          <w:b w:val="0"/>
          <w:bCs/>
          <w:sz w:val="24"/>
          <w:szCs w:val="24"/>
        </w:rPr>
        <w:t>a</w:t>
      </w:r>
      <w:r w:rsidR="00175CD4" w:rsidRPr="006C5C03">
        <w:rPr>
          <w:rFonts w:cs="Arial"/>
          <w:b w:val="0"/>
          <w:bCs/>
          <w:sz w:val="24"/>
          <w:szCs w:val="24"/>
        </w:rPr>
        <w:t xml:space="preserve">ño </w:t>
      </w:r>
      <w:r w:rsidR="00D56ECF">
        <w:rPr>
          <w:rFonts w:cs="Arial"/>
          <w:b w:val="0"/>
          <w:bCs/>
          <w:sz w:val="24"/>
          <w:szCs w:val="24"/>
        </w:rPr>
        <w:t>2024</w:t>
      </w:r>
      <w:r w:rsidR="003A27B3">
        <w:rPr>
          <w:rFonts w:cs="Arial"/>
          <w:b w:val="0"/>
          <w:bCs/>
          <w:sz w:val="24"/>
          <w:szCs w:val="24"/>
        </w:rPr>
        <w:t>,</w:t>
      </w:r>
      <w:r w:rsidR="000307A2" w:rsidRPr="006C5C03">
        <w:rPr>
          <w:rFonts w:cs="Arial"/>
          <w:b w:val="0"/>
          <w:bCs/>
          <w:sz w:val="24"/>
          <w:szCs w:val="24"/>
        </w:rPr>
        <w:t xml:space="preserve"> </w:t>
      </w:r>
      <w:r w:rsidR="00D2123E">
        <w:rPr>
          <w:rFonts w:cs="Arial"/>
          <w:b w:val="0"/>
          <w:bCs/>
          <w:sz w:val="24"/>
          <w:szCs w:val="24"/>
        </w:rPr>
        <w:t xml:space="preserve">con </w:t>
      </w:r>
      <w:r w:rsidR="00C23658">
        <w:rPr>
          <w:rFonts w:cs="Arial"/>
          <w:b w:val="0"/>
          <w:bCs/>
          <w:sz w:val="24"/>
          <w:szCs w:val="24"/>
        </w:rPr>
        <w:t>r</w:t>
      </w:r>
      <w:r w:rsidR="00175CD4" w:rsidRPr="006C5C03">
        <w:rPr>
          <w:rFonts w:cs="Arial"/>
          <w:b w:val="0"/>
          <w:bCs/>
          <w:sz w:val="24"/>
          <w:szCs w:val="24"/>
        </w:rPr>
        <w:t xml:space="preserve">especto </w:t>
      </w:r>
      <w:r w:rsidR="00C23658">
        <w:rPr>
          <w:rFonts w:cs="Arial"/>
          <w:b w:val="0"/>
          <w:bCs/>
          <w:sz w:val="24"/>
          <w:szCs w:val="24"/>
        </w:rPr>
        <w:t>a</w:t>
      </w:r>
      <w:r w:rsidR="00175CD4" w:rsidRPr="006C5C03">
        <w:rPr>
          <w:rFonts w:cs="Arial"/>
          <w:b w:val="0"/>
          <w:bCs/>
          <w:sz w:val="24"/>
          <w:szCs w:val="24"/>
        </w:rPr>
        <w:t>ño</w:t>
      </w:r>
      <w:r w:rsidR="00254A3C" w:rsidRPr="006C5C03">
        <w:rPr>
          <w:rFonts w:cs="Arial"/>
          <w:b w:val="0"/>
          <w:bCs/>
          <w:sz w:val="24"/>
          <w:szCs w:val="24"/>
        </w:rPr>
        <w:t xml:space="preserve"> </w:t>
      </w:r>
      <w:r w:rsidR="000307A2" w:rsidRPr="006C5C03">
        <w:rPr>
          <w:rFonts w:cs="Arial"/>
          <w:b w:val="0"/>
          <w:bCs/>
          <w:sz w:val="24"/>
          <w:szCs w:val="24"/>
        </w:rPr>
        <w:t>202</w:t>
      </w:r>
      <w:r w:rsidR="008A24E6">
        <w:rPr>
          <w:rFonts w:cs="Arial"/>
          <w:b w:val="0"/>
          <w:bCs/>
          <w:sz w:val="24"/>
          <w:szCs w:val="24"/>
        </w:rPr>
        <w:t>5</w:t>
      </w:r>
      <w:r w:rsidR="00D31D29">
        <w:rPr>
          <w:rFonts w:cs="Arial"/>
          <w:b w:val="0"/>
          <w:bCs/>
          <w:sz w:val="24"/>
          <w:szCs w:val="24"/>
        </w:rPr>
        <w:t>.</w:t>
      </w:r>
    </w:p>
    <w:tbl>
      <w:tblPr>
        <w:tblW w:w="12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985"/>
        <w:gridCol w:w="2835"/>
        <w:gridCol w:w="1399"/>
        <w:gridCol w:w="1604"/>
      </w:tblGrid>
      <w:tr w:rsidR="00436EBB" w:rsidRPr="00B872A5" w14:paraId="729BED9E" w14:textId="77777777" w:rsidTr="00982CFB">
        <w:trPr>
          <w:trHeight w:val="491"/>
          <w:jc w:val="center"/>
        </w:trPr>
        <w:tc>
          <w:tcPr>
            <w:tcW w:w="9351" w:type="dxa"/>
            <w:gridSpan w:val="5"/>
            <w:shd w:val="clear" w:color="auto" w:fill="92CDDC" w:themeFill="accent5" w:themeFillTint="99"/>
            <w:vAlign w:val="center"/>
          </w:tcPr>
          <w:p w14:paraId="33285B54" w14:textId="2188EFA1" w:rsidR="00436EBB" w:rsidRPr="005C38AB" w:rsidRDefault="00436EBB" w:rsidP="00436EB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DATOS ESTRICTAMENTE REQUERIDOS</w:t>
            </w:r>
          </w:p>
        </w:tc>
        <w:tc>
          <w:tcPr>
            <w:tcW w:w="3003" w:type="dxa"/>
            <w:gridSpan w:val="2"/>
            <w:shd w:val="clear" w:color="auto" w:fill="C2D69B" w:themeFill="accent3" w:themeFillTint="99"/>
          </w:tcPr>
          <w:p w14:paraId="22567C8D" w14:textId="77777777" w:rsidR="00436EBB" w:rsidRDefault="00436EBB" w:rsidP="00436EB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Equivalencia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4E403B" w:rsidRPr="00C97B77">
              <w:rPr>
                <w:rFonts w:ascii="Arial" w:hAnsi="Arial" w:cs="Arial"/>
                <w:bCs/>
                <w:color w:val="000000" w:themeColor="text1"/>
              </w:rPr>
              <w:t xml:space="preserve">(Datos no </w:t>
            </w:r>
            <w:r w:rsidR="004E403B">
              <w:rPr>
                <w:rFonts w:ascii="Arial" w:hAnsi="Arial" w:cs="Arial"/>
                <w:bCs/>
                <w:color w:val="000000" w:themeColor="text1"/>
              </w:rPr>
              <w:t>obligatorios</w:t>
            </w:r>
            <w:r w:rsidR="004E403B" w:rsidRPr="00C97B77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10644AF2" w14:textId="3B8A443D" w:rsidR="00B5669A" w:rsidRPr="00436EBB" w:rsidRDefault="00B5669A" w:rsidP="00436EB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16DF8">
              <w:rPr>
                <w:rFonts w:ascii="Arial" w:hAnsi="Arial" w:cs="Arial"/>
                <w:color w:val="000000" w:themeColor="text1"/>
                <w:sz w:val="16"/>
                <w:szCs w:val="16"/>
              </w:rPr>
              <w:t>Los factores de conversión incluidos en este cuadro para obtener las equivalencias son un valor de referencia</w:t>
            </w:r>
          </w:p>
        </w:tc>
      </w:tr>
      <w:tr w:rsidR="00436EBB" w:rsidRPr="00B872A5" w14:paraId="49B1B171" w14:textId="77777777" w:rsidTr="00982CFB">
        <w:trPr>
          <w:trHeight w:val="491"/>
          <w:jc w:val="center"/>
        </w:trPr>
        <w:tc>
          <w:tcPr>
            <w:tcW w:w="1555" w:type="dxa"/>
            <w:vMerge w:val="restart"/>
            <w:shd w:val="clear" w:color="auto" w:fill="92CDDC" w:themeFill="accent5" w:themeFillTint="99"/>
            <w:vAlign w:val="center"/>
          </w:tcPr>
          <w:p w14:paraId="2B1BA0A7" w14:textId="7EB5C818" w:rsidR="00436EBB" w:rsidRPr="005C38AB" w:rsidRDefault="00436EBB" w:rsidP="00436EB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edidor</w:t>
            </w:r>
          </w:p>
        </w:tc>
        <w:tc>
          <w:tcPr>
            <w:tcW w:w="2976" w:type="dxa"/>
            <w:gridSpan w:val="2"/>
            <w:shd w:val="clear" w:color="auto" w:fill="92CDDC" w:themeFill="accent5" w:themeFillTint="99"/>
            <w:vAlign w:val="center"/>
          </w:tcPr>
          <w:p w14:paraId="300B256A" w14:textId="758F071B" w:rsidR="00436EBB" w:rsidRPr="005C38AB" w:rsidRDefault="00436EBB" w:rsidP="00436EB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C38AB">
              <w:rPr>
                <w:rFonts w:ascii="Arial" w:hAnsi="Arial" w:cs="Arial"/>
                <w:bCs/>
                <w:color w:val="000000" w:themeColor="text1"/>
              </w:rPr>
              <w:t>Consumo Total (kW/h)</w:t>
            </w:r>
          </w:p>
        </w:tc>
        <w:tc>
          <w:tcPr>
            <w:tcW w:w="4820" w:type="dxa"/>
            <w:gridSpan w:val="2"/>
            <w:shd w:val="clear" w:color="auto" w:fill="92CDDC" w:themeFill="accent5" w:themeFillTint="99"/>
            <w:vAlign w:val="center"/>
          </w:tcPr>
          <w:p w14:paraId="34D132CB" w14:textId="5804AEAF" w:rsidR="00436EBB" w:rsidRPr="005C38AB" w:rsidRDefault="00436EBB" w:rsidP="00436EB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C38AB">
              <w:rPr>
                <w:rFonts w:ascii="Arial" w:hAnsi="Arial" w:cs="Arial"/>
                <w:bCs/>
                <w:color w:val="000000" w:themeColor="text1"/>
              </w:rPr>
              <w:t xml:space="preserve">Ahorro </w:t>
            </w:r>
            <w:r>
              <w:rPr>
                <w:rFonts w:ascii="Arial" w:hAnsi="Arial" w:cs="Arial"/>
                <w:bCs/>
                <w:color w:val="000000" w:themeColor="text1"/>
              </w:rPr>
              <w:t>(</w:t>
            </w:r>
            <w:r w:rsidRPr="005C38AB">
              <w:rPr>
                <w:rFonts w:ascii="Arial" w:hAnsi="Arial" w:cs="Arial"/>
                <w:bCs/>
                <w:color w:val="000000" w:themeColor="text1"/>
              </w:rPr>
              <w:t>en kW/h</w:t>
            </w:r>
            <w:r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1B748529" w14:textId="77777777" w:rsidR="003A27B3" w:rsidRDefault="00436EBB" w:rsidP="003A27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C38AB">
              <w:rPr>
                <w:rFonts w:ascii="Arial" w:hAnsi="Arial" w:cs="Arial"/>
                <w:bCs/>
                <w:color w:val="000000" w:themeColor="text1"/>
              </w:rPr>
              <w:t>(A)-(B)</w:t>
            </w:r>
          </w:p>
          <w:p w14:paraId="461EE588" w14:textId="56A9535A" w:rsidR="00436EBB" w:rsidRPr="005962FE" w:rsidRDefault="003A27B3" w:rsidP="003A27B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962FE">
              <w:rPr>
                <w:rFonts w:ascii="Arial" w:hAnsi="Arial" w:cs="Arial"/>
                <w:b/>
                <w:color w:val="000000" w:themeColor="text1"/>
              </w:rPr>
              <w:t>(C)</w:t>
            </w:r>
          </w:p>
        </w:tc>
        <w:tc>
          <w:tcPr>
            <w:tcW w:w="1399" w:type="dxa"/>
            <w:vMerge w:val="restart"/>
            <w:shd w:val="clear" w:color="auto" w:fill="C2D69B" w:themeFill="accent3" w:themeFillTint="99"/>
            <w:vAlign w:val="center"/>
          </w:tcPr>
          <w:p w14:paraId="2A586295" w14:textId="58D7A99C" w:rsidR="00436EBB" w:rsidRPr="005C38AB" w:rsidRDefault="00436EBB" w:rsidP="003A27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C38AB">
              <w:rPr>
                <w:rFonts w:ascii="Arial" w:hAnsi="Arial" w:cs="Arial"/>
                <w:bCs/>
                <w:color w:val="000000" w:themeColor="text1"/>
              </w:rPr>
              <w:t>Colon</w:t>
            </w:r>
            <w:r w:rsidR="003A27B3">
              <w:rPr>
                <w:rFonts w:ascii="Arial" w:hAnsi="Arial" w:cs="Arial"/>
                <w:bCs/>
                <w:color w:val="000000" w:themeColor="text1"/>
              </w:rPr>
              <w:t xml:space="preserve">es </w:t>
            </w:r>
            <w:r w:rsidRPr="005C38AB">
              <w:rPr>
                <w:rFonts w:ascii="Arial" w:hAnsi="Arial" w:cs="Arial"/>
                <w:bCs/>
                <w:color w:val="000000" w:themeColor="text1"/>
              </w:rPr>
              <w:t>(C) * Precio por kW/h</w:t>
            </w:r>
          </w:p>
        </w:tc>
        <w:tc>
          <w:tcPr>
            <w:tcW w:w="1604" w:type="dxa"/>
            <w:vMerge w:val="restart"/>
            <w:shd w:val="clear" w:color="auto" w:fill="C2D69B" w:themeFill="accent3" w:themeFillTint="99"/>
            <w:vAlign w:val="center"/>
          </w:tcPr>
          <w:p w14:paraId="1BCAAF3E" w14:textId="6492AD72" w:rsidR="00436EBB" w:rsidRPr="005C38AB" w:rsidRDefault="00436EBB" w:rsidP="00436EB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C38AB">
              <w:rPr>
                <w:rFonts w:ascii="Arial" w:hAnsi="Arial" w:cs="Arial"/>
                <w:bCs/>
                <w:color w:val="000000" w:themeColor="text1"/>
              </w:rPr>
              <w:t>Ton CO</w:t>
            </w:r>
            <w:r w:rsidRPr="005C38AB">
              <w:rPr>
                <w:rFonts w:ascii="Arial" w:hAnsi="Arial" w:cs="Arial"/>
                <w:bCs/>
                <w:color w:val="000000" w:themeColor="text1"/>
                <w:vertAlign w:val="subscript"/>
              </w:rPr>
              <w:t>2</w:t>
            </w:r>
            <w:r w:rsidRPr="005C38AB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5C38AB">
              <w:rPr>
                <w:rFonts w:ascii="Arial" w:hAnsi="Arial" w:cs="Arial"/>
                <w:bCs/>
                <w:color w:val="000000" w:themeColor="text1"/>
              </w:rPr>
              <w:t>eq</w:t>
            </w:r>
            <w:proofErr w:type="spellEnd"/>
            <w:r w:rsidRPr="005C38AB">
              <w:rPr>
                <w:rFonts w:ascii="Arial" w:hAnsi="Arial" w:cs="Arial"/>
                <w:bCs/>
                <w:color w:val="000000" w:themeColor="text1"/>
              </w:rPr>
              <w:t xml:space="preserve"> evi</w:t>
            </w:r>
            <w:r w:rsidR="003A27B3">
              <w:rPr>
                <w:rFonts w:ascii="Arial" w:hAnsi="Arial" w:cs="Arial"/>
                <w:bCs/>
                <w:color w:val="000000" w:themeColor="text1"/>
              </w:rPr>
              <w:t>tad</w:t>
            </w:r>
            <w:r w:rsidRPr="005C38AB">
              <w:rPr>
                <w:rFonts w:ascii="Arial" w:hAnsi="Arial" w:cs="Arial"/>
                <w:bCs/>
                <w:color w:val="000000" w:themeColor="text1"/>
              </w:rPr>
              <w:t>as (C) *(0.0000557)</w:t>
            </w:r>
          </w:p>
        </w:tc>
      </w:tr>
      <w:tr w:rsidR="00436EBB" w:rsidRPr="00B872A5" w14:paraId="641E3AC7" w14:textId="77777777" w:rsidTr="00982CFB">
        <w:trPr>
          <w:trHeight w:val="491"/>
          <w:jc w:val="center"/>
        </w:trPr>
        <w:tc>
          <w:tcPr>
            <w:tcW w:w="1555" w:type="dxa"/>
            <w:vMerge/>
            <w:shd w:val="clear" w:color="auto" w:fill="92CDDC" w:themeFill="accent5" w:themeFillTint="99"/>
            <w:vAlign w:val="center"/>
          </w:tcPr>
          <w:p w14:paraId="04D27F6B" w14:textId="42CA82A5" w:rsidR="00436EBB" w:rsidRPr="005C38AB" w:rsidRDefault="00436EBB" w:rsidP="00436EB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1A6ECDBE" w14:textId="77777777" w:rsidR="00436EBB" w:rsidRPr="005C38AB" w:rsidRDefault="00436EBB" w:rsidP="00436EB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C38AB">
              <w:rPr>
                <w:rFonts w:ascii="Arial" w:hAnsi="Arial" w:cs="Arial"/>
                <w:bCs/>
                <w:color w:val="000000" w:themeColor="text1"/>
              </w:rPr>
              <w:t>Anterior</w:t>
            </w:r>
          </w:p>
          <w:p w14:paraId="27D7A966" w14:textId="5C61525E" w:rsidR="00436EBB" w:rsidRPr="005C38AB" w:rsidRDefault="00D56ECF" w:rsidP="00436EB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024</w:t>
            </w:r>
          </w:p>
          <w:p w14:paraId="342280B0" w14:textId="77777777" w:rsidR="00436EBB" w:rsidRPr="005C38AB" w:rsidRDefault="00436EBB" w:rsidP="00436E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C38AB">
              <w:rPr>
                <w:rFonts w:ascii="Arial" w:hAnsi="Arial" w:cs="Arial"/>
                <w:b/>
                <w:color w:val="000000" w:themeColor="text1"/>
              </w:rPr>
              <w:t>(A)</w:t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2AAFC1A5" w14:textId="77777777" w:rsidR="00436EBB" w:rsidRPr="005C38AB" w:rsidRDefault="00436EBB" w:rsidP="00436EB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C38AB">
              <w:rPr>
                <w:rFonts w:ascii="Arial" w:hAnsi="Arial" w:cs="Arial"/>
                <w:bCs/>
                <w:color w:val="000000" w:themeColor="text1"/>
              </w:rPr>
              <w:t>Actual</w:t>
            </w:r>
          </w:p>
          <w:p w14:paraId="33A4AB63" w14:textId="022BF9DE" w:rsidR="00436EBB" w:rsidRPr="005C38AB" w:rsidRDefault="00184B21" w:rsidP="00436EB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C38AB">
              <w:rPr>
                <w:rFonts w:ascii="Arial" w:hAnsi="Arial" w:cs="Arial"/>
                <w:bCs/>
                <w:color w:val="000000" w:themeColor="text1"/>
              </w:rPr>
              <w:t>202</w:t>
            </w:r>
            <w:r w:rsidR="00755611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  <w:p w14:paraId="421139C7" w14:textId="77777777" w:rsidR="00436EBB" w:rsidRPr="005C38AB" w:rsidRDefault="00436EBB" w:rsidP="00436E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C38AB">
              <w:rPr>
                <w:rFonts w:ascii="Arial" w:hAnsi="Arial" w:cs="Arial"/>
                <w:b/>
                <w:color w:val="000000" w:themeColor="text1"/>
              </w:rPr>
              <w:t>(B)</w:t>
            </w: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14:paraId="29E260E9" w14:textId="6AA3E64A" w:rsidR="00436EBB" w:rsidRPr="005C38AB" w:rsidRDefault="00436EBB" w:rsidP="00436EB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ifra</w:t>
            </w:r>
            <w:r w:rsidR="002142D2">
              <w:rPr>
                <w:rFonts w:ascii="Arial" w:hAnsi="Arial" w:cs="Arial"/>
                <w:bCs/>
                <w:color w:val="000000" w:themeColor="text1"/>
              </w:rPr>
              <w:t xml:space="preserve"> del resultado de la rest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(números)</w:t>
            </w:r>
          </w:p>
          <w:p w14:paraId="6CAC8769" w14:textId="77777777" w:rsidR="00436EBB" w:rsidRPr="005C38AB" w:rsidRDefault="00436EBB" w:rsidP="00436EB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31D3ACE6" w14:textId="5DC4BF23" w:rsidR="00436EBB" w:rsidRPr="005C38AB" w:rsidRDefault="00436EBB" w:rsidP="00436EB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C38AB">
              <w:rPr>
                <w:rFonts w:ascii="Arial" w:hAnsi="Arial" w:cs="Arial"/>
                <w:bCs/>
                <w:color w:val="000000" w:themeColor="text1"/>
              </w:rPr>
              <w:t xml:space="preserve">Escriba en letras </w:t>
            </w:r>
            <w:r w:rsidR="002142D2">
              <w:rPr>
                <w:rFonts w:ascii="Arial" w:hAnsi="Arial" w:cs="Arial"/>
                <w:bCs/>
                <w:color w:val="000000" w:themeColor="text1"/>
              </w:rPr>
              <w:t>el resultado de la resta</w:t>
            </w:r>
            <w:r w:rsidRPr="005C38AB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399" w:type="dxa"/>
            <w:vMerge/>
            <w:shd w:val="clear" w:color="auto" w:fill="C2D69B" w:themeFill="accent3" w:themeFillTint="99"/>
            <w:vAlign w:val="center"/>
          </w:tcPr>
          <w:p w14:paraId="389D8317" w14:textId="0767BEF9" w:rsidR="00436EBB" w:rsidRPr="005C38AB" w:rsidRDefault="00436EBB" w:rsidP="00436EB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04" w:type="dxa"/>
            <w:vMerge/>
            <w:shd w:val="clear" w:color="auto" w:fill="C2D69B" w:themeFill="accent3" w:themeFillTint="99"/>
            <w:vAlign w:val="center"/>
          </w:tcPr>
          <w:p w14:paraId="55DE8482" w14:textId="10351485" w:rsidR="00436EBB" w:rsidRPr="005C38AB" w:rsidRDefault="00436EBB" w:rsidP="00436EB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36EBB" w:rsidRPr="00B872A5" w14:paraId="6D0EFCED" w14:textId="77777777" w:rsidTr="00982CFB">
        <w:trPr>
          <w:trHeight w:val="395"/>
          <w:jc w:val="center"/>
        </w:trPr>
        <w:tc>
          <w:tcPr>
            <w:tcW w:w="1555" w:type="dxa"/>
            <w:vAlign w:val="center"/>
          </w:tcPr>
          <w:p w14:paraId="76C1D103" w14:textId="5C13F6DF" w:rsidR="00436EBB" w:rsidRPr="00B872A5" w:rsidRDefault="00436EBB" w:rsidP="00436EB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NIS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5F32E3">
              <w:rPr>
                <w:rFonts w:ascii="Arial" w:hAnsi="Arial" w:cs="Arial"/>
                <w:bCs/>
                <w:color w:val="A6A6A6" w:themeColor="background1" w:themeShade="A6"/>
              </w:rPr>
              <w:t>(</w:t>
            </w:r>
            <w:r w:rsidRPr="002430EE">
              <w:rPr>
                <w:rFonts w:ascii="Arial" w:hAnsi="Arial" w:cs="Arial"/>
                <w:bCs/>
                <w:color w:val="A6A6A6" w:themeColor="background1" w:themeShade="A6"/>
              </w:rPr>
              <w:t>indicar número</w:t>
            </w:r>
            <w:r>
              <w:rPr>
                <w:rFonts w:ascii="Arial" w:hAnsi="Arial" w:cs="Arial"/>
                <w:bCs/>
                <w:color w:val="A6A6A6" w:themeColor="background1" w:themeShade="A6"/>
              </w:rPr>
              <w:t xml:space="preserve"> de NISE)</w:t>
            </w:r>
          </w:p>
        </w:tc>
        <w:tc>
          <w:tcPr>
            <w:tcW w:w="1559" w:type="dxa"/>
            <w:vAlign w:val="center"/>
          </w:tcPr>
          <w:p w14:paraId="047C4F70" w14:textId="77777777" w:rsidR="00436EBB" w:rsidRPr="00B872A5" w:rsidRDefault="00436EBB" w:rsidP="00436EB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0002C2B" w14:textId="77777777" w:rsidR="00436EBB" w:rsidRPr="00B872A5" w:rsidRDefault="00436EBB" w:rsidP="00436EB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1AB351B" w14:textId="77777777" w:rsidR="00436EBB" w:rsidRPr="00B872A5" w:rsidRDefault="00436EBB" w:rsidP="00436EB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70210B39" w14:textId="77777777" w:rsidR="00436EBB" w:rsidRPr="00B872A5" w:rsidRDefault="00436EBB" w:rsidP="00436EB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3EB86F4F" w14:textId="77777777" w:rsidR="00436EBB" w:rsidRPr="00B872A5" w:rsidRDefault="00436EBB" w:rsidP="00436EB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4" w:type="dxa"/>
            <w:vAlign w:val="center"/>
          </w:tcPr>
          <w:p w14:paraId="44930F3A" w14:textId="77777777" w:rsidR="00436EBB" w:rsidRPr="00B872A5" w:rsidRDefault="00436EBB" w:rsidP="00436EB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D100ED7" w14:textId="6CDCF78E" w:rsidR="002A1551" w:rsidRPr="00982CFB" w:rsidRDefault="002A1551" w:rsidP="002A1551">
      <w:pPr>
        <w:jc w:val="both"/>
        <w:rPr>
          <w:rFonts w:ascii="Arial" w:hAnsi="Arial" w:cs="Arial"/>
          <w:i/>
          <w:color w:val="000000" w:themeColor="text1"/>
          <w:sz w:val="18"/>
          <w:szCs w:val="18"/>
          <w:u w:val="single"/>
        </w:rPr>
      </w:pPr>
      <w:r w:rsidRPr="00982CFB">
        <w:rPr>
          <w:rFonts w:ascii="Arial" w:hAnsi="Arial" w:cs="Arial"/>
          <w:i/>
          <w:color w:val="000000" w:themeColor="text1"/>
          <w:sz w:val="18"/>
          <w:szCs w:val="18"/>
          <w:u w:val="single"/>
        </w:rPr>
        <w:t>Siglas</w:t>
      </w:r>
      <w:r w:rsidR="00723073" w:rsidRPr="00982CFB">
        <w:rPr>
          <w:rFonts w:ascii="Arial" w:hAnsi="Arial" w:cs="Arial"/>
          <w:i/>
          <w:color w:val="000000" w:themeColor="text1"/>
          <w:sz w:val="18"/>
          <w:szCs w:val="18"/>
          <w:u w:val="single"/>
        </w:rPr>
        <w:t>, abreviaturas y símbolos</w:t>
      </w:r>
      <w:r w:rsidRPr="00982CFB">
        <w:rPr>
          <w:rFonts w:ascii="Arial" w:hAnsi="Arial" w:cs="Arial"/>
          <w:i/>
          <w:color w:val="000000" w:themeColor="text1"/>
          <w:sz w:val="18"/>
          <w:szCs w:val="18"/>
          <w:u w:val="single"/>
        </w:rPr>
        <w:t>:</w:t>
      </w:r>
    </w:p>
    <w:p w14:paraId="207BD6F1" w14:textId="77777777" w:rsidR="004C4DB3" w:rsidRPr="002B3DDD" w:rsidRDefault="004C4DB3" w:rsidP="004C4DB3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2B3DDD">
        <w:rPr>
          <w:rFonts w:ascii="Arial" w:hAnsi="Arial" w:cs="Arial"/>
          <w:b/>
          <w:iCs/>
          <w:color w:val="000000" w:themeColor="text1"/>
        </w:rPr>
        <w:t>,</w:t>
      </w:r>
      <w:r w:rsidRPr="002B3DDD">
        <w:rPr>
          <w:rFonts w:ascii="Arial" w:hAnsi="Arial" w:cs="Arial"/>
          <w:bCs/>
          <w:iCs/>
          <w:color w:val="000000" w:themeColor="text1"/>
          <w:sz w:val="18"/>
          <w:szCs w:val="18"/>
        </w:rPr>
        <w:t>: Separador de decimales</w:t>
      </w:r>
    </w:p>
    <w:p w14:paraId="7D100ED8" w14:textId="77777777" w:rsidR="002A1551" w:rsidRPr="002B3DDD" w:rsidRDefault="002A1551" w:rsidP="002A1551">
      <w:pPr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2B3DDD">
        <w:rPr>
          <w:rFonts w:ascii="Arial" w:hAnsi="Arial" w:cs="Arial"/>
          <w:b/>
          <w:bCs/>
          <w:iCs/>
          <w:color w:val="000000" w:themeColor="text1"/>
        </w:rPr>
        <w:t>*</w:t>
      </w:r>
      <w:r w:rsidRPr="002B3DDD">
        <w:rPr>
          <w:rFonts w:ascii="Arial" w:hAnsi="Arial" w:cs="Arial"/>
          <w:iCs/>
          <w:color w:val="000000" w:themeColor="text1"/>
          <w:sz w:val="18"/>
          <w:szCs w:val="18"/>
        </w:rPr>
        <w:t>: Multiplicación.</w:t>
      </w:r>
    </w:p>
    <w:p w14:paraId="7D100ED9" w14:textId="04F2B849" w:rsidR="00CB5512" w:rsidRPr="002B3DDD" w:rsidRDefault="003A27B3" w:rsidP="002A1551">
      <w:pPr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2B3DD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k</w:t>
      </w:r>
      <w:r w:rsidR="004B0C7D" w:rsidRPr="002B3DD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W/h</w:t>
      </w:r>
      <w:r w:rsidR="00CB5512" w:rsidRPr="002B3DDD">
        <w:rPr>
          <w:rFonts w:ascii="Arial" w:hAnsi="Arial" w:cs="Arial"/>
          <w:iCs/>
          <w:color w:val="000000" w:themeColor="text1"/>
          <w:sz w:val="18"/>
          <w:szCs w:val="18"/>
        </w:rPr>
        <w:t>: Kilowatt hora</w:t>
      </w:r>
    </w:p>
    <w:p w14:paraId="7D100EDA" w14:textId="77777777" w:rsidR="002A1551" w:rsidRPr="002B3DDD" w:rsidRDefault="008D6059" w:rsidP="00146F69">
      <w:pPr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2B3DD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Ton CO</w:t>
      </w:r>
      <w:r w:rsidRPr="002B3DDD">
        <w:rPr>
          <w:rFonts w:ascii="Arial" w:hAnsi="Arial" w:cs="Arial"/>
          <w:b/>
          <w:bCs/>
          <w:iCs/>
          <w:color w:val="000000" w:themeColor="text1"/>
          <w:sz w:val="18"/>
          <w:szCs w:val="18"/>
          <w:vertAlign w:val="subscript"/>
        </w:rPr>
        <w:t>2</w:t>
      </w:r>
      <w:r w:rsidRPr="002B3DD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proofErr w:type="spellStart"/>
      <w:r w:rsidRPr="002B3DD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eq</w:t>
      </w:r>
      <w:proofErr w:type="spellEnd"/>
      <w:r w:rsidRPr="002B3DDD">
        <w:rPr>
          <w:rFonts w:ascii="Arial" w:hAnsi="Arial" w:cs="Arial"/>
          <w:iCs/>
          <w:color w:val="000000" w:themeColor="text1"/>
          <w:sz w:val="18"/>
          <w:szCs w:val="18"/>
        </w:rPr>
        <w:t>: Toneladas de dióxido de carbono equivalente</w:t>
      </w:r>
      <w:r w:rsidR="00CB5512" w:rsidRPr="002B3DDD">
        <w:rPr>
          <w:rFonts w:ascii="Arial" w:hAnsi="Arial" w:cs="Arial"/>
          <w:iCs/>
          <w:color w:val="000000" w:themeColor="text1"/>
          <w:sz w:val="18"/>
          <w:szCs w:val="18"/>
        </w:rPr>
        <w:t>.</w:t>
      </w:r>
    </w:p>
    <w:p w14:paraId="7D100EDC" w14:textId="49385F7F" w:rsidR="00EB59F5" w:rsidRPr="00B872A5" w:rsidRDefault="00EB59F5" w:rsidP="008B2C16">
      <w:pPr>
        <w:rPr>
          <w:rFonts w:ascii="Arial" w:hAnsi="Arial" w:cs="Arial"/>
          <w:color w:val="000000" w:themeColor="text1"/>
        </w:rPr>
      </w:pPr>
    </w:p>
    <w:p w14:paraId="1DBDAF42" w14:textId="77777777" w:rsidR="00C069FC" w:rsidRPr="00B872A5" w:rsidRDefault="00C069FC" w:rsidP="00C069FC">
      <w:pPr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504"/>
      </w:tblGrid>
      <w:tr w:rsidR="00436EBB" w:rsidRPr="00B872A5" w14:paraId="4D68C38C" w14:textId="77777777" w:rsidTr="0008674C">
        <w:trPr>
          <w:trHeight w:val="224"/>
          <w:jc w:val="center"/>
        </w:trPr>
        <w:tc>
          <w:tcPr>
            <w:tcW w:w="11504" w:type="dxa"/>
            <w:shd w:val="clear" w:color="auto" w:fill="92CDDC" w:themeFill="accent5" w:themeFillTint="99"/>
          </w:tcPr>
          <w:p w14:paraId="07226426" w14:textId="1D7D17CC" w:rsidR="00436EBB" w:rsidRPr="006A6F57" w:rsidRDefault="00D05C3C" w:rsidP="00F7610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A6F57">
              <w:rPr>
                <w:rFonts w:ascii="Arial" w:hAnsi="Arial" w:cs="Arial"/>
                <w:bCs/>
                <w:color w:val="000000" w:themeColor="text1"/>
              </w:rPr>
              <w:t>Justificación en caso de</w:t>
            </w:r>
            <w:r>
              <w:rPr>
                <w:rFonts w:ascii="Arial" w:hAnsi="Arial" w:cs="Arial"/>
                <w:bCs/>
                <w:color w:val="000000" w:themeColor="text1"/>
              </w:rPr>
              <w:t>: 1)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 aumento del consumo,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2)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ausencia de datos o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3) datos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>igual a cero:</w:t>
            </w:r>
          </w:p>
        </w:tc>
      </w:tr>
      <w:tr w:rsidR="00436EBB" w:rsidRPr="00B872A5" w14:paraId="163ED96E" w14:textId="77777777" w:rsidTr="0008674C">
        <w:trPr>
          <w:trHeight w:val="1164"/>
          <w:jc w:val="center"/>
        </w:trPr>
        <w:tc>
          <w:tcPr>
            <w:tcW w:w="11504" w:type="dxa"/>
          </w:tcPr>
          <w:p w14:paraId="47229F1C" w14:textId="77777777" w:rsidR="00436EBB" w:rsidRPr="00B872A5" w:rsidRDefault="00436EBB" w:rsidP="00F76102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10BFEB53" w14:textId="7BC275B5" w:rsidR="00DF7A85" w:rsidRDefault="00DF7A85">
      <w:pPr>
        <w:suppressAutoHyphens w:val="0"/>
        <w:rPr>
          <w:rFonts w:ascii="Arial" w:hAnsi="Arial" w:cs="Arial"/>
          <w:b/>
          <w:color w:val="000000" w:themeColor="text1"/>
        </w:rPr>
      </w:pPr>
    </w:p>
    <w:p w14:paraId="3487620A" w14:textId="53C6E06D" w:rsidR="007B5BC8" w:rsidRPr="00EA1800" w:rsidRDefault="007B5BC8" w:rsidP="00807334">
      <w:pPr>
        <w:pStyle w:val="Sinespaciado"/>
        <w:pageBreakBefore/>
        <w:spacing w:line="240" w:lineRule="auto"/>
        <w:rPr>
          <w:rFonts w:cs="Arial"/>
          <w:b w:val="0"/>
          <w:bCs/>
          <w:sz w:val="24"/>
          <w:szCs w:val="24"/>
        </w:rPr>
      </w:pPr>
      <w:r w:rsidRPr="00EA1800">
        <w:rPr>
          <w:rFonts w:cs="Arial"/>
          <w:b w:val="0"/>
          <w:bCs/>
          <w:sz w:val="24"/>
          <w:szCs w:val="24"/>
        </w:rPr>
        <w:lastRenderedPageBreak/>
        <w:t xml:space="preserve">Cuadro </w:t>
      </w:r>
      <w:r>
        <w:rPr>
          <w:rFonts w:cs="Arial"/>
          <w:b w:val="0"/>
          <w:bCs/>
          <w:sz w:val="24"/>
          <w:szCs w:val="24"/>
        </w:rPr>
        <w:t>N°1</w:t>
      </w:r>
      <w:r w:rsidR="00D16963">
        <w:rPr>
          <w:rFonts w:cs="Arial"/>
          <w:b w:val="0"/>
          <w:bCs/>
          <w:sz w:val="24"/>
          <w:szCs w:val="24"/>
        </w:rPr>
        <w:t>7</w:t>
      </w:r>
      <w:r>
        <w:rPr>
          <w:rFonts w:cs="Arial"/>
          <w:b w:val="0"/>
          <w:bCs/>
          <w:sz w:val="24"/>
          <w:szCs w:val="24"/>
        </w:rPr>
        <w:t xml:space="preserve"> -b</w:t>
      </w:r>
    </w:p>
    <w:p w14:paraId="48C8EA55" w14:textId="204864C8" w:rsidR="007B5BC8" w:rsidRDefault="007B5BC8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EA1800">
        <w:rPr>
          <w:rFonts w:cs="Arial"/>
          <w:b w:val="0"/>
          <w:bCs/>
          <w:sz w:val="24"/>
          <w:szCs w:val="24"/>
        </w:rPr>
        <w:t>Comparación de consumos de</w:t>
      </w:r>
      <w:r>
        <w:rPr>
          <w:rFonts w:cs="Arial"/>
          <w:b w:val="0"/>
          <w:bCs/>
          <w:sz w:val="24"/>
          <w:szCs w:val="24"/>
        </w:rPr>
        <w:t xml:space="preserve"> energía eléctrica</w:t>
      </w:r>
      <w:r w:rsidRPr="00EA1800">
        <w:rPr>
          <w:rFonts w:cs="Arial"/>
          <w:b w:val="0"/>
          <w:bCs/>
          <w:sz w:val="24"/>
          <w:szCs w:val="24"/>
        </w:rPr>
        <w:t xml:space="preserve"> </w:t>
      </w:r>
      <w:r>
        <w:rPr>
          <w:rFonts w:cs="Arial"/>
          <w:b w:val="0"/>
          <w:bCs/>
          <w:sz w:val="24"/>
          <w:szCs w:val="24"/>
        </w:rPr>
        <w:t>año</w:t>
      </w:r>
      <w:r w:rsidRPr="00EA1800">
        <w:rPr>
          <w:rFonts w:cs="Arial"/>
          <w:b w:val="0"/>
          <w:bCs/>
          <w:sz w:val="24"/>
          <w:szCs w:val="24"/>
        </w:rPr>
        <w:t xml:space="preserve"> 202</w:t>
      </w:r>
      <w:r>
        <w:rPr>
          <w:rFonts w:cs="Arial"/>
          <w:b w:val="0"/>
          <w:bCs/>
          <w:sz w:val="24"/>
          <w:szCs w:val="24"/>
        </w:rPr>
        <w:t>5.</w:t>
      </w:r>
    </w:p>
    <w:p w14:paraId="5ED28A68" w14:textId="77777777" w:rsidR="007B5BC8" w:rsidRDefault="007B5BC8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>(Este cuadro es exclusivo para sedes que no presentan consumos del año anterior)</w:t>
      </w:r>
    </w:p>
    <w:p w14:paraId="4E149537" w14:textId="77777777" w:rsidR="007B5BC8" w:rsidRPr="00EA1800" w:rsidRDefault="007B5BC8" w:rsidP="007B5BC8">
      <w:pPr>
        <w:pStyle w:val="Sinespaciado"/>
        <w:rPr>
          <w:rFonts w:cs="Arial"/>
          <w:b w:val="0"/>
          <w:bCs/>
          <w:sz w:val="24"/>
          <w:szCs w:val="24"/>
        </w:rPr>
      </w:pPr>
    </w:p>
    <w:tbl>
      <w:tblPr>
        <w:tblW w:w="13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19"/>
        <w:gridCol w:w="1511"/>
        <w:gridCol w:w="1276"/>
        <w:gridCol w:w="1826"/>
        <w:gridCol w:w="1576"/>
        <w:gridCol w:w="1402"/>
        <w:gridCol w:w="3739"/>
      </w:tblGrid>
      <w:tr w:rsidR="001F3547" w:rsidRPr="00B872A5" w14:paraId="568A97B7" w14:textId="77777777" w:rsidTr="001F3547">
        <w:trPr>
          <w:trHeight w:val="389"/>
          <w:jc w:val="center"/>
        </w:trPr>
        <w:tc>
          <w:tcPr>
            <w:tcW w:w="1134" w:type="dxa"/>
            <w:vMerge w:val="restart"/>
            <w:shd w:val="clear" w:color="auto" w:fill="92CDDC" w:themeFill="accent5" w:themeFillTint="99"/>
            <w:vAlign w:val="center"/>
          </w:tcPr>
          <w:p w14:paraId="41522077" w14:textId="6B4553B3" w:rsidR="001F3547" w:rsidRPr="00696859" w:rsidRDefault="001F3547" w:rsidP="007B5BC8">
            <w:pPr>
              <w:shd w:val="clear" w:color="auto" w:fill="92CDDC" w:themeFill="accent5" w:themeFillTint="99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edidor</w:t>
            </w:r>
          </w:p>
        </w:tc>
        <w:tc>
          <w:tcPr>
            <w:tcW w:w="5932" w:type="dxa"/>
            <w:gridSpan w:val="4"/>
            <w:shd w:val="clear" w:color="auto" w:fill="92CDDC" w:themeFill="accent5" w:themeFillTint="99"/>
            <w:vAlign w:val="center"/>
          </w:tcPr>
          <w:p w14:paraId="06B45571" w14:textId="5FD93AD6" w:rsidR="001F3547" w:rsidRPr="00696859" w:rsidRDefault="001F3547" w:rsidP="007B5BC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Consumo Total (</w:t>
            </w:r>
            <w:r w:rsidRPr="005C38AB">
              <w:rPr>
                <w:rFonts w:ascii="Arial" w:hAnsi="Arial" w:cs="Arial"/>
                <w:bCs/>
                <w:color w:val="000000" w:themeColor="text1"/>
              </w:rPr>
              <w:t>kW/h</w:t>
            </w:r>
            <w:r w:rsidRPr="00696859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1576" w:type="dxa"/>
            <w:vMerge w:val="restart"/>
            <w:shd w:val="clear" w:color="auto" w:fill="92CDDC" w:themeFill="accent5" w:themeFillTint="99"/>
          </w:tcPr>
          <w:p w14:paraId="158FF738" w14:textId="77777777" w:rsidR="001F3547" w:rsidRDefault="001F3547" w:rsidP="007B5B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medio del segundo, tercer y cuarto trimestre</w:t>
            </w:r>
          </w:p>
          <w:p w14:paraId="4F3E8C38" w14:textId="4F0BCB7A" w:rsidR="001F3547" w:rsidRPr="00696859" w:rsidRDefault="001F3547" w:rsidP="007B5BC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151A1">
              <w:rPr>
                <w:rFonts w:ascii="Arial" w:hAnsi="Arial" w:cs="Arial"/>
                <w:b/>
                <w:bCs/>
                <w:color w:val="000000" w:themeColor="text1"/>
              </w:rPr>
              <w:t xml:space="preserve"> (E)</w:t>
            </w:r>
          </w:p>
        </w:tc>
        <w:tc>
          <w:tcPr>
            <w:tcW w:w="5141" w:type="dxa"/>
            <w:gridSpan w:val="2"/>
            <w:shd w:val="clear" w:color="auto" w:fill="92CDDC" w:themeFill="accent5" w:themeFillTint="99"/>
          </w:tcPr>
          <w:p w14:paraId="2D9614B7" w14:textId="54BB0585" w:rsidR="001F3547" w:rsidRPr="00696859" w:rsidRDefault="001F3547" w:rsidP="007B5BC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 xml:space="preserve">Ahorro (en </w:t>
            </w:r>
            <w:r w:rsidRPr="005C38AB">
              <w:rPr>
                <w:rFonts w:ascii="Arial" w:hAnsi="Arial" w:cs="Arial"/>
                <w:bCs/>
                <w:color w:val="000000" w:themeColor="text1"/>
              </w:rPr>
              <w:t>kW/h</w:t>
            </w:r>
            <w:r w:rsidRPr="00696859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71A5782F" w14:textId="77777777" w:rsidR="001F3547" w:rsidRDefault="001F3547" w:rsidP="007B5BC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(A)-(</w:t>
            </w:r>
            <w:r>
              <w:rPr>
                <w:rFonts w:ascii="Arial" w:hAnsi="Arial" w:cs="Arial"/>
                <w:bCs/>
                <w:color w:val="000000" w:themeColor="text1"/>
              </w:rPr>
              <w:t>E</w:t>
            </w:r>
            <w:r w:rsidRPr="00696859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74009CC1" w14:textId="77777777" w:rsidR="001F3547" w:rsidRPr="002346BC" w:rsidRDefault="001F3547" w:rsidP="007B5BC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46BC">
              <w:rPr>
                <w:rFonts w:ascii="Arial" w:hAnsi="Arial" w:cs="Arial"/>
                <w:b/>
                <w:color w:val="000000" w:themeColor="text1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</w:rPr>
              <w:t>F</w:t>
            </w:r>
            <w:r w:rsidRPr="002346BC">
              <w:rPr>
                <w:rFonts w:ascii="Arial" w:hAnsi="Arial" w:cs="Arial"/>
                <w:b/>
                <w:color w:val="000000" w:themeColor="text1"/>
              </w:rPr>
              <w:t xml:space="preserve">) </w:t>
            </w:r>
          </w:p>
        </w:tc>
      </w:tr>
      <w:tr w:rsidR="001F3547" w:rsidRPr="00B872A5" w14:paraId="4FBC3CC6" w14:textId="77777777" w:rsidTr="001F3547">
        <w:trPr>
          <w:trHeight w:val="425"/>
          <w:jc w:val="center"/>
        </w:trPr>
        <w:tc>
          <w:tcPr>
            <w:tcW w:w="1134" w:type="dxa"/>
            <w:vMerge/>
            <w:shd w:val="clear" w:color="auto" w:fill="92CDDC" w:themeFill="accent5" w:themeFillTint="99"/>
            <w:vAlign w:val="center"/>
          </w:tcPr>
          <w:p w14:paraId="1DEB2E36" w14:textId="77777777" w:rsidR="001F3547" w:rsidRPr="00B872A5" w:rsidRDefault="001F3547" w:rsidP="007B5BC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19" w:type="dxa"/>
            <w:shd w:val="clear" w:color="auto" w:fill="92CDDC" w:themeFill="accent5" w:themeFillTint="99"/>
            <w:vAlign w:val="center"/>
          </w:tcPr>
          <w:p w14:paraId="62588237" w14:textId="77777777" w:rsidR="001F3547" w:rsidRPr="00696859" w:rsidRDefault="001F3547" w:rsidP="001F354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omedio primer trimestre</w:t>
            </w:r>
          </w:p>
          <w:p w14:paraId="78886573" w14:textId="77777777" w:rsidR="001F3547" w:rsidRPr="002346BC" w:rsidRDefault="001F3547" w:rsidP="001F354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46BC">
              <w:rPr>
                <w:rFonts w:ascii="Arial" w:hAnsi="Arial" w:cs="Arial"/>
                <w:b/>
                <w:color w:val="000000" w:themeColor="text1"/>
              </w:rPr>
              <w:t>(A)</w:t>
            </w:r>
          </w:p>
        </w:tc>
        <w:tc>
          <w:tcPr>
            <w:tcW w:w="1511" w:type="dxa"/>
            <w:shd w:val="clear" w:color="auto" w:fill="92CDDC" w:themeFill="accent5" w:themeFillTint="99"/>
            <w:vAlign w:val="center"/>
          </w:tcPr>
          <w:p w14:paraId="23A8D514" w14:textId="77777777" w:rsidR="001F3547" w:rsidRPr="00696859" w:rsidRDefault="001F3547" w:rsidP="001F354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omedio Segundo trimestre</w:t>
            </w:r>
          </w:p>
          <w:p w14:paraId="1F03341D" w14:textId="77777777" w:rsidR="001F3547" w:rsidRPr="002346BC" w:rsidRDefault="001F3547" w:rsidP="001F354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46BC">
              <w:rPr>
                <w:rFonts w:ascii="Arial" w:hAnsi="Arial" w:cs="Arial"/>
                <w:b/>
                <w:color w:val="000000" w:themeColor="text1"/>
              </w:rPr>
              <w:t>(B)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14:paraId="58F2F9D3" w14:textId="77777777" w:rsidR="001F3547" w:rsidRDefault="001F3547" w:rsidP="001F35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medio Tercer Trimestre </w:t>
            </w:r>
            <w:r w:rsidRPr="003151A1">
              <w:rPr>
                <w:rFonts w:ascii="Arial" w:hAnsi="Arial" w:cs="Arial"/>
                <w:b/>
                <w:bCs/>
                <w:color w:val="000000" w:themeColor="text1"/>
              </w:rPr>
              <w:t>(C)</w:t>
            </w:r>
          </w:p>
        </w:tc>
        <w:tc>
          <w:tcPr>
            <w:tcW w:w="1826" w:type="dxa"/>
            <w:shd w:val="clear" w:color="auto" w:fill="92CDDC" w:themeFill="accent5" w:themeFillTint="99"/>
          </w:tcPr>
          <w:p w14:paraId="7C6703D1" w14:textId="77777777" w:rsidR="001F3547" w:rsidRDefault="001F3547" w:rsidP="001F35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medio Cuarto Trimestre </w:t>
            </w:r>
            <w:r w:rsidRPr="003151A1">
              <w:rPr>
                <w:rFonts w:ascii="Arial" w:hAnsi="Arial" w:cs="Arial"/>
                <w:b/>
                <w:bCs/>
                <w:color w:val="000000" w:themeColor="text1"/>
              </w:rPr>
              <w:t>(D)</w:t>
            </w:r>
          </w:p>
        </w:tc>
        <w:tc>
          <w:tcPr>
            <w:tcW w:w="1576" w:type="dxa"/>
            <w:vMerge/>
            <w:shd w:val="clear" w:color="auto" w:fill="92CDDC" w:themeFill="accent5" w:themeFillTint="99"/>
          </w:tcPr>
          <w:p w14:paraId="04F44E3A" w14:textId="2E490051" w:rsidR="001F3547" w:rsidRPr="003151A1" w:rsidRDefault="001F3547" w:rsidP="007B5B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02" w:type="dxa"/>
            <w:shd w:val="clear" w:color="auto" w:fill="92CDDC" w:themeFill="accent5" w:themeFillTint="99"/>
          </w:tcPr>
          <w:p w14:paraId="2B69AB7D" w14:textId="77777777" w:rsidR="001F3547" w:rsidRPr="00B872A5" w:rsidRDefault="001F3547" w:rsidP="007B5BC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ifra del resultado de la resta (números)</w:t>
            </w:r>
          </w:p>
        </w:tc>
        <w:tc>
          <w:tcPr>
            <w:tcW w:w="3739" w:type="dxa"/>
            <w:shd w:val="clear" w:color="auto" w:fill="92CDDC" w:themeFill="accent5" w:themeFillTint="99"/>
          </w:tcPr>
          <w:p w14:paraId="0FE49887" w14:textId="77777777" w:rsidR="001F3547" w:rsidRPr="00B872A5" w:rsidRDefault="001F3547" w:rsidP="007B5BC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color w:val="000000" w:themeColor="text1"/>
              </w:rPr>
              <w:t xml:space="preserve">Escriba en letras </w:t>
            </w:r>
            <w:r>
              <w:rPr>
                <w:rFonts w:ascii="Arial" w:hAnsi="Arial" w:cs="Arial"/>
                <w:color w:val="000000" w:themeColor="text1"/>
              </w:rPr>
              <w:t>el resultado de la resta</w:t>
            </w:r>
            <w:r w:rsidRPr="00B872A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7B5BC8" w:rsidRPr="00B872A5" w14:paraId="165354D1" w14:textId="77777777" w:rsidTr="001F3547">
        <w:trPr>
          <w:trHeight w:val="395"/>
          <w:jc w:val="center"/>
        </w:trPr>
        <w:tc>
          <w:tcPr>
            <w:tcW w:w="1134" w:type="dxa"/>
            <w:shd w:val="clear" w:color="auto" w:fill="92CDDC" w:themeFill="accent5" w:themeFillTint="99"/>
            <w:vAlign w:val="center"/>
          </w:tcPr>
          <w:p w14:paraId="03744795" w14:textId="348392FA" w:rsidR="007B5BC8" w:rsidRPr="002346BC" w:rsidRDefault="007B5BC8" w:rsidP="007B5BC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NIS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5F32E3">
              <w:rPr>
                <w:rFonts w:ascii="Arial" w:hAnsi="Arial" w:cs="Arial"/>
                <w:bCs/>
                <w:color w:val="A6A6A6" w:themeColor="background1" w:themeShade="A6"/>
              </w:rPr>
              <w:t>(</w:t>
            </w:r>
            <w:r w:rsidRPr="002430EE">
              <w:rPr>
                <w:rFonts w:ascii="Arial" w:hAnsi="Arial" w:cs="Arial"/>
                <w:bCs/>
                <w:color w:val="A6A6A6" w:themeColor="background1" w:themeShade="A6"/>
              </w:rPr>
              <w:t>indicar número</w:t>
            </w:r>
            <w:r>
              <w:rPr>
                <w:rFonts w:ascii="Arial" w:hAnsi="Arial" w:cs="Arial"/>
                <w:bCs/>
                <w:color w:val="A6A6A6" w:themeColor="background1" w:themeShade="A6"/>
              </w:rPr>
              <w:t xml:space="preserve"> de NISE)</w:t>
            </w:r>
          </w:p>
        </w:tc>
        <w:tc>
          <w:tcPr>
            <w:tcW w:w="1319" w:type="dxa"/>
            <w:vAlign w:val="center"/>
          </w:tcPr>
          <w:p w14:paraId="1EEAD5D4" w14:textId="77777777" w:rsidR="007B5BC8" w:rsidRPr="00B872A5" w:rsidRDefault="007B5BC8" w:rsidP="007B5BC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14:paraId="3219F06C" w14:textId="77777777" w:rsidR="007B5BC8" w:rsidRPr="00B872A5" w:rsidRDefault="007B5BC8" w:rsidP="007B5BC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282920E0" w14:textId="77777777" w:rsidR="007B5BC8" w:rsidRPr="00B872A5" w:rsidRDefault="007B5BC8" w:rsidP="007B5BC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6" w:type="dxa"/>
          </w:tcPr>
          <w:p w14:paraId="4CDEE959" w14:textId="77777777" w:rsidR="007B5BC8" w:rsidRPr="00B872A5" w:rsidRDefault="007B5BC8" w:rsidP="007B5BC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6" w:type="dxa"/>
          </w:tcPr>
          <w:p w14:paraId="1EAAC91C" w14:textId="77777777" w:rsidR="007B5BC8" w:rsidRPr="00B872A5" w:rsidRDefault="007B5BC8" w:rsidP="007B5BC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2" w:type="dxa"/>
          </w:tcPr>
          <w:p w14:paraId="18F1FF7B" w14:textId="77777777" w:rsidR="007B5BC8" w:rsidRPr="00B872A5" w:rsidRDefault="007B5BC8" w:rsidP="007B5BC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9" w:type="dxa"/>
            <w:vAlign w:val="center"/>
          </w:tcPr>
          <w:p w14:paraId="16E2D007" w14:textId="77777777" w:rsidR="007B5BC8" w:rsidRPr="00B872A5" w:rsidRDefault="007B5BC8" w:rsidP="007B5BC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BCF81C9" w14:textId="77777777" w:rsidR="007B5BC8" w:rsidRPr="001F3547" w:rsidRDefault="007B5BC8" w:rsidP="007B5BC8">
      <w:pPr>
        <w:jc w:val="both"/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</w:pPr>
      <w:r w:rsidRPr="001F3547"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  <w:t>Siglas, abreviaturas y símbolos a utilizar:</w:t>
      </w:r>
    </w:p>
    <w:p w14:paraId="32B2B544" w14:textId="77777777" w:rsidR="007B5BC8" w:rsidRPr="00D973B7" w:rsidRDefault="007B5BC8" w:rsidP="007B5BC8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D973B7">
        <w:rPr>
          <w:rFonts w:ascii="Arial" w:hAnsi="Arial" w:cs="Arial"/>
          <w:b/>
          <w:iCs/>
          <w:color w:val="000000" w:themeColor="text1"/>
        </w:rPr>
        <w:t>,</w:t>
      </w:r>
      <w:r w:rsidRPr="00D973B7">
        <w:rPr>
          <w:rFonts w:ascii="Arial" w:hAnsi="Arial" w:cs="Arial"/>
          <w:bCs/>
          <w:iCs/>
          <w:color w:val="000000" w:themeColor="text1"/>
          <w:sz w:val="18"/>
          <w:szCs w:val="18"/>
        </w:rPr>
        <w:t>: Separador de decimales</w:t>
      </w:r>
    </w:p>
    <w:p w14:paraId="0CE0C2DB" w14:textId="77777777" w:rsidR="007B5BC8" w:rsidRPr="001F3547" w:rsidRDefault="007B5BC8" w:rsidP="007B5BC8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973B7">
        <w:rPr>
          <w:rFonts w:ascii="Arial" w:hAnsi="Arial" w:cs="Arial"/>
          <w:b/>
          <w:color w:val="000000" w:themeColor="text1"/>
        </w:rPr>
        <w:t>-</w:t>
      </w:r>
      <w:r w:rsidRPr="001F3547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Pr="001F3547">
        <w:rPr>
          <w:rFonts w:ascii="Arial" w:hAnsi="Arial" w:cs="Arial"/>
          <w:color w:val="000000" w:themeColor="text1"/>
          <w:sz w:val="18"/>
          <w:szCs w:val="18"/>
        </w:rPr>
        <w:t xml:space="preserve"> Resta</w:t>
      </w:r>
    </w:p>
    <w:p w14:paraId="259FF42C" w14:textId="77777777" w:rsidR="007B5BC8" w:rsidRPr="001F3547" w:rsidRDefault="007B5BC8" w:rsidP="007B5BC8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973B7">
        <w:rPr>
          <w:rFonts w:ascii="Arial" w:hAnsi="Arial" w:cs="Arial"/>
          <w:b/>
          <w:color w:val="000000" w:themeColor="text1"/>
        </w:rPr>
        <w:t>*</w:t>
      </w:r>
      <w:r w:rsidRPr="001F3547">
        <w:rPr>
          <w:rFonts w:ascii="Arial" w:hAnsi="Arial" w:cs="Arial"/>
          <w:b/>
          <w:color w:val="000000" w:themeColor="text1"/>
          <w:sz w:val="18"/>
          <w:szCs w:val="18"/>
        </w:rPr>
        <w:t xml:space="preserve">: </w:t>
      </w:r>
      <w:r w:rsidRPr="001F3547">
        <w:rPr>
          <w:rFonts w:ascii="Arial" w:hAnsi="Arial" w:cs="Arial"/>
          <w:color w:val="000000" w:themeColor="text1"/>
          <w:sz w:val="18"/>
          <w:szCs w:val="18"/>
        </w:rPr>
        <w:t>Multiplicación</w:t>
      </w:r>
    </w:p>
    <w:p w14:paraId="046700B3" w14:textId="77777777" w:rsidR="007B5BC8" w:rsidRPr="00B872A5" w:rsidRDefault="007B5BC8" w:rsidP="007B5BC8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Ind w:w="544" w:type="dxa"/>
        <w:tblLook w:val="04A0" w:firstRow="1" w:lastRow="0" w:firstColumn="1" w:lastColumn="0" w:noHBand="0" w:noVBand="1"/>
      </w:tblPr>
      <w:tblGrid>
        <w:gridCol w:w="12469"/>
      </w:tblGrid>
      <w:tr w:rsidR="007B5BC8" w:rsidRPr="00B872A5" w14:paraId="53BDD160" w14:textId="77777777" w:rsidTr="005626E7">
        <w:tc>
          <w:tcPr>
            <w:tcW w:w="12469" w:type="dxa"/>
            <w:shd w:val="clear" w:color="auto" w:fill="92CDDC" w:themeFill="accent5" w:themeFillTint="99"/>
          </w:tcPr>
          <w:p w14:paraId="7E9275CA" w14:textId="77777777" w:rsidR="007B5BC8" w:rsidRPr="006A6F57" w:rsidRDefault="007B5BC8" w:rsidP="005626E7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A6F57">
              <w:rPr>
                <w:rFonts w:ascii="Arial" w:hAnsi="Arial" w:cs="Arial"/>
                <w:bCs/>
                <w:color w:val="000000" w:themeColor="text1"/>
              </w:rPr>
              <w:t>Justificación en caso de</w:t>
            </w:r>
            <w:r>
              <w:rPr>
                <w:rFonts w:ascii="Arial" w:hAnsi="Arial" w:cs="Arial"/>
                <w:bCs/>
                <w:color w:val="000000" w:themeColor="text1"/>
              </w:rPr>
              <w:t>: 1)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 aumento del consumo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total o algún tipo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de combustible fósil,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2)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ausencia de datos o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3) datos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>igual a cero:</w:t>
            </w:r>
          </w:p>
        </w:tc>
      </w:tr>
      <w:tr w:rsidR="007B5BC8" w:rsidRPr="00B872A5" w14:paraId="50FAA6C6" w14:textId="77777777" w:rsidTr="005626E7">
        <w:trPr>
          <w:trHeight w:val="1124"/>
        </w:trPr>
        <w:tc>
          <w:tcPr>
            <w:tcW w:w="12469" w:type="dxa"/>
          </w:tcPr>
          <w:p w14:paraId="3416279E" w14:textId="77777777" w:rsidR="007B5BC8" w:rsidRPr="00B872A5" w:rsidRDefault="007B5BC8" w:rsidP="005626E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24874D43" w14:textId="77777777" w:rsidR="00307214" w:rsidRDefault="00307214" w:rsidP="00362AFD">
      <w:pPr>
        <w:jc w:val="both"/>
        <w:rPr>
          <w:rFonts w:ascii="Arial" w:hAnsi="Arial" w:cs="Arial"/>
          <w:b/>
          <w:color w:val="000000" w:themeColor="text1"/>
        </w:rPr>
        <w:sectPr w:rsidR="00307214" w:rsidSect="00B3371A">
          <w:pgSz w:w="15840" w:h="12240" w:orient="landscape" w:code="1"/>
          <w:pgMar w:top="1134" w:right="1134" w:bottom="1134" w:left="1134" w:header="0" w:footer="709" w:gutter="0"/>
          <w:pgNumType w:start="0"/>
          <w:cols w:space="720"/>
          <w:titlePg/>
          <w:docGrid w:linePitch="360"/>
        </w:sectPr>
      </w:pPr>
    </w:p>
    <w:p w14:paraId="7D100EDF" w14:textId="06289591" w:rsidR="00362AFD" w:rsidRDefault="006C5C03" w:rsidP="00362AFD">
      <w:pPr>
        <w:jc w:val="both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lastRenderedPageBreak/>
        <w:t xml:space="preserve">5.3. </w:t>
      </w:r>
      <w:r w:rsidR="00362AFD" w:rsidRPr="00687C33">
        <w:rPr>
          <w:rFonts w:ascii="Arial" w:hAnsi="Arial" w:cs="Arial"/>
          <w:b/>
          <w:color w:val="000000" w:themeColor="text1"/>
          <w:lang w:val="es-MX"/>
        </w:rPr>
        <w:t>Educación ambiental</w:t>
      </w:r>
      <w:r w:rsidR="001710CC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="001710CC" w:rsidRPr="001710CC">
        <w:rPr>
          <w:rFonts w:ascii="Arial" w:hAnsi="Arial" w:cs="Arial"/>
          <w:bCs/>
          <w:color w:val="000000" w:themeColor="text1"/>
          <w:lang w:val="es-MX"/>
        </w:rPr>
        <w:t>(</w:t>
      </w:r>
      <w:r w:rsidR="00B259EE">
        <w:rPr>
          <w:rFonts w:ascii="Arial" w:hAnsi="Arial" w:cs="Arial"/>
          <w:bCs/>
          <w:color w:val="000000" w:themeColor="text1"/>
          <w:lang w:val="es-MX"/>
        </w:rPr>
        <w:t>D</w:t>
      </w:r>
      <w:r w:rsidR="00BC4A8B">
        <w:rPr>
          <w:rFonts w:ascii="Arial" w:hAnsi="Arial" w:cs="Arial"/>
          <w:bCs/>
          <w:color w:val="000000" w:themeColor="text1"/>
          <w:lang w:val="es-MX"/>
        </w:rPr>
        <w:t xml:space="preserve">os </w:t>
      </w:r>
      <w:r w:rsidR="00A27EC5">
        <w:rPr>
          <w:rFonts w:ascii="Arial" w:hAnsi="Arial" w:cs="Arial"/>
          <w:bCs/>
          <w:color w:val="000000" w:themeColor="text1"/>
          <w:lang w:val="es-MX"/>
        </w:rPr>
        <w:t>actividad</w:t>
      </w:r>
      <w:r w:rsidR="00BC4A8B">
        <w:rPr>
          <w:rFonts w:ascii="Arial" w:hAnsi="Arial" w:cs="Arial"/>
          <w:bCs/>
          <w:color w:val="000000" w:themeColor="text1"/>
          <w:lang w:val="es-MX"/>
        </w:rPr>
        <w:t>es</w:t>
      </w:r>
      <w:r w:rsidR="001710CC" w:rsidRPr="001710CC">
        <w:rPr>
          <w:rFonts w:ascii="Arial" w:hAnsi="Arial" w:cs="Arial"/>
          <w:bCs/>
          <w:color w:val="000000" w:themeColor="text1"/>
          <w:lang w:val="es-MX"/>
        </w:rPr>
        <w:t>)</w:t>
      </w:r>
    </w:p>
    <w:p w14:paraId="3FC9CD68" w14:textId="77777777" w:rsidR="00930F9D" w:rsidRPr="00B872A5" w:rsidRDefault="00930F9D" w:rsidP="00362AFD">
      <w:pPr>
        <w:jc w:val="both"/>
        <w:rPr>
          <w:rFonts w:ascii="Arial" w:hAnsi="Arial" w:cs="Arial"/>
          <w:b/>
          <w:color w:val="000000" w:themeColor="text1"/>
          <w:lang w:val="es-MX"/>
        </w:rPr>
      </w:pPr>
    </w:p>
    <w:p w14:paraId="6E7CEF1D" w14:textId="6B3866B3" w:rsidR="00C069FC" w:rsidRPr="006C5C03" w:rsidRDefault="00C069FC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6C5C03">
        <w:rPr>
          <w:rFonts w:cs="Arial"/>
          <w:b w:val="0"/>
          <w:bCs/>
          <w:sz w:val="24"/>
          <w:szCs w:val="24"/>
        </w:rPr>
        <w:t xml:space="preserve">Cuadro </w:t>
      </w:r>
      <w:r w:rsidR="006C5C03">
        <w:rPr>
          <w:rFonts w:cs="Arial"/>
          <w:b w:val="0"/>
          <w:bCs/>
          <w:sz w:val="24"/>
          <w:szCs w:val="24"/>
        </w:rPr>
        <w:t>N</w:t>
      </w:r>
      <w:r w:rsidR="002977AF">
        <w:rPr>
          <w:rFonts w:cs="Arial"/>
          <w:b w:val="0"/>
          <w:bCs/>
          <w:sz w:val="24"/>
          <w:szCs w:val="24"/>
        </w:rPr>
        <w:t>°</w:t>
      </w:r>
      <w:r w:rsidR="00731AA3">
        <w:rPr>
          <w:rFonts w:cs="Arial"/>
          <w:b w:val="0"/>
          <w:bCs/>
          <w:sz w:val="24"/>
          <w:szCs w:val="24"/>
        </w:rPr>
        <w:t>1</w:t>
      </w:r>
      <w:r w:rsidR="0096334F">
        <w:rPr>
          <w:rFonts w:cs="Arial"/>
          <w:b w:val="0"/>
          <w:bCs/>
          <w:sz w:val="24"/>
          <w:szCs w:val="24"/>
        </w:rPr>
        <w:t>8</w:t>
      </w:r>
    </w:p>
    <w:p w14:paraId="49EE1CA4" w14:textId="1281B2B1" w:rsidR="00C069FC" w:rsidRDefault="00C069FC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6C5C03">
        <w:rPr>
          <w:rFonts w:cs="Arial"/>
          <w:b w:val="0"/>
          <w:bCs/>
          <w:sz w:val="24"/>
          <w:szCs w:val="24"/>
        </w:rPr>
        <w:t>Educación ambiental</w:t>
      </w:r>
    </w:p>
    <w:p w14:paraId="3C3F2A35" w14:textId="77777777" w:rsidR="002E291C" w:rsidRPr="006C5C03" w:rsidRDefault="002E291C" w:rsidP="006C5C03">
      <w:pPr>
        <w:pStyle w:val="Sinespaciado"/>
        <w:rPr>
          <w:rFonts w:cs="Arial"/>
          <w:b w:val="0"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06"/>
        <w:gridCol w:w="4756"/>
      </w:tblGrid>
      <w:tr w:rsidR="00DF7A85" w:rsidRPr="00B872A5" w14:paraId="0ED4B00A" w14:textId="77777777" w:rsidTr="00C16DF8">
        <w:trPr>
          <w:trHeight w:val="276"/>
          <w:jc w:val="center"/>
        </w:trPr>
        <w:tc>
          <w:tcPr>
            <w:tcW w:w="9962" w:type="dxa"/>
            <w:gridSpan w:val="2"/>
            <w:shd w:val="clear" w:color="auto" w:fill="4BACC6" w:themeFill="accent5"/>
          </w:tcPr>
          <w:p w14:paraId="18D71887" w14:textId="601F4679" w:rsidR="00DF7A85" w:rsidRPr="00C16DF8" w:rsidRDefault="00DF7A85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Actividad</w:t>
            </w:r>
            <w:r w:rsidR="0043484F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N°</w:t>
            </w:r>
            <w:r w:rsidR="00B21AED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1:</w:t>
            </w:r>
          </w:p>
        </w:tc>
      </w:tr>
      <w:tr w:rsidR="00DF7A85" w:rsidRPr="00B872A5" w14:paraId="60E72DF3" w14:textId="77777777" w:rsidTr="00F76102">
        <w:trPr>
          <w:trHeight w:val="276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10721D91" w14:textId="24553FEB" w:rsidR="00DF7A85" w:rsidRPr="005F32E3" w:rsidRDefault="00DF7A8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Nombre de la actividad</w:t>
            </w:r>
            <w:r w:rsidR="00A651A5">
              <w:rPr>
                <w:rFonts w:ascii="Arial" w:hAnsi="Arial" w:cs="Arial"/>
                <w:iCs/>
                <w:color w:val="000000" w:themeColor="text1"/>
              </w:rPr>
              <w:t xml:space="preserve"> y del facilitador</w:t>
            </w:r>
            <w:r w:rsidRPr="005F32E3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04E5046B" w14:textId="6E9471E1" w:rsidR="00DF7A85" w:rsidRPr="005F32E3" w:rsidRDefault="00DF7A8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Fecha de la actividad:</w:t>
            </w:r>
          </w:p>
        </w:tc>
      </w:tr>
      <w:tr w:rsidR="00DF7A85" w:rsidRPr="00B872A5" w14:paraId="7447AED9" w14:textId="77777777" w:rsidTr="00F76102">
        <w:trPr>
          <w:trHeight w:val="691"/>
          <w:jc w:val="center"/>
        </w:trPr>
        <w:tc>
          <w:tcPr>
            <w:tcW w:w="5206" w:type="dxa"/>
          </w:tcPr>
          <w:p w14:paraId="1FDA9C25" w14:textId="77777777" w:rsidR="00DF7A85" w:rsidRPr="005F32E3" w:rsidRDefault="00DF7A8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20A4FB41" w14:textId="77777777" w:rsidR="00DF7A85" w:rsidRPr="005F32E3" w:rsidRDefault="00DF7A8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DF7A85" w:rsidRPr="00B872A5" w14:paraId="439AB678" w14:textId="77777777" w:rsidTr="00F76102">
        <w:trPr>
          <w:trHeight w:val="275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7D0BAA8C" w14:textId="77777777" w:rsidR="00DF7A85" w:rsidRPr="005F32E3" w:rsidRDefault="00DF7A8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Descripción y temas tratados:</w:t>
            </w:r>
          </w:p>
        </w:tc>
      </w:tr>
      <w:tr w:rsidR="00DF7A85" w:rsidRPr="00B872A5" w:rsidDel="00193EF5" w14:paraId="1EA647EE" w14:textId="77777777" w:rsidTr="00F76102">
        <w:trPr>
          <w:trHeight w:val="842"/>
          <w:jc w:val="center"/>
        </w:trPr>
        <w:tc>
          <w:tcPr>
            <w:tcW w:w="9962" w:type="dxa"/>
            <w:gridSpan w:val="2"/>
          </w:tcPr>
          <w:p w14:paraId="2156EBF1" w14:textId="77777777" w:rsidR="00DF7A85" w:rsidRPr="005F32E3" w:rsidRDefault="00DF7A8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DF7A85" w:rsidRPr="00B872A5" w:rsidDel="00193EF5" w14:paraId="4ACE946B" w14:textId="77777777" w:rsidTr="00F76102">
        <w:trPr>
          <w:trHeight w:val="405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6C2244F5" w14:textId="4FE1A8C4" w:rsidR="00DF7A85" w:rsidRPr="00B92E7D" w:rsidDel="00193EF5" w:rsidRDefault="00DF7A8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P</w:t>
            </w:r>
            <w:r w:rsidRPr="00B92E7D">
              <w:rPr>
                <w:rFonts w:ascii="Arial" w:hAnsi="Arial" w:cs="Arial"/>
                <w:iCs/>
                <w:color w:val="000000" w:themeColor="text1"/>
              </w:rPr>
              <w:t xml:space="preserve">úblico participante (marque con </w:t>
            </w:r>
            <w:r w:rsidR="00B92E7D">
              <w:rPr>
                <w:rFonts w:ascii="Arial" w:hAnsi="Arial" w:cs="Arial"/>
                <w:iCs/>
                <w:color w:val="000000" w:themeColor="text1"/>
              </w:rPr>
              <w:t>X</w:t>
            </w:r>
            <w:r w:rsidRPr="00B92E7D">
              <w:rPr>
                <w:rFonts w:ascii="Arial" w:hAnsi="Arial" w:cs="Arial"/>
                <w:iCs/>
                <w:color w:val="000000" w:themeColor="text1"/>
              </w:rPr>
              <w:t>)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79BC607D" w14:textId="1F1453ED" w:rsidR="00DF7A85" w:rsidRPr="005F32E3" w:rsidDel="00193EF5" w:rsidRDefault="00DF7A8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 xml:space="preserve">Modalidad de la actividad (marque con </w:t>
            </w:r>
            <w:r w:rsidR="00B92E7D">
              <w:rPr>
                <w:rFonts w:ascii="Arial" w:hAnsi="Arial" w:cs="Arial"/>
                <w:iCs/>
                <w:color w:val="000000" w:themeColor="text1"/>
              </w:rPr>
              <w:t>X</w:t>
            </w:r>
            <w:r w:rsidRPr="005F32E3">
              <w:rPr>
                <w:rFonts w:ascii="Arial" w:hAnsi="Arial" w:cs="Arial"/>
                <w:iCs/>
                <w:color w:val="000000" w:themeColor="text1"/>
              </w:rPr>
              <w:t>)</w:t>
            </w:r>
          </w:p>
        </w:tc>
      </w:tr>
      <w:tr w:rsidR="00DF7A85" w:rsidRPr="00B872A5" w14:paraId="627E08F3" w14:textId="77777777" w:rsidTr="00F76102">
        <w:trPr>
          <w:trHeight w:val="414"/>
          <w:jc w:val="center"/>
        </w:trPr>
        <w:tc>
          <w:tcPr>
            <w:tcW w:w="5206" w:type="dxa"/>
          </w:tcPr>
          <w:p w14:paraId="7220B432" w14:textId="77777777" w:rsidR="00DF7A85" w:rsidRPr="00B92E7D" w:rsidRDefault="00DF7A8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B92E7D">
              <w:rPr>
                <w:rFonts w:ascii="Arial" w:hAnsi="Arial" w:cs="Arial"/>
                <w:iCs/>
                <w:color w:val="000000" w:themeColor="text1"/>
              </w:rPr>
              <w:t>Colaboradores: ______</w:t>
            </w:r>
          </w:p>
          <w:p w14:paraId="6BADCE82" w14:textId="77777777" w:rsidR="00DF7A85" w:rsidRPr="00B92E7D" w:rsidRDefault="00DF7A8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B92E7D">
              <w:rPr>
                <w:rFonts w:ascii="Arial" w:hAnsi="Arial" w:cs="Arial"/>
                <w:iCs/>
                <w:color w:val="000000" w:themeColor="text1"/>
              </w:rPr>
              <w:t>Clientes / proveedores / comunidad / otros: ___</w:t>
            </w:r>
          </w:p>
          <w:p w14:paraId="05D8443F" w14:textId="77777777" w:rsidR="00DF7A85" w:rsidRPr="00B92E7D" w:rsidRDefault="00DF7A8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54BED178" w14:textId="7CECBECA" w:rsidR="00DF7A85" w:rsidRPr="005F32E3" w:rsidRDefault="00A8583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Virtual: _</w:t>
            </w:r>
            <w:r w:rsidR="00DF7A85" w:rsidRPr="005F32E3">
              <w:rPr>
                <w:rFonts w:ascii="Arial" w:hAnsi="Arial" w:cs="Arial"/>
                <w:iCs/>
                <w:color w:val="000000" w:themeColor="text1"/>
              </w:rPr>
              <w:t>_____</w:t>
            </w:r>
          </w:p>
          <w:p w14:paraId="3776C55B" w14:textId="216051CE" w:rsidR="00DF7A85" w:rsidRPr="005F32E3" w:rsidRDefault="00A8583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Presencial: _</w:t>
            </w:r>
            <w:r w:rsidR="00DF7A85" w:rsidRPr="005F32E3">
              <w:rPr>
                <w:rFonts w:ascii="Arial" w:hAnsi="Arial" w:cs="Arial"/>
                <w:iCs/>
                <w:color w:val="000000" w:themeColor="text1"/>
              </w:rPr>
              <w:t>______</w:t>
            </w:r>
          </w:p>
        </w:tc>
      </w:tr>
      <w:tr w:rsidR="00DF7A85" w:rsidRPr="00B872A5" w14:paraId="2982F7AD" w14:textId="77777777" w:rsidTr="00F76102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182A4AC4" w14:textId="37DE9B47" w:rsidR="00DF7A85" w:rsidRPr="00C16DF8" w:rsidRDefault="00DF7A85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</w:t>
            </w:r>
            <w:r w:rsidR="00B21AED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mínimas</w:t>
            </w:r>
            <w:r w:rsidR="00B92E7D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8D4FBA" w:rsidRPr="00B872A5" w14:paraId="4C3A7B1C" w14:textId="77777777" w:rsidTr="000A1D32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4B1DAB1E" w14:textId="5B124470" w:rsidR="008D4FBA" w:rsidRPr="005F32E3" w:rsidRDefault="008D4FBA" w:rsidP="008D4FBA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Listas de asistencia o </w:t>
            </w:r>
            <w:r>
              <w:rPr>
                <w:rFonts w:ascii="Arial" w:hAnsi="Arial" w:cs="Arial"/>
                <w:iCs/>
                <w:color w:val="000000" w:themeColor="text1"/>
              </w:rPr>
              <w:t>certificaciones</w:t>
            </w: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 de participación</w:t>
            </w:r>
          </w:p>
        </w:tc>
      </w:tr>
      <w:tr w:rsidR="008D4FBA" w:rsidRPr="00B872A5" w14:paraId="220E5391" w14:textId="77777777" w:rsidTr="00C372FD">
        <w:trPr>
          <w:trHeight w:val="6560"/>
          <w:jc w:val="center"/>
        </w:trPr>
        <w:tc>
          <w:tcPr>
            <w:tcW w:w="9962" w:type="dxa"/>
            <w:gridSpan w:val="2"/>
          </w:tcPr>
          <w:p w14:paraId="777F35DC" w14:textId="77777777" w:rsidR="008D4FBA" w:rsidRPr="005C3090" w:rsidRDefault="008D4FBA" w:rsidP="008D4FBA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legible.</w:t>
            </w:r>
          </w:p>
          <w:p w14:paraId="66423DC5" w14:textId="77777777" w:rsidR="008D4FBA" w:rsidRDefault="008D4FBA" w:rsidP="008D4FBA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63FB9EB2" w14:textId="77777777" w:rsidR="008D4FBA" w:rsidRDefault="008D4FBA" w:rsidP="008D4FBA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7040E4C" w14:textId="77777777" w:rsidR="008D4FBA" w:rsidRDefault="008D4FBA" w:rsidP="008D4FBA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01A54837" w14:textId="77777777" w:rsidR="008D4FBA" w:rsidRDefault="008D4FBA" w:rsidP="008D4FBA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CD007D9" w14:textId="77777777" w:rsidR="008D4FBA" w:rsidRDefault="008D4FBA" w:rsidP="008D4FBA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3C9ED92" w14:textId="77777777" w:rsidR="008D4FBA" w:rsidRDefault="008D4FBA" w:rsidP="008D4FBA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4ABC1E5" w14:textId="77777777" w:rsidR="008D4FBA" w:rsidRDefault="008D4FBA" w:rsidP="008D4FBA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0C3A4F74" w14:textId="77777777" w:rsidR="008D4FBA" w:rsidRDefault="008D4FBA" w:rsidP="008D4FBA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406BFC7" w14:textId="77777777" w:rsidR="008D4FBA" w:rsidRDefault="008D4FBA" w:rsidP="008D4FBA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386B659" w14:textId="7F7069AF" w:rsidR="008D4FBA" w:rsidRPr="00B872A5" w:rsidRDefault="008D4FBA" w:rsidP="008D4FBA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167C38" w:rsidRPr="00B872A5" w14:paraId="090C6673" w14:textId="77777777" w:rsidTr="00607E3D">
        <w:trPr>
          <w:trHeight w:val="425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5E80AA26" w14:textId="3EA76690" w:rsidR="00167C38" w:rsidRPr="00B872A5" w:rsidRDefault="00167C38" w:rsidP="00167C38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Fotografías de la actividad</w:t>
            </w:r>
          </w:p>
        </w:tc>
      </w:tr>
      <w:tr w:rsidR="00167C38" w:rsidRPr="00B872A5" w14:paraId="08597392" w14:textId="77777777" w:rsidTr="00721BA2">
        <w:trPr>
          <w:trHeight w:val="6076"/>
          <w:jc w:val="center"/>
        </w:trPr>
        <w:tc>
          <w:tcPr>
            <w:tcW w:w="9962" w:type="dxa"/>
            <w:gridSpan w:val="2"/>
          </w:tcPr>
          <w:p w14:paraId="23FAE875" w14:textId="77777777" w:rsidR="00167C38" w:rsidRDefault="00167C38" w:rsidP="00167C38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lastRenderedPageBreak/>
              <w:t>Colocar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 xml:space="preserve"> en este espacio</w:t>
            </w: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 xml:space="preserve">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claramente visible.</w:t>
            </w:r>
          </w:p>
          <w:p w14:paraId="5F137417" w14:textId="738EE262" w:rsidR="00167C38" w:rsidRPr="00B872A5" w:rsidRDefault="00167C38" w:rsidP="00167C38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DE6C4B" w:rsidRPr="00B872A5" w14:paraId="1941B110" w14:textId="77777777" w:rsidTr="00F76102">
        <w:trPr>
          <w:trHeight w:val="399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5568318C" w14:textId="30D7A451" w:rsidR="00DE6C4B" w:rsidRPr="00B872A5" w:rsidRDefault="00DE6C4B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>Imágenes (específicas del tema tratado asociado a este parámetro) con el contenido de la presentación utilizada en la capacitación o charla:</w:t>
            </w:r>
          </w:p>
        </w:tc>
      </w:tr>
      <w:tr w:rsidR="00DE6C4B" w:rsidRPr="00B872A5" w14:paraId="696E75A9" w14:textId="77777777" w:rsidTr="00307214">
        <w:trPr>
          <w:trHeight w:val="6660"/>
          <w:jc w:val="center"/>
        </w:trPr>
        <w:tc>
          <w:tcPr>
            <w:tcW w:w="9962" w:type="dxa"/>
            <w:gridSpan w:val="2"/>
          </w:tcPr>
          <w:p w14:paraId="10AD7502" w14:textId="4513C6D8" w:rsidR="00DE6C4B" w:rsidRPr="00B872A5" w:rsidRDefault="00E97D90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64132C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B92E7D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DF7A85" w:rsidRPr="00B872A5" w14:paraId="175F828E" w14:textId="77777777" w:rsidTr="00C16DF8">
        <w:trPr>
          <w:trHeight w:val="276"/>
          <w:jc w:val="center"/>
        </w:trPr>
        <w:tc>
          <w:tcPr>
            <w:tcW w:w="9962" w:type="dxa"/>
            <w:gridSpan w:val="2"/>
            <w:shd w:val="clear" w:color="auto" w:fill="4BACC6" w:themeFill="accent5"/>
          </w:tcPr>
          <w:p w14:paraId="4D462753" w14:textId="50A2CFA4" w:rsidR="00DF7A85" w:rsidRPr="00C16DF8" w:rsidRDefault="00DF7A85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lastRenderedPageBreak/>
              <w:t xml:space="preserve">Actividad </w:t>
            </w:r>
            <w:r w:rsidR="00167C38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N°</w:t>
            </w: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2</w:t>
            </w:r>
            <w:r w:rsidR="00167C38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DF7A85" w:rsidRPr="00B872A5" w14:paraId="08BFA944" w14:textId="77777777" w:rsidTr="00F76102">
        <w:trPr>
          <w:trHeight w:val="276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46204E8A" w14:textId="5DC75A1A" w:rsidR="00DF7A85" w:rsidRPr="005F32E3" w:rsidRDefault="00DF7A8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Nombre de la actividad</w:t>
            </w:r>
            <w:r w:rsidR="00C85FB2">
              <w:rPr>
                <w:rFonts w:ascii="Arial" w:hAnsi="Arial" w:cs="Arial"/>
                <w:iCs/>
                <w:color w:val="000000" w:themeColor="text1"/>
              </w:rPr>
              <w:t xml:space="preserve"> y del facilitador</w:t>
            </w:r>
            <w:r w:rsidRPr="005F32E3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6071CC83" w14:textId="23930BEA" w:rsidR="00DF7A85" w:rsidRPr="005F32E3" w:rsidRDefault="00DF7A8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Fecha de la actividad:</w:t>
            </w:r>
          </w:p>
        </w:tc>
      </w:tr>
      <w:tr w:rsidR="00DF7A85" w:rsidRPr="00B872A5" w14:paraId="38D5B102" w14:textId="77777777" w:rsidTr="00F76102">
        <w:trPr>
          <w:trHeight w:val="691"/>
          <w:jc w:val="center"/>
        </w:trPr>
        <w:tc>
          <w:tcPr>
            <w:tcW w:w="5206" w:type="dxa"/>
          </w:tcPr>
          <w:p w14:paraId="3BCD49DB" w14:textId="77777777" w:rsidR="00DF7A85" w:rsidRPr="005F32E3" w:rsidRDefault="00DF7A8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4D971A38" w14:textId="77777777" w:rsidR="00DF7A85" w:rsidRPr="005F32E3" w:rsidRDefault="00DF7A8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DF7A85" w:rsidRPr="00B872A5" w14:paraId="53C62193" w14:textId="77777777" w:rsidTr="00F76102">
        <w:trPr>
          <w:trHeight w:val="275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78F46B52" w14:textId="77777777" w:rsidR="00DF7A85" w:rsidRPr="005F32E3" w:rsidRDefault="00DF7A8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Descripción y temas tratados:</w:t>
            </w:r>
          </w:p>
        </w:tc>
      </w:tr>
      <w:tr w:rsidR="00DF7A85" w:rsidRPr="00B872A5" w:rsidDel="00193EF5" w14:paraId="4EF54F21" w14:textId="77777777" w:rsidTr="00F76102">
        <w:trPr>
          <w:trHeight w:val="842"/>
          <w:jc w:val="center"/>
        </w:trPr>
        <w:tc>
          <w:tcPr>
            <w:tcW w:w="9962" w:type="dxa"/>
            <w:gridSpan w:val="2"/>
          </w:tcPr>
          <w:p w14:paraId="7302D6BF" w14:textId="77777777" w:rsidR="00DF7A85" w:rsidRPr="005F32E3" w:rsidRDefault="00DF7A8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DF7A85" w:rsidRPr="00B872A5" w:rsidDel="00193EF5" w14:paraId="298F6433" w14:textId="77777777" w:rsidTr="00F76102">
        <w:trPr>
          <w:trHeight w:val="405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33E974A3" w14:textId="5B3CD6AA" w:rsidR="00DF7A85" w:rsidRPr="00B92E7D" w:rsidDel="00193EF5" w:rsidRDefault="00DF7A8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P</w:t>
            </w:r>
            <w:r w:rsidRPr="00B92E7D">
              <w:rPr>
                <w:rFonts w:ascii="Arial" w:hAnsi="Arial" w:cs="Arial"/>
                <w:iCs/>
                <w:color w:val="000000" w:themeColor="text1"/>
              </w:rPr>
              <w:t xml:space="preserve">úblico participante (marque con </w:t>
            </w:r>
            <w:r w:rsidR="00B92E7D">
              <w:rPr>
                <w:rFonts w:ascii="Arial" w:hAnsi="Arial" w:cs="Arial"/>
                <w:iCs/>
                <w:color w:val="000000" w:themeColor="text1"/>
              </w:rPr>
              <w:t>X</w:t>
            </w:r>
            <w:r w:rsidRPr="00B92E7D">
              <w:rPr>
                <w:rFonts w:ascii="Arial" w:hAnsi="Arial" w:cs="Arial"/>
                <w:iCs/>
                <w:color w:val="000000" w:themeColor="text1"/>
              </w:rPr>
              <w:t>)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1E2C6E47" w14:textId="48041C9C" w:rsidR="00DF7A85" w:rsidRPr="005F32E3" w:rsidDel="00193EF5" w:rsidRDefault="00DF7A8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 xml:space="preserve">Modalidad de la actividad (marque con </w:t>
            </w:r>
            <w:r w:rsidR="00B92E7D">
              <w:rPr>
                <w:rFonts w:ascii="Arial" w:hAnsi="Arial" w:cs="Arial"/>
                <w:iCs/>
                <w:color w:val="000000" w:themeColor="text1"/>
              </w:rPr>
              <w:t>X</w:t>
            </w:r>
            <w:r w:rsidRPr="005F32E3">
              <w:rPr>
                <w:rFonts w:ascii="Arial" w:hAnsi="Arial" w:cs="Arial"/>
                <w:iCs/>
                <w:color w:val="000000" w:themeColor="text1"/>
              </w:rPr>
              <w:t>)</w:t>
            </w:r>
          </w:p>
        </w:tc>
      </w:tr>
      <w:tr w:rsidR="00DF7A85" w:rsidRPr="00B872A5" w14:paraId="6C926330" w14:textId="77777777" w:rsidTr="00F76102">
        <w:trPr>
          <w:trHeight w:val="414"/>
          <w:jc w:val="center"/>
        </w:trPr>
        <w:tc>
          <w:tcPr>
            <w:tcW w:w="5206" w:type="dxa"/>
          </w:tcPr>
          <w:p w14:paraId="7D03BA29" w14:textId="77777777" w:rsidR="00DF7A85" w:rsidRPr="00B92E7D" w:rsidRDefault="00DF7A8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B92E7D">
              <w:rPr>
                <w:rFonts w:ascii="Arial" w:hAnsi="Arial" w:cs="Arial"/>
                <w:iCs/>
                <w:color w:val="000000" w:themeColor="text1"/>
              </w:rPr>
              <w:t>Colaboradores: ______</w:t>
            </w:r>
          </w:p>
          <w:p w14:paraId="1309BB98" w14:textId="77777777" w:rsidR="00DF7A85" w:rsidRPr="00B92E7D" w:rsidRDefault="00DF7A8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B92E7D">
              <w:rPr>
                <w:rFonts w:ascii="Arial" w:hAnsi="Arial" w:cs="Arial"/>
                <w:iCs/>
                <w:color w:val="000000" w:themeColor="text1"/>
              </w:rPr>
              <w:t>Clientes / proveedores / comunidad / otros: ___</w:t>
            </w:r>
          </w:p>
          <w:p w14:paraId="776E8411" w14:textId="77777777" w:rsidR="00DF7A85" w:rsidRPr="00B92E7D" w:rsidRDefault="00DF7A8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65CD75D0" w14:textId="18D9D232" w:rsidR="00DF7A85" w:rsidRPr="005F32E3" w:rsidRDefault="00A8583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Virtual: _</w:t>
            </w:r>
            <w:r w:rsidR="00DF7A85" w:rsidRPr="005F32E3">
              <w:rPr>
                <w:rFonts w:ascii="Arial" w:hAnsi="Arial" w:cs="Arial"/>
                <w:iCs/>
                <w:color w:val="000000" w:themeColor="text1"/>
              </w:rPr>
              <w:t>_____</w:t>
            </w:r>
          </w:p>
          <w:p w14:paraId="162D8D4C" w14:textId="776176D7" w:rsidR="00DF7A85" w:rsidRPr="005F32E3" w:rsidRDefault="00A8583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Presencial: _</w:t>
            </w:r>
            <w:r w:rsidR="00DF7A85" w:rsidRPr="005F32E3">
              <w:rPr>
                <w:rFonts w:ascii="Arial" w:hAnsi="Arial" w:cs="Arial"/>
                <w:iCs/>
                <w:color w:val="000000" w:themeColor="text1"/>
              </w:rPr>
              <w:t>______</w:t>
            </w:r>
          </w:p>
        </w:tc>
      </w:tr>
      <w:tr w:rsidR="00DF7A85" w:rsidRPr="00B872A5" w14:paraId="20632658" w14:textId="77777777" w:rsidTr="00F76102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46F42CB0" w14:textId="733C4DC4" w:rsidR="00DF7A85" w:rsidRPr="00C16DF8" w:rsidRDefault="00DF7A85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</w:t>
            </w:r>
            <w:r w:rsidR="00167C38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mínimas</w:t>
            </w:r>
            <w:r w:rsidR="00B92E7D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163D77" w:rsidRPr="00B872A5" w14:paraId="79BD36B7" w14:textId="77777777" w:rsidTr="003F0B27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483D7BA5" w14:textId="62D6BCB1" w:rsidR="00163D77" w:rsidRPr="005F32E3" w:rsidRDefault="00163D77" w:rsidP="00163D7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Listas de asistencia o </w:t>
            </w:r>
            <w:r>
              <w:rPr>
                <w:rFonts w:ascii="Arial" w:hAnsi="Arial" w:cs="Arial"/>
                <w:iCs/>
                <w:color w:val="000000" w:themeColor="text1"/>
              </w:rPr>
              <w:t>certificaciones</w:t>
            </w: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 de participación</w:t>
            </w:r>
          </w:p>
        </w:tc>
      </w:tr>
      <w:tr w:rsidR="00163D77" w:rsidRPr="00B872A5" w14:paraId="6AE838CE" w14:textId="77777777" w:rsidTr="00307214">
        <w:trPr>
          <w:trHeight w:val="8940"/>
          <w:jc w:val="center"/>
        </w:trPr>
        <w:tc>
          <w:tcPr>
            <w:tcW w:w="9962" w:type="dxa"/>
            <w:gridSpan w:val="2"/>
          </w:tcPr>
          <w:p w14:paraId="10E2A9BF" w14:textId="77777777" w:rsidR="00163D77" w:rsidRPr="005C3090" w:rsidRDefault="00163D77" w:rsidP="00163D77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legible.</w:t>
            </w:r>
          </w:p>
          <w:p w14:paraId="6296B0D1" w14:textId="77777777" w:rsidR="00163D77" w:rsidRDefault="00163D77" w:rsidP="00163D77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A0A371D" w14:textId="77777777" w:rsidR="00163D77" w:rsidRDefault="00163D77" w:rsidP="00163D77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75D466B9" w14:textId="77777777" w:rsidR="00163D77" w:rsidRDefault="00163D77" w:rsidP="00163D77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06AB0B96" w14:textId="434B0912" w:rsidR="00163D77" w:rsidRPr="00B872A5" w:rsidRDefault="00163D77" w:rsidP="00163D77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A63423" w:rsidRPr="00B872A5" w14:paraId="2B267585" w14:textId="77777777" w:rsidTr="00607E3D">
        <w:trPr>
          <w:trHeight w:val="323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4910F8D2" w14:textId="7974A19A" w:rsidR="00A63423" w:rsidRPr="00B872A5" w:rsidRDefault="00A63423" w:rsidP="00A63423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lastRenderedPageBreak/>
              <w:t>Fotografías de la actividad</w:t>
            </w:r>
          </w:p>
        </w:tc>
      </w:tr>
      <w:tr w:rsidR="00A63423" w:rsidRPr="00B872A5" w14:paraId="504759C6" w14:textId="77777777" w:rsidTr="00721BA2">
        <w:trPr>
          <w:trHeight w:val="5465"/>
          <w:jc w:val="center"/>
        </w:trPr>
        <w:tc>
          <w:tcPr>
            <w:tcW w:w="9962" w:type="dxa"/>
            <w:gridSpan w:val="2"/>
          </w:tcPr>
          <w:p w14:paraId="0693D4ED" w14:textId="77777777" w:rsidR="00A63423" w:rsidRDefault="00A63423" w:rsidP="00A6342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 xml:space="preserve"> en este espacio</w:t>
            </w: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 xml:space="preserve">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claramente visible.</w:t>
            </w:r>
          </w:p>
          <w:p w14:paraId="59E20E31" w14:textId="05B54179" w:rsidR="00A63423" w:rsidRPr="00B872A5" w:rsidRDefault="00A63423" w:rsidP="00A63423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DE76A3" w:rsidRPr="00B872A5" w14:paraId="09595C7C" w14:textId="77777777" w:rsidTr="00F76102">
        <w:trPr>
          <w:trHeight w:val="399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23D04E52" w14:textId="11C6EEDD" w:rsidR="00DE76A3" w:rsidRPr="00B872A5" w:rsidRDefault="00DE76A3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>Imágenes (específicas del tema tratado asociado a este parámetro) con el contenido de la presentación utilizada en la capacitación o charla:</w:t>
            </w:r>
          </w:p>
        </w:tc>
      </w:tr>
      <w:tr w:rsidR="00E97D90" w:rsidRPr="00B872A5" w14:paraId="34AF84DF" w14:textId="77777777" w:rsidTr="00C372FD">
        <w:trPr>
          <w:trHeight w:val="5659"/>
          <w:jc w:val="center"/>
        </w:trPr>
        <w:tc>
          <w:tcPr>
            <w:tcW w:w="9962" w:type="dxa"/>
            <w:gridSpan w:val="2"/>
          </w:tcPr>
          <w:p w14:paraId="0F0101D2" w14:textId="606003A6" w:rsidR="00E97D90" w:rsidRPr="00B872A5" w:rsidRDefault="00E97D90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251296">
              <w:rPr>
                <w:rFonts w:ascii="Arial" w:hAnsi="Arial" w:cs="Arial"/>
                <w:i/>
                <w:color w:val="A6A6A6" w:themeColor="background1" w:themeShade="A6"/>
              </w:rPr>
              <w:t xml:space="preserve">, que sea </w:t>
            </w:r>
            <w:r w:rsidR="00100586">
              <w:rPr>
                <w:rFonts w:ascii="Arial" w:hAnsi="Arial" w:cs="Arial"/>
                <w:i/>
                <w:color w:val="A6A6A6" w:themeColor="background1" w:themeShade="A6"/>
              </w:rPr>
              <w:t>legible</w:t>
            </w:r>
            <w:r w:rsidR="00B92E7D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</w:tbl>
    <w:p w14:paraId="0D807CCF" w14:textId="5F68C3ED" w:rsidR="00DF7A85" w:rsidRDefault="00DF7A85">
      <w:pPr>
        <w:suppressAutoHyphens w:val="0"/>
        <w:rPr>
          <w:rFonts w:ascii="Arial" w:hAnsi="Arial" w:cs="Arial"/>
          <w:b/>
          <w:color w:val="000000" w:themeColor="text1"/>
        </w:rPr>
      </w:pPr>
    </w:p>
    <w:p w14:paraId="7D100F12" w14:textId="74036D5C" w:rsidR="00530C44" w:rsidRDefault="00146F69" w:rsidP="00307214">
      <w:pPr>
        <w:pageBreakBefore/>
        <w:jc w:val="both"/>
        <w:rPr>
          <w:rFonts w:ascii="Arial" w:hAnsi="Arial" w:cs="Arial"/>
          <w:b/>
          <w:color w:val="000000" w:themeColor="text1"/>
          <w:lang w:val="es-MX"/>
        </w:rPr>
      </w:pPr>
      <w:r w:rsidRPr="00B872A5">
        <w:rPr>
          <w:rFonts w:ascii="Arial" w:hAnsi="Arial" w:cs="Arial"/>
          <w:b/>
          <w:color w:val="000000" w:themeColor="text1"/>
          <w:lang w:val="es-MX"/>
        </w:rPr>
        <w:lastRenderedPageBreak/>
        <w:t>5</w:t>
      </w:r>
      <w:r w:rsidR="00362AFD" w:rsidRPr="00B872A5">
        <w:rPr>
          <w:rFonts w:ascii="Arial" w:hAnsi="Arial" w:cs="Arial"/>
          <w:b/>
          <w:color w:val="000000" w:themeColor="text1"/>
          <w:lang w:val="es-MX"/>
        </w:rPr>
        <w:t>.</w:t>
      </w:r>
      <w:r w:rsidR="000A6316">
        <w:rPr>
          <w:rFonts w:ascii="Arial" w:hAnsi="Arial" w:cs="Arial"/>
          <w:b/>
          <w:color w:val="000000" w:themeColor="text1"/>
          <w:lang w:val="es-MX"/>
        </w:rPr>
        <w:t>4</w:t>
      </w:r>
      <w:r w:rsidR="00BA3388" w:rsidRPr="00B872A5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="00362AFD" w:rsidRPr="00B872A5">
        <w:rPr>
          <w:rFonts w:ascii="Arial" w:hAnsi="Arial" w:cs="Arial"/>
          <w:b/>
          <w:color w:val="000000" w:themeColor="text1"/>
          <w:lang w:val="es-MX"/>
        </w:rPr>
        <w:t xml:space="preserve">Acciones </w:t>
      </w:r>
      <w:r w:rsidR="00C069FC" w:rsidRPr="00B872A5">
        <w:rPr>
          <w:rFonts w:ascii="Arial" w:hAnsi="Arial" w:cs="Arial"/>
          <w:b/>
          <w:color w:val="000000" w:themeColor="text1"/>
          <w:lang w:val="es-MX"/>
        </w:rPr>
        <w:t>de</w:t>
      </w:r>
      <w:r w:rsidR="00A63423">
        <w:rPr>
          <w:rFonts w:ascii="Arial" w:hAnsi="Arial" w:cs="Arial"/>
          <w:b/>
          <w:color w:val="000000" w:themeColor="text1"/>
          <w:lang w:val="es-MX"/>
        </w:rPr>
        <w:t xml:space="preserve"> registro,</w:t>
      </w:r>
      <w:r w:rsidR="00C069FC" w:rsidRPr="00B872A5">
        <w:rPr>
          <w:rFonts w:ascii="Arial" w:hAnsi="Arial" w:cs="Arial"/>
          <w:b/>
          <w:color w:val="000000" w:themeColor="text1"/>
          <w:lang w:val="es-MX"/>
        </w:rPr>
        <w:t xml:space="preserve"> reducción y control</w:t>
      </w:r>
      <w:r w:rsidR="000A197C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="000A197C" w:rsidRPr="000A197C">
        <w:rPr>
          <w:rFonts w:ascii="Arial" w:hAnsi="Arial" w:cs="Arial"/>
          <w:bCs/>
          <w:color w:val="000000" w:themeColor="text1"/>
          <w:lang w:val="es-MX"/>
        </w:rPr>
        <w:t>(</w:t>
      </w:r>
      <w:r w:rsidR="000A6316">
        <w:rPr>
          <w:rFonts w:ascii="Arial" w:hAnsi="Arial" w:cs="Arial"/>
          <w:bCs/>
          <w:color w:val="000000" w:themeColor="text1"/>
          <w:lang w:val="es-MX"/>
        </w:rPr>
        <w:t>U</w:t>
      </w:r>
      <w:r w:rsidR="000A197C" w:rsidRPr="000A197C">
        <w:rPr>
          <w:rFonts w:ascii="Arial" w:hAnsi="Arial" w:cs="Arial"/>
          <w:bCs/>
          <w:color w:val="000000" w:themeColor="text1"/>
          <w:lang w:val="es-MX"/>
        </w:rPr>
        <w:t>na acción)</w:t>
      </w:r>
    </w:p>
    <w:p w14:paraId="2C31B45B" w14:textId="77777777" w:rsidR="00846641" w:rsidRPr="00B872A5" w:rsidRDefault="00846641" w:rsidP="00BA3388">
      <w:pPr>
        <w:jc w:val="both"/>
        <w:rPr>
          <w:rFonts w:ascii="Arial" w:hAnsi="Arial" w:cs="Arial"/>
          <w:color w:val="000000" w:themeColor="text1"/>
          <w:lang w:val="es-MX"/>
        </w:rPr>
      </w:pPr>
    </w:p>
    <w:p w14:paraId="425CCBDF" w14:textId="0B002966" w:rsidR="00C069FC" w:rsidRPr="006C5C03" w:rsidRDefault="00C069FC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6C5C03">
        <w:rPr>
          <w:rFonts w:cs="Arial"/>
          <w:b w:val="0"/>
          <w:bCs/>
          <w:sz w:val="24"/>
          <w:szCs w:val="24"/>
        </w:rPr>
        <w:t>Cuadro N°</w:t>
      </w:r>
      <w:r w:rsidR="00180445">
        <w:rPr>
          <w:rFonts w:cs="Arial"/>
          <w:b w:val="0"/>
          <w:bCs/>
          <w:sz w:val="24"/>
          <w:szCs w:val="24"/>
        </w:rPr>
        <w:t>19</w:t>
      </w:r>
    </w:p>
    <w:p w14:paraId="7D060678" w14:textId="52D1AE4A" w:rsidR="00C069FC" w:rsidRDefault="00C069FC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6C5C03">
        <w:rPr>
          <w:rFonts w:cs="Arial"/>
          <w:b w:val="0"/>
          <w:bCs/>
          <w:sz w:val="24"/>
          <w:szCs w:val="24"/>
        </w:rPr>
        <w:t>Acción de</w:t>
      </w:r>
      <w:r w:rsidR="00A63423">
        <w:rPr>
          <w:rFonts w:cs="Arial"/>
          <w:b w:val="0"/>
          <w:bCs/>
          <w:sz w:val="24"/>
          <w:szCs w:val="24"/>
        </w:rPr>
        <w:t xml:space="preserve"> registro,</w:t>
      </w:r>
      <w:r w:rsidRPr="006C5C03">
        <w:rPr>
          <w:rFonts w:cs="Arial"/>
          <w:b w:val="0"/>
          <w:bCs/>
          <w:sz w:val="24"/>
          <w:szCs w:val="24"/>
        </w:rPr>
        <w:t xml:space="preserve"> reducción y control</w:t>
      </w:r>
    </w:p>
    <w:p w14:paraId="5FBB50E6" w14:textId="77777777" w:rsidR="00E63921" w:rsidRPr="006C5C03" w:rsidRDefault="00E63921" w:rsidP="006C5C03">
      <w:pPr>
        <w:pStyle w:val="Sinespaciado"/>
        <w:rPr>
          <w:rFonts w:cs="Arial"/>
          <w:b w:val="0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021"/>
      </w:tblGrid>
      <w:tr w:rsidR="00956475" w:rsidRPr="00417CB1" w14:paraId="523ED108" w14:textId="77777777" w:rsidTr="00BA0F2C">
        <w:trPr>
          <w:trHeight w:val="323"/>
        </w:trPr>
        <w:tc>
          <w:tcPr>
            <w:tcW w:w="6941" w:type="dxa"/>
            <w:shd w:val="clear" w:color="auto" w:fill="8DB3E2" w:themeFill="text2" w:themeFillTint="66"/>
          </w:tcPr>
          <w:p w14:paraId="68909BEC" w14:textId="77777777" w:rsidR="00956475" w:rsidRPr="00417CB1" w:rsidRDefault="0095647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Nombre de la acción realizada:</w:t>
            </w:r>
          </w:p>
        </w:tc>
        <w:tc>
          <w:tcPr>
            <w:tcW w:w="3021" w:type="dxa"/>
            <w:shd w:val="clear" w:color="auto" w:fill="8DB3E2" w:themeFill="text2" w:themeFillTint="66"/>
          </w:tcPr>
          <w:p w14:paraId="0EBA9317" w14:textId="77777777" w:rsidR="00956475" w:rsidRPr="00417CB1" w:rsidRDefault="0095647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echa de la acción:</w:t>
            </w:r>
          </w:p>
        </w:tc>
      </w:tr>
      <w:tr w:rsidR="00956475" w:rsidRPr="00417CB1" w14:paraId="0249F666" w14:textId="77777777" w:rsidTr="00BA0F2C">
        <w:trPr>
          <w:trHeight w:val="838"/>
        </w:trPr>
        <w:tc>
          <w:tcPr>
            <w:tcW w:w="6941" w:type="dxa"/>
          </w:tcPr>
          <w:p w14:paraId="4EE60655" w14:textId="77777777" w:rsidR="00956475" w:rsidRPr="00417CB1" w:rsidRDefault="0095647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3021" w:type="dxa"/>
          </w:tcPr>
          <w:p w14:paraId="698DD054" w14:textId="77777777" w:rsidR="00956475" w:rsidRPr="00417CB1" w:rsidRDefault="0095647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7328BE" w:rsidRPr="00417CB1" w14:paraId="0D9A629D" w14:textId="77777777" w:rsidTr="00F76102">
        <w:trPr>
          <w:trHeight w:val="30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6A7E629F" w14:textId="77777777" w:rsidR="007328BE" w:rsidRPr="00417CB1" w:rsidRDefault="007328BE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Descripción:</w:t>
            </w:r>
          </w:p>
        </w:tc>
      </w:tr>
      <w:tr w:rsidR="007328BE" w:rsidRPr="00417CB1" w14:paraId="1F708C03" w14:textId="77777777" w:rsidTr="00F76102">
        <w:trPr>
          <w:trHeight w:val="1427"/>
        </w:trPr>
        <w:tc>
          <w:tcPr>
            <w:tcW w:w="9962" w:type="dxa"/>
            <w:gridSpan w:val="2"/>
          </w:tcPr>
          <w:p w14:paraId="76C5DB07" w14:textId="77777777" w:rsidR="007328BE" w:rsidRPr="00417CB1" w:rsidRDefault="007328BE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7328BE" w:rsidRPr="00417CB1" w14:paraId="20FBDBAC" w14:textId="77777777" w:rsidTr="00F76102">
        <w:trPr>
          <w:trHeight w:val="291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BB81B4B" w14:textId="41505B47" w:rsidR="007328BE" w:rsidRPr="00417CB1" w:rsidRDefault="007328BE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</w:t>
            </w:r>
            <w:r w:rsidR="00B92E7D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412059" w:rsidRPr="00417CB1" w14:paraId="288C5DFF" w14:textId="77777777" w:rsidTr="00FC36EA"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6CA8F358" w14:textId="35BC0DE2" w:rsidR="00412059" w:rsidRPr="00417CB1" w:rsidRDefault="00412059" w:rsidP="00412059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otografías de las acciones</w:t>
            </w:r>
            <w:r w:rsidR="00B92E7D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412059" w:rsidRPr="00417CB1" w14:paraId="41671539" w14:textId="77777777" w:rsidTr="00C372FD">
        <w:trPr>
          <w:trHeight w:val="6991"/>
        </w:trPr>
        <w:tc>
          <w:tcPr>
            <w:tcW w:w="9962" w:type="dxa"/>
            <w:gridSpan w:val="2"/>
          </w:tcPr>
          <w:p w14:paraId="69857F07" w14:textId="46F12DC8" w:rsidR="00412059" w:rsidRPr="00417CB1" w:rsidRDefault="00412059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846641">
              <w:rPr>
                <w:rFonts w:ascii="Arial" w:hAnsi="Arial" w:cs="Arial"/>
                <w:i/>
                <w:color w:val="A6A6A6" w:themeColor="background1" w:themeShade="A6"/>
              </w:rPr>
              <w:t xml:space="preserve">, que </w:t>
            </w:r>
            <w:r w:rsidR="000A197C">
              <w:rPr>
                <w:rFonts w:ascii="Arial" w:hAnsi="Arial" w:cs="Arial"/>
                <w:i/>
                <w:color w:val="A6A6A6" w:themeColor="background1" w:themeShade="A6"/>
              </w:rPr>
              <w:t>sea visible</w:t>
            </w:r>
            <w:r w:rsidR="00B92E7D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</w:tbl>
    <w:p w14:paraId="242B7324" w14:textId="77777777" w:rsidR="00307214" w:rsidRDefault="00307214">
      <w:pPr>
        <w:suppressAutoHyphens w:val="0"/>
        <w:rPr>
          <w:rFonts w:ascii="Arial" w:hAnsi="Arial" w:cs="Arial"/>
          <w:i/>
          <w:color w:val="000000" w:themeColor="text1"/>
        </w:rPr>
        <w:sectPr w:rsidR="00307214" w:rsidSect="00307214">
          <w:pgSz w:w="12240" w:h="15840" w:code="1"/>
          <w:pgMar w:top="1134" w:right="1134" w:bottom="1134" w:left="1134" w:header="709" w:footer="709" w:gutter="0"/>
          <w:pgNumType w:start="0"/>
          <w:cols w:space="720"/>
          <w:titlePg/>
          <w:docGrid w:linePitch="360"/>
        </w:sectPr>
      </w:pPr>
    </w:p>
    <w:p w14:paraId="7D100F1B" w14:textId="7FD306A4" w:rsidR="00A064DC" w:rsidRPr="008400CE" w:rsidRDefault="00052E46" w:rsidP="004D304F">
      <w:pPr>
        <w:pStyle w:val="Ttulo3"/>
        <w:pageBreakBefore/>
        <w:rPr>
          <w:lang w:val="es-CR"/>
        </w:rPr>
      </w:pPr>
      <w:bookmarkStart w:id="9" w:name="_Toc187850819"/>
      <w:r w:rsidRPr="008400CE">
        <w:rPr>
          <w:lang w:val="es-CR"/>
        </w:rPr>
        <w:lastRenderedPageBreak/>
        <w:t xml:space="preserve">Parámetro N°6: </w:t>
      </w:r>
      <w:r w:rsidR="00146F69" w:rsidRPr="008400CE">
        <w:rPr>
          <w:lang w:val="es-CR"/>
        </w:rPr>
        <w:t>Gestión de Residuos</w:t>
      </w:r>
      <w:bookmarkEnd w:id="9"/>
    </w:p>
    <w:p w14:paraId="7D100F1C" w14:textId="3F4F1F3D" w:rsidR="00146F69" w:rsidRDefault="00146F69" w:rsidP="00146F69">
      <w:pPr>
        <w:rPr>
          <w:rFonts w:ascii="Arial" w:hAnsi="Arial" w:cs="Arial"/>
          <w:b/>
          <w:color w:val="000000" w:themeColor="text1"/>
        </w:rPr>
      </w:pPr>
      <w:r w:rsidRPr="00B872A5">
        <w:rPr>
          <w:rFonts w:ascii="Arial" w:hAnsi="Arial" w:cs="Arial"/>
          <w:b/>
          <w:color w:val="000000" w:themeColor="text1"/>
        </w:rPr>
        <w:t xml:space="preserve">6.1 </w:t>
      </w:r>
      <w:r w:rsidRPr="00687C33">
        <w:rPr>
          <w:rFonts w:ascii="Arial" w:hAnsi="Arial" w:cs="Arial"/>
          <w:b/>
          <w:color w:val="000000" w:themeColor="text1"/>
        </w:rPr>
        <w:t>D</w:t>
      </w:r>
      <w:r w:rsidR="00C069FC" w:rsidRPr="00687C33">
        <w:rPr>
          <w:rFonts w:ascii="Arial" w:hAnsi="Arial" w:cs="Arial"/>
          <w:b/>
          <w:color w:val="000000" w:themeColor="text1"/>
        </w:rPr>
        <w:t>eterminación del consumo de papel</w:t>
      </w:r>
    </w:p>
    <w:p w14:paraId="596E46EB" w14:textId="77777777" w:rsidR="00A71875" w:rsidRPr="00090F3C" w:rsidRDefault="00A71875" w:rsidP="00146F69">
      <w:pPr>
        <w:rPr>
          <w:rFonts w:ascii="Arial" w:hAnsi="Arial" w:cs="Arial"/>
          <w:bCs/>
          <w:color w:val="000000" w:themeColor="text1"/>
        </w:rPr>
      </w:pPr>
    </w:p>
    <w:p w14:paraId="1DFD5FE5" w14:textId="6BB94783" w:rsidR="00531903" w:rsidRDefault="005A43D9" w:rsidP="00807334">
      <w:pPr>
        <w:pStyle w:val="Sinespaciado"/>
        <w:tabs>
          <w:tab w:val="center" w:pos="6786"/>
          <w:tab w:val="left" w:pos="7960"/>
        </w:tabs>
        <w:spacing w:line="240" w:lineRule="auto"/>
        <w:jc w:val="left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ab/>
      </w:r>
      <w:r w:rsidR="008B2C16" w:rsidRPr="00090F3C">
        <w:rPr>
          <w:rFonts w:cs="Arial"/>
          <w:b w:val="0"/>
          <w:bCs/>
          <w:sz w:val="24"/>
          <w:szCs w:val="24"/>
        </w:rPr>
        <w:t>Cuadro</w:t>
      </w:r>
      <w:r w:rsidR="00204474">
        <w:rPr>
          <w:rFonts w:cs="Arial"/>
          <w:b w:val="0"/>
          <w:bCs/>
          <w:sz w:val="24"/>
          <w:szCs w:val="24"/>
        </w:rPr>
        <w:t xml:space="preserve"> N</w:t>
      </w:r>
      <w:r w:rsidR="00DB318A">
        <w:rPr>
          <w:rFonts w:cs="Arial"/>
          <w:b w:val="0"/>
          <w:bCs/>
          <w:sz w:val="24"/>
          <w:szCs w:val="24"/>
        </w:rPr>
        <w:t>°</w:t>
      </w:r>
      <w:r w:rsidR="00B800C7" w:rsidRPr="00090F3C">
        <w:rPr>
          <w:rFonts w:cs="Arial"/>
          <w:b w:val="0"/>
          <w:bCs/>
          <w:sz w:val="24"/>
          <w:szCs w:val="24"/>
        </w:rPr>
        <w:t>2</w:t>
      </w:r>
      <w:r w:rsidR="00EE7879">
        <w:rPr>
          <w:rFonts w:cs="Arial"/>
          <w:b w:val="0"/>
          <w:bCs/>
          <w:sz w:val="24"/>
          <w:szCs w:val="24"/>
        </w:rPr>
        <w:t>0</w:t>
      </w:r>
      <w:r>
        <w:rPr>
          <w:rFonts w:cs="Arial"/>
          <w:b w:val="0"/>
          <w:bCs/>
          <w:sz w:val="24"/>
          <w:szCs w:val="24"/>
        </w:rPr>
        <w:tab/>
      </w:r>
    </w:p>
    <w:p w14:paraId="3ADDE3C7" w14:textId="2994B639" w:rsidR="008B2C16" w:rsidRPr="00090F3C" w:rsidRDefault="00C069FC" w:rsidP="00807334">
      <w:pPr>
        <w:pStyle w:val="Sinespaciado"/>
        <w:spacing w:after="240" w:line="240" w:lineRule="auto"/>
        <w:rPr>
          <w:rFonts w:cs="Arial"/>
          <w:b w:val="0"/>
          <w:bCs/>
          <w:sz w:val="24"/>
          <w:szCs w:val="24"/>
        </w:rPr>
      </w:pPr>
      <w:r w:rsidRPr="00090F3C">
        <w:rPr>
          <w:rFonts w:cs="Arial"/>
          <w:b w:val="0"/>
          <w:bCs/>
          <w:sz w:val="24"/>
          <w:szCs w:val="24"/>
        </w:rPr>
        <w:t>Consumo mensual de papel de oficina del año anterior al de participación (</w:t>
      </w:r>
      <w:r w:rsidR="00D56ECF">
        <w:rPr>
          <w:rFonts w:cs="Arial"/>
          <w:b w:val="0"/>
          <w:bCs/>
          <w:sz w:val="24"/>
          <w:szCs w:val="24"/>
        </w:rPr>
        <w:t>2024</w:t>
      </w:r>
      <w:r w:rsidRPr="00090F3C">
        <w:rPr>
          <w:rFonts w:cs="Arial"/>
          <w:b w:val="0"/>
          <w:bCs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644"/>
        <w:gridCol w:w="630"/>
        <w:gridCol w:w="630"/>
        <w:gridCol w:w="602"/>
        <w:gridCol w:w="803"/>
        <w:gridCol w:w="614"/>
        <w:gridCol w:w="539"/>
        <w:gridCol w:w="651"/>
        <w:gridCol w:w="710"/>
        <w:gridCol w:w="590"/>
        <w:gridCol w:w="643"/>
        <w:gridCol w:w="564"/>
        <w:gridCol w:w="751"/>
      </w:tblGrid>
      <w:tr w:rsidR="00311EA8" w:rsidRPr="00B872A5" w14:paraId="7D100F34" w14:textId="77777777" w:rsidTr="00AB3F49">
        <w:trPr>
          <w:trHeight w:val="431"/>
          <w:jc w:val="center"/>
        </w:trPr>
        <w:tc>
          <w:tcPr>
            <w:tcW w:w="0" w:type="auto"/>
            <w:gridSpan w:val="14"/>
            <w:shd w:val="clear" w:color="auto" w:fill="FABF8F" w:themeFill="accent6" w:themeFillTint="99"/>
            <w:vAlign w:val="center"/>
          </w:tcPr>
          <w:p w14:paraId="7D100F33" w14:textId="78FCA8D7" w:rsidR="00311EA8" w:rsidRPr="00DC16D2" w:rsidRDefault="00311EA8" w:rsidP="00747B0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 xml:space="preserve">Consumo mensual de papel </w:t>
            </w:r>
            <w:r w:rsidR="00747B06" w:rsidRPr="00DC16D2">
              <w:rPr>
                <w:rFonts w:ascii="Arial" w:hAnsi="Arial" w:cs="Arial"/>
                <w:bCs/>
                <w:color w:val="000000" w:themeColor="text1"/>
              </w:rPr>
              <w:t>(Resmas)</w:t>
            </w:r>
          </w:p>
        </w:tc>
      </w:tr>
      <w:tr w:rsidR="00B3371A" w:rsidRPr="00B872A5" w14:paraId="7D100F43" w14:textId="77777777" w:rsidTr="00F07063">
        <w:trPr>
          <w:trHeight w:val="533"/>
          <w:jc w:val="center"/>
        </w:trPr>
        <w:tc>
          <w:tcPr>
            <w:tcW w:w="1669" w:type="dxa"/>
            <w:shd w:val="clear" w:color="auto" w:fill="FABF8F" w:themeFill="accent6" w:themeFillTint="99"/>
            <w:vAlign w:val="center"/>
          </w:tcPr>
          <w:p w14:paraId="7D100F35" w14:textId="77777777" w:rsidR="00311EA8" w:rsidRPr="00DC16D2" w:rsidRDefault="005C3A31" w:rsidP="00ED7B9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Cantidad/</w:t>
            </w:r>
            <w:r w:rsidR="00311EA8" w:rsidRPr="00DC16D2">
              <w:rPr>
                <w:rFonts w:ascii="Arial" w:hAnsi="Arial" w:cs="Arial"/>
                <w:bCs/>
                <w:color w:val="000000" w:themeColor="text1"/>
              </w:rPr>
              <w:t>Mes</w:t>
            </w:r>
          </w:p>
        </w:tc>
        <w:tc>
          <w:tcPr>
            <w:tcW w:w="627" w:type="dxa"/>
            <w:shd w:val="clear" w:color="auto" w:fill="FABF8F" w:themeFill="accent6" w:themeFillTint="99"/>
            <w:vAlign w:val="center"/>
          </w:tcPr>
          <w:p w14:paraId="7D100F36" w14:textId="77777777" w:rsidR="00311EA8" w:rsidRPr="00DC16D2" w:rsidRDefault="00311EA8" w:rsidP="00ED7B9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Ene</w:t>
            </w:r>
          </w:p>
        </w:tc>
        <w:tc>
          <w:tcPr>
            <w:tcW w:w="614" w:type="dxa"/>
            <w:shd w:val="clear" w:color="auto" w:fill="FABF8F" w:themeFill="accent6" w:themeFillTint="99"/>
            <w:vAlign w:val="center"/>
          </w:tcPr>
          <w:p w14:paraId="7D100F37" w14:textId="77777777" w:rsidR="00311EA8" w:rsidRPr="00DC16D2" w:rsidRDefault="00311EA8" w:rsidP="00ED7B9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Feb</w:t>
            </w:r>
          </w:p>
        </w:tc>
        <w:tc>
          <w:tcPr>
            <w:tcW w:w="614" w:type="dxa"/>
            <w:shd w:val="clear" w:color="auto" w:fill="FABF8F" w:themeFill="accent6" w:themeFillTint="99"/>
            <w:vAlign w:val="center"/>
          </w:tcPr>
          <w:p w14:paraId="7D100F38" w14:textId="77777777" w:rsidR="00311EA8" w:rsidRPr="00DC16D2" w:rsidRDefault="00311EA8" w:rsidP="00ED7B9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Mar</w:t>
            </w:r>
          </w:p>
        </w:tc>
        <w:tc>
          <w:tcPr>
            <w:tcW w:w="602" w:type="dxa"/>
            <w:shd w:val="clear" w:color="auto" w:fill="FABF8F" w:themeFill="accent6" w:themeFillTint="99"/>
            <w:vAlign w:val="center"/>
          </w:tcPr>
          <w:p w14:paraId="7D100F39" w14:textId="77777777" w:rsidR="00311EA8" w:rsidRPr="00DC16D2" w:rsidRDefault="00311EA8" w:rsidP="00ED7B9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Abr</w:t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 w14:paraId="7D100F3A" w14:textId="77777777" w:rsidR="00311EA8" w:rsidRPr="00DC16D2" w:rsidRDefault="00311EA8" w:rsidP="00ED7B9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Mayo</w:t>
            </w:r>
          </w:p>
        </w:tc>
        <w:tc>
          <w:tcPr>
            <w:tcW w:w="614" w:type="dxa"/>
            <w:shd w:val="clear" w:color="auto" w:fill="FABF8F" w:themeFill="accent6" w:themeFillTint="99"/>
            <w:vAlign w:val="center"/>
          </w:tcPr>
          <w:p w14:paraId="7D100F3B" w14:textId="77777777" w:rsidR="00311EA8" w:rsidRPr="00DC16D2" w:rsidRDefault="00311EA8" w:rsidP="00ED7B9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Jun</w:t>
            </w:r>
          </w:p>
        </w:tc>
        <w:tc>
          <w:tcPr>
            <w:tcW w:w="539" w:type="dxa"/>
            <w:shd w:val="clear" w:color="auto" w:fill="FABF8F" w:themeFill="accent6" w:themeFillTint="99"/>
            <w:vAlign w:val="center"/>
          </w:tcPr>
          <w:p w14:paraId="7D100F3C" w14:textId="77777777" w:rsidR="00311EA8" w:rsidRPr="00DC16D2" w:rsidRDefault="00311EA8" w:rsidP="00ED7B9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Jul</w:t>
            </w:r>
          </w:p>
        </w:tc>
        <w:tc>
          <w:tcPr>
            <w:tcW w:w="651" w:type="dxa"/>
            <w:shd w:val="clear" w:color="auto" w:fill="FABF8F" w:themeFill="accent6" w:themeFillTint="99"/>
            <w:vAlign w:val="center"/>
          </w:tcPr>
          <w:p w14:paraId="7D100F3D" w14:textId="77777777" w:rsidR="00311EA8" w:rsidRPr="00DC16D2" w:rsidRDefault="00311EA8" w:rsidP="00ED7B9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DC16D2">
              <w:rPr>
                <w:rFonts w:ascii="Arial" w:hAnsi="Arial" w:cs="Arial"/>
                <w:bCs/>
                <w:color w:val="000000" w:themeColor="text1"/>
              </w:rPr>
              <w:t>Ago</w:t>
            </w:r>
            <w:proofErr w:type="spellEnd"/>
          </w:p>
        </w:tc>
        <w:tc>
          <w:tcPr>
            <w:tcW w:w="701" w:type="dxa"/>
            <w:shd w:val="clear" w:color="auto" w:fill="FABF8F" w:themeFill="accent6" w:themeFillTint="99"/>
            <w:vAlign w:val="center"/>
          </w:tcPr>
          <w:p w14:paraId="7D100F3E" w14:textId="77777777" w:rsidR="00311EA8" w:rsidRPr="00DC16D2" w:rsidRDefault="00311EA8" w:rsidP="00ED7B9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Sept</w:t>
            </w:r>
          </w:p>
        </w:tc>
        <w:tc>
          <w:tcPr>
            <w:tcW w:w="589" w:type="dxa"/>
            <w:shd w:val="clear" w:color="auto" w:fill="FABF8F" w:themeFill="accent6" w:themeFillTint="99"/>
            <w:vAlign w:val="center"/>
          </w:tcPr>
          <w:p w14:paraId="7D100F3F" w14:textId="77777777" w:rsidR="00311EA8" w:rsidRPr="00DC16D2" w:rsidRDefault="00311EA8" w:rsidP="00ED7B9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Oct</w:t>
            </w:r>
          </w:p>
        </w:tc>
        <w:tc>
          <w:tcPr>
            <w:tcW w:w="639" w:type="dxa"/>
            <w:shd w:val="clear" w:color="auto" w:fill="FABF8F" w:themeFill="accent6" w:themeFillTint="99"/>
            <w:vAlign w:val="center"/>
          </w:tcPr>
          <w:p w14:paraId="7D100F40" w14:textId="77777777" w:rsidR="00311EA8" w:rsidRPr="00DC16D2" w:rsidRDefault="00311EA8" w:rsidP="00ED7B9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Nov</w:t>
            </w:r>
          </w:p>
        </w:tc>
        <w:tc>
          <w:tcPr>
            <w:tcW w:w="564" w:type="dxa"/>
            <w:shd w:val="clear" w:color="auto" w:fill="FABF8F" w:themeFill="accent6" w:themeFillTint="99"/>
            <w:vAlign w:val="center"/>
          </w:tcPr>
          <w:p w14:paraId="7D100F41" w14:textId="77777777" w:rsidR="00311EA8" w:rsidRPr="00DC16D2" w:rsidRDefault="00311EA8" w:rsidP="00ED7B9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Dic</w:t>
            </w:r>
          </w:p>
        </w:tc>
        <w:tc>
          <w:tcPr>
            <w:tcW w:w="751" w:type="dxa"/>
            <w:shd w:val="clear" w:color="auto" w:fill="FABF8F" w:themeFill="accent6" w:themeFillTint="99"/>
            <w:vAlign w:val="center"/>
          </w:tcPr>
          <w:p w14:paraId="7D100F42" w14:textId="77777777" w:rsidR="00311EA8" w:rsidRPr="00DC16D2" w:rsidRDefault="00311EA8" w:rsidP="00ED7B9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Total</w:t>
            </w:r>
          </w:p>
        </w:tc>
      </w:tr>
      <w:tr w:rsidR="00307214" w:rsidRPr="00B872A5" w14:paraId="7D100F53" w14:textId="77777777" w:rsidTr="00DC16D2">
        <w:trPr>
          <w:trHeight w:val="693"/>
          <w:jc w:val="center"/>
        </w:trPr>
        <w:tc>
          <w:tcPr>
            <w:tcW w:w="1669" w:type="dxa"/>
            <w:shd w:val="clear" w:color="auto" w:fill="FABF8F" w:themeFill="accent6" w:themeFillTint="99"/>
            <w:vAlign w:val="center"/>
          </w:tcPr>
          <w:p w14:paraId="7D100F45" w14:textId="1716C2F0" w:rsidR="005C3A31" w:rsidRPr="00DC16D2" w:rsidRDefault="00581BCD" w:rsidP="00DC16D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Resmas</w:t>
            </w:r>
          </w:p>
        </w:tc>
        <w:tc>
          <w:tcPr>
            <w:tcW w:w="627" w:type="dxa"/>
            <w:vAlign w:val="center"/>
          </w:tcPr>
          <w:p w14:paraId="7D100F46" w14:textId="77777777" w:rsidR="00311EA8" w:rsidRPr="00B872A5" w:rsidRDefault="00311EA8" w:rsidP="00ED7B9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14" w:type="dxa"/>
            <w:vAlign w:val="center"/>
          </w:tcPr>
          <w:p w14:paraId="7D100F47" w14:textId="77777777" w:rsidR="00311EA8" w:rsidRPr="00B872A5" w:rsidRDefault="00311EA8" w:rsidP="00ED7B9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14" w:type="dxa"/>
            <w:vAlign w:val="center"/>
          </w:tcPr>
          <w:p w14:paraId="7D100F48" w14:textId="77777777" w:rsidR="00311EA8" w:rsidRPr="00B872A5" w:rsidRDefault="00311EA8" w:rsidP="00ED7B9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2" w:type="dxa"/>
            <w:vAlign w:val="center"/>
          </w:tcPr>
          <w:p w14:paraId="7D100F49" w14:textId="77777777" w:rsidR="00311EA8" w:rsidRPr="00B872A5" w:rsidRDefault="00311EA8" w:rsidP="00ED7B9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8" w:type="dxa"/>
            <w:vAlign w:val="center"/>
          </w:tcPr>
          <w:p w14:paraId="7D100F4A" w14:textId="77777777" w:rsidR="00311EA8" w:rsidRPr="00B872A5" w:rsidRDefault="00311EA8" w:rsidP="00ED7B9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14" w:type="dxa"/>
            <w:vAlign w:val="center"/>
          </w:tcPr>
          <w:p w14:paraId="7D100F4B" w14:textId="77777777" w:rsidR="00311EA8" w:rsidRPr="00B872A5" w:rsidRDefault="00311EA8" w:rsidP="00ED7B9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7D100F4C" w14:textId="77777777" w:rsidR="00311EA8" w:rsidRPr="00B872A5" w:rsidRDefault="00311EA8" w:rsidP="00ED7B9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1" w:type="dxa"/>
            <w:vAlign w:val="center"/>
          </w:tcPr>
          <w:p w14:paraId="7D100F4D" w14:textId="77777777" w:rsidR="00311EA8" w:rsidRPr="00B872A5" w:rsidRDefault="00311EA8" w:rsidP="00ED7B9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1" w:type="dxa"/>
            <w:vAlign w:val="center"/>
          </w:tcPr>
          <w:p w14:paraId="7D100F4E" w14:textId="77777777" w:rsidR="00311EA8" w:rsidRPr="00B872A5" w:rsidRDefault="00311EA8" w:rsidP="00ED7B9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9" w:type="dxa"/>
            <w:vAlign w:val="center"/>
          </w:tcPr>
          <w:p w14:paraId="7D100F4F" w14:textId="77777777" w:rsidR="00311EA8" w:rsidRPr="00B872A5" w:rsidRDefault="00311EA8" w:rsidP="00ED7B9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9" w:type="dxa"/>
            <w:vAlign w:val="center"/>
          </w:tcPr>
          <w:p w14:paraId="7D100F50" w14:textId="77777777" w:rsidR="00311EA8" w:rsidRPr="00B872A5" w:rsidRDefault="00311EA8" w:rsidP="00ED7B9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" w:type="dxa"/>
            <w:vAlign w:val="center"/>
          </w:tcPr>
          <w:p w14:paraId="7D100F51" w14:textId="77777777" w:rsidR="00311EA8" w:rsidRPr="00B872A5" w:rsidRDefault="00311EA8" w:rsidP="00ED7B9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7D100F52" w14:textId="77777777" w:rsidR="00311EA8" w:rsidRPr="00B872A5" w:rsidRDefault="00311EA8" w:rsidP="00ED7B9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D100F55" w14:textId="118103DB" w:rsidR="000735D1" w:rsidRDefault="00747B06" w:rsidP="004B71B1">
      <w:pPr>
        <w:ind w:left="1416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1B1">
        <w:rPr>
          <w:rFonts w:ascii="Arial" w:hAnsi="Arial" w:cs="Arial"/>
          <w:color w:val="000000" w:themeColor="text1"/>
          <w:sz w:val="20"/>
          <w:szCs w:val="20"/>
        </w:rPr>
        <w:t>Nota: Una resma equivale a 500 hojas</w:t>
      </w:r>
    </w:p>
    <w:p w14:paraId="1D7D9E96" w14:textId="7739928B" w:rsidR="004B71B1" w:rsidRDefault="004B71B1" w:rsidP="004B71B1">
      <w:pPr>
        <w:ind w:left="1416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8"/>
      </w:tblGrid>
      <w:tr w:rsidR="004B71B1" w:rsidRPr="00B872A5" w14:paraId="7CA7CB89" w14:textId="77777777" w:rsidTr="00F76102">
        <w:trPr>
          <w:jc w:val="center"/>
        </w:trPr>
        <w:tc>
          <w:tcPr>
            <w:tcW w:w="12428" w:type="dxa"/>
            <w:shd w:val="clear" w:color="auto" w:fill="FABF8F" w:themeFill="accent6" w:themeFillTint="99"/>
          </w:tcPr>
          <w:p w14:paraId="0315F6C0" w14:textId="04A7EBFF" w:rsidR="004B71B1" w:rsidRPr="00E200A2" w:rsidRDefault="004B71B1" w:rsidP="00F7610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D659C9">
              <w:rPr>
                <w:rFonts w:ascii="Arial" w:hAnsi="Arial" w:cs="Arial"/>
                <w:bCs/>
                <w:color w:val="000000" w:themeColor="text1"/>
              </w:rPr>
              <w:t xml:space="preserve">Justificación por ausencia de datos o </w:t>
            </w:r>
            <w:r w:rsidR="00B92E7D">
              <w:rPr>
                <w:rFonts w:ascii="Arial" w:hAnsi="Arial" w:cs="Arial"/>
                <w:bCs/>
                <w:color w:val="000000" w:themeColor="text1"/>
              </w:rPr>
              <w:t xml:space="preserve">consumo </w:t>
            </w:r>
            <w:r w:rsidRPr="00D659C9">
              <w:rPr>
                <w:rFonts w:ascii="Arial" w:hAnsi="Arial" w:cs="Arial"/>
                <w:bCs/>
                <w:color w:val="000000" w:themeColor="text1"/>
              </w:rPr>
              <w:t>igual a cero:</w:t>
            </w:r>
          </w:p>
        </w:tc>
      </w:tr>
      <w:tr w:rsidR="004B71B1" w:rsidRPr="00B872A5" w14:paraId="22DFEB8D" w14:textId="77777777" w:rsidTr="00F07063">
        <w:trPr>
          <w:trHeight w:val="647"/>
          <w:jc w:val="center"/>
        </w:trPr>
        <w:tc>
          <w:tcPr>
            <w:tcW w:w="12428" w:type="dxa"/>
          </w:tcPr>
          <w:p w14:paraId="4C3831EB" w14:textId="77777777" w:rsidR="004B71B1" w:rsidRPr="00D659C9" w:rsidRDefault="004B71B1" w:rsidP="00F7610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76B7C538" w14:textId="132D3136" w:rsidR="004B71B1" w:rsidRDefault="004B71B1" w:rsidP="004B71B1">
      <w:pPr>
        <w:ind w:left="1416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CB9016" w14:textId="3062DBCF" w:rsidR="00531903" w:rsidRPr="00204474" w:rsidRDefault="008B2C16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204474">
        <w:rPr>
          <w:rFonts w:cs="Arial"/>
          <w:b w:val="0"/>
          <w:bCs/>
          <w:sz w:val="24"/>
          <w:szCs w:val="24"/>
        </w:rPr>
        <w:t xml:space="preserve">Cuadro </w:t>
      </w:r>
      <w:r w:rsidR="00204474">
        <w:rPr>
          <w:rFonts w:cs="Arial"/>
          <w:b w:val="0"/>
          <w:bCs/>
          <w:sz w:val="24"/>
          <w:szCs w:val="24"/>
        </w:rPr>
        <w:t>N°</w:t>
      </w:r>
      <w:r w:rsidR="00B800C7" w:rsidRPr="00204474">
        <w:rPr>
          <w:rFonts w:cs="Arial"/>
          <w:b w:val="0"/>
          <w:bCs/>
          <w:sz w:val="24"/>
          <w:szCs w:val="24"/>
        </w:rPr>
        <w:t>2</w:t>
      </w:r>
      <w:r w:rsidR="00AE105C">
        <w:rPr>
          <w:rFonts w:cs="Arial"/>
          <w:b w:val="0"/>
          <w:bCs/>
          <w:sz w:val="24"/>
          <w:szCs w:val="24"/>
        </w:rPr>
        <w:t>1</w:t>
      </w:r>
    </w:p>
    <w:p w14:paraId="2DFE10A7" w14:textId="5DB2914C" w:rsidR="008B2C16" w:rsidRPr="00204474" w:rsidRDefault="003A4D4A" w:rsidP="00807334">
      <w:pPr>
        <w:pStyle w:val="Sinespaciado"/>
        <w:spacing w:after="240" w:line="240" w:lineRule="auto"/>
        <w:rPr>
          <w:rFonts w:cs="Arial"/>
          <w:b w:val="0"/>
          <w:bCs/>
          <w:sz w:val="24"/>
          <w:szCs w:val="24"/>
        </w:rPr>
      </w:pPr>
      <w:r w:rsidRPr="00204474">
        <w:rPr>
          <w:rFonts w:cs="Arial"/>
          <w:b w:val="0"/>
          <w:bCs/>
          <w:sz w:val="24"/>
          <w:szCs w:val="24"/>
        </w:rPr>
        <w:t>Consumo mensual de papel de oficina del año de participación (</w:t>
      </w:r>
      <w:r w:rsidR="00184B21" w:rsidRPr="00204474">
        <w:rPr>
          <w:rFonts w:cs="Arial"/>
          <w:b w:val="0"/>
          <w:bCs/>
          <w:sz w:val="24"/>
          <w:szCs w:val="24"/>
        </w:rPr>
        <w:t>202</w:t>
      </w:r>
      <w:r w:rsidR="00E23541">
        <w:rPr>
          <w:rFonts w:cs="Arial"/>
          <w:b w:val="0"/>
          <w:bCs/>
          <w:sz w:val="24"/>
          <w:szCs w:val="24"/>
        </w:rPr>
        <w:t>5</w:t>
      </w:r>
      <w:r w:rsidRPr="00204474">
        <w:rPr>
          <w:rFonts w:cs="Arial"/>
          <w:b w:val="0"/>
          <w:bCs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644"/>
        <w:gridCol w:w="630"/>
        <w:gridCol w:w="630"/>
        <w:gridCol w:w="602"/>
        <w:gridCol w:w="803"/>
        <w:gridCol w:w="614"/>
        <w:gridCol w:w="539"/>
        <w:gridCol w:w="651"/>
        <w:gridCol w:w="710"/>
        <w:gridCol w:w="590"/>
        <w:gridCol w:w="643"/>
        <w:gridCol w:w="564"/>
        <w:gridCol w:w="751"/>
      </w:tblGrid>
      <w:tr w:rsidR="0099329B" w:rsidRPr="00B872A5" w14:paraId="7D100F60" w14:textId="77777777" w:rsidTr="0083496F">
        <w:trPr>
          <w:trHeight w:val="431"/>
          <w:jc w:val="center"/>
        </w:trPr>
        <w:tc>
          <w:tcPr>
            <w:tcW w:w="0" w:type="auto"/>
            <w:gridSpan w:val="14"/>
            <w:shd w:val="clear" w:color="auto" w:fill="8DB3E2" w:themeFill="text2" w:themeFillTint="66"/>
            <w:vAlign w:val="center"/>
          </w:tcPr>
          <w:p w14:paraId="7D100F5F" w14:textId="77777777" w:rsidR="0083496F" w:rsidRPr="00DC16D2" w:rsidRDefault="0083496F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 xml:space="preserve">Consumo mensual de papel </w:t>
            </w:r>
            <w:r w:rsidR="00747B06" w:rsidRPr="00DC16D2">
              <w:rPr>
                <w:rFonts w:ascii="Arial" w:hAnsi="Arial" w:cs="Arial"/>
                <w:bCs/>
                <w:color w:val="000000" w:themeColor="text1"/>
              </w:rPr>
              <w:t>(Resmas)</w:t>
            </w:r>
          </w:p>
        </w:tc>
      </w:tr>
      <w:tr w:rsidR="00B3371A" w:rsidRPr="00B872A5" w14:paraId="7D100F6F" w14:textId="77777777" w:rsidTr="00090F3C">
        <w:trPr>
          <w:trHeight w:val="710"/>
          <w:jc w:val="center"/>
        </w:trPr>
        <w:tc>
          <w:tcPr>
            <w:tcW w:w="1669" w:type="dxa"/>
            <w:shd w:val="clear" w:color="auto" w:fill="8DB3E2" w:themeFill="text2" w:themeFillTint="66"/>
            <w:vAlign w:val="center"/>
          </w:tcPr>
          <w:p w14:paraId="7D100F61" w14:textId="77777777" w:rsidR="0083496F" w:rsidRPr="00DC16D2" w:rsidRDefault="0083496F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Cantidad/Mes</w:t>
            </w:r>
          </w:p>
        </w:tc>
        <w:tc>
          <w:tcPr>
            <w:tcW w:w="627" w:type="dxa"/>
            <w:shd w:val="clear" w:color="auto" w:fill="8DB3E2" w:themeFill="text2" w:themeFillTint="66"/>
            <w:vAlign w:val="center"/>
          </w:tcPr>
          <w:p w14:paraId="7D100F62" w14:textId="77777777" w:rsidR="0083496F" w:rsidRPr="00DC16D2" w:rsidRDefault="0083496F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Ene</w:t>
            </w:r>
          </w:p>
        </w:tc>
        <w:tc>
          <w:tcPr>
            <w:tcW w:w="614" w:type="dxa"/>
            <w:shd w:val="clear" w:color="auto" w:fill="8DB3E2" w:themeFill="text2" w:themeFillTint="66"/>
            <w:vAlign w:val="center"/>
          </w:tcPr>
          <w:p w14:paraId="7D100F63" w14:textId="77777777" w:rsidR="0083496F" w:rsidRPr="00DC16D2" w:rsidRDefault="0083496F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Feb</w:t>
            </w:r>
          </w:p>
        </w:tc>
        <w:tc>
          <w:tcPr>
            <w:tcW w:w="614" w:type="dxa"/>
            <w:shd w:val="clear" w:color="auto" w:fill="8DB3E2" w:themeFill="text2" w:themeFillTint="66"/>
            <w:vAlign w:val="center"/>
          </w:tcPr>
          <w:p w14:paraId="7D100F64" w14:textId="77777777" w:rsidR="0083496F" w:rsidRPr="00DC16D2" w:rsidRDefault="0083496F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Mar</w:t>
            </w:r>
          </w:p>
        </w:tc>
        <w:tc>
          <w:tcPr>
            <w:tcW w:w="602" w:type="dxa"/>
            <w:shd w:val="clear" w:color="auto" w:fill="8DB3E2" w:themeFill="text2" w:themeFillTint="66"/>
            <w:vAlign w:val="center"/>
          </w:tcPr>
          <w:p w14:paraId="7D100F65" w14:textId="77777777" w:rsidR="0083496F" w:rsidRPr="00DC16D2" w:rsidRDefault="0083496F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Abr</w:t>
            </w:r>
          </w:p>
        </w:tc>
        <w:tc>
          <w:tcPr>
            <w:tcW w:w="788" w:type="dxa"/>
            <w:shd w:val="clear" w:color="auto" w:fill="8DB3E2" w:themeFill="text2" w:themeFillTint="66"/>
            <w:vAlign w:val="center"/>
          </w:tcPr>
          <w:p w14:paraId="7D100F66" w14:textId="77777777" w:rsidR="0083496F" w:rsidRPr="00DC16D2" w:rsidRDefault="0083496F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Mayo</w:t>
            </w:r>
          </w:p>
        </w:tc>
        <w:tc>
          <w:tcPr>
            <w:tcW w:w="614" w:type="dxa"/>
            <w:shd w:val="clear" w:color="auto" w:fill="8DB3E2" w:themeFill="text2" w:themeFillTint="66"/>
            <w:vAlign w:val="center"/>
          </w:tcPr>
          <w:p w14:paraId="7D100F67" w14:textId="77777777" w:rsidR="0083496F" w:rsidRPr="00DC16D2" w:rsidRDefault="0083496F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Jun</w:t>
            </w:r>
          </w:p>
        </w:tc>
        <w:tc>
          <w:tcPr>
            <w:tcW w:w="539" w:type="dxa"/>
            <w:shd w:val="clear" w:color="auto" w:fill="8DB3E2" w:themeFill="text2" w:themeFillTint="66"/>
            <w:vAlign w:val="center"/>
          </w:tcPr>
          <w:p w14:paraId="7D100F68" w14:textId="77777777" w:rsidR="0083496F" w:rsidRPr="00DC16D2" w:rsidRDefault="0083496F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Jul</w:t>
            </w:r>
          </w:p>
        </w:tc>
        <w:tc>
          <w:tcPr>
            <w:tcW w:w="651" w:type="dxa"/>
            <w:shd w:val="clear" w:color="auto" w:fill="8DB3E2" w:themeFill="text2" w:themeFillTint="66"/>
            <w:vAlign w:val="center"/>
          </w:tcPr>
          <w:p w14:paraId="7D100F69" w14:textId="77777777" w:rsidR="0083496F" w:rsidRPr="00DC16D2" w:rsidRDefault="0083496F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DC16D2">
              <w:rPr>
                <w:rFonts w:ascii="Arial" w:hAnsi="Arial" w:cs="Arial"/>
                <w:bCs/>
                <w:color w:val="000000" w:themeColor="text1"/>
              </w:rPr>
              <w:t>Ago</w:t>
            </w:r>
            <w:proofErr w:type="spellEnd"/>
          </w:p>
        </w:tc>
        <w:tc>
          <w:tcPr>
            <w:tcW w:w="701" w:type="dxa"/>
            <w:shd w:val="clear" w:color="auto" w:fill="8DB3E2" w:themeFill="text2" w:themeFillTint="66"/>
            <w:vAlign w:val="center"/>
          </w:tcPr>
          <w:p w14:paraId="7D100F6A" w14:textId="77777777" w:rsidR="0083496F" w:rsidRPr="00DC16D2" w:rsidRDefault="0083496F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Sept</w:t>
            </w:r>
          </w:p>
        </w:tc>
        <w:tc>
          <w:tcPr>
            <w:tcW w:w="589" w:type="dxa"/>
            <w:shd w:val="clear" w:color="auto" w:fill="8DB3E2" w:themeFill="text2" w:themeFillTint="66"/>
            <w:vAlign w:val="center"/>
          </w:tcPr>
          <w:p w14:paraId="7D100F6B" w14:textId="77777777" w:rsidR="0083496F" w:rsidRPr="00DC16D2" w:rsidRDefault="0083496F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Oct</w:t>
            </w:r>
          </w:p>
        </w:tc>
        <w:tc>
          <w:tcPr>
            <w:tcW w:w="639" w:type="dxa"/>
            <w:shd w:val="clear" w:color="auto" w:fill="8DB3E2" w:themeFill="text2" w:themeFillTint="66"/>
            <w:vAlign w:val="center"/>
          </w:tcPr>
          <w:p w14:paraId="7D100F6C" w14:textId="77777777" w:rsidR="0083496F" w:rsidRPr="00DC16D2" w:rsidRDefault="0083496F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Nov</w:t>
            </w:r>
          </w:p>
        </w:tc>
        <w:tc>
          <w:tcPr>
            <w:tcW w:w="564" w:type="dxa"/>
            <w:shd w:val="clear" w:color="auto" w:fill="8DB3E2" w:themeFill="text2" w:themeFillTint="66"/>
            <w:vAlign w:val="center"/>
          </w:tcPr>
          <w:p w14:paraId="7D100F6D" w14:textId="77777777" w:rsidR="0083496F" w:rsidRPr="00DC16D2" w:rsidRDefault="0083496F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Dic</w:t>
            </w:r>
          </w:p>
        </w:tc>
        <w:tc>
          <w:tcPr>
            <w:tcW w:w="751" w:type="dxa"/>
            <w:shd w:val="clear" w:color="auto" w:fill="8DB3E2" w:themeFill="text2" w:themeFillTint="66"/>
            <w:vAlign w:val="center"/>
          </w:tcPr>
          <w:p w14:paraId="7D100F6E" w14:textId="77777777" w:rsidR="0083496F" w:rsidRPr="00DC16D2" w:rsidRDefault="0083496F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Total</w:t>
            </w:r>
          </w:p>
        </w:tc>
      </w:tr>
      <w:tr w:rsidR="00307214" w:rsidRPr="00B872A5" w14:paraId="7D100F7F" w14:textId="77777777" w:rsidTr="00DC16D2">
        <w:trPr>
          <w:trHeight w:val="693"/>
          <w:jc w:val="center"/>
        </w:trPr>
        <w:tc>
          <w:tcPr>
            <w:tcW w:w="1669" w:type="dxa"/>
            <w:shd w:val="clear" w:color="auto" w:fill="8DB3E2" w:themeFill="text2" w:themeFillTint="66"/>
            <w:vAlign w:val="center"/>
          </w:tcPr>
          <w:p w14:paraId="7D100F71" w14:textId="7863356A" w:rsidR="0083496F" w:rsidRPr="00DC16D2" w:rsidRDefault="0083496F" w:rsidP="00DC16D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16D2">
              <w:rPr>
                <w:rFonts w:ascii="Arial" w:hAnsi="Arial" w:cs="Arial"/>
                <w:bCs/>
                <w:color w:val="000000" w:themeColor="text1"/>
              </w:rPr>
              <w:t>Resmas</w:t>
            </w:r>
          </w:p>
        </w:tc>
        <w:tc>
          <w:tcPr>
            <w:tcW w:w="627" w:type="dxa"/>
            <w:vAlign w:val="center"/>
          </w:tcPr>
          <w:p w14:paraId="7D100F72" w14:textId="77777777" w:rsidR="0083496F" w:rsidRPr="00B872A5" w:rsidRDefault="0083496F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14" w:type="dxa"/>
            <w:vAlign w:val="center"/>
          </w:tcPr>
          <w:p w14:paraId="7D100F73" w14:textId="77777777" w:rsidR="0083496F" w:rsidRPr="00B872A5" w:rsidRDefault="0083496F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14" w:type="dxa"/>
            <w:vAlign w:val="center"/>
          </w:tcPr>
          <w:p w14:paraId="7D100F74" w14:textId="77777777" w:rsidR="0083496F" w:rsidRPr="00B872A5" w:rsidRDefault="0083496F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2" w:type="dxa"/>
            <w:vAlign w:val="center"/>
          </w:tcPr>
          <w:p w14:paraId="7D100F75" w14:textId="77777777" w:rsidR="0083496F" w:rsidRPr="00B872A5" w:rsidRDefault="0083496F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8" w:type="dxa"/>
            <w:vAlign w:val="center"/>
          </w:tcPr>
          <w:p w14:paraId="7D100F76" w14:textId="77777777" w:rsidR="0083496F" w:rsidRPr="00B872A5" w:rsidRDefault="0083496F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14" w:type="dxa"/>
            <w:vAlign w:val="center"/>
          </w:tcPr>
          <w:p w14:paraId="7D100F77" w14:textId="77777777" w:rsidR="0083496F" w:rsidRPr="00B872A5" w:rsidRDefault="0083496F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7D100F78" w14:textId="77777777" w:rsidR="0083496F" w:rsidRPr="00B872A5" w:rsidRDefault="0083496F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1" w:type="dxa"/>
            <w:vAlign w:val="center"/>
          </w:tcPr>
          <w:p w14:paraId="7D100F79" w14:textId="77777777" w:rsidR="0083496F" w:rsidRPr="00B872A5" w:rsidRDefault="0083496F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1" w:type="dxa"/>
            <w:vAlign w:val="center"/>
          </w:tcPr>
          <w:p w14:paraId="7D100F7A" w14:textId="77777777" w:rsidR="0083496F" w:rsidRPr="00B872A5" w:rsidRDefault="0083496F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9" w:type="dxa"/>
            <w:vAlign w:val="center"/>
          </w:tcPr>
          <w:p w14:paraId="7D100F7B" w14:textId="77777777" w:rsidR="0083496F" w:rsidRPr="00B872A5" w:rsidRDefault="0083496F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9" w:type="dxa"/>
            <w:vAlign w:val="center"/>
          </w:tcPr>
          <w:p w14:paraId="7D100F7C" w14:textId="77777777" w:rsidR="0083496F" w:rsidRPr="00B872A5" w:rsidRDefault="0083496F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" w:type="dxa"/>
            <w:vAlign w:val="center"/>
          </w:tcPr>
          <w:p w14:paraId="7D100F7D" w14:textId="77777777" w:rsidR="0083496F" w:rsidRPr="00B872A5" w:rsidRDefault="0083496F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7D100F7E" w14:textId="77777777" w:rsidR="0083496F" w:rsidRPr="00B872A5" w:rsidRDefault="0083496F" w:rsidP="000076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733EB36" w14:textId="1D9C88D2" w:rsidR="000E5B04" w:rsidRDefault="00747B06" w:rsidP="006015CD">
      <w:pPr>
        <w:ind w:left="1416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015CD">
        <w:rPr>
          <w:rFonts w:ascii="Arial" w:hAnsi="Arial" w:cs="Arial"/>
          <w:color w:val="000000" w:themeColor="text1"/>
          <w:sz w:val="20"/>
          <w:szCs w:val="20"/>
        </w:rPr>
        <w:t>Nota: Una resma equivale a 500 hojas</w:t>
      </w:r>
    </w:p>
    <w:p w14:paraId="1939A6E0" w14:textId="77777777" w:rsidR="006015CD" w:rsidRPr="006015CD" w:rsidRDefault="006015CD" w:rsidP="006015CD">
      <w:pPr>
        <w:ind w:left="1416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8"/>
      </w:tblGrid>
      <w:tr w:rsidR="006015CD" w:rsidRPr="00B872A5" w14:paraId="7D9E6CFB" w14:textId="77777777" w:rsidTr="006015CD">
        <w:trPr>
          <w:jc w:val="center"/>
        </w:trPr>
        <w:tc>
          <w:tcPr>
            <w:tcW w:w="12428" w:type="dxa"/>
            <w:shd w:val="clear" w:color="auto" w:fill="8DB3E2" w:themeFill="text2" w:themeFillTint="66"/>
          </w:tcPr>
          <w:p w14:paraId="6D2D4AE0" w14:textId="6B207EB0" w:rsidR="006015CD" w:rsidRPr="00E200A2" w:rsidRDefault="006015CD" w:rsidP="00F7610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D659C9">
              <w:rPr>
                <w:rFonts w:ascii="Arial" w:hAnsi="Arial" w:cs="Arial"/>
                <w:bCs/>
                <w:color w:val="000000" w:themeColor="text1"/>
              </w:rPr>
              <w:t xml:space="preserve">Justificación por ausencia de datos o </w:t>
            </w:r>
            <w:r w:rsidR="00B92E7D">
              <w:rPr>
                <w:rFonts w:ascii="Arial" w:hAnsi="Arial" w:cs="Arial"/>
                <w:bCs/>
                <w:color w:val="000000" w:themeColor="text1"/>
              </w:rPr>
              <w:t xml:space="preserve">consumo </w:t>
            </w:r>
            <w:r w:rsidRPr="00D659C9">
              <w:rPr>
                <w:rFonts w:ascii="Arial" w:hAnsi="Arial" w:cs="Arial"/>
                <w:bCs/>
                <w:color w:val="000000" w:themeColor="text1"/>
              </w:rPr>
              <w:t>igual a cero:</w:t>
            </w:r>
          </w:p>
        </w:tc>
      </w:tr>
      <w:tr w:rsidR="006015CD" w:rsidRPr="00B872A5" w14:paraId="29CC09A5" w14:textId="77777777" w:rsidTr="00307214">
        <w:trPr>
          <w:trHeight w:val="556"/>
          <w:jc w:val="center"/>
        </w:trPr>
        <w:tc>
          <w:tcPr>
            <w:tcW w:w="12428" w:type="dxa"/>
          </w:tcPr>
          <w:p w14:paraId="41C7D1E5" w14:textId="77777777" w:rsidR="006015CD" w:rsidRPr="00D659C9" w:rsidRDefault="006015CD" w:rsidP="00F7610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475C87D4" w14:textId="63BB6716" w:rsidR="00950A30" w:rsidRPr="00B872A5" w:rsidRDefault="00CC63A4" w:rsidP="00307214">
      <w:pPr>
        <w:pageBreakBefore/>
        <w:suppressAutoHyphens w:val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6.2. </w:t>
      </w:r>
      <w:r w:rsidRPr="00687C33">
        <w:rPr>
          <w:rFonts w:ascii="Arial" w:hAnsi="Arial" w:cs="Arial"/>
          <w:b/>
          <w:color w:val="000000" w:themeColor="text1"/>
        </w:rPr>
        <w:t>Reducción del uso de papel en al menos un 1</w:t>
      </w:r>
      <w:r w:rsidR="00204474" w:rsidRPr="00687C33">
        <w:rPr>
          <w:rFonts w:ascii="Arial" w:hAnsi="Arial" w:cs="Arial"/>
          <w:b/>
          <w:color w:val="000000" w:themeColor="text1"/>
        </w:rPr>
        <w:t>%</w:t>
      </w:r>
      <w:r w:rsidR="00D31D29">
        <w:rPr>
          <w:rFonts w:ascii="Arial" w:hAnsi="Arial" w:cs="Arial"/>
          <w:b/>
          <w:color w:val="000000" w:themeColor="text1"/>
        </w:rPr>
        <w:t>,</w:t>
      </w:r>
      <w:r w:rsidR="00204474" w:rsidRPr="00687C33">
        <w:rPr>
          <w:rFonts w:ascii="Arial" w:hAnsi="Arial" w:cs="Arial"/>
          <w:b/>
          <w:color w:val="000000" w:themeColor="text1"/>
        </w:rPr>
        <w:t xml:space="preserve"> respecto al año anterior</w:t>
      </w:r>
      <w:r w:rsidR="003A27B3">
        <w:rPr>
          <w:rFonts w:ascii="Arial" w:hAnsi="Arial" w:cs="Arial"/>
          <w:b/>
          <w:color w:val="000000" w:themeColor="text1"/>
        </w:rPr>
        <w:t>.</w:t>
      </w:r>
    </w:p>
    <w:p w14:paraId="1CCBDE49" w14:textId="77777777" w:rsidR="00EA7944" w:rsidRPr="00B872A5" w:rsidRDefault="00EA7944" w:rsidP="00602801">
      <w:pPr>
        <w:jc w:val="center"/>
        <w:rPr>
          <w:rFonts w:ascii="Arial" w:hAnsi="Arial" w:cs="Arial"/>
          <w:b/>
          <w:color w:val="000000" w:themeColor="text1"/>
        </w:rPr>
      </w:pPr>
    </w:p>
    <w:p w14:paraId="001A1919" w14:textId="5C3FBD79" w:rsidR="00531903" w:rsidRPr="00204474" w:rsidRDefault="008B2C16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204474">
        <w:rPr>
          <w:rFonts w:cs="Arial"/>
          <w:b w:val="0"/>
          <w:bCs/>
          <w:sz w:val="24"/>
          <w:szCs w:val="24"/>
        </w:rPr>
        <w:t>Cuadro</w:t>
      </w:r>
      <w:r w:rsidR="00204474">
        <w:rPr>
          <w:rFonts w:cs="Arial"/>
          <w:b w:val="0"/>
          <w:bCs/>
          <w:sz w:val="24"/>
          <w:szCs w:val="24"/>
        </w:rPr>
        <w:t xml:space="preserve"> N°</w:t>
      </w:r>
      <w:r w:rsidR="00A2463F" w:rsidRPr="00204474">
        <w:rPr>
          <w:rFonts w:cs="Arial"/>
          <w:b w:val="0"/>
          <w:bCs/>
          <w:sz w:val="24"/>
          <w:szCs w:val="24"/>
        </w:rPr>
        <w:t>2</w:t>
      </w:r>
      <w:r w:rsidR="00AE105C">
        <w:rPr>
          <w:rFonts w:cs="Arial"/>
          <w:b w:val="0"/>
          <w:bCs/>
          <w:sz w:val="24"/>
          <w:szCs w:val="24"/>
        </w:rPr>
        <w:t>2</w:t>
      </w:r>
      <w:r w:rsidR="003F719A">
        <w:rPr>
          <w:rFonts w:cs="Arial"/>
          <w:b w:val="0"/>
          <w:bCs/>
          <w:sz w:val="24"/>
          <w:szCs w:val="24"/>
        </w:rPr>
        <w:t>-a</w:t>
      </w:r>
    </w:p>
    <w:p w14:paraId="4D80FEFC" w14:textId="400871BD" w:rsidR="008B2C16" w:rsidRPr="00204474" w:rsidRDefault="00151EF9" w:rsidP="00807334">
      <w:pPr>
        <w:pStyle w:val="Sinespaciado"/>
        <w:spacing w:after="240" w:line="240" w:lineRule="auto"/>
        <w:rPr>
          <w:rFonts w:cs="Arial"/>
          <w:b w:val="0"/>
          <w:bCs/>
          <w:sz w:val="24"/>
          <w:szCs w:val="24"/>
        </w:rPr>
      </w:pPr>
      <w:r w:rsidRPr="00204474">
        <w:rPr>
          <w:rFonts w:cs="Arial"/>
          <w:b w:val="0"/>
          <w:bCs/>
          <w:sz w:val="24"/>
          <w:szCs w:val="24"/>
        </w:rPr>
        <w:t xml:space="preserve"> </w:t>
      </w:r>
      <w:r w:rsidR="003A4D4A" w:rsidRPr="00204474">
        <w:rPr>
          <w:rFonts w:cs="Arial"/>
          <w:b w:val="0"/>
          <w:bCs/>
          <w:sz w:val="24"/>
          <w:szCs w:val="24"/>
        </w:rPr>
        <w:t>Compara</w:t>
      </w:r>
      <w:r w:rsidR="00D2123E">
        <w:rPr>
          <w:rFonts w:cs="Arial"/>
          <w:b w:val="0"/>
          <w:bCs/>
          <w:sz w:val="24"/>
          <w:szCs w:val="24"/>
        </w:rPr>
        <w:t xml:space="preserve">ción </w:t>
      </w:r>
      <w:r w:rsidR="003A4D4A" w:rsidRPr="00204474">
        <w:rPr>
          <w:rFonts w:cs="Arial"/>
          <w:b w:val="0"/>
          <w:bCs/>
          <w:sz w:val="24"/>
          <w:szCs w:val="24"/>
        </w:rPr>
        <w:t xml:space="preserve">del consumo de papel año </w:t>
      </w:r>
      <w:r w:rsidR="00D56ECF">
        <w:rPr>
          <w:rFonts w:cs="Arial"/>
          <w:b w:val="0"/>
          <w:bCs/>
          <w:sz w:val="24"/>
          <w:szCs w:val="24"/>
        </w:rPr>
        <w:t>2024</w:t>
      </w:r>
      <w:r w:rsidR="003A27B3">
        <w:rPr>
          <w:rFonts w:cs="Arial"/>
          <w:b w:val="0"/>
          <w:bCs/>
          <w:sz w:val="24"/>
          <w:szCs w:val="24"/>
        </w:rPr>
        <w:t>,</w:t>
      </w:r>
      <w:r w:rsidR="00184B21" w:rsidRPr="00204474">
        <w:rPr>
          <w:rFonts w:cs="Arial"/>
          <w:b w:val="0"/>
          <w:bCs/>
          <w:sz w:val="24"/>
          <w:szCs w:val="24"/>
        </w:rPr>
        <w:t xml:space="preserve"> </w:t>
      </w:r>
      <w:r w:rsidR="008A1EF5">
        <w:rPr>
          <w:rFonts w:cs="Arial"/>
          <w:b w:val="0"/>
          <w:bCs/>
          <w:sz w:val="24"/>
          <w:szCs w:val="24"/>
        </w:rPr>
        <w:t xml:space="preserve">con </w:t>
      </w:r>
      <w:r w:rsidR="003A4D4A" w:rsidRPr="00204474">
        <w:rPr>
          <w:rFonts w:cs="Arial"/>
          <w:b w:val="0"/>
          <w:bCs/>
          <w:sz w:val="24"/>
          <w:szCs w:val="24"/>
        </w:rPr>
        <w:t xml:space="preserve">respecto año </w:t>
      </w:r>
      <w:r w:rsidR="00184B21" w:rsidRPr="00204474">
        <w:rPr>
          <w:rFonts w:cs="Arial"/>
          <w:b w:val="0"/>
          <w:bCs/>
          <w:sz w:val="24"/>
          <w:szCs w:val="24"/>
        </w:rPr>
        <w:t>202</w:t>
      </w:r>
      <w:r w:rsidR="00CC37F4">
        <w:rPr>
          <w:rFonts w:cs="Arial"/>
          <w:b w:val="0"/>
          <w:bCs/>
          <w:sz w:val="24"/>
          <w:szCs w:val="24"/>
        </w:rPr>
        <w:t>5</w:t>
      </w:r>
      <w:r w:rsidR="00D31D29">
        <w:rPr>
          <w:rFonts w:cs="Arial"/>
          <w:b w:val="0"/>
          <w:bCs/>
          <w:sz w:val="24"/>
          <w:szCs w:val="24"/>
        </w:rPr>
        <w:t>.</w:t>
      </w:r>
    </w:p>
    <w:tbl>
      <w:tblPr>
        <w:tblW w:w="11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336"/>
        <w:gridCol w:w="1336"/>
        <w:gridCol w:w="1633"/>
        <w:gridCol w:w="2165"/>
        <w:gridCol w:w="1777"/>
        <w:gridCol w:w="1921"/>
      </w:tblGrid>
      <w:tr w:rsidR="003031E6" w:rsidRPr="00B872A5" w14:paraId="7D100F8A" w14:textId="77777777" w:rsidTr="003031E6">
        <w:trPr>
          <w:trHeight w:val="519"/>
          <w:jc w:val="center"/>
        </w:trPr>
        <w:tc>
          <w:tcPr>
            <w:tcW w:w="7845" w:type="dxa"/>
            <w:gridSpan w:val="5"/>
            <w:shd w:val="clear" w:color="auto" w:fill="92CDDC" w:themeFill="accent5" w:themeFillTint="99"/>
            <w:vAlign w:val="center"/>
          </w:tcPr>
          <w:p w14:paraId="62D4C797" w14:textId="3A03A99D" w:rsidR="003031E6" w:rsidRPr="00B872A5" w:rsidRDefault="003031E6" w:rsidP="00803D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DATOS ESTRICTAMENTE REQUERIDOS</w:t>
            </w:r>
          </w:p>
        </w:tc>
        <w:tc>
          <w:tcPr>
            <w:tcW w:w="3698" w:type="dxa"/>
            <w:gridSpan w:val="2"/>
            <w:vMerge w:val="restart"/>
            <w:shd w:val="clear" w:color="auto" w:fill="C2D69B" w:themeFill="accent3" w:themeFillTint="99"/>
            <w:vAlign w:val="center"/>
          </w:tcPr>
          <w:p w14:paraId="3B83560F" w14:textId="77777777" w:rsidR="003031E6" w:rsidRDefault="003031E6" w:rsidP="00803D4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EQUIVALENCIAS</w:t>
            </w:r>
            <w:r w:rsidR="004E403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4E403B" w:rsidRPr="00C97B77">
              <w:rPr>
                <w:rFonts w:ascii="Arial" w:hAnsi="Arial" w:cs="Arial"/>
                <w:bCs/>
                <w:color w:val="000000" w:themeColor="text1"/>
              </w:rPr>
              <w:t xml:space="preserve">(Datos no </w:t>
            </w:r>
            <w:r w:rsidR="004E403B">
              <w:rPr>
                <w:rFonts w:ascii="Arial" w:hAnsi="Arial" w:cs="Arial"/>
                <w:bCs/>
                <w:color w:val="000000" w:themeColor="text1"/>
              </w:rPr>
              <w:t>obligatorios</w:t>
            </w:r>
            <w:r w:rsidR="004E403B" w:rsidRPr="00C97B77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7D100F89" w14:textId="188A1788" w:rsidR="00EC1457" w:rsidRPr="00B872A5" w:rsidRDefault="00EC1457" w:rsidP="00803D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16DF8">
              <w:rPr>
                <w:rFonts w:ascii="Arial" w:hAnsi="Arial" w:cs="Arial"/>
                <w:color w:val="000000" w:themeColor="text1"/>
                <w:sz w:val="16"/>
                <w:szCs w:val="16"/>
              </w:rPr>
              <w:t>Los factores de conversión incluidos en este cuadro para obtener las equivalencias son un valor de referencia.</w:t>
            </w:r>
          </w:p>
        </w:tc>
      </w:tr>
      <w:tr w:rsidR="003031E6" w:rsidRPr="00B872A5" w14:paraId="7D100F90" w14:textId="77777777" w:rsidTr="003031E6">
        <w:trPr>
          <w:trHeight w:val="487"/>
          <w:jc w:val="center"/>
        </w:trPr>
        <w:tc>
          <w:tcPr>
            <w:tcW w:w="1375" w:type="dxa"/>
            <w:vMerge w:val="restart"/>
            <w:shd w:val="clear" w:color="auto" w:fill="92CDDC" w:themeFill="accent5" w:themeFillTint="99"/>
            <w:vAlign w:val="center"/>
          </w:tcPr>
          <w:p w14:paraId="7D100F8C" w14:textId="77777777" w:rsidR="003031E6" w:rsidRPr="00F9302E" w:rsidRDefault="003031E6" w:rsidP="00803D4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302E">
              <w:rPr>
                <w:rFonts w:ascii="Arial" w:hAnsi="Arial" w:cs="Arial"/>
                <w:bCs/>
                <w:color w:val="000000" w:themeColor="text1"/>
              </w:rPr>
              <w:t>Material</w:t>
            </w:r>
          </w:p>
          <w:p w14:paraId="7D100F8D" w14:textId="77777777" w:rsidR="003031E6" w:rsidRPr="00B872A5" w:rsidRDefault="003031E6" w:rsidP="00803D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672" w:type="dxa"/>
            <w:gridSpan w:val="2"/>
            <w:shd w:val="clear" w:color="auto" w:fill="92CDDC" w:themeFill="accent5" w:themeFillTint="99"/>
            <w:vAlign w:val="center"/>
          </w:tcPr>
          <w:p w14:paraId="63C9CB33" w14:textId="77777777" w:rsidR="003031E6" w:rsidRPr="00F9302E" w:rsidRDefault="003031E6" w:rsidP="00525C3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302E">
              <w:rPr>
                <w:rFonts w:ascii="Arial" w:hAnsi="Arial" w:cs="Arial"/>
                <w:bCs/>
                <w:color w:val="000000" w:themeColor="text1"/>
              </w:rPr>
              <w:t>Consumo Total (Resmas)</w:t>
            </w:r>
          </w:p>
        </w:tc>
        <w:tc>
          <w:tcPr>
            <w:tcW w:w="3798" w:type="dxa"/>
            <w:gridSpan w:val="2"/>
            <w:shd w:val="clear" w:color="auto" w:fill="92CDDC" w:themeFill="accent5" w:themeFillTint="99"/>
            <w:vAlign w:val="center"/>
          </w:tcPr>
          <w:p w14:paraId="22286448" w14:textId="2EBE3692" w:rsidR="003031E6" w:rsidRPr="00F9302E" w:rsidRDefault="003031E6" w:rsidP="00525C3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302E">
              <w:rPr>
                <w:rFonts w:ascii="Arial" w:hAnsi="Arial" w:cs="Arial"/>
                <w:bCs/>
                <w:color w:val="000000" w:themeColor="text1"/>
              </w:rPr>
              <w:t>Ahorro (en resmas)</w:t>
            </w:r>
          </w:p>
          <w:p w14:paraId="029BE438" w14:textId="77777777" w:rsidR="003031E6" w:rsidRDefault="003031E6" w:rsidP="00525C3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72A5">
              <w:rPr>
                <w:rFonts w:ascii="Arial" w:hAnsi="Arial" w:cs="Arial"/>
                <w:color w:val="000000" w:themeColor="text1"/>
              </w:rPr>
              <w:t>(A)-(B)</w:t>
            </w:r>
          </w:p>
          <w:p w14:paraId="1985CCA2" w14:textId="28235F4F" w:rsidR="003031E6" w:rsidRPr="00B872A5" w:rsidRDefault="003031E6" w:rsidP="003A27B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9302E">
              <w:rPr>
                <w:rFonts w:ascii="Arial" w:hAnsi="Arial" w:cs="Arial"/>
                <w:b/>
                <w:bCs/>
                <w:color w:val="000000" w:themeColor="text1"/>
              </w:rPr>
              <w:t>(C)</w:t>
            </w:r>
          </w:p>
        </w:tc>
        <w:tc>
          <w:tcPr>
            <w:tcW w:w="3698" w:type="dxa"/>
            <w:gridSpan w:val="2"/>
            <w:vMerge/>
            <w:shd w:val="clear" w:color="auto" w:fill="C2D69B" w:themeFill="accent3" w:themeFillTint="99"/>
            <w:vAlign w:val="center"/>
          </w:tcPr>
          <w:p w14:paraId="7D100F8F" w14:textId="2A65AC0A" w:rsidR="003031E6" w:rsidRPr="00B872A5" w:rsidRDefault="003031E6" w:rsidP="00803D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74B7A" w:rsidRPr="00B872A5" w14:paraId="7D100F9C" w14:textId="77777777" w:rsidTr="003031E6">
        <w:trPr>
          <w:trHeight w:val="278"/>
          <w:jc w:val="center"/>
        </w:trPr>
        <w:tc>
          <w:tcPr>
            <w:tcW w:w="1375" w:type="dxa"/>
            <w:vMerge/>
            <w:shd w:val="clear" w:color="auto" w:fill="92CDDC" w:themeFill="accent5" w:themeFillTint="99"/>
            <w:vAlign w:val="center"/>
          </w:tcPr>
          <w:p w14:paraId="7D100F92" w14:textId="77777777" w:rsidR="003031E6" w:rsidRPr="00B872A5" w:rsidRDefault="003031E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36" w:type="dxa"/>
            <w:shd w:val="clear" w:color="auto" w:fill="FABF8F" w:themeFill="accent6" w:themeFillTint="99"/>
            <w:vAlign w:val="center"/>
          </w:tcPr>
          <w:p w14:paraId="7D100F93" w14:textId="77777777" w:rsidR="003031E6" w:rsidRPr="00F9302E" w:rsidRDefault="003031E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302E">
              <w:rPr>
                <w:rFonts w:ascii="Arial" w:hAnsi="Arial" w:cs="Arial"/>
                <w:bCs/>
                <w:color w:val="000000" w:themeColor="text1"/>
              </w:rPr>
              <w:t>Anterior</w:t>
            </w:r>
          </w:p>
          <w:p w14:paraId="7D100F94" w14:textId="42F3B533" w:rsidR="003031E6" w:rsidRPr="00F9302E" w:rsidRDefault="00D56EC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024</w:t>
            </w:r>
          </w:p>
          <w:p w14:paraId="7D100F95" w14:textId="77777777" w:rsidR="003031E6" w:rsidRPr="00B872A5" w:rsidRDefault="003031E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(A)</w:t>
            </w:r>
          </w:p>
        </w:tc>
        <w:tc>
          <w:tcPr>
            <w:tcW w:w="1336" w:type="dxa"/>
            <w:shd w:val="clear" w:color="auto" w:fill="8DB3E2"/>
            <w:vAlign w:val="center"/>
          </w:tcPr>
          <w:p w14:paraId="7D100F96" w14:textId="77777777" w:rsidR="003031E6" w:rsidRPr="00F9302E" w:rsidRDefault="003031E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302E">
              <w:rPr>
                <w:rFonts w:ascii="Arial" w:hAnsi="Arial" w:cs="Arial"/>
                <w:bCs/>
                <w:color w:val="000000" w:themeColor="text1"/>
              </w:rPr>
              <w:t>Actual</w:t>
            </w:r>
          </w:p>
          <w:p w14:paraId="7D100F97" w14:textId="5B6E4EAA" w:rsidR="003031E6" w:rsidRPr="00F9302E" w:rsidRDefault="00184B2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302E">
              <w:rPr>
                <w:rFonts w:ascii="Arial" w:hAnsi="Arial" w:cs="Arial"/>
                <w:bCs/>
                <w:color w:val="000000" w:themeColor="text1"/>
              </w:rPr>
              <w:t>202</w:t>
            </w:r>
            <w:r w:rsidR="00BA64CF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  <w:p w14:paraId="7D100F98" w14:textId="77777777" w:rsidR="003031E6" w:rsidRPr="00B872A5" w:rsidRDefault="003031E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(B)</w:t>
            </w:r>
          </w:p>
        </w:tc>
        <w:tc>
          <w:tcPr>
            <w:tcW w:w="1633" w:type="dxa"/>
            <w:shd w:val="clear" w:color="auto" w:fill="92CDDC" w:themeFill="accent5" w:themeFillTint="99"/>
            <w:vAlign w:val="center"/>
          </w:tcPr>
          <w:p w14:paraId="7D100F99" w14:textId="50D19847" w:rsidR="003031E6" w:rsidRPr="00DE1FB0" w:rsidRDefault="003031E6" w:rsidP="00525C3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E1FB0">
              <w:rPr>
                <w:rFonts w:ascii="Arial" w:hAnsi="Arial" w:cs="Arial"/>
                <w:bCs/>
                <w:color w:val="000000" w:themeColor="text1"/>
              </w:rPr>
              <w:t xml:space="preserve">Cifra </w:t>
            </w:r>
            <w:r w:rsidR="00174B7A">
              <w:rPr>
                <w:rFonts w:ascii="Arial" w:hAnsi="Arial" w:cs="Arial"/>
                <w:bCs/>
                <w:color w:val="000000" w:themeColor="text1"/>
              </w:rPr>
              <w:t xml:space="preserve">del resultado de la resta </w:t>
            </w:r>
            <w:r w:rsidRPr="00DE1FB0">
              <w:rPr>
                <w:rFonts w:ascii="Arial" w:hAnsi="Arial" w:cs="Arial"/>
                <w:bCs/>
                <w:color w:val="000000" w:themeColor="text1"/>
              </w:rPr>
              <w:t>(números)</w:t>
            </w:r>
          </w:p>
        </w:tc>
        <w:tc>
          <w:tcPr>
            <w:tcW w:w="2165" w:type="dxa"/>
            <w:shd w:val="clear" w:color="auto" w:fill="92CDDC" w:themeFill="accent5" w:themeFillTint="99"/>
          </w:tcPr>
          <w:p w14:paraId="04F80018" w14:textId="4E2BB5CF" w:rsidR="003031E6" w:rsidRPr="00DE1FB0" w:rsidRDefault="003031E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E1FB0">
              <w:rPr>
                <w:rFonts w:ascii="Arial" w:hAnsi="Arial" w:cs="Arial"/>
                <w:bCs/>
                <w:color w:val="000000" w:themeColor="text1"/>
              </w:rPr>
              <w:t xml:space="preserve">Escriba en letras </w:t>
            </w:r>
            <w:r w:rsidR="00174B7A">
              <w:rPr>
                <w:rFonts w:ascii="Arial" w:hAnsi="Arial" w:cs="Arial"/>
                <w:bCs/>
                <w:color w:val="000000" w:themeColor="text1"/>
              </w:rPr>
              <w:t>el resultado de la resta</w:t>
            </w:r>
          </w:p>
        </w:tc>
        <w:tc>
          <w:tcPr>
            <w:tcW w:w="1777" w:type="dxa"/>
            <w:shd w:val="clear" w:color="auto" w:fill="C2D69B" w:themeFill="accent3" w:themeFillTint="99"/>
            <w:vAlign w:val="center"/>
          </w:tcPr>
          <w:p w14:paraId="5A5AA221" w14:textId="77777777" w:rsidR="003031E6" w:rsidRDefault="003031E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E1FB0">
              <w:rPr>
                <w:rFonts w:ascii="Arial" w:hAnsi="Arial" w:cs="Arial"/>
                <w:bCs/>
                <w:color w:val="000000" w:themeColor="text1"/>
              </w:rPr>
              <w:t>Árboles</w:t>
            </w:r>
          </w:p>
          <w:p w14:paraId="7D100F9A" w14:textId="5E9C6ABF" w:rsidR="003031E6" w:rsidRPr="00DE1FB0" w:rsidRDefault="003031E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Pr="00B872A5">
              <w:rPr>
                <w:rFonts w:ascii="Arial" w:hAnsi="Arial" w:cs="Arial"/>
                <w:color w:val="000000" w:themeColor="text1"/>
              </w:rPr>
              <w:t>Ahorro en resmas*0,049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921" w:type="dxa"/>
            <w:shd w:val="clear" w:color="auto" w:fill="C2D69B" w:themeFill="accent3" w:themeFillTint="99"/>
            <w:vAlign w:val="center"/>
          </w:tcPr>
          <w:p w14:paraId="7D100F9B" w14:textId="1F67895E" w:rsidR="003031E6" w:rsidRPr="00DE1FB0" w:rsidRDefault="003031E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E1FB0">
              <w:rPr>
                <w:rFonts w:ascii="Arial" w:hAnsi="Arial" w:cs="Arial"/>
                <w:bCs/>
                <w:color w:val="000000" w:themeColor="text1"/>
              </w:rPr>
              <w:t>Diner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(</w:t>
            </w:r>
            <w:r w:rsidRPr="00B872A5">
              <w:rPr>
                <w:rFonts w:ascii="Arial" w:hAnsi="Arial" w:cs="Arial"/>
                <w:color w:val="000000" w:themeColor="text1"/>
              </w:rPr>
              <w:t>Ahorro en resmas*</w:t>
            </w:r>
            <w:r w:rsidR="00B92E7D">
              <w:rPr>
                <w:rFonts w:ascii="Arial" w:hAnsi="Arial" w:cs="Arial"/>
                <w:color w:val="000000" w:themeColor="text1"/>
              </w:rPr>
              <w:t>p</w:t>
            </w:r>
            <w:r w:rsidRPr="00B872A5">
              <w:rPr>
                <w:rFonts w:ascii="Arial" w:hAnsi="Arial" w:cs="Arial"/>
                <w:color w:val="000000" w:themeColor="text1"/>
              </w:rPr>
              <w:t>recio de la resma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3031E6" w:rsidRPr="00B872A5" w14:paraId="183955A1" w14:textId="77777777" w:rsidTr="003031E6">
        <w:trPr>
          <w:trHeight w:val="594"/>
          <w:jc w:val="center"/>
        </w:trPr>
        <w:tc>
          <w:tcPr>
            <w:tcW w:w="1375" w:type="dxa"/>
            <w:shd w:val="clear" w:color="auto" w:fill="92CDDC" w:themeFill="accent5" w:themeFillTint="99"/>
            <w:vAlign w:val="center"/>
          </w:tcPr>
          <w:p w14:paraId="0FBEA27A" w14:textId="3D038EAA" w:rsidR="003031E6" w:rsidRPr="003031E6" w:rsidRDefault="003031E6" w:rsidP="00803D4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031E6">
              <w:rPr>
                <w:rFonts w:ascii="Arial" w:hAnsi="Arial" w:cs="Arial"/>
                <w:bCs/>
                <w:color w:val="000000" w:themeColor="text1"/>
              </w:rPr>
              <w:t>Resmas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F6BD9FF" w14:textId="77777777" w:rsidR="003031E6" w:rsidRPr="00B872A5" w:rsidRDefault="003031E6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796BD8B" w14:textId="77777777" w:rsidR="003031E6" w:rsidRPr="00B872A5" w:rsidRDefault="003031E6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3CF22FEC" w14:textId="77777777" w:rsidR="003031E6" w:rsidRPr="00B872A5" w:rsidRDefault="003031E6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65" w:type="dxa"/>
          </w:tcPr>
          <w:p w14:paraId="0CC24070" w14:textId="77777777" w:rsidR="003031E6" w:rsidRPr="00B872A5" w:rsidRDefault="003031E6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322553F1" w14:textId="28883767" w:rsidR="003031E6" w:rsidRPr="00B872A5" w:rsidRDefault="003031E6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5D120AE8" w14:textId="77777777" w:rsidR="003031E6" w:rsidRPr="00B872A5" w:rsidRDefault="003031E6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2B46B33" w14:textId="77777777" w:rsidR="00D973B7" w:rsidRPr="00230694" w:rsidRDefault="00D973B7" w:rsidP="00D973B7">
      <w:pPr>
        <w:jc w:val="both"/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</w:pPr>
      <w:r w:rsidRPr="00230694"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  <w:t>Símbolos a utilizar:</w:t>
      </w:r>
    </w:p>
    <w:p w14:paraId="2E8131C2" w14:textId="77777777" w:rsidR="00D973B7" w:rsidRPr="009914FF" w:rsidRDefault="00D973B7" w:rsidP="00D973B7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4FF">
        <w:rPr>
          <w:rFonts w:ascii="Arial" w:hAnsi="Arial" w:cs="Arial"/>
          <w:b/>
          <w:iCs/>
          <w:color w:val="000000" w:themeColor="text1"/>
        </w:rPr>
        <w:t xml:space="preserve">, </w:t>
      </w:r>
      <w:r w:rsidRPr="009914FF">
        <w:rPr>
          <w:rFonts w:ascii="Arial" w:hAnsi="Arial" w:cs="Arial"/>
          <w:bCs/>
          <w:iCs/>
          <w:color w:val="000000" w:themeColor="text1"/>
          <w:sz w:val="18"/>
          <w:szCs w:val="18"/>
        </w:rPr>
        <w:t>: Separador de decimales</w:t>
      </w:r>
    </w:p>
    <w:p w14:paraId="70AAE132" w14:textId="77777777" w:rsidR="00D62A93" w:rsidRPr="00D62A93" w:rsidRDefault="00D62A93" w:rsidP="00D973B7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D62A93">
        <w:rPr>
          <w:rFonts w:ascii="Arial" w:hAnsi="Arial" w:cs="Arial"/>
          <w:b/>
          <w:iCs/>
          <w:color w:val="000000" w:themeColor="text1"/>
        </w:rPr>
        <w:t>*</w:t>
      </w:r>
      <w:r w:rsidRPr="00D62A93">
        <w:rPr>
          <w:rFonts w:ascii="Arial" w:hAnsi="Arial" w:cs="Arial"/>
          <w:bCs/>
          <w:iCs/>
          <w:color w:val="000000" w:themeColor="text1"/>
          <w:sz w:val="18"/>
          <w:szCs w:val="18"/>
        </w:rPr>
        <w:t>: Multiplicación</w:t>
      </w:r>
    </w:p>
    <w:p w14:paraId="7D100FB0" w14:textId="3C60B86C" w:rsidR="000735D1" w:rsidRPr="00D62A93" w:rsidRDefault="00D62A93" w:rsidP="000735D1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D62A93">
        <w:rPr>
          <w:rFonts w:ascii="Arial" w:hAnsi="Arial" w:cs="Arial"/>
          <w:b/>
          <w:iCs/>
          <w:color w:val="000000" w:themeColor="text1"/>
        </w:rPr>
        <w:t>-</w:t>
      </w:r>
      <w:r w:rsidRPr="00D62A93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: </w:t>
      </w:r>
      <w:r w:rsidRPr="008A571E">
        <w:rPr>
          <w:rFonts w:ascii="Arial" w:hAnsi="Arial" w:cs="Arial"/>
          <w:bCs/>
          <w:iCs/>
          <w:color w:val="000000" w:themeColor="text1"/>
          <w:sz w:val="18"/>
          <w:szCs w:val="18"/>
        </w:rPr>
        <w:t>Resta</w:t>
      </w:r>
    </w:p>
    <w:p w14:paraId="5CD6FAC5" w14:textId="77777777" w:rsidR="00D62A93" w:rsidRPr="00B872A5" w:rsidRDefault="00D62A93" w:rsidP="000735D1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149"/>
      </w:tblGrid>
      <w:tr w:rsidR="00F36CBD" w:rsidRPr="00B872A5" w14:paraId="0D4F51EB" w14:textId="77777777" w:rsidTr="00F76102">
        <w:trPr>
          <w:jc w:val="center"/>
        </w:trPr>
        <w:tc>
          <w:tcPr>
            <w:tcW w:w="12149" w:type="dxa"/>
            <w:shd w:val="clear" w:color="auto" w:fill="92CDDC" w:themeFill="accent5" w:themeFillTint="99"/>
          </w:tcPr>
          <w:p w14:paraId="74056061" w14:textId="5B02B81E" w:rsidR="00F36CBD" w:rsidRPr="006A6F57" w:rsidRDefault="00DB6A56" w:rsidP="00F7610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A6F57">
              <w:rPr>
                <w:rFonts w:ascii="Arial" w:hAnsi="Arial" w:cs="Arial"/>
                <w:bCs/>
                <w:color w:val="000000" w:themeColor="text1"/>
              </w:rPr>
              <w:t>Justificación en caso de</w:t>
            </w:r>
            <w:r>
              <w:rPr>
                <w:rFonts w:ascii="Arial" w:hAnsi="Arial" w:cs="Arial"/>
                <w:bCs/>
                <w:color w:val="000000" w:themeColor="text1"/>
              </w:rPr>
              <w:t>: 1)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 aumento del consumo,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2)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ausencia de datos o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3) datos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>igual a cero:</w:t>
            </w:r>
          </w:p>
        </w:tc>
      </w:tr>
      <w:tr w:rsidR="00F36CBD" w:rsidRPr="00B872A5" w14:paraId="07FAC1CD" w14:textId="77777777" w:rsidTr="00C16385">
        <w:trPr>
          <w:trHeight w:val="1524"/>
          <w:jc w:val="center"/>
        </w:trPr>
        <w:tc>
          <w:tcPr>
            <w:tcW w:w="12149" w:type="dxa"/>
          </w:tcPr>
          <w:p w14:paraId="37064E68" w14:textId="77777777" w:rsidR="00F36CBD" w:rsidRPr="00B872A5" w:rsidRDefault="00F36CBD" w:rsidP="00F76102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0E7041F5" w14:textId="4B74C92C" w:rsidR="00F36CBD" w:rsidRDefault="00F36CBD">
      <w:pPr>
        <w:suppressAutoHyphens w:val="0"/>
        <w:rPr>
          <w:rFonts w:ascii="Arial" w:hAnsi="Arial" w:cs="Arial"/>
          <w:b/>
          <w:color w:val="000000" w:themeColor="text1"/>
          <w:lang w:val="es-MX"/>
        </w:rPr>
      </w:pPr>
    </w:p>
    <w:p w14:paraId="79A4904A" w14:textId="4DEF38F8" w:rsidR="003F719A" w:rsidRPr="00EA1800" w:rsidRDefault="003F719A" w:rsidP="00807334">
      <w:pPr>
        <w:pStyle w:val="Sinespaciado"/>
        <w:pageBreakBefore/>
        <w:spacing w:line="240" w:lineRule="auto"/>
        <w:rPr>
          <w:rFonts w:cs="Arial"/>
          <w:b w:val="0"/>
          <w:bCs/>
          <w:sz w:val="24"/>
          <w:szCs w:val="24"/>
        </w:rPr>
      </w:pPr>
      <w:r w:rsidRPr="00EA1800">
        <w:rPr>
          <w:rFonts w:cs="Arial"/>
          <w:b w:val="0"/>
          <w:bCs/>
          <w:sz w:val="24"/>
          <w:szCs w:val="24"/>
        </w:rPr>
        <w:lastRenderedPageBreak/>
        <w:t xml:space="preserve">Cuadro </w:t>
      </w:r>
      <w:r>
        <w:rPr>
          <w:rFonts w:cs="Arial"/>
          <w:b w:val="0"/>
          <w:bCs/>
          <w:sz w:val="24"/>
          <w:szCs w:val="24"/>
        </w:rPr>
        <w:t>N°2</w:t>
      </w:r>
      <w:r w:rsidR="00BA64CF">
        <w:rPr>
          <w:rFonts w:cs="Arial"/>
          <w:b w:val="0"/>
          <w:bCs/>
          <w:sz w:val="24"/>
          <w:szCs w:val="24"/>
        </w:rPr>
        <w:t>2</w:t>
      </w:r>
      <w:r>
        <w:rPr>
          <w:rFonts w:cs="Arial"/>
          <w:b w:val="0"/>
          <w:bCs/>
          <w:sz w:val="24"/>
          <w:szCs w:val="24"/>
        </w:rPr>
        <w:t>-b</w:t>
      </w:r>
    </w:p>
    <w:p w14:paraId="394071CD" w14:textId="2695E03E" w:rsidR="003F719A" w:rsidRDefault="003F719A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EA1800">
        <w:rPr>
          <w:rFonts w:cs="Arial"/>
          <w:b w:val="0"/>
          <w:bCs/>
          <w:sz w:val="24"/>
          <w:szCs w:val="24"/>
        </w:rPr>
        <w:t xml:space="preserve">Comparación de consumos de </w:t>
      </w:r>
      <w:r>
        <w:rPr>
          <w:rFonts w:cs="Arial"/>
          <w:b w:val="0"/>
          <w:bCs/>
          <w:sz w:val="24"/>
          <w:szCs w:val="24"/>
        </w:rPr>
        <w:t>papel</w:t>
      </w:r>
      <w:r w:rsidRPr="00EA1800">
        <w:rPr>
          <w:rFonts w:cs="Arial"/>
          <w:b w:val="0"/>
          <w:bCs/>
          <w:sz w:val="24"/>
          <w:szCs w:val="24"/>
        </w:rPr>
        <w:t xml:space="preserve"> </w:t>
      </w:r>
      <w:r>
        <w:rPr>
          <w:rFonts w:cs="Arial"/>
          <w:b w:val="0"/>
          <w:bCs/>
          <w:sz w:val="24"/>
          <w:szCs w:val="24"/>
        </w:rPr>
        <w:t>año</w:t>
      </w:r>
      <w:r w:rsidRPr="00EA1800">
        <w:rPr>
          <w:rFonts w:cs="Arial"/>
          <w:b w:val="0"/>
          <w:bCs/>
          <w:sz w:val="24"/>
          <w:szCs w:val="24"/>
        </w:rPr>
        <w:t xml:space="preserve"> 202</w:t>
      </w:r>
      <w:r>
        <w:rPr>
          <w:rFonts w:cs="Arial"/>
          <w:b w:val="0"/>
          <w:bCs/>
          <w:sz w:val="24"/>
          <w:szCs w:val="24"/>
        </w:rPr>
        <w:t>5.</w:t>
      </w:r>
    </w:p>
    <w:p w14:paraId="785A9651" w14:textId="77777777" w:rsidR="003F719A" w:rsidRPr="00C16DF8" w:rsidRDefault="003F719A" w:rsidP="00807334">
      <w:pPr>
        <w:pStyle w:val="Sinespaciado"/>
        <w:spacing w:line="240" w:lineRule="auto"/>
        <w:rPr>
          <w:rFonts w:cs="Arial"/>
          <w:b w:val="0"/>
          <w:bCs/>
          <w:sz w:val="20"/>
          <w:szCs w:val="20"/>
        </w:rPr>
      </w:pPr>
      <w:r w:rsidRPr="00C16DF8">
        <w:rPr>
          <w:rFonts w:cs="Arial"/>
          <w:b w:val="0"/>
          <w:bCs/>
          <w:sz w:val="20"/>
          <w:szCs w:val="20"/>
        </w:rPr>
        <w:t>(Este cuadro es exclusivo para sedes que no presentan consumos del año anterior)</w:t>
      </w:r>
    </w:p>
    <w:p w14:paraId="4645A141" w14:textId="77777777" w:rsidR="003F719A" w:rsidRPr="00EA1800" w:rsidRDefault="003F719A" w:rsidP="003F719A">
      <w:pPr>
        <w:pStyle w:val="Sinespaciado"/>
        <w:rPr>
          <w:rFonts w:cs="Arial"/>
          <w:b w:val="0"/>
          <w:bCs/>
          <w:sz w:val="24"/>
          <w:szCs w:val="24"/>
        </w:rPr>
      </w:pPr>
    </w:p>
    <w:tbl>
      <w:tblPr>
        <w:tblW w:w="14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678"/>
        <w:gridCol w:w="1651"/>
        <w:gridCol w:w="1481"/>
        <w:gridCol w:w="1481"/>
        <w:gridCol w:w="1481"/>
        <w:gridCol w:w="1497"/>
        <w:gridCol w:w="3739"/>
      </w:tblGrid>
      <w:tr w:rsidR="00E23541" w:rsidRPr="00B872A5" w14:paraId="43EA7CB8" w14:textId="77777777" w:rsidTr="005626E7">
        <w:trPr>
          <w:trHeight w:val="389"/>
          <w:jc w:val="center"/>
        </w:trPr>
        <w:tc>
          <w:tcPr>
            <w:tcW w:w="1617" w:type="dxa"/>
            <w:vMerge w:val="restart"/>
            <w:shd w:val="clear" w:color="auto" w:fill="92CDDC" w:themeFill="accent5" w:themeFillTint="99"/>
            <w:vAlign w:val="center"/>
          </w:tcPr>
          <w:p w14:paraId="7F98FF92" w14:textId="2D03AAAA" w:rsidR="00E23541" w:rsidRPr="00696859" w:rsidRDefault="00E23541" w:rsidP="005626E7">
            <w:pPr>
              <w:shd w:val="clear" w:color="auto" w:fill="92CDDC" w:themeFill="accent5" w:themeFillTint="99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aterial</w:t>
            </w:r>
          </w:p>
        </w:tc>
        <w:tc>
          <w:tcPr>
            <w:tcW w:w="6291" w:type="dxa"/>
            <w:gridSpan w:val="4"/>
            <w:shd w:val="clear" w:color="auto" w:fill="92CDDC" w:themeFill="accent5" w:themeFillTint="99"/>
            <w:vAlign w:val="center"/>
          </w:tcPr>
          <w:p w14:paraId="2B916EAA" w14:textId="4BAE6D67" w:rsidR="00E23541" w:rsidRPr="00696859" w:rsidRDefault="00E23541" w:rsidP="005626E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Consumo Total (</w:t>
            </w:r>
            <w:r>
              <w:rPr>
                <w:rFonts w:ascii="Arial" w:hAnsi="Arial" w:cs="Arial"/>
                <w:bCs/>
                <w:color w:val="000000" w:themeColor="text1"/>
              </w:rPr>
              <w:t>resmas</w:t>
            </w:r>
            <w:r w:rsidRPr="00696859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1481" w:type="dxa"/>
            <w:vMerge w:val="restart"/>
            <w:shd w:val="clear" w:color="auto" w:fill="92CDDC" w:themeFill="accent5" w:themeFillTint="99"/>
          </w:tcPr>
          <w:p w14:paraId="6242087D" w14:textId="77777777" w:rsidR="00E23541" w:rsidRDefault="00E23541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medio del segundo, tercer y cuarto trimestre</w:t>
            </w:r>
          </w:p>
          <w:p w14:paraId="054F3585" w14:textId="1A4C84BF" w:rsidR="00E23541" w:rsidRPr="00696859" w:rsidRDefault="00E23541" w:rsidP="005626E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151A1">
              <w:rPr>
                <w:rFonts w:ascii="Arial" w:hAnsi="Arial" w:cs="Arial"/>
                <w:b/>
                <w:bCs/>
                <w:color w:val="000000" w:themeColor="text1"/>
              </w:rPr>
              <w:t xml:space="preserve"> (E)</w:t>
            </w:r>
          </w:p>
        </w:tc>
        <w:tc>
          <w:tcPr>
            <w:tcW w:w="5236" w:type="dxa"/>
            <w:gridSpan w:val="2"/>
            <w:shd w:val="clear" w:color="auto" w:fill="92CDDC" w:themeFill="accent5" w:themeFillTint="99"/>
          </w:tcPr>
          <w:p w14:paraId="4AC4E6EA" w14:textId="6E770AC8" w:rsidR="00E23541" w:rsidRPr="00696859" w:rsidRDefault="00E23541" w:rsidP="005626E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 xml:space="preserve">Ahorro (en </w:t>
            </w:r>
            <w:r>
              <w:rPr>
                <w:rFonts w:ascii="Arial" w:hAnsi="Arial" w:cs="Arial"/>
                <w:bCs/>
                <w:color w:val="000000" w:themeColor="text1"/>
              </w:rPr>
              <w:t>resmas</w:t>
            </w:r>
            <w:r w:rsidRPr="00696859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7EDB704D" w14:textId="77777777" w:rsidR="00E23541" w:rsidRDefault="00E23541" w:rsidP="005626E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(A)-(</w:t>
            </w:r>
            <w:r>
              <w:rPr>
                <w:rFonts w:ascii="Arial" w:hAnsi="Arial" w:cs="Arial"/>
                <w:bCs/>
                <w:color w:val="000000" w:themeColor="text1"/>
              </w:rPr>
              <w:t>E</w:t>
            </w:r>
            <w:r w:rsidRPr="00696859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43703D3F" w14:textId="77777777" w:rsidR="00E23541" w:rsidRPr="002346BC" w:rsidRDefault="00E23541" w:rsidP="005626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46BC">
              <w:rPr>
                <w:rFonts w:ascii="Arial" w:hAnsi="Arial" w:cs="Arial"/>
                <w:b/>
                <w:color w:val="000000" w:themeColor="text1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</w:rPr>
              <w:t>F</w:t>
            </w:r>
            <w:r w:rsidRPr="002346BC">
              <w:rPr>
                <w:rFonts w:ascii="Arial" w:hAnsi="Arial" w:cs="Arial"/>
                <w:b/>
                <w:color w:val="000000" w:themeColor="text1"/>
              </w:rPr>
              <w:t xml:space="preserve">) </w:t>
            </w:r>
          </w:p>
        </w:tc>
      </w:tr>
      <w:tr w:rsidR="00E23541" w:rsidRPr="00B872A5" w14:paraId="0CF515FE" w14:textId="77777777" w:rsidTr="00E23541">
        <w:trPr>
          <w:trHeight w:val="425"/>
          <w:jc w:val="center"/>
        </w:trPr>
        <w:tc>
          <w:tcPr>
            <w:tcW w:w="1617" w:type="dxa"/>
            <w:vMerge/>
            <w:shd w:val="clear" w:color="auto" w:fill="92CDDC" w:themeFill="accent5" w:themeFillTint="99"/>
          </w:tcPr>
          <w:p w14:paraId="15BF68BA" w14:textId="77777777" w:rsidR="00E23541" w:rsidRPr="00B872A5" w:rsidRDefault="00E23541" w:rsidP="005626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78" w:type="dxa"/>
            <w:shd w:val="clear" w:color="auto" w:fill="92CDDC" w:themeFill="accent5" w:themeFillTint="99"/>
            <w:vAlign w:val="center"/>
          </w:tcPr>
          <w:p w14:paraId="6B215ECA" w14:textId="77777777" w:rsidR="00E23541" w:rsidRPr="00696859" w:rsidRDefault="00E23541" w:rsidP="005626E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omedio primer trimestre</w:t>
            </w:r>
          </w:p>
          <w:p w14:paraId="7A3E6690" w14:textId="77777777" w:rsidR="00E23541" w:rsidRPr="002346BC" w:rsidRDefault="00E23541" w:rsidP="005626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46BC">
              <w:rPr>
                <w:rFonts w:ascii="Arial" w:hAnsi="Arial" w:cs="Arial"/>
                <w:b/>
                <w:color w:val="000000" w:themeColor="text1"/>
              </w:rPr>
              <w:t>(A)</w:t>
            </w:r>
          </w:p>
        </w:tc>
        <w:tc>
          <w:tcPr>
            <w:tcW w:w="1651" w:type="dxa"/>
            <w:shd w:val="clear" w:color="auto" w:fill="92CDDC" w:themeFill="accent5" w:themeFillTint="99"/>
            <w:vAlign w:val="center"/>
          </w:tcPr>
          <w:p w14:paraId="46F193D4" w14:textId="77777777" w:rsidR="00E23541" w:rsidRPr="00696859" w:rsidRDefault="00E23541" w:rsidP="005626E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omedio Segundo trimestre</w:t>
            </w:r>
          </w:p>
          <w:p w14:paraId="3CC10D0C" w14:textId="77777777" w:rsidR="00E23541" w:rsidRPr="002346BC" w:rsidRDefault="00E23541" w:rsidP="005626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46BC">
              <w:rPr>
                <w:rFonts w:ascii="Arial" w:hAnsi="Arial" w:cs="Arial"/>
                <w:b/>
                <w:color w:val="000000" w:themeColor="text1"/>
              </w:rPr>
              <w:t>(B)</w:t>
            </w:r>
          </w:p>
        </w:tc>
        <w:tc>
          <w:tcPr>
            <w:tcW w:w="1481" w:type="dxa"/>
            <w:shd w:val="clear" w:color="auto" w:fill="92CDDC" w:themeFill="accent5" w:themeFillTint="99"/>
          </w:tcPr>
          <w:p w14:paraId="551E67D0" w14:textId="77777777" w:rsidR="00E23541" w:rsidRDefault="00E23541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medio Tercer Trimestre </w:t>
            </w:r>
            <w:r w:rsidRPr="003151A1">
              <w:rPr>
                <w:rFonts w:ascii="Arial" w:hAnsi="Arial" w:cs="Arial"/>
                <w:b/>
                <w:bCs/>
                <w:color w:val="000000" w:themeColor="text1"/>
              </w:rPr>
              <w:t>(C)</w:t>
            </w:r>
          </w:p>
        </w:tc>
        <w:tc>
          <w:tcPr>
            <w:tcW w:w="1481" w:type="dxa"/>
            <w:shd w:val="clear" w:color="auto" w:fill="92CDDC" w:themeFill="accent5" w:themeFillTint="99"/>
          </w:tcPr>
          <w:p w14:paraId="0A818A55" w14:textId="77777777" w:rsidR="00E23541" w:rsidRDefault="00E23541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medio Cuarto Trimestre </w:t>
            </w:r>
            <w:r w:rsidRPr="003151A1">
              <w:rPr>
                <w:rFonts w:ascii="Arial" w:hAnsi="Arial" w:cs="Arial"/>
                <w:b/>
                <w:bCs/>
                <w:color w:val="000000" w:themeColor="text1"/>
              </w:rPr>
              <w:t>(D)</w:t>
            </w:r>
          </w:p>
        </w:tc>
        <w:tc>
          <w:tcPr>
            <w:tcW w:w="1481" w:type="dxa"/>
            <w:vMerge/>
            <w:shd w:val="clear" w:color="auto" w:fill="92CDDC" w:themeFill="accent5" w:themeFillTint="99"/>
          </w:tcPr>
          <w:p w14:paraId="1075F6EB" w14:textId="5F0DDC7A" w:rsidR="00E23541" w:rsidRPr="003151A1" w:rsidRDefault="00E23541" w:rsidP="005626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97" w:type="dxa"/>
            <w:shd w:val="clear" w:color="auto" w:fill="92CDDC" w:themeFill="accent5" w:themeFillTint="99"/>
          </w:tcPr>
          <w:p w14:paraId="188E4BC6" w14:textId="77777777" w:rsidR="00E23541" w:rsidRPr="00B872A5" w:rsidRDefault="00E23541" w:rsidP="005626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ifra del resultado de la resta (números)</w:t>
            </w:r>
          </w:p>
        </w:tc>
        <w:tc>
          <w:tcPr>
            <w:tcW w:w="3739" w:type="dxa"/>
            <w:shd w:val="clear" w:color="auto" w:fill="92CDDC" w:themeFill="accent5" w:themeFillTint="99"/>
          </w:tcPr>
          <w:p w14:paraId="25FD9976" w14:textId="77777777" w:rsidR="00E23541" w:rsidRPr="00B872A5" w:rsidRDefault="00E23541" w:rsidP="005626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color w:val="000000" w:themeColor="text1"/>
              </w:rPr>
              <w:t xml:space="preserve">Escriba en letras </w:t>
            </w:r>
            <w:r>
              <w:rPr>
                <w:rFonts w:ascii="Arial" w:hAnsi="Arial" w:cs="Arial"/>
                <w:color w:val="000000" w:themeColor="text1"/>
              </w:rPr>
              <w:t>el resultado de la resta</w:t>
            </w:r>
            <w:r w:rsidRPr="00B872A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3F719A" w:rsidRPr="00B872A5" w14:paraId="79890916" w14:textId="77777777" w:rsidTr="005626E7">
        <w:trPr>
          <w:trHeight w:val="395"/>
          <w:jc w:val="center"/>
        </w:trPr>
        <w:tc>
          <w:tcPr>
            <w:tcW w:w="1617" w:type="dxa"/>
            <w:shd w:val="clear" w:color="auto" w:fill="92CDDC" w:themeFill="accent5" w:themeFillTint="99"/>
            <w:vAlign w:val="center"/>
          </w:tcPr>
          <w:p w14:paraId="315967BF" w14:textId="7C8B015A" w:rsidR="003F719A" w:rsidRPr="002346BC" w:rsidRDefault="00FF5582" w:rsidP="005626E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smas</w:t>
            </w:r>
          </w:p>
        </w:tc>
        <w:tc>
          <w:tcPr>
            <w:tcW w:w="1678" w:type="dxa"/>
            <w:vAlign w:val="center"/>
          </w:tcPr>
          <w:p w14:paraId="4DEDE640" w14:textId="77777777" w:rsidR="003F719A" w:rsidRPr="00B872A5" w:rsidRDefault="003F719A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1" w:type="dxa"/>
            <w:vAlign w:val="center"/>
          </w:tcPr>
          <w:p w14:paraId="3AA6F340" w14:textId="77777777" w:rsidR="003F719A" w:rsidRPr="00B872A5" w:rsidRDefault="003F719A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31CEBB76" w14:textId="77777777" w:rsidR="003F719A" w:rsidRPr="00B872A5" w:rsidRDefault="003F719A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62FA7635" w14:textId="77777777" w:rsidR="003F719A" w:rsidRPr="00B872A5" w:rsidRDefault="003F719A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3D95AF03" w14:textId="77777777" w:rsidR="003F719A" w:rsidRPr="00B872A5" w:rsidRDefault="003F719A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7" w:type="dxa"/>
          </w:tcPr>
          <w:p w14:paraId="3267E52D" w14:textId="77777777" w:rsidR="003F719A" w:rsidRPr="00B872A5" w:rsidRDefault="003F719A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9" w:type="dxa"/>
            <w:vAlign w:val="center"/>
          </w:tcPr>
          <w:p w14:paraId="56CFB614" w14:textId="77777777" w:rsidR="003F719A" w:rsidRPr="00B872A5" w:rsidRDefault="003F719A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CCACE30" w14:textId="77777777" w:rsidR="003F719A" w:rsidRPr="00E23541" w:rsidRDefault="003F719A" w:rsidP="003F719A">
      <w:pPr>
        <w:jc w:val="both"/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</w:pPr>
      <w:r w:rsidRPr="00E23541"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  <w:t>Siglas, abreviaturas y símbolos a utilizar:</w:t>
      </w:r>
    </w:p>
    <w:p w14:paraId="2B54C6D4" w14:textId="2EEF715D" w:rsidR="003F719A" w:rsidRPr="00E23541" w:rsidRDefault="003F719A" w:rsidP="003F719A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7D0F8C">
        <w:rPr>
          <w:rFonts w:ascii="Arial" w:hAnsi="Arial" w:cs="Arial"/>
          <w:b/>
          <w:iCs/>
          <w:color w:val="000000" w:themeColor="text1"/>
        </w:rPr>
        <w:t>,</w:t>
      </w:r>
      <w:r w:rsidRPr="00E23541">
        <w:rPr>
          <w:rFonts w:ascii="Arial" w:hAnsi="Arial" w:cs="Arial"/>
          <w:bCs/>
          <w:iCs/>
          <w:color w:val="000000" w:themeColor="text1"/>
          <w:sz w:val="18"/>
          <w:szCs w:val="18"/>
        </w:rPr>
        <w:t>: Separador de decimales</w:t>
      </w:r>
    </w:p>
    <w:p w14:paraId="6E5C801D" w14:textId="77777777" w:rsidR="003F719A" w:rsidRPr="00E23541" w:rsidRDefault="003F719A" w:rsidP="003F719A">
      <w:pPr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7D0F8C">
        <w:rPr>
          <w:rFonts w:ascii="Arial" w:hAnsi="Arial" w:cs="Arial"/>
          <w:b/>
          <w:iCs/>
          <w:color w:val="000000" w:themeColor="text1"/>
        </w:rPr>
        <w:t>-</w:t>
      </w:r>
      <w:r w:rsidRPr="00E23541">
        <w:rPr>
          <w:rFonts w:ascii="Arial" w:hAnsi="Arial" w:cs="Arial"/>
          <w:b/>
          <w:iCs/>
          <w:color w:val="000000" w:themeColor="text1"/>
          <w:sz w:val="18"/>
          <w:szCs w:val="18"/>
        </w:rPr>
        <w:t>:</w:t>
      </w:r>
      <w:r w:rsidRPr="00E23541">
        <w:rPr>
          <w:rFonts w:ascii="Arial" w:hAnsi="Arial" w:cs="Arial"/>
          <w:iCs/>
          <w:color w:val="000000" w:themeColor="text1"/>
          <w:sz w:val="18"/>
          <w:szCs w:val="18"/>
        </w:rPr>
        <w:t xml:space="preserve"> Resta</w:t>
      </w:r>
    </w:p>
    <w:p w14:paraId="6DABD537" w14:textId="19DC8EF7" w:rsidR="003F719A" w:rsidRPr="00B872A5" w:rsidRDefault="003F719A" w:rsidP="003F719A">
      <w:pPr>
        <w:jc w:val="both"/>
        <w:rPr>
          <w:rFonts w:ascii="Arial" w:hAnsi="Arial" w:cs="Arial"/>
          <w:color w:val="000000" w:themeColor="text1"/>
        </w:rPr>
      </w:pPr>
    </w:p>
    <w:p w14:paraId="741F8268" w14:textId="77777777" w:rsidR="003F719A" w:rsidRPr="00B872A5" w:rsidRDefault="003F719A" w:rsidP="003F719A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Ind w:w="544" w:type="dxa"/>
        <w:tblLook w:val="04A0" w:firstRow="1" w:lastRow="0" w:firstColumn="1" w:lastColumn="0" w:noHBand="0" w:noVBand="1"/>
      </w:tblPr>
      <w:tblGrid>
        <w:gridCol w:w="12469"/>
      </w:tblGrid>
      <w:tr w:rsidR="003F719A" w:rsidRPr="00B872A5" w14:paraId="20A345B6" w14:textId="77777777" w:rsidTr="005626E7">
        <w:tc>
          <w:tcPr>
            <w:tcW w:w="12469" w:type="dxa"/>
            <w:shd w:val="clear" w:color="auto" w:fill="92CDDC" w:themeFill="accent5" w:themeFillTint="99"/>
          </w:tcPr>
          <w:p w14:paraId="77DAD17B" w14:textId="4049B6B5" w:rsidR="003F719A" w:rsidRPr="006A6F57" w:rsidRDefault="003F719A" w:rsidP="005626E7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A6F57">
              <w:rPr>
                <w:rFonts w:ascii="Arial" w:hAnsi="Arial" w:cs="Arial"/>
                <w:bCs/>
                <w:color w:val="000000" w:themeColor="text1"/>
              </w:rPr>
              <w:t>Justificación en caso de</w:t>
            </w:r>
            <w:r>
              <w:rPr>
                <w:rFonts w:ascii="Arial" w:hAnsi="Arial" w:cs="Arial"/>
                <w:bCs/>
                <w:color w:val="000000" w:themeColor="text1"/>
              </w:rPr>
              <w:t>: 1)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 aumento del consumo,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2)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ausencia de datos o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3) datos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>igual a cero:</w:t>
            </w:r>
          </w:p>
        </w:tc>
      </w:tr>
      <w:tr w:rsidR="00D6780E" w:rsidRPr="00B872A5" w14:paraId="71F37EB0" w14:textId="77777777" w:rsidTr="006E1877">
        <w:trPr>
          <w:trHeight w:val="914"/>
        </w:trPr>
        <w:tc>
          <w:tcPr>
            <w:tcW w:w="12469" w:type="dxa"/>
            <w:shd w:val="clear" w:color="auto" w:fill="auto"/>
          </w:tcPr>
          <w:p w14:paraId="574AF706" w14:textId="77777777" w:rsidR="00D6780E" w:rsidRPr="006A6F57" w:rsidRDefault="00D6780E" w:rsidP="005626E7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0F3FE21D" w14:textId="7BFDDFF4" w:rsidR="00DC7DE3" w:rsidRDefault="00DC7DE3">
      <w:pPr>
        <w:suppressAutoHyphens w:val="0"/>
        <w:rPr>
          <w:rFonts w:ascii="Arial" w:hAnsi="Arial" w:cs="Arial"/>
          <w:b/>
          <w:color w:val="000000" w:themeColor="text1"/>
        </w:rPr>
      </w:pPr>
    </w:p>
    <w:p w14:paraId="55859B09" w14:textId="4EDA3780" w:rsidR="00DC7DE3" w:rsidRDefault="00DC7DE3">
      <w:pPr>
        <w:suppressAutoHyphens w:val="0"/>
        <w:rPr>
          <w:rFonts w:ascii="Arial" w:hAnsi="Arial" w:cs="Arial"/>
          <w:b/>
          <w:color w:val="000000" w:themeColor="text1"/>
        </w:rPr>
      </w:pPr>
    </w:p>
    <w:p w14:paraId="7C80FFB1" w14:textId="2D25D5E8" w:rsidR="00E81855" w:rsidRPr="00687C33" w:rsidRDefault="008E1492" w:rsidP="00307214">
      <w:pPr>
        <w:pageBreakBefore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 w:themeColor="text1"/>
          <w:lang w:val="es-MX"/>
        </w:rPr>
        <w:lastRenderedPageBreak/>
        <w:t xml:space="preserve">6.3. </w:t>
      </w:r>
      <w:r w:rsidR="003A4D4A" w:rsidRPr="00687C33">
        <w:rPr>
          <w:rFonts w:ascii="Arial" w:hAnsi="Arial" w:cs="Arial"/>
          <w:b/>
          <w:bCs/>
        </w:rPr>
        <w:t>Medición y comparación de la generación de Residuos Sólidos Valorizables</w:t>
      </w:r>
    </w:p>
    <w:p w14:paraId="2991B2C7" w14:textId="77777777" w:rsidR="00EE4100" w:rsidRDefault="00EE4100" w:rsidP="00E81855">
      <w:pPr>
        <w:pStyle w:val="Sinespaciado"/>
        <w:rPr>
          <w:rFonts w:cs="Arial"/>
          <w:b w:val="0"/>
          <w:bCs/>
          <w:sz w:val="24"/>
          <w:szCs w:val="24"/>
        </w:rPr>
      </w:pPr>
    </w:p>
    <w:p w14:paraId="7F98106E" w14:textId="3EF068D7" w:rsidR="00E81855" w:rsidRPr="008E1492" w:rsidRDefault="00E81855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8E1492">
        <w:rPr>
          <w:rFonts w:cs="Arial"/>
          <w:b w:val="0"/>
          <w:bCs/>
          <w:sz w:val="24"/>
          <w:szCs w:val="24"/>
        </w:rPr>
        <w:t>Cuadro</w:t>
      </w:r>
      <w:r w:rsidR="00D01EB1">
        <w:rPr>
          <w:rFonts w:cs="Arial"/>
          <w:b w:val="0"/>
          <w:bCs/>
          <w:sz w:val="24"/>
          <w:szCs w:val="24"/>
        </w:rPr>
        <w:t xml:space="preserve"> N°</w:t>
      </w:r>
      <w:r w:rsidR="003A4D4A" w:rsidRPr="008E1492">
        <w:rPr>
          <w:rFonts w:cs="Arial"/>
          <w:b w:val="0"/>
          <w:bCs/>
          <w:sz w:val="24"/>
          <w:szCs w:val="24"/>
        </w:rPr>
        <w:t>2</w:t>
      </w:r>
      <w:r w:rsidR="00B66733">
        <w:rPr>
          <w:rFonts w:cs="Arial"/>
          <w:b w:val="0"/>
          <w:bCs/>
          <w:sz w:val="24"/>
          <w:szCs w:val="24"/>
        </w:rPr>
        <w:t>3</w:t>
      </w:r>
    </w:p>
    <w:p w14:paraId="07BB5383" w14:textId="420D9981" w:rsidR="00E81855" w:rsidRPr="008E1492" w:rsidRDefault="00E81855" w:rsidP="00807334">
      <w:pPr>
        <w:pStyle w:val="Sinespaciado"/>
        <w:spacing w:after="240" w:line="240" w:lineRule="auto"/>
        <w:rPr>
          <w:rFonts w:cs="Arial"/>
          <w:b w:val="0"/>
          <w:bCs/>
          <w:sz w:val="24"/>
          <w:szCs w:val="24"/>
        </w:rPr>
      </w:pPr>
      <w:r w:rsidRPr="008E1492">
        <w:rPr>
          <w:rFonts w:cs="Arial"/>
          <w:b w:val="0"/>
          <w:bCs/>
          <w:sz w:val="24"/>
          <w:szCs w:val="24"/>
        </w:rPr>
        <w:t>Medición de</w:t>
      </w:r>
      <w:r w:rsidR="003A4D4A" w:rsidRPr="008E1492">
        <w:rPr>
          <w:rFonts w:cs="Arial"/>
          <w:b w:val="0"/>
          <w:bCs/>
          <w:sz w:val="24"/>
          <w:szCs w:val="24"/>
        </w:rPr>
        <w:t xml:space="preserve"> </w:t>
      </w:r>
      <w:r w:rsidRPr="008E1492">
        <w:rPr>
          <w:rFonts w:cs="Arial"/>
          <w:b w:val="0"/>
          <w:bCs/>
          <w:sz w:val="24"/>
          <w:szCs w:val="24"/>
        </w:rPr>
        <w:t>la generación de residuos sólidos valorizables del año anterior de participación</w:t>
      </w:r>
      <w:r w:rsidR="000C4A90" w:rsidRPr="008E1492">
        <w:rPr>
          <w:rFonts w:cs="Arial"/>
          <w:b w:val="0"/>
          <w:bCs/>
          <w:sz w:val="24"/>
          <w:szCs w:val="24"/>
        </w:rPr>
        <w:t xml:space="preserve"> (</w:t>
      </w:r>
      <w:r w:rsidR="00D56ECF">
        <w:rPr>
          <w:rFonts w:cs="Arial"/>
          <w:b w:val="0"/>
          <w:bCs/>
          <w:sz w:val="24"/>
          <w:szCs w:val="24"/>
        </w:rPr>
        <w:t>2024</w:t>
      </w:r>
      <w:r w:rsidR="000C4A90" w:rsidRPr="008E1492">
        <w:rPr>
          <w:rFonts w:cs="Arial"/>
          <w:b w:val="0"/>
          <w:bCs/>
          <w:sz w:val="24"/>
          <w:szCs w:val="24"/>
        </w:rPr>
        <w:t>)</w:t>
      </w:r>
      <w:r w:rsidRPr="008E1492">
        <w:rPr>
          <w:rFonts w:cs="Arial"/>
          <w:b w:val="0"/>
          <w:bCs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44"/>
        <w:gridCol w:w="700"/>
        <w:gridCol w:w="746"/>
        <w:gridCol w:w="762"/>
        <w:gridCol w:w="830"/>
        <w:gridCol w:w="760"/>
        <w:gridCol w:w="723"/>
        <w:gridCol w:w="810"/>
        <w:gridCol w:w="847"/>
        <w:gridCol w:w="748"/>
        <w:gridCol w:w="773"/>
        <w:gridCol w:w="664"/>
        <w:gridCol w:w="790"/>
      </w:tblGrid>
      <w:tr w:rsidR="00E81855" w:rsidRPr="00B872A5" w14:paraId="63012559" w14:textId="77777777" w:rsidTr="00F8322E">
        <w:trPr>
          <w:trHeight w:val="431"/>
          <w:jc w:val="center"/>
        </w:trPr>
        <w:tc>
          <w:tcPr>
            <w:tcW w:w="0" w:type="auto"/>
            <w:gridSpan w:val="14"/>
            <w:shd w:val="clear" w:color="auto" w:fill="FABF8F" w:themeFill="accent6" w:themeFillTint="99"/>
            <w:vAlign w:val="center"/>
          </w:tcPr>
          <w:p w14:paraId="4071A62F" w14:textId="726F1697" w:rsidR="00E81855" w:rsidRPr="00D01EB1" w:rsidRDefault="00E81855" w:rsidP="00E8185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EB1">
              <w:rPr>
                <w:rFonts w:ascii="Arial" w:hAnsi="Arial" w:cs="Arial"/>
                <w:bCs/>
                <w:color w:val="000000" w:themeColor="text1"/>
              </w:rPr>
              <w:t>Generación mensual de residuos</w:t>
            </w:r>
            <w:r w:rsidR="00B63BF2">
              <w:rPr>
                <w:rFonts w:ascii="Arial" w:hAnsi="Arial" w:cs="Arial"/>
                <w:bCs/>
                <w:color w:val="000000" w:themeColor="text1"/>
              </w:rPr>
              <w:t xml:space="preserve"> en kilogramos</w:t>
            </w:r>
            <w:r w:rsidRPr="00D01EB1">
              <w:rPr>
                <w:rFonts w:ascii="Arial" w:hAnsi="Arial" w:cs="Arial"/>
                <w:bCs/>
                <w:color w:val="000000" w:themeColor="text1"/>
              </w:rPr>
              <w:t xml:space="preserve"> (kg)</w:t>
            </w:r>
          </w:p>
        </w:tc>
      </w:tr>
      <w:tr w:rsidR="00B3371A" w:rsidRPr="00B872A5" w14:paraId="016B7A81" w14:textId="77777777" w:rsidTr="00B63BF2">
        <w:trPr>
          <w:trHeight w:val="482"/>
          <w:jc w:val="center"/>
        </w:trPr>
        <w:tc>
          <w:tcPr>
            <w:tcW w:w="2689" w:type="dxa"/>
            <w:shd w:val="clear" w:color="auto" w:fill="FABF8F" w:themeFill="accent6" w:themeFillTint="99"/>
            <w:vAlign w:val="center"/>
          </w:tcPr>
          <w:p w14:paraId="3E02C417" w14:textId="5B507F28" w:rsidR="00E81855" w:rsidRPr="00D01EB1" w:rsidRDefault="00CC5078" w:rsidP="00F83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EB1">
              <w:rPr>
                <w:rFonts w:ascii="Arial" w:hAnsi="Arial" w:cs="Arial"/>
                <w:bCs/>
                <w:color w:val="000000" w:themeColor="text1"/>
              </w:rPr>
              <w:t>Tipo</w:t>
            </w:r>
          </w:p>
        </w:tc>
        <w:tc>
          <w:tcPr>
            <w:tcW w:w="644" w:type="dxa"/>
            <w:shd w:val="clear" w:color="auto" w:fill="FABF8F" w:themeFill="accent6" w:themeFillTint="99"/>
            <w:vAlign w:val="center"/>
          </w:tcPr>
          <w:p w14:paraId="0B296A65" w14:textId="77777777" w:rsidR="00E81855" w:rsidRPr="00D01EB1" w:rsidRDefault="00E81855" w:rsidP="00F83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EB1">
              <w:rPr>
                <w:rFonts w:ascii="Arial" w:hAnsi="Arial" w:cs="Arial"/>
                <w:bCs/>
                <w:color w:val="000000" w:themeColor="text1"/>
              </w:rPr>
              <w:t>Ene</w:t>
            </w:r>
          </w:p>
        </w:tc>
        <w:tc>
          <w:tcPr>
            <w:tcW w:w="700" w:type="dxa"/>
            <w:shd w:val="clear" w:color="auto" w:fill="FABF8F" w:themeFill="accent6" w:themeFillTint="99"/>
            <w:vAlign w:val="center"/>
          </w:tcPr>
          <w:p w14:paraId="4EE35578" w14:textId="77777777" w:rsidR="00E81855" w:rsidRPr="00D01EB1" w:rsidRDefault="00E81855" w:rsidP="00F83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EB1">
              <w:rPr>
                <w:rFonts w:ascii="Arial" w:hAnsi="Arial" w:cs="Arial"/>
                <w:bCs/>
                <w:color w:val="000000" w:themeColor="text1"/>
              </w:rPr>
              <w:t>Feb</w:t>
            </w:r>
          </w:p>
        </w:tc>
        <w:tc>
          <w:tcPr>
            <w:tcW w:w="746" w:type="dxa"/>
            <w:shd w:val="clear" w:color="auto" w:fill="FABF8F" w:themeFill="accent6" w:themeFillTint="99"/>
            <w:vAlign w:val="center"/>
          </w:tcPr>
          <w:p w14:paraId="0252BFF4" w14:textId="77777777" w:rsidR="00E81855" w:rsidRPr="00D01EB1" w:rsidRDefault="00E81855" w:rsidP="00F83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EB1">
              <w:rPr>
                <w:rFonts w:ascii="Arial" w:hAnsi="Arial" w:cs="Arial"/>
                <w:bCs/>
                <w:color w:val="000000" w:themeColor="text1"/>
              </w:rPr>
              <w:t>Mar</w:t>
            </w:r>
          </w:p>
        </w:tc>
        <w:tc>
          <w:tcPr>
            <w:tcW w:w="762" w:type="dxa"/>
            <w:shd w:val="clear" w:color="auto" w:fill="FABF8F" w:themeFill="accent6" w:themeFillTint="99"/>
            <w:vAlign w:val="center"/>
          </w:tcPr>
          <w:p w14:paraId="3B9AA193" w14:textId="77777777" w:rsidR="00E81855" w:rsidRPr="00D01EB1" w:rsidRDefault="00E81855" w:rsidP="00F83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EB1">
              <w:rPr>
                <w:rFonts w:ascii="Arial" w:hAnsi="Arial" w:cs="Arial"/>
                <w:bCs/>
                <w:color w:val="000000" w:themeColor="text1"/>
              </w:rPr>
              <w:t>Abr</w:t>
            </w:r>
          </w:p>
        </w:tc>
        <w:tc>
          <w:tcPr>
            <w:tcW w:w="830" w:type="dxa"/>
            <w:shd w:val="clear" w:color="auto" w:fill="FABF8F" w:themeFill="accent6" w:themeFillTint="99"/>
            <w:vAlign w:val="center"/>
          </w:tcPr>
          <w:p w14:paraId="36354525" w14:textId="77777777" w:rsidR="00E81855" w:rsidRPr="00D01EB1" w:rsidRDefault="00E81855" w:rsidP="00F83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EB1">
              <w:rPr>
                <w:rFonts w:ascii="Arial" w:hAnsi="Arial" w:cs="Arial"/>
                <w:bCs/>
                <w:color w:val="000000" w:themeColor="text1"/>
              </w:rPr>
              <w:t>Mayo</w:t>
            </w:r>
          </w:p>
        </w:tc>
        <w:tc>
          <w:tcPr>
            <w:tcW w:w="760" w:type="dxa"/>
            <w:shd w:val="clear" w:color="auto" w:fill="FABF8F" w:themeFill="accent6" w:themeFillTint="99"/>
            <w:vAlign w:val="center"/>
          </w:tcPr>
          <w:p w14:paraId="34AA6486" w14:textId="77777777" w:rsidR="00E81855" w:rsidRPr="00D01EB1" w:rsidRDefault="00E81855" w:rsidP="00F83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EB1">
              <w:rPr>
                <w:rFonts w:ascii="Arial" w:hAnsi="Arial" w:cs="Arial"/>
                <w:bCs/>
                <w:color w:val="000000" w:themeColor="text1"/>
              </w:rPr>
              <w:t>Jun</w:t>
            </w:r>
          </w:p>
        </w:tc>
        <w:tc>
          <w:tcPr>
            <w:tcW w:w="723" w:type="dxa"/>
            <w:shd w:val="clear" w:color="auto" w:fill="FABF8F" w:themeFill="accent6" w:themeFillTint="99"/>
            <w:vAlign w:val="center"/>
          </w:tcPr>
          <w:p w14:paraId="07DF387B" w14:textId="77777777" w:rsidR="00E81855" w:rsidRPr="00D01EB1" w:rsidRDefault="00E81855" w:rsidP="00F83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EB1">
              <w:rPr>
                <w:rFonts w:ascii="Arial" w:hAnsi="Arial" w:cs="Arial"/>
                <w:bCs/>
                <w:color w:val="000000" w:themeColor="text1"/>
              </w:rPr>
              <w:t>Jul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14:paraId="19868B52" w14:textId="77777777" w:rsidR="00E81855" w:rsidRPr="00D01EB1" w:rsidRDefault="00E81855" w:rsidP="00F83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D01EB1">
              <w:rPr>
                <w:rFonts w:ascii="Arial" w:hAnsi="Arial" w:cs="Arial"/>
                <w:bCs/>
                <w:color w:val="000000" w:themeColor="text1"/>
              </w:rPr>
              <w:t>Ago</w:t>
            </w:r>
            <w:proofErr w:type="spellEnd"/>
          </w:p>
        </w:tc>
        <w:tc>
          <w:tcPr>
            <w:tcW w:w="847" w:type="dxa"/>
            <w:shd w:val="clear" w:color="auto" w:fill="FABF8F" w:themeFill="accent6" w:themeFillTint="99"/>
            <w:vAlign w:val="center"/>
          </w:tcPr>
          <w:p w14:paraId="599B8AF3" w14:textId="77777777" w:rsidR="00E81855" w:rsidRPr="00D01EB1" w:rsidRDefault="00E81855" w:rsidP="00F83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EB1">
              <w:rPr>
                <w:rFonts w:ascii="Arial" w:hAnsi="Arial" w:cs="Arial"/>
                <w:bCs/>
                <w:color w:val="000000" w:themeColor="text1"/>
              </w:rPr>
              <w:t>Sept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14:paraId="3F2E7507" w14:textId="77777777" w:rsidR="00E81855" w:rsidRPr="00D01EB1" w:rsidRDefault="00E81855" w:rsidP="00F83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EB1">
              <w:rPr>
                <w:rFonts w:ascii="Arial" w:hAnsi="Arial" w:cs="Arial"/>
                <w:bCs/>
                <w:color w:val="000000" w:themeColor="text1"/>
              </w:rPr>
              <w:t>Oct</w:t>
            </w:r>
          </w:p>
        </w:tc>
        <w:tc>
          <w:tcPr>
            <w:tcW w:w="773" w:type="dxa"/>
            <w:shd w:val="clear" w:color="auto" w:fill="FABF8F" w:themeFill="accent6" w:themeFillTint="99"/>
            <w:vAlign w:val="center"/>
          </w:tcPr>
          <w:p w14:paraId="744C64D5" w14:textId="77777777" w:rsidR="00E81855" w:rsidRPr="00D01EB1" w:rsidRDefault="00E81855" w:rsidP="00F83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EB1">
              <w:rPr>
                <w:rFonts w:ascii="Arial" w:hAnsi="Arial" w:cs="Arial"/>
                <w:bCs/>
                <w:color w:val="000000" w:themeColor="text1"/>
              </w:rPr>
              <w:t>Nov</w:t>
            </w:r>
          </w:p>
        </w:tc>
        <w:tc>
          <w:tcPr>
            <w:tcW w:w="664" w:type="dxa"/>
            <w:shd w:val="clear" w:color="auto" w:fill="FABF8F" w:themeFill="accent6" w:themeFillTint="99"/>
            <w:vAlign w:val="center"/>
          </w:tcPr>
          <w:p w14:paraId="31C530AC" w14:textId="77777777" w:rsidR="00E81855" w:rsidRPr="00D01EB1" w:rsidRDefault="00E81855" w:rsidP="00F83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EB1">
              <w:rPr>
                <w:rFonts w:ascii="Arial" w:hAnsi="Arial" w:cs="Arial"/>
                <w:bCs/>
                <w:color w:val="000000" w:themeColor="text1"/>
              </w:rPr>
              <w:t>Dic</w:t>
            </w:r>
          </w:p>
        </w:tc>
        <w:tc>
          <w:tcPr>
            <w:tcW w:w="790" w:type="dxa"/>
            <w:shd w:val="clear" w:color="auto" w:fill="FABF8F" w:themeFill="accent6" w:themeFillTint="99"/>
            <w:vAlign w:val="center"/>
          </w:tcPr>
          <w:p w14:paraId="74E90289" w14:textId="77777777" w:rsidR="00E81855" w:rsidRPr="00D01EB1" w:rsidRDefault="00E81855" w:rsidP="00F83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EB1">
              <w:rPr>
                <w:rFonts w:ascii="Arial" w:hAnsi="Arial" w:cs="Arial"/>
                <w:bCs/>
                <w:color w:val="000000" w:themeColor="text1"/>
              </w:rPr>
              <w:t>Total</w:t>
            </w:r>
          </w:p>
        </w:tc>
      </w:tr>
      <w:tr w:rsidR="00307214" w:rsidRPr="00B872A5" w14:paraId="07640BD2" w14:textId="77777777" w:rsidTr="00B63BF2">
        <w:trPr>
          <w:trHeight w:val="553"/>
          <w:jc w:val="center"/>
        </w:trPr>
        <w:tc>
          <w:tcPr>
            <w:tcW w:w="2689" w:type="dxa"/>
            <w:shd w:val="clear" w:color="auto" w:fill="FABF8F" w:themeFill="accent6" w:themeFillTint="99"/>
            <w:vAlign w:val="center"/>
          </w:tcPr>
          <w:p w14:paraId="61A10C49" w14:textId="55344F8E" w:rsidR="008A55CA" w:rsidRPr="00D01EB1" w:rsidRDefault="008A55CA" w:rsidP="00CC37F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EB1">
              <w:rPr>
                <w:rFonts w:ascii="Arial" w:hAnsi="Arial" w:cs="Arial"/>
                <w:bCs/>
                <w:color w:val="000000" w:themeColor="text1"/>
              </w:rPr>
              <w:t>Orgánicos</w:t>
            </w:r>
          </w:p>
        </w:tc>
        <w:tc>
          <w:tcPr>
            <w:tcW w:w="644" w:type="dxa"/>
            <w:vAlign w:val="center"/>
          </w:tcPr>
          <w:p w14:paraId="7A6124DC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7BCFF724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6" w:type="dxa"/>
            <w:vAlign w:val="center"/>
          </w:tcPr>
          <w:p w14:paraId="74491D95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2" w:type="dxa"/>
            <w:vAlign w:val="center"/>
          </w:tcPr>
          <w:p w14:paraId="3400C08F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1BE8094A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0" w:type="dxa"/>
            <w:vAlign w:val="center"/>
          </w:tcPr>
          <w:p w14:paraId="2FB91F78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6BF91249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4D3F769A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7" w:type="dxa"/>
            <w:vAlign w:val="center"/>
          </w:tcPr>
          <w:p w14:paraId="16B5C3FF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8" w:type="dxa"/>
            <w:vAlign w:val="center"/>
          </w:tcPr>
          <w:p w14:paraId="562CBD24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3" w:type="dxa"/>
            <w:vAlign w:val="center"/>
          </w:tcPr>
          <w:p w14:paraId="0D60EE11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14:paraId="5A99A970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54060E6B" w14:textId="2EB537D2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7214" w:rsidRPr="00B872A5" w14:paraId="54B416AA" w14:textId="77777777" w:rsidTr="00B63BF2">
        <w:trPr>
          <w:trHeight w:val="560"/>
          <w:jc w:val="center"/>
        </w:trPr>
        <w:tc>
          <w:tcPr>
            <w:tcW w:w="2689" w:type="dxa"/>
            <w:shd w:val="clear" w:color="auto" w:fill="FABF8F" w:themeFill="accent6" w:themeFillTint="99"/>
            <w:vAlign w:val="center"/>
          </w:tcPr>
          <w:p w14:paraId="24262ED0" w14:textId="6B0C5C25" w:rsidR="008A55CA" w:rsidRPr="00D01EB1" w:rsidRDefault="008A55CA" w:rsidP="00CC37F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EB1">
              <w:rPr>
                <w:rFonts w:ascii="Arial" w:hAnsi="Arial" w:cs="Arial"/>
                <w:bCs/>
                <w:color w:val="000000" w:themeColor="text1"/>
              </w:rPr>
              <w:t>Envases</w:t>
            </w:r>
            <w:r w:rsidR="008E6089">
              <w:rPr>
                <w:rFonts w:ascii="Arial" w:hAnsi="Arial" w:cs="Arial"/>
                <w:bCs/>
                <w:color w:val="000000" w:themeColor="text1"/>
              </w:rPr>
              <w:t xml:space="preserve"> de v</w:t>
            </w:r>
            <w:r w:rsidRPr="00D01EB1">
              <w:rPr>
                <w:rFonts w:ascii="Arial" w:hAnsi="Arial" w:cs="Arial"/>
                <w:bCs/>
                <w:color w:val="000000" w:themeColor="text1"/>
              </w:rPr>
              <w:t>idrio</w:t>
            </w:r>
          </w:p>
        </w:tc>
        <w:tc>
          <w:tcPr>
            <w:tcW w:w="644" w:type="dxa"/>
            <w:vAlign w:val="center"/>
          </w:tcPr>
          <w:p w14:paraId="67DEABE4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64752ADC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6" w:type="dxa"/>
            <w:vAlign w:val="center"/>
          </w:tcPr>
          <w:p w14:paraId="7DFA1C60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2" w:type="dxa"/>
            <w:vAlign w:val="center"/>
          </w:tcPr>
          <w:p w14:paraId="7F1F82A3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76E3997A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0" w:type="dxa"/>
            <w:vAlign w:val="center"/>
          </w:tcPr>
          <w:p w14:paraId="1483DDAD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21DBEF2C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0D731CBD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7" w:type="dxa"/>
            <w:vAlign w:val="center"/>
          </w:tcPr>
          <w:p w14:paraId="14224984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8" w:type="dxa"/>
            <w:vAlign w:val="center"/>
          </w:tcPr>
          <w:p w14:paraId="026B120B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3" w:type="dxa"/>
            <w:vAlign w:val="center"/>
          </w:tcPr>
          <w:p w14:paraId="609FCF3D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14:paraId="6DDE4D8C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0451E468" w14:textId="0E3F6B01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7214" w:rsidRPr="00B872A5" w14:paraId="1CDA13B8" w14:textId="77777777" w:rsidTr="00B63BF2">
        <w:trPr>
          <w:trHeight w:val="555"/>
          <w:jc w:val="center"/>
        </w:trPr>
        <w:tc>
          <w:tcPr>
            <w:tcW w:w="2689" w:type="dxa"/>
            <w:shd w:val="clear" w:color="auto" w:fill="FABF8F" w:themeFill="accent6" w:themeFillTint="99"/>
            <w:vAlign w:val="center"/>
          </w:tcPr>
          <w:p w14:paraId="1BD64A08" w14:textId="7C2772C4" w:rsidR="008A55CA" w:rsidRPr="00D01EB1" w:rsidRDefault="008A55CA" w:rsidP="00CC37F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EB1">
              <w:rPr>
                <w:rFonts w:ascii="Arial" w:hAnsi="Arial" w:cs="Arial"/>
                <w:bCs/>
                <w:color w:val="000000" w:themeColor="text1"/>
              </w:rPr>
              <w:t>Aluminio y latón</w:t>
            </w:r>
          </w:p>
        </w:tc>
        <w:tc>
          <w:tcPr>
            <w:tcW w:w="644" w:type="dxa"/>
            <w:vAlign w:val="center"/>
          </w:tcPr>
          <w:p w14:paraId="06E2D952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47B7CC0C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6" w:type="dxa"/>
            <w:vAlign w:val="center"/>
          </w:tcPr>
          <w:p w14:paraId="711BB71B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2" w:type="dxa"/>
            <w:vAlign w:val="center"/>
          </w:tcPr>
          <w:p w14:paraId="4F4C8357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45577640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0" w:type="dxa"/>
            <w:vAlign w:val="center"/>
          </w:tcPr>
          <w:p w14:paraId="47604054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5290B081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13D0247A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7" w:type="dxa"/>
            <w:vAlign w:val="center"/>
          </w:tcPr>
          <w:p w14:paraId="3314071B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8" w:type="dxa"/>
            <w:vAlign w:val="center"/>
          </w:tcPr>
          <w:p w14:paraId="226165C9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3" w:type="dxa"/>
            <w:vAlign w:val="center"/>
          </w:tcPr>
          <w:p w14:paraId="0D8A94BB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14:paraId="18789311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64AEB170" w14:textId="38C0B04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7214" w:rsidRPr="00B872A5" w14:paraId="3735148A" w14:textId="77777777" w:rsidTr="00B63BF2">
        <w:trPr>
          <w:trHeight w:val="550"/>
          <w:jc w:val="center"/>
        </w:trPr>
        <w:tc>
          <w:tcPr>
            <w:tcW w:w="2689" w:type="dxa"/>
            <w:shd w:val="clear" w:color="auto" w:fill="FABF8F" w:themeFill="accent6" w:themeFillTint="99"/>
            <w:vAlign w:val="center"/>
          </w:tcPr>
          <w:p w14:paraId="2D107FA8" w14:textId="55FDEB61" w:rsidR="008A55CA" w:rsidRPr="00D01EB1" w:rsidRDefault="008A55CA" w:rsidP="00CC37F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D01EB1">
              <w:rPr>
                <w:rFonts w:ascii="Arial" w:hAnsi="Arial" w:cs="Arial"/>
                <w:bCs/>
                <w:color w:val="000000" w:themeColor="text1"/>
              </w:rPr>
              <w:t>Envases plásticos</w:t>
            </w:r>
          </w:p>
        </w:tc>
        <w:tc>
          <w:tcPr>
            <w:tcW w:w="644" w:type="dxa"/>
            <w:vAlign w:val="center"/>
          </w:tcPr>
          <w:p w14:paraId="6CFE0F58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699F8F76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6" w:type="dxa"/>
            <w:vAlign w:val="center"/>
          </w:tcPr>
          <w:p w14:paraId="294FA2AC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2" w:type="dxa"/>
            <w:vAlign w:val="center"/>
          </w:tcPr>
          <w:p w14:paraId="6F205D2C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47A36622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0" w:type="dxa"/>
            <w:vAlign w:val="center"/>
          </w:tcPr>
          <w:p w14:paraId="6291F7A6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14D67838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02CEB8D1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7" w:type="dxa"/>
            <w:vAlign w:val="center"/>
          </w:tcPr>
          <w:p w14:paraId="4F94CD71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8" w:type="dxa"/>
            <w:vAlign w:val="center"/>
          </w:tcPr>
          <w:p w14:paraId="1A9A45A4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3" w:type="dxa"/>
            <w:vAlign w:val="center"/>
          </w:tcPr>
          <w:p w14:paraId="2B6E6A0A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14:paraId="45E6C3B8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40EF4BA0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7214" w:rsidRPr="00B872A5" w14:paraId="6BEAC304" w14:textId="77777777" w:rsidTr="00B63BF2">
        <w:trPr>
          <w:trHeight w:val="415"/>
          <w:jc w:val="center"/>
        </w:trPr>
        <w:tc>
          <w:tcPr>
            <w:tcW w:w="2689" w:type="dxa"/>
            <w:shd w:val="clear" w:color="auto" w:fill="FABF8F" w:themeFill="accent6" w:themeFillTint="99"/>
            <w:vAlign w:val="center"/>
          </w:tcPr>
          <w:p w14:paraId="491222B8" w14:textId="58BBBAF5" w:rsidR="008A55CA" w:rsidRPr="00D01EB1" w:rsidRDefault="008A55CA" w:rsidP="00CC37F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EB1">
              <w:rPr>
                <w:rFonts w:ascii="Arial" w:hAnsi="Arial" w:cs="Arial"/>
                <w:bCs/>
                <w:color w:val="000000" w:themeColor="text1"/>
              </w:rPr>
              <w:t>Papel y cartón</w:t>
            </w:r>
          </w:p>
        </w:tc>
        <w:tc>
          <w:tcPr>
            <w:tcW w:w="644" w:type="dxa"/>
            <w:vAlign w:val="center"/>
          </w:tcPr>
          <w:p w14:paraId="57CAC063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1843841D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6" w:type="dxa"/>
            <w:vAlign w:val="center"/>
          </w:tcPr>
          <w:p w14:paraId="71300075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2" w:type="dxa"/>
            <w:vAlign w:val="center"/>
          </w:tcPr>
          <w:p w14:paraId="598E83FC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4B6A4193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0" w:type="dxa"/>
            <w:vAlign w:val="center"/>
          </w:tcPr>
          <w:p w14:paraId="466274E0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4A2A925C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5E3DBD38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7" w:type="dxa"/>
            <w:vAlign w:val="center"/>
          </w:tcPr>
          <w:p w14:paraId="0190F978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8" w:type="dxa"/>
            <w:vAlign w:val="center"/>
          </w:tcPr>
          <w:p w14:paraId="31BF2831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3" w:type="dxa"/>
            <w:vAlign w:val="center"/>
          </w:tcPr>
          <w:p w14:paraId="0D75B11A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14:paraId="7717F47E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6D0B7740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7214" w:rsidRPr="00B872A5" w14:paraId="29F2BB10" w14:textId="77777777" w:rsidTr="00B63BF2">
        <w:trPr>
          <w:trHeight w:val="421"/>
          <w:jc w:val="center"/>
        </w:trPr>
        <w:tc>
          <w:tcPr>
            <w:tcW w:w="2689" w:type="dxa"/>
            <w:shd w:val="clear" w:color="auto" w:fill="FABF8F" w:themeFill="accent6" w:themeFillTint="99"/>
            <w:vAlign w:val="center"/>
          </w:tcPr>
          <w:p w14:paraId="6CC7441B" w14:textId="613BCFED" w:rsidR="008A55CA" w:rsidRPr="00D01EB1" w:rsidRDefault="008A55CA" w:rsidP="00CC37F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EB1">
              <w:rPr>
                <w:rFonts w:ascii="Arial" w:hAnsi="Arial" w:cs="Arial"/>
                <w:bCs/>
                <w:color w:val="000000" w:themeColor="text1"/>
              </w:rPr>
              <w:t>Tetra brik</w:t>
            </w:r>
          </w:p>
        </w:tc>
        <w:tc>
          <w:tcPr>
            <w:tcW w:w="644" w:type="dxa"/>
            <w:vAlign w:val="center"/>
          </w:tcPr>
          <w:p w14:paraId="338CAD94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36EBE4A7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6" w:type="dxa"/>
            <w:vAlign w:val="center"/>
          </w:tcPr>
          <w:p w14:paraId="12AFA500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2" w:type="dxa"/>
            <w:vAlign w:val="center"/>
          </w:tcPr>
          <w:p w14:paraId="7759ABAA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461BA194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0" w:type="dxa"/>
            <w:vAlign w:val="center"/>
          </w:tcPr>
          <w:p w14:paraId="2D127851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389E9531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36CE4381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7" w:type="dxa"/>
            <w:vAlign w:val="center"/>
          </w:tcPr>
          <w:p w14:paraId="22008960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8" w:type="dxa"/>
            <w:vAlign w:val="center"/>
          </w:tcPr>
          <w:p w14:paraId="09A2F5BB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3" w:type="dxa"/>
            <w:vAlign w:val="center"/>
          </w:tcPr>
          <w:p w14:paraId="4BB9AFD8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14:paraId="2D9BD20E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4DD61BBB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7214" w:rsidRPr="00B872A5" w14:paraId="0282D2C1" w14:textId="77777777" w:rsidTr="00B63BF2">
        <w:trPr>
          <w:trHeight w:val="555"/>
          <w:jc w:val="center"/>
        </w:trPr>
        <w:tc>
          <w:tcPr>
            <w:tcW w:w="2689" w:type="dxa"/>
            <w:shd w:val="clear" w:color="auto" w:fill="FABF8F" w:themeFill="accent6" w:themeFillTint="99"/>
            <w:vAlign w:val="center"/>
          </w:tcPr>
          <w:p w14:paraId="6E762AE4" w14:textId="6FDBE2FE" w:rsidR="008A55CA" w:rsidRPr="00D01EB1" w:rsidRDefault="008A55CA" w:rsidP="00CC37F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EB1">
              <w:rPr>
                <w:rFonts w:ascii="Arial" w:hAnsi="Arial" w:cs="Arial"/>
                <w:bCs/>
                <w:color w:val="000000" w:themeColor="text1"/>
              </w:rPr>
              <w:t>Chatarra y metales</w:t>
            </w:r>
          </w:p>
        </w:tc>
        <w:tc>
          <w:tcPr>
            <w:tcW w:w="644" w:type="dxa"/>
            <w:vAlign w:val="center"/>
          </w:tcPr>
          <w:p w14:paraId="46584D43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4498D47D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6" w:type="dxa"/>
            <w:vAlign w:val="center"/>
          </w:tcPr>
          <w:p w14:paraId="361C8E63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2" w:type="dxa"/>
            <w:vAlign w:val="center"/>
          </w:tcPr>
          <w:p w14:paraId="008F30AE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104B25FB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0" w:type="dxa"/>
            <w:vAlign w:val="center"/>
          </w:tcPr>
          <w:p w14:paraId="2DFCCC74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563C3AF2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5FAE2BF8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7" w:type="dxa"/>
            <w:vAlign w:val="center"/>
          </w:tcPr>
          <w:p w14:paraId="37D9A75B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8" w:type="dxa"/>
            <w:vAlign w:val="center"/>
          </w:tcPr>
          <w:p w14:paraId="33F614DE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3" w:type="dxa"/>
            <w:vAlign w:val="center"/>
          </w:tcPr>
          <w:p w14:paraId="028B5514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14:paraId="364B9E3B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0E021F98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7214" w:rsidRPr="00B872A5" w14:paraId="06E9E7A5" w14:textId="77777777" w:rsidTr="00B63BF2">
        <w:trPr>
          <w:trHeight w:val="563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A6F08C4" w14:textId="566867B4" w:rsidR="008A55CA" w:rsidRPr="00D01EB1" w:rsidRDefault="008A55CA" w:rsidP="00CC37F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EB1">
              <w:rPr>
                <w:rFonts w:ascii="Arial" w:hAnsi="Arial" w:cs="Arial"/>
                <w:bCs/>
                <w:color w:val="000000" w:themeColor="text1"/>
              </w:rPr>
              <w:t>Otro (especifique)</w:t>
            </w:r>
          </w:p>
        </w:tc>
        <w:tc>
          <w:tcPr>
            <w:tcW w:w="644" w:type="dxa"/>
            <w:vAlign w:val="center"/>
          </w:tcPr>
          <w:p w14:paraId="70B03FFC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34939F42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6" w:type="dxa"/>
            <w:vAlign w:val="center"/>
          </w:tcPr>
          <w:p w14:paraId="1E51726F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2" w:type="dxa"/>
            <w:vAlign w:val="center"/>
          </w:tcPr>
          <w:p w14:paraId="359FBC6E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4C0C92F7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0" w:type="dxa"/>
            <w:vAlign w:val="center"/>
          </w:tcPr>
          <w:p w14:paraId="196EE0C1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4DB1097B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1BC58475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7" w:type="dxa"/>
            <w:vAlign w:val="center"/>
          </w:tcPr>
          <w:p w14:paraId="03774F01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8" w:type="dxa"/>
            <w:vAlign w:val="center"/>
          </w:tcPr>
          <w:p w14:paraId="131E8C51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73" w:type="dxa"/>
            <w:vAlign w:val="center"/>
          </w:tcPr>
          <w:p w14:paraId="15F9C6AF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14:paraId="2A47F773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25ECC262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F70F698" w14:textId="77777777" w:rsidR="002D305B" w:rsidRDefault="002D305B" w:rsidP="002D305B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212943">
        <w:rPr>
          <w:rFonts w:ascii="Arial" w:hAnsi="Arial" w:cs="Arial"/>
          <w:b/>
          <w:color w:val="000000" w:themeColor="text1"/>
          <w:sz w:val="20"/>
          <w:szCs w:val="20"/>
        </w:rPr>
        <w:t xml:space="preserve">Nota: </w:t>
      </w:r>
      <w:r w:rsidRPr="002C2C71">
        <w:rPr>
          <w:rFonts w:ascii="Arial" w:hAnsi="Arial" w:cs="Arial"/>
          <w:bCs/>
          <w:color w:val="000000" w:themeColor="text1"/>
          <w:sz w:val="20"/>
          <w:szCs w:val="20"/>
        </w:rPr>
        <w:t>A excepción del tipo de residuo valorizable Chatarra y metales, e</w:t>
      </w:r>
      <w:r w:rsidRPr="00212943">
        <w:rPr>
          <w:rFonts w:ascii="Arial" w:hAnsi="Arial" w:cs="Arial"/>
          <w:bCs/>
          <w:color w:val="000000" w:themeColor="text1"/>
          <w:sz w:val="20"/>
          <w:szCs w:val="20"/>
        </w:rPr>
        <w:t>sta clasificación de residuos valorizables responde a la Estrategia Nacional de Separación,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212943">
        <w:rPr>
          <w:rFonts w:ascii="Arial" w:hAnsi="Arial" w:cs="Arial"/>
          <w:bCs/>
          <w:color w:val="000000" w:themeColor="text1"/>
          <w:sz w:val="20"/>
          <w:szCs w:val="20"/>
        </w:rPr>
        <w:t>Recuperación y Valorización de Residuos.</w:t>
      </w:r>
    </w:p>
    <w:p w14:paraId="2F2900D4" w14:textId="77777777" w:rsidR="00B63BF2" w:rsidRPr="00E23541" w:rsidRDefault="00B63BF2" w:rsidP="00B63BF2">
      <w:pPr>
        <w:jc w:val="both"/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</w:pPr>
      <w:r w:rsidRPr="00E23541"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  <w:t>Siglas, abreviaturas y símbolos a utilizar:</w:t>
      </w:r>
    </w:p>
    <w:p w14:paraId="53118F6B" w14:textId="77777777" w:rsidR="00B63BF2" w:rsidRDefault="00B63BF2" w:rsidP="00B63BF2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7D0F8C">
        <w:rPr>
          <w:rFonts w:ascii="Arial" w:hAnsi="Arial" w:cs="Arial"/>
          <w:b/>
          <w:iCs/>
          <w:color w:val="000000" w:themeColor="text1"/>
        </w:rPr>
        <w:t>,</w:t>
      </w:r>
      <w:r w:rsidRPr="00E23541">
        <w:rPr>
          <w:rFonts w:ascii="Arial" w:hAnsi="Arial" w:cs="Arial"/>
          <w:bCs/>
          <w:iCs/>
          <w:color w:val="000000" w:themeColor="text1"/>
          <w:sz w:val="18"/>
          <w:szCs w:val="18"/>
        </w:rPr>
        <w:t>: Separador de decimales</w:t>
      </w:r>
    </w:p>
    <w:p w14:paraId="7DC46ECF" w14:textId="73DC0644" w:rsidR="00323485" w:rsidRPr="00E23541" w:rsidRDefault="00323485" w:rsidP="00B63BF2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323485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NSG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>: No se genera</w:t>
      </w:r>
    </w:p>
    <w:p w14:paraId="5BDF26AE" w14:textId="39354A96" w:rsidR="00E81855" w:rsidRDefault="00E81855" w:rsidP="00E81855">
      <w:pPr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8"/>
      </w:tblGrid>
      <w:tr w:rsidR="00960086" w:rsidRPr="00A64F03" w14:paraId="7AAED71E" w14:textId="77777777" w:rsidTr="00977C43">
        <w:trPr>
          <w:jc w:val="center"/>
        </w:trPr>
        <w:tc>
          <w:tcPr>
            <w:tcW w:w="12428" w:type="dxa"/>
            <w:shd w:val="clear" w:color="auto" w:fill="FABF8F" w:themeFill="accent6" w:themeFillTint="99"/>
          </w:tcPr>
          <w:p w14:paraId="11260587" w14:textId="77777777" w:rsidR="00960086" w:rsidRPr="00A64F03" w:rsidRDefault="00960086" w:rsidP="00977C4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 xml:space="preserve">Justificación por ausencia de datos o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generación </w:t>
            </w:r>
            <w:r w:rsidRPr="00A64F03">
              <w:rPr>
                <w:rFonts w:ascii="Arial" w:hAnsi="Arial" w:cs="Arial"/>
                <w:bCs/>
                <w:color w:val="000000" w:themeColor="text1"/>
              </w:rPr>
              <w:t>igual a cero:</w:t>
            </w:r>
          </w:p>
        </w:tc>
      </w:tr>
      <w:tr w:rsidR="00960086" w:rsidRPr="00A64F03" w14:paraId="5A4D68EF" w14:textId="77777777" w:rsidTr="00977C43">
        <w:trPr>
          <w:trHeight w:val="848"/>
          <w:jc w:val="center"/>
        </w:trPr>
        <w:tc>
          <w:tcPr>
            <w:tcW w:w="12428" w:type="dxa"/>
          </w:tcPr>
          <w:p w14:paraId="207F9A41" w14:textId="77777777" w:rsidR="00960086" w:rsidRPr="00A64F03" w:rsidRDefault="00960086" w:rsidP="00977C4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1ADBD61A" w14:textId="3C0CFD52" w:rsidR="00E81855" w:rsidRPr="00BC3E2F" w:rsidRDefault="00E81855" w:rsidP="00807334">
      <w:pPr>
        <w:pStyle w:val="Sinespaciado"/>
        <w:pageBreakBefore/>
        <w:spacing w:line="240" w:lineRule="auto"/>
        <w:rPr>
          <w:rFonts w:cs="Arial"/>
          <w:b w:val="0"/>
          <w:bCs/>
          <w:sz w:val="24"/>
          <w:szCs w:val="24"/>
        </w:rPr>
      </w:pPr>
      <w:r w:rsidRPr="00BC3E2F">
        <w:rPr>
          <w:rFonts w:cs="Arial"/>
          <w:b w:val="0"/>
          <w:bCs/>
          <w:sz w:val="24"/>
          <w:szCs w:val="24"/>
        </w:rPr>
        <w:lastRenderedPageBreak/>
        <w:t>Cuadro</w:t>
      </w:r>
      <w:r w:rsidR="00BC3E2F" w:rsidRPr="00BC3E2F">
        <w:rPr>
          <w:rFonts w:cs="Arial"/>
          <w:b w:val="0"/>
          <w:bCs/>
          <w:sz w:val="24"/>
          <w:szCs w:val="24"/>
        </w:rPr>
        <w:t xml:space="preserve"> N°</w:t>
      </w:r>
      <w:r w:rsidRPr="00BC3E2F">
        <w:rPr>
          <w:rFonts w:cs="Arial"/>
          <w:b w:val="0"/>
          <w:bCs/>
          <w:sz w:val="24"/>
          <w:szCs w:val="24"/>
        </w:rPr>
        <w:t>2</w:t>
      </w:r>
      <w:r w:rsidR="00B66733">
        <w:rPr>
          <w:rFonts w:cs="Arial"/>
          <w:b w:val="0"/>
          <w:bCs/>
          <w:sz w:val="24"/>
          <w:szCs w:val="24"/>
        </w:rPr>
        <w:t>4</w:t>
      </w:r>
    </w:p>
    <w:p w14:paraId="44489D03" w14:textId="0028F308" w:rsidR="00E81855" w:rsidRPr="00BC3E2F" w:rsidRDefault="00E81855" w:rsidP="00807334">
      <w:pPr>
        <w:pStyle w:val="Sinespaciado"/>
        <w:spacing w:after="240" w:line="240" w:lineRule="auto"/>
        <w:rPr>
          <w:rFonts w:cs="Arial"/>
          <w:b w:val="0"/>
          <w:bCs/>
          <w:sz w:val="24"/>
          <w:szCs w:val="24"/>
        </w:rPr>
      </w:pPr>
      <w:r w:rsidRPr="00BC3E2F">
        <w:rPr>
          <w:rFonts w:cs="Arial"/>
          <w:b w:val="0"/>
          <w:bCs/>
          <w:sz w:val="24"/>
          <w:szCs w:val="24"/>
        </w:rPr>
        <w:t>Medición de</w:t>
      </w:r>
      <w:r w:rsidR="00B72DFE">
        <w:rPr>
          <w:rFonts w:cs="Arial"/>
          <w:b w:val="0"/>
          <w:bCs/>
          <w:sz w:val="24"/>
          <w:szCs w:val="24"/>
        </w:rPr>
        <w:t xml:space="preserve"> </w:t>
      </w:r>
      <w:r w:rsidRPr="00BC3E2F">
        <w:rPr>
          <w:rFonts w:cs="Arial"/>
          <w:b w:val="0"/>
          <w:bCs/>
          <w:sz w:val="24"/>
          <w:szCs w:val="24"/>
        </w:rPr>
        <w:t>la generación de residuos sólidos valorizables del año de participación</w:t>
      </w:r>
      <w:r w:rsidR="000C4A90" w:rsidRPr="00BC3E2F">
        <w:rPr>
          <w:rFonts w:cs="Arial"/>
          <w:b w:val="0"/>
          <w:bCs/>
          <w:sz w:val="24"/>
          <w:szCs w:val="24"/>
        </w:rPr>
        <w:t xml:space="preserve"> (</w:t>
      </w:r>
      <w:r w:rsidR="00B92E7D" w:rsidRPr="00BC3E2F">
        <w:rPr>
          <w:rFonts w:cs="Arial"/>
          <w:b w:val="0"/>
          <w:bCs/>
          <w:sz w:val="24"/>
          <w:szCs w:val="24"/>
        </w:rPr>
        <w:t>202</w:t>
      </w:r>
      <w:r w:rsidR="000E74CB">
        <w:rPr>
          <w:rFonts w:cs="Arial"/>
          <w:b w:val="0"/>
          <w:bCs/>
          <w:sz w:val="24"/>
          <w:szCs w:val="24"/>
        </w:rPr>
        <w:t>5</w:t>
      </w:r>
      <w:r w:rsidR="000C4A90" w:rsidRPr="00BC3E2F">
        <w:rPr>
          <w:rFonts w:cs="Arial"/>
          <w:b w:val="0"/>
          <w:bCs/>
          <w:sz w:val="24"/>
          <w:szCs w:val="24"/>
        </w:rPr>
        <w:t>)</w:t>
      </w:r>
      <w:r w:rsidRPr="00BC3E2F">
        <w:rPr>
          <w:rFonts w:cs="Arial"/>
          <w:b w:val="0"/>
          <w:bCs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703"/>
        <w:gridCol w:w="733"/>
        <w:gridCol w:w="805"/>
        <w:gridCol w:w="838"/>
        <w:gridCol w:w="830"/>
        <w:gridCol w:w="827"/>
        <w:gridCol w:w="816"/>
        <w:gridCol w:w="883"/>
        <w:gridCol w:w="910"/>
        <w:gridCol w:w="823"/>
        <w:gridCol w:w="833"/>
        <w:gridCol w:w="707"/>
        <w:gridCol w:w="790"/>
      </w:tblGrid>
      <w:tr w:rsidR="00E81855" w:rsidRPr="00B872A5" w14:paraId="7CBFB8FD" w14:textId="77777777" w:rsidTr="00B63BF2">
        <w:trPr>
          <w:trHeight w:val="431"/>
          <w:jc w:val="center"/>
        </w:trPr>
        <w:tc>
          <w:tcPr>
            <w:tcW w:w="13284" w:type="dxa"/>
            <w:gridSpan w:val="14"/>
            <w:shd w:val="clear" w:color="auto" w:fill="8DB3E2" w:themeFill="text2" w:themeFillTint="66"/>
            <w:vAlign w:val="center"/>
          </w:tcPr>
          <w:p w14:paraId="6EEFB355" w14:textId="0945CBAF" w:rsidR="00E81855" w:rsidRPr="00B872A5" w:rsidRDefault="000C4A90" w:rsidP="00F832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Generación mensual de residuos</w:t>
            </w:r>
            <w:r w:rsidR="00B63BF2">
              <w:rPr>
                <w:rFonts w:ascii="Arial" w:hAnsi="Arial" w:cs="Arial"/>
                <w:b/>
                <w:color w:val="000000" w:themeColor="text1"/>
              </w:rPr>
              <w:t xml:space="preserve"> en kilogramos</w:t>
            </w:r>
            <w:r w:rsidRPr="00B872A5">
              <w:rPr>
                <w:rFonts w:ascii="Arial" w:hAnsi="Arial" w:cs="Arial"/>
                <w:b/>
                <w:color w:val="000000" w:themeColor="text1"/>
              </w:rPr>
              <w:t xml:space="preserve"> (kg)</w:t>
            </w:r>
          </w:p>
        </w:tc>
      </w:tr>
      <w:tr w:rsidR="00580992" w:rsidRPr="00B872A5" w14:paraId="44520453" w14:textId="77777777" w:rsidTr="00B63BF2">
        <w:trPr>
          <w:trHeight w:val="710"/>
          <w:jc w:val="center"/>
        </w:trPr>
        <w:tc>
          <w:tcPr>
            <w:tcW w:w="2786" w:type="dxa"/>
            <w:shd w:val="clear" w:color="auto" w:fill="8DB3E2" w:themeFill="text2" w:themeFillTint="66"/>
            <w:vAlign w:val="center"/>
          </w:tcPr>
          <w:p w14:paraId="6228BE84" w14:textId="2329D91D" w:rsidR="00E81855" w:rsidRPr="00B872A5" w:rsidRDefault="00CC5078" w:rsidP="00F832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Tipo</w:t>
            </w:r>
          </w:p>
        </w:tc>
        <w:tc>
          <w:tcPr>
            <w:tcW w:w="703" w:type="dxa"/>
            <w:shd w:val="clear" w:color="auto" w:fill="8DB3E2" w:themeFill="text2" w:themeFillTint="66"/>
            <w:vAlign w:val="center"/>
          </w:tcPr>
          <w:p w14:paraId="5021AA7D" w14:textId="77777777" w:rsidR="00E81855" w:rsidRPr="00B872A5" w:rsidRDefault="00E81855" w:rsidP="00F832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Ene</w:t>
            </w:r>
          </w:p>
        </w:tc>
        <w:tc>
          <w:tcPr>
            <w:tcW w:w="733" w:type="dxa"/>
            <w:shd w:val="clear" w:color="auto" w:fill="8DB3E2" w:themeFill="text2" w:themeFillTint="66"/>
            <w:vAlign w:val="center"/>
          </w:tcPr>
          <w:p w14:paraId="369663C3" w14:textId="77777777" w:rsidR="00E81855" w:rsidRPr="00B872A5" w:rsidRDefault="00E81855" w:rsidP="00F832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Feb</w:t>
            </w:r>
          </w:p>
        </w:tc>
        <w:tc>
          <w:tcPr>
            <w:tcW w:w="805" w:type="dxa"/>
            <w:shd w:val="clear" w:color="auto" w:fill="8DB3E2" w:themeFill="text2" w:themeFillTint="66"/>
            <w:vAlign w:val="center"/>
          </w:tcPr>
          <w:p w14:paraId="427E0E53" w14:textId="77777777" w:rsidR="00E81855" w:rsidRPr="00B872A5" w:rsidRDefault="00E81855" w:rsidP="00F832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Mar</w:t>
            </w:r>
          </w:p>
        </w:tc>
        <w:tc>
          <w:tcPr>
            <w:tcW w:w="838" w:type="dxa"/>
            <w:shd w:val="clear" w:color="auto" w:fill="8DB3E2" w:themeFill="text2" w:themeFillTint="66"/>
            <w:vAlign w:val="center"/>
          </w:tcPr>
          <w:p w14:paraId="78F861DD" w14:textId="77777777" w:rsidR="00E81855" w:rsidRPr="00B872A5" w:rsidRDefault="00E81855" w:rsidP="00F832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Abr</w:t>
            </w:r>
          </w:p>
        </w:tc>
        <w:tc>
          <w:tcPr>
            <w:tcW w:w="830" w:type="dxa"/>
            <w:shd w:val="clear" w:color="auto" w:fill="8DB3E2" w:themeFill="text2" w:themeFillTint="66"/>
            <w:vAlign w:val="center"/>
          </w:tcPr>
          <w:p w14:paraId="6BCF41B6" w14:textId="77777777" w:rsidR="00E81855" w:rsidRPr="00B872A5" w:rsidRDefault="00E81855" w:rsidP="00F832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Mayo</w:t>
            </w:r>
          </w:p>
        </w:tc>
        <w:tc>
          <w:tcPr>
            <w:tcW w:w="827" w:type="dxa"/>
            <w:shd w:val="clear" w:color="auto" w:fill="8DB3E2" w:themeFill="text2" w:themeFillTint="66"/>
            <w:vAlign w:val="center"/>
          </w:tcPr>
          <w:p w14:paraId="0918C8A6" w14:textId="77777777" w:rsidR="00E81855" w:rsidRPr="00B872A5" w:rsidRDefault="00E81855" w:rsidP="00F832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Jun</w:t>
            </w:r>
          </w:p>
        </w:tc>
        <w:tc>
          <w:tcPr>
            <w:tcW w:w="816" w:type="dxa"/>
            <w:shd w:val="clear" w:color="auto" w:fill="8DB3E2" w:themeFill="text2" w:themeFillTint="66"/>
            <w:vAlign w:val="center"/>
          </w:tcPr>
          <w:p w14:paraId="16D64094" w14:textId="77777777" w:rsidR="00E81855" w:rsidRPr="00B872A5" w:rsidRDefault="00E81855" w:rsidP="00F832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Jul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</w:tcPr>
          <w:p w14:paraId="3478310D" w14:textId="77777777" w:rsidR="00E81855" w:rsidRPr="00B872A5" w:rsidRDefault="00E81855" w:rsidP="00F832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B872A5">
              <w:rPr>
                <w:rFonts w:ascii="Arial" w:hAnsi="Arial" w:cs="Arial"/>
                <w:b/>
                <w:color w:val="000000" w:themeColor="text1"/>
              </w:rPr>
              <w:t>Ago</w:t>
            </w:r>
            <w:proofErr w:type="spellEnd"/>
          </w:p>
        </w:tc>
        <w:tc>
          <w:tcPr>
            <w:tcW w:w="910" w:type="dxa"/>
            <w:shd w:val="clear" w:color="auto" w:fill="8DB3E2" w:themeFill="text2" w:themeFillTint="66"/>
            <w:vAlign w:val="center"/>
          </w:tcPr>
          <w:p w14:paraId="01FE9DE9" w14:textId="77777777" w:rsidR="00E81855" w:rsidRPr="00B872A5" w:rsidRDefault="00E81855" w:rsidP="00F832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Sept</w:t>
            </w:r>
          </w:p>
        </w:tc>
        <w:tc>
          <w:tcPr>
            <w:tcW w:w="823" w:type="dxa"/>
            <w:shd w:val="clear" w:color="auto" w:fill="8DB3E2" w:themeFill="text2" w:themeFillTint="66"/>
            <w:vAlign w:val="center"/>
          </w:tcPr>
          <w:p w14:paraId="1FFCB37C" w14:textId="77777777" w:rsidR="00E81855" w:rsidRPr="00B872A5" w:rsidRDefault="00E81855" w:rsidP="00F832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Oct</w:t>
            </w:r>
          </w:p>
        </w:tc>
        <w:tc>
          <w:tcPr>
            <w:tcW w:w="833" w:type="dxa"/>
            <w:shd w:val="clear" w:color="auto" w:fill="8DB3E2" w:themeFill="text2" w:themeFillTint="66"/>
            <w:vAlign w:val="center"/>
          </w:tcPr>
          <w:p w14:paraId="3C7E6C99" w14:textId="77777777" w:rsidR="00E81855" w:rsidRPr="00B872A5" w:rsidRDefault="00E81855" w:rsidP="00F832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Nov</w:t>
            </w:r>
          </w:p>
        </w:tc>
        <w:tc>
          <w:tcPr>
            <w:tcW w:w="707" w:type="dxa"/>
            <w:shd w:val="clear" w:color="auto" w:fill="8DB3E2" w:themeFill="text2" w:themeFillTint="66"/>
            <w:vAlign w:val="center"/>
          </w:tcPr>
          <w:p w14:paraId="5918FE2D" w14:textId="77777777" w:rsidR="00E81855" w:rsidRPr="00B872A5" w:rsidRDefault="00E81855" w:rsidP="00F832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Dic</w:t>
            </w:r>
          </w:p>
        </w:tc>
        <w:tc>
          <w:tcPr>
            <w:tcW w:w="790" w:type="dxa"/>
            <w:shd w:val="clear" w:color="auto" w:fill="8DB3E2" w:themeFill="text2" w:themeFillTint="66"/>
            <w:vAlign w:val="center"/>
          </w:tcPr>
          <w:p w14:paraId="2EDBE0F6" w14:textId="77777777" w:rsidR="00E81855" w:rsidRPr="00B872A5" w:rsidRDefault="00E81855" w:rsidP="00F832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</w:tr>
      <w:tr w:rsidR="00307214" w:rsidRPr="00B872A5" w14:paraId="0B352FD6" w14:textId="77777777" w:rsidTr="00F07063">
        <w:trPr>
          <w:trHeight w:val="445"/>
          <w:jc w:val="center"/>
        </w:trPr>
        <w:tc>
          <w:tcPr>
            <w:tcW w:w="2786" w:type="dxa"/>
            <w:shd w:val="clear" w:color="auto" w:fill="8DB3E2" w:themeFill="text2" w:themeFillTint="66"/>
            <w:vAlign w:val="center"/>
          </w:tcPr>
          <w:p w14:paraId="7BE6C012" w14:textId="209083EC" w:rsidR="008A55CA" w:rsidRPr="00B872A5" w:rsidRDefault="008A55CA" w:rsidP="008A55C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Orgánicos</w:t>
            </w:r>
          </w:p>
        </w:tc>
        <w:tc>
          <w:tcPr>
            <w:tcW w:w="703" w:type="dxa"/>
            <w:vAlign w:val="center"/>
          </w:tcPr>
          <w:p w14:paraId="5E636913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3" w:type="dxa"/>
            <w:vAlign w:val="center"/>
          </w:tcPr>
          <w:p w14:paraId="26C2E588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14:paraId="1DEC4DE7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8" w:type="dxa"/>
            <w:vAlign w:val="center"/>
          </w:tcPr>
          <w:p w14:paraId="0D7552F0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68FB879E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7" w:type="dxa"/>
            <w:vAlign w:val="center"/>
          </w:tcPr>
          <w:p w14:paraId="148EAEB7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6" w:type="dxa"/>
            <w:vAlign w:val="center"/>
          </w:tcPr>
          <w:p w14:paraId="40D14EB0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3" w:type="dxa"/>
            <w:vAlign w:val="center"/>
          </w:tcPr>
          <w:p w14:paraId="38C49639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0" w:type="dxa"/>
            <w:vAlign w:val="center"/>
          </w:tcPr>
          <w:p w14:paraId="68C3CBD7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3" w:type="dxa"/>
            <w:vAlign w:val="center"/>
          </w:tcPr>
          <w:p w14:paraId="3A6FEDB8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3" w:type="dxa"/>
            <w:vAlign w:val="center"/>
          </w:tcPr>
          <w:p w14:paraId="72FF73EC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14:paraId="4D0F1AE5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shd w:val="clear" w:color="auto" w:fill="8DB3E2" w:themeFill="text2" w:themeFillTint="66"/>
            <w:vAlign w:val="center"/>
          </w:tcPr>
          <w:p w14:paraId="5787AE43" w14:textId="6BEBD6EA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7214" w:rsidRPr="00B872A5" w14:paraId="5C9CD499" w14:textId="77777777" w:rsidTr="00F07063">
        <w:trPr>
          <w:trHeight w:val="565"/>
          <w:jc w:val="center"/>
        </w:trPr>
        <w:tc>
          <w:tcPr>
            <w:tcW w:w="2786" w:type="dxa"/>
            <w:shd w:val="clear" w:color="auto" w:fill="8DB3E2" w:themeFill="text2" w:themeFillTint="66"/>
            <w:vAlign w:val="center"/>
          </w:tcPr>
          <w:p w14:paraId="2FD6DE3C" w14:textId="2E44A0BA" w:rsidR="008A55CA" w:rsidRPr="00B872A5" w:rsidRDefault="008A55CA" w:rsidP="008A55C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Envases</w:t>
            </w:r>
            <w:r w:rsidR="008E6089">
              <w:rPr>
                <w:rFonts w:ascii="Arial" w:hAnsi="Arial" w:cs="Arial"/>
                <w:b/>
                <w:color w:val="000000" w:themeColor="text1"/>
              </w:rPr>
              <w:t xml:space="preserve"> de</w:t>
            </w:r>
          </w:p>
          <w:p w14:paraId="7C8D5672" w14:textId="458A5BCB" w:rsidR="008A55CA" w:rsidRPr="00B872A5" w:rsidRDefault="008E6089" w:rsidP="008A55C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v</w:t>
            </w:r>
            <w:r w:rsidR="008A55CA" w:rsidRPr="00B872A5">
              <w:rPr>
                <w:rFonts w:ascii="Arial" w:hAnsi="Arial" w:cs="Arial"/>
                <w:b/>
                <w:color w:val="000000" w:themeColor="text1"/>
              </w:rPr>
              <w:t>idrio</w:t>
            </w:r>
          </w:p>
        </w:tc>
        <w:tc>
          <w:tcPr>
            <w:tcW w:w="703" w:type="dxa"/>
            <w:vAlign w:val="center"/>
          </w:tcPr>
          <w:p w14:paraId="553A3FAF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3" w:type="dxa"/>
            <w:vAlign w:val="center"/>
          </w:tcPr>
          <w:p w14:paraId="36AA088C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14:paraId="3416B2E2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8" w:type="dxa"/>
            <w:vAlign w:val="center"/>
          </w:tcPr>
          <w:p w14:paraId="65D961A4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5F83ACBD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7" w:type="dxa"/>
            <w:vAlign w:val="center"/>
          </w:tcPr>
          <w:p w14:paraId="5986B888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6" w:type="dxa"/>
            <w:vAlign w:val="center"/>
          </w:tcPr>
          <w:p w14:paraId="20622C80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3" w:type="dxa"/>
            <w:vAlign w:val="center"/>
          </w:tcPr>
          <w:p w14:paraId="7151DDF9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0" w:type="dxa"/>
            <w:vAlign w:val="center"/>
          </w:tcPr>
          <w:p w14:paraId="6CBD917D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3" w:type="dxa"/>
            <w:vAlign w:val="center"/>
          </w:tcPr>
          <w:p w14:paraId="3F836850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3" w:type="dxa"/>
            <w:vAlign w:val="center"/>
          </w:tcPr>
          <w:p w14:paraId="2F45A14D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14:paraId="1D49D174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shd w:val="clear" w:color="auto" w:fill="8DB3E2" w:themeFill="text2" w:themeFillTint="66"/>
            <w:vAlign w:val="center"/>
          </w:tcPr>
          <w:p w14:paraId="33F517BF" w14:textId="24147AD1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7214" w:rsidRPr="00B872A5" w14:paraId="57722822" w14:textId="77777777" w:rsidTr="00F07063">
        <w:trPr>
          <w:trHeight w:val="403"/>
          <w:jc w:val="center"/>
        </w:trPr>
        <w:tc>
          <w:tcPr>
            <w:tcW w:w="2786" w:type="dxa"/>
            <w:shd w:val="clear" w:color="auto" w:fill="8DB3E2" w:themeFill="text2" w:themeFillTint="66"/>
            <w:vAlign w:val="center"/>
          </w:tcPr>
          <w:p w14:paraId="0794E619" w14:textId="22E15A55" w:rsidR="008A55CA" w:rsidRPr="00B872A5" w:rsidRDefault="008A55CA" w:rsidP="008A55C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Aluminio y latón</w:t>
            </w:r>
          </w:p>
        </w:tc>
        <w:tc>
          <w:tcPr>
            <w:tcW w:w="703" w:type="dxa"/>
            <w:vAlign w:val="center"/>
          </w:tcPr>
          <w:p w14:paraId="764C11DD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3" w:type="dxa"/>
            <w:vAlign w:val="center"/>
          </w:tcPr>
          <w:p w14:paraId="5F5641BF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14:paraId="0B251CF9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8" w:type="dxa"/>
            <w:vAlign w:val="center"/>
          </w:tcPr>
          <w:p w14:paraId="29D5351B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73630C92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7" w:type="dxa"/>
            <w:vAlign w:val="center"/>
          </w:tcPr>
          <w:p w14:paraId="39E62CFC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6" w:type="dxa"/>
            <w:vAlign w:val="center"/>
          </w:tcPr>
          <w:p w14:paraId="4E588169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3" w:type="dxa"/>
            <w:vAlign w:val="center"/>
          </w:tcPr>
          <w:p w14:paraId="34696606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0" w:type="dxa"/>
            <w:vAlign w:val="center"/>
          </w:tcPr>
          <w:p w14:paraId="4A7BB597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3" w:type="dxa"/>
            <w:vAlign w:val="center"/>
          </w:tcPr>
          <w:p w14:paraId="06F251A7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3" w:type="dxa"/>
            <w:vAlign w:val="center"/>
          </w:tcPr>
          <w:p w14:paraId="19332772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14:paraId="5A7D0798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shd w:val="clear" w:color="auto" w:fill="8DB3E2" w:themeFill="text2" w:themeFillTint="66"/>
            <w:vAlign w:val="center"/>
          </w:tcPr>
          <w:p w14:paraId="0999417E" w14:textId="3265CB8B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7214" w:rsidRPr="00B872A5" w14:paraId="368357EF" w14:textId="77777777" w:rsidTr="00F07063">
        <w:trPr>
          <w:trHeight w:val="415"/>
          <w:jc w:val="center"/>
        </w:trPr>
        <w:tc>
          <w:tcPr>
            <w:tcW w:w="2786" w:type="dxa"/>
            <w:shd w:val="clear" w:color="auto" w:fill="8DB3E2" w:themeFill="text2" w:themeFillTint="66"/>
            <w:vAlign w:val="center"/>
          </w:tcPr>
          <w:p w14:paraId="77247B34" w14:textId="5EF4C226" w:rsidR="008A55CA" w:rsidRPr="00B872A5" w:rsidRDefault="008A55CA" w:rsidP="008A55C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Envases plásticos</w:t>
            </w:r>
          </w:p>
        </w:tc>
        <w:tc>
          <w:tcPr>
            <w:tcW w:w="703" w:type="dxa"/>
            <w:vAlign w:val="center"/>
          </w:tcPr>
          <w:p w14:paraId="4D976A6F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3" w:type="dxa"/>
            <w:vAlign w:val="center"/>
          </w:tcPr>
          <w:p w14:paraId="44DAF792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14:paraId="1F586E50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8" w:type="dxa"/>
            <w:vAlign w:val="center"/>
          </w:tcPr>
          <w:p w14:paraId="1E8CB779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17677094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7" w:type="dxa"/>
            <w:vAlign w:val="center"/>
          </w:tcPr>
          <w:p w14:paraId="7656AC83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6" w:type="dxa"/>
            <w:vAlign w:val="center"/>
          </w:tcPr>
          <w:p w14:paraId="76251A1E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3" w:type="dxa"/>
            <w:vAlign w:val="center"/>
          </w:tcPr>
          <w:p w14:paraId="0867ECE9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0" w:type="dxa"/>
            <w:vAlign w:val="center"/>
          </w:tcPr>
          <w:p w14:paraId="15F84B70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3" w:type="dxa"/>
            <w:vAlign w:val="center"/>
          </w:tcPr>
          <w:p w14:paraId="7172C247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3" w:type="dxa"/>
            <w:vAlign w:val="center"/>
          </w:tcPr>
          <w:p w14:paraId="5A941FA4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14:paraId="7F8ECE89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shd w:val="clear" w:color="auto" w:fill="8DB3E2" w:themeFill="text2" w:themeFillTint="66"/>
            <w:vAlign w:val="center"/>
          </w:tcPr>
          <w:p w14:paraId="2496568E" w14:textId="2C0D4DA4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7214" w:rsidRPr="00B872A5" w14:paraId="45BB86B3" w14:textId="77777777" w:rsidTr="00F07063">
        <w:trPr>
          <w:trHeight w:val="416"/>
          <w:jc w:val="center"/>
        </w:trPr>
        <w:tc>
          <w:tcPr>
            <w:tcW w:w="2786" w:type="dxa"/>
            <w:shd w:val="clear" w:color="auto" w:fill="8DB3E2" w:themeFill="text2" w:themeFillTint="66"/>
            <w:vAlign w:val="center"/>
          </w:tcPr>
          <w:p w14:paraId="61A5AA0A" w14:textId="4E96D850" w:rsidR="008A55CA" w:rsidRPr="00B872A5" w:rsidRDefault="008A55CA" w:rsidP="008A55C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Papel y cartón</w:t>
            </w:r>
          </w:p>
        </w:tc>
        <w:tc>
          <w:tcPr>
            <w:tcW w:w="703" w:type="dxa"/>
            <w:vAlign w:val="center"/>
          </w:tcPr>
          <w:p w14:paraId="2B79248A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3" w:type="dxa"/>
            <w:vAlign w:val="center"/>
          </w:tcPr>
          <w:p w14:paraId="617B92FB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14:paraId="5CC280A6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8" w:type="dxa"/>
            <w:vAlign w:val="center"/>
          </w:tcPr>
          <w:p w14:paraId="2CCE3580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7DE73721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7" w:type="dxa"/>
            <w:vAlign w:val="center"/>
          </w:tcPr>
          <w:p w14:paraId="2A3ADFB5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6" w:type="dxa"/>
            <w:vAlign w:val="center"/>
          </w:tcPr>
          <w:p w14:paraId="2FA4D9D4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3" w:type="dxa"/>
            <w:vAlign w:val="center"/>
          </w:tcPr>
          <w:p w14:paraId="624560E5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0" w:type="dxa"/>
            <w:vAlign w:val="center"/>
          </w:tcPr>
          <w:p w14:paraId="1AA32AF4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3" w:type="dxa"/>
            <w:vAlign w:val="center"/>
          </w:tcPr>
          <w:p w14:paraId="00B38C7D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3" w:type="dxa"/>
            <w:vAlign w:val="center"/>
          </w:tcPr>
          <w:p w14:paraId="03215395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14:paraId="30902923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shd w:val="clear" w:color="auto" w:fill="8DB3E2" w:themeFill="text2" w:themeFillTint="66"/>
            <w:vAlign w:val="center"/>
          </w:tcPr>
          <w:p w14:paraId="2586F6EC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7214" w:rsidRPr="00B872A5" w14:paraId="48BAB941" w14:textId="77777777" w:rsidTr="00F07063">
        <w:trPr>
          <w:trHeight w:val="415"/>
          <w:jc w:val="center"/>
        </w:trPr>
        <w:tc>
          <w:tcPr>
            <w:tcW w:w="2786" w:type="dxa"/>
            <w:shd w:val="clear" w:color="auto" w:fill="8DB3E2" w:themeFill="text2" w:themeFillTint="66"/>
            <w:vAlign w:val="center"/>
          </w:tcPr>
          <w:p w14:paraId="4825EC87" w14:textId="3E61C51C" w:rsidR="008A55CA" w:rsidRPr="00B872A5" w:rsidRDefault="008A55CA" w:rsidP="008A55C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Tetra brik</w:t>
            </w:r>
          </w:p>
        </w:tc>
        <w:tc>
          <w:tcPr>
            <w:tcW w:w="703" w:type="dxa"/>
            <w:vAlign w:val="center"/>
          </w:tcPr>
          <w:p w14:paraId="71EFD0CE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3" w:type="dxa"/>
            <w:vAlign w:val="center"/>
          </w:tcPr>
          <w:p w14:paraId="182A5FE8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14:paraId="2CADFE81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8" w:type="dxa"/>
            <w:vAlign w:val="center"/>
          </w:tcPr>
          <w:p w14:paraId="2A096FAF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470E57BA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7" w:type="dxa"/>
            <w:vAlign w:val="center"/>
          </w:tcPr>
          <w:p w14:paraId="0C485B88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6" w:type="dxa"/>
            <w:vAlign w:val="center"/>
          </w:tcPr>
          <w:p w14:paraId="4EEC2588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3" w:type="dxa"/>
            <w:vAlign w:val="center"/>
          </w:tcPr>
          <w:p w14:paraId="5468A3ED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0" w:type="dxa"/>
            <w:vAlign w:val="center"/>
          </w:tcPr>
          <w:p w14:paraId="4D65ACEA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3" w:type="dxa"/>
            <w:vAlign w:val="center"/>
          </w:tcPr>
          <w:p w14:paraId="50A76379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3" w:type="dxa"/>
            <w:vAlign w:val="center"/>
          </w:tcPr>
          <w:p w14:paraId="40A00A53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14:paraId="56B8E52C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shd w:val="clear" w:color="auto" w:fill="8DB3E2" w:themeFill="text2" w:themeFillTint="66"/>
            <w:vAlign w:val="center"/>
          </w:tcPr>
          <w:p w14:paraId="0E3CACB8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7214" w:rsidRPr="00B872A5" w14:paraId="1C6D8375" w14:textId="77777777" w:rsidTr="00F07063">
        <w:trPr>
          <w:trHeight w:val="421"/>
          <w:jc w:val="center"/>
        </w:trPr>
        <w:tc>
          <w:tcPr>
            <w:tcW w:w="2786" w:type="dxa"/>
            <w:shd w:val="clear" w:color="auto" w:fill="8DB3E2" w:themeFill="text2" w:themeFillTint="66"/>
            <w:vAlign w:val="center"/>
          </w:tcPr>
          <w:p w14:paraId="19EDC8DB" w14:textId="3058F2C0" w:rsidR="008A55CA" w:rsidRPr="00B872A5" w:rsidRDefault="008A55CA" w:rsidP="008A55C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>Chatarra y metales</w:t>
            </w:r>
          </w:p>
        </w:tc>
        <w:tc>
          <w:tcPr>
            <w:tcW w:w="703" w:type="dxa"/>
            <w:vAlign w:val="center"/>
          </w:tcPr>
          <w:p w14:paraId="523F3966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3" w:type="dxa"/>
            <w:vAlign w:val="center"/>
          </w:tcPr>
          <w:p w14:paraId="5E89CE9A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14:paraId="67C7CDE6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8" w:type="dxa"/>
            <w:vAlign w:val="center"/>
          </w:tcPr>
          <w:p w14:paraId="7732D63B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745181ED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7" w:type="dxa"/>
            <w:vAlign w:val="center"/>
          </w:tcPr>
          <w:p w14:paraId="75F261E5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6" w:type="dxa"/>
            <w:vAlign w:val="center"/>
          </w:tcPr>
          <w:p w14:paraId="6EA297AF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3" w:type="dxa"/>
            <w:vAlign w:val="center"/>
          </w:tcPr>
          <w:p w14:paraId="6EA1FA66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0" w:type="dxa"/>
            <w:vAlign w:val="center"/>
          </w:tcPr>
          <w:p w14:paraId="57101590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3" w:type="dxa"/>
            <w:vAlign w:val="center"/>
          </w:tcPr>
          <w:p w14:paraId="1F180E8E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3" w:type="dxa"/>
            <w:vAlign w:val="center"/>
          </w:tcPr>
          <w:p w14:paraId="78F31DDF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14:paraId="21CDEE5F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shd w:val="clear" w:color="auto" w:fill="8DB3E2" w:themeFill="text2" w:themeFillTint="66"/>
            <w:vAlign w:val="center"/>
          </w:tcPr>
          <w:p w14:paraId="743E7DD0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7214" w:rsidRPr="00B872A5" w14:paraId="169C6901" w14:textId="77777777" w:rsidTr="00B63BF2">
        <w:trPr>
          <w:trHeight w:val="419"/>
          <w:jc w:val="center"/>
        </w:trPr>
        <w:tc>
          <w:tcPr>
            <w:tcW w:w="2786" w:type="dxa"/>
            <w:vAlign w:val="center"/>
          </w:tcPr>
          <w:p w14:paraId="5FCE0365" w14:textId="0974F6E6" w:rsidR="008A55CA" w:rsidRPr="00B872A5" w:rsidRDefault="008A55CA" w:rsidP="008A55C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 xml:space="preserve">Otro </w:t>
            </w:r>
            <w:r w:rsidRPr="00B872A5">
              <w:rPr>
                <w:rFonts w:ascii="Arial" w:hAnsi="Arial" w:cs="Arial"/>
                <w:color w:val="000000" w:themeColor="text1"/>
              </w:rPr>
              <w:t>(especifique)</w:t>
            </w:r>
          </w:p>
        </w:tc>
        <w:tc>
          <w:tcPr>
            <w:tcW w:w="703" w:type="dxa"/>
            <w:vAlign w:val="center"/>
          </w:tcPr>
          <w:p w14:paraId="7D651EB1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3" w:type="dxa"/>
            <w:vAlign w:val="center"/>
          </w:tcPr>
          <w:p w14:paraId="2B5766CF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5" w:type="dxa"/>
            <w:vAlign w:val="center"/>
          </w:tcPr>
          <w:p w14:paraId="530FEC70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8" w:type="dxa"/>
            <w:vAlign w:val="center"/>
          </w:tcPr>
          <w:p w14:paraId="24EE6B57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6998BC99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7" w:type="dxa"/>
            <w:vAlign w:val="center"/>
          </w:tcPr>
          <w:p w14:paraId="23882B2D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6" w:type="dxa"/>
            <w:vAlign w:val="center"/>
          </w:tcPr>
          <w:p w14:paraId="39ED1EE9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3" w:type="dxa"/>
            <w:vAlign w:val="center"/>
          </w:tcPr>
          <w:p w14:paraId="58C7A802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0" w:type="dxa"/>
            <w:vAlign w:val="center"/>
          </w:tcPr>
          <w:p w14:paraId="7E854CFC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3" w:type="dxa"/>
            <w:vAlign w:val="center"/>
          </w:tcPr>
          <w:p w14:paraId="5AE74DD7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3" w:type="dxa"/>
            <w:vAlign w:val="center"/>
          </w:tcPr>
          <w:p w14:paraId="76A21954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7" w:type="dxa"/>
            <w:vAlign w:val="center"/>
          </w:tcPr>
          <w:p w14:paraId="43B29EC1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shd w:val="clear" w:color="auto" w:fill="8DB3E2" w:themeFill="text2" w:themeFillTint="66"/>
            <w:vAlign w:val="center"/>
          </w:tcPr>
          <w:p w14:paraId="36813A0A" w14:textId="77777777" w:rsidR="008A55CA" w:rsidRPr="00B872A5" w:rsidRDefault="008A55CA" w:rsidP="008A55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CF78C14" w14:textId="77777777" w:rsidR="002D305B" w:rsidRDefault="002D305B" w:rsidP="002D305B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212943">
        <w:rPr>
          <w:rFonts w:ascii="Arial" w:hAnsi="Arial" w:cs="Arial"/>
          <w:b/>
          <w:color w:val="000000" w:themeColor="text1"/>
          <w:sz w:val="20"/>
          <w:szCs w:val="20"/>
        </w:rPr>
        <w:t xml:space="preserve">Nota: </w:t>
      </w:r>
      <w:r w:rsidRPr="002C2C71">
        <w:rPr>
          <w:rFonts w:ascii="Arial" w:hAnsi="Arial" w:cs="Arial"/>
          <w:bCs/>
          <w:color w:val="000000" w:themeColor="text1"/>
          <w:sz w:val="20"/>
          <w:szCs w:val="20"/>
        </w:rPr>
        <w:t>A excepción del tipo de residuo valorizable Chatarra y metales, e</w:t>
      </w:r>
      <w:r w:rsidRPr="00212943">
        <w:rPr>
          <w:rFonts w:ascii="Arial" w:hAnsi="Arial" w:cs="Arial"/>
          <w:bCs/>
          <w:color w:val="000000" w:themeColor="text1"/>
          <w:sz w:val="20"/>
          <w:szCs w:val="20"/>
        </w:rPr>
        <w:t>sta clasificación de residuos valorizables responde a la Estrategia Nacional de Separación,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212943">
        <w:rPr>
          <w:rFonts w:ascii="Arial" w:hAnsi="Arial" w:cs="Arial"/>
          <w:bCs/>
          <w:color w:val="000000" w:themeColor="text1"/>
          <w:sz w:val="20"/>
          <w:szCs w:val="20"/>
        </w:rPr>
        <w:t>Recuperación y Valorización de Residuos.</w:t>
      </w:r>
    </w:p>
    <w:p w14:paraId="2E8A89CE" w14:textId="52FE700B" w:rsidR="00B63BF2" w:rsidRPr="00E23541" w:rsidRDefault="00B63BF2" w:rsidP="00B63BF2">
      <w:pPr>
        <w:jc w:val="both"/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</w:pPr>
      <w:r w:rsidRPr="00E23541"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  <w:t>Símbolos a utilizar:</w:t>
      </w:r>
    </w:p>
    <w:p w14:paraId="13D563AE" w14:textId="77777777" w:rsidR="00B63BF2" w:rsidRDefault="00B63BF2" w:rsidP="00B63BF2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7D0F8C">
        <w:rPr>
          <w:rFonts w:ascii="Arial" w:hAnsi="Arial" w:cs="Arial"/>
          <w:b/>
          <w:iCs/>
          <w:color w:val="000000" w:themeColor="text1"/>
        </w:rPr>
        <w:t>,</w:t>
      </w:r>
      <w:r w:rsidRPr="00E23541">
        <w:rPr>
          <w:rFonts w:ascii="Arial" w:hAnsi="Arial" w:cs="Arial"/>
          <w:bCs/>
          <w:iCs/>
          <w:color w:val="000000" w:themeColor="text1"/>
          <w:sz w:val="18"/>
          <w:szCs w:val="18"/>
        </w:rPr>
        <w:t>: Separador de decimales</w:t>
      </w:r>
    </w:p>
    <w:p w14:paraId="7332A257" w14:textId="788AE00F" w:rsidR="00323485" w:rsidRPr="00E23541" w:rsidRDefault="00323485" w:rsidP="00B63BF2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323485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NSG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>: No se genera</w:t>
      </w:r>
    </w:p>
    <w:p w14:paraId="7D24EFA2" w14:textId="77777777" w:rsidR="00E81855" w:rsidRPr="00B872A5" w:rsidRDefault="00E81855" w:rsidP="008B2C16">
      <w:pPr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8"/>
      </w:tblGrid>
      <w:tr w:rsidR="00BC3E2F" w:rsidRPr="00B872A5" w14:paraId="672AABAE" w14:textId="77777777" w:rsidTr="00F76102">
        <w:trPr>
          <w:jc w:val="center"/>
        </w:trPr>
        <w:tc>
          <w:tcPr>
            <w:tcW w:w="12428" w:type="dxa"/>
            <w:shd w:val="clear" w:color="auto" w:fill="8DB3E2" w:themeFill="text2" w:themeFillTint="66"/>
          </w:tcPr>
          <w:p w14:paraId="48906976" w14:textId="10B95E7C" w:rsidR="00BC3E2F" w:rsidRPr="00E200A2" w:rsidRDefault="00BC3E2F" w:rsidP="00F7610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D659C9">
              <w:rPr>
                <w:rFonts w:ascii="Arial" w:hAnsi="Arial" w:cs="Arial"/>
                <w:bCs/>
                <w:color w:val="000000" w:themeColor="text1"/>
              </w:rPr>
              <w:t xml:space="preserve">Justificación por ausencia de datos o </w:t>
            </w:r>
            <w:r w:rsidR="008E6089">
              <w:rPr>
                <w:rFonts w:ascii="Arial" w:hAnsi="Arial" w:cs="Arial"/>
                <w:bCs/>
                <w:color w:val="000000" w:themeColor="text1"/>
              </w:rPr>
              <w:t xml:space="preserve">generación </w:t>
            </w:r>
            <w:r w:rsidRPr="00D659C9">
              <w:rPr>
                <w:rFonts w:ascii="Arial" w:hAnsi="Arial" w:cs="Arial"/>
                <w:bCs/>
                <w:color w:val="000000" w:themeColor="text1"/>
              </w:rPr>
              <w:t>igual a cero:</w:t>
            </w:r>
          </w:p>
        </w:tc>
      </w:tr>
      <w:tr w:rsidR="00BC3E2F" w:rsidRPr="00B872A5" w14:paraId="5A3365F0" w14:textId="77777777" w:rsidTr="00607E3D">
        <w:trPr>
          <w:trHeight w:val="1068"/>
          <w:jc w:val="center"/>
        </w:trPr>
        <w:tc>
          <w:tcPr>
            <w:tcW w:w="12428" w:type="dxa"/>
          </w:tcPr>
          <w:p w14:paraId="6B092DEA" w14:textId="77777777" w:rsidR="00BC3E2F" w:rsidRPr="00D659C9" w:rsidRDefault="00BC3E2F" w:rsidP="00F7610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6C0D287F" w14:textId="05989566" w:rsidR="002411A8" w:rsidRDefault="002411A8">
      <w:pPr>
        <w:suppressAutoHyphens w:val="0"/>
        <w:rPr>
          <w:rFonts w:ascii="Arial" w:hAnsi="Arial" w:cs="Arial"/>
          <w:color w:val="000000" w:themeColor="text1"/>
        </w:rPr>
      </w:pPr>
    </w:p>
    <w:p w14:paraId="7DA5D47B" w14:textId="4A252F0C" w:rsidR="005205DC" w:rsidRPr="00687C33" w:rsidRDefault="00DD005D" w:rsidP="006F2099">
      <w:pPr>
        <w:pStyle w:val="Sinespaciado"/>
        <w:pageBreakBefore/>
        <w:jc w:val="left"/>
        <w:rPr>
          <w:rFonts w:cs="Arial"/>
          <w:i/>
          <w:iCs/>
          <w:color w:val="auto"/>
          <w:sz w:val="24"/>
          <w:szCs w:val="24"/>
        </w:rPr>
      </w:pPr>
      <w:r w:rsidRPr="00687C33">
        <w:rPr>
          <w:rFonts w:cs="Arial"/>
          <w:color w:val="auto"/>
          <w:sz w:val="24"/>
          <w:szCs w:val="24"/>
        </w:rPr>
        <w:lastRenderedPageBreak/>
        <w:t>6.4. Reducción de residuos</w:t>
      </w:r>
      <w:r w:rsidR="00F00477">
        <w:rPr>
          <w:rFonts w:cs="Arial"/>
          <w:color w:val="auto"/>
          <w:sz w:val="24"/>
          <w:szCs w:val="24"/>
        </w:rPr>
        <w:t xml:space="preserve"> sólidos</w:t>
      </w:r>
      <w:r w:rsidRPr="00687C33">
        <w:rPr>
          <w:rFonts w:cs="Arial"/>
          <w:color w:val="auto"/>
          <w:sz w:val="24"/>
          <w:szCs w:val="24"/>
        </w:rPr>
        <w:t xml:space="preserve"> valorizables en al menos un 1%, respecto al año anterior</w:t>
      </w:r>
      <w:r w:rsidR="003A27B3">
        <w:rPr>
          <w:rFonts w:cs="Arial"/>
          <w:color w:val="auto"/>
          <w:sz w:val="24"/>
          <w:szCs w:val="24"/>
        </w:rPr>
        <w:t>.</w:t>
      </w:r>
    </w:p>
    <w:p w14:paraId="786B0D9F" w14:textId="77777777" w:rsidR="00EE4100" w:rsidRDefault="00EE4100" w:rsidP="00453FD7">
      <w:pPr>
        <w:pStyle w:val="Sinespaciado"/>
        <w:rPr>
          <w:rFonts w:cs="Arial"/>
          <w:b w:val="0"/>
          <w:bCs/>
          <w:sz w:val="24"/>
          <w:szCs w:val="24"/>
        </w:rPr>
      </w:pPr>
    </w:p>
    <w:p w14:paraId="4C955FA9" w14:textId="1830A287" w:rsidR="00531903" w:rsidRPr="005205DC" w:rsidRDefault="008B2C16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5205DC">
        <w:rPr>
          <w:rFonts w:cs="Arial"/>
          <w:b w:val="0"/>
          <w:bCs/>
          <w:sz w:val="24"/>
          <w:szCs w:val="24"/>
        </w:rPr>
        <w:t>Cuadro</w:t>
      </w:r>
      <w:r w:rsidR="005205DC" w:rsidRPr="005205DC">
        <w:rPr>
          <w:rFonts w:cs="Arial"/>
          <w:b w:val="0"/>
          <w:bCs/>
          <w:sz w:val="24"/>
          <w:szCs w:val="24"/>
        </w:rPr>
        <w:t xml:space="preserve"> N°</w:t>
      </w:r>
      <w:r w:rsidR="00984633" w:rsidRPr="005205DC">
        <w:rPr>
          <w:rFonts w:cs="Arial"/>
          <w:b w:val="0"/>
          <w:bCs/>
          <w:sz w:val="24"/>
          <w:szCs w:val="24"/>
        </w:rPr>
        <w:t>2</w:t>
      </w:r>
      <w:r w:rsidR="007E0426">
        <w:rPr>
          <w:rFonts w:cs="Arial"/>
          <w:b w:val="0"/>
          <w:bCs/>
          <w:sz w:val="24"/>
          <w:szCs w:val="24"/>
        </w:rPr>
        <w:t>5</w:t>
      </w:r>
      <w:r w:rsidR="00E02145">
        <w:rPr>
          <w:rFonts w:cs="Arial"/>
          <w:b w:val="0"/>
          <w:bCs/>
          <w:sz w:val="24"/>
          <w:szCs w:val="24"/>
        </w:rPr>
        <w:t>-a</w:t>
      </w:r>
    </w:p>
    <w:p w14:paraId="002CC423" w14:textId="167B6151" w:rsidR="008B2C16" w:rsidRPr="005205DC" w:rsidRDefault="008A1EF5" w:rsidP="00807334">
      <w:pPr>
        <w:pStyle w:val="Sinespaciado"/>
        <w:spacing w:after="240" w:line="240" w:lineRule="auto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 xml:space="preserve">Comparación </w:t>
      </w:r>
      <w:r w:rsidR="008A55CA" w:rsidRPr="005205DC">
        <w:rPr>
          <w:rFonts w:cs="Arial"/>
          <w:b w:val="0"/>
          <w:bCs/>
          <w:sz w:val="24"/>
          <w:szCs w:val="24"/>
        </w:rPr>
        <w:t xml:space="preserve">de </w:t>
      </w:r>
      <w:r w:rsidR="00BD6EFB">
        <w:rPr>
          <w:rFonts w:cs="Arial"/>
          <w:b w:val="0"/>
          <w:bCs/>
          <w:sz w:val="24"/>
          <w:szCs w:val="24"/>
        </w:rPr>
        <w:t xml:space="preserve">generación </w:t>
      </w:r>
      <w:r w:rsidR="008A55CA" w:rsidRPr="005205DC">
        <w:rPr>
          <w:rFonts w:cs="Arial"/>
          <w:b w:val="0"/>
          <w:bCs/>
          <w:sz w:val="24"/>
          <w:szCs w:val="24"/>
        </w:rPr>
        <w:t xml:space="preserve">residuos </w:t>
      </w:r>
      <w:r w:rsidR="00F00477">
        <w:rPr>
          <w:rFonts w:cs="Arial"/>
          <w:b w:val="0"/>
          <w:bCs/>
          <w:sz w:val="24"/>
          <w:szCs w:val="24"/>
        </w:rPr>
        <w:t xml:space="preserve">sólidos </w:t>
      </w:r>
      <w:r w:rsidR="008A55CA" w:rsidRPr="005205DC">
        <w:rPr>
          <w:rFonts w:cs="Arial"/>
          <w:b w:val="0"/>
          <w:bCs/>
          <w:sz w:val="24"/>
          <w:szCs w:val="24"/>
        </w:rPr>
        <w:t xml:space="preserve">valorizables </w:t>
      </w:r>
      <w:r w:rsidR="00315C0C">
        <w:rPr>
          <w:rFonts w:cs="Arial"/>
          <w:b w:val="0"/>
          <w:bCs/>
          <w:sz w:val="24"/>
          <w:szCs w:val="24"/>
        </w:rPr>
        <w:t xml:space="preserve">del año </w:t>
      </w:r>
      <w:r w:rsidR="00D56ECF">
        <w:rPr>
          <w:rFonts w:cs="Arial"/>
          <w:b w:val="0"/>
          <w:bCs/>
          <w:sz w:val="24"/>
          <w:szCs w:val="24"/>
        </w:rPr>
        <w:t>2024</w:t>
      </w:r>
      <w:r w:rsidR="003A27B3">
        <w:rPr>
          <w:rFonts w:cs="Arial"/>
          <w:b w:val="0"/>
          <w:bCs/>
          <w:sz w:val="24"/>
          <w:szCs w:val="24"/>
        </w:rPr>
        <w:t>,</w:t>
      </w:r>
      <w:r w:rsidR="00184B21">
        <w:rPr>
          <w:rFonts w:cs="Arial"/>
          <w:b w:val="0"/>
          <w:bCs/>
          <w:sz w:val="24"/>
          <w:szCs w:val="24"/>
        </w:rPr>
        <w:t xml:space="preserve"> </w:t>
      </w:r>
      <w:r w:rsidR="00315C0C">
        <w:rPr>
          <w:rFonts w:cs="Arial"/>
          <w:b w:val="0"/>
          <w:bCs/>
          <w:sz w:val="24"/>
          <w:szCs w:val="24"/>
        </w:rPr>
        <w:t xml:space="preserve">con respecto al año </w:t>
      </w:r>
      <w:r w:rsidR="00184B21">
        <w:rPr>
          <w:rFonts w:cs="Arial"/>
          <w:b w:val="0"/>
          <w:bCs/>
          <w:sz w:val="24"/>
          <w:szCs w:val="24"/>
        </w:rPr>
        <w:t>202</w:t>
      </w:r>
      <w:r w:rsidR="00B7269A">
        <w:rPr>
          <w:rFonts w:cs="Arial"/>
          <w:b w:val="0"/>
          <w:bCs/>
          <w:sz w:val="24"/>
          <w:szCs w:val="24"/>
        </w:rPr>
        <w:t>5</w:t>
      </w:r>
      <w:r w:rsidR="003A27B3">
        <w:rPr>
          <w:rFonts w:cs="Arial"/>
          <w:b w:val="0"/>
          <w:bCs/>
          <w:sz w:val="24"/>
          <w:szCs w:val="24"/>
        </w:rPr>
        <w:t>.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1984"/>
        <w:gridCol w:w="2988"/>
      </w:tblGrid>
      <w:tr w:rsidR="00830607" w:rsidRPr="00B872A5" w14:paraId="7D100FCA" w14:textId="77777777" w:rsidTr="00830607">
        <w:trPr>
          <w:trHeight w:val="377"/>
          <w:jc w:val="center"/>
        </w:trPr>
        <w:tc>
          <w:tcPr>
            <w:tcW w:w="2263" w:type="dxa"/>
            <w:vMerge w:val="restart"/>
            <w:shd w:val="clear" w:color="auto" w:fill="92CDDC" w:themeFill="accent5" w:themeFillTint="99"/>
            <w:vAlign w:val="center"/>
          </w:tcPr>
          <w:p w14:paraId="7D100FC7" w14:textId="77777777" w:rsidR="00830607" w:rsidRPr="00C36025" w:rsidRDefault="00830607" w:rsidP="00803D4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36025">
              <w:rPr>
                <w:rFonts w:ascii="Arial" w:hAnsi="Arial" w:cs="Arial"/>
                <w:bCs/>
                <w:color w:val="000000" w:themeColor="text1"/>
              </w:rPr>
              <w:t>Tipo de residuo valorizable</w:t>
            </w:r>
          </w:p>
        </w:tc>
        <w:tc>
          <w:tcPr>
            <w:tcW w:w="3119" w:type="dxa"/>
            <w:gridSpan w:val="2"/>
            <w:shd w:val="clear" w:color="auto" w:fill="92CDDC" w:themeFill="accent5" w:themeFillTint="99"/>
            <w:vAlign w:val="center"/>
          </w:tcPr>
          <w:p w14:paraId="7D2CF105" w14:textId="5CBFA99C" w:rsidR="00830607" w:rsidRPr="00441F52" w:rsidRDefault="00830607" w:rsidP="00803D4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41F52">
              <w:rPr>
                <w:rFonts w:ascii="Arial" w:hAnsi="Arial" w:cs="Arial"/>
                <w:bCs/>
                <w:color w:val="000000" w:themeColor="text1"/>
              </w:rPr>
              <w:t>Generación Total (Kg)</w:t>
            </w:r>
          </w:p>
        </w:tc>
        <w:tc>
          <w:tcPr>
            <w:tcW w:w="4972" w:type="dxa"/>
            <w:gridSpan w:val="2"/>
            <w:shd w:val="clear" w:color="auto" w:fill="92CDDC" w:themeFill="accent5" w:themeFillTint="99"/>
            <w:vAlign w:val="center"/>
          </w:tcPr>
          <w:p w14:paraId="46DD1256" w14:textId="77777777" w:rsidR="00830607" w:rsidRPr="00441F52" w:rsidRDefault="00830607" w:rsidP="00441F5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41F52">
              <w:rPr>
                <w:rFonts w:ascii="Arial" w:hAnsi="Arial" w:cs="Arial"/>
                <w:bCs/>
                <w:color w:val="000000" w:themeColor="text1"/>
              </w:rPr>
              <w:t>Reducción</w:t>
            </w:r>
          </w:p>
          <w:p w14:paraId="2A1549B5" w14:textId="1A7B6FFB" w:rsidR="00830607" w:rsidRDefault="00830607" w:rsidP="00441F5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41F52">
              <w:rPr>
                <w:rFonts w:ascii="Arial" w:hAnsi="Arial" w:cs="Arial"/>
                <w:bCs/>
                <w:color w:val="000000" w:themeColor="text1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</w:rPr>
              <w:t>A</w:t>
            </w:r>
            <w:r w:rsidRPr="00441F52">
              <w:rPr>
                <w:rFonts w:ascii="Arial" w:hAnsi="Arial" w:cs="Arial"/>
                <w:bCs/>
                <w:color w:val="000000" w:themeColor="text1"/>
              </w:rPr>
              <w:t>)-(</w:t>
            </w:r>
            <w:r>
              <w:rPr>
                <w:rFonts w:ascii="Arial" w:hAnsi="Arial" w:cs="Arial"/>
                <w:bCs/>
                <w:color w:val="000000" w:themeColor="text1"/>
              </w:rPr>
              <w:t>B</w:t>
            </w:r>
            <w:r w:rsidRPr="00441F52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586A3BC2" w14:textId="1862B907" w:rsidR="00830607" w:rsidRPr="00441F52" w:rsidRDefault="00830607" w:rsidP="00441F5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1F52">
              <w:rPr>
                <w:rFonts w:ascii="Arial" w:hAnsi="Arial" w:cs="Arial"/>
                <w:b/>
                <w:color w:val="000000" w:themeColor="text1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</w:rPr>
              <w:t>C</w:t>
            </w:r>
            <w:r w:rsidRPr="00441F52">
              <w:rPr>
                <w:rFonts w:ascii="Arial" w:hAnsi="Arial" w:cs="Arial"/>
                <w:b/>
                <w:color w:val="000000" w:themeColor="text1"/>
              </w:rPr>
              <w:t>)</w:t>
            </w:r>
          </w:p>
          <w:p w14:paraId="6CEFB125" w14:textId="4B423AF8" w:rsidR="00830607" w:rsidRPr="00441F52" w:rsidRDefault="00830607" w:rsidP="00803D4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30607" w:rsidRPr="00B872A5" w14:paraId="7D100FD5" w14:textId="77777777" w:rsidTr="00830607">
        <w:trPr>
          <w:trHeight w:val="338"/>
          <w:jc w:val="center"/>
        </w:trPr>
        <w:tc>
          <w:tcPr>
            <w:tcW w:w="2263" w:type="dxa"/>
            <w:vMerge/>
            <w:shd w:val="clear" w:color="auto" w:fill="92CDDC" w:themeFill="accent5" w:themeFillTint="99"/>
            <w:vAlign w:val="center"/>
          </w:tcPr>
          <w:p w14:paraId="7D100FCB" w14:textId="77777777" w:rsidR="00830607" w:rsidRPr="00C36025" w:rsidRDefault="0083060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shd w:val="clear" w:color="auto" w:fill="FABF8F" w:themeFill="accent6" w:themeFillTint="99"/>
            <w:vAlign w:val="center"/>
          </w:tcPr>
          <w:p w14:paraId="7D100FCC" w14:textId="77777777" w:rsidR="00830607" w:rsidRPr="00441F52" w:rsidRDefault="0083060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41F52">
              <w:rPr>
                <w:rFonts w:ascii="Arial" w:hAnsi="Arial" w:cs="Arial"/>
                <w:bCs/>
                <w:color w:val="000000" w:themeColor="text1"/>
              </w:rPr>
              <w:t>Anterior</w:t>
            </w:r>
          </w:p>
          <w:p w14:paraId="7D100FCD" w14:textId="55C17AFC" w:rsidR="00830607" w:rsidRPr="00441F52" w:rsidRDefault="0083060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024</w:t>
            </w:r>
          </w:p>
          <w:p w14:paraId="7D100FCE" w14:textId="13CE5565" w:rsidR="00830607" w:rsidRPr="00441F52" w:rsidRDefault="0083060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1F52">
              <w:rPr>
                <w:rFonts w:ascii="Arial" w:hAnsi="Arial" w:cs="Arial"/>
                <w:b/>
                <w:color w:val="000000" w:themeColor="text1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441F52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7D100FCF" w14:textId="77777777" w:rsidR="00830607" w:rsidRPr="00441F52" w:rsidRDefault="0083060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41F52">
              <w:rPr>
                <w:rFonts w:ascii="Arial" w:hAnsi="Arial" w:cs="Arial"/>
                <w:bCs/>
                <w:color w:val="000000" w:themeColor="text1"/>
              </w:rPr>
              <w:t>Actual</w:t>
            </w:r>
          </w:p>
          <w:p w14:paraId="7D100FD0" w14:textId="7A97FB5F" w:rsidR="00830607" w:rsidRPr="00441F52" w:rsidRDefault="0083060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41F52">
              <w:rPr>
                <w:rFonts w:ascii="Arial" w:hAnsi="Arial" w:cs="Arial"/>
                <w:bCs/>
                <w:color w:val="000000" w:themeColor="text1"/>
              </w:rPr>
              <w:t>202</w:t>
            </w: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</w:p>
          <w:p w14:paraId="7D100FD1" w14:textId="63B2B2E9" w:rsidR="00830607" w:rsidRPr="00441F52" w:rsidRDefault="0083060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1F52">
              <w:rPr>
                <w:rFonts w:ascii="Arial" w:hAnsi="Arial" w:cs="Arial"/>
                <w:b/>
                <w:color w:val="000000" w:themeColor="text1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</w:rPr>
              <w:t>B</w:t>
            </w:r>
            <w:r w:rsidRPr="00441F52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7D100FD3" w14:textId="75516F8B" w:rsidR="00830607" w:rsidRPr="00441F52" w:rsidRDefault="0083060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ifra del resultado de la resta (números)</w:t>
            </w:r>
          </w:p>
        </w:tc>
        <w:tc>
          <w:tcPr>
            <w:tcW w:w="2988" w:type="dxa"/>
            <w:shd w:val="clear" w:color="auto" w:fill="92CDDC" w:themeFill="accent5" w:themeFillTint="99"/>
          </w:tcPr>
          <w:p w14:paraId="48BBECD2" w14:textId="7DEAABA6" w:rsidR="00830607" w:rsidRPr="00441F52" w:rsidRDefault="00830607" w:rsidP="008A55C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41F52">
              <w:rPr>
                <w:rFonts w:ascii="Arial" w:hAnsi="Arial" w:cs="Arial"/>
                <w:bCs/>
                <w:color w:val="000000" w:themeColor="text1"/>
              </w:rPr>
              <w:t xml:space="preserve">Escriba en letras </w:t>
            </w:r>
            <w:r>
              <w:rPr>
                <w:rFonts w:ascii="Arial" w:hAnsi="Arial" w:cs="Arial"/>
                <w:bCs/>
                <w:color w:val="000000" w:themeColor="text1"/>
              </w:rPr>
              <w:t>el resultado de la resta</w:t>
            </w:r>
          </w:p>
        </w:tc>
      </w:tr>
      <w:tr w:rsidR="00830607" w:rsidRPr="00B872A5" w14:paraId="7D100FE3" w14:textId="77777777" w:rsidTr="00830607">
        <w:trPr>
          <w:trHeight w:val="295"/>
          <w:jc w:val="center"/>
        </w:trPr>
        <w:tc>
          <w:tcPr>
            <w:tcW w:w="2263" w:type="dxa"/>
            <w:shd w:val="clear" w:color="auto" w:fill="92CDDC" w:themeFill="accent5" w:themeFillTint="99"/>
            <w:vAlign w:val="center"/>
          </w:tcPr>
          <w:p w14:paraId="7D100FDE" w14:textId="5D11492D" w:rsidR="00830607" w:rsidRPr="00C36025" w:rsidRDefault="00830607" w:rsidP="00803D4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36025">
              <w:rPr>
                <w:rFonts w:ascii="Arial" w:hAnsi="Arial" w:cs="Arial"/>
                <w:bCs/>
                <w:color w:val="000000" w:themeColor="text1"/>
              </w:rPr>
              <w:t>Orgánic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100FDF" w14:textId="77777777" w:rsidR="00830607" w:rsidRPr="00C36025" w:rsidRDefault="00830607" w:rsidP="00803D4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100FE0" w14:textId="77777777" w:rsidR="00830607" w:rsidRPr="00B872A5" w:rsidRDefault="00830607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100FE1" w14:textId="77777777" w:rsidR="00830607" w:rsidRPr="00B872A5" w:rsidRDefault="00830607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88" w:type="dxa"/>
          </w:tcPr>
          <w:p w14:paraId="4E6429DC" w14:textId="77777777" w:rsidR="00830607" w:rsidRPr="00B872A5" w:rsidRDefault="00830607" w:rsidP="00A4242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30607" w:rsidRPr="00B872A5" w14:paraId="7D100FE9" w14:textId="77777777" w:rsidTr="00830607">
        <w:trPr>
          <w:trHeight w:val="295"/>
          <w:jc w:val="center"/>
        </w:trPr>
        <w:tc>
          <w:tcPr>
            <w:tcW w:w="2263" w:type="dxa"/>
            <w:shd w:val="clear" w:color="auto" w:fill="92CDDC" w:themeFill="accent5" w:themeFillTint="99"/>
            <w:vAlign w:val="center"/>
          </w:tcPr>
          <w:p w14:paraId="7D100FE4" w14:textId="17E61072" w:rsidR="00830607" w:rsidRPr="00C36025" w:rsidRDefault="00830607" w:rsidP="008E608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36025">
              <w:rPr>
                <w:rFonts w:ascii="Arial" w:hAnsi="Arial" w:cs="Arial"/>
                <w:bCs/>
                <w:color w:val="000000" w:themeColor="text1"/>
              </w:rPr>
              <w:t>Envases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e v</w:t>
            </w:r>
            <w:r w:rsidRPr="00C36025">
              <w:rPr>
                <w:rFonts w:ascii="Arial" w:hAnsi="Arial" w:cs="Arial"/>
                <w:bCs/>
                <w:color w:val="000000" w:themeColor="text1"/>
              </w:rPr>
              <w:t>idri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100FE5" w14:textId="77777777" w:rsidR="00830607" w:rsidRPr="00C36025" w:rsidRDefault="00830607" w:rsidP="00803D4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100FE6" w14:textId="77777777" w:rsidR="00830607" w:rsidRPr="00B872A5" w:rsidRDefault="00830607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100FE7" w14:textId="77777777" w:rsidR="00830607" w:rsidRPr="00B872A5" w:rsidRDefault="00830607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88" w:type="dxa"/>
          </w:tcPr>
          <w:p w14:paraId="5A3B9CDB" w14:textId="77777777" w:rsidR="00830607" w:rsidRPr="00B872A5" w:rsidRDefault="00830607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30607" w:rsidRPr="00B872A5" w14:paraId="7D100FEF" w14:textId="77777777" w:rsidTr="00830607">
        <w:trPr>
          <w:trHeight w:val="334"/>
          <w:jc w:val="center"/>
        </w:trPr>
        <w:tc>
          <w:tcPr>
            <w:tcW w:w="2263" w:type="dxa"/>
            <w:shd w:val="clear" w:color="auto" w:fill="92CDDC" w:themeFill="accent5" w:themeFillTint="99"/>
            <w:vAlign w:val="center"/>
          </w:tcPr>
          <w:p w14:paraId="7D100FEA" w14:textId="45D52FBB" w:rsidR="00830607" w:rsidRPr="00C36025" w:rsidRDefault="00830607" w:rsidP="00803D4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36025">
              <w:rPr>
                <w:rFonts w:ascii="Arial" w:hAnsi="Arial" w:cs="Arial"/>
                <w:bCs/>
                <w:color w:val="000000" w:themeColor="text1"/>
              </w:rPr>
              <w:t>Aluminio y lató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100FEB" w14:textId="77777777" w:rsidR="00830607" w:rsidRPr="00C36025" w:rsidRDefault="00830607" w:rsidP="00803D4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100FEC" w14:textId="77777777" w:rsidR="00830607" w:rsidRPr="00B872A5" w:rsidRDefault="00830607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100FED" w14:textId="77777777" w:rsidR="00830607" w:rsidRPr="00B872A5" w:rsidRDefault="00830607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88" w:type="dxa"/>
          </w:tcPr>
          <w:p w14:paraId="75CA54BE" w14:textId="77777777" w:rsidR="00830607" w:rsidRPr="00B872A5" w:rsidRDefault="00830607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30607" w:rsidRPr="00B872A5" w14:paraId="2A2F2A2A" w14:textId="77777777" w:rsidTr="00830607">
        <w:trPr>
          <w:trHeight w:val="295"/>
          <w:jc w:val="center"/>
        </w:trPr>
        <w:tc>
          <w:tcPr>
            <w:tcW w:w="2263" w:type="dxa"/>
            <w:shd w:val="clear" w:color="auto" w:fill="92CDDC" w:themeFill="accent5" w:themeFillTint="99"/>
            <w:vAlign w:val="center"/>
          </w:tcPr>
          <w:p w14:paraId="3164BEA7" w14:textId="5ACFC0E3" w:rsidR="00830607" w:rsidRPr="00C36025" w:rsidRDefault="00830607" w:rsidP="00803D4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36025">
              <w:rPr>
                <w:rFonts w:ascii="Arial" w:hAnsi="Arial" w:cs="Arial"/>
                <w:bCs/>
                <w:color w:val="000000" w:themeColor="text1"/>
              </w:rPr>
              <w:t>Envases plástic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F2C8EA" w14:textId="77777777" w:rsidR="00830607" w:rsidRPr="00C36025" w:rsidRDefault="00830607" w:rsidP="00803D4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126DFB" w14:textId="77777777" w:rsidR="00830607" w:rsidRPr="00B872A5" w:rsidRDefault="00830607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122022" w14:textId="77777777" w:rsidR="00830607" w:rsidRPr="00B872A5" w:rsidRDefault="00830607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88" w:type="dxa"/>
          </w:tcPr>
          <w:p w14:paraId="38B34B82" w14:textId="77777777" w:rsidR="00830607" w:rsidRPr="00B872A5" w:rsidRDefault="00830607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30607" w:rsidRPr="00B872A5" w14:paraId="7D100FF5" w14:textId="77777777" w:rsidTr="00830607">
        <w:trPr>
          <w:trHeight w:val="433"/>
          <w:jc w:val="center"/>
        </w:trPr>
        <w:tc>
          <w:tcPr>
            <w:tcW w:w="2263" w:type="dxa"/>
            <w:shd w:val="clear" w:color="auto" w:fill="92CDDC" w:themeFill="accent5" w:themeFillTint="99"/>
            <w:vAlign w:val="center"/>
          </w:tcPr>
          <w:p w14:paraId="7D100FF0" w14:textId="7B311CCF" w:rsidR="00830607" w:rsidRPr="00C36025" w:rsidRDefault="00830607" w:rsidP="00803D4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36025">
              <w:rPr>
                <w:rFonts w:ascii="Arial" w:hAnsi="Arial" w:cs="Arial"/>
                <w:bCs/>
                <w:color w:val="000000" w:themeColor="text1"/>
              </w:rPr>
              <w:t>Papel y cartó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100FF1" w14:textId="77777777" w:rsidR="00830607" w:rsidRPr="00C36025" w:rsidRDefault="00830607" w:rsidP="00803D4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100FF2" w14:textId="77777777" w:rsidR="00830607" w:rsidRPr="00B872A5" w:rsidRDefault="00830607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100FF3" w14:textId="77777777" w:rsidR="00830607" w:rsidRPr="00B872A5" w:rsidRDefault="00830607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88" w:type="dxa"/>
          </w:tcPr>
          <w:p w14:paraId="73E88439" w14:textId="77777777" w:rsidR="00830607" w:rsidRPr="00B872A5" w:rsidRDefault="00830607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30607" w:rsidRPr="00B872A5" w14:paraId="39DDC043" w14:textId="77777777" w:rsidTr="00830607">
        <w:trPr>
          <w:trHeight w:val="295"/>
          <w:jc w:val="center"/>
        </w:trPr>
        <w:tc>
          <w:tcPr>
            <w:tcW w:w="2263" w:type="dxa"/>
            <w:shd w:val="clear" w:color="auto" w:fill="92CDDC" w:themeFill="accent5" w:themeFillTint="99"/>
            <w:vAlign w:val="center"/>
          </w:tcPr>
          <w:p w14:paraId="11D5B376" w14:textId="551AD0BC" w:rsidR="00830607" w:rsidRPr="00C36025" w:rsidRDefault="00830607" w:rsidP="00803D4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36025">
              <w:rPr>
                <w:rFonts w:ascii="Arial" w:hAnsi="Arial" w:cs="Arial"/>
                <w:bCs/>
                <w:color w:val="000000" w:themeColor="text1"/>
              </w:rPr>
              <w:t>Tetra bri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5274A8" w14:textId="77777777" w:rsidR="00830607" w:rsidRPr="00C36025" w:rsidRDefault="00830607" w:rsidP="00803D4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52331D" w14:textId="77777777" w:rsidR="00830607" w:rsidRPr="00B872A5" w:rsidRDefault="00830607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7FB076" w14:textId="77777777" w:rsidR="00830607" w:rsidRPr="00B872A5" w:rsidRDefault="00830607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88" w:type="dxa"/>
          </w:tcPr>
          <w:p w14:paraId="32D58BB5" w14:textId="77777777" w:rsidR="00830607" w:rsidRPr="00B872A5" w:rsidRDefault="00830607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30607" w:rsidRPr="00B872A5" w14:paraId="2D65FE22" w14:textId="77777777" w:rsidTr="00830607">
        <w:trPr>
          <w:trHeight w:val="295"/>
          <w:jc w:val="center"/>
        </w:trPr>
        <w:tc>
          <w:tcPr>
            <w:tcW w:w="2263" w:type="dxa"/>
            <w:shd w:val="clear" w:color="auto" w:fill="92CDDC" w:themeFill="accent5" w:themeFillTint="99"/>
            <w:vAlign w:val="center"/>
          </w:tcPr>
          <w:p w14:paraId="2966DC7E" w14:textId="4EFD3E04" w:rsidR="00830607" w:rsidRPr="00C36025" w:rsidRDefault="00830607" w:rsidP="00322AB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36025">
              <w:rPr>
                <w:rFonts w:ascii="Arial" w:hAnsi="Arial" w:cs="Arial"/>
                <w:bCs/>
                <w:color w:val="000000" w:themeColor="text1"/>
              </w:rPr>
              <w:t>Chatarra y metal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258B70" w14:textId="77777777" w:rsidR="00830607" w:rsidRPr="00C36025" w:rsidRDefault="00830607" w:rsidP="00803D4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633456" w14:textId="77777777" w:rsidR="00830607" w:rsidRPr="00B872A5" w:rsidRDefault="00830607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DB8942" w14:textId="77777777" w:rsidR="00830607" w:rsidRPr="00B872A5" w:rsidRDefault="00830607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88" w:type="dxa"/>
          </w:tcPr>
          <w:p w14:paraId="3B5BC4AB" w14:textId="77777777" w:rsidR="00830607" w:rsidRPr="00B872A5" w:rsidRDefault="00830607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30607" w:rsidRPr="00B872A5" w14:paraId="7D100FFB" w14:textId="77777777" w:rsidTr="00830607">
        <w:trPr>
          <w:trHeight w:val="29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D100FF6" w14:textId="77777777" w:rsidR="00830607" w:rsidRPr="00B872A5" w:rsidRDefault="00830607" w:rsidP="00803D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 xml:space="preserve">Otro </w:t>
            </w:r>
            <w:r w:rsidRPr="00B872A5">
              <w:rPr>
                <w:rFonts w:ascii="Arial" w:hAnsi="Arial" w:cs="Arial"/>
                <w:color w:val="000000" w:themeColor="text1"/>
              </w:rPr>
              <w:t>(especifique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100FF7" w14:textId="77777777" w:rsidR="00830607" w:rsidRPr="00B872A5" w:rsidRDefault="00830607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100FF8" w14:textId="77777777" w:rsidR="00830607" w:rsidRPr="00B872A5" w:rsidRDefault="00830607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100FF9" w14:textId="77777777" w:rsidR="00830607" w:rsidRPr="00B872A5" w:rsidRDefault="00830607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88" w:type="dxa"/>
          </w:tcPr>
          <w:p w14:paraId="0CE42AA3" w14:textId="77777777" w:rsidR="00830607" w:rsidRPr="00B872A5" w:rsidRDefault="00830607" w:rsidP="00803D4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F7523B7" w14:textId="77777777" w:rsidR="00BD30E2" w:rsidRPr="00C41DB7" w:rsidRDefault="00BD30E2" w:rsidP="00BD30E2">
      <w:pPr>
        <w:jc w:val="both"/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</w:pPr>
      <w:r w:rsidRPr="00C41DB7"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  <w:t>Siglas, abreviaturas y símbolos a utilizar:</w:t>
      </w:r>
    </w:p>
    <w:p w14:paraId="6BE7D72E" w14:textId="77777777" w:rsidR="00BD30E2" w:rsidRDefault="00BD30E2" w:rsidP="00BD30E2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C41DB7">
        <w:rPr>
          <w:rFonts w:ascii="Arial" w:hAnsi="Arial" w:cs="Arial"/>
          <w:b/>
          <w:iCs/>
          <w:color w:val="000000" w:themeColor="text1"/>
          <w:sz w:val="18"/>
          <w:szCs w:val="18"/>
        </w:rPr>
        <w:t>,</w:t>
      </w:r>
      <w:r w:rsidRPr="00C41DB7">
        <w:rPr>
          <w:rFonts w:ascii="Arial" w:hAnsi="Arial" w:cs="Arial"/>
          <w:bCs/>
          <w:iCs/>
          <w:color w:val="000000" w:themeColor="text1"/>
          <w:sz w:val="18"/>
          <w:szCs w:val="18"/>
        </w:rPr>
        <w:t>: Separador de decimales</w:t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</w:p>
    <w:p w14:paraId="3836E64A" w14:textId="77777777" w:rsidR="00BD30E2" w:rsidRDefault="00BD30E2" w:rsidP="00BD30E2">
      <w:pPr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41DB7">
        <w:rPr>
          <w:rFonts w:ascii="Arial" w:hAnsi="Arial" w:cs="Arial"/>
          <w:b/>
          <w:iCs/>
          <w:color w:val="000000" w:themeColor="text1"/>
          <w:sz w:val="18"/>
          <w:szCs w:val="18"/>
        </w:rPr>
        <w:t>-:</w:t>
      </w:r>
      <w:r w:rsidRPr="00C41DB7">
        <w:rPr>
          <w:rFonts w:ascii="Arial" w:hAnsi="Arial" w:cs="Arial"/>
          <w:iCs/>
          <w:color w:val="000000" w:themeColor="text1"/>
          <w:sz w:val="18"/>
          <w:szCs w:val="18"/>
        </w:rPr>
        <w:t xml:space="preserve"> Resta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ab/>
      </w:r>
      <w:r>
        <w:rPr>
          <w:rFonts w:ascii="Arial" w:hAnsi="Arial" w:cs="Arial"/>
          <w:iCs/>
          <w:color w:val="000000" w:themeColor="text1"/>
          <w:sz w:val="18"/>
          <w:szCs w:val="18"/>
        </w:rPr>
        <w:tab/>
      </w:r>
    </w:p>
    <w:p w14:paraId="2D2D71FC" w14:textId="77777777" w:rsidR="00BD30E2" w:rsidRDefault="00BD30E2" w:rsidP="00BD30E2">
      <w:pPr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7A55A6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kg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>: kilogramos</w:t>
      </w:r>
    </w:p>
    <w:p w14:paraId="20987832" w14:textId="1447CB37" w:rsidR="00323485" w:rsidRDefault="00323485" w:rsidP="00BD30E2">
      <w:pPr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323485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NSG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>: No se genera</w:t>
      </w:r>
    </w:p>
    <w:p w14:paraId="1A6DCF65" w14:textId="77777777" w:rsidR="002D305B" w:rsidRDefault="002D305B" w:rsidP="00BD30E2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184"/>
      </w:tblGrid>
      <w:tr w:rsidR="00910B9F" w:rsidRPr="00B872A5" w14:paraId="58B64F3B" w14:textId="77777777" w:rsidTr="00977C43">
        <w:trPr>
          <w:jc w:val="center"/>
        </w:trPr>
        <w:tc>
          <w:tcPr>
            <w:tcW w:w="13184" w:type="dxa"/>
            <w:shd w:val="clear" w:color="auto" w:fill="92CDDC" w:themeFill="accent5" w:themeFillTint="99"/>
          </w:tcPr>
          <w:p w14:paraId="4042AB66" w14:textId="428095DA" w:rsidR="00910B9F" w:rsidRPr="006A6F57" w:rsidRDefault="00830607" w:rsidP="00977C4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 caso de generar residuos orgánicos, indique la d</w:t>
            </w:r>
            <w:r w:rsidR="00910B9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sposición final de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stos (marque con X)</w:t>
            </w:r>
          </w:p>
        </w:tc>
      </w:tr>
      <w:tr w:rsidR="00910B9F" w:rsidRPr="00B872A5" w14:paraId="5B64FB36" w14:textId="77777777" w:rsidTr="00830607">
        <w:trPr>
          <w:trHeight w:val="565"/>
          <w:jc w:val="center"/>
        </w:trPr>
        <w:tc>
          <w:tcPr>
            <w:tcW w:w="13184" w:type="dxa"/>
          </w:tcPr>
          <w:p w14:paraId="6DAE8B82" w14:textId="77777777" w:rsidR="004067E2" w:rsidRDefault="00830607" w:rsidP="00830607">
            <w:pPr>
              <w:rPr>
                <w:rFonts w:ascii="Arial" w:hAnsi="Arial" w:cs="Arial"/>
                <w:color w:val="000000" w:themeColor="text1"/>
              </w:rPr>
            </w:pPr>
            <w:r w:rsidRPr="004067E2">
              <w:rPr>
                <w:rFonts w:ascii="Arial" w:hAnsi="Arial" w:cs="Arial"/>
                <w:color w:val="000000" w:themeColor="text1"/>
              </w:rPr>
              <w:t xml:space="preserve">Biodigestores: _____  Compost: ____  Recolector privado: </w:t>
            </w:r>
            <w:r w:rsidRPr="004067E2">
              <w:rPr>
                <w:rFonts w:ascii="Arial" w:hAnsi="Arial" w:cs="Arial"/>
              </w:rPr>
              <w:t>____</w:t>
            </w:r>
            <w:r w:rsidRPr="004067E2">
              <w:rPr>
                <w:rFonts w:ascii="Arial" w:hAnsi="Arial" w:cs="Arial"/>
                <w:color w:val="000000" w:themeColor="text1"/>
              </w:rPr>
              <w:t xml:space="preserve">_  Recolector público: _____ </w:t>
            </w:r>
          </w:p>
          <w:p w14:paraId="650A68D7" w14:textId="1A0284D4" w:rsidR="00910B9F" w:rsidRPr="00B872A5" w:rsidRDefault="00830607" w:rsidP="00830607">
            <w:pPr>
              <w:rPr>
                <w:rFonts w:ascii="Arial" w:hAnsi="Arial" w:cs="Arial"/>
                <w:b/>
                <w:color w:val="000000" w:themeColor="text1"/>
              </w:rPr>
            </w:pPr>
            <w:r w:rsidRPr="004067E2">
              <w:rPr>
                <w:rFonts w:ascii="Arial" w:hAnsi="Arial" w:cs="Arial"/>
                <w:color w:val="000000" w:themeColor="text1"/>
              </w:rPr>
              <w:t xml:space="preserve"> Otro (indicar nombre): ______  Nombre gestor: _______________</w:t>
            </w:r>
          </w:p>
        </w:tc>
      </w:tr>
    </w:tbl>
    <w:p w14:paraId="76D7C91B" w14:textId="77777777" w:rsidR="00910B9F" w:rsidRDefault="00910B9F" w:rsidP="00BD30E2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</w:p>
    <w:p w14:paraId="0A1E1CC7" w14:textId="77777777" w:rsidR="00910B9F" w:rsidRPr="007A55A6" w:rsidRDefault="00910B9F" w:rsidP="00BD30E2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184"/>
      </w:tblGrid>
      <w:tr w:rsidR="001B48AB" w:rsidRPr="00B872A5" w14:paraId="55BB144D" w14:textId="77777777" w:rsidTr="002C2094">
        <w:trPr>
          <w:jc w:val="center"/>
        </w:trPr>
        <w:tc>
          <w:tcPr>
            <w:tcW w:w="13184" w:type="dxa"/>
            <w:shd w:val="clear" w:color="auto" w:fill="92CDDC" w:themeFill="accent5" w:themeFillTint="99"/>
          </w:tcPr>
          <w:p w14:paraId="7C3D4633" w14:textId="77777777" w:rsidR="001B48AB" w:rsidRPr="006A6F57" w:rsidRDefault="001B48AB" w:rsidP="00977C4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2C209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ustificación en caso de: 1) aumento en la generación total o algún tipo de residuo, 2) ausencia de datos o 3) datos igual a cero:</w:t>
            </w:r>
          </w:p>
        </w:tc>
      </w:tr>
      <w:tr w:rsidR="001B48AB" w:rsidRPr="00B872A5" w14:paraId="6ED60066" w14:textId="77777777" w:rsidTr="00323485">
        <w:trPr>
          <w:trHeight w:val="527"/>
          <w:jc w:val="center"/>
        </w:trPr>
        <w:tc>
          <w:tcPr>
            <w:tcW w:w="13184" w:type="dxa"/>
          </w:tcPr>
          <w:p w14:paraId="0506BEE5" w14:textId="77777777" w:rsidR="001B48AB" w:rsidRPr="00B872A5" w:rsidRDefault="001B48AB" w:rsidP="00977C4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247C20D0" w14:textId="3466E255" w:rsidR="00ED0721" w:rsidRPr="00EA1800" w:rsidRDefault="00ED0721" w:rsidP="00807334">
      <w:pPr>
        <w:pStyle w:val="Sinespaciado"/>
        <w:pageBreakBefore/>
        <w:spacing w:line="240" w:lineRule="auto"/>
        <w:rPr>
          <w:rFonts w:cs="Arial"/>
          <w:b w:val="0"/>
          <w:bCs/>
          <w:sz w:val="24"/>
          <w:szCs w:val="24"/>
        </w:rPr>
      </w:pPr>
      <w:r w:rsidRPr="00EA1800">
        <w:rPr>
          <w:rFonts w:cs="Arial"/>
          <w:b w:val="0"/>
          <w:bCs/>
          <w:sz w:val="24"/>
          <w:szCs w:val="24"/>
        </w:rPr>
        <w:lastRenderedPageBreak/>
        <w:t xml:space="preserve">Cuadro </w:t>
      </w:r>
      <w:r>
        <w:rPr>
          <w:rFonts w:cs="Arial"/>
          <w:b w:val="0"/>
          <w:bCs/>
          <w:sz w:val="24"/>
          <w:szCs w:val="24"/>
        </w:rPr>
        <w:t>N°</w:t>
      </w:r>
      <w:r w:rsidR="00E35150">
        <w:rPr>
          <w:rFonts w:cs="Arial"/>
          <w:b w:val="0"/>
          <w:bCs/>
          <w:sz w:val="24"/>
          <w:szCs w:val="24"/>
        </w:rPr>
        <w:t>25</w:t>
      </w:r>
      <w:r>
        <w:rPr>
          <w:rFonts w:cs="Arial"/>
          <w:b w:val="0"/>
          <w:bCs/>
          <w:sz w:val="24"/>
          <w:szCs w:val="24"/>
        </w:rPr>
        <w:t xml:space="preserve"> -b</w:t>
      </w:r>
    </w:p>
    <w:p w14:paraId="49039405" w14:textId="759F360D" w:rsidR="00ED0721" w:rsidRDefault="00ED0721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EA1800">
        <w:rPr>
          <w:rFonts w:cs="Arial"/>
          <w:b w:val="0"/>
          <w:bCs/>
          <w:sz w:val="24"/>
          <w:szCs w:val="24"/>
        </w:rPr>
        <w:t xml:space="preserve">Comparación de </w:t>
      </w:r>
      <w:r w:rsidR="006232E7">
        <w:rPr>
          <w:rFonts w:cs="Arial"/>
          <w:b w:val="0"/>
          <w:bCs/>
          <w:sz w:val="24"/>
          <w:szCs w:val="24"/>
        </w:rPr>
        <w:t>generación residuos</w:t>
      </w:r>
      <w:r w:rsidR="00303EE7">
        <w:rPr>
          <w:rFonts w:cs="Arial"/>
          <w:b w:val="0"/>
          <w:bCs/>
          <w:sz w:val="24"/>
          <w:szCs w:val="24"/>
        </w:rPr>
        <w:t xml:space="preserve"> sólidos</w:t>
      </w:r>
      <w:r w:rsidR="006232E7">
        <w:rPr>
          <w:rFonts w:cs="Arial"/>
          <w:b w:val="0"/>
          <w:bCs/>
          <w:sz w:val="24"/>
          <w:szCs w:val="24"/>
        </w:rPr>
        <w:t xml:space="preserve"> valorizables</w:t>
      </w:r>
      <w:r w:rsidRPr="00EA1800">
        <w:rPr>
          <w:rFonts w:cs="Arial"/>
          <w:b w:val="0"/>
          <w:bCs/>
          <w:sz w:val="24"/>
          <w:szCs w:val="24"/>
        </w:rPr>
        <w:t xml:space="preserve"> </w:t>
      </w:r>
      <w:r>
        <w:rPr>
          <w:rFonts w:cs="Arial"/>
          <w:b w:val="0"/>
          <w:bCs/>
          <w:sz w:val="24"/>
          <w:szCs w:val="24"/>
        </w:rPr>
        <w:t>año</w:t>
      </w:r>
      <w:r w:rsidRPr="00EA1800">
        <w:rPr>
          <w:rFonts w:cs="Arial"/>
          <w:b w:val="0"/>
          <w:bCs/>
          <w:sz w:val="24"/>
          <w:szCs w:val="24"/>
        </w:rPr>
        <w:t xml:space="preserve"> 202</w:t>
      </w:r>
      <w:r>
        <w:rPr>
          <w:rFonts w:cs="Arial"/>
          <w:b w:val="0"/>
          <w:bCs/>
          <w:sz w:val="24"/>
          <w:szCs w:val="24"/>
        </w:rPr>
        <w:t>5.</w:t>
      </w:r>
    </w:p>
    <w:p w14:paraId="29525018" w14:textId="4D2B597C" w:rsidR="00ED0721" w:rsidRDefault="00ED0721" w:rsidP="00807334">
      <w:pPr>
        <w:pStyle w:val="Sinespaciado"/>
        <w:spacing w:line="240" w:lineRule="auto"/>
        <w:rPr>
          <w:rFonts w:cs="Arial"/>
          <w:b w:val="0"/>
          <w:bCs/>
          <w:sz w:val="20"/>
          <w:szCs w:val="20"/>
        </w:rPr>
      </w:pPr>
      <w:r w:rsidRPr="005626E7">
        <w:rPr>
          <w:rFonts w:cs="Arial"/>
          <w:b w:val="0"/>
          <w:bCs/>
          <w:sz w:val="20"/>
          <w:szCs w:val="20"/>
        </w:rPr>
        <w:t xml:space="preserve">(Este cuadro es exclusivo para sedes que no presentan </w:t>
      </w:r>
      <w:r w:rsidR="00D111FB">
        <w:rPr>
          <w:rFonts w:cs="Arial"/>
          <w:b w:val="0"/>
          <w:bCs/>
          <w:sz w:val="20"/>
          <w:szCs w:val="20"/>
        </w:rPr>
        <w:t>datos</w:t>
      </w:r>
      <w:r w:rsidRPr="005626E7">
        <w:rPr>
          <w:rFonts w:cs="Arial"/>
          <w:b w:val="0"/>
          <w:bCs/>
          <w:sz w:val="20"/>
          <w:szCs w:val="20"/>
        </w:rPr>
        <w:t xml:space="preserve"> del año anterior)</w:t>
      </w:r>
    </w:p>
    <w:p w14:paraId="2A969274" w14:textId="77777777" w:rsidR="00807334" w:rsidRPr="00807334" w:rsidRDefault="00807334" w:rsidP="00807334"/>
    <w:tbl>
      <w:tblPr>
        <w:tblW w:w="14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641"/>
        <w:gridCol w:w="1641"/>
        <w:gridCol w:w="1678"/>
        <w:gridCol w:w="1662"/>
        <w:gridCol w:w="1832"/>
        <w:gridCol w:w="1984"/>
        <w:gridCol w:w="2014"/>
      </w:tblGrid>
      <w:tr w:rsidR="00BF1177" w:rsidRPr="00B872A5" w14:paraId="14C23DA9" w14:textId="77777777" w:rsidTr="00A668EA">
        <w:trPr>
          <w:trHeight w:val="389"/>
          <w:jc w:val="center"/>
        </w:trPr>
        <w:tc>
          <w:tcPr>
            <w:tcW w:w="2173" w:type="dxa"/>
            <w:vMerge w:val="restart"/>
            <w:shd w:val="clear" w:color="auto" w:fill="92CDDC" w:themeFill="accent5" w:themeFillTint="99"/>
            <w:vAlign w:val="center"/>
          </w:tcPr>
          <w:p w14:paraId="3A779B2E" w14:textId="6EFDB2A0" w:rsidR="002C2094" w:rsidRPr="00696859" w:rsidRDefault="002C2094" w:rsidP="00EB53B3">
            <w:pPr>
              <w:shd w:val="clear" w:color="auto" w:fill="92CDDC" w:themeFill="accent5" w:themeFillTint="99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36025">
              <w:rPr>
                <w:rFonts w:ascii="Arial" w:hAnsi="Arial" w:cs="Arial"/>
                <w:bCs/>
                <w:color w:val="000000" w:themeColor="text1"/>
              </w:rPr>
              <w:t>Tipo de residuo valorizable</w:t>
            </w:r>
          </w:p>
        </w:tc>
        <w:tc>
          <w:tcPr>
            <w:tcW w:w="6622" w:type="dxa"/>
            <w:gridSpan w:val="4"/>
            <w:shd w:val="clear" w:color="auto" w:fill="92CDDC" w:themeFill="accent5" w:themeFillTint="99"/>
            <w:vAlign w:val="center"/>
          </w:tcPr>
          <w:p w14:paraId="19891712" w14:textId="25F0581C" w:rsidR="002C2094" w:rsidRPr="00696859" w:rsidRDefault="002C2094" w:rsidP="00EB53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Generación</w:t>
            </w:r>
            <w:r w:rsidRPr="00696859">
              <w:rPr>
                <w:rFonts w:ascii="Arial" w:hAnsi="Arial" w:cs="Arial"/>
                <w:bCs/>
                <w:color w:val="000000" w:themeColor="text1"/>
              </w:rPr>
              <w:t xml:space="preserve"> Total (</w:t>
            </w:r>
            <w:r>
              <w:rPr>
                <w:rFonts w:ascii="Arial" w:hAnsi="Arial" w:cs="Arial"/>
                <w:bCs/>
                <w:color w:val="000000" w:themeColor="text1"/>
              </w:rPr>
              <w:t>kg</w:t>
            </w:r>
            <w:r w:rsidRPr="00696859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1832" w:type="dxa"/>
            <w:vMerge w:val="restart"/>
            <w:shd w:val="clear" w:color="auto" w:fill="92CDDC" w:themeFill="accent5" w:themeFillTint="99"/>
          </w:tcPr>
          <w:p w14:paraId="1FD18D02" w14:textId="77777777" w:rsidR="002C2094" w:rsidRDefault="002C2094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medio del segundo, tercer y cuarto trimestre</w:t>
            </w:r>
          </w:p>
          <w:p w14:paraId="3B46BB79" w14:textId="451B44BE" w:rsidR="002C2094" w:rsidRPr="00696859" w:rsidRDefault="002C2094" w:rsidP="00EB53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151A1">
              <w:rPr>
                <w:rFonts w:ascii="Arial" w:hAnsi="Arial" w:cs="Arial"/>
                <w:b/>
                <w:bCs/>
                <w:color w:val="000000" w:themeColor="text1"/>
              </w:rPr>
              <w:t xml:space="preserve"> (E)</w:t>
            </w:r>
          </w:p>
        </w:tc>
        <w:tc>
          <w:tcPr>
            <w:tcW w:w="3998" w:type="dxa"/>
            <w:gridSpan w:val="2"/>
            <w:shd w:val="clear" w:color="auto" w:fill="92CDDC" w:themeFill="accent5" w:themeFillTint="99"/>
          </w:tcPr>
          <w:p w14:paraId="2392D1B2" w14:textId="0E0139C3" w:rsidR="002C2094" w:rsidRPr="00696859" w:rsidRDefault="002C2094" w:rsidP="00EB53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ducción</w:t>
            </w:r>
            <w:r w:rsidRPr="00696859">
              <w:rPr>
                <w:rFonts w:ascii="Arial" w:hAnsi="Arial" w:cs="Arial"/>
                <w:bCs/>
                <w:color w:val="000000" w:themeColor="text1"/>
              </w:rPr>
              <w:t xml:space="preserve"> (en </w:t>
            </w:r>
            <w:r>
              <w:rPr>
                <w:rFonts w:ascii="Arial" w:hAnsi="Arial" w:cs="Arial"/>
                <w:bCs/>
                <w:color w:val="000000" w:themeColor="text1"/>
              </w:rPr>
              <w:t>kg</w:t>
            </w:r>
            <w:r w:rsidRPr="00696859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5283711B" w14:textId="77777777" w:rsidR="002C2094" w:rsidRDefault="002C2094" w:rsidP="00EB53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(A)-(</w:t>
            </w:r>
            <w:r>
              <w:rPr>
                <w:rFonts w:ascii="Arial" w:hAnsi="Arial" w:cs="Arial"/>
                <w:bCs/>
                <w:color w:val="000000" w:themeColor="text1"/>
              </w:rPr>
              <w:t>E</w:t>
            </w:r>
            <w:r w:rsidRPr="00696859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1796F1AD" w14:textId="77777777" w:rsidR="002C2094" w:rsidRPr="002346BC" w:rsidRDefault="002C2094" w:rsidP="00EB53B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46BC">
              <w:rPr>
                <w:rFonts w:ascii="Arial" w:hAnsi="Arial" w:cs="Arial"/>
                <w:b/>
                <w:color w:val="000000" w:themeColor="text1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</w:rPr>
              <w:t>F</w:t>
            </w:r>
            <w:r w:rsidRPr="002346BC">
              <w:rPr>
                <w:rFonts w:ascii="Arial" w:hAnsi="Arial" w:cs="Arial"/>
                <w:b/>
                <w:color w:val="000000" w:themeColor="text1"/>
              </w:rPr>
              <w:t xml:space="preserve">) </w:t>
            </w:r>
          </w:p>
        </w:tc>
      </w:tr>
      <w:tr w:rsidR="00A668EA" w:rsidRPr="00B872A5" w14:paraId="6645C44C" w14:textId="77777777" w:rsidTr="00A668EA">
        <w:trPr>
          <w:trHeight w:val="425"/>
          <w:jc w:val="center"/>
        </w:trPr>
        <w:tc>
          <w:tcPr>
            <w:tcW w:w="2173" w:type="dxa"/>
            <w:vMerge/>
            <w:shd w:val="clear" w:color="auto" w:fill="92CDDC" w:themeFill="accent5" w:themeFillTint="99"/>
            <w:vAlign w:val="center"/>
          </w:tcPr>
          <w:p w14:paraId="7AC43EA1" w14:textId="77777777" w:rsidR="002C2094" w:rsidRPr="00B872A5" w:rsidRDefault="002C2094" w:rsidP="00EB53B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41" w:type="dxa"/>
            <w:shd w:val="clear" w:color="auto" w:fill="92CDDC" w:themeFill="accent5" w:themeFillTint="99"/>
            <w:vAlign w:val="center"/>
          </w:tcPr>
          <w:p w14:paraId="55A39635" w14:textId="2C6BD67E" w:rsidR="002C2094" w:rsidRPr="00696859" w:rsidRDefault="002C2094" w:rsidP="00EB53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medio </w:t>
            </w:r>
            <w:r w:rsidR="00A668EA">
              <w:rPr>
                <w:rFonts w:ascii="Arial" w:hAnsi="Arial" w:cs="Arial"/>
                <w:bCs/>
                <w:color w:val="000000" w:themeColor="text1"/>
              </w:rPr>
              <w:t>1e</w:t>
            </w:r>
            <w:r>
              <w:rPr>
                <w:rFonts w:ascii="Arial" w:hAnsi="Arial" w:cs="Arial"/>
                <w:bCs/>
                <w:color w:val="000000" w:themeColor="text1"/>
              </w:rPr>
              <w:t>r trimestre</w:t>
            </w:r>
          </w:p>
          <w:p w14:paraId="7FC6427F" w14:textId="77777777" w:rsidR="002C2094" w:rsidRPr="002346BC" w:rsidRDefault="002C2094" w:rsidP="00EB53B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46BC">
              <w:rPr>
                <w:rFonts w:ascii="Arial" w:hAnsi="Arial" w:cs="Arial"/>
                <w:b/>
                <w:color w:val="000000" w:themeColor="text1"/>
              </w:rPr>
              <w:t>(A)</w:t>
            </w:r>
          </w:p>
        </w:tc>
        <w:tc>
          <w:tcPr>
            <w:tcW w:w="1641" w:type="dxa"/>
            <w:shd w:val="clear" w:color="auto" w:fill="92CDDC" w:themeFill="accent5" w:themeFillTint="99"/>
            <w:vAlign w:val="center"/>
          </w:tcPr>
          <w:p w14:paraId="73F1FAC5" w14:textId="4554D33B" w:rsidR="002C2094" w:rsidRPr="00696859" w:rsidRDefault="002C2094" w:rsidP="00EB53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medio </w:t>
            </w:r>
            <w:r w:rsidR="00A668EA">
              <w:rPr>
                <w:rFonts w:ascii="Arial" w:hAnsi="Arial" w:cs="Arial"/>
                <w:bCs/>
                <w:color w:val="000000" w:themeColor="text1"/>
              </w:rPr>
              <w:t>2d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trimestre</w:t>
            </w:r>
          </w:p>
          <w:p w14:paraId="252E427E" w14:textId="77777777" w:rsidR="002C2094" w:rsidRPr="002346BC" w:rsidRDefault="002C2094" w:rsidP="00EB53B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46BC">
              <w:rPr>
                <w:rFonts w:ascii="Arial" w:hAnsi="Arial" w:cs="Arial"/>
                <w:b/>
                <w:color w:val="000000" w:themeColor="text1"/>
              </w:rPr>
              <w:t>(B)</w:t>
            </w:r>
          </w:p>
        </w:tc>
        <w:tc>
          <w:tcPr>
            <w:tcW w:w="1678" w:type="dxa"/>
            <w:shd w:val="clear" w:color="auto" w:fill="92CDDC" w:themeFill="accent5" w:themeFillTint="99"/>
          </w:tcPr>
          <w:p w14:paraId="7AB9970A" w14:textId="58BCBEC4" w:rsidR="002C2094" w:rsidRDefault="002C2094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medio </w:t>
            </w:r>
            <w:r w:rsidR="00A668EA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 xml:space="preserve">er Trimestre </w:t>
            </w:r>
            <w:r w:rsidRPr="003151A1">
              <w:rPr>
                <w:rFonts w:ascii="Arial" w:hAnsi="Arial" w:cs="Arial"/>
                <w:b/>
                <w:bCs/>
                <w:color w:val="000000" w:themeColor="text1"/>
              </w:rPr>
              <w:t>(C)</w:t>
            </w:r>
          </w:p>
        </w:tc>
        <w:tc>
          <w:tcPr>
            <w:tcW w:w="1662" w:type="dxa"/>
            <w:shd w:val="clear" w:color="auto" w:fill="92CDDC" w:themeFill="accent5" w:themeFillTint="99"/>
          </w:tcPr>
          <w:p w14:paraId="3CE44E79" w14:textId="6D8FA264" w:rsidR="002C2094" w:rsidRDefault="002C2094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medio </w:t>
            </w:r>
            <w:r w:rsidR="00A668EA">
              <w:rPr>
                <w:rFonts w:ascii="Arial" w:hAnsi="Arial" w:cs="Arial"/>
                <w:color w:val="000000" w:themeColor="text1"/>
              </w:rPr>
              <w:t>4to</w:t>
            </w:r>
            <w:r>
              <w:rPr>
                <w:rFonts w:ascii="Arial" w:hAnsi="Arial" w:cs="Arial"/>
                <w:color w:val="000000" w:themeColor="text1"/>
              </w:rPr>
              <w:t xml:space="preserve"> Trimestre </w:t>
            </w:r>
            <w:r w:rsidRPr="003151A1">
              <w:rPr>
                <w:rFonts w:ascii="Arial" w:hAnsi="Arial" w:cs="Arial"/>
                <w:b/>
                <w:bCs/>
                <w:color w:val="000000" w:themeColor="text1"/>
              </w:rPr>
              <w:t>(D)</w:t>
            </w:r>
          </w:p>
        </w:tc>
        <w:tc>
          <w:tcPr>
            <w:tcW w:w="1832" w:type="dxa"/>
            <w:vMerge/>
            <w:shd w:val="clear" w:color="auto" w:fill="92CDDC" w:themeFill="accent5" w:themeFillTint="99"/>
          </w:tcPr>
          <w:p w14:paraId="1C7D5CAF" w14:textId="3440D90E" w:rsidR="002C2094" w:rsidRPr="003151A1" w:rsidRDefault="002C2094" w:rsidP="00EB53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14:paraId="1059541C" w14:textId="77777777" w:rsidR="002C2094" w:rsidRPr="00B872A5" w:rsidRDefault="002C2094" w:rsidP="00EB53B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ifra del resultado de la resta (números)</w:t>
            </w:r>
          </w:p>
        </w:tc>
        <w:tc>
          <w:tcPr>
            <w:tcW w:w="2014" w:type="dxa"/>
            <w:shd w:val="clear" w:color="auto" w:fill="92CDDC" w:themeFill="accent5" w:themeFillTint="99"/>
          </w:tcPr>
          <w:p w14:paraId="4DFC61EE" w14:textId="77777777" w:rsidR="002C2094" w:rsidRPr="00B872A5" w:rsidRDefault="002C2094" w:rsidP="00EB53B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color w:val="000000" w:themeColor="text1"/>
              </w:rPr>
              <w:t xml:space="preserve">Escriba en letras </w:t>
            </w:r>
            <w:r>
              <w:rPr>
                <w:rFonts w:ascii="Arial" w:hAnsi="Arial" w:cs="Arial"/>
                <w:color w:val="000000" w:themeColor="text1"/>
              </w:rPr>
              <w:t>el resultado de la resta</w:t>
            </w:r>
            <w:r w:rsidRPr="00B872A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A668EA" w:rsidRPr="00B872A5" w14:paraId="105A625E" w14:textId="77777777" w:rsidTr="00A668EA">
        <w:trPr>
          <w:trHeight w:val="395"/>
          <w:jc w:val="center"/>
        </w:trPr>
        <w:tc>
          <w:tcPr>
            <w:tcW w:w="2173" w:type="dxa"/>
            <w:shd w:val="clear" w:color="auto" w:fill="92CDDC" w:themeFill="accent5" w:themeFillTint="99"/>
            <w:vAlign w:val="center"/>
          </w:tcPr>
          <w:p w14:paraId="1D887379" w14:textId="329B4F25" w:rsidR="00EB53B3" w:rsidRPr="002346BC" w:rsidRDefault="00EB53B3" w:rsidP="00EB53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36025">
              <w:rPr>
                <w:rFonts w:ascii="Arial" w:hAnsi="Arial" w:cs="Arial"/>
                <w:bCs/>
                <w:color w:val="000000" w:themeColor="text1"/>
              </w:rPr>
              <w:t>Orgánicos</w:t>
            </w:r>
          </w:p>
        </w:tc>
        <w:tc>
          <w:tcPr>
            <w:tcW w:w="1641" w:type="dxa"/>
            <w:vAlign w:val="center"/>
          </w:tcPr>
          <w:p w14:paraId="16C2B6F6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1" w:type="dxa"/>
            <w:vAlign w:val="center"/>
          </w:tcPr>
          <w:p w14:paraId="46F1B237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8" w:type="dxa"/>
          </w:tcPr>
          <w:p w14:paraId="414EC052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2" w:type="dxa"/>
          </w:tcPr>
          <w:p w14:paraId="0534E98D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2" w:type="dxa"/>
          </w:tcPr>
          <w:p w14:paraId="59F07EF1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14:paraId="7A42D0A5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4" w:type="dxa"/>
            <w:vAlign w:val="center"/>
          </w:tcPr>
          <w:p w14:paraId="704B35C3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668EA" w:rsidRPr="00B872A5" w14:paraId="67B173EC" w14:textId="77777777" w:rsidTr="00A668EA">
        <w:trPr>
          <w:trHeight w:val="429"/>
          <w:jc w:val="center"/>
        </w:trPr>
        <w:tc>
          <w:tcPr>
            <w:tcW w:w="2173" w:type="dxa"/>
            <w:shd w:val="clear" w:color="auto" w:fill="92CDDC" w:themeFill="accent5" w:themeFillTint="99"/>
            <w:vAlign w:val="center"/>
          </w:tcPr>
          <w:p w14:paraId="767C729B" w14:textId="0130BD88" w:rsidR="00EB53B3" w:rsidRPr="002346BC" w:rsidRDefault="00EB53B3" w:rsidP="00EB53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36025">
              <w:rPr>
                <w:rFonts w:ascii="Arial" w:hAnsi="Arial" w:cs="Arial"/>
                <w:bCs/>
                <w:color w:val="000000" w:themeColor="text1"/>
              </w:rPr>
              <w:t>Envases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e v</w:t>
            </w:r>
            <w:r w:rsidRPr="00C36025">
              <w:rPr>
                <w:rFonts w:ascii="Arial" w:hAnsi="Arial" w:cs="Arial"/>
                <w:bCs/>
                <w:color w:val="000000" w:themeColor="text1"/>
              </w:rPr>
              <w:t>idrio</w:t>
            </w:r>
          </w:p>
        </w:tc>
        <w:tc>
          <w:tcPr>
            <w:tcW w:w="1641" w:type="dxa"/>
            <w:vAlign w:val="center"/>
          </w:tcPr>
          <w:p w14:paraId="1F45A8EF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1" w:type="dxa"/>
            <w:vAlign w:val="center"/>
          </w:tcPr>
          <w:p w14:paraId="4E6E9FC8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8" w:type="dxa"/>
          </w:tcPr>
          <w:p w14:paraId="04F49606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2" w:type="dxa"/>
          </w:tcPr>
          <w:p w14:paraId="362C19E7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2" w:type="dxa"/>
          </w:tcPr>
          <w:p w14:paraId="54EA95D3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14:paraId="46829080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4" w:type="dxa"/>
            <w:vAlign w:val="center"/>
          </w:tcPr>
          <w:p w14:paraId="19EE57F8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668EA" w:rsidRPr="00B872A5" w14:paraId="248835DC" w14:textId="77777777" w:rsidTr="00A668EA">
        <w:trPr>
          <w:trHeight w:val="408"/>
          <w:jc w:val="center"/>
        </w:trPr>
        <w:tc>
          <w:tcPr>
            <w:tcW w:w="2173" w:type="dxa"/>
            <w:shd w:val="clear" w:color="auto" w:fill="92CDDC" w:themeFill="accent5" w:themeFillTint="99"/>
            <w:vAlign w:val="center"/>
          </w:tcPr>
          <w:p w14:paraId="1DB912BB" w14:textId="4D3A75CD" w:rsidR="00EB53B3" w:rsidRPr="002346BC" w:rsidRDefault="00EB53B3" w:rsidP="00EB53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36025">
              <w:rPr>
                <w:rFonts w:ascii="Arial" w:hAnsi="Arial" w:cs="Arial"/>
                <w:bCs/>
                <w:color w:val="000000" w:themeColor="text1"/>
              </w:rPr>
              <w:t>Aluminio y latón</w:t>
            </w:r>
          </w:p>
        </w:tc>
        <w:tc>
          <w:tcPr>
            <w:tcW w:w="1641" w:type="dxa"/>
            <w:vAlign w:val="center"/>
          </w:tcPr>
          <w:p w14:paraId="60105C49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1" w:type="dxa"/>
            <w:vAlign w:val="center"/>
          </w:tcPr>
          <w:p w14:paraId="6EB139E1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8" w:type="dxa"/>
          </w:tcPr>
          <w:p w14:paraId="20065305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2" w:type="dxa"/>
          </w:tcPr>
          <w:p w14:paraId="2DAB980C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2" w:type="dxa"/>
          </w:tcPr>
          <w:p w14:paraId="2AF4C4CD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14:paraId="0B2EA80B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4" w:type="dxa"/>
            <w:vAlign w:val="center"/>
          </w:tcPr>
          <w:p w14:paraId="17F170FC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668EA" w:rsidRPr="00B872A5" w14:paraId="5F8718BC" w14:textId="77777777" w:rsidTr="00A668EA">
        <w:trPr>
          <w:trHeight w:val="427"/>
          <w:jc w:val="center"/>
        </w:trPr>
        <w:tc>
          <w:tcPr>
            <w:tcW w:w="2173" w:type="dxa"/>
            <w:shd w:val="clear" w:color="auto" w:fill="92CDDC" w:themeFill="accent5" w:themeFillTint="99"/>
            <w:vAlign w:val="center"/>
          </w:tcPr>
          <w:p w14:paraId="1887093F" w14:textId="06D181E5" w:rsidR="00EB53B3" w:rsidRPr="002346BC" w:rsidRDefault="00EB53B3" w:rsidP="00EB53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36025">
              <w:rPr>
                <w:rFonts w:ascii="Arial" w:hAnsi="Arial" w:cs="Arial"/>
                <w:bCs/>
                <w:color w:val="000000" w:themeColor="text1"/>
              </w:rPr>
              <w:t>Envases plásticos</w:t>
            </w:r>
          </w:p>
        </w:tc>
        <w:tc>
          <w:tcPr>
            <w:tcW w:w="1641" w:type="dxa"/>
            <w:vAlign w:val="center"/>
          </w:tcPr>
          <w:p w14:paraId="0F7A84F0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1" w:type="dxa"/>
            <w:vAlign w:val="center"/>
          </w:tcPr>
          <w:p w14:paraId="6A4AB6DD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8" w:type="dxa"/>
          </w:tcPr>
          <w:p w14:paraId="4F5627A8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2" w:type="dxa"/>
          </w:tcPr>
          <w:p w14:paraId="373C3D09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2" w:type="dxa"/>
          </w:tcPr>
          <w:p w14:paraId="1CFE566B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14:paraId="6445F9AC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4" w:type="dxa"/>
            <w:vAlign w:val="center"/>
          </w:tcPr>
          <w:p w14:paraId="6B881B2A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668EA" w:rsidRPr="00B872A5" w14:paraId="05348B54" w14:textId="77777777" w:rsidTr="00A668EA">
        <w:trPr>
          <w:trHeight w:val="527"/>
          <w:jc w:val="center"/>
        </w:trPr>
        <w:tc>
          <w:tcPr>
            <w:tcW w:w="2173" w:type="dxa"/>
            <w:shd w:val="clear" w:color="auto" w:fill="92CDDC" w:themeFill="accent5" w:themeFillTint="99"/>
            <w:vAlign w:val="center"/>
          </w:tcPr>
          <w:p w14:paraId="5CCCD583" w14:textId="03BE04DE" w:rsidR="00EB53B3" w:rsidRPr="002346BC" w:rsidRDefault="00EB53B3" w:rsidP="00EB53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36025">
              <w:rPr>
                <w:rFonts w:ascii="Arial" w:hAnsi="Arial" w:cs="Arial"/>
                <w:bCs/>
                <w:color w:val="000000" w:themeColor="text1"/>
              </w:rPr>
              <w:t>Papel y cartón</w:t>
            </w:r>
          </w:p>
        </w:tc>
        <w:tc>
          <w:tcPr>
            <w:tcW w:w="1641" w:type="dxa"/>
            <w:vAlign w:val="center"/>
          </w:tcPr>
          <w:p w14:paraId="3927EE0A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1" w:type="dxa"/>
            <w:vAlign w:val="center"/>
          </w:tcPr>
          <w:p w14:paraId="4BE3BB3E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8" w:type="dxa"/>
          </w:tcPr>
          <w:p w14:paraId="7A93098B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2" w:type="dxa"/>
          </w:tcPr>
          <w:p w14:paraId="75E21965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2" w:type="dxa"/>
          </w:tcPr>
          <w:p w14:paraId="7DF53A4A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14:paraId="43CA19CD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4" w:type="dxa"/>
            <w:vAlign w:val="center"/>
          </w:tcPr>
          <w:p w14:paraId="3B4C9D1F" w14:textId="77777777" w:rsidR="00EB53B3" w:rsidRPr="00B872A5" w:rsidRDefault="00EB53B3" w:rsidP="00EB53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668EA" w:rsidRPr="00B872A5" w14:paraId="5BC48D56" w14:textId="77777777" w:rsidTr="00A668EA">
        <w:trPr>
          <w:trHeight w:val="415"/>
          <w:jc w:val="center"/>
        </w:trPr>
        <w:tc>
          <w:tcPr>
            <w:tcW w:w="2173" w:type="dxa"/>
            <w:shd w:val="clear" w:color="auto" w:fill="92CDDC" w:themeFill="accent5" w:themeFillTint="99"/>
            <w:vAlign w:val="center"/>
          </w:tcPr>
          <w:p w14:paraId="33397B90" w14:textId="1A2D56FE" w:rsidR="00A65E57" w:rsidRPr="00C36025" w:rsidRDefault="00A65E57" w:rsidP="00A65E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36025">
              <w:rPr>
                <w:rFonts w:ascii="Arial" w:hAnsi="Arial" w:cs="Arial"/>
                <w:bCs/>
                <w:color w:val="000000" w:themeColor="text1"/>
              </w:rPr>
              <w:t>Tetra brik</w:t>
            </w:r>
          </w:p>
        </w:tc>
        <w:tc>
          <w:tcPr>
            <w:tcW w:w="1641" w:type="dxa"/>
            <w:vAlign w:val="center"/>
          </w:tcPr>
          <w:p w14:paraId="3F460DA4" w14:textId="77777777" w:rsidR="00A65E57" w:rsidRPr="00B872A5" w:rsidRDefault="00A65E57" w:rsidP="00A65E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1" w:type="dxa"/>
            <w:vAlign w:val="center"/>
          </w:tcPr>
          <w:p w14:paraId="7D862D9B" w14:textId="77777777" w:rsidR="00A65E57" w:rsidRPr="00B872A5" w:rsidRDefault="00A65E57" w:rsidP="00A65E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8" w:type="dxa"/>
          </w:tcPr>
          <w:p w14:paraId="1F909C21" w14:textId="77777777" w:rsidR="00A65E57" w:rsidRPr="00B872A5" w:rsidRDefault="00A65E57" w:rsidP="00A65E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2" w:type="dxa"/>
          </w:tcPr>
          <w:p w14:paraId="09C26B8B" w14:textId="77777777" w:rsidR="00A65E57" w:rsidRPr="00B872A5" w:rsidRDefault="00A65E57" w:rsidP="00A65E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2" w:type="dxa"/>
          </w:tcPr>
          <w:p w14:paraId="02A466E7" w14:textId="77777777" w:rsidR="00A65E57" w:rsidRPr="00B872A5" w:rsidRDefault="00A65E57" w:rsidP="00A65E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14:paraId="780C5041" w14:textId="77777777" w:rsidR="00A65E57" w:rsidRPr="00B872A5" w:rsidRDefault="00A65E57" w:rsidP="00A65E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4" w:type="dxa"/>
            <w:vAlign w:val="center"/>
          </w:tcPr>
          <w:p w14:paraId="0B6FD17E" w14:textId="77777777" w:rsidR="00A65E57" w:rsidRPr="00B872A5" w:rsidRDefault="00A65E57" w:rsidP="00A65E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668EA" w:rsidRPr="00B872A5" w14:paraId="32E1193B" w14:textId="77777777" w:rsidTr="00A668EA">
        <w:trPr>
          <w:trHeight w:val="427"/>
          <w:jc w:val="center"/>
        </w:trPr>
        <w:tc>
          <w:tcPr>
            <w:tcW w:w="2173" w:type="dxa"/>
            <w:shd w:val="clear" w:color="auto" w:fill="92CDDC" w:themeFill="accent5" w:themeFillTint="99"/>
            <w:vAlign w:val="center"/>
          </w:tcPr>
          <w:p w14:paraId="15A9EC94" w14:textId="586F159B" w:rsidR="00A65E57" w:rsidRPr="00C36025" w:rsidRDefault="00A65E57" w:rsidP="00A65E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36025">
              <w:rPr>
                <w:rFonts w:ascii="Arial" w:hAnsi="Arial" w:cs="Arial"/>
                <w:bCs/>
                <w:color w:val="000000" w:themeColor="text1"/>
              </w:rPr>
              <w:t>Chatarra y metales</w:t>
            </w:r>
          </w:p>
        </w:tc>
        <w:tc>
          <w:tcPr>
            <w:tcW w:w="1641" w:type="dxa"/>
            <w:vAlign w:val="center"/>
          </w:tcPr>
          <w:p w14:paraId="32E5A14A" w14:textId="77777777" w:rsidR="00A65E57" w:rsidRPr="00B872A5" w:rsidRDefault="00A65E57" w:rsidP="00A65E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1" w:type="dxa"/>
            <w:vAlign w:val="center"/>
          </w:tcPr>
          <w:p w14:paraId="2E695E37" w14:textId="77777777" w:rsidR="00A65E57" w:rsidRPr="00B872A5" w:rsidRDefault="00A65E57" w:rsidP="00A65E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8" w:type="dxa"/>
          </w:tcPr>
          <w:p w14:paraId="1B501EA7" w14:textId="77777777" w:rsidR="00A65E57" w:rsidRPr="00B872A5" w:rsidRDefault="00A65E57" w:rsidP="00A65E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2" w:type="dxa"/>
          </w:tcPr>
          <w:p w14:paraId="6BB4A8C2" w14:textId="77777777" w:rsidR="00A65E57" w:rsidRPr="00B872A5" w:rsidRDefault="00A65E57" w:rsidP="00A65E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2" w:type="dxa"/>
          </w:tcPr>
          <w:p w14:paraId="0CBB0E3F" w14:textId="77777777" w:rsidR="00A65E57" w:rsidRPr="00B872A5" w:rsidRDefault="00A65E57" w:rsidP="00A65E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14:paraId="7F1E2C6C" w14:textId="77777777" w:rsidR="00A65E57" w:rsidRPr="00B872A5" w:rsidRDefault="00A65E57" w:rsidP="00A65E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4" w:type="dxa"/>
            <w:vAlign w:val="center"/>
          </w:tcPr>
          <w:p w14:paraId="439B2B83" w14:textId="77777777" w:rsidR="00A65E57" w:rsidRPr="00B872A5" w:rsidRDefault="00A65E57" w:rsidP="00A65E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668EA" w:rsidRPr="00B872A5" w14:paraId="29E7B8D4" w14:textId="77777777" w:rsidTr="00A668EA">
        <w:trPr>
          <w:trHeight w:val="547"/>
          <w:jc w:val="center"/>
        </w:trPr>
        <w:tc>
          <w:tcPr>
            <w:tcW w:w="2173" w:type="dxa"/>
            <w:shd w:val="clear" w:color="auto" w:fill="auto"/>
            <w:vAlign w:val="center"/>
          </w:tcPr>
          <w:p w14:paraId="72D2D4F5" w14:textId="389CB227" w:rsidR="00A65E57" w:rsidRPr="00C36025" w:rsidRDefault="00A65E57" w:rsidP="00A65E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 xml:space="preserve">Otro </w:t>
            </w:r>
            <w:r w:rsidRPr="00B872A5">
              <w:rPr>
                <w:rFonts w:ascii="Arial" w:hAnsi="Arial" w:cs="Arial"/>
                <w:color w:val="000000" w:themeColor="text1"/>
              </w:rPr>
              <w:t>(especifique)</w:t>
            </w:r>
          </w:p>
        </w:tc>
        <w:tc>
          <w:tcPr>
            <w:tcW w:w="1641" w:type="dxa"/>
            <w:vAlign w:val="center"/>
          </w:tcPr>
          <w:p w14:paraId="1D40B092" w14:textId="77777777" w:rsidR="00A65E57" w:rsidRPr="00B872A5" w:rsidRDefault="00A65E57" w:rsidP="00A65E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1" w:type="dxa"/>
            <w:vAlign w:val="center"/>
          </w:tcPr>
          <w:p w14:paraId="55C2845D" w14:textId="77777777" w:rsidR="00A65E57" w:rsidRPr="00B872A5" w:rsidRDefault="00A65E57" w:rsidP="00A65E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8" w:type="dxa"/>
          </w:tcPr>
          <w:p w14:paraId="225CCDE3" w14:textId="77777777" w:rsidR="00A65E57" w:rsidRPr="00B872A5" w:rsidRDefault="00A65E57" w:rsidP="00A65E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2" w:type="dxa"/>
          </w:tcPr>
          <w:p w14:paraId="5D5338BB" w14:textId="77777777" w:rsidR="00A65E57" w:rsidRPr="00B872A5" w:rsidRDefault="00A65E57" w:rsidP="00A65E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2" w:type="dxa"/>
          </w:tcPr>
          <w:p w14:paraId="5CB451C5" w14:textId="77777777" w:rsidR="00A65E57" w:rsidRPr="00B872A5" w:rsidRDefault="00A65E57" w:rsidP="00A65E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14:paraId="0CB1EBBB" w14:textId="77777777" w:rsidR="00A65E57" w:rsidRPr="00B872A5" w:rsidRDefault="00A65E57" w:rsidP="00A65E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4" w:type="dxa"/>
            <w:vAlign w:val="center"/>
          </w:tcPr>
          <w:p w14:paraId="20AD0D66" w14:textId="77777777" w:rsidR="00A65E57" w:rsidRPr="00B872A5" w:rsidRDefault="00A65E57" w:rsidP="00A65E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BD1B98E" w14:textId="77777777" w:rsidR="00ED0721" w:rsidRPr="00C41DB7" w:rsidRDefault="00ED0721" w:rsidP="00ED0721">
      <w:pPr>
        <w:jc w:val="both"/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</w:pPr>
      <w:r w:rsidRPr="00C41DB7"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  <w:t>Siglas, abreviaturas y símbolos a utilizar:</w:t>
      </w:r>
    </w:p>
    <w:p w14:paraId="1D59DBC2" w14:textId="77777777" w:rsidR="00C8312B" w:rsidRDefault="00ED0721" w:rsidP="00ED0721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C41DB7">
        <w:rPr>
          <w:rFonts w:ascii="Arial" w:hAnsi="Arial" w:cs="Arial"/>
          <w:b/>
          <w:iCs/>
          <w:color w:val="000000" w:themeColor="text1"/>
          <w:sz w:val="18"/>
          <w:szCs w:val="18"/>
        </w:rPr>
        <w:t>,</w:t>
      </w:r>
      <w:r w:rsidRPr="00C41DB7">
        <w:rPr>
          <w:rFonts w:ascii="Arial" w:hAnsi="Arial" w:cs="Arial"/>
          <w:bCs/>
          <w:iCs/>
          <w:color w:val="000000" w:themeColor="text1"/>
          <w:sz w:val="18"/>
          <w:szCs w:val="18"/>
        </w:rPr>
        <w:t>: Separador de decimales</w:t>
      </w:r>
      <w:r w:rsidR="007A55A6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7A55A6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7A55A6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</w:p>
    <w:p w14:paraId="7439A1EA" w14:textId="77777777" w:rsidR="00C8312B" w:rsidRDefault="00ED0721" w:rsidP="00ED0721">
      <w:pPr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41DB7">
        <w:rPr>
          <w:rFonts w:ascii="Arial" w:hAnsi="Arial" w:cs="Arial"/>
          <w:b/>
          <w:iCs/>
          <w:color w:val="000000" w:themeColor="text1"/>
          <w:sz w:val="18"/>
          <w:szCs w:val="18"/>
        </w:rPr>
        <w:t>-:</w:t>
      </w:r>
      <w:r w:rsidRPr="00C41DB7">
        <w:rPr>
          <w:rFonts w:ascii="Arial" w:hAnsi="Arial" w:cs="Arial"/>
          <w:iCs/>
          <w:color w:val="000000" w:themeColor="text1"/>
          <w:sz w:val="18"/>
          <w:szCs w:val="18"/>
        </w:rPr>
        <w:t xml:space="preserve"> Resta</w:t>
      </w:r>
      <w:r w:rsidR="007A55A6">
        <w:rPr>
          <w:rFonts w:ascii="Arial" w:hAnsi="Arial" w:cs="Arial"/>
          <w:iCs/>
          <w:color w:val="000000" w:themeColor="text1"/>
          <w:sz w:val="18"/>
          <w:szCs w:val="18"/>
        </w:rPr>
        <w:tab/>
      </w:r>
      <w:r w:rsidR="007A55A6">
        <w:rPr>
          <w:rFonts w:ascii="Arial" w:hAnsi="Arial" w:cs="Arial"/>
          <w:iCs/>
          <w:color w:val="000000" w:themeColor="text1"/>
          <w:sz w:val="18"/>
          <w:szCs w:val="18"/>
        </w:rPr>
        <w:tab/>
      </w:r>
    </w:p>
    <w:p w14:paraId="6DC7ACD3" w14:textId="1B505781" w:rsidR="00ED0721" w:rsidRDefault="007A55A6" w:rsidP="00ED0721">
      <w:pPr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7A55A6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kg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>: kilogramos</w:t>
      </w:r>
    </w:p>
    <w:p w14:paraId="6F5D5ED1" w14:textId="6C757B5B" w:rsidR="00323485" w:rsidRPr="007A55A6" w:rsidRDefault="00323485" w:rsidP="00ED0721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323485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NSG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>: No se genera</w:t>
      </w:r>
    </w:p>
    <w:p w14:paraId="07CA4A35" w14:textId="77777777" w:rsidR="00ED0721" w:rsidRDefault="00ED0721" w:rsidP="00ED0721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13462" w:type="dxa"/>
        <w:jc w:val="center"/>
        <w:tblLook w:val="04A0" w:firstRow="1" w:lastRow="0" w:firstColumn="1" w:lastColumn="0" w:noHBand="0" w:noVBand="1"/>
      </w:tblPr>
      <w:tblGrid>
        <w:gridCol w:w="13462"/>
      </w:tblGrid>
      <w:tr w:rsidR="00365C99" w:rsidRPr="00B872A5" w14:paraId="53D61E34" w14:textId="77777777" w:rsidTr="00323485">
        <w:trPr>
          <w:jc w:val="center"/>
        </w:trPr>
        <w:tc>
          <w:tcPr>
            <w:tcW w:w="13462" w:type="dxa"/>
            <w:shd w:val="clear" w:color="auto" w:fill="92CDDC" w:themeFill="accent5" w:themeFillTint="99"/>
          </w:tcPr>
          <w:p w14:paraId="4716E182" w14:textId="77777777" w:rsidR="00365C99" w:rsidRPr="006A6F57" w:rsidRDefault="00365C99" w:rsidP="00977C4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 caso de generar residuos orgánicos, indique la disposición final de estos (marque con X)</w:t>
            </w:r>
          </w:p>
        </w:tc>
      </w:tr>
      <w:tr w:rsidR="00365C99" w:rsidRPr="00B872A5" w14:paraId="7DC69EC7" w14:textId="77777777" w:rsidTr="00323485">
        <w:trPr>
          <w:trHeight w:val="565"/>
          <w:jc w:val="center"/>
        </w:trPr>
        <w:tc>
          <w:tcPr>
            <w:tcW w:w="13462" w:type="dxa"/>
          </w:tcPr>
          <w:p w14:paraId="4C7D4B82" w14:textId="7870A132" w:rsidR="00365C99" w:rsidRPr="00B872A5" w:rsidRDefault="00365C99" w:rsidP="003234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4067E2">
              <w:rPr>
                <w:rFonts w:ascii="Arial" w:hAnsi="Arial" w:cs="Arial"/>
                <w:color w:val="000000" w:themeColor="text1"/>
              </w:rPr>
              <w:t xml:space="preserve">Biodigestores: _____  Compost: ____  Recolector privado: </w:t>
            </w:r>
            <w:r w:rsidRPr="004067E2">
              <w:rPr>
                <w:rFonts w:ascii="Arial" w:hAnsi="Arial" w:cs="Arial"/>
              </w:rPr>
              <w:t>____</w:t>
            </w:r>
            <w:r w:rsidRPr="004067E2">
              <w:rPr>
                <w:rFonts w:ascii="Arial" w:hAnsi="Arial" w:cs="Arial"/>
                <w:color w:val="000000" w:themeColor="text1"/>
              </w:rPr>
              <w:t>_  Recolector público: _____  Otro (indicar nombre): ______  Nombre gestor</w:t>
            </w:r>
            <w:r w:rsidR="00323485">
              <w:rPr>
                <w:rFonts w:ascii="Arial" w:hAnsi="Arial" w:cs="Arial"/>
                <w:color w:val="000000" w:themeColor="text1"/>
              </w:rPr>
              <w:t xml:space="preserve"> autorizado</w:t>
            </w:r>
            <w:r w:rsidRPr="004067E2">
              <w:rPr>
                <w:rFonts w:ascii="Arial" w:hAnsi="Arial" w:cs="Arial"/>
                <w:color w:val="000000" w:themeColor="text1"/>
              </w:rPr>
              <w:t>: _______________</w:t>
            </w:r>
          </w:p>
        </w:tc>
      </w:tr>
    </w:tbl>
    <w:p w14:paraId="35E902A2" w14:textId="77777777" w:rsidR="00365C99" w:rsidRPr="00B872A5" w:rsidRDefault="00365C99" w:rsidP="00ED0721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3183"/>
      </w:tblGrid>
      <w:tr w:rsidR="00ED0721" w:rsidRPr="00B872A5" w14:paraId="2C6E3D04" w14:textId="77777777" w:rsidTr="00A668EA">
        <w:tc>
          <w:tcPr>
            <w:tcW w:w="13183" w:type="dxa"/>
            <w:shd w:val="clear" w:color="auto" w:fill="92CDDC" w:themeFill="accent5" w:themeFillTint="99"/>
          </w:tcPr>
          <w:p w14:paraId="768D792A" w14:textId="2DCB8D21" w:rsidR="00ED0721" w:rsidRPr="006A6F57" w:rsidRDefault="00ED0721" w:rsidP="005626E7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A668E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ustificación en caso de: 1) aumento de</w:t>
            </w:r>
            <w:r w:rsidR="00734CD7" w:rsidRPr="00A668E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668E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</w:t>
            </w:r>
            <w:r w:rsidR="00734CD7" w:rsidRPr="00A668E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 gen</w:t>
            </w:r>
            <w:r w:rsidR="00D111FB" w:rsidRPr="00A668E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</w:t>
            </w:r>
            <w:r w:rsidR="00734CD7" w:rsidRPr="00A668E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ación</w:t>
            </w:r>
            <w:r w:rsidRPr="00A668E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total o algún tipo de </w:t>
            </w:r>
            <w:r w:rsidR="00734CD7" w:rsidRPr="00A668E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siduo</w:t>
            </w:r>
            <w:r w:rsidRPr="00A668E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2) ausencia de datos o 3) datos igual a cero:</w:t>
            </w:r>
          </w:p>
        </w:tc>
      </w:tr>
      <w:tr w:rsidR="00ED0721" w:rsidRPr="00B872A5" w14:paraId="3362206C" w14:textId="77777777" w:rsidTr="00A668EA">
        <w:trPr>
          <w:trHeight w:val="560"/>
        </w:trPr>
        <w:tc>
          <w:tcPr>
            <w:tcW w:w="13183" w:type="dxa"/>
          </w:tcPr>
          <w:p w14:paraId="1C278691" w14:textId="77777777" w:rsidR="00ED0721" w:rsidRPr="00B872A5" w:rsidRDefault="00ED0721" w:rsidP="005626E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0A512FDB" w14:textId="670468D3" w:rsidR="008B2C16" w:rsidRDefault="00B04B8D" w:rsidP="002411A8">
      <w:pPr>
        <w:rPr>
          <w:rFonts w:ascii="Arial" w:hAnsi="Arial" w:cs="Arial"/>
          <w:bCs/>
          <w:color w:val="000000" w:themeColor="text1"/>
        </w:rPr>
      </w:pPr>
      <w:r w:rsidRPr="00D37DEC">
        <w:rPr>
          <w:rFonts w:ascii="Arial" w:hAnsi="Arial" w:cs="Arial"/>
          <w:b/>
          <w:color w:val="000000" w:themeColor="text1"/>
        </w:rPr>
        <w:lastRenderedPageBreak/>
        <w:t>6.5.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714725" w:rsidRPr="00687C33">
        <w:rPr>
          <w:rFonts w:ascii="Arial" w:hAnsi="Arial" w:cs="Arial"/>
          <w:b/>
          <w:color w:val="000000" w:themeColor="text1"/>
        </w:rPr>
        <w:t xml:space="preserve">Medición y comparación de la generación de residuos sólidos </w:t>
      </w:r>
      <w:r w:rsidR="00714725" w:rsidRPr="00687C33">
        <w:rPr>
          <w:rFonts w:ascii="Arial" w:hAnsi="Arial" w:cs="Arial"/>
          <w:b/>
          <w:color w:val="000000" w:themeColor="text1"/>
          <w:u w:val="single"/>
        </w:rPr>
        <w:t>no</w:t>
      </w:r>
      <w:r w:rsidR="00714725" w:rsidRPr="00687C33">
        <w:rPr>
          <w:rFonts w:ascii="Arial" w:hAnsi="Arial" w:cs="Arial"/>
          <w:b/>
          <w:color w:val="000000" w:themeColor="text1"/>
        </w:rPr>
        <w:t xml:space="preserve"> valorizables</w:t>
      </w:r>
    </w:p>
    <w:p w14:paraId="2061E12D" w14:textId="77777777" w:rsidR="006F2099" w:rsidRDefault="006F2099" w:rsidP="00453FD7">
      <w:pPr>
        <w:pStyle w:val="Sinespaciado"/>
        <w:rPr>
          <w:rFonts w:cs="Arial"/>
          <w:b w:val="0"/>
          <w:bCs/>
          <w:sz w:val="24"/>
          <w:szCs w:val="24"/>
        </w:rPr>
      </w:pPr>
    </w:p>
    <w:p w14:paraId="4E331E29" w14:textId="737F60DF" w:rsidR="00531903" w:rsidRPr="00714725" w:rsidRDefault="008B2C16" w:rsidP="006F2099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714725">
        <w:rPr>
          <w:rFonts w:cs="Arial"/>
          <w:b w:val="0"/>
          <w:bCs/>
          <w:sz w:val="24"/>
          <w:szCs w:val="24"/>
        </w:rPr>
        <w:t>Cuadro</w:t>
      </w:r>
      <w:r w:rsidR="00714725" w:rsidRPr="00714725">
        <w:rPr>
          <w:rFonts w:cs="Arial"/>
          <w:b w:val="0"/>
          <w:bCs/>
          <w:sz w:val="24"/>
          <w:szCs w:val="24"/>
        </w:rPr>
        <w:t xml:space="preserve"> N°</w:t>
      </w:r>
      <w:r w:rsidR="00984633" w:rsidRPr="00714725">
        <w:rPr>
          <w:rFonts w:cs="Arial"/>
          <w:b w:val="0"/>
          <w:bCs/>
          <w:sz w:val="24"/>
          <w:szCs w:val="24"/>
        </w:rPr>
        <w:t>2</w:t>
      </w:r>
      <w:r w:rsidR="00E35150">
        <w:rPr>
          <w:rFonts w:cs="Arial"/>
          <w:b w:val="0"/>
          <w:bCs/>
          <w:sz w:val="24"/>
          <w:szCs w:val="24"/>
        </w:rPr>
        <w:t>6</w:t>
      </w:r>
    </w:p>
    <w:p w14:paraId="6647882F" w14:textId="38BAC743" w:rsidR="00CC5078" w:rsidRPr="00714725" w:rsidRDefault="00CC5078" w:rsidP="006F2099">
      <w:pPr>
        <w:pStyle w:val="Sinespaciado"/>
        <w:spacing w:after="240" w:line="240" w:lineRule="auto"/>
        <w:rPr>
          <w:rFonts w:cs="Arial"/>
          <w:b w:val="0"/>
          <w:bCs/>
          <w:sz w:val="24"/>
          <w:szCs w:val="24"/>
        </w:rPr>
      </w:pPr>
      <w:r w:rsidRPr="00714725">
        <w:rPr>
          <w:rFonts w:cs="Arial"/>
          <w:b w:val="0"/>
          <w:bCs/>
          <w:sz w:val="24"/>
          <w:szCs w:val="24"/>
        </w:rPr>
        <w:t>Medición de la generación de residuos sólidos no valorizables del año anterior de participación (</w:t>
      </w:r>
      <w:r w:rsidR="00D56ECF">
        <w:rPr>
          <w:rFonts w:cs="Arial"/>
          <w:b w:val="0"/>
          <w:bCs/>
          <w:sz w:val="24"/>
          <w:szCs w:val="24"/>
        </w:rPr>
        <w:t>2024</w:t>
      </w:r>
      <w:r w:rsidRPr="00714725">
        <w:rPr>
          <w:rFonts w:cs="Arial"/>
          <w:b w:val="0"/>
          <w:bCs/>
          <w:sz w:val="24"/>
          <w:szCs w:val="24"/>
        </w:rPr>
        <w:t xml:space="preserve">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685"/>
        <w:gridCol w:w="700"/>
        <w:gridCol w:w="746"/>
        <w:gridCol w:w="762"/>
        <w:gridCol w:w="830"/>
        <w:gridCol w:w="760"/>
        <w:gridCol w:w="723"/>
        <w:gridCol w:w="810"/>
        <w:gridCol w:w="847"/>
        <w:gridCol w:w="748"/>
        <w:gridCol w:w="773"/>
        <w:gridCol w:w="664"/>
        <w:gridCol w:w="790"/>
      </w:tblGrid>
      <w:tr w:rsidR="00CC5078" w:rsidRPr="00A64F03" w14:paraId="70DB4504" w14:textId="77777777" w:rsidTr="00A64F03">
        <w:trPr>
          <w:trHeight w:val="206"/>
          <w:jc w:val="center"/>
        </w:trPr>
        <w:tc>
          <w:tcPr>
            <w:tcW w:w="0" w:type="auto"/>
            <w:gridSpan w:val="14"/>
            <w:shd w:val="clear" w:color="auto" w:fill="FABF8F" w:themeFill="accent6" w:themeFillTint="99"/>
            <w:vAlign w:val="center"/>
          </w:tcPr>
          <w:p w14:paraId="3BB383FD" w14:textId="0725BD6F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Generación mensual de residuos</w:t>
            </w:r>
            <w:r w:rsidR="00A668EA">
              <w:rPr>
                <w:rFonts w:ascii="Arial" w:hAnsi="Arial" w:cs="Arial"/>
                <w:bCs/>
                <w:color w:val="000000" w:themeColor="text1"/>
              </w:rPr>
              <w:t xml:space="preserve"> en kilogramos</w:t>
            </w:r>
            <w:r w:rsidRPr="00A64F03">
              <w:rPr>
                <w:rFonts w:ascii="Arial" w:hAnsi="Arial" w:cs="Arial"/>
                <w:bCs/>
                <w:color w:val="000000" w:themeColor="text1"/>
              </w:rPr>
              <w:t xml:space="preserve"> (kg)</w:t>
            </w:r>
          </w:p>
        </w:tc>
      </w:tr>
      <w:tr w:rsidR="00B3371A" w:rsidRPr="00A64F03" w14:paraId="6D0A6407" w14:textId="77777777" w:rsidTr="00A64F03">
        <w:trPr>
          <w:trHeight w:val="340"/>
          <w:jc w:val="center"/>
        </w:trPr>
        <w:tc>
          <w:tcPr>
            <w:tcW w:w="2590" w:type="dxa"/>
            <w:shd w:val="clear" w:color="auto" w:fill="FABF8F" w:themeFill="accent6" w:themeFillTint="99"/>
            <w:vAlign w:val="center"/>
          </w:tcPr>
          <w:p w14:paraId="26F3AEEE" w14:textId="5C6599A6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Tipo/Mes</w:t>
            </w:r>
          </w:p>
        </w:tc>
        <w:tc>
          <w:tcPr>
            <w:tcW w:w="685" w:type="dxa"/>
            <w:shd w:val="clear" w:color="auto" w:fill="FABF8F" w:themeFill="accent6" w:themeFillTint="99"/>
            <w:vAlign w:val="center"/>
          </w:tcPr>
          <w:p w14:paraId="6D8A9954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Ene</w:t>
            </w:r>
          </w:p>
        </w:tc>
        <w:tc>
          <w:tcPr>
            <w:tcW w:w="700" w:type="dxa"/>
            <w:shd w:val="clear" w:color="auto" w:fill="FABF8F" w:themeFill="accent6" w:themeFillTint="99"/>
            <w:vAlign w:val="center"/>
          </w:tcPr>
          <w:p w14:paraId="7929268B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Feb</w:t>
            </w:r>
          </w:p>
        </w:tc>
        <w:tc>
          <w:tcPr>
            <w:tcW w:w="746" w:type="dxa"/>
            <w:shd w:val="clear" w:color="auto" w:fill="FABF8F" w:themeFill="accent6" w:themeFillTint="99"/>
            <w:vAlign w:val="center"/>
          </w:tcPr>
          <w:p w14:paraId="3AB8AC97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Mar</w:t>
            </w:r>
          </w:p>
        </w:tc>
        <w:tc>
          <w:tcPr>
            <w:tcW w:w="762" w:type="dxa"/>
            <w:shd w:val="clear" w:color="auto" w:fill="FABF8F" w:themeFill="accent6" w:themeFillTint="99"/>
            <w:vAlign w:val="center"/>
          </w:tcPr>
          <w:p w14:paraId="59C1EDB4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Abr</w:t>
            </w:r>
          </w:p>
        </w:tc>
        <w:tc>
          <w:tcPr>
            <w:tcW w:w="830" w:type="dxa"/>
            <w:shd w:val="clear" w:color="auto" w:fill="FABF8F" w:themeFill="accent6" w:themeFillTint="99"/>
            <w:vAlign w:val="center"/>
          </w:tcPr>
          <w:p w14:paraId="7FC8EBDA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Mayo</w:t>
            </w:r>
          </w:p>
        </w:tc>
        <w:tc>
          <w:tcPr>
            <w:tcW w:w="760" w:type="dxa"/>
            <w:shd w:val="clear" w:color="auto" w:fill="FABF8F" w:themeFill="accent6" w:themeFillTint="99"/>
            <w:vAlign w:val="center"/>
          </w:tcPr>
          <w:p w14:paraId="5A0D05C0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Jun</w:t>
            </w:r>
          </w:p>
        </w:tc>
        <w:tc>
          <w:tcPr>
            <w:tcW w:w="723" w:type="dxa"/>
            <w:shd w:val="clear" w:color="auto" w:fill="FABF8F" w:themeFill="accent6" w:themeFillTint="99"/>
            <w:vAlign w:val="center"/>
          </w:tcPr>
          <w:p w14:paraId="40A284D2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Jul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14:paraId="35CE3F9C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A64F03">
              <w:rPr>
                <w:rFonts w:ascii="Arial" w:hAnsi="Arial" w:cs="Arial"/>
                <w:bCs/>
                <w:color w:val="000000" w:themeColor="text1"/>
              </w:rPr>
              <w:t>Ago</w:t>
            </w:r>
            <w:proofErr w:type="spellEnd"/>
          </w:p>
        </w:tc>
        <w:tc>
          <w:tcPr>
            <w:tcW w:w="847" w:type="dxa"/>
            <w:shd w:val="clear" w:color="auto" w:fill="FABF8F" w:themeFill="accent6" w:themeFillTint="99"/>
            <w:vAlign w:val="center"/>
          </w:tcPr>
          <w:p w14:paraId="446B1CE9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Sept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14:paraId="5C40FD4B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Oct</w:t>
            </w:r>
          </w:p>
        </w:tc>
        <w:tc>
          <w:tcPr>
            <w:tcW w:w="773" w:type="dxa"/>
            <w:shd w:val="clear" w:color="auto" w:fill="FABF8F" w:themeFill="accent6" w:themeFillTint="99"/>
            <w:vAlign w:val="center"/>
          </w:tcPr>
          <w:p w14:paraId="4442209B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Nov</w:t>
            </w:r>
          </w:p>
        </w:tc>
        <w:tc>
          <w:tcPr>
            <w:tcW w:w="664" w:type="dxa"/>
            <w:shd w:val="clear" w:color="auto" w:fill="FABF8F" w:themeFill="accent6" w:themeFillTint="99"/>
            <w:vAlign w:val="center"/>
          </w:tcPr>
          <w:p w14:paraId="37E9A58A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Dic</w:t>
            </w:r>
          </w:p>
        </w:tc>
        <w:tc>
          <w:tcPr>
            <w:tcW w:w="790" w:type="dxa"/>
            <w:shd w:val="clear" w:color="auto" w:fill="FABF8F" w:themeFill="accent6" w:themeFillTint="99"/>
            <w:vAlign w:val="center"/>
          </w:tcPr>
          <w:p w14:paraId="198060B3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Total</w:t>
            </w:r>
          </w:p>
        </w:tc>
      </w:tr>
      <w:tr w:rsidR="00307214" w:rsidRPr="00A64F03" w14:paraId="60148113" w14:textId="77777777" w:rsidTr="00A64F03">
        <w:trPr>
          <w:trHeight w:val="693"/>
          <w:jc w:val="center"/>
        </w:trPr>
        <w:tc>
          <w:tcPr>
            <w:tcW w:w="2590" w:type="dxa"/>
            <w:shd w:val="clear" w:color="auto" w:fill="FABF8F" w:themeFill="accent6" w:themeFillTint="99"/>
            <w:vAlign w:val="center"/>
          </w:tcPr>
          <w:p w14:paraId="42AC58CE" w14:textId="789F9304" w:rsidR="00CC5078" w:rsidRPr="00A64F03" w:rsidRDefault="00CC5078" w:rsidP="00CC507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Ordinarios</w:t>
            </w:r>
          </w:p>
        </w:tc>
        <w:tc>
          <w:tcPr>
            <w:tcW w:w="685" w:type="dxa"/>
            <w:vAlign w:val="center"/>
          </w:tcPr>
          <w:p w14:paraId="68D79ED7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32F58D4D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6" w:type="dxa"/>
            <w:vAlign w:val="center"/>
          </w:tcPr>
          <w:p w14:paraId="113A8BBB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62" w:type="dxa"/>
            <w:vAlign w:val="center"/>
          </w:tcPr>
          <w:p w14:paraId="0E0F46B9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7B18ED1D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60" w:type="dxa"/>
            <w:vAlign w:val="center"/>
          </w:tcPr>
          <w:p w14:paraId="064D5D70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61063461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46144AE6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7" w:type="dxa"/>
            <w:vAlign w:val="center"/>
          </w:tcPr>
          <w:p w14:paraId="138A3558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8" w:type="dxa"/>
            <w:vAlign w:val="center"/>
          </w:tcPr>
          <w:p w14:paraId="382D3800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3" w:type="dxa"/>
            <w:vAlign w:val="center"/>
          </w:tcPr>
          <w:p w14:paraId="39CA3955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14:paraId="1E0649D9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724BC6BF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07214" w:rsidRPr="00A64F03" w14:paraId="1C3592A9" w14:textId="77777777" w:rsidTr="00A64F03">
        <w:trPr>
          <w:trHeight w:val="693"/>
          <w:jc w:val="center"/>
        </w:trPr>
        <w:tc>
          <w:tcPr>
            <w:tcW w:w="2590" w:type="dxa"/>
            <w:vAlign w:val="center"/>
          </w:tcPr>
          <w:p w14:paraId="60B9131A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Otro (especifique)</w:t>
            </w:r>
          </w:p>
        </w:tc>
        <w:tc>
          <w:tcPr>
            <w:tcW w:w="685" w:type="dxa"/>
            <w:vAlign w:val="center"/>
          </w:tcPr>
          <w:p w14:paraId="371EB26C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2FAFBB3E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6" w:type="dxa"/>
            <w:vAlign w:val="center"/>
          </w:tcPr>
          <w:p w14:paraId="03AF037B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62" w:type="dxa"/>
            <w:vAlign w:val="center"/>
          </w:tcPr>
          <w:p w14:paraId="6C2543DF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6CA9B912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60" w:type="dxa"/>
            <w:vAlign w:val="center"/>
          </w:tcPr>
          <w:p w14:paraId="462DD981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67FE0E57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18790FB3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7" w:type="dxa"/>
            <w:vAlign w:val="center"/>
          </w:tcPr>
          <w:p w14:paraId="775C15AC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8" w:type="dxa"/>
            <w:vAlign w:val="center"/>
          </w:tcPr>
          <w:p w14:paraId="22B86AE9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3" w:type="dxa"/>
            <w:vAlign w:val="center"/>
          </w:tcPr>
          <w:p w14:paraId="17EA3733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14:paraId="0F546F1B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35370E8A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4D648639" w14:textId="77777777" w:rsidR="00F84DF0" w:rsidRPr="00323485" w:rsidRDefault="00F84DF0" w:rsidP="00F84DF0">
      <w:pPr>
        <w:jc w:val="both"/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</w:pPr>
      <w:r w:rsidRPr="00323485"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  <w:t>Símbolos a utilizar:</w:t>
      </w:r>
    </w:p>
    <w:p w14:paraId="247E2043" w14:textId="77777777" w:rsidR="00F84DF0" w:rsidRPr="00323485" w:rsidRDefault="00F84DF0" w:rsidP="00F84DF0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323485">
        <w:rPr>
          <w:rFonts w:ascii="Arial" w:hAnsi="Arial" w:cs="Arial"/>
          <w:b/>
          <w:iCs/>
          <w:color w:val="000000" w:themeColor="text1"/>
          <w:sz w:val="22"/>
          <w:szCs w:val="22"/>
        </w:rPr>
        <w:t>,</w:t>
      </w:r>
      <w:r w:rsidRPr="00323485">
        <w:rPr>
          <w:rFonts w:ascii="Arial" w:hAnsi="Arial" w:cs="Arial"/>
          <w:bCs/>
          <w:iCs/>
          <w:color w:val="000000" w:themeColor="text1"/>
          <w:sz w:val="18"/>
          <w:szCs w:val="18"/>
        </w:rPr>
        <w:t>: Separador de decimales</w:t>
      </w:r>
    </w:p>
    <w:p w14:paraId="0AA075BD" w14:textId="77777777" w:rsidR="00F84DF0" w:rsidRPr="00A64F03" w:rsidRDefault="00F84DF0" w:rsidP="00CC5078">
      <w:pPr>
        <w:rPr>
          <w:rFonts w:ascii="Arial" w:hAnsi="Arial" w:cs="Arial"/>
          <w:bCs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8"/>
      </w:tblGrid>
      <w:tr w:rsidR="00A64F03" w:rsidRPr="00A64F03" w14:paraId="00CF0119" w14:textId="77777777" w:rsidTr="00F76102">
        <w:trPr>
          <w:jc w:val="center"/>
        </w:trPr>
        <w:tc>
          <w:tcPr>
            <w:tcW w:w="12428" w:type="dxa"/>
            <w:shd w:val="clear" w:color="auto" w:fill="FABF8F" w:themeFill="accent6" w:themeFillTint="99"/>
          </w:tcPr>
          <w:p w14:paraId="4317BD89" w14:textId="00E629BC" w:rsidR="00A64F03" w:rsidRPr="00A64F03" w:rsidRDefault="00A64F03" w:rsidP="00F7610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 xml:space="preserve">Justificación por ausencia de datos o </w:t>
            </w:r>
            <w:r w:rsidR="008E6089">
              <w:rPr>
                <w:rFonts w:ascii="Arial" w:hAnsi="Arial" w:cs="Arial"/>
                <w:bCs/>
                <w:color w:val="000000" w:themeColor="text1"/>
              </w:rPr>
              <w:t xml:space="preserve">generación </w:t>
            </w:r>
            <w:r w:rsidRPr="00A64F03">
              <w:rPr>
                <w:rFonts w:ascii="Arial" w:hAnsi="Arial" w:cs="Arial"/>
                <w:bCs/>
                <w:color w:val="000000" w:themeColor="text1"/>
              </w:rPr>
              <w:t>igual a cero:</w:t>
            </w:r>
          </w:p>
        </w:tc>
      </w:tr>
      <w:tr w:rsidR="00A64F03" w:rsidRPr="00A64F03" w14:paraId="14AE8540" w14:textId="77777777" w:rsidTr="00A668EA">
        <w:trPr>
          <w:trHeight w:val="617"/>
          <w:jc w:val="center"/>
        </w:trPr>
        <w:tc>
          <w:tcPr>
            <w:tcW w:w="12428" w:type="dxa"/>
          </w:tcPr>
          <w:p w14:paraId="2069C4C5" w14:textId="77777777" w:rsidR="00A64F03" w:rsidRPr="00A64F03" w:rsidRDefault="00A64F03" w:rsidP="00F7610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157BA28D" w14:textId="77777777" w:rsidR="00A64F03" w:rsidRPr="00A64F03" w:rsidRDefault="00A64F03" w:rsidP="00CC5078">
      <w:pPr>
        <w:rPr>
          <w:rFonts w:ascii="Arial" w:hAnsi="Arial" w:cs="Arial"/>
          <w:bCs/>
          <w:color w:val="000000" w:themeColor="text1"/>
        </w:rPr>
      </w:pPr>
    </w:p>
    <w:p w14:paraId="34DB8AD9" w14:textId="21BC256C" w:rsidR="00CC5078" w:rsidRPr="00A64F03" w:rsidRDefault="00CC5078" w:rsidP="006F2099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A64F03">
        <w:rPr>
          <w:rFonts w:cs="Arial"/>
          <w:b w:val="0"/>
          <w:bCs/>
          <w:sz w:val="24"/>
          <w:szCs w:val="24"/>
        </w:rPr>
        <w:t xml:space="preserve">Cuadro </w:t>
      </w:r>
      <w:r w:rsidR="00A64F03">
        <w:rPr>
          <w:rFonts w:cs="Arial"/>
          <w:b w:val="0"/>
          <w:bCs/>
          <w:sz w:val="24"/>
          <w:szCs w:val="24"/>
        </w:rPr>
        <w:t>N°</w:t>
      </w:r>
      <w:r w:rsidRPr="00A64F03">
        <w:rPr>
          <w:rFonts w:cs="Arial"/>
          <w:b w:val="0"/>
          <w:bCs/>
          <w:sz w:val="24"/>
          <w:szCs w:val="24"/>
        </w:rPr>
        <w:t>2</w:t>
      </w:r>
      <w:r w:rsidR="004D5515">
        <w:rPr>
          <w:rFonts w:cs="Arial"/>
          <w:b w:val="0"/>
          <w:bCs/>
          <w:sz w:val="24"/>
          <w:szCs w:val="24"/>
        </w:rPr>
        <w:t>7</w:t>
      </w:r>
    </w:p>
    <w:p w14:paraId="5C2AC6DF" w14:textId="417DADC6" w:rsidR="00CC5078" w:rsidRPr="00A64F03" w:rsidRDefault="00CC5078" w:rsidP="006F2099">
      <w:pPr>
        <w:pStyle w:val="Sinespaciado"/>
        <w:spacing w:after="240" w:line="240" w:lineRule="auto"/>
        <w:rPr>
          <w:rFonts w:cs="Arial"/>
          <w:b w:val="0"/>
          <w:bCs/>
          <w:sz w:val="24"/>
          <w:szCs w:val="24"/>
        </w:rPr>
      </w:pPr>
      <w:r w:rsidRPr="00A64F03">
        <w:rPr>
          <w:rFonts w:cs="Arial"/>
          <w:b w:val="0"/>
          <w:bCs/>
          <w:sz w:val="24"/>
          <w:szCs w:val="24"/>
        </w:rPr>
        <w:t>Medición de la generación de residuos sólidos no valorizables del año de participación (</w:t>
      </w:r>
      <w:r w:rsidR="00184B21" w:rsidRPr="00A64F03">
        <w:rPr>
          <w:rFonts w:cs="Arial"/>
          <w:b w:val="0"/>
          <w:bCs/>
          <w:sz w:val="24"/>
          <w:szCs w:val="24"/>
        </w:rPr>
        <w:t>202</w:t>
      </w:r>
      <w:r w:rsidR="004D5515">
        <w:rPr>
          <w:rFonts w:cs="Arial"/>
          <w:b w:val="0"/>
          <w:bCs/>
          <w:sz w:val="24"/>
          <w:szCs w:val="24"/>
        </w:rPr>
        <w:t>5</w:t>
      </w:r>
      <w:r w:rsidRPr="00A64F03">
        <w:rPr>
          <w:rFonts w:cs="Arial"/>
          <w:b w:val="0"/>
          <w:bCs/>
          <w:sz w:val="24"/>
          <w:szCs w:val="24"/>
        </w:rPr>
        <w:t xml:space="preserve">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685"/>
        <w:gridCol w:w="700"/>
        <w:gridCol w:w="746"/>
        <w:gridCol w:w="762"/>
        <w:gridCol w:w="830"/>
        <w:gridCol w:w="760"/>
        <w:gridCol w:w="723"/>
        <w:gridCol w:w="810"/>
        <w:gridCol w:w="847"/>
        <w:gridCol w:w="748"/>
        <w:gridCol w:w="773"/>
        <w:gridCol w:w="664"/>
        <w:gridCol w:w="790"/>
      </w:tblGrid>
      <w:tr w:rsidR="00CC5078" w:rsidRPr="00A64F03" w14:paraId="30C5A1A3" w14:textId="77777777" w:rsidTr="00A64F03">
        <w:trPr>
          <w:trHeight w:val="184"/>
          <w:jc w:val="center"/>
        </w:trPr>
        <w:tc>
          <w:tcPr>
            <w:tcW w:w="0" w:type="auto"/>
            <w:gridSpan w:val="14"/>
            <w:shd w:val="clear" w:color="auto" w:fill="8DB3E2" w:themeFill="text2" w:themeFillTint="66"/>
            <w:vAlign w:val="center"/>
          </w:tcPr>
          <w:p w14:paraId="2CE38DDA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Generación mensual de residuos (kg)</w:t>
            </w:r>
          </w:p>
        </w:tc>
      </w:tr>
      <w:tr w:rsidR="00B3371A" w:rsidRPr="00A64F03" w14:paraId="436FAC7B" w14:textId="77777777" w:rsidTr="00A64F03">
        <w:trPr>
          <w:trHeight w:val="306"/>
          <w:jc w:val="center"/>
        </w:trPr>
        <w:tc>
          <w:tcPr>
            <w:tcW w:w="2590" w:type="dxa"/>
            <w:shd w:val="clear" w:color="auto" w:fill="8DB3E2" w:themeFill="text2" w:themeFillTint="66"/>
            <w:vAlign w:val="center"/>
          </w:tcPr>
          <w:p w14:paraId="28D6C1F5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Tipo/Mes</w:t>
            </w:r>
          </w:p>
        </w:tc>
        <w:tc>
          <w:tcPr>
            <w:tcW w:w="685" w:type="dxa"/>
            <w:shd w:val="clear" w:color="auto" w:fill="8DB3E2" w:themeFill="text2" w:themeFillTint="66"/>
            <w:vAlign w:val="center"/>
          </w:tcPr>
          <w:p w14:paraId="51DBA261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Ene</w:t>
            </w:r>
          </w:p>
        </w:tc>
        <w:tc>
          <w:tcPr>
            <w:tcW w:w="700" w:type="dxa"/>
            <w:shd w:val="clear" w:color="auto" w:fill="8DB3E2" w:themeFill="text2" w:themeFillTint="66"/>
            <w:vAlign w:val="center"/>
          </w:tcPr>
          <w:p w14:paraId="71F13CED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Feb</w:t>
            </w:r>
          </w:p>
        </w:tc>
        <w:tc>
          <w:tcPr>
            <w:tcW w:w="746" w:type="dxa"/>
            <w:shd w:val="clear" w:color="auto" w:fill="8DB3E2" w:themeFill="text2" w:themeFillTint="66"/>
            <w:vAlign w:val="center"/>
          </w:tcPr>
          <w:p w14:paraId="4EBB3A32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Mar</w:t>
            </w:r>
          </w:p>
        </w:tc>
        <w:tc>
          <w:tcPr>
            <w:tcW w:w="762" w:type="dxa"/>
            <w:shd w:val="clear" w:color="auto" w:fill="8DB3E2" w:themeFill="text2" w:themeFillTint="66"/>
            <w:vAlign w:val="center"/>
          </w:tcPr>
          <w:p w14:paraId="7FB471CB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Abr</w:t>
            </w:r>
          </w:p>
        </w:tc>
        <w:tc>
          <w:tcPr>
            <w:tcW w:w="830" w:type="dxa"/>
            <w:shd w:val="clear" w:color="auto" w:fill="8DB3E2" w:themeFill="text2" w:themeFillTint="66"/>
            <w:vAlign w:val="center"/>
          </w:tcPr>
          <w:p w14:paraId="487E6C96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Mayo</w:t>
            </w:r>
          </w:p>
        </w:tc>
        <w:tc>
          <w:tcPr>
            <w:tcW w:w="760" w:type="dxa"/>
            <w:shd w:val="clear" w:color="auto" w:fill="8DB3E2" w:themeFill="text2" w:themeFillTint="66"/>
            <w:vAlign w:val="center"/>
          </w:tcPr>
          <w:p w14:paraId="35188970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Jun</w:t>
            </w:r>
          </w:p>
        </w:tc>
        <w:tc>
          <w:tcPr>
            <w:tcW w:w="723" w:type="dxa"/>
            <w:shd w:val="clear" w:color="auto" w:fill="8DB3E2" w:themeFill="text2" w:themeFillTint="66"/>
            <w:vAlign w:val="center"/>
          </w:tcPr>
          <w:p w14:paraId="095D6A74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Jul</w:t>
            </w:r>
          </w:p>
        </w:tc>
        <w:tc>
          <w:tcPr>
            <w:tcW w:w="810" w:type="dxa"/>
            <w:shd w:val="clear" w:color="auto" w:fill="8DB3E2" w:themeFill="text2" w:themeFillTint="66"/>
            <w:vAlign w:val="center"/>
          </w:tcPr>
          <w:p w14:paraId="5FC992AB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A64F03">
              <w:rPr>
                <w:rFonts w:ascii="Arial" w:hAnsi="Arial" w:cs="Arial"/>
                <w:bCs/>
                <w:color w:val="000000" w:themeColor="text1"/>
              </w:rPr>
              <w:t>Ago</w:t>
            </w:r>
            <w:proofErr w:type="spellEnd"/>
          </w:p>
        </w:tc>
        <w:tc>
          <w:tcPr>
            <w:tcW w:w="847" w:type="dxa"/>
            <w:shd w:val="clear" w:color="auto" w:fill="8DB3E2" w:themeFill="text2" w:themeFillTint="66"/>
            <w:vAlign w:val="center"/>
          </w:tcPr>
          <w:p w14:paraId="530CA29B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Sept</w:t>
            </w:r>
          </w:p>
        </w:tc>
        <w:tc>
          <w:tcPr>
            <w:tcW w:w="748" w:type="dxa"/>
            <w:shd w:val="clear" w:color="auto" w:fill="8DB3E2" w:themeFill="text2" w:themeFillTint="66"/>
            <w:vAlign w:val="center"/>
          </w:tcPr>
          <w:p w14:paraId="26C6F126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Oct</w:t>
            </w:r>
          </w:p>
        </w:tc>
        <w:tc>
          <w:tcPr>
            <w:tcW w:w="773" w:type="dxa"/>
            <w:shd w:val="clear" w:color="auto" w:fill="8DB3E2" w:themeFill="text2" w:themeFillTint="66"/>
            <w:vAlign w:val="center"/>
          </w:tcPr>
          <w:p w14:paraId="391DF44E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Nov</w:t>
            </w:r>
          </w:p>
        </w:tc>
        <w:tc>
          <w:tcPr>
            <w:tcW w:w="664" w:type="dxa"/>
            <w:shd w:val="clear" w:color="auto" w:fill="8DB3E2" w:themeFill="text2" w:themeFillTint="66"/>
            <w:vAlign w:val="center"/>
          </w:tcPr>
          <w:p w14:paraId="4D322256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Dic</w:t>
            </w:r>
          </w:p>
        </w:tc>
        <w:tc>
          <w:tcPr>
            <w:tcW w:w="790" w:type="dxa"/>
            <w:shd w:val="clear" w:color="auto" w:fill="8DB3E2" w:themeFill="text2" w:themeFillTint="66"/>
            <w:vAlign w:val="center"/>
          </w:tcPr>
          <w:p w14:paraId="175C1A75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Total</w:t>
            </w:r>
          </w:p>
        </w:tc>
      </w:tr>
      <w:tr w:rsidR="00307214" w:rsidRPr="00A64F03" w14:paraId="0976E343" w14:textId="77777777" w:rsidTr="00A64F03">
        <w:trPr>
          <w:trHeight w:val="693"/>
          <w:jc w:val="center"/>
        </w:trPr>
        <w:tc>
          <w:tcPr>
            <w:tcW w:w="2590" w:type="dxa"/>
            <w:shd w:val="clear" w:color="auto" w:fill="8DB3E2" w:themeFill="text2" w:themeFillTint="66"/>
            <w:vAlign w:val="center"/>
          </w:tcPr>
          <w:p w14:paraId="2E38CA72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Ordinarios</w:t>
            </w:r>
          </w:p>
        </w:tc>
        <w:tc>
          <w:tcPr>
            <w:tcW w:w="685" w:type="dxa"/>
            <w:vAlign w:val="center"/>
          </w:tcPr>
          <w:p w14:paraId="53BB3022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4F327572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6" w:type="dxa"/>
            <w:vAlign w:val="center"/>
          </w:tcPr>
          <w:p w14:paraId="5DD0823C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62" w:type="dxa"/>
            <w:vAlign w:val="center"/>
          </w:tcPr>
          <w:p w14:paraId="23212040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48DEF2AB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60" w:type="dxa"/>
            <w:vAlign w:val="center"/>
          </w:tcPr>
          <w:p w14:paraId="2C106589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0C140354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76D056B9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7" w:type="dxa"/>
            <w:vAlign w:val="center"/>
          </w:tcPr>
          <w:p w14:paraId="319BF3AA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8" w:type="dxa"/>
            <w:vAlign w:val="center"/>
          </w:tcPr>
          <w:p w14:paraId="46DF8F5C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3" w:type="dxa"/>
            <w:vAlign w:val="center"/>
          </w:tcPr>
          <w:p w14:paraId="098B84A8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14:paraId="486CD867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12B6CA2D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07214" w:rsidRPr="00A64F03" w14:paraId="3AF288E7" w14:textId="77777777" w:rsidTr="00A64F03">
        <w:trPr>
          <w:trHeight w:val="693"/>
          <w:jc w:val="center"/>
        </w:trPr>
        <w:tc>
          <w:tcPr>
            <w:tcW w:w="2590" w:type="dxa"/>
            <w:vAlign w:val="center"/>
          </w:tcPr>
          <w:p w14:paraId="30F93CAF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4F03">
              <w:rPr>
                <w:rFonts w:ascii="Arial" w:hAnsi="Arial" w:cs="Arial"/>
                <w:bCs/>
                <w:color w:val="000000" w:themeColor="text1"/>
              </w:rPr>
              <w:t>Otro (especifique)</w:t>
            </w:r>
          </w:p>
        </w:tc>
        <w:tc>
          <w:tcPr>
            <w:tcW w:w="685" w:type="dxa"/>
            <w:vAlign w:val="center"/>
          </w:tcPr>
          <w:p w14:paraId="6499DA04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7D4DC07D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6" w:type="dxa"/>
            <w:vAlign w:val="center"/>
          </w:tcPr>
          <w:p w14:paraId="2ADE70F9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62" w:type="dxa"/>
            <w:vAlign w:val="center"/>
          </w:tcPr>
          <w:p w14:paraId="32A0DA26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5FDDA78A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60" w:type="dxa"/>
            <w:vAlign w:val="center"/>
          </w:tcPr>
          <w:p w14:paraId="55713AC3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73E83EAD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2FB96C02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7" w:type="dxa"/>
            <w:vAlign w:val="center"/>
          </w:tcPr>
          <w:p w14:paraId="7771579F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48" w:type="dxa"/>
            <w:vAlign w:val="center"/>
          </w:tcPr>
          <w:p w14:paraId="523B793A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73" w:type="dxa"/>
            <w:vAlign w:val="center"/>
          </w:tcPr>
          <w:p w14:paraId="4EA699AF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14:paraId="6862B2D3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2D734A34" w14:textId="77777777" w:rsidR="00CC5078" w:rsidRPr="00A64F03" w:rsidRDefault="00CC5078" w:rsidP="0009622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57AB3BEC" w14:textId="77777777" w:rsidR="00323485" w:rsidRPr="00323485" w:rsidRDefault="00323485" w:rsidP="00323485">
      <w:pPr>
        <w:jc w:val="both"/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</w:pPr>
      <w:r w:rsidRPr="00323485"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  <w:t>Símbolos a utilizar:</w:t>
      </w:r>
    </w:p>
    <w:p w14:paraId="5F26AAB1" w14:textId="77777777" w:rsidR="00323485" w:rsidRPr="00323485" w:rsidRDefault="00323485" w:rsidP="00323485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323485">
        <w:rPr>
          <w:rFonts w:ascii="Arial" w:hAnsi="Arial" w:cs="Arial"/>
          <w:b/>
          <w:iCs/>
          <w:color w:val="000000" w:themeColor="text1"/>
          <w:sz w:val="22"/>
          <w:szCs w:val="22"/>
        </w:rPr>
        <w:t>,</w:t>
      </w:r>
      <w:r w:rsidRPr="00323485">
        <w:rPr>
          <w:rFonts w:ascii="Arial" w:hAnsi="Arial" w:cs="Arial"/>
          <w:bCs/>
          <w:iCs/>
          <w:color w:val="000000" w:themeColor="text1"/>
          <w:sz w:val="18"/>
          <w:szCs w:val="18"/>
        </w:rPr>
        <w:t>: Separador de decimales</w:t>
      </w:r>
    </w:p>
    <w:p w14:paraId="204F348D" w14:textId="48935831" w:rsidR="00F84DF0" w:rsidRPr="00A668EA" w:rsidRDefault="00F84DF0" w:rsidP="00F84DF0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2616"/>
      </w:tblGrid>
      <w:tr w:rsidR="00A64F03" w:rsidRPr="00B872A5" w14:paraId="7915BBF1" w14:textId="77777777" w:rsidTr="00062748">
        <w:tc>
          <w:tcPr>
            <w:tcW w:w="12616" w:type="dxa"/>
            <w:shd w:val="clear" w:color="auto" w:fill="8DB3E2" w:themeFill="text2" w:themeFillTint="66"/>
          </w:tcPr>
          <w:p w14:paraId="777FB37D" w14:textId="0E66D693" w:rsidR="00A64F03" w:rsidRPr="00E200A2" w:rsidRDefault="00A64F03" w:rsidP="00F7610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D659C9">
              <w:rPr>
                <w:rFonts w:ascii="Arial" w:hAnsi="Arial" w:cs="Arial"/>
                <w:bCs/>
                <w:color w:val="000000" w:themeColor="text1"/>
              </w:rPr>
              <w:t xml:space="preserve">Justificación por ausencia de datos o </w:t>
            </w:r>
            <w:r w:rsidR="008E6089">
              <w:rPr>
                <w:rFonts w:ascii="Arial" w:hAnsi="Arial" w:cs="Arial"/>
                <w:bCs/>
                <w:color w:val="000000" w:themeColor="text1"/>
              </w:rPr>
              <w:t xml:space="preserve">generación </w:t>
            </w:r>
            <w:r w:rsidRPr="00D659C9">
              <w:rPr>
                <w:rFonts w:ascii="Arial" w:hAnsi="Arial" w:cs="Arial"/>
                <w:bCs/>
                <w:color w:val="000000" w:themeColor="text1"/>
              </w:rPr>
              <w:t>igual a cero:</w:t>
            </w:r>
          </w:p>
        </w:tc>
      </w:tr>
      <w:tr w:rsidR="00A64F03" w:rsidRPr="00B872A5" w14:paraId="664632B0" w14:textId="77777777" w:rsidTr="00A668EA">
        <w:trPr>
          <w:trHeight w:val="560"/>
        </w:trPr>
        <w:tc>
          <w:tcPr>
            <w:tcW w:w="12616" w:type="dxa"/>
          </w:tcPr>
          <w:p w14:paraId="51D7FE5E" w14:textId="77777777" w:rsidR="00A64F03" w:rsidRPr="00D659C9" w:rsidRDefault="00A64F03" w:rsidP="00F7610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25E63018" w14:textId="50E0E2A9" w:rsidR="00CC5078" w:rsidRPr="00687C33" w:rsidRDefault="007B5ED3" w:rsidP="006F2099">
      <w:pPr>
        <w:pageBreakBefore/>
        <w:jc w:val="both"/>
        <w:rPr>
          <w:rFonts w:ascii="Arial" w:hAnsi="Arial" w:cs="Arial"/>
          <w:b/>
          <w:bCs/>
          <w:color w:val="000000" w:themeColor="text1"/>
        </w:rPr>
      </w:pPr>
      <w:r w:rsidRPr="00687C33">
        <w:rPr>
          <w:rFonts w:ascii="Arial" w:hAnsi="Arial" w:cs="Arial"/>
          <w:b/>
          <w:bCs/>
          <w:color w:val="000000" w:themeColor="text1"/>
        </w:rPr>
        <w:lastRenderedPageBreak/>
        <w:t>6.</w:t>
      </w:r>
      <w:r w:rsidR="002F5AC1" w:rsidRPr="00687C33">
        <w:rPr>
          <w:rFonts w:ascii="Arial" w:hAnsi="Arial" w:cs="Arial"/>
          <w:b/>
          <w:bCs/>
          <w:color w:val="000000" w:themeColor="text1"/>
        </w:rPr>
        <w:t>6</w:t>
      </w:r>
      <w:r w:rsidRPr="00687C33">
        <w:rPr>
          <w:rFonts w:ascii="Arial" w:hAnsi="Arial" w:cs="Arial"/>
          <w:b/>
          <w:bCs/>
          <w:color w:val="000000" w:themeColor="text1"/>
        </w:rPr>
        <w:t>. Reducción de residuos no valorizables en al menos un 1%, respecto al año anterior</w:t>
      </w:r>
      <w:r w:rsidR="003A27B3">
        <w:rPr>
          <w:rFonts w:ascii="Arial" w:hAnsi="Arial" w:cs="Arial"/>
          <w:b/>
          <w:bCs/>
          <w:color w:val="000000" w:themeColor="text1"/>
        </w:rPr>
        <w:t>.</w:t>
      </w:r>
    </w:p>
    <w:p w14:paraId="1F5FC2DF" w14:textId="77777777" w:rsidR="007B5ED3" w:rsidRPr="00B872A5" w:rsidRDefault="007B5ED3" w:rsidP="00CC5078">
      <w:pPr>
        <w:jc w:val="both"/>
        <w:rPr>
          <w:rFonts w:ascii="Arial" w:hAnsi="Arial" w:cs="Arial"/>
          <w:color w:val="000000" w:themeColor="text1"/>
        </w:rPr>
      </w:pPr>
    </w:p>
    <w:p w14:paraId="006C5586" w14:textId="1255CB02" w:rsidR="00CC5078" w:rsidRPr="007B5ED3" w:rsidRDefault="00CC5078" w:rsidP="00453FD7">
      <w:pPr>
        <w:pStyle w:val="Sinespaciado"/>
        <w:rPr>
          <w:rFonts w:cs="Arial"/>
          <w:b w:val="0"/>
          <w:bCs/>
          <w:sz w:val="24"/>
          <w:szCs w:val="24"/>
        </w:rPr>
      </w:pPr>
      <w:r w:rsidRPr="007B5ED3">
        <w:rPr>
          <w:rFonts w:cs="Arial"/>
          <w:b w:val="0"/>
          <w:bCs/>
          <w:sz w:val="24"/>
          <w:szCs w:val="24"/>
        </w:rPr>
        <w:t>Cuadro</w:t>
      </w:r>
      <w:r w:rsidR="007B5ED3" w:rsidRPr="007B5ED3">
        <w:rPr>
          <w:rFonts w:cs="Arial"/>
          <w:b w:val="0"/>
          <w:bCs/>
          <w:sz w:val="24"/>
          <w:szCs w:val="24"/>
        </w:rPr>
        <w:t xml:space="preserve"> N°</w:t>
      </w:r>
      <w:r w:rsidRPr="007B5ED3">
        <w:rPr>
          <w:rFonts w:cs="Arial"/>
          <w:b w:val="0"/>
          <w:bCs/>
          <w:sz w:val="24"/>
          <w:szCs w:val="24"/>
        </w:rPr>
        <w:t>2</w:t>
      </w:r>
      <w:r w:rsidR="004D5515">
        <w:rPr>
          <w:rFonts w:cs="Arial"/>
          <w:b w:val="0"/>
          <w:bCs/>
          <w:sz w:val="24"/>
          <w:szCs w:val="24"/>
        </w:rPr>
        <w:t>8</w:t>
      </w:r>
      <w:r w:rsidR="00D111FB">
        <w:rPr>
          <w:rFonts w:cs="Arial"/>
          <w:b w:val="0"/>
          <w:bCs/>
          <w:sz w:val="24"/>
          <w:szCs w:val="24"/>
        </w:rPr>
        <w:t>-a</w:t>
      </w:r>
    </w:p>
    <w:p w14:paraId="5CDE909A" w14:textId="2AAA2379" w:rsidR="00376507" w:rsidRPr="005205DC" w:rsidRDefault="00376507" w:rsidP="00376507">
      <w:pPr>
        <w:pStyle w:val="Sinespaciado"/>
        <w:spacing w:after="240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 xml:space="preserve">Comparación </w:t>
      </w:r>
      <w:r w:rsidRPr="005205DC">
        <w:rPr>
          <w:rFonts w:cs="Arial"/>
          <w:b w:val="0"/>
          <w:bCs/>
          <w:sz w:val="24"/>
          <w:szCs w:val="24"/>
        </w:rPr>
        <w:t xml:space="preserve">de </w:t>
      </w:r>
      <w:r>
        <w:rPr>
          <w:rFonts w:cs="Arial"/>
          <w:b w:val="0"/>
          <w:bCs/>
          <w:sz w:val="24"/>
          <w:szCs w:val="24"/>
        </w:rPr>
        <w:t xml:space="preserve">generación </w:t>
      </w:r>
      <w:r w:rsidRPr="005205DC">
        <w:rPr>
          <w:rFonts w:cs="Arial"/>
          <w:b w:val="0"/>
          <w:bCs/>
          <w:sz w:val="24"/>
          <w:szCs w:val="24"/>
        </w:rPr>
        <w:t>residuos</w:t>
      </w:r>
      <w:r>
        <w:rPr>
          <w:rFonts w:cs="Arial"/>
          <w:b w:val="0"/>
          <w:bCs/>
          <w:sz w:val="24"/>
          <w:szCs w:val="24"/>
        </w:rPr>
        <w:t xml:space="preserve"> no</w:t>
      </w:r>
      <w:r w:rsidRPr="005205DC">
        <w:rPr>
          <w:rFonts w:cs="Arial"/>
          <w:b w:val="0"/>
          <w:bCs/>
          <w:sz w:val="24"/>
          <w:szCs w:val="24"/>
        </w:rPr>
        <w:t xml:space="preserve"> valorizables </w:t>
      </w:r>
      <w:r>
        <w:rPr>
          <w:rFonts w:cs="Arial"/>
          <w:b w:val="0"/>
          <w:bCs/>
          <w:sz w:val="24"/>
          <w:szCs w:val="24"/>
        </w:rPr>
        <w:t xml:space="preserve">del año </w:t>
      </w:r>
      <w:r w:rsidR="00D56ECF">
        <w:rPr>
          <w:rFonts w:cs="Arial"/>
          <w:b w:val="0"/>
          <w:bCs/>
          <w:sz w:val="24"/>
          <w:szCs w:val="24"/>
        </w:rPr>
        <w:t>2024</w:t>
      </w:r>
      <w:r w:rsidR="003A27B3">
        <w:rPr>
          <w:rFonts w:cs="Arial"/>
          <w:b w:val="0"/>
          <w:bCs/>
          <w:sz w:val="24"/>
          <w:szCs w:val="24"/>
        </w:rPr>
        <w:t>,</w:t>
      </w:r>
      <w:r w:rsidR="004E08B2">
        <w:rPr>
          <w:rFonts w:cs="Arial"/>
          <w:b w:val="0"/>
          <w:bCs/>
          <w:sz w:val="24"/>
          <w:szCs w:val="24"/>
        </w:rPr>
        <w:t xml:space="preserve"> </w:t>
      </w:r>
      <w:r>
        <w:rPr>
          <w:rFonts w:cs="Arial"/>
          <w:b w:val="0"/>
          <w:bCs/>
          <w:sz w:val="24"/>
          <w:szCs w:val="24"/>
        </w:rPr>
        <w:t xml:space="preserve">con respecto al año </w:t>
      </w:r>
      <w:r w:rsidR="004E08B2">
        <w:rPr>
          <w:rFonts w:cs="Arial"/>
          <w:b w:val="0"/>
          <w:bCs/>
          <w:sz w:val="24"/>
          <w:szCs w:val="24"/>
        </w:rPr>
        <w:t>202</w:t>
      </w:r>
      <w:r w:rsidR="00323485">
        <w:rPr>
          <w:rFonts w:cs="Arial"/>
          <w:b w:val="0"/>
          <w:bCs/>
          <w:sz w:val="24"/>
          <w:szCs w:val="24"/>
        </w:rPr>
        <w:t>5</w:t>
      </w:r>
      <w:r w:rsidR="003A27B3">
        <w:rPr>
          <w:rFonts w:cs="Arial"/>
          <w:b w:val="0"/>
          <w:bCs/>
          <w:sz w:val="24"/>
          <w:szCs w:val="24"/>
        </w:rPr>
        <w:t>.</w:t>
      </w:r>
    </w:p>
    <w:tbl>
      <w:tblPr>
        <w:tblW w:w="11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8"/>
        <w:gridCol w:w="1607"/>
        <w:gridCol w:w="8"/>
        <w:gridCol w:w="1607"/>
        <w:gridCol w:w="8"/>
        <w:gridCol w:w="1464"/>
        <w:gridCol w:w="8"/>
        <w:gridCol w:w="2338"/>
        <w:gridCol w:w="8"/>
        <w:gridCol w:w="2346"/>
      </w:tblGrid>
      <w:tr w:rsidR="00871357" w:rsidRPr="00E6083F" w14:paraId="7D10100E" w14:textId="77777777" w:rsidTr="00871357">
        <w:trPr>
          <w:trHeight w:val="377"/>
          <w:jc w:val="center"/>
        </w:trPr>
        <w:tc>
          <w:tcPr>
            <w:tcW w:w="8753" w:type="dxa"/>
            <w:gridSpan w:val="10"/>
            <w:shd w:val="clear" w:color="auto" w:fill="92CDDC" w:themeFill="accent5" w:themeFillTint="99"/>
            <w:vAlign w:val="center"/>
          </w:tcPr>
          <w:p w14:paraId="55E6F2DF" w14:textId="2E7FBD3F" w:rsidR="00871357" w:rsidRPr="00871357" w:rsidRDefault="00871357" w:rsidP="000076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71357">
              <w:rPr>
                <w:rFonts w:ascii="Arial" w:hAnsi="Arial" w:cs="Arial"/>
                <w:b/>
                <w:color w:val="000000" w:themeColor="text1"/>
              </w:rPr>
              <w:t>DATOS ESTRICTAMENTE REQUERIDOS</w:t>
            </w:r>
          </w:p>
        </w:tc>
        <w:tc>
          <w:tcPr>
            <w:tcW w:w="2346" w:type="dxa"/>
            <w:vMerge w:val="restart"/>
            <w:shd w:val="clear" w:color="auto" w:fill="C2D69B" w:themeFill="accent3" w:themeFillTint="99"/>
            <w:vAlign w:val="center"/>
          </w:tcPr>
          <w:p w14:paraId="6AEC8CC8" w14:textId="77777777" w:rsidR="00871357" w:rsidRDefault="00871357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71357">
              <w:rPr>
                <w:rFonts w:ascii="Arial" w:hAnsi="Arial" w:cs="Arial"/>
                <w:b/>
                <w:color w:val="000000" w:themeColor="text1"/>
              </w:rPr>
              <w:t>Equivalencias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4E403B" w:rsidRPr="00C97B77">
              <w:rPr>
                <w:rFonts w:ascii="Arial" w:hAnsi="Arial" w:cs="Arial"/>
                <w:bCs/>
                <w:color w:val="000000" w:themeColor="text1"/>
              </w:rPr>
              <w:t xml:space="preserve">(Datos no </w:t>
            </w:r>
            <w:r w:rsidR="004E403B">
              <w:rPr>
                <w:rFonts w:ascii="Arial" w:hAnsi="Arial" w:cs="Arial"/>
                <w:bCs/>
                <w:color w:val="000000" w:themeColor="text1"/>
              </w:rPr>
              <w:t>obligatorios</w:t>
            </w:r>
            <w:r w:rsidR="004E403B" w:rsidRPr="00C97B77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7D10100D" w14:textId="0EC6A413" w:rsidR="00EC1457" w:rsidRPr="00871357" w:rsidRDefault="00EC1457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16DF8">
              <w:rPr>
                <w:rFonts w:ascii="Arial" w:hAnsi="Arial" w:cs="Arial"/>
                <w:color w:val="000000" w:themeColor="text1"/>
                <w:sz w:val="16"/>
                <w:szCs w:val="16"/>
              </w:rPr>
              <w:t>Los factores de conversión incluidos en este cuadro para obtener las equivalencias son un valor de referencia.</w:t>
            </w:r>
          </w:p>
        </w:tc>
      </w:tr>
      <w:tr w:rsidR="00E6083F" w:rsidRPr="00E6083F" w14:paraId="7D101012" w14:textId="77777777" w:rsidTr="00871357">
        <w:trPr>
          <w:trHeight w:val="377"/>
          <w:jc w:val="center"/>
        </w:trPr>
        <w:tc>
          <w:tcPr>
            <w:tcW w:w="1705" w:type="dxa"/>
            <w:gridSpan w:val="2"/>
            <w:vMerge w:val="restart"/>
            <w:shd w:val="clear" w:color="auto" w:fill="92CDDC" w:themeFill="accent5" w:themeFillTint="99"/>
            <w:vAlign w:val="center"/>
          </w:tcPr>
          <w:p w14:paraId="7D10100F" w14:textId="7C5337B1" w:rsidR="00E6083F" w:rsidRPr="00E6083F" w:rsidRDefault="00E6083F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6083F">
              <w:rPr>
                <w:rFonts w:ascii="Arial" w:hAnsi="Arial" w:cs="Arial"/>
                <w:bCs/>
                <w:color w:val="000000" w:themeColor="text1"/>
              </w:rPr>
              <w:t>Tipo de residuo No valorizable</w:t>
            </w:r>
          </w:p>
        </w:tc>
        <w:tc>
          <w:tcPr>
            <w:tcW w:w="3230" w:type="dxa"/>
            <w:gridSpan w:val="4"/>
            <w:shd w:val="clear" w:color="auto" w:fill="92CDDC" w:themeFill="accent5" w:themeFillTint="99"/>
            <w:vAlign w:val="center"/>
          </w:tcPr>
          <w:p w14:paraId="7EDEEC88" w14:textId="77777777" w:rsidR="00E6083F" w:rsidRPr="00E6083F" w:rsidRDefault="00E6083F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6083F">
              <w:rPr>
                <w:rFonts w:ascii="Arial" w:hAnsi="Arial" w:cs="Arial"/>
                <w:bCs/>
                <w:color w:val="000000" w:themeColor="text1"/>
              </w:rPr>
              <w:t>Generación Total (Kg)</w:t>
            </w:r>
          </w:p>
        </w:tc>
        <w:tc>
          <w:tcPr>
            <w:tcW w:w="3818" w:type="dxa"/>
            <w:gridSpan w:val="4"/>
            <w:shd w:val="clear" w:color="auto" w:fill="92CDDC" w:themeFill="accent5" w:themeFillTint="99"/>
            <w:vAlign w:val="center"/>
          </w:tcPr>
          <w:p w14:paraId="527D602E" w14:textId="77777777" w:rsidR="00E6083F" w:rsidRPr="00E6083F" w:rsidRDefault="00E6083F" w:rsidP="00E6083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6083F">
              <w:rPr>
                <w:rFonts w:ascii="Arial" w:hAnsi="Arial" w:cs="Arial"/>
                <w:bCs/>
                <w:color w:val="000000" w:themeColor="text1"/>
              </w:rPr>
              <w:t>Reducción</w:t>
            </w:r>
          </w:p>
          <w:p w14:paraId="601DA9F2" w14:textId="33C88EE3" w:rsidR="00E6083F" w:rsidRPr="00E6083F" w:rsidRDefault="00E6083F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6083F">
              <w:rPr>
                <w:rFonts w:ascii="Arial" w:hAnsi="Arial" w:cs="Arial"/>
                <w:bCs/>
                <w:color w:val="000000" w:themeColor="text1"/>
              </w:rPr>
              <w:t>(</w:t>
            </w:r>
            <w:r w:rsidR="005962FE">
              <w:rPr>
                <w:rFonts w:ascii="Arial" w:hAnsi="Arial" w:cs="Arial"/>
                <w:bCs/>
                <w:color w:val="000000" w:themeColor="text1"/>
              </w:rPr>
              <w:t>A</w:t>
            </w:r>
            <w:r w:rsidRPr="00E6083F">
              <w:rPr>
                <w:rFonts w:ascii="Arial" w:hAnsi="Arial" w:cs="Arial"/>
                <w:bCs/>
                <w:color w:val="000000" w:themeColor="text1"/>
              </w:rPr>
              <w:t>)-(</w:t>
            </w:r>
            <w:r w:rsidR="005962FE">
              <w:rPr>
                <w:rFonts w:ascii="Arial" w:hAnsi="Arial" w:cs="Arial"/>
                <w:bCs/>
                <w:color w:val="000000" w:themeColor="text1"/>
              </w:rPr>
              <w:t>B</w:t>
            </w:r>
            <w:r w:rsidRPr="00E6083F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0629C07B" w14:textId="5C4CEAD6" w:rsidR="00E6083F" w:rsidRPr="00E6083F" w:rsidRDefault="00E6083F" w:rsidP="000076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083F">
              <w:rPr>
                <w:rFonts w:ascii="Arial" w:hAnsi="Arial" w:cs="Arial"/>
                <w:b/>
                <w:color w:val="000000" w:themeColor="text1"/>
              </w:rPr>
              <w:t>(</w:t>
            </w:r>
            <w:r w:rsidR="005962FE">
              <w:rPr>
                <w:rFonts w:ascii="Arial" w:hAnsi="Arial" w:cs="Arial"/>
                <w:b/>
                <w:color w:val="000000" w:themeColor="text1"/>
              </w:rPr>
              <w:t>C</w:t>
            </w:r>
            <w:r w:rsidRPr="00E6083F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  <w:tc>
          <w:tcPr>
            <w:tcW w:w="2346" w:type="dxa"/>
            <w:vMerge/>
            <w:shd w:val="clear" w:color="auto" w:fill="C2D69B" w:themeFill="accent3" w:themeFillTint="99"/>
            <w:vAlign w:val="center"/>
          </w:tcPr>
          <w:p w14:paraId="7D101011" w14:textId="0C6E7FCE" w:rsidR="00E6083F" w:rsidRPr="00E6083F" w:rsidRDefault="00E6083F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C5078" w:rsidRPr="00E6083F" w14:paraId="7D10101D" w14:textId="77777777" w:rsidTr="00871357">
        <w:trPr>
          <w:trHeight w:val="691"/>
          <w:jc w:val="center"/>
        </w:trPr>
        <w:tc>
          <w:tcPr>
            <w:tcW w:w="1705" w:type="dxa"/>
            <w:gridSpan w:val="2"/>
            <w:vMerge/>
            <w:shd w:val="clear" w:color="auto" w:fill="92CDDC" w:themeFill="accent5" w:themeFillTint="99"/>
            <w:vAlign w:val="center"/>
          </w:tcPr>
          <w:p w14:paraId="7D101013" w14:textId="77777777" w:rsidR="00CC5078" w:rsidRPr="00E6083F" w:rsidRDefault="00CC5078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15" w:type="dxa"/>
            <w:gridSpan w:val="2"/>
            <w:shd w:val="clear" w:color="auto" w:fill="FABF8F" w:themeFill="accent6" w:themeFillTint="99"/>
            <w:vAlign w:val="center"/>
          </w:tcPr>
          <w:p w14:paraId="7D101014" w14:textId="77777777" w:rsidR="00CC5078" w:rsidRPr="00E6083F" w:rsidRDefault="00CC5078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6083F">
              <w:rPr>
                <w:rFonts w:ascii="Arial" w:hAnsi="Arial" w:cs="Arial"/>
                <w:bCs/>
                <w:color w:val="000000" w:themeColor="text1"/>
              </w:rPr>
              <w:t>Anterior</w:t>
            </w:r>
          </w:p>
          <w:p w14:paraId="7D101015" w14:textId="53D5803C" w:rsidR="00CC5078" w:rsidRPr="00E6083F" w:rsidRDefault="00D56ECF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024</w:t>
            </w:r>
          </w:p>
          <w:p w14:paraId="7D101016" w14:textId="34F5F05B" w:rsidR="00CC5078" w:rsidRPr="00E6083F" w:rsidRDefault="00CC5078" w:rsidP="000076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083F">
              <w:rPr>
                <w:rFonts w:ascii="Arial" w:hAnsi="Arial" w:cs="Arial"/>
                <w:b/>
                <w:color w:val="000000" w:themeColor="text1"/>
              </w:rPr>
              <w:t>(</w:t>
            </w:r>
            <w:r w:rsidR="005962FE"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E6083F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  <w:tc>
          <w:tcPr>
            <w:tcW w:w="1615" w:type="dxa"/>
            <w:gridSpan w:val="2"/>
            <w:shd w:val="clear" w:color="auto" w:fill="8DB3E2"/>
            <w:vAlign w:val="center"/>
          </w:tcPr>
          <w:p w14:paraId="7D101017" w14:textId="77777777" w:rsidR="00CC5078" w:rsidRPr="00E6083F" w:rsidRDefault="00CC5078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6083F">
              <w:rPr>
                <w:rFonts w:ascii="Arial" w:hAnsi="Arial" w:cs="Arial"/>
                <w:bCs/>
                <w:color w:val="000000" w:themeColor="text1"/>
              </w:rPr>
              <w:t>Actual</w:t>
            </w:r>
          </w:p>
          <w:p w14:paraId="7D101018" w14:textId="3FA64BFF" w:rsidR="00CC5078" w:rsidRPr="00E6083F" w:rsidRDefault="004E08B2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6083F">
              <w:rPr>
                <w:rFonts w:ascii="Arial" w:hAnsi="Arial" w:cs="Arial"/>
                <w:bCs/>
                <w:color w:val="000000" w:themeColor="text1"/>
              </w:rPr>
              <w:t>202</w:t>
            </w:r>
            <w:r w:rsidR="004B77A4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  <w:p w14:paraId="7D101019" w14:textId="17A85A70" w:rsidR="00CC5078" w:rsidRPr="00E6083F" w:rsidRDefault="00CC5078" w:rsidP="0000765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083F">
              <w:rPr>
                <w:rFonts w:ascii="Arial" w:hAnsi="Arial" w:cs="Arial"/>
                <w:b/>
                <w:color w:val="000000" w:themeColor="text1"/>
              </w:rPr>
              <w:t>(</w:t>
            </w:r>
            <w:r w:rsidR="005962FE">
              <w:rPr>
                <w:rFonts w:ascii="Arial" w:hAnsi="Arial" w:cs="Arial"/>
                <w:b/>
                <w:color w:val="000000" w:themeColor="text1"/>
              </w:rPr>
              <w:t>B</w:t>
            </w:r>
            <w:r w:rsidRPr="00E6083F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  <w:tc>
          <w:tcPr>
            <w:tcW w:w="1472" w:type="dxa"/>
            <w:gridSpan w:val="2"/>
            <w:shd w:val="clear" w:color="auto" w:fill="92CDDC" w:themeFill="accent5" w:themeFillTint="99"/>
            <w:vAlign w:val="center"/>
          </w:tcPr>
          <w:p w14:paraId="7D10101B" w14:textId="2EC7FD43" w:rsidR="00CC5078" w:rsidRPr="00E6083F" w:rsidRDefault="00E6083F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ifra</w:t>
            </w:r>
            <w:r w:rsidR="001B0FA1">
              <w:rPr>
                <w:rFonts w:ascii="Arial" w:hAnsi="Arial" w:cs="Arial"/>
                <w:bCs/>
                <w:color w:val="000000" w:themeColor="text1"/>
              </w:rPr>
              <w:t xml:space="preserve"> del resultado de la rest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(números)</w:t>
            </w:r>
          </w:p>
        </w:tc>
        <w:tc>
          <w:tcPr>
            <w:tcW w:w="2346" w:type="dxa"/>
            <w:gridSpan w:val="2"/>
            <w:shd w:val="clear" w:color="auto" w:fill="92CDDC" w:themeFill="accent5" w:themeFillTint="99"/>
          </w:tcPr>
          <w:p w14:paraId="1DF1DF11" w14:textId="494BB3DA" w:rsidR="00CC5078" w:rsidRPr="00E6083F" w:rsidRDefault="00CC5078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6083F">
              <w:rPr>
                <w:rFonts w:ascii="Arial" w:hAnsi="Arial" w:cs="Arial"/>
                <w:bCs/>
                <w:color w:val="000000" w:themeColor="text1"/>
              </w:rPr>
              <w:t>Escriba en letras</w:t>
            </w:r>
            <w:r w:rsidR="001B0FA1">
              <w:rPr>
                <w:rFonts w:ascii="Arial" w:hAnsi="Arial" w:cs="Arial"/>
                <w:bCs/>
                <w:color w:val="000000" w:themeColor="text1"/>
              </w:rPr>
              <w:t xml:space="preserve"> el resultado de la resta</w:t>
            </w:r>
          </w:p>
        </w:tc>
        <w:tc>
          <w:tcPr>
            <w:tcW w:w="2346" w:type="dxa"/>
            <w:shd w:val="clear" w:color="auto" w:fill="C2D69B" w:themeFill="accent3" w:themeFillTint="99"/>
            <w:vAlign w:val="center"/>
          </w:tcPr>
          <w:p w14:paraId="653F8ECA" w14:textId="77777777" w:rsidR="00CC5078" w:rsidRDefault="00CC5078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6083F">
              <w:rPr>
                <w:rFonts w:ascii="Arial" w:hAnsi="Arial" w:cs="Arial"/>
                <w:bCs/>
                <w:color w:val="000000" w:themeColor="text1"/>
              </w:rPr>
              <w:t>Contenedor industrial</w:t>
            </w:r>
          </w:p>
          <w:p w14:paraId="7D10101C" w14:textId="40A560ED" w:rsidR="00871357" w:rsidRPr="00E6083F" w:rsidRDefault="00EC1457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</w:t>
            </w:r>
            <w:r w:rsidR="00871357" w:rsidRPr="00E6083F">
              <w:rPr>
                <w:rFonts w:ascii="Arial" w:hAnsi="Arial" w:cs="Arial"/>
                <w:bCs/>
                <w:color w:val="000000" w:themeColor="text1"/>
              </w:rPr>
              <w:t>/450</w:t>
            </w:r>
          </w:p>
        </w:tc>
      </w:tr>
      <w:tr w:rsidR="00CC5078" w:rsidRPr="00E6083F" w14:paraId="7D10102B" w14:textId="77777777" w:rsidTr="00F07063">
        <w:trPr>
          <w:trHeight w:val="295"/>
          <w:jc w:val="center"/>
        </w:trPr>
        <w:tc>
          <w:tcPr>
            <w:tcW w:w="1697" w:type="dxa"/>
            <w:shd w:val="clear" w:color="auto" w:fill="92CDDC" w:themeFill="accent5" w:themeFillTint="99"/>
            <w:vAlign w:val="center"/>
          </w:tcPr>
          <w:p w14:paraId="7D101026" w14:textId="77777777" w:rsidR="00CC5078" w:rsidRPr="00E6083F" w:rsidRDefault="00CC5078" w:rsidP="001F7D6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6083F">
              <w:rPr>
                <w:rFonts w:ascii="Arial" w:hAnsi="Arial" w:cs="Arial"/>
                <w:bCs/>
                <w:color w:val="000000" w:themeColor="text1"/>
              </w:rPr>
              <w:t>Ordinarios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14:paraId="7D101027" w14:textId="77777777" w:rsidR="00CC5078" w:rsidRPr="00E6083F" w:rsidRDefault="00CC5078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14:paraId="7D101028" w14:textId="77777777" w:rsidR="00CC5078" w:rsidRPr="00E6083F" w:rsidRDefault="00CC5078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14:paraId="7D101029" w14:textId="77777777" w:rsidR="00CC5078" w:rsidRPr="00E6083F" w:rsidRDefault="00CC5078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6" w:type="dxa"/>
            <w:gridSpan w:val="2"/>
          </w:tcPr>
          <w:p w14:paraId="0966BFF7" w14:textId="77777777" w:rsidR="00CC5078" w:rsidRPr="00E6083F" w:rsidRDefault="00CC5078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14:paraId="7D10102A" w14:textId="2A47391C" w:rsidR="00CC5078" w:rsidRPr="00E6083F" w:rsidRDefault="00CC5078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C5078" w:rsidRPr="00E6083F" w14:paraId="7D101031" w14:textId="77777777" w:rsidTr="00F85C25">
        <w:trPr>
          <w:trHeight w:val="295"/>
          <w:jc w:val="center"/>
        </w:trPr>
        <w:tc>
          <w:tcPr>
            <w:tcW w:w="1697" w:type="dxa"/>
            <w:shd w:val="clear" w:color="auto" w:fill="auto"/>
            <w:vAlign w:val="center"/>
          </w:tcPr>
          <w:p w14:paraId="7D10102C" w14:textId="77777777" w:rsidR="00CC5078" w:rsidRPr="00E6083F" w:rsidRDefault="00CC5078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6083F">
              <w:rPr>
                <w:rFonts w:ascii="Arial" w:hAnsi="Arial" w:cs="Arial"/>
                <w:bCs/>
                <w:color w:val="000000" w:themeColor="text1"/>
              </w:rPr>
              <w:t>Otro (especifique)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14:paraId="7D10102D" w14:textId="77777777" w:rsidR="00CC5078" w:rsidRPr="00E6083F" w:rsidRDefault="00CC5078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14:paraId="7D10102E" w14:textId="77777777" w:rsidR="00CC5078" w:rsidRPr="00E6083F" w:rsidRDefault="00CC5078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14:paraId="7D10102F" w14:textId="77777777" w:rsidR="00CC5078" w:rsidRPr="00E6083F" w:rsidRDefault="00CC5078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6" w:type="dxa"/>
            <w:gridSpan w:val="2"/>
          </w:tcPr>
          <w:p w14:paraId="31F44FFB" w14:textId="77777777" w:rsidR="00CC5078" w:rsidRPr="00E6083F" w:rsidRDefault="00CC5078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14:paraId="7D101030" w14:textId="5745F5D2" w:rsidR="00CC5078" w:rsidRPr="00E6083F" w:rsidRDefault="00CC5078" w:rsidP="0000765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39E774EE" w14:textId="77777777" w:rsidR="00F07063" w:rsidRPr="00C41DB7" w:rsidRDefault="00F07063" w:rsidP="00F07063">
      <w:pPr>
        <w:jc w:val="both"/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</w:pPr>
      <w:r w:rsidRPr="00C41DB7"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  <w:t>Siglas, abreviaturas y símbolos a utilizar:</w:t>
      </w:r>
    </w:p>
    <w:p w14:paraId="7F7D9663" w14:textId="77777777" w:rsidR="00F07063" w:rsidRDefault="00F07063" w:rsidP="00F07063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C41DB7">
        <w:rPr>
          <w:rFonts w:ascii="Arial" w:hAnsi="Arial" w:cs="Arial"/>
          <w:b/>
          <w:iCs/>
          <w:color w:val="000000" w:themeColor="text1"/>
          <w:sz w:val="18"/>
          <w:szCs w:val="18"/>
        </w:rPr>
        <w:t>,</w:t>
      </w:r>
      <w:r w:rsidRPr="00C41DB7">
        <w:rPr>
          <w:rFonts w:ascii="Arial" w:hAnsi="Arial" w:cs="Arial"/>
          <w:bCs/>
          <w:iCs/>
          <w:color w:val="000000" w:themeColor="text1"/>
          <w:sz w:val="18"/>
          <w:szCs w:val="18"/>
        </w:rPr>
        <w:t>: Separador de decimales</w:t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</w:p>
    <w:p w14:paraId="0FFF628F" w14:textId="77777777" w:rsidR="00F07063" w:rsidRDefault="00F07063" w:rsidP="00F07063">
      <w:pPr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41DB7">
        <w:rPr>
          <w:rFonts w:ascii="Arial" w:hAnsi="Arial" w:cs="Arial"/>
          <w:b/>
          <w:iCs/>
          <w:color w:val="000000" w:themeColor="text1"/>
          <w:sz w:val="18"/>
          <w:szCs w:val="18"/>
        </w:rPr>
        <w:t>-:</w:t>
      </w:r>
      <w:r w:rsidRPr="00C41DB7">
        <w:rPr>
          <w:rFonts w:ascii="Arial" w:hAnsi="Arial" w:cs="Arial"/>
          <w:iCs/>
          <w:color w:val="000000" w:themeColor="text1"/>
          <w:sz w:val="18"/>
          <w:szCs w:val="18"/>
        </w:rPr>
        <w:t xml:space="preserve"> Resta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ab/>
      </w:r>
      <w:r>
        <w:rPr>
          <w:rFonts w:ascii="Arial" w:hAnsi="Arial" w:cs="Arial"/>
          <w:iCs/>
          <w:color w:val="000000" w:themeColor="text1"/>
          <w:sz w:val="18"/>
          <w:szCs w:val="18"/>
        </w:rPr>
        <w:tab/>
      </w:r>
    </w:p>
    <w:p w14:paraId="5374AE89" w14:textId="77777777" w:rsidR="00F07063" w:rsidRPr="007A55A6" w:rsidRDefault="00F07063" w:rsidP="00F07063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7A55A6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kg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>: kilogramos</w:t>
      </w:r>
    </w:p>
    <w:p w14:paraId="7D101035" w14:textId="7F5CB988" w:rsidR="0010791E" w:rsidRPr="00B872A5" w:rsidRDefault="00723073" w:rsidP="00146F69">
      <w:pPr>
        <w:jc w:val="both"/>
        <w:rPr>
          <w:rFonts w:ascii="Arial" w:hAnsi="Arial" w:cs="Arial"/>
          <w:color w:val="000000" w:themeColor="text1"/>
        </w:rPr>
      </w:pPr>
      <w:r w:rsidRPr="00B872A5">
        <w:rPr>
          <w:rFonts w:ascii="Arial" w:hAnsi="Arial" w:cs="Arial"/>
          <w:color w:val="000000" w:themeColor="text1"/>
        </w:rPr>
        <w:t xml:space="preserve">*: </w:t>
      </w:r>
      <w:r w:rsidRPr="00F07063">
        <w:rPr>
          <w:rFonts w:ascii="Arial" w:hAnsi="Arial" w:cs="Arial"/>
          <w:color w:val="000000" w:themeColor="text1"/>
          <w:sz w:val="18"/>
          <w:szCs w:val="18"/>
        </w:rPr>
        <w:t>Multiplicación</w:t>
      </w:r>
    </w:p>
    <w:p w14:paraId="7D101037" w14:textId="77777777" w:rsidR="005E2EC4" w:rsidRPr="00B872A5" w:rsidRDefault="005E2EC4" w:rsidP="004A5E5C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68"/>
      </w:tblGrid>
      <w:tr w:rsidR="00213E74" w:rsidRPr="00B872A5" w14:paraId="74F8292D" w14:textId="77777777" w:rsidTr="00062748">
        <w:trPr>
          <w:jc w:val="center"/>
        </w:trPr>
        <w:tc>
          <w:tcPr>
            <w:tcW w:w="10768" w:type="dxa"/>
            <w:shd w:val="clear" w:color="auto" w:fill="92CDDC" w:themeFill="accent5" w:themeFillTint="99"/>
          </w:tcPr>
          <w:p w14:paraId="2696744B" w14:textId="46E2F98A" w:rsidR="00213E74" w:rsidRPr="006A6F57" w:rsidRDefault="00871357" w:rsidP="00F7610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br w:type="page"/>
            </w:r>
            <w:r w:rsidR="00213E74" w:rsidRPr="006A6F57">
              <w:rPr>
                <w:rFonts w:ascii="Arial" w:hAnsi="Arial" w:cs="Arial"/>
                <w:bCs/>
                <w:color w:val="000000" w:themeColor="text1"/>
              </w:rPr>
              <w:t xml:space="preserve">Justificación en caso de </w:t>
            </w:r>
            <w:r w:rsidR="00213E74">
              <w:rPr>
                <w:rFonts w:ascii="Arial" w:hAnsi="Arial" w:cs="Arial"/>
                <w:bCs/>
                <w:color w:val="000000" w:themeColor="text1"/>
              </w:rPr>
              <w:t>no lograrse la reducción</w:t>
            </w:r>
            <w:r w:rsidR="00213E74" w:rsidRPr="006A6F57">
              <w:rPr>
                <w:rFonts w:ascii="Arial" w:hAnsi="Arial" w:cs="Arial"/>
                <w:bCs/>
                <w:color w:val="000000" w:themeColor="text1"/>
              </w:rPr>
              <w:t xml:space="preserve">, ausencia de datos o </w:t>
            </w:r>
            <w:r w:rsidR="008E6089">
              <w:rPr>
                <w:rFonts w:ascii="Arial" w:hAnsi="Arial" w:cs="Arial"/>
                <w:bCs/>
                <w:color w:val="000000" w:themeColor="text1"/>
              </w:rPr>
              <w:t xml:space="preserve">datos </w:t>
            </w:r>
            <w:r w:rsidR="00213E74" w:rsidRPr="006A6F57">
              <w:rPr>
                <w:rFonts w:ascii="Arial" w:hAnsi="Arial" w:cs="Arial"/>
                <w:bCs/>
                <w:color w:val="000000" w:themeColor="text1"/>
              </w:rPr>
              <w:t>igual a cero:</w:t>
            </w:r>
          </w:p>
        </w:tc>
      </w:tr>
      <w:tr w:rsidR="00213E74" w:rsidRPr="00B872A5" w14:paraId="0007535C" w14:textId="77777777" w:rsidTr="00F07063">
        <w:trPr>
          <w:trHeight w:val="1485"/>
          <w:jc w:val="center"/>
        </w:trPr>
        <w:tc>
          <w:tcPr>
            <w:tcW w:w="10768" w:type="dxa"/>
          </w:tcPr>
          <w:p w14:paraId="6F508B92" w14:textId="77777777" w:rsidR="00213E74" w:rsidRPr="00B872A5" w:rsidRDefault="00213E74" w:rsidP="00F76102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7123E307" w14:textId="6B364830" w:rsidR="00EA2B83" w:rsidRDefault="00EA2B83">
      <w:pPr>
        <w:suppressAutoHyphens w:val="0"/>
        <w:rPr>
          <w:rFonts w:ascii="Arial" w:hAnsi="Arial" w:cs="Arial"/>
          <w:i/>
          <w:color w:val="000000" w:themeColor="text1"/>
        </w:rPr>
      </w:pPr>
    </w:p>
    <w:p w14:paraId="40AD2E92" w14:textId="4291C8CC" w:rsidR="00D111FB" w:rsidRPr="00EA1800" w:rsidRDefault="00D111FB" w:rsidP="006F2099">
      <w:pPr>
        <w:pStyle w:val="Sinespaciado"/>
        <w:pageBreakBefore/>
        <w:spacing w:line="240" w:lineRule="auto"/>
        <w:rPr>
          <w:rFonts w:cs="Arial"/>
          <w:b w:val="0"/>
          <w:bCs/>
          <w:sz w:val="24"/>
          <w:szCs w:val="24"/>
        </w:rPr>
      </w:pPr>
      <w:r w:rsidRPr="00EA1800">
        <w:rPr>
          <w:rFonts w:cs="Arial"/>
          <w:b w:val="0"/>
          <w:bCs/>
          <w:sz w:val="24"/>
          <w:szCs w:val="24"/>
        </w:rPr>
        <w:lastRenderedPageBreak/>
        <w:t xml:space="preserve">Cuadro </w:t>
      </w:r>
      <w:r>
        <w:rPr>
          <w:rFonts w:cs="Arial"/>
          <w:b w:val="0"/>
          <w:bCs/>
          <w:sz w:val="24"/>
          <w:szCs w:val="24"/>
        </w:rPr>
        <w:t>N°2</w:t>
      </w:r>
      <w:r w:rsidR="004B77A4">
        <w:rPr>
          <w:rFonts w:cs="Arial"/>
          <w:b w:val="0"/>
          <w:bCs/>
          <w:sz w:val="24"/>
          <w:szCs w:val="24"/>
        </w:rPr>
        <w:t>8</w:t>
      </w:r>
      <w:r>
        <w:rPr>
          <w:rFonts w:cs="Arial"/>
          <w:b w:val="0"/>
          <w:bCs/>
          <w:sz w:val="24"/>
          <w:szCs w:val="24"/>
        </w:rPr>
        <w:t>-b</w:t>
      </w:r>
    </w:p>
    <w:p w14:paraId="4EE074C6" w14:textId="373299AA" w:rsidR="00D111FB" w:rsidRDefault="00D111FB" w:rsidP="006F2099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EA1800">
        <w:rPr>
          <w:rFonts w:cs="Arial"/>
          <w:b w:val="0"/>
          <w:bCs/>
          <w:sz w:val="24"/>
          <w:szCs w:val="24"/>
        </w:rPr>
        <w:t xml:space="preserve">Comparación de </w:t>
      </w:r>
      <w:r>
        <w:rPr>
          <w:rFonts w:cs="Arial"/>
          <w:b w:val="0"/>
          <w:bCs/>
          <w:sz w:val="24"/>
          <w:szCs w:val="24"/>
        </w:rPr>
        <w:t>generación residuos no valorizables</w:t>
      </w:r>
      <w:r w:rsidRPr="00EA1800">
        <w:rPr>
          <w:rFonts w:cs="Arial"/>
          <w:b w:val="0"/>
          <w:bCs/>
          <w:sz w:val="24"/>
          <w:szCs w:val="24"/>
        </w:rPr>
        <w:t xml:space="preserve"> </w:t>
      </w:r>
      <w:r>
        <w:rPr>
          <w:rFonts w:cs="Arial"/>
          <w:b w:val="0"/>
          <w:bCs/>
          <w:sz w:val="24"/>
          <w:szCs w:val="24"/>
        </w:rPr>
        <w:t>año</w:t>
      </w:r>
      <w:r w:rsidRPr="00EA1800">
        <w:rPr>
          <w:rFonts w:cs="Arial"/>
          <w:b w:val="0"/>
          <w:bCs/>
          <w:sz w:val="24"/>
          <w:szCs w:val="24"/>
        </w:rPr>
        <w:t xml:space="preserve"> 202</w:t>
      </w:r>
      <w:r>
        <w:rPr>
          <w:rFonts w:cs="Arial"/>
          <w:b w:val="0"/>
          <w:bCs/>
          <w:sz w:val="24"/>
          <w:szCs w:val="24"/>
        </w:rPr>
        <w:t>5.</w:t>
      </w:r>
    </w:p>
    <w:p w14:paraId="13ECB2B0" w14:textId="6A8C4C85" w:rsidR="00D111FB" w:rsidRPr="005626E7" w:rsidRDefault="00D111FB" w:rsidP="006F2099">
      <w:pPr>
        <w:pStyle w:val="Sinespaciado"/>
        <w:spacing w:line="240" w:lineRule="auto"/>
        <w:rPr>
          <w:rFonts w:cs="Arial"/>
          <w:b w:val="0"/>
          <w:bCs/>
          <w:sz w:val="20"/>
          <w:szCs w:val="20"/>
        </w:rPr>
      </w:pPr>
      <w:r w:rsidRPr="005626E7">
        <w:rPr>
          <w:rFonts w:cs="Arial"/>
          <w:b w:val="0"/>
          <w:bCs/>
          <w:sz w:val="20"/>
          <w:szCs w:val="20"/>
        </w:rPr>
        <w:t xml:space="preserve">(Este cuadro es exclusivo para sedes que no presentan </w:t>
      </w:r>
      <w:r>
        <w:rPr>
          <w:rFonts w:cs="Arial"/>
          <w:b w:val="0"/>
          <w:bCs/>
          <w:sz w:val="20"/>
          <w:szCs w:val="20"/>
        </w:rPr>
        <w:t>datos</w:t>
      </w:r>
      <w:r w:rsidRPr="005626E7">
        <w:rPr>
          <w:rFonts w:cs="Arial"/>
          <w:b w:val="0"/>
          <w:bCs/>
          <w:sz w:val="20"/>
          <w:szCs w:val="20"/>
        </w:rPr>
        <w:t xml:space="preserve"> del año anterior)</w:t>
      </w:r>
    </w:p>
    <w:p w14:paraId="7A8FCCD8" w14:textId="77777777" w:rsidR="00D111FB" w:rsidRPr="00EA1800" w:rsidRDefault="00D111FB" w:rsidP="00D111FB">
      <w:pPr>
        <w:pStyle w:val="Sinespaciado"/>
        <w:rPr>
          <w:rFonts w:cs="Arial"/>
          <w:b w:val="0"/>
          <w:bCs/>
          <w:sz w:val="24"/>
          <w:szCs w:val="24"/>
        </w:rPr>
      </w:pPr>
    </w:p>
    <w:tbl>
      <w:tblPr>
        <w:tblW w:w="14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678"/>
        <w:gridCol w:w="1651"/>
        <w:gridCol w:w="1481"/>
        <w:gridCol w:w="1481"/>
        <w:gridCol w:w="1481"/>
        <w:gridCol w:w="1497"/>
        <w:gridCol w:w="3739"/>
      </w:tblGrid>
      <w:tr w:rsidR="00323485" w:rsidRPr="00B872A5" w14:paraId="5F6C6AA1" w14:textId="77777777" w:rsidTr="005626E7">
        <w:trPr>
          <w:trHeight w:val="389"/>
          <w:jc w:val="center"/>
        </w:trPr>
        <w:tc>
          <w:tcPr>
            <w:tcW w:w="1617" w:type="dxa"/>
            <w:vMerge w:val="restart"/>
            <w:shd w:val="clear" w:color="auto" w:fill="92CDDC" w:themeFill="accent5" w:themeFillTint="99"/>
            <w:vAlign w:val="center"/>
          </w:tcPr>
          <w:p w14:paraId="79B28289" w14:textId="54A282B4" w:rsidR="00323485" w:rsidRPr="00696859" w:rsidRDefault="00323485" w:rsidP="005626E7">
            <w:pPr>
              <w:shd w:val="clear" w:color="auto" w:fill="92CDDC" w:themeFill="accent5" w:themeFillTint="99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36025">
              <w:rPr>
                <w:rFonts w:ascii="Arial" w:hAnsi="Arial" w:cs="Arial"/>
                <w:bCs/>
                <w:color w:val="000000" w:themeColor="text1"/>
              </w:rPr>
              <w:t>Tipo de residu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No</w:t>
            </w:r>
            <w:r w:rsidRPr="00C36025">
              <w:rPr>
                <w:rFonts w:ascii="Arial" w:hAnsi="Arial" w:cs="Arial"/>
                <w:bCs/>
                <w:color w:val="000000" w:themeColor="text1"/>
              </w:rPr>
              <w:t xml:space="preserve"> valorizable</w:t>
            </w:r>
          </w:p>
        </w:tc>
        <w:tc>
          <w:tcPr>
            <w:tcW w:w="6291" w:type="dxa"/>
            <w:gridSpan w:val="4"/>
            <w:shd w:val="clear" w:color="auto" w:fill="92CDDC" w:themeFill="accent5" w:themeFillTint="99"/>
            <w:vAlign w:val="center"/>
          </w:tcPr>
          <w:p w14:paraId="5046BC94" w14:textId="77777777" w:rsidR="00323485" w:rsidRPr="00696859" w:rsidRDefault="00323485" w:rsidP="005626E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Generación</w:t>
            </w:r>
            <w:r w:rsidRPr="00696859">
              <w:rPr>
                <w:rFonts w:ascii="Arial" w:hAnsi="Arial" w:cs="Arial"/>
                <w:bCs/>
                <w:color w:val="000000" w:themeColor="text1"/>
              </w:rPr>
              <w:t xml:space="preserve"> Total (</w:t>
            </w:r>
            <w:r>
              <w:rPr>
                <w:rFonts w:ascii="Arial" w:hAnsi="Arial" w:cs="Arial"/>
                <w:bCs/>
                <w:color w:val="000000" w:themeColor="text1"/>
              </w:rPr>
              <w:t>kg</w:t>
            </w:r>
            <w:r w:rsidRPr="00696859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1481" w:type="dxa"/>
            <w:vMerge w:val="restart"/>
            <w:shd w:val="clear" w:color="auto" w:fill="92CDDC" w:themeFill="accent5" w:themeFillTint="99"/>
          </w:tcPr>
          <w:p w14:paraId="30C13443" w14:textId="77777777" w:rsidR="00323485" w:rsidRDefault="00323485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medio del segundo, tercer y cuarto trimestre</w:t>
            </w:r>
          </w:p>
          <w:p w14:paraId="44BD4884" w14:textId="7EFEC960" w:rsidR="00323485" w:rsidRPr="00696859" w:rsidRDefault="00323485" w:rsidP="005626E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151A1">
              <w:rPr>
                <w:rFonts w:ascii="Arial" w:hAnsi="Arial" w:cs="Arial"/>
                <w:b/>
                <w:bCs/>
                <w:color w:val="000000" w:themeColor="text1"/>
              </w:rPr>
              <w:t xml:space="preserve"> (E)</w:t>
            </w:r>
          </w:p>
        </w:tc>
        <w:tc>
          <w:tcPr>
            <w:tcW w:w="5236" w:type="dxa"/>
            <w:gridSpan w:val="2"/>
            <w:shd w:val="clear" w:color="auto" w:fill="92CDDC" w:themeFill="accent5" w:themeFillTint="99"/>
          </w:tcPr>
          <w:p w14:paraId="2C93C61F" w14:textId="77777777" w:rsidR="00323485" w:rsidRPr="00696859" w:rsidRDefault="00323485" w:rsidP="005626E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ducción</w:t>
            </w:r>
            <w:r w:rsidRPr="00696859">
              <w:rPr>
                <w:rFonts w:ascii="Arial" w:hAnsi="Arial" w:cs="Arial"/>
                <w:bCs/>
                <w:color w:val="000000" w:themeColor="text1"/>
              </w:rPr>
              <w:t xml:space="preserve"> (en </w:t>
            </w:r>
            <w:r>
              <w:rPr>
                <w:rFonts w:ascii="Arial" w:hAnsi="Arial" w:cs="Arial"/>
                <w:bCs/>
                <w:color w:val="000000" w:themeColor="text1"/>
              </w:rPr>
              <w:t>kg</w:t>
            </w:r>
            <w:r w:rsidRPr="00696859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3C2468C1" w14:textId="77777777" w:rsidR="00323485" w:rsidRDefault="00323485" w:rsidP="005626E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6859">
              <w:rPr>
                <w:rFonts w:ascii="Arial" w:hAnsi="Arial" w:cs="Arial"/>
                <w:bCs/>
                <w:color w:val="000000" w:themeColor="text1"/>
              </w:rPr>
              <w:t>(A)-(</w:t>
            </w:r>
            <w:r>
              <w:rPr>
                <w:rFonts w:ascii="Arial" w:hAnsi="Arial" w:cs="Arial"/>
                <w:bCs/>
                <w:color w:val="000000" w:themeColor="text1"/>
              </w:rPr>
              <w:t>E</w:t>
            </w:r>
            <w:r w:rsidRPr="00696859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5BD3979E" w14:textId="77777777" w:rsidR="00323485" w:rsidRPr="002346BC" w:rsidRDefault="00323485" w:rsidP="005626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46BC">
              <w:rPr>
                <w:rFonts w:ascii="Arial" w:hAnsi="Arial" w:cs="Arial"/>
                <w:b/>
                <w:color w:val="000000" w:themeColor="text1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</w:rPr>
              <w:t>F</w:t>
            </w:r>
            <w:r w:rsidRPr="002346BC">
              <w:rPr>
                <w:rFonts w:ascii="Arial" w:hAnsi="Arial" w:cs="Arial"/>
                <w:b/>
                <w:color w:val="000000" w:themeColor="text1"/>
              </w:rPr>
              <w:t xml:space="preserve">) </w:t>
            </w:r>
          </w:p>
        </w:tc>
      </w:tr>
      <w:tr w:rsidR="00323485" w:rsidRPr="00B872A5" w14:paraId="00E22F25" w14:textId="77777777" w:rsidTr="00323485">
        <w:trPr>
          <w:trHeight w:val="425"/>
          <w:jc w:val="center"/>
        </w:trPr>
        <w:tc>
          <w:tcPr>
            <w:tcW w:w="1617" w:type="dxa"/>
            <w:vMerge/>
            <w:shd w:val="clear" w:color="auto" w:fill="92CDDC" w:themeFill="accent5" w:themeFillTint="99"/>
            <w:vAlign w:val="center"/>
          </w:tcPr>
          <w:p w14:paraId="5D438159" w14:textId="77777777" w:rsidR="00323485" w:rsidRPr="00B872A5" w:rsidRDefault="00323485" w:rsidP="005626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78" w:type="dxa"/>
            <w:shd w:val="clear" w:color="auto" w:fill="92CDDC" w:themeFill="accent5" w:themeFillTint="99"/>
            <w:vAlign w:val="center"/>
          </w:tcPr>
          <w:p w14:paraId="01C60B87" w14:textId="77777777" w:rsidR="00323485" w:rsidRPr="00696859" w:rsidRDefault="00323485" w:rsidP="005626E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omedio primer trimestre</w:t>
            </w:r>
          </w:p>
          <w:p w14:paraId="25B4E581" w14:textId="77777777" w:rsidR="00323485" w:rsidRPr="002346BC" w:rsidRDefault="00323485" w:rsidP="005626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46BC">
              <w:rPr>
                <w:rFonts w:ascii="Arial" w:hAnsi="Arial" w:cs="Arial"/>
                <w:b/>
                <w:color w:val="000000" w:themeColor="text1"/>
              </w:rPr>
              <w:t>(A)</w:t>
            </w:r>
          </w:p>
        </w:tc>
        <w:tc>
          <w:tcPr>
            <w:tcW w:w="1651" w:type="dxa"/>
            <w:shd w:val="clear" w:color="auto" w:fill="92CDDC" w:themeFill="accent5" w:themeFillTint="99"/>
            <w:vAlign w:val="center"/>
          </w:tcPr>
          <w:p w14:paraId="27D546D5" w14:textId="77777777" w:rsidR="00323485" w:rsidRPr="00696859" w:rsidRDefault="00323485" w:rsidP="005626E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omedio Segundo trimestre</w:t>
            </w:r>
          </w:p>
          <w:p w14:paraId="3C0B1001" w14:textId="77777777" w:rsidR="00323485" w:rsidRPr="002346BC" w:rsidRDefault="00323485" w:rsidP="005626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46BC">
              <w:rPr>
                <w:rFonts w:ascii="Arial" w:hAnsi="Arial" w:cs="Arial"/>
                <w:b/>
                <w:color w:val="000000" w:themeColor="text1"/>
              </w:rPr>
              <w:t>(B)</w:t>
            </w:r>
          </w:p>
        </w:tc>
        <w:tc>
          <w:tcPr>
            <w:tcW w:w="1481" w:type="dxa"/>
            <w:shd w:val="clear" w:color="auto" w:fill="92CDDC" w:themeFill="accent5" w:themeFillTint="99"/>
          </w:tcPr>
          <w:p w14:paraId="0F71B9CD" w14:textId="77777777" w:rsidR="00323485" w:rsidRDefault="00323485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medio Tercer Trimestre </w:t>
            </w:r>
            <w:r w:rsidRPr="003151A1">
              <w:rPr>
                <w:rFonts w:ascii="Arial" w:hAnsi="Arial" w:cs="Arial"/>
                <w:b/>
                <w:bCs/>
                <w:color w:val="000000" w:themeColor="text1"/>
              </w:rPr>
              <w:t>(C)</w:t>
            </w:r>
          </w:p>
        </w:tc>
        <w:tc>
          <w:tcPr>
            <w:tcW w:w="1481" w:type="dxa"/>
            <w:shd w:val="clear" w:color="auto" w:fill="92CDDC" w:themeFill="accent5" w:themeFillTint="99"/>
          </w:tcPr>
          <w:p w14:paraId="18F1B33C" w14:textId="77777777" w:rsidR="00323485" w:rsidRDefault="00323485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medio Cuarto Trimestre </w:t>
            </w:r>
            <w:r w:rsidRPr="003151A1">
              <w:rPr>
                <w:rFonts w:ascii="Arial" w:hAnsi="Arial" w:cs="Arial"/>
                <w:b/>
                <w:bCs/>
                <w:color w:val="000000" w:themeColor="text1"/>
              </w:rPr>
              <w:t>(D)</w:t>
            </w:r>
          </w:p>
        </w:tc>
        <w:tc>
          <w:tcPr>
            <w:tcW w:w="1481" w:type="dxa"/>
            <w:vMerge/>
            <w:shd w:val="clear" w:color="auto" w:fill="92CDDC" w:themeFill="accent5" w:themeFillTint="99"/>
          </w:tcPr>
          <w:p w14:paraId="3EC93FFD" w14:textId="0B8AB7BF" w:rsidR="00323485" w:rsidRPr="003151A1" w:rsidRDefault="00323485" w:rsidP="005626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97" w:type="dxa"/>
            <w:shd w:val="clear" w:color="auto" w:fill="92CDDC" w:themeFill="accent5" w:themeFillTint="99"/>
          </w:tcPr>
          <w:p w14:paraId="49A8A9D2" w14:textId="77777777" w:rsidR="00323485" w:rsidRPr="00B872A5" w:rsidRDefault="00323485" w:rsidP="005626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ifra del resultado de la resta (números)</w:t>
            </w:r>
          </w:p>
        </w:tc>
        <w:tc>
          <w:tcPr>
            <w:tcW w:w="3739" w:type="dxa"/>
            <w:shd w:val="clear" w:color="auto" w:fill="92CDDC" w:themeFill="accent5" w:themeFillTint="99"/>
          </w:tcPr>
          <w:p w14:paraId="6687C01E" w14:textId="77777777" w:rsidR="00323485" w:rsidRPr="00B872A5" w:rsidRDefault="00323485" w:rsidP="005626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72A5">
              <w:rPr>
                <w:rFonts w:ascii="Arial" w:hAnsi="Arial" w:cs="Arial"/>
                <w:color w:val="000000" w:themeColor="text1"/>
              </w:rPr>
              <w:t xml:space="preserve">Escriba en letras </w:t>
            </w:r>
            <w:r>
              <w:rPr>
                <w:rFonts w:ascii="Arial" w:hAnsi="Arial" w:cs="Arial"/>
                <w:color w:val="000000" w:themeColor="text1"/>
              </w:rPr>
              <w:t>el resultado de la resta</w:t>
            </w:r>
            <w:r w:rsidRPr="00B872A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D111FB" w:rsidRPr="00B872A5" w14:paraId="4D7B7E70" w14:textId="77777777" w:rsidTr="005626E7">
        <w:trPr>
          <w:trHeight w:val="395"/>
          <w:jc w:val="center"/>
        </w:trPr>
        <w:tc>
          <w:tcPr>
            <w:tcW w:w="1617" w:type="dxa"/>
            <w:shd w:val="clear" w:color="auto" w:fill="92CDDC" w:themeFill="accent5" w:themeFillTint="99"/>
            <w:vAlign w:val="center"/>
          </w:tcPr>
          <w:p w14:paraId="003755AB" w14:textId="1D3B6615" w:rsidR="00D111FB" w:rsidRPr="002346BC" w:rsidRDefault="00D111FB" w:rsidP="005626E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rdinarios</w:t>
            </w:r>
          </w:p>
        </w:tc>
        <w:tc>
          <w:tcPr>
            <w:tcW w:w="1678" w:type="dxa"/>
            <w:vAlign w:val="center"/>
          </w:tcPr>
          <w:p w14:paraId="65DE2F93" w14:textId="77777777" w:rsidR="00D111FB" w:rsidRPr="00B872A5" w:rsidRDefault="00D111FB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1" w:type="dxa"/>
            <w:vAlign w:val="center"/>
          </w:tcPr>
          <w:p w14:paraId="17D4176C" w14:textId="77777777" w:rsidR="00D111FB" w:rsidRPr="00B872A5" w:rsidRDefault="00D111FB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3E933F5C" w14:textId="77777777" w:rsidR="00D111FB" w:rsidRPr="00B872A5" w:rsidRDefault="00D111FB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31F27DF2" w14:textId="77777777" w:rsidR="00D111FB" w:rsidRPr="00B872A5" w:rsidRDefault="00D111FB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3ED6785E" w14:textId="77777777" w:rsidR="00D111FB" w:rsidRPr="00B872A5" w:rsidRDefault="00D111FB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7" w:type="dxa"/>
          </w:tcPr>
          <w:p w14:paraId="44D4849E" w14:textId="77777777" w:rsidR="00D111FB" w:rsidRPr="00B872A5" w:rsidRDefault="00D111FB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9" w:type="dxa"/>
            <w:vAlign w:val="center"/>
          </w:tcPr>
          <w:p w14:paraId="27F06C67" w14:textId="77777777" w:rsidR="00D111FB" w:rsidRPr="00B872A5" w:rsidRDefault="00D111FB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111FB" w:rsidRPr="00B872A5" w14:paraId="49BE2B37" w14:textId="77777777" w:rsidTr="005626E7">
        <w:trPr>
          <w:trHeight w:val="708"/>
          <w:jc w:val="center"/>
        </w:trPr>
        <w:tc>
          <w:tcPr>
            <w:tcW w:w="1617" w:type="dxa"/>
            <w:shd w:val="clear" w:color="auto" w:fill="auto"/>
            <w:vAlign w:val="center"/>
          </w:tcPr>
          <w:p w14:paraId="3F970575" w14:textId="77777777" w:rsidR="00D111FB" w:rsidRPr="00C36025" w:rsidRDefault="00D111FB" w:rsidP="005626E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872A5">
              <w:rPr>
                <w:rFonts w:ascii="Arial" w:hAnsi="Arial" w:cs="Arial"/>
                <w:b/>
                <w:color w:val="000000" w:themeColor="text1"/>
              </w:rPr>
              <w:t xml:space="preserve">Otro </w:t>
            </w:r>
            <w:r w:rsidRPr="00B872A5">
              <w:rPr>
                <w:rFonts w:ascii="Arial" w:hAnsi="Arial" w:cs="Arial"/>
                <w:color w:val="000000" w:themeColor="text1"/>
              </w:rPr>
              <w:t>(especifique)</w:t>
            </w:r>
          </w:p>
        </w:tc>
        <w:tc>
          <w:tcPr>
            <w:tcW w:w="1678" w:type="dxa"/>
            <w:vAlign w:val="center"/>
          </w:tcPr>
          <w:p w14:paraId="1FB938D1" w14:textId="77777777" w:rsidR="00D111FB" w:rsidRPr="00B872A5" w:rsidRDefault="00D111FB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1" w:type="dxa"/>
            <w:vAlign w:val="center"/>
          </w:tcPr>
          <w:p w14:paraId="1FC55F34" w14:textId="77777777" w:rsidR="00D111FB" w:rsidRPr="00B872A5" w:rsidRDefault="00D111FB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71E206FC" w14:textId="77777777" w:rsidR="00D111FB" w:rsidRPr="00B872A5" w:rsidRDefault="00D111FB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0732DB20" w14:textId="77777777" w:rsidR="00D111FB" w:rsidRPr="00B872A5" w:rsidRDefault="00D111FB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450D0B8E" w14:textId="77777777" w:rsidR="00D111FB" w:rsidRPr="00B872A5" w:rsidRDefault="00D111FB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7" w:type="dxa"/>
          </w:tcPr>
          <w:p w14:paraId="20811184" w14:textId="77777777" w:rsidR="00D111FB" w:rsidRPr="00B872A5" w:rsidRDefault="00D111FB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9" w:type="dxa"/>
            <w:vAlign w:val="center"/>
          </w:tcPr>
          <w:p w14:paraId="1289C102" w14:textId="77777777" w:rsidR="00D111FB" w:rsidRPr="00B872A5" w:rsidRDefault="00D111FB" w:rsidP="005626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F8CAD61" w14:textId="77777777" w:rsidR="00D111FB" w:rsidRPr="00323485" w:rsidRDefault="00D111FB" w:rsidP="00D111FB">
      <w:pPr>
        <w:jc w:val="both"/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</w:pPr>
      <w:r w:rsidRPr="00323485"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  <w:t>Siglas, abreviaturas y símbolos a utilizar:</w:t>
      </w:r>
    </w:p>
    <w:p w14:paraId="72E43841" w14:textId="77777777" w:rsidR="00D111FB" w:rsidRPr="00B35CD8" w:rsidRDefault="00D111FB" w:rsidP="00D111FB">
      <w:pPr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B35CD8">
        <w:rPr>
          <w:rFonts w:ascii="Arial" w:hAnsi="Arial" w:cs="Arial"/>
          <w:b/>
          <w:iCs/>
          <w:color w:val="000000" w:themeColor="text1"/>
          <w:sz w:val="22"/>
          <w:szCs w:val="22"/>
        </w:rPr>
        <w:t>,</w:t>
      </w:r>
      <w:r w:rsidRPr="00B35CD8">
        <w:rPr>
          <w:rFonts w:ascii="Arial" w:hAnsi="Arial" w:cs="Arial"/>
          <w:bCs/>
          <w:iCs/>
          <w:color w:val="000000" w:themeColor="text1"/>
          <w:sz w:val="18"/>
          <w:szCs w:val="18"/>
        </w:rPr>
        <w:t>: Separador de decimales</w:t>
      </w:r>
    </w:p>
    <w:p w14:paraId="384F0389" w14:textId="77777777" w:rsidR="00D111FB" w:rsidRDefault="00D111FB" w:rsidP="00D111FB">
      <w:pPr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B35CD8">
        <w:rPr>
          <w:rFonts w:ascii="Arial" w:hAnsi="Arial" w:cs="Arial"/>
          <w:b/>
          <w:iCs/>
          <w:color w:val="000000" w:themeColor="text1"/>
          <w:sz w:val="18"/>
          <w:szCs w:val="18"/>
        </w:rPr>
        <w:t>-:</w:t>
      </w:r>
      <w:r w:rsidRPr="00B35CD8">
        <w:rPr>
          <w:rFonts w:ascii="Arial" w:hAnsi="Arial" w:cs="Arial"/>
          <w:iCs/>
          <w:color w:val="000000" w:themeColor="text1"/>
          <w:sz w:val="18"/>
          <w:szCs w:val="18"/>
        </w:rPr>
        <w:t xml:space="preserve"> Resta</w:t>
      </w:r>
    </w:p>
    <w:p w14:paraId="27589F1F" w14:textId="15DA6754" w:rsidR="00B35CD8" w:rsidRPr="0059488E" w:rsidRDefault="00B35CD8" w:rsidP="00D111FB">
      <w:pPr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59488E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Kg</w:t>
      </w:r>
      <w:r w:rsidR="0059488E">
        <w:rPr>
          <w:rFonts w:ascii="Arial" w:hAnsi="Arial" w:cs="Arial"/>
          <w:iCs/>
          <w:color w:val="000000" w:themeColor="text1"/>
          <w:sz w:val="18"/>
          <w:szCs w:val="18"/>
        </w:rPr>
        <w:t>: kilogramos</w:t>
      </w:r>
    </w:p>
    <w:p w14:paraId="4A47643A" w14:textId="77777777" w:rsidR="00D111FB" w:rsidRPr="00B872A5" w:rsidRDefault="00D111FB" w:rsidP="00D111FB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Ind w:w="544" w:type="dxa"/>
        <w:tblLook w:val="04A0" w:firstRow="1" w:lastRow="0" w:firstColumn="1" w:lastColumn="0" w:noHBand="0" w:noVBand="1"/>
      </w:tblPr>
      <w:tblGrid>
        <w:gridCol w:w="12469"/>
      </w:tblGrid>
      <w:tr w:rsidR="00D111FB" w:rsidRPr="00B872A5" w14:paraId="4990E919" w14:textId="77777777" w:rsidTr="005626E7">
        <w:tc>
          <w:tcPr>
            <w:tcW w:w="12469" w:type="dxa"/>
            <w:shd w:val="clear" w:color="auto" w:fill="92CDDC" w:themeFill="accent5" w:themeFillTint="99"/>
          </w:tcPr>
          <w:p w14:paraId="2FDCED86" w14:textId="54ADCE84" w:rsidR="00D111FB" w:rsidRPr="006A6F57" w:rsidRDefault="00D111FB" w:rsidP="005626E7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A6F57">
              <w:rPr>
                <w:rFonts w:ascii="Arial" w:hAnsi="Arial" w:cs="Arial"/>
                <w:bCs/>
                <w:color w:val="000000" w:themeColor="text1"/>
              </w:rPr>
              <w:t>Justificación en caso de</w:t>
            </w:r>
            <w:r>
              <w:rPr>
                <w:rFonts w:ascii="Arial" w:hAnsi="Arial" w:cs="Arial"/>
                <w:bCs/>
                <w:color w:val="000000" w:themeColor="text1"/>
              </w:rPr>
              <w:t>: 1)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 aumento de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>l</w:t>
            </w:r>
            <w:r>
              <w:rPr>
                <w:rFonts w:ascii="Arial" w:hAnsi="Arial" w:cs="Arial"/>
                <w:bCs/>
                <w:color w:val="000000" w:themeColor="text1"/>
              </w:rPr>
              <w:t>a generación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2)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 xml:space="preserve">ausencia de datos o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3) datos </w:t>
            </w:r>
            <w:r w:rsidRPr="006A6F57">
              <w:rPr>
                <w:rFonts w:ascii="Arial" w:hAnsi="Arial" w:cs="Arial"/>
                <w:bCs/>
                <w:color w:val="000000" w:themeColor="text1"/>
              </w:rPr>
              <w:t>igual a cero:</w:t>
            </w:r>
          </w:p>
        </w:tc>
      </w:tr>
      <w:tr w:rsidR="00D111FB" w:rsidRPr="00B872A5" w14:paraId="7CCFB5B0" w14:textId="77777777" w:rsidTr="005626E7">
        <w:trPr>
          <w:trHeight w:val="1124"/>
        </w:trPr>
        <w:tc>
          <w:tcPr>
            <w:tcW w:w="12469" w:type="dxa"/>
          </w:tcPr>
          <w:p w14:paraId="574B3F7E" w14:textId="77777777" w:rsidR="00D111FB" w:rsidRPr="00B872A5" w:rsidRDefault="00D111FB" w:rsidP="005626E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697F7D24" w14:textId="77777777" w:rsidR="006F2099" w:rsidRDefault="006F2099">
      <w:pPr>
        <w:suppressAutoHyphens w:val="0"/>
        <w:rPr>
          <w:rFonts w:ascii="Arial" w:hAnsi="Arial" w:cs="Arial"/>
          <w:i/>
          <w:color w:val="000000" w:themeColor="text1"/>
        </w:rPr>
        <w:sectPr w:rsidR="006F2099" w:rsidSect="00307214">
          <w:pgSz w:w="15840" w:h="12240" w:orient="landscape" w:code="1"/>
          <w:pgMar w:top="1134" w:right="1134" w:bottom="1134" w:left="1134" w:header="0" w:footer="709" w:gutter="0"/>
          <w:pgNumType w:start="0"/>
          <w:cols w:space="720"/>
          <w:titlePg/>
          <w:docGrid w:linePitch="360"/>
        </w:sectPr>
      </w:pPr>
    </w:p>
    <w:p w14:paraId="12EBA0D9" w14:textId="5F8A8043" w:rsidR="008B2C16" w:rsidRPr="00B872A5" w:rsidRDefault="00D37DEC" w:rsidP="00007657">
      <w:p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b/>
          <w:bCs/>
          <w:i/>
          <w:color w:val="000000" w:themeColor="text1"/>
        </w:rPr>
        <w:lastRenderedPageBreak/>
        <w:t>6.</w:t>
      </w:r>
      <w:r w:rsidR="00E005BC">
        <w:rPr>
          <w:rFonts w:ascii="Arial" w:hAnsi="Arial" w:cs="Arial"/>
          <w:b/>
          <w:bCs/>
          <w:i/>
          <w:color w:val="000000" w:themeColor="text1"/>
        </w:rPr>
        <w:t>7</w:t>
      </w:r>
      <w:r>
        <w:rPr>
          <w:rFonts w:ascii="Arial" w:hAnsi="Arial" w:cs="Arial"/>
          <w:b/>
          <w:bCs/>
          <w:i/>
          <w:color w:val="000000" w:themeColor="text1"/>
        </w:rPr>
        <w:t>.</w:t>
      </w:r>
      <w:r w:rsidR="00E005BC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="00E005BC">
        <w:rPr>
          <w:rFonts w:ascii="Arial" w:hAnsi="Arial" w:cs="Arial"/>
          <w:i/>
          <w:color w:val="000000" w:themeColor="text1"/>
        </w:rPr>
        <w:t>Trazabilidad de la gestión de residuos de manejo especial</w:t>
      </w:r>
    </w:p>
    <w:p w14:paraId="6021E9F1" w14:textId="101899FF" w:rsidR="008B2C16" w:rsidRPr="00B872A5" w:rsidRDefault="008B2C16" w:rsidP="00007657">
      <w:pPr>
        <w:jc w:val="both"/>
        <w:rPr>
          <w:rFonts w:ascii="Arial" w:hAnsi="Arial" w:cs="Arial"/>
          <w:i/>
          <w:color w:val="000000" w:themeColor="text1"/>
        </w:rPr>
      </w:pPr>
    </w:p>
    <w:p w14:paraId="2862207A" w14:textId="7CCD22BE" w:rsidR="00C75886" w:rsidRPr="00E005BC" w:rsidRDefault="008B2C16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E005BC">
        <w:rPr>
          <w:rFonts w:cs="Arial"/>
          <w:b w:val="0"/>
          <w:bCs/>
          <w:sz w:val="24"/>
          <w:szCs w:val="24"/>
        </w:rPr>
        <w:t>Cuadro</w:t>
      </w:r>
      <w:r w:rsidR="00E005BC" w:rsidRPr="00E005BC">
        <w:rPr>
          <w:rFonts w:cs="Arial"/>
          <w:b w:val="0"/>
          <w:bCs/>
          <w:sz w:val="24"/>
          <w:szCs w:val="24"/>
        </w:rPr>
        <w:t xml:space="preserve"> N°</w:t>
      </w:r>
      <w:r w:rsidR="00D6165B">
        <w:rPr>
          <w:rFonts w:cs="Arial"/>
          <w:b w:val="0"/>
          <w:bCs/>
          <w:sz w:val="24"/>
          <w:szCs w:val="24"/>
        </w:rPr>
        <w:t>29</w:t>
      </w:r>
    </w:p>
    <w:p w14:paraId="304705DF" w14:textId="3E2F22ED" w:rsidR="008B2C16" w:rsidRPr="00E005BC" w:rsidRDefault="00B94C54" w:rsidP="00807334">
      <w:pPr>
        <w:pStyle w:val="Sinespaciado"/>
        <w:spacing w:after="240" w:line="240" w:lineRule="auto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 xml:space="preserve">Descripción de la </w:t>
      </w:r>
      <w:r w:rsidR="004800FF">
        <w:rPr>
          <w:rFonts w:cs="Arial"/>
          <w:b w:val="0"/>
          <w:bCs/>
          <w:sz w:val="24"/>
          <w:szCs w:val="24"/>
        </w:rPr>
        <w:t>t</w:t>
      </w:r>
      <w:r w:rsidR="005F4352" w:rsidRPr="00E005BC">
        <w:rPr>
          <w:rFonts w:cs="Arial"/>
          <w:b w:val="0"/>
          <w:bCs/>
          <w:sz w:val="24"/>
          <w:szCs w:val="24"/>
        </w:rPr>
        <w:t>razabilidad de la gestión de residuos de manejo especi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682"/>
      </w:tblGrid>
      <w:tr w:rsidR="003765DF" w:rsidRPr="00B872A5" w14:paraId="7D10104B" w14:textId="68418B92" w:rsidTr="0059488E">
        <w:trPr>
          <w:jc w:val="center"/>
        </w:trPr>
        <w:tc>
          <w:tcPr>
            <w:tcW w:w="3964" w:type="dxa"/>
            <w:shd w:val="clear" w:color="auto" w:fill="8DB3E2" w:themeFill="text2" w:themeFillTint="66"/>
            <w:vAlign w:val="center"/>
          </w:tcPr>
          <w:p w14:paraId="7D101049" w14:textId="77777777" w:rsidR="003765DF" w:rsidRPr="00E005BC" w:rsidRDefault="003765DF" w:rsidP="005E2EC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005BC">
              <w:rPr>
                <w:rFonts w:ascii="Arial" w:hAnsi="Arial" w:cs="Arial"/>
                <w:bCs/>
                <w:color w:val="000000" w:themeColor="text1"/>
              </w:rPr>
              <w:t>Nombre del residuo</w:t>
            </w:r>
          </w:p>
        </w:tc>
        <w:tc>
          <w:tcPr>
            <w:tcW w:w="5682" w:type="dxa"/>
            <w:shd w:val="clear" w:color="auto" w:fill="8DB3E2" w:themeFill="text2" w:themeFillTint="66"/>
            <w:vAlign w:val="center"/>
          </w:tcPr>
          <w:p w14:paraId="7AEFCF32" w14:textId="77777777" w:rsidR="003765DF" w:rsidRDefault="003765DF" w:rsidP="00606A3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005BC">
              <w:rPr>
                <w:rFonts w:ascii="Arial" w:hAnsi="Arial" w:cs="Arial"/>
                <w:bCs/>
                <w:color w:val="000000" w:themeColor="text1"/>
              </w:rPr>
              <w:t>Descripción de la trazabilidad del residuo</w:t>
            </w:r>
          </w:p>
          <w:p w14:paraId="7D10104A" w14:textId="5CECB76F" w:rsidR="003765DF" w:rsidRPr="00E005BC" w:rsidRDefault="003765DF" w:rsidP="00606A3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16DF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desde su generación hasta su valorización o disposición final)</w:t>
            </w:r>
          </w:p>
        </w:tc>
      </w:tr>
      <w:tr w:rsidR="003765DF" w:rsidRPr="00B872A5" w14:paraId="7D101050" w14:textId="409A18EC" w:rsidTr="0059488E">
        <w:trPr>
          <w:jc w:val="center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7DCF6574" w14:textId="77777777" w:rsidR="003765DF" w:rsidRPr="00F449D0" w:rsidRDefault="003765DF" w:rsidP="005E2EC4">
            <w:pPr>
              <w:jc w:val="center"/>
              <w:rPr>
                <w:rFonts w:ascii="Arial" w:hAnsi="Arial" w:cs="Arial"/>
                <w:color w:val="EEECE1" w:themeColor="background2"/>
                <w:sz w:val="20"/>
                <w:szCs w:val="20"/>
              </w:rPr>
            </w:pPr>
            <w:r w:rsidRPr="00F449D0">
              <w:rPr>
                <w:rFonts w:ascii="Arial" w:hAnsi="Arial" w:cs="Arial"/>
                <w:color w:val="EEECE1" w:themeColor="background2"/>
                <w:sz w:val="20"/>
                <w:szCs w:val="20"/>
              </w:rPr>
              <w:t>Llantas usadas</w:t>
            </w:r>
          </w:p>
          <w:p w14:paraId="7D10104E" w14:textId="5AC2D806" w:rsidR="003765DF" w:rsidRPr="008B58EA" w:rsidRDefault="003765DF" w:rsidP="005E2EC4">
            <w:pPr>
              <w:jc w:val="center"/>
              <w:rPr>
                <w:rFonts w:ascii="Arial" w:hAnsi="Arial" w:cs="Arial"/>
                <w:color w:val="EEECE1" w:themeColor="background2"/>
                <w:sz w:val="20"/>
                <w:szCs w:val="20"/>
              </w:rPr>
            </w:pPr>
          </w:p>
        </w:tc>
        <w:tc>
          <w:tcPr>
            <w:tcW w:w="5682" w:type="dxa"/>
            <w:shd w:val="clear" w:color="auto" w:fill="BFBFBF" w:themeFill="background1" w:themeFillShade="BF"/>
            <w:vAlign w:val="center"/>
          </w:tcPr>
          <w:p w14:paraId="7D10104F" w14:textId="783F9B18" w:rsidR="003765DF" w:rsidRPr="00233130" w:rsidRDefault="003765DF" w:rsidP="008B2815">
            <w:pPr>
              <w:jc w:val="center"/>
              <w:rPr>
                <w:rFonts w:ascii="Arial" w:hAnsi="Arial" w:cs="Arial"/>
                <w:color w:val="EEECE1" w:themeColor="background2"/>
                <w:sz w:val="20"/>
                <w:szCs w:val="20"/>
              </w:rPr>
            </w:pPr>
            <w:r>
              <w:rPr>
                <w:rFonts w:ascii="Arial" w:hAnsi="Arial" w:cs="Arial"/>
                <w:color w:val="EEECE1" w:themeColor="background2"/>
                <w:sz w:val="20"/>
                <w:szCs w:val="20"/>
              </w:rPr>
              <w:t>S</w:t>
            </w:r>
            <w:r w:rsidRPr="00233130">
              <w:rPr>
                <w:rFonts w:ascii="Arial" w:hAnsi="Arial" w:cs="Arial"/>
                <w:color w:val="EEECE1" w:themeColor="background2"/>
                <w:sz w:val="20"/>
                <w:szCs w:val="20"/>
              </w:rPr>
              <w:t>on almacenadas transitoriamente en el centro de transferencias de residuos de manejo especial</w:t>
            </w:r>
            <w:r>
              <w:rPr>
                <w:rFonts w:ascii="Arial" w:hAnsi="Arial" w:cs="Arial"/>
                <w:color w:val="EEECE1" w:themeColor="background2"/>
                <w:sz w:val="20"/>
                <w:szCs w:val="20"/>
              </w:rPr>
              <w:t>.</w:t>
            </w:r>
            <w:r w:rsidRPr="00233130">
              <w:rPr>
                <w:rFonts w:ascii="Arial" w:hAnsi="Arial" w:cs="Arial"/>
                <w:color w:val="EEECE1" w:themeColor="background2"/>
                <w:sz w:val="20"/>
                <w:szCs w:val="20"/>
              </w:rPr>
              <w:t xml:space="preserve"> </w:t>
            </w:r>
          </w:p>
        </w:tc>
      </w:tr>
      <w:tr w:rsidR="003765DF" w:rsidRPr="00B872A5" w14:paraId="7D101055" w14:textId="2FFB84F9" w:rsidTr="0059488E">
        <w:trPr>
          <w:jc w:val="center"/>
        </w:trPr>
        <w:tc>
          <w:tcPr>
            <w:tcW w:w="3964" w:type="dxa"/>
          </w:tcPr>
          <w:p w14:paraId="7D101053" w14:textId="35CD7E03" w:rsidR="003765DF" w:rsidRPr="0059488E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9488E">
              <w:rPr>
                <w:rFonts w:ascii="Arial" w:hAnsi="Arial" w:cs="Arial"/>
                <w:kern w:val="28"/>
                <w:lang w:val="es-CR" w:eastAsia="es-ES"/>
              </w:rPr>
              <w:t>Llantas usadas</w:t>
            </w:r>
          </w:p>
        </w:tc>
        <w:tc>
          <w:tcPr>
            <w:tcW w:w="5682" w:type="dxa"/>
            <w:vAlign w:val="center"/>
          </w:tcPr>
          <w:p w14:paraId="7D101054" w14:textId="77777777" w:rsidR="003765DF" w:rsidRPr="00B872A5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765DF" w:rsidRPr="00B872A5" w14:paraId="7D10105A" w14:textId="2D5E4010" w:rsidTr="0059488E">
        <w:trPr>
          <w:jc w:val="center"/>
        </w:trPr>
        <w:tc>
          <w:tcPr>
            <w:tcW w:w="3964" w:type="dxa"/>
          </w:tcPr>
          <w:p w14:paraId="7D101058" w14:textId="712B67C2" w:rsidR="003765DF" w:rsidRPr="0059488E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9488E">
              <w:rPr>
                <w:rFonts w:ascii="Arial" w:hAnsi="Arial" w:cs="Arial"/>
                <w:kern w:val="28"/>
                <w:lang w:val="es-CR" w:eastAsia="es-ES"/>
              </w:rPr>
              <w:t xml:space="preserve">Baterías ácido plomo </w:t>
            </w:r>
          </w:p>
        </w:tc>
        <w:tc>
          <w:tcPr>
            <w:tcW w:w="5682" w:type="dxa"/>
            <w:vAlign w:val="center"/>
          </w:tcPr>
          <w:p w14:paraId="7D101059" w14:textId="77777777" w:rsidR="003765DF" w:rsidRPr="00B872A5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765DF" w:rsidRPr="00B872A5" w14:paraId="7D10105F" w14:textId="6E9458B7" w:rsidTr="0059488E">
        <w:trPr>
          <w:jc w:val="center"/>
        </w:trPr>
        <w:tc>
          <w:tcPr>
            <w:tcW w:w="3964" w:type="dxa"/>
          </w:tcPr>
          <w:p w14:paraId="7D10105D" w14:textId="19485FA4" w:rsidR="003765DF" w:rsidRPr="0059488E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9488E">
              <w:rPr>
                <w:rFonts w:ascii="Arial" w:hAnsi="Arial" w:cs="Arial"/>
                <w:kern w:val="28"/>
                <w:lang w:val="es-CR" w:eastAsia="es-ES"/>
              </w:rPr>
              <w:t>Pilas de reloj y pilas de carbón-manganeso, carbón-zinc, litio-cadmio, litio y zinc</w:t>
            </w:r>
          </w:p>
        </w:tc>
        <w:tc>
          <w:tcPr>
            <w:tcW w:w="5682" w:type="dxa"/>
            <w:vAlign w:val="center"/>
          </w:tcPr>
          <w:p w14:paraId="7D10105E" w14:textId="77777777" w:rsidR="003765DF" w:rsidRPr="00B872A5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765DF" w:rsidRPr="00B872A5" w14:paraId="7D101064" w14:textId="3A49D6AE" w:rsidTr="0059488E">
        <w:trPr>
          <w:jc w:val="center"/>
        </w:trPr>
        <w:tc>
          <w:tcPr>
            <w:tcW w:w="3964" w:type="dxa"/>
          </w:tcPr>
          <w:p w14:paraId="7D101062" w14:textId="45574021" w:rsidR="003765DF" w:rsidRPr="0059488E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9488E">
              <w:rPr>
                <w:rFonts w:ascii="Arial" w:hAnsi="Arial" w:cs="Arial"/>
                <w:kern w:val="28"/>
                <w:lang w:val="es-CR" w:eastAsia="es-ES"/>
              </w:rPr>
              <w:t>Aires acondicionados, refrigeradoras, transporte de frío y equipos de refrigeración industrial</w:t>
            </w:r>
          </w:p>
        </w:tc>
        <w:tc>
          <w:tcPr>
            <w:tcW w:w="5682" w:type="dxa"/>
            <w:vAlign w:val="center"/>
          </w:tcPr>
          <w:p w14:paraId="7D101063" w14:textId="77777777" w:rsidR="003765DF" w:rsidRPr="00B872A5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765DF" w:rsidRPr="00B872A5" w14:paraId="7D101069" w14:textId="1AAA470B" w:rsidTr="0059488E">
        <w:trPr>
          <w:jc w:val="center"/>
        </w:trPr>
        <w:tc>
          <w:tcPr>
            <w:tcW w:w="3964" w:type="dxa"/>
          </w:tcPr>
          <w:p w14:paraId="7D101067" w14:textId="3272F474" w:rsidR="003765DF" w:rsidRPr="0059488E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9488E">
              <w:rPr>
                <w:rFonts w:ascii="Arial" w:hAnsi="Arial" w:cs="Arial"/>
                <w:kern w:val="28"/>
                <w:lang w:val="es-CR" w:eastAsia="es-ES"/>
              </w:rPr>
              <w:t>Aceite lubricante usado</w:t>
            </w:r>
          </w:p>
        </w:tc>
        <w:tc>
          <w:tcPr>
            <w:tcW w:w="5682" w:type="dxa"/>
            <w:vAlign w:val="center"/>
          </w:tcPr>
          <w:p w14:paraId="7D101068" w14:textId="77777777" w:rsidR="003765DF" w:rsidRPr="00B872A5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765DF" w:rsidRPr="00B872A5" w14:paraId="78D0A389" w14:textId="77777777" w:rsidTr="0059488E">
        <w:trPr>
          <w:jc w:val="center"/>
        </w:trPr>
        <w:tc>
          <w:tcPr>
            <w:tcW w:w="3964" w:type="dxa"/>
          </w:tcPr>
          <w:p w14:paraId="16336553" w14:textId="7F18DAE2" w:rsidR="003765DF" w:rsidRPr="0059488E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9488E">
              <w:rPr>
                <w:rFonts w:ascii="Arial" w:hAnsi="Arial" w:cs="Arial"/>
                <w:kern w:val="28"/>
                <w:lang w:val="es-CR" w:eastAsia="es-ES"/>
              </w:rPr>
              <w:t>Envases plásticos para contener aceites lubricantes</w:t>
            </w:r>
          </w:p>
        </w:tc>
        <w:tc>
          <w:tcPr>
            <w:tcW w:w="5682" w:type="dxa"/>
            <w:vAlign w:val="center"/>
          </w:tcPr>
          <w:p w14:paraId="4CC2EF87" w14:textId="77777777" w:rsidR="003765DF" w:rsidRPr="00B872A5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765DF" w:rsidRPr="00B872A5" w14:paraId="36A0B19B" w14:textId="77777777" w:rsidTr="0059488E">
        <w:trPr>
          <w:jc w:val="center"/>
        </w:trPr>
        <w:tc>
          <w:tcPr>
            <w:tcW w:w="3964" w:type="dxa"/>
          </w:tcPr>
          <w:p w14:paraId="0241DD4A" w14:textId="7791FAA6" w:rsidR="003765DF" w:rsidRPr="0059488E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9488E">
              <w:rPr>
                <w:rFonts w:ascii="Arial" w:hAnsi="Arial" w:cs="Arial"/>
                <w:kern w:val="28"/>
                <w:lang w:val="es-CR" w:eastAsia="es-ES"/>
              </w:rPr>
              <w:t xml:space="preserve">Envases metálicos, plástico y vidrio para contener agroquímicos (después del triple lavado) </w:t>
            </w:r>
          </w:p>
        </w:tc>
        <w:tc>
          <w:tcPr>
            <w:tcW w:w="5682" w:type="dxa"/>
            <w:vAlign w:val="center"/>
          </w:tcPr>
          <w:p w14:paraId="33D32378" w14:textId="77777777" w:rsidR="003765DF" w:rsidRPr="00B872A5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765DF" w:rsidRPr="00B872A5" w14:paraId="04069EB4" w14:textId="77777777" w:rsidTr="0059488E">
        <w:trPr>
          <w:jc w:val="center"/>
        </w:trPr>
        <w:tc>
          <w:tcPr>
            <w:tcW w:w="3964" w:type="dxa"/>
          </w:tcPr>
          <w:p w14:paraId="6576FD93" w14:textId="477B5049" w:rsidR="003765DF" w:rsidRPr="0059488E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9488E">
              <w:rPr>
                <w:rFonts w:ascii="Arial" w:hAnsi="Arial" w:cs="Arial"/>
                <w:kern w:val="28"/>
                <w:lang w:val="es-CR" w:eastAsia="es-ES"/>
              </w:rPr>
              <w:t>Artefactos eléctricos (línea blanca)</w:t>
            </w:r>
          </w:p>
        </w:tc>
        <w:tc>
          <w:tcPr>
            <w:tcW w:w="5682" w:type="dxa"/>
            <w:vAlign w:val="center"/>
          </w:tcPr>
          <w:p w14:paraId="20EAD050" w14:textId="77777777" w:rsidR="003765DF" w:rsidRPr="00B872A5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765DF" w:rsidRPr="00B872A5" w14:paraId="5BD34C00" w14:textId="77777777" w:rsidTr="0059488E">
        <w:trPr>
          <w:jc w:val="center"/>
        </w:trPr>
        <w:tc>
          <w:tcPr>
            <w:tcW w:w="3964" w:type="dxa"/>
          </w:tcPr>
          <w:p w14:paraId="470C41F2" w14:textId="29E0603B" w:rsidR="003765DF" w:rsidRPr="0059488E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9488E">
              <w:rPr>
                <w:rFonts w:ascii="Arial" w:hAnsi="Arial" w:cs="Arial"/>
                <w:kern w:val="28"/>
                <w:lang w:val="es-CR" w:eastAsia="es-ES"/>
              </w:rPr>
              <w:t>Artefactos electrónicos</w:t>
            </w:r>
          </w:p>
        </w:tc>
        <w:tc>
          <w:tcPr>
            <w:tcW w:w="5682" w:type="dxa"/>
            <w:vAlign w:val="center"/>
          </w:tcPr>
          <w:p w14:paraId="3C4AB79B" w14:textId="77777777" w:rsidR="003765DF" w:rsidRPr="00B872A5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765DF" w:rsidRPr="00B872A5" w14:paraId="1A691156" w14:textId="77777777" w:rsidTr="0059488E">
        <w:trPr>
          <w:jc w:val="center"/>
        </w:trPr>
        <w:tc>
          <w:tcPr>
            <w:tcW w:w="3964" w:type="dxa"/>
          </w:tcPr>
          <w:p w14:paraId="2D61C30B" w14:textId="7E1119B9" w:rsidR="003765DF" w:rsidRPr="0059488E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9488E">
              <w:rPr>
                <w:rFonts w:ascii="Arial" w:hAnsi="Arial" w:cs="Arial"/>
                <w:kern w:val="28"/>
                <w:lang w:val="es-CR" w:eastAsia="es-ES"/>
              </w:rPr>
              <w:t>Fluorescentes y bombillos compactos</w:t>
            </w:r>
          </w:p>
        </w:tc>
        <w:tc>
          <w:tcPr>
            <w:tcW w:w="5682" w:type="dxa"/>
            <w:vAlign w:val="center"/>
          </w:tcPr>
          <w:p w14:paraId="1A84568A" w14:textId="77777777" w:rsidR="003765DF" w:rsidRPr="00B872A5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765DF" w:rsidRPr="00B872A5" w14:paraId="6258A344" w14:textId="77777777" w:rsidTr="0059488E">
        <w:trPr>
          <w:jc w:val="center"/>
        </w:trPr>
        <w:tc>
          <w:tcPr>
            <w:tcW w:w="3964" w:type="dxa"/>
          </w:tcPr>
          <w:p w14:paraId="408BEFEF" w14:textId="7D2EE908" w:rsidR="003765DF" w:rsidRPr="0059488E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9488E">
              <w:rPr>
                <w:rFonts w:ascii="Arial" w:hAnsi="Arial" w:cs="Arial"/>
                <w:kern w:val="28"/>
                <w:lang w:val="es-CR" w:eastAsia="es-ES"/>
              </w:rPr>
              <w:t>Refrigerantes</w:t>
            </w:r>
          </w:p>
        </w:tc>
        <w:tc>
          <w:tcPr>
            <w:tcW w:w="5682" w:type="dxa"/>
            <w:vAlign w:val="center"/>
          </w:tcPr>
          <w:p w14:paraId="5380757F" w14:textId="77777777" w:rsidR="003765DF" w:rsidRPr="00B872A5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765DF" w:rsidRPr="00B872A5" w14:paraId="565FE9DF" w14:textId="77777777" w:rsidTr="0059488E">
        <w:trPr>
          <w:jc w:val="center"/>
        </w:trPr>
        <w:tc>
          <w:tcPr>
            <w:tcW w:w="3964" w:type="dxa"/>
          </w:tcPr>
          <w:p w14:paraId="268EB045" w14:textId="446A7DC2" w:rsidR="003765DF" w:rsidRPr="0059488E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9488E">
              <w:rPr>
                <w:rFonts w:ascii="Arial" w:hAnsi="Arial" w:cs="Arial"/>
                <w:kern w:val="28"/>
                <w:lang w:val="es-CR" w:eastAsia="es-ES"/>
              </w:rPr>
              <w:t>Colchones</w:t>
            </w:r>
          </w:p>
        </w:tc>
        <w:tc>
          <w:tcPr>
            <w:tcW w:w="5682" w:type="dxa"/>
            <w:vAlign w:val="center"/>
          </w:tcPr>
          <w:p w14:paraId="4B0D1EF5" w14:textId="77777777" w:rsidR="003765DF" w:rsidRPr="00B872A5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765DF" w:rsidRPr="00B872A5" w14:paraId="0B93E871" w14:textId="77777777" w:rsidTr="0059488E">
        <w:trPr>
          <w:jc w:val="center"/>
        </w:trPr>
        <w:tc>
          <w:tcPr>
            <w:tcW w:w="3964" w:type="dxa"/>
          </w:tcPr>
          <w:p w14:paraId="52F3A482" w14:textId="4BDC7068" w:rsidR="003765DF" w:rsidRPr="0059488E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9488E">
              <w:rPr>
                <w:rFonts w:ascii="Arial" w:hAnsi="Arial" w:cs="Arial"/>
                <w:kern w:val="28"/>
                <w:lang w:val="es-CR" w:eastAsia="es-ES"/>
              </w:rPr>
              <w:t>Poliestireno (</w:t>
            </w:r>
            <w:proofErr w:type="spellStart"/>
            <w:r w:rsidRPr="0059488E">
              <w:rPr>
                <w:rFonts w:ascii="Arial" w:hAnsi="Arial" w:cs="Arial"/>
                <w:kern w:val="28"/>
                <w:lang w:val="es-CR" w:eastAsia="es-ES"/>
              </w:rPr>
              <w:t>estereofón</w:t>
            </w:r>
            <w:proofErr w:type="spellEnd"/>
            <w:r w:rsidRPr="0059488E">
              <w:rPr>
                <w:rFonts w:ascii="Arial" w:hAnsi="Arial" w:cs="Arial"/>
                <w:kern w:val="28"/>
                <w:lang w:val="es-CR" w:eastAsia="es-ES"/>
              </w:rPr>
              <w:t>)</w:t>
            </w:r>
          </w:p>
        </w:tc>
        <w:tc>
          <w:tcPr>
            <w:tcW w:w="5682" w:type="dxa"/>
            <w:vAlign w:val="center"/>
          </w:tcPr>
          <w:p w14:paraId="67FB0037" w14:textId="77777777" w:rsidR="003765DF" w:rsidRPr="00B872A5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765DF" w:rsidRPr="00B872A5" w14:paraId="2ADD440B" w14:textId="77777777" w:rsidTr="0059488E">
        <w:trPr>
          <w:jc w:val="center"/>
        </w:trPr>
        <w:tc>
          <w:tcPr>
            <w:tcW w:w="3964" w:type="dxa"/>
          </w:tcPr>
          <w:p w14:paraId="3AB66199" w14:textId="62D1223E" w:rsidR="003765DF" w:rsidRPr="0059488E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9488E">
              <w:rPr>
                <w:rFonts w:ascii="Arial" w:hAnsi="Arial" w:cs="Arial"/>
                <w:kern w:val="28"/>
                <w:lang w:val="es-CR" w:eastAsia="es-ES"/>
              </w:rPr>
              <w:t>Vehículos automotores y equipo especial</w:t>
            </w:r>
          </w:p>
        </w:tc>
        <w:tc>
          <w:tcPr>
            <w:tcW w:w="5682" w:type="dxa"/>
            <w:vAlign w:val="center"/>
          </w:tcPr>
          <w:p w14:paraId="01CAF7D6" w14:textId="77777777" w:rsidR="003765DF" w:rsidRPr="00B872A5" w:rsidRDefault="003765D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71E9F" w:rsidRPr="00B872A5" w14:paraId="74A708C1" w14:textId="77777777" w:rsidTr="0059488E">
        <w:trPr>
          <w:jc w:val="center"/>
        </w:trPr>
        <w:tc>
          <w:tcPr>
            <w:tcW w:w="3964" w:type="dxa"/>
          </w:tcPr>
          <w:p w14:paraId="1CDD4FB8" w14:textId="0A465B39" w:rsidR="00B71E9F" w:rsidRPr="0059488E" w:rsidRDefault="00B71E9F" w:rsidP="00A02DB8">
            <w:pPr>
              <w:jc w:val="center"/>
              <w:rPr>
                <w:rFonts w:ascii="Arial" w:hAnsi="Arial" w:cs="Arial"/>
                <w:kern w:val="28"/>
                <w:lang w:val="es-CR" w:eastAsia="es-ES"/>
              </w:rPr>
            </w:pPr>
            <w:r w:rsidRPr="0059488E">
              <w:rPr>
                <w:rFonts w:ascii="Arial" w:hAnsi="Arial" w:cs="Arial"/>
                <w:kern w:val="28"/>
                <w:lang w:val="es-CR" w:eastAsia="es-ES"/>
              </w:rPr>
              <w:t>Otro (especifique)</w:t>
            </w:r>
          </w:p>
        </w:tc>
        <w:tc>
          <w:tcPr>
            <w:tcW w:w="5682" w:type="dxa"/>
            <w:vAlign w:val="center"/>
          </w:tcPr>
          <w:p w14:paraId="71481052" w14:textId="77777777" w:rsidR="00B71E9F" w:rsidRPr="00B872A5" w:rsidRDefault="00B71E9F" w:rsidP="00A02DB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F4893A4" w14:textId="6BB30574" w:rsidR="006504DF" w:rsidRPr="002C5120" w:rsidRDefault="00A02DB8" w:rsidP="004A5E5C">
      <w:pPr>
        <w:rPr>
          <w:rFonts w:ascii="Arial" w:hAnsi="Arial" w:cs="Arial"/>
          <w:color w:val="000000" w:themeColor="text1"/>
          <w:sz w:val="20"/>
          <w:szCs w:val="20"/>
        </w:rPr>
      </w:pPr>
      <w:r w:rsidRPr="002C5120">
        <w:rPr>
          <w:rFonts w:ascii="Arial" w:hAnsi="Arial" w:cs="Arial"/>
          <w:color w:val="000000" w:themeColor="text1"/>
          <w:sz w:val="20"/>
          <w:szCs w:val="20"/>
        </w:rPr>
        <w:t>Línea en color gris es un ejemplo</w:t>
      </w:r>
      <w:r w:rsidR="00EC7B55" w:rsidRPr="002C5120">
        <w:rPr>
          <w:rFonts w:ascii="Arial" w:hAnsi="Arial" w:cs="Arial"/>
          <w:color w:val="000000" w:themeColor="text1"/>
          <w:sz w:val="20"/>
          <w:szCs w:val="20"/>
        </w:rPr>
        <w:t xml:space="preserve"> del llenado del cuadro</w:t>
      </w:r>
    </w:p>
    <w:p w14:paraId="71839803" w14:textId="45B493FB" w:rsidR="00D136FE" w:rsidRPr="002C5120" w:rsidRDefault="00D136FE" w:rsidP="002C512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5120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Si en la organización/sede no se genera algún tipo de residuos de los indicados, escribir </w:t>
      </w:r>
      <w:r w:rsidRPr="002C5120">
        <w:rPr>
          <w:rFonts w:ascii="Arial" w:hAnsi="Arial" w:cs="Arial"/>
          <w:b/>
          <w:iCs/>
          <w:color w:val="000000" w:themeColor="text1"/>
          <w:sz w:val="20"/>
          <w:szCs w:val="20"/>
        </w:rPr>
        <w:t>N</w:t>
      </w:r>
      <w:r w:rsidR="002C5120" w:rsidRPr="002C5120">
        <w:rPr>
          <w:rFonts w:ascii="Arial" w:hAnsi="Arial" w:cs="Arial"/>
          <w:b/>
          <w:iCs/>
          <w:color w:val="000000" w:themeColor="text1"/>
          <w:sz w:val="20"/>
          <w:szCs w:val="20"/>
        </w:rPr>
        <w:t>o se genera</w:t>
      </w:r>
    </w:p>
    <w:p w14:paraId="59AE4FA5" w14:textId="77777777" w:rsidR="00B27AC2" w:rsidRDefault="00B27AC2" w:rsidP="004A5E5C">
      <w:pPr>
        <w:rPr>
          <w:rFonts w:ascii="Arial" w:hAnsi="Arial" w:cs="Arial"/>
          <w:b/>
          <w:bCs/>
          <w:color w:val="000000" w:themeColor="text1"/>
        </w:rPr>
      </w:pPr>
    </w:p>
    <w:p w14:paraId="0F9E7E98" w14:textId="77777777" w:rsidR="0059488E" w:rsidRDefault="0059488E" w:rsidP="004A5E5C">
      <w:pPr>
        <w:rPr>
          <w:rFonts w:ascii="Arial" w:hAnsi="Arial" w:cs="Arial"/>
          <w:b/>
          <w:bCs/>
          <w:color w:val="000000" w:themeColor="text1"/>
        </w:rPr>
      </w:pPr>
    </w:p>
    <w:p w14:paraId="069A5BF0" w14:textId="77777777" w:rsidR="0059488E" w:rsidRDefault="0059488E" w:rsidP="004A5E5C">
      <w:pPr>
        <w:rPr>
          <w:rFonts w:ascii="Arial" w:hAnsi="Arial" w:cs="Arial"/>
          <w:b/>
          <w:bCs/>
          <w:color w:val="000000" w:themeColor="text1"/>
        </w:rPr>
      </w:pPr>
    </w:p>
    <w:p w14:paraId="2D73767F" w14:textId="77777777" w:rsidR="0059488E" w:rsidRDefault="0059488E" w:rsidP="004A5E5C">
      <w:pPr>
        <w:rPr>
          <w:rFonts w:ascii="Arial" w:hAnsi="Arial" w:cs="Arial"/>
          <w:b/>
          <w:bCs/>
          <w:color w:val="000000" w:themeColor="text1"/>
        </w:rPr>
      </w:pPr>
    </w:p>
    <w:p w14:paraId="12D99B52" w14:textId="77777777" w:rsidR="0059488E" w:rsidRDefault="0059488E" w:rsidP="004A5E5C">
      <w:pPr>
        <w:rPr>
          <w:rFonts w:ascii="Arial" w:hAnsi="Arial" w:cs="Arial"/>
          <w:b/>
          <w:bCs/>
          <w:color w:val="000000" w:themeColor="text1"/>
        </w:rPr>
      </w:pPr>
    </w:p>
    <w:p w14:paraId="06990AE2" w14:textId="77777777" w:rsidR="0059488E" w:rsidRDefault="0059488E" w:rsidP="004A5E5C">
      <w:pPr>
        <w:rPr>
          <w:rFonts w:ascii="Arial" w:hAnsi="Arial" w:cs="Arial"/>
          <w:b/>
          <w:bCs/>
          <w:color w:val="000000" w:themeColor="text1"/>
        </w:rPr>
      </w:pPr>
    </w:p>
    <w:p w14:paraId="6214C381" w14:textId="77777777" w:rsidR="0059488E" w:rsidRDefault="0059488E" w:rsidP="004A5E5C">
      <w:pPr>
        <w:rPr>
          <w:rFonts w:ascii="Arial" w:hAnsi="Arial" w:cs="Arial"/>
          <w:b/>
          <w:bCs/>
          <w:color w:val="000000" w:themeColor="text1"/>
        </w:rPr>
      </w:pPr>
    </w:p>
    <w:p w14:paraId="3CFEC09F" w14:textId="77777777" w:rsidR="0059488E" w:rsidRDefault="0059488E" w:rsidP="004A5E5C">
      <w:pPr>
        <w:rPr>
          <w:rFonts w:ascii="Arial" w:hAnsi="Arial" w:cs="Arial"/>
          <w:b/>
          <w:bCs/>
          <w:color w:val="000000" w:themeColor="text1"/>
        </w:rPr>
      </w:pPr>
    </w:p>
    <w:p w14:paraId="1927AABE" w14:textId="77777777" w:rsidR="0059488E" w:rsidRDefault="0059488E" w:rsidP="004A5E5C">
      <w:pPr>
        <w:rPr>
          <w:rFonts w:ascii="Arial" w:hAnsi="Arial" w:cs="Arial"/>
          <w:b/>
          <w:bCs/>
          <w:color w:val="000000" w:themeColor="text1"/>
        </w:rPr>
      </w:pPr>
    </w:p>
    <w:p w14:paraId="5345F3EC" w14:textId="77777777" w:rsidR="0059488E" w:rsidRDefault="0059488E" w:rsidP="004A5E5C">
      <w:pPr>
        <w:rPr>
          <w:rFonts w:ascii="Arial" w:hAnsi="Arial" w:cs="Arial"/>
          <w:b/>
          <w:bCs/>
          <w:color w:val="000000" w:themeColor="text1"/>
        </w:rPr>
      </w:pPr>
    </w:p>
    <w:p w14:paraId="25C31442" w14:textId="77777777" w:rsidR="0059488E" w:rsidRDefault="0059488E" w:rsidP="004A5E5C">
      <w:pPr>
        <w:rPr>
          <w:rFonts w:ascii="Arial" w:hAnsi="Arial" w:cs="Arial"/>
          <w:b/>
          <w:bCs/>
          <w:color w:val="000000" w:themeColor="text1"/>
        </w:rPr>
      </w:pPr>
    </w:p>
    <w:p w14:paraId="659B6F2A" w14:textId="77777777" w:rsidR="0059488E" w:rsidRDefault="0059488E" w:rsidP="004A5E5C">
      <w:pPr>
        <w:rPr>
          <w:rFonts w:ascii="Arial" w:hAnsi="Arial" w:cs="Arial"/>
          <w:b/>
          <w:bCs/>
          <w:color w:val="000000" w:themeColor="text1"/>
        </w:rPr>
      </w:pPr>
    </w:p>
    <w:p w14:paraId="38654F6B" w14:textId="77777777" w:rsidR="0059488E" w:rsidRDefault="0059488E" w:rsidP="004A5E5C">
      <w:pPr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8204C2" w:rsidRPr="00A95B38" w14:paraId="52CD1EF3" w14:textId="77777777" w:rsidTr="00EA2B83">
        <w:trPr>
          <w:jc w:val="center"/>
        </w:trPr>
        <w:tc>
          <w:tcPr>
            <w:tcW w:w="9962" w:type="dxa"/>
            <w:shd w:val="clear" w:color="auto" w:fill="8DB3E2" w:themeFill="text2" w:themeFillTint="66"/>
          </w:tcPr>
          <w:p w14:paraId="0649A860" w14:textId="12563425" w:rsidR="008204C2" w:rsidRPr="00A95B38" w:rsidRDefault="00571A36" w:rsidP="006F2099">
            <w:pPr>
              <w:pageBreakBefore/>
              <w:rPr>
                <w:rFonts w:ascii="Arial" w:hAnsi="Arial" w:cs="Arial"/>
                <w:color w:val="000000" w:themeColor="text1"/>
                <w:lang w:val="es-MX"/>
              </w:rPr>
            </w:pPr>
            <w:bookmarkStart w:id="10" w:name="_Hlk123654678"/>
            <w:r>
              <w:rPr>
                <w:rFonts w:ascii="Arial" w:hAnsi="Arial" w:cs="Arial"/>
                <w:bCs/>
                <w:color w:val="000000" w:themeColor="text1"/>
              </w:rPr>
              <w:lastRenderedPageBreak/>
              <w:t>En caso de haber generado este tipo de residuo</w:t>
            </w:r>
            <w:r w:rsidR="005E042D">
              <w:rPr>
                <w:rFonts w:ascii="Arial" w:hAnsi="Arial" w:cs="Arial"/>
                <w:bCs/>
                <w:color w:val="000000" w:themeColor="text1"/>
              </w:rPr>
              <w:t>:</w:t>
            </w:r>
            <w:r w:rsidRPr="00E005BC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6C25DF">
              <w:rPr>
                <w:rFonts w:ascii="Arial" w:hAnsi="Arial" w:cs="Arial"/>
                <w:bCs/>
                <w:color w:val="000000" w:themeColor="text1"/>
              </w:rPr>
              <w:t xml:space="preserve">Copia </w:t>
            </w:r>
            <w:r w:rsidR="00FC18E0">
              <w:rPr>
                <w:rFonts w:ascii="Arial" w:hAnsi="Arial" w:cs="Arial"/>
                <w:bCs/>
                <w:color w:val="000000" w:themeColor="text1"/>
              </w:rPr>
              <w:t xml:space="preserve">del </w:t>
            </w:r>
            <w:r w:rsidR="006C25DF">
              <w:rPr>
                <w:rFonts w:ascii="Arial" w:hAnsi="Arial" w:cs="Arial"/>
                <w:bCs/>
                <w:color w:val="000000" w:themeColor="text1"/>
              </w:rPr>
              <w:t>certificado</w:t>
            </w:r>
            <w:r w:rsidR="00FC18E0">
              <w:rPr>
                <w:rFonts w:ascii="Arial" w:hAnsi="Arial" w:cs="Arial"/>
                <w:bCs/>
                <w:color w:val="000000" w:themeColor="text1"/>
              </w:rPr>
              <w:t xml:space="preserve"> del gestor autorizado</w:t>
            </w:r>
            <w:r w:rsidR="00010574">
              <w:rPr>
                <w:rFonts w:ascii="Arial" w:hAnsi="Arial" w:cs="Arial"/>
                <w:bCs/>
                <w:color w:val="000000" w:themeColor="text1"/>
              </w:rPr>
              <w:t xml:space="preserve"> o registros internos de la sede</w:t>
            </w:r>
          </w:p>
        </w:tc>
      </w:tr>
      <w:tr w:rsidR="00BA671A" w:rsidRPr="00A95B38" w14:paraId="0A75A4FC" w14:textId="77777777" w:rsidTr="00290D3C">
        <w:trPr>
          <w:jc w:val="center"/>
        </w:trPr>
        <w:tc>
          <w:tcPr>
            <w:tcW w:w="9962" w:type="dxa"/>
            <w:shd w:val="clear" w:color="auto" w:fill="8DB3E2" w:themeFill="text2" w:themeFillTint="66"/>
          </w:tcPr>
          <w:p w14:paraId="21A322AA" w14:textId="4974B32A" w:rsidR="00BA671A" w:rsidRPr="00A95B38" w:rsidRDefault="00BA671A" w:rsidP="00F7610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Residuo</w:t>
            </w:r>
            <w:r w:rsidRPr="00A95B38">
              <w:rPr>
                <w:rFonts w:ascii="Arial" w:hAnsi="Arial" w:cs="Arial"/>
                <w:color w:val="000000" w:themeColor="text1"/>
                <w:lang w:val="es-MX"/>
              </w:rPr>
              <w:t xml:space="preserve"> 1</w:t>
            </w:r>
            <w:r w:rsidR="007A4851">
              <w:rPr>
                <w:rFonts w:ascii="Arial" w:hAnsi="Arial" w:cs="Arial"/>
                <w:color w:val="000000" w:themeColor="text1"/>
                <w:lang w:val="es-MX"/>
              </w:rPr>
              <w:t xml:space="preserve"> (indicar nombre del residuo)</w:t>
            </w:r>
            <w:r w:rsidR="008E6089">
              <w:rPr>
                <w:rFonts w:ascii="Arial" w:hAnsi="Arial" w:cs="Arial"/>
                <w:color w:val="000000" w:themeColor="text1"/>
                <w:lang w:val="es-MX"/>
              </w:rPr>
              <w:t>:</w:t>
            </w:r>
          </w:p>
        </w:tc>
      </w:tr>
      <w:tr w:rsidR="00BA671A" w:rsidRPr="00A95B38" w14:paraId="3FEC2045" w14:textId="77777777" w:rsidTr="000B1098">
        <w:trPr>
          <w:trHeight w:val="3676"/>
          <w:jc w:val="center"/>
        </w:trPr>
        <w:tc>
          <w:tcPr>
            <w:tcW w:w="9962" w:type="dxa"/>
          </w:tcPr>
          <w:p w14:paraId="65E93D93" w14:textId="4A10609C" w:rsidR="00BA671A" w:rsidRPr="00A95B38" w:rsidRDefault="00BA671A" w:rsidP="00F7610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CA7549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8E6089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BA671A" w:rsidRPr="00A95B38" w14:paraId="2087FA6D" w14:textId="77777777" w:rsidTr="00B02E4A">
        <w:trPr>
          <w:jc w:val="center"/>
        </w:trPr>
        <w:tc>
          <w:tcPr>
            <w:tcW w:w="9962" w:type="dxa"/>
            <w:shd w:val="clear" w:color="auto" w:fill="8DB3E2" w:themeFill="text2" w:themeFillTint="66"/>
          </w:tcPr>
          <w:p w14:paraId="48D7F969" w14:textId="03A280E9" w:rsidR="00BA671A" w:rsidRPr="00A95B38" w:rsidRDefault="00BA671A" w:rsidP="00BA671A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Residuo</w:t>
            </w:r>
            <w:r w:rsidRPr="00A95B38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2</w:t>
            </w:r>
            <w:r w:rsidR="00327FAC">
              <w:rPr>
                <w:rFonts w:ascii="Arial" w:hAnsi="Arial" w:cs="Arial"/>
                <w:color w:val="000000" w:themeColor="text1"/>
                <w:lang w:val="es-MX"/>
              </w:rPr>
              <w:t xml:space="preserve"> (indicar nombre del residuo)</w:t>
            </w:r>
            <w:r w:rsidR="008E6089">
              <w:rPr>
                <w:rFonts w:ascii="Arial" w:hAnsi="Arial" w:cs="Arial"/>
                <w:color w:val="000000" w:themeColor="text1"/>
                <w:lang w:val="es-MX"/>
              </w:rPr>
              <w:t>:</w:t>
            </w:r>
          </w:p>
        </w:tc>
      </w:tr>
      <w:tr w:rsidR="00BA671A" w:rsidRPr="00A95B38" w14:paraId="463D15B6" w14:textId="77777777" w:rsidTr="000B1098">
        <w:trPr>
          <w:trHeight w:val="3678"/>
          <w:jc w:val="center"/>
        </w:trPr>
        <w:tc>
          <w:tcPr>
            <w:tcW w:w="9962" w:type="dxa"/>
          </w:tcPr>
          <w:p w14:paraId="3BFBCEE6" w14:textId="1DC51810" w:rsidR="00BA671A" w:rsidRPr="00A95B38" w:rsidRDefault="00BA671A" w:rsidP="00F7610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BE1E0C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8E6089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BA671A" w:rsidRPr="00A95B38" w14:paraId="260AF8B9" w14:textId="77777777" w:rsidTr="001906CC">
        <w:trPr>
          <w:jc w:val="center"/>
        </w:trPr>
        <w:tc>
          <w:tcPr>
            <w:tcW w:w="9962" w:type="dxa"/>
            <w:shd w:val="clear" w:color="auto" w:fill="8DB3E2" w:themeFill="text2" w:themeFillTint="66"/>
          </w:tcPr>
          <w:p w14:paraId="565F6DFA" w14:textId="37C07D62" w:rsidR="00BA671A" w:rsidRPr="00A95B38" w:rsidRDefault="00BA671A" w:rsidP="00BA671A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Residuo</w:t>
            </w:r>
            <w:r w:rsidRPr="00A95B38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3</w:t>
            </w:r>
            <w:r w:rsidR="00327FAC">
              <w:rPr>
                <w:rFonts w:ascii="Arial" w:hAnsi="Arial" w:cs="Arial"/>
                <w:color w:val="000000" w:themeColor="text1"/>
                <w:lang w:val="es-MX"/>
              </w:rPr>
              <w:t xml:space="preserve"> (indicar nombre del residuo)</w:t>
            </w:r>
            <w:r w:rsidR="008E6089">
              <w:rPr>
                <w:rFonts w:ascii="Arial" w:hAnsi="Arial" w:cs="Arial"/>
                <w:color w:val="000000" w:themeColor="text1"/>
                <w:lang w:val="es-MX"/>
              </w:rPr>
              <w:t>:</w:t>
            </w:r>
          </w:p>
        </w:tc>
      </w:tr>
      <w:tr w:rsidR="00BA671A" w:rsidRPr="00A95B38" w14:paraId="3425CCA8" w14:textId="77777777" w:rsidTr="006F2099">
        <w:trPr>
          <w:trHeight w:val="4522"/>
          <w:jc w:val="center"/>
        </w:trPr>
        <w:tc>
          <w:tcPr>
            <w:tcW w:w="9962" w:type="dxa"/>
          </w:tcPr>
          <w:p w14:paraId="7A47EB96" w14:textId="40080680" w:rsidR="00BA671A" w:rsidRPr="00A95B38" w:rsidRDefault="00BA671A" w:rsidP="00F7610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BE1E0C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8E6089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BA671A" w:rsidRPr="00A95B38" w14:paraId="4C90B67C" w14:textId="77777777" w:rsidTr="00607E3D">
        <w:trPr>
          <w:trHeight w:val="287"/>
          <w:jc w:val="center"/>
        </w:trPr>
        <w:tc>
          <w:tcPr>
            <w:tcW w:w="9962" w:type="dxa"/>
            <w:shd w:val="clear" w:color="auto" w:fill="8DB3E2" w:themeFill="text2" w:themeFillTint="66"/>
          </w:tcPr>
          <w:p w14:paraId="5750A9D8" w14:textId="3D96399D" w:rsidR="00BA671A" w:rsidRPr="00A95B38" w:rsidRDefault="00BA671A" w:rsidP="00F7610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lastRenderedPageBreak/>
              <w:t>Residuo</w:t>
            </w:r>
            <w:r w:rsidRPr="00A95B38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4</w:t>
            </w:r>
            <w:r w:rsidR="00327FAC">
              <w:rPr>
                <w:rFonts w:ascii="Arial" w:hAnsi="Arial" w:cs="Arial"/>
                <w:color w:val="000000" w:themeColor="text1"/>
                <w:lang w:val="es-MX"/>
              </w:rPr>
              <w:t>(indicar nombre del residuo)</w:t>
            </w:r>
            <w:r w:rsidR="008E6089">
              <w:rPr>
                <w:rFonts w:ascii="Arial" w:hAnsi="Arial" w:cs="Arial"/>
                <w:color w:val="000000" w:themeColor="text1"/>
                <w:lang w:val="es-MX"/>
              </w:rPr>
              <w:t>:</w:t>
            </w:r>
          </w:p>
        </w:tc>
      </w:tr>
      <w:tr w:rsidR="00BA671A" w:rsidRPr="00A95B38" w14:paraId="5FE7917D" w14:textId="77777777" w:rsidTr="000B1098">
        <w:trPr>
          <w:trHeight w:val="2686"/>
          <w:jc w:val="center"/>
        </w:trPr>
        <w:tc>
          <w:tcPr>
            <w:tcW w:w="9962" w:type="dxa"/>
          </w:tcPr>
          <w:p w14:paraId="28B5C231" w14:textId="4999DC01" w:rsidR="00BA671A" w:rsidRPr="00A95B38" w:rsidRDefault="00BA671A" w:rsidP="00F7610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BE1E0C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8E6089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</w:tbl>
    <w:p w14:paraId="415F6E72" w14:textId="77777777" w:rsidR="00800C8F" w:rsidRDefault="00800C8F"/>
    <w:p w14:paraId="48129219" w14:textId="77777777" w:rsidR="006F2099" w:rsidRDefault="006F2099"/>
    <w:p w14:paraId="58C3EF61" w14:textId="77777777" w:rsidR="006F2099" w:rsidRDefault="006F209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00C8F" w:rsidRPr="00B872A5" w14:paraId="39EDBB8A" w14:textId="77777777" w:rsidTr="000B1098">
        <w:tc>
          <w:tcPr>
            <w:tcW w:w="9962" w:type="dxa"/>
            <w:shd w:val="clear" w:color="auto" w:fill="8DB3E2" w:themeFill="text2" w:themeFillTint="66"/>
          </w:tcPr>
          <w:bookmarkEnd w:id="10"/>
          <w:p w14:paraId="7F56A465" w14:textId="29F8AC48" w:rsidR="00800C8F" w:rsidRPr="000B1098" w:rsidRDefault="00800C8F" w:rsidP="005626E7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0B1098">
              <w:rPr>
                <w:rFonts w:ascii="Arial" w:hAnsi="Arial" w:cs="Arial"/>
                <w:iCs/>
                <w:color w:val="000000" w:themeColor="text1"/>
              </w:rPr>
              <w:t>Justificación</w:t>
            </w:r>
            <w:r w:rsidR="002E52F9" w:rsidRPr="000B1098">
              <w:rPr>
                <w:rFonts w:ascii="Arial" w:hAnsi="Arial" w:cs="Arial"/>
                <w:iCs/>
                <w:color w:val="000000" w:themeColor="text1"/>
              </w:rPr>
              <w:t xml:space="preserve"> en caso de ausencia de datos</w:t>
            </w:r>
            <w:r w:rsidR="00D80E8F" w:rsidRPr="000B1098">
              <w:rPr>
                <w:rFonts w:ascii="Arial" w:hAnsi="Arial" w:cs="Arial"/>
                <w:iCs/>
                <w:color w:val="000000" w:themeColor="text1"/>
              </w:rPr>
              <w:t xml:space="preserve"> o espacios en blanco</w:t>
            </w:r>
            <w:r w:rsidR="00BE71D1" w:rsidRPr="000B1098">
              <w:rPr>
                <w:rFonts w:ascii="Arial" w:hAnsi="Arial" w:cs="Arial"/>
                <w:iCs/>
                <w:color w:val="000000" w:themeColor="text1"/>
              </w:rPr>
              <w:t xml:space="preserve"> en este apartado</w:t>
            </w:r>
            <w:r w:rsidR="007B349F" w:rsidRPr="000B1098">
              <w:rPr>
                <w:rFonts w:ascii="Arial" w:hAnsi="Arial" w:cs="Arial"/>
                <w:iCs/>
                <w:color w:val="000000" w:themeColor="text1"/>
              </w:rPr>
              <w:t>. Si indican que no</w:t>
            </w:r>
            <w:r w:rsidR="000B1098">
              <w:rPr>
                <w:rFonts w:ascii="Arial" w:hAnsi="Arial" w:cs="Arial"/>
                <w:iCs/>
                <w:color w:val="000000" w:themeColor="text1"/>
              </w:rPr>
              <w:t xml:space="preserve"> generan residuos de manejo especial</w:t>
            </w:r>
            <w:r w:rsidR="005210E1">
              <w:rPr>
                <w:rFonts w:ascii="Arial" w:hAnsi="Arial" w:cs="Arial"/>
                <w:iCs/>
                <w:color w:val="000000" w:themeColor="text1"/>
              </w:rPr>
              <w:t>, brindar</w:t>
            </w:r>
            <w:r w:rsidR="00BE71D1" w:rsidRPr="000B1098">
              <w:rPr>
                <w:rFonts w:ascii="Arial" w:hAnsi="Arial" w:cs="Arial"/>
                <w:iCs/>
                <w:color w:val="000000" w:themeColor="text1"/>
              </w:rPr>
              <w:t xml:space="preserve"> explicación </w:t>
            </w:r>
            <w:r w:rsidRPr="000B1098">
              <w:rPr>
                <w:rFonts w:ascii="Arial" w:hAnsi="Arial" w:cs="Arial"/>
                <w:iCs/>
                <w:color w:val="000000" w:themeColor="text1"/>
              </w:rPr>
              <w:t xml:space="preserve">detallada del por qué consideran que no </w:t>
            </w:r>
            <w:r w:rsidR="005210E1">
              <w:rPr>
                <w:rFonts w:ascii="Arial" w:hAnsi="Arial" w:cs="Arial"/>
                <w:iCs/>
                <w:color w:val="000000" w:themeColor="text1"/>
              </w:rPr>
              <w:t xml:space="preserve">lo </w:t>
            </w:r>
            <w:r w:rsidRPr="000B1098">
              <w:rPr>
                <w:rFonts w:ascii="Arial" w:hAnsi="Arial" w:cs="Arial"/>
                <w:iCs/>
                <w:color w:val="000000" w:themeColor="text1"/>
              </w:rPr>
              <w:t>generan</w:t>
            </w:r>
          </w:p>
        </w:tc>
      </w:tr>
      <w:tr w:rsidR="00800C8F" w:rsidRPr="00B872A5" w14:paraId="746BBCC3" w14:textId="77777777" w:rsidTr="006F2099">
        <w:trPr>
          <w:trHeight w:val="991"/>
        </w:trPr>
        <w:tc>
          <w:tcPr>
            <w:tcW w:w="9962" w:type="dxa"/>
          </w:tcPr>
          <w:p w14:paraId="704078EB" w14:textId="77777777" w:rsidR="00800C8F" w:rsidRPr="00B872A5" w:rsidRDefault="00800C8F" w:rsidP="005626E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05439D48" w14:textId="3388608A" w:rsidR="006504DF" w:rsidRDefault="006504DF">
      <w:pPr>
        <w:suppressAutoHyphens w:val="0"/>
        <w:rPr>
          <w:rFonts w:ascii="Arial" w:hAnsi="Arial" w:cs="Arial"/>
          <w:b/>
          <w:bCs/>
          <w:color w:val="000000" w:themeColor="text1"/>
        </w:rPr>
      </w:pPr>
    </w:p>
    <w:p w14:paraId="72F38592" w14:textId="74497E21" w:rsidR="000E5B04" w:rsidRPr="006504DF" w:rsidRDefault="006504DF" w:rsidP="006F2099">
      <w:pPr>
        <w:pageBreakBefore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6.8</w:t>
      </w:r>
      <w:r w:rsidRPr="00687C33">
        <w:rPr>
          <w:rFonts w:ascii="Arial" w:hAnsi="Arial" w:cs="Arial"/>
          <w:b/>
          <w:color w:val="000000" w:themeColor="text1"/>
        </w:rPr>
        <w:t>. Trazabilidad de la gestión de residuos peligrosos</w:t>
      </w:r>
    </w:p>
    <w:p w14:paraId="5848AB4D" w14:textId="76E0964A" w:rsidR="008B2C16" w:rsidRPr="00B872A5" w:rsidRDefault="008B2C16" w:rsidP="00E90504">
      <w:pPr>
        <w:jc w:val="center"/>
        <w:rPr>
          <w:rFonts w:ascii="Arial" w:hAnsi="Arial" w:cs="Arial"/>
          <w:b/>
          <w:color w:val="000000" w:themeColor="text1"/>
        </w:rPr>
      </w:pPr>
    </w:p>
    <w:p w14:paraId="3076092F" w14:textId="38884D5F" w:rsidR="00F82AC7" w:rsidRPr="006504DF" w:rsidRDefault="008B2C16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6504DF">
        <w:rPr>
          <w:rFonts w:cs="Arial"/>
          <w:b w:val="0"/>
          <w:bCs/>
          <w:sz w:val="24"/>
          <w:szCs w:val="24"/>
        </w:rPr>
        <w:t>Cuadro</w:t>
      </w:r>
      <w:r w:rsidR="006504DF" w:rsidRPr="006504DF">
        <w:rPr>
          <w:rFonts w:cs="Arial"/>
          <w:b w:val="0"/>
          <w:bCs/>
          <w:sz w:val="24"/>
          <w:szCs w:val="24"/>
        </w:rPr>
        <w:t xml:space="preserve"> N°</w:t>
      </w:r>
      <w:r w:rsidR="00663705" w:rsidRPr="006504DF">
        <w:rPr>
          <w:rFonts w:cs="Arial"/>
          <w:b w:val="0"/>
          <w:bCs/>
          <w:noProof/>
          <w:sz w:val="24"/>
          <w:szCs w:val="24"/>
        </w:rPr>
        <w:t>3</w:t>
      </w:r>
      <w:r w:rsidR="004A2A84">
        <w:rPr>
          <w:rFonts w:cs="Arial"/>
          <w:b w:val="0"/>
          <w:bCs/>
          <w:noProof/>
          <w:sz w:val="24"/>
          <w:szCs w:val="24"/>
        </w:rPr>
        <w:t>0</w:t>
      </w:r>
      <w:r w:rsidRPr="006504DF">
        <w:rPr>
          <w:rFonts w:cs="Arial"/>
          <w:b w:val="0"/>
          <w:bCs/>
          <w:sz w:val="24"/>
          <w:szCs w:val="24"/>
        </w:rPr>
        <w:t xml:space="preserve"> </w:t>
      </w:r>
    </w:p>
    <w:p w14:paraId="080FD6E1" w14:textId="1C612E47" w:rsidR="008B2C16" w:rsidRPr="006504DF" w:rsidRDefault="00E759D4" w:rsidP="00807334">
      <w:pPr>
        <w:pStyle w:val="Sinespaciado"/>
        <w:spacing w:after="240" w:line="240" w:lineRule="auto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>Descripción de la t</w:t>
      </w:r>
      <w:r w:rsidR="00663705" w:rsidRPr="006504DF">
        <w:rPr>
          <w:rFonts w:cs="Arial"/>
          <w:b w:val="0"/>
          <w:bCs/>
          <w:sz w:val="24"/>
          <w:szCs w:val="24"/>
        </w:rPr>
        <w:t>razabilidad de la gestión de residuos peligros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18"/>
        <w:gridCol w:w="6566"/>
      </w:tblGrid>
      <w:tr w:rsidR="0052137B" w:rsidRPr="00B872A5" w14:paraId="03B329BA" w14:textId="1919712E" w:rsidTr="00C16DF8">
        <w:trPr>
          <w:jc w:val="center"/>
        </w:trPr>
        <w:tc>
          <w:tcPr>
            <w:tcW w:w="2218" w:type="dxa"/>
            <w:shd w:val="clear" w:color="auto" w:fill="8DB3E2" w:themeFill="text2" w:themeFillTint="66"/>
            <w:vAlign w:val="center"/>
          </w:tcPr>
          <w:p w14:paraId="494B100C" w14:textId="77777777" w:rsidR="0052137B" w:rsidRPr="00085DE9" w:rsidRDefault="0052137B" w:rsidP="008061A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85DE9">
              <w:rPr>
                <w:rFonts w:ascii="Arial" w:hAnsi="Arial" w:cs="Arial"/>
                <w:bCs/>
                <w:color w:val="000000" w:themeColor="text1"/>
              </w:rPr>
              <w:t>Nombre del residuo</w:t>
            </w:r>
          </w:p>
        </w:tc>
        <w:tc>
          <w:tcPr>
            <w:tcW w:w="6566" w:type="dxa"/>
            <w:shd w:val="clear" w:color="auto" w:fill="8DB3E2" w:themeFill="text2" w:themeFillTint="66"/>
            <w:vAlign w:val="center"/>
          </w:tcPr>
          <w:p w14:paraId="16AA9722" w14:textId="77777777" w:rsidR="0052137B" w:rsidRDefault="0052137B" w:rsidP="00F643D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85DE9">
              <w:rPr>
                <w:rFonts w:ascii="Arial" w:hAnsi="Arial" w:cs="Arial"/>
                <w:bCs/>
                <w:color w:val="000000" w:themeColor="text1"/>
              </w:rPr>
              <w:t>Descripción de la trazabilidad de la gestión</w:t>
            </w:r>
          </w:p>
          <w:p w14:paraId="5FB37C44" w14:textId="4B4634B9" w:rsidR="0052137B" w:rsidRPr="00085DE9" w:rsidRDefault="0052137B" w:rsidP="00F643D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626E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desde su generación hasta su valorización o disposición final)</w:t>
            </w:r>
          </w:p>
        </w:tc>
      </w:tr>
      <w:tr w:rsidR="0052137B" w:rsidRPr="00B872A5" w14:paraId="735301A3" w14:textId="231759DE" w:rsidTr="00C16DF8">
        <w:trPr>
          <w:jc w:val="center"/>
        </w:trPr>
        <w:tc>
          <w:tcPr>
            <w:tcW w:w="2218" w:type="dxa"/>
            <w:shd w:val="clear" w:color="auto" w:fill="BFBFBF" w:themeFill="background1" w:themeFillShade="BF"/>
            <w:vAlign w:val="center"/>
          </w:tcPr>
          <w:p w14:paraId="4434C305" w14:textId="54B7C70D" w:rsidR="0052137B" w:rsidRPr="006504DF" w:rsidRDefault="0052137B" w:rsidP="008061A1">
            <w:pPr>
              <w:jc w:val="center"/>
              <w:rPr>
                <w:rFonts w:ascii="Arial" w:hAnsi="Arial" w:cs="Arial"/>
                <w:color w:val="EEECE1" w:themeColor="background2"/>
                <w:sz w:val="20"/>
                <w:szCs w:val="20"/>
              </w:rPr>
            </w:pPr>
            <w:r w:rsidRPr="006504DF">
              <w:rPr>
                <w:rFonts w:ascii="Arial" w:hAnsi="Arial" w:cs="Arial"/>
                <w:color w:val="EEECE1" w:themeColor="background2"/>
                <w:sz w:val="20"/>
                <w:szCs w:val="20"/>
              </w:rPr>
              <w:t>Baterías con mercurio</w:t>
            </w:r>
          </w:p>
        </w:tc>
        <w:tc>
          <w:tcPr>
            <w:tcW w:w="6566" w:type="dxa"/>
            <w:shd w:val="clear" w:color="auto" w:fill="BFBFBF" w:themeFill="background1" w:themeFillShade="BF"/>
            <w:vAlign w:val="center"/>
          </w:tcPr>
          <w:p w14:paraId="372A7839" w14:textId="36DFFCA9" w:rsidR="0052137B" w:rsidRPr="006504DF" w:rsidRDefault="0052137B" w:rsidP="00027B1B">
            <w:pPr>
              <w:jc w:val="center"/>
              <w:rPr>
                <w:rFonts w:ascii="Arial" w:hAnsi="Arial" w:cs="Arial"/>
                <w:color w:val="EEECE1" w:themeColor="background2"/>
                <w:sz w:val="20"/>
                <w:szCs w:val="20"/>
              </w:rPr>
            </w:pPr>
            <w:r>
              <w:rPr>
                <w:rFonts w:ascii="Arial" w:hAnsi="Arial" w:cs="Arial"/>
                <w:color w:val="EEECE1" w:themeColor="background2"/>
                <w:sz w:val="20"/>
                <w:szCs w:val="20"/>
              </w:rPr>
              <w:t>S</w:t>
            </w:r>
            <w:r w:rsidRPr="006504DF">
              <w:rPr>
                <w:rFonts w:ascii="Arial" w:hAnsi="Arial" w:cs="Arial"/>
                <w:color w:val="EEECE1" w:themeColor="background2"/>
                <w:sz w:val="20"/>
                <w:szCs w:val="20"/>
              </w:rPr>
              <w:t>on almacenadas transitoriamente en el centro de transferencias de residuos peligrosos</w:t>
            </w:r>
            <w:r>
              <w:rPr>
                <w:rFonts w:ascii="Arial" w:hAnsi="Arial" w:cs="Arial"/>
                <w:color w:val="EEECE1" w:themeColor="background2"/>
                <w:sz w:val="20"/>
                <w:szCs w:val="20"/>
              </w:rPr>
              <w:t>.</w:t>
            </w:r>
          </w:p>
        </w:tc>
      </w:tr>
      <w:tr w:rsidR="0052137B" w:rsidRPr="00B872A5" w14:paraId="4176D9DE" w14:textId="5338F1F7" w:rsidTr="00C16DF8">
        <w:trPr>
          <w:jc w:val="center"/>
        </w:trPr>
        <w:tc>
          <w:tcPr>
            <w:tcW w:w="2218" w:type="dxa"/>
            <w:vAlign w:val="center"/>
          </w:tcPr>
          <w:p w14:paraId="19985383" w14:textId="0267CC92" w:rsidR="0052137B" w:rsidRPr="00B872A5" w:rsidRDefault="0052137B" w:rsidP="008061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dioactivos (especifique)</w:t>
            </w:r>
          </w:p>
        </w:tc>
        <w:tc>
          <w:tcPr>
            <w:tcW w:w="6566" w:type="dxa"/>
            <w:vAlign w:val="center"/>
          </w:tcPr>
          <w:p w14:paraId="03C897DE" w14:textId="77777777" w:rsidR="0052137B" w:rsidRPr="00B872A5" w:rsidRDefault="0052137B" w:rsidP="008061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2137B" w:rsidRPr="00B872A5" w14:paraId="29D44309" w14:textId="04548C37" w:rsidTr="00C16DF8">
        <w:trPr>
          <w:jc w:val="center"/>
        </w:trPr>
        <w:tc>
          <w:tcPr>
            <w:tcW w:w="2218" w:type="dxa"/>
            <w:vAlign w:val="center"/>
          </w:tcPr>
          <w:p w14:paraId="5FA02B28" w14:textId="078D9F99" w:rsidR="0052137B" w:rsidRPr="00B872A5" w:rsidRDefault="0052137B" w:rsidP="008061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fectocontagiosos (especifique)</w:t>
            </w:r>
          </w:p>
        </w:tc>
        <w:tc>
          <w:tcPr>
            <w:tcW w:w="6566" w:type="dxa"/>
            <w:vAlign w:val="center"/>
          </w:tcPr>
          <w:p w14:paraId="1EA48D7A" w14:textId="77777777" w:rsidR="0052137B" w:rsidRPr="00B872A5" w:rsidRDefault="0052137B" w:rsidP="008061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2137B" w:rsidRPr="00B872A5" w14:paraId="32B1555B" w14:textId="501C26EC" w:rsidTr="00C16DF8">
        <w:trPr>
          <w:jc w:val="center"/>
        </w:trPr>
        <w:tc>
          <w:tcPr>
            <w:tcW w:w="2218" w:type="dxa"/>
            <w:vAlign w:val="center"/>
          </w:tcPr>
          <w:p w14:paraId="10E33446" w14:textId="1DAAF21B" w:rsidR="0052137B" w:rsidRPr="00B872A5" w:rsidRDefault="0052137B" w:rsidP="008061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dicamentos (especifique)</w:t>
            </w:r>
          </w:p>
        </w:tc>
        <w:tc>
          <w:tcPr>
            <w:tcW w:w="6566" w:type="dxa"/>
            <w:vAlign w:val="center"/>
          </w:tcPr>
          <w:p w14:paraId="77592A1B" w14:textId="77777777" w:rsidR="0052137B" w:rsidRPr="00B872A5" w:rsidRDefault="0052137B" w:rsidP="008061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2137B" w:rsidRPr="00B872A5" w14:paraId="7036F682" w14:textId="0FA3DCDB" w:rsidTr="00C16DF8">
        <w:trPr>
          <w:jc w:val="center"/>
        </w:trPr>
        <w:tc>
          <w:tcPr>
            <w:tcW w:w="2218" w:type="dxa"/>
            <w:vAlign w:val="center"/>
          </w:tcPr>
          <w:p w14:paraId="03D76D64" w14:textId="692596F0" w:rsidR="0052137B" w:rsidRPr="00B872A5" w:rsidRDefault="0052137B" w:rsidP="008061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tro (especifique)</w:t>
            </w:r>
          </w:p>
        </w:tc>
        <w:tc>
          <w:tcPr>
            <w:tcW w:w="6566" w:type="dxa"/>
            <w:vAlign w:val="center"/>
          </w:tcPr>
          <w:p w14:paraId="7A8C376B" w14:textId="77777777" w:rsidR="0052137B" w:rsidRPr="00B872A5" w:rsidRDefault="0052137B" w:rsidP="008061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2137B" w:rsidRPr="00B872A5" w14:paraId="78E90BB7" w14:textId="02F234CD" w:rsidTr="00C16DF8">
        <w:trPr>
          <w:jc w:val="center"/>
        </w:trPr>
        <w:tc>
          <w:tcPr>
            <w:tcW w:w="2218" w:type="dxa"/>
            <w:vAlign w:val="center"/>
          </w:tcPr>
          <w:p w14:paraId="0072A867" w14:textId="48115478" w:rsidR="0052137B" w:rsidRPr="00B872A5" w:rsidRDefault="0052137B" w:rsidP="008061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tro (especifique)</w:t>
            </w:r>
          </w:p>
        </w:tc>
        <w:tc>
          <w:tcPr>
            <w:tcW w:w="6566" w:type="dxa"/>
            <w:vAlign w:val="center"/>
          </w:tcPr>
          <w:p w14:paraId="49B326EC" w14:textId="77777777" w:rsidR="0052137B" w:rsidRPr="00B872A5" w:rsidRDefault="0052137B" w:rsidP="008061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2137B" w:rsidRPr="00B872A5" w14:paraId="7C600689" w14:textId="77777777" w:rsidTr="00C16DF8">
        <w:trPr>
          <w:jc w:val="center"/>
        </w:trPr>
        <w:tc>
          <w:tcPr>
            <w:tcW w:w="2218" w:type="dxa"/>
            <w:vAlign w:val="center"/>
          </w:tcPr>
          <w:p w14:paraId="5F44511C" w14:textId="7D6846D0" w:rsidR="0052137B" w:rsidRPr="00B872A5" w:rsidRDefault="0052137B" w:rsidP="008061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tro (especifique)</w:t>
            </w:r>
          </w:p>
        </w:tc>
        <w:tc>
          <w:tcPr>
            <w:tcW w:w="6566" w:type="dxa"/>
            <w:vAlign w:val="center"/>
          </w:tcPr>
          <w:p w14:paraId="5AE87B2F" w14:textId="77777777" w:rsidR="0052137B" w:rsidRPr="00B872A5" w:rsidRDefault="0052137B" w:rsidP="008061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FC6E9D7" w14:textId="31EF4957" w:rsidR="00BF4784" w:rsidRPr="006B6A49" w:rsidRDefault="00BF4784" w:rsidP="00BF4784">
      <w:pPr>
        <w:rPr>
          <w:rFonts w:ascii="Arial" w:hAnsi="Arial" w:cs="Arial"/>
          <w:color w:val="000000" w:themeColor="text1"/>
          <w:sz w:val="20"/>
          <w:szCs w:val="20"/>
        </w:rPr>
      </w:pPr>
      <w:r w:rsidRPr="006B6A49">
        <w:rPr>
          <w:rFonts w:ascii="Arial" w:hAnsi="Arial" w:cs="Arial"/>
          <w:color w:val="000000" w:themeColor="text1"/>
          <w:sz w:val="20"/>
          <w:szCs w:val="20"/>
        </w:rPr>
        <w:t>Línea en color gris es un ejemplo</w:t>
      </w:r>
      <w:r w:rsidR="00EC7B55" w:rsidRPr="006B6A49">
        <w:rPr>
          <w:rFonts w:ascii="Arial" w:hAnsi="Arial" w:cs="Arial"/>
          <w:color w:val="000000" w:themeColor="text1"/>
          <w:sz w:val="20"/>
          <w:szCs w:val="20"/>
        </w:rPr>
        <w:t xml:space="preserve"> del llenado del cuadro</w:t>
      </w:r>
    </w:p>
    <w:p w14:paraId="47E5B409" w14:textId="12AD5478" w:rsidR="00EA2B83" w:rsidRDefault="006B6A49" w:rsidP="002C5120">
      <w:pPr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 w:rsidRPr="006B6A49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Si en la organización/sede no se genera algún tipo de residuos de los indicados, escribir </w:t>
      </w:r>
      <w:r w:rsidRPr="006B6A49">
        <w:rPr>
          <w:rFonts w:ascii="Arial" w:hAnsi="Arial" w:cs="Arial"/>
          <w:b/>
          <w:iCs/>
          <w:color w:val="000000" w:themeColor="text1"/>
          <w:sz w:val="20"/>
          <w:szCs w:val="20"/>
        </w:rPr>
        <w:t>N</w:t>
      </w:r>
      <w:r w:rsidR="002C5120">
        <w:rPr>
          <w:rFonts w:ascii="Arial" w:hAnsi="Arial" w:cs="Arial"/>
          <w:b/>
          <w:iCs/>
          <w:color w:val="000000" w:themeColor="text1"/>
          <w:sz w:val="20"/>
          <w:szCs w:val="20"/>
        </w:rPr>
        <w:t>o se genera</w:t>
      </w:r>
    </w:p>
    <w:p w14:paraId="513000DD" w14:textId="77777777" w:rsidR="002C5120" w:rsidRDefault="002C5120" w:rsidP="002C5120">
      <w:pPr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33828" w:rsidRPr="00A95B38" w14:paraId="0D83670B" w14:textId="77777777" w:rsidTr="006B6A49">
        <w:tc>
          <w:tcPr>
            <w:tcW w:w="9962" w:type="dxa"/>
            <w:shd w:val="clear" w:color="auto" w:fill="8DB3E2" w:themeFill="text2" w:themeFillTint="66"/>
          </w:tcPr>
          <w:p w14:paraId="689DEC69" w14:textId="77777777" w:rsidR="00F33828" w:rsidRPr="00A95B38" w:rsidRDefault="00F33828" w:rsidP="005626E7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En caso de haber generado este tipo de residuo:</w:t>
            </w:r>
            <w:r w:rsidRPr="00E005BC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</w:rPr>
              <w:t>Copia del certificado del gestor autorizado o registros internos de la sede</w:t>
            </w:r>
          </w:p>
        </w:tc>
      </w:tr>
      <w:tr w:rsidR="00F33828" w:rsidRPr="00A95B38" w14:paraId="07C53303" w14:textId="77777777" w:rsidTr="006B6A49">
        <w:tc>
          <w:tcPr>
            <w:tcW w:w="9962" w:type="dxa"/>
            <w:shd w:val="clear" w:color="auto" w:fill="8DB3E2" w:themeFill="text2" w:themeFillTint="66"/>
          </w:tcPr>
          <w:p w14:paraId="0514BDE2" w14:textId="77777777" w:rsidR="00F33828" w:rsidRPr="00A95B38" w:rsidRDefault="00F33828" w:rsidP="005626E7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Residuo</w:t>
            </w:r>
            <w:r w:rsidRPr="00A95B38">
              <w:rPr>
                <w:rFonts w:ascii="Arial" w:hAnsi="Arial" w:cs="Arial"/>
                <w:color w:val="000000" w:themeColor="text1"/>
                <w:lang w:val="es-MX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 xml:space="preserve"> (indicar nombre del residuo):</w:t>
            </w:r>
          </w:p>
        </w:tc>
      </w:tr>
      <w:tr w:rsidR="00F33828" w:rsidRPr="00A95B38" w14:paraId="2293081F" w14:textId="77777777" w:rsidTr="00F33828">
        <w:trPr>
          <w:trHeight w:val="3336"/>
        </w:trPr>
        <w:tc>
          <w:tcPr>
            <w:tcW w:w="9962" w:type="dxa"/>
          </w:tcPr>
          <w:p w14:paraId="3342BE80" w14:textId="77777777" w:rsidR="00F33828" w:rsidRPr="00A95B38" w:rsidRDefault="00F33828" w:rsidP="005626E7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legible.</w:t>
            </w:r>
          </w:p>
        </w:tc>
      </w:tr>
      <w:tr w:rsidR="00F33828" w:rsidRPr="00A95B38" w14:paraId="31F5B542" w14:textId="77777777" w:rsidTr="006B6A49">
        <w:tc>
          <w:tcPr>
            <w:tcW w:w="9962" w:type="dxa"/>
            <w:shd w:val="clear" w:color="auto" w:fill="8DB3E2" w:themeFill="text2" w:themeFillTint="66"/>
          </w:tcPr>
          <w:p w14:paraId="7DAB5C02" w14:textId="77777777" w:rsidR="00F33828" w:rsidRPr="00A95B38" w:rsidRDefault="00F33828" w:rsidP="005626E7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Residuo</w:t>
            </w:r>
            <w:r w:rsidRPr="00A95B38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2 (indicar nombre del residuo):</w:t>
            </w:r>
          </w:p>
        </w:tc>
      </w:tr>
      <w:tr w:rsidR="00F33828" w:rsidRPr="00A95B38" w14:paraId="7D67F0D6" w14:textId="77777777" w:rsidTr="00F33828">
        <w:trPr>
          <w:trHeight w:val="2966"/>
        </w:trPr>
        <w:tc>
          <w:tcPr>
            <w:tcW w:w="9962" w:type="dxa"/>
          </w:tcPr>
          <w:p w14:paraId="3A377A9F" w14:textId="77777777" w:rsidR="00F33828" w:rsidRPr="00A95B38" w:rsidRDefault="00F33828" w:rsidP="005626E7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legible.</w:t>
            </w:r>
          </w:p>
        </w:tc>
      </w:tr>
      <w:tr w:rsidR="00F33828" w:rsidRPr="00A95B38" w14:paraId="6DE77266" w14:textId="77777777" w:rsidTr="006B6A49">
        <w:tc>
          <w:tcPr>
            <w:tcW w:w="9962" w:type="dxa"/>
            <w:shd w:val="clear" w:color="auto" w:fill="8DB3E2" w:themeFill="text2" w:themeFillTint="66"/>
          </w:tcPr>
          <w:p w14:paraId="178F4219" w14:textId="77777777" w:rsidR="00F33828" w:rsidRPr="00A95B38" w:rsidRDefault="00F33828" w:rsidP="005626E7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Residuo</w:t>
            </w:r>
            <w:r w:rsidRPr="00A95B38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3 (indicar nombre del residuo):</w:t>
            </w:r>
          </w:p>
        </w:tc>
      </w:tr>
      <w:tr w:rsidR="00F33828" w:rsidRPr="00A95B38" w14:paraId="5ED39F9F" w14:textId="77777777" w:rsidTr="00F33828">
        <w:trPr>
          <w:trHeight w:val="2984"/>
        </w:trPr>
        <w:tc>
          <w:tcPr>
            <w:tcW w:w="9962" w:type="dxa"/>
          </w:tcPr>
          <w:p w14:paraId="631CB188" w14:textId="77777777" w:rsidR="00F33828" w:rsidRPr="00A95B38" w:rsidRDefault="00F33828" w:rsidP="005626E7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lastRenderedPageBreak/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legible.</w:t>
            </w:r>
          </w:p>
        </w:tc>
      </w:tr>
      <w:tr w:rsidR="00F33828" w:rsidRPr="00A95B38" w14:paraId="3D53173A" w14:textId="77777777" w:rsidTr="006B6A49">
        <w:trPr>
          <w:trHeight w:val="287"/>
        </w:trPr>
        <w:tc>
          <w:tcPr>
            <w:tcW w:w="9962" w:type="dxa"/>
            <w:shd w:val="clear" w:color="auto" w:fill="8DB3E2" w:themeFill="text2" w:themeFillTint="66"/>
          </w:tcPr>
          <w:p w14:paraId="779F8235" w14:textId="77777777" w:rsidR="00F33828" w:rsidRPr="00A95B38" w:rsidRDefault="00F33828" w:rsidP="005626E7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Residuo</w:t>
            </w:r>
            <w:r w:rsidRPr="00A95B38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4(indicar nombre del residuo):</w:t>
            </w:r>
          </w:p>
        </w:tc>
      </w:tr>
      <w:tr w:rsidR="00F33828" w:rsidRPr="00A95B38" w14:paraId="4A413E21" w14:textId="77777777" w:rsidTr="00F33828">
        <w:trPr>
          <w:trHeight w:val="2803"/>
        </w:trPr>
        <w:tc>
          <w:tcPr>
            <w:tcW w:w="9962" w:type="dxa"/>
          </w:tcPr>
          <w:p w14:paraId="37AEDC2B" w14:textId="77777777" w:rsidR="00F33828" w:rsidRPr="00A95B38" w:rsidRDefault="00F33828" w:rsidP="005626E7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legible.</w:t>
            </w:r>
          </w:p>
        </w:tc>
      </w:tr>
    </w:tbl>
    <w:p w14:paraId="1225B3AE" w14:textId="77777777" w:rsidR="00800C8F" w:rsidRDefault="00800C8F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B67DB1" w:rsidRPr="00B872A5" w14:paraId="2EA38B82" w14:textId="77777777" w:rsidTr="006B6A49">
        <w:trPr>
          <w:jc w:val="center"/>
        </w:trPr>
        <w:tc>
          <w:tcPr>
            <w:tcW w:w="9962" w:type="dxa"/>
            <w:shd w:val="clear" w:color="auto" w:fill="8DB3E2" w:themeFill="text2" w:themeFillTint="66"/>
          </w:tcPr>
          <w:p w14:paraId="216B5B8A" w14:textId="32057382" w:rsidR="00B67DB1" w:rsidRPr="006A6F57" w:rsidRDefault="006B6A49" w:rsidP="00745CD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B1098">
              <w:rPr>
                <w:rFonts w:ascii="Arial" w:hAnsi="Arial" w:cs="Arial"/>
                <w:iCs/>
                <w:color w:val="000000" w:themeColor="text1"/>
              </w:rPr>
              <w:t>Justificación en caso de ausencia de datos o espacios en blanco en este apartado. Si indican que no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generan residuos peligrosos, brindar</w:t>
            </w:r>
            <w:r w:rsidRPr="000B1098">
              <w:rPr>
                <w:rFonts w:ascii="Arial" w:hAnsi="Arial" w:cs="Arial"/>
                <w:iCs/>
                <w:color w:val="000000" w:themeColor="text1"/>
              </w:rPr>
              <w:t xml:space="preserve"> explicación detallada del por qué consideran que no 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lo </w:t>
            </w:r>
            <w:r w:rsidRPr="000B1098">
              <w:rPr>
                <w:rFonts w:ascii="Arial" w:hAnsi="Arial" w:cs="Arial"/>
                <w:iCs/>
                <w:color w:val="000000" w:themeColor="text1"/>
              </w:rPr>
              <w:t>generan</w:t>
            </w:r>
          </w:p>
        </w:tc>
      </w:tr>
      <w:tr w:rsidR="00B67DB1" w:rsidRPr="00B872A5" w14:paraId="536DA21B" w14:textId="77777777" w:rsidTr="006909D4">
        <w:trPr>
          <w:trHeight w:val="1541"/>
          <w:jc w:val="center"/>
        </w:trPr>
        <w:tc>
          <w:tcPr>
            <w:tcW w:w="9962" w:type="dxa"/>
          </w:tcPr>
          <w:p w14:paraId="532BD3EA" w14:textId="77777777" w:rsidR="00B67DB1" w:rsidRPr="00B872A5" w:rsidRDefault="00B67DB1" w:rsidP="00745CD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15512323" w14:textId="77777777" w:rsidR="00B67DB1" w:rsidRDefault="00B67DB1">
      <w:pPr>
        <w:suppressAutoHyphens w:val="0"/>
        <w:rPr>
          <w:rFonts w:ascii="Arial" w:hAnsi="Arial" w:cs="Arial"/>
          <w:b/>
          <w:color w:val="000000" w:themeColor="text1"/>
        </w:rPr>
      </w:pPr>
    </w:p>
    <w:p w14:paraId="66711517" w14:textId="77777777" w:rsidR="009215B6" w:rsidRDefault="009215B6">
      <w:pPr>
        <w:suppressAutoHyphens w:val="0"/>
        <w:rPr>
          <w:rFonts w:ascii="Arial" w:hAnsi="Arial" w:cs="Arial"/>
          <w:b/>
          <w:color w:val="000000" w:themeColor="text1"/>
        </w:rPr>
      </w:pPr>
    </w:p>
    <w:p w14:paraId="46DED824" w14:textId="77777777" w:rsidR="009215B6" w:rsidRDefault="009215B6">
      <w:pPr>
        <w:suppressAutoHyphens w:val="0"/>
        <w:rPr>
          <w:rFonts w:ascii="Arial" w:hAnsi="Arial" w:cs="Arial"/>
          <w:b/>
          <w:color w:val="000000" w:themeColor="text1"/>
        </w:rPr>
      </w:pPr>
    </w:p>
    <w:p w14:paraId="02238964" w14:textId="77777777" w:rsidR="009215B6" w:rsidRDefault="009215B6">
      <w:pPr>
        <w:suppressAutoHyphens w:val="0"/>
        <w:rPr>
          <w:rFonts w:ascii="Arial" w:hAnsi="Arial" w:cs="Arial"/>
          <w:b/>
          <w:color w:val="000000" w:themeColor="text1"/>
        </w:rPr>
      </w:pPr>
    </w:p>
    <w:p w14:paraId="292C8243" w14:textId="77777777" w:rsidR="009215B6" w:rsidRDefault="009215B6">
      <w:pPr>
        <w:suppressAutoHyphens w:val="0"/>
        <w:rPr>
          <w:rFonts w:ascii="Arial" w:hAnsi="Arial" w:cs="Arial"/>
          <w:b/>
          <w:color w:val="000000" w:themeColor="text1"/>
        </w:rPr>
      </w:pPr>
    </w:p>
    <w:p w14:paraId="7D10107A" w14:textId="184BF2D4" w:rsidR="000A36CD" w:rsidRPr="00687C33" w:rsidRDefault="008C65BC" w:rsidP="006909D4">
      <w:pPr>
        <w:pageBreakBefore/>
        <w:rPr>
          <w:rFonts w:ascii="Arial" w:hAnsi="Arial" w:cs="Arial"/>
          <w:b/>
          <w:color w:val="000000" w:themeColor="text1"/>
        </w:rPr>
      </w:pPr>
      <w:r w:rsidRPr="00687C33">
        <w:rPr>
          <w:rFonts w:ascii="Arial" w:hAnsi="Arial" w:cs="Arial"/>
          <w:b/>
          <w:color w:val="000000" w:themeColor="text1"/>
        </w:rPr>
        <w:lastRenderedPageBreak/>
        <w:t>6.</w:t>
      </w:r>
      <w:r w:rsidR="001C7D2A" w:rsidRPr="00687C33">
        <w:rPr>
          <w:rFonts w:ascii="Arial" w:hAnsi="Arial" w:cs="Arial"/>
          <w:b/>
          <w:color w:val="000000" w:themeColor="text1"/>
        </w:rPr>
        <w:t xml:space="preserve">9. </w:t>
      </w:r>
      <w:r w:rsidR="00007657" w:rsidRPr="00687C33">
        <w:rPr>
          <w:rFonts w:ascii="Arial" w:hAnsi="Arial" w:cs="Arial"/>
          <w:b/>
          <w:color w:val="000000" w:themeColor="text1"/>
        </w:rPr>
        <w:t>Educación Ambiental</w:t>
      </w:r>
      <w:r w:rsidR="00347B7A">
        <w:rPr>
          <w:rFonts w:ascii="Arial" w:hAnsi="Arial" w:cs="Arial"/>
          <w:b/>
          <w:color w:val="000000" w:themeColor="text1"/>
        </w:rPr>
        <w:t xml:space="preserve"> </w:t>
      </w:r>
      <w:r w:rsidR="00DC4D29" w:rsidRPr="00DC4D29">
        <w:rPr>
          <w:rFonts w:ascii="Arial" w:hAnsi="Arial" w:cs="Arial"/>
          <w:bCs/>
          <w:color w:val="000000" w:themeColor="text1"/>
        </w:rPr>
        <w:t>(</w:t>
      </w:r>
      <w:r w:rsidR="00515DE0">
        <w:rPr>
          <w:rFonts w:ascii="Arial" w:hAnsi="Arial" w:cs="Arial"/>
          <w:bCs/>
          <w:color w:val="000000" w:themeColor="text1"/>
        </w:rPr>
        <w:t>D</w:t>
      </w:r>
      <w:r w:rsidR="00DC4D29" w:rsidRPr="00DC4D29">
        <w:rPr>
          <w:rFonts w:ascii="Arial" w:hAnsi="Arial" w:cs="Arial"/>
          <w:bCs/>
          <w:color w:val="000000" w:themeColor="text1"/>
        </w:rPr>
        <w:t>os actividades)</w:t>
      </w:r>
    </w:p>
    <w:p w14:paraId="328FC902" w14:textId="77777777" w:rsidR="002A0B8D" w:rsidRDefault="002A0B8D" w:rsidP="00613CF0">
      <w:pPr>
        <w:pStyle w:val="Sinespaciado"/>
        <w:rPr>
          <w:rFonts w:cs="Arial"/>
          <w:b w:val="0"/>
          <w:bCs/>
          <w:sz w:val="24"/>
          <w:szCs w:val="24"/>
        </w:rPr>
      </w:pPr>
    </w:p>
    <w:p w14:paraId="2E5E3205" w14:textId="616B605A" w:rsidR="00613CF0" w:rsidRPr="006C5C03" w:rsidRDefault="00613CF0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6C5C03">
        <w:rPr>
          <w:rFonts w:cs="Arial"/>
          <w:b w:val="0"/>
          <w:bCs/>
          <w:sz w:val="24"/>
          <w:szCs w:val="24"/>
        </w:rPr>
        <w:t xml:space="preserve">Cuadro </w:t>
      </w:r>
      <w:r>
        <w:rPr>
          <w:rFonts w:cs="Arial"/>
          <w:b w:val="0"/>
          <w:bCs/>
          <w:sz w:val="24"/>
          <w:szCs w:val="24"/>
        </w:rPr>
        <w:t>N°3</w:t>
      </w:r>
      <w:r w:rsidR="000E0CF7">
        <w:rPr>
          <w:rFonts w:cs="Arial"/>
          <w:b w:val="0"/>
          <w:bCs/>
          <w:sz w:val="24"/>
          <w:szCs w:val="24"/>
        </w:rPr>
        <w:t>1</w:t>
      </w:r>
    </w:p>
    <w:p w14:paraId="6EB1C8D3" w14:textId="3108F805" w:rsidR="00613CF0" w:rsidRDefault="00613CF0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6C5C03">
        <w:rPr>
          <w:rFonts w:cs="Arial"/>
          <w:b w:val="0"/>
          <w:bCs/>
          <w:sz w:val="24"/>
          <w:szCs w:val="24"/>
        </w:rPr>
        <w:t>Educación ambiental</w:t>
      </w:r>
    </w:p>
    <w:p w14:paraId="06E31A5E" w14:textId="77777777" w:rsidR="002A0B8D" w:rsidRPr="006C5C03" w:rsidRDefault="002A0B8D" w:rsidP="00613CF0">
      <w:pPr>
        <w:pStyle w:val="Sinespaciado"/>
        <w:rPr>
          <w:rFonts w:cs="Arial"/>
          <w:b w:val="0"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06"/>
        <w:gridCol w:w="4756"/>
      </w:tblGrid>
      <w:tr w:rsidR="00613CF0" w:rsidRPr="00B872A5" w14:paraId="678DCBBE" w14:textId="77777777" w:rsidTr="00C16DF8">
        <w:trPr>
          <w:trHeight w:val="276"/>
          <w:jc w:val="center"/>
        </w:trPr>
        <w:tc>
          <w:tcPr>
            <w:tcW w:w="9962" w:type="dxa"/>
            <w:gridSpan w:val="2"/>
            <w:shd w:val="clear" w:color="auto" w:fill="4BACC6" w:themeFill="accent5"/>
          </w:tcPr>
          <w:p w14:paraId="782CBE4F" w14:textId="35DDED62" w:rsidR="00613CF0" w:rsidRPr="00C16DF8" w:rsidRDefault="00613CF0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Actividad</w:t>
            </w:r>
            <w:r w:rsidR="00B138AB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B138AB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N°</w:t>
            </w:r>
            <w:proofErr w:type="spellEnd"/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1</w:t>
            </w:r>
          </w:p>
        </w:tc>
      </w:tr>
      <w:tr w:rsidR="00613CF0" w:rsidRPr="00B872A5" w14:paraId="00351977" w14:textId="77777777" w:rsidTr="00F76102">
        <w:trPr>
          <w:trHeight w:val="276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45CE195B" w14:textId="7273634E" w:rsidR="00613CF0" w:rsidRPr="005F32E3" w:rsidRDefault="00613CF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Nombre de la actividad</w:t>
            </w:r>
            <w:r w:rsidR="00C85FB2">
              <w:rPr>
                <w:rFonts w:ascii="Arial" w:hAnsi="Arial" w:cs="Arial"/>
                <w:iCs/>
                <w:color w:val="000000" w:themeColor="text1"/>
              </w:rPr>
              <w:t xml:space="preserve"> y del facilitador</w:t>
            </w:r>
            <w:r w:rsidRPr="005F32E3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0EAF9007" w14:textId="26205D36" w:rsidR="00613CF0" w:rsidRPr="005F32E3" w:rsidRDefault="00613CF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Fecha de la actividad:</w:t>
            </w:r>
          </w:p>
        </w:tc>
      </w:tr>
      <w:tr w:rsidR="00613CF0" w:rsidRPr="00B872A5" w14:paraId="5B68FB9D" w14:textId="77777777" w:rsidTr="00F76102">
        <w:trPr>
          <w:trHeight w:val="691"/>
          <w:jc w:val="center"/>
        </w:trPr>
        <w:tc>
          <w:tcPr>
            <w:tcW w:w="5206" w:type="dxa"/>
          </w:tcPr>
          <w:p w14:paraId="101E9132" w14:textId="77777777" w:rsidR="00613CF0" w:rsidRPr="005F32E3" w:rsidRDefault="00613CF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7FB4F005" w14:textId="77777777" w:rsidR="00613CF0" w:rsidRPr="005F32E3" w:rsidRDefault="00613CF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613CF0" w:rsidRPr="00B872A5" w14:paraId="6A3BCC37" w14:textId="77777777" w:rsidTr="00F76102">
        <w:trPr>
          <w:trHeight w:val="275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65899591" w14:textId="77777777" w:rsidR="00613CF0" w:rsidRPr="005F32E3" w:rsidRDefault="00613CF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Descripción y temas tratados:</w:t>
            </w:r>
          </w:p>
        </w:tc>
      </w:tr>
      <w:tr w:rsidR="00613CF0" w:rsidRPr="00B872A5" w:rsidDel="00193EF5" w14:paraId="5A8BDA62" w14:textId="77777777" w:rsidTr="00F76102">
        <w:trPr>
          <w:trHeight w:val="842"/>
          <w:jc w:val="center"/>
        </w:trPr>
        <w:tc>
          <w:tcPr>
            <w:tcW w:w="9962" w:type="dxa"/>
            <w:gridSpan w:val="2"/>
          </w:tcPr>
          <w:p w14:paraId="13165371" w14:textId="77777777" w:rsidR="00613CF0" w:rsidRPr="005F32E3" w:rsidRDefault="00613CF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613CF0" w:rsidRPr="00B872A5" w:rsidDel="00193EF5" w14:paraId="24B120DC" w14:textId="77777777" w:rsidTr="00F76102">
        <w:trPr>
          <w:trHeight w:val="405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4245D49E" w14:textId="42A4AC4C" w:rsidR="00613CF0" w:rsidRPr="008E6089" w:rsidDel="00193EF5" w:rsidRDefault="00613CF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P</w:t>
            </w:r>
            <w:r w:rsidRPr="008E6089">
              <w:rPr>
                <w:rFonts w:ascii="Arial" w:hAnsi="Arial" w:cs="Arial"/>
                <w:iCs/>
                <w:color w:val="000000" w:themeColor="text1"/>
              </w:rPr>
              <w:t xml:space="preserve">úblico participante (marque con </w:t>
            </w:r>
            <w:r w:rsidR="008E6089">
              <w:rPr>
                <w:rFonts w:ascii="Arial" w:hAnsi="Arial" w:cs="Arial"/>
                <w:iCs/>
                <w:color w:val="000000" w:themeColor="text1"/>
              </w:rPr>
              <w:t>X</w:t>
            </w:r>
            <w:r w:rsidRPr="008E6089">
              <w:rPr>
                <w:rFonts w:ascii="Arial" w:hAnsi="Arial" w:cs="Arial"/>
                <w:iCs/>
                <w:color w:val="000000" w:themeColor="text1"/>
              </w:rPr>
              <w:t>)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0BFA8446" w14:textId="4272A49E" w:rsidR="00613CF0" w:rsidRPr="005F32E3" w:rsidDel="00193EF5" w:rsidRDefault="00613CF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 xml:space="preserve">Modalidad de la actividad (marque con </w:t>
            </w:r>
            <w:r w:rsidR="008E6089">
              <w:rPr>
                <w:rFonts w:ascii="Arial" w:hAnsi="Arial" w:cs="Arial"/>
                <w:iCs/>
                <w:color w:val="000000" w:themeColor="text1"/>
              </w:rPr>
              <w:t>X</w:t>
            </w:r>
            <w:r w:rsidRPr="005F32E3">
              <w:rPr>
                <w:rFonts w:ascii="Arial" w:hAnsi="Arial" w:cs="Arial"/>
                <w:iCs/>
                <w:color w:val="000000" w:themeColor="text1"/>
              </w:rPr>
              <w:t>)</w:t>
            </w:r>
          </w:p>
        </w:tc>
      </w:tr>
      <w:tr w:rsidR="00613CF0" w:rsidRPr="00B872A5" w14:paraId="45439A90" w14:textId="77777777" w:rsidTr="00F76102">
        <w:trPr>
          <w:trHeight w:val="414"/>
          <w:jc w:val="center"/>
        </w:trPr>
        <w:tc>
          <w:tcPr>
            <w:tcW w:w="5206" w:type="dxa"/>
          </w:tcPr>
          <w:p w14:paraId="3A4670F0" w14:textId="77777777" w:rsidR="00613CF0" w:rsidRPr="008E6089" w:rsidRDefault="00613CF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E6089">
              <w:rPr>
                <w:rFonts w:ascii="Arial" w:hAnsi="Arial" w:cs="Arial"/>
                <w:iCs/>
                <w:color w:val="000000" w:themeColor="text1"/>
              </w:rPr>
              <w:t>Colaboradores: ______</w:t>
            </w:r>
          </w:p>
          <w:p w14:paraId="3B6778EF" w14:textId="77777777" w:rsidR="00613CF0" w:rsidRPr="008E6089" w:rsidRDefault="00613CF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E6089">
              <w:rPr>
                <w:rFonts w:ascii="Arial" w:hAnsi="Arial" w:cs="Arial"/>
                <w:iCs/>
                <w:color w:val="000000" w:themeColor="text1"/>
              </w:rPr>
              <w:t>Clientes / proveedores / comunidad / otros: ___</w:t>
            </w:r>
          </w:p>
          <w:p w14:paraId="0B97492F" w14:textId="77777777" w:rsidR="00613CF0" w:rsidRPr="008E6089" w:rsidRDefault="00613CF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45DF5A2E" w14:textId="3A8215BF" w:rsidR="00613CF0" w:rsidRPr="005F32E3" w:rsidRDefault="00501B56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Virtual: _</w:t>
            </w:r>
            <w:r w:rsidR="00613CF0" w:rsidRPr="005F32E3">
              <w:rPr>
                <w:rFonts w:ascii="Arial" w:hAnsi="Arial" w:cs="Arial"/>
                <w:iCs/>
                <w:color w:val="000000" w:themeColor="text1"/>
              </w:rPr>
              <w:t>_____</w:t>
            </w:r>
          </w:p>
          <w:p w14:paraId="249362D7" w14:textId="2B892564" w:rsidR="00613CF0" w:rsidRPr="005F32E3" w:rsidRDefault="00501B56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Presencial: _</w:t>
            </w:r>
            <w:r w:rsidR="00613CF0" w:rsidRPr="005F32E3">
              <w:rPr>
                <w:rFonts w:ascii="Arial" w:hAnsi="Arial" w:cs="Arial"/>
                <w:iCs/>
                <w:color w:val="000000" w:themeColor="text1"/>
              </w:rPr>
              <w:t>______</w:t>
            </w:r>
          </w:p>
        </w:tc>
      </w:tr>
      <w:tr w:rsidR="00613CF0" w:rsidRPr="00B872A5" w14:paraId="41A6413F" w14:textId="77777777" w:rsidTr="00F76102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4D8D5297" w14:textId="4256C9FA" w:rsidR="00613CF0" w:rsidRPr="00C16DF8" w:rsidRDefault="00613CF0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</w:t>
            </w:r>
            <w:r w:rsidR="00B138AB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mínimas</w:t>
            </w:r>
            <w:r w:rsidR="008E6089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D93787" w:rsidRPr="00B872A5" w14:paraId="631739BF" w14:textId="77777777" w:rsidTr="008C6B05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0C3EDFAA" w14:textId="17AAD157" w:rsidR="00D93787" w:rsidRPr="005F32E3" w:rsidRDefault="00D93787" w:rsidP="00D9378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Listas de asistencia o </w:t>
            </w:r>
            <w:r>
              <w:rPr>
                <w:rFonts w:ascii="Arial" w:hAnsi="Arial" w:cs="Arial"/>
                <w:iCs/>
                <w:color w:val="000000" w:themeColor="text1"/>
              </w:rPr>
              <w:t>certificaciones</w:t>
            </w: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 de participación</w:t>
            </w:r>
          </w:p>
        </w:tc>
      </w:tr>
      <w:tr w:rsidR="00D93787" w:rsidRPr="00B872A5" w14:paraId="179FD687" w14:textId="77777777" w:rsidTr="00497A95">
        <w:trPr>
          <w:trHeight w:val="7135"/>
          <w:jc w:val="center"/>
        </w:trPr>
        <w:tc>
          <w:tcPr>
            <w:tcW w:w="9962" w:type="dxa"/>
            <w:gridSpan w:val="2"/>
          </w:tcPr>
          <w:p w14:paraId="7CC354C6" w14:textId="77777777" w:rsidR="00D93787" w:rsidRPr="005C3090" w:rsidRDefault="00D93787" w:rsidP="00D93787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legible.</w:t>
            </w:r>
          </w:p>
          <w:p w14:paraId="6DC1CD0E" w14:textId="77777777" w:rsidR="00D93787" w:rsidRDefault="00D93787" w:rsidP="00D93787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F58401A" w14:textId="4B825EA7" w:rsidR="00D93787" w:rsidRPr="00B872A5" w:rsidRDefault="00D93787" w:rsidP="00D93787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3B1DA8" w:rsidRPr="00B872A5" w14:paraId="4509BC31" w14:textId="77777777" w:rsidTr="00607E3D">
        <w:trPr>
          <w:trHeight w:val="331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541F04D8" w14:textId="082DC8C5" w:rsidR="003B1DA8" w:rsidRPr="00B872A5" w:rsidRDefault="003B1DA8" w:rsidP="003B1DA8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lastRenderedPageBreak/>
              <w:t>Fotografías de la actividad</w:t>
            </w:r>
          </w:p>
        </w:tc>
      </w:tr>
      <w:tr w:rsidR="003B1DA8" w:rsidRPr="00B872A5" w14:paraId="15D737D6" w14:textId="77777777" w:rsidTr="008309EF">
        <w:trPr>
          <w:trHeight w:val="5890"/>
          <w:jc w:val="center"/>
        </w:trPr>
        <w:tc>
          <w:tcPr>
            <w:tcW w:w="9962" w:type="dxa"/>
            <w:gridSpan w:val="2"/>
          </w:tcPr>
          <w:p w14:paraId="713D6A11" w14:textId="77777777" w:rsidR="003B1DA8" w:rsidRDefault="003B1DA8" w:rsidP="003B1DA8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 xml:space="preserve"> en este espacio</w:t>
            </w: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 xml:space="preserve">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claramente visible.</w:t>
            </w:r>
          </w:p>
          <w:p w14:paraId="04323992" w14:textId="305DDEAF" w:rsidR="003B1DA8" w:rsidRPr="00B872A5" w:rsidRDefault="003B1DA8" w:rsidP="003B1DA8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E313C8" w:rsidRPr="00B872A5" w14:paraId="1EBED1B9" w14:textId="77777777" w:rsidTr="00F76102">
        <w:trPr>
          <w:trHeight w:val="399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10C2DDAC" w14:textId="14B580C9" w:rsidR="00E313C8" w:rsidRPr="00B872A5" w:rsidRDefault="00E313C8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>Imágenes (específicas del tema tratado asociado a este parámetro) con el contenido de la presentación utilizada en la capacitación o charla:</w:t>
            </w:r>
          </w:p>
        </w:tc>
      </w:tr>
      <w:tr w:rsidR="005751E8" w:rsidRPr="00B872A5" w14:paraId="3AB2F25A" w14:textId="77777777" w:rsidTr="006909D4">
        <w:trPr>
          <w:trHeight w:val="6649"/>
          <w:jc w:val="center"/>
        </w:trPr>
        <w:tc>
          <w:tcPr>
            <w:tcW w:w="9962" w:type="dxa"/>
            <w:gridSpan w:val="2"/>
          </w:tcPr>
          <w:p w14:paraId="6F44BA7B" w14:textId="09BA5B3F" w:rsidR="005751E8" w:rsidRPr="00B872A5" w:rsidRDefault="00BA671A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E05AD1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8E6089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613CF0" w:rsidRPr="00B872A5" w14:paraId="10269EAE" w14:textId="77777777" w:rsidTr="00C16DF8">
        <w:trPr>
          <w:trHeight w:val="276"/>
          <w:jc w:val="center"/>
        </w:trPr>
        <w:tc>
          <w:tcPr>
            <w:tcW w:w="9962" w:type="dxa"/>
            <w:gridSpan w:val="2"/>
            <w:shd w:val="clear" w:color="auto" w:fill="4BACC6" w:themeFill="accent5"/>
          </w:tcPr>
          <w:p w14:paraId="651C77A3" w14:textId="61EDCA9F" w:rsidR="00613CF0" w:rsidRPr="00C16DF8" w:rsidRDefault="00613CF0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lastRenderedPageBreak/>
              <w:t xml:space="preserve">Actividad </w:t>
            </w:r>
            <w:r w:rsidR="003B1DA8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N°</w:t>
            </w: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2</w:t>
            </w:r>
            <w:r w:rsidR="003B1DA8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613CF0" w:rsidRPr="00B872A5" w14:paraId="01F26356" w14:textId="77777777" w:rsidTr="00F76102">
        <w:trPr>
          <w:trHeight w:val="276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34A2335B" w14:textId="44580410" w:rsidR="00613CF0" w:rsidRPr="005F32E3" w:rsidRDefault="00613CF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Nombre de la actividad</w:t>
            </w:r>
            <w:r w:rsidR="00C85FB2">
              <w:rPr>
                <w:rFonts w:ascii="Arial" w:hAnsi="Arial" w:cs="Arial"/>
                <w:iCs/>
                <w:color w:val="000000" w:themeColor="text1"/>
              </w:rPr>
              <w:t xml:space="preserve"> y del facilitador</w:t>
            </w:r>
            <w:r w:rsidRPr="005F32E3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4D990219" w14:textId="10281191" w:rsidR="00613CF0" w:rsidRPr="005F32E3" w:rsidRDefault="00613CF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Fecha de la actividad:</w:t>
            </w:r>
          </w:p>
        </w:tc>
      </w:tr>
      <w:tr w:rsidR="00613CF0" w:rsidRPr="00B872A5" w14:paraId="6B7DED9E" w14:textId="77777777" w:rsidTr="00F76102">
        <w:trPr>
          <w:trHeight w:val="691"/>
          <w:jc w:val="center"/>
        </w:trPr>
        <w:tc>
          <w:tcPr>
            <w:tcW w:w="5206" w:type="dxa"/>
          </w:tcPr>
          <w:p w14:paraId="4AD97D15" w14:textId="77777777" w:rsidR="00613CF0" w:rsidRPr="005F32E3" w:rsidRDefault="00613CF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14A07A3B" w14:textId="77777777" w:rsidR="00613CF0" w:rsidRPr="005F32E3" w:rsidRDefault="00613CF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613CF0" w:rsidRPr="00B872A5" w14:paraId="15EC4283" w14:textId="77777777" w:rsidTr="00F76102">
        <w:trPr>
          <w:trHeight w:val="275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5911AB7A" w14:textId="77777777" w:rsidR="00613CF0" w:rsidRPr="005F32E3" w:rsidRDefault="00613CF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Descripción y temas tratados:</w:t>
            </w:r>
          </w:p>
        </w:tc>
      </w:tr>
      <w:tr w:rsidR="00613CF0" w:rsidRPr="00B872A5" w:rsidDel="00193EF5" w14:paraId="23F96D19" w14:textId="77777777" w:rsidTr="00F76102">
        <w:trPr>
          <w:trHeight w:val="842"/>
          <w:jc w:val="center"/>
        </w:trPr>
        <w:tc>
          <w:tcPr>
            <w:tcW w:w="9962" w:type="dxa"/>
            <w:gridSpan w:val="2"/>
          </w:tcPr>
          <w:p w14:paraId="23C0513E" w14:textId="77777777" w:rsidR="00613CF0" w:rsidRPr="005F32E3" w:rsidRDefault="00613CF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613CF0" w:rsidRPr="00B872A5" w:rsidDel="00193EF5" w14:paraId="72FD1846" w14:textId="77777777" w:rsidTr="00F76102">
        <w:trPr>
          <w:trHeight w:val="405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32DB2D0D" w14:textId="6C369A7A" w:rsidR="00613CF0" w:rsidRPr="008E6089" w:rsidDel="00193EF5" w:rsidRDefault="00613CF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P</w:t>
            </w:r>
            <w:r w:rsidRPr="008E6089">
              <w:rPr>
                <w:rFonts w:ascii="Arial" w:hAnsi="Arial" w:cs="Arial"/>
                <w:iCs/>
                <w:color w:val="000000" w:themeColor="text1"/>
              </w:rPr>
              <w:t xml:space="preserve">úblico participante (marque con </w:t>
            </w:r>
            <w:r w:rsidR="008E6089">
              <w:rPr>
                <w:rFonts w:ascii="Arial" w:hAnsi="Arial" w:cs="Arial"/>
                <w:iCs/>
                <w:color w:val="000000" w:themeColor="text1"/>
              </w:rPr>
              <w:t>X</w:t>
            </w:r>
            <w:r w:rsidRPr="008E6089">
              <w:rPr>
                <w:rFonts w:ascii="Arial" w:hAnsi="Arial" w:cs="Arial"/>
                <w:iCs/>
                <w:color w:val="000000" w:themeColor="text1"/>
              </w:rPr>
              <w:t>)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1D5C24D1" w14:textId="05D11A02" w:rsidR="00613CF0" w:rsidRPr="005F32E3" w:rsidDel="00193EF5" w:rsidRDefault="00613CF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 xml:space="preserve">Modalidad de la actividad (marque con </w:t>
            </w:r>
            <w:r w:rsidR="008E6089">
              <w:rPr>
                <w:rFonts w:ascii="Arial" w:hAnsi="Arial" w:cs="Arial"/>
                <w:iCs/>
                <w:color w:val="000000" w:themeColor="text1"/>
              </w:rPr>
              <w:t>X</w:t>
            </w:r>
            <w:r w:rsidRPr="005F32E3">
              <w:rPr>
                <w:rFonts w:ascii="Arial" w:hAnsi="Arial" w:cs="Arial"/>
                <w:iCs/>
                <w:color w:val="000000" w:themeColor="text1"/>
              </w:rPr>
              <w:t>)</w:t>
            </w:r>
          </w:p>
        </w:tc>
      </w:tr>
      <w:tr w:rsidR="00613CF0" w:rsidRPr="00B872A5" w14:paraId="13AD8274" w14:textId="77777777" w:rsidTr="00F76102">
        <w:trPr>
          <w:trHeight w:val="414"/>
          <w:jc w:val="center"/>
        </w:trPr>
        <w:tc>
          <w:tcPr>
            <w:tcW w:w="5206" w:type="dxa"/>
          </w:tcPr>
          <w:p w14:paraId="72993807" w14:textId="77777777" w:rsidR="00613CF0" w:rsidRPr="008E6089" w:rsidRDefault="00613CF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E6089">
              <w:rPr>
                <w:rFonts w:ascii="Arial" w:hAnsi="Arial" w:cs="Arial"/>
                <w:iCs/>
                <w:color w:val="000000" w:themeColor="text1"/>
              </w:rPr>
              <w:t>Colaboradores: ______</w:t>
            </w:r>
          </w:p>
          <w:p w14:paraId="7B075575" w14:textId="77777777" w:rsidR="00613CF0" w:rsidRPr="008E6089" w:rsidRDefault="00613CF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E6089">
              <w:rPr>
                <w:rFonts w:ascii="Arial" w:hAnsi="Arial" w:cs="Arial"/>
                <w:iCs/>
                <w:color w:val="000000" w:themeColor="text1"/>
              </w:rPr>
              <w:t>Clientes / proveedores / comunidad / otros: ___</w:t>
            </w:r>
          </w:p>
          <w:p w14:paraId="63665F84" w14:textId="77777777" w:rsidR="00613CF0" w:rsidRPr="008E6089" w:rsidRDefault="00613CF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696B2816" w14:textId="0D90BCF3" w:rsidR="00613CF0" w:rsidRPr="005F32E3" w:rsidRDefault="00BE765F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Virtual: _</w:t>
            </w:r>
            <w:r w:rsidR="00613CF0" w:rsidRPr="005F32E3">
              <w:rPr>
                <w:rFonts w:ascii="Arial" w:hAnsi="Arial" w:cs="Arial"/>
                <w:iCs/>
                <w:color w:val="000000" w:themeColor="text1"/>
              </w:rPr>
              <w:t>_____</w:t>
            </w:r>
          </w:p>
          <w:p w14:paraId="4EEDCBBA" w14:textId="04AD6809" w:rsidR="00613CF0" w:rsidRPr="005F32E3" w:rsidRDefault="00BE765F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Presencial: _</w:t>
            </w:r>
            <w:r w:rsidR="00613CF0" w:rsidRPr="005F32E3">
              <w:rPr>
                <w:rFonts w:ascii="Arial" w:hAnsi="Arial" w:cs="Arial"/>
                <w:iCs/>
                <w:color w:val="000000" w:themeColor="text1"/>
              </w:rPr>
              <w:t>______</w:t>
            </w:r>
          </w:p>
        </w:tc>
      </w:tr>
      <w:tr w:rsidR="00613CF0" w:rsidRPr="00B872A5" w14:paraId="772009A9" w14:textId="77777777" w:rsidTr="00F76102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0272547E" w14:textId="665B52AB" w:rsidR="00613CF0" w:rsidRPr="00C16DF8" w:rsidRDefault="00613CF0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</w:t>
            </w:r>
            <w:r w:rsidR="003B1DA8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mínimas</w:t>
            </w:r>
            <w:r w:rsidR="008E6089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687673" w:rsidRPr="00B872A5" w14:paraId="62BBE7D7" w14:textId="77777777" w:rsidTr="00DB0225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0E36ADF2" w14:textId="2C277B49" w:rsidR="00687673" w:rsidRPr="005F32E3" w:rsidRDefault="00687673" w:rsidP="0068767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Listas de asistencia o </w:t>
            </w:r>
            <w:r>
              <w:rPr>
                <w:rFonts w:ascii="Arial" w:hAnsi="Arial" w:cs="Arial"/>
                <w:iCs/>
                <w:color w:val="000000" w:themeColor="text1"/>
              </w:rPr>
              <w:t>certificaciones</w:t>
            </w: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 de participación</w:t>
            </w:r>
          </w:p>
        </w:tc>
      </w:tr>
      <w:tr w:rsidR="00687673" w:rsidRPr="00B872A5" w14:paraId="79607D04" w14:textId="77777777" w:rsidTr="006909D4">
        <w:trPr>
          <w:trHeight w:val="8798"/>
          <w:jc w:val="center"/>
        </w:trPr>
        <w:tc>
          <w:tcPr>
            <w:tcW w:w="9962" w:type="dxa"/>
            <w:gridSpan w:val="2"/>
          </w:tcPr>
          <w:p w14:paraId="09397739" w14:textId="77777777" w:rsidR="00687673" w:rsidRPr="005C3090" w:rsidRDefault="00687673" w:rsidP="0068767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legible.</w:t>
            </w:r>
          </w:p>
          <w:p w14:paraId="7C9F7D73" w14:textId="77777777" w:rsidR="00687673" w:rsidRDefault="00687673" w:rsidP="0068767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0D9CAA61" w14:textId="77777777" w:rsidR="00687673" w:rsidRDefault="00687673" w:rsidP="0068767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E40F99E" w14:textId="77777777" w:rsidR="00687673" w:rsidRDefault="00687673" w:rsidP="0068767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DB50CF3" w14:textId="77777777" w:rsidR="00687673" w:rsidRDefault="00687673" w:rsidP="0068767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5BE84FF" w14:textId="77777777" w:rsidR="00687673" w:rsidRDefault="00687673" w:rsidP="0068767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900DF63" w14:textId="77777777" w:rsidR="00687673" w:rsidRDefault="00687673" w:rsidP="0068767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186AE02" w14:textId="77777777" w:rsidR="00687673" w:rsidRDefault="00687673" w:rsidP="0068767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66CE62C8" w14:textId="77777777" w:rsidR="00687673" w:rsidRDefault="00687673" w:rsidP="0068767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6B08D9E" w14:textId="77777777" w:rsidR="00687673" w:rsidRDefault="00687673" w:rsidP="0068767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0E359CA6" w14:textId="77777777" w:rsidR="00687673" w:rsidRDefault="00687673" w:rsidP="0068767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9C75343" w14:textId="77777777" w:rsidR="00687673" w:rsidRDefault="00687673" w:rsidP="0068767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ED20BB4" w14:textId="77777777" w:rsidR="00687673" w:rsidRDefault="00687673" w:rsidP="0068767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B17D47A" w14:textId="77777777" w:rsidR="00687673" w:rsidRDefault="00687673" w:rsidP="0068767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6C3F2F39" w14:textId="77777777" w:rsidR="00687673" w:rsidRDefault="00687673" w:rsidP="0068767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F0394EB" w14:textId="77777777" w:rsidR="00687673" w:rsidRDefault="00687673" w:rsidP="0068767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774D4E9" w14:textId="77777777" w:rsidR="00687673" w:rsidRDefault="00687673" w:rsidP="0068767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818CACF" w14:textId="77777777" w:rsidR="00687673" w:rsidRDefault="00687673" w:rsidP="0068767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A292AB6" w14:textId="77777777" w:rsidR="00687673" w:rsidRDefault="00687673" w:rsidP="0068767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085854D9" w14:textId="77777777" w:rsidR="00687673" w:rsidRDefault="00687673" w:rsidP="0068767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FBBBC4F" w14:textId="77777777" w:rsidR="00687673" w:rsidRDefault="00687673" w:rsidP="0068767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033F460" w14:textId="77777777" w:rsidR="00687673" w:rsidRDefault="00687673" w:rsidP="0068767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0432B9E8" w14:textId="77777777" w:rsidR="00687673" w:rsidRDefault="00687673" w:rsidP="0068767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912A125" w14:textId="77777777" w:rsidR="00687673" w:rsidRDefault="00687673" w:rsidP="0068767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ABCD432" w14:textId="77777777" w:rsidR="00687673" w:rsidRDefault="00687673" w:rsidP="0068767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6D8772B" w14:textId="10B1CE49" w:rsidR="00687673" w:rsidRPr="00B872A5" w:rsidRDefault="00687673" w:rsidP="00687673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6F0C59" w:rsidRPr="00B872A5" w14:paraId="48E550C4" w14:textId="77777777" w:rsidTr="00441BF4">
        <w:trPr>
          <w:trHeight w:val="276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21D37968" w14:textId="5059844D" w:rsidR="006F0C59" w:rsidRPr="00B872A5" w:rsidRDefault="006F0C59" w:rsidP="006F0C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lastRenderedPageBreak/>
              <w:t>Fotografías de la actividad</w:t>
            </w:r>
          </w:p>
        </w:tc>
      </w:tr>
      <w:tr w:rsidR="006F0C59" w:rsidRPr="00B872A5" w14:paraId="18EAF1AA" w14:textId="77777777" w:rsidTr="008309EF">
        <w:trPr>
          <w:trHeight w:val="5609"/>
          <w:jc w:val="center"/>
        </w:trPr>
        <w:tc>
          <w:tcPr>
            <w:tcW w:w="9962" w:type="dxa"/>
            <w:gridSpan w:val="2"/>
          </w:tcPr>
          <w:p w14:paraId="4C50E93D" w14:textId="77777777" w:rsidR="006F0C59" w:rsidRDefault="006F0C59" w:rsidP="006F0C59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 xml:space="preserve"> en este espacio</w:t>
            </w: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 xml:space="preserve">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claramente visible.</w:t>
            </w:r>
          </w:p>
          <w:p w14:paraId="60E3A983" w14:textId="39B04129" w:rsidR="006F0C59" w:rsidRPr="00B872A5" w:rsidRDefault="006F0C59" w:rsidP="006F0C5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676F6F" w:rsidRPr="00B872A5" w14:paraId="59CE925B" w14:textId="77777777" w:rsidTr="00F76102">
        <w:trPr>
          <w:trHeight w:val="399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F451F4D" w14:textId="2F2E94AC" w:rsidR="00676F6F" w:rsidRPr="00B872A5" w:rsidRDefault="00676F6F" w:rsidP="00676F6F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>Imágenes (específicas del tema tratado asociado a este parámetro) con el contenido de la presentación utilizada en la capacitación o charla:</w:t>
            </w:r>
          </w:p>
        </w:tc>
      </w:tr>
      <w:tr w:rsidR="00676F6F" w:rsidRPr="00B872A5" w14:paraId="4297764F" w14:textId="77777777" w:rsidTr="00607E3D">
        <w:trPr>
          <w:trHeight w:val="6095"/>
          <w:jc w:val="center"/>
        </w:trPr>
        <w:tc>
          <w:tcPr>
            <w:tcW w:w="9962" w:type="dxa"/>
            <w:gridSpan w:val="2"/>
          </w:tcPr>
          <w:p w14:paraId="56562A09" w14:textId="0134D679" w:rsidR="00676F6F" w:rsidRPr="00B872A5" w:rsidRDefault="00676F6F" w:rsidP="00676F6F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4C575F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8E6089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</w:tbl>
    <w:p w14:paraId="407FCA1C" w14:textId="19087850" w:rsidR="00613CF0" w:rsidRDefault="00613CF0" w:rsidP="00613CF0">
      <w:pPr>
        <w:suppressAutoHyphens w:val="0"/>
        <w:rPr>
          <w:rFonts w:ascii="Arial" w:hAnsi="Arial" w:cs="Arial"/>
          <w:b/>
          <w:color w:val="000000" w:themeColor="text1"/>
        </w:rPr>
      </w:pPr>
    </w:p>
    <w:p w14:paraId="01796865" w14:textId="7AAE15E9" w:rsidR="00613CF0" w:rsidRDefault="003E519E" w:rsidP="006909D4">
      <w:pPr>
        <w:pageBreakBefore/>
        <w:jc w:val="both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lastRenderedPageBreak/>
        <w:t>6.</w:t>
      </w:r>
      <w:r w:rsidRPr="00687C33">
        <w:rPr>
          <w:rFonts w:ascii="Arial" w:hAnsi="Arial" w:cs="Arial"/>
          <w:b/>
          <w:color w:val="000000" w:themeColor="text1"/>
          <w:lang w:val="es-MX"/>
        </w:rPr>
        <w:t>10.</w:t>
      </w:r>
      <w:r w:rsidR="00613CF0" w:rsidRPr="00687C33">
        <w:rPr>
          <w:rFonts w:ascii="Arial" w:hAnsi="Arial" w:cs="Arial"/>
          <w:b/>
          <w:color w:val="000000" w:themeColor="text1"/>
          <w:lang w:val="es-MX"/>
        </w:rPr>
        <w:t xml:space="preserve"> Acciones de</w:t>
      </w:r>
      <w:r w:rsidR="006F0C59">
        <w:rPr>
          <w:rFonts w:ascii="Arial" w:hAnsi="Arial" w:cs="Arial"/>
          <w:b/>
          <w:color w:val="000000" w:themeColor="text1"/>
          <w:lang w:val="es-MX"/>
        </w:rPr>
        <w:t xml:space="preserve"> registro,</w:t>
      </w:r>
      <w:r w:rsidR="00613CF0" w:rsidRPr="00687C33">
        <w:rPr>
          <w:rFonts w:ascii="Arial" w:hAnsi="Arial" w:cs="Arial"/>
          <w:b/>
          <w:color w:val="000000" w:themeColor="text1"/>
          <w:lang w:val="es-MX"/>
        </w:rPr>
        <w:t xml:space="preserve"> reducción y control</w:t>
      </w:r>
      <w:r w:rsidR="0078255D" w:rsidRPr="0078255D">
        <w:rPr>
          <w:rFonts w:ascii="Arial" w:hAnsi="Arial" w:cs="Arial"/>
          <w:bCs/>
          <w:color w:val="000000" w:themeColor="text1"/>
          <w:lang w:val="es-MX"/>
        </w:rPr>
        <w:t xml:space="preserve"> (</w:t>
      </w:r>
      <w:r w:rsidR="002C3568">
        <w:rPr>
          <w:rFonts w:ascii="Arial" w:hAnsi="Arial" w:cs="Arial"/>
          <w:bCs/>
          <w:color w:val="000000" w:themeColor="text1"/>
          <w:lang w:val="es-MX"/>
        </w:rPr>
        <w:t>U</w:t>
      </w:r>
      <w:r w:rsidR="0078255D" w:rsidRPr="0078255D">
        <w:rPr>
          <w:rFonts w:ascii="Arial" w:hAnsi="Arial" w:cs="Arial"/>
          <w:bCs/>
          <w:color w:val="000000" w:themeColor="text1"/>
          <w:lang w:val="es-MX"/>
        </w:rPr>
        <w:t>na acción)</w:t>
      </w:r>
    </w:p>
    <w:p w14:paraId="70F63798" w14:textId="77777777" w:rsidR="0078255D" w:rsidRPr="00687C33" w:rsidRDefault="0078255D" w:rsidP="00613CF0">
      <w:pPr>
        <w:jc w:val="both"/>
        <w:rPr>
          <w:rFonts w:ascii="Arial" w:hAnsi="Arial" w:cs="Arial"/>
          <w:b/>
          <w:color w:val="000000" w:themeColor="text1"/>
          <w:lang w:val="es-MX"/>
        </w:rPr>
      </w:pPr>
    </w:p>
    <w:p w14:paraId="79001E6D" w14:textId="336FF086" w:rsidR="00613CF0" w:rsidRPr="006C5C03" w:rsidRDefault="00613CF0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6C5C03">
        <w:rPr>
          <w:rFonts w:cs="Arial"/>
          <w:b w:val="0"/>
          <w:bCs/>
          <w:sz w:val="24"/>
          <w:szCs w:val="24"/>
        </w:rPr>
        <w:t>Cuadro N°</w:t>
      </w:r>
      <w:r w:rsidR="003E519E">
        <w:rPr>
          <w:rFonts w:cs="Arial"/>
          <w:b w:val="0"/>
          <w:bCs/>
          <w:sz w:val="24"/>
          <w:szCs w:val="24"/>
        </w:rPr>
        <w:t>3</w:t>
      </w:r>
      <w:r w:rsidR="009F537E">
        <w:rPr>
          <w:rFonts w:cs="Arial"/>
          <w:b w:val="0"/>
          <w:bCs/>
          <w:sz w:val="24"/>
          <w:szCs w:val="24"/>
        </w:rPr>
        <w:t>2</w:t>
      </w:r>
    </w:p>
    <w:p w14:paraId="149C45F5" w14:textId="29B0D4AC" w:rsidR="00613CF0" w:rsidRDefault="00613CF0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6C5C03">
        <w:rPr>
          <w:rFonts w:cs="Arial"/>
          <w:b w:val="0"/>
          <w:bCs/>
          <w:sz w:val="24"/>
          <w:szCs w:val="24"/>
        </w:rPr>
        <w:t>Acción de</w:t>
      </w:r>
      <w:r w:rsidR="006F0C59">
        <w:rPr>
          <w:rFonts w:cs="Arial"/>
          <w:b w:val="0"/>
          <w:bCs/>
          <w:sz w:val="24"/>
          <w:szCs w:val="24"/>
        </w:rPr>
        <w:t xml:space="preserve"> registro,</w:t>
      </w:r>
      <w:r w:rsidRPr="006C5C03">
        <w:rPr>
          <w:rFonts w:cs="Arial"/>
          <w:b w:val="0"/>
          <w:bCs/>
          <w:sz w:val="24"/>
          <w:szCs w:val="24"/>
        </w:rPr>
        <w:t xml:space="preserve"> reducción y control</w:t>
      </w:r>
    </w:p>
    <w:p w14:paraId="2684E55D" w14:textId="77777777" w:rsidR="00725195" w:rsidRPr="006C5C03" w:rsidRDefault="00725195" w:rsidP="00613CF0">
      <w:pPr>
        <w:pStyle w:val="Sinespaciado"/>
        <w:rPr>
          <w:rFonts w:cs="Arial"/>
          <w:b w:val="0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3163"/>
      </w:tblGrid>
      <w:tr w:rsidR="00EA2055" w:rsidRPr="00417CB1" w14:paraId="3C518AAB" w14:textId="77777777" w:rsidTr="00BA0F2C">
        <w:trPr>
          <w:trHeight w:val="323"/>
        </w:trPr>
        <w:tc>
          <w:tcPr>
            <w:tcW w:w="6799" w:type="dxa"/>
            <w:shd w:val="clear" w:color="auto" w:fill="8DB3E2" w:themeFill="text2" w:themeFillTint="66"/>
          </w:tcPr>
          <w:p w14:paraId="59E235D2" w14:textId="77777777" w:rsidR="00EA2055" w:rsidRPr="00417CB1" w:rsidRDefault="00EA205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Nombre de la acción realizada:</w:t>
            </w:r>
          </w:p>
        </w:tc>
        <w:tc>
          <w:tcPr>
            <w:tcW w:w="3163" w:type="dxa"/>
            <w:shd w:val="clear" w:color="auto" w:fill="8DB3E2" w:themeFill="text2" w:themeFillTint="66"/>
          </w:tcPr>
          <w:p w14:paraId="5637A0EA" w14:textId="77777777" w:rsidR="00EA2055" w:rsidRPr="00417CB1" w:rsidRDefault="00EA205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echa de la acción:</w:t>
            </w:r>
          </w:p>
        </w:tc>
      </w:tr>
      <w:tr w:rsidR="00EA2055" w:rsidRPr="00417CB1" w14:paraId="71DA52E3" w14:textId="77777777" w:rsidTr="00BA0F2C">
        <w:trPr>
          <w:trHeight w:val="838"/>
        </w:trPr>
        <w:tc>
          <w:tcPr>
            <w:tcW w:w="6799" w:type="dxa"/>
          </w:tcPr>
          <w:p w14:paraId="1F41888E" w14:textId="77777777" w:rsidR="00EA2055" w:rsidRPr="00417CB1" w:rsidRDefault="00EA205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3163" w:type="dxa"/>
          </w:tcPr>
          <w:p w14:paraId="30207F89" w14:textId="77777777" w:rsidR="00EA2055" w:rsidRPr="00417CB1" w:rsidRDefault="00EA2055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613CF0" w:rsidRPr="00417CB1" w14:paraId="33604EFB" w14:textId="77777777" w:rsidTr="00F76102">
        <w:trPr>
          <w:trHeight w:val="30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5FAAB7F6" w14:textId="77777777" w:rsidR="00613CF0" w:rsidRPr="00417CB1" w:rsidRDefault="00613CF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Descripción:</w:t>
            </w:r>
          </w:p>
        </w:tc>
      </w:tr>
      <w:tr w:rsidR="00613CF0" w:rsidRPr="00417CB1" w14:paraId="1996EF81" w14:textId="77777777" w:rsidTr="00F76102">
        <w:trPr>
          <w:trHeight w:val="1427"/>
        </w:trPr>
        <w:tc>
          <w:tcPr>
            <w:tcW w:w="9962" w:type="dxa"/>
            <w:gridSpan w:val="2"/>
          </w:tcPr>
          <w:p w14:paraId="10C2BB45" w14:textId="77777777" w:rsidR="00613CF0" w:rsidRPr="00417CB1" w:rsidRDefault="00613CF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613CF0" w:rsidRPr="00417CB1" w14:paraId="1073ACAA" w14:textId="77777777" w:rsidTr="00F76102">
        <w:trPr>
          <w:trHeight w:val="291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4E6EEC7F" w14:textId="55F28AAD" w:rsidR="00613CF0" w:rsidRPr="00417CB1" w:rsidRDefault="00613CF0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</w:t>
            </w:r>
            <w:r w:rsidR="008E6089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676F6F" w:rsidRPr="00417CB1" w14:paraId="6F560939" w14:textId="77777777" w:rsidTr="00F43162"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49AC3ABC" w14:textId="306CA0A3" w:rsidR="00676F6F" w:rsidRPr="00417CB1" w:rsidRDefault="00676F6F" w:rsidP="00676F6F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otografías de las acciones</w:t>
            </w:r>
            <w:r w:rsidR="008E6089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676F6F" w:rsidRPr="00417CB1" w14:paraId="3E4093CE" w14:textId="77777777" w:rsidTr="005663E8">
        <w:trPr>
          <w:trHeight w:val="6226"/>
        </w:trPr>
        <w:tc>
          <w:tcPr>
            <w:tcW w:w="9962" w:type="dxa"/>
            <w:gridSpan w:val="2"/>
          </w:tcPr>
          <w:p w14:paraId="48A00730" w14:textId="6D16F5D8" w:rsidR="00676F6F" w:rsidRPr="00417CB1" w:rsidRDefault="0016535C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B0307D">
              <w:rPr>
                <w:rFonts w:ascii="Arial" w:hAnsi="Arial" w:cs="Arial"/>
                <w:i/>
                <w:color w:val="A6A6A6" w:themeColor="background1" w:themeShade="A6"/>
              </w:rPr>
              <w:t>, que sea visible</w:t>
            </w:r>
            <w:r w:rsidR="008E6089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</w:tbl>
    <w:p w14:paraId="30624F3B" w14:textId="11719856" w:rsidR="00613CF0" w:rsidRDefault="00613CF0" w:rsidP="00613CF0">
      <w:pPr>
        <w:suppressAutoHyphens w:val="0"/>
        <w:rPr>
          <w:rFonts w:ascii="Arial" w:hAnsi="Arial" w:cs="Arial"/>
          <w:i/>
          <w:color w:val="000000" w:themeColor="text1"/>
        </w:rPr>
      </w:pPr>
    </w:p>
    <w:p w14:paraId="7D1010B4" w14:textId="10C8F92A" w:rsidR="004A5E5C" w:rsidRPr="008400CE" w:rsidRDefault="00052E46" w:rsidP="004D304F">
      <w:pPr>
        <w:pStyle w:val="Ttulo3"/>
        <w:pageBreakBefore/>
        <w:rPr>
          <w:lang w:val="es-CR"/>
        </w:rPr>
      </w:pPr>
      <w:bookmarkStart w:id="11" w:name="_Toc187850820"/>
      <w:r w:rsidRPr="008400CE">
        <w:rPr>
          <w:lang w:val="es-CR"/>
        </w:rPr>
        <w:lastRenderedPageBreak/>
        <w:t>Parámetro N°</w:t>
      </w:r>
      <w:r w:rsidR="008A060C" w:rsidRPr="008400CE">
        <w:rPr>
          <w:lang w:val="es-CR"/>
        </w:rPr>
        <w:t xml:space="preserve">7: </w:t>
      </w:r>
      <w:r w:rsidR="0009622E" w:rsidRPr="008400CE">
        <w:rPr>
          <w:lang w:val="es-CR"/>
        </w:rPr>
        <w:t xml:space="preserve">Gases </w:t>
      </w:r>
      <w:r w:rsidR="004D304F" w:rsidRPr="008400CE">
        <w:rPr>
          <w:lang w:val="es-CR"/>
        </w:rPr>
        <w:t>R</w:t>
      </w:r>
      <w:r w:rsidR="0009622E" w:rsidRPr="008400CE">
        <w:rPr>
          <w:lang w:val="es-CR"/>
        </w:rPr>
        <w:t>efrigerantes</w:t>
      </w:r>
      <w:bookmarkEnd w:id="11"/>
    </w:p>
    <w:p w14:paraId="17AAD7A5" w14:textId="77777777" w:rsidR="00684CD5" w:rsidRPr="00B872A5" w:rsidRDefault="00684CD5" w:rsidP="00C72167">
      <w:pPr>
        <w:tabs>
          <w:tab w:val="left" w:pos="1335"/>
          <w:tab w:val="left" w:pos="3840"/>
        </w:tabs>
        <w:jc w:val="center"/>
        <w:rPr>
          <w:rFonts w:ascii="Arial" w:hAnsi="Arial" w:cs="Arial"/>
          <w:b/>
          <w:color w:val="000000" w:themeColor="text1"/>
        </w:rPr>
      </w:pPr>
    </w:p>
    <w:p w14:paraId="7D1010B5" w14:textId="315A3EC4" w:rsidR="00BA1996" w:rsidRPr="00687C33" w:rsidRDefault="00FC2018" w:rsidP="00BA1996">
      <w:pPr>
        <w:jc w:val="both"/>
        <w:rPr>
          <w:rFonts w:ascii="Arial" w:hAnsi="Arial" w:cs="Arial"/>
          <w:b/>
          <w:color w:val="000000" w:themeColor="text1"/>
          <w:lang w:val="es-MX"/>
        </w:rPr>
      </w:pPr>
      <w:r w:rsidRPr="00687C33">
        <w:rPr>
          <w:rFonts w:ascii="Arial" w:hAnsi="Arial" w:cs="Arial"/>
          <w:b/>
          <w:color w:val="000000" w:themeColor="text1"/>
          <w:lang w:val="es-MX"/>
        </w:rPr>
        <w:t>7</w:t>
      </w:r>
      <w:r w:rsidR="00F26F64" w:rsidRPr="00687C33">
        <w:rPr>
          <w:rFonts w:ascii="Arial" w:hAnsi="Arial" w:cs="Arial"/>
          <w:b/>
          <w:color w:val="000000" w:themeColor="text1"/>
          <w:lang w:val="es-MX"/>
        </w:rPr>
        <w:t>.1</w:t>
      </w:r>
      <w:r w:rsidR="00564818" w:rsidRPr="00687C33">
        <w:rPr>
          <w:rFonts w:ascii="Arial" w:hAnsi="Arial" w:cs="Arial"/>
          <w:b/>
          <w:color w:val="000000" w:themeColor="text1"/>
          <w:lang w:val="es-MX"/>
        </w:rPr>
        <w:t xml:space="preserve">. </w:t>
      </w:r>
      <w:r w:rsidR="0009622E" w:rsidRPr="00687C33">
        <w:rPr>
          <w:rFonts w:ascii="Arial" w:hAnsi="Arial" w:cs="Arial"/>
          <w:b/>
          <w:color w:val="000000" w:themeColor="text1"/>
          <w:lang w:val="es-MX"/>
        </w:rPr>
        <w:t>Inventario de equipos que consumen gases refrigerantes</w:t>
      </w:r>
    </w:p>
    <w:p w14:paraId="17B69957" w14:textId="77777777" w:rsidR="00D94079" w:rsidRPr="00816BC0" w:rsidRDefault="00D94079" w:rsidP="00D71981">
      <w:pPr>
        <w:jc w:val="center"/>
        <w:rPr>
          <w:rFonts w:ascii="Arial" w:hAnsi="Arial" w:cs="Arial"/>
          <w:b/>
          <w:color w:val="000000" w:themeColor="text1"/>
          <w:lang w:val="es-MX"/>
        </w:rPr>
      </w:pPr>
    </w:p>
    <w:p w14:paraId="5893B150" w14:textId="5C4B85D3" w:rsidR="00F82AC7" w:rsidRPr="00564818" w:rsidRDefault="003575D0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564818">
        <w:rPr>
          <w:rFonts w:cs="Arial"/>
          <w:b w:val="0"/>
          <w:bCs/>
          <w:sz w:val="24"/>
          <w:szCs w:val="24"/>
        </w:rPr>
        <w:t>Cuadro</w:t>
      </w:r>
      <w:r w:rsidR="00564818">
        <w:rPr>
          <w:rFonts w:cs="Arial"/>
          <w:b w:val="0"/>
          <w:bCs/>
          <w:sz w:val="24"/>
          <w:szCs w:val="24"/>
        </w:rPr>
        <w:t xml:space="preserve"> N°</w:t>
      </w:r>
      <w:r w:rsidR="004320BE" w:rsidRPr="00564818">
        <w:rPr>
          <w:rFonts w:cs="Arial"/>
          <w:b w:val="0"/>
          <w:bCs/>
          <w:sz w:val="24"/>
          <w:szCs w:val="24"/>
        </w:rPr>
        <w:t>3</w:t>
      </w:r>
      <w:r w:rsidR="00994AE0">
        <w:rPr>
          <w:rFonts w:cs="Arial"/>
          <w:b w:val="0"/>
          <w:bCs/>
          <w:sz w:val="24"/>
          <w:szCs w:val="24"/>
        </w:rPr>
        <w:t>3</w:t>
      </w:r>
      <w:r w:rsidR="0080064E">
        <w:rPr>
          <w:rFonts w:cs="Arial"/>
          <w:b w:val="0"/>
          <w:bCs/>
          <w:sz w:val="24"/>
          <w:szCs w:val="24"/>
        </w:rPr>
        <w:t>-a</w:t>
      </w:r>
    </w:p>
    <w:p w14:paraId="508FA611" w14:textId="280AF806" w:rsidR="003575D0" w:rsidRDefault="0009622E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564818">
        <w:rPr>
          <w:rFonts w:cs="Arial"/>
          <w:b w:val="0"/>
          <w:bCs/>
          <w:sz w:val="24"/>
          <w:szCs w:val="24"/>
        </w:rPr>
        <w:t>Inventarios de equipos que consumen gases refrigerantes</w:t>
      </w:r>
    </w:p>
    <w:p w14:paraId="14BA9142" w14:textId="77777777" w:rsidR="00912DD0" w:rsidRDefault="00912DD0" w:rsidP="00564818">
      <w:pPr>
        <w:pStyle w:val="Sinespaciado"/>
        <w:rPr>
          <w:rFonts w:cs="Arial"/>
          <w:b w:val="0"/>
          <w:bCs/>
          <w:sz w:val="24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387"/>
      </w:tblGrid>
      <w:tr w:rsidR="00F932C9" w:rsidRPr="00B872A5" w14:paraId="7D1010DB" w14:textId="77777777" w:rsidTr="00C16DF8">
        <w:trPr>
          <w:trHeight w:val="1143"/>
          <w:jc w:val="center"/>
        </w:trPr>
        <w:tc>
          <w:tcPr>
            <w:tcW w:w="3539" w:type="dxa"/>
            <w:shd w:val="clear" w:color="auto" w:fill="8DB3E2"/>
            <w:vAlign w:val="center"/>
          </w:tcPr>
          <w:p w14:paraId="7D1010D3" w14:textId="7FA1973B" w:rsidR="00F932C9" w:rsidRPr="00BB1C6F" w:rsidRDefault="00F932C9" w:rsidP="00985C6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B1C6F">
              <w:rPr>
                <w:rFonts w:ascii="Arial" w:hAnsi="Arial" w:cs="Arial"/>
                <w:bCs/>
                <w:color w:val="000000" w:themeColor="text1"/>
              </w:rPr>
              <w:t>Equipo que consume gas refrigerante</w:t>
            </w:r>
          </w:p>
        </w:tc>
        <w:tc>
          <w:tcPr>
            <w:tcW w:w="5387" w:type="dxa"/>
            <w:shd w:val="clear" w:color="auto" w:fill="8DB3E2"/>
            <w:vAlign w:val="center"/>
          </w:tcPr>
          <w:p w14:paraId="7D1010D4" w14:textId="7533B362" w:rsidR="00F932C9" w:rsidRPr="00BB1C6F" w:rsidRDefault="00F932C9" w:rsidP="00985C6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B1C6F">
              <w:rPr>
                <w:rFonts w:ascii="Arial" w:hAnsi="Arial" w:cs="Arial"/>
                <w:bCs/>
                <w:color w:val="000000" w:themeColor="text1"/>
              </w:rPr>
              <w:t>Gas refrigerante</w:t>
            </w:r>
          </w:p>
          <w:p w14:paraId="7D1010D5" w14:textId="5E1AE844" w:rsidR="00F932C9" w:rsidRPr="00BB1C6F" w:rsidRDefault="00F932C9" w:rsidP="00985C6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B1C6F">
              <w:rPr>
                <w:rFonts w:ascii="Arial" w:hAnsi="Arial" w:cs="Arial"/>
                <w:bCs/>
                <w:color w:val="000000" w:themeColor="text1"/>
              </w:rPr>
              <w:t>que con</w:t>
            </w:r>
            <w:r>
              <w:rPr>
                <w:rFonts w:ascii="Arial" w:hAnsi="Arial" w:cs="Arial"/>
                <w:bCs/>
                <w:color w:val="000000" w:themeColor="text1"/>
              </w:rPr>
              <w:t>sume</w:t>
            </w:r>
          </w:p>
        </w:tc>
      </w:tr>
      <w:tr w:rsidR="00F932C9" w:rsidRPr="00B872A5" w14:paraId="7D1010E2" w14:textId="77777777" w:rsidTr="00C16DF8">
        <w:trPr>
          <w:trHeight w:val="695"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7D1010DD" w14:textId="77777777" w:rsidR="00F932C9" w:rsidRPr="00564818" w:rsidRDefault="00F932C9" w:rsidP="00985C66">
            <w:pPr>
              <w:jc w:val="center"/>
              <w:rPr>
                <w:rFonts w:ascii="Arial" w:hAnsi="Arial" w:cs="Arial"/>
                <w:color w:val="EEECE1" w:themeColor="background2"/>
                <w:sz w:val="20"/>
                <w:szCs w:val="20"/>
              </w:rPr>
            </w:pPr>
            <w:r w:rsidRPr="00564818">
              <w:rPr>
                <w:rFonts w:ascii="Arial" w:hAnsi="Arial" w:cs="Arial"/>
                <w:color w:val="EEECE1" w:themeColor="background2"/>
                <w:sz w:val="20"/>
                <w:szCs w:val="20"/>
              </w:rPr>
              <w:t>Desengrasante Marca ¨X¨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7D1010DE" w14:textId="77777777" w:rsidR="00F932C9" w:rsidRPr="00564818" w:rsidRDefault="00F932C9" w:rsidP="00985C66">
            <w:pPr>
              <w:jc w:val="center"/>
              <w:rPr>
                <w:rFonts w:ascii="Arial" w:hAnsi="Arial" w:cs="Arial"/>
                <w:color w:val="EEECE1" w:themeColor="background2"/>
                <w:sz w:val="20"/>
                <w:szCs w:val="20"/>
              </w:rPr>
            </w:pPr>
            <w:r w:rsidRPr="00564818">
              <w:rPr>
                <w:rFonts w:ascii="Arial" w:hAnsi="Arial" w:cs="Arial"/>
                <w:color w:val="EEECE1" w:themeColor="background2"/>
                <w:sz w:val="20"/>
                <w:szCs w:val="20"/>
              </w:rPr>
              <w:t>Propelente: Dióxido de Carbono</w:t>
            </w:r>
          </w:p>
        </w:tc>
      </w:tr>
      <w:tr w:rsidR="00F932C9" w:rsidRPr="00B872A5" w14:paraId="7D1010E9" w14:textId="77777777" w:rsidTr="00C16DF8">
        <w:trPr>
          <w:trHeight w:val="553"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7D1010E4" w14:textId="77777777" w:rsidR="00F932C9" w:rsidRPr="00564818" w:rsidRDefault="00F932C9" w:rsidP="00985C66">
            <w:pPr>
              <w:jc w:val="center"/>
              <w:rPr>
                <w:rFonts w:ascii="Arial" w:hAnsi="Arial" w:cs="Arial"/>
                <w:color w:val="EEECE1" w:themeColor="background2"/>
                <w:sz w:val="20"/>
                <w:szCs w:val="20"/>
              </w:rPr>
            </w:pPr>
            <w:r w:rsidRPr="00564818">
              <w:rPr>
                <w:rFonts w:ascii="Arial" w:hAnsi="Arial" w:cs="Arial"/>
                <w:color w:val="EEECE1" w:themeColor="background2"/>
                <w:sz w:val="20"/>
                <w:szCs w:val="20"/>
              </w:rPr>
              <w:t>Recarga de aire acondicionado en vehículo “X”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7D1010E5" w14:textId="77777777" w:rsidR="00F932C9" w:rsidRPr="00564818" w:rsidRDefault="00F932C9" w:rsidP="00985C66">
            <w:pPr>
              <w:jc w:val="center"/>
              <w:rPr>
                <w:rFonts w:ascii="Arial" w:hAnsi="Arial" w:cs="Arial"/>
                <w:color w:val="EEECE1" w:themeColor="background2"/>
                <w:sz w:val="20"/>
                <w:szCs w:val="20"/>
              </w:rPr>
            </w:pPr>
            <w:r w:rsidRPr="00564818">
              <w:rPr>
                <w:rFonts w:ascii="Arial" w:hAnsi="Arial" w:cs="Arial"/>
                <w:color w:val="EEECE1" w:themeColor="background2"/>
                <w:sz w:val="20"/>
                <w:szCs w:val="20"/>
              </w:rPr>
              <w:t>HFC 134a</w:t>
            </w:r>
          </w:p>
        </w:tc>
      </w:tr>
      <w:tr w:rsidR="00F932C9" w:rsidRPr="00B872A5" w14:paraId="7D1010F0" w14:textId="77777777" w:rsidTr="00C16DF8">
        <w:trPr>
          <w:trHeight w:val="374"/>
          <w:jc w:val="center"/>
        </w:trPr>
        <w:tc>
          <w:tcPr>
            <w:tcW w:w="3539" w:type="dxa"/>
            <w:vAlign w:val="center"/>
          </w:tcPr>
          <w:p w14:paraId="7D1010EB" w14:textId="40CA65D8" w:rsidR="00F932C9" w:rsidRPr="00B872A5" w:rsidRDefault="00894245" w:rsidP="00985C6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ámaras de refrigeración</w:t>
            </w:r>
          </w:p>
        </w:tc>
        <w:tc>
          <w:tcPr>
            <w:tcW w:w="5387" w:type="dxa"/>
            <w:vAlign w:val="center"/>
          </w:tcPr>
          <w:p w14:paraId="7D1010EC" w14:textId="77777777" w:rsidR="00F932C9" w:rsidRPr="00B872A5" w:rsidRDefault="00F932C9" w:rsidP="00985C6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932C9" w:rsidRPr="00B872A5" w14:paraId="63D9243D" w14:textId="77777777" w:rsidTr="00C16DF8">
        <w:trPr>
          <w:trHeight w:val="374"/>
          <w:jc w:val="center"/>
        </w:trPr>
        <w:tc>
          <w:tcPr>
            <w:tcW w:w="3539" w:type="dxa"/>
            <w:vAlign w:val="center"/>
          </w:tcPr>
          <w:p w14:paraId="5EC27EB4" w14:textId="62A52BBB" w:rsidR="00F932C9" w:rsidRPr="00B872A5" w:rsidRDefault="00894245" w:rsidP="00985C6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frigeradora</w:t>
            </w:r>
          </w:p>
        </w:tc>
        <w:tc>
          <w:tcPr>
            <w:tcW w:w="5387" w:type="dxa"/>
            <w:vAlign w:val="center"/>
          </w:tcPr>
          <w:p w14:paraId="6683A837" w14:textId="77777777" w:rsidR="00F932C9" w:rsidRPr="00B872A5" w:rsidRDefault="00F932C9" w:rsidP="00985C6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932C9" w:rsidRPr="00B872A5" w14:paraId="632E7218" w14:textId="77777777" w:rsidTr="00C16DF8">
        <w:trPr>
          <w:trHeight w:val="374"/>
          <w:jc w:val="center"/>
        </w:trPr>
        <w:tc>
          <w:tcPr>
            <w:tcW w:w="3539" w:type="dxa"/>
            <w:vAlign w:val="center"/>
          </w:tcPr>
          <w:p w14:paraId="630A0DE6" w14:textId="348B4DC8" w:rsidR="00F932C9" w:rsidRPr="00B872A5" w:rsidRDefault="00894245" w:rsidP="00985C6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ire</w:t>
            </w:r>
            <w:r w:rsidR="002F769E">
              <w:rPr>
                <w:rFonts w:ascii="Arial" w:hAnsi="Arial" w:cs="Arial"/>
                <w:color w:val="000000" w:themeColor="text1"/>
              </w:rPr>
              <w:t>s</w:t>
            </w:r>
            <w:r>
              <w:rPr>
                <w:rFonts w:ascii="Arial" w:hAnsi="Arial" w:cs="Arial"/>
                <w:color w:val="000000" w:themeColor="text1"/>
              </w:rPr>
              <w:t xml:space="preserve"> acondicionado</w:t>
            </w:r>
            <w:r w:rsidR="002F769E">
              <w:rPr>
                <w:rFonts w:ascii="Arial" w:hAnsi="Arial" w:cs="Arial"/>
                <w:color w:val="000000" w:themeColor="text1"/>
              </w:rPr>
              <w:t>s</w:t>
            </w:r>
            <w:r>
              <w:rPr>
                <w:rFonts w:ascii="Arial" w:hAnsi="Arial" w:cs="Arial"/>
                <w:color w:val="000000" w:themeColor="text1"/>
              </w:rPr>
              <w:t xml:space="preserve"> fijos</w:t>
            </w:r>
          </w:p>
        </w:tc>
        <w:tc>
          <w:tcPr>
            <w:tcW w:w="5387" w:type="dxa"/>
            <w:vAlign w:val="center"/>
          </w:tcPr>
          <w:p w14:paraId="13C40CDF" w14:textId="77777777" w:rsidR="00F932C9" w:rsidRPr="00B872A5" w:rsidRDefault="00F932C9" w:rsidP="00985C6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932C9" w:rsidRPr="00B872A5" w14:paraId="2F778F2A" w14:textId="77777777" w:rsidTr="00C16DF8">
        <w:trPr>
          <w:trHeight w:val="374"/>
          <w:jc w:val="center"/>
        </w:trPr>
        <w:tc>
          <w:tcPr>
            <w:tcW w:w="3539" w:type="dxa"/>
            <w:vAlign w:val="center"/>
          </w:tcPr>
          <w:p w14:paraId="228FE148" w14:textId="7D19A51C" w:rsidR="00F932C9" w:rsidRPr="00B872A5" w:rsidRDefault="00894245" w:rsidP="00985C6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ire acondicionado vehículos y maquinaria</w:t>
            </w:r>
          </w:p>
        </w:tc>
        <w:tc>
          <w:tcPr>
            <w:tcW w:w="5387" w:type="dxa"/>
            <w:vAlign w:val="center"/>
          </w:tcPr>
          <w:p w14:paraId="04C25D07" w14:textId="77777777" w:rsidR="00F932C9" w:rsidRPr="00B872A5" w:rsidRDefault="00F932C9" w:rsidP="00985C6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932C9" w:rsidRPr="00B872A5" w14:paraId="64A1A2C8" w14:textId="77777777" w:rsidTr="00C16DF8">
        <w:trPr>
          <w:trHeight w:val="374"/>
          <w:jc w:val="center"/>
        </w:trPr>
        <w:tc>
          <w:tcPr>
            <w:tcW w:w="3539" w:type="dxa"/>
            <w:vAlign w:val="center"/>
          </w:tcPr>
          <w:p w14:paraId="2ECCF46D" w14:textId="63D5A881" w:rsidR="00F932C9" w:rsidRPr="00B872A5" w:rsidRDefault="00953FE3" w:rsidP="00985C6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tro (especifique)</w:t>
            </w:r>
          </w:p>
        </w:tc>
        <w:tc>
          <w:tcPr>
            <w:tcW w:w="5387" w:type="dxa"/>
            <w:vAlign w:val="center"/>
          </w:tcPr>
          <w:p w14:paraId="07C9D29E" w14:textId="77777777" w:rsidR="00F932C9" w:rsidRPr="00B872A5" w:rsidRDefault="00F932C9" w:rsidP="00985C6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53FE3" w:rsidRPr="00B872A5" w14:paraId="7662F695" w14:textId="77777777" w:rsidTr="00C16DF8">
        <w:trPr>
          <w:trHeight w:val="374"/>
          <w:jc w:val="center"/>
        </w:trPr>
        <w:tc>
          <w:tcPr>
            <w:tcW w:w="3539" w:type="dxa"/>
            <w:vAlign w:val="center"/>
          </w:tcPr>
          <w:p w14:paraId="56F8AAF1" w14:textId="6E784EEE" w:rsidR="00953FE3" w:rsidRDefault="00953FE3" w:rsidP="00985C6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tro (especifique)</w:t>
            </w:r>
          </w:p>
        </w:tc>
        <w:tc>
          <w:tcPr>
            <w:tcW w:w="5387" w:type="dxa"/>
            <w:vAlign w:val="center"/>
          </w:tcPr>
          <w:p w14:paraId="1CC2C096" w14:textId="77777777" w:rsidR="00953FE3" w:rsidRPr="00B872A5" w:rsidRDefault="00953FE3" w:rsidP="00985C6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53FE3" w:rsidRPr="00B872A5" w14:paraId="025A13F7" w14:textId="77777777" w:rsidTr="00C16DF8">
        <w:trPr>
          <w:trHeight w:val="374"/>
          <w:jc w:val="center"/>
        </w:trPr>
        <w:tc>
          <w:tcPr>
            <w:tcW w:w="3539" w:type="dxa"/>
            <w:vAlign w:val="center"/>
          </w:tcPr>
          <w:p w14:paraId="5E7D3421" w14:textId="22E47C7C" w:rsidR="00953FE3" w:rsidRDefault="00953FE3" w:rsidP="00985C6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tro (especifique)</w:t>
            </w:r>
          </w:p>
        </w:tc>
        <w:tc>
          <w:tcPr>
            <w:tcW w:w="5387" w:type="dxa"/>
            <w:vAlign w:val="center"/>
          </w:tcPr>
          <w:p w14:paraId="0445BC6B" w14:textId="77777777" w:rsidR="00953FE3" w:rsidRPr="00B872A5" w:rsidRDefault="00953FE3" w:rsidP="00985C6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DEFD5D" w14:textId="4D14CD5D" w:rsidR="00F932C9" w:rsidRPr="003A3CDF" w:rsidRDefault="001D5526" w:rsidP="00F932C9">
      <w:pPr>
        <w:rPr>
          <w:rFonts w:ascii="Arial" w:hAnsi="Arial" w:cs="Arial"/>
          <w:color w:val="000000" w:themeColor="text1"/>
          <w:sz w:val="22"/>
          <w:szCs w:val="22"/>
        </w:rPr>
      </w:pPr>
      <w:r w:rsidRPr="003A3CDF">
        <w:rPr>
          <w:rFonts w:ascii="Arial" w:hAnsi="Arial" w:cs="Arial"/>
          <w:color w:val="000000" w:themeColor="text1"/>
          <w:sz w:val="20"/>
          <w:szCs w:val="20"/>
        </w:rPr>
        <w:t>Filas</w:t>
      </w:r>
      <w:r w:rsidR="00F932C9" w:rsidRPr="003A3CDF">
        <w:rPr>
          <w:rFonts w:ascii="Arial" w:hAnsi="Arial" w:cs="Arial"/>
          <w:color w:val="000000" w:themeColor="text1"/>
          <w:sz w:val="20"/>
          <w:szCs w:val="20"/>
        </w:rPr>
        <w:t xml:space="preserve"> en color gris </w:t>
      </w:r>
      <w:r w:rsidR="00EC7B55" w:rsidRPr="003A3CDF">
        <w:rPr>
          <w:rFonts w:ascii="Arial" w:hAnsi="Arial" w:cs="Arial"/>
          <w:color w:val="000000" w:themeColor="text1"/>
          <w:sz w:val="20"/>
          <w:szCs w:val="20"/>
        </w:rPr>
        <w:t>son</w:t>
      </w:r>
      <w:r w:rsidR="00F932C9" w:rsidRPr="003A3CDF">
        <w:rPr>
          <w:rFonts w:ascii="Arial" w:hAnsi="Arial" w:cs="Arial"/>
          <w:color w:val="000000" w:themeColor="text1"/>
          <w:sz w:val="20"/>
          <w:szCs w:val="20"/>
        </w:rPr>
        <w:t xml:space="preserve"> ejemplo</w:t>
      </w:r>
      <w:r w:rsidR="00EC7B55" w:rsidRPr="003A3CDF">
        <w:rPr>
          <w:rFonts w:ascii="Arial" w:hAnsi="Arial" w:cs="Arial"/>
          <w:color w:val="000000" w:themeColor="text1"/>
          <w:sz w:val="20"/>
          <w:szCs w:val="20"/>
        </w:rPr>
        <w:t>s del llenado del cuadro</w:t>
      </w:r>
    </w:p>
    <w:p w14:paraId="25D009D5" w14:textId="77777777" w:rsidR="00E62BD7" w:rsidRDefault="00E62BD7">
      <w:pPr>
        <w:suppressAutoHyphens w:val="0"/>
        <w:rPr>
          <w:rFonts w:ascii="Arial" w:hAnsi="Arial" w:cs="Arial"/>
          <w:b/>
          <w:color w:val="000000" w:themeColor="text1"/>
          <w:lang w:val="es-MX"/>
        </w:rPr>
      </w:pPr>
    </w:p>
    <w:p w14:paraId="3ADB4C0C" w14:textId="16688B0D" w:rsidR="00A01F07" w:rsidRPr="00564818" w:rsidRDefault="00A01F07" w:rsidP="00807334">
      <w:pPr>
        <w:pStyle w:val="Sinespaciado"/>
        <w:pageBreakBefore/>
        <w:spacing w:line="240" w:lineRule="auto"/>
        <w:rPr>
          <w:rFonts w:cs="Arial"/>
          <w:b w:val="0"/>
          <w:bCs/>
          <w:sz w:val="24"/>
          <w:szCs w:val="24"/>
        </w:rPr>
      </w:pPr>
      <w:r w:rsidRPr="00564818">
        <w:rPr>
          <w:rFonts w:cs="Arial"/>
          <w:b w:val="0"/>
          <w:bCs/>
          <w:sz w:val="24"/>
          <w:szCs w:val="24"/>
        </w:rPr>
        <w:lastRenderedPageBreak/>
        <w:t>Cuadro</w:t>
      </w:r>
      <w:r>
        <w:rPr>
          <w:rFonts w:cs="Arial"/>
          <w:b w:val="0"/>
          <w:bCs/>
          <w:sz w:val="24"/>
          <w:szCs w:val="24"/>
        </w:rPr>
        <w:t xml:space="preserve"> N°</w:t>
      </w:r>
      <w:r w:rsidRPr="00564818">
        <w:rPr>
          <w:rFonts w:cs="Arial"/>
          <w:b w:val="0"/>
          <w:bCs/>
          <w:sz w:val="24"/>
          <w:szCs w:val="24"/>
        </w:rPr>
        <w:t>3</w:t>
      </w:r>
      <w:r w:rsidR="00160C01">
        <w:rPr>
          <w:rFonts w:cs="Arial"/>
          <w:b w:val="0"/>
          <w:bCs/>
          <w:sz w:val="24"/>
          <w:szCs w:val="24"/>
        </w:rPr>
        <w:t>3</w:t>
      </w:r>
      <w:r w:rsidR="0080064E">
        <w:rPr>
          <w:rFonts w:cs="Arial"/>
          <w:b w:val="0"/>
          <w:bCs/>
          <w:sz w:val="24"/>
          <w:szCs w:val="24"/>
        </w:rPr>
        <w:t>-b</w:t>
      </w:r>
    </w:p>
    <w:p w14:paraId="456AEB51" w14:textId="7D36CC91" w:rsidR="00974C71" w:rsidRDefault="00A01F07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 xml:space="preserve">Educación Ambiental o Acción de </w:t>
      </w:r>
      <w:r w:rsidR="00A54547">
        <w:rPr>
          <w:rFonts w:cs="Arial"/>
          <w:b w:val="0"/>
          <w:bCs/>
          <w:sz w:val="24"/>
          <w:szCs w:val="24"/>
        </w:rPr>
        <w:t>Reducción y control</w:t>
      </w:r>
    </w:p>
    <w:p w14:paraId="0A014174" w14:textId="47D9D0FA" w:rsidR="00A01F07" w:rsidRPr="00807334" w:rsidRDefault="00A54547" w:rsidP="00807334">
      <w:pPr>
        <w:pStyle w:val="Sinespaciado"/>
        <w:spacing w:line="240" w:lineRule="auto"/>
        <w:rPr>
          <w:rFonts w:cs="Arial"/>
          <w:b w:val="0"/>
          <w:bCs/>
          <w:sz w:val="22"/>
          <w:szCs w:val="22"/>
        </w:rPr>
      </w:pPr>
      <w:r w:rsidRPr="00807334">
        <w:rPr>
          <w:rFonts w:cs="Arial"/>
          <w:b w:val="0"/>
          <w:bCs/>
          <w:sz w:val="22"/>
          <w:szCs w:val="22"/>
        </w:rPr>
        <w:t>(</w:t>
      </w:r>
      <w:r w:rsidR="00974C71" w:rsidRPr="00807334">
        <w:rPr>
          <w:rFonts w:cs="Arial"/>
          <w:b w:val="0"/>
          <w:bCs/>
          <w:sz w:val="22"/>
          <w:szCs w:val="22"/>
        </w:rPr>
        <w:t xml:space="preserve">Actividad </w:t>
      </w:r>
      <w:r w:rsidR="00F4458A" w:rsidRPr="00807334">
        <w:rPr>
          <w:rFonts w:cs="Arial"/>
          <w:b w:val="0"/>
          <w:bCs/>
          <w:sz w:val="22"/>
          <w:szCs w:val="22"/>
        </w:rPr>
        <w:t>que sustituye el inventario de equipo,</w:t>
      </w:r>
      <w:r w:rsidR="00974C71" w:rsidRPr="00807334">
        <w:rPr>
          <w:rFonts w:cs="Arial"/>
          <w:b w:val="0"/>
          <w:bCs/>
          <w:sz w:val="22"/>
          <w:szCs w:val="22"/>
        </w:rPr>
        <w:t xml:space="preserve"> </w:t>
      </w:r>
      <w:r w:rsidRPr="00807334">
        <w:rPr>
          <w:rFonts w:cs="Arial"/>
          <w:b w:val="0"/>
          <w:bCs/>
          <w:sz w:val="22"/>
          <w:szCs w:val="22"/>
        </w:rPr>
        <w:t>en caso de no tener equipos que consumen gases refrigerantes)</w:t>
      </w:r>
    </w:p>
    <w:p w14:paraId="3EA5F38E" w14:textId="77777777" w:rsidR="00A54547" w:rsidRDefault="00A54547" w:rsidP="00A01F07">
      <w:pPr>
        <w:pStyle w:val="Sinespaciado"/>
        <w:rPr>
          <w:rFonts w:cs="Arial"/>
          <w:b w:val="0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06"/>
        <w:gridCol w:w="4756"/>
      </w:tblGrid>
      <w:tr w:rsidR="00FE6937" w:rsidRPr="00417CB1" w14:paraId="00D1EAC8" w14:textId="77777777" w:rsidTr="00745CDB">
        <w:trPr>
          <w:trHeight w:val="453"/>
        </w:trPr>
        <w:tc>
          <w:tcPr>
            <w:tcW w:w="5206" w:type="dxa"/>
            <w:shd w:val="clear" w:color="auto" w:fill="8DB3E2" w:themeFill="text2" w:themeFillTint="66"/>
          </w:tcPr>
          <w:p w14:paraId="410FBC62" w14:textId="0B2523DA" w:rsidR="00FE6937" w:rsidRPr="00417CB1" w:rsidRDefault="00FE6937" w:rsidP="00745CD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Nombre de la actividad</w:t>
            </w:r>
            <w:r w:rsidR="008817C2">
              <w:rPr>
                <w:rFonts w:ascii="Arial" w:hAnsi="Arial" w:cs="Arial"/>
                <w:iCs/>
                <w:color w:val="000000" w:themeColor="text1"/>
              </w:rPr>
              <w:t xml:space="preserve"> y del facilitador</w:t>
            </w:r>
            <w:r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13BAD033" w14:textId="77777777" w:rsidR="00FE6937" w:rsidRPr="00417CB1" w:rsidRDefault="00FE6937" w:rsidP="00745CD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echa de la actividad</w:t>
            </w:r>
            <w:r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FE6937" w:rsidRPr="00417CB1" w14:paraId="16622EA0" w14:textId="77777777" w:rsidTr="00745CDB">
        <w:trPr>
          <w:trHeight w:val="842"/>
        </w:trPr>
        <w:tc>
          <w:tcPr>
            <w:tcW w:w="5206" w:type="dxa"/>
          </w:tcPr>
          <w:p w14:paraId="10289B41" w14:textId="77777777" w:rsidR="00FE6937" w:rsidRPr="00417CB1" w:rsidRDefault="00FE6937" w:rsidP="00745CD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00D8C09E" w14:textId="77777777" w:rsidR="00FE6937" w:rsidRPr="00417CB1" w:rsidRDefault="00FE6937" w:rsidP="00745CD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FE6937" w:rsidRPr="00417CB1" w14:paraId="4DBEAF30" w14:textId="77777777" w:rsidTr="00745CDB">
        <w:trPr>
          <w:trHeight w:val="43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4FA37B51" w14:textId="77777777" w:rsidR="00FE6937" w:rsidRPr="00417CB1" w:rsidRDefault="00FE6937" w:rsidP="00745CD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Descripción o temas tratados:</w:t>
            </w:r>
          </w:p>
        </w:tc>
      </w:tr>
      <w:tr w:rsidR="00FE6937" w:rsidRPr="00417CB1" w14:paraId="4D2E2400" w14:textId="77777777" w:rsidTr="00D27C0A">
        <w:trPr>
          <w:trHeight w:val="754"/>
        </w:trPr>
        <w:tc>
          <w:tcPr>
            <w:tcW w:w="9962" w:type="dxa"/>
            <w:gridSpan w:val="2"/>
          </w:tcPr>
          <w:p w14:paraId="27539955" w14:textId="77777777" w:rsidR="00FE6937" w:rsidRPr="00417CB1" w:rsidRDefault="00FE6937" w:rsidP="00745CD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FE6937" w:rsidRPr="00417CB1" w:rsidDel="00193EF5" w14:paraId="3F2F9176" w14:textId="77777777" w:rsidTr="00745CDB">
        <w:trPr>
          <w:trHeight w:val="580"/>
        </w:trPr>
        <w:tc>
          <w:tcPr>
            <w:tcW w:w="5206" w:type="dxa"/>
            <w:shd w:val="clear" w:color="auto" w:fill="8DB3E2" w:themeFill="text2" w:themeFillTint="66"/>
          </w:tcPr>
          <w:p w14:paraId="7E27F0D5" w14:textId="77777777" w:rsidR="00FE6937" w:rsidRPr="00417CB1" w:rsidRDefault="00FE6937" w:rsidP="00745CDB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M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>arque con x el tipo de p</w:t>
            </w: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 xml:space="preserve">úblico 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al que va dirigido la acción</w:t>
            </w: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5D4F1D9A" w14:textId="77777777" w:rsidR="00FE6937" w:rsidRPr="00417CB1" w:rsidRDefault="00FE6937" w:rsidP="00745CD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Si corresponde, marque con x el tipo de modalidad de la actividad:</w:t>
            </w:r>
          </w:p>
        </w:tc>
      </w:tr>
      <w:tr w:rsidR="00FE6937" w:rsidRPr="00417CB1" w:rsidDel="00193EF5" w14:paraId="2B5B93C8" w14:textId="77777777" w:rsidTr="00D27C0A">
        <w:trPr>
          <w:trHeight w:val="1086"/>
        </w:trPr>
        <w:tc>
          <w:tcPr>
            <w:tcW w:w="5206" w:type="dxa"/>
          </w:tcPr>
          <w:p w14:paraId="1EEC20A7" w14:textId="77777777" w:rsidR="00FE6937" w:rsidRPr="00417CB1" w:rsidRDefault="00FE6937" w:rsidP="00745CDB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>Colaboradores: ______</w:t>
            </w:r>
          </w:p>
          <w:p w14:paraId="63AD76C4" w14:textId="77777777" w:rsidR="00FE6937" w:rsidRPr="00417CB1" w:rsidDel="00193EF5" w:rsidRDefault="00FE6937" w:rsidP="00745CD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>Clientes / proveedores / comunidad / otros: ___</w:t>
            </w:r>
          </w:p>
        </w:tc>
        <w:tc>
          <w:tcPr>
            <w:tcW w:w="4756" w:type="dxa"/>
          </w:tcPr>
          <w:p w14:paraId="10B21DB7" w14:textId="77777777" w:rsidR="00FE6937" w:rsidRPr="00417CB1" w:rsidRDefault="00FE6937" w:rsidP="00745CD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Virtual: ______</w:t>
            </w:r>
          </w:p>
          <w:p w14:paraId="1C2AA729" w14:textId="77777777" w:rsidR="00FE6937" w:rsidRPr="00417CB1" w:rsidDel="00193EF5" w:rsidRDefault="00FE6937" w:rsidP="00745CD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Presencial: _______</w:t>
            </w:r>
          </w:p>
        </w:tc>
      </w:tr>
      <w:tr w:rsidR="00FE6937" w:rsidRPr="00417CB1" w14:paraId="25C96B85" w14:textId="77777777" w:rsidTr="00745CDB"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734128DC" w14:textId="77777777" w:rsidR="00FE6937" w:rsidRPr="00C16DF8" w:rsidRDefault="00FE6937" w:rsidP="00745CDB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 de las actividades realizadas:</w:t>
            </w:r>
          </w:p>
        </w:tc>
      </w:tr>
      <w:tr w:rsidR="00FE6937" w:rsidRPr="00417CB1" w14:paraId="0E9B9478" w14:textId="77777777" w:rsidTr="00E62BD7">
        <w:trPr>
          <w:trHeight w:val="490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B2EA0DD" w14:textId="77777777" w:rsidR="00FE6937" w:rsidRPr="00417CB1" w:rsidRDefault="00FE6937" w:rsidP="00745CD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otografías de las actividades</w:t>
            </w:r>
            <w:r>
              <w:rPr>
                <w:rFonts w:ascii="Arial" w:hAnsi="Arial" w:cs="Arial"/>
                <w:iCs/>
                <w:color w:val="000000" w:themeColor="text1"/>
              </w:rPr>
              <w:t>:</w:t>
            </w:r>
          </w:p>
          <w:p w14:paraId="06DE0612" w14:textId="77777777" w:rsidR="00FE6937" w:rsidRPr="00417CB1" w:rsidRDefault="00FE6937" w:rsidP="00745CD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FE6937" w:rsidRPr="00417CB1" w14:paraId="42E5335C" w14:textId="77777777" w:rsidTr="00497A95">
        <w:trPr>
          <w:trHeight w:val="6363"/>
        </w:trPr>
        <w:tc>
          <w:tcPr>
            <w:tcW w:w="9962" w:type="dxa"/>
            <w:gridSpan w:val="2"/>
          </w:tcPr>
          <w:p w14:paraId="019B6E5A" w14:textId="77777777" w:rsidR="00FE6937" w:rsidRPr="00417CB1" w:rsidRDefault="00FE6937" w:rsidP="00745CD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visible.</w:t>
            </w:r>
          </w:p>
        </w:tc>
      </w:tr>
      <w:tr w:rsidR="00FE6937" w:rsidRPr="00417CB1" w14:paraId="302AD9A5" w14:textId="77777777" w:rsidTr="00745CDB">
        <w:trPr>
          <w:trHeight w:val="56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6DF020E5" w14:textId="77777777" w:rsidR="00FE6937" w:rsidRPr="005C3090" w:rsidRDefault="00FE6937" w:rsidP="00745CDB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lastRenderedPageBreak/>
              <w:t xml:space="preserve">Listas de asistencia o </w:t>
            </w:r>
            <w:r>
              <w:rPr>
                <w:rFonts w:ascii="Arial" w:hAnsi="Arial" w:cs="Arial"/>
                <w:iCs/>
                <w:color w:val="000000" w:themeColor="text1"/>
              </w:rPr>
              <w:t>certificaciones</w:t>
            </w: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 de participación</w:t>
            </w:r>
            <w:r>
              <w:rPr>
                <w:rFonts w:ascii="Arial" w:hAnsi="Arial" w:cs="Arial"/>
                <w:iCs/>
                <w:color w:val="000000" w:themeColor="text1"/>
              </w:rPr>
              <w:t>.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 xml:space="preserve"> Solamente si es educación ambiental</w:t>
            </w:r>
            <w:r>
              <w:rPr>
                <w:rFonts w:ascii="Arial" w:hAnsi="Arial" w:cs="Arial"/>
                <w:iCs/>
                <w:color w:val="000000" w:themeColor="text1"/>
              </w:rPr>
              <w:t>.</w:t>
            </w:r>
          </w:p>
        </w:tc>
      </w:tr>
      <w:tr w:rsidR="00FE6937" w:rsidRPr="00417CB1" w14:paraId="61F34693" w14:textId="77777777" w:rsidTr="00745CDB">
        <w:trPr>
          <w:trHeight w:val="5525"/>
        </w:trPr>
        <w:tc>
          <w:tcPr>
            <w:tcW w:w="9962" w:type="dxa"/>
            <w:gridSpan w:val="2"/>
          </w:tcPr>
          <w:p w14:paraId="76EC4A82" w14:textId="77777777" w:rsidR="00FE6937" w:rsidRPr="005C3090" w:rsidRDefault="00FE6937" w:rsidP="00745CDB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legible.</w:t>
            </w:r>
          </w:p>
        </w:tc>
      </w:tr>
      <w:tr w:rsidR="00FE6937" w:rsidRPr="00417CB1" w14:paraId="6316B554" w14:textId="77777777" w:rsidTr="00745CDB">
        <w:trPr>
          <w:trHeight w:val="39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4CE75E3A" w14:textId="77777777" w:rsidR="00FE6937" w:rsidRPr="00417CB1" w:rsidRDefault="00FE6937" w:rsidP="00745CD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>Imágenes (específicas del tema tratado asociado a este parámetro) con el contenido de la presentación utilizada en la capacitación o charla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. 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>Solamente si es educación ambiental.</w:t>
            </w:r>
          </w:p>
        </w:tc>
      </w:tr>
      <w:tr w:rsidR="00FE6937" w:rsidRPr="00417CB1" w14:paraId="5852E05D" w14:textId="77777777" w:rsidTr="00745CDB">
        <w:trPr>
          <w:trHeight w:val="5951"/>
        </w:trPr>
        <w:tc>
          <w:tcPr>
            <w:tcW w:w="9962" w:type="dxa"/>
            <w:gridSpan w:val="2"/>
          </w:tcPr>
          <w:p w14:paraId="793744AF" w14:textId="77777777" w:rsidR="00FE6937" w:rsidRPr="00417CB1" w:rsidRDefault="00FE6937" w:rsidP="00745CDB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legible.</w:t>
            </w:r>
          </w:p>
        </w:tc>
      </w:tr>
    </w:tbl>
    <w:p w14:paraId="66D182EA" w14:textId="68C40BAB" w:rsidR="001B5663" w:rsidRDefault="001B5663">
      <w:pPr>
        <w:suppressAutoHyphens w:val="0"/>
        <w:rPr>
          <w:rFonts w:ascii="Arial" w:hAnsi="Arial" w:cs="Arial"/>
          <w:b/>
          <w:color w:val="000000" w:themeColor="text1"/>
          <w:lang w:val="es-MX"/>
        </w:rPr>
      </w:pPr>
    </w:p>
    <w:p w14:paraId="0733B994" w14:textId="3EE14AB9" w:rsidR="0009622E" w:rsidRPr="007D67EE" w:rsidRDefault="0009622E" w:rsidP="006909D4">
      <w:pPr>
        <w:pStyle w:val="Prrafodelista"/>
        <w:pageBreakBefore/>
        <w:numPr>
          <w:ilvl w:val="1"/>
          <w:numId w:val="10"/>
        </w:numPr>
        <w:rPr>
          <w:rFonts w:ascii="Arial" w:hAnsi="Arial" w:cs="Arial"/>
          <w:b/>
          <w:bCs/>
          <w:color w:val="000000" w:themeColor="text1"/>
        </w:rPr>
      </w:pPr>
      <w:r w:rsidRPr="007D67EE">
        <w:rPr>
          <w:rFonts w:ascii="Arial" w:hAnsi="Arial" w:cs="Arial"/>
          <w:b/>
          <w:bCs/>
        </w:rPr>
        <w:lastRenderedPageBreak/>
        <w:t>Educación Ambiental</w:t>
      </w:r>
      <w:r w:rsidR="0002197A">
        <w:rPr>
          <w:rFonts w:ascii="Arial" w:hAnsi="Arial" w:cs="Arial"/>
          <w:b/>
          <w:bCs/>
        </w:rPr>
        <w:t xml:space="preserve"> </w:t>
      </w:r>
      <w:r w:rsidR="0002197A" w:rsidRPr="0002197A">
        <w:rPr>
          <w:rFonts w:ascii="Arial" w:hAnsi="Arial" w:cs="Arial"/>
        </w:rPr>
        <w:t>(</w:t>
      </w:r>
      <w:r w:rsidR="00DA5BD5">
        <w:rPr>
          <w:rFonts w:ascii="Arial" w:hAnsi="Arial" w:cs="Arial"/>
        </w:rPr>
        <w:t>U</w:t>
      </w:r>
      <w:r w:rsidR="0002197A" w:rsidRPr="0002197A">
        <w:rPr>
          <w:rFonts w:ascii="Arial" w:hAnsi="Arial" w:cs="Arial"/>
        </w:rPr>
        <w:t>na actividad)</w:t>
      </w:r>
    </w:p>
    <w:p w14:paraId="432DC336" w14:textId="77777777" w:rsidR="0002197A" w:rsidRDefault="0002197A" w:rsidP="001B5663">
      <w:pPr>
        <w:pStyle w:val="Sinespaciado"/>
        <w:rPr>
          <w:rFonts w:cs="Arial"/>
          <w:b w:val="0"/>
          <w:bCs/>
          <w:sz w:val="24"/>
          <w:szCs w:val="24"/>
        </w:rPr>
      </w:pPr>
    </w:p>
    <w:p w14:paraId="24FD9AFB" w14:textId="7D9C3E3D" w:rsidR="001B5663" w:rsidRPr="006C5C03" w:rsidRDefault="001B5663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6C5C03">
        <w:rPr>
          <w:rFonts w:cs="Arial"/>
          <w:b w:val="0"/>
          <w:bCs/>
          <w:sz w:val="24"/>
          <w:szCs w:val="24"/>
        </w:rPr>
        <w:t xml:space="preserve">Cuadro </w:t>
      </w:r>
      <w:r>
        <w:rPr>
          <w:rFonts w:cs="Arial"/>
          <w:b w:val="0"/>
          <w:bCs/>
          <w:sz w:val="24"/>
          <w:szCs w:val="24"/>
        </w:rPr>
        <w:t>N°3</w:t>
      </w:r>
      <w:r w:rsidR="00160C01">
        <w:rPr>
          <w:rFonts w:cs="Arial"/>
          <w:b w:val="0"/>
          <w:bCs/>
          <w:sz w:val="24"/>
          <w:szCs w:val="24"/>
        </w:rPr>
        <w:t>4</w:t>
      </w:r>
    </w:p>
    <w:p w14:paraId="302F54DE" w14:textId="5B3AF813" w:rsidR="001B5663" w:rsidRDefault="001B5663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6C5C03">
        <w:rPr>
          <w:rFonts w:cs="Arial"/>
          <w:b w:val="0"/>
          <w:bCs/>
          <w:sz w:val="24"/>
          <w:szCs w:val="24"/>
        </w:rPr>
        <w:t>Educación ambiental</w:t>
      </w:r>
    </w:p>
    <w:p w14:paraId="35247C45" w14:textId="77777777" w:rsidR="007174B2" w:rsidRPr="006C5C03" w:rsidRDefault="007174B2" w:rsidP="001B5663">
      <w:pPr>
        <w:pStyle w:val="Sinespaciado"/>
        <w:rPr>
          <w:rFonts w:cs="Arial"/>
          <w:b w:val="0"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06"/>
        <w:gridCol w:w="4756"/>
      </w:tblGrid>
      <w:tr w:rsidR="001B5663" w:rsidRPr="00B872A5" w14:paraId="69194048" w14:textId="77777777" w:rsidTr="00F76102">
        <w:trPr>
          <w:trHeight w:val="276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47082856" w14:textId="569E417E" w:rsidR="001B5663" w:rsidRPr="008E6089" w:rsidRDefault="001B5663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8E6089">
              <w:rPr>
                <w:rFonts w:ascii="Arial" w:hAnsi="Arial" w:cs="Arial"/>
                <w:i/>
                <w:color w:val="000000" w:themeColor="text1"/>
              </w:rPr>
              <w:t>Nombre de la actividad</w:t>
            </w:r>
            <w:r w:rsidR="008817C2">
              <w:rPr>
                <w:rFonts w:ascii="Arial" w:hAnsi="Arial" w:cs="Arial"/>
                <w:i/>
                <w:color w:val="000000" w:themeColor="text1"/>
              </w:rPr>
              <w:t xml:space="preserve"> y del facilitador</w:t>
            </w:r>
            <w:r w:rsidRPr="008E608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1F0049BB" w14:textId="0BA51F48" w:rsidR="001B5663" w:rsidRPr="005F32E3" w:rsidRDefault="001B566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Fecha de la actividad:</w:t>
            </w:r>
          </w:p>
        </w:tc>
      </w:tr>
      <w:tr w:rsidR="001B5663" w:rsidRPr="00B872A5" w14:paraId="4B6C50B8" w14:textId="77777777" w:rsidTr="00F76102">
        <w:trPr>
          <w:trHeight w:val="691"/>
          <w:jc w:val="center"/>
        </w:trPr>
        <w:tc>
          <w:tcPr>
            <w:tcW w:w="5206" w:type="dxa"/>
          </w:tcPr>
          <w:p w14:paraId="08C3F096" w14:textId="77777777" w:rsidR="001B5663" w:rsidRPr="005F32E3" w:rsidRDefault="001B566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5FF16995" w14:textId="77777777" w:rsidR="001B5663" w:rsidRPr="00B872A5" w:rsidRDefault="001B5663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1B5663" w:rsidRPr="00B872A5" w14:paraId="59EA60DF" w14:textId="77777777" w:rsidTr="00F76102">
        <w:trPr>
          <w:trHeight w:val="275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156189A6" w14:textId="77777777" w:rsidR="001B5663" w:rsidRPr="005F32E3" w:rsidRDefault="001B566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Descripción y temas tratados:</w:t>
            </w:r>
          </w:p>
        </w:tc>
      </w:tr>
      <w:tr w:rsidR="001B5663" w:rsidRPr="00B872A5" w:rsidDel="00193EF5" w14:paraId="1D4C9619" w14:textId="77777777" w:rsidTr="00F76102">
        <w:trPr>
          <w:trHeight w:val="842"/>
          <w:jc w:val="center"/>
        </w:trPr>
        <w:tc>
          <w:tcPr>
            <w:tcW w:w="9962" w:type="dxa"/>
            <w:gridSpan w:val="2"/>
          </w:tcPr>
          <w:p w14:paraId="0F93345D" w14:textId="77777777" w:rsidR="001B5663" w:rsidRPr="005F32E3" w:rsidRDefault="001B566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1B5663" w:rsidRPr="00B872A5" w:rsidDel="00193EF5" w14:paraId="5F97400E" w14:textId="77777777" w:rsidTr="00F76102">
        <w:trPr>
          <w:trHeight w:val="405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1E270D68" w14:textId="58ADCBDF" w:rsidR="001B5663" w:rsidRPr="008E6089" w:rsidDel="00193EF5" w:rsidRDefault="001B566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P</w:t>
            </w:r>
            <w:r w:rsidRPr="008E6089">
              <w:rPr>
                <w:rFonts w:ascii="Arial" w:hAnsi="Arial" w:cs="Arial"/>
                <w:iCs/>
                <w:color w:val="000000" w:themeColor="text1"/>
              </w:rPr>
              <w:t xml:space="preserve">úblico participante (marque con </w:t>
            </w:r>
            <w:r w:rsidR="008E6089">
              <w:rPr>
                <w:rFonts w:ascii="Arial" w:hAnsi="Arial" w:cs="Arial"/>
                <w:iCs/>
                <w:color w:val="000000" w:themeColor="text1"/>
              </w:rPr>
              <w:t>X</w:t>
            </w:r>
            <w:r w:rsidRPr="008E6089">
              <w:rPr>
                <w:rFonts w:ascii="Arial" w:hAnsi="Arial" w:cs="Arial"/>
                <w:iCs/>
                <w:color w:val="000000" w:themeColor="text1"/>
              </w:rPr>
              <w:t>)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5B3A1DD4" w14:textId="1E730520" w:rsidR="001B5663" w:rsidRPr="005F32E3" w:rsidDel="00193EF5" w:rsidRDefault="001B566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 xml:space="preserve">Modalidad de la actividad (marque con </w:t>
            </w:r>
            <w:r w:rsidR="008E6089">
              <w:rPr>
                <w:rFonts w:ascii="Arial" w:hAnsi="Arial" w:cs="Arial"/>
                <w:iCs/>
                <w:color w:val="000000" w:themeColor="text1"/>
              </w:rPr>
              <w:t>X</w:t>
            </w:r>
            <w:r w:rsidRPr="005F32E3">
              <w:rPr>
                <w:rFonts w:ascii="Arial" w:hAnsi="Arial" w:cs="Arial"/>
                <w:iCs/>
                <w:color w:val="000000" w:themeColor="text1"/>
              </w:rPr>
              <w:t>)</w:t>
            </w:r>
          </w:p>
        </w:tc>
      </w:tr>
      <w:tr w:rsidR="001B5663" w:rsidRPr="00B872A5" w14:paraId="55ED4E85" w14:textId="77777777" w:rsidTr="00F76102">
        <w:trPr>
          <w:trHeight w:val="414"/>
          <w:jc w:val="center"/>
        </w:trPr>
        <w:tc>
          <w:tcPr>
            <w:tcW w:w="5206" w:type="dxa"/>
          </w:tcPr>
          <w:p w14:paraId="48814475" w14:textId="77777777" w:rsidR="001B5663" w:rsidRPr="008E6089" w:rsidRDefault="001B566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E6089">
              <w:rPr>
                <w:rFonts w:ascii="Arial" w:hAnsi="Arial" w:cs="Arial"/>
                <w:iCs/>
                <w:color w:val="000000" w:themeColor="text1"/>
              </w:rPr>
              <w:t>Colaboradores: ______</w:t>
            </w:r>
          </w:p>
          <w:p w14:paraId="222C2182" w14:textId="77777777" w:rsidR="001B5663" w:rsidRPr="008E6089" w:rsidRDefault="001B566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E6089">
              <w:rPr>
                <w:rFonts w:ascii="Arial" w:hAnsi="Arial" w:cs="Arial"/>
                <w:iCs/>
                <w:color w:val="000000" w:themeColor="text1"/>
              </w:rPr>
              <w:t>Clientes / proveedores / comunidad / otros: ___</w:t>
            </w:r>
          </w:p>
          <w:p w14:paraId="120E4C60" w14:textId="77777777" w:rsidR="001B5663" w:rsidRPr="008E6089" w:rsidRDefault="001B566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4994B1AD" w14:textId="6C8E95D4" w:rsidR="001B5663" w:rsidRPr="005F32E3" w:rsidRDefault="00BE765F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Virtual: _</w:t>
            </w:r>
            <w:r w:rsidR="001B5663" w:rsidRPr="005F32E3">
              <w:rPr>
                <w:rFonts w:ascii="Arial" w:hAnsi="Arial" w:cs="Arial"/>
                <w:iCs/>
                <w:color w:val="000000" w:themeColor="text1"/>
              </w:rPr>
              <w:t>_____</w:t>
            </w:r>
          </w:p>
          <w:p w14:paraId="68711987" w14:textId="3516E88B" w:rsidR="001B5663" w:rsidRPr="005F32E3" w:rsidRDefault="00BE765F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Presencial: _</w:t>
            </w:r>
            <w:r w:rsidR="001B5663" w:rsidRPr="005F32E3">
              <w:rPr>
                <w:rFonts w:ascii="Arial" w:hAnsi="Arial" w:cs="Arial"/>
                <w:iCs/>
                <w:color w:val="000000" w:themeColor="text1"/>
              </w:rPr>
              <w:t>______</w:t>
            </w:r>
          </w:p>
        </w:tc>
      </w:tr>
      <w:tr w:rsidR="001B5663" w:rsidRPr="00B872A5" w14:paraId="33148DDB" w14:textId="77777777" w:rsidTr="00F76102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0BEA3589" w14:textId="0D3AA8FB" w:rsidR="001B5663" w:rsidRPr="00C16DF8" w:rsidRDefault="001B5663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</w:t>
            </w:r>
            <w:r w:rsidR="00504A92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mínimas</w:t>
            </w:r>
            <w:r w:rsidR="008E6089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3B3E5E" w:rsidRPr="00B872A5" w14:paraId="399F807B" w14:textId="77777777" w:rsidTr="00AB52D4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948D1A5" w14:textId="7B289917" w:rsidR="003B3E5E" w:rsidRPr="005F32E3" w:rsidRDefault="003B3E5E" w:rsidP="003B3E5E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Listas de asistencia o </w:t>
            </w:r>
            <w:r>
              <w:rPr>
                <w:rFonts w:ascii="Arial" w:hAnsi="Arial" w:cs="Arial"/>
                <w:iCs/>
                <w:color w:val="000000" w:themeColor="text1"/>
              </w:rPr>
              <w:t>certificaciones</w:t>
            </w: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 de participación</w:t>
            </w:r>
          </w:p>
        </w:tc>
      </w:tr>
      <w:tr w:rsidR="003B3E5E" w:rsidRPr="00B872A5" w14:paraId="0A8DBEB3" w14:textId="77777777" w:rsidTr="00497A95">
        <w:trPr>
          <w:trHeight w:val="7429"/>
          <w:jc w:val="center"/>
        </w:trPr>
        <w:tc>
          <w:tcPr>
            <w:tcW w:w="9962" w:type="dxa"/>
            <w:gridSpan w:val="2"/>
          </w:tcPr>
          <w:p w14:paraId="7C5F5362" w14:textId="77777777" w:rsidR="003B3E5E" w:rsidRPr="005C3090" w:rsidRDefault="003B3E5E" w:rsidP="003B3E5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legible.</w:t>
            </w:r>
          </w:p>
          <w:p w14:paraId="700ECE1C" w14:textId="77777777" w:rsidR="003B3E5E" w:rsidRDefault="003B3E5E" w:rsidP="003B3E5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0305FD97" w14:textId="77777777" w:rsidR="003B3E5E" w:rsidRDefault="003B3E5E" w:rsidP="003B3E5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7DE2F3F" w14:textId="77777777" w:rsidR="003B3E5E" w:rsidRDefault="003B3E5E" w:rsidP="003B3E5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1C74FDE" w14:textId="77777777" w:rsidR="003B3E5E" w:rsidRDefault="003B3E5E" w:rsidP="003B3E5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64FC92C" w14:textId="77777777" w:rsidR="003B3E5E" w:rsidRDefault="003B3E5E" w:rsidP="003B3E5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0DE56871" w14:textId="77777777" w:rsidR="003B3E5E" w:rsidRDefault="003B3E5E" w:rsidP="003B3E5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4E46728" w14:textId="77777777" w:rsidR="003B3E5E" w:rsidRDefault="003B3E5E" w:rsidP="003B3E5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9563489" w14:textId="77777777" w:rsidR="003B3E5E" w:rsidRDefault="003B3E5E" w:rsidP="003B3E5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B2A3ECA" w14:textId="77777777" w:rsidR="003B3E5E" w:rsidRDefault="003B3E5E" w:rsidP="003B3E5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EB7AF1C" w14:textId="77777777" w:rsidR="003B3E5E" w:rsidRDefault="003B3E5E" w:rsidP="003B3E5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7C5BC4F" w14:textId="77777777" w:rsidR="003B3E5E" w:rsidRDefault="003B3E5E" w:rsidP="003B3E5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07D5F533" w14:textId="77777777" w:rsidR="003B3E5E" w:rsidRDefault="003B3E5E" w:rsidP="003B3E5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62C587B" w14:textId="77777777" w:rsidR="003B3E5E" w:rsidRDefault="003B3E5E" w:rsidP="003B3E5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E4B2DF0" w14:textId="77777777" w:rsidR="003B3E5E" w:rsidRDefault="003B3E5E" w:rsidP="003B3E5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052E466E" w14:textId="77777777" w:rsidR="003B3E5E" w:rsidRDefault="003B3E5E" w:rsidP="003B3E5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B508F33" w14:textId="77777777" w:rsidR="003B3E5E" w:rsidRDefault="003B3E5E" w:rsidP="003B3E5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C927BEF" w14:textId="77777777" w:rsidR="003B3E5E" w:rsidRDefault="003B3E5E" w:rsidP="003B3E5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AA94296" w14:textId="77777777" w:rsidR="003B3E5E" w:rsidRDefault="003B3E5E" w:rsidP="003B3E5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A6C4843" w14:textId="77777777" w:rsidR="003B3E5E" w:rsidRDefault="003B3E5E" w:rsidP="003B3E5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71D0F07" w14:textId="77777777" w:rsidR="003B3E5E" w:rsidRDefault="003B3E5E" w:rsidP="003B3E5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0D64D78" w14:textId="77777777" w:rsidR="003B3E5E" w:rsidRDefault="003B3E5E" w:rsidP="003B3E5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866CAD6" w14:textId="77777777" w:rsidR="003B3E5E" w:rsidRDefault="003B3E5E" w:rsidP="003B3E5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A805035" w14:textId="77777777" w:rsidR="003B3E5E" w:rsidRDefault="003B3E5E" w:rsidP="003B3E5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791BA47" w14:textId="77777777" w:rsidR="003B3E5E" w:rsidRDefault="003B3E5E" w:rsidP="003B3E5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A42AA58" w14:textId="3497B09A" w:rsidR="003B3E5E" w:rsidRPr="00B872A5" w:rsidRDefault="003B3E5E" w:rsidP="003B3E5E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480343" w:rsidRPr="00B872A5" w14:paraId="3547CFA2" w14:textId="77777777" w:rsidTr="00607E3D">
        <w:trPr>
          <w:trHeight w:val="415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2DA530A4" w14:textId="06C87C29" w:rsidR="00480343" w:rsidRPr="00B872A5" w:rsidRDefault="00480343" w:rsidP="00480343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lastRenderedPageBreak/>
              <w:t>Fotografías de la actividad</w:t>
            </w:r>
          </w:p>
        </w:tc>
      </w:tr>
      <w:tr w:rsidR="00480343" w:rsidRPr="00B872A5" w14:paraId="1252E3CC" w14:textId="77777777" w:rsidTr="00D27C0A">
        <w:trPr>
          <w:trHeight w:val="5651"/>
          <w:jc w:val="center"/>
        </w:trPr>
        <w:tc>
          <w:tcPr>
            <w:tcW w:w="9962" w:type="dxa"/>
            <w:gridSpan w:val="2"/>
          </w:tcPr>
          <w:p w14:paraId="67DFE0C0" w14:textId="77777777" w:rsidR="00480343" w:rsidRDefault="00480343" w:rsidP="00480343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 xml:space="preserve"> en este espacio</w:t>
            </w: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 xml:space="preserve">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claramente visible.</w:t>
            </w:r>
          </w:p>
          <w:p w14:paraId="1C3AAEDC" w14:textId="194EF2CC" w:rsidR="00480343" w:rsidRPr="00B872A5" w:rsidRDefault="00480343" w:rsidP="00480343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34449D" w:rsidRPr="00B872A5" w14:paraId="409E1B4F" w14:textId="77777777" w:rsidTr="00F76102">
        <w:trPr>
          <w:trHeight w:val="399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06F0028A" w14:textId="3CABB2E8" w:rsidR="0034449D" w:rsidRPr="00B872A5" w:rsidRDefault="0034449D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>Imágenes (específicas del tema tratado asociado a este parámetro) con el contenido de la presentación utilizada en la capacitación o charla:</w:t>
            </w:r>
          </w:p>
        </w:tc>
      </w:tr>
      <w:tr w:rsidR="00676F6F" w:rsidRPr="00B872A5" w14:paraId="233864D7" w14:textId="77777777" w:rsidTr="00607E3D">
        <w:trPr>
          <w:trHeight w:val="6104"/>
          <w:jc w:val="center"/>
        </w:trPr>
        <w:tc>
          <w:tcPr>
            <w:tcW w:w="9962" w:type="dxa"/>
            <w:gridSpan w:val="2"/>
          </w:tcPr>
          <w:p w14:paraId="38A4BECC" w14:textId="1DF280E5" w:rsidR="00676F6F" w:rsidRPr="00B872A5" w:rsidRDefault="0016535C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01468C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BC5E8B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</w:tbl>
    <w:p w14:paraId="0A7108CE" w14:textId="2E47014B" w:rsidR="001B5663" w:rsidRDefault="001B5663" w:rsidP="001B5663">
      <w:pPr>
        <w:suppressAutoHyphens w:val="0"/>
        <w:rPr>
          <w:rFonts w:ascii="Arial" w:hAnsi="Arial" w:cs="Arial"/>
          <w:b/>
          <w:color w:val="000000" w:themeColor="text1"/>
        </w:rPr>
      </w:pPr>
    </w:p>
    <w:p w14:paraId="1B71D43F" w14:textId="3EDD0785" w:rsidR="0009622E" w:rsidRPr="007D67EE" w:rsidRDefault="0009622E" w:rsidP="006909D4">
      <w:pPr>
        <w:pStyle w:val="Prrafodelista"/>
        <w:pageBreakBefore/>
        <w:numPr>
          <w:ilvl w:val="1"/>
          <w:numId w:val="10"/>
        </w:numPr>
        <w:jc w:val="both"/>
        <w:rPr>
          <w:rFonts w:ascii="Arial" w:hAnsi="Arial" w:cs="Arial"/>
          <w:b/>
          <w:color w:val="000000" w:themeColor="text1"/>
        </w:rPr>
      </w:pPr>
      <w:r w:rsidRPr="007D67EE">
        <w:rPr>
          <w:rFonts w:ascii="Arial" w:hAnsi="Arial" w:cs="Arial"/>
          <w:b/>
          <w:color w:val="000000" w:themeColor="text1"/>
        </w:rPr>
        <w:lastRenderedPageBreak/>
        <w:t>Acciones de</w:t>
      </w:r>
      <w:r w:rsidR="00480343">
        <w:rPr>
          <w:rFonts w:ascii="Arial" w:hAnsi="Arial" w:cs="Arial"/>
          <w:b/>
          <w:color w:val="000000" w:themeColor="text1"/>
        </w:rPr>
        <w:t xml:space="preserve"> registro,</w:t>
      </w:r>
      <w:r w:rsidRPr="007D67EE">
        <w:rPr>
          <w:rFonts w:ascii="Arial" w:hAnsi="Arial" w:cs="Arial"/>
          <w:b/>
          <w:color w:val="000000" w:themeColor="text1"/>
        </w:rPr>
        <w:t xml:space="preserve"> reducción y control</w:t>
      </w:r>
      <w:r w:rsidR="00351B45">
        <w:rPr>
          <w:rFonts w:ascii="Arial" w:hAnsi="Arial" w:cs="Arial"/>
          <w:b/>
          <w:color w:val="000000" w:themeColor="text1"/>
        </w:rPr>
        <w:t xml:space="preserve"> </w:t>
      </w:r>
      <w:r w:rsidR="00351B45" w:rsidRPr="00351B45">
        <w:rPr>
          <w:rFonts w:ascii="Arial" w:hAnsi="Arial" w:cs="Arial"/>
          <w:bCs/>
          <w:color w:val="000000" w:themeColor="text1"/>
        </w:rPr>
        <w:t>(</w:t>
      </w:r>
      <w:r w:rsidR="001035D8">
        <w:rPr>
          <w:rFonts w:ascii="Arial" w:hAnsi="Arial" w:cs="Arial"/>
          <w:bCs/>
          <w:color w:val="000000" w:themeColor="text1"/>
        </w:rPr>
        <w:t>U</w:t>
      </w:r>
      <w:r w:rsidR="00351B45" w:rsidRPr="00351B45">
        <w:rPr>
          <w:rFonts w:ascii="Arial" w:hAnsi="Arial" w:cs="Arial"/>
          <w:bCs/>
          <w:color w:val="000000" w:themeColor="text1"/>
        </w:rPr>
        <w:t>na acción)</w:t>
      </w:r>
    </w:p>
    <w:p w14:paraId="6FBE87D4" w14:textId="5E822A2E" w:rsidR="0009622E" w:rsidRPr="00B872A5" w:rsidRDefault="0009622E" w:rsidP="00151EF9">
      <w:pPr>
        <w:rPr>
          <w:rFonts w:ascii="Arial" w:hAnsi="Arial" w:cs="Arial"/>
          <w:b/>
          <w:color w:val="000000" w:themeColor="text1"/>
        </w:rPr>
      </w:pPr>
    </w:p>
    <w:p w14:paraId="6C1C402F" w14:textId="13BED5B5" w:rsidR="0009622E" w:rsidRPr="001B5663" w:rsidRDefault="0009622E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1B5663">
        <w:rPr>
          <w:rFonts w:cs="Arial"/>
          <w:b w:val="0"/>
          <w:bCs/>
          <w:sz w:val="24"/>
          <w:szCs w:val="24"/>
        </w:rPr>
        <w:t>Cuadro N°3</w:t>
      </w:r>
      <w:r w:rsidR="007D35CD">
        <w:rPr>
          <w:rFonts w:cs="Arial"/>
          <w:b w:val="0"/>
          <w:bCs/>
          <w:sz w:val="24"/>
          <w:szCs w:val="24"/>
        </w:rPr>
        <w:t>5</w:t>
      </w:r>
    </w:p>
    <w:p w14:paraId="12D74476" w14:textId="1CED3196" w:rsidR="0009622E" w:rsidRDefault="0009622E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1B5663">
        <w:rPr>
          <w:rFonts w:cs="Arial"/>
          <w:b w:val="0"/>
          <w:bCs/>
          <w:sz w:val="24"/>
          <w:szCs w:val="24"/>
        </w:rPr>
        <w:t>Acción de</w:t>
      </w:r>
      <w:r w:rsidR="00480343">
        <w:rPr>
          <w:rFonts w:cs="Arial"/>
          <w:b w:val="0"/>
          <w:bCs/>
          <w:sz w:val="24"/>
          <w:szCs w:val="24"/>
        </w:rPr>
        <w:t xml:space="preserve"> registro,</w:t>
      </w:r>
      <w:r w:rsidRPr="001B5663">
        <w:rPr>
          <w:rFonts w:cs="Arial"/>
          <w:b w:val="0"/>
          <w:bCs/>
          <w:sz w:val="24"/>
          <w:szCs w:val="24"/>
        </w:rPr>
        <w:t xml:space="preserve"> reducción y control</w:t>
      </w:r>
    </w:p>
    <w:p w14:paraId="2AF39163" w14:textId="77777777" w:rsidR="00415AD8" w:rsidRPr="001B5663" w:rsidRDefault="00415AD8" w:rsidP="001B5663">
      <w:pPr>
        <w:pStyle w:val="Sinespaciado"/>
        <w:rPr>
          <w:rFonts w:cs="Arial"/>
          <w:b w:val="0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3163"/>
      </w:tblGrid>
      <w:tr w:rsidR="000D14B9" w:rsidRPr="00CE338B" w14:paraId="65253D14" w14:textId="77777777" w:rsidTr="00BA0F2C">
        <w:trPr>
          <w:trHeight w:val="323"/>
        </w:trPr>
        <w:tc>
          <w:tcPr>
            <w:tcW w:w="6799" w:type="dxa"/>
            <w:shd w:val="clear" w:color="auto" w:fill="8DB3E2" w:themeFill="text2" w:themeFillTint="66"/>
          </w:tcPr>
          <w:p w14:paraId="3FA15E62" w14:textId="77777777" w:rsidR="000D14B9" w:rsidRPr="00CE338B" w:rsidRDefault="000D14B9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CE338B">
              <w:rPr>
                <w:rFonts w:ascii="Arial" w:hAnsi="Arial" w:cs="Arial"/>
                <w:iCs/>
                <w:color w:val="000000" w:themeColor="text1"/>
              </w:rPr>
              <w:t>Nombre de la acción realizada:</w:t>
            </w:r>
          </w:p>
        </w:tc>
        <w:tc>
          <w:tcPr>
            <w:tcW w:w="3163" w:type="dxa"/>
            <w:shd w:val="clear" w:color="auto" w:fill="8DB3E2" w:themeFill="text2" w:themeFillTint="66"/>
          </w:tcPr>
          <w:p w14:paraId="2CAEB12A" w14:textId="77777777" w:rsidR="000D14B9" w:rsidRPr="00CE338B" w:rsidRDefault="000D14B9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CE338B">
              <w:rPr>
                <w:rFonts w:ascii="Arial" w:hAnsi="Arial" w:cs="Arial"/>
                <w:iCs/>
                <w:color w:val="000000" w:themeColor="text1"/>
              </w:rPr>
              <w:t>Fecha de la acción:</w:t>
            </w:r>
          </w:p>
        </w:tc>
      </w:tr>
      <w:tr w:rsidR="000D14B9" w:rsidRPr="00CE338B" w14:paraId="38003DD6" w14:textId="77777777" w:rsidTr="00BA0F2C">
        <w:trPr>
          <w:trHeight w:val="838"/>
        </w:trPr>
        <w:tc>
          <w:tcPr>
            <w:tcW w:w="6799" w:type="dxa"/>
          </w:tcPr>
          <w:p w14:paraId="60A52578" w14:textId="77777777" w:rsidR="000D14B9" w:rsidRPr="00CE338B" w:rsidRDefault="000D14B9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3163" w:type="dxa"/>
          </w:tcPr>
          <w:p w14:paraId="3A9B5A70" w14:textId="77777777" w:rsidR="000D14B9" w:rsidRPr="00CE338B" w:rsidRDefault="000D14B9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E759EF" w:rsidRPr="00CE338B" w14:paraId="499017D7" w14:textId="77777777" w:rsidTr="00F76102">
        <w:trPr>
          <w:trHeight w:val="30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7C50F9E7" w14:textId="77777777" w:rsidR="00E759EF" w:rsidRPr="00CE338B" w:rsidRDefault="00E759EF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CE338B">
              <w:rPr>
                <w:rFonts w:ascii="Arial" w:hAnsi="Arial" w:cs="Arial"/>
                <w:iCs/>
                <w:color w:val="000000" w:themeColor="text1"/>
              </w:rPr>
              <w:t>Descripción:</w:t>
            </w:r>
          </w:p>
        </w:tc>
      </w:tr>
      <w:tr w:rsidR="00E759EF" w:rsidRPr="00CE338B" w14:paraId="788C4210" w14:textId="77777777" w:rsidTr="00F76102">
        <w:trPr>
          <w:trHeight w:val="1427"/>
        </w:trPr>
        <w:tc>
          <w:tcPr>
            <w:tcW w:w="9962" w:type="dxa"/>
            <w:gridSpan w:val="2"/>
          </w:tcPr>
          <w:p w14:paraId="37EF75F0" w14:textId="77777777" w:rsidR="00E759EF" w:rsidRPr="00CE338B" w:rsidRDefault="00E759EF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E759EF" w:rsidRPr="00CE338B" w14:paraId="2A3304BC" w14:textId="77777777" w:rsidTr="00F76102">
        <w:trPr>
          <w:trHeight w:val="291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7CF63C3" w14:textId="368E7628" w:rsidR="00E759EF" w:rsidRPr="00CE338B" w:rsidRDefault="00E759EF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E338B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</w:t>
            </w:r>
            <w:r w:rsidR="00DC5346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 w:rsidR="00DC5346" w:rsidRPr="00B872A5">
              <w:rPr>
                <w:rFonts w:ascii="Arial" w:hAnsi="Arial" w:cs="Arial"/>
                <w:i/>
                <w:color w:val="000000" w:themeColor="text1"/>
              </w:rPr>
              <w:t xml:space="preserve">(en caso de mantenimiento deben presentar certificado de capacitación de manejo de equipos de refrigeración y el carné emitido </w:t>
            </w:r>
            <w:r w:rsidR="007D1880" w:rsidRPr="007D1880">
              <w:rPr>
                <w:rFonts w:ascii="Arial" w:hAnsi="Arial" w:cs="Arial"/>
                <w:i/>
                <w:color w:val="000000" w:themeColor="text1"/>
              </w:rPr>
              <w:t>por la Oficina Técnica del Ozono adscrita a la DIGECA del MINAE</w:t>
            </w:r>
            <w:r w:rsidR="00DC5346" w:rsidRPr="00B872A5">
              <w:rPr>
                <w:rFonts w:ascii="Arial" w:hAnsi="Arial" w:cs="Arial"/>
                <w:i/>
                <w:color w:val="000000" w:themeColor="text1"/>
              </w:rPr>
              <w:t>)</w:t>
            </w:r>
            <w:r w:rsidR="00BC5E8B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</w:tr>
      <w:tr w:rsidR="0016535C" w:rsidRPr="00CE338B" w14:paraId="5179AE9E" w14:textId="77777777" w:rsidTr="00AD05E9"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56B74FB5" w14:textId="0FB6A44E" w:rsidR="0016535C" w:rsidRPr="00CE338B" w:rsidRDefault="0016535C" w:rsidP="0016535C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CE338B">
              <w:rPr>
                <w:rFonts w:ascii="Arial" w:hAnsi="Arial" w:cs="Arial"/>
                <w:iCs/>
                <w:color w:val="000000" w:themeColor="text1"/>
              </w:rPr>
              <w:t>Fotografías de las acciones</w:t>
            </w:r>
            <w:r w:rsidR="00BC5E8B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16535C" w:rsidRPr="00CE338B" w14:paraId="7529CC79" w14:textId="77777777" w:rsidTr="005663E8">
        <w:trPr>
          <w:trHeight w:val="6085"/>
        </w:trPr>
        <w:tc>
          <w:tcPr>
            <w:tcW w:w="9962" w:type="dxa"/>
            <w:gridSpan w:val="2"/>
          </w:tcPr>
          <w:p w14:paraId="0510EB91" w14:textId="5385B348" w:rsidR="0016535C" w:rsidRPr="00CE338B" w:rsidRDefault="0016535C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6B19FE">
              <w:rPr>
                <w:rFonts w:ascii="Arial" w:hAnsi="Arial" w:cs="Arial"/>
                <w:i/>
                <w:color w:val="A6A6A6" w:themeColor="background1" w:themeShade="A6"/>
              </w:rPr>
              <w:t>, que sea visible y legible</w:t>
            </w:r>
            <w:r w:rsidR="00BC5E8B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</w:tbl>
    <w:p w14:paraId="695A1340" w14:textId="60A045F0" w:rsidR="00DC5346" w:rsidRDefault="00DC5346">
      <w:pPr>
        <w:suppressAutoHyphens w:val="0"/>
        <w:rPr>
          <w:rFonts w:ascii="Arial" w:hAnsi="Arial" w:cs="Arial"/>
          <w:i/>
          <w:color w:val="000000" w:themeColor="text1"/>
        </w:rPr>
      </w:pPr>
    </w:p>
    <w:p w14:paraId="7D101139" w14:textId="07817686" w:rsidR="0053013A" w:rsidRPr="008400CE" w:rsidRDefault="008A060C" w:rsidP="004D304F">
      <w:pPr>
        <w:pStyle w:val="Ttulo3"/>
        <w:pageBreakBefore/>
        <w:rPr>
          <w:lang w:val="es-CR"/>
        </w:rPr>
      </w:pPr>
      <w:bookmarkStart w:id="12" w:name="_Toc187850821"/>
      <w:r w:rsidRPr="008400CE">
        <w:rPr>
          <w:lang w:val="es-CR"/>
        </w:rPr>
        <w:lastRenderedPageBreak/>
        <w:t xml:space="preserve">Parámetro N°8: </w:t>
      </w:r>
      <w:r w:rsidR="00FC2018" w:rsidRPr="008400CE">
        <w:rPr>
          <w:lang w:val="es-CR"/>
        </w:rPr>
        <w:t>Compras Sostenibles</w:t>
      </w:r>
      <w:bookmarkEnd w:id="12"/>
    </w:p>
    <w:p w14:paraId="7D506940" w14:textId="77777777" w:rsidR="003E5C86" w:rsidRPr="003E5C86" w:rsidRDefault="003E5C86" w:rsidP="003E5C86">
      <w:pPr>
        <w:jc w:val="center"/>
        <w:rPr>
          <w:rFonts w:ascii="Arial" w:hAnsi="Arial" w:cs="Arial"/>
          <w:b/>
          <w:color w:val="000000" w:themeColor="text1"/>
        </w:rPr>
      </w:pPr>
    </w:p>
    <w:p w14:paraId="61404E96" w14:textId="06F6BE35" w:rsidR="004C4BD2" w:rsidRDefault="004B483D">
      <w:pPr>
        <w:jc w:val="both"/>
        <w:rPr>
          <w:rFonts w:ascii="Arial" w:hAnsi="Arial" w:cs="Arial"/>
          <w:b/>
          <w:color w:val="000000" w:themeColor="text1"/>
          <w:lang w:val="es-MX"/>
        </w:rPr>
      </w:pPr>
      <w:r w:rsidRPr="00B872A5">
        <w:rPr>
          <w:rFonts w:ascii="Arial" w:hAnsi="Arial" w:cs="Arial"/>
          <w:b/>
          <w:color w:val="000000" w:themeColor="text1"/>
          <w:lang w:val="es-MX"/>
        </w:rPr>
        <w:t>8.1</w:t>
      </w:r>
      <w:r w:rsidR="00851BDF">
        <w:rPr>
          <w:rFonts w:ascii="Arial" w:hAnsi="Arial" w:cs="Arial"/>
          <w:b/>
          <w:color w:val="000000" w:themeColor="text1"/>
          <w:lang w:val="es-MX"/>
        </w:rPr>
        <w:t xml:space="preserve">. </w:t>
      </w:r>
      <w:r w:rsidR="00721ADC" w:rsidRPr="007D67EE">
        <w:rPr>
          <w:rFonts w:ascii="Arial" w:hAnsi="Arial" w:cs="Arial"/>
          <w:b/>
          <w:color w:val="000000" w:themeColor="text1"/>
          <w:lang w:val="es-MX"/>
        </w:rPr>
        <w:t xml:space="preserve">Criterios de compras sostenibles en ejecución, que permita a la </w:t>
      </w:r>
      <w:r w:rsidR="009102BB">
        <w:rPr>
          <w:rFonts w:ascii="Arial" w:hAnsi="Arial" w:cs="Arial"/>
          <w:b/>
          <w:color w:val="000000" w:themeColor="text1"/>
          <w:lang w:val="es-MX"/>
        </w:rPr>
        <w:t>organización</w:t>
      </w:r>
      <w:r w:rsidR="00721ADC" w:rsidRPr="007D67EE">
        <w:rPr>
          <w:rFonts w:ascii="Arial" w:hAnsi="Arial" w:cs="Arial"/>
          <w:b/>
          <w:color w:val="000000" w:themeColor="text1"/>
          <w:lang w:val="es-MX"/>
        </w:rPr>
        <w:t xml:space="preserve"> un consumo ambiental y socialmente responsable</w:t>
      </w:r>
    </w:p>
    <w:p w14:paraId="1F3F17A7" w14:textId="77777777" w:rsidR="00D74C77" w:rsidRPr="00B872A5" w:rsidRDefault="00D74C77">
      <w:pPr>
        <w:jc w:val="both"/>
        <w:rPr>
          <w:rFonts w:ascii="Arial" w:hAnsi="Arial" w:cs="Arial"/>
          <w:i/>
          <w:color w:val="000000" w:themeColor="text1"/>
          <w:lang w:val="es-MX"/>
        </w:rPr>
      </w:pPr>
    </w:p>
    <w:tbl>
      <w:tblPr>
        <w:tblStyle w:val="Tablaconcuadrcula"/>
        <w:tblW w:w="9972" w:type="dxa"/>
        <w:tblInd w:w="-5" w:type="dxa"/>
        <w:tblLook w:val="04A0" w:firstRow="1" w:lastRow="0" w:firstColumn="1" w:lastColumn="0" w:noHBand="0" w:noVBand="1"/>
      </w:tblPr>
      <w:tblGrid>
        <w:gridCol w:w="9972"/>
      </w:tblGrid>
      <w:tr w:rsidR="00721ADC" w:rsidRPr="00B872A5" w14:paraId="7E7AD0AD" w14:textId="77777777" w:rsidTr="006909D4">
        <w:tc>
          <w:tcPr>
            <w:tcW w:w="9962" w:type="dxa"/>
            <w:shd w:val="clear" w:color="auto" w:fill="8DB3E2" w:themeFill="text2" w:themeFillTint="66"/>
          </w:tcPr>
          <w:p w14:paraId="505F98EE" w14:textId="7621BAC5" w:rsidR="00721ADC" w:rsidRPr="00B872A5" w:rsidRDefault="00721ADC" w:rsidP="00721ADC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B872A5">
              <w:rPr>
                <w:rFonts w:ascii="Arial" w:hAnsi="Arial" w:cs="Arial"/>
                <w:color w:val="000000" w:themeColor="text1"/>
                <w:lang w:val="es-MX"/>
              </w:rPr>
              <w:t>Portada y firma de la política y/o programa establecido para compras sostenibles</w:t>
            </w:r>
            <w:r w:rsidR="00BC5E8B">
              <w:rPr>
                <w:rFonts w:ascii="Arial" w:hAnsi="Arial" w:cs="Arial"/>
                <w:color w:val="000000" w:themeColor="text1"/>
                <w:lang w:val="es-MX"/>
              </w:rPr>
              <w:t>:</w:t>
            </w:r>
          </w:p>
        </w:tc>
      </w:tr>
      <w:tr w:rsidR="00721ADC" w:rsidRPr="00B872A5" w14:paraId="6A7AC0BD" w14:textId="77777777" w:rsidTr="006909D4">
        <w:trPr>
          <w:trHeight w:val="6208"/>
        </w:trPr>
        <w:tc>
          <w:tcPr>
            <w:tcW w:w="9962" w:type="dxa"/>
            <w:tcBorders>
              <w:bottom w:val="single" w:sz="4" w:space="0" w:color="auto"/>
            </w:tcBorders>
          </w:tcPr>
          <w:p w14:paraId="48A48478" w14:textId="654748B6" w:rsidR="00721ADC" w:rsidRPr="00B872A5" w:rsidRDefault="0016535C" w:rsidP="00721ADC">
            <w:pPr>
              <w:jc w:val="both"/>
              <w:rPr>
                <w:rFonts w:ascii="Arial" w:hAnsi="Arial" w:cs="Arial"/>
                <w:i/>
                <w:color w:val="000000" w:themeColor="text1"/>
                <w:lang w:val="es-MX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D74C77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BC5E8B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721ADC" w:rsidRPr="00B872A5" w14:paraId="4B085E7D" w14:textId="77777777" w:rsidTr="006909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E6EC857" w14:textId="29FD0114" w:rsidR="00721ADC" w:rsidRPr="00B872A5" w:rsidRDefault="00721ADC" w:rsidP="009513A0">
            <w:pPr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B872A5">
              <w:rPr>
                <w:rFonts w:ascii="Arial" w:hAnsi="Arial" w:cs="Arial"/>
                <w:color w:val="000000" w:themeColor="text1"/>
                <w:lang w:val="es-MX"/>
              </w:rPr>
              <w:t>Describir los criterios sostenibles</w:t>
            </w:r>
            <w:r w:rsidR="00F560E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F560ED" w:rsidRPr="00F560ED">
              <w:rPr>
                <w:rFonts w:ascii="Arial" w:hAnsi="Arial" w:cs="Arial"/>
                <w:color w:val="000000" w:themeColor="text1"/>
                <w:lang w:val="es-MX"/>
              </w:rPr>
              <w:t>que utiliza la organización en la compra de bienes y servicios</w:t>
            </w:r>
            <w:r w:rsidRPr="00B872A5">
              <w:rPr>
                <w:rFonts w:ascii="Arial" w:hAnsi="Arial" w:cs="Arial"/>
                <w:color w:val="000000" w:themeColor="text1"/>
                <w:lang w:val="es-MX"/>
              </w:rPr>
              <w:t xml:space="preserve"> (en caso de no contar con política o programa para compras sostenibles)</w:t>
            </w:r>
            <w:r w:rsidR="00BC5E8B">
              <w:rPr>
                <w:rFonts w:ascii="Arial" w:hAnsi="Arial" w:cs="Arial"/>
                <w:color w:val="000000" w:themeColor="text1"/>
                <w:lang w:val="es-MX"/>
              </w:rPr>
              <w:t>:</w:t>
            </w:r>
          </w:p>
        </w:tc>
      </w:tr>
      <w:tr w:rsidR="00721ADC" w:rsidRPr="00B872A5" w14:paraId="5D8304FB" w14:textId="77777777" w:rsidTr="006909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2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B3AF" w14:textId="77777777" w:rsidR="00721ADC" w:rsidRPr="00F560ED" w:rsidRDefault="00721ADC" w:rsidP="009513A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7D101140" w14:textId="6625F151" w:rsidR="00313AE0" w:rsidRPr="00B872A5" w:rsidRDefault="004B483D" w:rsidP="006909D4">
      <w:pPr>
        <w:pageBreakBefore/>
        <w:jc w:val="both"/>
        <w:rPr>
          <w:rFonts w:ascii="Arial" w:hAnsi="Arial" w:cs="Arial"/>
          <w:color w:val="000000" w:themeColor="text1"/>
          <w:lang w:val="es-MX"/>
        </w:rPr>
      </w:pPr>
      <w:r w:rsidRPr="00B872A5">
        <w:rPr>
          <w:rFonts w:ascii="Arial" w:hAnsi="Arial" w:cs="Arial"/>
          <w:b/>
          <w:color w:val="000000" w:themeColor="text1"/>
          <w:lang w:val="es-MX"/>
        </w:rPr>
        <w:lastRenderedPageBreak/>
        <w:t xml:space="preserve">8.2. </w:t>
      </w:r>
      <w:r w:rsidR="00721ADC" w:rsidRPr="007D67EE">
        <w:rPr>
          <w:rFonts w:ascii="Arial" w:hAnsi="Arial" w:cs="Arial"/>
          <w:b/>
          <w:color w:val="000000" w:themeColor="text1"/>
          <w:lang w:val="es-MX"/>
        </w:rPr>
        <w:t>Productos adquiridos aplicando los criterios de compras sostenibles establecidos en la organización</w:t>
      </w:r>
    </w:p>
    <w:p w14:paraId="2891320D" w14:textId="77777777" w:rsidR="009A5007" w:rsidRDefault="009A5007" w:rsidP="00303D1A">
      <w:pPr>
        <w:pStyle w:val="Sinespaciado"/>
        <w:rPr>
          <w:rFonts w:cs="Arial"/>
          <w:b w:val="0"/>
          <w:bCs/>
          <w:sz w:val="24"/>
          <w:szCs w:val="24"/>
        </w:rPr>
      </w:pPr>
    </w:p>
    <w:p w14:paraId="308C3FDC" w14:textId="6E835A06" w:rsidR="00074684" w:rsidRDefault="003A228F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397DD9">
        <w:rPr>
          <w:rFonts w:cs="Arial"/>
          <w:b w:val="0"/>
          <w:bCs/>
          <w:sz w:val="24"/>
          <w:szCs w:val="24"/>
        </w:rPr>
        <w:t xml:space="preserve">Cuadro </w:t>
      </w:r>
      <w:r w:rsidR="00397DD9" w:rsidRPr="00397DD9">
        <w:rPr>
          <w:rFonts w:cs="Arial"/>
          <w:b w:val="0"/>
          <w:bCs/>
          <w:sz w:val="24"/>
          <w:szCs w:val="24"/>
        </w:rPr>
        <w:t>N°</w:t>
      </w:r>
      <w:r w:rsidR="00B800C7" w:rsidRPr="00397DD9">
        <w:rPr>
          <w:rFonts w:cs="Arial"/>
          <w:b w:val="0"/>
          <w:bCs/>
          <w:sz w:val="24"/>
          <w:szCs w:val="24"/>
        </w:rPr>
        <w:t>3</w:t>
      </w:r>
      <w:r w:rsidR="00731C9B">
        <w:rPr>
          <w:rFonts w:cs="Arial"/>
          <w:b w:val="0"/>
          <w:bCs/>
          <w:sz w:val="24"/>
          <w:szCs w:val="24"/>
        </w:rPr>
        <w:t>6</w:t>
      </w:r>
      <w:r w:rsidR="0080064E">
        <w:rPr>
          <w:rFonts w:cs="Arial"/>
          <w:b w:val="0"/>
          <w:bCs/>
          <w:sz w:val="24"/>
          <w:szCs w:val="24"/>
        </w:rPr>
        <w:t>-a</w:t>
      </w:r>
    </w:p>
    <w:p w14:paraId="5FA1B1B2" w14:textId="16233ED3" w:rsidR="003A228F" w:rsidRPr="00397DD9" w:rsidRDefault="006C1C2E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397DD9">
        <w:rPr>
          <w:rFonts w:cs="Arial"/>
          <w:b w:val="0"/>
          <w:bCs/>
          <w:sz w:val="24"/>
          <w:szCs w:val="24"/>
        </w:rPr>
        <w:t>Productos adquiridos aplicando los criterios de compras sostenibles</w:t>
      </w:r>
    </w:p>
    <w:p w14:paraId="25836AD5" w14:textId="77777777" w:rsidR="00303D1A" w:rsidRPr="00B872A5" w:rsidRDefault="00303D1A" w:rsidP="00303D1A">
      <w:pPr>
        <w:rPr>
          <w:rFonts w:ascii="Arial" w:hAnsi="Arial" w:cs="Arial"/>
          <w:color w:val="000000" w:themeColor="text1"/>
        </w:rPr>
      </w:pPr>
    </w:p>
    <w:tbl>
      <w:tblPr>
        <w:tblpPr w:leftFromText="142" w:rightFromText="142" w:vertAnchor="text" w:horzAnchor="margin" w:tblpXSpec="center" w:tblpY="1"/>
        <w:tblW w:w="43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1561"/>
        <w:gridCol w:w="1985"/>
        <w:gridCol w:w="4154"/>
      </w:tblGrid>
      <w:tr w:rsidR="001528F8" w:rsidRPr="00397DD9" w14:paraId="03D625C0" w14:textId="77777777" w:rsidTr="00C16DF8">
        <w:trPr>
          <w:trHeight w:val="452"/>
        </w:trPr>
        <w:tc>
          <w:tcPr>
            <w:tcW w:w="570" w:type="pct"/>
            <w:shd w:val="clear" w:color="auto" w:fill="8DB3E2"/>
            <w:vAlign w:val="center"/>
          </w:tcPr>
          <w:p w14:paraId="3AA44BE2" w14:textId="00EA3CF7" w:rsidR="001528F8" w:rsidRPr="00A95B38" w:rsidRDefault="001528F8" w:rsidP="00303D1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N°</w:t>
            </w:r>
            <w:proofErr w:type="spellEnd"/>
          </w:p>
        </w:tc>
        <w:tc>
          <w:tcPr>
            <w:tcW w:w="898" w:type="pct"/>
            <w:shd w:val="clear" w:color="auto" w:fill="8DB3E2"/>
            <w:vAlign w:val="center"/>
          </w:tcPr>
          <w:p w14:paraId="4BFFFB10" w14:textId="77777777" w:rsidR="001528F8" w:rsidRPr="00A95B38" w:rsidRDefault="001528F8" w:rsidP="00303D1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95B38">
              <w:rPr>
                <w:rFonts w:ascii="Arial" w:hAnsi="Arial" w:cs="Arial"/>
                <w:bCs/>
                <w:color w:val="000000" w:themeColor="text1"/>
              </w:rPr>
              <w:t>Producto</w:t>
            </w:r>
          </w:p>
        </w:tc>
        <w:tc>
          <w:tcPr>
            <w:tcW w:w="1142" w:type="pct"/>
            <w:shd w:val="clear" w:color="auto" w:fill="8DB3E2"/>
            <w:vAlign w:val="center"/>
          </w:tcPr>
          <w:p w14:paraId="364F661C" w14:textId="77777777" w:rsidR="001528F8" w:rsidRPr="00A95B38" w:rsidRDefault="001528F8" w:rsidP="00303D1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95B38">
              <w:rPr>
                <w:rFonts w:ascii="Arial" w:hAnsi="Arial" w:cs="Arial"/>
                <w:bCs/>
                <w:color w:val="000000" w:themeColor="text1"/>
              </w:rPr>
              <w:t>Uso</w:t>
            </w:r>
          </w:p>
        </w:tc>
        <w:tc>
          <w:tcPr>
            <w:tcW w:w="2390" w:type="pct"/>
            <w:shd w:val="clear" w:color="auto" w:fill="8DB3E2"/>
            <w:vAlign w:val="center"/>
          </w:tcPr>
          <w:p w14:paraId="1F0D1D16" w14:textId="77777777" w:rsidR="001528F8" w:rsidRPr="00A95B38" w:rsidRDefault="001528F8" w:rsidP="00303D1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95B38">
              <w:rPr>
                <w:rFonts w:ascii="Arial" w:hAnsi="Arial" w:cs="Arial"/>
                <w:bCs/>
                <w:color w:val="000000" w:themeColor="text1"/>
              </w:rPr>
              <w:t>Beneficio ambiental/social identificado al usar este producto</w:t>
            </w:r>
          </w:p>
        </w:tc>
      </w:tr>
      <w:tr w:rsidR="001528F8" w:rsidRPr="00397DD9" w14:paraId="52267619" w14:textId="77777777" w:rsidTr="00C16DF8">
        <w:trPr>
          <w:trHeight w:val="452"/>
        </w:trPr>
        <w:tc>
          <w:tcPr>
            <w:tcW w:w="570" w:type="pct"/>
            <w:vMerge w:val="restart"/>
            <w:shd w:val="clear" w:color="auto" w:fill="A6A6A6" w:themeFill="background1" w:themeFillShade="A6"/>
            <w:vAlign w:val="center"/>
          </w:tcPr>
          <w:p w14:paraId="4972EDF9" w14:textId="3DD8CA39" w:rsidR="001528F8" w:rsidRPr="00725D76" w:rsidRDefault="001528F8" w:rsidP="00303D1A">
            <w:pPr>
              <w:jc w:val="center"/>
              <w:rPr>
                <w:rFonts w:ascii="Arial" w:hAnsi="Arial" w:cs="Arial"/>
                <w:color w:val="EEECE1" w:themeColor="background2"/>
                <w:sz w:val="20"/>
                <w:szCs w:val="20"/>
              </w:rPr>
            </w:pPr>
            <w:r w:rsidRPr="00725D76">
              <w:rPr>
                <w:rFonts w:ascii="Arial" w:hAnsi="Arial" w:cs="Arial"/>
                <w:color w:val="EEECE1" w:themeColor="background2"/>
                <w:sz w:val="20"/>
                <w:szCs w:val="20"/>
              </w:rPr>
              <w:t>Ejemplo como guía</w:t>
            </w:r>
          </w:p>
        </w:tc>
        <w:tc>
          <w:tcPr>
            <w:tcW w:w="898" w:type="pct"/>
            <w:shd w:val="clear" w:color="auto" w:fill="A6A6A6" w:themeFill="background1" w:themeFillShade="A6"/>
            <w:vAlign w:val="center"/>
          </w:tcPr>
          <w:p w14:paraId="59203E46" w14:textId="77777777" w:rsidR="001528F8" w:rsidRPr="00725D76" w:rsidRDefault="001528F8" w:rsidP="00303D1A">
            <w:pPr>
              <w:jc w:val="center"/>
              <w:rPr>
                <w:rFonts w:ascii="Arial" w:hAnsi="Arial" w:cs="Arial"/>
                <w:color w:val="EEECE1" w:themeColor="background2"/>
                <w:sz w:val="20"/>
                <w:szCs w:val="20"/>
              </w:rPr>
            </w:pPr>
            <w:r w:rsidRPr="00725D76">
              <w:rPr>
                <w:rFonts w:ascii="Arial" w:hAnsi="Arial" w:cs="Arial"/>
                <w:color w:val="EEECE1" w:themeColor="background2"/>
                <w:sz w:val="20"/>
                <w:szCs w:val="20"/>
              </w:rPr>
              <w:t>Desinfectante ambiental</w:t>
            </w:r>
          </w:p>
        </w:tc>
        <w:tc>
          <w:tcPr>
            <w:tcW w:w="1142" w:type="pct"/>
            <w:shd w:val="clear" w:color="auto" w:fill="A6A6A6" w:themeFill="background1" w:themeFillShade="A6"/>
            <w:vAlign w:val="center"/>
          </w:tcPr>
          <w:p w14:paraId="4501F4F2" w14:textId="77777777" w:rsidR="001528F8" w:rsidRPr="00725D76" w:rsidRDefault="001528F8" w:rsidP="00303D1A">
            <w:pPr>
              <w:jc w:val="center"/>
              <w:rPr>
                <w:rFonts w:ascii="Arial" w:hAnsi="Arial" w:cs="Arial"/>
                <w:color w:val="EEECE1" w:themeColor="background2"/>
                <w:sz w:val="20"/>
                <w:szCs w:val="20"/>
              </w:rPr>
            </w:pPr>
            <w:r w:rsidRPr="00725D76">
              <w:rPr>
                <w:rFonts w:ascii="Arial" w:hAnsi="Arial" w:cs="Arial"/>
                <w:color w:val="EEECE1" w:themeColor="background2"/>
                <w:sz w:val="20"/>
                <w:szCs w:val="20"/>
              </w:rPr>
              <w:t>Aseo y mantenimiento de baños</w:t>
            </w:r>
          </w:p>
        </w:tc>
        <w:tc>
          <w:tcPr>
            <w:tcW w:w="2390" w:type="pct"/>
            <w:shd w:val="clear" w:color="auto" w:fill="A6A6A6" w:themeFill="background1" w:themeFillShade="A6"/>
            <w:vAlign w:val="center"/>
          </w:tcPr>
          <w:p w14:paraId="771EC8DE" w14:textId="77777777" w:rsidR="001528F8" w:rsidRPr="00725D76" w:rsidRDefault="001528F8" w:rsidP="00303D1A">
            <w:pPr>
              <w:jc w:val="center"/>
              <w:rPr>
                <w:rFonts w:ascii="Arial" w:hAnsi="Arial" w:cs="Arial"/>
                <w:color w:val="EEECE1" w:themeColor="background2"/>
                <w:sz w:val="20"/>
                <w:szCs w:val="20"/>
              </w:rPr>
            </w:pPr>
            <w:r w:rsidRPr="00725D76">
              <w:rPr>
                <w:rFonts w:ascii="Arial" w:hAnsi="Arial" w:cs="Arial"/>
                <w:color w:val="EEECE1" w:themeColor="background2"/>
                <w:sz w:val="20"/>
                <w:szCs w:val="20"/>
              </w:rPr>
              <w:t>Biodegradabilidad del 80% en 22 días</w:t>
            </w:r>
          </w:p>
        </w:tc>
      </w:tr>
      <w:tr w:rsidR="001528F8" w:rsidRPr="00397DD9" w14:paraId="54EAC0BB" w14:textId="77777777" w:rsidTr="00C16DF8">
        <w:trPr>
          <w:trHeight w:val="585"/>
        </w:trPr>
        <w:tc>
          <w:tcPr>
            <w:tcW w:w="570" w:type="pct"/>
            <w:vMerge/>
            <w:shd w:val="clear" w:color="auto" w:fill="A6A6A6" w:themeFill="background1" w:themeFillShade="A6"/>
            <w:vAlign w:val="center"/>
          </w:tcPr>
          <w:p w14:paraId="288D6F94" w14:textId="5F82E2C0" w:rsidR="001528F8" w:rsidRPr="00725D76" w:rsidRDefault="001528F8" w:rsidP="00303D1A">
            <w:pPr>
              <w:jc w:val="center"/>
              <w:rPr>
                <w:rFonts w:ascii="Arial" w:hAnsi="Arial" w:cs="Arial"/>
                <w:color w:val="EEECE1" w:themeColor="background2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6A6A6" w:themeFill="background1" w:themeFillShade="A6"/>
            <w:vAlign w:val="center"/>
          </w:tcPr>
          <w:p w14:paraId="54FE5A14" w14:textId="77777777" w:rsidR="001528F8" w:rsidRPr="00725D76" w:rsidRDefault="001528F8" w:rsidP="00303D1A">
            <w:pPr>
              <w:jc w:val="center"/>
              <w:rPr>
                <w:rFonts w:ascii="Arial" w:hAnsi="Arial" w:cs="Arial"/>
                <w:color w:val="EEECE1" w:themeColor="background2"/>
                <w:sz w:val="20"/>
                <w:szCs w:val="20"/>
              </w:rPr>
            </w:pPr>
            <w:proofErr w:type="spellStart"/>
            <w:r w:rsidRPr="00725D76">
              <w:rPr>
                <w:rFonts w:ascii="Arial" w:hAnsi="Arial" w:cs="Arial"/>
                <w:color w:val="EEECE1" w:themeColor="background2"/>
                <w:sz w:val="20"/>
                <w:szCs w:val="20"/>
              </w:rPr>
              <w:t>CPU´s</w:t>
            </w:r>
            <w:proofErr w:type="spellEnd"/>
          </w:p>
        </w:tc>
        <w:tc>
          <w:tcPr>
            <w:tcW w:w="1142" w:type="pct"/>
            <w:shd w:val="clear" w:color="auto" w:fill="A6A6A6" w:themeFill="background1" w:themeFillShade="A6"/>
            <w:vAlign w:val="center"/>
          </w:tcPr>
          <w:p w14:paraId="3CD29EE3" w14:textId="77777777" w:rsidR="001528F8" w:rsidRPr="00725D76" w:rsidRDefault="001528F8" w:rsidP="00303D1A">
            <w:pPr>
              <w:jc w:val="center"/>
              <w:rPr>
                <w:rFonts w:ascii="Arial" w:hAnsi="Arial" w:cs="Arial"/>
                <w:color w:val="EEECE1" w:themeColor="background2"/>
                <w:sz w:val="20"/>
                <w:szCs w:val="20"/>
              </w:rPr>
            </w:pPr>
            <w:r w:rsidRPr="00725D76">
              <w:rPr>
                <w:rFonts w:ascii="Arial" w:hAnsi="Arial" w:cs="Arial"/>
                <w:color w:val="EEECE1" w:themeColor="background2"/>
                <w:sz w:val="20"/>
                <w:szCs w:val="20"/>
              </w:rPr>
              <w:t>Oficina</w:t>
            </w:r>
          </w:p>
        </w:tc>
        <w:tc>
          <w:tcPr>
            <w:tcW w:w="2390" w:type="pct"/>
            <w:shd w:val="clear" w:color="auto" w:fill="A6A6A6" w:themeFill="background1" w:themeFillShade="A6"/>
            <w:vAlign w:val="center"/>
          </w:tcPr>
          <w:p w14:paraId="77263A56" w14:textId="567FC9A7" w:rsidR="001528F8" w:rsidRPr="00725D76" w:rsidRDefault="001528F8" w:rsidP="00303D1A">
            <w:pPr>
              <w:jc w:val="center"/>
              <w:rPr>
                <w:rFonts w:ascii="Arial" w:hAnsi="Arial" w:cs="Arial"/>
                <w:color w:val="EEECE1" w:themeColor="background2"/>
                <w:sz w:val="20"/>
                <w:szCs w:val="20"/>
              </w:rPr>
            </w:pPr>
            <w:r w:rsidRPr="00725D76">
              <w:rPr>
                <w:rFonts w:ascii="Arial" w:hAnsi="Arial" w:cs="Arial"/>
                <w:color w:val="EEECE1" w:themeColor="background2"/>
                <w:sz w:val="20"/>
                <w:szCs w:val="20"/>
              </w:rPr>
              <w:t xml:space="preserve">Embalaje no utiliza </w:t>
            </w:r>
            <w:proofErr w:type="spellStart"/>
            <w:r w:rsidRPr="00725D76">
              <w:rPr>
                <w:rFonts w:ascii="Arial" w:hAnsi="Arial" w:cs="Arial"/>
                <w:color w:val="EEECE1" w:themeColor="background2"/>
                <w:sz w:val="20"/>
                <w:szCs w:val="20"/>
              </w:rPr>
              <w:t>estereof</w:t>
            </w:r>
            <w:r w:rsidR="0084365D">
              <w:rPr>
                <w:rFonts w:ascii="Arial" w:hAnsi="Arial" w:cs="Arial"/>
                <w:color w:val="EEECE1" w:themeColor="background2"/>
                <w:sz w:val="20"/>
                <w:szCs w:val="20"/>
              </w:rPr>
              <w:t>ó</w:t>
            </w:r>
            <w:r w:rsidRPr="00725D76">
              <w:rPr>
                <w:rFonts w:ascii="Arial" w:hAnsi="Arial" w:cs="Arial"/>
                <w:color w:val="EEECE1" w:themeColor="background2"/>
                <w:sz w:val="20"/>
                <w:szCs w:val="20"/>
              </w:rPr>
              <w:t>n</w:t>
            </w:r>
            <w:proofErr w:type="spellEnd"/>
            <w:r w:rsidRPr="00725D76">
              <w:rPr>
                <w:rFonts w:ascii="Arial" w:hAnsi="Arial" w:cs="Arial"/>
                <w:color w:val="EEECE1" w:themeColor="background2"/>
                <w:sz w:val="20"/>
                <w:szCs w:val="20"/>
              </w:rPr>
              <w:t xml:space="preserve"> y cuenta con sistema de ahorro de energía</w:t>
            </w:r>
          </w:p>
        </w:tc>
      </w:tr>
      <w:tr w:rsidR="001528F8" w:rsidRPr="00397DD9" w14:paraId="1E89C34C" w14:textId="77777777" w:rsidTr="00C16DF8">
        <w:trPr>
          <w:trHeight w:val="425"/>
        </w:trPr>
        <w:tc>
          <w:tcPr>
            <w:tcW w:w="570" w:type="pct"/>
            <w:shd w:val="clear" w:color="auto" w:fill="8DB3E2" w:themeFill="text2" w:themeFillTint="66"/>
            <w:vAlign w:val="center"/>
          </w:tcPr>
          <w:p w14:paraId="39B5EA2C" w14:textId="5CECD374" w:rsidR="001528F8" w:rsidRDefault="001528F8" w:rsidP="00303D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98" w:type="pct"/>
            <w:vAlign w:val="center"/>
          </w:tcPr>
          <w:p w14:paraId="12E57879" w14:textId="77777777" w:rsidR="001528F8" w:rsidRPr="00397DD9" w:rsidRDefault="001528F8" w:rsidP="00303D1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2" w:type="pct"/>
            <w:vAlign w:val="center"/>
          </w:tcPr>
          <w:p w14:paraId="084B6F4F" w14:textId="77777777" w:rsidR="001528F8" w:rsidRPr="00397DD9" w:rsidRDefault="001528F8" w:rsidP="00303D1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90" w:type="pct"/>
            <w:vAlign w:val="center"/>
          </w:tcPr>
          <w:p w14:paraId="50F9E9C3" w14:textId="77777777" w:rsidR="001528F8" w:rsidRPr="00397DD9" w:rsidRDefault="001528F8" w:rsidP="00303D1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528F8" w:rsidRPr="00397DD9" w14:paraId="2AACE686" w14:textId="77777777" w:rsidTr="00C16DF8">
        <w:trPr>
          <w:trHeight w:val="425"/>
        </w:trPr>
        <w:tc>
          <w:tcPr>
            <w:tcW w:w="570" w:type="pct"/>
            <w:shd w:val="clear" w:color="auto" w:fill="8DB3E2" w:themeFill="text2" w:themeFillTint="66"/>
            <w:vAlign w:val="center"/>
          </w:tcPr>
          <w:p w14:paraId="4CF0B607" w14:textId="60BE5C96" w:rsidR="001528F8" w:rsidRPr="00397DD9" w:rsidRDefault="001528F8" w:rsidP="00A95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898" w:type="pct"/>
            <w:vAlign w:val="center"/>
          </w:tcPr>
          <w:p w14:paraId="4983FA31" w14:textId="77777777" w:rsidR="001528F8" w:rsidRPr="00397DD9" w:rsidRDefault="001528F8" w:rsidP="00303D1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2" w:type="pct"/>
            <w:vAlign w:val="center"/>
          </w:tcPr>
          <w:p w14:paraId="672206DC" w14:textId="77777777" w:rsidR="001528F8" w:rsidRPr="00397DD9" w:rsidRDefault="001528F8" w:rsidP="00303D1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90" w:type="pct"/>
            <w:vAlign w:val="center"/>
          </w:tcPr>
          <w:p w14:paraId="1F6E16B1" w14:textId="77777777" w:rsidR="001528F8" w:rsidRPr="00397DD9" w:rsidRDefault="001528F8" w:rsidP="00303D1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528F8" w:rsidRPr="00397DD9" w14:paraId="37D4459A" w14:textId="77777777" w:rsidTr="00C16DF8">
        <w:trPr>
          <w:trHeight w:val="425"/>
        </w:trPr>
        <w:tc>
          <w:tcPr>
            <w:tcW w:w="570" w:type="pct"/>
            <w:shd w:val="clear" w:color="auto" w:fill="8DB3E2" w:themeFill="text2" w:themeFillTint="66"/>
            <w:vAlign w:val="center"/>
          </w:tcPr>
          <w:p w14:paraId="26940D36" w14:textId="01F2D251" w:rsidR="001528F8" w:rsidRDefault="001528F8" w:rsidP="00303D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898" w:type="pct"/>
            <w:vAlign w:val="center"/>
          </w:tcPr>
          <w:p w14:paraId="18CB97E0" w14:textId="77777777" w:rsidR="001528F8" w:rsidRPr="00397DD9" w:rsidRDefault="001528F8" w:rsidP="00303D1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2" w:type="pct"/>
            <w:vAlign w:val="center"/>
          </w:tcPr>
          <w:p w14:paraId="558E3C3F" w14:textId="77777777" w:rsidR="001528F8" w:rsidRPr="00397DD9" w:rsidRDefault="001528F8" w:rsidP="00303D1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90" w:type="pct"/>
            <w:vAlign w:val="center"/>
          </w:tcPr>
          <w:p w14:paraId="4CAA2EDA" w14:textId="77777777" w:rsidR="001528F8" w:rsidRPr="00397DD9" w:rsidRDefault="001528F8" w:rsidP="00303D1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D10117D" w14:textId="6ECABDB7" w:rsidR="00D77782" w:rsidRDefault="00D77782" w:rsidP="00394E4B">
      <w:pPr>
        <w:rPr>
          <w:rFonts w:ascii="Arial" w:hAnsi="Arial" w:cs="Arial"/>
          <w:b/>
          <w:color w:val="000000" w:themeColor="text1"/>
          <w:lang w:val="es-MX"/>
        </w:rPr>
      </w:pPr>
    </w:p>
    <w:p w14:paraId="0AA3DBCF" w14:textId="0F9BA219" w:rsidR="00D94BA7" w:rsidRDefault="00D94BA7" w:rsidP="001528F8">
      <w:pPr>
        <w:suppressAutoHyphens w:val="0"/>
        <w:rPr>
          <w:rFonts w:ascii="Arial" w:hAnsi="Arial" w:cs="Arial"/>
          <w:b/>
          <w:color w:val="000000" w:themeColor="text1"/>
          <w:lang w:val="es-MX"/>
        </w:rPr>
      </w:pPr>
    </w:p>
    <w:p w14:paraId="60A640B8" w14:textId="650DB00D" w:rsidR="009B3D2D" w:rsidRDefault="009B3D2D" w:rsidP="001528F8">
      <w:pPr>
        <w:suppressAutoHyphens w:val="0"/>
        <w:rPr>
          <w:rFonts w:ascii="Arial" w:hAnsi="Arial" w:cs="Arial"/>
          <w:b/>
          <w:color w:val="000000" w:themeColor="text1"/>
          <w:lang w:val="es-MX"/>
        </w:rPr>
      </w:pPr>
    </w:p>
    <w:p w14:paraId="5927E16D" w14:textId="69FFF25B" w:rsidR="009B3D2D" w:rsidRDefault="009B3D2D" w:rsidP="001528F8">
      <w:pPr>
        <w:suppressAutoHyphens w:val="0"/>
        <w:rPr>
          <w:rFonts w:ascii="Arial" w:hAnsi="Arial" w:cs="Arial"/>
          <w:b/>
          <w:color w:val="000000" w:themeColor="text1"/>
          <w:lang w:val="es-MX"/>
        </w:rPr>
      </w:pPr>
    </w:p>
    <w:p w14:paraId="1B016C25" w14:textId="209E8E2D" w:rsidR="009B3D2D" w:rsidRDefault="009B3D2D" w:rsidP="001528F8">
      <w:pPr>
        <w:suppressAutoHyphens w:val="0"/>
        <w:rPr>
          <w:rFonts w:ascii="Arial" w:hAnsi="Arial" w:cs="Arial"/>
          <w:b/>
          <w:color w:val="000000" w:themeColor="text1"/>
          <w:lang w:val="es-MX"/>
        </w:rPr>
      </w:pPr>
    </w:p>
    <w:p w14:paraId="7DC119CE" w14:textId="7407DC48" w:rsidR="009B3D2D" w:rsidRDefault="009B3D2D" w:rsidP="001528F8">
      <w:pPr>
        <w:suppressAutoHyphens w:val="0"/>
        <w:rPr>
          <w:rFonts w:ascii="Arial" w:hAnsi="Arial" w:cs="Arial"/>
          <w:b/>
          <w:color w:val="000000" w:themeColor="text1"/>
          <w:lang w:val="es-MX"/>
        </w:rPr>
      </w:pPr>
    </w:p>
    <w:p w14:paraId="6C9ABE73" w14:textId="07892B35" w:rsidR="009B3D2D" w:rsidRDefault="009B3D2D" w:rsidP="001528F8">
      <w:pPr>
        <w:suppressAutoHyphens w:val="0"/>
        <w:rPr>
          <w:rFonts w:ascii="Arial" w:hAnsi="Arial" w:cs="Arial"/>
          <w:b/>
          <w:color w:val="000000" w:themeColor="text1"/>
          <w:lang w:val="es-MX"/>
        </w:rPr>
      </w:pPr>
    </w:p>
    <w:p w14:paraId="344B333F" w14:textId="43F9CB0F" w:rsidR="009B3D2D" w:rsidRDefault="009B3D2D" w:rsidP="001528F8">
      <w:pPr>
        <w:suppressAutoHyphens w:val="0"/>
        <w:rPr>
          <w:rFonts w:ascii="Arial" w:hAnsi="Arial" w:cs="Arial"/>
          <w:b/>
          <w:color w:val="000000" w:themeColor="text1"/>
          <w:lang w:val="es-MX"/>
        </w:rPr>
      </w:pPr>
    </w:p>
    <w:p w14:paraId="60EFC9C0" w14:textId="6A1BB9A4" w:rsidR="009B3D2D" w:rsidRDefault="009B3D2D" w:rsidP="001528F8">
      <w:pPr>
        <w:suppressAutoHyphens w:val="0"/>
        <w:rPr>
          <w:rFonts w:ascii="Arial" w:hAnsi="Arial" w:cs="Arial"/>
          <w:b/>
          <w:color w:val="000000" w:themeColor="text1"/>
          <w:lang w:val="es-MX"/>
        </w:rPr>
      </w:pPr>
    </w:p>
    <w:p w14:paraId="44ADC230" w14:textId="58FF7DB5" w:rsidR="009B3D2D" w:rsidRDefault="009B3D2D" w:rsidP="001528F8">
      <w:pPr>
        <w:suppressAutoHyphens w:val="0"/>
        <w:rPr>
          <w:rFonts w:ascii="Arial" w:hAnsi="Arial" w:cs="Arial"/>
          <w:b/>
          <w:color w:val="000000" w:themeColor="text1"/>
          <w:lang w:val="es-MX"/>
        </w:rPr>
      </w:pPr>
    </w:p>
    <w:p w14:paraId="5C867386" w14:textId="2D0AD5AA" w:rsidR="009B3D2D" w:rsidRDefault="009B3D2D" w:rsidP="001528F8">
      <w:pPr>
        <w:suppressAutoHyphens w:val="0"/>
        <w:rPr>
          <w:rFonts w:ascii="Arial" w:hAnsi="Arial" w:cs="Arial"/>
          <w:b/>
          <w:color w:val="000000" w:themeColor="text1"/>
          <w:lang w:val="es-MX"/>
        </w:rPr>
      </w:pPr>
    </w:p>
    <w:p w14:paraId="13B3A983" w14:textId="6E7AB664" w:rsidR="009B3D2D" w:rsidRDefault="009B3D2D" w:rsidP="001528F8">
      <w:pPr>
        <w:suppressAutoHyphens w:val="0"/>
        <w:rPr>
          <w:rFonts w:ascii="Arial" w:hAnsi="Arial" w:cs="Arial"/>
          <w:b/>
          <w:color w:val="000000" w:themeColor="text1"/>
          <w:lang w:val="es-MX"/>
        </w:rPr>
      </w:pPr>
    </w:p>
    <w:p w14:paraId="3B0FE12C" w14:textId="77777777" w:rsidR="001D5526" w:rsidRDefault="001D5526" w:rsidP="001D5526">
      <w:pPr>
        <w:rPr>
          <w:rFonts w:ascii="Arial" w:hAnsi="Arial" w:cs="Arial"/>
          <w:color w:val="000000" w:themeColor="text1"/>
          <w:sz w:val="20"/>
          <w:szCs w:val="20"/>
        </w:rPr>
      </w:pPr>
      <w:r w:rsidRPr="00BA6AD1">
        <w:rPr>
          <w:rFonts w:ascii="Arial" w:hAnsi="Arial" w:cs="Arial"/>
          <w:color w:val="000000" w:themeColor="text1"/>
          <w:sz w:val="20"/>
          <w:szCs w:val="20"/>
        </w:rPr>
        <w:t>Filas en color gris son ejemplos del llenado del cuadro</w:t>
      </w:r>
    </w:p>
    <w:p w14:paraId="60162FB6" w14:textId="5A439505" w:rsidR="00BA6AD1" w:rsidRPr="00BA6AD1" w:rsidRDefault="00BA6AD1" w:rsidP="001D552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0"/>
          <w:szCs w:val="20"/>
        </w:rPr>
        <w:t>En caso de ser requerido pueden incluir más líneas en la tabla.</w:t>
      </w:r>
    </w:p>
    <w:p w14:paraId="0307CC8A" w14:textId="77777777" w:rsidR="009B3D2D" w:rsidRPr="00C16DF8" w:rsidRDefault="009B3D2D" w:rsidP="001528F8">
      <w:pPr>
        <w:suppressAutoHyphens w:val="0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C4F22" w:rsidRPr="00A95B38" w14:paraId="5CA6E712" w14:textId="77777777" w:rsidTr="40C80E32">
        <w:tc>
          <w:tcPr>
            <w:tcW w:w="9962" w:type="dxa"/>
            <w:shd w:val="clear" w:color="auto" w:fill="8DB3E2" w:themeFill="text2" w:themeFillTint="66"/>
          </w:tcPr>
          <w:p w14:paraId="6B52A593" w14:textId="220AFA72" w:rsidR="00FC4F22" w:rsidRPr="00C16DF8" w:rsidDel="00B75611" w:rsidRDefault="00FC4F22" w:rsidP="00394E4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color w:val="000000" w:themeColor="text1"/>
              </w:rPr>
              <w:t>Producto 1</w:t>
            </w:r>
          </w:p>
        </w:tc>
      </w:tr>
      <w:tr w:rsidR="00A95B38" w:rsidRPr="00A95B38" w14:paraId="0536F522" w14:textId="77777777" w:rsidTr="40C80E32">
        <w:tc>
          <w:tcPr>
            <w:tcW w:w="9962" w:type="dxa"/>
            <w:shd w:val="clear" w:color="auto" w:fill="8DB3E2" w:themeFill="text2" w:themeFillTint="66"/>
          </w:tcPr>
          <w:p w14:paraId="654E3AE9" w14:textId="5BD0310D" w:rsidR="00A95B38" w:rsidRPr="00A95B38" w:rsidRDefault="00B75611" w:rsidP="00394E4B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Ficha o documento</w:t>
            </w:r>
            <w:r w:rsidR="00A95B38" w:rsidRPr="00A95B38">
              <w:rPr>
                <w:rFonts w:ascii="Arial" w:hAnsi="Arial" w:cs="Arial"/>
                <w:kern w:val="28"/>
                <w:lang w:eastAsia="es-ES"/>
              </w:rPr>
              <w:t xml:space="preserve"> técnic</w:t>
            </w:r>
            <w:r>
              <w:rPr>
                <w:rFonts w:ascii="Arial" w:hAnsi="Arial" w:cs="Arial"/>
                <w:kern w:val="28"/>
                <w:lang w:eastAsia="es-ES"/>
              </w:rPr>
              <w:t>o del proveedor</w:t>
            </w:r>
            <w:r w:rsidR="00BE1ED0">
              <w:rPr>
                <w:rFonts w:ascii="Arial" w:hAnsi="Arial" w:cs="Arial"/>
                <w:kern w:val="28"/>
                <w:lang w:eastAsia="es-ES"/>
              </w:rPr>
              <w:t xml:space="preserve"> sobre el beneficio ambiental del servicio o producto</w:t>
            </w:r>
          </w:p>
        </w:tc>
      </w:tr>
      <w:tr w:rsidR="0016535C" w:rsidRPr="00A95B38" w14:paraId="1F05B988" w14:textId="77777777" w:rsidTr="40C80E32">
        <w:trPr>
          <w:trHeight w:val="2590"/>
        </w:trPr>
        <w:tc>
          <w:tcPr>
            <w:tcW w:w="9962" w:type="dxa"/>
          </w:tcPr>
          <w:p w14:paraId="664C7A89" w14:textId="1E3FFD93" w:rsidR="0016535C" w:rsidRPr="00A95B38" w:rsidRDefault="0016535C" w:rsidP="00A95B38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16540C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BC5E8B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EF2554" w:rsidRPr="00A95B38" w14:paraId="6996C3F5" w14:textId="77777777" w:rsidTr="40C80E32">
        <w:tc>
          <w:tcPr>
            <w:tcW w:w="9962" w:type="dxa"/>
            <w:shd w:val="clear" w:color="auto" w:fill="8DB3E2" w:themeFill="text2" w:themeFillTint="66"/>
          </w:tcPr>
          <w:p w14:paraId="2E6B688D" w14:textId="140E0AD4" w:rsidR="00EF2554" w:rsidRPr="00A95B38" w:rsidRDefault="00EF2554" w:rsidP="0016535C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Evidencia del uso o implementación del nuevo producto adquirido</w:t>
            </w:r>
          </w:p>
        </w:tc>
      </w:tr>
      <w:tr w:rsidR="00EF2554" w:rsidRPr="00A95B38" w14:paraId="348AEE52" w14:textId="77777777" w:rsidTr="006909D4">
        <w:trPr>
          <w:trHeight w:val="3533"/>
        </w:trPr>
        <w:tc>
          <w:tcPr>
            <w:tcW w:w="9962" w:type="dxa"/>
            <w:shd w:val="clear" w:color="auto" w:fill="auto"/>
          </w:tcPr>
          <w:p w14:paraId="69065F82" w14:textId="726A875F" w:rsidR="00EF2554" w:rsidRPr="00A95B38" w:rsidRDefault="00F326CD" w:rsidP="0016535C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visible</w:t>
            </w:r>
          </w:p>
        </w:tc>
      </w:tr>
      <w:tr w:rsidR="00EF2554" w:rsidRPr="00A95B38" w14:paraId="43BC5DAA" w14:textId="77777777" w:rsidTr="40C80E32">
        <w:tc>
          <w:tcPr>
            <w:tcW w:w="9962" w:type="dxa"/>
            <w:shd w:val="clear" w:color="auto" w:fill="8DB3E2" w:themeFill="text2" w:themeFillTint="66"/>
          </w:tcPr>
          <w:p w14:paraId="7C076BB8" w14:textId="14B5EA7F" w:rsidR="00EF2554" w:rsidRPr="00A95B38" w:rsidRDefault="00EF2554" w:rsidP="00EF2554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5626E7">
              <w:rPr>
                <w:rFonts w:ascii="Arial" w:hAnsi="Arial" w:cs="Arial"/>
                <w:b/>
                <w:bCs/>
                <w:color w:val="000000" w:themeColor="text1"/>
              </w:rPr>
              <w:t xml:space="preserve">Producto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</w:tr>
      <w:tr w:rsidR="007D2008" w:rsidRPr="00A95B38" w14:paraId="2744D21C" w14:textId="77777777" w:rsidTr="40C80E32">
        <w:tc>
          <w:tcPr>
            <w:tcW w:w="9962" w:type="dxa"/>
            <w:shd w:val="clear" w:color="auto" w:fill="8DB3E2" w:themeFill="text2" w:themeFillTint="66"/>
          </w:tcPr>
          <w:p w14:paraId="6F082A1F" w14:textId="7B0742EA" w:rsidR="007D2008" w:rsidRPr="005626E7" w:rsidRDefault="007D2008" w:rsidP="00EF25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Ficha o documento</w:t>
            </w:r>
            <w:r w:rsidRPr="00A95B38">
              <w:rPr>
                <w:rFonts w:ascii="Arial" w:hAnsi="Arial" w:cs="Arial"/>
                <w:kern w:val="28"/>
                <w:lang w:eastAsia="es-ES"/>
              </w:rPr>
              <w:t xml:space="preserve"> técnic</w:t>
            </w:r>
            <w:r>
              <w:rPr>
                <w:rFonts w:ascii="Arial" w:hAnsi="Arial" w:cs="Arial"/>
                <w:kern w:val="28"/>
                <w:lang w:eastAsia="es-ES"/>
              </w:rPr>
              <w:t>o del proveedor sobre el beneficio ambiental del servicio o producto</w:t>
            </w:r>
          </w:p>
        </w:tc>
      </w:tr>
      <w:tr w:rsidR="00EF2554" w:rsidRPr="00A95B38" w14:paraId="5F0A0892" w14:textId="77777777" w:rsidTr="007D2008">
        <w:trPr>
          <w:trHeight w:val="5228"/>
        </w:trPr>
        <w:tc>
          <w:tcPr>
            <w:tcW w:w="9962" w:type="dxa"/>
          </w:tcPr>
          <w:p w14:paraId="4D2351E8" w14:textId="1D23ECA9" w:rsidR="00EF2554" w:rsidRPr="00A95B38" w:rsidRDefault="007D2008" w:rsidP="00EF2554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</w:p>
        </w:tc>
      </w:tr>
      <w:tr w:rsidR="007D2008" w:rsidRPr="00A95B38" w14:paraId="387A0450" w14:textId="77777777" w:rsidTr="40C80E32">
        <w:tc>
          <w:tcPr>
            <w:tcW w:w="9962" w:type="dxa"/>
            <w:shd w:val="clear" w:color="auto" w:fill="8DB3E2" w:themeFill="text2" w:themeFillTint="66"/>
          </w:tcPr>
          <w:p w14:paraId="20B41AEF" w14:textId="646EDADE" w:rsidR="007D2008" w:rsidRPr="00A95B38" w:rsidRDefault="007D2008" w:rsidP="007D2008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Evidencia del uso o implementación del nuevo producto adquirido</w:t>
            </w:r>
          </w:p>
        </w:tc>
      </w:tr>
      <w:tr w:rsidR="007D2008" w:rsidRPr="00A95B38" w14:paraId="3F30C906" w14:textId="77777777" w:rsidTr="00497A95">
        <w:trPr>
          <w:trHeight w:val="7233"/>
        </w:trPr>
        <w:tc>
          <w:tcPr>
            <w:tcW w:w="9962" w:type="dxa"/>
          </w:tcPr>
          <w:p w14:paraId="0A5021E3" w14:textId="4EF35E47" w:rsidR="007D2008" w:rsidRPr="00A95B38" w:rsidRDefault="007D2008" w:rsidP="007D2008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legible.</w:t>
            </w:r>
          </w:p>
        </w:tc>
      </w:tr>
      <w:tr w:rsidR="007D2008" w:rsidRPr="00A95B38" w14:paraId="2F907541" w14:textId="77777777" w:rsidTr="40C80E32">
        <w:trPr>
          <w:trHeight w:val="277"/>
        </w:trPr>
        <w:tc>
          <w:tcPr>
            <w:tcW w:w="9962" w:type="dxa"/>
            <w:shd w:val="clear" w:color="auto" w:fill="8DB3E2" w:themeFill="text2" w:themeFillTint="66"/>
          </w:tcPr>
          <w:p w14:paraId="36D1F428" w14:textId="5A4552F6" w:rsidR="007D2008" w:rsidRPr="00A95B38" w:rsidRDefault="007D2008" w:rsidP="007D2008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5626E7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Producto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</w:tr>
      <w:tr w:rsidR="00B400CA" w:rsidRPr="00A95B38" w14:paraId="6F13D26B" w14:textId="77777777" w:rsidTr="40C80E32">
        <w:trPr>
          <w:trHeight w:val="277"/>
        </w:trPr>
        <w:tc>
          <w:tcPr>
            <w:tcW w:w="9962" w:type="dxa"/>
            <w:shd w:val="clear" w:color="auto" w:fill="8DB3E2" w:themeFill="text2" w:themeFillTint="66"/>
          </w:tcPr>
          <w:p w14:paraId="4FEA6AE6" w14:textId="473EB7AC" w:rsidR="00B400CA" w:rsidRPr="005626E7" w:rsidRDefault="00B400CA" w:rsidP="007D200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cha o documento</w:t>
            </w:r>
            <w:r w:rsidRPr="00A95B38">
              <w:rPr>
                <w:rFonts w:ascii="Arial" w:hAnsi="Arial" w:cs="Arial"/>
                <w:kern w:val="28"/>
                <w:lang w:eastAsia="es-ES"/>
              </w:rPr>
              <w:t xml:space="preserve"> técnic</w:t>
            </w:r>
            <w:r>
              <w:rPr>
                <w:rFonts w:ascii="Arial" w:hAnsi="Arial" w:cs="Arial"/>
                <w:kern w:val="28"/>
                <w:lang w:eastAsia="es-ES"/>
              </w:rPr>
              <w:t>o del proveedor sobre el beneficio ambiental del servicio o producto</w:t>
            </w:r>
          </w:p>
        </w:tc>
      </w:tr>
      <w:tr w:rsidR="007D2008" w:rsidRPr="00A95B38" w14:paraId="2C0C2246" w14:textId="77777777" w:rsidTr="40C80E32">
        <w:trPr>
          <w:trHeight w:val="3115"/>
        </w:trPr>
        <w:tc>
          <w:tcPr>
            <w:tcW w:w="9962" w:type="dxa"/>
          </w:tcPr>
          <w:p w14:paraId="2AC6EA02" w14:textId="3690D29F" w:rsidR="007D2008" w:rsidRPr="00A95B38" w:rsidRDefault="00B400CA" w:rsidP="007D2008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</w:p>
        </w:tc>
      </w:tr>
      <w:tr w:rsidR="00B400CA" w:rsidRPr="00A95B38" w14:paraId="4B085137" w14:textId="77777777" w:rsidTr="40C80E32">
        <w:trPr>
          <w:trHeight w:val="259"/>
        </w:trPr>
        <w:tc>
          <w:tcPr>
            <w:tcW w:w="9962" w:type="dxa"/>
            <w:shd w:val="clear" w:color="auto" w:fill="8DB3E2" w:themeFill="text2" w:themeFillTint="66"/>
          </w:tcPr>
          <w:p w14:paraId="657EC2E9" w14:textId="534948B8" w:rsidR="00B400CA" w:rsidRPr="00A95B38" w:rsidRDefault="00B400CA" w:rsidP="00B400CA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Evidencia del uso o implementación del nuevo producto adquirido</w:t>
            </w:r>
          </w:p>
        </w:tc>
      </w:tr>
      <w:tr w:rsidR="00B400CA" w:rsidRPr="00A95B38" w14:paraId="1475A914" w14:textId="77777777" w:rsidTr="40C80E32">
        <w:trPr>
          <w:trHeight w:val="2837"/>
        </w:trPr>
        <w:tc>
          <w:tcPr>
            <w:tcW w:w="9962" w:type="dxa"/>
          </w:tcPr>
          <w:p w14:paraId="20AFD471" w14:textId="31D47520" w:rsidR="00B400CA" w:rsidRPr="00A95B38" w:rsidRDefault="00B400CA" w:rsidP="00B400CA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legible.</w:t>
            </w:r>
          </w:p>
        </w:tc>
      </w:tr>
    </w:tbl>
    <w:p w14:paraId="02DD9CCD" w14:textId="52B81544" w:rsidR="00EE4213" w:rsidRDefault="00EE4213">
      <w:pPr>
        <w:suppressAutoHyphens w:val="0"/>
        <w:rPr>
          <w:rFonts w:ascii="Arial" w:hAnsi="Arial" w:cs="Arial"/>
          <w:b/>
          <w:color w:val="000000" w:themeColor="text1"/>
          <w:lang w:val="es-MX"/>
        </w:rPr>
      </w:pPr>
    </w:p>
    <w:p w14:paraId="3595FED2" w14:textId="77777777" w:rsidR="0023411F" w:rsidRPr="00BA0F2C" w:rsidRDefault="0023411F">
      <w:pPr>
        <w:suppressAutoHyphens w:val="0"/>
        <w:rPr>
          <w:rFonts w:ascii="Arial" w:hAnsi="Arial" w:cs="Arial"/>
          <w:b/>
          <w:color w:val="000000" w:themeColor="text1"/>
        </w:rPr>
      </w:pPr>
    </w:p>
    <w:p w14:paraId="1DCE1DB6" w14:textId="77777777" w:rsidR="0023411F" w:rsidRDefault="0023411F">
      <w:pPr>
        <w:suppressAutoHyphens w:val="0"/>
        <w:rPr>
          <w:rFonts w:ascii="Arial" w:hAnsi="Arial" w:cs="Arial"/>
          <w:b/>
          <w:color w:val="000000" w:themeColor="text1"/>
          <w:lang w:val="es-MX"/>
        </w:rPr>
      </w:pPr>
    </w:p>
    <w:p w14:paraId="2AA0CF0B" w14:textId="60816025" w:rsidR="0080064E" w:rsidRPr="00564818" w:rsidRDefault="0080064E" w:rsidP="00807334">
      <w:pPr>
        <w:pStyle w:val="Sinespaciado"/>
        <w:pageBreakBefore/>
        <w:spacing w:line="240" w:lineRule="auto"/>
        <w:rPr>
          <w:rFonts w:cs="Arial"/>
          <w:b w:val="0"/>
          <w:bCs/>
          <w:sz w:val="24"/>
          <w:szCs w:val="24"/>
        </w:rPr>
      </w:pPr>
      <w:r w:rsidRPr="00564818">
        <w:rPr>
          <w:rFonts w:cs="Arial"/>
          <w:b w:val="0"/>
          <w:bCs/>
          <w:sz w:val="24"/>
          <w:szCs w:val="24"/>
        </w:rPr>
        <w:lastRenderedPageBreak/>
        <w:t>Cuadro</w:t>
      </w:r>
      <w:r>
        <w:rPr>
          <w:rFonts w:cs="Arial"/>
          <w:b w:val="0"/>
          <w:bCs/>
          <w:sz w:val="24"/>
          <w:szCs w:val="24"/>
        </w:rPr>
        <w:t xml:space="preserve"> N°</w:t>
      </w:r>
      <w:r w:rsidRPr="00564818">
        <w:rPr>
          <w:rFonts w:cs="Arial"/>
          <w:b w:val="0"/>
          <w:bCs/>
          <w:sz w:val="24"/>
          <w:szCs w:val="24"/>
        </w:rPr>
        <w:t>3</w:t>
      </w:r>
      <w:r w:rsidR="00731C9B">
        <w:rPr>
          <w:rFonts w:cs="Arial"/>
          <w:b w:val="0"/>
          <w:bCs/>
          <w:sz w:val="24"/>
          <w:szCs w:val="24"/>
        </w:rPr>
        <w:t>6</w:t>
      </w:r>
      <w:r>
        <w:rPr>
          <w:rFonts w:cs="Arial"/>
          <w:b w:val="0"/>
          <w:bCs/>
          <w:sz w:val="24"/>
          <w:szCs w:val="24"/>
        </w:rPr>
        <w:t>-b</w:t>
      </w:r>
    </w:p>
    <w:p w14:paraId="763391DD" w14:textId="77777777" w:rsidR="0080064E" w:rsidRDefault="0080064E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>Educación Ambiental o Acción de Reducción y control</w:t>
      </w:r>
    </w:p>
    <w:p w14:paraId="336FC652" w14:textId="51D55293" w:rsidR="0080064E" w:rsidRDefault="0080064E" w:rsidP="0080733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 xml:space="preserve">(Actividad </w:t>
      </w:r>
      <w:r w:rsidR="008508EF">
        <w:rPr>
          <w:rFonts w:cs="Arial"/>
          <w:b w:val="0"/>
          <w:bCs/>
          <w:sz w:val="24"/>
          <w:szCs w:val="24"/>
        </w:rPr>
        <w:t xml:space="preserve">para sedes que </w:t>
      </w:r>
      <w:r w:rsidR="00557CFF">
        <w:rPr>
          <w:rFonts w:cs="Arial"/>
          <w:b w:val="0"/>
          <w:bCs/>
          <w:sz w:val="24"/>
          <w:szCs w:val="24"/>
        </w:rPr>
        <w:t>no adquiri</w:t>
      </w:r>
      <w:r w:rsidR="008508EF">
        <w:rPr>
          <w:rFonts w:cs="Arial"/>
          <w:b w:val="0"/>
          <w:bCs/>
          <w:sz w:val="24"/>
          <w:szCs w:val="24"/>
        </w:rPr>
        <w:t>eron</w:t>
      </w:r>
      <w:r w:rsidR="00557CFF">
        <w:rPr>
          <w:rFonts w:cs="Arial"/>
          <w:b w:val="0"/>
          <w:bCs/>
          <w:sz w:val="24"/>
          <w:szCs w:val="24"/>
        </w:rPr>
        <w:t xml:space="preserve"> productos aplicando </w:t>
      </w:r>
      <w:r w:rsidR="0070075B">
        <w:rPr>
          <w:rFonts w:cs="Arial"/>
          <w:b w:val="0"/>
          <w:bCs/>
          <w:sz w:val="24"/>
          <w:szCs w:val="24"/>
        </w:rPr>
        <w:t>criterios de compras sostenibles</w:t>
      </w:r>
      <w:r w:rsidRPr="00290AA4">
        <w:rPr>
          <w:rFonts w:cs="Arial"/>
          <w:b w:val="0"/>
          <w:bCs/>
          <w:sz w:val="24"/>
          <w:szCs w:val="24"/>
        </w:rPr>
        <w:t>)</w:t>
      </w:r>
    </w:p>
    <w:p w14:paraId="4C24D04E" w14:textId="77777777" w:rsidR="0080064E" w:rsidRDefault="0080064E" w:rsidP="0080064E">
      <w:pPr>
        <w:suppressAutoHyphens w:val="0"/>
        <w:rPr>
          <w:rFonts w:ascii="Arial" w:hAnsi="Arial" w:cs="Arial"/>
          <w:b/>
          <w:color w:val="000000" w:themeColor="text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06"/>
        <w:gridCol w:w="4756"/>
      </w:tblGrid>
      <w:tr w:rsidR="0080064E" w:rsidRPr="00417CB1" w14:paraId="2AF2C9EC" w14:textId="77777777" w:rsidTr="005626E7">
        <w:trPr>
          <w:trHeight w:val="453"/>
        </w:trPr>
        <w:tc>
          <w:tcPr>
            <w:tcW w:w="5206" w:type="dxa"/>
            <w:shd w:val="clear" w:color="auto" w:fill="8DB3E2" w:themeFill="text2" w:themeFillTint="66"/>
          </w:tcPr>
          <w:p w14:paraId="3B5812D5" w14:textId="45F755CE" w:rsidR="0080064E" w:rsidRPr="00417CB1" w:rsidRDefault="0080064E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Nombre de la actividad</w:t>
            </w:r>
            <w:r w:rsidR="008817C2">
              <w:rPr>
                <w:rFonts w:ascii="Arial" w:hAnsi="Arial" w:cs="Arial"/>
                <w:iCs/>
                <w:color w:val="000000" w:themeColor="text1"/>
              </w:rPr>
              <w:t xml:space="preserve"> y del facilitador</w:t>
            </w:r>
            <w:r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3CD74EB2" w14:textId="77777777" w:rsidR="0080064E" w:rsidRPr="00417CB1" w:rsidRDefault="0080064E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echa de la actividad</w:t>
            </w:r>
            <w:r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80064E" w:rsidRPr="00417CB1" w14:paraId="01959FD6" w14:textId="77777777" w:rsidTr="005626E7">
        <w:trPr>
          <w:trHeight w:val="842"/>
        </w:trPr>
        <w:tc>
          <w:tcPr>
            <w:tcW w:w="5206" w:type="dxa"/>
          </w:tcPr>
          <w:p w14:paraId="3F39329C" w14:textId="77777777" w:rsidR="0080064E" w:rsidRPr="00417CB1" w:rsidRDefault="0080064E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10575647" w14:textId="77777777" w:rsidR="0080064E" w:rsidRPr="00417CB1" w:rsidRDefault="0080064E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80064E" w:rsidRPr="00417CB1" w14:paraId="77BE03A2" w14:textId="77777777" w:rsidTr="005626E7">
        <w:trPr>
          <w:trHeight w:val="43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64219780" w14:textId="77777777" w:rsidR="0080064E" w:rsidRPr="00417CB1" w:rsidRDefault="0080064E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Descripción o temas tratados:</w:t>
            </w:r>
          </w:p>
        </w:tc>
      </w:tr>
      <w:tr w:rsidR="0080064E" w:rsidRPr="00417CB1" w14:paraId="05F05A6D" w14:textId="77777777" w:rsidTr="005626E7">
        <w:trPr>
          <w:trHeight w:val="754"/>
        </w:trPr>
        <w:tc>
          <w:tcPr>
            <w:tcW w:w="9962" w:type="dxa"/>
            <w:gridSpan w:val="2"/>
          </w:tcPr>
          <w:p w14:paraId="4F9E4600" w14:textId="77777777" w:rsidR="0080064E" w:rsidRPr="00417CB1" w:rsidRDefault="0080064E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80064E" w:rsidRPr="00417CB1" w:rsidDel="00193EF5" w14:paraId="28214D2A" w14:textId="77777777" w:rsidTr="005626E7">
        <w:trPr>
          <w:trHeight w:val="580"/>
        </w:trPr>
        <w:tc>
          <w:tcPr>
            <w:tcW w:w="5206" w:type="dxa"/>
            <w:shd w:val="clear" w:color="auto" w:fill="8DB3E2" w:themeFill="text2" w:themeFillTint="66"/>
          </w:tcPr>
          <w:p w14:paraId="70C9B4B4" w14:textId="77777777" w:rsidR="0080064E" w:rsidRPr="00417CB1" w:rsidRDefault="0080064E" w:rsidP="005626E7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M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>arque con x el tipo de p</w:t>
            </w: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 xml:space="preserve">úblico 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al que va dirigido la acción</w:t>
            </w: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05264492" w14:textId="77777777" w:rsidR="0080064E" w:rsidRPr="00417CB1" w:rsidRDefault="0080064E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Si corresponde, marque con x el tipo de modalidad de la actividad:</w:t>
            </w:r>
          </w:p>
        </w:tc>
      </w:tr>
      <w:tr w:rsidR="0080064E" w:rsidRPr="00417CB1" w:rsidDel="00193EF5" w14:paraId="4BE93B68" w14:textId="77777777" w:rsidTr="005626E7">
        <w:trPr>
          <w:trHeight w:val="1086"/>
        </w:trPr>
        <w:tc>
          <w:tcPr>
            <w:tcW w:w="5206" w:type="dxa"/>
          </w:tcPr>
          <w:p w14:paraId="2099F99C" w14:textId="77777777" w:rsidR="0080064E" w:rsidRPr="00417CB1" w:rsidRDefault="0080064E" w:rsidP="005626E7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>Colaboradores: ______</w:t>
            </w:r>
          </w:p>
          <w:p w14:paraId="4E0995BC" w14:textId="77777777" w:rsidR="0080064E" w:rsidRPr="00417CB1" w:rsidDel="00193EF5" w:rsidRDefault="0080064E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bCs/>
                <w:iCs/>
                <w:color w:val="000000" w:themeColor="text1"/>
              </w:rPr>
              <w:t>Clientes / proveedores / comunidad / otros: ___</w:t>
            </w:r>
          </w:p>
        </w:tc>
        <w:tc>
          <w:tcPr>
            <w:tcW w:w="4756" w:type="dxa"/>
          </w:tcPr>
          <w:p w14:paraId="60C232C0" w14:textId="77777777" w:rsidR="0080064E" w:rsidRPr="00417CB1" w:rsidRDefault="0080064E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Virtual: ______</w:t>
            </w:r>
          </w:p>
          <w:p w14:paraId="1521C758" w14:textId="77777777" w:rsidR="0080064E" w:rsidRPr="00417CB1" w:rsidDel="00193EF5" w:rsidRDefault="0080064E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Presencial: _______</w:t>
            </w:r>
          </w:p>
        </w:tc>
      </w:tr>
      <w:tr w:rsidR="0080064E" w:rsidRPr="00417CB1" w14:paraId="7DD7BD77" w14:textId="77777777" w:rsidTr="005626E7"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4D98E6B6" w14:textId="77777777" w:rsidR="0080064E" w:rsidRPr="005626E7" w:rsidRDefault="0080064E" w:rsidP="005626E7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5626E7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 de las actividades realizadas:</w:t>
            </w:r>
          </w:p>
        </w:tc>
      </w:tr>
      <w:tr w:rsidR="0080064E" w:rsidRPr="00417CB1" w14:paraId="52F1C33A" w14:textId="77777777" w:rsidTr="005626E7"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588C66E7" w14:textId="77777777" w:rsidR="0080064E" w:rsidRPr="00417CB1" w:rsidRDefault="0080064E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otografías de las actividades</w:t>
            </w:r>
            <w:r>
              <w:rPr>
                <w:rFonts w:ascii="Arial" w:hAnsi="Arial" w:cs="Arial"/>
                <w:iCs/>
                <w:color w:val="000000" w:themeColor="text1"/>
              </w:rPr>
              <w:t>:</w:t>
            </w:r>
          </w:p>
          <w:p w14:paraId="1D54A2AF" w14:textId="77777777" w:rsidR="0080064E" w:rsidRPr="00417CB1" w:rsidRDefault="0080064E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80064E" w:rsidRPr="00417CB1" w14:paraId="414A56A8" w14:textId="77777777" w:rsidTr="00497A95">
        <w:trPr>
          <w:trHeight w:val="6588"/>
        </w:trPr>
        <w:tc>
          <w:tcPr>
            <w:tcW w:w="9962" w:type="dxa"/>
            <w:gridSpan w:val="2"/>
          </w:tcPr>
          <w:p w14:paraId="1FDB75FE" w14:textId="77777777" w:rsidR="0080064E" w:rsidRPr="00417CB1" w:rsidRDefault="0080064E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visible.</w:t>
            </w:r>
          </w:p>
        </w:tc>
      </w:tr>
      <w:tr w:rsidR="0080064E" w:rsidRPr="00417CB1" w14:paraId="6CE3237D" w14:textId="77777777" w:rsidTr="005626E7">
        <w:trPr>
          <w:trHeight w:val="56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5BEB4C83" w14:textId="77777777" w:rsidR="0080064E" w:rsidRPr="005C3090" w:rsidRDefault="0080064E" w:rsidP="005626E7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lastRenderedPageBreak/>
              <w:t xml:space="preserve">Listas de asistencia o </w:t>
            </w:r>
            <w:r>
              <w:rPr>
                <w:rFonts w:ascii="Arial" w:hAnsi="Arial" w:cs="Arial"/>
                <w:iCs/>
                <w:color w:val="000000" w:themeColor="text1"/>
              </w:rPr>
              <w:t>certificaciones</w:t>
            </w: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 de participación</w:t>
            </w:r>
            <w:r>
              <w:rPr>
                <w:rFonts w:ascii="Arial" w:hAnsi="Arial" w:cs="Arial"/>
                <w:iCs/>
                <w:color w:val="000000" w:themeColor="text1"/>
              </w:rPr>
              <w:t>.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 xml:space="preserve"> Solamente si es educación ambiental</w:t>
            </w:r>
            <w:r>
              <w:rPr>
                <w:rFonts w:ascii="Arial" w:hAnsi="Arial" w:cs="Arial"/>
                <w:iCs/>
                <w:color w:val="000000" w:themeColor="text1"/>
              </w:rPr>
              <w:t>.</w:t>
            </w:r>
          </w:p>
        </w:tc>
      </w:tr>
      <w:tr w:rsidR="0080064E" w:rsidRPr="00417CB1" w14:paraId="77C8C0B6" w14:textId="77777777" w:rsidTr="005626E7">
        <w:trPr>
          <w:trHeight w:val="5525"/>
        </w:trPr>
        <w:tc>
          <w:tcPr>
            <w:tcW w:w="9962" w:type="dxa"/>
            <w:gridSpan w:val="2"/>
          </w:tcPr>
          <w:p w14:paraId="60D573CF" w14:textId="77777777" w:rsidR="0080064E" w:rsidRPr="005C3090" w:rsidRDefault="0080064E" w:rsidP="005626E7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legible.</w:t>
            </w:r>
          </w:p>
        </w:tc>
      </w:tr>
      <w:tr w:rsidR="0080064E" w:rsidRPr="00417CB1" w14:paraId="72558DF3" w14:textId="77777777" w:rsidTr="005626E7">
        <w:trPr>
          <w:trHeight w:val="39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6B95F143" w14:textId="77777777" w:rsidR="0080064E" w:rsidRPr="00417CB1" w:rsidRDefault="0080064E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>Imágenes (específicas del tema tratado asociado a este parámetro) con el contenido de la presentación utilizada en la capacitación o charla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. 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>Solamente si es educación ambiental.</w:t>
            </w:r>
          </w:p>
        </w:tc>
      </w:tr>
      <w:tr w:rsidR="0080064E" w:rsidRPr="00417CB1" w14:paraId="706D15F3" w14:textId="77777777" w:rsidTr="005626E7">
        <w:trPr>
          <w:trHeight w:val="5951"/>
        </w:trPr>
        <w:tc>
          <w:tcPr>
            <w:tcW w:w="9962" w:type="dxa"/>
            <w:gridSpan w:val="2"/>
          </w:tcPr>
          <w:p w14:paraId="573391CC" w14:textId="77777777" w:rsidR="0080064E" w:rsidRPr="00417CB1" w:rsidRDefault="0080064E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legible.</w:t>
            </w:r>
          </w:p>
        </w:tc>
      </w:tr>
    </w:tbl>
    <w:p w14:paraId="23EFF920" w14:textId="231D914B" w:rsidR="0080064E" w:rsidRDefault="0080064E" w:rsidP="0080064E">
      <w:pPr>
        <w:suppressAutoHyphens w:val="0"/>
        <w:rPr>
          <w:rFonts w:ascii="Arial" w:hAnsi="Arial" w:cs="Arial"/>
          <w:b/>
          <w:color w:val="000000" w:themeColor="text1"/>
          <w:lang w:val="es-MX"/>
        </w:rPr>
      </w:pPr>
    </w:p>
    <w:p w14:paraId="7D10117E" w14:textId="68DD82D6" w:rsidR="00D43060" w:rsidRPr="008400CE" w:rsidRDefault="008A060C" w:rsidP="004D304F">
      <w:pPr>
        <w:pStyle w:val="Ttulo3"/>
        <w:pageBreakBefore/>
        <w:rPr>
          <w:lang w:val="es-CR"/>
        </w:rPr>
      </w:pPr>
      <w:bookmarkStart w:id="13" w:name="_Toc187850822"/>
      <w:r w:rsidRPr="008400CE">
        <w:rPr>
          <w:lang w:val="es-CR"/>
        </w:rPr>
        <w:lastRenderedPageBreak/>
        <w:t xml:space="preserve">Parámetro N°9: </w:t>
      </w:r>
      <w:r w:rsidR="00FF14B2" w:rsidRPr="008400CE">
        <w:rPr>
          <w:lang w:val="es-CR"/>
        </w:rPr>
        <w:t>Adaptación</w:t>
      </w:r>
      <w:r w:rsidR="006C1C2E" w:rsidRPr="008400CE">
        <w:rPr>
          <w:lang w:val="es-CR"/>
        </w:rPr>
        <w:t xml:space="preserve"> al Cambio Climático</w:t>
      </w:r>
      <w:bookmarkEnd w:id="13"/>
    </w:p>
    <w:p w14:paraId="1C7C4B8A" w14:textId="77777777" w:rsidR="0020454E" w:rsidRDefault="0020454E" w:rsidP="0020454E">
      <w:pPr>
        <w:ind w:left="360"/>
        <w:jc w:val="center"/>
        <w:rPr>
          <w:rFonts w:ascii="Arial" w:hAnsi="Arial" w:cs="Arial"/>
          <w:b/>
          <w:color w:val="000000" w:themeColor="text1"/>
        </w:rPr>
      </w:pPr>
    </w:p>
    <w:p w14:paraId="64896920" w14:textId="2E5FC877" w:rsidR="001E28C4" w:rsidRPr="00C12F1F" w:rsidRDefault="001E28C4" w:rsidP="001E28C4">
      <w:pPr>
        <w:numPr>
          <w:ilvl w:val="1"/>
          <w:numId w:val="11"/>
        </w:numPr>
        <w:jc w:val="both"/>
        <w:rPr>
          <w:rFonts w:ascii="Arial" w:hAnsi="Arial" w:cs="Arial"/>
          <w:b/>
          <w:color w:val="000000"/>
          <w:lang w:val="es-MX"/>
        </w:rPr>
      </w:pPr>
      <w:r>
        <w:rPr>
          <w:rFonts w:ascii="Arial" w:hAnsi="Arial" w:cs="Arial"/>
          <w:b/>
          <w:color w:val="000000"/>
          <w:lang w:val="es-MX"/>
        </w:rPr>
        <w:t>Identificación de las amenazas climáticas</w:t>
      </w:r>
      <w:r w:rsidR="00CD61A8">
        <w:rPr>
          <w:rFonts w:ascii="Arial" w:hAnsi="Arial" w:cs="Arial"/>
          <w:b/>
          <w:color w:val="000000"/>
          <w:lang w:val="es-MX"/>
        </w:rPr>
        <w:t xml:space="preserve"> a las que está expuesta la sede y sus partes interesadas</w:t>
      </w:r>
    </w:p>
    <w:p w14:paraId="23A48937" w14:textId="64DB56FA" w:rsidR="00B94398" w:rsidRPr="00C12F1F" w:rsidRDefault="001E28C4" w:rsidP="001E28C4">
      <w:pPr>
        <w:jc w:val="both"/>
        <w:rPr>
          <w:rFonts w:ascii="Arial" w:hAnsi="Arial" w:cs="Arial"/>
          <w:color w:val="000000"/>
          <w:lang w:val="es-MX"/>
        </w:rPr>
      </w:pPr>
      <w:r w:rsidRPr="00C12F1F">
        <w:rPr>
          <w:rFonts w:ascii="Arial" w:hAnsi="Arial" w:cs="Arial"/>
          <w:color w:val="000000"/>
          <w:lang w:val="es-MX"/>
        </w:rPr>
        <w:t xml:space="preserve">  </w:t>
      </w:r>
    </w:p>
    <w:p w14:paraId="486B2908" w14:textId="185D496C" w:rsidR="001E28C4" w:rsidRPr="00C12F1F" w:rsidRDefault="001E28C4" w:rsidP="001E28C4">
      <w:pPr>
        <w:keepNext/>
        <w:jc w:val="center"/>
        <w:rPr>
          <w:rFonts w:ascii="Arial" w:hAnsi="Arial" w:cs="Arial"/>
          <w:bCs/>
          <w:i/>
          <w:iCs/>
          <w:color w:val="1F497D"/>
        </w:rPr>
      </w:pPr>
      <w:r w:rsidRPr="00C12F1F">
        <w:rPr>
          <w:rFonts w:ascii="Arial" w:hAnsi="Arial" w:cs="Arial"/>
          <w:bCs/>
          <w:i/>
          <w:iCs/>
          <w:color w:val="1F497D"/>
        </w:rPr>
        <w:t>Cuadro N°3</w:t>
      </w:r>
      <w:r w:rsidR="0004018B">
        <w:rPr>
          <w:rFonts w:ascii="Arial" w:hAnsi="Arial" w:cs="Arial"/>
          <w:bCs/>
          <w:i/>
          <w:iCs/>
          <w:color w:val="1F497D"/>
        </w:rPr>
        <w:t>7</w:t>
      </w:r>
    </w:p>
    <w:p w14:paraId="5211F56A" w14:textId="77777777" w:rsidR="001E28C4" w:rsidRDefault="001E28C4" w:rsidP="001E28C4">
      <w:pPr>
        <w:keepNext/>
        <w:spacing w:after="240"/>
        <w:jc w:val="center"/>
        <w:rPr>
          <w:rFonts w:ascii="Arial" w:hAnsi="Arial" w:cs="Arial"/>
          <w:bCs/>
          <w:i/>
          <w:iCs/>
          <w:color w:val="1F497D"/>
        </w:rPr>
      </w:pPr>
      <w:r w:rsidRPr="00C12F1F">
        <w:rPr>
          <w:rFonts w:ascii="Arial" w:hAnsi="Arial" w:cs="Arial"/>
          <w:bCs/>
          <w:i/>
          <w:iCs/>
          <w:color w:val="1F497D"/>
        </w:rPr>
        <w:t xml:space="preserve"> </w:t>
      </w:r>
      <w:r>
        <w:rPr>
          <w:rFonts w:ascii="Arial" w:hAnsi="Arial" w:cs="Arial"/>
          <w:bCs/>
          <w:i/>
          <w:iCs/>
          <w:color w:val="1F497D"/>
        </w:rPr>
        <w:t>Identificación de las amenazas climática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974"/>
        <w:gridCol w:w="5671"/>
        <w:gridCol w:w="2307"/>
      </w:tblGrid>
      <w:tr w:rsidR="006E2B43" w:rsidRPr="0032161F" w14:paraId="1D67BDB7" w14:textId="77777777" w:rsidTr="007349D9">
        <w:trPr>
          <w:trHeight w:val="1739"/>
        </w:trPr>
        <w:tc>
          <w:tcPr>
            <w:tcW w:w="99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1600D7B9" w14:textId="77777777" w:rsidR="006E2B43" w:rsidRPr="0032161F" w:rsidRDefault="006E2B43" w:rsidP="00745CD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2161F">
              <w:rPr>
                <w:rFonts w:ascii="Arial" w:hAnsi="Arial" w:cs="Arial"/>
                <w:b/>
                <w:bCs/>
              </w:rPr>
              <w:t>Amenaza climática</w:t>
            </w:r>
          </w:p>
        </w:tc>
        <w:tc>
          <w:tcPr>
            <w:tcW w:w="28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3960A37B" w14:textId="77777777" w:rsidR="006E2B43" w:rsidRPr="0032161F" w:rsidRDefault="006E2B43" w:rsidP="00745CD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32161F">
              <w:rPr>
                <w:rFonts w:ascii="Arial" w:hAnsi="Arial" w:cs="Arial"/>
                <w:b/>
                <w:bCs/>
              </w:rPr>
              <w:t>Definición</w:t>
            </w:r>
          </w:p>
        </w:tc>
        <w:tc>
          <w:tcPr>
            <w:tcW w:w="115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51511A87" w14:textId="77777777" w:rsidR="006E2B43" w:rsidRDefault="006E2B43" w:rsidP="00745CDB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32161F">
              <w:rPr>
                <w:rFonts w:ascii="Arial" w:hAnsi="Arial" w:cs="Arial"/>
                <w:b/>
                <w:bCs/>
              </w:rPr>
              <w:t>Nivel de exposición</w:t>
            </w:r>
            <w:r w:rsidRPr="0032161F">
              <w:rPr>
                <w:rFonts w:ascii="Arial" w:hAnsi="Arial" w:cs="Arial"/>
              </w:rPr>
              <w:t xml:space="preserve"> </w:t>
            </w:r>
          </w:p>
          <w:p w14:paraId="4B6C8644" w14:textId="0BAA4770" w:rsidR="006E2B43" w:rsidRPr="0032161F" w:rsidRDefault="006E2B43" w:rsidP="00745CD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2B43">
              <w:rPr>
                <w:rFonts w:ascii="Arial" w:hAnsi="Arial" w:cs="Arial"/>
                <w:sz w:val="20"/>
                <w:szCs w:val="20"/>
              </w:rPr>
              <w:t xml:space="preserve">Indique </w:t>
            </w:r>
            <w:r w:rsidRPr="00706FC3">
              <w:rPr>
                <w:rFonts w:ascii="Arial" w:hAnsi="Arial" w:cs="Arial"/>
                <w:b/>
                <w:bCs/>
                <w:sz w:val="20"/>
                <w:szCs w:val="20"/>
              </w:rPr>
              <w:t>alto, medio o bajo</w:t>
            </w:r>
            <w:r w:rsidRPr="006E2B43">
              <w:rPr>
                <w:rFonts w:ascii="Arial" w:hAnsi="Arial" w:cs="Arial"/>
                <w:sz w:val="20"/>
                <w:szCs w:val="20"/>
              </w:rPr>
              <w:t xml:space="preserve"> según la escala propuesta al pie de este cuadro</w:t>
            </w:r>
          </w:p>
        </w:tc>
      </w:tr>
      <w:tr w:rsidR="001E28C4" w:rsidRPr="0032161F" w14:paraId="7E5DCBA1" w14:textId="77777777" w:rsidTr="00B94398">
        <w:trPr>
          <w:trHeight w:val="300"/>
        </w:trPr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1EA3B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32161F">
              <w:rPr>
                <w:rFonts w:ascii="Arial" w:hAnsi="Arial" w:cs="Arial"/>
                <w:b/>
                <w:bCs/>
              </w:rPr>
              <w:t>Lluvias intensas</w:t>
            </w:r>
          </w:p>
        </w:tc>
        <w:tc>
          <w:tcPr>
            <w:tcW w:w="2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B3C87B" w14:textId="77777777" w:rsidR="001E28C4" w:rsidRPr="0032161F" w:rsidRDefault="001E28C4" w:rsidP="00745CD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32161F">
              <w:rPr>
                <w:rFonts w:ascii="Arial" w:hAnsi="Arial" w:cs="Arial"/>
              </w:rPr>
              <w:t>Fenómeno meteorológico en el cual la caída de agua es superior a los 60 mm en el transcurso de una hora.</w:t>
            </w:r>
          </w:p>
        </w:tc>
        <w:tc>
          <w:tcPr>
            <w:tcW w:w="1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ED1A8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E28C4" w:rsidRPr="0032161F" w14:paraId="726CA55D" w14:textId="77777777" w:rsidTr="00B94398">
        <w:trPr>
          <w:trHeight w:val="300"/>
        </w:trPr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9E921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32161F">
              <w:rPr>
                <w:rFonts w:ascii="Arial" w:hAnsi="Arial" w:cs="Arial"/>
                <w:b/>
                <w:bCs/>
              </w:rPr>
              <w:t>Huracanes</w:t>
            </w:r>
          </w:p>
        </w:tc>
        <w:tc>
          <w:tcPr>
            <w:tcW w:w="2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518AC0" w14:textId="77777777" w:rsidR="001E28C4" w:rsidRPr="0032161F" w:rsidRDefault="001E28C4" w:rsidP="00745CD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32161F">
              <w:rPr>
                <w:rFonts w:ascii="Arial" w:hAnsi="Arial" w:cs="Arial"/>
              </w:rPr>
              <w:t xml:space="preserve">Fenómeno meteorológico de la atmósfera baja, que puede describirse como un gigantesco remolino en forma de embudo. Puede alcanzar un diámetro de cerca de 1000 km y una altura de 10 km. Produce vientos con velocidades superiores a los 200 km/hora y con ráfagas de hasta 400 km/hora, trayendo consigo fuertes lluvias.  </w:t>
            </w:r>
          </w:p>
        </w:tc>
        <w:tc>
          <w:tcPr>
            <w:tcW w:w="1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44DA04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E28C4" w:rsidRPr="0032161F" w14:paraId="4500A28C" w14:textId="77777777" w:rsidTr="00B94398">
        <w:trPr>
          <w:trHeight w:val="300"/>
        </w:trPr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0DFCA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32161F">
              <w:rPr>
                <w:rFonts w:ascii="Arial" w:hAnsi="Arial" w:cs="Arial"/>
                <w:b/>
                <w:bCs/>
              </w:rPr>
              <w:t>Tormentas tropicales</w:t>
            </w:r>
          </w:p>
        </w:tc>
        <w:tc>
          <w:tcPr>
            <w:tcW w:w="2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661DBB" w14:textId="77777777" w:rsidR="001E28C4" w:rsidRPr="0032161F" w:rsidRDefault="001E28C4" w:rsidP="00745CD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32161F">
              <w:rPr>
                <w:rFonts w:ascii="Arial" w:hAnsi="Arial" w:cs="Arial"/>
              </w:rPr>
              <w:t>Fenómenos meteorológicos generados por el calentamiento del aire y la disponibilidad de masas de aire húmedas e inestables.</w:t>
            </w:r>
          </w:p>
          <w:p w14:paraId="378F3E24" w14:textId="77777777" w:rsidR="001E28C4" w:rsidRPr="0032161F" w:rsidRDefault="001E28C4" w:rsidP="00745CD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32161F">
              <w:rPr>
                <w:rFonts w:ascii="Arial" w:hAnsi="Arial" w:cs="Arial"/>
              </w:rPr>
              <w:t xml:space="preserve"> Las tormentas van desde tormentas localizadas (con fuertes lluvias y / o granizo, relámpagos, vientos fuertes, tornados) hasta eventos de varios días a escala meso.</w:t>
            </w:r>
          </w:p>
        </w:tc>
        <w:tc>
          <w:tcPr>
            <w:tcW w:w="1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4FAF31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E28C4" w:rsidRPr="0032161F" w14:paraId="43B40BC5" w14:textId="77777777" w:rsidTr="00B94398">
        <w:trPr>
          <w:trHeight w:val="300"/>
        </w:trPr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8B418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32161F">
              <w:rPr>
                <w:rFonts w:ascii="Arial" w:hAnsi="Arial" w:cs="Arial"/>
                <w:b/>
                <w:bCs/>
              </w:rPr>
              <w:t>Sequía</w:t>
            </w:r>
          </w:p>
        </w:tc>
        <w:tc>
          <w:tcPr>
            <w:tcW w:w="2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D1D162" w14:textId="77777777" w:rsidR="001E28C4" w:rsidRPr="0032161F" w:rsidRDefault="001E28C4" w:rsidP="00745CD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32161F">
              <w:rPr>
                <w:rFonts w:ascii="Arial" w:hAnsi="Arial" w:cs="Arial"/>
              </w:rPr>
              <w:t xml:space="preserve">Un período extendido de precipitación inusualmente baja que produce una escasez de agua para las personas, los animales y las plantas. La sequía es diferente de la mayoría de los otros peligros, ya que se desarrolla lentamente, a veces incluso durante años, y su aparición es generalmente difícil de detectar. </w:t>
            </w:r>
          </w:p>
        </w:tc>
        <w:tc>
          <w:tcPr>
            <w:tcW w:w="1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AA68C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E28C4" w:rsidRPr="0032161F" w14:paraId="6BFC18CA" w14:textId="77777777" w:rsidTr="00B94398">
        <w:trPr>
          <w:trHeight w:val="300"/>
        </w:trPr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46645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32161F">
              <w:rPr>
                <w:rFonts w:ascii="Arial" w:hAnsi="Arial" w:cs="Arial"/>
                <w:b/>
                <w:bCs/>
              </w:rPr>
              <w:t xml:space="preserve">Escasez de agua </w:t>
            </w:r>
          </w:p>
        </w:tc>
        <w:tc>
          <w:tcPr>
            <w:tcW w:w="2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445FE1" w14:textId="77777777" w:rsidR="001E28C4" w:rsidRPr="0032161F" w:rsidRDefault="001E28C4" w:rsidP="00745CD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32161F">
              <w:rPr>
                <w:rFonts w:ascii="Arial" w:hAnsi="Arial" w:cs="Arial"/>
              </w:rPr>
              <w:t xml:space="preserve">Periodo en el cual la demanda de agua para la población y las actividades productivas no puede ser completamente satisfecha debido a factores naturales y humanos, como la falta de precipitación </w:t>
            </w:r>
            <w:r w:rsidRPr="0032161F">
              <w:rPr>
                <w:rFonts w:ascii="Arial" w:hAnsi="Arial" w:cs="Arial"/>
              </w:rPr>
              <w:lastRenderedPageBreak/>
              <w:t>asociada a procesos climáticos o la falta de infraestructura adecuada.</w:t>
            </w:r>
          </w:p>
        </w:tc>
        <w:tc>
          <w:tcPr>
            <w:tcW w:w="1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EE31F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E28C4" w:rsidRPr="0032161F" w14:paraId="5B113E10" w14:textId="77777777" w:rsidTr="00B94398">
        <w:trPr>
          <w:trHeight w:val="300"/>
        </w:trPr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FF964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32161F">
              <w:rPr>
                <w:rFonts w:ascii="Arial" w:hAnsi="Arial" w:cs="Arial"/>
                <w:b/>
                <w:bCs/>
              </w:rPr>
              <w:t>Olas de calor</w:t>
            </w:r>
          </w:p>
        </w:tc>
        <w:tc>
          <w:tcPr>
            <w:tcW w:w="2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1F3C7B" w14:textId="77777777" w:rsidR="001E28C4" w:rsidRPr="0032161F" w:rsidRDefault="001E28C4" w:rsidP="00745CD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32161F">
              <w:rPr>
                <w:rFonts w:ascii="Arial" w:hAnsi="Arial" w:cs="Arial"/>
              </w:rPr>
              <w:t xml:space="preserve">Un periodo de tiempo anormalmente caliente o inusualmente húmedo, con una duración mínima de dos días. </w:t>
            </w:r>
          </w:p>
        </w:tc>
        <w:tc>
          <w:tcPr>
            <w:tcW w:w="1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01BA4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E28C4" w:rsidRPr="0032161F" w14:paraId="4568312C" w14:textId="77777777" w:rsidTr="00B94398">
        <w:trPr>
          <w:trHeight w:val="300"/>
        </w:trPr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6E3B3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32161F">
              <w:rPr>
                <w:rFonts w:ascii="Arial" w:hAnsi="Arial" w:cs="Arial"/>
                <w:b/>
                <w:bCs/>
              </w:rPr>
              <w:t>Incendio forestal</w:t>
            </w:r>
          </w:p>
        </w:tc>
        <w:tc>
          <w:tcPr>
            <w:tcW w:w="2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A157B" w14:textId="77777777" w:rsidR="001E28C4" w:rsidRPr="0032161F" w:rsidRDefault="001E28C4" w:rsidP="00745CD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32161F">
              <w:rPr>
                <w:rFonts w:ascii="Arial" w:hAnsi="Arial" w:cs="Arial"/>
              </w:rPr>
              <w:t>Es un fuego que se propaga sin control a través de vegetación rural o urbana y pone en peligro a las personas, los bienes y el medio ambiente.</w:t>
            </w:r>
          </w:p>
        </w:tc>
        <w:tc>
          <w:tcPr>
            <w:tcW w:w="1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76E627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E28C4" w:rsidRPr="0032161F" w14:paraId="4D0ACB45" w14:textId="77777777" w:rsidTr="00B94398">
        <w:trPr>
          <w:trHeight w:val="300"/>
        </w:trPr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33801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32161F">
              <w:rPr>
                <w:rFonts w:ascii="Arial" w:hAnsi="Arial" w:cs="Arial"/>
                <w:b/>
                <w:bCs/>
              </w:rPr>
              <w:t>Erosión costera</w:t>
            </w:r>
          </w:p>
        </w:tc>
        <w:tc>
          <w:tcPr>
            <w:tcW w:w="2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86218" w14:textId="77777777" w:rsidR="001E28C4" w:rsidRPr="0032161F" w:rsidRDefault="001E28C4" w:rsidP="00745CD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32161F">
              <w:rPr>
                <w:rFonts w:ascii="Arial" w:hAnsi="Arial" w:cs="Arial"/>
              </w:rPr>
              <w:t>Pérdida temporal o permanente de sedimentos o masas terrestres en márgenes costeros debido a la acción de olas, vientos, mareas o actividades antropogénicas.</w:t>
            </w:r>
          </w:p>
        </w:tc>
        <w:tc>
          <w:tcPr>
            <w:tcW w:w="1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D8037D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E28C4" w:rsidRPr="0032161F" w14:paraId="763D76E3" w14:textId="77777777" w:rsidTr="00B94398">
        <w:trPr>
          <w:trHeight w:val="1006"/>
        </w:trPr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4EF75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32161F">
              <w:rPr>
                <w:rFonts w:ascii="Arial" w:hAnsi="Arial" w:cs="Arial"/>
                <w:b/>
                <w:bCs/>
              </w:rPr>
              <w:t>Incidentes con fauna silvestre</w:t>
            </w:r>
          </w:p>
        </w:tc>
        <w:tc>
          <w:tcPr>
            <w:tcW w:w="2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4B6AF" w14:textId="6DA91177" w:rsidR="001E28C4" w:rsidRPr="0032161F" w:rsidRDefault="001E28C4" w:rsidP="00B9439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32161F">
              <w:rPr>
                <w:rFonts w:ascii="Arial" w:hAnsi="Arial" w:cs="Arial"/>
              </w:rPr>
              <w:t>Encuentros entre personas con fauna silvestre en ambientes tanto urbanos como rurales.</w:t>
            </w:r>
          </w:p>
        </w:tc>
        <w:tc>
          <w:tcPr>
            <w:tcW w:w="1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149EA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E28C4" w:rsidRPr="0032161F" w14:paraId="0F2C028C" w14:textId="77777777" w:rsidTr="00B94398">
        <w:trPr>
          <w:trHeight w:val="300"/>
        </w:trPr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6DD59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32161F">
              <w:rPr>
                <w:rFonts w:ascii="Arial" w:hAnsi="Arial" w:cs="Arial"/>
                <w:b/>
                <w:bCs/>
              </w:rPr>
              <w:t>Deslizamientos</w:t>
            </w:r>
          </w:p>
        </w:tc>
        <w:tc>
          <w:tcPr>
            <w:tcW w:w="2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674FA" w14:textId="77777777" w:rsidR="001E28C4" w:rsidRPr="0032161F" w:rsidRDefault="001E28C4" w:rsidP="00745CD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32161F">
              <w:rPr>
                <w:rFonts w:ascii="Arial" w:hAnsi="Arial" w:cs="Arial"/>
              </w:rPr>
              <w:t>Una gran masa de tierra suelta que fluye o cae rápidamente por una ladera bajo la fuerza de la gravedad</w:t>
            </w:r>
          </w:p>
        </w:tc>
        <w:tc>
          <w:tcPr>
            <w:tcW w:w="1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A265E6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E28C4" w:rsidRPr="0032161F" w14:paraId="3C9A94E5" w14:textId="77777777" w:rsidTr="00B94398">
        <w:trPr>
          <w:trHeight w:val="300"/>
        </w:trPr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A6E1B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32161F">
              <w:rPr>
                <w:rFonts w:ascii="Arial" w:hAnsi="Arial" w:cs="Arial"/>
                <w:b/>
                <w:bCs/>
              </w:rPr>
              <w:t>Corte de energía</w:t>
            </w:r>
          </w:p>
        </w:tc>
        <w:tc>
          <w:tcPr>
            <w:tcW w:w="2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0ED2F4" w14:textId="77777777" w:rsidR="001E28C4" w:rsidRPr="0032161F" w:rsidRDefault="001E28C4" w:rsidP="00745CD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32161F">
              <w:rPr>
                <w:rFonts w:ascii="Arial" w:hAnsi="Arial" w:cs="Arial"/>
              </w:rPr>
              <w:t>Suspensión del fluido eléctrico por algún evento hidrometeorológico extremo</w:t>
            </w:r>
          </w:p>
        </w:tc>
        <w:tc>
          <w:tcPr>
            <w:tcW w:w="1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FCFFB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E28C4" w:rsidRPr="0032161F" w14:paraId="62D610F1" w14:textId="77777777" w:rsidTr="00B94398">
        <w:trPr>
          <w:trHeight w:val="300"/>
        </w:trPr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EDE53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32161F">
              <w:rPr>
                <w:rFonts w:ascii="Arial" w:hAnsi="Arial" w:cs="Arial"/>
                <w:b/>
                <w:bCs/>
              </w:rPr>
              <w:t>Inundaciones</w:t>
            </w:r>
          </w:p>
        </w:tc>
        <w:tc>
          <w:tcPr>
            <w:tcW w:w="2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B3D46C" w14:textId="77777777" w:rsidR="001E28C4" w:rsidRPr="0032161F" w:rsidRDefault="001E28C4" w:rsidP="00745CD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32161F">
              <w:rPr>
                <w:rFonts w:ascii="Arial" w:hAnsi="Arial" w:cs="Arial"/>
              </w:rPr>
              <w:t>Desbordamiento de agua de un canal de un río o quebrada sobre tierra normalmente seca en la zona de inundación o de protección del cuerpo de agua.</w:t>
            </w:r>
          </w:p>
          <w:p w14:paraId="22E8E48A" w14:textId="77777777" w:rsidR="001E28C4" w:rsidRPr="0032161F" w:rsidRDefault="001E28C4" w:rsidP="00745CD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32161F">
              <w:rPr>
                <w:rFonts w:ascii="Arial" w:hAnsi="Arial" w:cs="Arial"/>
              </w:rPr>
              <w:t>También, ocurre cuando se desborda el alcantarillado pluvial por falta de capacidad para en causar las aguas durante lluvias intensas.</w:t>
            </w:r>
          </w:p>
        </w:tc>
        <w:tc>
          <w:tcPr>
            <w:tcW w:w="1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4498A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E28C4" w:rsidRPr="0032161F" w14:paraId="4339AB8A" w14:textId="77777777" w:rsidTr="00B94398">
        <w:trPr>
          <w:trHeight w:val="300"/>
        </w:trPr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4D746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32161F">
              <w:rPr>
                <w:rFonts w:ascii="Arial" w:hAnsi="Arial" w:cs="Arial"/>
                <w:b/>
                <w:bCs/>
              </w:rPr>
              <w:t>Enfermedades</w:t>
            </w:r>
          </w:p>
        </w:tc>
        <w:tc>
          <w:tcPr>
            <w:tcW w:w="2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D37D95" w14:textId="77777777" w:rsidR="001E28C4" w:rsidRPr="0032161F" w:rsidRDefault="001E28C4" w:rsidP="00745CD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32161F">
              <w:rPr>
                <w:rFonts w:ascii="Arial" w:hAnsi="Arial" w:cs="Arial"/>
              </w:rPr>
              <w:t>Un aumento inusual en el número de incidentes de una enfermedad infecciosa que ya existía en la región o la aparición de una enfermedad infecciosa previamente ausente en la región, que afecta a la salud de la población o la salud de los cultivos y animales.</w:t>
            </w:r>
            <w:r>
              <w:rPr>
                <w:rFonts w:ascii="Arial" w:hAnsi="Arial" w:cs="Arial"/>
              </w:rPr>
              <w:t xml:space="preserve"> Ejemplos: dengue, infecciones respiratorias, gripes, malaria, choques térmicos, enfermedades por hongos en cultivos, entre otros.</w:t>
            </w:r>
          </w:p>
        </w:tc>
        <w:tc>
          <w:tcPr>
            <w:tcW w:w="1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59F37" w14:textId="77777777" w:rsidR="001E28C4" w:rsidRPr="0032161F" w:rsidRDefault="001E28C4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1676AD92" w14:textId="77777777" w:rsidR="001E28C4" w:rsidRDefault="001E28C4" w:rsidP="001E28C4"/>
    <w:p w14:paraId="3D34452D" w14:textId="77777777" w:rsidR="00B94398" w:rsidRDefault="00B94398" w:rsidP="001E28C4"/>
    <w:p w14:paraId="61ED64BF" w14:textId="77777777" w:rsidR="001E28C4" w:rsidRPr="00B94398" w:rsidRDefault="001E28C4" w:rsidP="001E28C4">
      <w:pPr>
        <w:keepNext/>
        <w:spacing w:after="240"/>
        <w:rPr>
          <w:rFonts w:ascii="Arial" w:hAnsi="Arial" w:cs="Arial"/>
          <w:b/>
        </w:rPr>
      </w:pPr>
      <w:r w:rsidRPr="00B94398">
        <w:rPr>
          <w:rFonts w:ascii="Arial" w:hAnsi="Arial" w:cs="Arial"/>
          <w:b/>
        </w:rPr>
        <w:lastRenderedPageBreak/>
        <w:t>Escala de valoración de la expos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691"/>
      </w:tblGrid>
      <w:tr w:rsidR="001E28C4" w:rsidRPr="0032161F" w14:paraId="6538654A" w14:textId="77777777" w:rsidTr="007349D9">
        <w:tc>
          <w:tcPr>
            <w:tcW w:w="1271" w:type="dxa"/>
            <w:shd w:val="clear" w:color="auto" w:fill="8DB3E2" w:themeFill="text2" w:themeFillTint="66"/>
          </w:tcPr>
          <w:p w14:paraId="6667984E" w14:textId="77777777" w:rsidR="001E28C4" w:rsidRPr="0032161F" w:rsidRDefault="001E28C4" w:rsidP="00745CDB">
            <w:pPr>
              <w:keepNext/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61F">
              <w:rPr>
                <w:rFonts w:ascii="Arial" w:hAnsi="Arial" w:cs="Arial"/>
                <w:b/>
                <w:sz w:val="20"/>
                <w:szCs w:val="20"/>
              </w:rPr>
              <w:t>Nivel de exposición</w:t>
            </w:r>
          </w:p>
        </w:tc>
        <w:tc>
          <w:tcPr>
            <w:tcW w:w="8691" w:type="dxa"/>
            <w:shd w:val="clear" w:color="auto" w:fill="8DB3E2" w:themeFill="text2" w:themeFillTint="66"/>
          </w:tcPr>
          <w:p w14:paraId="2F4AD775" w14:textId="77777777" w:rsidR="001E28C4" w:rsidRPr="0032161F" w:rsidRDefault="001E28C4" w:rsidP="00745CDB">
            <w:pPr>
              <w:keepNext/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61F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1E28C4" w:rsidRPr="0032161F" w14:paraId="3F0BDD3B" w14:textId="77777777" w:rsidTr="00B94398">
        <w:tc>
          <w:tcPr>
            <w:tcW w:w="1271" w:type="dxa"/>
          </w:tcPr>
          <w:p w14:paraId="3F92B428" w14:textId="77777777" w:rsidR="001E28C4" w:rsidRPr="00B94398" w:rsidRDefault="001E28C4" w:rsidP="00B94398">
            <w:pPr>
              <w:keepNext/>
              <w:spacing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4398">
              <w:rPr>
                <w:rFonts w:ascii="Arial" w:hAnsi="Arial" w:cs="Arial"/>
                <w:bCs/>
                <w:sz w:val="22"/>
                <w:szCs w:val="22"/>
              </w:rPr>
              <w:t>Alto</w:t>
            </w:r>
          </w:p>
        </w:tc>
        <w:tc>
          <w:tcPr>
            <w:tcW w:w="8691" w:type="dxa"/>
          </w:tcPr>
          <w:p w14:paraId="7A162810" w14:textId="77777777" w:rsidR="001E28C4" w:rsidRPr="00B94398" w:rsidRDefault="001E28C4" w:rsidP="00745CDB">
            <w:pPr>
              <w:keepNext/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B94398">
              <w:rPr>
                <w:rFonts w:ascii="Arial" w:hAnsi="Arial" w:cs="Arial"/>
                <w:bCs/>
                <w:sz w:val="22"/>
                <w:szCs w:val="22"/>
              </w:rPr>
              <w:t>La amenaza se ha presentado varias veces durante los últimos 5 años, afectando a la organización directamente y se pronostica que continuará presentándose en los próximos años</w:t>
            </w:r>
          </w:p>
        </w:tc>
      </w:tr>
      <w:tr w:rsidR="001E28C4" w:rsidRPr="0032161F" w14:paraId="4C283E26" w14:textId="77777777" w:rsidTr="00B94398">
        <w:tc>
          <w:tcPr>
            <w:tcW w:w="1271" w:type="dxa"/>
          </w:tcPr>
          <w:p w14:paraId="4532FE2B" w14:textId="77777777" w:rsidR="001E28C4" w:rsidRPr="00B94398" w:rsidRDefault="001E28C4" w:rsidP="00B94398">
            <w:pPr>
              <w:keepNext/>
              <w:spacing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4398">
              <w:rPr>
                <w:rFonts w:ascii="Arial" w:hAnsi="Arial" w:cs="Arial"/>
                <w:bCs/>
                <w:sz w:val="22"/>
                <w:szCs w:val="22"/>
              </w:rPr>
              <w:t>Medio</w:t>
            </w:r>
          </w:p>
        </w:tc>
        <w:tc>
          <w:tcPr>
            <w:tcW w:w="8691" w:type="dxa"/>
          </w:tcPr>
          <w:p w14:paraId="504D9A60" w14:textId="77777777" w:rsidR="001E28C4" w:rsidRPr="00B94398" w:rsidRDefault="001E28C4" w:rsidP="00745CDB">
            <w:pPr>
              <w:keepNext/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B94398">
              <w:rPr>
                <w:rFonts w:ascii="Arial" w:hAnsi="Arial" w:cs="Arial"/>
                <w:bCs/>
                <w:sz w:val="22"/>
                <w:szCs w:val="22"/>
              </w:rPr>
              <w:t>La amenaza se ha presentado varias veces durante los últimos 5 años y ha afectado a la organización indirectamente y se pronostica que continuará presentando en los próximos años.</w:t>
            </w:r>
          </w:p>
        </w:tc>
      </w:tr>
      <w:tr w:rsidR="001E28C4" w:rsidRPr="0032161F" w14:paraId="27BB6144" w14:textId="77777777" w:rsidTr="00B94398">
        <w:tc>
          <w:tcPr>
            <w:tcW w:w="1271" w:type="dxa"/>
          </w:tcPr>
          <w:p w14:paraId="3EE51983" w14:textId="77777777" w:rsidR="001E28C4" w:rsidRPr="00B94398" w:rsidRDefault="001E28C4" w:rsidP="00B94398">
            <w:pPr>
              <w:keepNext/>
              <w:spacing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4398">
              <w:rPr>
                <w:rFonts w:ascii="Arial" w:hAnsi="Arial" w:cs="Arial"/>
                <w:bCs/>
                <w:sz w:val="22"/>
                <w:szCs w:val="22"/>
              </w:rPr>
              <w:t>Bajo</w:t>
            </w:r>
          </w:p>
        </w:tc>
        <w:tc>
          <w:tcPr>
            <w:tcW w:w="8691" w:type="dxa"/>
          </w:tcPr>
          <w:p w14:paraId="76108B08" w14:textId="77777777" w:rsidR="001E28C4" w:rsidRPr="00B94398" w:rsidRDefault="001E28C4" w:rsidP="00745CDB">
            <w:pPr>
              <w:keepNext/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B94398">
              <w:rPr>
                <w:rFonts w:ascii="Arial" w:hAnsi="Arial" w:cs="Arial"/>
                <w:bCs/>
                <w:sz w:val="22"/>
                <w:szCs w:val="22"/>
              </w:rPr>
              <w:t>Caso 1: La amenaza se ha presentado en el pasado y no ha afectado a la organización, pero se pronostica que continuará presentando en los próximos años.</w:t>
            </w:r>
          </w:p>
          <w:p w14:paraId="73B2A6F1" w14:textId="77777777" w:rsidR="001E28C4" w:rsidRPr="00B94398" w:rsidRDefault="001E28C4" w:rsidP="00745CDB">
            <w:pPr>
              <w:keepNext/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B94398">
              <w:rPr>
                <w:rFonts w:ascii="Arial" w:hAnsi="Arial" w:cs="Arial"/>
                <w:bCs/>
                <w:sz w:val="22"/>
                <w:szCs w:val="22"/>
              </w:rPr>
              <w:t>Caso 2: Para la ubicación de la organización esta amenaza no está reportada ni se proyecta en el tiempo su ocurrencia.</w:t>
            </w:r>
          </w:p>
        </w:tc>
      </w:tr>
    </w:tbl>
    <w:p w14:paraId="75E2B325" w14:textId="77777777" w:rsidR="001E28C4" w:rsidRDefault="001E28C4" w:rsidP="001E28C4"/>
    <w:p w14:paraId="14FF8B61" w14:textId="0D45F153" w:rsidR="001E28C4" w:rsidRPr="0032161F" w:rsidRDefault="001E28C4" w:rsidP="006909D4">
      <w:pPr>
        <w:pStyle w:val="Prrafodelista"/>
        <w:pageBreakBefore/>
        <w:numPr>
          <w:ilvl w:val="1"/>
          <w:numId w:val="11"/>
        </w:numPr>
        <w:ind w:left="1077"/>
        <w:contextualSpacing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Identificación de los impactos </w:t>
      </w:r>
      <w:r w:rsidR="00705A09">
        <w:rPr>
          <w:rFonts w:ascii="Arial" w:hAnsi="Arial" w:cs="Arial"/>
          <w:b/>
          <w:color w:val="000000"/>
        </w:rPr>
        <w:t>para la organización y sus partes interesadas debido al</w:t>
      </w:r>
      <w:r>
        <w:rPr>
          <w:rFonts w:ascii="Arial" w:hAnsi="Arial" w:cs="Arial"/>
          <w:b/>
          <w:color w:val="000000"/>
        </w:rPr>
        <w:t xml:space="preserve"> cambio climático</w:t>
      </w:r>
    </w:p>
    <w:p w14:paraId="2A92C24F" w14:textId="77777777" w:rsidR="001E28C4" w:rsidRPr="00C12F1F" w:rsidRDefault="001E28C4" w:rsidP="001E28C4">
      <w:pPr>
        <w:jc w:val="both"/>
        <w:rPr>
          <w:rFonts w:ascii="Arial" w:hAnsi="Arial" w:cs="Arial"/>
          <w:i/>
          <w:color w:val="000000"/>
          <w:lang w:val="es-MX"/>
        </w:rPr>
      </w:pPr>
    </w:p>
    <w:p w14:paraId="5B3521C5" w14:textId="186BE504" w:rsidR="001E28C4" w:rsidRPr="00C12F1F" w:rsidRDefault="001E28C4" w:rsidP="001E28C4">
      <w:pPr>
        <w:keepNext/>
        <w:jc w:val="center"/>
        <w:rPr>
          <w:rFonts w:ascii="Arial" w:hAnsi="Arial" w:cs="Arial"/>
          <w:bCs/>
          <w:i/>
          <w:iCs/>
          <w:color w:val="1F497D"/>
        </w:rPr>
      </w:pPr>
      <w:r w:rsidRPr="00C12F1F">
        <w:rPr>
          <w:rFonts w:ascii="Arial" w:hAnsi="Arial" w:cs="Arial"/>
          <w:bCs/>
          <w:i/>
          <w:iCs/>
          <w:color w:val="1F497D"/>
        </w:rPr>
        <w:t>Cuadro N°</w:t>
      </w:r>
      <w:r w:rsidR="00B83B49">
        <w:rPr>
          <w:rFonts w:ascii="Arial" w:hAnsi="Arial" w:cs="Arial"/>
          <w:bCs/>
          <w:i/>
          <w:iCs/>
          <w:color w:val="1F497D"/>
        </w:rPr>
        <w:t>38</w:t>
      </w:r>
    </w:p>
    <w:p w14:paraId="205D70F0" w14:textId="77777777" w:rsidR="001E28C4" w:rsidRPr="00C12F1F" w:rsidRDefault="001E28C4" w:rsidP="001E28C4">
      <w:pPr>
        <w:keepNext/>
        <w:spacing w:after="240"/>
        <w:jc w:val="center"/>
        <w:rPr>
          <w:rFonts w:ascii="Arial" w:hAnsi="Arial" w:cs="Arial"/>
          <w:bCs/>
          <w:i/>
          <w:iCs/>
          <w:color w:val="1F497D"/>
        </w:rPr>
      </w:pPr>
      <w:r>
        <w:rPr>
          <w:rFonts w:ascii="Arial" w:hAnsi="Arial" w:cs="Arial"/>
          <w:bCs/>
          <w:i/>
          <w:iCs/>
          <w:color w:val="1F497D"/>
        </w:rPr>
        <w:t>Impactos del cambio climático para la organización y sus partes interesada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727"/>
        <w:gridCol w:w="1342"/>
        <w:gridCol w:w="1883"/>
      </w:tblGrid>
      <w:tr w:rsidR="00F543F3" w:rsidRPr="00834041" w14:paraId="79972130" w14:textId="3EE4D711" w:rsidTr="00C16DF8">
        <w:trPr>
          <w:trHeight w:val="105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3BC27005" w14:textId="77777777" w:rsidR="00F543F3" w:rsidRPr="0032161F" w:rsidRDefault="00F543F3" w:rsidP="00745CD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834041">
              <w:rPr>
                <w:rFonts w:ascii="Arial" w:hAnsi="Arial" w:cs="Arial"/>
                <w:b/>
                <w:bCs/>
              </w:rPr>
              <w:t xml:space="preserve">Impacto 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50B89EEF" w14:textId="77777777" w:rsidR="00F543F3" w:rsidRDefault="00F543F3" w:rsidP="00745CD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834041">
              <w:rPr>
                <w:rFonts w:ascii="Arial" w:hAnsi="Arial" w:cs="Arial"/>
                <w:b/>
                <w:bCs/>
              </w:rPr>
              <w:t xml:space="preserve">Selección de los impactos </w:t>
            </w:r>
          </w:p>
          <w:p w14:paraId="2D503893" w14:textId="16B1FBEC" w:rsidR="00F543F3" w:rsidRPr="0032161F" w:rsidRDefault="00F543F3" w:rsidP="00745CD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4185">
              <w:rPr>
                <w:rFonts w:ascii="Arial" w:hAnsi="Arial" w:cs="Arial"/>
                <w:sz w:val="20"/>
                <w:szCs w:val="20"/>
              </w:rPr>
              <w:t xml:space="preserve">Marque con x </w:t>
            </w: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6C1B7ACB" w14:textId="13DA1873" w:rsidR="00F543F3" w:rsidRPr="00834041" w:rsidRDefault="0049301E" w:rsidP="00745CD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 del impacto</w:t>
            </w:r>
          </w:p>
        </w:tc>
      </w:tr>
      <w:tr w:rsidR="00F543F3" w:rsidRPr="00834041" w14:paraId="5D9BE6A3" w14:textId="284BD9BC" w:rsidTr="00C16DF8">
        <w:trPr>
          <w:trHeight w:val="300"/>
        </w:trPr>
        <w:tc>
          <w:tcPr>
            <w:tcW w:w="40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722A58C1" w14:textId="77777777" w:rsidR="00F543F3" w:rsidRPr="00834041" w:rsidRDefault="00F543F3" w:rsidP="00745CDB">
            <w:pPr>
              <w:jc w:val="center"/>
              <w:rPr>
                <w:rFonts w:ascii="Arial" w:hAnsi="Arial" w:cs="Arial"/>
                <w:b/>
                <w:bCs/>
              </w:rPr>
            </w:pPr>
            <w:r w:rsidRPr="00834041">
              <w:rPr>
                <w:rFonts w:ascii="Arial" w:hAnsi="Arial" w:cs="Arial"/>
                <w:b/>
                <w:bCs/>
              </w:rPr>
              <w:t>A nivel de mercados</w:t>
            </w: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00ECBF0B" w14:textId="77777777" w:rsidR="00F543F3" w:rsidRPr="00834041" w:rsidRDefault="00F543F3" w:rsidP="00745C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543F3" w:rsidRPr="00834041" w14:paraId="32258340" w14:textId="53106ABF" w:rsidTr="00C16DF8">
        <w:trPr>
          <w:trHeight w:val="30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EBE53D" w14:textId="77777777" w:rsidR="00F543F3" w:rsidRPr="0032161F" w:rsidRDefault="00F543F3" w:rsidP="00745CD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34041">
              <w:rPr>
                <w:rFonts w:ascii="Arial" w:hAnsi="Arial" w:cs="Arial"/>
              </w:rPr>
              <w:t>Aumento, cambio o baja temporal de la demanda de algún producto o servicio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62FD3" w14:textId="77777777" w:rsidR="00F543F3" w:rsidRPr="0032161F" w:rsidRDefault="00F543F3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C0C0C" w14:textId="77777777" w:rsidR="00F543F3" w:rsidRPr="0032161F" w:rsidRDefault="00F543F3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543F3" w:rsidRPr="00834041" w14:paraId="1BF2EEC2" w14:textId="7FD5944E" w:rsidTr="00C16DF8">
        <w:trPr>
          <w:trHeight w:val="30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900AB" w14:textId="77777777" w:rsidR="00F543F3" w:rsidRPr="0032161F" w:rsidRDefault="00F543F3" w:rsidP="00745CD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34041">
              <w:rPr>
                <w:rFonts w:ascii="Arial" w:hAnsi="Arial" w:cs="Arial"/>
              </w:rPr>
              <w:t>Requerimiento de nuevas características en un producto o servicio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0B98D5" w14:textId="77777777" w:rsidR="00F543F3" w:rsidRPr="0032161F" w:rsidRDefault="00F543F3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7754A" w14:textId="77777777" w:rsidR="00F543F3" w:rsidRPr="0032161F" w:rsidRDefault="00F543F3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543F3" w:rsidRPr="00834041" w14:paraId="105F7690" w14:textId="7C7DDE36" w:rsidTr="00C16DF8">
        <w:trPr>
          <w:trHeight w:val="30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E57FA" w14:textId="77777777" w:rsidR="00F543F3" w:rsidRPr="0032161F" w:rsidRDefault="00F543F3" w:rsidP="00745CD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34041">
              <w:rPr>
                <w:rFonts w:ascii="Arial" w:hAnsi="Arial" w:cs="Arial"/>
              </w:rPr>
              <w:t>Surgimiento de un nuevo mercado para un producto nuevo o existente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41E0F3" w14:textId="77777777" w:rsidR="00F543F3" w:rsidRPr="0032161F" w:rsidRDefault="00F543F3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2B342" w14:textId="77777777" w:rsidR="00F543F3" w:rsidRPr="0032161F" w:rsidRDefault="00F543F3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543F3" w:rsidRPr="00834041" w14:paraId="37BE64E8" w14:textId="64E1A7E4" w:rsidTr="00C16DF8">
        <w:trPr>
          <w:trHeight w:val="30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43333" w14:textId="77777777" w:rsidR="00F543F3" w:rsidRPr="0032161F" w:rsidRDefault="00F543F3" w:rsidP="00745CD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34041">
              <w:rPr>
                <w:rFonts w:ascii="Arial" w:hAnsi="Arial" w:cs="Arial"/>
              </w:rPr>
              <w:t>Impactos en el comportamiento del cliente y en su habilidad para adquirir un producto o servicio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3D10E7" w14:textId="77777777" w:rsidR="00F543F3" w:rsidRPr="0032161F" w:rsidRDefault="00F543F3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2C685" w14:textId="77777777" w:rsidR="00F543F3" w:rsidRPr="0032161F" w:rsidRDefault="00F543F3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543F3" w:rsidRPr="00834041" w14:paraId="54D01144" w14:textId="6B04CFC8" w:rsidTr="00C16DF8">
        <w:trPr>
          <w:trHeight w:val="30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1DCD8" w14:textId="77777777" w:rsidR="00F543F3" w:rsidRPr="0032161F" w:rsidRDefault="00F543F3" w:rsidP="00745CD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34041">
              <w:rPr>
                <w:rFonts w:ascii="Arial" w:hAnsi="Arial" w:cs="Arial"/>
              </w:rPr>
              <w:t>Incapacidad de satisfacer al mercado de algún producto o servicio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F205A9" w14:textId="77777777" w:rsidR="00F543F3" w:rsidRPr="0032161F" w:rsidRDefault="00F543F3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41DD9" w14:textId="77777777" w:rsidR="00F543F3" w:rsidRPr="0032161F" w:rsidRDefault="00F543F3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543F3" w:rsidRPr="00834041" w14:paraId="0C4E102B" w14:textId="79971423" w:rsidTr="00C16DF8">
        <w:trPr>
          <w:trHeight w:val="30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334B2" w14:textId="77777777" w:rsidR="00F543F3" w:rsidRPr="0032161F" w:rsidRDefault="00F543F3" w:rsidP="00745CD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34041">
              <w:rPr>
                <w:rFonts w:ascii="Arial" w:hAnsi="Arial" w:cs="Arial"/>
              </w:rPr>
              <w:t>Posición respecto a competidores desmejorada debido al cambio climático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796615" w14:textId="77777777" w:rsidR="00F543F3" w:rsidRPr="0032161F" w:rsidRDefault="00F543F3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C8E88" w14:textId="77777777" w:rsidR="00F543F3" w:rsidRPr="0032161F" w:rsidRDefault="00F543F3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543F3" w:rsidRPr="00834041" w14:paraId="057D9C29" w14:textId="6785C566" w:rsidTr="00C16DF8">
        <w:trPr>
          <w:trHeight w:val="300"/>
        </w:trPr>
        <w:tc>
          <w:tcPr>
            <w:tcW w:w="40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9CF019D" w14:textId="77777777" w:rsidR="00F543F3" w:rsidRPr="00834041" w:rsidRDefault="00F543F3" w:rsidP="00745CDB">
            <w:pPr>
              <w:jc w:val="center"/>
              <w:rPr>
                <w:rFonts w:ascii="Arial" w:hAnsi="Arial" w:cs="Arial"/>
                <w:b/>
                <w:bCs/>
              </w:rPr>
            </w:pPr>
            <w:r w:rsidRPr="00834041">
              <w:rPr>
                <w:rFonts w:ascii="Arial" w:hAnsi="Arial" w:cs="Arial"/>
                <w:b/>
                <w:bCs/>
              </w:rPr>
              <w:t>A nivel de procesos</w:t>
            </w: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11F2C428" w14:textId="77777777" w:rsidR="00F543F3" w:rsidRPr="00834041" w:rsidRDefault="00F543F3" w:rsidP="00745C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543F3" w:rsidRPr="00834041" w14:paraId="6173F5BB" w14:textId="19E4A313" w:rsidTr="00C16DF8">
        <w:trPr>
          <w:trHeight w:val="30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C863E" w14:textId="77777777" w:rsidR="00F543F3" w:rsidRPr="0032161F" w:rsidRDefault="00F543F3" w:rsidP="00745CD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34041">
              <w:rPr>
                <w:rFonts w:ascii="Arial" w:hAnsi="Arial" w:cs="Arial"/>
              </w:rPr>
              <w:t>Cambios en la productiva debido a impactos del cambio climático en otro sitio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16DEF4" w14:textId="77777777" w:rsidR="00F543F3" w:rsidRPr="0032161F" w:rsidRDefault="00F543F3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0DEB9" w14:textId="77777777" w:rsidR="00F543F3" w:rsidRPr="0032161F" w:rsidRDefault="00F543F3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543F3" w:rsidRPr="00834041" w14:paraId="2A46CD9E" w14:textId="78290E60" w:rsidTr="00C16DF8">
        <w:trPr>
          <w:trHeight w:val="30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6DE87" w14:textId="77777777" w:rsidR="00F543F3" w:rsidRPr="0032161F" w:rsidRDefault="00F543F3" w:rsidP="00745CD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34041">
              <w:rPr>
                <w:rFonts w:ascii="Arial" w:hAnsi="Arial" w:cs="Arial"/>
              </w:rPr>
              <w:t>Daño a inventario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3A17A" w14:textId="77777777" w:rsidR="00F543F3" w:rsidRPr="0032161F" w:rsidRDefault="00F543F3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95EED" w14:textId="77777777" w:rsidR="00F543F3" w:rsidRPr="0032161F" w:rsidRDefault="00F543F3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543F3" w:rsidRPr="00834041" w14:paraId="5BCA0728" w14:textId="1843B602" w:rsidTr="00C16DF8">
        <w:trPr>
          <w:trHeight w:val="30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AE975" w14:textId="77777777" w:rsidR="00F543F3" w:rsidRPr="00834041" w:rsidRDefault="00F543F3" w:rsidP="00745CDB">
            <w:pPr>
              <w:jc w:val="both"/>
              <w:rPr>
                <w:rFonts w:ascii="Arial" w:hAnsi="Arial" w:cs="Arial"/>
              </w:rPr>
            </w:pPr>
            <w:r w:rsidRPr="00834041">
              <w:rPr>
                <w:rFonts w:ascii="Arial" w:hAnsi="Arial" w:cs="Arial"/>
              </w:rPr>
              <w:t>Cambios en los requerimientos de los procesos de empaque o embalaje de productos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EB1D26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A38A6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</w:tr>
      <w:tr w:rsidR="00F543F3" w:rsidRPr="00834041" w14:paraId="2F551F1B" w14:textId="7A31EA0F" w:rsidTr="00C16DF8">
        <w:trPr>
          <w:trHeight w:val="300"/>
        </w:trPr>
        <w:tc>
          <w:tcPr>
            <w:tcW w:w="40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708166E4" w14:textId="77777777" w:rsidR="00F543F3" w:rsidRPr="00834041" w:rsidRDefault="00F543F3" w:rsidP="00745CDB">
            <w:pPr>
              <w:jc w:val="center"/>
              <w:rPr>
                <w:rFonts w:ascii="Arial" w:hAnsi="Arial" w:cs="Arial"/>
                <w:b/>
                <w:bCs/>
              </w:rPr>
            </w:pPr>
            <w:r w:rsidRPr="00834041">
              <w:rPr>
                <w:rFonts w:ascii="Arial" w:hAnsi="Arial" w:cs="Arial"/>
                <w:b/>
                <w:bCs/>
              </w:rPr>
              <w:t>A nivel de logística</w:t>
            </w: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67ED464C" w14:textId="77777777" w:rsidR="00F543F3" w:rsidRPr="00834041" w:rsidRDefault="00F543F3" w:rsidP="00745C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543F3" w:rsidRPr="00834041" w14:paraId="321F9C7E" w14:textId="6480D252" w:rsidTr="00C16DF8">
        <w:trPr>
          <w:trHeight w:val="30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72666" w14:textId="26C54D41" w:rsidR="00F543F3" w:rsidRPr="0032161F" w:rsidRDefault="00F543F3" w:rsidP="00745CD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34041">
              <w:rPr>
                <w:rFonts w:ascii="Arial" w:hAnsi="Arial" w:cs="Arial"/>
              </w:rPr>
              <w:t>Impactos a transporte de materias primas o entrega de producto terminado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8FDDC" w14:textId="77777777" w:rsidR="00F543F3" w:rsidRPr="0032161F" w:rsidRDefault="00F543F3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1921E" w14:textId="77777777" w:rsidR="00F543F3" w:rsidRPr="0032161F" w:rsidRDefault="00F543F3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543F3" w:rsidRPr="00834041" w14:paraId="78FEA77E" w14:textId="5309BA7E" w:rsidTr="00C16DF8">
        <w:trPr>
          <w:trHeight w:val="30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C350C3" w14:textId="77777777" w:rsidR="00F543F3" w:rsidRPr="0032161F" w:rsidRDefault="00F543F3" w:rsidP="00745CD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34041">
              <w:rPr>
                <w:rFonts w:ascii="Arial" w:hAnsi="Arial" w:cs="Arial"/>
              </w:rPr>
              <w:t>Incapacidad de proveedores de suplir de materiales por impacto del cambio climático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E0B27" w14:textId="77777777" w:rsidR="00F543F3" w:rsidRPr="0032161F" w:rsidRDefault="00F543F3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44AD7" w14:textId="77777777" w:rsidR="00F543F3" w:rsidRPr="0032161F" w:rsidRDefault="00F543F3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543F3" w:rsidRPr="00834041" w14:paraId="45B13310" w14:textId="2184D02B" w:rsidTr="00C16DF8">
        <w:trPr>
          <w:trHeight w:val="30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6C72D3" w14:textId="77777777" w:rsidR="00F543F3" w:rsidRPr="0032161F" w:rsidRDefault="00F543F3" w:rsidP="00745CD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34041">
              <w:rPr>
                <w:rFonts w:ascii="Arial" w:hAnsi="Arial" w:cs="Arial"/>
              </w:rPr>
              <w:t>Impactos en el precio o disponibilidad de materias primas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DF1C7" w14:textId="77777777" w:rsidR="00F543F3" w:rsidRPr="0032161F" w:rsidRDefault="00F543F3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2B638" w14:textId="77777777" w:rsidR="00F543F3" w:rsidRPr="0032161F" w:rsidRDefault="00F543F3" w:rsidP="00745CD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543F3" w:rsidRPr="00834041" w14:paraId="4B2688D7" w14:textId="10BCE001" w:rsidTr="00C16DF8">
        <w:trPr>
          <w:trHeight w:val="30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0C980" w14:textId="77777777" w:rsidR="00F543F3" w:rsidRPr="00834041" w:rsidRDefault="00F543F3" w:rsidP="00745CDB">
            <w:pPr>
              <w:jc w:val="both"/>
              <w:rPr>
                <w:rFonts w:ascii="Arial" w:hAnsi="Arial" w:cs="Arial"/>
              </w:rPr>
            </w:pPr>
            <w:r w:rsidRPr="00834041">
              <w:rPr>
                <w:rFonts w:ascii="Arial" w:hAnsi="Arial" w:cs="Arial"/>
              </w:rPr>
              <w:t>Interrupción de servicios como agua y electricidad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016D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A3F89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</w:tr>
      <w:tr w:rsidR="00F543F3" w:rsidRPr="00834041" w14:paraId="4DA6700E" w14:textId="2ACD2436" w:rsidTr="00C16DF8">
        <w:trPr>
          <w:trHeight w:val="30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5C7C92" w14:textId="7A3176D3" w:rsidR="00F543F3" w:rsidRPr="00834041" w:rsidRDefault="00F543F3" w:rsidP="00745CDB">
            <w:pPr>
              <w:jc w:val="both"/>
              <w:rPr>
                <w:rFonts w:ascii="Arial" w:hAnsi="Arial" w:cs="Arial"/>
              </w:rPr>
            </w:pPr>
            <w:r w:rsidRPr="00834041">
              <w:rPr>
                <w:rFonts w:ascii="Arial" w:hAnsi="Arial" w:cs="Arial"/>
              </w:rPr>
              <w:lastRenderedPageBreak/>
              <w:t>Cambios en los requerimientos de los procesos de distribución de productos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3A610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2F845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</w:tr>
      <w:tr w:rsidR="00F543F3" w:rsidRPr="00834041" w14:paraId="1021AD30" w14:textId="70279B45" w:rsidTr="00C16DF8">
        <w:trPr>
          <w:trHeight w:val="300"/>
        </w:trPr>
        <w:tc>
          <w:tcPr>
            <w:tcW w:w="40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0525A46D" w14:textId="336569D2" w:rsidR="00F543F3" w:rsidRPr="00834041" w:rsidRDefault="00F543F3" w:rsidP="003F45F4">
            <w:pPr>
              <w:tabs>
                <w:tab w:val="left" w:pos="3460"/>
                <w:tab w:val="center" w:pos="486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 w:rsidRPr="00834041">
              <w:rPr>
                <w:rFonts w:ascii="Arial" w:hAnsi="Arial" w:cs="Arial"/>
                <w:b/>
                <w:bCs/>
              </w:rPr>
              <w:t>A nivel de las personas</w:t>
            </w: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3A7CA538" w14:textId="77777777" w:rsidR="00F543F3" w:rsidRDefault="00F543F3" w:rsidP="003F45F4">
            <w:pPr>
              <w:tabs>
                <w:tab w:val="left" w:pos="3460"/>
                <w:tab w:val="center" w:pos="4868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F543F3" w:rsidRPr="00834041" w14:paraId="094C8092" w14:textId="637B69FF" w:rsidTr="00C16DF8">
        <w:trPr>
          <w:trHeight w:val="30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DB7C4" w14:textId="77777777" w:rsidR="00F543F3" w:rsidRPr="00834041" w:rsidRDefault="00F543F3" w:rsidP="00745CDB">
            <w:pPr>
              <w:jc w:val="both"/>
              <w:rPr>
                <w:rFonts w:ascii="Arial" w:hAnsi="Arial" w:cs="Arial"/>
              </w:rPr>
            </w:pPr>
            <w:r w:rsidRPr="00834041">
              <w:rPr>
                <w:rFonts w:ascii="Arial" w:hAnsi="Arial" w:cs="Arial"/>
              </w:rPr>
              <w:t>Impactos en la comodidad térmica, salud o seguridad de los colaboradores u otras personas dentro de las instalaciones de la organización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7FD648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E5912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</w:tr>
      <w:tr w:rsidR="00F543F3" w:rsidRPr="00834041" w14:paraId="1A4D9A34" w14:textId="2D32674C" w:rsidTr="00C16DF8">
        <w:trPr>
          <w:trHeight w:val="30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ED109E" w14:textId="77777777" w:rsidR="00F543F3" w:rsidRPr="00834041" w:rsidRDefault="00F543F3" w:rsidP="00745CDB">
            <w:pPr>
              <w:jc w:val="both"/>
              <w:rPr>
                <w:rFonts w:ascii="Arial" w:hAnsi="Arial" w:cs="Arial"/>
              </w:rPr>
            </w:pPr>
            <w:r w:rsidRPr="00834041">
              <w:rPr>
                <w:rFonts w:ascii="Arial" w:hAnsi="Arial" w:cs="Arial"/>
              </w:rPr>
              <w:t>Impactos en la comodidad térmica, salud o seguridad de los colaboradores que realizan actividades al aire libre o fuera de las instalaciones de la organización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A36459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1A994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</w:tr>
      <w:tr w:rsidR="00F543F3" w:rsidRPr="00834041" w14:paraId="32DB4C13" w14:textId="168127E5" w:rsidTr="00C16DF8">
        <w:trPr>
          <w:trHeight w:val="30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2177A3" w14:textId="77777777" w:rsidR="00F543F3" w:rsidRPr="00834041" w:rsidRDefault="00F543F3" w:rsidP="00745CDB">
            <w:pPr>
              <w:jc w:val="both"/>
              <w:rPr>
                <w:rFonts w:ascii="Arial" w:hAnsi="Arial" w:cs="Arial"/>
              </w:rPr>
            </w:pPr>
            <w:r w:rsidRPr="00834041">
              <w:rPr>
                <w:rFonts w:ascii="Arial" w:hAnsi="Arial" w:cs="Arial"/>
              </w:rPr>
              <w:t>Afectaciones en la comunidad inmediata a la organización por amenazas climáticas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76B46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4306A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</w:tr>
      <w:tr w:rsidR="00F543F3" w:rsidRPr="00834041" w14:paraId="4D795DF4" w14:textId="4DCBE3F8" w:rsidTr="00C16DF8">
        <w:trPr>
          <w:trHeight w:val="30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2411B" w14:textId="77777777" w:rsidR="00F543F3" w:rsidRPr="00834041" w:rsidRDefault="00F543F3" w:rsidP="00745CDB">
            <w:pPr>
              <w:jc w:val="both"/>
              <w:rPr>
                <w:rFonts w:ascii="Arial" w:hAnsi="Arial" w:cs="Arial"/>
              </w:rPr>
            </w:pPr>
            <w:r w:rsidRPr="00834041">
              <w:rPr>
                <w:rFonts w:ascii="Arial" w:hAnsi="Arial" w:cs="Arial"/>
              </w:rPr>
              <w:t>Problemas relacionados con el reclutamiento o capacidades de los colaboradores relacionadas al cambio climático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8783B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56FFF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</w:tr>
      <w:tr w:rsidR="00F543F3" w:rsidRPr="00834041" w14:paraId="55C2D1EE" w14:textId="558FE5EF" w:rsidTr="00C16DF8">
        <w:trPr>
          <w:trHeight w:val="30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63068" w14:textId="77777777" w:rsidR="00F543F3" w:rsidRPr="00834041" w:rsidRDefault="00F543F3" w:rsidP="00745CDB">
            <w:pPr>
              <w:jc w:val="both"/>
              <w:rPr>
                <w:rFonts w:ascii="Arial" w:hAnsi="Arial" w:cs="Arial"/>
              </w:rPr>
            </w:pPr>
            <w:r w:rsidRPr="00834041">
              <w:rPr>
                <w:rFonts w:ascii="Arial" w:hAnsi="Arial" w:cs="Arial"/>
              </w:rPr>
              <w:t>Cambios para el negocio por tendencias sociales derivadas del clima como las migraciones climáticas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BECA9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4EFF9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</w:tr>
      <w:tr w:rsidR="00F543F3" w:rsidRPr="00834041" w14:paraId="4A4854FD" w14:textId="62F93CDE" w:rsidTr="00C16DF8">
        <w:trPr>
          <w:trHeight w:val="300"/>
        </w:trPr>
        <w:tc>
          <w:tcPr>
            <w:tcW w:w="40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DFC7CB1" w14:textId="77777777" w:rsidR="00F543F3" w:rsidRPr="00834041" w:rsidRDefault="00F543F3" w:rsidP="00745CDB">
            <w:pPr>
              <w:jc w:val="center"/>
              <w:rPr>
                <w:rFonts w:ascii="Arial" w:hAnsi="Arial" w:cs="Arial"/>
                <w:b/>
                <w:bCs/>
              </w:rPr>
            </w:pPr>
            <w:r w:rsidRPr="00834041">
              <w:rPr>
                <w:rFonts w:ascii="Arial" w:hAnsi="Arial" w:cs="Arial"/>
                <w:b/>
                <w:bCs/>
              </w:rPr>
              <w:t>A nivel de instalaciones</w:t>
            </w: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0EA1077D" w14:textId="77777777" w:rsidR="00F543F3" w:rsidRPr="00834041" w:rsidRDefault="00F543F3" w:rsidP="00745C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543F3" w:rsidRPr="00834041" w14:paraId="34A2A9A6" w14:textId="73E7B682" w:rsidTr="00C16DF8">
        <w:trPr>
          <w:trHeight w:val="30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F13AB6" w14:textId="77777777" w:rsidR="00F543F3" w:rsidRPr="00834041" w:rsidRDefault="00F543F3" w:rsidP="00745CDB">
            <w:pPr>
              <w:jc w:val="both"/>
              <w:rPr>
                <w:rFonts w:ascii="Arial" w:hAnsi="Arial" w:cs="Arial"/>
              </w:rPr>
            </w:pPr>
            <w:r w:rsidRPr="00834041">
              <w:rPr>
                <w:rFonts w:ascii="Arial" w:hAnsi="Arial" w:cs="Arial"/>
              </w:rPr>
              <w:t>Afectaciones en las edificaciones o equipamiento de la organización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638EC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19D8D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</w:tr>
      <w:tr w:rsidR="00F543F3" w:rsidRPr="00834041" w14:paraId="136AE809" w14:textId="4E3F39AE" w:rsidTr="00C16DF8">
        <w:trPr>
          <w:trHeight w:val="30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31F11" w14:textId="77777777" w:rsidR="00F543F3" w:rsidRPr="00834041" w:rsidRDefault="00F543F3" w:rsidP="00745CDB">
            <w:pPr>
              <w:jc w:val="both"/>
              <w:rPr>
                <w:rFonts w:ascii="Arial" w:hAnsi="Arial" w:cs="Arial"/>
              </w:rPr>
            </w:pPr>
            <w:r w:rsidRPr="00834041">
              <w:rPr>
                <w:rFonts w:ascii="Arial" w:hAnsi="Arial" w:cs="Arial"/>
              </w:rPr>
              <w:t>Implicaciones para el diseño de nuevas instalaciones de la organización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BC03F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4B933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</w:tr>
      <w:tr w:rsidR="00F543F3" w:rsidRPr="00834041" w14:paraId="4D37C789" w14:textId="31825C83" w:rsidTr="00C16DF8">
        <w:trPr>
          <w:trHeight w:val="300"/>
        </w:trPr>
        <w:tc>
          <w:tcPr>
            <w:tcW w:w="40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07546F20" w14:textId="77777777" w:rsidR="00F543F3" w:rsidRPr="00834041" w:rsidRDefault="00F543F3" w:rsidP="00745CDB">
            <w:pPr>
              <w:jc w:val="center"/>
              <w:rPr>
                <w:rFonts w:ascii="Arial" w:hAnsi="Arial" w:cs="Arial"/>
                <w:b/>
                <w:bCs/>
              </w:rPr>
            </w:pPr>
            <w:r w:rsidRPr="00834041">
              <w:rPr>
                <w:rFonts w:ascii="Arial" w:hAnsi="Arial" w:cs="Arial"/>
                <w:b/>
                <w:bCs/>
              </w:rPr>
              <w:t>A nivel de finanzas</w:t>
            </w: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7123CB54" w14:textId="77777777" w:rsidR="00F543F3" w:rsidRPr="00834041" w:rsidRDefault="00F543F3" w:rsidP="00745C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543F3" w:rsidRPr="00834041" w14:paraId="06CE7986" w14:textId="2B921495" w:rsidTr="00C16DF8">
        <w:trPr>
          <w:trHeight w:val="30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EB359" w14:textId="77777777" w:rsidR="00F543F3" w:rsidRPr="00834041" w:rsidRDefault="00F543F3" w:rsidP="00745CDB">
            <w:pPr>
              <w:jc w:val="both"/>
              <w:rPr>
                <w:rFonts w:ascii="Arial" w:hAnsi="Arial" w:cs="Arial"/>
              </w:rPr>
            </w:pPr>
            <w:r w:rsidRPr="00834041">
              <w:rPr>
                <w:rFonts w:ascii="Arial" w:hAnsi="Arial" w:cs="Arial"/>
              </w:rPr>
              <w:t>Requerimientos de asegurar nuevos activos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362B5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C702C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</w:tr>
      <w:tr w:rsidR="00F543F3" w:rsidRPr="00834041" w14:paraId="260FD702" w14:textId="6655B093" w:rsidTr="00C16DF8">
        <w:trPr>
          <w:trHeight w:val="30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18ACE6" w14:textId="77777777" w:rsidR="00F543F3" w:rsidRPr="00834041" w:rsidRDefault="00F543F3" w:rsidP="00745CDB">
            <w:pPr>
              <w:jc w:val="both"/>
              <w:rPr>
                <w:rFonts w:ascii="Arial" w:hAnsi="Arial" w:cs="Arial"/>
              </w:rPr>
            </w:pPr>
            <w:r w:rsidRPr="00834041">
              <w:rPr>
                <w:rFonts w:ascii="Arial" w:hAnsi="Arial" w:cs="Arial"/>
              </w:rPr>
              <w:t>Nuevos requerimientos a nivel inversiones que aseguren consideraciones de adaptación al cambio climático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ADB544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3F151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</w:tr>
      <w:tr w:rsidR="00F543F3" w:rsidRPr="00834041" w14:paraId="2BADBC57" w14:textId="3548E6F7" w:rsidTr="00C16DF8">
        <w:trPr>
          <w:trHeight w:val="30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B83162" w14:textId="77777777" w:rsidR="00F543F3" w:rsidRPr="00834041" w:rsidRDefault="00F543F3" w:rsidP="00745CDB">
            <w:pPr>
              <w:jc w:val="both"/>
              <w:rPr>
                <w:rFonts w:ascii="Arial" w:hAnsi="Arial" w:cs="Arial"/>
              </w:rPr>
            </w:pPr>
            <w:r w:rsidRPr="00834041">
              <w:rPr>
                <w:rFonts w:ascii="Arial" w:hAnsi="Arial" w:cs="Arial"/>
              </w:rPr>
              <w:t>Surgimiento de nuevas obligaciones legales o laborales por efecto del cambio climático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4B4548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15572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</w:tr>
      <w:tr w:rsidR="004A2BD6" w:rsidRPr="00834041" w14:paraId="115F0E98" w14:textId="77777777" w:rsidTr="004A2BD6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FE85C7" w14:textId="3A6767B8" w:rsidR="004A2BD6" w:rsidRPr="004A2BD6" w:rsidRDefault="004A2BD6" w:rsidP="0002043A">
            <w:pPr>
              <w:jc w:val="center"/>
              <w:rPr>
                <w:rFonts w:ascii="Arial" w:hAnsi="Arial" w:cs="Arial"/>
                <w:b/>
                <w:bCs/>
              </w:rPr>
            </w:pPr>
            <w:r w:rsidRPr="004A2BD6">
              <w:rPr>
                <w:rFonts w:ascii="Arial" w:hAnsi="Arial" w:cs="Arial"/>
                <w:b/>
                <w:bCs/>
              </w:rPr>
              <w:t>Otros</w:t>
            </w:r>
          </w:p>
        </w:tc>
      </w:tr>
      <w:tr w:rsidR="00F543F3" w:rsidRPr="00834041" w14:paraId="6D457448" w14:textId="0D728010" w:rsidTr="00C16DF8">
        <w:trPr>
          <w:trHeight w:val="300"/>
        </w:trPr>
        <w:tc>
          <w:tcPr>
            <w:tcW w:w="3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1F1FA2" w14:textId="77777777" w:rsidR="00F543F3" w:rsidRDefault="00F543F3" w:rsidP="00745C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 impacto no indicado. Especifique</w:t>
            </w:r>
          </w:p>
          <w:p w14:paraId="1C0D7560" w14:textId="77777777" w:rsidR="00F543F3" w:rsidRDefault="00F543F3" w:rsidP="00745CDB">
            <w:pPr>
              <w:jc w:val="both"/>
              <w:rPr>
                <w:rFonts w:ascii="Arial" w:hAnsi="Arial" w:cs="Arial"/>
              </w:rPr>
            </w:pPr>
          </w:p>
          <w:p w14:paraId="4B5CB074" w14:textId="77777777" w:rsidR="00F543F3" w:rsidRDefault="00F543F3" w:rsidP="00745CDB">
            <w:pPr>
              <w:jc w:val="both"/>
              <w:rPr>
                <w:rFonts w:ascii="Arial" w:hAnsi="Arial" w:cs="Arial"/>
              </w:rPr>
            </w:pPr>
          </w:p>
          <w:p w14:paraId="3DEA1E0B" w14:textId="77777777" w:rsidR="00F543F3" w:rsidRPr="00834041" w:rsidRDefault="00F543F3" w:rsidP="00745C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F65E9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78F3F" w14:textId="77777777" w:rsidR="00F543F3" w:rsidRPr="00834041" w:rsidRDefault="00F543F3" w:rsidP="00745CDB">
            <w:pPr>
              <w:rPr>
                <w:rFonts w:ascii="Arial" w:hAnsi="Arial" w:cs="Arial"/>
              </w:rPr>
            </w:pPr>
          </w:p>
        </w:tc>
      </w:tr>
    </w:tbl>
    <w:p w14:paraId="339A985C" w14:textId="77777777" w:rsidR="00373B38" w:rsidRDefault="00373B38" w:rsidP="001E28C4"/>
    <w:p w14:paraId="741FA713" w14:textId="77777777" w:rsidR="00373B38" w:rsidRDefault="00373B38" w:rsidP="001E28C4"/>
    <w:p w14:paraId="4691447F" w14:textId="4BC5C906" w:rsidR="00411D01" w:rsidRDefault="00411D01">
      <w:pPr>
        <w:suppressAutoHyphens w:val="0"/>
        <w:rPr>
          <w:rFonts w:ascii="Arial" w:hAnsi="Arial" w:cs="Arial"/>
          <w:b/>
          <w:color w:val="000000" w:themeColor="text1"/>
          <w:lang w:val="es-MX"/>
        </w:rPr>
      </w:pPr>
    </w:p>
    <w:p w14:paraId="1837B923" w14:textId="6AD34880" w:rsidR="001E28C4" w:rsidRPr="007D67EE" w:rsidRDefault="001E28C4" w:rsidP="006909D4">
      <w:pPr>
        <w:pStyle w:val="Prrafodelista"/>
        <w:pageBreakBefore/>
        <w:numPr>
          <w:ilvl w:val="1"/>
          <w:numId w:val="11"/>
        </w:numPr>
        <w:ind w:left="107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Implementación de acciones de adaptación </w:t>
      </w:r>
      <w:r w:rsidRPr="00A365AF">
        <w:rPr>
          <w:rFonts w:ascii="Arial" w:hAnsi="Arial" w:cs="Arial"/>
          <w:bCs/>
          <w:color w:val="000000" w:themeColor="text1"/>
        </w:rPr>
        <w:t>(</w:t>
      </w:r>
      <w:r w:rsidR="00340A96">
        <w:rPr>
          <w:rFonts w:ascii="Arial" w:hAnsi="Arial" w:cs="Arial"/>
          <w:bCs/>
          <w:color w:val="000000" w:themeColor="text1"/>
        </w:rPr>
        <w:t>Dos</w:t>
      </w:r>
      <w:r w:rsidRPr="00A365AF">
        <w:rPr>
          <w:rFonts w:ascii="Arial" w:hAnsi="Arial" w:cs="Arial"/>
          <w:bCs/>
          <w:color w:val="000000" w:themeColor="text1"/>
        </w:rPr>
        <w:t xml:space="preserve"> acciones)</w:t>
      </w:r>
    </w:p>
    <w:p w14:paraId="2CC62385" w14:textId="77777777" w:rsidR="001E28C4" w:rsidRPr="00B872A5" w:rsidRDefault="001E28C4" w:rsidP="001E28C4">
      <w:pPr>
        <w:jc w:val="both"/>
        <w:rPr>
          <w:rFonts w:ascii="Arial" w:hAnsi="Arial" w:cs="Arial"/>
          <w:i/>
          <w:color w:val="000000" w:themeColor="text1"/>
          <w:lang w:val="es-MX"/>
        </w:rPr>
      </w:pPr>
    </w:p>
    <w:p w14:paraId="484D7ACF" w14:textId="47EC01E2" w:rsidR="001E28C4" w:rsidRPr="006657A6" w:rsidRDefault="001E28C4" w:rsidP="001E28C4">
      <w:pPr>
        <w:keepNext/>
        <w:jc w:val="center"/>
        <w:rPr>
          <w:rFonts w:ascii="Arial" w:hAnsi="Arial" w:cs="Arial"/>
          <w:bCs/>
          <w:i/>
          <w:iCs/>
          <w:color w:val="1F497D"/>
        </w:rPr>
      </w:pPr>
      <w:r w:rsidRPr="006657A6">
        <w:rPr>
          <w:rFonts w:ascii="Arial" w:hAnsi="Arial" w:cs="Arial"/>
          <w:bCs/>
          <w:i/>
          <w:iCs/>
          <w:color w:val="1F497D"/>
        </w:rPr>
        <w:t>Cuadro N°</w:t>
      </w:r>
      <w:r w:rsidR="00805112">
        <w:rPr>
          <w:rFonts w:ascii="Arial" w:hAnsi="Arial" w:cs="Arial"/>
          <w:bCs/>
          <w:i/>
          <w:iCs/>
          <w:color w:val="1F497D"/>
        </w:rPr>
        <w:t>39</w:t>
      </w:r>
    </w:p>
    <w:p w14:paraId="5F6D3AB4" w14:textId="4A0F9672" w:rsidR="001E28C4" w:rsidRPr="006657A6" w:rsidRDefault="001E28C4" w:rsidP="001E28C4">
      <w:pPr>
        <w:keepNext/>
        <w:jc w:val="center"/>
        <w:rPr>
          <w:rFonts w:ascii="Arial" w:hAnsi="Arial" w:cs="Arial"/>
          <w:bCs/>
          <w:i/>
          <w:iCs/>
          <w:color w:val="1F497D"/>
        </w:rPr>
      </w:pPr>
      <w:r>
        <w:rPr>
          <w:rFonts w:ascii="Arial" w:hAnsi="Arial" w:cs="Arial"/>
          <w:bCs/>
          <w:i/>
          <w:iCs/>
          <w:color w:val="1F497D"/>
        </w:rPr>
        <w:t>Acciones de adaptación implementadas</w:t>
      </w:r>
      <w:r w:rsidR="005622F4">
        <w:rPr>
          <w:rFonts w:ascii="Arial" w:hAnsi="Arial" w:cs="Arial"/>
          <w:bCs/>
          <w:i/>
          <w:iCs/>
          <w:color w:val="1F497D"/>
        </w:rPr>
        <w:t xml:space="preserve"> o en proceso de implementación</w:t>
      </w:r>
      <w:r>
        <w:rPr>
          <w:rFonts w:ascii="Arial" w:hAnsi="Arial" w:cs="Arial"/>
          <w:bCs/>
          <w:i/>
          <w:iCs/>
          <w:color w:val="1F497D"/>
        </w:rPr>
        <w:t xml:space="preserve"> por la organización </w:t>
      </w:r>
    </w:p>
    <w:p w14:paraId="7C71ED9E" w14:textId="77777777" w:rsidR="001E28C4" w:rsidRDefault="001E28C4" w:rsidP="001E28C4"/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8828"/>
      </w:tblGrid>
      <w:tr w:rsidR="005D0789" w:rsidRPr="009C3526" w14:paraId="04E70D9E" w14:textId="77777777" w:rsidTr="00C16DF8">
        <w:trPr>
          <w:trHeight w:val="309"/>
        </w:trPr>
        <w:tc>
          <w:tcPr>
            <w:tcW w:w="8828" w:type="dxa"/>
            <w:shd w:val="clear" w:color="auto" w:fill="4BACC6" w:themeFill="accent5"/>
          </w:tcPr>
          <w:p w14:paraId="7FE81127" w14:textId="0B1796A2" w:rsidR="005D0789" w:rsidRPr="00C16DF8" w:rsidRDefault="005D0789" w:rsidP="00745CDB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/>
              </w:rPr>
              <w:t>Actividad N°1</w:t>
            </w:r>
          </w:p>
        </w:tc>
      </w:tr>
      <w:tr w:rsidR="001E28C4" w:rsidRPr="009C3526" w14:paraId="0E516B1B" w14:textId="77777777" w:rsidTr="00373B38">
        <w:trPr>
          <w:trHeight w:val="309"/>
        </w:trPr>
        <w:tc>
          <w:tcPr>
            <w:tcW w:w="8828" w:type="dxa"/>
            <w:shd w:val="clear" w:color="auto" w:fill="8DB3E2"/>
          </w:tcPr>
          <w:p w14:paraId="39B5CB9F" w14:textId="77777777" w:rsidR="001E28C4" w:rsidRPr="009C3526" w:rsidRDefault="001E28C4" w:rsidP="00745CDB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Nombre de la acción de adaptación</w:t>
            </w:r>
          </w:p>
        </w:tc>
      </w:tr>
      <w:tr w:rsidR="001E28C4" w:rsidRPr="009C3526" w14:paraId="1C563DFA" w14:textId="77777777" w:rsidTr="00C16DF8">
        <w:trPr>
          <w:trHeight w:val="527"/>
        </w:trPr>
        <w:tc>
          <w:tcPr>
            <w:tcW w:w="8828" w:type="dxa"/>
            <w:shd w:val="clear" w:color="auto" w:fill="FFFFFF" w:themeFill="background1"/>
          </w:tcPr>
          <w:p w14:paraId="6486A434" w14:textId="77777777" w:rsidR="001E28C4" w:rsidRPr="009C3526" w:rsidRDefault="001E28C4" w:rsidP="00373B38">
            <w:pPr>
              <w:ind w:left="22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1E28C4" w:rsidRPr="009C3526" w14:paraId="5F2F1B0B" w14:textId="77777777" w:rsidTr="00373B38">
        <w:trPr>
          <w:trHeight w:val="309"/>
        </w:trPr>
        <w:tc>
          <w:tcPr>
            <w:tcW w:w="8828" w:type="dxa"/>
            <w:shd w:val="clear" w:color="auto" w:fill="95B3D7" w:themeFill="accent1" w:themeFillTint="99"/>
          </w:tcPr>
          <w:p w14:paraId="3394668E" w14:textId="6993DF85" w:rsidR="001E28C4" w:rsidRPr="009C3526" w:rsidRDefault="001E28C4" w:rsidP="00745CDB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Amenazas climáticas a las que la acción ayuda a reducir y/o prevenir su impacto </w:t>
            </w:r>
          </w:p>
        </w:tc>
      </w:tr>
      <w:tr w:rsidR="001E28C4" w:rsidRPr="009C3526" w14:paraId="4066C032" w14:textId="77777777" w:rsidTr="00C16DF8">
        <w:trPr>
          <w:trHeight w:val="795"/>
        </w:trPr>
        <w:tc>
          <w:tcPr>
            <w:tcW w:w="8828" w:type="dxa"/>
            <w:shd w:val="clear" w:color="auto" w:fill="FFFFFF" w:themeFill="background1"/>
          </w:tcPr>
          <w:p w14:paraId="2D2D5D73" w14:textId="77777777" w:rsidR="001E28C4" w:rsidRPr="009C3526" w:rsidRDefault="001E28C4" w:rsidP="00745CDB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1E28C4" w:rsidRPr="009C3526" w14:paraId="232A0D52" w14:textId="77777777" w:rsidTr="00373B38">
        <w:trPr>
          <w:trHeight w:val="309"/>
        </w:trPr>
        <w:tc>
          <w:tcPr>
            <w:tcW w:w="8828" w:type="dxa"/>
            <w:shd w:val="clear" w:color="auto" w:fill="8DB3E2"/>
          </w:tcPr>
          <w:p w14:paraId="40E81994" w14:textId="77777777" w:rsidR="001E28C4" w:rsidRPr="009C3526" w:rsidRDefault="001E28C4" w:rsidP="00745CDB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C3526">
              <w:rPr>
                <w:rFonts w:ascii="Arial" w:hAnsi="Arial" w:cs="Arial"/>
                <w:iCs/>
                <w:color w:val="000000"/>
              </w:rPr>
              <w:t>Descripción</w:t>
            </w:r>
            <w:r>
              <w:rPr>
                <w:rFonts w:ascii="Arial" w:hAnsi="Arial" w:cs="Arial"/>
                <w:iCs/>
                <w:color w:val="000000"/>
              </w:rPr>
              <w:t xml:space="preserve"> de la acción</w:t>
            </w:r>
            <w:r w:rsidRPr="009C3526">
              <w:rPr>
                <w:rFonts w:ascii="Arial" w:hAnsi="Arial" w:cs="Arial"/>
                <w:iCs/>
                <w:color w:val="000000"/>
              </w:rPr>
              <w:t>:</w:t>
            </w:r>
          </w:p>
        </w:tc>
      </w:tr>
      <w:tr w:rsidR="001E28C4" w:rsidRPr="009C3526" w14:paraId="078C0FE2" w14:textId="77777777" w:rsidTr="003F45F4">
        <w:trPr>
          <w:trHeight w:val="943"/>
        </w:trPr>
        <w:tc>
          <w:tcPr>
            <w:tcW w:w="8828" w:type="dxa"/>
          </w:tcPr>
          <w:p w14:paraId="1F4DD25D" w14:textId="77777777" w:rsidR="001E28C4" w:rsidRPr="009C3526" w:rsidRDefault="001E28C4" w:rsidP="00745CDB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1E28C4" w:rsidRPr="009C3526" w14:paraId="67EC66F7" w14:textId="77777777" w:rsidTr="00373B38">
        <w:trPr>
          <w:trHeight w:val="291"/>
        </w:trPr>
        <w:tc>
          <w:tcPr>
            <w:tcW w:w="8828" w:type="dxa"/>
            <w:shd w:val="clear" w:color="auto" w:fill="8DB3E2"/>
          </w:tcPr>
          <w:p w14:paraId="2349F944" w14:textId="77777777" w:rsidR="001E28C4" w:rsidRPr="009C3526" w:rsidRDefault="001E28C4" w:rsidP="00745CDB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3526">
              <w:rPr>
                <w:rFonts w:ascii="Arial" w:hAnsi="Arial" w:cs="Arial"/>
                <w:iCs/>
                <w:color w:val="000000"/>
              </w:rPr>
              <w:t>Evidencias</w:t>
            </w:r>
            <w:r w:rsidRPr="00932EAD">
              <w:rPr>
                <w:rFonts w:ascii="Arial" w:hAnsi="Arial" w:cs="Arial"/>
                <w:iCs/>
                <w:color w:val="000000"/>
              </w:rPr>
              <w:t xml:space="preserve"> de las acciones realizadas para implementar la acción</w:t>
            </w:r>
          </w:p>
        </w:tc>
      </w:tr>
      <w:tr w:rsidR="001E28C4" w:rsidRPr="009C3526" w14:paraId="1E2BA3E0" w14:textId="77777777" w:rsidTr="006909D4">
        <w:trPr>
          <w:trHeight w:val="8072"/>
        </w:trPr>
        <w:tc>
          <w:tcPr>
            <w:tcW w:w="8828" w:type="dxa"/>
          </w:tcPr>
          <w:p w14:paraId="7336F396" w14:textId="77777777" w:rsidR="001E28C4" w:rsidRPr="009C3526" w:rsidRDefault="001E28C4" w:rsidP="00745CDB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C3526">
              <w:rPr>
                <w:rFonts w:ascii="Arial" w:hAnsi="Arial" w:cs="Arial"/>
                <w:i/>
                <w:color w:val="A6A6A6"/>
              </w:rPr>
              <w:t>Colocar acá la evidencia respectiva, que sea visible y legible</w:t>
            </w:r>
          </w:p>
        </w:tc>
      </w:tr>
      <w:tr w:rsidR="005D0789" w:rsidRPr="009C3526" w14:paraId="1C2EB606" w14:textId="77777777" w:rsidTr="00C16DF8">
        <w:trPr>
          <w:trHeight w:val="309"/>
        </w:trPr>
        <w:tc>
          <w:tcPr>
            <w:tcW w:w="8828" w:type="dxa"/>
            <w:shd w:val="clear" w:color="auto" w:fill="4BACC6" w:themeFill="accent5"/>
          </w:tcPr>
          <w:p w14:paraId="6796B871" w14:textId="338E8642" w:rsidR="005D0789" w:rsidRPr="00C16DF8" w:rsidRDefault="005D0789" w:rsidP="00745CDB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/>
              </w:rPr>
              <w:lastRenderedPageBreak/>
              <w:t>Actividad N°2:</w:t>
            </w:r>
          </w:p>
        </w:tc>
      </w:tr>
      <w:tr w:rsidR="001E28C4" w:rsidRPr="009C3526" w14:paraId="67B2CD44" w14:textId="77777777" w:rsidTr="009C104E">
        <w:trPr>
          <w:trHeight w:val="309"/>
        </w:trPr>
        <w:tc>
          <w:tcPr>
            <w:tcW w:w="8828" w:type="dxa"/>
            <w:shd w:val="clear" w:color="auto" w:fill="8DB3E2"/>
          </w:tcPr>
          <w:p w14:paraId="60884B04" w14:textId="77777777" w:rsidR="001E28C4" w:rsidRPr="009C3526" w:rsidRDefault="001E28C4" w:rsidP="00745CDB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Nombre de la acción de adaptación</w:t>
            </w:r>
          </w:p>
        </w:tc>
      </w:tr>
      <w:tr w:rsidR="001E28C4" w:rsidRPr="009C3526" w14:paraId="3EBDD166" w14:textId="77777777" w:rsidTr="00575A51">
        <w:trPr>
          <w:trHeight w:val="1048"/>
        </w:trPr>
        <w:tc>
          <w:tcPr>
            <w:tcW w:w="8828" w:type="dxa"/>
            <w:shd w:val="clear" w:color="auto" w:fill="FFFFFF" w:themeFill="background1"/>
          </w:tcPr>
          <w:p w14:paraId="51798A5C" w14:textId="77777777" w:rsidR="001E28C4" w:rsidRPr="009C3526" w:rsidRDefault="001E28C4" w:rsidP="00745CDB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1E28C4" w:rsidRPr="009C3526" w14:paraId="7802E7C3" w14:textId="77777777" w:rsidTr="00575A51">
        <w:trPr>
          <w:trHeight w:val="309"/>
        </w:trPr>
        <w:tc>
          <w:tcPr>
            <w:tcW w:w="8828" w:type="dxa"/>
            <w:shd w:val="clear" w:color="auto" w:fill="8DB3E2" w:themeFill="text2" w:themeFillTint="66"/>
          </w:tcPr>
          <w:p w14:paraId="13171810" w14:textId="77777777" w:rsidR="001E28C4" w:rsidRPr="009C3526" w:rsidRDefault="001E28C4" w:rsidP="00745CDB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Amenazas climáticas a las que la acción ayuda a reducir y/o prevenir su impacto </w:t>
            </w:r>
          </w:p>
        </w:tc>
      </w:tr>
      <w:tr w:rsidR="001E28C4" w:rsidRPr="009C3526" w14:paraId="77489952" w14:textId="77777777" w:rsidTr="00575A51">
        <w:trPr>
          <w:trHeight w:val="1647"/>
        </w:trPr>
        <w:tc>
          <w:tcPr>
            <w:tcW w:w="8828" w:type="dxa"/>
            <w:shd w:val="clear" w:color="auto" w:fill="FFFFFF" w:themeFill="background1"/>
          </w:tcPr>
          <w:p w14:paraId="22822EC2" w14:textId="77777777" w:rsidR="001E28C4" w:rsidRPr="009C3526" w:rsidRDefault="001E28C4" w:rsidP="00745CDB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1E28C4" w:rsidRPr="009C3526" w14:paraId="1C1F28BF" w14:textId="77777777" w:rsidTr="009C104E">
        <w:trPr>
          <w:trHeight w:val="309"/>
        </w:trPr>
        <w:tc>
          <w:tcPr>
            <w:tcW w:w="8828" w:type="dxa"/>
            <w:shd w:val="clear" w:color="auto" w:fill="8DB3E2"/>
          </w:tcPr>
          <w:p w14:paraId="372EDE9E" w14:textId="77777777" w:rsidR="001E28C4" w:rsidRPr="009C3526" w:rsidRDefault="001E28C4" w:rsidP="00745CDB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C3526">
              <w:rPr>
                <w:rFonts w:ascii="Arial" w:hAnsi="Arial" w:cs="Arial"/>
                <w:iCs/>
                <w:color w:val="000000"/>
              </w:rPr>
              <w:t>Descripción</w:t>
            </w:r>
            <w:r>
              <w:rPr>
                <w:rFonts w:ascii="Arial" w:hAnsi="Arial" w:cs="Arial"/>
                <w:iCs/>
                <w:color w:val="000000"/>
              </w:rPr>
              <w:t xml:space="preserve"> de la acción</w:t>
            </w:r>
            <w:r w:rsidRPr="009C3526">
              <w:rPr>
                <w:rFonts w:ascii="Arial" w:hAnsi="Arial" w:cs="Arial"/>
                <w:iCs/>
                <w:color w:val="000000"/>
              </w:rPr>
              <w:t>:</w:t>
            </w:r>
          </w:p>
        </w:tc>
      </w:tr>
      <w:tr w:rsidR="001E28C4" w:rsidRPr="009C3526" w14:paraId="07B74955" w14:textId="77777777" w:rsidTr="00575A51">
        <w:trPr>
          <w:trHeight w:val="1959"/>
        </w:trPr>
        <w:tc>
          <w:tcPr>
            <w:tcW w:w="8828" w:type="dxa"/>
          </w:tcPr>
          <w:p w14:paraId="726AD697" w14:textId="77777777" w:rsidR="001E28C4" w:rsidRPr="009C3526" w:rsidRDefault="001E28C4" w:rsidP="00745CDB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1E28C4" w:rsidRPr="009C3526" w14:paraId="116C2E3C" w14:textId="77777777" w:rsidTr="009C104E">
        <w:trPr>
          <w:trHeight w:val="291"/>
        </w:trPr>
        <w:tc>
          <w:tcPr>
            <w:tcW w:w="8828" w:type="dxa"/>
            <w:shd w:val="clear" w:color="auto" w:fill="8DB3E2"/>
          </w:tcPr>
          <w:p w14:paraId="1D84F9B4" w14:textId="77777777" w:rsidR="001E28C4" w:rsidRPr="009C3526" w:rsidRDefault="001E28C4" w:rsidP="00745CDB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C3526">
              <w:rPr>
                <w:rFonts w:ascii="Arial" w:hAnsi="Arial" w:cs="Arial"/>
                <w:iCs/>
                <w:color w:val="000000"/>
              </w:rPr>
              <w:t>Evidencias</w:t>
            </w:r>
            <w:r w:rsidRPr="00932EAD">
              <w:rPr>
                <w:rFonts w:ascii="Arial" w:hAnsi="Arial" w:cs="Arial"/>
                <w:iCs/>
                <w:color w:val="000000"/>
              </w:rPr>
              <w:t xml:space="preserve"> de las acciones realizadas para implementar la acción</w:t>
            </w:r>
          </w:p>
        </w:tc>
      </w:tr>
      <w:tr w:rsidR="001E28C4" w:rsidRPr="009C3526" w14:paraId="06C04A24" w14:textId="77777777" w:rsidTr="00575A51">
        <w:trPr>
          <w:trHeight w:val="6613"/>
        </w:trPr>
        <w:tc>
          <w:tcPr>
            <w:tcW w:w="8828" w:type="dxa"/>
          </w:tcPr>
          <w:p w14:paraId="7E365DFA" w14:textId="77777777" w:rsidR="001E28C4" w:rsidRPr="009C3526" w:rsidRDefault="001E28C4" w:rsidP="00745CDB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C3526">
              <w:rPr>
                <w:rFonts w:ascii="Arial" w:hAnsi="Arial" w:cs="Arial"/>
                <w:i/>
                <w:color w:val="A6A6A6"/>
              </w:rPr>
              <w:t>Colocar acá la evidencia respectiva, que sea visible y legible</w:t>
            </w:r>
          </w:p>
        </w:tc>
      </w:tr>
    </w:tbl>
    <w:p w14:paraId="1BACD691" w14:textId="1E86A313" w:rsidR="001E28C4" w:rsidRPr="00BA0F2C" w:rsidRDefault="001E28C4" w:rsidP="006909D4">
      <w:pPr>
        <w:pStyle w:val="Prrafodelista"/>
        <w:pageBreakBefore/>
        <w:numPr>
          <w:ilvl w:val="1"/>
          <w:numId w:val="11"/>
        </w:numPr>
        <w:ind w:left="1077"/>
        <w:jc w:val="both"/>
        <w:rPr>
          <w:rFonts w:ascii="Arial" w:hAnsi="Arial" w:cs="Arial"/>
          <w:b/>
          <w:color w:val="000000"/>
        </w:rPr>
      </w:pPr>
      <w:r w:rsidRPr="00BA0F2C">
        <w:rPr>
          <w:rFonts w:ascii="Arial" w:hAnsi="Arial" w:cs="Arial"/>
          <w:b/>
          <w:color w:val="000000"/>
        </w:rPr>
        <w:lastRenderedPageBreak/>
        <w:t xml:space="preserve">Educación ambiental </w:t>
      </w:r>
      <w:r w:rsidRPr="00BA0F2C">
        <w:rPr>
          <w:rFonts w:ascii="Arial" w:hAnsi="Arial" w:cs="Arial"/>
          <w:bCs/>
          <w:color w:val="000000"/>
        </w:rPr>
        <w:t>(</w:t>
      </w:r>
      <w:r w:rsidR="002F7892">
        <w:rPr>
          <w:rFonts w:ascii="Arial" w:hAnsi="Arial" w:cs="Arial"/>
          <w:bCs/>
          <w:color w:val="000000"/>
        </w:rPr>
        <w:t>U</w:t>
      </w:r>
      <w:r w:rsidRPr="00BA0F2C">
        <w:rPr>
          <w:rFonts w:ascii="Arial" w:hAnsi="Arial" w:cs="Arial"/>
          <w:bCs/>
          <w:color w:val="000000"/>
        </w:rPr>
        <w:t>na actividad)</w:t>
      </w:r>
    </w:p>
    <w:p w14:paraId="50B04ADF" w14:textId="77777777" w:rsidR="001E28C4" w:rsidRPr="00744120" w:rsidRDefault="001E28C4" w:rsidP="001E28C4">
      <w:pPr>
        <w:jc w:val="both"/>
        <w:rPr>
          <w:rFonts w:ascii="Arial" w:hAnsi="Arial" w:cs="Arial"/>
          <w:b/>
          <w:color w:val="000000"/>
          <w:lang w:val="es-MX"/>
        </w:rPr>
      </w:pPr>
    </w:p>
    <w:p w14:paraId="163530D2" w14:textId="0ED692A2" w:rsidR="001E28C4" w:rsidRPr="00744120" w:rsidRDefault="001E28C4" w:rsidP="001E28C4">
      <w:pPr>
        <w:keepNext/>
        <w:jc w:val="center"/>
        <w:rPr>
          <w:rFonts w:ascii="Arial" w:hAnsi="Arial" w:cs="Arial"/>
          <w:bCs/>
          <w:i/>
          <w:iCs/>
          <w:color w:val="1F497D"/>
        </w:rPr>
      </w:pPr>
      <w:r w:rsidRPr="00744120">
        <w:rPr>
          <w:rFonts w:ascii="Arial" w:hAnsi="Arial" w:cs="Arial"/>
          <w:bCs/>
          <w:i/>
          <w:iCs/>
          <w:color w:val="1F497D"/>
        </w:rPr>
        <w:t>Cuadro N°4</w:t>
      </w:r>
      <w:r w:rsidR="004163D7">
        <w:rPr>
          <w:rFonts w:ascii="Arial" w:hAnsi="Arial" w:cs="Arial"/>
          <w:bCs/>
          <w:i/>
          <w:iCs/>
          <w:color w:val="1F497D"/>
        </w:rPr>
        <w:t>0</w:t>
      </w:r>
    </w:p>
    <w:p w14:paraId="119E99AC" w14:textId="16AF8ECF" w:rsidR="001E28C4" w:rsidRPr="00744120" w:rsidRDefault="001E28C4" w:rsidP="001E28C4">
      <w:pPr>
        <w:keepNext/>
        <w:jc w:val="center"/>
        <w:rPr>
          <w:rFonts w:ascii="Arial" w:hAnsi="Arial" w:cs="Arial"/>
          <w:bCs/>
          <w:i/>
          <w:iCs/>
          <w:color w:val="1F497D"/>
        </w:rPr>
      </w:pPr>
      <w:r w:rsidRPr="00744120">
        <w:rPr>
          <w:rFonts w:ascii="Arial" w:hAnsi="Arial" w:cs="Arial"/>
          <w:bCs/>
          <w:i/>
          <w:iCs/>
          <w:color w:val="1F497D"/>
        </w:rPr>
        <w:t>Educación ambiental</w:t>
      </w:r>
    </w:p>
    <w:p w14:paraId="0C7A0380" w14:textId="77777777" w:rsidR="001E28C4" w:rsidRPr="00744120" w:rsidRDefault="001E28C4" w:rsidP="001E28C4">
      <w:pPr>
        <w:keepNext/>
        <w:jc w:val="center"/>
        <w:rPr>
          <w:rFonts w:ascii="Arial" w:hAnsi="Arial" w:cs="Arial"/>
          <w:bCs/>
          <w:i/>
          <w:iCs/>
          <w:color w:val="1F497D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5206"/>
        <w:gridCol w:w="4756"/>
      </w:tblGrid>
      <w:tr w:rsidR="001E28C4" w:rsidRPr="00744120" w14:paraId="5465C761" w14:textId="77777777" w:rsidTr="00745CDB">
        <w:trPr>
          <w:trHeight w:val="276"/>
          <w:jc w:val="center"/>
        </w:trPr>
        <w:tc>
          <w:tcPr>
            <w:tcW w:w="5206" w:type="dxa"/>
            <w:shd w:val="clear" w:color="auto" w:fill="8DB3E2"/>
          </w:tcPr>
          <w:p w14:paraId="3FE4F8D4" w14:textId="34795175" w:rsidR="001E28C4" w:rsidRPr="00744120" w:rsidRDefault="001E28C4" w:rsidP="00745CDB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744120">
              <w:rPr>
                <w:rFonts w:ascii="Arial" w:hAnsi="Arial" w:cs="Arial"/>
                <w:i/>
                <w:color w:val="000000"/>
              </w:rPr>
              <w:t>Nombre de la actividad</w:t>
            </w:r>
            <w:r w:rsidR="008817C2">
              <w:rPr>
                <w:rFonts w:ascii="Arial" w:hAnsi="Arial" w:cs="Arial"/>
                <w:i/>
                <w:color w:val="000000"/>
              </w:rPr>
              <w:t xml:space="preserve"> y del facilitador</w:t>
            </w:r>
            <w:r w:rsidRPr="00744120">
              <w:rPr>
                <w:rFonts w:ascii="Arial" w:hAnsi="Arial" w:cs="Arial"/>
                <w:i/>
                <w:color w:val="000000"/>
              </w:rPr>
              <w:t>:</w:t>
            </w:r>
          </w:p>
        </w:tc>
        <w:tc>
          <w:tcPr>
            <w:tcW w:w="4756" w:type="dxa"/>
            <w:shd w:val="clear" w:color="auto" w:fill="8DB3E2"/>
          </w:tcPr>
          <w:p w14:paraId="4E2AA0C0" w14:textId="77777777" w:rsidR="001E28C4" w:rsidRPr="00744120" w:rsidRDefault="001E28C4" w:rsidP="00745CDB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744120">
              <w:rPr>
                <w:rFonts w:ascii="Arial" w:hAnsi="Arial" w:cs="Arial"/>
                <w:i/>
                <w:color w:val="000000"/>
              </w:rPr>
              <w:t xml:space="preserve"> Fecha de la actividad:</w:t>
            </w:r>
          </w:p>
        </w:tc>
      </w:tr>
      <w:tr w:rsidR="001E28C4" w:rsidRPr="00744120" w14:paraId="4E4D86A3" w14:textId="77777777" w:rsidTr="00745CDB">
        <w:trPr>
          <w:trHeight w:val="691"/>
          <w:jc w:val="center"/>
        </w:trPr>
        <w:tc>
          <w:tcPr>
            <w:tcW w:w="5206" w:type="dxa"/>
          </w:tcPr>
          <w:p w14:paraId="5F9EC813" w14:textId="77777777" w:rsidR="001E28C4" w:rsidRPr="00744120" w:rsidRDefault="001E28C4" w:rsidP="00745CDB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4756" w:type="dxa"/>
          </w:tcPr>
          <w:p w14:paraId="696E7A0F" w14:textId="77777777" w:rsidR="001E28C4" w:rsidRPr="00744120" w:rsidRDefault="001E28C4" w:rsidP="00745CDB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</w:tr>
      <w:tr w:rsidR="001E28C4" w:rsidRPr="00744120" w14:paraId="316E6612" w14:textId="77777777" w:rsidTr="00745CDB">
        <w:trPr>
          <w:trHeight w:val="275"/>
          <w:jc w:val="center"/>
        </w:trPr>
        <w:tc>
          <w:tcPr>
            <w:tcW w:w="9962" w:type="dxa"/>
            <w:gridSpan w:val="2"/>
            <w:shd w:val="clear" w:color="auto" w:fill="8DB3E2"/>
          </w:tcPr>
          <w:p w14:paraId="0F32F85B" w14:textId="77777777" w:rsidR="001E28C4" w:rsidRPr="00744120" w:rsidRDefault="001E28C4" w:rsidP="00745CDB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744120">
              <w:rPr>
                <w:rFonts w:ascii="Arial" w:hAnsi="Arial" w:cs="Arial"/>
                <w:i/>
                <w:color w:val="000000"/>
              </w:rPr>
              <w:t>Descripción y temas tratados:</w:t>
            </w:r>
          </w:p>
        </w:tc>
      </w:tr>
      <w:tr w:rsidR="001E28C4" w:rsidRPr="00744120" w:rsidDel="00193EF5" w14:paraId="2546BDCC" w14:textId="77777777" w:rsidTr="00745CDB">
        <w:trPr>
          <w:trHeight w:val="842"/>
          <w:jc w:val="center"/>
        </w:trPr>
        <w:tc>
          <w:tcPr>
            <w:tcW w:w="9962" w:type="dxa"/>
            <w:gridSpan w:val="2"/>
          </w:tcPr>
          <w:p w14:paraId="734E7E0D" w14:textId="77777777" w:rsidR="001E28C4" w:rsidRPr="00744120" w:rsidRDefault="001E28C4" w:rsidP="00745CDB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</w:tr>
      <w:tr w:rsidR="001E28C4" w:rsidRPr="00744120" w:rsidDel="00193EF5" w14:paraId="2EBF5D69" w14:textId="77777777" w:rsidTr="00745CDB">
        <w:trPr>
          <w:trHeight w:val="405"/>
          <w:jc w:val="center"/>
        </w:trPr>
        <w:tc>
          <w:tcPr>
            <w:tcW w:w="5206" w:type="dxa"/>
            <w:shd w:val="clear" w:color="auto" w:fill="8DB3E2"/>
          </w:tcPr>
          <w:p w14:paraId="25EC055D" w14:textId="77777777" w:rsidR="001E28C4" w:rsidRPr="00744120" w:rsidDel="00193EF5" w:rsidRDefault="001E28C4" w:rsidP="00745CDB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4120">
              <w:rPr>
                <w:rFonts w:ascii="Arial" w:hAnsi="Arial" w:cs="Arial"/>
                <w:i/>
                <w:color w:val="000000"/>
              </w:rPr>
              <w:t>P</w:t>
            </w:r>
            <w:r w:rsidRPr="00744120">
              <w:rPr>
                <w:rFonts w:ascii="Arial" w:hAnsi="Arial" w:cs="Arial"/>
                <w:iCs/>
                <w:color w:val="000000"/>
              </w:rPr>
              <w:t>úblico participante (marque con x)</w:t>
            </w:r>
          </w:p>
        </w:tc>
        <w:tc>
          <w:tcPr>
            <w:tcW w:w="4756" w:type="dxa"/>
            <w:shd w:val="clear" w:color="auto" w:fill="8DB3E2"/>
          </w:tcPr>
          <w:p w14:paraId="6A969AD9" w14:textId="77777777" w:rsidR="001E28C4" w:rsidRPr="00744120" w:rsidDel="00193EF5" w:rsidRDefault="001E28C4" w:rsidP="00745CDB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744120">
              <w:rPr>
                <w:rFonts w:ascii="Arial" w:hAnsi="Arial" w:cs="Arial"/>
                <w:i/>
                <w:color w:val="000000"/>
              </w:rPr>
              <w:t>Modalidad de la actividad (marque con x)</w:t>
            </w:r>
          </w:p>
        </w:tc>
      </w:tr>
      <w:tr w:rsidR="001E28C4" w:rsidRPr="00744120" w14:paraId="6683533E" w14:textId="77777777" w:rsidTr="00745CDB">
        <w:trPr>
          <w:trHeight w:val="414"/>
          <w:jc w:val="center"/>
        </w:trPr>
        <w:tc>
          <w:tcPr>
            <w:tcW w:w="5206" w:type="dxa"/>
          </w:tcPr>
          <w:p w14:paraId="7E6F522B" w14:textId="77777777" w:rsidR="001E28C4" w:rsidRPr="00744120" w:rsidRDefault="001E28C4" w:rsidP="00745CDB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4120">
              <w:rPr>
                <w:rFonts w:ascii="Arial" w:hAnsi="Arial" w:cs="Arial"/>
                <w:iCs/>
                <w:color w:val="000000"/>
              </w:rPr>
              <w:t>Colaboradores: ______</w:t>
            </w:r>
          </w:p>
          <w:p w14:paraId="0FB03156" w14:textId="77777777" w:rsidR="001E28C4" w:rsidRPr="00744120" w:rsidRDefault="001E28C4" w:rsidP="00745CDB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4120">
              <w:rPr>
                <w:rFonts w:ascii="Arial" w:hAnsi="Arial" w:cs="Arial"/>
                <w:iCs/>
                <w:color w:val="000000"/>
              </w:rPr>
              <w:t>Clientes / proveedores / comunidad / otros: ___</w:t>
            </w:r>
          </w:p>
          <w:p w14:paraId="75617180" w14:textId="77777777" w:rsidR="001E28C4" w:rsidRPr="00744120" w:rsidRDefault="001E28C4" w:rsidP="00745CDB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4756" w:type="dxa"/>
          </w:tcPr>
          <w:p w14:paraId="364C43B8" w14:textId="77777777" w:rsidR="001E28C4" w:rsidRPr="00744120" w:rsidRDefault="001E28C4" w:rsidP="00745CDB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744120">
              <w:rPr>
                <w:rFonts w:ascii="Arial" w:hAnsi="Arial" w:cs="Arial"/>
                <w:i/>
                <w:color w:val="000000"/>
              </w:rPr>
              <w:t>Virtual: ______</w:t>
            </w:r>
          </w:p>
          <w:p w14:paraId="26CECC60" w14:textId="77777777" w:rsidR="001E28C4" w:rsidRPr="00744120" w:rsidRDefault="001E28C4" w:rsidP="00745CDB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744120">
              <w:rPr>
                <w:rFonts w:ascii="Arial" w:hAnsi="Arial" w:cs="Arial"/>
                <w:i/>
                <w:color w:val="000000"/>
              </w:rPr>
              <w:t>Presencial: _______</w:t>
            </w:r>
          </w:p>
        </w:tc>
      </w:tr>
      <w:tr w:rsidR="001E28C4" w:rsidRPr="00744120" w14:paraId="1CE91D8B" w14:textId="77777777" w:rsidTr="00745CDB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/>
          </w:tcPr>
          <w:p w14:paraId="571D5F98" w14:textId="2D63C34E" w:rsidR="001E28C4" w:rsidRPr="00C16DF8" w:rsidRDefault="001E28C4" w:rsidP="00745CDB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C16DF8">
              <w:rPr>
                <w:rFonts w:ascii="Arial" w:hAnsi="Arial" w:cs="Arial"/>
                <w:b/>
                <w:bCs/>
                <w:i/>
                <w:color w:val="000000"/>
              </w:rPr>
              <w:t>Evidencias</w:t>
            </w:r>
            <w:r w:rsidR="00AC1034" w:rsidRPr="00C16DF8">
              <w:rPr>
                <w:rFonts w:ascii="Arial" w:hAnsi="Arial" w:cs="Arial"/>
                <w:b/>
                <w:bCs/>
                <w:i/>
                <w:color w:val="000000"/>
              </w:rPr>
              <w:t xml:space="preserve"> mínimas</w:t>
            </w:r>
          </w:p>
        </w:tc>
      </w:tr>
      <w:tr w:rsidR="005A6330" w:rsidRPr="00744120" w14:paraId="60C3F329" w14:textId="77777777" w:rsidTr="00745CDB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/>
          </w:tcPr>
          <w:p w14:paraId="361F1060" w14:textId="5D96F54B" w:rsidR="005A6330" w:rsidRPr="00744120" w:rsidRDefault="005A6330" w:rsidP="005A6330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Listas de asistencia o </w:t>
            </w:r>
            <w:r>
              <w:rPr>
                <w:rFonts w:ascii="Arial" w:hAnsi="Arial" w:cs="Arial"/>
                <w:iCs/>
                <w:color w:val="000000" w:themeColor="text1"/>
              </w:rPr>
              <w:t>certificaciones</w:t>
            </w: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 de participación</w:t>
            </w:r>
          </w:p>
        </w:tc>
      </w:tr>
      <w:tr w:rsidR="005A6330" w:rsidRPr="00744120" w14:paraId="38E396D8" w14:textId="77777777" w:rsidTr="006909D4">
        <w:trPr>
          <w:trHeight w:val="7708"/>
          <w:jc w:val="center"/>
        </w:trPr>
        <w:tc>
          <w:tcPr>
            <w:tcW w:w="9962" w:type="dxa"/>
            <w:gridSpan w:val="2"/>
          </w:tcPr>
          <w:p w14:paraId="1FA47D88" w14:textId="77777777" w:rsidR="005A6330" w:rsidRPr="005C3090" w:rsidRDefault="005A6330" w:rsidP="005A633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legible.</w:t>
            </w:r>
          </w:p>
          <w:p w14:paraId="04707D23" w14:textId="77777777" w:rsidR="005A6330" w:rsidRDefault="005A6330" w:rsidP="005A633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6A7D5A10" w14:textId="77777777" w:rsidR="005A6330" w:rsidRDefault="005A6330" w:rsidP="005A633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65F51A69" w14:textId="77777777" w:rsidR="005A6330" w:rsidRDefault="005A6330" w:rsidP="005A633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07031EFE" w14:textId="77777777" w:rsidR="005A6330" w:rsidRDefault="005A6330" w:rsidP="005A633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DC89885" w14:textId="77777777" w:rsidR="005A6330" w:rsidRDefault="005A6330" w:rsidP="005A633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38FDA2B" w14:textId="77777777" w:rsidR="005A6330" w:rsidRDefault="005A6330" w:rsidP="005A633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0B171C6" w14:textId="77777777" w:rsidR="005A6330" w:rsidRDefault="005A6330" w:rsidP="005A633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2667DB7" w14:textId="77777777" w:rsidR="005A6330" w:rsidRDefault="005A6330" w:rsidP="005A633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0F1A594" w14:textId="77777777" w:rsidR="005A6330" w:rsidRDefault="005A6330" w:rsidP="005A633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6169FF46" w14:textId="77777777" w:rsidR="005A6330" w:rsidRDefault="005A6330" w:rsidP="005A633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A72F879" w14:textId="77777777" w:rsidR="005A6330" w:rsidRDefault="005A6330" w:rsidP="005A633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67B2FDD7" w14:textId="77777777" w:rsidR="005A6330" w:rsidRDefault="005A6330" w:rsidP="005A633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8C110AC" w14:textId="77777777" w:rsidR="005A6330" w:rsidRDefault="005A6330" w:rsidP="005A633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01A98216" w14:textId="77777777" w:rsidR="005A6330" w:rsidRDefault="005A6330" w:rsidP="005A633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EF0332C" w14:textId="77777777" w:rsidR="005A6330" w:rsidRDefault="005A6330" w:rsidP="005A633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FE80D21" w14:textId="77777777" w:rsidR="005A6330" w:rsidRDefault="005A6330" w:rsidP="005A633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44C90BE" w14:textId="77777777" w:rsidR="005A6330" w:rsidRDefault="005A6330" w:rsidP="005A633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8599620" w14:textId="77777777" w:rsidR="005A6330" w:rsidRDefault="005A6330" w:rsidP="005A633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FE11FF2" w14:textId="77777777" w:rsidR="005A6330" w:rsidRDefault="005A6330" w:rsidP="005A633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6A9343FA" w14:textId="77777777" w:rsidR="005A6330" w:rsidRDefault="005A6330" w:rsidP="005A633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EA3CF73" w14:textId="77777777" w:rsidR="005A6330" w:rsidRDefault="005A6330" w:rsidP="005A633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D5A2B65" w14:textId="77777777" w:rsidR="005A6330" w:rsidRDefault="005A6330" w:rsidP="005A633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673F9981" w14:textId="77777777" w:rsidR="005A6330" w:rsidRDefault="005A6330" w:rsidP="005A633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0DF0E593" w14:textId="77777777" w:rsidR="005A6330" w:rsidRDefault="005A6330" w:rsidP="005A633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8546640" w14:textId="034D1D09" w:rsidR="005A6330" w:rsidRPr="00744120" w:rsidRDefault="005A6330" w:rsidP="005A6330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</w:tr>
      <w:tr w:rsidR="00982BD0" w:rsidRPr="00744120" w14:paraId="47A17046" w14:textId="77777777" w:rsidTr="00745CDB">
        <w:trPr>
          <w:trHeight w:val="349"/>
          <w:jc w:val="center"/>
        </w:trPr>
        <w:tc>
          <w:tcPr>
            <w:tcW w:w="9962" w:type="dxa"/>
            <w:gridSpan w:val="2"/>
            <w:shd w:val="clear" w:color="auto" w:fill="8DB3E2"/>
          </w:tcPr>
          <w:p w14:paraId="0E1E9E09" w14:textId="405F8D21" w:rsidR="00982BD0" w:rsidRPr="00744120" w:rsidRDefault="00982BD0" w:rsidP="00982BD0">
            <w:pPr>
              <w:jc w:val="both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lastRenderedPageBreak/>
              <w:t>Fotografías de la actividad</w:t>
            </w:r>
          </w:p>
        </w:tc>
      </w:tr>
      <w:tr w:rsidR="00982BD0" w:rsidRPr="00744120" w14:paraId="65BC0172" w14:textId="77777777" w:rsidTr="00575A51">
        <w:trPr>
          <w:trHeight w:val="5437"/>
          <w:jc w:val="center"/>
        </w:trPr>
        <w:tc>
          <w:tcPr>
            <w:tcW w:w="9962" w:type="dxa"/>
            <w:gridSpan w:val="2"/>
          </w:tcPr>
          <w:p w14:paraId="671BA00E" w14:textId="77777777" w:rsidR="00982BD0" w:rsidRDefault="00982BD0" w:rsidP="00982BD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 xml:space="preserve"> en este espacio</w:t>
            </w: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 xml:space="preserve">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claramente visible.</w:t>
            </w:r>
          </w:p>
          <w:p w14:paraId="175CFF54" w14:textId="2CB600EF" w:rsidR="00982BD0" w:rsidRPr="00744120" w:rsidRDefault="00982BD0" w:rsidP="00982BD0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</w:tr>
      <w:tr w:rsidR="001E28C4" w:rsidRPr="00744120" w14:paraId="54F21274" w14:textId="77777777" w:rsidTr="00745CDB">
        <w:trPr>
          <w:trHeight w:val="399"/>
          <w:jc w:val="center"/>
        </w:trPr>
        <w:tc>
          <w:tcPr>
            <w:tcW w:w="9962" w:type="dxa"/>
            <w:gridSpan w:val="2"/>
            <w:shd w:val="clear" w:color="auto" w:fill="8DB3E2"/>
          </w:tcPr>
          <w:p w14:paraId="78905AA3" w14:textId="77777777" w:rsidR="001E28C4" w:rsidRPr="00744120" w:rsidRDefault="001E28C4" w:rsidP="00745CDB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744120">
              <w:rPr>
                <w:rFonts w:ascii="Arial" w:hAnsi="Arial" w:cs="Arial"/>
                <w:iCs/>
                <w:color w:val="000000"/>
              </w:rPr>
              <w:t>Imágenes (específicas del tema tratado asociado a este parámetro) con el contenido de la presentación utilizada en la capacitación o charla:</w:t>
            </w:r>
          </w:p>
        </w:tc>
      </w:tr>
      <w:tr w:rsidR="001E28C4" w:rsidRPr="00744120" w14:paraId="4B66678B" w14:textId="77777777" w:rsidTr="00745CDB">
        <w:trPr>
          <w:trHeight w:val="5672"/>
          <w:jc w:val="center"/>
        </w:trPr>
        <w:tc>
          <w:tcPr>
            <w:tcW w:w="9962" w:type="dxa"/>
            <w:gridSpan w:val="2"/>
          </w:tcPr>
          <w:p w14:paraId="65BAD410" w14:textId="77777777" w:rsidR="001E28C4" w:rsidRPr="00744120" w:rsidRDefault="001E28C4" w:rsidP="00745CDB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744120">
              <w:rPr>
                <w:rFonts w:ascii="Arial" w:hAnsi="Arial" w:cs="Arial"/>
                <w:i/>
                <w:color w:val="A6A6A6"/>
              </w:rPr>
              <w:t>Colocar acá la evidencia respectiva, que sea legible</w:t>
            </w:r>
          </w:p>
        </w:tc>
      </w:tr>
    </w:tbl>
    <w:p w14:paraId="7D1011D8" w14:textId="4A95A534" w:rsidR="00C65644" w:rsidRPr="00734123" w:rsidRDefault="008A060C" w:rsidP="004D304F">
      <w:pPr>
        <w:pStyle w:val="Ttulo3"/>
        <w:pageBreakBefore/>
      </w:pPr>
      <w:bookmarkStart w:id="14" w:name="_Toc187850823"/>
      <w:proofErr w:type="spellStart"/>
      <w:r>
        <w:lastRenderedPageBreak/>
        <w:t>Parámetro</w:t>
      </w:r>
      <w:proofErr w:type="spellEnd"/>
      <w:r>
        <w:t xml:space="preserve"> N°10: </w:t>
      </w:r>
      <w:proofErr w:type="spellStart"/>
      <w:r w:rsidR="00751BB3" w:rsidRPr="00734123">
        <w:t>Compensación</w:t>
      </w:r>
      <w:proofErr w:type="spellEnd"/>
      <w:r w:rsidR="00D94761" w:rsidRPr="00734123">
        <w:t xml:space="preserve"> Ambiental</w:t>
      </w:r>
      <w:bookmarkEnd w:id="14"/>
    </w:p>
    <w:p w14:paraId="15D58FBA" w14:textId="77777777" w:rsidR="00734123" w:rsidRPr="00734123" w:rsidRDefault="00734123" w:rsidP="00734123">
      <w:pPr>
        <w:ind w:left="360"/>
        <w:jc w:val="center"/>
        <w:rPr>
          <w:rFonts w:ascii="Arial" w:hAnsi="Arial" w:cs="Arial"/>
          <w:b/>
          <w:color w:val="000000" w:themeColor="text1"/>
        </w:rPr>
      </w:pPr>
    </w:p>
    <w:p w14:paraId="7D1011DA" w14:textId="5D4EA86A" w:rsidR="00B146E6" w:rsidRPr="007D67EE" w:rsidRDefault="00D9476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</w:rPr>
      </w:pPr>
      <w:r w:rsidRPr="007D67EE">
        <w:rPr>
          <w:rFonts w:ascii="Arial" w:hAnsi="Arial" w:cs="Arial"/>
          <w:b/>
          <w:color w:val="000000" w:themeColor="text1"/>
        </w:rPr>
        <w:t>Actividad de compensación, con relación al impacto generado por la sede en alguno de los parámetros antes citados.</w:t>
      </w:r>
    </w:p>
    <w:p w14:paraId="71728A95" w14:textId="77777777" w:rsidR="00950A30" w:rsidRPr="002B3466" w:rsidRDefault="00950A30" w:rsidP="00B05031">
      <w:pPr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4B8DB701" w14:textId="6A636863" w:rsidR="00F82AC7" w:rsidRPr="002B3466" w:rsidRDefault="00CE6AD2" w:rsidP="00453FD7">
      <w:pPr>
        <w:pStyle w:val="Sinespaciado"/>
        <w:rPr>
          <w:rFonts w:cs="Arial"/>
          <w:b w:val="0"/>
          <w:bCs/>
          <w:sz w:val="24"/>
          <w:szCs w:val="24"/>
        </w:rPr>
      </w:pPr>
      <w:r w:rsidRPr="002B3466">
        <w:rPr>
          <w:rFonts w:cs="Arial"/>
          <w:b w:val="0"/>
          <w:bCs/>
          <w:sz w:val="24"/>
          <w:szCs w:val="24"/>
        </w:rPr>
        <w:t xml:space="preserve">Cuadro </w:t>
      </w:r>
      <w:r w:rsidR="002B3466">
        <w:rPr>
          <w:rFonts w:cs="Arial"/>
          <w:b w:val="0"/>
          <w:bCs/>
          <w:sz w:val="24"/>
          <w:szCs w:val="24"/>
        </w:rPr>
        <w:t>N°</w:t>
      </w:r>
      <w:r w:rsidR="00D94761" w:rsidRPr="002B3466">
        <w:rPr>
          <w:rFonts w:cs="Arial"/>
          <w:b w:val="0"/>
          <w:bCs/>
          <w:sz w:val="24"/>
          <w:szCs w:val="24"/>
        </w:rPr>
        <w:t>4</w:t>
      </w:r>
      <w:r w:rsidR="00655099">
        <w:rPr>
          <w:rFonts w:cs="Arial"/>
          <w:b w:val="0"/>
          <w:bCs/>
          <w:sz w:val="24"/>
          <w:szCs w:val="24"/>
        </w:rPr>
        <w:t>1</w:t>
      </w:r>
    </w:p>
    <w:p w14:paraId="787957F3" w14:textId="672DA5A1" w:rsidR="00CE6AD2" w:rsidRDefault="00CE6AD2" w:rsidP="00151EF9">
      <w:pPr>
        <w:pStyle w:val="Sinespaciado"/>
        <w:spacing w:after="240"/>
        <w:rPr>
          <w:rFonts w:cs="Arial"/>
          <w:b w:val="0"/>
          <w:bCs/>
          <w:sz w:val="24"/>
          <w:szCs w:val="24"/>
        </w:rPr>
      </w:pPr>
      <w:r w:rsidRPr="002B3466">
        <w:rPr>
          <w:rFonts w:cs="Arial"/>
          <w:b w:val="0"/>
          <w:bCs/>
          <w:sz w:val="24"/>
          <w:szCs w:val="24"/>
        </w:rPr>
        <w:t xml:space="preserve">Actividad </w:t>
      </w:r>
      <w:r w:rsidR="00D94761" w:rsidRPr="002B3466">
        <w:rPr>
          <w:rFonts w:cs="Arial"/>
          <w:b w:val="0"/>
          <w:bCs/>
          <w:sz w:val="24"/>
          <w:szCs w:val="24"/>
        </w:rPr>
        <w:t>de compens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06"/>
        <w:gridCol w:w="4756"/>
      </w:tblGrid>
      <w:tr w:rsidR="00C775EB" w:rsidRPr="00417CB1" w14:paraId="70B62578" w14:textId="77777777" w:rsidTr="002571A6">
        <w:trPr>
          <w:trHeight w:val="276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6849C276" w14:textId="40F8628F" w:rsidR="00C775EB" w:rsidRPr="00417CB1" w:rsidRDefault="00C775EB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Nombre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y descripción</w:t>
            </w:r>
            <w:r w:rsidRPr="00417CB1">
              <w:rPr>
                <w:rFonts w:ascii="Arial" w:hAnsi="Arial" w:cs="Arial"/>
                <w:iCs/>
                <w:color w:val="000000" w:themeColor="text1"/>
              </w:rPr>
              <w:t xml:space="preserve"> de la actividad:</w:t>
            </w:r>
          </w:p>
        </w:tc>
      </w:tr>
      <w:tr w:rsidR="00C775EB" w:rsidRPr="00417CB1" w14:paraId="6D5ECEF5" w14:textId="77777777" w:rsidTr="005F509B">
        <w:trPr>
          <w:trHeight w:val="691"/>
          <w:jc w:val="center"/>
        </w:trPr>
        <w:tc>
          <w:tcPr>
            <w:tcW w:w="9962" w:type="dxa"/>
            <w:gridSpan w:val="2"/>
          </w:tcPr>
          <w:p w14:paraId="22673B68" w14:textId="77777777" w:rsidR="00C775EB" w:rsidRPr="00417CB1" w:rsidRDefault="00C775EB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8E5FEC" w:rsidRPr="00417CB1" w14:paraId="6BD147A3" w14:textId="77777777" w:rsidTr="00C16DF8">
        <w:trPr>
          <w:trHeight w:val="275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30B9D100" w14:textId="77777777" w:rsidR="008E5FEC" w:rsidRPr="00417CB1" w:rsidRDefault="008E5FEC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Parámetro asociado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69368676" w14:textId="1C32127B" w:rsidR="008E5FEC" w:rsidRPr="00417CB1" w:rsidRDefault="008E5FEC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 xml:space="preserve">Cantidad de colaboradores de la </w:t>
            </w:r>
            <w:r w:rsidR="006A5500">
              <w:rPr>
                <w:rFonts w:ascii="Arial" w:hAnsi="Arial" w:cs="Arial"/>
                <w:iCs/>
                <w:color w:val="000000" w:themeColor="text1"/>
              </w:rPr>
              <w:t>Sede que participaron</w:t>
            </w:r>
          </w:p>
        </w:tc>
      </w:tr>
      <w:tr w:rsidR="006A5500" w:rsidRPr="00417CB1" w14:paraId="26B09D47" w14:textId="77777777" w:rsidTr="00C16DF8">
        <w:trPr>
          <w:trHeight w:val="842"/>
          <w:jc w:val="center"/>
        </w:trPr>
        <w:tc>
          <w:tcPr>
            <w:tcW w:w="5206" w:type="dxa"/>
          </w:tcPr>
          <w:p w14:paraId="28459716" w14:textId="77777777" w:rsidR="006A5500" w:rsidRPr="00417CB1" w:rsidRDefault="006A5500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56B63232" w14:textId="7EB6075E" w:rsidR="006A5500" w:rsidRPr="00417CB1" w:rsidRDefault="006A5500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0135AA" w:rsidRPr="00417CB1" w:rsidDel="00193EF5" w14:paraId="6085976D" w14:textId="77777777" w:rsidTr="005626E7">
        <w:trPr>
          <w:trHeight w:val="405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608E82F5" w14:textId="642AB433" w:rsidR="000135AA" w:rsidRPr="00417CB1" w:rsidDel="00193EF5" w:rsidRDefault="006A5500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Logros alcanzados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5642ECDC" w14:textId="3B14DBCC" w:rsidR="000135AA" w:rsidRPr="00417CB1" w:rsidDel="00193EF5" w:rsidRDefault="006A5500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Beneficiarios</w:t>
            </w:r>
            <w:r w:rsidR="0089340E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="00C775EB">
              <w:rPr>
                <w:rFonts w:ascii="Arial" w:hAnsi="Arial" w:cs="Arial"/>
                <w:iCs/>
                <w:color w:val="000000" w:themeColor="text1"/>
              </w:rPr>
              <w:t>(referirse a personas o lugares)</w:t>
            </w:r>
          </w:p>
        </w:tc>
      </w:tr>
      <w:tr w:rsidR="000135AA" w:rsidRPr="00417CB1" w14:paraId="11DF6C51" w14:textId="77777777" w:rsidTr="0002043A">
        <w:trPr>
          <w:trHeight w:val="761"/>
          <w:jc w:val="center"/>
        </w:trPr>
        <w:tc>
          <w:tcPr>
            <w:tcW w:w="5206" w:type="dxa"/>
          </w:tcPr>
          <w:p w14:paraId="34B6C291" w14:textId="77777777" w:rsidR="000135AA" w:rsidRPr="00417CB1" w:rsidRDefault="000135AA" w:rsidP="006A5500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283845ED" w14:textId="2AE4DD75" w:rsidR="000135AA" w:rsidRPr="00417CB1" w:rsidRDefault="000135AA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545424" w:rsidRPr="00417CB1" w14:paraId="72FA7745" w14:textId="77777777" w:rsidTr="0002043A">
        <w:trPr>
          <w:trHeight w:val="414"/>
          <w:jc w:val="center"/>
        </w:trPr>
        <w:tc>
          <w:tcPr>
            <w:tcW w:w="5206" w:type="dxa"/>
            <w:shd w:val="clear" w:color="auto" w:fill="95B3D7" w:themeFill="accent1" w:themeFillTint="99"/>
          </w:tcPr>
          <w:p w14:paraId="79DE59C2" w14:textId="31472683" w:rsidR="00545424" w:rsidRPr="00417CB1" w:rsidRDefault="00545424" w:rsidP="006A5500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Cantidad de árboles (en caso de que aplique)</w:t>
            </w:r>
          </w:p>
        </w:tc>
        <w:tc>
          <w:tcPr>
            <w:tcW w:w="4756" w:type="dxa"/>
            <w:shd w:val="clear" w:color="auto" w:fill="95B3D7" w:themeFill="accent1" w:themeFillTint="99"/>
          </w:tcPr>
          <w:p w14:paraId="622650E6" w14:textId="1EE02929" w:rsidR="00545424" w:rsidRPr="00417CB1" w:rsidRDefault="00C775EB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17CB1">
              <w:rPr>
                <w:rFonts w:ascii="Arial" w:hAnsi="Arial" w:cs="Arial"/>
                <w:iCs/>
                <w:color w:val="000000" w:themeColor="text1"/>
              </w:rPr>
              <w:t>Fecha de la actividad:</w:t>
            </w:r>
          </w:p>
        </w:tc>
      </w:tr>
      <w:tr w:rsidR="00545424" w:rsidRPr="00417CB1" w14:paraId="2434C7D5" w14:textId="77777777" w:rsidTr="0002043A">
        <w:trPr>
          <w:trHeight w:val="565"/>
          <w:jc w:val="center"/>
        </w:trPr>
        <w:tc>
          <w:tcPr>
            <w:tcW w:w="5206" w:type="dxa"/>
          </w:tcPr>
          <w:p w14:paraId="3EFE6E13" w14:textId="77777777" w:rsidR="00545424" w:rsidRDefault="00545424" w:rsidP="006A5500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41D1AF09" w14:textId="77777777" w:rsidR="00545424" w:rsidRPr="00417CB1" w:rsidRDefault="00545424" w:rsidP="005626E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D94761" w:rsidRPr="00B872A5" w14:paraId="3BEC9ED2" w14:textId="77777777" w:rsidTr="005119F7">
        <w:trPr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0E06F4DE" w14:textId="79671261" w:rsidR="00D94761" w:rsidRPr="00B872A5" w:rsidRDefault="00D94761" w:rsidP="00CE6AD2">
            <w:pPr>
              <w:rPr>
                <w:rFonts w:ascii="Arial" w:hAnsi="Arial" w:cs="Arial"/>
                <w:color w:val="000000" w:themeColor="text1"/>
                <w:lang w:val="es-CR"/>
              </w:rPr>
            </w:pPr>
            <w:r w:rsidRPr="00B872A5">
              <w:rPr>
                <w:rFonts w:ascii="Arial" w:hAnsi="Arial" w:cs="Arial"/>
                <w:color w:val="000000" w:themeColor="text1"/>
                <w:lang w:val="es-CR"/>
              </w:rPr>
              <w:t>Evidencias de la actividad</w:t>
            </w:r>
            <w:r w:rsidR="00BC5E8B">
              <w:rPr>
                <w:rFonts w:ascii="Arial" w:hAnsi="Arial" w:cs="Arial"/>
                <w:color w:val="000000" w:themeColor="text1"/>
                <w:lang w:val="es-CR"/>
              </w:rPr>
              <w:t>:</w:t>
            </w:r>
          </w:p>
        </w:tc>
      </w:tr>
      <w:tr w:rsidR="00D94761" w:rsidRPr="00B872A5" w14:paraId="2FA5A610" w14:textId="77777777" w:rsidTr="005119F7">
        <w:trPr>
          <w:trHeight w:val="5652"/>
          <w:jc w:val="center"/>
        </w:trPr>
        <w:tc>
          <w:tcPr>
            <w:tcW w:w="9962" w:type="dxa"/>
            <w:gridSpan w:val="2"/>
          </w:tcPr>
          <w:p w14:paraId="7F95C4A3" w14:textId="6F919BA3" w:rsidR="00D94761" w:rsidRPr="00B872A5" w:rsidRDefault="00E04B64" w:rsidP="00CE6AD2">
            <w:pPr>
              <w:rPr>
                <w:rFonts w:ascii="Arial" w:hAnsi="Arial" w:cs="Arial"/>
                <w:color w:val="000000" w:themeColor="text1"/>
                <w:lang w:val="es-CR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7105FE">
              <w:rPr>
                <w:rFonts w:ascii="Arial" w:hAnsi="Arial" w:cs="Arial"/>
                <w:i/>
                <w:color w:val="A6A6A6" w:themeColor="background1" w:themeShade="A6"/>
              </w:rPr>
              <w:t xml:space="preserve">, que sea </w:t>
            </w:r>
            <w:r w:rsidR="0083160E">
              <w:rPr>
                <w:rFonts w:ascii="Arial" w:hAnsi="Arial" w:cs="Arial"/>
                <w:i/>
                <w:color w:val="A6A6A6" w:themeColor="background1" w:themeShade="A6"/>
              </w:rPr>
              <w:t>visible</w:t>
            </w:r>
            <w:r w:rsidR="00BC5E8B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EE0B12" w:rsidRPr="00B872A5" w14:paraId="56C488A1" w14:textId="77777777" w:rsidTr="005119F7">
        <w:trPr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2C8A73C" w14:textId="431E8930" w:rsidR="00EE0B12" w:rsidRPr="00B872A5" w:rsidRDefault="004B4D76" w:rsidP="00745CDB">
            <w:pPr>
              <w:rPr>
                <w:rFonts w:ascii="Arial" w:hAnsi="Arial" w:cs="Arial"/>
                <w:color w:val="000000" w:themeColor="text1"/>
                <w:lang w:val="es-CR"/>
              </w:rPr>
            </w:pPr>
            <w:r>
              <w:rPr>
                <w:rFonts w:ascii="Arial" w:hAnsi="Arial" w:cs="Arial"/>
                <w:color w:val="000000" w:themeColor="text1"/>
                <w:lang w:val="es-CR"/>
              </w:rPr>
              <w:lastRenderedPageBreak/>
              <w:t xml:space="preserve">Describir </w:t>
            </w:r>
            <w:r w:rsidR="00454A1E">
              <w:rPr>
                <w:rFonts w:ascii="Arial" w:hAnsi="Arial" w:cs="Arial"/>
                <w:color w:val="000000" w:themeColor="text1"/>
                <w:lang w:val="es-CR"/>
              </w:rPr>
              <w:t xml:space="preserve">la </w:t>
            </w:r>
            <w:r w:rsidR="00EE0B12">
              <w:rPr>
                <w:rFonts w:ascii="Arial" w:hAnsi="Arial" w:cs="Arial"/>
                <w:color w:val="000000" w:themeColor="text1"/>
                <w:lang w:val="es-CR"/>
              </w:rPr>
              <w:t>disposición final</w:t>
            </w:r>
            <w:r w:rsidR="00797D9E">
              <w:rPr>
                <w:rFonts w:ascii="Arial" w:hAnsi="Arial" w:cs="Arial"/>
                <w:color w:val="000000" w:themeColor="text1"/>
                <w:lang w:val="es-CR"/>
              </w:rPr>
              <w:t xml:space="preserve"> de los residuos recuperados (</w:t>
            </w:r>
            <w:r w:rsidR="00F371E5">
              <w:rPr>
                <w:rFonts w:ascii="Arial" w:hAnsi="Arial" w:cs="Arial"/>
                <w:color w:val="000000" w:themeColor="text1"/>
                <w:lang w:val="es-CR"/>
              </w:rPr>
              <w:t>en caso de que</w:t>
            </w:r>
            <w:r w:rsidR="00797D9E">
              <w:rPr>
                <w:rFonts w:ascii="Arial" w:hAnsi="Arial" w:cs="Arial"/>
                <w:color w:val="000000" w:themeColor="text1"/>
                <w:lang w:val="es-CR"/>
              </w:rPr>
              <w:t xml:space="preserve"> aplique)</w:t>
            </w:r>
            <w:r w:rsidR="00EE0B12">
              <w:rPr>
                <w:rFonts w:ascii="Arial" w:hAnsi="Arial" w:cs="Arial"/>
                <w:color w:val="000000" w:themeColor="text1"/>
                <w:lang w:val="es-CR"/>
              </w:rPr>
              <w:t>:</w:t>
            </w:r>
          </w:p>
        </w:tc>
      </w:tr>
      <w:tr w:rsidR="00EE0B12" w:rsidRPr="00B872A5" w14:paraId="272F8D1C" w14:textId="77777777" w:rsidTr="00454A1E">
        <w:trPr>
          <w:trHeight w:val="834"/>
          <w:jc w:val="center"/>
        </w:trPr>
        <w:tc>
          <w:tcPr>
            <w:tcW w:w="9962" w:type="dxa"/>
            <w:gridSpan w:val="2"/>
          </w:tcPr>
          <w:p w14:paraId="4CBA6E8A" w14:textId="618B6564" w:rsidR="00EE0B12" w:rsidRPr="00B872A5" w:rsidRDefault="00EE0B12" w:rsidP="00745CDB">
            <w:pPr>
              <w:rPr>
                <w:rFonts w:ascii="Arial" w:hAnsi="Arial" w:cs="Arial"/>
                <w:color w:val="000000" w:themeColor="text1"/>
                <w:lang w:val="es-CR"/>
              </w:rPr>
            </w:pPr>
          </w:p>
        </w:tc>
      </w:tr>
      <w:tr w:rsidR="00454A1E" w:rsidRPr="00B872A5" w14:paraId="55DB47D6" w14:textId="77777777" w:rsidTr="00454A1E">
        <w:trPr>
          <w:trHeight w:val="277"/>
          <w:jc w:val="center"/>
        </w:trPr>
        <w:tc>
          <w:tcPr>
            <w:tcW w:w="9962" w:type="dxa"/>
            <w:gridSpan w:val="2"/>
            <w:shd w:val="clear" w:color="auto" w:fill="95B3D7" w:themeFill="accent1" w:themeFillTint="99"/>
          </w:tcPr>
          <w:p w14:paraId="63051AA0" w14:textId="045DBBDA" w:rsidR="00454A1E" w:rsidRDefault="00454A1E" w:rsidP="00D05549">
            <w:pPr>
              <w:rPr>
                <w:rFonts w:ascii="Arial" w:hAnsi="Arial" w:cs="Arial"/>
                <w:color w:val="000000" w:themeColor="text1"/>
                <w:lang w:val="es-CR"/>
              </w:rPr>
            </w:pPr>
            <w:r>
              <w:rPr>
                <w:rFonts w:ascii="Arial" w:hAnsi="Arial" w:cs="Arial"/>
                <w:color w:val="000000" w:themeColor="text1"/>
                <w:lang w:val="es-CR"/>
              </w:rPr>
              <w:t>Evidencias de</w:t>
            </w:r>
            <w:r w:rsidRPr="00B872A5">
              <w:rPr>
                <w:rFonts w:ascii="Arial" w:hAnsi="Arial" w:cs="Arial"/>
                <w:color w:val="000000" w:themeColor="text1"/>
                <w:lang w:val="es-CR"/>
              </w:rPr>
              <w:t xml:space="preserve"> la </w:t>
            </w:r>
            <w:r>
              <w:rPr>
                <w:rFonts w:ascii="Arial" w:hAnsi="Arial" w:cs="Arial"/>
                <w:color w:val="000000" w:themeColor="text1"/>
                <w:lang w:val="es-CR"/>
              </w:rPr>
              <w:t>disposición final de los residuos recuperados (en caso de que aplique):</w:t>
            </w:r>
          </w:p>
        </w:tc>
      </w:tr>
      <w:tr w:rsidR="00D05549" w:rsidRPr="00B872A5" w14:paraId="650D4BC2" w14:textId="77777777" w:rsidTr="00454A1E">
        <w:trPr>
          <w:trHeight w:val="3820"/>
          <w:jc w:val="center"/>
        </w:trPr>
        <w:tc>
          <w:tcPr>
            <w:tcW w:w="9962" w:type="dxa"/>
            <w:gridSpan w:val="2"/>
          </w:tcPr>
          <w:p w14:paraId="63523D7A" w14:textId="6DC68F7C" w:rsidR="00454A1E" w:rsidRPr="005C3090" w:rsidRDefault="00454A1E" w:rsidP="00D05549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 xml:space="preserve">Colocar acá la 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 xml:space="preserve">descripción y </w:t>
            </w: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visible.</w:t>
            </w:r>
          </w:p>
        </w:tc>
      </w:tr>
    </w:tbl>
    <w:p w14:paraId="0E524652" w14:textId="06C6447E" w:rsidR="003839EF" w:rsidRPr="007D67EE" w:rsidRDefault="003839EF" w:rsidP="006909D4">
      <w:pPr>
        <w:pStyle w:val="Prrafodelista"/>
        <w:pageBreakBefore/>
        <w:numPr>
          <w:ilvl w:val="1"/>
          <w:numId w:val="5"/>
        </w:numPr>
        <w:ind w:left="1077"/>
        <w:rPr>
          <w:rFonts w:ascii="Arial" w:hAnsi="Arial" w:cs="Arial"/>
          <w:b/>
          <w:bCs/>
          <w:color w:val="000000" w:themeColor="text1"/>
          <w:lang w:val="es-CR"/>
        </w:rPr>
      </w:pPr>
      <w:r w:rsidRPr="007D67EE">
        <w:rPr>
          <w:rFonts w:ascii="Arial" w:hAnsi="Arial" w:cs="Arial"/>
          <w:b/>
          <w:bCs/>
          <w:color w:val="000000" w:themeColor="text1"/>
          <w:lang w:val="es-CR"/>
        </w:rPr>
        <w:lastRenderedPageBreak/>
        <w:t>Educación ambiental</w:t>
      </w:r>
      <w:r w:rsidR="0073682F">
        <w:rPr>
          <w:rFonts w:ascii="Arial" w:hAnsi="Arial" w:cs="Arial"/>
          <w:b/>
          <w:bCs/>
          <w:color w:val="000000" w:themeColor="text1"/>
          <w:lang w:val="es-CR"/>
        </w:rPr>
        <w:t xml:space="preserve"> </w:t>
      </w:r>
      <w:r w:rsidR="0073682F" w:rsidRPr="0073682F">
        <w:rPr>
          <w:rFonts w:ascii="Arial" w:hAnsi="Arial" w:cs="Arial"/>
          <w:color w:val="000000" w:themeColor="text1"/>
          <w:lang w:val="es-CR"/>
        </w:rPr>
        <w:t>(</w:t>
      </w:r>
      <w:r w:rsidR="00EB1C3F">
        <w:rPr>
          <w:rFonts w:ascii="Arial" w:hAnsi="Arial" w:cs="Arial"/>
          <w:color w:val="000000" w:themeColor="text1"/>
          <w:lang w:val="es-CR"/>
        </w:rPr>
        <w:t>D</w:t>
      </w:r>
      <w:r w:rsidR="0073682F" w:rsidRPr="0073682F">
        <w:rPr>
          <w:rFonts w:ascii="Arial" w:hAnsi="Arial" w:cs="Arial"/>
          <w:color w:val="000000" w:themeColor="text1"/>
          <w:lang w:val="es-CR"/>
        </w:rPr>
        <w:t>os activid</w:t>
      </w:r>
      <w:r w:rsidR="0073682F">
        <w:rPr>
          <w:rFonts w:ascii="Arial" w:hAnsi="Arial" w:cs="Arial"/>
          <w:color w:val="000000" w:themeColor="text1"/>
          <w:lang w:val="es-CR"/>
        </w:rPr>
        <w:t>ad</w:t>
      </w:r>
      <w:r w:rsidR="0073682F" w:rsidRPr="0073682F">
        <w:rPr>
          <w:rFonts w:ascii="Arial" w:hAnsi="Arial" w:cs="Arial"/>
          <w:color w:val="000000" w:themeColor="text1"/>
          <w:lang w:val="es-CR"/>
        </w:rPr>
        <w:t>es)</w:t>
      </w:r>
    </w:p>
    <w:p w14:paraId="6EA1F3AD" w14:textId="77777777" w:rsidR="0073682F" w:rsidRDefault="0073682F" w:rsidP="00453FD7">
      <w:pPr>
        <w:pStyle w:val="Sinespaciado"/>
        <w:rPr>
          <w:rFonts w:cs="Arial"/>
          <w:b w:val="0"/>
          <w:bCs/>
          <w:sz w:val="24"/>
          <w:szCs w:val="24"/>
        </w:rPr>
      </w:pPr>
    </w:p>
    <w:p w14:paraId="0C74C573" w14:textId="316996ED" w:rsidR="00453FD7" w:rsidRPr="00845790" w:rsidRDefault="00CE6AD2" w:rsidP="00497A95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845790">
        <w:rPr>
          <w:rFonts w:cs="Arial"/>
          <w:b w:val="0"/>
          <w:bCs/>
          <w:sz w:val="24"/>
          <w:szCs w:val="24"/>
        </w:rPr>
        <w:t xml:space="preserve">Cuadro </w:t>
      </w:r>
      <w:r w:rsidR="00845790">
        <w:rPr>
          <w:rFonts w:cs="Arial"/>
          <w:b w:val="0"/>
          <w:bCs/>
          <w:sz w:val="24"/>
          <w:szCs w:val="24"/>
        </w:rPr>
        <w:t>N°</w:t>
      </w:r>
      <w:r w:rsidR="00D94761" w:rsidRPr="00845790">
        <w:rPr>
          <w:rFonts w:cs="Arial"/>
          <w:b w:val="0"/>
          <w:bCs/>
          <w:sz w:val="24"/>
          <w:szCs w:val="24"/>
        </w:rPr>
        <w:t>4</w:t>
      </w:r>
      <w:r w:rsidR="0014682D">
        <w:rPr>
          <w:rFonts w:cs="Arial"/>
          <w:b w:val="0"/>
          <w:bCs/>
          <w:sz w:val="24"/>
          <w:szCs w:val="24"/>
        </w:rPr>
        <w:t>2</w:t>
      </w:r>
      <w:r w:rsidRPr="00845790">
        <w:rPr>
          <w:rFonts w:cs="Arial"/>
          <w:b w:val="0"/>
          <w:bCs/>
          <w:sz w:val="24"/>
          <w:szCs w:val="24"/>
        </w:rPr>
        <w:t xml:space="preserve"> </w:t>
      </w:r>
    </w:p>
    <w:p w14:paraId="07182408" w14:textId="3F7792A4" w:rsidR="00CE6AD2" w:rsidRPr="00845790" w:rsidRDefault="00CE6AD2" w:rsidP="00497A95">
      <w:pPr>
        <w:pStyle w:val="Sinespaciado"/>
        <w:spacing w:after="240" w:line="240" w:lineRule="auto"/>
        <w:rPr>
          <w:rFonts w:cs="Arial"/>
          <w:b w:val="0"/>
          <w:bCs/>
          <w:sz w:val="24"/>
          <w:szCs w:val="24"/>
        </w:rPr>
      </w:pPr>
      <w:r w:rsidRPr="00845790">
        <w:rPr>
          <w:rFonts w:cs="Arial"/>
          <w:b w:val="0"/>
          <w:bCs/>
          <w:sz w:val="24"/>
          <w:szCs w:val="24"/>
        </w:rPr>
        <w:t xml:space="preserve">Educación </w:t>
      </w:r>
      <w:r w:rsidR="008A50AE" w:rsidRPr="00845790">
        <w:rPr>
          <w:rFonts w:cs="Arial"/>
          <w:b w:val="0"/>
          <w:bCs/>
          <w:sz w:val="24"/>
          <w:szCs w:val="24"/>
        </w:rPr>
        <w:t>a</w:t>
      </w:r>
      <w:r w:rsidRPr="00845790">
        <w:rPr>
          <w:rFonts w:cs="Arial"/>
          <w:b w:val="0"/>
          <w:bCs/>
          <w:sz w:val="24"/>
          <w:szCs w:val="24"/>
        </w:rPr>
        <w:t>mbient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06"/>
        <w:gridCol w:w="4756"/>
      </w:tblGrid>
      <w:tr w:rsidR="000B059C" w:rsidRPr="00B872A5" w14:paraId="0BCACD14" w14:textId="77777777" w:rsidTr="00C16DF8">
        <w:trPr>
          <w:trHeight w:val="276"/>
          <w:jc w:val="center"/>
        </w:trPr>
        <w:tc>
          <w:tcPr>
            <w:tcW w:w="9962" w:type="dxa"/>
            <w:gridSpan w:val="2"/>
            <w:shd w:val="clear" w:color="auto" w:fill="4BACC6" w:themeFill="accent5"/>
          </w:tcPr>
          <w:p w14:paraId="1248BEC2" w14:textId="1AD52C1C" w:rsidR="000B059C" w:rsidRPr="00C16DF8" w:rsidRDefault="000B059C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Actividad </w:t>
            </w:r>
            <w:r w:rsidR="00D5229E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N°</w:t>
            </w: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1</w:t>
            </w:r>
            <w:r w:rsidR="00D5229E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0B059C" w:rsidRPr="00B872A5" w14:paraId="3C0E8A68" w14:textId="77777777" w:rsidTr="00F76102">
        <w:trPr>
          <w:trHeight w:val="276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7E2A3F5E" w14:textId="1AEC817C" w:rsidR="000B059C" w:rsidRPr="005F32E3" w:rsidRDefault="000B059C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Nombre de la actividad</w:t>
            </w:r>
            <w:r w:rsidR="009D0B7D">
              <w:rPr>
                <w:rFonts w:ascii="Arial" w:hAnsi="Arial" w:cs="Arial"/>
                <w:iCs/>
                <w:color w:val="000000" w:themeColor="text1"/>
              </w:rPr>
              <w:t xml:space="preserve"> y del facilitador</w:t>
            </w:r>
            <w:r w:rsidRPr="005F32E3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35CE07D0" w14:textId="27635FA0" w:rsidR="000B059C" w:rsidRPr="005F32E3" w:rsidRDefault="000B059C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Fecha de la actividad:</w:t>
            </w:r>
          </w:p>
        </w:tc>
      </w:tr>
      <w:tr w:rsidR="000B059C" w:rsidRPr="00B872A5" w14:paraId="34527564" w14:textId="77777777" w:rsidTr="00F76102">
        <w:trPr>
          <w:trHeight w:val="691"/>
          <w:jc w:val="center"/>
        </w:trPr>
        <w:tc>
          <w:tcPr>
            <w:tcW w:w="5206" w:type="dxa"/>
          </w:tcPr>
          <w:p w14:paraId="14E09B70" w14:textId="77777777" w:rsidR="000B059C" w:rsidRPr="005F32E3" w:rsidRDefault="000B059C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07B7E17F" w14:textId="77777777" w:rsidR="000B059C" w:rsidRPr="005F32E3" w:rsidRDefault="000B059C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0B059C" w:rsidRPr="00B872A5" w14:paraId="55F05FD8" w14:textId="77777777" w:rsidTr="00F76102">
        <w:trPr>
          <w:trHeight w:val="275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5A6E5644" w14:textId="77777777" w:rsidR="000B059C" w:rsidRPr="005F32E3" w:rsidRDefault="000B059C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Descripción y temas tratados:</w:t>
            </w:r>
          </w:p>
        </w:tc>
      </w:tr>
      <w:tr w:rsidR="000B059C" w:rsidRPr="00B872A5" w:rsidDel="00193EF5" w14:paraId="034BC503" w14:textId="77777777" w:rsidTr="00F76102">
        <w:trPr>
          <w:trHeight w:val="842"/>
          <w:jc w:val="center"/>
        </w:trPr>
        <w:tc>
          <w:tcPr>
            <w:tcW w:w="9962" w:type="dxa"/>
            <w:gridSpan w:val="2"/>
          </w:tcPr>
          <w:p w14:paraId="0199C5F4" w14:textId="77777777" w:rsidR="000B059C" w:rsidRPr="005F32E3" w:rsidRDefault="000B059C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0B059C" w:rsidRPr="00B872A5" w:rsidDel="00193EF5" w14:paraId="71839EBE" w14:textId="77777777" w:rsidTr="00F76102">
        <w:trPr>
          <w:trHeight w:val="405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0CD1AD61" w14:textId="2A585312" w:rsidR="000B059C" w:rsidRPr="00BC5E8B" w:rsidDel="00193EF5" w:rsidRDefault="000B059C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P</w:t>
            </w:r>
            <w:r w:rsidRPr="00BC5E8B">
              <w:rPr>
                <w:rFonts w:ascii="Arial" w:hAnsi="Arial" w:cs="Arial"/>
                <w:iCs/>
                <w:color w:val="000000" w:themeColor="text1"/>
              </w:rPr>
              <w:t xml:space="preserve">úblico participante (marque con </w:t>
            </w:r>
            <w:r w:rsidR="00BC5E8B">
              <w:rPr>
                <w:rFonts w:ascii="Arial" w:hAnsi="Arial" w:cs="Arial"/>
                <w:iCs/>
                <w:color w:val="000000" w:themeColor="text1"/>
              </w:rPr>
              <w:t>X</w:t>
            </w:r>
            <w:r w:rsidRPr="00BC5E8B">
              <w:rPr>
                <w:rFonts w:ascii="Arial" w:hAnsi="Arial" w:cs="Arial"/>
                <w:iCs/>
                <w:color w:val="000000" w:themeColor="text1"/>
              </w:rPr>
              <w:t>)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62F5246F" w14:textId="19779A21" w:rsidR="000B059C" w:rsidRPr="005F32E3" w:rsidDel="00193EF5" w:rsidRDefault="000B059C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 xml:space="preserve">Modalidad de la actividad (marque con </w:t>
            </w:r>
            <w:r w:rsidR="00BC5E8B">
              <w:rPr>
                <w:rFonts w:ascii="Arial" w:hAnsi="Arial" w:cs="Arial"/>
                <w:iCs/>
                <w:color w:val="000000" w:themeColor="text1"/>
              </w:rPr>
              <w:t>X</w:t>
            </w:r>
            <w:r w:rsidRPr="005F32E3">
              <w:rPr>
                <w:rFonts w:ascii="Arial" w:hAnsi="Arial" w:cs="Arial"/>
                <w:iCs/>
                <w:color w:val="000000" w:themeColor="text1"/>
              </w:rPr>
              <w:t>)</w:t>
            </w:r>
          </w:p>
        </w:tc>
      </w:tr>
      <w:tr w:rsidR="000B059C" w:rsidRPr="00B872A5" w14:paraId="3B7BB8C9" w14:textId="77777777" w:rsidTr="00F76102">
        <w:trPr>
          <w:trHeight w:val="414"/>
          <w:jc w:val="center"/>
        </w:trPr>
        <w:tc>
          <w:tcPr>
            <w:tcW w:w="5206" w:type="dxa"/>
          </w:tcPr>
          <w:p w14:paraId="616DDFC0" w14:textId="77777777" w:rsidR="000B059C" w:rsidRPr="00BC5E8B" w:rsidRDefault="000B059C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BC5E8B">
              <w:rPr>
                <w:rFonts w:ascii="Arial" w:hAnsi="Arial" w:cs="Arial"/>
                <w:iCs/>
                <w:color w:val="000000" w:themeColor="text1"/>
              </w:rPr>
              <w:t>Colaboradores: ______</w:t>
            </w:r>
          </w:p>
          <w:p w14:paraId="4F2DA4FC" w14:textId="77777777" w:rsidR="000B059C" w:rsidRPr="00BC5E8B" w:rsidRDefault="000B059C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BC5E8B">
              <w:rPr>
                <w:rFonts w:ascii="Arial" w:hAnsi="Arial" w:cs="Arial"/>
                <w:iCs/>
                <w:color w:val="000000" w:themeColor="text1"/>
              </w:rPr>
              <w:t>Clientes / proveedores / comunidad / otros: ___</w:t>
            </w:r>
          </w:p>
          <w:p w14:paraId="251F4864" w14:textId="77777777" w:rsidR="000B059C" w:rsidRPr="00BC5E8B" w:rsidRDefault="000B059C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3C28ECEF" w14:textId="1E3018D4" w:rsidR="000B059C" w:rsidRPr="005F32E3" w:rsidRDefault="00BE765F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Virtual: _</w:t>
            </w:r>
            <w:r w:rsidR="000B059C" w:rsidRPr="005F32E3">
              <w:rPr>
                <w:rFonts w:ascii="Arial" w:hAnsi="Arial" w:cs="Arial"/>
                <w:iCs/>
                <w:color w:val="000000" w:themeColor="text1"/>
              </w:rPr>
              <w:t>_____</w:t>
            </w:r>
          </w:p>
          <w:p w14:paraId="0916670B" w14:textId="36354E50" w:rsidR="000B059C" w:rsidRPr="005F32E3" w:rsidRDefault="00BE765F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Presencial: _</w:t>
            </w:r>
            <w:r w:rsidR="000B059C" w:rsidRPr="005F32E3">
              <w:rPr>
                <w:rFonts w:ascii="Arial" w:hAnsi="Arial" w:cs="Arial"/>
                <w:iCs/>
                <w:color w:val="000000" w:themeColor="text1"/>
              </w:rPr>
              <w:t>______</w:t>
            </w:r>
          </w:p>
        </w:tc>
      </w:tr>
      <w:tr w:rsidR="000B059C" w:rsidRPr="00B872A5" w14:paraId="2A6D9DF0" w14:textId="77777777" w:rsidTr="00F76102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146CBBCF" w14:textId="4433E0A8" w:rsidR="000B059C" w:rsidRPr="00C16DF8" w:rsidRDefault="000B059C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</w:t>
            </w:r>
            <w:r w:rsidR="00D5229E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mínimas</w:t>
            </w:r>
            <w:r w:rsidR="00BC5E8B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B64AA4" w:rsidRPr="00B872A5" w14:paraId="7826EF9E" w14:textId="77777777" w:rsidTr="00AD6384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160926EC" w14:textId="7FA6C188" w:rsidR="00B64AA4" w:rsidRPr="005F32E3" w:rsidRDefault="00B64AA4" w:rsidP="00B64AA4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Listas de asistencia o </w:t>
            </w:r>
            <w:r>
              <w:rPr>
                <w:rFonts w:ascii="Arial" w:hAnsi="Arial" w:cs="Arial"/>
                <w:iCs/>
                <w:color w:val="000000" w:themeColor="text1"/>
              </w:rPr>
              <w:t>certificaciones</w:t>
            </w: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 de participación</w:t>
            </w:r>
          </w:p>
        </w:tc>
      </w:tr>
      <w:tr w:rsidR="00B64AA4" w:rsidRPr="00B872A5" w14:paraId="611F43EE" w14:textId="77777777" w:rsidTr="006909D4">
        <w:trPr>
          <w:trHeight w:val="7219"/>
          <w:jc w:val="center"/>
        </w:trPr>
        <w:tc>
          <w:tcPr>
            <w:tcW w:w="9962" w:type="dxa"/>
            <w:gridSpan w:val="2"/>
          </w:tcPr>
          <w:p w14:paraId="71D13C7B" w14:textId="77777777" w:rsidR="00B64AA4" w:rsidRPr="005C3090" w:rsidRDefault="00B64AA4" w:rsidP="00B64AA4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legible.</w:t>
            </w:r>
          </w:p>
          <w:p w14:paraId="030A3DE3" w14:textId="77777777" w:rsidR="00B64AA4" w:rsidRDefault="00B64AA4" w:rsidP="00B64AA4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AF4E30A" w14:textId="77777777" w:rsidR="00B64AA4" w:rsidRDefault="00B64AA4" w:rsidP="00B64AA4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FB6CB9A" w14:textId="77777777" w:rsidR="00B64AA4" w:rsidRDefault="00B64AA4" w:rsidP="00B64AA4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02ADC30B" w14:textId="77777777" w:rsidR="00B64AA4" w:rsidRDefault="00B64AA4" w:rsidP="00B64AA4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F202648" w14:textId="77777777" w:rsidR="00B64AA4" w:rsidRDefault="00B64AA4" w:rsidP="00B64AA4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6F697538" w14:textId="77777777" w:rsidR="00B64AA4" w:rsidRDefault="00B64AA4" w:rsidP="00B64AA4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BC2C6C0" w14:textId="77777777" w:rsidR="00B64AA4" w:rsidRDefault="00B64AA4" w:rsidP="00B64AA4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A4F92AF" w14:textId="77777777" w:rsidR="00B64AA4" w:rsidRDefault="00B64AA4" w:rsidP="00B64AA4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9BB22BC" w14:textId="77777777" w:rsidR="00B64AA4" w:rsidRDefault="00B64AA4" w:rsidP="00B64AA4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B305400" w14:textId="77777777" w:rsidR="00B64AA4" w:rsidRDefault="00B64AA4" w:rsidP="00B64AA4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8134556" w14:textId="77777777" w:rsidR="00B64AA4" w:rsidRDefault="00B64AA4" w:rsidP="00B64AA4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657DD12" w14:textId="77777777" w:rsidR="00B64AA4" w:rsidRDefault="00B64AA4" w:rsidP="00B64AA4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3C8B370" w14:textId="77777777" w:rsidR="00B64AA4" w:rsidRDefault="00B64AA4" w:rsidP="00B64AA4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598967F" w14:textId="77777777" w:rsidR="00B64AA4" w:rsidRDefault="00B64AA4" w:rsidP="00B64AA4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9D25291" w14:textId="77777777" w:rsidR="00B64AA4" w:rsidRDefault="00B64AA4" w:rsidP="00B64AA4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4B642A4" w14:textId="77777777" w:rsidR="00B64AA4" w:rsidRDefault="00B64AA4" w:rsidP="00B64AA4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F276FBC" w14:textId="77777777" w:rsidR="00B64AA4" w:rsidRDefault="00B64AA4" w:rsidP="00B64AA4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6F65730" w14:textId="77777777" w:rsidR="00B64AA4" w:rsidRDefault="00B64AA4" w:rsidP="00B64AA4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37BA8C0" w14:textId="77777777" w:rsidR="00B64AA4" w:rsidRDefault="00B64AA4" w:rsidP="00B64AA4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A059F32" w14:textId="77777777" w:rsidR="00B64AA4" w:rsidRDefault="00B64AA4" w:rsidP="00B64AA4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4B92C04" w14:textId="77777777" w:rsidR="00B64AA4" w:rsidRDefault="00B64AA4" w:rsidP="00B64AA4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6EDA49AD" w14:textId="77777777" w:rsidR="00B64AA4" w:rsidRDefault="00B64AA4" w:rsidP="00B64AA4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74962D7" w14:textId="77777777" w:rsidR="00B64AA4" w:rsidRDefault="00B64AA4" w:rsidP="00B64AA4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6561A8A5" w14:textId="77777777" w:rsidR="00B64AA4" w:rsidRDefault="00B64AA4" w:rsidP="00B64AA4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CAB4267" w14:textId="41768896" w:rsidR="00B64AA4" w:rsidRPr="00B872A5" w:rsidRDefault="00B64AA4" w:rsidP="00B64AA4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4D5432" w:rsidRPr="00B872A5" w14:paraId="3AE6D6D4" w14:textId="77777777" w:rsidTr="00607E3D">
        <w:trPr>
          <w:trHeight w:val="428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2712D62" w14:textId="02796F88" w:rsidR="004D5432" w:rsidRPr="00B872A5" w:rsidRDefault="004D5432" w:rsidP="004D543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lastRenderedPageBreak/>
              <w:t>Fotografías de la actividad</w:t>
            </w:r>
          </w:p>
        </w:tc>
      </w:tr>
      <w:tr w:rsidR="004D5432" w:rsidRPr="00B872A5" w14:paraId="77C7B2ED" w14:textId="77777777" w:rsidTr="00575A51">
        <w:trPr>
          <w:trHeight w:val="5509"/>
          <w:jc w:val="center"/>
        </w:trPr>
        <w:tc>
          <w:tcPr>
            <w:tcW w:w="9962" w:type="dxa"/>
            <w:gridSpan w:val="2"/>
          </w:tcPr>
          <w:p w14:paraId="67AFC9CE" w14:textId="77777777" w:rsidR="004D5432" w:rsidRDefault="004D5432" w:rsidP="004D5432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 xml:space="preserve"> en este espacio</w:t>
            </w: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 xml:space="preserve">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claramente visible.</w:t>
            </w:r>
          </w:p>
          <w:p w14:paraId="3F2B361C" w14:textId="2F07B5E0" w:rsidR="004D5432" w:rsidRPr="00B872A5" w:rsidRDefault="004D5432" w:rsidP="004D543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0B059C" w:rsidRPr="00B872A5" w14:paraId="04BFCEB7" w14:textId="77777777" w:rsidTr="00F76102">
        <w:trPr>
          <w:trHeight w:val="399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077DEB7D" w14:textId="0A39E40D" w:rsidR="000B059C" w:rsidRPr="00B872A5" w:rsidRDefault="000B059C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>Imágenes con el contenido de la presentación utilizada en la capacitación o charla:</w:t>
            </w:r>
          </w:p>
        </w:tc>
      </w:tr>
      <w:tr w:rsidR="000B059C" w:rsidRPr="00B872A5" w14:paraId="73D157E6" w14:textId="77777777" w:rsidTr="006909D4">
        <w:trPr>
          <w:trHeight w:val="6954"/>
          <w:jc w:val="center"/>
        </w:trPr>
        <w:tc>
          <w:tcPr>
            <w:tcW w:w="9962" w:type="dxa"/>
            <w:gridSpan w:val="2"/>
          </w:tcPr>
          <w:p w14:paraId="4D69EDB7" w14:textId="6ACB517A" w:rsidR="000B059C" w:rsidRPr="00B872A5" w:rsidRDefault="00E04B64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184A9F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BC5E8B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0B059C" w:rsidRPr="00B872A5" w14:paraId="77B39C1F" w14:textId="77777777" w:rsidTr="00C16DF8">
        <w:trPr>
          <w:trHeight w:val="276"/>
          <w:jc w:val="center"/>
        </w:trPr>
        <w:tc>
          <w:tcPr>
            <w:tcW w:w="9962" w:type="dxa"/>
            <w:gridSpan w:val="2"/>
            <w:shd w:val="clear" w:color="auto" w:fill="4BACC6" w:themeFill="accent5"/>
          </w:tcPr>
          <w:p w14:paraId="0CF03F28" w14:textId="55D9301C" w:rsidR="000B059C" w:rsidRPr="00C16DF8" w:rsidRDefault="000B059C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lastRenderedPageBreak/>
              <w:t>Actividad</w:t>
            </w:r>
            <w:r w:rsidR="004D5432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N°</w:t>
            </w: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2</w:t>
            </w:r>
            <w:r w:rsidR="004D5432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0B059C" w:rsidRPr="00B872A5" w14:paraId="1B1357C6" w14:textId="77777777" w:rsidTr="00F76102">
        <w:trPr>
          <w:trHeight w:val="276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4079531D" w14:textId="77777777" w:rsidR="000B059C" w:rsidRPr="005F32E3" w:rsidRDefault="000B059C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Nombre de la actividad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09765123" w14:textId="43EC9BE1" w:rsidR="000B059C" w:rsidRPr="005F32E3" w:rsidRDefault="000B059C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Fecha de la actividad:</w:t>
            </w:r>
          </w:p>
        </w:tc>
      </w:tr>
      <w:tr w:rsidR="000B059C" w:rsidRPr="00B872A5" w14:paraId="7ACC5B7B" w14:textId="77777777" w:rsidTr="00F76102">
        <w:trPr>
          <w:trHeight w:val="691"/>
          <w:jc w:val="center"/>
        </w:trPr>
        <w:tc>
          <w:tcPr>
            <w:tcW w:w="5206" w:type="dxa"/>
          </w:tcPr>
          <w:p w14:paraId="501B1946" w14:textId="77777777" w:rsidR="000B059C" w:rsidRPr="00B872A5" w:rsidRDefault="000B059C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4756" w:type="dxa"/>
          </w:tcPr>
          <w:p w14:paraId="3AA5842C" w14:textId="77777777" w:rsidR="000B059C" w:rsidRPr="005F32E3" w:rsidRDefault="000B059C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0B059C" w:rsidRPr="00B872A5" w14:paraId="4CF531A1" w14:textId="77777777" w:rsidTr="00F76102">
        <w:trPr>
          <w:trHeight w:val="275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0CDE732D" w14:textId="77777777" w:rsidR="000B059C" w:rsidRPr="005F32E3" w:rsidRDefault="000B059C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Descripción y temas tratados:</w:t>
            </w:r>
          </w:p>
        </w:tc>
      </w:tr>
      <w:tr w:rsidR="000B059C" w:rsidRPr="00B872A5" w:rsidDel="00193EF5" w14:paraId="77573C09" w14:textId="77777777" w:rsidTr="00F76102">
        <w:trPr>
          <w:trHeight w:val="842"/>
          <w:jc w:val="center"/>
        </w:trPr>
        <w:tc>
          <w:tcPr>
            <w:tcW w:w="9962" w:type="dxa"/>
            <w:gridSpan w:val="2"/>
          </w:tcPr>
          <w:p w14:paraId="757DD4BD" w14:textId="77777777" w:rsidR="000B059C" w:rsidRPr="005F32E3" w:rsidRDefault="000B059C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0B059C" w:rsidRPr="00B872A5" w:rsidDel="00193EF5" w14:paraId="2C76B717" w14:textId="77777777" w:rsidTr="00F76102">
        <w:trPr>
          <w:trHeight w:val="405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68A71C54" w14:textId="77777777" w:rsidR="000B059C" w:rsidRPr="00C721B3" w:rsidDel="00193EF5" w:rsidRDefault="000B059C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4515D">
              <w:rPr>
                <w:rFonts w:ascii="Arial" w:hAnsi="Arial" w:cs="Arial"/>
                <w:i/>
                <w:color w:val="000000" w:themeColor="text1"/>
              </w:rPr>
              <w:t>P</w:t>
            </w:r>
            <w:r w:rsidRPr="0044515D">
              <w:rPr>
                <w:rFonts w:ascii="Arial" w:hAnsi="Arial" w:cs="Arial"/>
                <w:iCs/>
                <w:color w:val="000000" w:themeColor="text1"/>
              </w:rPr>
              <w:t>úblico participante (marque con x)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6DF6B47B" w14:textId="77777777" w:rsidR="000B059C" w:rsidRPr="005F32E3" w:rsidDel="00193EF5" w:rsidRDefault="000B059C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Modalidad de la actividad (marque con x)</w:t>
            </w:r>
          </w:p>
        </w:tc>
      </w:tr>
      <w:tr w:rsidR="000B059C" w:rsidRPr="00B872A5" w14:paraId="11E90101" w14:textId="77777777" w:rsidTr="00F76102">
        <w:trPr>
          <w:trHeight w:val="414"/>
          <w:jc w:val="center"/>
        </w:trPr>
        <w:tc>
          <w:tcPr>
            <w:tcW w:w="5206" w:type="dxa"/>
          </w:tcPr>
          <w:p w14:paraId="615AB01D" w14:textId="77777777" w:rsidR="000B059C" w:rsidRPr="0044515D" w:rsidRDefault="000B059C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4515D">
              <w:rPr>
                <w:rFonts w:ascii="Arial" w:hAnsi="Arial" w:cs="Arial"/>
                <w:iCs/>
                <w:color w:val="000000" w:themeColor="text1"/>
              </w:rPr>
              <w:t>Colaboradores: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Pr="0044515D">
              <w:rPr>
                <w:rFonts w:ascii="Arial" w:hAnsi="Arial" w:cs="Arial"/>
                <w:iCs/>
                <w:color w:val="000000" w:themeColor="text1"/>
              </w:rPr>
              <w:t>______</w:t>
            </w:r>
          </w:p>
          <w:p w14:paraId="6F2342AA" w14:textId="77777777" w:rsidR="000B059C" w:rsidRDefault="000B059C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44515D">
              <w:rPr>
                <w:rFonts w:ascii="Arial" w:hAnsi="Arial" w:cs="Arial"/>
                <w:iCs/>
                <w:color w:val="000000" w:themeColor="text1"/>
              </w:rPr>
              <w:t>Clientes / proveedores / comunidad / otros: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___</w:t>
            </w:r>
          </w:p>
          <w:p w14:paraId="36C176CF" w14:textId="77777777" w:rsidR="000B059C" w:rsidRPr="00597731" w:rsidRDefault="000B059C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36F7B133" w14:textId="35126C6D" w:rsidR="000B059C" w:rsidRPr="005F32E3" w:rsidRDefault="00BE765F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Virtual: _</w:t>
            </w:r>
            <w:r w:rsidR="000B059C" w:rsidRPr="005F32E3">
              <w:rPr>
                <w:rFonts w:ascii="Arial" w:hAnsi="Arial" w:cs="Arial"/>
                <w:iCs/>
                <w:color w:val="000000" w:themeColor="text1"/>
              </w:rPr>
              <w:t>_____</w:t>
            </w:r>
          </w:p>
          <w:p w14:paraId="5755CEBD" w14:textId="1ED6667E" w:rsidR="000B059C" w:rsidRPr="005F32E3" w:rsidRDefault="00BE765F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Presencial: _</w:t>
            </w:r>
            <w:r w:rsidR="000B059C" w:rsidRPr="005F32E3">
              <w:rPr>
                <w:rFonts w:ascii="Arial" w:hAnsi="Arial" w:cs="Arial"/>
                <w:iCs/>
                <w:color w:val="000000" w:themeColor="text1"/>
              </w:rPr>
              <w:t>______</w:t>
            </w:r>
          </w:p>
        </w:tc>
      </w:tr>
      <w:tr w:rsidR="000B059C" w:rsidRPr="00B872A5" w14:paraId="2C9FBD90" w14:textId="77777777" w:rsidTr="00F76102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2D83CC2" w14:textId="42CFC616" w:rsidR="000B059C" w:rsidRPr="005F32E3" w:rsidRDefault="000B059C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Evidencias</w:t>
            </w:r>
            <w:r w:rsidR="004D5432">
              <w:rPr>
                <w:rFonts w:ascii="Arial" w:hAnsi="Arial" w:cs="Arial"/>
                <w:iCs/>
                <w:color w:val="000000" w:themeColor="text1"/>
              </w:rPr>
              <w:t xml:space="preserve"> mínimas:</w:t>
            </w:r>
          </w:p>
        </w:tc>
      </w:tr>
      <w:tr w:rsidR="00E56A6E" w:rsidRPr="00B872A5" w14:paraId="1AEC0B61" w14:textId="77777777" w:rsidTr="00CA2C62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0B0005D2" w14:textId="3A7747CA" w:rsidR="00E56A6E" w:rsidRPr="005F32E3" w:rsidRDefault="00E56A6E" w:rsidP="00E56A6E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Listas de asistencia o </w:t>
            </w:r>
            <w:r>
              <w:rPr>
                <w:rFonts w:ascii="Arial" w:hAnsi="Arial" w:cs="Arial"/>
                <w:iCs/>
                <w:color w:val="000000" w:themeColor="text1"/>
              </w:rPr>
              <w:t>certificaciones</w:t>
            </w:r>
            <w:r w:rsidRPr="00567344">
              <w:rPr>
                <w:rFonts w:ascii="Arial" w:hAnsi="Arial" w:cs="Arial"/>
                <w:iCs/>
                <w:color w:val="000000" w:themeColor="text1"/>
              </w:rPr>
              <w:t xml:space="preserve"> de participación</w:t>
            </w:r>
          </w:p>
        </w:tc>
      </w:tr>
      <w:tr w:rsidR="00E56A6E" w:rsidRPr="00B872A5" w14:paraId="42EF62F8" w14:textId="77777777" w:rsidTr="006909D4">
        <w:trPr>
          <w:trHeight w:val="8940"/>
          <w:jc w:val="center"/>
        </w:trPr>
        <w:tc>
          <w:tcPr>
            <w:tcW w:w="9962" w:type="dxa"/>
            <w:gridSpan w:val="2"/>
          </w:tcPr>
          <w:p w14:paraId="4AD821B9" w14:textId="77777777" w:rsidR="00E56A6E" w:rsidRPr="005C3090" w:rsidRDefault="00E56A6E" w:rsidP="00E56A6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legible.</w:t>
            </w:r>
          </w:p>
          <w:p w14:paraId="609291FE" w14:textId="77777777" w:rsidR="00E56A6E" w:rsidRDefault="00E56A6E" w:rsidP="00E56A6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71F7AAAB" w14:textId="77777777" w:rsidR="00E56A6E" w:rsidRDefault="00E56A6E" w:rsidP="00E56A6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55B4374" w14:textId="77777777" w:rsidR="00E56A6E" w:rsidRDefault="00E56A6E" w:rsidP="00E56A6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937912E" w14:textId="77777777" w:rsidR="00E56A6E" w:rsidRDefault="00E56A6E" w:rsidP="00E56A6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3C97BF6" w14:textId="77777777" w:rsidR="00E56A6E" w:rsidRDefault="00E56A6E" w:rsidP="00E56A6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3A55593" w14:textId="77777777" w:rsidR="00E56A6E" w:rsidRDefault="00E56A6E" w:rsidP="00E56A6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8D0ADA4" w14:textId="77777777" w:rsidR="00E56A6E" w:rsidRDefault="00E56A6E" w:rsidP="00E56A6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8A219C3" w14:textId="77777777" w:rsidR="00E56A6E" w:rsidRDefault="00E56A6E" w:rsidP="00E56A6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DC315A0" w14:textId="77777777" w:rsidR="00E56A6E" w:rsidRDefault="00E56A6E" w:rsidP="00E56A6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60214F0C" w14:textId="77777777" w:rsidR="00E56A6E" w:rsidRDefault="00E56A6E" w:rsidP="00E56A6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78E27AD7" w14:textId="77777777" w:rsidR="00E56A6E" w:rsidRDefault="00E56A6E" w:rsidP="00E56A6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38F7122" w14:textId="77777777" w:rsidR="00E56A6E" w:rsidRDefault="00E56A6E" w:rsidP="00E56A6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0F3F5E6" w14:textId="77777777" w:rsidR="00E56A6E" w:rsidRDefault="00E56A6E" w:rsidP="00E56A6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A2D5C82" w14:textId="77777777" w:rsidR="00E56A6E" w:rsidRDefault="00E56A6E" w:rsidP="00E56A6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7942CCE7" w14:textId="77777777" w:rsidR="00E56A6E" w:rsidRDefault="00E56A6E" w:rsidP="00E56A6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2BBA66B" w14:textId="77777777" w:rsidR="00E56A6E" w:rsidRDefault="00E56A6E" w:rsidP="00E56A6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3EC0AF2" w14:textId="77777777" w:rsidR="00E56A6E" w:rsidRDefault="00E56A6E" w:rsidP="00E56A6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16CC8F8" w14:textId="77777777" w:rsidR="00E56A6E" w:rsidRDefault="00E56A6E" w:rsidP="00E56A6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566B0E1" w14:textId="77777777" w:rsidR="00E56A6E" w:rsidRDefault="00E56A6E" w:rsidP="00E56A6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F9C78F5" w14:textId="77777777" w:rsidR="00E56A6E" w:rsidRDefault="00E56A6E" w:rsidP="00E56A6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0D94B50" w14:textId="77777777" w:rsidR="00E56A6E" w:rsidRDefault="00E56A6E" w:rsidP="00E56A6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7B2AFCA6" w14:textId="77777777" w:rsidR="00E56A6E" w:rsidRDefault="00E56A6E" w:rsidP="00E56A6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3B2B5C2C" w14:textId="77777777" w:rsidR="00E56A6E" w:rsidRDefault="00E56A6E" w:rsidP="00E56A6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097BE52C" w14:textId="77777777" w:rsidR="00E56A6E" w:rsidRDefault="00E56A6E" w:rsidP="00E56A6E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C995F72" w14:textId="4EBF11A6" w:rsidR="00E56A6E" w:rsidRPr="00B872A5" w:rsidRDefault="00E56A6E" w:rsidP="00E56A6E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C931B0" w:rsidRPr="00B872A5" w14:paraId="7D87F4E0" w14:textId="77777777" w:rsidTr="00607E3D">
        <w:trPr>
          <w:trHeight w:val="325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514274CE" w14:textId="22AC1C41" w:rsidR="00C931B0" w:rsidRPr="00B872A5" w:rsidRDefault="00C931B0" w:rsidP="00C931B0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lastRenderedPageBreak/>
              <w:t>Fotografías de la actividad</w:t>
            </w:r>
          </w:p>
        </w:tc>
      </w:tr>
      <w:tr w:rsidR="00C931B0" w:rsidRPr="00B872A5" w14:paraId="51E1BD62" w14:textId="77777777" w:rsidTr="00575A51">
        <w:trPr>
          <w:trHeight w:val="5607"/>
          <w:jc w:val="center"/>
        </w:trPr>
        <w:tc>
          <w:tcPr>
            <w:tcW w:w="9962" w:type="dxa"/>
            <w:gridSpan w:val="2"/>
          </w:tcPr>
          <w:p w14:paraId="440639CD" w14:textId="77777777" w:rsidR="00C931B0" w:rsidRDefault="00C931B0" w:rsidP="00C931B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 xml:space="preserve"> en este espacio</w:t>
            </w: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 xml:space="preserve">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, que sea claramente visible.</w:t>
            </w:r>
          </w:p>
          <w:p w14:paraId="504067FA" w14:textId="78A260CB" w:rsidR="00C931B0" w:rsidRPr="00B872A5" w:rsidRDefault="00C931B0" w:rsidP="00C931B0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0B059C" w:rsidRPr="00B872A5" w14:paraId="4E91DD37" w14:textId="77777777" w:rsidTr="00F76102">
        <w:trPr>
          <w:trHeight w:val="399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74B493AA" w14:textId="03E4E269" w:rsidR="000B059C" w:rsidRPr="00B872A5" w:rsidRDefault="000B059C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567344">
              <w:rPr>
                <w:rFonts w:ascii="Arial" w:hAnsi="Arial" w:cs="Arial"/>
                <w:iCs/>
                <w:color w:val="000000" w:themeColor="text1"/>
              </w:rPr>
              <w:t>Imágenes con el contenido de la presentación utilizada en la capacitación o charla:</w:t>
            </w:r>
          </w:p>
        </w:tc>
      </w:tr>
      <w:tr w:rsidR="000B059C" w:rsidRPr="00B872A5" w14:paraId="553FFD5C" w14:textId="77777777" w:rsidTr="00607E3D">
        <w:trPr>
          <w:trHeight w:val="5956"/>
          <w:jc w:val="center"/>
        </w:trPr>
        <w:tc>
          <w:tcPr>
            <w:tcW w:w="9962" w:type="dxa"/>
            <w:gridSpan w:val="2"/>
          </w:tcPr>
          <w:p w14:paraId="4CE05594" w14:textId="3668D837" w:rsidR="000B059C" w:rsidRPr="00B872A5" w:rsidRDefault="00E04B64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5945E8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BC5E8B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</w:tbl>
    <w:p w14:paraId="58923149" w14:textId="5D665F1E" w:rsidR="000B059C" w:rsidRDefault="000B059C" w:rsidP="000B059C">
      <w:pPr>
        <w:suppressAutoHyphens w:val="0"/>
        <w:rPr>
          <w:rFonts w:ascii="Arial" w:hAnsi="Arial" w:cs="Arial"/>
          <w:b/>
          <w:color w:val="000000" w:themeColor="text1"/>
        </w:rPr>
      </w:pPr>
    </w:p>
    <w:p w14:paraId="7AC9E3F8" w14:textId="7B79A6CA" w:rsidR="00CE36CA" w:rsidRPr="000B059C" w:rsidRDefault="00CE36CA">
      <w:pPr>
        <w:suppressAutoHyphens w:val="0"/>
        <w:rPr>
          <w:rFonts w:ascii="Arial" w:hAnsi="Arial" w:cs="Arial"/>
          <w:i/>
          <w:color w:val="000000" w:themeColor="text1"/>
        </w:rPr>
      </w:pPr>
    </w:p>
    <w:p w14:paraId="7D101242" w14:textId="1C5CD070" w:rsidR="00751BB3" w:rsidRPr="0026081B" w:rsidRDefault="00751BB3" w:rsidP="006909D4">
      <w:pPr>
        <w:pStyle w:val="Ttulo1"/>
        <w:pageBreakBefore/>
      </w:pPr>
      <w:bookmarkStart w:id="15" w:name="_Toc187850824"/>
      <w:r w:rsidRPr="0026081B">
        <w:lastRenderedPageBreak/>
        <w:t>Gradación de Estrellas</w:t>
      </w:r>
      <w:bookmarkEnd w:id="15"/>
    </w:p>
    <w:p w14:paraId="2FB51ADA" w14:textId="77777777" w:rsidR="00CE36CA" w:rsidRPr="00B872A5" w:rsidRDefault="00CE36CA" w:rsidP="005C1786">
      <w:pPr>
        <w:tabs>
          <w:tab w:val="left" w:pos="2445"/>
        </w:tabs>
        <w:jc w:val="center"/>
        <w:rPr>
          <w:rFonts w:ascii="Arial" w:hAnsi="Arial" w:cs="Arial"/>
          <w:b/>
          <w:color w:val="000000" w:themeColor="text1"/>
        </w:rPr>
      </w:pPr>
    </w:p>
    <w:p w14:paraId="7578DB8B" w14:textId="3181218F" w:rsidR="00CC7459" w:rsidRPr="008400CE" w:rsidRDefault="00F43988" w:rsidP="004D304F">
      <w:pPr>
        <w:pStyle w:val="Ttulo3"/>
        <w:rPr>
          <w:lang w:val="es-CR"/>
        </w:rPr>
      </w:pPr>
      <w:bookmarkStart w:id="16" w:name="_Toc187850825"/>
      <w:r w:rsidRPr="00CC7459">
        <w:rPr>
          <w:rStyle w:val="SinespaciadoCar"/>
          <w:b/>
        </w:rPr>
        <w:t>U</w:t>
      </w:r>
      <w:r w:rsidR="004D304F">
        <w:rPr>
          <w:rStyle w:val="SinespaciadoCar"/>
          <w:b/>
        </w:rPr>
        <w:t>na estrella blanca</w:t>
      </w:r>
      <w:bookmarkEnd w:id="16"/>
    </w:p>
    <w:p w14:paraId="7D101244" w14:textId="69C9412F" w:rsidR="00F43988" w:rsidRPr="00B872A5" w:rsidRDefault="00130A35" w:rsidP="00CC7459">
      <w:r>
        <w:t>La sede</w:t>
      </w:r>
      <w:r w:rsidR="00F43988" w:rsidRPr="00B872A5">
        <w:t xml:space="preserve"> que logre un porcentaje anual del 90 al 100% de los parámetros obligatorios</w:t>
      </w:r>
      <w:r w:rsidR="005242B5">
        <w:t xml:space="preserve"> (apartados anteriores de este documento)</w:t>
      </w:r>
      <w:r w:rsidR="00F43988" w:rsidRPr="00B872A5">
        <w:t>.</w:t>
      </w:r>
    </w:p>
    <w:p w14:paraId="7D101245" w14:textId="77777777" w:rsidR="00F43988" w:rsidRPr="00B872A5" w:rsidRDefault="00F43988" w:rsidP="00F43988">
      <w:pPr>
        <w:ind w:left="720"/>
        <w:jc w:val="both"/>
        <w:rPr>
          <w:rFonts w:ascii="Arial" w:hAnsi="Arial" w:cs="Arial"/>
          <w:color w:val="000000" w:themeColor="text1"/>
        </w:rPr>
      </w:pPr>
    </w:p>
    <w:p w14:paraId="7ACB4A45" w14:textId="5DB56467" w:rsidR="00CC7459" w:rsidRPr="008400CE" w:rsidRDefault="00AA101C" w:rsidP="004D304F">
      <w:pPr>
        <w:pStyle w:val="Ttulo3"/>
        <w:rPr>
          <w:lang w:val="es-CR"/>
        </w:rPr>
      </w:pPr>
      <w:bookmarkStart w:id="17" w:name="_Toc187850826"/>
      <w:r w:rsidRPr="00CC7459">
        <w:rPr>
          <w:rStyle w:val="SinespaciadoCar"/>
          <w:b/>
        </w:rPr>
        <w:t>D</w:t>
      </w:r>
      <w:r w:rsidR="004D304F">
        <w:rPr>
          <w:rStyle w:val="SinespaciadoCar"/>
          <w:b/>
        </w:rPr>
        <w:t>os estrellas blancas</w:t>
      </w:r>
      <w:bookmarkEnd w:id="17"/>
    </w:p>
    <w:p w14:paraId="1FEB901B" w14:textId="77777777" w:rsidR="00CC7459" w:rsidRDefault="00CC7459" w:rsidP="00CC7459"/>
    <w:p w14:paraId="0E481D7E" w14:textId="1E8098E7" w:rsidR="00E719B6" w:rsidRPr="00422D26" w:rsidRDefault="007024D4" w:rsidP="00695EA2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422D26">
        <w:rPr>
          <w:rFonts w:cs="Arial"/>
          <w:b w:val="0"/>
          <w:bCs/>
          <w:sz w:val="24"/>
          <w:szCs w:val="24"/>
        </w:rPr>
        <w:t>Cuadro N°4</w:t>
      </w:r>
      <w:r w:rsidR="00B37BF4">
        <w:rPr>
          <w:rFonts w:cs="Arial"/>
          <w:b w:val="0"/>
          <w:bCs/>
          <w:sz w:val="24"/>
          <w:szCs w:val="24"/>
        </w:rPr>
        <w:t>3</w:t>
      </w:r>
    </w:p>
    <w:p w14:paraId="0C5EBAEF" w14:textId="17382E56" w:rsidR="007024D4" w:rsidRPr="00422D26" w:rsidRDefault="007A5613" w:rsidP="00695EA2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422D26">
        <w:rPr>
          <w:rFonts w:cs="Arial"/>
          <w:b w:val="0"/>
          <w:bCs/>
          <w:sz w:val="24"/>
          <w:szCs w:val="24"/>
        </w:rPr>
        <w:t xml:space="preserve">Actividades o reconocimiento para optar por </w:t>
      </w:r>
      <w:r w:rsidR="00BC5E8B">
        <w:rPr>
          <w:rFonts w:cs="Arial"/>
          <w:b w:val="0"/>
          <w:bCs/>
          <w:sz w:val="24"/>
          <w:szCs w:val="24"/>
        </w:rPr>
        <w:t>d</w:t>
      </w:r>
      <w:r w:rsidR="00BC5E8B" w:rsidRPr="00422D26">
        <w:rPr>
          <w:rFonts w:cs="Arial"/>
          <w:b w:val="0"/>
          <w:bCs/>
          <w:sz w:val="24"/>
          <w:szCs w:val="24"/>
        </w:rPr>
        <w:t xml:space="preserve">os </w:t>
      </w:r>
      <w:r w:rsidRPr="00422D26">
        <w:rPr>
          <w:rFonts w:cs="Arial"/>
          <w:b w:val="0"/>
          <w:bCs/>
          <w:sz w:val="24"/>
          <w:szCs w:val="24"/>
        </w:rPr>
        <w:t>estrellas blancas</w:t>
      </w:r>
    </w:p>
    <w:p w14:paraId="3E2AFE1C" w14:textId="77777777" w:rsidR="00E719B6" w:rsidRPr="00B872A5" w:rsidRDefault="00E719B6" w:rsidP="007F495B">
      <w:pPr>
        <w:pStyle w:val="Prrafodelista"/>
        <w:ind w:left="36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2" w:rightFromText="142" w:vertAnchor="text" w:tblpXSpec="center" w:tblpY="1"/>
        <w:tblOverlap w:val="never"/>
        <w:tblW w:w="9922" w:type="dxa"/>
        <w:tblLayout w:type="fixed"/>
        <w:tblLook w:val="04A0" w:firstRow="1" w:lastRow="0" w:firstColumn="1" w:lastColumn="0" w:noHBand="0" w:noVBand="1"/>
      </w:tblPr>
      <w:tblGrid>
        <w:gridCol w:w="4252"/>
        <w:gridCol w:w="4395"/>
        <w:gridCol w:w="1275"/>
      </w:tblGrid>
      <w:tr w:rsidR="00DB2D5F" w:rsidRPr="00B872A5" w14:paraId="4D9F213B" w14:textId="77777777" w:rsidTr="00206F03">
        <w:tc>
          <w:tcPr>
            <w:tcW w:w="4252" w:type="dxa"/>
            <w:shd w:val="clear" w:color="auto" w:fill="8DB3E2" w:themeFill="text2" w:themeFillTint="66"/>
          </w:tcPr>
          <w:p w14:paraId="4233015A" w14:textId="1F82A592" w:rsidR="00DB2D5F" w:rsidRPr="00422D26" w:rsidRDefault="00DB2D5F" w:rsidP="00422D26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422D26">
              <w:rPr>
                <w:rFonts w:ascii="Arial" w:hAnsi="Arial" w:cs="Arial"/>
                <w:iCs/>
                <w:color w:val="000000" w:themeColor="text1"/>
              </w:rPr>
              <w:t>Nombre del Programa de gestión interno o reconocimiento externo o iniciativa para promover la salud integral y la felicidad</w:t>
            </w:r>
          </w:p>
        </w:tc>
        <w:tc>
          <w:tcPr>
            <w:tcW w:w="4395" w:type="dxa"/>
            <w:shd w:val="clear" w:color="auto" w:fill="8DB3E2" w:themeFill="text2" w:themeFillTint="66"/>
          </w:tcPr>
          <w:p w14:paraId="39C7A8AC" w14:textId="297012B5" w:rsidR="00DB2D5F" w:rsidRPr="00422D26" w:rsidRDefault="00DB2D5F" w:rsidP="00422D26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422D26">
              <w:rPr>
                <w:rFonts w:ascii="Arial" w:hAnsi="Arial" w:cs="Arial"/>
                <w:iCs/>
                <w:color w:val="000000" w:themeColor="text1"/>
              </w:rPr>
              <w:t>Descripción de lo realizado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3B9E9332" w14:textId="7A1CAB58" w:rsidR="00DB2D5F" w:rsidRPr="00422D26" w:rsidRDefault="00DB2D5F" w:rsidP="00422D26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422D26">
              <w:rPr>
                <w:rFonts w:ascii="Arial" w:hAnsi="Arial" w:cs="Arial"/>
                <w:iCs/>
                <w:color w:val="000000" w:themeColor="text1"/>
              </w:rPr>
              <w:t>Fecha ejecución</w:t>
            </w:r>
          </w:p>
        </w:tc>
      </w:tr>
      <w:tr w:rsidR="00DB2D5F" w:rsidRPr="00B872A5" w14:paraId="2250CE0F" w14:textId="77777777" w:rsidTr="00206F03">
        <w:tc>
          <w:tcPr>
            <w:tcW w:w="4252" w:type="dxa"/>
          </w:tcPr>
          <w:p w14:paraId="18D44F75" w14:textId="77777777" w:rsidR="00DB2D5F" w:rsidRDefault="00DB2D5F" w:rsidP="00422D26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208D3E01" w14:textId="77777777" w:rsidR="00206F03" w:rsidRDefault="00206F03" w:rsidP="00422D26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706B993F" w14:textId="77777777" w:rsidR="00206F03" w:rsidRDefault="00206F03" w:rsidP="00422D26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6CCAB517" w14:textId="65906B27" w:rsidR="00206F03" w:rsidRPr="00B872A5" w:rsidRDefault="00206F03" w:rsidP="00422D26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4395" w:type="dxa"/>
          </w:tcPr>
          <w:p w14:paraId="37921955" w14:textId="77777777" w:rsidR="00DB2D5F" w:rsidRPr="00B872A5" w:rsidRDefault="00DB2D5F" w:rsidP="00422D26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14:paraId="7AE2B3F5" w14:textId="77777777" w:rsidR="00DB2D5F" w:rsidRPr="00B872A5" w:rsidRDefault="00DB2D5F" w:rsidP="00422D26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</w:tbl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DB2D5F" w:rsidRPr="00B872A5" w14:paraId="6C45068C" w14:textId="77777777" w:rsidTr="00B4653E">
        <w:trPr>
          <w:jc w:val="center"/>
        </w:trPr>
        <w:tc>
          <w:tcPr>
            <w:tcW w:w="9962" w:type="dxa"/>
            <w:shd w:val="clear" w:color="auto" w:fill="8DB3E2" w:themeFill="text2" w:themeFillTint="66"/>
          </w:tcPr>
          <w:p w14:paraId="03298E4E" w14:textId="72169E50" w:rsidR="00DB2D5F" w:rsidRPr="00B872A5" w:rsidRDefault="00DB2D5F" w:rsidP="00F76102">
            <w:pPr>
              <w:rPr>
                <w:rFonts w:ascii="Arial" w:hAnsi="Arial" w:cs="Arial"/>
                <w:color w:val="000000" w:themeColor="text1"/>
                <w:lang w:val="es-CR"/>
              </w:rPr>
            </w:pPr>
            <w:r w:rsidRPr="00B872A5">
              <w:rPr>
                <w:rFonts w:ascii="Arial" w:hAnsi="Arial" w:cs="Arial"/>
                <w:color w:val="000000" w:themeColor="text1"/>
                <w:lang w:val="es-CR"/>
              </w:rPr>
              <w:t>Evidencias</w:t>
            </w:r>
            <w:r w:rsidR="00E058C7">
              <w:rPr>
                <w:rFonts w:ascii="Arial" w:hAnsi="Arial" w:cs="Arial"/>
                <w:color w:val="000000" w:themeColor="text1"/>
                <w:lang w:val="es-CR"/>
              </w:rPr>
              <w:t xml:space="preserve"> </w:t>
            </w:r>
            <w:r w:rsidR="000F5058" w:rsidRPr="000F5058">
              <w:rPr>
                <w:rFonts w:ascii="Arial" w:hAnsi="Arial" w:cs="Arial"/>
                <w:iCs/>
                <w:color w:val="000000" w:themeColor="text1"/>
              </w:rPr>
              <w:t xml:space="preserve">(constancias, certificados, fotografías u otros) </w:t>
            </w:r>
            <w:r w:rsidRPr="000F5058">
              <w:rPr>
                <w:rFonts w:ascii="Arial" w:hAnsi="Arial" w:cs="Arial"/>
                <w:iCs/>
                <w:color w:val="000000" w:themeColor="text1"/>
              </w:rPr>
              <w:t>del</w:t>
            </w:r>
            <w:r w:rsidRPr="00B872A5">
              <w:rPr>
                <w:rFonts w:ascii="Arial" w:hAnsi="Arial" w:cs="Arial"/>
                <w:color w:val="000000" w:themeColor="text1"/>
                <w:lang w:val="es-CR"/>
              </w:rPr>
              <w:t xml:space="preserve"> </w:t>
            </w:r>
            <w:r w:rsidR="00BC5E8B">
              <w:rPr>
                <w:rFonts w:ascii="Arial" w:hAnsi="Arial" w:cs="Arial"/>
                <w:iCs/>
                <w:color w:val="000000" w:themeColor="text1"/>
              </w:rPr>
              <w:t>p</w:t>
            </w:r>
            <w:r w:rsidRPr="00422D26">
              <w:rPr>
                <w:rFonts w:ascii="Arial" w:hAnsi="Arial" w:cs="Arial"/>
                <w:iCs/>
                <w:color w:val="000000" w:themeColor="text1"/>
              </w:rPr>
              <w:t>rograma de gestión interno o reconocimiento externo o iniciativa para promover la salud integral y la felicidad</w:t>
            </w:r>
          </w:p>
        </w:tc>
      </w:tr>
      <w:tr w:rsidR="00DB2D5F" w:rsidRPr="00B872A5" w14:paraId="715DA9AD" w14:textId="77777777" w:rsidTr="00B4653E">
        <w:trPr>
          <w:trHeight w:val="6085"/>
          <w:jc w:val="center"/>
        </w:trPr>
        <w:tc>
          <w:tcPr>
            <w:tcW w:w="9962" w:type="dxa"/>
          </w:tcPr>
          <w:p w14:paraId="2F191C41" w14:textId="412B71F2" w:rsidR="00DB2D5F" w:rsidRPr="00B872A5" w:rsidRDefault="00E04B64" w:rsidP="00F76102">
            <w:pPr>
              <w:rPr>
                <w:rFonts w:ascii="Arial" w:hAnsi="Arial" w:cs="Arial"/>
                <w:color w:val="000000" w:themeColor="text1"/>
                <w:lang w:val="es-CR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4A119E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AD1618">
              <w:rPr>
                <w:rFonts w:ascii="Arial" w:hAnsi="Arial" w:cs="Arial"/>
                <w:i/>
                <w:color w:val="A6A6A6" w:themeColor="background1" w:themeShade="A6"/>
              </w:rPr>
              <w:t xml:space="preserve"> y visible</w:t>
            </w:r>
            <w:r w:rsidR="00BC5E8B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</w:tbl>
    <w:p w14:paraId="157D4809" w14:textId="41B1FBCE" w:rsidR="00ED5929" w:rsidRPr="008400CE" w:rsidRDefault="00AA101C" w:rsidP="004D304F">
      <w:pPr>
        <w:pStyle w:val="Ttulo3"/>
        <w:pageBreakBefore/>
        <w:rPr>
          <w:lang w:val="es-CR"/>
        </w:rPr>
      </w:pPr>
      <w:bookmarkStart w:id="18" w:name="_Toc187850827"/>
      <w:r w:rsidRPr="008400CE">
        <w:rPr>
          <w:lang w:val="es-CR"/>
        </w:rPr>
        <w:lastRenderedPageBreak/>
        <w:t>T</w:t>
      </w:r>
      <w:r w:rsidR="004D304F" w:rsidRPr="008400CE">
        <w:rPr>
          <w:lang w:val="es-CR"/>
        </w:rPr>
        <w:t>res estrellas blancas</w:t>
      </w:r>
      <w:bookmarkEnd w:id="18"/>
    </w:p>
    <w:p w14:paraId="3FCAB4DD" w14:textId="77777777" w:rsidR="008B2029" w:rsidRPr="00B872A5" w:rsidRDefault="008B2029" w:rsidP="003A736B">
      <w:pPr>
        <w:suppressAutoHyphens w:val="0"/>
        <w:rPr>
          <w:rFonts w:ascii="Arial" w:hAnsi="Arial" w:cs="Arial"/>
          <w:i/>
          <w:color w:val="000000" w:themeColor="text1"/>
        </w:rPr>
      </w:pPr>
    </w:p>
    <w:p w14:paraId="3441C26D" w14:textId="0A5DA816" w:rsidR="00D67CC4" w:rsidRPr="00DB2D5F" w:rsidRDefault="00DC7E3C" w:rsidP="00695EA2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DB2D5F">
        <w:rPr>
          <w:rFonts w:cs="Arial"/>
          <w:b w:val="0"/>
          <w:bCs/>
          <w:sz w:val="24"/>
          <w:szCs w:val="24"/>
        </w:rPr>
        <w:t>Cuadro N°</w:t>
      </w:r>
      <w:r w:rsidR="00792BA6" w:rsidRPr="00DB2D5F">
        <w:rPr>
          <w:rFonts w:cs="Arial"/>
          <w:b w:val="0"/>
          <w:bCs/>
          <w:sz w:val="24"/>
          <w:szCs w:val="24"/>
        </w:rPr>
        <w:t>4</w:t>
      </w:r>
      <w:r w:rsidR="0066360B">
        <w:rPr>
          <w:rFonts w:cs="Arial"/>
          <w:b w:val="0"/>
          <w:bCs/>
          <w:sz w:val="24"/>
          <w:szCs w:val="24"/>
        </w:rPr>
        <w:t>4</w:t>
      </w:r>
    </w:p>
    <w:p w14:paraId="799DA054" w14:textId="0868558B" w:rsidR="00792BA6" w:rsidRDefault="00792BA6" w:rsidP="00695EA2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DB2D5F">
        <w:rPr>
          <w:rFonts w:cs="Arial"/>
          <w:b w:val="0"/>
          <w:bCs/>
          <w:sz w:val="24"/>
          <w:szCs w:val="24"/>
        </w:rPr>
        <w:t>Actividades para incentivar y acompañar</w:t>
      </w:r>
      <w:r w:rsidR="00D27592" w:rsidRPr="00DB2D5F">
        <w:rPr>
          <w:rFonts w:cs="Arial"/>
          <w:b w:val="0"/>
          <w:bCs/>
          <w:sz w:val="24"/>
          <w:szCs w:val="24"/>
        </w:rPr>
        <w:t xml:space="preserve"> </w:t>
      </w:r>
      <w:r w:rsidRPr="00DB2D5F">
        <w:rPr>
          <w:rFonts w:cs="Arial"/>
          <w:b w:val="0"/>
          <w:bCs/>
          <w:sz w:val="24"/>
          <w:szCs w:val="24"/>
        </w:rPr>
        <w:t>en PBAE</w:t>
      </w:r>
      <w:r w:rsidR="00D27592" w:rsidRPr="00DB2D5F">
        <w:rPr>
          <w:rFonts w:cs="Arial"/>
          <w:b w:val="0"/>
          <w:bCs/>
          <w:sz w:val="24"/>
          <w:szCs w:val="24"/>
        </w:rPr>
        <w:t xml:space="preserve"> (den</w:t>
      </w:r>
      <w:r w:rsidR="007C183C" w:rsidRPr="00DB2D5F">
        <w:rPr>
          <w:rFonts w:cs="Arial"/>
          <w:b w:val="0"/>
          <w:bCs/>
          <w:sz w:val="24"/>
          <w:szCs w:val="24"/>
        </w:rPr>
        <w:t>t</w:t>
      </w:r>
      <w:r w:rsidR="00D27592" w:rsidRPr="00DB2D5F">
        <w:rPr>
          <w:rFonts w:cs="Arial"/>
          <w:b w:val="0"/>
          <w:bCs/>
          <w:sz w:val="24"/>
          <w:szCs w:val="24"/>
        </w:rPr>
        <w:t>ro cadena valor</w:t>
      </w:r>
      <w:r w:rsidR="007C183C" w:rsidRPr="00DB2D5F">
        <w:rPr>
          <w:rFonts w:cs="Arial"/>
          <w:b w:val="0"/>
          <w:bCs/>
          <w:sz w:val="24"/>
          <w:szCs w:val="24"/>
        </w:rPr>
        <w:t>)</w:t>
      </w:r>
    </w:p>
    <w:p w14:paraId="06213E72" w14:textId="77777777" w:rsidR="00F20153" w:rsidRDefault="00F20153" w:rsidP="00DB2D5F">
      <w:pPr>
        <w:pStyle w:val="Sinespaciado"/>
        <w:rPr>
          <w:rFonts w:cs="Arial"/>
          <w:b w:val="0"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06"/>
        <w:gridCol w:w="4756"/>
      </w:tblGrid>
      <w:tr w:rsidR="001A7C84" w:rsidRPr="00801D57" w14:paraId="6106D624" w14:textId="77777777" w:rsidTr="00D612EB">
        <w:trPr>
          <w:trHeight w:val="276"/>
          <w:jc w:val="center"/>
        </w:trPr>
        <w:tc>
          <w:tcPr>
            <w:tcW w:w="9962" w:type="dxa"/>
            <w:gridSpan w:val="2"/>
            <w:shd w:val="clear" w:color="auto" w:fill="4BACC6" w:themeFill="accent5"/>
          </w:tcPr>
          <w:p w14:paraId="752329C8" w14:textId="36887B09" w:rsidR="001A7C84" w:rsidRPr="00801D57" w:rsidRDefault="001A7C84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Actividad N°1:</w:t>
            </w:r>
          </w:p>
        </w:tc>
      </w:tr>
      <w:tr w:rsidR="002E6374" w:rsidRPr="00801D57" w14:paraId="2956B47D" w14:textId="77777777" w:rsidTr="00F76102">
        <w:trPr>
          <w:trHeight w:val="276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3C50FCB9" w14:textId="02EB731C" w:rsidR="002E6374" w:rsidRPr="00801D57" w:rsidRDefault="00981D26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>Nombre empresa o personas que se les promovió el PBAE</w:t>
            </w:r>
            <w:r w:rsidR="0051056F">
              <w:rPr>
                <w:rFonts w:ascii="Arial" w:hAnsi="Arial" w:cs="Arial"/>
                <w:iCs/>
                <w:color w:val="000000" w:themeColor="text1"/>
              </w:rPr>
              <w:t>, y tipo de actividad económica (en caso de que aplique):</w:t>
            </w:r>
            <w:r w:rsidR="00BC5E8B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09FC2651" w14:textId="7B1AEA8F" w:rsidR="002E6374" w:rsidRPr="00801D57" w:rsidRDefault="002E6374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>Fecha de la actividad:</w:t>
            </w:r>
          </w:p>
        </w:tc>
      </w:tr>
      <w:tr w:rsidR="002E6374" w:rsidRPr="00801D57" w14:paraId="4219165D" w14:textId="77777777" w:rsidTr="00F76102">
        <w:trPr>
          <w:trHeight w:val="691"/>
          <w:jc w:val="center"/>
        </w:trPr>
        <w:tc>
          <w:tcPr>
            <w:tcW w:w="5206" w:type="dxa"/>
          </w:tcPr>
          <w:p w14:paraId="7E56E8B0" w14:textId="77777777" w:rsidR="002E6374" w:rsidRPr="00801D57" w:rsidRDefault="002E6374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67299A80" w14:textId="77777777" w:rsidR="002E6374" w:rsidRPr="00801D57" w:rsidRDefault="002E6374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2E6374" w:rsidRPr="00801D57" w:rsidDel="00193EF5" w14:paraId="3EA430C9" w14:textId="77777777" w:rsidTr="00F76102">
        <w:trPr>
          <w:trHeight w:val="405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69DB5A8E" w14:textId="1E1559AB" w:rsidR="002E6374" w:rsidRPr="00801D57" w:rsidDel="00193EF5" w:rsidRDefault="00281C97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>La empresa que se le promovió el PBAE o</w:t>
            </w:r>
            <w:r w:rsidR="00981D26" w:rsidRPr="00801D57">
              <w:rPr>
                <w:rFonts w:ascii="Arial" w:hAnsi="Arial" w:cs="Arial"/>
                <w:iCs/>
                <w:color w:val="000000" w:themeColor="text1"/>
              </w:rPr>
              <w:t>btuvo galardón el año anterior en alguna de las Categorías del PBAE</w:t>
            </w:r>
            <w:r w:rsidR="00BC5E8B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1F2DE483" w14:textId="344801D5" w:rsidR="002E6374" w:rsidRPr="00801D57" w:rsidDel="00193EF5" w:rsidRDefault="00981D26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>Relación con la organización</w:t>
            </w:r>
            <w:r w:rsidR="00BC5E8B">
              <w:rPr>
                <w:rFonts w:ascii="Arial" w:hAnsi="Arial" w:cs="Arial"/>
                <w:iCs/>
                <w:color w:val="000000" w:themeColor="text1"/>
              </w:rPr>
              <w:t xml:space="preserve"> (marque con una X):</w:t>
            </w:r>
          </w:p>
        </w:tc>
      </w:tr>
      <w:tr w:rsidR="002E6374" w:rsidRPr="00801D57" w14:paraId="12672AD1" w14:textId="77777777" w:rsidTr="00F76102">
        <w:trPr>
          <w:trHeight w:val="414"/>
          <w:jc w:val="center"/>
        </w:trPr>
        <w:tc>
          <w:tcPr>
            <w:tcW w:w="5206" w:type="dxa"/>
          </w:tcPr>
          <w:p w14:paraId="615322D8" w14:textId="77777777" w:rsidR="00FF6BA1" w:rsidRDefault="00FF6BA1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53B0649B" w14:textId="444AED5E" w:rsidR="002E6374" w:rsidRDefault="000E7B21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SI:</w:t>
            </w:r>
            <w:r w:rsidR="001B4940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</w:rPr>
              <w:t>___</w:t>
            </w:r>
            <w:r w:rsidR="00FF6BA1">
              <w:rPr>
                <w:rFonts w:ascii="Arial" w:hAnsi="Arial" w:cs="Arial"/>
                <w:iCs/>
                <w:color w:val="000000" w:themeColor="text1"/>
              </w:rPr>
              <w:t>, ¿Cuál? _________________</w:t>
            </w:r>
          </w:p>
          <w:p w14:paraId="5243ABE5" w14:textId="77777777" w:rsidR="007B2B09" w:rsidRDefault="007B2B09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4B69A6AA" w14:textId="77777777" w:rsidR="007B2B09" w:rsidRDefault="007B2B09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36FC0A6D" w14:textId="1344A48E" w:rsidR="000E7B21" w:rsidRDefault="000E7B21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NO: ___</w:t>
            </w:r>
          </w:p>
          <w:p w14:paraId="482E95D1" w14:textId="5D844947" w:rsidR="001B4940" w:rsidRPr="00801D57" w:rsidRDefault="001B4940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20DEC990" w14:textId="77777777" w:rsidR="007B2B09" w:rsidRDefault="007B2B09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63DBC804" w14:textId="51C2CA91" w:rsidR="002E6374" w:rsidRDefault="00555714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Trabajadores</w:t>
            </w:r>
            <w:r w:rsidR="00EB2C79">
              <w:rPr>
                <w:rFonts w:ascii="Arial" w:hAnsi="Arial" w:cs="Arial"/>
                <w:iCs/>
                <w:color w:val="000000" w:themeColor="text1"/>
              </w:rPr>
              <w:t>: ____</w:t>
            </w:r>
            <w:r w:rsidR="007B2B09">
              <w:rPr>
                <w:rFonts w:ascii="Arial" w:hAnsi="Arial" w:cs="Arial"/>
                <w:iCs/>
                <w:color w:val="000000" w:themeColor="text1"/>
              </w:rPr>
              <w:t xml:space="preserve"> Clientes: ____</w:t>
            </w:r>
          </w:p>
          <w:p w14:paraId="36687F18" w14:textId="77777777" w:rsidR="008C3927" w:rsidRDefault="008C3927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721A1915" w14:textId="46C3B2BA" w:rsidR="00555714" w:rsidRDefault="00555714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Proveedores: ____</w:t>
            </w:r>
            <w:r w:rsidR="007B2B09">
              <w:rPr>
                <w:rFonts w:ascii="Arial" w:hAnsi="Arial" w:cs="Arial"/>
                <w:iCs/>
                <w:color w:val="000000" w:themeColor="text1"/>
              </w:rPr>
              <w:t xml:space="preserve"> Subcontratistas: ____</w:t>
            </w:r>
          </w:p>
          <w:p w14:paraId="263AC144" w14:textId="77777777" w:rsidR="008C3927" w:rsidRDefault="008C3927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49DAB6B8" w14:textId="31B79A94" w:rsidR="008C3927" w:rsidRDefault="008C3927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Distribuidores: ______</w:t>
            </w:r>
            <w:r w:rsidR="00300F91">
              <w:rPr>
                <w:rFonts w:ascii="Arial" w:hAnsi="Arial" w:cs="Arial"/>
                <w:iCs/>
                <w:color w:val="000000" w:themeColor="text1"/>
              </w:rPr>
              <w:t xml:space="preserve"> Otro (especifique)</w:t>
            </w:r>
          </w:p>
          <w:p w14:paraId="4531611B" w14:textId="78896453" w:rsidR="008C3927" w:rsidRPr="00801D57" w:rsidRDefault="008C3927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D416BB" w:rsidRPr="00801D57" w14:paraId="1AB79CE7" w14:textId="77777777" w:rsidTr="00F76102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B6B3406" w14:textId="3656221C" w:rsidR="00D416BB" w:rsidRPr="00801D57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>Descripción de la actividad realizada</w:t>
            </w:r>
            <w:r w:rsidR="00B47C42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EA4C0B" w:rsidRPr="00801D57" w14:paraId="76B93794" w14:textId="77777777" w:rsidTr="007B2B09">
        <w:trPr>
          <w:trHeight w:val="784"/>
          <w:jc w:val="center"/>
        </w:trPr>
        <w:tc>
          <w:tcPr>
            <w:tcW w:w="9962" w:type="dxa"/>
            <w:gridSpan w:val="2"/>
            <w:shd w:val="clear" w:color="auto" w:fill="auto"/>
          </w:tcPr>
          <w:p w14:paraId="44B534D9" w14:textId="77777777" w:rsidR="00EA4C0B" w:rsidRPr="00801D57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2E6374" w:rsidRPr="00801D57" w14:paraId="7938654A" w14:textId="77777777" w:rsidTr="00F76102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1AE25DE2" w14:textId="43B9AE79" w:rsidR="002E6374" w:rsidRPr="00C16DF8" w:rsidRDefault="002E6374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</w:t>
            </w:r>
            <w:r w:rsidR="00B47C42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E04B64" w:rsidRPr="00801D57" w14:paraId="2AAA4D5C" w14:textId="77777777" w:rsidTr="00C6580E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2BF879B5" w14:textId="103ABAF4" w:rsidR="00E04B64" w:rsidRPr="00801D57" w:rsidRDefault="00E04B64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>Fotografías de las actividades</w:t>
            </w:r>
            <w:r w:rsidR="00B47C42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  <w:p w14:paraId="2FB41585" w14:textId="43E94B07" w:rsidR="00E04B64" w:rsidRPr="00801D57" w:rsidRDefault="00E04B64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E04B64" w:rsidRPr="00801D57" w14:paraId="12084E28" w14:textId="77777777" w:rsidTr="00497A95">
        <w:trPr>
          <w:trHeight w:val="4916"/>
          <w:jc w:val="center"/>
        </w:trPr>
        <w:tc>
          <w:tcPr>
            <w:tcW w:w="9962" w:type="dxa"/>
            <w:gridSpan w:val="2"/>
          </w:tcPr>
          <w:p w14:paraId="0F9984CD" w14:textId="4C72ADCC" w:rsidR="00E04B64" w:rsidRDefault="00E04B64" w:rsidP="00F76102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2C1AE3">
              <w:rPr>
                <w:rFonts w:ascii="Arial" w:hAnsi="Arial" w:cs="Arial"/>
                <w:i/>
                <w:color w:val="A6A6A6" w:themeColor="background1" w:themeShade="A6"/>
              </w:rPr>
              <w:t>, que sea visible</w:t>
            </w:r>
            <w:r w:rsidR="00B47C42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  <w:p w14:paraId="7E5CD8DE" w14:textId="77777777" w:rsidR="005663E8" w:rsidRDefault="005663E8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4318ACE0" w14:textId="77777777" w:rsidR="005663E8" w:rsidRDefault="005663E8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1A038593" w14:textId="77777777" w:rsidR="005663E8" w:rsidRDefault="005663E8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621CC8B9" w14:textId="77777777" w:rsidR="005663E8" w:rsidRDefault="005663E8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02B900AD" w14:textId="77777777" w:rsidR="005663E8" w:rsidRDefault="005663E8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6CF43862" w14:textId="77777777" w:rsidR="005663E8" w:rsidRDefault="005663E8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2FD68C65" w14:textId="77777777" w:rsidR="005663E8" w:rsidRDefault="005663E8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054CE207" w14:textId="77777777" w:rsidR="005663E8" w:rsidRDefault="005663E8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0675A474" w14:textId="77777777" w:rsidR="005663E8" w:rsidRDefault="005663E8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35D8561B" w14:textId="77777777" w:rsidR="005663E8" w:rsidRDefault="005663E8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1719D196" w14:textId="77777777" w:rsidR="005663E8" w:rsidRDefault="005663E8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555B3E2C" w14:textId="77777777" w:rsidR="005663E8" w:rsidRDefault="005663E8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7A0CCD0F" w14:textId="77777777" w:rsidR="005663E8" w:rsidRDefault="005663E8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6C953A3E" w14:textId="77777777" w:rsidR="005663E8" w:rsidRDefault="005663E8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7065E97D" w14:textId="77777777" w:rsidR="005663E8" w:rsidRDefault="005663E8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12102FD9" w14:textId="33E8432D" w:rsidR="005663E8" w:rsidRPr="00801D57" w:rsidRDefault="005663E8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E04B64" w:rsidRPr="00801D57" w14:paraId="34E8C7C0" w14:textId="77777777" w:rsidTr="00607E3D">
        <w:trPr>
          <w:trHeight w:val="291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0E06C60E" w14:textId="67409200" w:rsidR="00E04B64" w:rsidRPr="00801D57" w:rsidRDefault="00E04B64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lastRenderedPageBreak/>
              <w:t>Lista de Asistencia</w:t>
            </w:r>
            <w:r w:rsidR="00B47C42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E04B64" w:rsidRPr="00801D57" w14:paraId="03CFEC63" w14:textId="77777777" w:rsidTr="00607E3D">
        <w:trPr>
          <w:trHeight w:val="5805"/>
          <w:jc w:val="center"/>
        </w:trPr>
        <w:tc>
          <w:tcPr>
            <w:tcW w:w="9962" w:type="dxa"/>
            <w:gridSpan w:val="2"/>
          </w:tcPr>
          <w:p w14:paraId="60B7BCB9" w14:textId="52A556D3" w:rsidR="00E04B64" w:rsidRPr="00801D57" w:rsidRDefault="00E04B64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C54C27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B47C42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981D26" w:rsidRPr="00801D57" w14:paraId="6E9D53D9" w14:textId="77777777" w:rsidTr="00F76102">
        <w:trPr>
          <w:trHeight w:val="303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755B8BF" w14:textId="00C7D86E" w:rsidR="00981D26" w:rsidRPr="00801D57" w:rsidRDefault="00981D26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>Otras</w:t>
            </w:r>
            <w:r w:rsidR="00B47C42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E04B64" w:rsidRPr="00801D57" w14:paraId="04F4F8B4" w14:textId="77777777" w:rsidTr="006909D4">
        <w:trPr>
          <w:trHeight w:val="6884"/>
          <w:jc w:val="center"/>
        </w:trPr>
        <w:tc>
          <w:tcPr>
            <w:tcW w:w="9962" w:type="dxa"/>
            <w:gridSpan w:val="2"/>
          </w:tcPr>
          <w:p w14:paraId="24379FAA" w14:textId="15197B5A" w:rsidR="00E04B64" w:rsidRPr="00801D57" w:rsidRDefault="00E04B64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C54C27">
              <w:rPr>
                <w:rFonts w:ascii="Arial" w:hAnsi="Arial" w:cs="Arial"/>
                <w:i/>
                <w:color w:val="A6A6A6" w:themeColor="background1" w:themeShade="A6"/>
              </w:rPr>
              <w:t>, que sea legible y visible</w:t>
            </w:r>
            <w:r w:rsidR="00B47C42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2B09E8" w:rsidRPr="00801D57" w14:paraId="45006576" w14:textId="77777777" w:rsidTr="00BB3426">
        <w:trPr>
          <w:trHeight w:val="276"/>
          <w:jc w:val="center"/>
        </w:trPr>
        <w:tc>
          <w:tcPr>
            <w:tcW w:w="9962" w:type="dxa"/>
            <w:gridSpan w:val="2"/>
            <w:shd w:val="clear" w:color="auto" w:fill="4BACC6" w:themeFill="accent5"/>
          </w:tcPr>
          <w:p w14:paraId="3718945C" w14:textId="2C67A34E" w:rsidR="002B09E8" w:rsidRPr="00801D57" w:rsidRDefault="002B09E8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lastRenderedPageBreak/>
              <w:t>Actividad N°2:</w:t>
            </w:r>
          </w:p>
        </w:tc>
      </w:tr>
      <w:tr w:rsidR="00EA4C0B" w:rsidRPr="00801D57" w14:paraId="70ED130A" w14:textId="77777777" w:rsidTr="00F76102">
        <w:trPr>
          <w:trHeight w:val="276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3B414A1E" w14:textId="36B4659E" w:rsidR="00EA4C0B" w:rsidRPr="00801D57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>Nombre empresa o personas que se les promovió el PBAE</w:t>
            </w:r>
            <w:r w:rsidR="0051056F">
              <w:rPr>
                <w:rFonts w:ascii="Arial" w:hAnsi="Arial" w:cs="Arial"/>
                <w:iCs/>
                <w:color w:val="000000" w:themeColor="text1"/>
              </w:rPr>
              <w:t>, y tipo de actividad económica (en caso de que aplique):</w:t>
            </w:r>
            <w:r w:rsidR="00B47C42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52C52A1A" w14:textId="2C00C5A1" w:rsidR="00EA4C0B" w:rsidRPr="00801D57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>Fecha de la actividad:</w:t>
            </w:r>
          </w:p>
        </w:tc>
      </w:tr>
      <w:tr w:rsidR="00EA4C0B" w:rsidRPr="00801D57" w14:paraId="3CA369F4" w14:textId="77777777" w:rsidTr="00F76102">
        <w:trPr>
          <w:trHeight w:val="691"/>
          <w:jc w:val="center"/>
        </w:trPr>
        <w:tc>
          <w:tcPr>
            <w:tcW w:w="5206" w:type="dxa"/>
          </w:tcPr>
          <w:p w14:paraId="5200608A" w14:textId="77777777" w:rsidR="00EA4C0B" w:rsidRPr="00801D57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73847C59" w14:textId="77777777" w:rsidR="00EA4C0B" w:rsidRPr="00801D57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EA4C0B" w:rsidRPr="00801D57" w:rsidDel="00193EF5" w14:paraId="70540821" w14:textId="77777777" w:rsidTr="00F76102">
        <w:trPr>
          <w:trHeight w:val="405"/>
          <w:jc w:val="center"/>
        </w:trPr>
        <w:tc>
          <w:tcPr>
            <w:tcW w:w="5206" w:type="dxa"/>
            <w:shd w:val="clear" w:color="auto" w:fill="8DB3E2" w:themeFill="text2" w:themeFillTint="66"/>
          </w:tcPr>
          <w:p w14:paraId="642486C9" w14:textId="7397D6FC" w:rsidR="00EA4C0B" w:rsidRPr="00801D57" w:rsidDel="00193EF5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>La empresa que se le promovió el PBAE obtuvo galardón el año anterior en alguna de las Categorías del PBAE (SI / NO, cuál)</w:t>
            </w:r>
            <w:r w:rsidR="00B47C42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6853C25B" w14:textId="5FB32C67" w:rsidR="00EA4C0B" w:rsidRPr="00801D57" w:rsidDel="00193EF5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>Relación con la organización</w:t>
            </w:r>
            <w:r w:rsidR="00B47C42">
              <w:rPr>
                <w:rFonts w:ascii="Arial" w:hAnsi="Arial" w:cs="Arial"/>
                <w:iCs/>
                <w:color w:val="000000" w:themeColor="text1"/>
              </w:rPr>
              <w:t xml:space="preserve"> (marque con una X):</w:t>
            </w:r>
          </w:p>
        </w:tc>
      </w:tr>
      <w:tr w:rsidR="00EA4C0B" w:rsidRPr="00801D57" w14:paraId="5ED6CCBA" w14:textId="77777777" w:rsidTr="00246D81">
        <w:trPr>
          <w:trHeight w:val="1412"/>
          <w:jc w:val="center"/>
        </w:trPr>
        <w:tc>
          <w:tcPr>
            <w:tcW w:w="5206" w:type="dxa"/>
          </w:tcPr>
          <w:p w14:paraId="59555A2F" w14:textId="77777777" w:rsidR="008C0FEF" w:rsidRPr="00745A21" w:rsidRDefault="008C0FEF" w:rsidP="008C0FEF">
            <w:pPr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6B844FAE" w14:textId="71EAD75F" w:rsidR="008C0FEF" w:rsidRPr="00745A21" w:rsidRDefault="008C0FEF" w:rsidP="008C0FEF">
            <w:pPr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45A2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I: ___, ¿Cuál? _________________</w:t>
            </w:r>
          </w:p>
          <w:p w14:paraId="4DF1B900" w14:textId="77777777" w:rsidR="008C0FEF" w:rsidRPr="00745A21" w:rsidRDefault="008C0FEF" w:rsidP="008C0FEF">
            <w:pPr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4D531954" w14:textId="77777777" w:rsidR="008C0FEF" w:rsidRPr="00745A21" w:rsidRDefault="008C0FEF" w:rsidP="008C0FEF">
            <w:pPr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07FF8DAD" w14:textId="77777777" w:rsidR="008C0FEF" w:rsidRPr="00745A21" w:rsidRDefault="008C0FEF" w:rsidP="008C0FEF">
            <w:pPr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45A2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NO: ___</w:t>
            </w:r>
          </w:p>
          <w:p w14:paraId="62C8C97B" w14:textId="77777777" w:rsidR="00EA4C0B" w:rsidRPr="00745A21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756" w:type="dxa"/>
          </w:tcPr>
          <w:p w14:paraId="37352CF3" w14:textId="77777777" w:rsidR="008C0FEF" w:rsidRPr="00745A21" w:rsidRDefault="008C0FEF" w:rsidP="008C0FEF">
            <w:pPr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609B7788" w14:textId="3A71B4E3" w:rsidR="008C0FEF" w:rsidRPr="00745A21" w:rsidRDefault="008C0FEF" w:rsidP="008C0FEF">
            <w:pPr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45A2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Trabajadores: ____ Clientes: ____</w:t>
            </w:r>
          </w:p>
          <w:p w14:paraId="474585E8" w14:textId="77777777" w:rsidR="008C0FEF" w:rsidRPr="00745A21" w:rsidRDefault="008C0FEF" w:rsidP="008C0FEF">
            <w:pPr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512EE587" w14:textId="77777777" w:rsidR="008C0FEF" w:rsidRPr="00745A21" w:rsidRDefault="008C0FEF" w:rsidP="008C0FEF">
            <w:pPr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45A2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roveedores: ____ Subcontratistas: ____</w:t>
            </w:r>
          </w:p>
          <w:p w14:paraId="0F285A7E" w14:textId="77777777" w:rsidR="008C0FEF" w:rsidRPr="00745A21" w:rsidRDefault="008C0FEF" w:rsidP="008C0FEF">
            <w:pPr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372C7A3D" w14:textId="41209CA2" w:rsidR="00442E76" w:rsidRPr="00745A21" w:rsidRDefault="008C0FEF" w:rsidP="00246D81">
            <w:pPr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45A2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Distribuidores: ______</w:t>
            </w:r>
            <w:r w:rsidR="009D6C71" w:rsidRPr="00745A2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B09E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Otros (especifique)</w:t>
            </w:r>
          </w:p>
          <w:p w14:paraId="4BE65850" w14:textId="3CEE990A" w:rsidR="00246D81" w:rsidRPr="00745A21" w:rsidRDefault="00246D81" w:rsidP="00246D81">
            <w:pPr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EA4C0B" w:rsidRPr="00801D57" w14:paraId="469C8C6A" w14:textId="77777777" w:rsidTr="00F76102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7178E956" w14:textId="03ABE25D" w:rsidR="00EA4C0B" w:rsidRPr="00801D57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>Descripción de la actividad realizada</w:t>
            </w:r>
            <w:r w:rsidR="00B47C42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EA4C0B" w:rsidRPr="00801D57" w14:paraId="3319C497" w14:textId="77777777" w:rsidTr="00F76102">
        <w:trPr>
          <w:trHeight w:val="1458"/>
          <w:jc w:val="center"/>
        </w:trPr>
        <w:tc>
          <w:tcPr>
            <w:tcW w:w="9962" w:type="dxa"/>
            <w:gridSpan w:val="2"/>
            <w:shd w:val="clear" w:color="auto" w:fill="auto"/>
          </w:tcPr>
          <w:p w14:paraId="7EC3A83A" w14:textId="77777777" w:rsidR="00EA4C0B" w:rsidRPr="00801D57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EA4C0B" w:rsidRPr="00801D57" w14:paraId="1797E812" w14:textId="77777777" w:rsidTr="00F76102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7E9790B8" w14:textId="08BF6A37" w:rsidR="00EA4C0B" w:rsidRPr="00C16DF8" w:rsidRDefault="00EA4C0B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</w:t>
            </w:r>
            <w:r w:rsidR="00B47C42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E04B64" w:rsidRPr="00801D57" w14:paraId="61EFDC33" w14:textId="77777777" w:rsidTr="00EB28BB">
        <w:trPr>
          <w:trHeight w:val="414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7D1D23B5" w14:textId="2F1B3A5D" w:rsidR="00E04B64" w:rsidRPr="00801D57" w:rsidRDefault="00E04B64" w:rsidP="00E04B64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>Fotografías de las actividades</w:t>
            </w:r>
            <w:r w:rsidR="00B47C42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E04B64" w:rsidRPr="00801D57" w14:paraId="1CDF2E79" w14:textId="77777777" w:rsidTr="006909D4">
        <w:trPr>
          <w:trHeight w:val="6425"/>
          <w:jc w:val="center"/>
        </w:trPr>
        <w:tc>
          <w:tcPr>
            <w:tcW w:w="9962" w:type="dxa"/>
            <w:gridSpan w:val="2"/>
          </w:tcPr>
          <w:p w14:paraId="1DE60875" w14:textId="038CC1F2" w:rsidR="00E04B64" w:rsidRPr="00801D57" w:rsidRDefault="00E04B64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F40AB3">
              <w:rPr>
                <w:rFonts w:ascii="Arial" w:hAnsi="Arial" w:cs="Arial"/>
                <w:i/>
                <w:color w:val="A6A6A6" w:themeColor="background1" w:themeShade="A6"/>
              </w:rPr>
              <w:t>, que sea visible</w:t>
            </w:r>
            <w:r w:rsidR="00B47C42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E04B64" w:rsidRPr="00801D57" w14:paraId="30C2E91D" w14:textId="77777777" w:rsidTr="00607E3D">
        <w:trPr>
          <w:trHeight w:val="243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0CE10D2B" w14:textId="235F757F" w:rsidR="00E04B64" w:rsidRPr="00801D57" w:rsidRDefault="00E04B64" w:rsidP="00E04B64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lastRenderedPageBreak/>
              <w:t>Lista de Asistencia</w:t>
            </w:r>
            <w:r w:rsidR="00B47C42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E04B64" w:rsidRPr="00801D57" w14:paraId="2BBBA93E" w14:textId="77777777" w:rsidTr="00607E3D">
        <w:trPr>
          <w:trHeight w:val="6386"/>
          <w:jc w:val="center"/>
        </w:trPr>
        <w:tc>
          <w:tcPr>
            <w:tcW w:w="9962" w:type="dxa"/>
            <w:gridSpan w:val="2"/>
          </w:tcPr>
          <w:p w14:paraId="4F813ADA" w14:textId="34AA7753" w:rsidR="00E04B64" w:rsidRPr="00801D57" w:rsidRDefault="00E04B64" w:rsidP="00E04B64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F40AB3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B47C42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E04B64" w:rsidRPr="00801D57" w14:paraId="4C5F04A4" w14:textId="77777777" w:rsidTr="00F76102">
        <w:trPr>
          <w:trHeight w:val="303"/>
          <w:jc w:val="center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390693C0" w14:textId="357ED07B" w:rsidR="00E04B64" w:rsidRPr="00801D57" w:rsidRDefault="00E04B64" w:rsidP="00E04B64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>Otras</w:t>
            </w:r>
            <w:r w:rsidR="00B47C42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E04B64" w:rsidRPr="00801D57" w14:paraId="3DE32F5A" w14:textId="77777777" w:rsidTr="00745A21">
        <w:trPr>
          <w:trHeight w:val="5518"/>
          <w:jc w:val="center"/>
        </w:trPr>
        <w:tc>
          <w:tcPr>
            <w:tcW w:w="9962" w:type="dxa"/>
            <w:gridSpan w:val="2"/>
          </w:tcPr>
          <w:p w14:paraId="1ED07347" w14:textId="403EF612" w:rsidR="00E04B64" w:rsidRPr="00801D57" w:rsidRDefault="00E04B64" w:rsidP="00E04B64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F40AB3">
              <w:rPr>
                <w:rFonts w:ascii="Arial" w:hAnsi="Arial" w:cs="Arial"/>
                <w:i/>
                <w:color w:val="A6A6A6" w:themeColor="background1" w:themeShade="A6"/>
              </w:rPr>
              <w:t>, que sea legible y visible</w:t>
            </w:r>
            <w:r w:rsidR="00B47C42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</w:tbl>
    <w:p w14:paraId="0DC675D5" w14:textId="353DC25A" w:rsidR="00ED5929" w:rsidRPr="008400CE" w:rsidRDefault="00117DDB" w:rsidP="004D304F">
      <w:pPr>
        <w:pStyle w:val="Ttulo3"/>
        <w:pageBreakBefore/>
        <w:rPr>
          <w:lang w:val="es-CR"/>
        </w:rPr>
      </w:pPr>
      <w:bookmarkStart w:id="19" w:name="_Toc187850828"/>
      <w:r w:rsidRPr="008400CE">
        <w:rPr>
          <w:lang w:val="es-CR"/>
        </w:rPr>
        <w:lastRenderedPageBreak/>
        <w:t>C</w:t>
      </w:r>
      <w:r w:rsidR="004D304F" w:rsidRPr="008400CE">
        <w:rPr>
          <w:lang w:val="es-CR"/>
        </w:rPr>
        <w:t>uatro estrellas blancas</w:t>
      </w:r>
      <w:bookmarkEnd w:id="19"/>
    </w:p>
    <w:p w14:paraId="09DA55F1" w14:textId="1F06438F" w:rsidR="007C183C" w:rsidRPr="00DB2D5F" w:rsidRDefault="007C183C" w:rsidP="00695EA2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DB2D5F">
        <w:rPr>
          <w:rFonts w:cs="Arial"/>
          <w:b w:val="0"/>
          <w:bCs/>
          <w:sz w:val="24"/>
          <w:szCs w:val="24"/>
        </w:rPr>
        <w:t>Cuadro N°4</w:t>
      </w:r>
      <w:r w:rsidR="00E575D0">
        <w:rPr>
          <w:rFonts w:cs="Arial"/>
          <w:b w:val="0"/>
          <w:bCs/>
          <w:sz w:val="24"/>
          <w:szCs w:val="24"/>
        </w:rPr>
        <w:t>5</w:t>
      </w:r>
    </w:p>
    <w:p w14:paraId="181FB806" w14:textId="25A66A79" w:rsidR="007C183C" w:rsidRDefault="007C183C" w:rsidP="00695EA2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DB2D5F">
        <w:rPr>
          <w:rFonts w:cs="Arial"/>
          <w:b w:val="0"/>
          <w:bCs/>
          <w:sz w:val="24"/>
          <w:szCs w:val="24"/>
        </w:rPr>
        <w:t>Actividades para incentivar y acompañar en PBAE (</w:t>
      </w:r>
      <w:r w:rsidR="00536675" w:rsidRPr="00DB2D5F">
        <w:rPr>
          <w:rFonts w:cs="Arial"/>
          <w:b w:val="0"/>
          <w:bCs/>
          <w:sz w:val="24"/>
          <w:szCs w:val="24"/>
        </w:rPr>
        <w:t>no vinculadas con</w:t>
      </w:r>
      <w:r w:rsidRPr="00DB2D5F">
        <w:rPr>
          <w:rFonts w:cs="Arial"/>
          <w:b w:val="0"/>
          <w:bCs/>
          <w:sz w:val="24"/>
          <w:szCs w:val="24"/>
        </w:rPr>
        <w:t xml:space="preserve"> cadena valor)</w:t>
      </w:r>
    </w:p>
    <w:p w14:paraId="72E94AD4" w14:textId="77777777" w:rsidR="00695EA2" w:rsidRPr="008C2409" w:rsidRDefault="00695EA2" w:rsidP="00695EA2">
      <w:pPr>
        <w:rPr>
          <w:lang w:val="es-C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391"/>
        <w:gridCol w:w="4756"/>
      </w:tblGrid>
      <w:tr w:rsidR="008346C9" w:rsidRPr="00801D57" w14:paraId="42016862" w14:textId="77777777" w:rsidTr="00C16DF8">
        <w:trPr>
          <w:trHeight w:val="276"/>
          <w:jc w:val="center"/>
        </w:trPr>
        <w:tc>
          <w:tcPr>
            <w:tcW w:w="9962" w:type="dxa"/>
            <w:gridSpan w:val="3"/>
            <w:shd w:val="clear" w:color="auto" w:fill="4BACC6" w:themeFill="accent5"/>
          </w:tcPr>
          <w:p w14:paraId="460ED4AA" w14:textId="708B51AE" w:rsidR="008346C9" w:rsidRPr="00C16DF8" w:rsidRDefault="008346C9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Actividad N°1</w:t>
            </w:r>
            <w:r w:rsidR="00B47C42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EA4C0B" w:rsidRPr="00801D57" w14:paraId="6E84A701" w14:textId="77777777" w:rsidTr="009A659F">
        <w:trPr>
          <w:trHeight w:val="276"/>
          <w:jc w:val="center"/>
        </w:trPr>
        <w:tc>
          <w:tcPr>
            <w:tcW w:w="4815" w:type="dxa"/>
            <w:shd w:val="clear" w:color="auto" w:fill="8DB3E2" w:themeFill="text2" w:themeFillTint="66"/>
          </w:tcPr>
          <w:p w14:paraId="4B0E3D49" w14:textId="236A8723" w:rsidR="00EA4C0B" w:rsidRPr="00801D57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 xml:space="preserve">Nombre </w:t>
            </w:r>
            <w:r w:rsidR="00C80B07">
              <w:rPr>
                <w:rFonts w:ascii="Arial" w:hAnsi="Arial" w:cs="Arial"/>
                <w:iCs/>
                <w:color w:val="000000" w:themeColor="text1"/>
              </w:rPr>
              <w:t>organización</w:t>
            </w:r>
            <w:r w:rsidRPr="00801D57">
              <w:rPr>
                <w:rFonts w:ascii="Arial" w:hAnsi="Arial" w:cs="Arial"/>
                <w:iCs/>
                <w:color w:val="000000" w:themeColor="text1"/>
              </w:rPr>
              <w:t xml:space="preserve"> o personas que se les promovió el PBAE</w:t>
            </w:r>
            <w:r w:rsidR="0051056F">
              <w:rPr>
                <w:rFonts w:ascii="Arial" w:hAnsi="Arial" w:cs="Arial"/>
                <w:iCs/>
                <w:color w:val="000000" w:themeColor="text1"/>
              </w:rPr>
              <w:t>, y tipo de actividad económica (en caso de que aplique):</w:t>
            </w:r>
            <w:r w:rsidR="00B47C42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  <w:tc>
          <w:tcPr>
            <w:tcW w:w="5147" w:type="dxa"/>
            <w:gridSpan w:val="2"/>
            <w:shd w:val="clear" w:color="auto" w:fill="8DB3E2" w:themeFill="text2" w:themeFillTint="66"/>
          </w:tcPr>
          <w:p w14:paraId="7C51F082" w14:textId="2CD48505" w:rsidR="00EA4C0B" w:rsidRPr="00801D57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>Fecha de la actividad:</w:t>
            </w:r>
          </w:p>
        </w:tc>
      </w:tr>
      <w:tr w:rsidR="00EA4C0B" w:rsidRPr="00801D57" w14:paraId="55C8E8BB" w14:textId="77777777" w:rsidTr="009A659F">
        <w:trPr>
          <w:trHeight w:val="691"/>
          <w:jc w:val="center"/>
        </w:trPr>
        <w:tc>
          <w:tcPr>
            <w:tcW w:w="4815" w:type="dxa"/>
          </w:tcPr>
          <w:p w14:paraId="7207D443" w14:textId="77777777" w:rsidR="00EA4C0B" w:rsidRPr="00801D57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5147" w:type="dxa"/>
            <w:gridSpan w:val="2"/>
          </w:tcPr>
          <w:p w14:paraId="3166F4C5" w14:textId="77777777" w:rsidR="00EA4C0B" w:rsidRPr="00801D57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3F7298" w:rsidRPr="00801D57" w:rsidDel="00193EF5" w14:paraId="265C0473" w14:textId="77777777" w:rsidTr="00F76102">
        <w:trPr>
          <w:trHeight w:val="405"/>
          <w:jc w:val="center"/>
        </w:trPr>
        <w:tc>
          <w:tcPr>
            <w:tcW w:w="9962" w:type="dxa"/>
            <w:gridSpan w:val="3"/>
            <w:shd w:val="clear" w:color="auto" w:fill="8DB3E2" w:themeFill="text2" w:themeFillTint="66"/>
          </w:tcPr>
          <w:p w14:paraId="50D8C074" w14:textId="6FFFEE19" w:rsidR="003F7298" w:rsidRPr="00801D57" w:rsidDel="00193EF5" w:rsidRDefault="003F7298" w:rsidP="003F7298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 xml:space="preserve">La </w:t>
            </w:r>
            <w:r>
              <w:rPr>
                <w:rFonts w:ascii="Arial" w:hAnsi="Arial" w:cs="Arial"/>
                <w:iCs/>
                <w:color w:val="000000" w:themeColor="text1"/>
              </w:rPr>
              <w:t>organización o personas</w:t>
            </w:r>
            <w:r w:rsidRPr="00801D57">
              <w:rPr>
                <w:rFonts w:ascii="Arial" w:hAnsi="Arial" w:cs="Arial"/>
                <w:iCs/>
                <w:color w:val="000000" w:themeColor="text1"/>
              </w:rPr>
              <w:t xml:space="preserve"> que se le promovió el PBAE obtuvo galardón el año anterior en alguna de las Categorías del PBAE</w:t>
            </w:r>
            <w:r w:rsidR="00B47C42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3F7298" w:rsidRPr="00801D57" w14:paraId="5B65A66A" w14:textId="77777777" w:rsidTr="003F7298">
        <w:trPr>
          <w:trHeight w:val="1322"/>
          <w:jc w:val="center"/>
        </w:trPr>
        <w:tc>
          <w:tcPr>
            <w:tcW w:w="9962" w:type="dxa"/>
            <w:gridSpan w:val="3"/>
          </w:tcPr>
          <w:p w14:paraId="562848E0" w14:textId="77777777" w:rsidR="003F7298" w:rsidRDefault="003F7298" w:rsidP="000A26F5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62809730" w14:textId="77777777" w:rsidR="003F7298" w:rsidRDefault="003F7298" w:rsidP="000A26F5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SI: ___, ¿Cuál? _________________</w:t>
            </w:r>
          </w:p>
          <w:p w14:paraId="7A34E6CC" w14:textId="77777777" w:rsidR="003F7298" w:rsidRDefault="003F7298" w:rsidP="000A26F5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5A87228F" w14:textId="77777777" w:rsidR="003F7298" w:rsidRDefault="003F7298" w:rsidP="000A26F5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NO: ___</w:t>
            </w:r>
          </w:p>
          <w:p w14:paraId="38151C86" w14:textId="53D2E40B" w:rsidR="003F7298" w:rsidRDefault="003F7298" w:rsidP="009D6C71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716F7197" w14:textId="77777777" w:rsidR="003F7298" w:rsidRPr="00801D57" w:rsidRDefault="003F7298" w:rsidP="00442E76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EA4C0B" w:rsidRPr="00801D57" w14:paraId="6250F8AC" w14:textId="77777777" w:rsidTr="00F76102">
        <w:trPr>
          <w:trHeight w:val="414"/>
          <w:jc w:val="center"/>
        </w:trPr>
        <w:tc>
          <w:tcPr>
            <w:tcW w:w="9962" w:type="dxa"/>
            <w:gridSpan w:val="3"/>
            <w:shd w:val="clear" w:color="auto" w:fill="8DB3E2" w:themeFill="text2" w:themeFillTint="66"/>
          </w:tcPr>
          <w:p w14:paraId="65AE1463" w14:textId="66566D5E" w:rsidR="00EA4C0B" w:rsidRPr="00801D57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>Descripción de la actividad realizada</w:t>
            </w:r>
            <w:r w:rsidR="00B47C42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EA4C0B" w:rsidRPr="00801D57" w14:paraId="37F5F283" w14:textId="77777777" w:rsidTr="006A18B7">
        <w:trPr>
          <w:trHeight w:val="1228"/>
          <w:jc w:val="center"/>
        </w:trPr>
        <w:tc>
          <w:tcPr>
            <w:tcW w:w="9962" w:type="dxa"/>
            <w:gridSpan w:val="3"/>
            <w:shd w:val="clear" w:color="auto" w:fill="auto"/>
          </w:tcPr>
          <w:p w14:paraId="5760CF1A" w14:textId="77777777" w:rsidR="00EA4C0B" w:rsidRPr="00801D57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EA4C0B" w:rsidRPr="00801D57" w14:paraId="5619EADC" w14:textId="77777777" w:rsidTr="00F76102">
        <w:trPr>
          <w:trHeight w:val="414"/>
          <w:jc w:val="center"/>
        </w:trPr>
        <w:tc>
          <w:tcPr>
            <w:tcW w:w="9962" w:type="dxa"/>
            <w:gridSpan w:val="3"/>
            <w:shd w:val="clear" w:color="auto" w:fill="8DB3E2" w:themeFill="text2" w:themeFillTint="66"/>
          </w:tcPr>
          <w:p w14:paraId="71654BCD" w14:textId="5282FFBB" w:rsidR="00EA4C0B" w:rsidRPr="00C16DF8" w:rsidRDefault="00EA4C0B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</w:t>
            </w:r>
            <w:r w:rsidR="00B47C42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E04B64" w:rsidRPr="00801D57" w14:paraId="59CBA74E" w14:textId="77777777" w:rsidTr="009E7F22">
        <w:trPr>
          <w:trHeight w:val="414"/>
          <w:jc w:val="center"/>
        </w:trPr>
        <w:tc>
          <w:tcPr>
            <w:tcW w:w="9962" w:type="dxa"/>
            <w:gridSpan w:val="3"/>
            <w:shd w:val="clear" w:color="auto" w:fill="8DB3E2" w:themeFill="text2" w:themeFillTint="66"/>
          </w:tcPr>
          <w:p w14:paraId="1E1D0168" w14:textId="68B09F0F" w:rsidR="00E04B64" w:rsidRPr="00801D57" w:rsidRDefault="00E04B64" w:rsidP="00E04B64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>Fotografías de las actividades</w:t>
            </w:r>
            <w:r w:rsidR="00B47C42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E04B64" w:rsidRPr="00801D57" w14:paraId="7F9D6DCD" w14:textId="77777777" w:rsidTr="00745A21">
        <w:trPr>
          <w:trHeight w:val="5476"/>
          <w:jc w:val="center"/>
        </w:trPr>
        <w:tc>
          <w:tcPr>
            <w:tcW w:w="9962" w:type="dxa"/>
            <w:gridSpan w:val="3"/>
          </w:tcPr>
          <w:p w14:paraId="0D909B2B" w14:textId="4D3737CC" w:rsidR="00E04B64" w:rsidRPr="00801D57" w:rsidRDefault="000F1AB4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C61401">
              <w:rPr>
                <w:rFonts w:ascii="Arial" w:hAnsi="Arial" w:cs="Arial"/>
                <w:i/>
                <w:color w:val="A6A6A6" w:themeColor="background1" w:themeShade="A6"/>
              </w:rPr>
              <w:t>, que sea visible</w:t>
            </w:r>
            <w:r w:rsidR="00B47C42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E04B64" w:rsidRPr="00801D57" w14:paraId="5533752F" w14:textId="77777777" w:rsidTr="00607E3D">
        <w:trPr>
          <w:trHeight w:val="349"/>
          <w:jc w:val="center"/>
        </w:trPr>
        <w:tc>
          <w:tcPr>
            <w:tcW w:w="9962" w:type="dxa"/>
            <w:gridSpan w:val="3"/>
            <w:shd w:val="clear" w:color="auto" w:fill="8DB3E2" w:themeFill="text2" w:themeFillTint="66"/>
          </w:tcPr>
          <w:p w14:paraId="14CB456F" w14:textId="4B83B8C0" w:rsidR="00E04B64" w:rsidRPr="00801D57" w:rsidRDefault="00E04B64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lastRenderedPageBreak/>
              <w:t>Lista de Asistencia</w:t>
            </w:r>
            <w:r w:rsidR="00B47C42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E04B64" w:rsidRPr="00801D57" w14:paraId="41A6A43C" w14:textId="77777777" w:rsidTr="00607E3D">
        <w:trPr>
          <w:trHeight w:val="6443"/>
          <w:jc w:val="center"/>
        </w:trPr>
        <w:tc>
          <w:tcPr>
            <w:tcW w:w="9962" w:type="dxa"/>
            <w:gridSpan w:val="3"/>
          </w:tcPr>
          <w:p w14:paraId="1A336B43" w14:textId="01A85154" w:rsidR="00E04B64" w:rsidRPr="00801D57" w:rsidRDefault="000F1AB4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C61401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B47C42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EA4C0B" w:rsidRPr="00801D57" w14:paraId="33B76AD7" w14:textId="77777777" w:rsidTr="00F76102">
        <w:trPr>
          <w:trHeight w:val="303"/>
          <w:jc w:val="center"/>
        </w:trPr>
        <w:tc>
          <w:tcPr>
            <w:tcW w:w="9962" w:type="dxa"/>
            <w:gridSpan w:val="3"/>
            <w:shd w:val="clear" w:color="auto" w:fill="8DB3E2" w:themeFill="text2" w:themeFillTint="66"/>
          </w:tcPr>
          <w:p w14:paraId="558A3F9E" w14:textId="06E7E6BC" w:rsidR="00EA4C0B" w:rsidRPr="00801D57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>Otras</w:t>
            </w:r>
            <w:r w:rsidR="00B47C42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E04B64" w:rsidRPr="00801D57" w14:paraId="2A6B786A" w14:textId="77777777" w:rsidTr="006909D4">
        <w:trPr>
          <w:trHeight w:val="6185"/>
          <w:jc w:val="center"/>
        </w:trPr>
        <w:tc>
          <w:tcPr>
            <w:tcW w:w="9962" w:type="dxa"/>
            <w:gridSpan w:val="3"/>
          </w:tcPr>
          <w:p w14:paraId="40FC4EE5" w14:textId="60DD1062" w:rsidR="00E04B64" w:rsidRPr="00801D57" w:rsidRDefault="000F1AB4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C61401">
              <w:rPr>
                <w:rFonts w:ascii="Arial" w:hAnsi="Arial" w:cs="Arial"/>
                <w:i/>
                <w:color w:val="A6A6A6" w:themeColor="background1" w:themeShade="A6"/>
              </w:rPr>
              <w:t>, que sea legible y visible</w:t>
            </w:r>
            <w:r w:rsidR="00B47C42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CB2B64" w:rsidRPr="00801D57" w14:paraId="4E9770BF" w14:textId="77777777" w:rsidTr="00C16DF8">
        <w:trPr>
          <w:trHeight w:val="276"/>
          <w:jc w:val="center"/>
        </w:trPr>
        <w:tc>
          <w:tcPr>
            <w:tcW w:w="9962" w:type="dxa"/>
            <w:gridSpan w:val="3"/>
            <w:shd w:val="clear" w:color="auto" w:fill="4BACC6" w:themeFill="accent5"/>
          </w:tcPr>
          <w:p w14:paraId="27B10EF4" w14:textId="5E0796EE" w:rsidR="00CB2B64" w:rsidRPr="00C16DF8" w:rsidRDefault="00CB2B64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lastRenderedPageBreak/>
              <w:t>Actividad N°2:</w:t>
            </w:r>
          </w:p>
        </w:tc>
      </w:tr>
      <w:tr w:rsidR="00EA4C0B" w:rsidRPr="00801D57" w14:paraId="304A0B6C" w14:textId="77777777" w:rsidTr="00F76102">
        <w:trPr>
          <w:trHeight w:val="276"/>
          <w:jc w:val="center"/>
        </w:trPr>
        <w:tc>
          <w:tcPr>
            <w:tcW w:w="5206" w:type="dxa"/>
            <w:gridSpan w:val="2"/>
            <w:shd w:val="clear" w:color="auto" w:fill="8DB3E2" w:themeFill="text2" w:themeFillTint="66"/>
          </w:tcPr>
          <w:p w14:paraId="22CD1B84" w14:textId="030AC532" w:rsidR="00EA4C0B" w:rsidRPr="00801D57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>Nombre empresa o personas que se les promovió el PBAE</w:t>
            </w:r>
            <w:r w:rsidR="009A659F">
              <w:rPr>
                <w:rFonts w:ascii="Arial" w:hAnsi="Arial" w:cs="Arial"/>
                <w:iCs/>
                <w:color w:val="000000" w:themeColor="text1"/>
              </w:rPr>
              <w:t>, y tipo de actividad económica (</w:t>
            </w:r>
            <w:r w:rsidR="005B1DB5">
              <w:rPr>
                <w:rFonts w:ascii="Arial" w:hAnsi="Arial" w:cs="Arial"/>
                <w:iCs/>
                <w:color w:val="000000" w:themeColor="text1"/>
              </w:rPr>
              <w:t>en caso de que</w:t>
            </w:r>
            <w:r w:rsidR="009A659F">
              <w:rPr>
                <w:rFonts w:ascii="Arial" w:hAnsi="Arial" w:cs="Arial"/>
                <w:iCs/>
                <w:color w:val="000000" w:themeColor="text1"/>
              </w:rPr>
              <w:t xml:space="preserve"> aplique)</w:t>
            </w:r>
            <w:r w:rsidR="00B47C42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  <w:tc>
          <w:tcPr>
            <w:tcW w:w="4756" w:type="dxa"/>
            <w:shd w:val="clear" w:color="auto" w:fill="8DB3E2" w:themeFill="text2" w:themeFillTint="66"/>
          </w:tcPr>
          <w:p w14:paraId="31A55F69" w14:textId="485E3AC1" w:rsidR="00EA4C0B" w:rsidRPr="00801D57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>Fecha de la actividad:</w:t>
            </w:r>
          </w:p>
        </w:tc>
      </w:tr>
      <w:tr w:rsidR="00EA4C0B" w:rsidRPr="00801D57" w14:paraId="3DE3E3D2" w14:textId="77777777" w:rsidTr="00F76102">
        <w:trPr>
          <w:trHeight w:val="691"/>
          <w:jc w:val="center"/>
        </w:trPr>
        <w:tc>
          <w:tcPr>
            <w:tcW w:w="5206" w:type="dxa"/>
            <w:gridSpan w:val="2"/>
          </w:tcPr>
          <w:p w14:paraId="23A504A1" w14:textId="77777777" w:rsidR="00EA4C0B" w:rsidRPr="00801D57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0CAF5887" w14:textId="77777777" w:rsidR="00EA4C0B" w:rsidRPr="00801D57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6A18B7" w:rsidRPr="00801D57" w:rsidDel="00193EF5" w14:paraId="5C9C5CE6" w14:textId="77777777" w:rsidTr="00F76102">
        <w:trPr>
          <w:trHeight w:val="405"/>
          <w:jc w:val="center"/>
        </w:trPr>
        <w:tc>
          <w:tcPr>
            <w:tcW w:w="9962" w:type="dxa"/>
            <w:gridSpan w:val="3"/>
            <w:shd w:val="clear" w:color="auto" w:fill="8DB3E2" w:themeFill="text2" w:themeFillTint="66"/>
          </w:tcPr>
          <w:p w14:paraId="4348D83C" w14:textId="71503D4E" w:rsidR="006A18B7" w:rsidRPr="00801D57" w:rsidDel="00193EF5" w:rsidRDefault="006A18B7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>La empresa que se le promovió el PBAE obtuvo galardón el año anterior en alguna de las Categorías del PBAE</w:t>
            </w:r>
            <w:r w:rsidR="00B47C42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EA4C0B" w:rsidRPr="00801D57" w14:paraId="528E95D3" w14:textId="77777777" w:rsidTr="00F76102">
        <w:trPr>
          <w:trHeight w:val="414"/>
          <w:jc w:val="center"/>
        </w:trPr>
        <w:tc>
          <w:tcPr>
            <w:tcW w:w="5206" w:type="dxa"/>
            <w:gridSpan w:val="2"/>
          </w:tcPr>
          <w:p w14:paraId="7742B68E" w14:textId="77777777" w:rsidR="006A18B7" w:rsidRDefault="006A18B7" w:rsidP="006A18B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SI: ___, ¿Cuál? _________________</w:t>
            </w:r>
          </w:p>
          <w:p w14:paraId="55626E2E" w14:textId="77777777" w:rsidR="006A18B7" w:rsidRDefault="006A18B7" w:rsidP="006A18B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3C29B9A5" w14:textId="77777777" w:rsidR="006A18B7" w:rsidRDefault="006A18B7" w:rsidP="006A18B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NO: ___</w:t>
            </w:r>
          </w:p>
          <w:p w14:paraId="75A4BAFE" w14:textId="77777777" w:rsidR="00EA4C0B" w:rsidRPr="00801D57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4756" w:type="dxa"/>
          </w:tcPr>
          <w:p w14:paraId="4BA6A180" w14:textId="77777777" w:rsidR="00EA4C0B" w:rsidRPr="00801D57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EA4C0B" w:rsidRPr="00801D57" w14:paraId="53987921" w14:textId="77777777" w:rsidTr="00F76102">
        <w:trPr>
          <w:trHeight w:val="414"/>
          <w:jc w:val="center"/>
        </w:trPr>
        <w:tc>
          <w:tcPr>
            <w:tcW w:w="9962" w:type="dxa"/>
            <w:gridSpan w:val="3"/>
            <w:shd w:val="clear" w:color="auto" w:fill="8DB3E2" w:themeFill="text2" w:themeFillTint="66"/>
          </w:tcPr>
          <w:p w14:paraId="43168FD3" w14:textId="7AE918AB" w:rsidR="00EA4C0B" w:rsidRPr="00801D57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>Descripción de la actividad realizada</w:t>
            </w:r>
            <w:r w:rsidR="00B47C42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EA4C0B" w:rsidRPr="00801D57" w14:paraId="0EEE40E8" w14:textId="77777777" w:rsidTr="001A186F">
        <w:trPr>
          <w:trHeight w:val="1324"/>
          <w:jc w:val="center"/>
        </w:trPr>
        <w:tc>
          <w:tcPr>
            <w:tcW w:w="9962" w:type="dxa"/>
            <w:gridSpan w:val="3"/>
            <w:shd w:val="clear" w:color="auto" w:fill="auto"/>
          </w:tcPr>
          <w:p w14:paraId="1B6BBAE9" w14:textId="77777777" w:rsidR="00EA4C0B" w:rsidRPr="00801D57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EA4C0B" w:rsidRPr="00801D57" w14:paraId="681CDFB8" w14:textId="77777777" w:rsidTr="00F76102">
        <w:trPr>
          <w:trHeight w:val="414"/>
          <w:jc w:val="center"/>
        </w:trPr>
        <w:tc>
          <w:tcPr>
            <w:tcW w:w="9962" w:type="dxa"/>
            <w:gridSpan w:val="3"/>
            <w:shd w:val="clear" w:color="auto" w:fill="8DB3E2" w:themeFill="text2" w:themeFillTint="66"/>
          </w:tcPr>
          <w:p w14:paraId="653CC9F6" w14:textId="29FEBE2D" w:rsidR="00EA4C0B" w:rsidRPr="00C16DF8" w:rsidRDefault="00EA4C0B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s</w:t>
            </w:r>
            <w:r w:rsidR="00B47C42" w:rsidRPr="00C16DF8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0F1AB4" w:rsidRPr="00801D57" w14:paraId="08C1D0C0" w14:textId="77777777" w:rsidTr="00CC662E">
        <w:trPr>
          <w:trHeight w:val="414"/>
          <w:jc w:val="center"/>
        </w:trPr>
        <w:tc>
          <w:tcPr>
            <w:tcW w:w="9962" w:type="dxa"/>
            <w:gridSpan w:val="3"/>
            <w:shd w:val="clear" w:color="auto" w:fill="8DB3E2" w:themeFill="text2" w:themeFillTint="66"/>
          </w:tcPr>
          <w:p w14:paraId="6E4283A9" w14:textId="2D73C7DE" w:rsidR="000F1AB4" w:rsidRPr="00801D57" w:rsidRDefault="000F1AB4" w:rsidP="000F1AB4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>Fotografías de las actividades</w:t>
            </w:r>
            <w:r w:rsidR="00B47C42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0F1AB4" w:rsidRPr="00801D57" w14:paraId="740E166A" w14:textId="77777777" w:rsidTr="006909D4">
        <w:trPr>
          <w:trHeight w:val="7205"/>
          <w:jc w:val="center"/>
        </w:trPr>
        <w:tc>
          <w:tcPr>
            <w:tcW w:w="9962" w:type="dxa"/>
            <w:gridSpan w:val="3"/>
          </w:tcPr>
          <w:p w14:paraId="4890BF77" w14:textId="5D4529F4" w:rsidR="000F1AB4" w:rsidRPr="00801D57" w:rsidRDefault="000F1AB4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C61401">
              <w:rPr>
                <w:rFonts w:ascii="Arial" w:hAnsi="Arial" w:cs="Arial"/>
                <w:i/>
                <w:color w:val="A6A6A6" w:themeColor="background1" w:themeShade="A6"/>
              </w:rPr>
              <w:t>, que sea visible</w:t>
            </w:r>
            <w:r w:rsidR="00B47C42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0F1AB4" w:rsidRPr="00801D57" w14:paraId="07E5FE05" w14:textId="77777777" w:rsidTr="00607E3D">
        <w:trPr>
          <w:trHeight w:val="286"/>
          <w:jc w:val="center"/>
        </w:trPr>
        <w:tc>
          <w:tcPr>
            <w:tcW w:w="9962" w:type="dxa"/>
            <w:gridSpan w:val="3"/>
            <w:shd w:val="clear" w:color="auto" w:fill="8DB3E2" w:themeFill="text2" w:themeFillTint="66"/>
          </w:tcPr>
          <w:p w14:paraId="1EB459CE" w14:textId="6200D9C0" w:rsidR="000F1AB4" w:rsidRPr="00801D57" w:rsidRDefault="000F1AB4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lastRenderedPageBreak/>
              <w:t xml:space="preserve">Lista de </w:t>
            </w:r>
            <w:r w:rsidR="00B47C42">
              <w:rPr>
                <w:rFonts w:ascii="Arial" w:hAnsi="Arial" w:cs="Arial"/>
                <w:iCs/>
                <w:color w:val="000000" w:themeColor="text1"/>
              </w:rPr>
              <w:t>a</w:t>
            </w:r>
            <w:r w:rsidRPr="00801D57">
              <w:rPr>
                <w:rFonts w:ascii="Arial" w:hAnsi="Arial" w:cs="Arial"/>
                <w:iCs/>
                <w:color w:val="000000" w:themeColor="text1"/>
              </w:rPr>
              <w:t>sistencia</w:t>
            </w:r>
            <w:r w:rsidR="00B47C42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0F1AB4" w:rsidRPr="00801D57" w14:paraId="4E0A4C0F" w14:textId="77777777" w:rsidTr="001A186F">
        <w:trPr>
          <w:trHeight w:val="5351"/>
          <w:jc w:val="center"/>
        </w:trPr>
        <w:tc>
          <w:tcPr>
            <w:tcW w:w="9962" w:type="dxa"/>
            <w:gridSpan w:val="3"/>
          </w:tcPr>
          <w:p w14:paraId="7A55F0F8" w14:textId="55AE7A35" w:rsidR="000F1AB4" w:rsidRPr="00801D57" w:rsidRDefault="000F1AB4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C61401">
              <w:rPr>
                <w:rFonts w:ascii="Arial" w:hAnsi="Arial" w:cs="Arial"/>
                <w:i/>
                <w:color w:val="A6A6A6" w:themeColor="background1" w:themeShade="A6"/>
              </w:rPr>
              <w:t>, que sea legible</w:t>
            </w:r>
            <w:r w:rsidR="00B47C42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EA4C0B" w:rsidRPr="00801D57" w14:paraId="299A04AB" w14:textId="77777777" w:rsidTr="00F76102">
        <w:trPr>
          <w:trHeight w:val="303"/>
          <w:jc w:val="center"/>
        </w:trPr>
        <w:tc>
          <w:tcPr>
            <w:tcW w:w="9962" w:type="dxa"/>
            <w:gridSpan w:val="3"/>
            <w:shd w:val="clear" w:color="auto" w:fill="8DB3E2" w:themeFill="text2" w:themeFillTint="66"/>
          </w:tcPr>
          <w:p w14:paraId="5B7EC6B5" w14:textId="7D773268" w:rsidR="00EA4C0B" w:rsidRPr="00801D57" w:rsidRDefault="00EA4C0B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1D57">
              <w:rPr>
                <w:rFonts w:ascii="Arial" w:hAnsi="Arial" w:cs="Arial"/>
                <w:iCs/>
                <w:color w:val="000000" w:themeColor="text1"/>
              </w:rPr>
              <w:t>Otras</w:t>
            </w:r>
            <w:r w:rsidR="00B47C42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0F1AB4" w:rsidRPr="00801D57" w14:paraId="650F103E" w14:textId="77777777" w:rsidTr="00607E3D">
        <w:trPr>
          <w:trHeight w:val="6473"/>
          <w:jc w:val="center"/>
        </w:trPr>
        <w:tc>
          <w:tcPr>
            <w:tcW w:w="9962" w:type="dxa"/>
            <w:gridSpan w:val="3"/>
          </w:tcPr>
          <w:p w14:paraId="04C718CC" w14:textId="7C6CA9A8" w:rsidR="000F1AB4" w:rsidRPr="00801D57" w:rsidRDefault="000F1AB4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DD3EC0">
              <w:rPr>
                <w:rFonts w:ascii="Arial" w:hAnsi="Arial" w:cs="Arial"/>
                <w:i/>
                <w:color w:val="A6A6A6" w:themeColor="background1" w:themeShade="A6"/>
              </w:rPr>
              <w:t>, que sea legible y visible</w:t>
            </w:r>
            <w:r w:rsidR="00B47C42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</w:tbl>
    <w:p w14:paraId="1BF83A0A" w14:textId="4083838D" w:rsidR="00801D57" w:rsidRDefault="00801D57" w:rsidP="00801D57">
      <w:pPr>
        <w:suppressAutoHyphens w:val="0"/>
        <w:rPr>
          <w:rFonts w:ascii="Arial" w:hAnsi="Arial" w:cs="Arial"/>
          <w:b/>
          <w:i/>
          <w:color w:val="000000" w:themeColor="text1"/>
          <w:u w:val="single"/>
          <w:lang w:val="es-MX"/>
        </w:rPr>
      </w:pPr>
    </w:p>
    <w:p w14:paraId="22A26D06" w14:textId="7DF4C30B" w:rsidR="00ED5929" w:rsidRPr="008400CE" w:rsidRDefault="00170AE4" w:rsidP="004D304F">
      <w:pPr>
        <w:pStyle w:val="Ttulo3"/>
        <w:pageBreakBefore/>
        <w:rPr>
          <w:lang w:val="es-CR"/>
        </w:rPr>
      </w:pPr>
      <w:bookmarkStart w:id="20" w:name="_Toc187850829"/>
      <w:r w:rsidRPr="008400CE">
        <w:rPr>
          <w:lang w:val="es-CR"/>
        </w:rPr>
        <w:lastRenderedPageBreak/>
        <w:t>C</w:t>
      </w:r>
      <w:r w:rsidR="004D304F" w:rsidRPr="008400CE">
        <w:rPr>
          <w:lang w:val="es-CR"/>
        </w:rPr>
        <w:t>inco estrellas blancas</w:t>
      </w:r>
      <w:bookmarkEnd w:id="20"/>
    </w:p>
    <w:p w14:paraId="267EB488" w14:textId="1A575F14" w:rsidR="00B84DDE" w:rsidRPr="00EB20A1" w:rsidRDefault="00B84DDE" w:rsidP="00EB20A1">
      <w:pPr>
        <w:keepNext/>
        <w:jc w:val="center"/>
        <w:rPr>
          <w:rFonts w:ascii="Arial" w:hAnsi="Arial" w:cs="Arial"/>
          <w:bCs/>
          <w:i/>
          <w:iCs/>
          <w:color w:val="1F497D"/>
        </w:rPr>
      </w:pPr>
      <w:r w:rsidRPr="00EB20A1">
        <w:rPr>
          <w:rFonts w:ascii="Arial" w:hAnsi="Arial" w:cs="Arial"/>
          <w:bCs/>
          <w:i/>
          <w:iCs/>
          <w:color w:val="1F497D"/>
        </w:rPr>
        <w:t>Cuadro N°4</w:t>
      </w:r>
      <w:r w:rsidR="00340811">
        <w:rPr>
          <w:rFonts w:ascii="Arial" w:hAnsi="Arial" w:cs="Arial"/>
          <w:bCs/>
          <w:i/>
          <w:iCs/>
          <w:color w:val="1F497D"/>
        </w:rPr>
        <w:t>6</w:t>
      </w:r>
    </w:p>
    <w:tbl>
      <w:tblPr>
        <w:tblStyle w:val="Tablaconcuadrcula"/>
        <w:tblpPr w:leftFromText="141" w:rightFromText="141" w:vertAnchor="text" w:horzAnchor="margin" w:tblpY="658"/>
        <w:tblW w:w="5000" w:type="pct"/>
        <w:tblLook w:val="04A0" w:firstRow="1" w:lastRow="0" w:firstColumn="1" w:lastColumn="0" w:noHBand="0" w:noVBand="1"/>
      </w:tblPr>
      <w:tblGrid>
        <w:gridCol w:w="5099"/>
        <w:gridCol w:w="4863"/>
      </w:tblGrid>
      <w:tr w:rsidR="006F2099" w:rsidRPr="00A36784" w14:paraId="476AC002" w14:textId="77777777" w:rsidTr="00B4653E">
        <w:tc>
          <w:tcPr>
            <w:tcW w:w="2559" w:type="pct"/>
            <w:shd w:val="clear" w:color="auto" w:fill="8DB3E2"/>
          </w:tcPr>
          <w:p w14:paraId="08537C92" w14:textId="77777777" w:rsidR="00B4653E" w:rsidRPr="00A36784" w:rsidRDefault="00B4653E" w:rsidP="00B4653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6784">
              <w:rPr>
                <w:rFonts w:ascii="Arial" w:hAnsi="Arial" w:cs="Arial"/>
                <w:bCs/>
                <w:color w:val="000000"/>
              </w:rPr>
              <w:t xml:space="preserve">Año de </w:t>
            </w:r>
            <w:r>
              <w:rPr>
                <w:rFonts w:ascii="Arial" w:hAnsi="Arial" w:cs="Arial"/>
                <w:bCs/>
                <w:color w:val="000000"/>
              </w:rPr>
              <w:t>reporte:</w:t>
            </w:r>
          </w:p>
        </w:tc>
        <w:tc>
          <w:tcPr>
            <w:tcW w:w="2441" w:type="pct"/>
            <w:shd w:val="clear" w:color="auto" w:fill="auto"/>
          </w:tcPr>
          <w:p w14:paraId="05DE979B" w14:textId="77777777" w:rsidR="00B4653E" w:rsidRPr="00A36784" w:rsidRDefault="00B4653E" w:rsidP="00B4653E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F2099" w:rsidRPr="00A36784" w14:paraId="3F8159C3" w14:textId="77777777" w:rsidTr="00B4653E">
        <w:tc>
          <w:tcPr>
            <w:tcW w:w="2559" w:type="pct"/>
            <w:shd w:val="clear" w:color="auto" w:fill="8DB3E2"/>
          </w:tcPr>
          <w:p w14:paraId="6554EBD6" w14:textId="77777777" w:rsidR="00B4653E" w:rsidRPr="00A36784" w:rsidRDefault="00B4653E" w:rsidP="00B4653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mbre de la norma aplicada para la cuantificación:</w:t>
            </w:r>
          </w:p>
        </w:tc>
        <w:tc>
          <w:tcPr>
            <w:tcW w:w="2441" w:type="pct"/>
            <w:shd w:val="clear" w:color="auto" w:fill="auto"/>
          </w:tcPr>
          <w:p w14:paraId="05E86542" w14:textId="77777777" w:rsidR="00B4653E" w:rsidRDefault="00B4653E" w:rsidP="00B4653E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4653E" w:rsidRPr="00A36784" w14:paraId="78E9A0B1" w14:textId="77777777" w:rsidTr="00B4653E">
        <w:tc>
          <w:tcPr>
            <w:tcW w:w="5000" w:type="pct"/>
            <w:gridSpan w:val="2"/>
            <w:shd w:val="clear" w:color="auto" w:fill="8DB3E2"/>
          </w:tcPr>
          <w:p w14:paraId="605D5DF0" w14:textId="77777777" w:rsidR="00B4653E" w:rsidRPr="00B4653E" w:rsidRDefault="00B4653E" w:rsidP="00B4653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4653E">
              <w:rPr>
                <w:rFonts w:ascii="Arial" w:hAnsi="Arial" w:cs="Arial"/>
                <w:b/>
                <w:color w:val="000000"/>
              </w:rPr>
              <w:t>Emisiones reportadas (</w:t>
            </w:r>
            <w:r w:rsidRPr="00B4653E">
              <w:rPr>
                <w:rFonts w:ascii="Arial" w:hAnsi="Arial" w:cs="Arial"/>
                <w:b/>
                <w:color w:val="000000"/>
                <w:lang w:val="es-CO"/>
              </w:rPr>
              <w:t>tCO</w:t>
            </w:r>
            <w:r w:rsidRPr="00B4653E">
              <w:rPr>
                <w:rFonts w:ascii="Arial" w:hAnsi="Arial" w:cs="Arial"/>
                <w:b/>
                <w:color w:val="000000"/>
                <w:vertAlign w:val="subscript"/>
                <w:lang w:val="es-CO"/>
              </w:rPr>
              <w:t>2</w:t>
            </w:r>
            <w:r w:rsidRPr="00B4653E">
              <w:rPr>
                <w:rFonts w:ascii="Arial" w:hAnsi="Arial" w:cs="Arial"/>
                <w:b/>
                <w:color w:val="000000"/>
                <w:lang w:val="es-CO"/>
              </w:rPr>
              <w:t>e</w:t>
            </w:r>
            <w:r w:rsidRPr="00B4653E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6F2099" w:rsidRPr="00A36784" w14:paraId="206277A8" w14:textId="77777777" w:rsidTr="00B4653E">
        <w:tc>
          <w:tcPr>
            <w:tcW w:w="2559" w:type="pct"/>
            <w:shd w:val="clear" w:color="auto" w:fill="8DB3E2" w:themeFill="text2" w:themeFillTint="66"/>
          </w:tcPr>
          <w:p w14:paraId="35C6A4B5" w14:textId="77777777" w:rsidR="00B4653E" w:rsidRPr="00A36784" w:rsidRDefault="00B4653E" w:rsidP="00B4653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6784">
              <w:rPr>
                <w:rFonts w:ascii="Arial" w:hAnsi="Arial" w:cs="Arial"/>
                <w:bCs/>
                <w:color w:val="000000"/>
              </w:rPr>
              <w:t>Alcance 1</w:t>
            </w:r>
            <w:r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2441" w:type="pct"/>
          </w:tcPr>
          <w:p w14:paraId="20A977B7" w14:textId="77777777" w:rsidR="00B4653E" w:rsidRPr="00A36784" w:rsidRDefault="00B4653E" w:rsidP="00B4653E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F2099" w:rsidRPr="00A36784" w14:paraId="3243680C" w14:textId="77777777" w:rsidTr="00B4653E">
        <w:tc>
          <w:tcPr>
            <w:tcW w:w="2559" w:type="pct"/>
            <w:shd w:val="clear" w:color="auto" w:fill="8DB3E2" w:themeFill="text2" w:themeFillTint="66"/>
          </w:tcPr>
          <w:p w14:paraId="7C952924" w14:textId="77777777" w:rsidR="00B4653E" w:rsidRPr="00A36784" w:rsidRDefault="00B4653E" w:rsidP="00B4653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6784">
              <w:rPr>
                <w:rFonts w:ascii="Arial" w:hAnsi="Arial" w:cs="Arial"/>
                <w:bCs/>
                <w:color w:val="000000"/>
              </w:rPr>
              <w:t>Alcance 2</w:t>
            </w:r>
            <w:r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2441" w:type="pct"/>
          </w:tcPr>
          <w:p w14:paraId="0158445E" w14:textId="77777777" w:rsidR="00B4653E" w:rsidRPr="00A36784" w:rsidRDefault="00B4653E" w:rsidP="00B4653E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F2099" w:rsidRPr="00A36784" w14:paraId="6262B183" w14:textId="77777777" w:rsidTr="00B4653E">
        <w:tc>
          <w:tcPr>
            <w:tcW w:w="2559" w:type="pct"/>
            <w:shd w:val="clear" w:color="auto" w:fill="8DB3E2" w:themeFill="text2" w:themeFillTint="66"/>
          </w:tcPr>
          <w:p w14:paraId="5EFB5A0B" w14:textId="77777777" w:rsidR="00B4653E" w:rsidRPr="00A36784" w:rsidRDefault="00B4653E" w:rsidP="00B4653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6784">
              <w:rPr>
                <w:rFonts w:ascii="Arial" w:hAnsi="Arial" w:cs="Arial"/>
                <w:bCs/>
                <w:color w:val="000000"/>
              </w:rPr>
              <w:t>Alcance 3</w:t>
            </w:r>
            <w:r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2441" w:type="pct"/>
          </w:tcPr>
          <w:p w14:paraId="6BBA3A7D" w14:textId="77777777" w:rsidR="00B4653E" w:rsidRPr="00A36784" w:rsidRDefault="00B4653E" w:rsidP="00B4653E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F2099" w:rsidRPr="00A36784" w14:paraId="725B6BC7" w14:textId="77777777" w:rsidTr="00B4653E">
        <w:tc>
          <w:tcPr>
            <w:tcW w:w="2559" w:type="pct"/>
            <w:shd w:val="clear" w:color="auto" w:fill="8DB3E2" w:themeFill="text2" w:themeFillTint="66"/>
          </w:tcPr>
          <w:p w14:paraId="7F40E233" w14:textId="77777777" w:rsidR="00B4653E" w:rsidRPr="00A36784" w:rsidRDefault="00B4653E" w:rsidP="00B4653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6784">
              <w:rPr>
                <w:rFonts w:ascii="Arial" w:hAnsi="Arial" w:cs="Arial"/>
                <w:bCs/>
                <w:color w:val="000000"/>
              </w:rPr>
              <w:t>Total de emisiones reportadas</w:t>
            </w:r>
            <w:r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2441" w:type="pct"/>
          </w:tcPr>
          <w:p w14:paraId="7732C924" w14:textId="77777777" w:rsidR="00B4653E" w:rsidRPr="00A36784" w:rsidRDefault="00B4653E" w:rsidP="00B4653E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65E083E5" w14:textId="4108E24A" w:rsidR="00B84DDE" w:rsidRDefault="00B84DDE" w:rsidP="00EB20A1">
      <w:pPr>
        <w:keepNext/>
        <w:jc w:val="center"/>
        <w:rPr>
          <w:rFonts w:ascii="Arial" w:hAnsi="Arial" w:cs="Arial"/>
          <w:bCs/>
          <w:i/>
          <w:iCs/>
          <w:color w:val="1F497D"/>
        </w:rPr>
      </w:pPr>
      <w:r w:rsidRPr="00EB20A1">
        <w:rPr>
          <w:rFonts w:ascii="Arial" w:hAnsi="Arial" w:cs="Arial"/>
          <w:bCs/>
          <w:i/>
          <w:iCs/>
          <w:color w:val="1F497D"/>
        </w:rPr>
        <w:t>Inventario emisiones y remociones de GEI</w:t>
      </w:r>
    </w:p>
    <w:p w14:paraId="60E56B7A" w14:textId="77777777" w:rsidR="00B4653E" w:rsidRPr="00EB20A1" w:rsidRDefault="00B4653E" w:rsidP="00B4653E">
      <w:pPr>
        <w:keepNext/>
        <w:rPr>
          <w:rFonts w:ascii="Arial" w:hAnsi="Arial" w:cs="Arial"/>
          <w:bCs/>
          <w:i/>
          <w:iCs/>
          <w:color w:val="1F497D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84DDE" w:rsidRPr="00A36784" w14:paraId="445EF9FB" w14:textId="77777777" w:rsidTr="00B4653E">
        <w:trPr>
          <w:trHeight w:val="414"/>
        </w:trPr>
        <w:tc>
          <w:tcPr>
            <w:tcW w:w="9962" w:type="dxa"/>
            <w:shd w:val="clear" w:color="auto" w:fill="8DB3E2"/>
          </w:tcPr>
          <w:p w14:paraId="234FB852" w14:textId="029C5CD4" w:rsidR="00B84DDE" w:rsidRPr="00C16DF8" w:rsidRDefault="00B84DDE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16DF8">
              <w:rPr>
                <w:rFonts w:ascii="Arial" w:hAnsi="Arial" w:cs="Arial"/>
                <w:b/>
                <w:bCs/>
                <w:iCs/>
                <w:color w:val="000000"/>
              </w:rPr>
              <w:t>Evidencia de la cuantificación</w:t>
            </w:r>
            <w:r w:rsidR="00BD4BF4" w:rsidRPr="00C16DF8">
              <w:rPr>
                <w:rFonts w:ascii="Arial" w:hAnsi="Arial" w:cs="Arial"/>
                <w:b/>
                <w:bCs/>
                <w:iCs/>
                <w:color w:val="000000"/>
              </w:rPr>
              <w:t>:</w:t>
            </w:r>
          </w:p>
        </w:tc>
      </w:tr>
      <w:tr w:rsidR="00B84DDE" w:rsidRPr="00A36784" w14:paraId="0DF91DCE" w14:textId="77777777" w:rsidTr="00B4653E">
        <w:trPr>
          <w:trHeight w:val="414"/>
        </w:trPr>
        <w:tc>
          <w:tcPr>
            <w:tcW w:w="9962" w:type="dxa"/>
            <w:shd w:val="clear" w:color="auto" w:fill="8DB3E2"/>
          </w:tcPr>
          <w:p w14:paraId="0AA8EF83" w14:textId="0CDE070E" w:rsidR="00B84DDE" w:rsidRPr="005F32E3" w:rsidRDefault="00B84DDE" w:rsidP="00F76102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5F32E3">
              <w:rPr>
                <w:rFonts w:ascii="Arial" w:hAnsi="Arial" w:cs="Arial"/>
                <w:iCs/>
                <w:color w:val="000000"/>
              </w:rPr>
              <w:t>Fotografías del reporte o gráficos del inventario</w:t>
            </w:r>
            <w:r w:rsidR="00BD4BF4" w:rsidRPr="005F32E3">
              <w:rPr>
                <w:rFonts w:ascii="Arial" w:hAnsi="Arial" w:cs="Arial"/>
                <w:iCs/>
                <w:color w:val="000000"/>
              </w:rPr>
              <w:t>:</w:t>
            </w:r>
          </w:p>
        </w:tc>
      </w:tr>
      <w:tr w:rsidR="00B84DDE" w:rsidRPr="00A36784" w14:paraId="7709E433" w14:textId="77777777" w:rsidTr="006909D4">
        <w:trPr>
          <w:trHeight w:val="8757"/>
        </w:trPr>
        <w:tc>
          <w:tcPr>
            <w:tcW w:w="9962" w:type="dxa"/>
          </w:tcPr>
          <w:p w14:paraId="28F91791" w14:textId="0B0BC6E7" w:rsidR="00B84DDE" w:rsidRPr="00A36784" w:rsidRDefault="000F1AB4" w:rsidP="00F76102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0516C4">
              <w:rPr>
                <w:rFonts w:ascii="Arial" w:hAnsi="Arial" w:cs="Arial"/>
                <w:i/>
                <w:color w:val="A6A6A6" w:themeColor="background1" w:themeShade="A6"/>
              </w:rPr>
              <w:t>, que sea legible y visible</w:t>
            </w:r>
            <w:r w:rsidR="00BD4BF4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B84DDE" w:rsidRPr="00A36784" w14:paraId="5E699A19" w14:textId="77777777" w:rsidTr="00B4653E">
        <w:trPr>
          <w:trHeight w:val="399"/>
        </w:trPr>
        <w:tc>
          <w:tcPr>
            <w:tcW w:w="9962" w:type="dxa"/>
            <w:shd w:val="clear" w:color="auto" w:fill="8DB3E2"/>
          </w:tcPr>
          <w:p w14:paraId="51846027" w14:textId="77777777" w:rsidR="00B84DDE" w:rsidRPr="005F32E3" w:rsidRDefault="00B84DDE" w:rsidP="00F76102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5F32E3">
              <w:rPr>
                <w:rFonts w:ascii="Arial" w:hAnsi="Arial" w:cs="Arial"/>
                <w:iCs/>
                <w:color w:val="000000"/>
              </w:rPr>
              <w:lastRenderedPageBreak/>
              <w:t>Otras:</w:t>
            </w:r>
          </w:p>
        </w:tc>
      </w:tr>
      <w:tr w:rsidR="00B84DDE" w:rsidRPr="00A36784" w14:paraId="66B656A2" w14:textId="77777777" w:rsidTr="00B4653E">
        <w:trPr>
          <w:trHeight w:val="12180"/>
        </w:trPr>
        <w:tc>
          <w:tcPr>
            <w:tcW w:w="9962" w:type="dxa"/>
          </w:tcPr>
          <w:p w14:paraId="14499A6F" w14:textId="0E2E6F8A" w:rsidR="00B84DDE" w:rsidRPr="00A36784" w:rsidRDefault="000F1AB4" w:rsidP="00F76102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A17630">
              <w:rPr>
                <w:rFonts w:ascii="Arial" w:hAnsi="Arial" w:cs="Arial"/>
                <w:i/>
                <w:color w:val="A6A6A6" w:themeColor="background1" w:themeShade="A6"/>
              </w:rPr>
              <w:t>, que sea legible y visible</w:t>
            </w:r>
            <w:r w:rsidR="00BD4BF4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</w:tbl>
    <w:p w14:paraId="07F01945" w14:textId="7BCBED7B" w:rsidR="004019C3" w:rsidRDefault="004019C3">
      <w:pPr>
        <w:suppressAutoHyphens w:val="0"/>
        <w:rPr>
          <w:rFonts w:ascii="Arial" w:hAnsi="Arial" w:cs="Arial"/>
          <w:i/>
          <w:color w:val="000000" w:themeColor="text1"/>
          <w:lang w:val="es-MX"/>
        </w:rPr>
      </w:pPr>
      <w:r>
        <w:rPr>
          <w:rFonts w:ascii="Arial" w:hAnsi="Arial" w:cs="Arial"/>
          <w:i/>
          <w:color w:val="000000" w:themeColor="text1"/>
          <w:lang w:val="es-MX"/>
        </w:rPr>
        <w:br w:type="page"/>
      </w:r>
    </w:p>
    <w:p w14:paraId="7C3D3649" w14:textId="33AA4E34" w:rsidR="00ED5929" w:rsidRPr="008400CE" w:rsidRDefault="00D66D17" w:rsidP="004D304F">
      <w:pPr>
        <w:pStyle w:val="Ttulo3"/>
        <w:pageBreakBefore/>
        <w:rPr>
          <w:i/>
          <w:lang w:val="es-CR"/>
        </w:rPr>
      </w:pPr>
      <w:bookmarkStart w:id="21" w:name="_Toc187850830"/>
      <w:r w:rsidRPr="008400CE">
        <w:rPr>
          <w:lang w:val="es-CR"/>
        </w:rPr>
        <w:lastRenderedPageBreak/>
        <w:t>S</w:t>
      </w:r>
      <w:r w:rsidR="004D304F" w:rsidRPr="008400CE">
        <w:rPr>
          <w:lang w:val="es-CR"/>
        </w:rPr>
        <w:t>eis estrellas blancas</w:t>
      </w:r>
      <w:bookmarkEnd w:id="21"/>
    </w:p>
    <w:p w14:paraId="7961B55F" w14:textId="7904A506" w:rsidR="00F155A4" w:rsidRPr="00DB2D5F" w:rsidRDefault="00F155A4" w:rsidP="006909D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DB2D5F">
        <w:rPr>
          <w:rFonts w:cs="Arial"/>
          <w:b w:val="0"/>
          <w:bCs/>
          <w:sz w:val="24"/>
          <w:szCs w:val="24"/>
        </w:rPr>
        <w:t xml:space="preserve">Cuadro </w:t>
      </w:r>
      <w:r w:rsidR="00862DAC" w:rsidRPr="00DB2D5F">
        <w:rPr>
          <w:rFonts w:cs="Arial"/>
          <w:b w:val="0"/>
          <w:bCs/>
          <w:sz w:val="24"/>
          <w:szCs w:val="24"/>
        </w:rPr>
        <w:t>N°4</w:t>
      </w:r>
      <w:r w:rsidR="00C50D64">
        <w:rPr>
          <w:rFonts w:cs="Arial"/>
          <w:b w:val="0"/>
          <w:bCs/>
          <w:sz w:val="24"/>
          <w:szCs w:val="24"/>
        </w:rPr>
        <w:t>7</w:t>
      </w:r>
      <w:r w:rsidR="007E20F6">
        <w:rPr>
          <w:rFonts w:cs="Arial"/>
          <w:b w:val="0"/>
          <w:bCs/>
          <w:sz w:val="24"/>
          <w:szCs w:val="24"/>
        </w:rPr>
        <w:t xml:space="preserve"> (Opción 1)</w:t>
      </w:r>
    </w:p>
    <w:p w14:paraId="10D436BD" w14:textId="0A7E6576" w:rsidR="00BD7CD6" w:rsidRDefault="00896F2A" w:rsidP="006909D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DB2D5F">
        <w:rPr>
          <w:rFonts w:cs="Arial"/>
          <w:b w:val="0"/>
          <w:bCs/>
          <w:sz w:val="24"/>
          <w:szCs w:val="24"/>
        </w:rPr>
        <w:t xml:space="preserve">Reconocimientos </w:t>
      </w:r>
      <w:r w:rsidR="002411BA" w:rsidRPr="00DB2D5F">
        <w:rPr>
          <w:rFonts w:cs="Arial"/>
          <w:b w:val="0"/>
          <w:bCs/>
          <w:sz w:val="24"/>
          <w:szCs w:val="24"/>
        </w:rPr>
        <w:t xml:space="preserve">para optar por </w:t>
      </w:r>
      <w:r w:rsidR="00BD4BF4">
        <w:rPr>
          <w:rFonts w:cs="Arial"/>
          <w:b w:val="0"/>
          <w:bCs/>
          <w:sz w:val="24"/>
          <w:szCs w:val="24"/>
        </w:rPr>
        <w:t>s</w:t>
      </w:r>
      <w:r w:rsidR="002411BA" w:rsidRPr="00DB2D5F">
        <w:rPr>
          <w:rFonts w:cs="Arial"/>
          <w:b w:val="0"/>
          <w:bCs/>
          <w:sz w:val="24"/>
          <w:szCs w:val="24"/>
        </w:rPr>
        <w:t>eis estrellas blancas</w:t>
      </w:r>
      <w:r w:rsidR="00C75465">
        <w:rPr>
          <w:rFonts w:cs="Arial"/>
          <w:b w:val="0"/>
          <w:bCs/>
          <w:sz w:val="24"/>
          <w:szCs w:val="24"/>
        </w:rPr>
        <w:t xml:space="preserve"> </w:t>
      </w:r>
    </w:p>
    <w:p w14:paraId="39FD92E6" w14:textId="77777777" w:rsidR="00B4653E" w:rsidRPr="00DB2D5F" w:rsidRDefault="00B4653E" w:rsidP="00DB2D5F">
      <w:pPr>
        <w:pStyle w:val="Sinespaciado"/>
        <w:rPr>
          <w:rFonts w:cs="Arial"/>
          <w:b w:val="0"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557"/>
      </w:tblGrid>
      <w:tr w:rsidR="005E7448" w:rsidRPr="00B872A5" w14:paraId="3D5F8233" w14:textId="77777777" w:rsidTr="00B4653E">
        <w:trPr>
          <w:jc w:val="center"/>
        </w:trPr>
        <w:tc>
          <w:tcPr>
            <w:tcW w:w="2405" w:type="dxa"/>
            <w:shd w:val="clear" w:color="auto" w:fill="8DB3E2" w:themeFill="text2" w:themeFillTint="66"/>
          </w:tcPr>
          <w:p w14:paraId="2934BF41" w14:textId="4435BF7C" w:rsidR="005E7448" w:rsidRPr="002A01CF" w:rsidRDefault="005E7448" w:rsidP="00D1070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A01CF">
              <w:rPr>
                <w:rFonts w:ascii="Arial" w:hAnsi="Arial" w:cs="Arial"/>
                <w:bCs/>
                <w:color w:val="000000" w:themeColor="text1"/>
              </w:rPr>
              <w:t>Fecha de la certificación</w:t>
            </w:r>
          </w:p>
        </w:tc>
        <w:tc>
          <w:tcPr>
            <w:tcW w:w="7557" w:type="dxa"/>
            <w:shd w:val="clear" w:color="auto" w:fill="8DB3E2" w:themeFill="text2" w:themeFillTint="66"/>
          </w:tcPr>
          <w:p w14:paraId="6799F20F" w14:textId="717BF9C1" w:rsidR="005E7448" w:rsidRPr="002A01CF" w:rsidRDefault="00BD7CD6" w:rsidP="00D1070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A01CF">
              <w:rPr>
                <w:rFonts w:ascii="Arial" w:hAnsi="Arial" w:cs="Arial"/>
                <w:bCs/>
                <w:color w:val="000000" w:themeColor="text1"/>
              </w:rPr>
              <w:t xml:space="preserve">Nombre del </w:t>
            </w:r>
            <w:r w:rsidR="00BD4BF4">
              <w:rPr>
                <w:rFonts w:ascii="Arial" w:hAnsi="Arial" w:cs="Arial"/>
                <w:bCs/>
                <w:color w:val="000000" w:themeColor="text1"/>
              </w:rPr>
              <w:t>r</w:t>
            </w:r>
            <w:r w:rsidRPr="002A01CF">
              <w:rPr>
                <w:rFonts w:ascii="Arial" w:hAnsi="Arial" w:cs="Arial"/>
                <w:bCs/>
                <w:color w:val="000000" w:themeColor="text1"/>
              </w:rPr>
              <w:t>econocimiento</w:t>
            </w:r>
          </w:p>
        </w:tc>
      </w:tr>
      <w:tr w:rsidR="005E7448" w:rsidRPr="00B872A5" w14:paraId="1A8AAC47" w14:textId="77777777" w:rsidTr="00B4653E">
        <w:trPr>
          <w:jc w:val="center"/>
        </w:trPr>
        <w:tc>
          <w:tcPr>
            <w:tcW w:w="2405" w:type="dxa"/>
          </w:tcPr>
          <w:p w14:paraId="1412A929" w14:textId="77777777" w:rsidR="005E7448" w:rsidRPr="00B872A5" w:rsidRDefault="005E7448" w:rsidP="008D7BA0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  <w:tc>
          <w:tcPr>
            <w:tcW w:w="7557" w:type="dxa"/>
          </w:tcPr>
          <w:p w14:paraId="2AF03A13" w14:textId="77777777" w:rsidR="005E7448" w:rsidRPr="00B872A5" w:rsidRDefault="005E7448" w:rsidP="008D7BA0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</w:tr>
      <w:tr w:rsidR="005E7448" w:rsidRPr="00B872A5" w14:paraId="7DF02FE0" w14:textId="77777777" w:rsidTr="00B4653E">
        <w:trPr>
          <w:jc w:val="center"/>
        </w:trPr>
        <w:tc>
          <w:tcPr>
            <w:tcW w:w="2405" w:type="dxa"/>
          </w:tcPr>
          <w:p w14:paraId="54FFDD88" w14:textId="77777777" w:rsidR="005E7448" w:rsidRPr="00B872A5" w:rsidRDefault="005E7448" w:rsidP="008D7BA0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  <w:tc>
          <w:tcPr>
            <w:tcW w:w="7557" w:type="dxa"/>
          </w:tcPr>
          <w:p w14:paraId="76E29E04" w14:textId="77777777" w:rsidR="005E7448" w:rsidRPr="00B872A5" w:rsidRDefault="005E7448" w:rsidP="008D7BA0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</w:tr>
      <w:tr w:rsidR="00531371" w:rsidRPr="00B872A5" w14:paraId="18F99328" w14:textId="77777777" w:rsidTr="00B4653E">
        <w:tblPrEx>
          <w:jc w:val="left"/>
        </w:tblPrEx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0C93B0FD" w14:textId="45625C7C" w:rsidR="00531371" w:rsidRPr="005F32E3" w:rsidRDefault="00531371" w:rsidP="00663E2D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</w:t>
            </w:r>
          </w:p>
        </w:tc>
      </w:tr>
      <w:tr w:rsidR="00C55718" w:rsidRPr="00B872A5" w14:paraId="740F7625" w14:textId="77777777" w:rsidTr="00B4653E">
        <w:tblPrEx>
          <w:jc w:val="left"/>
        </w:tblPrEx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4631802F" w14:textId="2CC850F2" w:rsidR="00C55718" w:rsidRPr="005F32E3" w:rsidRDefault="00DB028F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Certificado</w:t>
            </w:r>
            <w:r w:rsidR="00C55718" w:rsidRPr="005F32E3">
              <w:rPr>
                <w:rFonts w:ascii="Arial" w:hAnsi="Arial" w:cs="Arial"/>
                <w:iCs/>
                <w:color w:val="000000" w:themeColor="text1"/>
              </w:rPr>
              <w:t xml:space="preserve"> del reconocimiento</w:t>
            </w:r>
          </w:p>
        </w:tc>
      </w:tr>
      <w:tr w:rsidR="00C55718" w:rsidRPr="00B872A5" w14:paraId="3CBF12CF" w14:textId="77777777" w:rsidTr="006909D4">
        <w:tblPrEx>
          <w:jc w:val="left"/>
        </w:tblPrEx>
        <w:trPr>
          <w:trHeight w:val="9889"/>
        </w:trPr>
        <w:tc>
          <w:tcPr>
            <w:tcW w:w="9962" w:type="dxa"/>
            <w:gridSpan w:val="2"/>
          </w:tcPr>
          <w:p w14:paraId="65EFAE45" w14:textId="2EF17BBC" w:rsidR="00C55718" w:rsidRPr="00BB3D3E" w:rsidRDefault="000F1AB4" w:rsidP="00F76102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BB3D3E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BB3D3E" w:rsidRPr="00BB3D3E">
              <w:rPr>
                <w:rFonts w:ascii="Arial" w:hAnsi="Arial" w:cs="Arial"/>
                <w:i/>
                <w:color w:val="A6A6A6" w:themeColor="background1" w:themeShade="A6"/>
              </w:rPr>
              <w:t>, que sea legible y visible</w:t>
            </w:r>
            <w:r w:rsidR="00BD4BF4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  <w:p w14:paraId="5290868A" w14:textId="77777777" w:rsidR="00BB3D3E" w:rsidRDefault="00BB3D3E" w:rsidP="00F76102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4344AD74" w14:textId="597E17E2" w:rsidR="00DB028F" w:rsidRPr="004A5244" w:rsidRDefault="00DB028F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C55718" w:rsidRPr="00B872A5" w14:paraId="7D88A69E" w14:textId="77777777" w:rsidTr="00B4653E">
        <w:tblPrEx>
          <w:jc w:val="left"/>
        </w:tblPrEx>
        <w:trPr>
          <w:trHeight w:val="39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2AA4561F" w14:textId="7B33E09C" w:rsidR="00C55718" w:rsidRPr="005F32E3" w:rsidRDefault="00C55718" w:rsidP="002E46F9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lastRenderedPageBreak/>
              <w:t>Otras:</w:t>
            </w:r>
          </w:p>
        </w:tc>
      </w:tr>
      <w:tr w:rsidR="00C55718" w:rsidRPr="00B872A5" w14:paraId="549B0018" w14:textId="77777777" w:rsidTr="00B4653E">
        <w:tblPrEx>
          <w:jc w:val="left"/>
        </w:tblPrEx>
        <w:trPr>
          <w:trHeight w:val="11896"/>
        </w:trPr>
        <w:tc>
          <w:tcPr>
            <w:tcW w:w="9962" w:type="dxa"/>
            <w:gridSpan w:val="2"/>
          </w:tcPr>
          <w:p w14:paraId="37AF213D" w14:textId="2A17887E" w:rsidR="00C55718" w:rsidRPr="00B872A5" w:rsidRDefault="000F1AB4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0259B4">
              <w:rPr>
                <w:rFonts w:ascii="Arial" w:hAnsi="Arial" w:cs="Arial"/>
                <w:i/>
                <w:color w:val="A6A6A6" w:themeColor="background1" w:themeShade="A6"/>
              </w:rPr>
              <w:t xml:space="preserve">, que sea legible </w:t>
            </w:r>
            <w:r w:rsidR="00CE6963">
              <w:rPr>
                <w:rFonts w:ascii="Arial" w:hAnsi="Arial" w:cs="Arial"/>
                <w:i/>
                <w:color w:val="A6A6A6" w:themeColor="background1" w:themeShade="A6"/>
              </w:rPr>
              <w:t xml:space="preserve">y </w:t>
            </w:r>
            <w:r w:rsidR="000259B4">
              <w:rPr>
                <w:rFonts w:ascii="Arial" w:hAnsi="Arial" w:cs="Arial"/>
                <w:i/>
                <w:color w:val="A6A6A6" w:themeColor="background1" w:themeShade="A6"/>
              </w:rPr>
              <w:t>visible</w:t>
            </w:r>
            <w:r w:rsidR="00BD4BF4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</w:tbl>
    <w:p w14:paraId="3DD20C0B" w14:textId="2284F299" w:rsidR="004019C3" w:rsidRDefault="004019C3">
      <w:pPr>
        <w:suppressAutoHyphens w:val="0"/>
        <w:rPr>
          <w:rFonts w:ascii="Arial" w:hAnsi="Arial" w:cs="Arial"/>
          <w:b/>
          <w:color w:val="000000" w:themeColor="text1"/>
        </w:rPr>
      </w:pPr>
    </w:p>
    <w:p w14:paraId="532E231F" w14:textId="4F141051" w:rsidR="0008793C" w:rsidRPr="00DB2D5F" w:rsidRDefault="0008793C" w:rsidP="006909D4">
      <w:pPr>
        <w:pStyle w:val="Sinespaciado"/>
        <w:pageBreakBefore/>
        <w:spacing w:line="240" w:lineRule="auto"/>
        <w:rPr>
          <w:rFonts w:cs="Arial"/>
          <w:b w:val="0"/>
          <w:bCs/>
          <w:sz w:val="24"/>
          <w:szCs w:val="24"/>
        </w:rPr>
      </w:pPr>
      <w:r w:rsidRPr="00DB2D5F">
        <w:rPr>
          <w:rFonts w:cs="Arial"/>
          <w:b w:val="0"/>
          <w:bCs/>
          <w:sz w:val="24"/>
          <w:szCs w:val="24"/>
        </w:rPr>
        <w:lastRenderedPageBreak/>
        <w:t>Cuadro N°4</w:t>
      </w:r>
      <w:r w:rsidR="00E305C4">
        <w:rPr>
          <w:rFonts w:cs="Arial"/>
          <w:b w:val="0"/>
          <w:bCs/>
          <w:sz w:val="24"/>
          <w:szCs w:val="24"/>
        </w:rPr>
        <w:t>7</w:t>
      </w:r>
      <w:r w:rsidR="007E20F6">
        <w:rPr>
          <w:rFonts w:cs="Arial"/>
          <w:b w:val="0"/>
          <w:bCs/>
          <w:sz w:val="24"/>
          <w:szCs w:val="24"/>
        </w:rPr>
        <w:t xml:space="preserve"> (Opción 2)</w:t>
      </w:r>
    </w:p>
    <w:p w14:paraId="461BBB2B" w14:textId="7BE60FA0" w:rsidR="008C7C30" w:rsidRDefault="008C7C30" w:rsidP="006909D4">
      <w:pPr>
        <w:pStyle w:val="Sinespaciado"/>
        <w:spacing w:line="240" w:lineRule="auto"/>
        <w:ind w:left="360"/>
        <w:rPr>
          <w:rFonts w:cs="Arial"/>
          <w:b w:val="0"/>
          <w:bCs/>
          <w:sz w:val="24"/>
          <w:szCs w:val="24"/>
        </w:rPr>
      </w:pPr>
      <w:r w:rsidRPr="00DB2D5F">
        <w:rPr>
          <w:rFonts w:cs="Arial"/>
          <w:b w:val="0"/>
          <w:bCs/>
          <w:sz w:val="24"/>
          <w:szCs w:val="24"/>
        </w:rPr>
        <w:t xml:space="preserve">Reconocimientos para optar por </w:t>
      </w:r>
      <w:r w:rsidR="00BD4BF4">
        <w:rPr>
          <w:rFonts w:cs="Arial"/>
          <w:b w:val="0"/>
          <w:bCs/>
          <w:sz w:val="24"/>
          <w:szCs w:val="24"/>
        </w:rPr>
        <w:t>s</w:t>
      </w:r>
      <w:r w:rsidRPr="00DB2D5F">
        <w:rPr>
          <w:rFonts w:cs="Arial"/>
          <w:b w:val="0"/>
          <w:bCs/>
          <w:sz w:val="24"/>
          <w:szCs w:val="24"/>
        </w:rPr>
        <w:t>eis estrellas blancas</w:t>
      </w:r>
      <w:r w:rsidR="00C75465">
        <w:rPr>
          <w:rFonts w:cs="Arial"/>
          <w:b w:val="0"/>
          <w:bCs/>
          <w:sz w:val="24"/>
          <w:szCs w:val="24"/>
        </w:rPr>
        <w:t xml:space="preserve"> </w:t>
      </w:r>
    </w:p>
    <w:p w14:paraId="03C26E17" w14:textId="77777777" w:rsidR="007E20F6" w:rsidRPr="00DB2D5F" w:rsidRDefault="007E20F6" w:rsidP="00345A54">
      <w:pPr>
        <w:pStyle w:val="Sinespaciado"/>
        <w:ind w:left="360"/>
        <w:rPr>
          <w:rFonts w:cs="Arial"/>
          <w:b w:val="0"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557"/>
      </w:tblGrid>
      <w:tr w:rsidR="008C7C30" w:rsidRPr="00B872A5" w14:paraId="702FB7F0" w14:textId="77777777" w:rsidTr="006D1F6F">
        <w:trPr>
          <w:jc w:val="center"/>
        </w:trPr>
        <w:tc>
          <w:tcPr>
            <w:tcW w:w="2405" w:type="dxa"/>
            <w:shd w:val="clear" w:color="auto" w:fill="8DB3E2" w:themeFill="text2" w:themeFillTint="66"/>
          </w:tcPr>
          <w:p w14:paraId="30E834B1" w14:textId="77777777" w:rsidR="008C7C30" w:rsidRPr="002A01CF" w:rsidRDefault="008C7C30" w:rsidP="007C00C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A01CF">
              <w:rPr>
                <w:rFonts w:ascii="Arial" w:hAnsi="Arial" w:cs="Arial"/>
                <w:bCs/>
                <w:color w:val="000000" w:themeColor="text1"/>
              </w:rPr>
              <w:t>Fecha de la certificación</w:t>
            </w:r>
          </w:p>
        </w:tc>
        <w:tc>
          <w:tcPr>
            <w:tcW w:w="7557" w:type="dxa"/>
            <w:shd w:val="clear" w:color="auto" w:fill="8DB3E2" w:themeFill="text2" w:themeFillTint="66"/>
          </w:tcPr>
          <w:p w14:paraId="573A3C7F" w14:textId="77777777" w:rsidR="008C7C30" w:rsidRPr="002A01CF" w:rsidRDefault="008C7C30" w:rsidP="007C00C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A01CF">
              <w:rPr>
                <w:rFonts w:ascii="Arial" w:hAnsi="Arial" w:cs="Arial"/>
                <w:bCs/>
                <w:color w:val="000000" w:themeColor="text1"/>
              </w:rPr>
              <w:t>Nombre del Reconocimiento</w:t>
            </w:r>
          </w:p>
        </w:tc>
      </w:tr>
      <w:tr w:rsidR="008C7C30" w:rsidRPr="00B872A5" w14:paraId="1ABD7C66" w14:textId="77777777" w:rsidTr="006D1F6F">
        <w:trPr>
          <w:jc w:val="center"/>
        </w:trPr>
        <w:tc>
          <w:tcPr>
            <w:tcW w:w="2405" w:type="dxa"/>
          </w:tcPr>
          <w:p w14:paraId="71B0704A" w14:textId="77777777" w:rsidR="008C7C30" w:rsidRPr="00B872A5" w:rsidRDefault="008C7C30" w:rsidP="007C00C7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  <w:tc>
          <w:tcPr>
            <w:tcW w:w="7557" w:type="dxa"/>
          </w:tcPr>
          <w:p w14:paraId="18D0BBB3" w14:textId="77777777" w:rsidR="008C7C30" w:rsidRPr="00B872A5" w:rsidRDefault="008C7C30" w:rsidP="007C00C7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</w:tr>
      <w:tr w:rsidR="008C7C30" w:rsidRPr="00B872A5" w14:paraId="746D21D9" w14:textId="77777777" w:rsidTr="006D1F6F">
        <w:trPr>
          <w:jc w:val="center"/>
        </w:trPr>
        <w:tc>
          <w:tcPr>
            <w:tcW w:w="2405" w:type="dxa"/>
          </w:tcPr>
          <w:p w14:paraId="725A1BA2" w14:textId="77777777" w:rsidR="008C7C30" w:rsidRPr="00B872A5" w:rsidRDefault="008C7C30" w:rsidP="007C00C7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  <w:tc>
          <w:tcPr>
            <w:tcW w:w="7557" w:type="dxa"/>
          </w:tcPr>
          <w:p w14:paraId="05E31A1B" w14:textId="77777777" w:rsidR="008C7C30" w:rsidRPr="00B872A5" w:rsidRDefault="008C7C30" w:rsidP="007C00C7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</w:tr>
      <w:tr w:rsidR="008C7C30" w:rsidRPr="00B872A5" w14:paraId="6C809C48" w14:textId="77777777" w:rsidTr="006D1F6F">
        <w:tblPrEx>
          <w:jc w:val="left"/>
        </w:tblPrEx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4E92B041" w14:textId="2EC9F474" w:rsidR="008C7C30" w:rsidRPr="005F32E3" w:rsidRDefault="008C7C30" w:rsidP="00345A54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</w:t>
            </w:r>
          </w:p>
        </w:tc>
      </w:tr>
      <w:tr w:rsidR="008C7C30" w:rsidRPr="00B872A5" w14:paraId="07FD993D" w14:textId="77777777" w:rsidTr="006D1F6F">
        <w:tblPrEx>
          <w:jc w:val="left"/>
        </w:tblPrEx>
        <w:trPr>
          <w:trHeight w:val="414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7EC2888E" w14:textId="191462EF" w:rsidR="008C7C30" w:rsidRPr="005F32E3" w:rsidRDefault="005663E8" w:rsidP="007C00C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 xml:space="preserve">Constancia de </w:t>
            </w:r>
            <w:r w:rsidR="00CD2D4B">
              <w:rPr>
                <w:rFonts w:ascii="Arial" w:hAnsi="Arial" w:cs="Arial"/>
                <w:iCs/>
                <w:color w:val="000000" w:themeColor="text1"/>
              </w:rPr>
              <w:t>d</w:t>
            </w:r>
            <w:r w:rsidRPr="005F32E3">
              <w:rPr>
                <w:rFonts w:ascii="Arial" w:hAnsi="Arial" w:cs="Arial"/>
                <w:iCs/>
                <w:color w:val="000000" w:themeColor="text1"/>
              </w:rPr>
              <w:t>eclaración de verificación</w:t>
            </w:r>
          </w:p>
        </w:tc>
      </w:tr>
      <w:tr w:rsidR="008C7C30" w:rsidRPr="00B872A5" w14:paraId="41E67EF3" w14:textId="77777777" w:rsidTr="006909D4">
        <w:tblPrEx>
          <w:jc w:val="left"/>
        </w:tblPrEx>
        <w:trPr>
          <w:trHeight w:val="10236"/>
        </w:trPr>
        <w:tc>
          <w:tcPr>
            <w:tcW w:w="9962" w:type="dxa"/>
            <w:gridSpan w:val="2"/>
          </w:tcPr>
          <w:p w14:paraId="26EC7122" w14:textId="64D89609" w:rsidR="008C7C30" w:rsidRPr="00BB3D3E" w:rsidRDefault="008C7C30" w:rsidP="007C00C7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BB3D3E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, que sea legible y visible</w:t>
            </w:r>
            <w:r w:rsidR="00BD4BF4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  <w:p w14:paraId="57BCF320" w14:textId="77777777" w:rsidR="008C7C30" w:rsidRDefault="008C7C30" w:rsidP="007C00C7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06C8014C" w14:textId="66651B29" w:rsidR="008C7C30" w:rsidRPr="004A5244" w:rsidRDefault="008C7C30" w:rsidP="0027128F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8C7C30" w:rsidRPr="00B872A5" w14:paraId="37C5EA4B" w14:textId="77777777" w:rsidTr="006D1F6F">
        <w:tblPrEx>
          <w:jc w:val="left"/>
        </w:tblPrEx>
        <w:trPr>
          <w:trHeight w:val="399"/>
        </w:trPr>
        <w:tc>
          <w:tcPr>
            <w:tcW w:w="9962" w:type="dxa"/>
            <w:gridSpan w:val="2"/>
            <w:shd w:val="clear" w:color="auto" w:fill="8DB3E2" w:themeFill="text2" w:themeFillTint="66"/>
          </w:tcPr>
          <w:p w14:paraId="42A10EE9" w14:textId="77777777" w:rsidR="008C7C30" w:rsidRPr="005F32E3" w:rsidRDefault="008C7C30" w:rsidP="007C00C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lastRenderedPageBreak/>
              <w:t>Otras:</w:t>
            </w:r>
          </w:p>
        </w:tc>
      </w:tr>
      <w:tr w:rsidR="008C7C30" w:rsidRPr="00B872A5" w14:paraId="0507EB2B" w14:textId="77777777" w:rsidTr="006D1F6F">
        <w:tblPrEx>
          <w:jc w:val="left"/>
        </w:tblPrEx>
        <w:trPr>
          <w:trHeight w:val="12180"/>
        </w:trPr>
        <w:tc>
          <w:tcPr>
            <w:tcW w:w="9962" w:type="dxa"/>
            <w:gridSpan w:val="2"/>
          </w:tcPr>
          <w:p w14:paraId="3EBA1D6E" w14:textId="7804A150" w:rsidR="008C7C30" w:rsidRPr="00B872A5" w:rsidRDefault="008C7C30" w:rsidP="007C00C7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 xml:space="preserve">, que sea legible </w:t>
            </w:r>
            <w:r w:rsidR="00160EAA">
              <w:rPr>
                <w:rFonts w:ascii="Arial" w:hAnsi="Arial" w:cs="Arial"/>
                <w:i/>
                <w:color w:val="A6A6A6" w:themeColor="background1" w:themeShade="A6"/>
              </w:rPr>
              <w:t xml:space="preserve">y </w:t>
            </w:r>
            <w:r>
              <w:rPr>
                <w:rFonts w:ascii="Arial" w:hAnsi="Arial" w:cs="Arial"/>
                <w:i/>
                <w:color w:val="A6A6A6" w:themeColor="background1" w:themeShade="A6"/>
              </w:rPr>
              <w:t>visible</w:t>
            </w:r>
            <w:r w:rsidR="00BD4BF4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</w:tbl>
    <w:p w14:paraId="56F91FD2" w14:textId="77777777" w:rsidR="006909D4" w:rsidRDefault="006909D4">
      <w:pPr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u w:val="single"/>
        </w:rPr>
        <w:sectPr w:rsidR="006909D4" w:rsidSect="006F2099">
          <w:pgSz w:w="12240" w:h="15840" w:code="1"/>
          <w:pgMar w:top="1134" w:right="1134" w:bottom="1134" w:left="1134" w:header="0" w:footer="709" w:gutter="0"/>
          <w:pgNumType w:start="0"/>
          <w:cols w:space="720"/>
          <w:titlePg/>
          <w:docGrid w:linePitch="360"/>
        </w:sectPr>
      </w:pPr>
    </w:p>
    <w:p w14:paraId="6985EE35" w14:textId="003F4A42" w:rsidR="00B103E5" w:rsidRPr="008400CE" w:rsidRDefault="005234EB" w:rsidP="004D304F">
      <w:pPr>
        <w:pStyle w:val="Ttulo3"/>
        <w:pageBreakBefore/>
        <w:rPr>
          <w:lang w:val="es-CR"/>
        </w:rPr>
      </w:pPr>
      <w:bookmarkStart w:id="22" w:name="_Toc187850831"/>
      <w:r w:rsidRPr="008400CE">
        <w:rPr>
          <w:lang w:val="es-CR"/>
        </w:rPr>
        <w:lastRenderedPageBreak/>
        <w:t>E</w:t>
      </w:r>
      <w:r w:rsidR="004D304F" w:rsidRPr="008400CE">
        <w:rPr>
          <w:lang w:val="es-CR"/>
        </w:rPr>
        <w:t>strella Verde</w:t>
      </w:r>
      <w:bookmarkEnd w:id="22"/>
    </w:p>
    <w:p w14:paraId="54641B8A" w14:textId="2FC201A8" w:rsidR="00151EF9" w:rsidRPr="00DB2D5F" w:rsidRDefault="006A4B9A" w:rsidP="006909D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 w:rsidRPr="00DB2D5F">
        <w:rPr>
          <w:rFonts w:cs="Arial"/>
          <w:b w:val="0"/>
          <w:bCs/>
          <w:sz w:val="24"/>
          <w:szCs w:val="24"/>
        </w:rPr>
        <w:t xml:space="preserve">Cuadro </w:t>
      </w:r>
      <w:r w:rsidR="0079178C">
        <w:rPr>
          <w:rFonts w:cs="Arial"/>
          <w:b w:val="0"/>
          <w:bCs/>
          <w:sz w:val="24"/>
          <w:szCs w:val="24"/>
        </w:rPr>
        <w:t>N°</w:t>
      </w:r>
      <w:r w:rsidR="00E305C4">
        <w:rPr>
          <w:rFonts w:cs="Arial"/>
          <w:b w:val="0"/>
          <w:bCs/>
          <w:sz w:val="24"/>
          <w:szCs w:val="24"/>
        </w:rPr>
        <w:t>48</w:t>
      </w:r>
    </w:p>
    <w:p w14:paraId="4CD7D365" w14:textId="0F0E633B" w:rsidR="006A4B9A" w:rsidRDefault="00080A1D" w:rsidP="006909D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 xml:space="preserve">Estrella Verde: </w:t>
      </w:r>
      <w:r w:rsidR="006A4B9A" w:rsidRPr="00DB2D5F">
        <w:rPr>
          <w:rFonts w:cs="Arial"/>
          <w:b w:val="0"/>
          <w:bCs/>
          <w:sz w:val="24"/>
          <w:szCs w:val="24"/>
        </w:rPr>
        <w:t>Hogares Sostenibles</w:t>
      </w:r>
    </w:p>
    <w:p w14:paraId="441150DE" w14:textId="77777777" w:rsidR="009A32AB" w:rsidRDefault="009A32AB" w:rsidP="00DB2D5F">
      <w:pPr>
        <w:pStyle w:val="Sinespaciado"/>
        <w:rPr>
          <w:rFonts w:cs="Arial"/>
          <w:b w:val="0"/>
          <w:bCs/>
          <w:sz w:val="24"/>
          <w:szCs w:val="24"/>
        </w:rPr>
      </w:pPr>
    </w:p>
    <w:tbl>
      <w:tblPr>
        <w:tblW w:w="12050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1276"/>
        <w:gridCol w:w="2410"/>
        <w:gridCol w:w="1843"/>
        <w:gridCol w:w="2126"/>
      </w:tblGrid>
      <w:tr w:rsidR="003902C8" w:rsidRPr="009A32AB" w14:paraId="3DB5158D" w14:textId="77777777" w:rsidTr="003902C8">
        <w:trPr>
          <w:trHeight w:val="1139"/>
        </w:trPr>
        <w:tc>
          <w:tcPr>
            <w:tcW w:w="2694" w:type="dxa"/>
            <w:shd w:val="clear" w:color="000000" w:fill="8DB3E2"/>
            <w:vAlign w:val="center"/>
            <w:hideMark/>
          </w:tcPr>
          <w:p w14:paraId="5AE91E9D" w14:textId="77777777" w:rsidR="00730544" w:rsidRPr="009A32AB" w:rsidRDefault="00730544" w:rsidP="003A1E5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9A32AB">
              <w:rPr>
                <w:rFonts w:ascii="Arial" w:hAnsi="Arial" w:cs="Arial"/>
                <w:color w:val="000000" w:themeColor="text1"/>
                <w:sz w:val="22"/>
                <w:szCs w:val="22"/>
                <w:lang w:eastAsia="es-CR"/>
              </w:rPr>
              <w:t>Nombre del Hogar Sostenible inscrito</w:t>
            </w:r>
          </w:p>
        </w:tc>
        <w:tc>
          <w:tcPr>
            <w:tcW w:w="1701" w:type="dxa"/>
            <w:shd w:val="clear" w:color="000000" w:fill="8DB3E2"/>
            <w:vAlign w:val="center"/>
            <w:hideMark/>
          </w:tcPr>
          <w:p w14:paraId="3C486466" w14:textId="77777777" w:rsidR="00730544" w:rsidRPr="009A32AB" w:rsidRDefault="00730544" w:rsidP="003A1E5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9A32AB">
              <w:rPr>
                <w:rFonts w:ascii="Arial" w:hAnsi="Arial" w:cs="Arial"/>
                <w:color w:val="000000" w:themeColor="text1"/>
                <w:sz w:val="22"/>
                <w:szCs w:val="22"/>
                <w:lang w:eastAsia="es-CR"/>
              </w:rPr>
              <w:t xml:space="preserve">Hogar presentó informe final </w:t>
            </w:r>
            <w:r w:rsidRPr="003A1E56">
              <w:rPr>
                <w:rFonts w:ascii="Arial" w:hAnsi="Arial" w:cs="Arial"/>
                <w:color w:val="000000" w:themeColor="text1"/>
                <w:sz w:val="18"/>
                <w:szCs w:val="18"/>
                <w:lang w:eastAsia="es-CR"/>
              </w:rPr>
              <w:t>(SI/NO)</w:t>
            </w:r>
          </w:p>
        </w:tc>
        <w:tc>
          <w:tcPr>
            <w:tcW w:w="1276" w:type="dxa"/>
            <w:shd w:val="clear" w:color="000000" w:fill="8DB3E2"/>
            <w:vAlign w:val="center"/>
            <w:hideMark/>
          </w:tcPr>
          <w:p w14:paraId="611E5723" w14:textId="77777777" w:rsidR="00730544" w:rsidRPr="009A32AB" w:rsidRDefault="00730544" w:rsidP="003A1E5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9A32AB">
              <w:rPr>
                <w:rFonts w:ascii="Arial" w:hAnsi="Arial" w:cs="Arial"/>
                <w:color w:val="000000" w:themeColor="text1"/>
                <w:sz w:val="22"/>
                <w:szCs w:val="22"/>
                <w:lang w:eastAsia="es-CR"/>
              </w:rPr>
              <w:t>Nota obtenida</w:t>
            </w:r>
          </w:p>
        </w:tc>
        <w:tc>
          <w:tcPr>
            <w:tcW w:w="2410" w:type="dxa"/>
            <w:shd w:val="clear" w:color="000000" w:fill="8DB3E2"/>
          </w:tcPr>
          <w:p w14:paraId="5442FDD8" w14:textId="4350B9BE" w:rsidR="00730544" w:rsidRPr="009A32AB" w:rsidRDefault="00730544" w:rsidP="003A1E5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9A32AB">
              <w:rPr>
                <w:rFonts w:ascii="Arial" w:hAnsi="Arial" w:cs="Arial"/>
                <w:color w:val="000000" w:themeColor="text1"/>
                <w:sz w:val="22"/>
                <w:szCs w:val="22"/>
                <w:lang w:eastAsia="es-CR"/>
              </w:rPr>
              <w:t>Gradación de estrellas obtenidas</w:t>
            </w:r>
          </w:p>
        </w:tc>
        <w:tc>
          <w:tcPr>
            <w:tcW w:w="1843" w:type="dxa"/>
            <w:shd w:val="clear" w:color="000000" w:fill="8DB3E2"/>
            <w:vAlign w:val="center"/>
          </w:tcPr>
          <w:p w14:paraId="15D15A2B" w14:textId="68D87D12" w:rsidR="00730544" w:rsidRPr="009A32AB" w:rsidRDefault="00730544" w:rsidP="003A1E56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s-CR"/>
              </w:rPr>
            </w:pPr>
            <w:r w:rsidRPr="009A32A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¿Cuántos años han acompañado a este hogar?</w:t>
            </w:r>
          </w:p>
        </w:tc>
        <w:tc>
          <w:tcPr>
            <w:tcW w:w="2126" w:type="dxa"/>
            <w:shd w:val="clear" w:color="000000" w:fill="8DB3E2"/>
            <w:vAlign w:val="center"/>
          </w:tcPr>
          <w:p w14:paraId="1B7CD7D9" w14:textId="2FA0427B" w:rsidR="00730544" w:rsidRPr="009A32AB" w:rsidRDefault="003902C8" w:rsidP="003A1E56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¿</w:t>
            </w:r>
            <w:r w:rsidR="00730544" w:rsidRPr="009A32A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Hogar </w:t>
            </w:r>
            <w:r w:rsidR="0073054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fue</w:t>
            </w:r>
            <w:r w:rsidR="00730544" w:rsidRPr="009A32A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alardonado</w:t>
            </w:r>
            <w:r w:rsidR="0073054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el</w:t>
            </w:r>
            <w:r w:rsidR="00730544" w:rsidRPr="009A32A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año</w:t>
            </w:r>
            <w:r w:rsidR="0073054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r w:rsidR="00730544" w:rsidRPr="009A32A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anterio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?</w:t>
            </w:r>
            <w:r w:rsidR="00730544" w:rsidRPr="009A32A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r w:rsidR="00730544" w:rsidRPr="003A1E56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(SI/NO)</w:t>
            </w:r>
          </w:p>
        </w:tc>
      </w:tr>
      <w:tr w:rsidR="003A1E56" w:rsidRPr="009A32AB" w14:paraId="536E0ADC" w14:textId="77777777" w:rsidTr="003902C8">
        <w:trPr>
          <w:trHeight w:val="315"/>
        </w:trPr>
        <w:tc>
          <w:tcPr>
            <w:tcW w:w="2694" w:type="dxa"/>
            <w:shd w:val="clear" w:color="auto" w:fill="auto"/>
            <w:vAlign w:val="center"/>
            <w:hideMark/>
          </w:tcPr>
          <w:p w14:paraId="4DCE40B6" w14:textId="77777777" w:rsidR="00730544" w:rsidRPr="009A32AB" w:rsidRDefault="00730544" w:rsidP="00730544">
            <w:pPr>
              <w:suppressAutoHyphens w:val="0"/>
              <w:jc w:val="both"/>
              <w:rPr>
                <w:rFonts w:ascii="Arial" w:hAnsi="Arial" w:cs="Arial"/>
                <w:color w:val="000000"/>
                <w:lang w:val="es-CR" w:eastAsia="es-CR"/>
              </w:rPr>
            </w:pPr>
            <w:r w:rsidRPr="009A32AB">
              <w:rPr>
                <w:rFonts w:ascii="Arial" w:hAnsi="Arial" w:cs="Arial"/>
                <w:color w:val="000000" w:themeColor="text1"/>
                <w:lang w:eastAsia="es-C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956A25" w14:textId="77777777" w:rsidR="00730544" w:rsidRPr="009A32AB" w:rsidRDefault="00730544" w:rsidP="00730544">
            <w:pPr>
              <w:suppressAutoHyphens w:val="0"/>
              <w:jc w:val="both"/>
              <w:rPr>
                <w:rFonts w:ascii="Arial" w:hAnsi="Arial" w:cs="Arial"/>
                <w:color w:val="000000"/>
                <w:lang w:val="es-CR" w:eastAsia="es-CR"/>
              </w:rPr>
            </w:pPr>
            <w:r w:rsidRPr="009A32AB">
              <w:rPr>
                <w:rFonts w:ascii="Arial" w:hAnsi="Arial" w:cs="Arial"/>
                <w:color w:val="000000" w:themeColor="text1"/>
                <w:lang w:eastAsia="es-C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8EDEB4" w14:textId="77777777" w:rsidR="00730544" w:rsidRPr="009A32AB" w:rsidRDefault="00730544" w:rsidP="00730544">
            <w:pPr>
              <w:suppressAutoHyphens w:val="0"/>
              <w:jc w:val="both"/>
              <w:rPr>
                <w:rFonts w:ascii="Arial" w:hAnsi="Arial" w:cs="Arial"/>
                <w:color w:val="000000"/>
                <w:lang w:val="es-CR" w:eastAsia="es-CR"/>
              </w:rPr>
            </w:pPr>
            <w:r w:rsidRPr="009A32AB">
              <w:rPr>
                <w:rFonts w:ascii="Arial" w:hAnsi="Arial" w:cs="Arial"/>
                <w:color w:val="000000" w:themeColor="text1"/>
                <w:lang w:eastAsia="es-CR"/>
              </w:rPr>
              <w:t> </w:t>
            </w:r>
          </w:p>
        </w:tc>
        <w:tc>
          <w:tcPr>
            <w:tcW w:w="2410" w:type="dxa"/>
          </w:tcPr>
          <w:p w14:paraId="3D57BA96" w14:textId="77777777" w:rsidR="00730544" w:rsidRPr="009A32AB" w:rsidRDefault="00730544" w:rsidP="00730544">
            <w:pPr>
              <w:suppressAutoHyphens w:val="0"/>
              <w:jc w:val="both"/>
              <w:rPr>
                <w:rFonts w:ascii="Arial" w:hAnsi="Arial" w:cs="Arial"/>
                <w:color w:val="000000"/>
                <w:lang w:val="es-CR" w:eastAsia="es-CR"/>
              </w:rPr>
            </w:pPr>
          </w:p>
        </w:tc>
        <w:tc>
          <w:tcPr>
            <w:tcW w:w="1843" w:type="dxa"/>
            <w:vAlign w:val="center"/>
          </w:tcPr>
          <w:p w14:paraId="55B362CC" w14:textId="0AD23569" w:rsidR="00730544" w:rsidRPr="009A32AB" w:rsidRDefault="00730544" w:rsidP="00730544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lang w:eastAsia="es-CR"/>
              </w:rPr>
            </w:pPr>
            <w:r w:rsidRPr="009A32AB">
              <w:rPr>
                <w:rFonts w:ascii="Arial" w:hAnsi="Arial" w:cs="Arial"/>
                <w:color w:val="000000"/>
                <w:lang w:val="es-CR" w:eastAsia="es-CR"/>
              </w:rPr>
              <w:t> </w:t>
            </w:r>
          </w:p>
        </w:tc>
        <w:tc>
          <w:tcPr>
            <w:tcW w:w="2126" w:type="dxa"/>
            <w:vAlign w:val="center"/>
          </w:tcPr>
          <w:p w14:paraId="5DE21049" w14:textId="6A839EBB" w:rsidR="00730544" w:rsidRPr="009A32AB" w:rsidRDefault="00730544" w:rsidP="00730544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lang w:eastAsia="es-CR"/>
              </w:rPr>
            </w:pPr>
            <w:r w:rsidRPr="009A32AB">
              <w:rPr>
                <w:rFonts w:ascii="Arial" w:hAnsi="Arial" w:cs="Arial"/>
                <w:color w:val="000000"/>
                <w:lang w:val="es-CR" w:eastAsia="es-CR"/>
              </w:rPr>
              <w:t> </w:t>
            </w:r>
          </w:p>
        </w:tc>
      </w:tr>
      <w:tr w:rsidR="003A1E56" w:rsidRPr="009A32AB" w14:paraId="5930BF24" w14:textId="77777777" w:rsidTr="003902C8">
        <w:trPr>
          <w:trHeight w:val="315"/>
        </w:trPr>
        <w:tc>
          <w:tcPr>
            <w:tcW w:w="2694" w:type="dxa"/>
            <w:shd w:val="clear" w:color="auto" w:fill="auto"/>
            <w:vAlign w:val="center"/>
            <w:hideMark/>
          </w:tcPr>
          <w:p w14:paraId="7B32A1CE" w14:textId="77777777" w:rsidR="00730544" w:rsidRPr="009A32AB" w:rsidRDefault="00730544" w:rsidP="00730544">
            <w:pPr>
              <w:suppressAutoHyphens w:val="0"/>
              <w:jc w:val="both"/>
              <w:rPr>
                <w:rFonts w:ascii="Arial" w:hAnsi="Arial" w:cs="Arial"/>
                <w:color w:val="000000"/>
                <w:lang w:val="es-CR" w:eastAsia="es-CR"/>
              </w:rPr>
            </w:pPr>
            <w:r w:rsidRPr="009A32AB">
              <w:rPr>
                <w:rFonts w:ascii="Arial" w:hAnsi="Arial" w:cs="Arial"/>
                <w:color w:val="000000" w:themeColor="text1"/>
                <w:lang w:eastAsia="es-C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7649C1" w14:textId="77777777" w:rsidR="00730544" w:rsidRPr="009A32AB" w:rsidRDefault="00730544" w:rsidP="00730544">
            <w:pPr>
              <w:suppressAutoHyphens w:val="0"/>
              <w:jc w:val="both"/>
              <w:rPr>
                <w:rFonts w:ascii="Arial" w:hAnsi="Arial" w:cs="Arial"/>
                <w:color w:val="000000"/>
                <w:lang w:val="es-CR" w:eastAsia="es-CR"/>
              </w:rPr>
            </w:pPr>
            <w:r w:rsidRPr="009A32AB">
              <w:rPr>
                <w:rFonts w:ascii="Arial" w:hAnsi="Arial" w:cs="Arial"/>
                <w:color w:val="000000" w:themeColor="text1"/>
                <w:lang w:eastAsia="es-C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2CD036" w14:textId="77777777" w:rsidR="00730544" w:rsidRPr="009A32AB" w:rsidRDefault="00730544" w:rsidP="00730544">
            <w:pPr>
              <w:suppressAutoHyphens w:val="0"/>
              <w:jc w:val="both"/>
              <w:rPr>
                <w:rFonts w:ascii="Arial" w:hAnsi="Arial" w:cs="Arial"/>
                <w:color w:val="000000"/>
                <w:lang w:val="es-CR" w:eastAsia="es-CR"/>
              </w:rPr>
            </w:pPr>
            <w:r w:rsidRPr="009A32AB">
              <w:rPr>
                <w:rFonts w:ascii="Arial" w:hAnsi="Arial" w:cs="Arial"/>
                <w:color w:val="000000" w:themeColor="text1"/>
                <w:lang w:eastAsia="es-CR"/>
              </w:rPr>
              <w:t> </w:t>
            </w:r>
          </w:p>
        </w:tc>
        <w:tc>
          <w:tcPr>
            <w:tcW w:w="2410" w:type="dxa"/>
          </w:tcPr>
          <w:p w14:paraId="39EB5D95" w14:textId="77777777" w:rsidR="00730544" w:rsidRPr="009A32AB" w:rsidRDefault="00730544" w:rsidP="00730544">
            <w:pPr>
              <w:suppressAutoHyphens w:val="0"/>
              <w:jc w:val="both"/>
              <w:rPr>
                <w:rFonts w:ascii="Arial" w:hAnsi="Arial" w:cs="Arial"/>
                <w:color w:val="000000"/>
                <w:lang w:val="es-CR" w:eastAsia="es-CR"/>
              </w:rPr>
            </w:pPr>
          </w:p>
        </w:tc>
        <w:tc>
          <w:tcPr>
            <w:tcW w:w="1843" w:type="dxa"/>
            <w:vAlign w:val="center"/>
          </w:tcPr>
          <w:p w14:paraId="48D40801" w14:textId="489291AC" w:rsidR="00730544" w:rsidRPr="009A32AB" w:rsidRDefault="00730544" w:rsidP="00730544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lang w:eastAsia="es-CR"/>
              </w:rPr>
            </w:pPr>
            <w:r w:rsidRPr="009A32AB">
              <w:rPr>
                <w:rFonts w:ascii="Arial" w:hAnsi="Arial" w:cs="Arial"/>
                <w:color w:val="000000"/>
                <w:lang w:val="es-CR" w:eastAsia="es-CR"/>
              </w:rPr>
              <w:t> </w:t>
            </w:r>
          </w:p>
        </w:tc>
        <w:tc>
          <w:tcPr>
            <w:tcW w:w="2126" w:type="dxa"/>
            <w:vAlign w:val="center"/>
          </w:tcPr>
          <w:p w14:paraId="0943FC10" w14:textId="3D957B00" w:rsidR="00730544" w:rsidRPr="009A32AB" w:rsidRDefault="00730544" w:rsidP="00730544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lang w:eastAsia="es-CR"/>
              </w:rPr>
            </w:pPr>
            <w:r w:rsidRPr="009A32AB">
              <w:rPr>
                <w:rFonts w:ascii="Arial" w:hAnsi="Arial" w:cs="Arial"/>
                <w:color w:val="000000"/>
                <w:lang w:val="es-CR" w:eastAsia="es-CR"/>
              </w:rPr>
              <w:t> </w:t>
            </w:r>
          </w:p>
        </w:tc>
      </w:tr>
      <w:tr w:rsidR="003A1E56" w:rsidRPr="009A32AB" w14:paraId="4946943F" w14:textId="77777777" w:rsidTr="003902C8">
        <w:trPr>
          <w:trHeight w:val="315"/>
        </w:trPr>
        <w:tc>
          <w:tcPr>
            <w:tcW w:w="2694" w:type="dxa"/>
            <w:shd w:val="clear" w:color="auto" w:fill="auto"/>
            <w:vAlign w:val="center"/>
            <w:hideMark/>
          </w:tcPr>
          <w:p w14:paraId="2F5B375C" w14:textId="77777777" w:rsidR="00730544" w:rsidRPr="009A32AB" w:rsidRDefault="00730544" w:rsidP="00730544">
            <w:pPr>
              <w:suppressAutoHyphens w:val="0"/>
              <w:jc w:val="both"/>
              <w:rPr>
                <w:rFonts w:ascii="Arial" w:hAnsi="Arial" w:cs="Arial"/>
                <w:color w:val="000000"/>
                <w:lang w:val="es-CR" w:eastAsia="es-CR"/>
              </w:rPr>
            </w:pPr>
            <w:r w:rsidRPr="009A32AB">
              <w:rPr>
                <w:rFonts w:ascii="Arial" w:hAnsi="Arial" w:cs="Arial"/>
                <w:color w:val="000000" w:themeColor="text1"/>
                <w:lang w:eastAsia="es-C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677FEA" w14:textId="77777777" w:rsidR="00730544" w:rsidRPr="009A32AB" w:rsidRDefault="00730544" w:rsidP="00730544">
            <w:pPr>
              <w:suppressAutoHyphens w:val="0"/>
              <w:jc w:val="both"/>
              <w:rPr>
                <w:rFonts w:ascii="Arial" w:hAnsi="Arial" w:cs="Arial"/>
                <w:color w:val="000000"/>
                <w:lang w:val="es-CR" w:eastAsia="es-CR"/>
              </w:rPr>
            </w:pPr>
            <w:r w:rsidRPr="009A32AB">
              <w:rPr>
                <w:rFonts w:ascii="Arial" w:hAnsi="Arial" w:cs="Arial"/>
                <w:color w:val="000000" w:themeColor="text1"/>
                <w:lang w:eastAsia="es-C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55C8C9" w14:textId="77777777" w:rsidR="00730544" w:rsidRPr="009A32AB" w:rsidRDefault="00730544" w:rsidP="00730544">
            <w:pPr>
              <w:suppressAutoHyphens w:val="0"/>
              <w:jc w:val="both"/>
              <w:rPr>
                <w:rFonts w:ascii="Arial" w:hAnsi="Arial" w:cs="Arial"/>
                <w:color w:val="000000"/>
                <w:lang w:val="es-CR" w:eastAsia="es-CR"/>
              </w:rPr>
            </w:pPr>
            <w:r w:rsidRPr="009A32AB">
              <w:rPr>
                <w:rFonts w:ascii="Arial" w:hAnsi="Arial" w:cs="Arial"/>
                <w:color w:val="000000" w:themeColor="text1"/>
                <w:lang w:eastAsia="es-CR"/>
              </w:rPr>
              <w:t> </w:t>
            </w:r>
          </w:p>
        </w:tc>
        <w:tc>
          <w:tcPr>
            <w:tcW w:w="2410" w:type="dxa"/>
          </w:tcPr>
          <w:p w14:paraId="4FC16388" w14:textId="77777777" w:rsidR="00730544" w:rsidRPr="009A32AB" w:rsidRDefault="00730544" w:rsidP="00730544">
            <w:pPr>
              <w:suppressAutoHyphens w:val="0"/>
              <w:jc w:val="both"/>
              <w:rPr>
                <w:rFonts w:ascii="Arial" w:hAnsi="Arial" w:cs="Arial"/>
                <w:color w:val="000000"/>
                <w:lang w:val="es-CR" w:eastAsia="es-CR"/>
              </w:rPr>
            </w:pPr>
          </w:p>
        </w:tc>
        <w:tc>
          <w:tcPr>
            <w:tcW w:w="1843" w:type="dxa"/>
            <w:vAlign w:val="center"/>
          </w:tcPr>
          <w:p w14:paraId="6030BDEF" w14:textId="37479239" w:rsidR="00730544" w:rsidRPr="009A32AB" w:rsidRDefault="00730544" w:rsidP="00730544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lang w:eastAsia="es-CR"/>
              </w:rPr>
            </w:pPr>
            <w:r w:rsidRPr="009A32AB">
              <w:rPr>
                <w:rFonts w:ascii="Arial" w:hAnsi="Arial" w:cs="Arial"/>
                <w:color w:val="000000"/>
                <w:lang w:val="es-CR" w:eastAsia="es-CR"/>
              </w:rPr>
              <w:t> </w:t>
            </w:r>
          </w:p>
        </w:tc>
        <w:tc>
          <w:tcPr>
            <w:tcW w:w="2126" w:type="dxa"/>
            <w:vAlign w:val="center"/>
          </w:tcPr>
          <w:p w14:paraId="48F35F5A" w14:textId="52F5495F" w:rsidR="00730544" w:rsidRPr="009A32AB" w:rsidRDefault="00730544" w:rsidP="00730544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lang w:eastAsia="es-CR"/>
              </w:rPr>
            </w:pPr>
            <w:r w:rsidRPr="009A32AB">
              <w:rPr>
                <w:rFonts w:ascii="Arial" w:hAnsi="Arial" w:cs="Arial"/>
                <w:color w:val="000000"/>
                <w:lang w:val="es-CR" w:eastAsia="es-CR"/>
              </w:rPr>
              <w:t> </w:t>
            </w:r>
          </w:p>
        </w:tc>
      </w:tr>
      <w:tr w:rsidR="003A1E56" w:rsidRPr="009A32AB" w14:paraId="2C0E11E4" w14:textId="77777777" w:rsidTr="003902C8">
        <w:trPr>
          <w:trHeight w:val="315"/>
        </w:trPr>
        <w:tc>
          <w:tcPr>
            <w:tcW w:w="2694" w:type="dxa"/>
            <w:shd w:val="clear" w:color="auto" w:fill="auto"/>
            <w:vAlign w:val="center"/>
            <w:hideMark/>
          </w:tcPr>
          <w:p w14:paraId="537B29C1" w14:textId="77777777" w:rsidR="00730544" w:rsidRPr="009A32AB" w:rsidRDefault="00730544" w:rsidP="00730544">
            <w:pPr>
              <w:suppressAutoHyphens w:val="0"/>
              <w:jc w:val="both"/>
              <w:rPr>
                <w:rFonts w:ascii="Arial" w:hAnsi="Arial" w:cs="Arial"/>
                <w:color w:val="000000"/>
                <w:lang w:val="es-CR" w:eastAsia="es-CR"/>
              </w:rPr>
            </w:pPr>
            <w:r w:rsidRPr="009A32AB">
              <w:rPr>
                <w:rFonts w:ascii="Arial" w:hAnsi="Arial" w:cs="Arial"/>
                <w:color w:val="000000" w:themeColor="text1"/>
                <w:lang w:eastAsia="es-C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FDBDFC" w14:textId="77777777" w:rsidR="00730544" w:rsidRPr="009A32AB" w:rsidRDefault="00730544" w:rsidP="00730544">
            <w:pPr>
              <w:suppressAutoHyphens w:val="0"/>
              <w:jc w:val="both"/>
              <w:rPr>
                <w:rFonts w:ascii="Arial" w:hAnsi="Arial" w:cs="Arial"/>
                <w:color w:val="000000"/>
                <w:lang w:val="es-CR" w:eastAsia="es-CR"/>
              </w:rPr>
            </w:pPr>
            <w:r w:rsidRPr="009A32AB">
              <w:rPr>
                <w:rFonts w:ascii="Arial" w:hAnsi="Arial" w:cs="Arial"/>
                <w:color w:val="000000" w:themeColor="text1"/>
                <w:lang w:eastAsia="es-C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83C5DF" w14:textId="77777777" w:rsidR="00730544" w:rsidRPr="009A32AB" w:rsidRDefault="00730544" w:rsidP="00730544">
            <w:pPr>
              <w:suppressAutoHyphens w:val="0"/>
              <w:jc w:val="both"/>
              <w:rPr>
                <w:rFonts w:ascii="Arial" w:hAnsi="Arial" w:cs="Arial"/>
                <w:color w:val="000000"/>
                <w:lang w:val="es-CR" w:eastAsia="es-CR"/>
              </w:rPr>
            </w:pPr>
            <w:r w:rsidRPr="009A32AB">
              <w:rPr>
                <w:rFonts w:ascii="Arial" w:hAnsi="Arial" w:cs="Arial"/>
                <w:color w:val="000000" w:themeColor="text1"/>
                <w:lang w:eastAsia="es-CR"/>
              </w:rPr>
              <w:t> </w:t>
            </w:r>
          </w:p>
        </w:tc>
        <w:tc>
          <w:tcPr>
            <w:tcW w:w="2410" w:type="dxa"/>
          </w:tcPr>
          <w:p w14:paraId="79DE37C0" w14:textId="77777777" w:rsidR="00730544" w:rsidRPr="009A32AB" w:rsidRDefault="00730544" w:rsidP="00730544">
            <w:pPr>
              <w:suppressAutoHyphens w:val="0"/>
              <w:jc w:val="both"/>
              <w:rPr>
                <w:rFonts w:ascii="Arial" w:hAnsi="Arial" w:cs="Arial"/>
                <w:color w:val="000000"/>
                <w:lang w:val="es-CR" w:eastAsia="es-CR"/>
              </w:rPr>
            </w:pPr>
          </w:p>
        </w:tc>
        <w:tc>
          <w:tcPr>
            <w:tcW w:w="1843" w:type="dxa"/>
            <w:vAlign w:val="center"/>
          </w:tcPr>
          <w:p w14:paraId="59E8400D" w14:textId="4BE3B687" w:rsidR="00730544" w:rsidRPr="009A32AB" w:rsidRDefault="00730544" w:rsidP="00730544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lang w:eastAsia="es-CR"/>
              </w:rPr>
            </w:pPr>
            <w:r w:rsidRPr="009A32AB">
              <w:rPr>
                <w:rFonts w:ascii="Arial" w:hAnsi="Arial" w:cs="Arial"/>
                <w:color w:val="000000"/>
                <w:lang w:val="es-CR" w:eastAsia="es-CR"/>
              </w:rPr>
              <w:t> </w:t>
            </w:r>
          </w:p>
        </w:tc>
        <w:tc>
          <w:tcPr>
            <w:tcW w:w="2126" w:type="dxa"/>
            <w:vAlign w:val="center"/>
          </w:tcPr>
          <w:p w14:paraId="3DEE06CB" w14:textId="29B93CFB" w:rsidR="00730544" w:rsidRPr="009A32AB" w:rsidRDefault="00730544" w:rsidP="00730544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lang w:eastAsia="es-CR"/>
              </w:rPr>
            </w:pPr>
            <w:r w:rsidRPr="009A32AB">
              <w:rPr>
                <w:rFonts w:ascii="Arial" w:hAnsi="Arial" w:cs="Arial"/>
                <w:color w:val="000000"/>
                <w:lang w:val="es-CR" w:eastAsia="es-CR"/>
              </w:rPr>
              <w:t> </w:t>
            </w:r>
          </w:p>
        </w:tc>
      </w:tr>
    </w:tbl>
    <w:p w14:paraId="33C3F62A" w14:textId="7633B34A" w:rsidR="00711E0A" w:rsidRDefault="00711E0A" w:rsidP="006909D4">
      <w:pPr>
        <w:pStyle w:val="Sinespaciado"/>
        <w:spacing w:line="240" w:lineRule="auto"/>
        <w:jc w:val="left"/>
        <w:rPr>
          <w:rFonts w:cs="Arial"/>
          <w:b w:val="0"/>
          <w:bCs/>
          <w:i/>
          <w:iCs/>
          <w:color w:val="auto"/>
          <w:sz w:val="22"/>
          <w:szCs w:val="22"/>
        </w:rPr>
      </w:pPr>
      <w:r w:rsidRPr="003A1E56">
        <w:rPr>
          <w:rFonts w:cs="Arial"/>
          <w:b w:val="0"/>
          <w:bCs/>
          <w:color w:val="auto"/>
          <w:sz w:val="22"/>
          <w:szCs w:val="22"/>
        </w:rPr>
        <w:t>La información de los Hogares debe ser incorporad</w:t>
      </w:r>
      <w:r w:rsidR="00730544" w:rsidRPr="003A1E56">
        <w:rPr>
          <w:rFonts w:cs="Arial"/>
          <w:b w:val="0"/>
          <w:bCs/>
          <w:color w:val="auto"/>
          <w:sz w:val="22"/>
          <w:szCs w:val="22"/>
        </w:rPr>
        <w:t>a</w:t>
      </w:r>
      <w:r w:rsidRPr="003A1E56">
        <w:rPr>
          <w:rFonts w:cs="Arial"/>
          <w:b w:val="0"/>
          <w:bCs/>
          <w:color w:val="auto"/>
          <w:sz w:val="22"/>
          <w:szCs w:val="22"/>
        </w:rPr>
        <w:t xml:space="preserve"> en el SIBAE.</w:t>
      </w:r>
    </w:p>
    <w:p w14:paraId="206DB1FE" w14:textId="77777777" w:rsidR="006909D4" w:rsidRDefault="00927BA9" w:rsidP="006909D4">
      <w:pPr>
        <w:pStyle w:val="Sinespaciado"/>
        <w:spacing w:line="240" w:lineRule="auto"/>
        <w:jc w:val="left"/>
        <w:rPr>
          <w:rFonts w:cs="Arial"/>
          <w:b w:val="0"/>
          <w:bCs/>
          <w:i/>
          <w:iCs/>
          <w:color w:val="auto"/>
          <w:sz w:val="22"/>
          <w:szCs w:val="22"/>
        </w:rPr>
        <w:sectPr w:rsidR="006909D4" w:rsidSect="006909D4">
          <w:pgSz w:w="15840" w:h="12240" w:orient="landscape" w:code="1"/>
          <w:pgMar w:top="1134" w:right="1134" w:bottom="1134" w:left="1134" w:header="0" w:footer="709" w:gutter="0"/>
          <w:pgNumType w:start="0"/>
          <w:cols w:space="720"/>
          <w:titlePg/>
          <w:docGrid w:linePitch="360"/>
        </w:sectPr>
      </w:pPr>
      <w:r>
        <w:rPr>
          <w:rFonts w:cs="Arial"/>
          <w:b w:val="0"/>
          <w:bCs/>
          <w:i/>
          <w:iCs/>
          <w:color w:val="auto"/>
          <w:sz w:val="22"/>
          <w:szCs w:val="22"/>
        </w:rPr>
        <w:t>Pueden incluir más filas en la tabla en caso de ser neces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B2793" w:rsidRPr="00B872A5" w14:paraId="6365D120" w14:textId="77777777" w:rsidTr="00F278A5">
        <w:trPr>
          <w:trHeight w:val="414"/>
        </w:trPr>
        <w:tc>
          <w:tcPr>
            <w:tcW w:w="9962" w:type="dxa"/>
            <w:shd w:val="clear" w:color="auto" w:fill="8DB3E2" w:themeFill="text2" w:themeFillTint="66"/>
          </w:tcPr>
          <w:p w14:paraId="329042F7" w14:textId="0BDED3CF" w:rsidR="00AB2793" w:rsidRPr="006909D4" w:rsidRDefault="00C7656E" w:rsidP="00F76102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BD4BF4">
              <w:rPr>
                <w:rFonts w:ascii="Arial" w:hAnsi="Arial" w:cs="Arial"/>
                <w:iCs/>
                <w:color w:val="000000" w:themeColor="text1"/>
              </w:rPr>
              <w:lastRenderedPageBreak/>
              <w:br w:type="page"/>
            </w:r>
            <w:r w:rsidR="00AB2793" w:rsidRPr="006909D4">
              <w:rPr>
                <w:rFonts w:ascii="Arial" w:hAnsi="Arial" w:cs="Arial"/>
                <w:b/>
                <w:bCs/>
                <w:iCs/>
                <w:color w:val="000000" w:themeColor="text1"/>
              </w:rPr>
              <w:t>Evidencia de</w:t>
            </w:r>
            <w:r w:rsidR="004C1D4D" w:rsidRPr="006909D4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 w:rsidR="00AB2793" w:rsidRPr="006909D4">
              <w:rPr>
                <w:rFonts w:ascii="Arial" w:hAnsi="Arial" w:cs="Arial"/>
                <w:b/>
                <w:bCs/>
                <w:iCs/>
                <w:color w:val="000000" w:themeColor="text1"/>
              </w:rPr>
              <w:t>l</w:t>
            </w:r>
            <w:r w:rsidR="004C1D4D" w:rsidRPr="006909D4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a asesoría, </w:t>
            </w:r>
            <w:r w:rsidR="00453862" w:rsidRPr="006909D4">
              <w:rPr>
                <w:rFonts w:ascii="Arial" w:hAnsi="Arial" w:cs="Arial"/>
                <w:b/>
                <w:bCs/>
                <w:iCs/>
                <w:color w:val="000000" w:themeColor="text1"/>
              </w:rPr>
              <w:t>acompañamiento y seguimiento</w:t>
            </w:r>
            <w:r w:rsidR="00682081" w:rsidRPr="006909D4">
              <w:rPr>
                <w:rFonts w:ascii="Arial" w:hAnsi="Arial" w:cs="Arial"/>
                <w:b/>
                <w:bCs/>
                <w:iCs/>
                <w:color w:val="000000" w:themeColor="text1"/>
              </w:rPr>
              <w:t>:</w:t>
            </w:r>
          </w:p>
        </w:tc>
      </w:tr>
      <w:tr w:rsidR="00AB2793" w:rsidRPr="00B872A5" w14:paraId="353805E9" w14:textId="77777777" w:rsidTr="00F278A5">
        <w:trPr>
          <w:trHeight w:val="414"/>
        </w:trPr>
        <w:tc>
          <w:tcPr>
            <w:tcW w:w="9962" w:type="dxa"/>
            <w:shd w:val="clear" w:color="auto" w:fill="8DB3E2" w:themeFill="text2" w:themeFillTint="66"/>
          </w:tcPr>
          <w:p w14:paraId="541498D5" w14:textId="091AAA97" w:rsidR="00AB2793" w:rsidRPr="005F32E3" w:rsidRDefault="00AB2793" w:rsidP="00F76102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t>Fotografías</w:t>
            </w:r>
            <w:r w:rsidR="00BD4BF4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</w:tc>
      </w:tr>
      <w:tr w:rsidR="00AB2793" w:rsidRPr="00B872A5" w14:paraId="716CB128" w14:textId="77777777" w:rsidTr="0002297F">
        <w:trPr>
          <w:trHeight w:val="12351"/>
        </w:trPr>
        <w:tc>
          <w:tcPr>
            <w:tcW w:w="9962" w:type="dxa"/>
          </w:tcPr>
          <w:p w14:paraId="41479004" w14:textId="06711509" w:rsidR="00AB2793" w:rsidRPr="00B872A5" w:rsidRDefault="000F1AB4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160EAA">
              <w:rPr>
                <w:rFonts w:ascii="Arial" w:hAnsi="Arial" w:cs="Arial"/>
                <w:i/>
                <w:color w:val="A6A6A6" w:themeColor="background1" w:themeShade="A6"/>
              </w:rPr>
              <w:t>, que sea legible y visible</w:t>
            </w:r>
            <w:r w:rsidR="00BD4BF4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AB2793" w:rsidRPr="00B872A5" w14:paraId="628CD312" w14:textId="77777777" w:rsidTr="00F278A5">
        <w:trPr>
          <w:trHeight w:val="399"/>
        </w:trPr>
        <w:tc>
          <w:tcPr>
            <w:tcW w:w="9962" w:type="dxa"/>
            <w:shd w:val="clear" w:color="auto" w:fill="8DB3E2" w:themeFill="text2" w:themeFillTint="66"/>
          </w:tcPr>
          <w:p w14:paraId="1DCD2839" w14:textId="069A2595" w:rsidR="00AB2793" w:rsidRPr="005F32E3" w:rsidRDefault="00AB2793" w:rsidP="00C7656E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5F32E3">
              <w:rPr>
                <w:rFonts w:ascii="Arial" w:hAnsi="Arial" w:cs="Arial"/>
                <w:iCs/>
                <w:color w:val="000000" w:themeColor="text1"/>
              </w:rPr>
              <w:lastRenderedPageBreak/>
              <w:t>Otras:</w:t>
            </w:r>
          </w:p>
        </w:tc>
      </w:tr>
      <w:tr w:rsidR="00AB2793" w:rsidRPr="00B872A5" w14:paraId="040CFFF9" w14:textId="77777777" w:rsidTr="0002297F">
        <w:trPr>
          <w:trHeight w:val="12038"/>
        </w:trPr>
        <w:tc>
          <w:tcPr>
            <w:tcW w:w="9962" w:type="dxa"/>
          </w:tcPr>
          <w:p w14:paraId="4F8A3480" w14:textId="1728DAC2" w:rsidR="00AB2793" w:rsidRPr="00B872A5" w:rsidRDefault="000F1AB4" w:rsidP="00F76102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5C3090">
              <w:rPr>
                <w:rFonts w:ascii="Arial" w:hAnsi="Arial" w:cs="Arial"/>
                <w:i/>
                <w:color w:val="A6A6A6" w:themeColor="background1" w:themeShade="A6"/>
              </w:rPr>
              <w:t>Colocar acá la evidencia respectiva</w:t>
            </w:r>
            <w:r w:rsidR="00523824">
              <w:rPr>
                <w:rFonts w:ascii="Arial" w:hAnsi="Arial" w:cs="Arial"/>
                <w:i/>
                <w:color w:val="A6A6A6" w:themeColor="background1" w:themeShade="A6"/>
              </w:rPr>
              <w:t>, que sea legible y visible</w:t>
            </w:r>
            <w:r w:rsidR="00BD4BF4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</w:tbl>
    <w:p w14:paraId="224440A7" w14:textId="51978AB0" w:rsidR="00C7656E" w:rsidRDefault="00C7656E">
      <w:pPr>
        <w:suppressAutoHyphens w:val="0"/>
        <w:rPr>
          <w:rFonts w:ascii="Arial" w:hAnsi="Arial" w:cs="Arial"/>
          <w:color w:val="000000" w:themeColor="text1"/>
        </w:rPr>
      </w:pPr>
    </w:p>
    <w:p w14:paraId="01318E4B" w14:textId="111E2B10" w:rsidR="00523824" w:rsidRPr="008400CE" w:rsidRDefault="00B103E5" w:rsidP="004D304F">
      <w:pPr>
        <w:pStyle w:val="Ttulo3"/>
        <w:pageBreakBefore/>
        <w:rPr>
          <w:lang w:val="es-CR"/>
        </w:rPr>
      </w:pPr>
      <w:bookmarkStart w:id="23" w:name="_Toc187850832"/>
      <w:r w:rsidRPr="008400CE">
        <w:rPr>
          <w:lang w:val="es-CR"/>
        </w:rPr>
        <w:lastRenderedPageBreak/>
        <w:t>E</w:t>
      </w:r>
      <w:r w:rsidR="004D304F" w:rsidRPr="008400CE">
        <w:rPr>
          <w:lang w:val="es-CR"/>
        </w:rPr>
        <w:t>strella Plateada</w:t>
      </w:r>
      <w:bookmarkEnd w:id="23"/>
    </w:p>
    <w:p w14:paraId="41DE747E" w14:textId="77624346" w:rsidR="00814E76" w:rsidRPr="00BA0F2C" w:rsidRDefault="00814E76" w:rsidP="00814E76">
      <w:pPr>
        <w:pStyle w:val="Sinespaciado"/>
        <w:spacing w:line="240" w:lineRule="auto"/>
        <w:rPr>
          <w:rFonts w:cs="Arial"/>
          <w:bCs/>
        </w:rPr>
      </w:pPr>
      <w:r w:rsidRPr="00BA0F2C">
        <w:rPr>
          <w:rFonts w:cs="Arial"/>
          <w:b w:val="0"/>
          <w:bCs/>
          <w:sz w:val="24"/>
          <w:szCs w:val="24"/>
        </w:rPr>
        <w:t>Cuadro N°</w:t>
      </w:r>
      <w:r w:rsidR="000849BB">
        <w:rPr>
          <w:rFonts w:cs="Arial"/>
          <w:b w:val="0"/>
          <w:bCs/>
          <w:sz w:val="24"/>
          <w:szCs w:val="24"/>
        </w:rPr>
        <w:t>49</w:t>
      </w:r>
    </w:p>
    <w:p w14:paraId="0E27ED54" w14:textId="05E3542F" w:rsidR="00814E76" w:rsidRDefault="00814E76" w:rsidP="00814E76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>Datos</w:t>
      </w:r>
      <w:r w:rsidRPr="00BA0F2C">
        <w:rPr>
          <w:rFonts w:cs="Arial"/>
          <w:b w:val="0"/>
          <w:bCs/>
          <w:sz w:val="24"/>
          <w:szCs w:val="24"/>
        </w:rPr>
        <w:t xml:space="preserve"> para optar por estrella </w:t>
      </w:r>
      <w:r>
        <w:rPr>
          <w:rFonts w:cs="Arial"/>
          <w:b w:val="0"/>
          <w:bCs/>
          <w:sz w:val="24"/>
          <w:szCs w:val="24"/>
        </w:rPr>
        <w:t>plateada</w:t>
      </w:r>
    </w:p>
    <w:p w14:paraId="779BAC35" w14:textId="77777777" w:rsidR="006909D4" w:rsidRPr="006909D4" w:rsidRDefault="006909D4" w:rsidP="006909D4"/>
    <w:p w14:paraId="73700F13" w14:textId="77777777" w:rsidR="00141184" w:rsidRPr="00814E76" w:rsidRDefault="00141184" w:rsidP="00FB36CE">
      <w:pPr>
        <w:ind w:left="360"/>
        <w:jc w:val="center"/>
        <w:rPr>
          <w:rFonts w:ascii="Arial" w:hAnsi="Arial" w:cs="Arial"/>
          <w:b/>
          <w:bCs/>
          <w:i/>
          <w:color w:val="000000" w:themeColor="text1"/>
        </w:rPr>
      </w:pPr>
    </w:p>
    <w:tbl>
      <w:tblPr>
        <w:tblStyle w:val="Tablaconcuadrcula"/>
        <w:tblW w:w="9056" w:type="dxa"/>
        <w:tblInd w:w="720" w:type="dxa"/>
        <w:tblLook w:val="04A0" w:firstRow="1" w:lastRow="0" w:firstColumn="1" w:lastColumn="0" w:noHBand="0" w:noVBand="1"/>
      </w:tblPr>
      <w:tblGrid>
        <w:gridCol w:w="7922"/>
        <w:gridCol w:w="1134"/>
      </w:tblGrid>
      <w:tr w:rsidR="006F168E" w14:paraId="3C0D1FD9" w14:textId="77777777" w:rsidTr="00502FB8">
        <w:tc>
          <w:tcPr>
            <w:tcW w:w="9056" w:type="dxa"/>
            <w:gridSpan w:val="2"/>
            <w:shd w:val="clear" w:color="auto" w:fill="8DB3E2" w:themeFill="text2" w:themeFillTint="66"/>
          </w:tcPr>
          <w:p w14:paraId="6118F02F" w14:textId="1C2F4C15" w:rsidR="006F168E" w:rsidRPr="00B57B94" w:rsidRDefault="00B57B94" w:rsidP="00A6348C">
            <w:pPr>
              <w:jc w:val="center"/>
              <w:rPr>
                <w:rFonts w:ascii="Arial" w:hAnsi="Arial" w:cs="Arial"/>
                <w:bCs/>
              </w:rPr>
            </w:pPr>
            <w:r w:rsidRPr="00B57B94">
              <w:rPr>
                <w:rFonts w:ascii="Arial" w:hAnsi="Arial" w:cs="Arial"/>
                <w:bCs/>
              </w:rPr>
              <w:t>C</w:t>
            </w:r>
            <w:r w:rsidR="006F168E" w:rsidRPr="00B57B94">
              <w:rPr>
                <w:rFonts w:ascii="Arial" w:hAnsi="Arial" w:cs="Arial"/>
                <w:bCs/>
              </w:rPr>
              <w:t xml:space="preserve">orreo electrónico registrado en </w:t>
            </w:r>
            <w:proofErr w:type="spellStart"/>
            <w:r w:rsidR="006F168E" w:rsidRPr="00B57B94">
              <w:rPr>
                <w:rFonts w:ascii="Arial" w:hAnsi="Arial" w:cs="Arial"/>
                <w:bCs/>
              </w:rPr>
              <w:t>ecoins</w:t>
            </w:r>
            <w:proofErr w:type="spellEnd"/>
            <w:r w:rsidRPr="00B57B94">
              <w:rPr>
                <w:rFonts w:ascii="Arial" w:hAnsi="Arial" w:cs="Arial"/>
                <w:bCs/>
              </w:rPr>
              <w:t>:</w:t>
            </w:r>
          </w:p>
        </w:tc>
      </w:tr>
      <w:tr w:rsidR="006F168E" w14:paraId="33B6EBEA" w14:textId="77777777" w:rsidTr="00502FB8">
        <w:trPr>
          <w:trHeight w:val="430"/>
        </w:trPr>
        <w:tc>
          <w:tcPr>
            <w:tcW w:w="9056" w:type="dxa"/>
            <w:gridSpan w:val="2"/>
          </w:tcPr>
          <w:p w14:paraId="2FA61F8F" w14:textId="77777777" w:rsidR="006F168E" w:rsidRPr="003902C8" w:rsidRDefault="006F168E" w:rsidP="00A6348C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6F168E" w14:paraId="5B5F1E66" w14:textId="77777777" w:rsidTr="00502FB8">
        <w:tc>
          <w:tcPr>
            <w:tcW w:w="9056" w:type="dxa"/>
            <w:gridSpan w:val="2"/>
            <w:shd w:val="clear" w:color="auto" w:fill="8DB3E2" w:themeFill="text2" w:themeFillTint="66"/>
          </w:tcPr>
          <w:p w14:paraId="0FF0E3BA" w14:textId="433E209F" w:rsidR="006F168E" w:rsidRPr="00B57B94" w:rsidRDefault="006F168E" w:rsidP="00A6348C">
            <w:pPr>
              <w:jc w:val="center"/>
              <w:rPr>
                <w:rFonts w:ascii="Arial" w:hAnsi="Arial" w:cs="Arial"/>
                <w:bCs/>
              </w:rPr>
            </w:pPr>
            <w:r w:rsidRPr="00B57B94">
              <w:rPr>
                <w:rFonts w:ascii="Arial" w:hAnsi="Arial" w:cs="Arial"/>
                <w:b/>
              </w:rPr>
              <w:t xml:space="preserve">Indique cuál opción </w:t>
            </w:r>
            <w:r w:rsidR="00680AC1" w:rsidRPr="00B57B94">
              <w:rPr>
                <w:rFonts w:ascii="Arial" w:hAnsi="Arial" w:cs="Arial"/>
                <w:b/>
              </w:rPr>
              <w:t>ejecutaron en el año</w:t>
            </w:r>
            <w:r w:rsidRPr="00B57B94">
              <w:rPr>
                <w:rFonts w:ascii="Arial" w:hAnsi="Arial" w:cs="Arial"/>
                <w:bCs/>
              </w:rPr>
              <w:t xml:space="preserve"> (marque con X)</w:t>
            </w:r>
          </w:p>
        </w:tc>
      </w:tr>
      <w:tr w:rsidR="006F168E" w14:paraId="3267B670" w14:textId="77777777" w:rsidTr="00502FB8">
        <w:trPr>
          <w:trHeight w:val="423"/>
        </w:trPr>
        <w:tc>
          <w:tcPr>
            <w:tcW w:w="7922" w:type="dxa"/>
            <w:shd w:val="clear" w:color="auto" w:fill="8DB3E2" w:themeFill="text2" w:themeFillTint="66"/>
          </w:tcPr>
          <w:p w14:paraId="6B1E201F" w14:textId="3B842A8A" w:rsidR="006F168E" w:rsidRPr="00B57B94" w:rsidRDefault="006F168E" w:rsidP="00C16DF8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Cs/>
              </w:rPr>
            </w:pPr>
            <w:r w:rsidRPr="00B57B94">
              <w:rPr>
                <w:rFonts w:ascii="Arial" w:hAnsi="Arial" w:cs="Arial"/>
                <w:bCs/>
              </w:rPr>
              <w:t>Apertura centros de acopio permanentes</w:t>
            </w:r>
          </w:p>
        </w:tc>
        <w:tc>
          <w:tcPr>
            <w:tcW w:w="1134" w:type="dxa"/>
          </w:tcPr>
          <w:p w14:paraId="7DC322C5" w14:textId="77777777" w:rsidR="006F168E" w:rsidRPr="003902C8" w:rsidRDefault="006F168E" w:rsidP="00A6348C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6F168E" w14:paraId="3D43CBAA" w14:textId="77777777" w:rsidTr="00502FB8">
        <w:trPr>
          <w:trHeight w:val="699"/>
        </w:trPr>
        <w:tc>
          <w:tcPr>
            <w:tcW w:w="7922" w:type="dxa"/>
            <w:shd w:val="clear" w:color="auto" w:fill="8DB3E2" w:themeFill="text2" w:themeFillTint="66"/>
          </w:tcPr>
          <w:p w14:paraId="4FCEA481" w14:textId="27489123" w:rsidR="006F168E" w:rsidRPr="00B57B94" w:rsidRDefault="006F168E" w:rsidP="00B57B94">
            <w:pPr>
              <w:pStyle w:val="Sinespaciado"/>
              <w:numPr>
                <w:ilvl w:val="0"/>
                <w:numId w:val="19"/>
              </w:numPr>
              <w:jc w:val="left"/>
              <w:rPr>
                <w:rFonts w:cs="Arial"/>
                <w:bCs/>
                <w:i/>
                <w:iCs/>
                <w:color w:val="auto"/>
              </w:rPr>
            </w:pPr>
            <w:r w:rsidRPr="00B57B94">
              <w:rPr>
                <w:rFonts w:cs="Arial"/>
                <w:b w:val="0"/>
                <w:bCs/>
                <w:i/>
                <w:iCs/>
                <w:color w:val="auto"/>
                <w:sz w:val="24"/>
                <w:szCs w:val="24"/>
              </w:rPr>
              <w:t>Campañas de recuperación de residuos valorizables (centros de acopio esporádicos)</w:t>
            </w:r>
          </w:p>
        </w:tc>
        <w:tc>
          <w:tcPr>
            <w:tcW w:w="1134" w:type="dxa"/>
          </w:tcPr>
          <w:p w14:paraId="4589BD15" w14:textId="77777777" w:rsidR="006F168E" w:rsidRPr="003902C8" w:rsidRDefault="006F168E" w:rsidP="00A6348C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6F168E" w14:paraId="00A9B23E" w14:textId="77777777" w:rsidTr="00502FB8">
        <w:tc>
          <w:tcPr>
            <w:tcW w:w="7922" w:type="dxa"/>
            <w:shd w:val="clear" w:color="auto" w:fill="8DB3E2" w:themeFill="text2" w:themeFillTint="66"/>
          </w:tcPr>
          <w:p w14:paraId="6CE90050" w14:textId="5C57788B" w:rsidR="006F168E" w:rsidRPr="00B57B94" w:rsidRDefault="006F168E" w:rsidP="00C16DF8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Cs/>
              </w:rPr>
            </w:pPr>
            <w:r w:rsidRPr="00B57B94">
              <w:rPr>
                <w:rFonts w:ascii="Arial" w:hAnsi="Arial" w:cs="Arial"/>
                <w:bCs/>
              </w:rPr>
              <w:t>Entrega de residuos a centros de acopio, gestores autorizados o municipalidad</w:t>
            </w:r>
          </w:p>
        </w:tc>
        <w:tc>
          <w:tcPr>
            <w:tcW w:w="1134" w:type="dxa"/>
          </w:tcPr>
          <w:p w14:paraId="41BDE8CF" w14:textId="77777777" w:rsidR="006F168E" w:rsidRPr="003902C8" w:rsidRDefault="006F168E" w:rsidP="00A6348C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14:paraId="4053031F" w14:textId="4F3FAF02" w:rsidR="00455D26" w:rsidRPr="00502FB8" w:rsidRDefault="006F168E" w:rsidP="00DE6B81">
      <w:pPr>
        <w:ind w:left="720"/>
        <w:rPr>
          <w:rFonts w:ascii="Arial" w:hAnsi="Arial" w:cs="Arial"/>
          <w:bCs/>
          <w:i/>
          <w:iCs/>
          <w:sz w:val="20"/>
          <w:szCs w:val="20"/>
        </w:rPr>
      </w:pPr>
      <w:r w:rsidRPr="00502FB8">
        <w:rPr>
          <w:rFonts w:ascii="Arial" w:hAnsi="Arial" w:cs="Arial"/>
          <w:bCs/>
          <w:i/>
          <w:iCs/>
          <w:sz w:val="20"/>
          <w:szCs w:val="20"/>
        </w:rPr>
        <w:t>Recordar que p</w:t>
      </w:r>
      <w:r w:rsidR="008945FF" w:rsidRPr="00502FB8">
        <w:rPr>
          <w:rFonts w:ascii="Arial" w:hAnsi="Arial" w:cs="Arial"/>
          <w:bCs/>
          <w:i/>
          <w:iCs/>
          <w:sz w:val="20"/>
          <w:szCs w:val="20"/>
        </w:rPr>
        <w:t>ara optar por esta estrella</w:t>
      </w:r>
      <w:r w:rsidR="00455D26" w:rsidRPr="00502FB8">
        <w:rPr>
          <w:rFonts w:ascii="Arial" w:hAnsi="Arial" w:cs="Arial"/>
          <w:bCs/>
          <w:i/>
          <w:iCs/>
          <w:sz w:val="20"/>
          <w:szCs w:val="20"/>
        </w:rPr>
        <w:t>:</w:t>
      </w:r>
    </w:p>
    <w:p w14:paraId="2B005AF3" w14:textId="546DAAE9" w:rsidR="00DE6B81" w:rsidRPr="00502FB8" w:rsidRDefault="00DE6B81" w:rsidP="00C16DF8">
      <w:pPr>
        <w:ind w:left="720"/>
        <w:rPr>
          <w:rFonts w:ascii="Arial" w:hAnsi="Arial" w:cs="Arial"/>
          <w:bCs/>
          <w:i/>
          <w:iCs/>
          <w:sz w:val="20"/>
          <w:szCs w:val="20"/>
        </w:rPr>
      </w:pPr>
      <w:r w:rsidRPr="00502FB8">
        <w:rPr>
          <w:rFonts w:ascii="Arial" w:hAnsi="Arial" w:cs="Arial"/>
          <w:bCs/>
          <w:i/>
          <w:iCs/>
          <w:sz w:val="20"/>
          <w:szCs w:val="20"/>
        </w:rPr>
        <w:t xml:space="preserve">1. La Sede debe tener cuenta en </w:t>
      </w:r>
      <w:proofErr w:type="spellStart"/>
      <w:r w:rsidRPr="00502FB8">
        <w:rPr>
          <w:rFonts w:ascii="Arial" w:hAnsi="Arial" w:cs="Arial"/>
          <w:bCs/>
          <w:i/>
          <w:iCs/>
          <w:sz w:val="20"/>
          <w:szCs w:val="20"/>
        </w:rPr>
        <w:t>Ecoins</w:t>
      </w:r>
      <w:proofErr w:type="spellEnd"/>
    </w:p>
    <w:p w14:paraId="734E5932" w14:textId="58D4A65B" w:rsidR="00455D26" w:rsidRPr="00502FB8" w:rsidRDefault="006F168E" w:rsidP="00C16DF8">
      <w:pPr>
        <w:ind w:left="720"/>
        <w:rPr>
          <w:rFonts w:ascii="Arial" w:hAnsi="Arial" w:cs="Arial"/>
          <w:bCs/>
          <w:i/>
          <w:iCs/>
          <w:sz w:val="20"/>
          <w:szCs w:val="20"/>
        </w:rPr>
      </w:pPr>
      <w:r w:rsidRPr="00502FB8">
        <w:rPr>
          <w:rFonts w:ascii="Arial" w:hAnsi="Arial" w:cs="Arial"/>
          <w:bCs/>
          <w:i/>
          <w:iCs/>
          <w:sz w:val="20"/>
          <w:szCs w:val="20"/>
        </w:rPr>
        <w:t>2.</w:t>
      </w:r>
      <w:r w:rsidR="00DE6B81" w:rsidRPr="00502FB8">
        <w:rPr>
          <w:rFonts w:ascii="Arial" w:hAnsi="Arial" w:cs="Arial"/>
          <w:bCs/>
          <w:i/>
          <w:iCs/>
          <w:sz w:val="20"/>
          <w:szCs w:val="20"/>
        </w:rPr>
        <w:t>L</w:t>
      </w:r>
      <w:r w:rsidR="008945FF" w:rsidRPr="00502FB8">
        <w:rPr>
          <w:rFonts w:ascii="Arial" w:hAnsi="Arial" w:cs="Arial"/>
          <w:bCs/>
          <w:i/>
          <w:iCs/>
          <w:sz w:val="20"/>
          <w:szCs w:val="20"/>
        </w:rPr>
        <w:t>os datos deben ser incorporados en el SIBAE</w:t>
      </w:r>
    </w:p>
    <w:p w14:paraId="7AE80D2D" w14:textId="04C421B9" w:rsidR="00FB1B7B" w:rsidRDefault="00455D26" w:rsidP="00C16DF8">
      <w:pPr>
        <w:ind w:left="720"/>
        <w:rPr>
          <w:rFonts w:ascii="Arial" w:hAnsi="Arial" w:cs="Arial"/>
          <w:bCs/>
          <w:i/>
          <w:iCs/>
          <w:color w:val="1F497D" w:themeColor="text2"/>
        </w:rPr>
      </w:pPr>
      <w:r>
        <w:rPr>
          <w:rFonts w:ascii="Arial" w:hAnsi="Arial" w:cs="Arial"/>
          <w:bCs/>
          <w:i/>
          <w:iCs/>
          <w:color w:val="1F497D" w:themeColor="text2"/>
        </w:rPr>
        <w:t xml:space="preserve"> </w:t>
      </w:r>
    </w:p>
    <w:p w14:paraId="57D143B9" w14:textId="77777777" w:rsidR="00F14B73" w:rsidRDefault="00F14B73" w:rsidP="00C16DF8">
      <w:pPr>
        <w:ind w:left="720"/>
        <w:rPr>
          <w:rFonts w:ascii="Arial" w:hAnsi="Arial" w:cs="Arial"/>
          <w:bCs/>
          <w:i/>
          <w:iCs/>
          <w:color w:val="1F497D" w:themeColor="text2"/>
        </w:rPr>
      </w:pPr>
    </w:p>
    <w:p w14:paraId="727B8679" w14:textId="0E67FF03" w:rsidR="00916898" w:rsidRPr="008400CE" w:rsidRDefault="00916898" w:rsidP="004D304F">
      <w:pPr>
        <w:pStyle w:val="Ttulo3"/>
        <w:rPr>
          <w:lang w:val="es-CR"/>
        </w:rPr>
      </w:pPr>
      <w:bookmarkStart w:id="24" w:name="_Toc187850833"/>
      <w:r w:rsidRPr="008400CE">
        <w:rPr>
          <w:lang w:val="es-CR"/>
        </w:rPr>
        <w:t>E</w:t>
      </w:r>
      <w:r w:rsidR="004D304F" w:rsidRPr="008400CE">
        <w:rPr>
          <w:lang w:val="es-CR"/>
        </w:rPr>
        <w:t>strella Anaranjada</w:t>
      </w:r>
      <w:bookmarkEnd w:id="24"/>
    </w:p>
    <w:p w14:paraId="179B143F" w14:textId="64CF84B0" w:rsidR="00380E02" w:rsidRPr="00BA0F2C" w:rsidRDefault="00F55F74" w:rsidP="006909D4">
      <w:pPr>
        <w:pStyle w:val="Sinespaciado"/>
        <w:spacing w:line="240" w:lineRule="auto"/>
        <w:rPr>
          <w:rFonts w:cs="Arial"/>
          <w:bCs/>
        </w:rPr>
      </w:pPr>
      <w:r w:rsidRPr="00BA0F2C">
        <w:rPr>
          <w:rFonts w:cs="Arial"/>
          <w:b w:val="0"/>
          <w:bCs/>
          <w:sz w:val="24"/>
          <w:szCs w:val="24"/>
        </w:rPr>
        <w:t>Cuadro N°5</w:t>
      </w:r>
      <w:r w:rsidR="00ED4EAD">
        <w:rPr>
          <w:rFonts w:cs="Arial"/>
          <w:b w:val="0"/>
          <w:bCs/>
          <w:sz w:val="24"/>
          <w:szCs w:val="24"/>
        </w:rPr>
        <w:t>0</w:t>
      </w:r>
    </w:p>
    <w:p w14:paraId="34B0E9F9" w14:textId="14098426" w:rsidR="00F55F74" w:rsidRDefault="00235FFC" w:rsidP="006909D4">
      <w:pPr>
        <w:pStyle w:val="Sinespaciado"/>
        <w:spacing w:line="240" w:lineRule="auto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>Interés</w:t>
      </w:r>
      <w:r w:rsidR="004E4604" w:rsidRPr="00BA0F2C">
        <w:rPr>
          <w:rFonts w:cs="Arial"/>
          <w:b w:val="0"/>
          <w:bCs/>
          <w:sz w:val="24"/>
          <w:szCs w:val="24"/>
        </w:rPr>
        <w:t xml:space="preserve"> para optar por estrella anaranjada</w:t>
      </w:r>
    </w:p>
    <w:p w14:paraId="252BAF9C" w14:textId="77777777" w:rsidR="00967500" w:rsidRPr="00BA0F2C" w:rsidRDefault="00967500" w:rsidP="00F14B7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3"/>
        <w:gridCol w:w="3945"/>
        <w:gridCol w:w="2473"/>
        <w:gridCol w:w="2391"/>
      </w:tblGrid>
      <w:tr w:rsidR="00A9133F" w:rsidRPr="00B872A5" w14:paraId="27FA60C8" w14:textId="0EDF7F42" w:rsidTr="00C16DF8">
        <w:tc>
          <w:tcPr>
            <w:tcW w:w="5098" w:type="dxa"/>
            <w:gridSpan w:val="2"/>
            <w:shd w:val="clear" w:color="auto" w:fill="8DB3E2" w:themeFill="text2" w:themeFillTint="66"/>
          </w:tcPr>
          <w:p w14:paraId="5A3D5BAD" w14:textId="3C31D8E7" w:rsidR="00A9133F" w:rsidRPr="004E0DEE" w:rsidRDefault="00A9133F" w:rsidP="004E0DEE">
            <w:pPr>
              <w:suppressAutoHyphens w:val="0"/>
              <w:spacing w:line="360" w:lineRule="auto"/>
              <w:contextualSpacing/>
              <w:jc w:val="center"/>
              <w:rPr>
                <w:rFonts w:ascii="Arial" w:eastAsia="Batang" w:hAnsi="Arial" w:cs="Arial"/>
                <w:bCs/>
                <w:color w:val="000000" w:themeColor="text1"/>
                <w:lang w:val="es-CR"/>
              </w:rPr>
            </w:pPr>
            <w:r>
              <w:rPr>
                <w:rFonts w:ascii="Arial" w:eastAsia="Batang" w:hAnsi="Arial" w:cs="Arial"/>
                <w:bCs/>
                <w:color w:val="000000" w:themeColor="text1"/>
                <w:lang w:val="es-CR"/>
              </w:rPr>
              <w:t>Esta Sede opta por la estrella anaranjada (marcar con X)</w:t>
            </w:r>
          </w:p>
        </w:tc>
        <w:tc>
          <w:tcPr>
            <w:tcW w:w="4864" w:type="dxa"/>
            <w:gridSpan w:val="2"/>
            <w:shd w:val="clear" w:color="auto" w:fill="8DB3E2" w:themeFill="text2" w:themeFillTint="66"/>
          </w:tcPr>
          <w:p w14:paraId="2F21BA01" w14:textId="3DE0A055" w:rsidR="00A9133F" w:rsidRDefault="00A9133F" w:rsidP="00BA0F2C">
            <w:pPr>
              <w:suppressAutoHyphens w:val="0"/>
              <w:contextualSpacing/>
              <w:jc w:val="center"/>
              <w:rPr>
                <w:rFonts w:ascii="Arial" w:eastAsia="Batang" w:hAnsi="Arial" w:cs="Arial"/>
                <w:bCs/>
                <w:color w:val="000000" w:themeColor="text1"/>
                <w:lang w:val="es-CR"/>
              </w:rPr>
            </w:pPr>
            <w:r>
              <w:rPr>
                <w:rFonts w:ascii="Arial" w:eastAsia="Batang" w:hAnsi="Arial" w:cs="Arial"/>
                <w:bCs/>
                <w:color w:val="000000" w:themeColor="text1"/>
                <w:lang w:val="es-CR"/>
              </w:rPr>
              <w:t>Información de las actividades realizadas se presentaron mediante el llenado del formulario respectivo (marque con X)</w:t>
            </w:r>
          </w:p>
        </w:tc>
      </w:tr>
      <w:tr w:rsidR="00A9133F" w:rsidRPr="00B872A5" w14:paraId="06420911" w14:textId="25529EA7" w:rsidTr="00502FB8">
        <w:tc>
          <w:tcPr>
            <w:tcW w:w="1153" w:type="dxa"/>
            <w:shd w:val="clear" w:color="auto" w:fill="8DB3E2" w:themeFill="text2" w:themeFillTint="66"/>
          </w:tcPr>
          <w:p w14:paraId="4B5F8F94" w14:textId="6D73A7F4" w:rsidR="00A9133F" w:rsidRPr="00B872A5" w:rsidRDefault="00A9133F" w:rsidP="00F55F74">
            <w:pPr>
              <w:suppressAutoHyphens w:val="0"/>
              <w:spacing w:line="360" w:lineRule="auto"/>
              <w:contextualSpacing/>
              <w:jc w:val="center"/>
              <w:rPr>
                <w:rFonts w:ascii="Arial" w:eastAsia="Batang" w:hAnsi="Arial" w:cs="Arial"/>
                <w:bCs/>
                <w:i/>
                <w:iCs/>
                <w:color w:val="000000" w:themeColor="text1"/>
                <w:lang w:val="es-CR"/>
              </w:rPr>
            </w:pPr>
            <w:r>
              <w:rPr>
                <w:rFonts w:ascii="Arial" w:eastAsia="Batang" w:hAnsi="Arial" w:cs="Arial"/>
                <w:bCs/>
                <w:i/>
                <w:iCs/>
                <w:color w:val="000000" w:themeColor="text1"/>
                <w:lang w:val="es-CR"/>
              </w:rPr>
              <w:t>SI</w:t>
            </w:r>
          </w:p>
        </w:tc>
        <w:tc>
          <w:tcPr>
            <w:tcW w:w="3945" w:type="dxa"/>
          </w:tcPr>
          <w:p w14:paraId="2C140013" w14:textId="77777777" w:rsidR="00A9133F" w:rsidRPr="00B872A5" w:rsidRDefault="00A9133F" w:rsidP="00F55F74">
            <w:pPr>
              <w:suppressAutoHyphens w:val="0"/>
              <w:spacing w:line="360" w:lineRule="auto"/>
              <w:contextualSpacing/>
              <w:jc w:val="center"/>
              <w:rPr>
                <w:rFonts w:ascii="Arial" w:eastAsia="Batang" w:hAnsi="Arial" w:cs="Arial"/>
                <w:bCs/>
                <w:i/>
                <w:iCs/>
                <w:color w:val="000000" w:themeColor="text1"/>
                <w:lang w:val="es-CR"/>
              </w:rPr>
            </w:pPr>
          </w:p>
        </w:tc>
        <w:tc>
          <w:tcPr>
            <w:tcW w:w="2473" w:type="dxa"/>
            <w:shd w:val="clear" w:color="auto" w:fill="8DB3E2" w:themeFill="text2" w:themeFillTint="66"/>
          </w:tcPr>
          <w:p w14:paraId="1653B48B" w14:textId="70D2943F" w:rsidR="00A9133F" w:rsidRPr="00B872A5" w:rsidRDefault="00A9133F" w:rsidP="00F55F74">
            <w:pPr>
              <w:suppressAutoHyphens w:val="0"/>
              <w:spacing w:line="360" w:lineRule="auto"/>
              <w:contextualSpacing/>
              <w:jc w:val="center"/>
              <w:rPr>
                <w:rFonts w:ascii="Arial" w:eastAsia="Batang" w:hAnsi="Arial" w:cs="Arial"/>
                <w:bCs/>
                <w:i/>
                <w:iCs/>
                <w:color w:val="000000" w:themeColor="text1"/>
                <w:lang w:val="es-CR"/>
              </w:rPr>
            </w:pPr>
            <w:r>
              <w:rPr>
                <w:rFonts w:ascii="Arial" w:eastAsia="Batang" w:hAnsi="Arial" w:cs="Arial"/>
                <w:bCs/>
                <w:i/>
                <w:iCs/>
                <w:color w:val="000000" w:themeColor="text1"/>
                <w:lang w:val="es-CR"/>
              </w:rPr>
              <w:t>SI</w:t>
            </w:r>
          </w:p>
        </w:tc>
        <w:tc>
          <w:tcPr>
            <w:tcW w:w="2391" w:type="dxa"/>
          </w:tcPr>
          <w:p w14:paraId="6D9D272F" w14:textId="77777777" w:rsidR="00A9133F" w:rsidRPr="00B872A5" w:rsidRDefault="00A9133F" w:rsidP="00F55F74">
            <w:pPr>
              <w:suppressAutoHyphens w:val="0"/>
              <w:spacing w:line="360" w:lineRule="auto"/>
              <w:contextualSpacing/>
              <w:jc w:val="center"/>
              <w:rPr>
                <w:rFonts w:ascii="Arial" w:eastAsia="Batang" w:hAnsi="Arial" w:cs="Arial"/>
                <w:bCs/>
                <w:i/>
                <w:iCs/>
                <w:color w:val="000000" w:themeColor="text1"/>
                <w:lang w:val="es-CR"/>
              </w:rPr>
            </w:pPr>
          </w:p>
        </w:tc>
      </w:tr>
      <w:tr w:rsidR="00A9133F" w:rsidRPr="00B872A5" w14:paraId="478A6B4C" w14:textId="2BE03762" w:rsidTr="00502FB8">
        <w:tc>
          <w:tcPr>
            <w:tcW w:w="1153" w:type="dxa"/>
            <w:shd w:val="clear" w:color="auto" w:fill="8DB3E2" w:themeFill="text2" w:themeFillTint="66"/>
          </w:tcPr>
          <w:p w14:paraId="2E6296DC" w14:textId="08FF3BFF" w:rsidR="00A9133F" w:rsidRPr="00B872A5" w:rsidRDefault="00A9133F" w:rsidP="00F55F74">
            <w:pPr>
              <w:suppressAutoHyphens w:val="0"/>
              <w:spacing w:line="360" w:lineRule="auto"/>
              <w:contextualSpacing/>
              <w:jc w:val="center"/>
              <w:rPr>
                <w:rFonts w:ascii="Arial" w:eastAsia="Batang" w:hAnsi="Arial" w:cs="Arial"/>
                <w:bCs/>
                <w:i/>
                <w:iCs/>
                <w:color w:val="000000" w:themeColor="text1"/>
                <w:lang w:val="es-CR"/>
              </w:rPr>
            </w:pPr>
            <w:r>
              <w:rPr>
                <w:rFonts w:ascii="Arial" w:eastAsia="Batang" w:hAnsi="Arial" w:cs="Arial"/>
                <w:bCs/>
                <w:i/>
                <w:iCs/>
                <w:color w:val="000000" w:themeColor="text1"/>
                <w:lang w:val="es-CR"/>
              </w:rPr>
              <w:t>NO</w:t>
            </w:r>
          </w:p>
        </w:tc>
        <w:tc>
          <w:tcPr>
            <w:tcW w:w="3945" w:type="dxa"/>
          </w:tcPr>
          <w:p w14:paraId="17424CEB" w14:textId="77777777" w:rsidR="00A9133F" w:rsidRPr="00B872A5" w:rsidRDefault="00A9133F" w:rsidP="00F55F74">
            <w:pPr>
              <w:suppressAutoHyphens w:val="0"/>
              <w:spacing w:line="360" w:lineRule="auto"/>
              <w:contextualSpacing/>
              <w:jc w:val="center"/>
              <w:rPr>
                <w:rFonts w:ascii="Arial" w:eastAsia="Batang" w:hAnsi="Arial" w:cs="Arial"/>
                <w:bCs/>
                <w:i/>
                <w:iCs/>
                <w:color w:val="000000" w:themeColor="text1"/>
                <w:lang w:val="es-CR"/>
              </w:rPr>
            </w:pPr>
          </w:p>
        </w:tc>
        <w:tc>
          <w:tcPr>
            <w:tcW w:w="2473" w:type="dxa"/>
            <w:shd w:val="clear" w:color="auto" w:fill="8DB3E2" w:themeFill="text2" w:themeFillTint="66"/>
          </w:tcPr>
          <w:p w14:paraId="658D826D" w14:textId="5B264E9B" w:rsidR="00A9133F" w:rsidRPr="00B872A5" w:rsidRDefault="00A9133F" w:rsidP="00F55F74">
            <w:pPr>
              <w:suppressAutoHyphens w:val="0"/>
              <w:spacing w:line="360" w:lineRule="auto"/>
              <w:contextualSpacing/>
              <w:jc w:val="center"/>
              <w:rPr>
                <w:rFonts w:ascii="Arial" w:eastAsia="Batang" w:hAnsi="Arial" w:cs="Arial"/>
                <w:bCs/>
                <w:i/>
                <w:iCs/>
                <w:color w:val="000000" w:themeColor="text1"/>
                <w:lang w:val="es-CR"/>
              </w:rPr>
            </w:pPr>
            <w:r>
              <w:rPr>
                <w:rFonts w:ascii="Arial" w:eastAsia="Batang" w:hAnsi="Arial" w:cs="Arial"/>
                <w:bCs/>
                <w:i/>
                <w:iCs/>
                <w:color w:val="000000" w:themeColor="text1"/>
                <w:lang w:val="es-CR"/>
              </w:rPr>
              <w:t>NO</w:t>
            </w:r>
          </w:p>
        </w:tc>
        <w:tc>
          <w:tcPr>
            <w:tcW w:w="2391" w:type="dxa"/>
          </w:tcPr>
          <w:p w14:paraId="53B98497" w14:textId="77777777" w:rsidR="00A9133F" w:rsidRPr="00B872A5" w:rsidRDefault="00A9133F" w:rsidP="00F55F74">
            <w:pPr>
              <w:suppressAutoHyphens w:val="0"/>
              <w:spacing w:line="360" w:lineRule="auto"/>
              <w:contextualSpacing/>
              <w:jc w:val="center"/>
              <w:rPr>
                <w:rFonts w:ascii="Arial" w:eastAsia="Batang" w:hAnsi="Arial" w:cs="Arial"/>
                <w:bCs/>
                <w:i/>
                <w:iCs/>
                <w:color w:val="000000" w:themeColor="text1"/>
                <w:lang w:val="es-CR"/>
              </w:rPr>
            </w:pPr>
          </w:p>
        </w:tc>
      </w:tr>
    </w:tbl>
    <w:p w14:paraId="1618C49B" w14:textId="70AFB870" w:rsidR="00DA61D4" w:rsidRPr="00502FB8" w:rsidRDefault="00537F50" w:rsidP="00C16DF8">
      <w:pPr>
        <w:suppressAutoHyphens w:val="0"/>
        <w:contextualSpacing/>
        <w:rPr>
          <w:rFonts w:ascii="Arial" w:eastAsia="Batang" w:hAnsi="Arial" w:cs="Arial"/>
          <w:bCs/>
          <w:color w:val="000000" w:themeColor="text1"/>
          <w:sz w:val="20"/>
          <w:szCs w:val="20"/>
          <w:lang w:val="es-CR"/>
        </w:rPr>
      </w:pPr>
      <w:r w:rsidRPr="00502FB8">
        <w:rPr>
          <w:rFonts w:ascii="Arial" w:eastAsia="Batang" w:hAnsi="Arial" w:cs="Arial"/>
          <w:bCs/>
          <w:color w:val="000000" w:themeColor="text1"/>
          <w:sz w:val="20"/>
          <w:szCs w:val="20"/>
          <w:lang w:val="es-CR"/>
        </w:rPr>
        <w:t xml:space="preserve">No envíe las acciones realizadas al equipo técnico de la categoría Cambio Climático. </w:t>
      </w:r>
      <w:r w:rsidR="00A22C1B">
        <w:rPr>
          <w:rFonts w:ascii="Arial" w:eastAsia="Batang" w:hAnsi="Arial" w:cs="Arial"/>
          <w:bCs/>
          <w:color w:val="000000" w:themeColor="text1"/>
          <w:sz w:val="20"/>
          <w:szCs w:val="20"/>
          <w:lang w:val="es-CR"/>
        </w:rPr>
        <w:t>E</w:t>
      </w:r>
      <w:r w:rsidRPr="00502FB8">
        <w:rPr>
          <w:rFonts w:ascii="Arial" w:eastAsia="Batang" w:hAnsi="Arial" w:cs="Arial"/>
          <w:bCs/>
          <w:color w:val="000000" w:themeColor="text1"/>
          <w:sz w:val="20"/>
          <w:szCs w:val="20"/>
          <w:lang w:val="es-CR"/>
        </w:rPr>
        <w:t>s el equipo técnico de la categoría Bienestar Animal, por la especialidad del tema, quien</w:t>
      </w:r>
      <w:r w:rsidR="00C34E82" w:rsidRPr="00502FB8">
        <w:rPr>
          <w:rFonts w:ascii="Arial" w:eastAsia="Batang" w:hAnsi="Arial" w:cs="Arial"/>
          <w:bCs/>
          <w:color w:val="000000" w:themeColor="text1"/>
          <w:sz w:val="20"/>
          <w:szCs w:val="20"/>
          <w:lang w:val="es-CR"/>
        </w:rPr>
        <w:t xml:space="preserve"> </w:t>
      </w:r>
      <w:r w:rsidRPr="00502FB8">
        <w:rPr>
          <w:rFonts w:ascii="Arial" w:eastAsia="Batang" w:hAnsi="Arial" w:cs="Arial"/>
          <w:bCs/>
          <w:color w:val="000000" w:themeColor="text1"/>
          <w:sz w:val="20"/>
          <w:szCs w:val="20"/>
          <w:lang w:val="es-CR"/>
        </w:rPr>
        <w:t>comunica los resultados al equipo técnico CCC</w:t>
      </w:r>
      <w:r w:rsidR="00C34E82" w:rsidRPr="00502FB8">
        <w:rPr>
          <w:rFonts w:ascii="Arial" w:eastAsia="Batang" w:hAnsi="Arial" w:cs="Arial"/>
          <w:bCs/>
          <w:color w:val="000000" w:themeColor="text1"/>
          <w:sz w:val="20"/>
          <w:szCs w:val="20"/>
          <w:lang w:val="es-CR"/>
        </w:rPr>
        <w:t xml:space="preserve"> de las Sedes que obtienen esta estrella.</w:t>
      </w:r>
      <w:r w:rsidR="00502FB8">
        <w:rPr>
          <w:rFonts w:ascii="Arial" w:eastAsia="Batang" w:hAnsi="Arial" w:cs="Arial"/>
          <w:bCs/>
          <w:color w:val="000000" w:themeColor="text1"/>
          <w:sz w:val="20"/>
          <w:szCs w:val="20"/>
          <w:lang w:val="es-CR"/>
        </w:rPr>
        <w:t xml:space="preserve"> </w:t>
      </w:r>
      <w:r w:rsidR="008C456B">
        <w:rPr>
          <w:rFonts w:ascii="Arial" w:eastAsia="Batang" w:hAnsi="Arial" w:cs="Arial"/>
          <w:bCs/>
          <w:color w:val="000000" w:themeColor="text1"/>
          <w:sz w:val="20"/>
          <w:szCs w:val="20"/>
          <w:lang w:val="es-CR"/>
        </w:rPr>
        <w:t>Por lo tanto, e</w:t>
      </w:r>
      <w:r w:rsidR="00502FB8">
        <w:rPr>
          <w:rFonts w:ascii="Arial" w:eastAsia="Batang" w:hAnsi="Arial" w:cs="Arial"/>
          <w:bCs/>
          <w:color w:val="000000" w:themeColor="text1"/>
          <w:sz w:val="20"/>
          <w:szCs w:val="20"/>
          <w:lang w:val="es-CR"/>
        </w:rPr>
        <w:t>ste cuadro es informativo para la CCC</w:t>
      </w:r>
      <w:r w:rsidR="008C456B">
        <w:rPr>
          <w:rFonts w:ascii="Arial" w:eastAsia="Batang" w:hAnsi="Arial" w:cs="Arial"/>
          <w:bCs/>
          <w:color w:val="000000" w:themeColor="text1"/>
          <w:sz w:val="20"/>
          <w:szCs w:val="20"/>
          <w:lang w:val="es-CR"/>
        </w:rPr>
        <w:t>, pero no para la designación de la estrella anaranjada.</w:t>
      </w:r>
    </w:p>
    <w:sectPr w:rsidR="00DA61D4" w:rsidRPr="00502FB8" w:rsidSect="006909D4">
      <w:pgSz w:w="12240" w:h="15840" w:code="1"/>
      <w:pgMar w:top="1134" w:right="1134" w:bottom="1134" w:left="1134" w:header="0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43C13" w14:textId="77777777" w:rsidR="000117D6" w:rsidRDefault="000117D6">
      <w:r>
        <w:separator/>
      </w:r>
    </w:p>
  </w:endnote>
  <w:endnote w:type="continuationSeparator" w:id="0">
    <w:p w14:paraId="665C7A81" w14:textId="77777777" w:rsidR="000117D6" w:rsidRDefault="000117D6">
      <w:r>
        <w:continuationSeparator/>
      </w:r>
    </w:p>
  </w:endnote>
  <w:endnote w:type="continuationNotice" w:id="1">
    <w:p w14:paraId="6CFD4A23" w14:textId="77777777" w:rsidR="000117D6" w:rsidRDefault="00011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7CF22" w14:textId="4420B3F4" w:rsidR="00124C4D" w:rsidRDefault="00124C4D">
    <w:pPr>
      <w:pStyle w:val="Piedepgina"/>
      <w:jc w:val="center"/>
    </w:pPr>
  </w:p>
  <w:p w14:paraId="042271E3" w14:textId="77777777" w:rsidR="00124C4D" w:rsidRDefault="00124C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A4C97" w14:textId="77777777" w:rsidR="000117D6" w:rsidRDefault="000117D6">
      <w:r>
        <w:separator/>
      </w:r>
    </w:p>
  </w:footnote>
  <w:footnote w:type="continuationSeparator" w:id="0">
    <w:p w14:paraId="3FEB9845" w14:textId="77777777" w:rsidR="000117D6" w:rsidRDefault="000117D6">
      <w:r>
        <w:continuationSeparator/>
      </w:r>
    </w:p>
  </w:footnote>
  <w:footnote w:type="continuationNotice" w:id="1">
    <w:p w14:paraId="6C081147" w14:textId="77777777" w:rsidR="000117D6" w:rsidRDefault="000117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35B8" w14:textId="77777777" w:rsidR="009506BE" w:rsidRDefault="009506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2A592" w14:textId="17D895F7" w:rsidR="00B77D01" w:rsidRDefault="00992656" w:rsidP="00BF117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3" behindDoc="0" locked="0" layoutInCell="1" allowOverlap="1" wp14:anchorId="34EA95F0" wp14:editId="3C0E77E3">
              <wp:simplePos x="0" y="0"/>
              <wp:positionH relativeFrom="column">
                <wp:posOffset>4840804</wp:posOffset>
              </wp:positionH>
              <wp:positionV relativeFrom="paragraph">
                <wp:posOffset>67945</wp:posOffset>
              </wp:positionV>
              <wp:extent cx="2122227" cy="580030"/>
              <wp:effectExtent l="0" t="0" r="0" b="0"/>
              <wp:wrapNone/>
              <wp:docPr id="188449137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2227" cy="58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1DCB6C" w14:textId="77777777" w:rsidR="00992656" w:rsidRDefault="00992656" w:rsidP="00992656">
                          <w:pPr>
                            <w:jc w:val="center"/>
                          </w:pPr>
                          <w:r>
                            <w:t>Colocar acá logo de la organiz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EA95F0" id="Rectángulo 1" o:spid="_x0000_s1032" style="position:absolute;margin-left:381.15pt;margin-top:5.35pt;width:167.1pt;height:45.65pt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" filled="f" stroked="f" strokeweight="2pt">
              <v:textbox>
                <w:txbxContent>
                  <w:p w14:paraId="361DCB6C" w14:textId="77777777" w:rsidR="00992656" w:rsidRDefault="00992656" w:rsidP="00992656">
                    <w:pPr>
                      <w:jc w:val="center"/>
                    </w:pPr>
                    <w:r>
                      <w:t>Colocar acá logo de la organizació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D4A425AE"/>
    <w:name w:val="WW8Num3"/>
    <w:lvl w:ilvl="0">
      <w:start w:val="1"/>
      <w:numFmt w:val="decimal"/>
      <w:lvlText w:val="%1"/>
      <w:lvlJc w:val="left"/>
      <w:pPr>
        <w:tabs>
          <w:tab w:val="num" w:pos="708"/>
        </w:tabs>
        <w:ind w:left="1173" w:hanging="465"/>
      </w:pPr>
    </w:lvl>
    <w:lvl w:ilvl="1">
      <w:start w:val="1"/>
      <w:numFmt w:val="decimal"/>
      <w:lvlText w:val="%1.%2"/>
      <w:lvlJc w:val="left"/>
      <w:pPr>
        <w:tabs>
          <w:tab w:val="num" w:pos="708"/>
        </w:tabs>
        <w:ind w:left="2508" w:hanging="720"/>
      </w:p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358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5028" w:hanging="1080"/>
      </w:pPr>
    </w:lvl>
    <w:lvl w:ilvl="4">
      <w:start w:val="1"/>
      <w:numFmt w:val="decimal"/>
      <w:lvlText w:val="%1.%2.%3.%4.%5"/>
      <w:lvlJc w:val="left"/>
      <w:pPr>
        <w:tabs>
          <w:tab w:val="num" w:pos="708"/>
        </w:tabs>
        <w:ind w:left="6468" w:hanging="1440"/>
      </w:pPr>
    </w:lvl>
    <w:lvl w:ilvl="5">
      <w:start w:val="1"/>
      <w:numFmt w:val="decimal"/>
      <w:lvlText w:val="%1.%2.%3.%4.%5.%6"/>
      <w:lvlJc w:val="left"/>
      <w:pPr>
        <w:tabs>
          <w:tab w:val="num" w:pos="708"/>
        </w:tabs>
        <w:ind w:left="75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708"/>
        </w:tabs>
        <w:ind w:left="898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08"/>
        </w:tabs>
        <w:ind w:left="10428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08"/>
        </w:tabs>
        <w:ind w:left="11508" w:hanging="2160"/>
      </w:pPr>
    </w:lvl>
  </w:abstractNum>
  <w:abstractNum w:abstractNumId="3" w15:restartNumberingAfterBreak="0">
    <w:nsid w:val="0570466D"/>
    <w:multiLevelType w:val="multilevel"/>
    <w:tmpl w:val="3E0A7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F752BD"/>
    <w:multiLevelType w:val="hybridMultilevel"/>
    <w:tmpl w:val="C20A970C"/>
    <w:lvl w:ilvl="0" w:tplc="562EB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3991"/>
    <w:multiLevelType w:val="hybridMultilevel"/>
    <w:tmpl w:val="9DECD31E"/>
    <w:name w:val="WW8Num22"/>
    <w:lvl w:ilvl="0" w:tplc="3258A9C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51B34"/>
    <w:multiLevelType w:val="hybridMultilevel"/>
    <w:tmpl w:val="4FB064F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682D"/>
    <w:multiLevelType w:val="multilevel"/>
    <w:tmpl w:val="A46E806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FC07A1"/>
    <w:multiLevelType w:val="hybridMultilevel"/>
    <w:tmpl w:val="A2A4D7B2"/>
    <w:lvl w:ilvl="0" w:tplc="6B620F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B2F9E"/>
    <w:multiLevelType w:val="multilevel"/>
    <w:tmpl w:val="E9087E7C"/>
    <w:lvl w:ilvl="0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2BFE7A85"/>
    <w:multiLevelType w:val="multilevel"/>
    <w:tmpl w:val="894CA78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2EA952D0"/>
    <w:multiLevelType w:val="multilevel"/>
    <w:tmpl w:val="844A89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8E3090C"/>
    <w:multiLevelType w:val="hybridMultilevel"/>
    <w:tmpl w:val="9746CD1E"/>
    <w:lvl w:ilvl="0" w:tplc="971809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D18B7"/>
    <w:multiLevelType w:val="hybridMultilevel"/>
    <w:tmpl w:val="88F20F88"/>
    <w:lvl w:ilvl="0" w:tplc="5268F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05C33"/>
    <w:multiLevelType w:val="hybridMultilevel"/>
    <w:tmpl w:val="C14639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F4D4E"/>
    <w:multiLevelType w:val="multilevel"/>
    <w:tmpl w:val="D3B20FA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 w15:restartNumberingAfterBreak="0">
    <w:nsid w:val="59B67323"/>
    <w:multiLevelType w:val="multilevel"/>
    <w:tmpl w:val="D3B20FA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5D316253"/>
    <w:multiLevelType w:val="multilevel"/>
    <w:tmpl w:val="8F508E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6BF09A7"/>
    <w:multiLevelType w:val="hybridMultilevel"/>
    <w:tmpl w:val="D0CA6460"/>
    <w:lvl w:ilvl="0" w:tplc="1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8A66D0E"/>
    <w:multiLevelType w:val="hybridMultilevel"/>
    <w:tmpl w:val="808860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85D16"/>
    <w:multiLevelType w:val="multilevel"/>
    <w:tmpl w:val="8038893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bCs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1" w15:restartNumberingAfterBreak="0">
    <w:nsid w:val="6C414E9B"/>
    <w:multiLevelType w:val="hybridMultilevel"/>
    <w:tmpl w:val="29B8FF8A"/>
    <w:lvl w:ilvl="0" w:tplc="2F9274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0B1595"/>
    <w:multiLevelType w:val="multilevel"/>
    <w:tmpl w:val="D3B20FA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3" w15:restartNumberingAfterBreak="0">
    <w:nsid w:val="732A5DF8"/>
    <w:multiLevelType w:val="hybridMultilevel"/>
    <w:tmpl w:val="BB38E11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A1C77"/>
    <w:multiLevelType w:val="multilevel"/>
    <w:tmpl w:val="7B68B1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5" w15:restartNumberingAfterBreak="0">
    <w:nsid w:val="7F121EFD"/>
    <w:multiLevelType w:val="hybridMultilevel"/>
    <w:tmpl w:val="035E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974">
    <w:abstractNumId w:val="5"/>
  </w:num>
  <w:num w:numId="2" w16cid:durableId="862673342">
    <w:abstractNumId w:val="25"/>
  </w:num>
  <w:num w:numId="3" w16cid:durableId="1669359791">
    <w:abstractNumId w:val="3"/>
  </w:num>
  <w:num w:numId="4" w16cid:durableId="504244880">
    <w:abstractNumId w:val="18"/>
  </w:num>
  <w:num w:numId="5" w16cid:durableId="1709987415">
    <w:abstractNumId w:val="9"/>
  </w:num>
  <w:num w:numId="6" w16cid:durableId="989135850">
    <w:abstractNumId w:val="14"/>
  </w:num>
  <w:num w:numId="7" w16cid:durableId="1622413906">
    <w:abstractNumId w:val="6"/>
  </w:num>
  <w:num w:numId="8" w16cid:durableId="1084840686">
    <w:abstractNumId w:val="17"/>
  </w:num>
  <w:num w:numId="9" w16cid:durableId="1616980602">
    <w:abstractNumId w:val="10"/>
  </w:num>
  <w:num w:numId="10" w16cid:durableId="1962152328">
    <w:abstractNumId w:val="20"/>
  </w:num>
  <w:num w:numId="11" w16cid:durableId="2017683610">
    <w:abstractNumId w:val="15"/>
  </w:num>
  <w:num w:numId="12" w16cid:durableId="2029912770">
    <w:abstractNumId w:val="12"/>
  </w:num>
  <w:num w:numId="13" w16cid:durableId="2078092032">
    <w:abstractNumId w:val="16"/>
  </w:num>
  <w:num w:numId="14" w16cid:durableId="1592160744">
    <w:abstractNumId w:val="22"/>
  </w:num>
  <w:num w:numId="15" w16cid:durableId="1484547547">
    <w:abstractNumId w:val="21"/>
  </w:num>
  <w:num w:numId="16" w16cid:durableId="2031177917">
    <w:abstractNumId w:val="8"/>
  </w:num>
  <w:num w:numId="17" w16cid:durableId="1856729776">
    <w:abstractNumId w:val="4"/>
  </w:num>
  <w:num w:numId="18" w16cid:durableId="1289823562">
    <w:abstractNumId w:val="19"/>
  </w:num>
  <w:num w:numId="19" w16cid:durableId="2081059357">
    <w:abstractNumId w:val="13"/>
  </w:num>
  <w:num w:numId="20" w16cid:durableId="372462145">
    <w:abstractNumId w:val="23"/>
  </w:num>
  <w:num w:numId="21" w16cid:durableId="959069869">
    <w:abstractNumId w:val="11"/>
  </w:num>
  <w:num w:numId="22" w16cid:durableId="180364496">
    <w:abstractNumId w:val="24"/>
  </w:num>
  <w:num w:numId="23" w16cid:durableId="52379223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43"/>
    <w:rsid w:val="00000A7E"/>
    <w:rsid w:val="00000CDB"/>
    <w:rsid w:val="00002DB1"/>
    <w:rsid w:val="000037EC"/>
    <w:rsid w:val="00004D26"/>
    <w:rsid w:val="00007506"/>
    <w:rsid w:val="00007657"/>
    <w:rsid w:val="00010323"/>
    <w:rsid w:val="00010574"/>
    <w:rsid w:val="000111B5"/>
    <w:rsid w:val="000117D6"/>
    <w:rsid w:val="0001295D"/>
    <w:rsid w:val="00012E0B"/>
    <w:rsid w:val="00013101"/>
    <w:rsid w:val="0001327C"/>
    <w:rsid w:val="00013340"/>
    <w:rsid w:val="000135AA"/>
    <w:rsid w:val="000138C0"/>
    <w:rsid w:val="0001468C"/>
    <w:rsid w:val="00015258"/>
    <w:rsid w:val="000154E7"/>
    <w:rsid w:val="00015AC3"/>
    <w:rsid w:val="00015E21"/>
    <w:rsid w:val="00016AA9"/>
    <w:rsid w:val="0001730D"/>
    <w:rsid w:val="0002043A"/>
    <w:rsid w:val="000204AC"/>
    <w:rsid w:val="00020594"/>
    <w:rsid w:val="0002064B"/>
    <w:rsid w:val="00020940"/>
    <w:rsid w:val="0002197A"/>
    <w:rsid w:val="00022512"/>
    <w:rsid w:val="0002265B"/>
    <w:rsid w:val="0002297F"/>
    <w:rsid w:val="00024878"/>
    <w:rsid w:val="00025309"/>
    <w:rsid w:val="0002533F"/>
    <w:rsid w:val="000259B4"/>
    <w:rsid w:val="00025A02"/>
    <w:rsid w:val="0002735C"/>
    <w:rsid w:val="0002776F"/>
    <w:rsid w:val="00027B1B"/>
    <w:rsid w:val="000300A4"/>
    <w:rsid w:val="000307A2"/>
    <w:rsid w:val="00030D77"/>
    <w:rsid w:val="00031688"/>
    <w:rsid w:val="00032C1C"/>
    <w:rsid w:val="00033736"/>
    <w:rsid w:val="00033E74"/>
    <w:rsid w:val="000346BB"/>
    <w:rsid w:val="00034AD5"/>
    <w:rsid w:val="000364C3"/>
    <w:rsid w:val="000369ED"/>
    <w:rsid w:val="00037BE1"/>
    <w:rsid w:val="0004018B"/>
    <w:rsid w:val="0004118B"/>
    <w:rsid w:val="00041B05"/>
    <w:rsid w:val="00041C24"/>
    <w:rsid w:val="00044BD6"/>
    <w:rsid w:val="00044F2E"/>
    <w:rsid w:val="00045956"/>
    <w:rsid w:val="00045F15"/>
    <w:rsid w:val="0004614B"/>
    <w:rsid w:val="0004689B"/>
    <w:rsid w:val="00047043"/>
    <w:rsid w:val="00047B7B"/>
    <w:rsid w:val="000503D7"/>
    <w:rsid w:val="000508BC"/>
    <w:rsid w:val="000516C4"/>
    <w:rsid w:val="00052BD7"/>
    <w:rsid w:val="00052E46"/>
    <w:rsid w:val="000530F1"/>
    <w:rsid w:val="00053276"/>
    <w:rsid w:val="00053812"/>
    <w:rsid w:val="000544CD"/>
    <w:rsid w:val="00054BD4"/>
    <w:rsid w:val="000561C8"/>
    <w:rsid w:val="000561D7"/>
    <w:rsid w:val="00057C61"/>
    <w:rsid w:val="000609A1"/>
    <w:rsid w:val="0006127F"/>
    <w:rsid w:val="00062609"/>
    <w:rsid w:val="00062748"/>
    <w:rsid w:val="0006298E"/>
    <w:rsid w:val="00062EE0"/>
    <w:rsid w:val="00064C43"/>
    <w:rsid w:val="00065A14"/>
    <w:rsid w:val="000671B6"/>
    <w:rsid w:val="000672F2"/>
    <w:rsid w:val="000675E7"/>
    <w:rsid w:val="00067A02"/>
    <w:rsid w:val="00067C4E"/>
    <w:rsid w:val="00067FEB"/>
    <w:rsid w:val="0007043C"/>
    <w:rsid w:val="00070FBE"/>
    <w:rsid w:val="00071E46"/>
    <w:rsid w:val="00071F59"/>
    <w:rsid w:val="00072250"/>
    <w:rsid w:val="0007244B"/>
    <w:rsid w:val="00072D2A"/>
    <w:rsid w:val="000735D1"/>
    <w:rsid w:val="00073E11"/>
    <w:rsid w:val="0007412D"/>
    <w:rsid w:val="00074684"/>
    <w:rsid w:val="000746A4"/>
    <w:rsid w:val="00074A7E"/>
    <w:rsid w:val="00074D51"/>
    <w:rsid w:val="00077A74"/>
    <w:rsid w:val="000800FD"/>
    <w:rsid w:val="0008053D"/>
    <w:rsid w:val="00080A1D"/>
    <w:rsid w:val="00080F54"/>
    <w:rsid w:val="00081FC1"/>
    <w:rsid w:val="000820B8"/>
    <w:rsid w:val="000826B6"/>
    <w:rsid w:val="000826BD"/>
    <w:rsid w:val="0008447E"/>
    <w:rsid w:val="000849BB"/>
    <w:rsid w:val="0008524B"/>
    <w:rsid w:val="00085DE9"/>
    <w:rsid w:val="000861DC"/>
    <w:rsid w:val="000862AE"/>
    <w:rsid w:val="0008674C"/>
    <w:rsid w:val="00087171"/>
    <w:rsid w:val="00087701"/>
    <w:rsid w:val="0008793C"/>
    <w:rsid w:val="00087EA4"/>
    <w:rsid w:val="00090482"/>
    <w:rsid w:val="00090C50"/>
    <w:rsid w:val="00090F3C"/>
    <w:rsid w:val="0009111D"/>
    <w:rsid w:val="00092738"/>
    <w:rsid w:val="00092996"/>
    <w:rsid w:val="000933AA"/>
    <w:rsid w:val="0009387D"/>
    <w:rsid w:val="00093DB8"/>
    <w:rsid w:val="00094AE1"/>
    <w:rsid w:val="0009528B"/>
    <w:rsid w:val="0009622E"/>
    <w:rsid w:val="0009704B"/>
    <w:rsid w:val="00097469"/>
    <w:rsid w:val="000978DD"/>
    <w:rsid w:val="000A1010"/>
    <w:rsid w:val="000A197C"/>
    <w:rsid w:val="000A1FAB"/>
    <w:rsid w:val="000A2566"/>
    <w:rsid w:val="000A26F5"/>
    <w:rsid w:val="000A3362"/>
    <w:rsid w:val="000A36CD"/>
    <w:rsid w:val="000A3E82"/>
    <w:rsid w:val="000A4E29"/>
    <w:rsid w:val="000A5152"/>
    <w:rsid w:val="000A5FA7"/>
    <w:rsid w:val="000A6171"/>
    <w:rsid w:val="000A6316"/>
    <w:rsid w:val="000A6564"/>
    <w:rsid w:val="000A65AF"/>
    <w:rsid w:val="000A6A8F"/>
    <w:rsid w:val="000A706C"/>
    <w:rsid w:val="000A73BD"/>
    <w:rsid w:val="000A78C1"/>
    <w:rsid w:val="000A7AEE"/>
    <w:rsid w:val="000B059C"/>
    <w:rsid w:val="000B09D6"/>
    <w:rsid w:val="000B1098"/>
    <w:rsid w:val="000B1333"/>
    <w:rsid w:val="000B13C9"/>
    <w:rsid w:val="000B1971"/>
    <w:rsid w:val="000B1BE2"/>
    <w:rsid w:val="000B2417"/>
    <w:rsid w:val="000B3308"/>
    <w:rsid w:val="000B3501"/>
    <w:rsid w:val="000B45D6"/>
    <w:rsid w:val="000B52AB"/>
    <w:rsid w:val="000B5ADE"/>
    <w:rsid w:val="000B5B85"/>
    <w:rsid w:val="000B622A"/>
    <w:rsid w:val="000B6788"/>
    <w:rsid w:val="000B749F"/>
    <w:rsid w:val="000B7ADC"/>
    <w:rsid w:val="000C0BE4"/>
    <w:rsid w:val="000C2BEB"/>
    <w:rsid w:val="000C4A90"/>
    <w:rsid w:val="000C5F05"/>
    <w:rsid w:val="000C62EF"/>
    <w:rsid w:val="000C740B"/>
    <w:rsid w:val="000D0BC2"/>
    <w:rsid w:val="000D14B9"/>
    <w:rsid w:val="000D2A25"/>
    <w:rsid w:val="000D2E25"/>
    <w:rsid w:val="000D2E44"/>
    <w:rsid w:val="000D32C1"/>
    <w:rsid w:val="000D4158"/>
    <w:rsid w:val="000D4928"/>
    <w:rsid w:val="000D58D4"/>
    <w:rsid w:val="000D66DA"/>
    <w:rsid w:val="000D69F2"/>
    <w:rsid w:val="000D73C2"/>
    <w:rsid w:val="000E03CA"/>
    <w:rsid w:val="000E0557"/>
    <w:rsid w:val="000E0CF7"/>
    <w:rsid w:val="000E0F5F"/>
    <w:rsid w:val="000E125C"/>
    <w:rsid w:val="000E1385"/>
    <w:rsid w:val="000E14C5"/>
    <w:rsid w:val="000E18CE"/>
    <w:rsid w:val="000E1BEF"/>
    <w:rsid w:val="000E2DE5"/>
    <w:rsid w:val="000E309A"/>
    <w:rsid w:val="000E46AB"/>
    <w:rsid w:val="000E5B04"/>
    <w:rsid w:val="000E74CB"/>
    <w:rsid w:val="000E7B21"/>
    <w:rsid w:val="000E7E35"/>
    <w:rsid w:val="000F04BE"/>
    <w:rsid w:val="000F1AB4"/>
    <w:rsid w:val="000F2DFF"/>
    <w:rsid w:val="000F4B12"/>
    <w:rsid w:val="000F5058"/>
    <w:rsid w:val="000F56F8"/>
    <w:rsid w:val="000F5DD5"/>
    <w:rsid w:val="000F6996"/>
    <w:rsid w:val="000F6E13"/>
    <w:rsid w:val="00100586"/>
    <w:rsid w:val="001007CF"/>
    <w:rsid w:val="00100843"/>
    <w:rsid w:val="00101C41"/>
    <w:rsid w:val="001028C7"/>
    <w:rsid w:val="001030F8"/>
    <w:rsid w:val="001035D8"/>
    <w:rsid w:val="00103A22"/>
    <w:rsid w:val="00105B93"/>
    <w:rsid w:val="00105E28"/>
    <w:rsid w:val="0010623D"/>
    <w:rsid w:val="00106A8C"/>
    <w:rsid w:val="0010791E"/>
    <w:rsid w:val="0011075C"/>
    <w:rsid w:val="0011206F"/>
    <w:rsid w:val="0011267A"/>
    <w:rsid w:val="001136C7"/>
    <w:rsid w:val="00113949"/>
    <w:rsid w:val="00113C31"/>
    <w:rsid w:val="001146E8"/>
    <w:rsid w:val="00114B59"/>
    <w:rsid w:val="001172D5"/>
    <w:rsid w:val="001176FB"/>
    <w:rsid w:val="00117DDB"/>
    <w:rsid w:val="001205D4"/>
    <w:rsid w:val="001205FA"/>
    <w:rsid w:val="0012159B"/>
    <w:rsid w:val="00124347"/>
    <w:rsid w:val="00124C4D"/>
    <w:rsid w:val="00124D37"/>
    <w:rsid w:val="00124E91"/>
    <w:rsid w:val="00124F5F"/>
    <w:rsid w:val="0012574E"/>
    <w:rsid w:val="001261A7"/>
    <w:rsid w:val="00126264"/>
    <w:rsid w:val="00130A35"/>
    <w:rsid w:val="00130FD4"/>
    <w:rsid w:val="001319F1"/>
    <w:rsid w:val="00131A43"/>
    <w:rsid w:val="00132D85"/>
    <w:rsid w:val="00133157"/>
    <w:rsid w:val="001332C0"/>
    <w:rsid w:val="00134755"/>
    <w:rsid w:val="00135A80"/>
    <w:rsid w:val="00135D67"/>
    <w:rsid w:val="0013677D"/>
    <w:rsid w:val="00136A4C"/>
    <w:rsid w:val="00137560"/>
    <w:rsid w:val="0013787D"/>
    <w:rsid w:val="001410A4"/>
    <w:rsid w:val="00141184"/>
    <w:rsid w:val="00141BBA"/>
    <w:rsid w:val="00141BF4"/>
    <w:rsid w:val="00141EC3"/>
    <w:rsid w:val="001421EA"/>
    <w:rsid w:val="00142450"/>
    <w:rsid w:val="00143190"/>
    <w:rsid w:val="00143491"/>
    <w:rsid w:val="00143681"/>
    <w:rsid w:val="00143853"/>
    <w:rsid w:val="00144185"/>
    <w:rsid w:val="00144750"/>
    <w:rsid w:val="0014682D"/>
    <w:rsid w:val="00146F69"/>
    <w:rsid w:val="00147B9D"/>
    <w:rsid w:val="001504DC"/>
    <w:rsid w:val="00150637"/>
    <w:rsid w:val="001515A0"/>
    <w:rsid w:val="00151B48"/>
    <w:rsid w:val="00151EF9"/>
    <w:rsid w:val="001528F8"/>
    <w:rsid w:val="00152EA8"/>
    <w:rsid w:val="0015537F"/>
    <w:rsid w:val="001554DC"/>
    <w:rsid w:val="00155807"/>
    <w:rsid w:val="00155890"/>
    <w:rsid w:val="00155A05"/>
    <w:rsid w:val="0015732C"/>
    <w:rsid w:val="00157A18"/>
    <w:rsid w:val="00160C01"/>
    <w:rsid w:val="00160EAA"/>
    <w:rsid w:val="00161DF0"/>
    <w:rsid w:val="00163D77"/>
    <w:rsid w:val="00164F8B"/>
    <w:rsid w:val="0016535C"/>
    <w:rsid w:val="0016540C"/>
    <w:rsid w:val="00166690"/>
    <w:rsid w:val="00166CB1"/>
    <w:rsid w:val="00167886"/>
    <w:rsid w:val="00167C38"/>
    <w:rsid w:val="001702A9"/>
    <w:rsid w:val="001704F8"/>
    <w:rsid w:val="00170AE4"/>
    <w:rsid w:val="00170F65"/>
    <w:rsid w:val="001710CC"/>
    <w:rsid w:val="001715A1"/>
    <w:rsid w:val="00171C43"/>
    <w:rsid w:val="00171D56"/>
    <w:rsid w:val="001731C6"/>
    <w:rsid w:val="00174B7A"/>
    <w:rsid w:val="00174FDD"/>
    <w:rsid w:val="0017513D"/>
    <w:rsid w:val="00175CD4"/>
    <w:rsid w:val="00176BBF"/>
    <w:rsid w:val="00176FA9"/>
    <w:rsid w:val="00180445"/>
    <w:rsid w:val="00180CF8"/>
    <w:rsid w:val="0018108B"/>
    <w:rsid w:val="00181C79"/>
    <w:rsid w:val="00181F54"/>
    <w:rsid w:val="00182900"/>
    <w:rsid w:val="00182BD0"/>
    <w:rsid w:val="001835D6"/>
    <w:rsid w:val="00184569"/>
    <w:rsid w:val="00184A9F"/>
    <w:rsid w:val="00184B21"/>
    <w:rsid w:val="00184C4E"/>
    <w:rsid w:val="00186D18"/>
    <w:rsid w:val="00187FD6"/>
    <w:rsid w:val="00190A51"/>
    <w:rsid w:val="00191871"/>
    <w:rsid w:val="0019195A"/>
    <w:rsid w:val="001938D9"/>
    <w:rsid w:val="00193EF5"/>
    <w:rsid w:val="001940DD"/>
    <w:rsid w:val="00196741"/>
    <w:rsid w:val="0019750A"/>
    <w:rsid w:val="001A04CC"/>
    <w:rsid w:val="001A0D52"/>
    <w:rsid w:val="001A12B0"/>
    <w:rsid w:val="001A13A1"/>
    <w:rsid w:val="001A1439"/>
    <w:rsid w:val="001A1515"/>
    <w:rsid w:val="001A186F"/>
    <w:rsid w:val="001A2737"/>
    <w:rsid w:val="001A2F1D"/>
    <w:rsid w:val="001A366D"/>
    <w:rsid w:val="001A3E32"/>
    <w:rsid w:val="001A476F"/>
    <w:rsid w:val="001A55F2"/>
    <w:rsid w:val="001A6DC5"/>
    <w:rsid w:val="001A75C0"/>
    <w:rsid w:val="001A79C9"/>
    <w:rsid w:val="001A7AE2"/>
    <w:rsid w:val="001A7C83"/>
    <w:rsid w:val="001A7C84"/>
    <w:rsid w:val="001B0386"/>
    <w:rsid w:val="001B0FA1"/>
    <w:rsid w:val="001B15D6"/>
    <w:rsid w:val="001B3F5B"/>
    <w:rsid w:val="001B40A5"/>
    <w:rsid w:val="001B46B4"/>
    <w:rsid w:val="001B48AB"/>
    <w:rsid w:val="001B4940"/>
    <w:rsid w:val="001B5663"/>
    <w:rsid w:val="001B5AC2"/>
    <w:rsid w:val="001B5C86"/>
    <w:rsid w:val="001B5D83"/>
    <w:rsid w:val="001B6486"/>
    <w:rsid w:val="001B654C"/>
    <w:rsid w:val="001B6600"/>
    <w:rsid w:val="001B690E"/>
    <w:rsid w:val="001B74F5"/>
    <w:rsid w:val="001C0272"/>
    <w:rsid w:val="001C1613"/>
    <w:rsid w:val="001C28B3"/>
    <w:rsid w:val="001C2C62"/>
    <w:rsid w:val="001C3732"/>
    <w:rsid w:val="001C6705"/>
    <w:rsid w:val="001C7802"/>
    <w:rsid w:val="001C7A89"/>
    <w:rsid w:val="001C7D2A"/>
    <w:rsid w:val="001D1587"/>
    <w:rsid w:val="001D45D1"/>
    <w:rsid w:val="001D465A"/>
    <w:rsid w:val="001D4AD6"/>
    <w:rsid w:val="001D4B3F"/>
    <w:rsid w:val="001D5526"/>
    <w:rsid w:val="001D5B90"/>
    <w:rsid w:val="001D5C00"/>
    <w:rsid w:val="001D617A"/>
    <w:rsid w:val="001D6439"/>
    <w:rsid w:val="001D7DC3"/>
    <w:rsid w:val="001E1119"/>
    <w:rsid w:val="001E193A"/>
    <w:rsid w:val="001E28C4"/>
    <w:rsid w:val="001E4D4B"/>
    <w:rsid w:val="001E4F41"/>
    <w:rsid w:val="001E6916"/>
    <w:rsid w:val="001E7673"/>
    <w:rsid w:val="001E78E0"/>
    <w:rsid w:val="001F05E3"/>
    <w:rsid w:val="001F07DE"/>
    <w:rsid w:val="001F0D9D"/>
    <w:rsid w:val="001F1B06"/>
    <w:rsid w:val="001F2B27"/>
    <w:rsid w:val="001F3547"/>
    <w:rsid w:val="001F38E0"/>
    <w:rsid w:val="001F3A04"/>
    <w:rsid w:val="001F4B3B"/>
    <w:rsid w:val="001F4BDA"/>
    <w:rsid w:val="001F52BF"/>
    <w:rsid w:val="001F69F8"/>
    <w:rsid w:val="001F6F09"/>
    <w:rsid w:val="001F6F4F"/>
    <w:rsid w:val="001F734E"/>
    <w:rsid w:val="001F746E"/>
    <w:rsid w:val="001F7D69"/>
    <w:rsid w:val="00201FE2"/>
    <w:rsid w:val="002024C0"/>
    <w:rsid w:val="00203D33"/>
    <w:rsid w:val="00203F8D"/>
    <w:rsid w:val="00204474"/>
    <w:rsid w:val="0020454E"/>
    <w:rsid w:val="00204A95"/>
    <w:rsid w:val="0020541E"/>
    <w:rsid w:val="00205D60"/>
    <w:rsid w:val="00205D97"/>
    <w:rsid w:val="00205DE8"/>
    <w:rsid w:val="00205E2A"/>
    <w:rsid w:val="002061FE"/>
    <w:rsid w:val="00206F03"/>
    <w:rsid w:val="00207475"/>
    <w:rsid w:val="00207936"/>
    <w:rsid w:val="002105B3"/>
    <w:rsid w:val="00212816"/>
    <w:rsid w:val="00212943"/>
    <w:rsid w:val="00212AE3"/>
    <w:rsid w:val="00213A3F"/>
    <w:rsid w:val="00213C80"/>
    <w:rsid w:val="00213E74"/>
    <w:rsid w:val="00214016"/>
    <w:rsid w:val="00214197"/>
    <w:rsid w:val="002142D2"/>
    <w:rsid w:val="002156E9"/>
    <w:rsid w:val="00215F94"/>
    <w:rsid w:val="002165F2"/>
    <w:rsid w:val="00216815"/>
    <w:rsid w:val="0021706C"/>
    <w:rsid w:val="00217A1D"/>
    <w:rsid w:val="0022060E"/>
    <w:rsid w:val="00220F51"/>
    <w:rsid w:val="00221FFE"/>
    <w:rsid w:val="0022210C"/>
    <w:rsid w:val="0022446F"/>
    <w:rsid w:val="00224A0C"/>
    <w:rsid w:val="002252FB"/>
    <w:rsid w:val="00225448"/>
    <w:rsid w:val="002275BE"/>
    <w:rsid w:val="00227A8A"/>
    <w:rsid w:val="00227DB2"/>
    <w:rsid w:val="00230694"/>
    <w:rsid w:val="0023070B"/>
    <w:rsid w:val="00230BBD"/>
    <w:rsid w:val="00230EE0"/>
    <w:rsid w:val="00230F4D"/>
    <w:rsid w:val="002311BF"/>
    <w:rsid w:val="00232A1B"/>
    <w:rsid w:val="00232E26"/>
    <w:rsid w:val="00232EF9"/>
    <w:rsid w:val="00233130"/>
    <w:rsid w:val="00233171"/>
    <w:rsid w:val="00233427"/>
    <w:rsid w:val="0023411F"/>
    <w:rsid w:val="002346BC"/>
    <w:rsid w:val="00234F99"/>
    <w:rsid w:val="00235B37"/>
    <w:rsid w:val="00235BAA"/>
    <w:rsid w:val="00235FFC"/>
    <w:rsid w:val="0023602D"/>
    <w:rsid w:val="0023743F"/>
    <w:rsid w:val="0023790D"/>
    <w:rsid w:val="0023797B"/>
    <w:rsid w:val="00240161"/>
    <w:rsid w:val="002403E1"/>
    <w:rsid w:val="0024110D"/>
    <w:rsid w:val="002411A8"/>
    <w:rsid w:val="002411BA"/>
    <w:rsid w:val="002413DC"/>
    <w:rsid w:val="002418B6"/>
    <w:rsid w:val="0024261F"/>
    <w:rsid w:val="002430EE"/>
    <w:rsid w:val="002432DD"/>
    <w:rsid w:val="00243730"/>
    <w:rsid w:val="00243C5F"/>
    <w:rsid w:val="00243ED5"/>
    <w:rsid w:val="0024493E"/>
    <w:rsid w:val="00246747"/>
    <w:rsid w:val="00246D81"/>
    <w:rsid w:val="00247152"/>
    <w:rsid w:val="00250049"/>
    <w:rsid w:val="0025011A"/>
    <w:rsid w:val="00250637"/>
    <w:rsid w:val="00251296"/>
    <w:rsid w:val="0025145A"/>
    <w:rsid w:val="002517DF"/>
    <w:rsid w:val="00251A2A"/>
    <w:rsid w:val="00252B8A"/>
    <w:rsid w:val="00253349"/>
    <w:rsid w:val="0025360B"/>
    <w:rsid w:val="00254450"/>
    <w:rsid w:val="002547A5"/>
    <w:rsid w:val="00254A3C"/>
    <w:rsid w:val="00254ADA"/>
    <w:rsid w:val="00255B05"/>
    <w:rsid w:val="00256662"/>
    <w:rsid w:val="00256DB1"/>
    <w:rsid w:val="0025704E"/>
    <w:rsid w:val="00257265"/>
    <w:rsid w:val="00257C2D"/>
    <w:rsid w:val="00257D38"/>
    <w:rsid w:val="00260518"/>
    <w:rsid w:val="002606DE"/>
    <w:rsid w:val="0026081B"/>
    <w:rsid w:val="00260E6E"/>
    <w:rsid w:val="00260FD9"/>
    <w:rsid w:val="00261FB4"/>
    <w:rsid w:val="0026236D"/>
    <w:rsid w:val="00264305"/>
    <w:rsid w:val="00264DEA"/>
    <w:rsid w:val="00265093"/>
    <w:rsid w:val="002659DB"/>
    <w:rsid w:val="0026688D"/>
    <w:rsid w:val="00266E32"/>
    <w:rsid w:val="00267745"/>
    <w:rsid w:val="002677A9"/>
    <w:rsid w:val="00267D36"/>
    <w:rsid w:val="00270321"/>
    <w:rsid w:val="002710A1"/>
    <w:rsid w:val="002711C6"/>
    <w:rsid w:val="0027128F"/>
    <w:rsid w:val="002719F2"/>
    <w:rsid w:val="00271A54"/>
    <w:rsid w:val="00271E85"/>
    <w:rsid w:val="00272E3F"/>
    <w:rsid w:val="00274584"/>
    <w:rsid w:val="00274D0C"/>
    <w:rsid w:val="002753FA"/>
    <w:rsid w:val="00276840"/>
    <w:rsid w:val="00276CDE"/>
    <w:rsid w:val="00280A1D"/>
    <w:rsid w:val="00280B75"/>
    <w:rsid w:val="00281575"/>
    <w:rsid w:val="00281668"/>
    <w:rsid w:val="002817BD"/>
    <w:rsid w:val="00281C97"/>
    <w:rsid w:val="00281EC3"/>
    <w:rsid w:val="00281FDD"/>
    <w:rsid w:val="002820F1"/>
    <w:rsid w:val="00282809"/>
    <w:rsid w:val="00282934"/>
    <w:rsid w:val="00282B9E"/>
    <w:rsid w:val="00282BAA"/>
    <w:rsid w:val="00282BE0"/>
    <w:rsid w:val="00282C5E"/>
    <w:rsid w:val="00284B8B"/>
    <w:rsid w:val="0028508F"/>
    <w:rsid w:val="002857C6"/>
    <w:rsid w:val="00285C90"/>
    <w:rsid w:val="002863B9"/>
    <w:rsid w:val="0028684B"/>
    <w:rsid w:val="00290745"/>
    <w:rsid w:val="00290AA4"/>
    <w:rsid w:val="00291719"/>
    <w:rsid w:val="002928A1"/>
    <w:rsid w:val="0029301E"/>
    <w:rsid w:val="002935C4"/>
    <w:rsid w:val="00293A31"/>
    <w:rsid w:val="0029615B"/>
    <w:rsid w:val="002976F9"/>
    <w:rsid w:val="002977AF"/>
    <w:rsid w:val="00297D70"/>
    <w:rsid w:val="002A01CF"/>
    <w:rsid w:val="002A0B8D"/>
    <w:rsid w:val="002A109F"/>
    <w:rsid w:val="002A11DB"/>
    <w:rsid w:val="002A1551"/>
    <w:rsid w:val="002A18C1"/>
    <w:rsid w:val="002A1B5A"/>
    <w:rsid w:val="002A2C9C"/>
    <w:rsid w:val="002A301D"/>
    <w:rsid w:val="002A3D0D"/>
    <w:rsid w:val="002A3F7D"/>
    <w:rsid w:val="002A4867"/>
    <w:rsid w:val="002A4EE6"/>
    <w:rsid w:val="002A4FF3"/>
    <w:rsid w:val="002A5CD1"/>
    <w:rsid w:val="002A6438"/>
    <w:rsid w:val="002A6CF0"/>
    <w:rsid w:val="002A7F3E"/>
    <w:rsid w:val="002B0360"/>
    <w:rsid w:val="002B09CD"/>
    <w:rsid w:val="002B09E8"/>
    <w:rsid w:val="002B14E8"/>
    <w:rsid w:val="002B2761"/>
    <w:rsid w:val="002B2887"/>
    <w:rsid w:val="002B3466"/>
    <w:rsid w:val="002B3696"/>
    <w:rsid w:val="002B3DDD"/>
    <w:rsid w:val="002B440B"/>
    <w:rsid w:val="002B4559"/>
    <w:rsid w:val="002B4D40"/>
    <w:rsid w:val="002B5834"/>
    <w:rsid w:val="002B5BD3"/>
    <w:rsid w:val="002B5C49"/>
    <w:rsid w:val="002B6A50"/>
    <w:rsid w:val="002B7691"/>
    <w:rsid w:val="002C0172"/>
    <w:rsid w:val="002C037E"/>
    <w:rsid w:val="002C0AC9"/>
    <w:rsid w:val="002C1050"/>
    <w:rsid w:val="002C1AE3"/>
    <w:rsid w:val="002C2094"/>
    <w:rsid w:val="002C2184"/>
    <w:rsid w:val="002C2C71"/>
    <w:rsid w:val="002C3225"/>
    <w:rsid w:val="002C3568"/>
    <w:rsid w:val="002C3BF4"/>
    <w:rsid w:val="002C3E03"/>
    <w:rsid w:val="002C45D9"/>
    <w:rsid w:val="002C4AA5"/>
    <w:rsid w:val="002C5120"/>
    <w:rsid w:val="002C51DC"/>
    <w:rsid w:val="002C5C60"/>
    <w:rsid w:val="002C6E4C"/>
    <w:rsid w:val="002C6EEB"/>
    <w:rsid w:val="002D0B73"/>
    <w:rsid w:val="002D1691"/>
    <w:rsid w:val="002D23E0"/>
    <w:rsid w:val="002D2BDC"/>
    <w:rsid w:val="002D305B"/>
    <w:rsid w:val="002D4F7D"/>
    <w:rsid w:val="002D5833"/>
    <w:rsid w:val="002D6C0B"/>
    <w:rsid w:val="002D6ED5"/>
    <w:rsid w:val="002E0567"/>
    <w:rsid w:val="002E09DC"/>
    <w:rsid w:val="002E0C8C"/>
    <w:rsid w:val="002E11ED"/>
    <w:rsid w:val="002E1A17"/>
    <w:rsid w:val="002E1DF3"/>
    <w:rsid w:val="002E218B"/>
    <w:rsid w:val="002E291C"/>
    <w:rsid w:val="002E2A7E"/>
    <w:rsid w:val="002E30A5"/>
    <w:rsid w:val="002E30DE"/>
    <w:rsid w:val="002E35E6"/>
    <w:rsid w:val="002E36E0"/>
    <w:rsid w:val="002E46F9"/>
    <w:rsid w:val="002E4CC8"/>
    <w:rsid w:val="002E509E"/>
    <w:rsid w:val="002E52F9"/>
    <w:rsid w:val="002E620C"/>
    <w:rsid w:val="002E6374"/>
    <w:rsid w:val="002E6791"/>
    <w:rsid w:val="002E68DC"/>
    <w:rsid w:val="002E7171"/>
    <w:rsid w:val="002E7808"/>
    <w:rsid w:val="002E7FCA"/>
    <w:rsid w:val="002F003D"/>
    <w:rsid w:val="002F015A"/>
    <w:rsid w:val="002F0CB8"/>
    <w:rsid w:val="002F1304"/>
    <w:rsid w:val="002F2893"/>
    <w:rsid w:val="002F2B25"/>
    <w:rsid w:val="002F2DA4"/>
    <w:rsid w:val="002F2E33"/>
    <w:rsid w:val="002F3F40"/>
    <w:rsid w:val="002F49AE"/>
    <w:rsid w:val="002F54D3"/>
    <w:rsid w:val="002F5A0D"/>
    <w:rsid w:val="002F5AC1"/>
    <w:rsid w:val="002F6375"/>
    <w:rsid w:val="002F65D1"/>
    <w:rsid w:val="002F769E"/>
    <w:rsid w:val="002F7892"/>
    <w:rsid w:val="002F7D96"/>
    <w:rsid w:val="00300139"/>
    <w:rsid w:val="0030022E"/>
    <w:rsid w:val="0030034A"/>
    <w:rsid w:val="00300C86"/>
    <w:rsid w:val="00300F91"/>
    <w:rsid w:val="00301419"/>
    <w:rsid w:val="00301956"/>
    <w:rsid w:val="0030267E"/>
    <w:rsid w:val="00302CA3"/>
    <w:rsid w:val="003031E6"/>
    <w:rsid w:val="0030325F"/>
    <w:rsid w:val="003037AD"/>
    <w:rsid w:val="00303BF7"/>
    <w:rsid w:val="00303D1A"/>
    <w:rsid w:val="00303EE7"/>
    <w:rsid w:val="003042A0"/>
    <w:rsid w:val="00305567"/>
    <w:rsid w:val="00305B6C"/>
    <w:rsid w:val="00306AF5"/>
    <w:rsid w:val="00307214"/>
    <w:rsid w:val="003076AD"/>
    <w:rsid w:val="003077A4"/>
    <w:rsid w:val="00307B1C"/>
    <w:rsid w:val="00307DA8"/>
    <w:rsid w:val="0031049D"/>
    <w:rsid w:val="0031079C"/>
    <w:rsid w:val="00310995"/>
    <w:rsid w:val="00310B97"/>
    <w:rsid w:val="003117EC"/>
    <w:rsid w:val="00311EA8"/>
    <w:rsid w:val="00312820"/>
    <w:rsid w:val="00312D87"/>
    <w:rsid w:val="003137C0"/>
    <w:rsid w:val="00313AE0"/>
    <w:rsid w:val="003145F9"/>
    <w:rsid w:val="00314A19"/>
    <w:rsid w:val="003155BD"/>
    <w:rsid w:val="0031564E"/>
    <w:rsid w:val="00315C0C"/>
    <w:rsid w:val="00316380"/>
    <w:rsid w:val="00316CC9"/>
    <w:rsid w:val="00320642"/>
    <w:rsid w:val="00321833"/>
    <w:rsid w:val="00322AB8"/>
    <w:rsid w:val="00322CC1"/>
    <w:rsid w:val="00323485"/>
    <w:rsid w:val="00323CD5"/>
    <w:rsid w:val="003242E0"/>
    <w:rsid w:val="00324C69"/>
    <w:rsid w:val="00325AA8"/>
    <w:rsid w:val="0032704A"/>
    <w:rsid w:val="00327281"/>
    <w:rsid w:val="00327FAC"/>
    <w:rsid w:val="00330C0A"/>
    <w:rsid w:val="00330D55"/>
    <w:rsid w:val="00330F5D"/>
    <w:rsid w:val="003311B4"/>
    <w:rsid w:val="00331894"/>
    <w:rsid w:val="00332F41"/>
    <w:rsid w:val="003344FB"/>
    <w:rsid w:val="0033675A"/>
    <w:rsid w:val="003372F7"/>
    <w:rsid w:val="00337A80"/>
    <w:rsid w:val="003407F2"/>
    <w:rsid w:val="00340811"/>
    <w:rsid w:val="00340972"/>
    <w:rsid w:val="00340A96"/>
    <w:rsid w:val="00340ED0"/>
    <w:rsid w:val="00341049"/>
    <w:rsid w:val="003415A5"/>
    <w:rsid w:val="0034178B"/>
    <w:rsid w:val="00342147"/>
    <w:rsid w:val="00342928"/>
    <w:rsid w:val="0034319E"/>
    <w:rsid w:val="0034338E"/>
    <w:rsid w:val="00343405"/>
    <w:rsid w:val="00343650"/>
    <w:rsid w:val="0034383B"/>
    <w:rsid w:val="00344084"/>
    <w:rsid w:val="0034449D"/>
    <w:rsid w:val="00345A54"/>
    <w:rsid w:val="00346AD0"/>
    <w:rsid w:val="00346CDF"/>
    <w:rsid w:val="00347785"/>
    <w:rsid w:val="00347B23"/>
    <w:rsid w:val="00347B7A"/>
    <w:rsid w:val="003510D0"/>
    <w:rsid w:val="00351B45"/>
    <w:rsid w:val="00351C7C"/>
    <w:rsid w:val="00352A97"/>
    <w:rsid w:val="003535D1"/>
    <w:rsid w:val="0035537D"/>
    <w:rsid w:val="003575D0"/>
    <w:rsid w:val="00357FEF"/>
    <w:rsid w:val="00360041"/>
    <w:rsid w:val="00362ABF"/>
    <w:rsid w:val="00362AFD"/>
    <w:rsid w:val="0036446D"/>
    <w:rsid w:val="00364D21"/>
    <w:rsid w:val="00365B01"/>
    <w:rsid w:val="00365C99"/>
    <w:rsid w:val="00365DD9"/>
    <w:rsid w:val="003665E9"/>
    <w:rsid w:val="0036660F"/>
    <w:rsid w:val="00367195"/>
    <w:rsid w:val="00370A09"/>
    <w:rsid w:val="00370CD1"/>
    <w:rsid w:val="003728FC"/>
    <w:rsid w:val="0037386B"/>
    <w:rsid w:val="00373B38"/>
    <w:rsid w:val="00373C4F"/>
    <w:rsid w:val="00374602"/>
    <w:rsid w:val="003754A5"/>
    <w:rsid w:val="00375580"/>
    <w:rsid w:val="003756E6"/>
    <w:rsid w:val="00376507"/>
    <w:rsid w:val="003765AF"/>
    <w:rsid w:val="003765DF"/>
    <w:rsid w:val="00377ACE"/>
    <w:rsid w:val="00380211"/>
    <w:rsid w:val="00380CF7"/>
    <w:rsid w:val="00380E02"/>
    <w:rsid w:val="0038139D"/>
    <w:rsid w:val="0038173A"/>
    <w:rsid w:val="0038271C"/>
    <w:rsid w:val="003827B3"/>
    <w:rsid w:val="003839EF"/>
    <w:rsid w:val="0038408E"/>
    <w:rsid w:val="00385002"/>
    <w:rsid w:val="00385151"/>
    <w:rsid w:val="003855B4"/>
    <w:rsid w:val="00385BB8"/>
    <w:rsid w:val="00385F2C"/>
    <w:rsid w:val="003874A5"/>
    <w:rsid w:val="00387705"/>
    <w:rsid w:val="003902C8"/>
    <w:rsid w:val="00391275"/>
    <w:rsid w:val="003924EE"/>
    <w:rsid w:val="00392E91"/>
    <w:rsid w:val="00393CD4"/>
    <w:rsid w:val="00394817"/>
    <w:rsid w:val="00394C08"/>
    <w:rsid w:val="00394E4B"/>
    <w:rsid w:val="003954C7"/>
    <w:rsid w:val="0039573A"/>
    <w:rsid w:val="0039619B"/>
    <w:rsid w:val="003965CB"/>
    <w:rsid w:val="00397347"/>
    <w:rsid w:val="00397458"/>
    <w:rsid w:val="00397DD9"/>
    <w:rsid w:val="003A1DF7"/>
    <w:rsid w:val="003A1E56"/>
    <w:rsid w:val="003A228F"/>
    <w:rsid w:val="003A24D2"/>
    <w:rsid w:val="003A2747"/>
    <w:rsid w:val="003A27B3"/>
    <w:rsid w:val="003A2C97"/>
    <w:rsid w:val="003A2CC1"/>
    <w:rsid w:val="003A3CDF"/>
    <w:rsid w:val="003A3DA6"/>
    <w:rsid w:val="003A4D4A"/>
    <w:rsid w:val="003A6771"/>
    <w:rsid w:val="003A736B"/>
    <w:rsid w:val="003A7A6F"/>
    <w:rsid w:val="003B0BEB"/>
    <w:rsid w:val="003B0DA5"/>
    <w:rsid w:val="003B1519"/>
    <w:rsid w:val="003B1DA8"/>
    <w:rsid w:val="003B3009"/>
    <w:rsid w:val="003B3438"/>
    <w:rsid w:val="003B3766"/>
    <w:rsid w:val="003B37E2"/>
    <w:rsid w:val="003B3E1D"/>
    <w:rsid w:val="003B3E5E"/>
    <w:rsid w:val="003B40DF"/>
    <w:rsid w:val="003B48FF"/>
    <w:rsid w:val="003B4B2E"/>
    <w:rsid w:val="003B4DE8"/>
    <w:rsid w:val="003B512F"/>
    <w:rsid w:val="003B5C83"/>
    <w:rsid w:val="003B769D"/>
    <w:rsid w:val="003C2F97"/>
    <w:rsid w:val="003C377F"/>
    <w:rsid w:val="003C3833"/>
    <w:rsid w:val="003C3FF2"/>
    <w:rsid w:val="003C4CAB"/>
    <w:rsid w:val="003C5088"/>
    <w:rsid w:val="003C5817"/>
    <w:rsid w:val="003C5EC4"/>
    <w:rsid w:val="003C6689"/>
    <w:rsid w:val="003C78A2"/>
    <w:rsid w:val="003D12C9"/>
    <w:rsid w:val="003D1D95"/>
    <w:rsid w:val="003D368F"/>
    <w:rsid w:val="003D4A2C"/>
    <w:rsid w:val="003D4B36"/>
    <w:rsid w:val="003D52BA"/>
    <w:rsid w:val="003D56CB"/>
    <w:rsid w:val="003D5C38"/>
    <w:rsid w:val="003D66C1"/>
    <w:rsid w:val="003D7938"/>
    <w:rsid w:val="003D7CD0"/>
    <w:rsid w:val="003E0884"/>
    <w:rsid w:val="003E1662"/>
    <w:rsid w:val="003E2560"/>
    <w:rsid w:val="003E2604"/>
    <w:rsid w:val="003E2A5B"/>
    <w:rsid w:val="003E2B2C"/>
    <w:rsid w:val="003E3102"/>
    <w:rsid w:val="003E427A"/>
    <w:rsid w:val="003E5045"/>
    <w:rsid w:val="003E519E"/>
    <w:rsid w:val="003E55A2"/>
    <w:rsid w:val="003E5C86"/>
    <w:rsid w:val="003E5F9A"/>
    <w:rsid w:val="003E6D1C"/>
    <w:rsid w:val="003E7DD8"/>
    <w:rsid w:val="003F0066"/>
    <w:rsid w:val="003F01C6"/>
    <w:rsid w:val="003F0A99"/>
    <w:rsid w:val="003F0B9D"/>
    <w:rsid w:val="003F315E"/>
    <w:rsid w:val="003F3572"/>
    <w:rsid w:val="003F37FB"/>
    <w:rsid w:val="003F3D67"/>
    <w:rsid w:val="003F45F4"/>
    <w:rsid w:val="003F4643"/>
    <w:rsid w:val="003F532C"/>
    <w:rsid w:val="003F5429"/>
    <w:rsid w:val="003F6424"/>
    <w:rsid w:val="003F6BCC"/>
    <w:rsid w:val="003F708F"/>
    <w:rsid w:val="003F719A"/>
    <w:rsid w:val="003F7298"/>
    <w:rsid w:val="003F7482"/>
    <w:rsid w:val="003F7959"/>
    <w:rsid w:val="0040019C"/>
    <w:rsid w:val="00400294"/>
    <w:rsid w:val="004002AD"/>
    <w:rsid w:val="004019AD"/>
    <w:rsid w:val="004019C3"/>
    <w:rsid w:val="004032DB"/>
    <w:rsid w:val="00404B65"/>
    <w:rsid w:val="004051AF"/>
    <w:rsid w:val="004061C9"/>
    <w:rsid w:val="004061EC"/>
    <w:rsid w:val="004067E2"/>
    <w:rsid w:val="00407A76"/>
    <w:rsid w:val="00407C18"/>
    <w:rsid w:val="0041067C"/>
    <w:rsid w:val="00411129"/>
    <w:rsid w:val="0041166D"/>
    <w:rsid w:val="004116FB"/>
    <w:rsid w:val="00411C9F"/>
    <w:rsid w:val="00411D01"/>
    <w:rsid w:val="00411EEA"/>
    <w:rsid w:val="00412059"/>
    <w:rsid w:val="004135BB"/>
    <w:rsid w:val="0041490F"/>
    <w:rsid w:val="004150F3"/>
    <w:rsid w:val="00415A9D"/>
    <w:rsid w:val="00415AD8"/>
    <w:rsid w:val="004162AD"/>
    <w:rsid w:val="004163A8"/>
    <w:rsid w:val="004163D7"/>
    <w:rsid w:val="0041713B"/>
    <w:rsid w:val="00417C6E"/>
    <w:rsid w:val="00417CB1"/>
    <w:rsid w:val="0042098D"/>
    <w:rsid w:val="00420DF6"/>
    <w:rsid w:val="00420E37"/>
    <w:rsid w:val="00421618"/>
    <w:rsid w:val="0042199F"/>
    <w:rsid w:val="004227DF"/>
    <w:rsid w:val="00422D26"/>
    <w:rsid w:val="00423A8C"/>
    <w:rsid w:val="00423C56"/>
    <w:rsid w:val="00424E89"/>
    <w:rsid w:val="00426F93"/>
    <w:rsid w:val="0042763E"/>
    <w:rsid w:val="00427D33"/>
    <w:rsid w:val="00430C99"/>
    <w:rsid w:val="00431122"/>
    <w:rsid w:val="00431B23"/>
    <w:rsid w:val="00431D02"/>
    <w:rsid w:val="004320BE"/>
    <w:rsid w:val="004328AD"/>
    <w:rsid w:val="0043484F"/>
    <w:rsid w:val="004352CE"/>
    <w:rsid w:val="00435590"/>
    <w:rsid w:val="004356F1"/>
    <w:rsid w:val="00435A18"/>
    <w:rsid w:val="00436D9A"/>
    <w:rsid w:val="00436EBB"/>
    <w:rsid w:val="004370EE"/>
    <w:rsid w:val="00437A99"/>
    <w:rsid w:val="00440725"/>
    <w:rsid w:val="00441BF4"/>
    <w:rsid w:val="00441F52"/>
    <w:rsid w:val="00442B95"/>
    <w:rsid w:val="00442E76"/>
    <w:rsid w:val="00443705"/>
    <w:rsid w:val="00443718"/>
    <w:rsid w:val="00444E26"/>
    <w:rsid w:val="0044515D"/>
    <w:rsid w:val="004452FE"/>
    <w:rsid w:val="00445320"/>
    <w:rsid w:val="004455FA"/>
    <w:rsid w:val="0044667E"/>
    <w:rsid w:val="004468BD"/>
    <w:rsid w:val="00447D49"/>
    <w:rsid w:val="00447ECA"/>
    <w:rsid w:val="004500D2"/>
    <w:rsid w:val="0045076E"/>
    <w:rsid w:val="00450943"/>
    <w:rsid w:val="00451BDD"/>
    <w:rsid w:val="00453275"/>
    <w:rsid w:val="00453862"/>
    <w:rsid w:val="00453FD7"/>
    <w:rsid w:val="004541B5"/>
    <w:rsid w:val="00454578"/>
    <w:rsid w:val="00454781"/>
    <w:rsid w:val="0045483F"/>
    <w:rsid w:val="00454A1E"/>
    <w:rsid w:val="00454B63"/>
    <w:rsid w:val="00454BE6"/>
    <w:rsid w:val="00455D26"/>
    <w:rsid w:val="004567BF"/>
    <w:rsid w:val="004570DE"/>
    <w:rsid w:val="004570E0"/>
    <w:rsid w:val="00460721"/>
    <w:rsid w:val="00462555"/>
    <w:rsid w:val="004627EB"/>
    <w:rsid w:val="00462A66"/>
    <w:rsid w:val="0046313C"/>
    <w:rsid w:val="00464823"/>
    <w:rsid w:val="00465828"/>
    <w:rsid w:val="00465C65"/>
    <w:rsid w:val="00465DB0"/>
    <w:rsid w:val="00467151"/>
    <w:rsid w:val="004675FA"/>
    <w:rsid w:val="00467C82"/>
    <w:rsid w:val="00467E06"/>
    <w:rsid w:val="00467F4E"/>
    <w:rsid w:val="00467FC1"/>
    <w:rsid w:val="00471223"/>
    <w:rsid w:val="00472F5E"/>
    <w:rsid w:val="0047301F"/>
    <w:rsid w:val="004747F4"/>
    <w:rsid w:val="00474CC7"/>
    <w:rsid w:val="00474EC0"/>
    <w:rsid w:val="00475A07"/>
    <w:rsid w:val="00475F82"/>
    <w:rsid w:val="00476215"/>
    <w:rsid w:val="00476F88"/>
    <w:rsid w:val="004800FF"/>
    <w:rsid w:val="00480343"/>
    <w:rsid w:val="00481331"/>
    <w:rsid w:val="00481483"/>
    <w:rsid w:val="0048238D"/>
    <w:rsid w:val="00483140"/>
    <w:rsid w:val="004839B5"/>
    <w:rsid w:val="0048453C"/>
    <w:rsid w:val="004846D1"/>
    <w:rsid w:val="00485C48"/>
    <w:rsid w:val="004869AC"/>
    <w:rsid w:val="004875C7"/>
    <w:rsid w:val="00490231"/>
    <w:rsid w:val="00490696"/>
    <w:rsid w:val="004925E8"/>
    <w:rsid w:val="0049274B"/>
    <w:rsid w:val="0049301E"/>
    <w:rsid w:val="004934CF"/>
    <w:rsid w:val="00493885"/>
    <w:rsid w:val="004942B4"/>
    <w:rsid w:val="00495F08"/>
    <w:rsid w:val="00496301"/>
    <w:rsid w:val="004968AA"/>
    <w:rsid w:val="00496DA2"/>
    <w:rsid w:val="00497224"/>
    <w:rsid w:val="00497A95"/>
    <w:rsid w:val="004A07CC"/>
    <w:rsid w:val="004A0A97"/>
    <w:rsid w:val="004A119E"/>
    <w:rsid w:val="004A151E"/>
    <w:rsid w:val="004A177F"/>
    <w:rsid w:val="004A1F09"/>
    <w:rsid w:val="004A2A84"/>
    <w:rsid w:val="004A2BD6"/>
    <w:rsid w:val="004A30B0"/>
    <w:rsid w:val="004A373E"/>
    <w:rsid w:val="004A3932"/>
    <w:rsid w:val="004A3B8F"/>
    <w:rsid w:val="004A458F"/>
    <w:rsid w:val="004A469F"/>
    <w:rsid w:val="004A475F"/>
    <w:rsid w:val="004A4EA3"/>
    <w:rsid w:val="004A5244"/>
    <w:rsid w:val="004A5B5E"/>
    <w:rsid w:val="004A5E5C"/>
    <w:rsid w:val="004A6BE0"/>
    <w:rsid w:val="004A7B20"/>
    <w:rsid w:val="004A7DCF"/>
    <w:rsid w:val="004B0025"/>
    <w:rsid w:val="004B028A"/>
    <w:rsid w:val="004B0C7D"/>
    <w:rsid w:val="004B331A"/>
    <w:rsid w:val="004B40F6"/>
    <w:rsid w:val="004B4411"/>
    <w:rsid w:val="004B4801"/>
    <w:rsid w:val="004B483D"/>
    <w:rsid w:val="004B4D76"/>
    <w:rsid w:val="004B5566"/>
    <w:rsid w:val="004B69CE"/>
    <w:rsid w:val="004B707C"/>
    <w:rsid w:val="004B71B1"/>
    <w:rsid w:val="004B7624"/>
    <w:rsid w:val="004B77A4"/>
    <w:rsid w:val="004C0D4F"/>
    <w:rsid w:val="004C1D4D"/>
    <w:rsid w:val="004C2D28"/>
    <w:rsid w:val="004C3417"/>
    <w:rsid w:val="004C356D"/>
    <w:rsid w:val="004C362A"/>
    <w:rsid w:val="004C4349"/>
    <w:rsid w:val="004C4BD2"/>
    <w:rsid w:val="004C4DB3"/>
    <w:rsid w:val="004C554B"/>
    <w:rsid w:val="004C575F"/>
    <w:rsid w:val="004C58F8"/>
    <w:rsid w:val="004C68F9"/>
    <w:rsid w:val="004C7131"/>
    <w:rsid w:val="004C7C9E"/>
    <w:rsid w:val="004D029A"/>
    <w:rsid w:val="004D0440"/>
    <w:rsid w:val="004D1564"/>
    <w:rsid w:val="004D1EF9"/>
    <w:rsid w:val="004D21DD"/>
    <w:rsid w:val="004D2845"/>
    <w:rsid w:val="004D2E38"/>
    <w:rsid w:val="004D2FB1"/>
    <w:rsid w:val="004D304F"/>
    <w:rsid w:val="004D3BA0"/>
    <w:rsid w:val="004D4799"/>
    <w:rsid w:val="004D4A53"/>
    <w:rsid w:val="004D5432"/>
    <w:rsid w:val="004D54A7"/>
    <w:rsid w:val="004D5515"/>
    <w:rsid w:val="004E08B2"/>
    <w:rsid w:val="004E0DEE"/>
    <w:rsid w:val="004E117D"/>
    <w:rsid w:val="004E11F6"/>
    <w:rsid w:val="004E1245"/>
    <w:rsid w:val="004E274D"/>
    <w:rsid w:val="004E2927"/>
    <w:rsid w:val="004E2D5D"/>
    <w:rsid w:val="004E403B"/>
    <w:rsid w:val="004E4604"/>
    <w:rsid w:val="004E4741"/>
    <w:rsid w:val="004E4D3D"/>
    <w:rsid w:val="004E65A7"/>
    <w:rsid w:val="004E6EE5"/>
    <w:rsid w:val="004F0842"/>
    <w:rsid w:val="004F088C"/>
    <w:rsid w:val="004F18C1"/>
    <w:rsid w:val="004F1BC0"/>
    <w:rsid w:val="004F1BE4"/>
    <w:rsid w:val="004F2CCB"/>
    <w:rsid w:val="004F2CF0"/>
    <w:rsid w:val="004F3504"/>
    <w:rsid w:val="004F43E6"/>
    <w:rsid w:val="004F480B"/>
    <w:rsid w:val="004F4C68"/>
    <w:rsid w:val="004F4DCC"/>
    <w:rsid w:val="004F4E6B"/>
    <w:rsid w:val="004F53D5"/>
    <w:rsid w:val="004F5917"/>
    <w:rsid w:val="004F6975"/>
    <w:rsid w:val="004F6E0E"/>
    <w:rsid w:val="00501B56"/>
    <w:rsid w:val="00501EB5"/>
    <w:rsid w:val="00502FB8"/>
    <w:rsid w:val="0050393F"/>
    <w:rsid w:val="00504759"/>
    <w:rsid w:val="00504A92"/>
    <w:rsid w:val="005053E2"/>
    <w:rsid w:val="00505DC3"/>
    <w:rsid w:val="00505DF1"/>
    <w:rsid w:val="00506357"/>
    <w:rsid w:val="00506418"/>
    <w:rsid w:val="005067D8"/>
    <w:rsid w:val="00506955"/>
    <w:rsid w:val="0050787E"/>
    <w:rsid w:val="00507ED7"/>
    <w:rsid w:val="00507F00"/>
    <w:rsid w:val="0051056F"/>
    <w:rsid w:val="00510FF3"/>
    <w:rsid w:val="005119F7"/>
    <w:rsid w:val="00514323"/>
    <w:rsid w:val="005149E2"/>
    <w:rsid w:val="00514AFC"/>
    <w:rsid w:val="0051523F"/>
    <w:rsid w:val="0051584C"/>
    <w:rsid w:val="00515DE0"/>
    <w:rsid w:val="00515F50"/>
    <w:rsid w:val="00516B15"/>
    <w:rsid w:val="0051732D"/>
    <w:rsid w:val="00517457"/>
    <w:rsid w:val="00517AB6"/>
    <w:rsid w:val="00517D42"/>
    <w:rsid w:val="00517E2F"/>
    <w:rsid w:val="00520405"/>
    <w:rsid w:val="005205DC"/>
    <w:rsid w:val="005205E4"/>
    <w:rsid w:val="005210E1"/>
    <w:rsid w:val="0052137B"/>
    <w:rsid w:val="0052285E"/>
    <w:rsid w:val="005234EB"/>
    <w:rsid w:val="00523824"/>
    <w:rsid w:val="005242B5"/>
    <w:rsid w:val="005253E3"/>
    <w:rsid w:val="00525A1A"/>
    <w:rsid w:val="00525C3B"/>
    <w:rsid w:val="0052656F"/>
    <w:rsid w:val="00526EAE"/>
    <w:rsid w:val="00527C25"/>
    <w:rsid w:val="0053013A"/>
    <w:rsid w:val="00530C44"/>
    <w:rsid w:val="00531277"/>
    <w:rsid w:val="00531371"/>
    <w:rsid w:val="00531903"/>
    <w:rsid w:val="00532344"/>
    <w:rsid w:val="005326F1"/>
    <w:rsid w:val="005348E7"/>
    <w:rsid w:val="005355CE"/>
    <w:rsid w:val="0053597C"/>
    <w:rsid w:val="00536593"/>
    <w:rsid w:val="00536675"/>
    <w:rsid w:val="00537095"/>
    <w:rsid w:val="005373AB"/>
    <w:rsid w:val="005377C3"/>
    <w:rsid w:val="00537F50"/>
    <w:rsid w:val="00540893"/>
    <w:rsid w:val="00540A35"/>
    <w:rsid w:val="00540DE0"/>
    <w:rsid w:val="005411AE"/>
    <w:rsid w:val="00541827"/>
    <w:rsid w:val="00541AE5"/>
    <w:rsid w:val="00541ECB"/>
    <w:rsid w:val="005428EE"/>
    <w:rsid w:val="0054322B"/>
    <w:rsid w:val="005433DD"/>
    <w:rsid w:val="00543E5E"/>
    <w:rsid w:val="005444FE"/>
    <w:rsid w:val="00544A6A"/>
    <w:rsid w:val="00544FA4"/>
    <w:rsid w:val="00545121"/>
    <w:rsid w:val="00545424"/>
    <w:rsid w:val="005460E1"/>
    <w:rsid w:val="00550578"/>
    <w:rsid w:val="00550C75"/>
    <w:rsid w:val="00550D93"/>
    <w:rsid w:val="00550F8E"/>
    <w:rsid w:val="00551898"/>
    <w:rsid w:val="00552258"/>
    <w:rsid w:val="00552581"/>
    <w:rsid w:val="00552F9E"/>
    <w:rsid w:val="00553EC0"/>
    <w:rsid w:val="0055404A"/>
    <w:rsid w:val="005541A5"/>
    <w:rsid w:val="00554D80"/>
    <w:rsid w:val="00555714"/>
    <w:rsid w:val="0055658B"/>
    <w:rsid w:val="005569FE"/>
    <w:rsid w:val="00556F7F"/>
    <w:rsid w:val="0055733F"/>
    <w:rsid w:val="005576CC"/>
    <w:rsid w:val="00557CFF"/>
    <w:rsid w:val="00557DEB"/>
    <w:rsid w:val="00560021"/>
    <w:rsid w:val="005601A7"/>
    <w:rsid w:val="00560A5B"/>
    <w:rsid w:val="00561236"/>
    <w:rsid w:val="005615BD"/>
    <w:rsid w:val="00562002"/>
    <w:rsid w:val="005622F4"/>
    <w:rsid w:val="0056231F"/>
    <w:rsid w:val="005629E3"/>
    <w:rsid w:val="00563D75"/>
    <w:rsid w:val="005645B0"/>
    <w:rsid w:val="00564818"/>
    <w:rsid w:val="00565EC1"/>
    <w:rsid w:val="0056620E"/>
    <w:rsid w:val="005663E8"/>
    <w:rsid w:val="00566C55"/>
    <w:rsid w:val="005671AE"/>
    <w:rsid w:val="00567344"/>
    <w:rsid w:val="00567E04"/>
    <w:rsid w:val="00567E12"/>
    <w:rsid w:val="00570A1C"/>
    <w:rsid w:val="00571A36"/>
    <w:rsid w:val="005724F7"/>
    <w:rsid w:val="00572D44"/>
    <w:rsid w:val="0057328C"/>
    <w:rsid w:val="00573572"/>
    <w:rsid w:val="00573B1C"/>
    <w:rsid w:val="00574240"/>
    <w:rsid w:val="005742FD"/>
    <w:rsid w:val="0057437F"/>
    <w:rsid w:val="005751E8"/>
    <w:rsid w:val="00575409"/>
    <w:rsid w:val="00575A51"/>
    <w:rsid w:val="00576621"/>
    <w:rsid w:val="00580524"/>
    <w:rsid w:val="00580992"/>
    <w:rsid w:val="00580AD3"/>
    <w:rsid w:val="0058131A"/>
    <w:rsid w:val="005817BA"/>
    <w:rsid w:val="00581BCD"/>
    <w:rsid w:val="00581D00"/>
    <w:rsid w:val="005832D3"/>
    <w:rsid w:val="005834EF"/>
    <w:rsid w:val="0058428D"/>
    <w:rsid w:val="00584352"/>
    <w:rsid w:val="00585073"/>
    <w:rsid w:val="005856F4"/>
    <w:rsid w:val="00585AC7"/>
    <w:rsid w:val="00585B3C"/>
    <w:rsid w:val="005871A0"/>
    <w:rsid w:val="0058746B"/>
    <w:rsid w:val="005874F6"/>
    <w:rsid w:val="00587EDF"/>
    <w:rsid w:val="00590026"/>
    <w:rsid w:val="005909B4"/>
    <w:rsid w:val="005922C4"/>
    <w:rsid w:val="005936A3"/>
    <w:rsid w:val="005945E8"/>
    <w:rsid w:val="00594630"/>
    <w:rsid w:val="0059488E"/>
    <w:rsid w:val="00594CD1"/>
    <w:rsid w:val="00595182"/>
    <w:rsid w:val="00595C37"/>
    <w:rsid w:val="005960BA"/>
    <w:rsid w:val="005962FE"/>
    <w:rsid w:val="005969AB"/>
    <w:rsid w:val="00597731"/>
    <w:rsid w:val="00597F54"/>
    <w:rsid w:val="005A094D"/>
    <w:rsid w:val="005A0A9C"/>
    <w:rsid w:val="005A1779"/>
    <w:rsid w:val="005A18A9"/>
    <w:rsid w:val="005A1FE7"/>
    <w:rsid w:val="005A43D9"/>
    <w:rsid w:val="005A5CCD"/>
    <w:rsid w:val="005A6330"/>
    <w:rsid w:val="005A70B0"/>
    <w:rsid w:val="005B06B0"/>
    <w:rsid w:val="005B07ED"/>
    <w:rsid w:val="005B0BF1"/>
    <w:rsid w:val="005B1C2F"/>
    <w:rsid w:val="005B1DB5"/>
    <w:rsid w:val="005B20CF"/>
    <w:rsid w:val="005B2A55"/>
    <w:rsid w:val="005B4927"/>
    <w:rsid w:val="005B4D33"/>
    <w:rsid w:val="005B53D8"/>
    <w:rsid w:val="005C1786"/>
    <w:rsid w:val="005C1A08"/>
    <w:rsid w:val="005C26F0"/>
    <w:rsid w:val="005C2BC9"/>
    <w:rsid w:val="005C2C70"/>
    <w:rsid w:val="005C2DB7"/>
    <w:rsid w:val="005C3090"/>
    <w:rsid w:val="005C38AB"/>
    <w:rsid w:val="005C3A31"/>
    <w:rsid w:val="005C4FB8"/>
    <w:rsid w:val="005C5112"/>
    <w:rsid w:val="005C51CA"/>
    <w:rsid w:val="005C677F"/>
    <w:rsid w:val="005D0789"/>
    <w:rsid w:val="005D08C8"/>
    <w:rsid w:val="005D1DB8"/>
    <w:rsid w:val="005D2F4F"/>
    <w:rsid w:val="005D3165"/>
    <w:rsid w:val="005D4356"/>
    <w:rsid w:val="005D46AA"/>
    <w:rsid w:val="005D513F"/>
    <w:rsid w:val="005D79A6"/>
    <w:rsid w:val="005E0291"/>
    <w:rsid w:val="005E042D"/>
    <w:rsid w:val="005E0AD3"/>
    <w:rsid w:val="005E1D26"/>
    <w:rsid w:val="005E2EC4"/>
    <w:rsid w:val="005E33F9"/>
    <w:rsid w:val="005E3D38"/>
    <w:rsid w:val="005E5837"/>
    <w:rsid w:val="005E6676"/>
    <w:rsid w:val="005E7340"/>
    <w:rsid w:val="005E7448"/>
    <w:rsid w:val="005E7CD0"/>
    <w:rsid w:val="005F04D4"/>
    <w:rsid w:val="005F1571"/>
    <w:rsid w:val="005F194C"/>
    <w:rsid w:val="005F1AF8"/>
    <w:rsid w:val="005F25AC"/>
    <w:rsid w:val="005F2F68"/>
    <w:rsid w:val="005F30D2"/>
    <w:rsid w:val="005F32E3"/>
    <w:rsid w:val="005F3F31"/>
    <w:rsid w:val="005F426C"/>
    <w:rsid w:val="005F4352"/>
    <w:rsid w:val="005F4A1E"/>
    <w:rsid w:val="005F7531"/>
    <w:rsid w:val="006015CD"/>
    <w:rsid w:val="00602801"/>
    <w:rsid w:val="00604F03"/>
    <w:rsid w:val="006067CD"/>
    <w:rsid w:val="00606A3A"/>
    <w:rsid w:val="00607999"/>
    <w:rsid w:val="00607BD2"/>
    <w:rsid w:val="00607CA1"/>
    <w:rsid w:val="00607E3D"/>
    <w:rsid w:val="00607F39"/>
    <w:rsid w:val="006118AF"/>
    <w:rsid w:val="00612138"/>
    <w:rsid w:val="006129B2"/>
    <w:rsid w:val="006131FB"/>
    <w:rsid w:val="0061368A"/>
    <w:rsid w:val="006139CA"/>
    <w:rsid w:val="00613BB2"/>
    <w:rsid w:val="00613CF0"/>
    <w:rsid w:val="0062108D"/>
    <w:rsid w:val="006219E7"/>
    <w:rsid w:val="00621B19"/>
    <w:rsid w:val="00622260"/>
    <w:rsid w:val="00622346"/>
    <w:rsid w:val="006232E7"/>
    <w:rsid w:val="00624249"/>
    <w:rsid w:val="00624AF9"/>
    <w:rsid w:val="00624FFE"/>
    <w:rsid w:val="006250C9"/>
    <w:rsid w:val="006250FB"/>
    <w:rsid w:val="006264F6"/>
    <w:rsid w:val="00626863"/>
    <w:rsid w:val="00626CC2"/>
    <w:rsid w:val="00630DE6"/>
    <w:rsid w:val="00631DF8"/>
    <w:rsid w:val="006322C0"/>
    <w:rsid w:val="00632F24"/>
    <w:rsid w:val="00633B18"/>
    <w:rsid w:val="006347EB"/>
    <w:rsid w:val="00634DF1"/>
    <w:rsid w:val="00635196"/>
    <w:rsid w:val="00635903"/>
    <w:rsid w:val="006369E4"/>
    <w:rsid w:val="006370AB"/>
    <w:rsid w:val="0063755B"/>
    <w:rsid w:val="00637CF3"/>
    <w:rsid w:val="00640241"/>
    <w:rsid w:val="00640A6D"/>
    <w:rsid w:val="0064132C"/>
    <w:rsid w:val="00642769"/>
    <w:rsid w:val="0064307D"/>
    <w:rsid w:val="00644437"/>
    <w:rsid w:val="0064525F"/>
    <w:rsid w:val="00645AD7"/>
    <w:rsid w:val="0064700A"/>
    <w:rsid w:val="00647692"/>
    <w:rsid w:val="00647775"/>
    <w:rsid w:val="006504DF"/>
    <w:rsid w:val="006529CA"/>
    <w:rsid w:val="0065350E"/>
    <w:rsid w:val="00653ED3"/>
    <w:rsid w:val="00654D55"/>
    <w:rsid w:val="00655099"/>
    <w:rsid w:val="00655D4F"/>
    <w:rsid w:val="00656F35"/>
    <w:rsid w:val="00657205"/>
    <w:rsid w:val="00657E72"/>
    <w:rsid w:val="00660421"/>
    <w:rsid w:val="00661661"/>
    <w:rsid w:val="006630AC"/>
    <w:rsid w:val="006633B1"/>
    <w:rsid w:val="0066360B"/>
    <w:rsid w:val="00663705"/>
    <w:rsid w:val="00663E2D"/>
    <w:rsid w:val="00665797"/>
    <w:rsid w:val="00665A44"/>
    <w:rsid w:val="00665C51"/>
    <w:rsid w:val="0066698B"/>
    <w:rsid w:val="00666F2F"/>
    <w:rsid w:val="0066728A"/>
    <w:rsid w:val="0067002F"/>
    <w:rsid w:val="00671367"/>
    <w:rsid w:val="006713B1"/>
    <w:rsid w:val="006717C4"/>
    <w:rsid w:val="006717E7"/>
    <w:rsid w:val="006728FB"/>
    <w:rsid w:val="006738C9"/>
    <w:rsid w:val="00673D41"/>
    <w:rsid w:val="0067432F"/>
    <w:rsid w:val="006753EE"/>
    <w:rsid w:val="00675A2B"/>
    <w:rsid w:val="00676F6F"/>
    <w:rsid w:val="006770DD"/>
    <w:rsid w:val="00677986"/>
    <w:rsid w:val="006801C9"/>
    <w:rsid w:val="00680759"/>
    <w:rsid w:val="00680A98"/>
    <w:rsid w:val="00680AC1"/>
    <w:rsid w:val="00680EEA"/>
    <w:rsid w:val="00681116"/>
    <w:rsid w:val="00681AE2"/>
    <w:rsid w:val="00682081"/>
    <w:rsid w:val="0068264A"/>
    <w:rsid w:val="00682664"/>
    <w:rsid w:val="00682CAE"/>
    <w:rsid w:val="00683991"/>
    <w:rsid w:val="00684591"/>
    <w:rsid w:val="00684A56"/>
    <w:rsid w:val="00684BF1"/>
    <w:rsid w:val="00684CD5"/>
    <w:rsid w:val="00685D1A"/>
    <w:rsid w:val="00686BF8"/>
    <w:rsid w:val="00686D5B"/>
    <w:rsid w:val="00687673"/>
    <w:rsid w:val="00687C33"/>
    <w:rsid w:val="00687FFB"/>
    <w:rsid w:val="006904EA"/>
    <w:rsid w:val="006907F5"/>
    <w:rsid w:val="006907FB"/>
    <w:rsid w:val="006909D4"/>
    <w:rsid w:val="00690D26"/>
    <w:rsid w:val="006912B0"/>
    <w:rsid w:val="00691723"/>
    <w:rsid w:val="00693C1C"/>
    <w:rsid w:val="006942C2"/>
    <w:rsid w:val="00695514"/>
    <w:rsid w:val="00695EA2"/>
    <w:rsid w:val="006966AA"/>
    <w:rsid w:val="00696859"/>
    <w:rsid w:val="00696C22"/>
    <w:rsid w:val="006A0170"/>
    <w:rsid w:val="006A0559"/>
    <w:rsid w:val="006A0AB9"/>
    <w:rsid w:val="006A18B7"/>
    <w:rsid w:val="006A2654"/>
    <w:rsid w:val="006A3238"/>
    <w:rsid w:val="006A3368"/>
    <w:rsid w:val="006A3730"/>
    <w:rsid w:val="006A375F"/>
    <w:rsid w:val="006A3B7D"/>
    <w:rsid w:val="006A4B9A"/>
    <w:rsid w:val="006A512F"/>
    <w:rsid w:val="006A5500"/>
    <w:rsid w:val="006A580D"/>
    <w:rsid w:val="006A5FA4"/>
    <w:rsid w:val="006A6284"/>
    <w:rsid w:val="006A6F57"/>
    <w:rsid w:val="006A7A07"/>
    <w:rsid w:val="006A7D67"/>
    <w:rsid w:val="006A7E91"/>
    <w:rsid w:val="006A7F57"/>
    <w:rsid w:val="006B0181"/>
    <w:rsid w:val="006B1583"/>
    <w:rsid w:val="006B1664"/>
    <w:rsid w:val="006B19FE"/>
    <w:rsid w:val="006B1FD6"/>
    <w:rsid w:val="006B20F4"/>
    <w:rsid w:val="006B3AE6"/>
    <w:rsid w:val="006B4216"/>
    <w:rsid w:val="006B46C5"/>
    <w:rsid w:val="006B48B5"/>
    <w:rsid w:val="006B4EC2"/>
    <w:rsid w:val="006B6A31"/>
    <w:rsid w:val="006B6A49"/>
    <w:rsid w:val="006C0E11"/>
    <w:rsid w:val="006C1782"/>
    <w:rsid w:val="006C1C2E"/>
    <w:rsid w:val="006C1CB8"/>
    <w:rsid w:val="006C21BC"/>
    <w:rsid w:val="006C25DF"/>
    <w:rsid w:val="006C3542"/>
    <w:rsid w:val="006C4DC4"/>
    <w:rsid w:val="006C541B"/>
    <w:rsid w:val="006C5C03"/>
    <w:rsid w:val="006C650F"/>
    <w:rsid w:val="006C6B7F"/>
    <w:rsid w:val="006C6E91"/>
    <w:rsid w:val="006C7CCB"/>
    <w:rsid w:val="006D0CC9"/>
    <w:rsid w:val="006D0E87"/>
    <w:rsid w:val="006D1062"/>
    <w:rsid w:val="006D16AF"/>
    <w:rsid w:val="006D18E7"/>
    <w:rsid w:val="006D1973"/>
    <w:rsid w:val="006D1F2F"/>
    <w:rsid w:val="006D1F6F"/>
    <w:rsid w:val="006D2255"/>
    <w:rsid w:val="006D25BA"/>
    <w:rsid w:val="006D2E2F"/>
    <w:rsid w:val="006D2FC7"/>
    <w:rsid w:val="006D3907"/>
    <w:rsid w:val="006D5211"/>
    <w:rsid w:val="006D58D4"/>
    <w:rsid w:val="006D5E96"/>
    <w:rsid w:val="006D5F4C"/>
    <w:rsid w:val="006D70F6"/>
    <w:rsid w:val="006D7FAA"/>
    <w:rsid w:val="006E0191"/>
    <w:rsid w:val="006E14DE"/>
    <w:rsid w:val="006E1877"/>
    <w:rsid w:val="006E1D34"/>
    <w:rsid w:val="006E2014"/>
    <w:rsid w:val="006E24AD"/>
    <w:rsid w:val="006E2B43"/>
    <w:rsid w:val="006E2F6E"/>
    <w:rsid w:val="006E48E1"/>
    <w:rsid w:val="006E5038"/>
    <w:rsid w:val="006E643B"/>
    <w:rsid w:val="006E650B"/>
    <w:rsid w:val="006F003C"/>
    <w:rsid w:val="006F03AE"/>
    <w:rsid w:val="006F0C59"/>
    <w:rsid w:val="006F114D"/>
    <w:rsid w:val="006F168E"/>
    <w:rsid w:val="006F176A"/>
    <w:rsid w:val="006F2003"/>
    <w:rsid w:val="006F2019"/>
    <w:rsid w:val="006F2099"/>
    <w:rsid w:val="006F20D7"/>
    <w:rsid w:val="006F27BB"/>
    <w:rsid w:val="006F2FD1"/>
    <w:rsid w:val="006F3DA6"/>
    <w:rsid w:val="006F57A4"/>
    <w:rsid w:val="007004DE"/>
    <w:rsid w:val="0070075B"/>
    <w:rsid w:val="007011A4"/>
    <w:rsid w:val="00701A3D"/>
    <w:rsid w:val="007024D4"/>
    <w:rsid w:val="0070267C"/>
    <w:rsid w:val="00704BA9"/>
    <w:rsid w:val="00705A09"/>
    <w:rsid w:val="00705A1B"/>
    <w:rsid w:val="00705A46"/>
    <w:rsid w:val="00706BBD"/>
    <w:rsid w:val="00706E76"/>
    <w:rsid w:val="00706FC3"/>
    <w:rsid w:val="00707B68"/>
    <w:rsid w:val="007105FE"/>
    <w:rsid w:val="00711BAA"/>
    <w:rsid w:val="00711E0A"/>
    <w:rsid w:val="00712D1A"/>
    <w:rsid w:val="00713022"/>
    <w:rsid w:val="007134A2"/>
    <w:rsid w:val="007142CF"/>
    <w:rsid w:val="00714725"/>
    <w:rsid w:val="00714928"/>
    <w:rsid w:val="00714E60"/>
    <w:rsid w:val="007156F9"/>
    <w:rsid w:val="0071670E"/>
    <w:rsid w:val="00716DA5"/>
    <w:rsid w:val="007171C0"/>
    <w:rsid w:val="007174B2"/>
    <w:rsid w:val="00717F99"/>
    <w:rsid w:val="007219CB"/>
    <w:rsid w:val="00721ADC"/>
    <w:rsid w:val="00721BA2"/>
    <w:rsid w:val="0072293F"/>
    <w:rsid w:val="00723073"/>
    <w:rsid w:val="007231C8"/>
    <w:rsid w:val="00724186"/>
    <w:rsid w:val="00724715"/>
    <w:rsid w:val="00724BA8"/>
    <w:rsid w:val="00725195"/>
    <w:rsid w:val="007259F3"/>
    <w:rsid w:val="00725D76"/>
    <w:rsid w:val="00726EEA"/>
    <w:rsid w:val="00727C86"/>
    <w:rsid w:val="0073005E"/>
    <w:rsid w:val="00730289"/>
    <w:rsid w:val="0073038B"/>
    <w:rsid w:val="00730544"/>
    <w:rsid w:val="007306FD"/>
    <w:rsid w:val="007316F1"/>
    <w:rsid w:val="0073192F"/>
    <w:rsid w:val="00731AA3"/>
    <w:rsid w:val="00731C9B"/>
    <w:rsid w:val="007328BE"/>
    <w:rsid w:val="00732910"/>
    <w:rsid w:val="00732A71"/>
    <w:rsid w:val="00734123"/>
    <w:rsid w:val="007349D9"/>
    <w:rsid w:val="00734CD7"/>
    <w:rsid w:val="0073502F"/>
    <w:rsid w:val="00736566"/>
    <w:rsid w:val="0073682F"/>
    <w:rsid w:val="00737761"/>
    <w:rsid w:val="00737B51"/>
    <w:rsid w:val="007404D7"/>
    <w:rsid w:val="007410D9"/>
    <w:rsid w:val="007415EE"/>
    <w:rsid w:val="00741D3C"/>
    <w:rsid w:val="00742FAB"/>
    <w:rsid w:val="00743931"/>
    <w:rsid w:val="007445C6"/>
    <w:rsid w:val="007448B3"/>
    <w:rsid w:val="007449B1"/>
    <w:rsid w:val="00744B16"/>
    <w:rsid w:val="0074573E"/>
    <w:rsid w:val="00745A21"/>
    <w:rsid w:val="0074622A"/>
    <w:rsid w:val="00746C57"/>
    <w:rsid w:val="007472E5"/>
    <w:rsid w:val="007478E8"/>
    <w:rsid w:val="00747AA2"/>
    <w:rsid w:val="00747B06"/>
    <w:rsid w:val="00750155"/>
    <w:rsid w:val="00750C06"/>
    <w:rsid w:val="00750DCC"/>
    <w:rsid w:val="00751BB3"/>
    <w:rsid w:val="00751C80"/>
    <w:rsid w:val="007535C7"/>
    <w:rsid w:val="007536D7"/>
    <w:rsid w:val="007537A7"/>
    <w:rsid w:val="0075401F"/>
    <w:rsid w:val="007542B9"/>
    <w:rsid w:val="007543D9"/>
    <w:rsid w:val="00754415"/>
    <w:rsid w:val="00754D70"/>
    <w:rsid w:val="0075506F"/>
    <w:rsid w:val="007550DA"/>
    <w:rsid w:val="00755279"/>
    <w:rsid w:val="00755611"/>
    <w:rsid w:val="00755CE4"/>
    <w:rsid w:val="0075661D"/>
    <w:rsid w:val="00756D28"/>
    <w:rsid w:val="00757000"/>
    <w:rsid w:val="00757BF6"/>
    <w:rsid w:val="00757D1F"/>
    <w:rsid w:val="00760FC7"/>
    <w:rsid w:val="007617AC"/>
    <w:rsid w:val="007619EF"/>
    <w:rsid w:val="0076210D"/>
    <w:rsid w:val="00762724"/>
    <w:rsid w:val="0076275C"/>
    <w:rsid w:val="00762B6A"/>
    <w:rsid w:val="00763729"/>
    <w:rsid w:val="00763BF5"/>
    <w:rsid w:val="00763FF8"/>
    <w:rsid w:val="00764C9E"/>
    <w:rsid w:val="007651E9"/>
    <w:rsid w:val="00765914"/>
    <w:rsid w:val="00765B70"/>
    <w:rsid w:val="00766AB5"/>
    <w:rsid w:val="00766B3E"/>
    <w:rsid w:val="00767079"/>
    <w:rsid w:val="00770B0D"/>
    <w:rsid w:val="00771880"/>
    <w:rsid w:val="007722C2"/>
    <w:rsid w:val="00772886"/>
    <w:rsid w:val="0077290C"/>
    <w:rsid w:val="00773FD6"/>
    <w:rsid w:val="00774171"/>
    <w:rsid w:val="007744C2"/>
    <w:rsid w:val="00776B52"/>
    <w:rsid w:val="00777487"/>
    <w:rsid w:val="00777C75"/>
    <w:rsid w:val="00780665"/>
    <w:rsid w:val="00782036"/>
    <w:rsid w:val="0078255D"/>
    <w:rsid w:val="00784364"/>
    <w:rsid w:val="00784758"/>
    <w:rsid w:val="007849E0"/>
    <w:rsid w:val="00784D21"/>
    <w:rsid w:val="0078635A"/>
    <w:rsid w:val="00787D0A"/>
    <w:rsid w:val="00790852"/>
    <w:rsid w:val="00790D84"/>
    <w:rsid w:val="00791358"/>
    <w:rsid w:val="0079178C"/>
    <w:rsid w:val="00791D1A"/>
    <w:rsid w:val="00792BA6"/>
    <w:rsid w:val="0079496A"/>
    <w:rsid w:val="00794D8D"/>
    <w:rsid w:val="00795CB4"/>
    <w:rsid w:val="007976EA"/>
    <w:rsid w:val="00797D9E"/>
    <w:rsid w:val="007A15B3"/>
    <w:rsid w:val="007A18C2"/>
    <w:rsid w:val="007A1C61"/>
    <w:rsid w:val="007A1EA5"/>
    <w:rsid w:val="007A2CCF"/>
    <w:rsid w:val="007A3DA3"/>
    <w:rsid w:val="007A46D8"/>
    <w:rsid w:val="007A4851"/>
    <w:rsid w:val="007A55A6"/>
    <w:rsid w:val="007A5613"/>
    <w:rsid w:val="007A57BB"/>
    <w:rsid w:val="007A58C5"/>
    <w:rsid w:val="007A5F9A"/>
    <w:rsid w:val="007A624B"/>
    <w:rsid w:val="007A6773"/>
    <w:rsid w:val="007A6F45"/>
    <w:rsid w:val="007A76B1"/>
    <w:rsid w:val="007A7F48"/>
    <w:rsid w:val="007B26AD"/>
    <w:rsid w:val="007B2B09"/>
    <w:rsid w:val="007B2FC3"/>
    <w:rsid w:val="007B30C6"/>
    <w:rsid w:val="007B349F"/>
    <w:rsid w:val="007B3930"/>
    <w:rsid w:val="007B4152"/>
    <w:rsid w:val="007B4EEF"/>
    <w:rsid w:val="007B54A6"/>
    <w:rsid w:val="007B555A"/>
    <w:rsid w:val="007B562F"/>
    <w:rsid w:val="007B5686"/>
    <w:rsid w:val="007B59A5"/>
    <w:rsid w:val="007B5B53"/>
    <w:rsid w:val="007B5BC8"/>
    <w:rsid w:val="007B5C24"/>
    <w:rsid w:val="007B5ED3"/>
    <w:rsid w:val="007B67A9"/>
    <w:rsid w:val="007C00BA"/>
    <w:rsid w:val="007C183C"/>
    <w:rsid w:val="007C1857"/>
    <w:rsid w:val="007C25EE"/>
    <w:rsid w:val="007C2E0F"/>
    <w:rsid w:val="007C393F"/>
    <w:rsid w:val="007C4D4A"/>
    <w:rsid w:val="007C59CF"/>
    <w:rsid w:val="007C687C"/>
    <w:rsid w:val="007C76AA"/>
    <w:rsid w:val="007C7F3C"/>
    <w:rsid w:val="007D0C3D"/>
    <w:rsid w:val="007D0F8C"/>
    <w:rsid w:val="007D1880"/>
    <w:rsid w:val="007D2008"/>
    <w:rsid w:val="007D21C1"/>
    <w:rsid w:val="007D35CD"/>
    <w:rsid w:val="007D4514"/>
    <w:rsid w:val="007D45B7"/>
    <w:rsid w:val="007D46FF"/>
    <w:rsid w:val="007D4F3A"/>
    <w:rsid w:val="007D6097"/>
    <w:rsid w:val="007D61F1"/>
    <w:rsid w:val="007D67EE"/>
    <w:rsid w:val="007D6811"/>
    <w:rsid w:val="007D6ABB"/>
    <w:rsid w:val="007D726F"/>
    <w:rsid w:val="007D7AFD"/>
    <w:rsid w:val="007E0426"/>
    <w:rsid w:val="007E070D"/>
    <w:rsid w:val="007E0B66"/>
    <w:rsid w:val="007E1BB1"/>
    <w:rsid w:val="007E20F6"/>
    <w:rsid w:val="007E303B"/>
    <w:rsid w:val="007E3891"/>
    <w:rsid w:val="007E5A2A"/>
    <w:rsid w:val="007E62DE"/>
    <w:rsid w:val="007E71E6"/>
    <w:rsid w:val="007E72EF"/>
    <w:rsid w:val="007E7511"/>
    <w:rsid w:val="007E7540"/>
    <w:rsid w:val="007E76A1"/>
    <w:rsid w:val="007E78C9"/>
    <w:rsid w:val="007E79BA"/>
    <w:rsid w:val="007E7C55"/>
    <w:rsid w:val="007F0117"/>
    <w:rsid w:val="007F0341"/>
    <w:rsid w:val="007F098D"/>
    <w:rsid w:val="007F1559"/>
    <w:rsid w:val="007F1B41"/>
    <w:rsid w:val="007F2093"/>
    <w:rsid w:val="007F2166"/>
    <w:rsid w:val="007F26B5"/>
    <w:rsid w:val="007F2D5E"/>
    <w:rsid w:val="007F2D83"/>
    <w:rsid w:val="007F2E18"/>
    <w:rsid w:val="007F3C83"/>
    <w:rsid w:val="007F42F6"/>
    <w:rsid w:val="007F495B"/>
    <w:rsid w:val="007F4ED3"/>
    <w:rsid w:val="007F59F3"/>
    <w:rsid w:val="007F6521"/>
    <w:rsid w:val="007F673B"/>
    <w:rsid w:val="007F6E2D"/>
    <w:rsid w:val="007F70A1"/>
    <w:rsid w:val="007F7524"/>
    <w:rsid w:val="007F7E03"/>
    <w:rsid w:val="0080064E"/>
    <w:rsid w:val="00800835"/>
    <w:rsid w:val="00800C8F"/>
    <w:rsid w:val="00801008"/>
    <w:rsid w:val="008017C2"/>
    <w:rsid w:val="00801D57"/>
    <w:rsid w:val="00801EF7"/>
    <w:rsid w:val="008024D9"/>
    <w:rsid w:val="00803966"/>
    <w:rsid w:val="00803D48"/>
    <w:rsid w:val="008042CD"/>
    <w:rsid w:val="00804308"/>
    <w:rsid w:val="00804CFF"/>
    <w:rsid w:val="00805112"/>
    <w:rsid w:val="008052D7"/>
    <w:rsid w:val="008054DA"/>
    <w:rsid w:val="0080580E"/>
    <w:rsid w:val="00805DC4"/>
    <w:rsid w:val="008061A1"/>
    <w:rsid w:val="008069DA"/>
    <w:rsid w:val="00807334"/>
    <w:rsid w:val="008111E4"/>
    <w:rsid w:val="00813AE4"/>
    <w:rsid w:val="00813F7A"/>
    <w:rsid w:val="00813FBD"/>
    <w:rsid w:val="00814C03"/>
    <w:rsid w:val="00814E76"/>
    <w:rsid w:val="00816BC0"/>
    <w:rsid w:val="00817098"/>
    <w:rsid w:val="00817DF9"/>
    <w:rsid w:val="008202B5"/>
    <w:rsid w:val="008204C2"/>
    <w:rsid w:val="00821087"/>
    <w:rsid w:val="008215C3"/>
    <w:rsid w:val="00821727"/>
    <w:rsid w:val="00821E20"/>
    <w:rsid w:val="00823827"/>
    <w:rsid w:val="00823854"/>
    <w:rsid w:val="00823A2C"/>
    <w:rsid w:val="008246CE"/>
    <w:rsid w:val="00825DE0"/>
    <w:rsid w:val="00826427"/>
    <w:rsid w:val="0083006A"/>
    <w:rsid w:val="00830573"/>
    <w:rsid w:val="00830607"/>
    <w:rsid w:val="008309EF"/>
    <w:rsid w:val="0083160E"/>
    <w:rsid w:val="00831F08"/>
    <w:rsid w:val="00832118"/>
    <w:rsid w:val="008321D9"/>
    <w:rsid w:val="008330FD"/>
    <w:rsid w:val="008336F6"/>
    <w:rsid w:val="0083371B"/>
    <w:rsid w:val="00834513"/>
    <w:rsid w:val="008346C9"/>
    <w:rsid w:val="0083496F"/>
    <w:rsid w:val="00834DBD"/>
    <w:rsid w:val="00835707"/>
    <w:rsid w:val="00836B99"/>
    <w:rsid w:val="00836E5F"/>
    <w:rsid w:val="008370E7"/>
    <w:rsid w:val="008372A6"/>
    <w:rsid w:val="0084003B"/>
    <w:rsid w:val="008400CE"/>
    <w:rsid w:val="0084099C"/>
    <w:rsid w:val="00841040"/>
    <w:rsid w:val="008424B5"/>
    <w:rsid w:val="0084365D"/>
    <w:rsid w:val="00843F93"/>
    <w:rsid w:val="0084437A"/>
    <w:rsid w:val="00844CB3"/>
    <w:rsid w:val="00845790"/>
    <w:rsid w:val="00846641"/>
    <w:rsid w:val="008476A1"/>
    <w:rsid w:val="008508EF"/>
    <w:rsid w:val="00851827"/>
    <w:rsid w:val="008518C0"/>
    <w:rsid w:val="00851BDF"/>
    <w:rsid w:val="00852AC7"/>
    <w:rsid w:val="00853CD2"/>
    <w:rsid w:val="00854A45"/>
    <w:rsid w:val="00854B8B"/>
    <w:rsid w:val="00857721"/>
    <w:rsid w:val="0086023D"/>
    <w:rsid w:val="008604EA"/>
    <w:rsid w:val="0086260B"/>
    <w:rsid w:val="008628CA"/>
    <w:rsid w:val="00862DA0"/>
    <w:rsid w:val="00862DAC"/>
    <w:rsid w:val="00862F62"/>
    <w:rsid w:val="00863775"/>
    <w:rsid w:val="00864B9F"/>
    <w:rsid w:val="0086535C"/>
    <w:rsid w:val="008657CE"/>
    <w:rsid w:val="00865933"/>
    <w:rsid w:val="00865C57"/>
    <w:rsid w:val="00865E30"/>
    <w:rsid w:val="00866D38"/>
    <w:rsid w:val="00867A17"/>
    <w:rsid w:val="00867ABC"/>
    <w:rsid w:val="00867CF9"/>
    <w:rsid w:val="00867D24"/>
    <w:rsid w:val="00867F51"/>
    <w:rsid w:val="00870ED3"/>
    <w:rsid w:val="00871122"/>
    <w:rsid w:val="00871357"/>
    <w:rsid w:val="00871E84"/>
    <w:rsid w:val="00872AB4"/>
    <w:rsid w:val="00872AF4"/>
    <w:rsid w:val="00873216"/>
    <w:rsid w:val="0087323E"/>
    <w:rsid w:val="00874012"/>
    <w:rsid w:val="00874246"/>
    <w:rsid w:val="008745F8"/>
    <w:rsid w:val="00875A85"/>
    <w:rsid w:val="00876EC2"/>
    <w:rsid w:val="00881404"/>
    <w:rsid w:val="008817C2"/>
    <w:rsid w:val="00883392"/>
    <w:rsid w:val="008849A5"/>
    <w:rsid w:val="00886209"/>
    <w:rsid w:val="0088648D"/>
    <w:rsid w:val="008867B9"/>
    <w:rsid w:val="00887A43"/>
    <w:rsid w:val="00887E26"/>
    <w:rsid w:val="00891515"/>
    <w:rsid w:val="00891DC1"/>
    <w:rsid w:val="00891EE1"/>
    <w:rsid w:val="0089286C"/>
    <w:rsid w:val="00892B05"/>
    <w:rsid w:val="0089340E"/>
    <w:rsid w:val="00893CF2"/>
    <w:rsid w:val="00893F18"/>
    <w:rsid w:val="00894245"/>
    <w:rsid w:val="008945AE"/>
    <w:rsid w:val="008945FF"/>
    <w:rsid w:val="00894CFF"/>
    <w:rsid w:val="00895AB2"/>
    <w:rsid w:val="00896889"/>
    <w:rsid w:val="00896EAF"/>
    <w:rsid w:val="00896F2A"/>
    <w:rsid w:val="008A0266"/>
    <w:rsid w:val="008A060C"/>
    <w:rsid w:val="008A0CD1"/>
    <w:rsid w:val="008A1670"/>
    <w:rsid w:val="008A1EF5"/>
    <w:rsid w:val="008A1F34"/>
    <w:rsid w:val="008A24E6"/>
    <w:rsid w:val="008A2AC9"/>
    <w:rsid w:val="008A33D6"/>
    <w:rsid w:val="008A4777"/>
    <w:rsid w:val="008A4A94"/>
    <w:rsid w:val="008A50AE"/>
    <w:rsid w:val="008A55CA"/>
    <w:rsid w:val="008A571E"/>
    <w:rsid w:val="008A5B76"/>
    <w:rsid w:val="008A5C79"/>
    <w:rsid w:val="008A6B23"/>
    <w:rsid w:val="008A790D"/>
    <w:rsid w:val="008A7C4C"/>
    <w:rsid w:val="008B08A4"/>
    <w:rsid w:val="008B0B0F"/>
    <w:rsid w:val="008B2029"/>
    <w:rsid w:val="008B24AD"/>
    <w:rsid w:val="008B26D1"/>
    <w:rsid w:val="008B2815"/>
    <w:rsid w:val="008B2C16"/>
    <w:rsid w:val="008B2C24"/>
    <w:rsid w:val="008B2D85"/>
    <w:rsid w:val="008B35A1"/>
    <w:rsid w:val="008B36A9"/>
    <w:rsid w:val="008B4953"/>
    <w:rsid w:val="008B58EA"/>
    <w:rsid w:val="008B5B71"/>
    <w:rsid w:val="008B64B4"/>
    <w:rsid w:val="008B6B78"/>
    <w:rsid w:val="008B6CA9"/>
    <w:rsid w:val="008B74C7"/>
    <w:rsid w:val="008C0194"/>
    <w:rsid w:val="008C0E04"/>
    <w:rsid w:val="008C0FEF"/>
    <w:rsid w:val="008C1C95"/>
    <w:rsid w:val="008C2409"/>
    <w:rsid w:val="008C2467"/>
    <w:rsid w:val="008C2726"/>
    <w:rsid w:val="008C276F"/>
    <w:rsid w:val="008C2A03"/>
    <w:rsid w:val="008C3927"/>
    <w:rsid w:val="008C3AAF"/>
    <w:rsid w:val="008C4214"/>
    <w:rsid w:val="008C456B"/>
    <w:rsid w:val="008C59B2"/>
    <w:rsid w:val="008C65BC"/>
    <w:rsid w:val="008C68AF"/>
    <w:rsid w:val="008C74D8"/>
    <w:rsid w:val="008C7C30"/>
    <w:rsid w:val="008C7E24"/>
    <w:rsid w:val="008D003E"/>
    <w:rsid w:val="008D00DB"/>
    <w:rsid w:val="008D1536"/>
    <w:rsid w:val="008D1D84"/>
    <w:rsid w:val="008D2339"/>
    <w:rsid w:val="008D276F"/>
    <w:rsid w:val="008D2813"/>
    <w:rsid w:val="008D3142"/>
    <w:rsid w:val="008D33E0"/>
    <w:rsid w:val="008D4EBF"/>
    <w:rsid w:val="008D4FBA"/>
    <w:rsid w:val="008D5618"/>
    <w:rsid w:val="008D5BA6"/>
    <w:rsid w:val="008D5C67"/>
    <w:rsid w:val="008D6059"/>
    <w:rsid w:val="008D65D5"/>
    <w:rsid w:val="008D69A3"/>
    <w:rsid w:val="008D6F3E"/>
    <w:rsid w:val="008D7BA0"/>
    <w:rsid w:val="008E06DB"/>
    <w:rsid w:val="008E0D92"/>
    <w:rsid w:val="008E1492"/>
    <w:rsid w:val="008E19A1"/>
    <w:rsid w:val="008E244A"/>
    <w:rsid w:val="008E31E8"/>
    <w:rsid w:val="008E3ACA"/>
    <w:rsid w:val="008E3CBE"/>
    <w:rsid w:val="008E44EA"/>
    <w:rsid w:val="008E48A6"/>
    <w:rsid w:val="008E4FB9"/>
    <w:rsid w:val="008E5527"/>
    <w:rsid w:val="008E5FEC"/>
    <w:rsid w:val="008E6089"/>
    <w:rsid w:val="008E665E"/>
    <w:rsid w:val="008F01BF"/>
    <w:rsid w:val="008F071C"/>
    <w:rsid w:val="008F0FA6"/>
    <w:rsid w:val="008F1A5E"/>
    <w:rsid w:val="008F1BE9"/>
    <w:rsid w:val="008F22A7"/>
    <w:rsid w:val="008F35C6"/>
    <w:rsid w:val="008F3C4C"/>
    <w:rsid w:val="008F429E"/>
    <w:rsid w:val="008F491F"/>
    <w:rsid w:val="008F5BC5"/>
    <w:rsid w:val="008F5E8E"/>
    <w:rsid w:val="008F76A6"/>
    <w:rsid w:val="008F7F6B"/>
    <w:rsid w:val="00901B25"/>
    <w:rsid w:val="0090202D"/>
    <w:rsid w:val="00902A0C"/>
    <w:rsid w:val="00902C14"/>
    <w:rsid w:val="0090327F"/>
    <w:rsid w:val="009050AC"/>
    <w:rsid w:val="00907640"/>
    <w:rsid w:val="00907E03"/>
    <w:rsid w:val="009102BB"/>
    <w:rsid w:val="00910B9F"/>
    <w:rsid w:val="0091100C"/>
    <w:rsid w:val="00911338"/>
    <w:rsid w:val="009113B0"/>
    <w:rsid w:val="00912122"/>
    <w:rsid w:val="009127D2"/>
    <w:rsid w:val="0091285A"/>
    <w:rsid w:val="0091287B"/>
    <w:rsid w:val="00912DD0"/>
    <w:rsid w:val="00913D52"/>
    <w:rsid w:val="00913F4C"/>
    <w:rsid w:val="00913FD8"/>
    <w:rsid w:val="0091463B"/>
    <w:rsid w:val="009147A7"/>
    <w:rsid w:val="00916898"/>
    <w:rsid w:val="009179F4"/>
    <w:rsid w:val="00917CC7"/>
    <w:rsid w:val="00920BE5"/>
    <w:rsid w:val="009215B6"/>
    <w:rsid w:val="00921D3A"/>
    <w:rsid w:val="009222B6"/>
    <w:rsid w:val="00922961"/>
    <w:rsid w:val="00923636"/>
    <w:rsid w:val="00923A02"/>
    <w:rsid w:val="00923E55"/>
    <w:rsid w:val="00924432"/>
    <w:rsid w:val="0092513C"/>
    <w:rsid w:val="00925A6B"/>
    <w:rsid w:val="0092692A"/>
    <w:rsid w:val="00926C52"/>
    <w:rsid w:val="009279D8"/>
    <w:rsid w:val="00927BA9"/>
    <w:rsid w:val="00927D3F"/>
    <w:rsid w:val="00930F9D"/>
    <w:rsid w:val="00931961"/>
    <w:rsid w:val="00931A66"/>
    <w:rsid w:val="009327A4"/>
    <w:rsid w:val="00932B8F"/>
    <w:rsid w:val="00932CC8"/>
    <w:rsid w:val="0093339B"/>
    <w:rsid w:val="00933B0F"/>
    <w:rsid w:val="0093484C"/>
    <w:rsid w:val="009350EC"/>
    <w:rsid w:val="00936BED"/>
    <w:rsid w:val="00937A24"/>
    <w:rsid w:val="009410AF"/>
    <w:rsid w:val="00942909"/>
    <w:rsid w:val="0094488F"/>
    <w:rsid w:val="00945B08"/>
    <w:rsid w:val="00945FE9"/>
    <w:rsid w:val="009472C9"/>
    <w:rsid w:val="00947521"/>
    <w:rsid w:val="00947951"/>
    <w:rsid w:val="009506BE"/>
    <w:rsid w:val="00950A30"/>
    <w:rsid w:val="009513A0"/>
    <w:rsid w:val="00952D3F"/>
    <w:rsid w:val="009531DF"/>
    <w:rsid w:val="00953DA4"/>
    <w:rsid w:val="00953FC6"/>
    <w:rsid w:val="00953FE3"/>
    <w:rsid w:val="009542A4"/>
    <w:rsid w:val="00954658"/>
    <w:rsid w:val="00956475"/>
    <w:rsid w:val="00956AD0"/>
    <w:rsid w:val="00956DE1"/>
    <w:rsid w:val="00960086"/>
    <w:rsid w:val="0096051B"/>
    <w:rsid w:val="009605D3"/>
    <w:rsid w:val="00960606"/>
    <w:rsid w:val="00960710"/>
    <w:rsid w:val="0096182A"/>
    <w:rsid w:val="00961A3E"/>
    <w:rsid w:val="00961B88"/>
    <w:rsid w:val="00962D2F"/>
    <w:rsid w:val="00963105"/>
    <w:rsid w:val="009631E0"/>
    <w:rsid w:val="0096334F"/>
    <w:rsid w:val="0096405D"/>
    <w:rsid w:val="009641DF"/>
    <w:rsid w:val="00966EBF"/>
    <w:rsid w:val="00966F6B"/>
    <w:rsid w:val="009670DB"/>
    <w:rsid w:val="009673C0"/>
    <w:rsid w:val="00967500"/>
    <w:rsid w:val="00967923"/>
    <w:rsid w:val="00970F4F"/>
    <w:rsid w:val="009710FE"/>
    <w:rsid w:val="00971A01"/>
    <w:rsid w:val="00972342"/>
    <w:rsid w:val="009731CA"/>
    <w:rsid w:val="009734F7"/>
    <w:rsid w:val="00973FC8"/>
    <w:rsid w:val="00974C71"/>
    <w:rsid w:val="009753C8"/>
    <w:rsid w:val="00975BF1"/>
    <w:rsid w:val="00976229"/>
    <w:rsid w:val="009764EF"/>
    <w:rsid w:val="009771C9"/>
    <w:rsid w:val="00980F74"/>
    <w:rsid w:val="009817D8"/>
    <w:rsid w:val="00981B9B"/>
    <w:rsid w:val="00981D26"/>
    <w:rsid w:val="00982210"/>
    <w:rsid w:val="0098269F"/>
    <w:rsid w:val="00982BAA"/>
    <w:rsid w:val="00982BD0"/>
    <w:rsid w:val="00982BE7"/>
    <w:rsid w:val="00982CFB"/>
    <w:rsid w:val="00984633"/>
    <w:rsid w:val="00984A65"/>
    <w:rsid w:val="00984ADA"/>
    <w:rsid w:val="00985C66"/>
    <w:rsid w:val="009866CD"/>
    <w:rsid w:val="00987BFB"/>
    <w:rsid w:val="009914FF"/>
    <w:rsid w:val="00991696"/>
    <w:rsid w:val="00992116"/>
    <w:rsid w:val="00992281"/>
    <w:rsid w:val="00992462"/>
    <w:rsid w:val="00992656"/>
    <w:rsid w:val="0099329B"/>
    <w:rsid w:val="00993351"/>
    <w:rsid w:val="0099348D"/>
    <w:rsid w:val="00994408"/>
    <w:rsid w:val="009945D5"/>
    <w:rsid w:val="00994AE0"/>
    <w:rsid w:val="00997C28"/>
    <w:rsid w:val="009A0597"/>
    <w:rsid w:val="009A1105"/>
    <w:rsid w:val="009A1D7A"/>
    <w:rsid w:val="009A21B5"/>
    <w:rsid w:val="009A2AD8"/>
    <w:rsid w:val="009A30BC"/>
    <w:rsid w:val="009A32AB"/>
    <w:rsid w:val="009A3332"/>
    <w:rsid w:val="009A35F9"/>
    <w:rsid w:val="009A40B5"/>
    <w:rsid w:val="009A4313"/>
    <w:rsid w:val="009A4AEA"/>
    <w:rsid w:val="009A5007"/>
    <w:rsid w:val="009A5A7F"/>
    <w:rsid w:val="009A5F38"/>
    <w:rsid w:val="009A62D0"/>
    <w:rsid w:val="009A659F"/>
    <w:rsid w:val="009A6B0F"/>
    <w:rsid w:val="009A6B9B"/>
    <w:rsid w:val="009A6C45"/>
    <w:rsid w:val="009B03AB"/>
    <w:rsid w:val="009B0822"/>
    <w:rsid w:val="009B0CBC"/>
    <w:rsid w:val="009B0E76"/>
    <w:rsid w:val="009B1DAF"/>
    <w:rsid w:val="009B2775"/>
    <w:rsid w:val="009B28BA"/>
    <w:rsid w:val="009B39CC"/>
    <w:rsid w:val="009B3D2D"/>
    <w:rsid w:val="009B3E4E"/>
    <w:rsid w:val="009B4C6C"/>
    <w:rsid w:val="009B67A7"/>
    <w:rsid w:val="009B709E"/>
    <w:rsid w:val="009B7285"/>
    <w:rsid w:val="009C0C3D"/>
    <w:rsid w:val="009C104E"/>
    <w:rsid w:val="009C22D5"/>
    <w:rsid w:val="009C5443"/>
    <w:rsid w:val="009C5D3A"/>
    <w:rsid w:val="009C5DA5"/>
    <w:rsid w:val="009C5E84"/>
    <w:rsid w:val="009C7139"/>
    <w:rsid w:val="009C7937"/>
    <w:rsid w:val="009D02C5"/>
    <w:rsid w:val="009D05D7"/>
    <w:rsid w:val="009D0B7D"/>
    <w:rsid w:val="009D165A"/>
    <w:rsid w:val="009D16B1"/>
    <w:rsid w:val="009D1787"/>
    <w:rsid w:val="009D17DA"/>
    <w:rsid w:val="009D1926"/>
    <w:rsid w:val="009D38CC"/>
    <w:rsid w:val="009D3F65"/>
    <w:rsid w:val="009D406E"/>
    <w:rsid w:val="009D60BF"/>
    <w:rsid w:val="009D6C71"/>
    <w:rsid w:val="009D6CBE"/>
    <w:rsid w:val="009E05C1"/>
    <w:rsid w:val="009E0E55"/>
    <w:rsid w:val="009E12C6"/>
    <w:rsid w:val="009E1E6C"/>
    <w:rsid w:val="009E3587"/>
    <w:rsid w:val="009E39AE"/>
    <w:rsid w:val="009E4A9B"/>
    <w:rsid w:val="009E6310"/>
    <w:rsid w:val="009E69F6"/>
    <w:rsid w:val="009E771C"/>
    <w:rsid w:val="009F0982"/>
    <w:rsid w:val="009F222B"/>
    <w:rsid w:val="009F34D3"/>
    <w:rsid w:val="009F537E"/>
    <w:rsid w:val="009F5609"/>
    <w:rsid w:val="009F59D7"/>
    <w:rsid w:val="009F5D61"/>
    <w:rsid w:val="009F73E5"/>
    <w:rsid w:val="009F7B50"/>
    <w:rsid w:val="00A005DE"/>
    <w:rsid w:val="00A00AFB"/>
    <w:rsid w:val="00A012BA"/>
    <w:rsid w:val="00A01F07"/>
    <w:rsid w:val="00A02DB8"/>
    <w:rsid w:val="00A043C2"/>
    <w:rsid w:val="00A04CAF"/>
    <w:rsid w:val="00A05CAE"/>
    <w:rsid w:val="00A064DC"/>
    <w:rsid w:val="00A077D7"/>
    <w:rsid w:val="00A07E02"/>
    <w:rsid w:val="00A101D0"/>
    <w:rsid w:val="00A1240F"/>
    <w:rsid w:val="00A12796"/>
    <w:rsid w:val="00A12FDA"/>
    <w:rsid w:val="00A158B0"/>
    <w:rsid w:val="00A15C7F"/>
    <w:rsid w:val="00A16AA3"/>
    <w:rsid w:val="00A16CFA"/>
    <w:rsid w:val="00A17270"/>
    <w:rsid w:val="00A17630"/>
    <w:rsid w:val="00A17841"/>
    <w:rsid w:val="00A17CD1"/>
    <w:rsid w:val="00A20793"/>
    <w:rsid w:val="00A20E6F"/>
    <w:rsid w:val="00A215E7"/>
    <w:rsid w:val="00A216BA"/>
    <w:rsid w:val="00A22C1B"/>
    <w:rsid w:val="00A23D7A"/>
    <w:rsid w:val="00A24451"/>
    <w:rsid w:val="00A2463F"/>
    <w:rsid w:val="00A2487D"/>
    <w:rsid w:val="00A253BD"/>
    <w:rsid w:val="00A25A4B"/>
    <w:rsid w:val="00A25C2D"/>
    <w:rsid w:val="00A272D6"/>
    <w:rsid w:val="00A27DD3"/>
    <w:rsid w:val="00A27EC5"/>
    <w:rsid w:val="00A32A6C"/>
    <w:rsid w:val="00A32A79"/>
    <w:rsid w:val="00A33AA6"/>
    <w:rsid w:val="00A34895"/>
    <w:rsid w:val="00A351F7"/>
    <w:rsid w:val="00A36749"/>
    <w:rsid w:val="00A36C66"/>
    <w:rsid w:val="00A37120"/>
    <w:rsid w:val="00A3735C"/>
    <w:rsid w:val="00A407E7"/>
    <w:rsid w:val="00A40AC1"/>
    <w:rsid w:val="00A40BB5"/>
    <w:rsid w:val="00A41483"/>
    <w:rsid w:val="00A416DB"/>
    <w:rsid w:val="00A41D18"/>
    <w:rsid w:val="00A421A2"/>
    <w:rsid w:val="00A4242E"/>
    <w:rsid w:val="00A433E2"/>
    <w:rsid w:val="00A44748"/>
    <w:rsid w:val="00A452F3"/>
    <w:rsid w:val="00A4582D"/>
    <w:rsid w:val="00A46516"/>
    <w:rsid w:val="00A46664"/>
    <w:rsid w:val="00A50247"/>
    <w:rsid w:val="00A524E4"/>
    <w:rsid w:val="00A52AA7"/>
    <w:rsid w:val="00A53FDF"/>
    <w:rsid w:val="00A54547"/>
    <w:rsid w:val="00A54C4A"/>
    <w:rsid w:val="00A5528E"/>
    <w:rsid w:val="00A5678E"/>
    <w:rsid w:val="00A569B4"/>
    <w:rsid w:val="00A60B87"/>
    <w:rsid w:val="00A60BF7"/>
    <w:rsid w:val="00A61B4C"/>
    <w:rsid w:val="00A62278"/>
    <w:rsid w:val="00A63423"/>
    <w:rsid w:val="00A6348C"/>
    <w:rsid w:val="00A63DA1"/>
    <w:rsid w:val="00A641FD"/>
    <w:rsid w:val="00A6485F"/>
    <w:rsid w:val="00A64F03"/>
    <w:rsid w:val="00A6507C"/>
    <w:rsid w:val="00A651A5"/>
    <w:rsid w:val="00A65E57"/>
    <w:rsid w:val="00A66155"/>
    <w:rsid w:val="00A66835"/>
    <w:rsid w:val="00A668EA"/>
    <w:rsid w:val="00A711C9"/>
    <w:rsid w:val="00A71875"/>
    <w:rsid w:val="00A72A6D"/>
    <w:rsid w:val="00A730CF"/>
    <w:rsid w:val="00A733A3"/>
    <w:rsid w:val="00A73A73"/>
    <w:rsid w:val="00A74125"/>
    <w:rsid w:val="00A742B6"/>
    <w:rsid w:val="00A74EB1"/>
    <w:rsid w:val="00A75129"/>
    <w:rsid w:val="00A755BE"/>
    <w:rsid w:val="00A76DD9"/>
    <w:rsid w:val="00A811EF"/>
    <w:rsid w:val="00A81325"/>
    <w:rsid w:val="00A8326D"/>
    <w:rsid w:val="00A84502"/>
    <w:rsid w:val="00A84918"/>
    <w:rsid w:val="00A84BE5"/>
    <w:rsid w:val="00A8541F"/>
    <w:rsid w:val="00A8573A"/>
    <w:rsid w:val="00A85833"/>
    <w:rsid w:val="00A85F8D"/>
    <w:rsid w:val="00A860EC"/>
    <w:rsid w:val="00A863EB"/>
    <w:rsid w:val="00A87230"/>
    <w:rsid w:val="00A8748E"/>
    <w:rsid w:val="00A90044"/>
    <w:rsid w:val="00A90CFB"/>
    <w:rsid w:val="00A910DA"/>
    <w:rsid w:val="00A911D8"/>
    <w:rsid w:val="00A9133F"/>
    <w:rsid w:val="00A920CF"/>
    <w:rsid w:val="00A93197"/>
    <w:rsid w:val="00A933C5"/>
    <w:rsid w:val="00A93D12"/>
    <w:rsid w:val="00A94095"/>
    <w:rsid w:val="00A94E0B"/>
    <w:rsid w:val="00A955AB"/>
    <w:rsid w:val="00A959CD"/>
    <w:rsid w:val="00A95A87"/>
    <w:rsid w:val="00A95B38"/>
    <w:rsid w:val="00A977AD"/>
    <w:rsid w:val="00AA101C"/>
    <w:rsid w:val="00AA1E4A"/>
    <w:rsid w:val="00AA2567"/>
    <w:rsid w:val="00AA3BC7"/>
    <w:rsid w:val="00AA4741"/>
    <w:rsid w:val="00AA508F"/>
    <w:rsid w:val="00AA569C"/>
    <w:rsid w:val="00AA629B"/>
    <w:rsid w:val="00AA708A"/>
    <w:rsid w:val="00AA7292"/>
    <w:rsid w:val="00AA7A3D"/>
    <w:rsid w:val="00AA7C0C"/>
    <w:rsid w:val="00AA7E0C"/>
    <w:rsid w:val="00AA7EC9"/>
    <w:rsid w:val="00AB01BF"/>
    <w:rsid w:val="00AB095F"/>
    <w:rsid w:val="00AB203F"/>
    <w:rsid w:val="00AB2793"/>
    <w:rsid w:val="00AB29FC"/>
    <w:rsid w:val="00AB2D21"/>
    <w:rsid w:val="00AB3885"/>
    <w:rsid w:val="00AB3F49"/>
    <w:rsid w:val="00AB3FD0"/>
    <w:rsid w:val="00AB4212"/>
    <w:rsid w:val="00AB4472"/>
    <w:rsid w:val="00AB4967"/>
    <w:rsid w:val="00AB49D7"/>
    <w:rsid w:val="00AB5DEC"/>
    <w:rsid w:val="00AB617F"/>
    <w:rsid w:val="00AB71E1"/>
    <w:rsid w:val="00AB78E4"/>
    <w:rsid w:val="00AC00CE"/>
    <w:rsid w:val="00AC066C"/>
    <w:rsid w:val="00AC06FF"/>
    <w:rsid w:val="00AC1034"/>
    <w:rsid w:val="00AC13C4"/>
    <w:rsid w:val="00AC39CD"/>
    <w:rsid w:val="00AC3AA2"/>
    <w:rsid w:val="00AC3C9D"/>
    <w:rsid w:val="00AC3F2B"/>
    <w:rsid w:val="00AC5F84"/>
    <w:rsid w:val="00AC6319"/>
    <w:rsid w:val="00AC6D53"/>
    <w:rsid w:val="00AC6F73"/>
    <w:rsid w:val="00AC70C0"/>
    <w:rsid w:val="00AD0161"/>
    <w:rsid w:val="00AD0676"/>
    <w:rsid w:val="00AD1393"/>
    <w:rsid w:val="00AD1433"/>
    <w:rsid w:val="00AD1618"/>
    <w:rsid w:val="00AD6E10"/>
    <w:rsid w:val="00AE105C"/>
    <w:rsid w:val="00AE1F77"/>
    <w:rsid w:val="00AE3714"/>
    <w:rsid w:val="00AE40DF"/>
    <w:rsid w:val="00AE4D94"/>
    <w:rsid w:val="00AE5701"/>
    <w:rsid w:val="00AE5B78"/>
    <w:rsid w:val="00AE68FB"/>
    <w:rsid w:val="00AE6BF5"/>
    <w:rsid w:val="00AE6DE5"/>
    <w:rsid w:val="00AF099E"/>
    <w:rsid w:val="00AF1CC5"/>
    <w:rsid w:val="00AF1D2C"/>
    <w:rsid w:val="00AF3153"/>
    <w:rsid w:val="00AF31D1"/>
    <w:rsid w:val="00AF412A"/>
    <w:rsid w:val="00AF4673"/>
    <w:rsid w:val="00AF5649"/>
    <w:rsid w:val="00AF6933"/>
    <w:rsid w:val="00AF6D07"/>
    <w:rsid w:val="00AF70EE"/>
    <w:rsid w:val="00B00477"/>
    <w:rsid w:val="00B00638"/>
    <w:rsid w:val="00B02406"/>
    <w:rsid w:val="00B02494"/>
    <w:rsid w:val="00B0307D"/>
    <w:rsid w:val="00B03D2C"/>
    <w:rsid w:val="00B03EA8"/>
    <w:rsid w:val="00B04161"/>
    <w:rsid w:val="00B04A88"/>
    <w:rsid w:val="00B04B8D"/>
    <w:rsid w:val="00B05031"/>
    <w:rsid w:val="00B06D59"/>
    <w:rsid w:val="00B074E3"/>
    <w:rsid w:val="00B07F01"/>
    <w:rsid w:val="00B10287"/>
    <w:rsid w:val="00B103E5"/>
    <w:rsid w:val="00B107D6"/>
    <w:rsid w:val="00B10A7E"/>
    <w:rsid w:val="00B10C76"/>
    <w:rsid w:val="00B11016"/>
    <w:rsid w:val="00B114D7"/>
    <w:rsid w:val="00B11A18"/>
    <w:rsid w:val="00B11C15"/>
    <w:rsid w:val="00B12F63"/>
    <w:rsid w:val="00B138AB"/>
    <w:rsid w:val="00B139BA"/>
    <w:rsid w:val="00B146E6"/>
    <w:rsid w:val="00B14709"/>
    <w:rsid w:val="00B152A5"/>
    <w:rsid w:val="00B15BA5"/>
    <w:rsid w:val="00B15E6E"/>
    <w:rsid w:val="00B15FEB"/>
    <w:rsid w:val="00B16898"/>
    <w:rsid w:val="00B17F68"/>
    <w:rsid w:val="00B210AE"/>
    <w:rsid w:val="00B21484"/>
    <w:rsid w:val="00B21AED"/>
    <w:rsid w:val="00B21FD1"/>
    <w:rsid w:val="00B2210A"/>
    <w:rsid w:val="00B2271D"/>
    <w:rsid w:val="00B22EAF"/>
    <w:rsid w:val="00B23B20"/>
    <w:rsid w:val="00B23DB9"/>
    <w:rsid w:val="00B2416E"/>
    <w:rsid w:val="00B254B4"/>
    <w:rsid w:val="00B257F3"/>
    <w:rsid w:val="00B259EE"/>
    <w:rsid w:val="00B260B6"/>
    <w:rsid w:val="00B26435"/>
    <w:rsid w:val="00B27AC2"/>
    <w:rsid w:val="00B3136A"/>
    <w:rsid w:val="00B31EC7"/>
    <w:rsid w:val="00B3250F"/>
    <w:rsid w:val="00B3371A"/>
    <w:rsid w:val="00B3430F"/>
    <w:rsid w:val="00B35C92"/>
    <w:rsid w:val="00B35CD5"/>
    <w:rsid w:val="00B35CD8"/>
    <w:rsid w:val="00B370C3"/>
    <w:rsid w:val="00B3760E"/>
    <w:rsid w:val="00B3764E"/>
    <w:rsid w:val="00B37BF4"/>
    <w:rsid w:val="00B400CA"/>
    <w:rsid w:val="00B40BCF"/>
    <w:rsid w:val="00B4181A"/>
    <w:rsid w:val="00B41D91"/>
    <w:rsid w:val="00B42CF9"/>
    <w:rsid w:val="00B4340C"/>
    <w:rsid w:val="00B44314"/>
    <w:rsid w:val="00B4512B"/>
    <w:rsid w:val="00B459EB"/>
    <w:rsid w:val="00B45CD2"/>
    <w:rsid w:val="00B45FB8"/>
    <w:rsid w:val="00B4653E"/>
    <w:rsid w:val="00B46E63"/>
    <w:rsid w:val="00B47533"/>
    <w:rsid w:val="00B476A9"/>
    <w:rsid w:val="00B47C42"/>
    <w:rsid w:val="00B47DD7"/>
    <w:rsid w:val="00B501C4"/>
    <w:rsid w:val="00B5055D"/>
    <w:rsid w:val="00B50A6A"/>
    <w:rsid w:val="00B50CF7"/>
    <w:rsid w:val="00B51050"/>
    <w:rsid w:val="00B5124C"/>
    <w:rsid w:val="00B52501"/>
    <w:rsid w:val="00B52DB7"/>
    <w:rsid w:val="00B531A5"/>
    <w:rsid w:val="00B53829"/>
    <w:rsid w:val="00B554D1"/>
    <w:rsid w:val="00B5669A"/>
    <w:rsid w:val="00B566A3"/>
    <w:rsid w:val="00B56AC7"/>
    <w:rsid w:val="00B56CA3"/>
    <w:rsid w:val="00B5727E"/>
    <w:rsid w:val="00B57B94"/>
    <w:rsid w:val="00B60659"/>
    <w:rsid w:val="00B60726"/>
    <w:rsid w:val="00B615D9"/>
    <w:rsid w:val="00B6160C"/>
    <w:rsid w:val="00B61AF7"/>
    <w:rsid w:val="00B61F99"/>
    <w:rsid w:val="00B622E2"/>
    <w:rsid w:val="00B63167"/>
    <w:rsid w:val="00B63BF2"/>
    <w:rsid w:val="00B63C7E"/>
    <w:rsid w:val="00B64AA4"/>
    <w:rsid w:val="00B64D4A"/>
    <w:rsid w:val="00B64FC7"/>
    <w:rsid w:val="00B65198"/>
    <w:rsid w:val="00B665B8"/>
    <w:rsid w:val="00B66733"/>
    <w:rsid w:val="00B670D4"/>
    <w:rsid w:val="00B67297"/>
    <w:rsid w:val="00B6744F"/>
    <w:rsid w:val="00B674A4"/>
    <w:rsid w:val="00B67C4E"/>
    <w:rsid w:val="00B67DB1"/>
    <w:rsid w:val="00B70D3B"/>
    <w:rsid w:val="00B71404"/>
    <w:rsid w:val="00B71E9F"/>
    <w:rsid w:val="00B7217A"/>
    <w:rsid w:val="00B7269A"/>
    <w:rsid w:val="00B7292B"/>
    <w:rsid w:val="00B72DFE"/>
    <w:rsid w:val="00B7363E"/>
    <w:rsid w:val="00B73858"/>
    <w:rsid w:val="00B73964"/>
    <w:rsid w:val="00B75264"/>
    <w:rsid w:val="00B75611"/>
    <w:rsid w:val="00B75726"/>
    <w:rsid w:val="00B764A4"/>
    <w:rsid w:val="00B76BFD"/>
    <w:rsid w:val="00B77D01"/>
    <w:rsid w:val="00B800C7"/>
    <w:rsid w:val="00B80A5C"/>
    <w:rsid w:val="00B81D76"/>
    <w:rsid w:val="00B81DB1"/>
    <w:rsid w:val="00B831AB"/>
    <w:rsid w:val="00B8386C"/>
    <w:rsid w:val="00B83B49"/>
    <w:rsid w:val="00B8421D"/>
    <w:rsid w:val="00B84505"/>
    <w:rsid w:val="00B84DDE"/>
    <w:rsid w:val="00B85543"/>
    <w:rsid w:val="00B86D2D"/>
    <w:rsid w:val="00B872A5"/>
    <w:rsid w:val="00B876D1"/>
    <w:rsid w:val="00B906E3"/>
    <w:rsid w:val="00B90CCA"/>
    <w:rsid w:val="00B91BCD"/>
    <w:rsid w:val="00B92E7D"/>
    <w:rsid w:val="00B932C4"/>
    <w:rsid w:val="00B9355D"/>
    <w:rsid w:val="00B9364A"/>
    <w:rsid w:val="00B93DFD"/>
    <w:rsid w:val="00B93F42"/>
    <w:rsid w:val="00B940FD"/>
    <w:rsid w:val="00B94398"/>
    <w:rsid w:val="00B9454B"/>
    <w:rsid w:val="00B94C54"/>
    <w:rsid w:val="00B94D60"/>
    <w:rsid w:val="00B95451"/>
    <w:rsid w:val="00B9656F"/>
    <w:rsid w:val="00B96B70"/>
    <w:rsid w:val="00B9720B"/>
    <w:rsid w:val="00B97ED2"/>
    <w:rsid w:val="00BA03D9"/>
    <w:rsid w:val="00BA0F2C"/>
    <w:rsid w:val="00BA13F5"/>
    <w:rsid w:val="00BA1996"/>
    <w:rsid w:val="00BA1BB6"/>
    <w:rsid w:val="00BA3388"/>
    <w:rsid w:val="00BA3686"/>
    <w:rsid w:val="00BA3C41"/>
    <w:rsid w:val="00BA4C9C"/>
    <w:rsid w:val="00BA5AAA"/>
    <w:rsid w:val="00BA64CF"/>
    <w:rsid w:val="00BA6501"/>
    <w:rsid w:val="00BA671A"/>
    <w:rsid w:val="00BA6948"/>
    <w:rsid w:val="00BA6AD1"/>
    <w:rsid w:val="00BA6E55"/>
    <w:rsid w:val="00BA7AE0"/>
    <w:rsid w:val="00BA7E46"/>
    <w:rsid w:val="00BB18B2"/>
    <w:rsid w:val="00BB1A69"/>
    <w:rsid w:val="00BB1C6F"/>
    <w:rsid w:val="00BB3D3E"/>
    <w:rsid w:val="00BB3DE3"/>
    <w:rsid w:val="00BB56C4"/>
    <w:rsid w:val="00BB618E"/>
    <w:rsid w:val="00BB7926"/>
    <w:rsid w:val="00BB7E6C"/>
    <w:rsid w:val="00BB7EA0"/>
    <w:rsid w:val="00BC0759"/>
    <w:rsid w:val="00BC1994"/>
    <w:rsid w:val="00BC37A2"/>
    <w:rsid w:val="00BC3E2F"/>
    <w:rsid w:val="00BC401D"/>
    <w:rsid w:val="00BC4410"/>
    <w:rsid w:val="00BC4A8B"/>
    <w:rsid w:val="00BC4E47"/>
    <w:rsid w:val="00BC53F9"/>
    <w:rsid w:val="00BC555F"/>
    <w:rsid w:val="00BC57D1"/>
    <w:rsid w:val="00BC591E"/>
    <w:rsid w:val="00BC5DFE"/>
    <w:rsid w:val="00BC5E8B"/>
    <w:rsid w:val="00BC5F6F"/>
    <w:rsid w:val="00BC643B"/>
    <w:rsid w:val="00BC769F"/>
    <w:rsid w:val="00BC7934"/>
    <w:rsid w:val="00BD1936"/>
    <w:rsid w:val="00BD20FA"/>
    <w:rsid w:val="00BD30E2"/>
    <w:rsid w:val="00BD3B23"/>
    <w:rsid w:val="00BD3DDF"/>
    <w:rsid w:val="00BD48EA"/>
    <w:rsid w:val="00BD4BF4"/>
    <w:rsid w:val="00BD4D9F"/>
    <w:rsid w:val="00BD4ED5"/>
    <w:rsid w:val="00BD6EFB"/>
    <w:rsid w:val="00BD7218"/>
    <w:rsid w:val="00BD7A9D"/>
    <w:rsid w:val="00BD7CD6"/>
    <w:rsid w:val="00BE037B"/>
    <w:rsid w:val="00BE03E8"/>
    <w:rsid w:val="00BE06F8"/>
    <w:rsid w:val="00BE0FEC"/>
    <w:rsid w:val="00BE1E0C"/>
    <w:rsid w:val="00BE1ED0"/>
    <w:rsid w:val="00BE2251"/>
    <w:rsid w:val="00BE2713"/>
    <w:rsid w:val="00BE3060"/>
    <w:rsid w:val="00BE3E1C"/>
    <w:rsid w:val="00BE4F3C"/>
    <w:rsid w:val="00BE5443"/>
    <w:rsid w:val="00BE590F"/>
    <w:rsid w:val="00BE6991"/>
    <w:rsid w:val="00BE71D1"/>
    <w:rsid w:val="00BE765F"/>
    <w:rsid w:val="00BF07CB"/>
    <w:rsid w:val="00BF0A8B"/>
    <w:rsid w:val="00BF1177"/>
    <w:rsid w:val="00BF19B2"/>
    <w:rsid w:val="00BF256F"/>
    <w:rsid w:val="00BF28A2"/>
    <w:rsid w:val="00BF329B"/>
    <w:rsid w:val="00BF3F81"/>
    <w:rsid w:val="00BF3F9D"/>
    <w:rsid w:val="00BF4784"/>
    <w:rsid w:val="00BF7180"/>
    <w:rsid w:val="00BF7445"/>
    <w:rsid w:val="00C00240"/>
    <w:rsid w:val="00C02BEB"/>
    <w:rsid w:val="00C02C52"/>
    <w:rsid w:val="00C03404"/>
    <w:rsid w:val="00C0400C"/>
    <w:rsid w:val="00C04E83"/>
    <w:rsid w:val="00C0562E"/>
    <w:rsid w:val="00C05F46"/>
    <w:rsid w:val="00C06754"/>
    <w:rsid w:val="00C069FC"/>
    <w:rsid w:val="00C1061F"/>
    <w:rsid w:val="00C10BAA"/>
    <w:rsid w:val="00C11126"/>
    <w:rsid w:val="00C119D9"/>
    <w:rsid w:val="00C11A61"/>
    <w:rsid w:val="00C12A69"/>
    <w:rsid w:val="00C16385"/>
    <w:rsid w:val="00C16DF8"/>
    <w:rsid w:val="00C20220"/>
    <w:rsid w:val="00C207F0"/>
    <w:rsid w:val="00C20D65"/>
    <w:rsid w:val="00C2234A"/>
    <w:rsid w:val="00C23273"/>
    <w:rsid w:val="00C23658"/>
    <w:rsid w:val="00C23B37"/>
    <w:rsid w:val="00C23D1F"/>
    <w:rsid w:val="00C26C3F"/>
    <w:rsid w:val="00C27A31"/>
    <w:rsid w:val="00C30E74"/>
    <w:rsid w:val="00C3108C"/>
    <w:rsid w:val="00C311E4"/>
    <w:rsid w:val="00C31A1F"/>
    <w:rsid w:val="00C3206F"/>
    <w:rsid w:val="00C32128"/>
    <w:rsid w:val="00C3214A"/>
    <w:rsid w:val="00C32C23"/>
    <w:rsid w:val="00C33C92"/>
    <w:rsid w:val="00C33EDB"/>
    <w:rsid w:val="00C34656"/>
    <w:rsid w:val="00C34E82"/>
    <w:rsid w:val="00C351A6"/>
    <w:rsid w:val="00C3557A"/>
    <w:rsid w:val="00C355B5"/>
    <w:rsid w:val="00C35638"/>
    <w:rsid w:val="00C35B00"/>
    <w:rsid w:val="00C35BC4"/>
    <w:rsid w:val="00C36025"/>
    <w:rsid w:val="00C364E4"/>
    <w:rsid w:val="00C372FD"/>
    <w:rsid w:val="00C41DB7"/>
    <w:rsid w:val="00C4231E"/>
    <w:rsid w:val="00C425FA"/>
    <w:rsid w:val="00C42AAA"/>
    <w:rsid w:val="00C43E9F"/>
    <w:rsid w:val="00C45089"/>
    <w:rsid w:val="00C453F9"/>
    <w:rsid w:val="00C460F9"/>
    <w:rsid w:val="00C502BC"/>
    <w:rsid w:val="00C50AE3"/>
    <w:rsid w:val="00C50D64"/>
    <w:rsid w:val="00C5122A"/>
    <w:rsid w:val="00C51639"/>
    <w:rsid w:val="00C5166D"/>
    <w:rsid w:val="00C5271A"/>
    <w:rsid w:val="00C52832"/>
    <w:rsid w:val="00C52CF9"/>
    <w:rsid w:val="00C5346D"/>
    <w:rsid w:val="00C548E7"/>
    <w:rsid w:val="00C54C27"/>
    <w:rsid w:val="00C55718"/>
    <w:rsid w:val="00C55D0E"/>
    <w:rsid w:val="00C568F5"/>
    <w:rsid w:val="00C57A6A"/>
    <w:rsid w:val="00C60EC4"/>
    <w:rsid w:val="00C61401"/>
    <w:rsid w:val="00C61816"/>
    <w:rsid w:val="00C62D28"/>
    <w:rsid w:val="00C63938"/>
    <w:rsid w:val="00C63B97"/>
    <w:rsid w:val="00C63CB2"/>
    <w:rsid w:val="00C63CC8"/>
    <w:rsid w:val="00C64894"/>
    <w:rsid w:val="00C64FAA"/>
    <w:rsid w:val="00C65644"/>
    <w:rsid w:val="00C65A7A"/>
    <w:rsid w:val="00C6673B"/>
    <w:rsid w:val="00C67546"/>
    <w:rsid w:val="00C705DD"/>
    <w:rsid w:val="00C70B81"/>
    <w:rsid w:val="00C70FFC"/>
    <w:rsid w:val="00C716F7"/>
    <w:rsid w:val="00C72167"/>
    <w:rsid w:val="00C721B3"/>
    <w:rsid w:val="00C72611"/>
    <w:rsid w:val="00C73841"/>
    <w:rsid w:val="00C73CEB"/>
    <w:rsid w:val="00C75465"/>
    <w:rsid w:val="00C75886"/>
    <w:rsid w:val="00C76058"/>
    <w:rsid w:val="00C7656E"/>
    <w:rsid w:val="00C76895"/>
    <w:rsid w:val="00C7755D"/>
    <w:rsid w:val="00C775EB"/>
    <w:rsid w:val="00C808A8"/>
    <w:rsid w:val="00C80B07"/>
    <w:rsid w:val="00C80B87"/>
    <w:rsid w:val="00C816B1"/>
    <w:rsid w:val="00C83003"/>
    <w:rsid w:val="00C8312B"/>
    <w:rsid w:val="00C839A7"/>
    <w:rsid w:val="00C83BB4"/>
    <w:rsid w:val="00C84693"/>
    <w:rsid w:val="00C85FB2"/>
    <w:rsid w:val="00C86985"/>
    <w:rsid w:val="00C873B6"/>
    <w:rsid w:val="00C87430"/>
    <w:rsid w:val="00C8796D"/>
    <w:rsid w:val="00C930F4"/>
    <w:rsid w:val="00C931B0"/>
    <w:rsid w:val="00C93482"/>
    <w:rsid w:val="00C934D5"/>
    <w:rsid w:val="00C9368C"/>
    <w:rsid w:val="00C94759"/>
    <w:rsid w:val="00C94A37"/>
    <w:rsid w:val="00C955A5"/>
    <w:rsid w:val="00C95F05"/>
    <w:rsid w:val="00C96A5C"/>
    <w:rsid w:val="00C97B77"/>
    <w:rsid w:val="00CA013A"/>
    <w:rsid w:val="00CA0376"/>
    <w:rsid w:val="00CA0775"/>
    <w:rsid w:val="00CA1619"/>
    <w:rsid w:val="00CA21B1"/>
    <w:rsid w:val="00CA25B7"/>
    <w:rsid w:val="00CA2ACE"/>
    <w:rsid w:val="00CA2D38"/>
    <w:rsid w:val="00CA3398"/>
    <w:rsid w:val="00CA3C8D"/>
    <w:rsid w:val="00CA431B"/>
    <w:rsid w:val="00CA443D"/>
    <w:rsid w:val="00CA499F"/>
    <w:rsid w:val="00CA4D13"/>
    <w:rsid w:val="00CA5C69"/>
    <w:rsid w:val="00CA5F23"/>
    <w:rsid w:val="00CA61D0"/>
    <w:rsid w:val="00CA6334"/>
    <w:rsid w:val="00CA6CA3"/>
    <w:rsid w:val="00CA6EA7"/>
    <w:rsid w:val="00CA7082"/>
    <w:rsid w:val="00CA74A3"/>
    <w:rsid w:val="00CA7549"/>
    <w:rsid w:val="00CB050F"/>
    <w:rsid w:val="00CB0BA4"/>
    <w:rsid w:val="00CB272C"/>
    <w:rsid w:val="00CB2B64"/>
    <w:rsid w:val="00CB4F9F"/>
    <w:rsid w:val="00CB5215"/>
    <w:rsid w:val="00CB5512"/>
    <w:rsid w:val="00CB5770"/>
    <w:rsid w:val="00CB652C"/>
    <w:rsid w:val="00CB69B7"/>
    <w:rsid w:val="00CB6EFC"/>
    <w:rsid w:val="00CB721B"/>
    <w:rsid w:val="00CB7754"/>
    <w:rsid w:val="00CB78AB"/>
    <w:rsid w:val="00CB7B7F"/>
    <w:rsid w:val="00CC0627"/>
    <w:rsid w:val="00CC0F29"/>
    <w:rsid w:val="00CC37F4"/>
    <w:rsid w:val="00CC3AA2"/>
    <w:rsid w:val="00CC4707"/>
    <w:rsid w:val="00CC4E0A"/>
    <w:rsid w:val="00CC5078"/>
    <w:rsid w:val="00CC63A4"/>
    <w:rsid w:val="00CC6786"/>
    <w:rsid w:val="00CC701C"/>
    <w:rsid w:val="00CC7459"/>
    <w:rsid w:val="00CC798E"/>
    <w:rsid w:val="00CC79B4"/>
    <w:rsid w:val="00CC7B37"/>
    <w:rsid w:val="00CD00BB"/>
    <w:rsid w:val="00CD1C17"/>
    <w:rsid w:val="00CD1DF3"/>
    <w:rsid w:val="00CD2282"/>
    <w:rsid w:val="00CD241F"/>
    <w:rsid w:val="00CD2D4B"/>
    <w:rsid w:val="00CD4169"/>
    <w:rsid w:val="00CD5663"/>
    <w:rsid w:val="00CD5C3A"/>
    <w:rsid w:val="00CD5ED5"/>
    <w:rsid w:val="00CD60F4"/>
    <w:rsid w:val="00CD61A8"/>
    <w:rsid w:val="00CD6DB0"/>
    <w:rsid w:val="00CD7363"/>
    <w:rsid w:val="00CE0633"/>
    <w:rsid w:val="00CE09CE"/>
    <w:rsid w:val="00CE1EDC"/>
    <w:rsid w:val="00CE2A01"/>
    <w:rsid w:val="00CE2D72"/>
    <w:rsid w:val="00CE3108"/>
    <w:rsid w:val="00CE36CA"/>
    <w:rsid w:val="00CE394E"/>
    <w:rsid w:val="00CE398E"/>
    <w:rsid w:val="00CE3A26"/>
    <w:rsid w:val="00CE411D"/>
    <w:rsid w:val="00CE4745"/>
    <w:rsid w:val="00CE4ECC"/>
    <w:rsid w:val="00CE6963"/>
    <w:rsid w:val="00CE6AD2"/>
    <w:rsid w:val="00CE6D5A"/>
    <w:rsid w:val="00CE6E80"/>
    <w:rsid w:val="00CF03C5"/>
    <w:rsid w:val="00CF05F4"/>
    <w:rsid w:val="00CF229A"/>
    <w:rsid w:val="00CF3755"/>
    <w:rsid w:val="00CF37D3"/>
    <w:rsid w:val="00CF3F6E"/>
    <w:rsid w:val="00CF4F1C"/>
    <w:rsid w:val="00CF5E5C"/>
    <w:rsid w:val="00CF6978"/>
    <w:rsid w:val="00CF6E6A"/>
    <w:rsid w:val="00D01EB1"/>
    <w:rsid w:val="00D02569"/>
    <w:rsid w:val="00D02852"/>
    <w:rsid w:val="00D03B65"/>
    <w:rsid w:val="00D03EFF"/>
    <w:rsid w:val="00D040ED"/>
    <w:rsid w:val="00D050CE"/>
    <w:rsid w:val="00D050D0"/>
    <w:rsid w:val="00D05549"/>
    <w:rsid w:val="00D05C3C"/>
    <w:rsid w:val="00D0703D"/>
    <w:rsid w:val="00D078FA"/>
    <w:rsid w:val="00D07BB2"/>
    <w:rsid w:val="00D1028C"/>
    <w:rsid w:val="00D10705"/>
    <w:rsid w:val="00D10DE0"/>
    <w:rsid w:val="00D10FAC"/>
    <w:rsid w:val="00D111FB"/>
    <w:rsid w:val="00D11F28"/>
    <w:rsid w:val="00D136FE"/>
    <w:rsid w:val="00D13A5B"/>
    <w:rsid w:val="00D14913"/>
    <w:rsid w:val="00D15DF6"/>
    <w:rsid w:val="00D16963"/>
    <w:rsid w:val="00D20758"/>
    <w:rsid w:val="00D2123E"/>
    <w:rsid w:val="00D22242"/>
    <w:rsid w:val="00D2246B"/>
    <w:rsid w:val="00D2260A"/>
    <w:rsid w:val="00D23310"/>
    <w:rsid w:val="00D237C7"/>
    <w:rsid w:val="00D244DD"/>
    <w:rsid w:val="00D245D1"/>
    <w:rsid w:val="00D24722"/>
    <w:rsid w:val="00D24C35"/>
    <w:rsid w:val="00D24FAC"/>
    <w:rsid w:val="00D25978"/>
    <w:rsid w:val="00D26880"/>
    <w:rsid w:val="00D274E0"/>
    <w:rsid w:val="00D27592"/>
    <w:rsid w:val="00D27602"/>
    <w:rsid w:val="00D27C0A"/>
    <w:rsid w:val="00D27D89"/>
    <w:rsid w:val="00D30442"/>
    <w:rsid w:val="00D30DC8"/>
    <w:rsid w:val="00D31D29"/>
    <w:rsid w:val="00D31E87"/>
    <w:rsid w:val="00D3208E"/>
    <w:rsid w:val="00D321B3"/>
    <w:rsid w:val="00D321DB"/>
    <w:rsid w:val="00D32E11"/>
    <w:rsid w:val="00D33326"/>
    <w:rsid w:val="00D348E8"/>
    <w:rsid w:val="00D34C8C"/>
    <w:rsid w:val="00D36F5A"/>
    <w:rsid w:val="00D37D81"/>
    <w:rsid w:val="00D37DEC"/>
    <w:rsid w:val="00D40404"/>
    <w:rsid w:val="00D40C73"/>
    <w:rsid w:val="00D4149B"/>
    <w:rsid w:val="00D416BB"/>
    <w:rsid w:val="00D42DE8"/>
    <w:rsid w:val="00D43060"/>
    <w:rsid w:val="00D43172"/>
    <w:rsid w:val="00D43358"/>
    <w:rsid w:val="00D44DB8"/>
    <w:rsid w:val="00D4515F"/>
    <w:rsid w:val="00D45C47"/>
    <w:rsid w:val="00D46420"/>
    <w:rsid w:val="00D4646F"/>
    <w:rsid w:val="00D46DFA"/>
    <w:rsid w:val="00D477D8"/>
    <w:rsid w:val="00D51602"/>
    <w:rsid w:val="00D5229E"/>
    <w:rsid w:val="00D52F08"/>
    <w:rsid w:val="00D539B2"/>
    <w:rsid w:val="00D54862"/>
    <w:rsid w:val="00D548A6"/>
    <w:rsid w:val="00D556F2"/>
    <w:rsid w:val="00D56ECF"/>
    <w:rsid w:val="00D60DC3"/>
    <w:rsid w:val="00D60F73"/>
    <w:rsid w:val="00D6165B"/>
    <w:rsid w:val="00D62A93"/>
    <w:rsid w:val="00D62BBE"/>
    <w:rsid w:val="00D6384A"/>
    <w:rsid w:val="00D6419A"/>
    <w:rsid w:val="00D64B92"/>
    <w:rsid w:val="00D659C9"/>
    <w:rsid w:val="00D66D17"/>
    <w:rsid w:val="00D67182"/>
    <w:rsid w:val="00D6780E"/>
    <w:rsid w:val="00D67CC4"/>
    <w:rsid w:val="00D7112B"/>
    <w:rsid w:val="00D71981"/>
    <w:rsid w:val="00D739FE"/>
    <w:rsid w:val="00D74C77"/>
    <w:rsid w:val="00D759D8"/>
    <w:rsid w:val="00D76208"/>
    <w:rsid w:val="00D77342"/>
    <w:rsid w:val="00D773B6"/>
    <w:rsid w:val="00D77782"/>
    <w:rsid w:val="00D805C8"/>
    <w:rsid w:val="00D80E8F"/>
    <w:rsid w:val="00D81E5F"/>
    <w:rsid w:val="00D833CD"/>
    <w:rsid w:val="00D84AD6"/>
    <w:rsid w:val="00D8567D"/>
    <w:rsid w:val="00D86428"/>
    <w:rsid w:val="00D873BB"/>
    <w:rsid w:val="00D87858"/>
    <w:rsid w:val="00D90034"/>
    <w:rsid w:val="00D90464"/>
    <w:rsid w:val="00D90658"/>
    <w:rsid w:val="00D90699"/>
    <w:rsid w:val="00D90BBA"/>
    <w:rsid w:val="00D919B6"/>
    <w:rsid w:val="00D91A78"/>
    <w:rsid w:val="00D923A1"/>
    <w:rsid w:val="00D931BC"/>
    <w:rsid w:val="00D93787"/>
    <w:rsid w:val="00D94079"/>
    <w:rsid w:val="00D94761"/>
    <w:rsid w:val="00D9476F"/>
    <w:rsid w:val="00D94B36"/>
    <w:rsid w:val="00D94BA7"/>
    <w:rsid w:val="00D95A6A"/>
    <w:rsid w:val="00D9615F"/>
    <w:rsid w:val="00D962B9"/>
    <w:rsid w:val="00D966BE"/>
    <w:rsid w:val="00D9697A"/>
    <w:rsid w:val="00D973B7"/>
    <w:rsid w:val="00D974CB"/>
    <w:rsid w:val="00D97C84"/>
    <w:rsid w:val="00DA0778"/>
    <w:rsid w:val="00DA0E05"/>
    <w:rsid w:val="00DA1ABF"/>
    <w:rsid w:val="00DA1C3C"/>
    <w:rsid w:val="00DA1F70"/>
    <w:rsid w:val="00DA30E9"/>
    <w:rsid w:val="00DA5BD5"/>
    <w:rsid w:val="00DA61D4"/>
    <w:rsid w:val="00DA643E"/>
    <w:rsid w:val="00DA6867"/>
    <w:rsid w:val="00DA701F"/>
    <w:rsid w:val="00DA70CB"/>
    <w:rsid w:val="00DB01EC"/>
    <w:rsid w:val="00DB028F"/>
    <w:rsid w:val="00DB2562"/>
    <w:rsid w:val="00DB2C1F"/>
    <w:rsid w:val="00DB2D5F"/>
    <w:rsid w:val="00DB318A"/>
    <w:rsid w:val="00DB337E"/>
    <w:rsid w:val="00DB3528"/>
    <w:rsid w:val="00DB42DD"/>
    <w:rsid w:val="00DB5A37"/>
    <w:rsid w:val="00DB5DD3"/>
    <w:rsid w:val="00DB6A56"/>
    <w:rsid w:val="00DB6A6D"/>
    <w:rsid w:val="00DB6B6B"/>
    <w:rsid w:val="00DB6B9C"/>
    <w:rsid w:val="00DB7044"/>
    <w:rsid w:val="00DB7230"/>
    <w:rsid w:val="00DC02BD"/>
    <w:rsid w:val="00DC100A"/>
    <w:rsid w:val="00DC16D2"/>
    <w:rsid w:val="00DC183D"/>
    <w:rsid w:val="00DC4B96"/>
    <w:rsid w:val="00DC4D29"/>
    <w:rsid w:val="00DC5346"/>
    <w:rsid w:val="00DC5AE7"/>
    <w:rsid w:val="00DC6A90"/>
    <w:rsid w:val="00DC7451"/>
    <w:rsid w:val="00DC7579"/>
    <w:rsid w:val="00DC7DE3"/>
    <w:rsid w:val="00DC7E3C"/>
    <w:rsid w:val="00DD005D"/>
    <w:rsid w:val="00DD014A"/>
    <w:rsid w:val="00DD237E"/>
    <w:rsid w:val="00DD28CE"/>
    <w:rsid w:val="00DD3019"/>
    <w:rsid w:val="00DD35D3"/>
    <w:rsid w:val="00DD369B"/>
    <w:rsid w:val="00DD3A06"/>
    <w:rsid w:val="00DD3EC0"/>
    <w:rsid w:val="00DD409B"/>
    <w:rsid w:val="00DD47B0"/>
    <w:rsid w:val="00DD4CE2"/>
    <w:rsid w:val="00DD4EC2"/>
    <w:rsid w:val="00DD52A3"/>
    <w:rsid w:val="00DD6404"/>
    <w:rsid w:val="00DD776D"/>
    <w:rsid w:val="00DD7978"/>
    <w:rsid w:val="00DD7AC9"/>
    <w:rsid w:val="00DE10FB"/>
    <w:rsid w:val="00DE17F3"/>
    <w:rsid w:val="00DE1FB0"/>
    <w:rsid w:val="00DE33FB"/>
    <w:rsid w:val="00DE3F0C"/>
    <w:rsid w:val="00DE5B0E"/>
    <w:rsid w:val="00DE5F43"/>
    <w:rsid w:val="00DE6AD8"/>
    <w:rsid w:val="00DE6B28"/>
    <w:rsid w:val="00DE6B81"/>
    <w:rsid w:val="00DE6C4B"/>
    <w:rsid w:val="00DE76A3"/>
    <w:rsid w:val="00DE7863"/>
    <w:rsid w:val="00DF091A"/>
    <w:rsid w:val="00DF0EC2"/>
    <w:rsid w:val="00DF1DB9"/>
    <w:rsid w:val="00DF2468"/>
    <w:rsid w:val="00DF27D7"/>
    <w:rsid w:val="00DF3469"/>
    <w:rsid w:val="00DF355B"/>
    <w:rsid w:val="00DF3873"/>
    <w:rsid w:val="00DF4E78"/>
    <w:rsid w:val="00DF5744"/>
    <w:rsid w:val="00DF6498"/>
    <w:rsid w:val="00DF671D"/>
    <w:rsid w:val="00DF70A4"/>
    <w:rsid w:val="00DF7A85"/>
    <w:rsid w:val="00E005BC"/>
    <w:rsid w:val="00E00DAA"/>
    <w:rsid w:val="00E01E19"/>
    <w:rsid w:val="00E02145"/>
    <w:rsid w:val="00E040E1"/>
    <w:rsid w:val="00E04425"/>
    <w:rsid w:val="00E0496B"/>
    <w:rsid w:val="00E04B64"/>
    <w:rsid w:val="00E0524B"/>
    <w:rsid w:val="00E058C7"/>
    <w:rsid w:val="00E059E7"/>
    <w:rsid w:val="00E05AD1"/>
    <w:rsid w:val="00E05AF5"/>
    <w:rsid w:val="00E06388"/>
    <w:rsid w:val="00E073C3"/>
    <w:rsid w:val="00E076CE"/>
    <w:rsid w:val="00E10A45"/>
    <w:rsid w:val="00E10D8C"/>
    <w:rsid w:val="00E111B6"/>
    <w:rsid w:val="00E11668"/>
    <w:rsid w:val="00E11BB3"/>
    <w:rsid w:val="00E12DE5"/>
    <w:rsid w:val="00E13AF6"/>
    <w:rsid w:val="00E14220"/>
    <w:rsid w:val="00E14B76"/>
    <w:rsid w:val="00E14C46"/>
    <w:rsid w:val="00E152AD"/>
    <w:rsid w:val="00E1550A"/>
    <w:rsid w:val="00E16962"/>
    <w:rsid w:val="00E176E9"/>
    <w:rsid w:val="00E2004D"/>
    <w:rsid w:val="00E200A2"/>
    <w:rsid w:val="00E20D98"/>
    <w:rsid w:val="00E213A9"/>
    <w:rsid w:val="00E2180C"/>
    <w:rsid w:val="00E21B2B"/>
    <w:rsid w:val="00E21C44"/>
    <w:rsid w:val="00E22B76"/>
    <w:rsid w:val="00E23541"/>
    <w:rsid w:val="00E23997"/>
    <w:rsid w:val="00E23B37"/>
    <w:rsid w:val="00E240A1"/>
    <w:rsid w:val="00E25FC0"/>
    <w:rsid w:val="00E26FC3"/>
    <w:rsid w:val="00E27217"/>
    <w:rsid w:val="00E27BB3"/>
    <w:rsid w:val="00E27CCA"/>
    <w:rsid w:val="00E30136"/>
    <w:rsid w:val="00E305C4"/>
    <w:rsid w:val="00E30BDB"/>
    <w:rsid w:val="00E30D5F"/>
    <w:rsid w:val="00E313C8"/>
    <w:rsid w:val="00E317BE"/>
    <w:rsid w:val="00E32398"/>
    <w:rsid w:val="00E33466"/>
    <w:rsid w:val="00E33887"/>
    <w:rsid w:val="00E34042"/>
    <w:rsid w:val="00E35150"/>
    <w:rsid w:val="00E3583C"/>
    <w:rsid w:val="00E36506"/>
    <w:rsid w:val="00E36E7D"/>
    <w:rsid w:val="00E37114"/>
    <w:rsid w:val="00E402AB"/>
    <w:rsid w:val="00E4077C"/>
    <w:rsid w:val="00E41420"/>
    <w:rsid w:val="00E430AE"/>
    <w:rsid w:val="00E445D9"/>
    <w:rsid w:val="00E44657"/>
    <w:rsid w:val="00E44D7F"/>
    <w:rsid w:val="00E45B6C"/>
    <w:rsid w:val="00E467E9"/>
    <w:rsid w:val="00E4736D"/>
    <w:rsid w:val="00E50B49"/>
    <w:rsid w:val="00E5149F"/>
    <w:rsid w:val="00E51D03"/>
    <w:rsid w:val="00E5261E"/>
    <w:rsid w:val="00E53294"/>
    <w:rsid w:val="00E53FBE"/>
    <w:rsid w:val="00E54E35"/>
    <w:rsid w:val="00E55A43"/>
    <w:rsid w:val="00E56178"/>
    <w:rsid w:val="00E56A6E"/>
    <w:rsid w:val="00E56CD2"/>
    <w:rsid w:val="00E5756E"/>
    <w:rsid w:val="00E575D0"/>
    <w:rsid w:val="00E60462"/>
    <w:rsid w:val="00E60579"/>
    <w:rsid w:val="00E6083F"/>
    <w:rsid w:val="00E6159B"/>
    <w:rsid w:val="00E615E0"/>
    <w:rsid w:val="00E6178B"/>
    <w:rsid w:val="00E62BD7"/>
    <w:rsid w:val="00E6389B"/>
    <w:rsid w:val="00E63921"/>
    <w:rsid w:val="00E65C2F"/>
    <w:rsid w:val="00E65EFF"/>
    <w:rsid w:val="00E6610F"/>
    <w:rsid w:val="00E6624B"/>
    <w:rsid w:val="00E666BB"/>
    <w:rsid w:val="00E67E86"/>
    <w:rsid w:val="00E70176"/>
    <w:rsid w:val="00E71997"/>
    <w:rsid w:val="00E719B6"/>
    <w:rsid w:val="00E7249A"/>
    <w:rsid w:val="00E726C6"/>
    <w:rsid w:val="00E731DD"/>
    <w:rsid w:val="00E73389"/>
    <w:rsid w:val="00E7418D"/>
    <w:rsid w:val="00E74E29"/>
    <w:rsid w:val="00E754E1"/>
    <w:rsid w:val="00E759D4"/>
    <w:rsid w:val="00E759EF"/>
    <w:rsid w:val="00E75E17"/>
    <w:rsid w:val="00E764BF"/>
    <w:rsid w:val="00E7663E"/>
    <w:rsid w:val="00E76969"/>
    <w:rsid w:val="00E775C7"/>
    <w:rsid w:val="00E7782C"/>
    <w:rsid w:val="00E80FDF"/>
    <w:rsid w:val="00E81855"/>
    <w:rsid w:val="00E8259C"/>
    <w:rsid w:val="00E8260A"/>
    <w:rsid w:val="00E82B28"/>
    <w:rsid w:val="00E832AC"/>
    <w:rsid w:val="00E85DD7"/>
    <w:rsid w:val="00E866F8"/>
    <w:rsid w:val="00E90504"/>
    <w:rsid w:val="00E906CA"/>
    <w:rsid w:val="00E91B3A"/>
    <w:rsid w:val="00E91C0C"/>
    <w:rsid w:val="00E91C65"/>
    <w:rsid w:val="00E94CF0"/>
    <w:rsid w:val="00E94D30"/>
    <w:rsid w:val="00E94DE7"/>
    <w:rsid w:val="00E95E36"/>
    <w:rsid w:val="00E96005"/>
    <w:rsid w:val="00E963A7"/>
    <w:rsid w:val="00E97362"/>
    <w:rsid w:val="00E975CE"/>
    <w:rsid w:val="00E97AA1"/>
    <w:rsid w:val="00E97D90"/>
    <w:rsid w:val="00EA084F"/>
    <w:rsid w:val="00EA14F4"/>
    <w:rsid w:val="00EA154B"/>
    <w:rsid w:val="00EA1800"/>
    <w:rsid w:val="00EA2055"/>
    <w:rsid w:val="00EA230B"/>
    <w:rsid w:val="00EA2499"/>
    <w:rsid w:val="00EA29C2"/>
    <w:rsid w:val="00EA2AA6"/>
    <w:rsid w:val="00EA2B83"/>
    <w:rsid w:val="00EA3011"/>
    <w:rsid w:val="00EA3DB9"/>
    <w:rsid w:val="00EA4507"/>
    <w:rsid w:val="00EA4AE4"/>
    <w:rsid w:val="00EA4B2F"/>
    <w:rsid w:val="00EA4C0B"/>
    <w:rsid w:val="00EA580A"/>
    <w:rsid w:val="00EA5A4E"/>
    <w:rsid w:val="00EA6417"/>
    <w:rsid w:val="00EA6F2B"/>
    <w:rsid w:val="00EA702A"/>
    <w:rsid w:val="00EA74C1"/>
    <w:rsid w:val="00EA756A"/>
    <w:rsid w:val="00EA7944"/>
    <w:rsid w:val="00EA7F48"/>
    <w:rsid w:val="00EB03DF"/>
    <w:rsid w:val="00EB0F12"/>
    <w:rsid w:val="00EB1C3F"/>
    <w:rsid w:val="00EB1FDD"/>
    <w:rsid w:val="00EB20A1"/>
    <w:rsid w:val="00EB2156"/>
    <w:rsid w:val="00EB25A1"/>
    <w:rsid w:val="00EB2C79"/>
    <w:rsid w:val="00EB2FDC"/>
    <w:rsid w:val="00EB3900"/>
    <w:rsid w:val="00EB53B3"/>
    <w:rsid w:val="00EB54D7"/>
    <w:rsid w:val="00EB59F5"/>
    <w:rsid w:val="00EB6DBF"/>
    <w:rsid w:val="00EB7450"/>
    <w:rsid w:val="00EB7A79"/>
    <w:rsid w:val="00EB7CE1"/>
    <w:rsid w:val="00EC09C1"/>
    <w:rsid w:val="00EC109B"/>
    <w:rsid w:val="00EC130F"/>
    <w:rsid w:val="00EC1441"/>
    <w:rsid w:val="00EC1457"/>
    <w:rsid w:val="00EC1762"/>
    <w:rsid w:val="00EC1D54"/>
    <w:rsid w:val="00EC2557"/>
    <w:rsid w:val="00EC645A"/>
    <w:rsid w:val="00EC69B8"/>
    <w:rsid w:val="00EC7B55"/>
    <w:rsid w:val="00EC7EF4"/>
    <w:rsid w:val="00ED0721"/>
    <w:rsid w:val="00ED0E78"/>
    <w:rsid w:val="00ED159F"/>
    <w:rsid w:val="00ED1999"/>
    <w:rsid w:val="00ED2F3F"/>
    <w:rsid w:val="00ED32BA"/>
    <w:rsid w:val="00ED42FC"/>
    <w:rsid w:val="00ED4AFD"/>
    <w:rsid w:val="00ED4EAD"/>
    <w:rsid w:val="00ED5929"/>
    <w:rsid w:val="00ED59F3"/>
    <w:rsid w:val="00ED5E82"/>
    <w:rsid w:val="00ED660C"/>
    <w:rsid w:val="00ED678B"/>
    <w:rsid w:val="00ED6C6A"/>
    <w:rsid w:val="00ED7023"/>
    <w:rsid w:val="00ED716C"/>
    <w:rsid w:val="00ED7B9F"/>
    <w:rsid w:val="00EE09ED"/>
    <w:rsid w:val="00EE0B12"/>
    <w:rsid w:val="00EE103C"/>
    <w:rsid w:val="00EE24A9"/>
    <w:rsid w:val="00EE359C"/>
    <w:rsid w:val="00EE35AB"/>
    <w:rsid w:val="00EE3879"/>
    <w:rsid w:val="00EE4100"/>
    <w:rsid w:val="00EE4213"/>
    <w:rsid w:val="00EE4B58"/>
    <w:rsid w:val="00EE5853"/>
    <w:rsid w:val="00EE7879"/>
    <w:rsid w:val="00EE7C64"/>
    <w:rsid w:val="00EF10A7"/>
    <w:rsid w:val="00EF138C"/>
    <w:rsid w:val="00EF2554"/>
    <w:rsid w:val="00EF2D87"/>
    <w:rsid w:val="00EF37B7"/>
    <w:rsid w:val="00EF5C59"/>
    <w:rsid w:val="00EF691B"/>
    <w:rsid w:val="00EF6B8E"/>
    <w:rsid w:val="00EF6FB9"/>
    <w:rsid w:val="00EF7206"/>
    <w:rsid w:val="00EF72CA"/>
    <w:rsid w:val="00EF740A"/>
    <w:rsid w:val="00EF79EC"/>
    <w:rsid w:val="00F000D3"/>
    <w:rsid w:val="00F00477"/>
    <w:rsid w:val="00F01EF1"/>
    <w:rsid w:val="00F0381E"/>
    <w:rsid w:val="00F042B1"/>
    <w:rsid w:val="00F0553B"/>
    <w:rsid w:val="00F058DD"/>
    <w:rsid w:val="00F05DDE"/>
    <w:rsid w:val="00F06CF5"/>
    <w:rsid w:val="00F07063"/>
    <w:rsid w:val="00F07CAB"/>
    <w:rsid w:val="00F1083B"/>
    <w:rsid w:val="00F1086D"/>
    <w:rsid w:val="00F11F44"/>
    <w:rsid w:val="00F137B8"/>
    <w:rsid w:val="00F14527"/>
    <w:rsid w:val="00F1462C"/>
    <w:rsid w:val="00F14675"/>
    <w:rsid w:val="00F14822"/>
    <w:rsid w:val="00F14B73"/>
    <w:rsid w:val="00F155A4"/>
    <w:rsid w:val="00F15DD5"/>
    <w:rsid w:val="00F1703A"/>
    <w:rsid w:val="00F17269"/>
    <w:rsid w:val="00F17C65"/>
    <w:rsid w:val="00F20153"/>
    <w:rsid w:val="00F20621"/>
    <w:rsid w:val="00F2069E"/>
    <w:rsid w:val="00F20B98"/>
    <w:rsid w:val="00F20F15"/>
    <w:rsid w:val="00F22DA8"/>
    <w:rsid w:val="00F2378A"/>
    <w:rsid w:val="00F24CD9"/>
    <w:rsid w:val="00F25BDB"/>
    <w:rsid w:val="00F25D50"/>
    <w:rsid w:val="00F26B7A"/>
    <w:rsid w:val="00F26C44"/>
    <w:rsid w:val="00F26D0A"/>
    <w:rsid w:val="00F26F64"/>
    <w:rsid w:val="00F27145"/>
    <w:rsid w:val="00F278A5"/>
    <w:rsid w:val="00F27F7E"/>
    <w:rsid w:val="00F30308"/>
    <w:rsid w:val="00F31DC2"/>
    <w:rsid w:val="00F32381"/>
    <w:rsid w:val="00F326CD"/>
    <w:rsid w:val="00F33828"/>
    <w:rsid w:val="00F33F30"/>
    <w:rsid w:val="00F35455"/>
    <w:rsid w:val="00F362A7"/>
    <w:rsid w:val="00F3693B"/>
    <w:rsid w:val="00F36CBD"/>
    <w:rsid w:val="00F371E5"/>
    <w:rsid w:val="00F40AB3"/>
    <w:rsid w:val="00F40CD6"/>
    <w:rsid w:val="00F42567"/>
    <w:rsid w:val="00F42DD2"/>
    <w:rsid w:val="00F42FD8"/>
    <w:rsid w:val="00F43988"/>
    <w:rsid w:val="00F440FF"/>
    <w:rsid w:val="00F4458A"/>
    <w:rsid w:val="00F449D0"/>
    <w:rsid w:val="00F45154"/>
    <w:rsid w:val="00F4663B"/>
    <w:rsid w:val="00F50142"/>
    <w:rsid w:val="00F50CDA"/>
    <w:rsid w:val="00F519CD"/>
    <w:rsid w:val="00F5225A"/>
    <w:rsid w:val="00F543E9"/>
    <w:rsid w:val="00F543F3"/>
    <w:rsid w:val="00F553B1"/>
    <w:rsid w:val="00F555BC"/>
    <w:rsid w:val="00F55F74"/>
    <w:rsid w:val="00F560ED"/>
    <w:rsid w:val="00F56F35"/>
    <w:rsid w:val="00F5710E"/>
    <w:rsid w:val="00F5723C"/>
    <w:rsid w:val="00F60A44"/>
    <w:rsid w:val="00F60AFC"/>
    <w:rsid w:val="00F61193"/>
    <w:rsid w:val="00F6152E"/>
    <w:rsid w:val="00F61B49"/>
    <w:rsid w:val="00F62F4C"/>
    <w:rsid w:val="00F63373"/>
    <w:rsid w:val="00F63C49"/>
    <w:rsid w:val="00F641D6"/>
    <w:rsid w:val="00F64260"/>
    <w:rsid w:val="00F6434A"/>
    <w:rsid w:val="00F643D0"/>
    <w:rsid w:val="00F64981"/>
    <w:rsid w:val="00F66ED6"/>
    <w:rsid w:val="00F675F3"/>
    <w:rsid w:val="00F67B7C"/>
    <w:rsid w:val="00F70AA8"/>
    <w:rsid w:val="00F71564"/>
    <w:rsid w:val="00F73493"/>
    <w:rsid w:val="00F7374A"/>
    <w:rsid w:val="00F74328"/>
    <w:rsid w:val="00F75CCD"/>
    <w:rsid w:val="00F76102"/>
    <w:rsid w:val="00F76C1E"/>
    <w:rsid w:val="00F76C9F"/>
    <w:rsid w:val="00F77939"/>
    <w:rsid w:val="00F77E85"/>
    <w:rsid w:val="00F807D8"/>
    <w:rsid w:val="00F80D88"/>
    <w:rsid w:val="00F81907"/>
    <w:rsid w:val="00F819E1"/>
    <w:rsid w:val="00F822DE"/>
    <w:rsid w:val="00F82795"/>
    <w:rsid w:val="00F827E7"/>
    <w:rsid w:val="00F82AC7"/>
    <w:rsid w:val="00F83211"/>
    <w:rsid w:val="00F8322E"/>
    <w:rsid w:val="00F83FE6"/>
    <w:rsid w:val="00F84623"/>
    <w:rsid w:val="00F84DF0"/>
    <w:rsid w:val="00F85C25"/>
    <w:rsid w:val="00F862BB"/>
    <w:rsid w:val="00F87303"/>
    <w:rsid w:val="00F90FA9"/>
    <w:rsid w:val="00F917C4"/>
    <w:rsid w:val="00F92696"/>
    <w:rsid w:val="00F9302E"/>
    <w:rsid w:val="00F93100"/>
    <w:rsid w:val="00F9310E"/>
    <w:rsid w:val="00F9329F"/>
    <w:rsid w:val="00F932C9"/>
    <w:rsid w:val="00F93958"/>
    <w:rsid w:val="00F93A69"/>
    <w:rsid w:val="00F942A4"/>
    <w:rsid w:val="00F94D05"/>
    <w:rsid w:val="00F95306"/>
    <w:rsid w:val="00F95B9F"/>
    <w:rsid w:val="00F9655E"/>
    <w:rsid w:val="00F96B4F"/>
    <w:rsid w:val="00F96DC9"/>
    <w:rsid w:val="00F96E24"/>
    <w:rsid w:val="00F977C8"/>
    <w:rsid w:val="00F978A5"/>
    <w:rsid w:val="00FA0D8E"/>
    <w:rsid w:val="00FA28BA"/>
    <w:rsid w:val="00FA29AD"/>
    <w:rsid w:val="00FA2E8F"/>
    <w:rsid w:val="00FA3A81"/>
    <w:rsid w:val="00FA4327"/>
    <w:rsid w:val="00FA5062"/>
    <w:rsid w:val="00FA56FE"/>
    <w:rsid w:val="00FA5ABB"/>
    <w:rsid w:val="00FA6C93"/>
    <w:rsid w:val="00FA7E89"/>
    <w:rsid w:val="00FB1354"/>
    <w:rsid w:val="00FB1545"/>
    <w:rsid w:val="00FB1B7B"/>
    <w:rsid w:val="00FB1C49"/>
    <w:rsid w:val="00FB1CD8"/>
    <w:rsid w:val="00FB1ECB"/>
    <w:rsid w:val="00FB21CF"/>
    <w:rsid w:val="00FB36CE"/>
    <w:rsid w:val="00FB4205"/>
    <w:rsid w:val="00FB42B1"/>
    <w:rsid w:val="00FB4FE4"/>
    <w:rsid w:val="00FB55AC"/>
    <w:rsid w:val="00FB5931"/>
    <w:rsid w:val="00FB5F08"/>
    <w:rsid w:val="00FB6FA1"/>
    <w:rsid w:val="00FC0524"/>
    <w:rsid w:val="00FC18E0"/>
    <w:rsid w:val="00FC1BB5"/>
    <w:rsid w:val="00FC1BFF"/>
    <w:rsid w:val="00FC2018"/>
    <w:rsid w:val="00FC21FB"/>
    <w:rsid w:val="00FC2817"/>
    <w:rsid w:val="00FC2BB1"/>
    <w:rsid w:val="00FC31C8"/>
    <w:rsid w:val="00FC3CAD"/>
    <w:rsid w:val="00FC4F22"/>
    <w:rsid w:val="00FC54C4"/>
    <w:rsid w:val="00FC58F2"/>
    <w:rsid w:val="00FC73A7"/>
    <w:rsid w:val="00FD0F75"/>
    <w:rsid w:val="00FD2165"/>
    <w:rsid w:val="00FD2688"/>
    <w:rsid w:val="00FD3E9D"/>
    <w:rsid w:val="00FD44F9"/>
    <w:rsid w:val="00FD5688"/>
    <w:rsid w:val="00FD663C"/>
    <w:rsid w:val="00FD66D6"/>
    <w:rsid w:val="00FD7293"/>
    <w:rsid w:val="00FD72A9"/>
    <w:rsid w:val="00FD7664"/>
    <w:rsid w:val="00FD7D06"/>
    <w:rsid w:val="00FD7F0D"/>
    <w:rsid w:val="00FE1315"/>
    <w:rsid w:val="00FE2401"/>
    <w:rsid w:val="00FE364A"/>
    <w:rsid w:val="00FE460E"/>
    <w:rsid w:val="00FE4BFD"/>
    <w:rsid w:val="00FE4D85"/>
    <w:rsid w:val="00FE4F11"/>
    <w:rsid w:val="00FE51E3"/>
    <w:rsid w:val="00FE5446"/>
    <w:rsid w:val="00FE59CF"/>
    <w:rsid w:val="00FE60D0"/>
    <w:rsid w:val="00FE6937"/>
    <w:rsid w:val="00FE6B39"/>
    <w:rsid w:val="00FE7072"/>
    <w:rsid w:val="00FF080A"/>
    <w:rsid w:val="00FF0A92"/>
    <w:rsid w:val="00FF14B2"/>
    <w:rsid w:val="00FF1B86"/>
    <w:rsid w:val="00FF3506"/>
    <w:rsid w:val="00FF3616"/>
    <w:rsid w:val="00FF4017"/>
    <w:rsid w:val="00FF5582"/>
    <w:rsid w:val="00FF57DF"/>
    <w:rsid w:val="00FF58F0"/>
    <w:rsid w:val="00FF59C1"/>
    <w:rsid w:val="00FF5DB8"/>
    <w:rsid w:val="00FF6BA1"/>
    <w:rsid w:val="40C8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100A4E"/>
  <w15:docId w15:val="{517762F2-BAD6-4C1C-8345-69BC9BFD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710"/>
    <w:pPr>
      <w:suppressAutoHyphens/>
    </w:pPr>
    <w:rPr>
      <w:rFonts w:cs="Calibri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E509E"/>
    <w:pPr>
      <w:keepNext/>
      <w:keepLines/>
      <w:outlineLvl w:val="0"/>
    </w:pPr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3D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4D304F"/>
    <w:pPr>
      <w:widowControl w:val="0"/>
      <w:suppressAutoHyphens w:val="0"/>
      <w:spacing w:before="69" w:line="360" w:lineRule="auto"/>
      <w:jc w:val="center"/>
      <w:outlineLvl w:val="2"/>
    </w:pPr>
    <w:rPr>
      <w:rFonts w:ascii="Arial" w:hAnsi="Arial" w:cs="Times New Roman"/>
      <w:b/>
      <w:bCs/>
      <w:color w:val="244061" w:themeColor="accent1" w:themeShade="80"/>
      <w:sz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E0C8C"/>
  </w:style>
  <w:style w:type="character" w:customStyle="1" w:styleId="WW8Num1z0">
    <w:name w:val="WW8Num1z0"/>
    <w:rsid w:val="002E0C8C"/>
    <w:rPr>
      <w:rFonts w:ascii="Symbol" w:hAnsi="Symbol"/>
    </w:rPr>
  </w:style>
  <w:style w:type="character" w:customStyle="1" w:styleId="WW8Num2z0">
    <w:name w:val="WW8Num2z0"/>
    <w:rsid w:val="002E0C8C"/>
    <w:rPr>
      <w:rFonts w:ascii="Symbol" w:hAnsi="Symbol"/>
    </w:rPr>
  </w:style>
  <w:style w:type="character" w:customStyle="1" w:styleId="WW8Num4z0">
    <w:name w:val="WW8Num4z0"/>
    <w:rsid w:val="002E0C8C"/>
    <w:rPr>
      <w:rFonts w:ascii="Symbol" w:hAnsi="Symbol"/>
    </w:rPr>
  </w:style>
  <w:style w:type="character" w:customStyle="1" w:styleId="WW8Num7z0">
    <w:name w:val="WW8Num7z0"/>
    <w:rsid w:val="002E0C8C"/>
    <w:rPr>
      <w:rFonts w:ascii="Symbol" w:hAnsi="Symbol"/>
    </w:rPr>
  </w:style>
  <w:style w:type="character" w:customStyle="1" w:styleId="WW8Num8z0">
    <w:name w:val="WW8Num8z0"/>
    <w:rsid w:val="002E0C8C"/>
    <w:rPr>
      <w:rFonts w:ascii="Symbol" w:hAnsi="Symbol"/>
    </w:rPr>
  </w:style>
  <w:style w:type="character" w:customStyle="1" w:styleId="WW8Num9z0">
    <w:name w:val="WW8Num9z0"/>
    <w:rsid w:val="002E0C8C"/>
    <w:rPr>
      <w:rFonts w:ascii="Symbol" w:hAnsi="Symbol"/>
    </w:rPr>
  </w:style>
  <w:style w:type="character" w:customStyle="1" w:styleId="WW8Num10z0">
    <w:name w:val="WW8Num10z0"/>
    <w:rsid w:val="002E0C8C"/>
    <w:rPr>
      <w:rFonts w:ascii="Symbol" w:hAnsi="Symbol"/>
    </w:rPr>
  </w:style>
  <w:style w:type="character" w:customStyle="1" w:styleId="WW8Num11z0">
    <w:name w:val="WW8Num11z0"/>
    <w:rsid w:val="002E0C8C"/>
    <w:rPr>
      <w:rFonts w:ascii="Symbol" w:hAnsi="Symbol"/>
    </w:rPr>
  </w:style>
  <w:style w:type="character" w:customStyle="1" w:styleId="WW8Num12z0">
    <w:name w:val="WW8Num12z0"/>
    <w:rsid w:val="002E0C8C"/>
    <w:rPr>
      <w:rFonts w:ascii="Symbol" w:hAnsi="Symbol"/>
    </w:rPr>
  </w:style>
  <w:style w:type="character" w:customStyle="1" w:styleId="WW8Num13z0">
    <w:name w:val="WW8Num13z0"/>
    <w:rsid w:val="002E0C8C"/>
    <w:rPr>
      <w:rFonts w:ascii="Symbol" w:hAnsi="Symbol"/>
    </w:rPr>
  </w:style>
  <w:style w:type="character" w:customStyle="1" w:styleId="WW8Num14z0">
    <w:name w:val="WW8Num14z0"/>
    <w:rsid w:val="002E0C8C"/>
    <w:rPr>
      <w:rFonts w:ascii="Symbol" w:hAnsi="Symbol"/>
    </w:rPr>
  </w:style>
  <w:style w:type="character" w:customStyle="1" w:styleId="WW8Num15z0">
    <w:name w:val="WW8Num15z0"/>
    <w:rsid w:val="002E0C8C"/>
    <w:rPr>
      <w:rFonts w:ascii="Symbol" w:hAnsi="Symbol"/>
    </w:rPr>
  </w:style>
  <w:style w:type="character" w:customStyle="1" w:styleId="WW8Num17z0">
    <w:name w:val="WW8Num17z0"/>
    <w:rsid w:val="002E0C8C"/>
    <w:rPr>
      <w:rFonts w:ascii="Symbol" w:hAnsi="Symbol"/>
    </w:rPr>
  </w:style>
  <w:style w:type="character" w:customStyle="1" w:styleId="WW8Num18z0">
    <w:name w:val="WW8Num18z0"/>
    <w:rsid w:val="002E0C8C"/>
    <w:rPr>
      <w:rFonts w:ascii="Symbol" w:hAnsi="Symbol"/>
    </w:rPr>
  </w:style>
  <w:style w:type="character" w:customStyle="1" w:styleId="WW8Num19z0">
    <w:name w:val="WW8Num19z0"/>
    <w:rsid w:val="002E0C8C"/>
    <w:rPr>
      <w:rFonts w:ascii="Symbol" w:hAnsi="Symbol"/>
    </w:rPr>
  </w:style>
  <w:style w:type="character" w:customStyle="1" w:styleId="WW8Num20z0">
    <w:name w:val="WW8Num20z0"/>
    <w:rsid w:val="002E0C8C"/>
    <w:rPr>
      <w:rFonts w:ascii="Symbol" w:hAnsi="Symbol"/>
    </w:rPr>
  </w:style>
  <w:style w:type="character" w:customStyle="1" w:styleId="WW8Num21z0">
    <w:name w:val="WW8Num21z0"/>
    <w:rsid w:val="002E0C8C"/>
    <w:rPr>
      <w:rFonts w:ascii="Symbol" w:hAnsi="Symbol"/>
    </w:rPr>
  </w:style>
  <w:style w:type="character" w:customStyle="1" w:styleId="WW8Num22z0">
    <w:name w:val="WW8Num22z0"/>
    <w:rsid w:val="002E0C8C"/>
    <w:rPr>
      <w:rFonts w:ascii="Symbol" w:hAnsi="Symbol"/>
    </w:rPr>
  </w:style>
  <w:style w:type="character" w:customStyle="1" w:styleId="WW8Num23z0">
    <w:name w:val="WW8Num23z0"/>
    <w:rsid w:val="002E0C8C"/>
    <w:rPr>
      <w:rFonts w:ascii="Symbol" w:hAnsi="Symbol"/>
    </w:rPr>
  </w:style>
  <w:style w:type="character" w:customStyle="1" w:styleId="WW8Num24z0">
    <w:name w:val="WW8Num24z0"/>
    <w:rsid w:val="002E0C8C"/>
    <w:rPr>
      <w:rFonts w:ascii="Symbol" w:hAnsi="Symbol"/>
    </w:rPr>
  </w:style>
  <w:style w:type="character" w:customStyle="1" w:styleId="WW8Num25z0">
    <w:name w:val="WW8Num25z0"/>
    <w:rsid w:val="002E0C8C"/>
    <w:rPr>
      <w:rFonts w:ascii="Symbol" w:hAnsi="Symbol"/>
    </w:rPr>
  </w:style>
  <w:style w:type="character" w:customStyle="1" w:styleId="WW8Num26z0">
    <w:name w:val="WW8Num26z0"/>
    <w:rsid w:val="002E0C8C"/>
    <w:rPr>
      <w:rFonts w:ascii="Symbol" w:hAnsi="Symbol"/>
    </w:rPr>
  </w:style>
  <w:style w:type="character" w:customStyle="1" w:styleId="WW8Num27z0">
    <w:name w:val="WW8Num27z0"/>
    <w:rsid w:val="002E0C8C"/>
    <w:rPr>
      <w:rFonts w:ascii="Symbol" w:hAnsi="Symbol"/>
    </w:rPr>
  </w:style>
  <w:style w:type="character" w:customStyle="1" w:styleId="WW8Num28z0">
    <w:name w:val="WW8Num28z0"/>
    <w:rsid w:val="002E0C8C"/>
    <w:rPr>
      <w:rFonts w:ascii="Symbol" w:hAnsi="Symbol"/>
    </w:rPr>
  </w:style>
  <w:style w:type="character" w:customStyle="1" w:styleId="Fuentedeprrafopredeter1">
    <w:name w:val="Fuente de párrafo predeter.1"/>
    <w:rsid w:val="002E0C8C"/>
  </w:style>
  <w:style w:type="character" w:customStyle="1" w:styleId="SaludoCar">
    <w:name w:val="Saludo Car"/>
    <w:rsid w:val="002E0C8C"/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TtuloCar">
    <w:name w:val="Título Car"/>
    <w:uiPriority w:val="10"/>
    <w:rsid w:val="002E0C8C"/>
    <w:rPr>
      <w:rFonts w:ascii="Cambria" w:eastAsia="Times New Roman" w:hAnsi="Cambria" w:cs="Times New Roman"/>
      <w:b/>
      <w:bCs/>
      <w:kern w:val="1"/>
      <w:sz w:val="32"/>
      <w:szCs w:val="32"/>
      <w:lang w:val="es-ES"/>
    </w:rPr>
  </w:style>
  <w:style w:type="character" w:customStyle="1" w:styleId="TextoindependienteCar">
    <w:name w:val="Texto independiente Car"/>
    <w:rsid w:val="002E0C8C"/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SubttuloCar">
    <w:name w:val="Subtítulo Car"/>
    <w:uiPriority w:val="11"/>
    <w:rsid w:val="002E0C8C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SangradetextonormalCar">
    <w:name w:val="Sangría de texto normal Car"/>
    <w:rsid w:val="002E0C8C"/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rsid w:val="002E0C8C"/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EncabezadoCar">
    <w:name w:val="Encabezado Car"/>
    <w:rsid w:val="002E0C8C"/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PiedepginaCar">
    <w:name w:val="Pie de página Car"/>
    <w:uiPriority w:val="99"/>
    <w:rsid w:val="002E0C8C"/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TextodegloboCar">
    <w:name w:val="Texto de globo Car"/>
    <w:rsid w:val="002E0C8C"/>
    <w:rPr>
      <w:rFonts w:ascii="Tahoma" w:eastAsia="Times New Roman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rsid w:val="002E0C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2E0C8C"/>
    <w:pPr>
      <w:spacing w:after="120"/>
    </w:pPr>
  </w:style>
  <w:style w:type="paragraph" w:styleId="Lista">
    <w:name w:val="List"/>
    <w:basedOn w:val="Textoindependiente"/>
    <w:rsid w:val="002E0C8C"/>
    <w:rPr>
      <w:rFonts w:cs="Mangal"/>
    </w:rPr>
  </w:style>
  <w:style w:type="paragraph" w:customStyle="1" w:styleId="Etiqueta">
    <w:name w:val="Etiqueta"/>
    <w:basedOn w:val="Normal"/>
    <w:rsid w:val="002E0C8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E0C8C"/>
    <w:pPr>
      <w:suppressLineNumbers/>
    </w:pPr>
    <w:rPr>
      <w:rFonts w:cs="Mangal"/>
    </w:rPr>
  </w:style>
  <w:style w:type="paragraph" w:customStyle="1" w:styleId="WW-Predeterminado">
    <w:name w:val="WW-Predeterminado"/>
    <w:rsid w:val="002E0C8C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8" w:lineRule="auto"/>
    </w:pPr>
    <w:rPr>
      <w:rFonts w:ascii="Arial Unicode MS" w:eastAsia="Arial Unicode MS" w:hAnsi="Arial Unicode MS" w:cs="Arial Unicode MS"/>
      <w:color w:val="000000"/>
      <w:sz w:val="36"/>
      <w:szCs w:val="36"/>
      <w:lang w:val="es-ES" w:eastAsia="ar-SA"/>
    </w:rPr>
  </w:style>
  <w:style w:type="paragraph" w:styleId="NormalWeb">
    <w:name w:val="Normal (Web)"/>
    <w:basedOn w:val="Normal"/>
    <w:uiPriority w:val="99"/>
    <w:rsid w:val="002E0C8C"/>
    <w:pPr>
      <w:spacing w:before="280" w:after="280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2E0C8C"/>
    <w:pPr>
      <w:ind w:left="720"/>
    </w:pPr>
    <w:rPr>
      <w:lang w:val="es-MX"/>
    </w:rPr>
  </w:style>
  <w:style w:type="paragraph" w:customStyle="1" w:styleId="Lista21">
    <w:name w:val="Lista 21"/>
    <w:basedOn w:val="Normal"/>
    <w:rsid w:val="002E0C8C"/>
    <w:pPr>
      <w:ind w:left="566" w:hanging="283"/>
    </w:pPr>
  </w:style>
  <w:style w:type="paragraph" w:customStyle="1" w:styleId="Lista31">
    <w:name w:val="Lista 31"/>
    <w:basedOn w:val="Normal"/>
    <w:rsid w:val="002E0C8C"/>
    <w:pPr>
      <w:ind w:left="849" w:hanging="283"/>
    </w:pPr>
  </w:style>
  <w:style w:type="paragraph" w:customStyle="1" w:styleId="Lista41">
    <w:name w:val="Lista 41"/>
    <w:basedOn w:val="Normal"/>
    <w:rsid w:val="002E0C8C"/>
    <w:pPr>
      <w:ind w:left="1132" w:hanging="283"/>
    </w:pPr>
  </w:style>
  <w:style w:type="paragraph" w:customStyle="1" w:styleId="Saludo1">
    <w:name w:val="Saludo1"/>
    <w:basedOn w:val="Normal"/>
    <w:next w:val="Normal"/>
    <w:rsid w:val="002E0C8C"/>
  </w:style>
  <w:style w:type="paragraph" w:styleId="Ttulo">
    <w:name w:val="Title"/>
    <w:basedOn w:val="Sinespaciado"/>
    <w:next w:val="Normal"/>
    <w:autoRedefine/>
    <w:uiPriority w:val="10"/>
    <w:qFormat/>
    <w:rsid w:val="00F17269"/>
  </w:style>
  <w:style w:type="paragraph" w:styleId="Subttulo">
    <w:name w:val="Subtitle"/>
    <w:basedOn w:val="Normal"/>
    <w:next w:val="Normal"/>
    <w:uiPriority w:val="11"/>
    <w:qFormat/>
    <w:rsid w:val="002E0C8C"/>
    <w:pPr>
      <w:spacing w:after="60"/>
      <w:jc w:val="center"/>
    </w:pPr>
    <w:rPr>
      <w:rFonts w:ascii="Cambria" w:hAnsi="Cambria" w:cs="Times New Roman"/>
    </w:rPr>
  </w:style>
  <w:style w:type="paragraph" w:styleId="Sangradetextonormal">
    <w:name w:val="Body Text Indent"/>
    <w:basedOn w:val="Normal"/>
    <w:rsid w:val="002E0C8C"/>
    <w:pPr>
      <w:spacing w:after="120"/>
      <w:ind w:left="283"/>
    </w:pPr>
  </w:style>
  <w:style w:type="paragraph" w:customStyle="1" w:styleId="Textoindependienteprimerasangra21">
    <w:name w:val="Texto independiente primera sangría 21"/>
    <w:basedOn w:val="Sangradetextonormal"/>
    <w:rsid w:val="002E0C8C"/>
    <w:pPr>
      <w:ind w:firstLine="210"/>
    </w:pPr>
  </w:style>
  <w:style w:type="paragraph" w:styleId="Encabezado">
    <w:name w:val="header"/>
    <w:basedOn w:val="Normal"/>
    <w:rsid w:val="002E0C8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uiPriority w:val="99"/>
    <w:rsid w:val="002E0C8C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sid w:val="002E0C8C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2E0C8C"/>
    <w:pPr>
      <w:suppressLineNumbers/>
    </w:pPr>
  </w:style>
  <w:style w:type="paragraph" w:customStyle="1" w:styleId="Encabezadodelatabla">
    <w:name w:val="Encabezado de la tabla"/>
    <w:basedOn w:val="Contenidodelatabla"/>
    <w:rsid w:val="002E0C8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2E0C8C"/>
  </w:style>
  <w:style w:type="paragraph" w:customStyle="1" w:styleId="278E04A658484F94B498842542EED5D3">
    <w:name w:val="278E04A658484F94B498842542EED5D3"/>
    <w:rsid w:val="007C25EE"/>
    <w:pPr>
      <w:spacing w:after="200" w:line="276" w:lineRule="auto"/>
    </w:pPr>
    <w:rPr>
      <w:rFonts w:ascii="Calibri" w:hAnsi="Calibri"/>
      <w:sz w:val="22"/>
      <w:szCs w:val="22"/>
      <w:lang w:val="es-AR" w:eastAsia="es-AR"/>
    </w:rPr>
  </w:style>
  <w:style w:type="table" w:styleId="Tablaconcuadrcula">
    <w:name w:val="Table Grid"/>
    <w:basedOn w:val="Tablanormal"/>
    <w:uiPriority w:val="39"/>
    <w:rsid w:val="0030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itulo 2"/>
    <w:basedOn w:val="Normal"/>
    <w:next w:val="Ttulo2"/>
    <w:link w:val="SinespaciadoCar"/>
    <w:uiPriority w:val="1"/>
    <w:qFormat/>
    <w:rsid w:val="00963105"/>
    <w:pPr>
      <w:widowControl w:val="0"/>
      <w:spacing w:line="360" w:lineRule="auto"/>
      <w:jc w:val="center"/>
    </w:pPr>
    <w:rPr>
      <w:rFonts w:ascii="Arial" w:hAnsi="Arial"/>
      <w:b/>
      <w:color w:val="1F497D" w:themeColor="text2"/>
      <w:sz w:val="28"/>
      <w:szCs w:val="28"/>
    </w:rPr>
  </w:style>
  <w:style w:type="character" w:customStyle="1" w:styleId="SinespaciadoCar">
    <w:name w:val="Sin espaciado Car"/>
    <w:aliases w:val="Titulo 2 Car"/>
    <w:link w:val="Sinespaciado"/>
    <w:uiPriority w:val="1"/>
    <w:rsid w:val="00963105"/>
    <w:rPr>
      <w:rFonts w:ascii="Arial" w:hAnsi="Arial" w:cs="Calibri"/>
      <w:b/>
      <w:color w:val="1F497D" w:themeColor="text2"/>
      <w:sz w:val="28"/>
      <w:szCs w:val="28"/>
      <w:lang w:val="es-ES" w:eastAsia="ar-SA"/>
    </w:rPr>
  </w:style>
  <w:style w:type="paragraph" w:customStyle="1" w:styleId="Default">
    <w:name w:val="Default"/>
    <w:rsid w:val="006907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C176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73FD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73FD6"/>
    <w:rPr>
      <w:rFonts w:cs="Calibri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773FD6"/>
    <w:rPr>
      <w:vertAlign w:val="superscript"/>
    </w:rPr>
  </w:style>
  <w:style w:type="table" w:customStyle="1" w:styleId="Tabladecuadrcula4-nfasis11">
    <w:name w:val="Tabla de cuadrícula 4 - Énfasis 11"/>
    <w:basedOn w:val="Tablanormal"/>
    <w:uiPriority w:val="49"/>
    <w:rsid w:val="00C5122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52EA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52EA8"/>
    <w:rPr>
      <w:rFonts w:cs="Calibri"/>
      <w:lang w:val="es-ES"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152EA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139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139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3949"/>
    <w:rPr>
      <w:rFonts w:cs="Calibri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39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3949"/>
    <w:rPr>
      <w:rFonts w:cs="Calibri"/>
      <w:b/>
      <w:bCs/>
      <w:lang w:val="es-ES" w:eastAsia="ar-SA"/>
    </w:rPr>
  </w:style>
  <w:style w:type="paragraph" w:styleId="Revisin">
    <w:name w:val="Revision"/>
    <w:hidden/>
    <w:uiPriority w:val="99"/>
    <w:semiHidden/>
    <w:rsid w:val="001C0272"/>
    <w:rPr>
      <w:rFonts w:cs="Calibri"/>
      <w:sz w:val="24"/>
      <w:szCs w:val="24"/>
      <w:lang w:val="es-ES" w:eastAsia="ar-SA"/>
    </w:rPr>
  </w:style>
  <w:style w:type="paragraph" w:customStyle="1" w:styleId="Listavistosa-nfasis11">
    <w:name w:val="Lista vistosa - Énfasis 11"/>
    <w:basedOn w:val="Normal"/>
    <w:uiPriority w:val="34"/>
    <w:qFormat/>
    <w:rsid w:val="004E6EE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14323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E359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4675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632F24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1"/>
    <w:rsid w:val="004D304F"/>
    <w:rPr>
      <w:rFonts w:ascii="Arial" w:hAnsi="Arial"/>
      <w:b/>
      <w:bCs/>
      <w:color w:val="244061" w:themeColor="accent1" w:themeShade="80"/>
      <w:sz w:val="28"/>
      <w:szCs w:val="24"/>
      <w:lang w:val="en-US" w:eastAsia="en-US"/>
    </w:rPr>
  </w:style>
  <w:style w:type="table" w:customStyle="1" w:styleId="TableGrid1">
    <w:name w:val="Table Grid1"/>
    <w:basedOn w:val="Tablanormal"/>
    <w:next w:val="Tablaconcuadrcula"/>
    <w:uiPriority w:val="59"/>
    <w:rsid w:val="00B84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3A3D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332F41"/>
    <w:rPr>
      <w:color w:val="605E5C"/>
      <w:shd w:val="clear" w:color="auto" w:fill="E1DFDD"/>
    </w:rPr>
  </w:style>
  <w:style w:type="table" w:customStyle="1" w:styleId="TableGrid2">
    <w:name w:val="Table Grid2"/>
    <w:basedOn w:val="Tablanormal"/>
    <w:next w:val="Tablaconcuadrcula"/>
    <w:uiPriority w:val="59"/>
    <w:rsid w:val="001E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E509E"/>
    <w:rPr>
      <w:rFonts w:ascii="Arial" w:eastAsiaTheme="majorEastAsia" w:hAnsi="Arial" w:cstheme="majorBidi"/>
      <w:b/>
      <w:color w:val="365F91" w:themeColor="accent1" w:themeShade="BF"/>
      <w:sz w:val="32"/>
      <w:szCs w:val="32"/>
      <w:lang w:val="es-ES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6F2019"/>
    <w:pPr>
      <w:suppressAutoHyphens w:val="0"/>
      <w:spacing w:line="259" w:lineRule="auto"/>
      <w:outlineLvl w:val="9"/>
    </w:pPr>
    <w:rPr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B31EC7"/>
    <w:pPr>
      <w:spacing w:after="1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66C55"/>
    <w:pPr>
      <w:ind w:left="480" w:hanging="240"/>
    </w:pPr>
  </w:style>
  <w:style w:type="paragraph" w:styleId="TDC3">
    <w:name w:val="toc 3"/>
    <w:basedOn w:val="Normal"/>
    <w:next w:val="Normal"/>
    <w:autoRedefine/>
    <w:uiPriority w:val="39"/>
    <w:unhideWhenUsed/>
    <w:rsid w:val="00566C5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1BB87-F950-444F-AD40-6246CD9D8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7db7d26-61fa-458e-b725-4336ee8fcad0}" enabled="0" method="" siteId="{c7db7d26-61fa-458e-b725-4336ee8fca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1</Pages>
  <Words>10038</Words>
  <Characters>55209</Characters>
  <Application>Microsoft Office Word</Application>
  <DocSecurity>0</DocSecurity>
  <Lines>46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6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25</dc:subject>
  <dc:creator>PROGRAMA BANDERA AZUL</dc:creator>
  <cp:keywords/>
  <dc:description/>
  <cp:lastModifiedBy>Madrigal Castro Wendy Elena</cp:lastModifiedBy>
  <cp:revision>10</cp:revision>
  <cp:lastPrinted>2021-04-12T02:09:00Z</cp:lastPrinted>
  <dcterms:created xsi:type="dcterms:W3CDTF">2025-02-03T20:54:00Z</dcterms:created>
  <dcterms:modified xsi:type="dcterms:W3CDTF">2025-03-06T14:24:00Z</dcterms:modified>
</cp:coreProperties>
</file>